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D1" w:rsidRDefault="00AC5BD1" w:rsidP="00870ECD">
      <w:pPr>
        <w:pStyle w:val="a0"/>
        <w:ind w:firstLine="0"/>
        <w:jc w:val="center"/>
      </w:pPr>
      <w:bookmarkStart w:id="0" w:name="_GoBack"/>
      <w:bookmarkEnd w:id="0"/>
    </w:p>
    <w:p w:rsidR="00870ECD" w:rsidRDefault="00870ECD" w:rsidP="00870ECD">
      <w:pPr>
        <w:pStyle w:val="a0"/>
        <w:ind w:firstLine="0"/>
        <w:jc w:val="center"/>
      </w:pPr>
    </w:p>
    <w:p w:rsidR="00870ECD" w:rsidRDefault="00870ECD" w:rsidP="00870ECD">
      <w:pPr>
        <w:pStyle w:val="a0"/>
        <w:ind w:firstLine="0"/>
        <w:jc w:val="center"/>
        <w:rPr>
          <w:rtl/>
        </w:rPr>
      </w:pPr>
    </w:p>
    <w:p w:rsidR="007B2F26" w:rsidRDefault="007B2F26" w:rsidP="00870ECD">
      <w:pPr>
        <w:pStyle w:val="a0"/>
        <w:ind w:firstLine="0"/>
        <w:jc w:val="center"/>
      </w:pPr>
    </w:p>
    <w:p w:rsidR="00B836C4" w:rsidRPr="00B836C4" w:rsidRDefault="00B836C4" w:rsidP="00870ECD">
      <w:pPr>
        <w:pStyle w:val="a0"/>
        <w:ind w:firstLine="0"/>
        <w:jc w:val="center"/>
        <w:rPr>
          <w:rFonts w:ascii="IRTitr" w:hAnsi="IRTitr" w:cs="IRTitr"/>
          <w:sz w:val="70"/>
          <w:szCs w:val="70"/>
          <w:rtl/>
        </w:rPr>
      </w:pPr>
      <w:r w:rsidRPr="00870ECD">
        <w:rPr>
          <w:rFonts w:ascii="IRTitr" w:hAnsi="IRTitr" w:cs="IRTitr"/>
          <w:sz w:val="76"/>
          <w:szCs w:val="76"/>
          <w:rtl/>
        </w:rPr>
        <w:t>ابو هریره</w:t>
      </w:r>
    </w:p>
    <w:p w:rsidR="00B836C4" w:rsidRDefault="00B836C4" w:rsidP="00870ECD">
      <w:pPr>
        <w:pStyle w:val="a0"/>
        <w:ind w:firstLine="0"/>
        <w:jc w:val="center"/>
        <w:rPr>
          <w:rtl/>
        </w:rPr>
      </w:pPr>
    </w:p>
    <w:p w:rsidR="00A14D0E" w:rsidRPr="00B836C4" w:rsidRDefault="006F060F" w:rsidP="00870ECD">
      <w:pPr>
        <w:pStyle w:val="a0"/>
        <w:ind w:firstLine="0"/>
        <w:jc w:val="center"/>
        <w:rPr>
          <w:sz w:val="40"/>
          <w:szCs w:val="40"/>
          <w:rtl/>
        </w:rPr>
      </w:pPr>
      <w:r w:rsidRPr="00870ECD">
        <w:rPr>
          <w:rFonts w:ascii="IRZar" w:hAnsi="IRZar" w:cs="IRZar"/>
          <w:b/>
          <w:bCs/>
          <w:sz w:val="40"/>
          <w:szCs w:val="40"/>
          <w:rtl/>
        </w:rPr>
        <w:t>شاگرد م</w:t>
      </w:r>
      <w:r w:rsidR="00CD474E" w:rsidRPr="00870ECD">
        <w:rPr>
          <w:rFonts w:ascii="IRZar" w:hAnsi="IRZar" w:cs="IRZar"/>
          <w:b/>
          <w:bCs/>
          <w:sz w:val="40"/>
          <w:szCs w:val="40"/>
          <w:rtl/>
        </w:rPr>
        <w:t>ک</w:t>
      </w:r>
      <w:r w:rsidRPr="00870ECD">
        <w:rPr>
          <w:rFonts w:ascii="IRZar" w:hAnsi="IRZar" w:cs="IRZar"/>
          <w:b/>
          <w:bCs/>
          <w:sz w:val="40"/>
          <w:szCs w:val="40"/>
          <w:rtl/>
        </w:rPr>
        <w:t>تب پ</w:t>
      </w:r>
      <w:r w:rsidR="00CD474E" w:rsidRPr="00870ECD">
        <w:rPr>
          <w:rFonts w:ascii="IRZar" w:hAnsi="IRZar" w:cs="IRZar"/>
          <w:b/>
          <w:bCs/>
          <w:sz w:val="40"/>
          <w:szCs w:val="40"/>
          <w:rtl/>
        </w:rPr>
        <w:t>ی</w:t>
      </w:r>
      <w:r w:rsidRPr="00870ECD">
        <w:rPr>
          <w:rFonts w:ascii="IRZar" w:hAnsi="IRZar" w:cs="IRZar"/>
          <w:b/>
          <w:bCs/>
          <w:sz w:val="40"/>
          <w:szCs w:val="40"/>
          <w:rtl/>
        </w:rPr>
        <w:t>امبر</w:t>
      </w:r>
      <w:r w:rsidR="007B2F26">
        <w:rPr>
          <w:rFonts w:cs="CTraditional Arabic"/>
          <w:sz w:val="40"/>
          <w:szCs w:val="40"/>
          <w:rtl/>
        </w:rPr>
        <w:t> </w:t>
      </w:r>
      <w:r w:rsidR="007B2F26" w:rsidRPr="00B836C4">
        <w:rPr>
          <w:rFonts w:cs="CTraditional Arabic" w:hint="cs"/>
          <w:sz w:val="40"/>
          <w:szCs w:val="40"/>
          <w:rtl/>
        </w:rPr>
        <w:t>ج</w:t>
      </w:r>
    </w:p>
    <w:p w:rsidR="00A14D0E" w:rsidRPr="00F22B73" w:rsidRDefault="00A14D0E" w:rsidP="00870ECD">
      <w:pPr>
        <w:jc w:val="center"/>
        <w:rPr>
          <w:rFonts w:cs="Nazli"/>
          <w:rtl/>
          <w:lang w:bidi="fa-IR"/>
        </w:rPr>
      </w:pPr>
    </w:p>
    <w:p w:rsidR="00537918" w:rsidRDefault="00537918" w:rsidP="00870ECD">
      <w:pPr>
        <w:pStyle w:val="1-"/>
        <w:ind w:firstLine="0"/>
        <w:jc w:val="center"/>
        <w:rPr>
          <w:rtl/>
        </w:rPr>
      </w:pPr>
    </w:p>
    <w:p w:rsidR="00D7742D" w:rsidRDefault="00D7742D" w:rsidP="00870ECD">
      <w:pPr>
        <w:pStyle w:val="1-"/>
        <w:ind w:firstLine="0"/>
        <w:jc w:val="center"/>
        <w:rPr>
          <w:rtl/>
        </w:rPr>
      </w:pPr>
    </w:p>
    <w:p w:rsidR="00D7742D" w:rsidRPr="00645AD8" w:rsidRDefault="00D7742D" w:rsidP="00870ECD">
      <w:pPr>
        <w:pStyle w:val="1-"/>
        <w:ind w:firstLine="0"/>
        <w:jc w:val="center"/>
        <w:rPr>
          <w:rtl/>
        </w:rPr>
      </w:pPr>
    </w:p>
    <w:p w:rsidR="00B836C4" w:rsidRPr="00B836C4" w:rsidRDefault="006F060F" w:rsidP="00870ECD">
      <w:pPr>
        <w:jc w:val="center"/>
        <w:rPr>
          <w:rFonts w:ascii="IRYakout" w:hAnsi="IRYakout" w:cs="IRYakout"/>
          <w:b/>
          <w:bCs/>
          <w:sz w:val="24"/>
          <w:szCs w:val="32"/>
          <w:lang w:bidi="fa-IR"/>
        </w:rPr>
      </w:pPr>
      <w:r w:rsidRPr="00B836C4">
        <w:rPr>
          <w:rFonts w:ascii="IRYakout" w:hAnsi="IRYakout" w:cs="IRYakout"/>
          <w:b/>
          <w:bCs/>
          <w:sz w:val="24"/>
          <w:szCs w:val="32"/>
          <w:rtl/>
          <w:lang w:bidi="fa-IR"/>
        </w:rPr>
        <w:t>مؤلف:</w:t>
      </w:r>
    </w:p>
    <w:p w:rsidR="006F060F" w:rsidRDefault="006F060F" w:rsidP="00870ECD">
      <w:pPr>
        <w:jc w:val="center"/>
        <w:rPr>
          <w:rFonts w:ascii="IRYakout" w:hAnsi="IRYakout" w:cs="IRYakout"/>
          <w:b/>
          <w:bCs/>
          <w:sz w:val="28"/>
          <w:szCs w:val="36"/>
          <w:rtl/>
          <w:lang w:bidi="fa-IR"/>
        </w:rPr>
      </w:pPr>
      <w:r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 xml:space="preserve"> محمد</w:t>
      </w:r>
      <w:r w:rsidR="00DB0380">
        <w:rPr>
          <w:rFonts w:ascii="IRYakout" w:hAnsi="IRYakout" w:cs="IRYakout" w:hint="cs"/>
          <w:b/>
          <w:bCs/>
          <w:sz w:val="28"/>
          <w:szCs w:val="36"/>
          <w:rtl/>
          <w:lang w:bidi="fa-IR"/>
        </w:rPr>
        <w:t xml:space="preserve"> </w:t>
      </w:r>
      <w:r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>عل</w:t>
      </w:r>
      <w:r w:rsidR="00CD474E"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>ی</w:t>
      </w:r>
      <w:r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 xml:space="preserve"> دوله</w:t>
      </w:r>
    </w:p>
    <w:p w:rsidR="00D7742D" w:rsidRPr="00870ECD" w:rsidRDefault="00D7742D" w:rsidP="00870ECD">
      <w:pPr>
        <w:jc w:val="center"/>
        <w:rPr>
          <w:rFonts w:ascii="IRYakout" w:hAnsi="IRYakout" w:cs="IRYakout"/>
          <w:b/>
          <w:bCs/>
          <w:sz w:val="26"/>
          <w:szCs w:val="26"/>
          <w:lang w:bidi="fa-IR"/>
        </w:rPr>
      </w:pPr>
    </w:p>
    <w:p w:rsidR="00870ECD" w:rsidRPr="00870ECD" w:rsidRDefault="00870ECD" w:rsidP="00870ECD">
      <w:pPr>
        <w:jc w:val="center"/>
        <w:rPr>
          <w:rFonts w:ascii="IRYakout" w:hAnsi="IRYakout" w:cs="IRYakout"/>
          <w:b/>
          <w:bCs/>
          <w:sz w:val="26"/>
          <w:szCs w:val="26"/>
          <w:lang w:bidi="fa-IR"/>
        </w:rPr>
      </w:pPr>
    </w:p>
    <w:p w:rsidR="00B836C4" w:rsidRPr="00B836C4" w:rsidRDefault="003B2F9D" w:rsidP="00870ECD">
      <w:pPr>
        <w:jc w:val="center"/>
        <w:rPr>
          <w:rFonts w:ascii="IRYakout" w:hAnsi="IRYakout" w:cs="IRYakout"/>
          <w:b/>
          <w:bCs/>
          <w:sz w:val="24"/>
          <w:szCs w:val="32"/>
          <w:lang w:bidi="fa-IR"/>
        </w:rPr>
      </w:pPr>
      <w:r w:rsidRPr="00B836C4">
        <w:rPr>
          <w:rFonts w:ascii="IRYakout" w:hAnsi="IRYakout" w:cs="IRYakout"/>
          <w:b/>
          <w:bCs/>
          <w:sz w:val="24"/>
          <w:szCs w:val="32"/>
          <w:rtl/>
          <w:lang w:bidi="fa-IR"/>
        </w:rPr>
        <w:t>ترجمه:</w:t>
      </w:r>
    </w:p>
    <w:p w:rsidR="00BF0CA1" w:rsidRPr="00B836C4" w:rsidRDefault="003B2F9D" w:rsidP="00870ECD">
      <w:pPr>
        <w:jc w:val="center"/>
        <w:rPr>
          <w:rFonts w:ascii="IRYakout" w:hAnsi="IRYakout" w:cs="IRYakout"/>
          <w:b/>
          <w:bCs/>
          <w:sz w:val="28"/>
          <w:szCs w:val="36"/>
          <w:rtl/>
          <w:lang w:bidi="fa-IR"/>
        </w:rPr>
      </w:pPr>
      <w:r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>محمد</w:t>
      </w:r>
      <w:r w:rsidR="00FB5EB7">
        <w:rPr>
          <w:rFonts w:ascii="IRYakout" w:hAnsi="IRYakout" w:cs="IRYakout" w:hint="cs"/>
          <w:b/>
          <w:bCs/>
          <w:sz w:val="28"/>
          <w:szCs w:val="36"/>
          <w:rtl/>
          <w:lang w:bidi="fa-IR"/>
        </w:rPr>
        <w:t xml:space="preserve"> </w:t>
      </w:r>
      <w:r w:rsidRPr="00B836C4">
        <w:rPr>
          <w:rFonts w:ascii="IRYakout" w:hAnsi="IRYakout" w:cs="IRYakout"/>
          <w:b/>
          <w:bCs/>
          <w:sz w:val="28"/>
          <w:szCs w:val="36"/>
          <w:rtl/>
          <w:lang w:bidi="fa-IR"/>
        </w:rPr>
        <w:t>گل گمشادزهی</w:t>
      </w:r>
    </w:p>
    <w:p w:rsidR="00BF0CA1" w:rsidRPr="00645AD8" w:rsidRDefault="00BF0CA1" w:rsidP="00870ECD">
      <w:pPr>
        <w:pStyle w:val="1-"/>
        <w:ind w:firstLine="0"/>
        <w:jc w:val="center"/>
        <w:rPr>
          <w:rtl/>
        </w:rPr>
      </w:pPr>
    </w:p>
    <w:p w:rsidR="00BF0CA1" w:rsidRPr="00645AD8" w:rsidRDefault="00BF0CA1" w:rsidP="00870ECD">
      <w:pPr>
        <w:pStyle w:val="1-"/>
        <w:ind w:firstLine="0"/>
        <w:jc w:val="center"/>
        <w:rPr>
          <w:rtl/>
        </w:rPr>
      </w:pPr>
    </w:p>
    <w:p w:rsidR="00025452" w:rsidRDefault="00025452" w:rsidP="00A0467B">
      <w:pPr>
        <w:jc w:val="center"/>
        <w:rPr>
          <w:rFonts w:ascii="Tahoma" w:hAnsi="Tahoma" w:cs="Nazli"/>
          <w:sz w:val="24"/>
          <w:lang w:bidi="ar-AE"/>
        </w:rPr>
      </w:pPr>
      <w:r w:rsidRPr="00B836C4">
        <w:rPr>
          <w:rFonts w:asciiTheme="majorBidi" w:hAnsiTheme="majorBidi" w:cstheme="majorBidi"/>
          <w:sz w:val="24"/>
          <w:lang w:bidi="ar-AE"/>
        </w:rPr>
        <w:t>www.bidary.net</w:t>
      </w:r>
    </w:p>
    <w:p w:rsidR="00A0467B" w:rsidRDefault="00A0467B" w:rsidP="00456516">
      <w:pPr>
        <w:spacing w:before="100" w:beforeAutospacing="1" w:after="100" w:afterAutospacing="1"/>
        <w:rPr>
          <w:rFonts w:ascii="Tahoma" w:hAnsi="Tahoma" w:cs="Nazli"/>
          <w:sz w:val="24"/>
          <w:rtl/>
          <w:lang w:bidi="fa-IR"/>
        </w:rPr>
        <w:sectPr w:rsidR="00A0467B" w:rsidSect="00456516">
          <w:headerReference w:type="default" r:id="rId9"/>
          <w:footerReference w:type="even" r:id="rId10"/>
          <w:endnotePr>
            <w:numFmt w:val="decimal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start="1"/>
          <w:cols w:space="720"/>
          <w:noEndnote/>
          <w:titlePg/>
          <w:bidi/>
          <w:rtlGutter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2"/>
        <w:gridCol w:w="991"/>
        <w:gridCol w:w="465"/>
        <w:gridCol w:w="1358"/>
        <w:gridCol w:w="1668"/>
      </w:tblGrid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noProof/>
                <w:color w:val="244061" w:themeColor="accent1" w:themeShade="80"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067A82FB" wp14:editId="24FF8D8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495" cy="2926080"/>
                      <wp:effectExtent l="0" t="0" r="1905" b="76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0;margin-top:0;width:521.85pt;height:230.4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8E0730"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  <w:t xml:space="preserve"> کتاب</w:t>
            </w: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A0467B" w:rsidP="00A0467B">
            <w:pPr>
              <w:spacing w:before="4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بو هریره (شاکرد مکتب پیامبر</w:t>
            </w:r>
            <w:r w:rsidR="007B2F26">
              <w:rPr>
                <w:rFonts w:ascii="IRMitra" w:hAnsi="IRMitra" w:cs="CTraditional Arabic"/>
                <w:color w:val="244061" w:themeColor="accent1" w:themeShade="80"/>
                <w:sz w:val="28"/>
                <w:szCs w:val="28"/>
                <w:rtl/>
                <w:lang w:bidi="fa-IR"/>
              </w:rPr>
              <w:t> </w:t>
            </w:r>
            <w:r w:rsidR="007B2F26" w:rsidRPr="00A0467B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</w:t>
            </w: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عنوان اصلی: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4739BF" w:rsidP="00A0467B">
            <w:pPr>
              <w:spacing w:before="4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4739B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أبو هريرة تلميذ النبوة النجيب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تألیف: </w:t>
            </w:r>
          </w:p>
        </w:tc>
        <w:tc>
          <w:tcPr>
            <w:tcW w:w="3490" w:type="pct"/>
            <w:gridSpan w:val="5"/>
          </w:tcPr>
          <w:p w:rsidR="00A0467B" w:rsidRPr="00A0467B" w:rsidRDefault="00A0467B" w:rsidP="00A0467B">
            <w:pPr>
              <w:spacing w:before="4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حمد علی دوله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  <w:tc>
          <w:tcPr>
            <w:tcW w:w="3490" w:type="pct"/>
            <w:gridSpan w:val="5"/>
          </w:tcPr>
          <w:p w:rsidR="00A0467B" w:rsidRPr="00A0467B" w:rsidRDefault="00A0467B" w:rsidP="00A0467B">
            <w:pPr>
              <w:spacing w:before="4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حمد گل گمشادزهی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موضوع: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A0467B" w:rsidP="00A0467B">
            <w:pPr>
              <w:spacing w:before="4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اهل ب</w:t>
            </w: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A0467B">
              <w:rPr>
                <w:rFonts w:ascii="IRMitra" w:hAnsi="IRMitra" w:cs="IRMitra" w:hint="eastAsia"/>
                <w:color w:val="244061" w:themeColor="accent1" w:themeShade="80"/>
                <w:sz w:val="28"/>
                <w:szCs w:val="28"/>
                <w:rtl/>
              </w:rPr>
              <w:t>ت،</w:t>
            </w: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صحابه و تابع</w:t>
            </w: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A0467B">
              <w:rPr>
                <w:rFonts w:ascii="IRMitra" w:hAnsi="IRMitra" w:cs="IRMitra" w:hint="eastAsia"/>
                <w:color w:val="244061" w:themeColor="accent1" w:themeShade="80"/>
                <w:sz w:val="28"/>
                <w:szCs w:val="28"/>
                <w:rtl/>
              </w:rPr>
              <w:t>ن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نوبت انتشار: 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A0467B" w:rsidP="00A0467B">
            <w:pPr>
              <w:spacing w:before="40" w:after="4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تاریخ انتشار: 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A0467B" w:rsidP="00A0467B">
            <w:pPr>
              <w:spacing w:before="40" w:after="4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ی</w:t>
            </w: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َدی</w:t>
            </w: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) 1396 ه‍ .ش - رب</w:t>
            </w: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ي</w:t>
            </w: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ع الثاني 1439 ه‍ .ق</w:t>
            </w:r>
          </w:p>
        </w:tc>
      </w:tr>
      <w:tr w:rsidR="00A0467B" w:rsidRPr="00C50D4D" w:rsidTr="000E2D1D">
        <w:trPr>
          <w:jc w:val="center"/>
        </w:trPr>
        <w:tc>
          <w:tcPr>
            <w:tcW w:w="1510" w:type="pct"/>
            <w:vAlign w:val="center"/>
          </w:tcPr>
          <w:p w:rsidR="00A0467B" w:rsidRPr="008E0730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منبع: </w:t>
            </w:r>
          </w:p>
        </w:tc>
        <w:tc>
          <w:tcPr>
            <w:tcW w:w="3490" w:type="pct"/>
            <w:gridSpan w:val="5"/>
            <w:vAlign w:val="center"/>
          </w:tcPr>
          <w:p w:rsidR="00A0467B" w:rsidRPr="00A0467B" w:rsidRDefault="00A0467B" w:rsidP="00A0467B">
            <w:pPr>
              <w:spacing w:before="40" w:after="4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</w:pPr>
            <w:r w:rsidRPr="00A0467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کتابخانه قلم  </w:t>
            </w:r>
            <w:r w:rsidRPr="00A0467B"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  <w:t>www.qalamlib.com</w:t>
            </w:r>
          </w:p>
        </w:tc>
      </w:tr>
      <w:tr w:rsidR="00A0467B" w:rsidRPr="00C50D4D" w:rsidTr="000E2D1D">
        <w:trPr>
          <w:jc w:val="center"/>
        </w:trPr>
        <w:tc>
          <w:tcPr>
            <w:tcW w:w="3707" w:type="pct"/>
            <w:gridSpan w:val="5"/>
            <w:vAlign w:val="center"/>
          </w:tcPr>
          <w:p w:rsidR="00A0467B" w:rsidRPr="00C26922" w:rsidRDefault="00A0467B" w:rsidP="000E2D1D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A0467B" w:rsidRPr="00C26922" w:rsidRDefault="00A0467B" w:rsidP="000E2D1D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cstheme="minorHAnsi"/>
                <w:b/>
                <w:bCs/>
                <w:color w:val="244061" w:themeColor="accent1" w:themeShade="80"/>
                <w:sz w:val="24"/>
                <w:lang w:bidi="fa-IR"/>
              </w:rPr>
              <w:t>www.qalamlib.com</w:t>
            </w:r>
          </w:p>
        </w:tc>
        <w:tc>
          <w:tcPr>
            <w:tcW w:w="1293" w:type="pct"/>
          </w:tcPr>
          <w:p w:rsidR="00A0467B" w:rsidRPr="00A0467B" w:rsidRDefault="00A0467B" w:rsidP="000E2D1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6"/>
                <w:szCs w:val="6"/>
                <w:rtl/>
                <w:lang w:bidi="fa-IR"/>
              </w:rPr>
            </w:pPr>
          </w:p>
          <w:p w:rsidR="00A0467B" w:rsidRPr="00855B06" w:rsidRDefault="00A0467B" w:rsidP="000E2D1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2AAD240" wp14:editId="6E509A91">
                  <wp:extent cx="842839" cy="8428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39" cy="84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7B" w:rsidRPr="00C50D4D" w:rsidTr="000E2D1D">
        <w:trPr>
          <w:jc w:val="center"/>
        </w:trPr>
        <w:tc>
          <w:tcPr>
            <w:tcW w:w="1527" w:type="pct"/>
            <w:gridSpan w:val="2"/>
            <w:vAlign w:val="center"/>
          </w:tcPr>
          <w:p w:rsidR="00A0467B" w:rsidRPr="00855B06" w:rsidRDefault="00A0467B" w:rsidP="000E2D1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0467B" w:rsidRPr="00855B06" w:rsidRDefault="00A0467B" w:rsidP="000E2D1D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</w:rPr>
              <w:t>qalamlib.com</w:t>
            </w:r>
          </w:p>
        </w:tc>
      </w:tr>
      <w:tr w:rsidR="00A0467B" w:rsidRPr="00C50D4D" w:rsidTr="000E2D1D">
        <w:trPr>
          <w:jc w:val="center"/>
        </w:trPr>
        <w:tc>
          <w:tcPr>
            <w:tcW w:w="5000" w:type="pct"/>
            <w:gridSpan w:val="6"/>
            <w:vAlign w:val="bottom"/>
          </w:tcPr>
          <w:p w:rsidR="00A0467B" w:rsidRPr="00A0467B" w:rsidRDefault="00A0467B" w:rsidP="000E2D1D">
            <w:pPr>
              <w:spacing w:before="18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28"/>
                <w:rtl/>
                <w:lang w:bidi="fa-IR"/>
              </w:rPr>
            </w:pPr>
            <w:r w:rsidRPr="00A0467B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>سا</w:t>
            </w:r>
            <w:r w:rsidRPr="00A0467B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A0467B">
              <w:rPr>
                <w:rFonts w:ascii="Times New Roman Bold" w:hAnsi="Times New Roman Bold" w:cs="IRNazanin" w:hint="eastAsia"/>
                <w:b/>
                <w:bCs/>
                <w:sz w:val="30"/>
                <w:szCs w:val="28"/>
                <w:rtl/>
              </w:rPr>
              <w:t>ت‌ها</w:t>
            </w:r>
            <w:r w:rsidRPr="00A0467B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A0467B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 xml:space="preserve"> مجموع</w:t>
            </w:r>
            <w:r w:rsidRPr="00A0467B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ۀ</w:t>
            </w:r>
            <w:r w:rsidRPr="00A0467B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 xml:space="preserve"> موحد</w:t>
            </w:r>
            <w:r w:rsidRPr="00A0467B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A0467B">
              <w:rPr>
                <w:rFonts w:ascii="Times New Roman Bold" w:hAnsi="Times New Roman Bold" w:cs="IRNazanin" w:hint="eastAsia"/>
                <w:b/>
                <w:bCs/>
                <w:sz w:val="30"/>
                <w:szCs w:val="28"/>
                <w:rtl/>
              </w:rPr>
              <w:t>ن</w:t>
            </w:r>
          </w:p>
        </w:tc>
      </w:tr>
      <w:tr w:rsidR="00A0467B" w:rsidRPr="00C50D4D" w:rsidTr="000E2D1D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A0467B" w:rsidRPr="00A0467B" w:rsidRDefault="00A0467B" w:rsidP="000E2D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Cs w:val="22"/>
                <w:lang w:bidi="fa-IR"/>
              </w:rPr>
            </w:pPr>
            <w:r w:rsidRPr="00A0467B">
              <w:rPr>
                <w:rFonts w:ascii="Literata" w:hAnsi="Literata" w:cs="Times New Roman"/>
                <w:szCs w:val="22"/>
                <w:lang w:bidi="fa-IR"/>
              </w:rPr>
              <w:t>www.mowahedin.com</w:t>
            </w:r>
          </w:p>
          <w:p w:rsidR="00A0467B" w:rsidRPr="00A0467B" w:rsidRDefault="00A0467B" w:rsidP="000E2D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Cs w:val="22"/>
                <w:lang w:bidi="fa-IR"/>
              </w:rPr>
            </w:pPr>
            <w:r w:rsidRPr="00A0467B">
              <w:rPr>
                <w:rFonts w:ascii="Literata" w:hAnsi="Literata" w:cs="Times New Roman"/>
                <w:szCs w:val="22"/>
                <w:lang w:bidi="fa-IR"/>
              </w:rPr>
              <w:t>www.videofarsi.com</w:t>
            </w:r>
          </w:p>
          <w:p w:rsidR="00A0467B" w:rsidRPr="00A0467B" w:rsidRDefault="00A0467B" w:rsidP="000E2D1D">
            <w:pPr>
              <w:spacing w:before="40" w:after="40"/>
              <w:jc w:val="right"/>
              <w:rPr>
                <w:rFonts w:ascii="Literata" w:hAnsi="Literata" w:cs="Times New Roman"/>
                <w:szCs w:val="22"/>
                <w:lang w:bidi="fa-IR"/>
              </w:rPr>
            </w:pPr>
            <w:r w:rsidRPr="00A0467B">
              <w:rPr>
                <w:rFonts w:ascii="Literata" w:hAnsi="Literata" w:cs="Times New Roman"/>
                <w:szCs w:val="22"/>
                <w:lang w:bidi="fa-IR"/>
              </w:rPr>
              <w:t>www.zekr.tv</w:t>
            </w:r>
          </w:p>
          <w:p w:rsidR="00A0467B" w:rsidRPr="00A0467B" w:rsidRDefault="00A0467B" w:rsidP="000E2D1D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szCs w:val="22"/>
                <w:rtl/>
                <w:lang w:bidi="fa-IR"/>
              </w:rPr>
            </w:pPr>
            <w:r w:rsidRPr="00A0467B">
              <w:rPr>
                <w:rFonts w:ascii="Literata" w:hAnsi="Literata" w:cs="Times New Roman"/>
                <w:szCs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A0467B" w:rsidRPr="00A0467B" w:rsidRDefault="00A0467B" w:rsidP="000E2D1D">
            <w:pPr>
              <w:spacing w:before="40" w:after="40"/>
              <w:jc w:val="right"/>
              <w:rPr>
                <w:rFonts w:ascii="IRMitra" w:hAnsi="IRMitra" w:cs="IRMitra"/>
                <w:szCs w:val="22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A0467B" w:rsidRPr="00A0467B" w:rsidRDefault="00A0467B" w:rsidP="000E2D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Cs w:val="22"/>
              </w:rPr>
            </w:pPr>
            <w:r w:rsidRPr="00A0467B">
              <w:rPr>
                <w:rFonts w:ascii="Literata" w:hAnsi="Literata" w:cs="Times New Roman"/>
                <w:szCs w:val="22"/>
              </w:rPr>
              <w:t>www.qalamlib.com</w:t>
            </w:r>
          </w:p>
          <w:p w:rsidR="00A0467B" w:rsidRPr="00A0467B" w:rsidRDefault="00A0467B" w:rsidP="000E2D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Cs w:val="22"/>
              </w:rPr>
            </w:pPr>
            <w:r w:rsidRPr="00A0467B">
              <w:rPr>
                <w:rFonts w:ascii="Literata" w:hAnsi="Literata" w:cs="Times New Roman"/>
                <w:szCs w:val="22"/>
              </w:rPr>
              <w:t>www.islamtxt.com</w:t>
            </w:r>
          </w:p>
          <w:p w:rsidR="00A0467B" w:rsidRPr="00A0467B" w:rsidRDefault="00DD7933" w:rsidP="000E2D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Cs w:val="22"/>
              </w:rPr>
            </w:pPr>
            <w:hyperlink r:id="rId12" w:history="1">
              <w:r w:rsidR="00A0467B" w:rsidRPr="00A0467B">
                <w:rPr>
                  <w:rStyle w:val="Hyperlink"/>
                  <w:rFonts w:ascii="Literata" w:hAnsi="Literata" w:cs="Times New Roman"/>
                  <w:color w:val="auto"/>
                  <w:szCs w:val="22"/>
                  <w:u w:val="none"/>
                </w:rPr>
                <w:t>www.shabnam.cc</w:t>
              </w:r>
            </w:hyperlink>
          </w:p>
          <w:p w:rsidR="00A0467B" w:rsidRPr="00A0467B" w:rsidRDefault="00A0467B" w:rsidP="000E2D1D">
            <w:pPr>
              <w:spacing w:before="40" w:after="40"/>
              <w:jc w:val="right"/>
              <w:rPr>
                <w:rFonts w:ascii="IRMitra" w:hAnsi="IRMitra" w:cs="IRMitra"/>
                <w:szCs w:val="22"/>
                <w:rtl/>
                <w:lang w:bidi="fa-IR"/>
              </w:rPr>
            </w:pPr>
            <w:r w:rsidRPr="00A0467B">
              <w:rPr>
                <w:rFonts w:ascii="Literata" w:hAnsi="Literata" w:cs="Times New Roman"/>
                <w:szCs w:val="22"/>
              </w:rPr>
              <w:t>www.sadaislam.com</w:t>
            </w:r>
          </w:p>
        </w:tc>
      </w:tr>
      <w:tr w:rsidR="00A0467B" w:rsidRPr="00EA1553" w:rsidTr="000E2D1D">
        <w:trPr>
          <w:jc w:val="center"/>
        </w:trPr>
        <w:tc>
          <w:tcPr>
            <w:tcW w:w="2295" w:type="pct"/>
            <w:gridSpan w:val="3"/>
          </w:tcPr>
          <w:p w:rsidR="00A0467B" w:rsidRPr="00617C85" w:rsidRDefault="00A0467B" w:rsidP="000E2D1D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A0467B" w:rsidRPr="00617C85" w:rsidRDefault="00A0467B" w:rsidP="000E2D1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A0467B" w:rsidRPr="00C50D4D" w:rsidTr="000E2D1D">
        <w:trPr>
          <w:jc w:val="center"/>
        </w:trPr>
        <w:tc>
          <w:tcPr>
            <w:tcW w:w="5000" w:type="pct"/>
            <w:gridSpan w:val="6"/>
          </w:tcPr>
          <w:p w:rsidR="00A0467B" w:rsidRPr="00855B06" w:rsidRDefault="00A0467B" w:rsidP="000E2D1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546AB29" wp14:editId="2320FF51">
                  <wp:extent cx="1294790" cy="674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24" cy="6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7B" w:rsidRPr="00C50D4D" w:rsidTr="000E2D1D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0467B" w:rsidRPr="008E0730" w:rsidRDefault="00A0467B" w:rsidP="000E2D1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8E0730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  <w:tr w:rsidR="00A0467B" w:rsidRPr="00EA1553" w:rsidTr="000E2D1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7B" w:rsidRPr="001C3F71" w:rsidRDefault="00A0467B" w:rsidP="000E2D1D">
            <w:pPr>
              <w:spacing w:before="60" w:after="4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محتوای 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باشد؛ بلکه بیانگر دیدگاه نویسنده آن است.</w:t>
            </w:r>
          </w:p>
        </w:tc>
      </w:tr>
    </w:tbl>
    <w:p w:rsidR="00A0467B" w:rsidRDefault="00A0467B" w:rsidP="00456516">
      <w:pPr>
        <w:spacing w:before="100" w:beforeAutospacing="1" w:after="100" w:afterAutospacing="1"/>
        <w:rPr>
          <w:rFonts w:ascii="Tahoma" w:hAnsi="Tahoma" w:cs="Nazli"/>
          <w:sz w:val="24"/>
          <w:rtl/>
          <w:lang w:bidi="fa-IR"/>
        </w:rPr>
        <w:sectPr w:rsidR="00A0467B" w:rsidSect="00340C2B">
          <w:endnotePr>
            <w:numFmt w:val="decimal"/>
          </w:endnotePr>
          <w:pgSz w:w="7938" w:h="11907" w:code="9"/>
          <w:pgMar w:top="567" w:right="851" w:bottom="851" w:left="851" w:header="454" w:footer="0" w:gutter="0"/>
          <w:pgNumType w:start="1"/>
          <w:cols w:space="720"/>
          <w:noEndnote/>
          <w:titlePg/>
          <w:bidi/>
          <w:rtlGutter/>
        </w:sectPr>
      </w:pPr>
    </w:p>
    <w:p w:rsidR="002C2F14" w:rsidRPr="002C2F14" w:rsidRDefault="002C2F14" w:rsidP="002C2F14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2C2F14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445EF9" w:rsidRDefault="0089710F" w:rsidP="00445EF9">
      <w:pPr>
        <w:pStyle w:val="2-"/>
      </w:pPr>
      <w:bookmarkStart w:id="2" w:name="_Toc451362668"/>
      <w:r w:rsidRPr="002C2F14">
        <w:rPr>
          <w:rFonts w:hint="cs"/>
          <w:rtl/>
        </w:rPr>
        <w:t>فهرست مطالب</w:t>
      </w:r>
      <w:bookmarkEnd w:id="2"/>
    </w:p>
    <w:p w:rsidR="009B421D" w:rsidRPr="007B2F26" w:rsidRDefault="00C71438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r w:rsidRPr="007B2F26">
        <w:rPr>
          <w:rFonts w:ascii="IRNazli" w:hAnsi="IRNazli" w:cs="IRNazli"/>
          <w:snapToGrid w:val="0"/>
          <w:sz w:val="26"/>
          <w:szCs w:val="26"/>
          <w:rtl/>
        </w:rPr>
        <w:fldChar w:fldCharType="begin"/>
      </w:r>
      <w:r w:rsidRPr="007B2F26">
        <w:rPr>
          <w:rFonts w:ascii="IRNazli" w:hAnsi="IRNazli" w:cs="IRNazli"/>
          <w:snapToGrid w:val="0"/>
          <w:sz w:val="26"/>
          <w:szCs w:val="26"/>
          <w:rtl/>
        </w:rPr>
        <w:instrText xml:space="preserve"> </w:instrText>
      </w:r>
      <w:r w:rsidRPr="007B2F26">
        <w:rPr>
          <w:rFonts w:ascii="IRNazli" w:hAnsi="IRNazli" w:cs="IRNazli"/>
          <w:snapToGrid w:val="0"/>
          <w:sz w:val="26"/>
          <w:szCs w:val="26"/>
        </w:rPr>
        <w:instrText>TOC</w:instrText>
      </w:r>
      <w:r w:rsidRPr="007B2F26">
        <w:rPr>
          <w:rFonts w:ascii="IRNazli" w:hAnsi="IRNazli" w:cs="IRNazli"/>
          <w:snapToGrid w:val="0"/>
          <w:sz w:val="26"/>
          <w:szCs w:val="26"/>
          <w:rtl/>
        </w:rPr>
        <w:instrText xml:space="preserve"> \</w:instrText>
      </w:r>
      <w:r w:rsidRPr="007B2F26">
        <w:rPr>
          <w:rFonts w:ascii="IRNazli" w:hAnsi="IRNazli" w:cs="IRNazli"/>
          <w:snapToGrid w:val="0"/>
          <w:sz w:val="26"/>
          <w:szCs w:val="26"/>
        </w:rPr>
        <w:instrText>h \z \t "2</w:instrText>
      </w:r>
      <w:r w:rsidRPr="007B2F26">
        <w:rPr>
          <w:rFonts w:ascii="IRNazli" w:hAnsi="IRNazli" w:cs="IRNazli"/>
          <w:snapToGrid w:val="0"/>
          <w:sz w:val="26"/>
          <w:szCs w:val="26"/>
          <w:rtl/>
        </w:rPr>
        <w:instrText xml:space="preserve">- تیتر اول,1" </w:instrText>
      </w:r>
      <w:r w:rsidRPr="007B2F26">
        <w:rPr>
          <w:rFonts w:ascii="IRNazli" w:hAnsi="IRNazli" w:cs="IRNazli"/>
          <w:snapToGrid w:val="0"/>
          <w:sz w:val="26"/>
          <w:szCs w:val="26"/>
          <w:rtl/>
        </w:rPr>
        <w:fldChar w:fldCharType="separate"/>
      </w:r>
      <w:hyperlink w:anchor="_Toc451362668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فهرست مطالب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68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 w:hint="eastAsia"/>
            <w:noProof/>
            <w:webHidden/>
            <w:sz w:val="26"/>
            <w:szCs w:val="26"/>
            <w:rtl/>
          </w:rPr>
          <w:t>‌أ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69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پیشگفتار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69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0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جوان دَوسی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0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3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1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جوان مسلمان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1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6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2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مؤمن مهاجر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2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9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3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در صحبت رسول اکرم</w:t>
        </w:r>
        <w:r w:rsidR="007B2F26" w:rsidRPr="007B2F26">
          <w:rPr>
            <w:rStyle w:val="Hyperlink"/>
            <w:rFonts w:ascii="Times New Roman" w:hAnsi="Times New Roman" w:cs="CTraditional Arabic" w:hint="cs"/>
            <w:b w:val="0"/>
            <w:bCs w:val="0"/>
            <w:noProof/>
            <w:sz w:val="26"/>
            <w:szCs w:val="26"/>
            <w:rtl/>
            <w:lang w:bidi="fa-IR"/>
          </w:rPr>
          <w:t> </w:t>
        </w:r>
        <w:r w:rsidR="007B2F26" w:rsidRPr="007B2F26">
          <w:rPr>
            <w:rStyle w:val="Hyperlink"/>
            <w:rFonts w:ascii="IRNazli" w:hAnsi="IRNazli" w:cs="CTraditional Arabic"/>
            <w:b w:val="0"/>
            <w:bCs w:val="0"/>
            <w:noProof/>
            <w:sz w:val="26"/>
            <w:szCs w:val="26"/>
            <w:rtl/>
            <w:lang w:bidi="fa-IR"/>
          </w:rPr>
          <w:t>ج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3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32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4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امیر بحرین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4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77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5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صحابی معلم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5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88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6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امیر مدینه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6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09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7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عابد پرهیزگار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7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14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8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آخرین روز زندگی ابوهریره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8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20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9B421D" w:rsidRPr="007B2F26" w:rsidRDefault="00DD7933" w:rsidP="007B2F26">
      <w:pPr>
        <w:pStyle w:val="TOC1"/>
        <w:tabs>
          <w:tab w:val="right" w:leader="dot" w:pos="6226"/>
        </w:tabs>
        <w:spacing w:before="80"/>
        <w:rPr>
          <w:rFonts w:ascii="IRNazli" w:eastAsiaTheme="minorEastAsia" w:hAnsi="IRNazli" w:cs="IRNazli"/>
          <w:b w:val="0"/>
          <w:bCs w:val="0"/>
          <w:noProof/>
          <w:sz w:val="26"/>
          <w:szCs w:val="26"/>
          <w:rtl/>
        </w:rPr>
      </w:pPr>
      <w:hyperlink w:anchor="_Toc451362679" w:history="1">
        <w:r w:rsidR="009B421D" w:rsidRPr="007B2F26">
          <w:rPr>
            <w:rStyle w:val="Hyperlink"/>
            <w:rFonts w:ascii="IRNazli" w:hAnsi="IRNazli" w:cs="IRNazli"/>
            <w:noProof/>
            <w:sz w:val="26"/>
            <w:szCs w:val="26"/>
            <w:rtl/>
            <w:lang w:bidi="fa-IR"/>
          </w:rPr>
          <w:t>یاد ابوهریره زنده ماند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tab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begin"/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PAGEREF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_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</w:rPr>
          <w:instrText>Toc451362679 \h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instrText xml:space="preserve"> </w:instrTex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separate"/>
        </w:r>
        <w:r w:rsidR="0024605F">
          <w:rPr>
            <w:rFonts w:ascii="IRNazli" w:hAnsi="IRNazli" w:cs="IRNazli"/>
            <w:noProof/>
            <w:webHidden/>
            <w:sz w:val="26"/>
            <w:szCs w:val="26"/>
            <w:rtl/>
          </w:rPr>
          <w:t>124</w:t>
        </w:r>
        <w:r w:rsidR="009B421D" w:rsidRPr="007B2F26">
          <w:rPr>
            <w:rFonts w:ascii="IRNazli" w:hAnsi="IRNazli" w:cs="IRNazli"/>
            <w:noProof/>
            <w:webHidden/>
            <w:sz w:val="26"/>
            <w:szCs w:val="26"/>
            <w:rtl/>
          </w:rPr>
          <w:fldChar w:fldCharType="end"/>
        </w:r>
      </w:hyperlink>
    </w:p>
    <w:p w:rsidR="00CE6EF8" w:rsidRPr="007B2F26" w:rsidRDefault="00C71438" w:rsidP="007B2F26">
      <w:pPr>
        <w:pStyle w:val="1-"/>
        <w:spacing w:before="80"/>
        <w:rPr>
          <w:snapToGrid w:val="0"/>
          <w:sz w:val="26"/>
          <w:szCs w:val="26"/>
          <w:rtl/>
        </w:rPr>
        <w:sectPr w:rsidR="00CE6EF8" w:rsidRPr="007B2F26" w:rsidSect="00807F7E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noEndnote/>
          <w:titlePg/>
          <w:bidi/>
          <w:rtlGutter/>
        </w:sectPr>
      </w:pPr>
      <w:r w:rsidRPr="007B2F26">
        <w:rPr>
          <w:snapToGrid w:val="0"/>
          <w:sz w:val="26"/>
          <w:szCs w:val="26"/>
          <w:rtl/>
        </w:rPr>
        <w:fldChar w:fldCharType="end"/>
      </w:r>
    </w:p>
    <w:p w:rsidR="00BF0CA1" w:rsidRPr="00F22B73" w:rsidRDefault="009A5686" w:rsidP="00F15193">
      <w:pPr>
        <w:pStyle w:val="2-"/>
        <w:rPr>
          <w:rtl/>
        </w:rPr>
      </w:pPr>
      <w:bookmarkStart w:id="3" w:name="_Toc352846350"/>
      <w:bookmarkStart w:id="4" w:name="_Toc451362669"/>
      <w:r w:rsidRPr="00F15193">
        <w:rPr>
          <w:rtl/>
        </w:rPr>
        <w:lastRenderedPageBreak/>
        <w:t>پ</w:t>
      </w:r>
      <w:r w:rsidR="00CD474E" w:rsidRPr="00F15193">
        <w:rPr>
          <w:rtl/>
        </w:rPr>
        <w:t>ی</w:t>
      </w:r>
      <w:r w:rsidRPr="00F15193">
        <w:rPr>
          <w:rtl/>
        </w:rPr>
        <w:t>شگفتار</w:t>
      </w:r>
      <w:bookmarkEnd w:id="3"/>
      <w:bookmarkEnd w:id="4"/>
    </w:p>
    <w:p w:rsidR="00533329" w:rsidRPr="007B2F26" w:rsidRDefault="00BF0CA1" w:rsidP="007B2F26">
      <w:pPr>
        <w:pStyle w:val="1-"/>
        <w:rPr>
          <w:snapToGrid w:val="0"/>
          <w:rtl/>
        </w:rPr>
      </w:pPr>
      <w:r w:rsidRPr="007B2F26">
        <w:rPr>
          <w:snapToGrid w:val="0"/>
          <w:rtl/>
        </w:rPr>
        <w:t>خداوند پ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snapToGrid w:val="0"/>
          <w:rtl/>
        </w:rPr>
        <w:t xml:space="preserve"> را در زما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مبعوث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 xml:space="preserve">رد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ه شر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، گمراه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، جاهل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ت، ستم وفساد د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ا را فرا گرفته بود</w:t>
      </w:r>
      <w:r w:rsidR="003D674F">
        <w:rPr>
          <w:snapToGrid w:val="0"/>
          <w:rtl/>
        </w:rPr>
        <w:t xml:space="preserve"> آن‌حضرت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snapToGrid w:val="0"/>
          <w:rtl/>
        </w:rPr>
        <w:t>پ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ام شفابخش و نورا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خداوند را به مردم رساند و</w:t>
      </w:r>
      <w:r w:rsidR="00064136" w:rsidRPr="007B2F26">
        <w:rPr>
          <w:snapToGrid w:val="0"/>
          <w:rtl/>
        </w:rPr>
        <w:t xml:space="preserve"> کسانی‌که </w:t>
      </w:r>
      <w:r w:rsidRPr="007B2F26">
        <w:rPr>
          <w:snapToGrid w:val="0"/>
          <w:rtl/>
        </w:rPr>
        <w:t>به رسالت او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مان آوردند آنها را از د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ظلما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و تار</w:t>
      </w:r>
      <w:r w:rsidR="00CD474E" w:rsidRPr="007B2F26">
        <w:rPr>
          <w:snapToGrid w:val="0"/>
          <w:rtl/>
        </w:rPr>
        <w:t>یک</w:t>
      </w:r>
      <w:r w:rsidRPr="007B2F26">
        <w:rPr>
          <w:snapToGrid w:val="0"/>
          <w:rtl/>
        </w:rPr>
        <w:t xml:space="preserve"> جاهل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ت و شر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 xml:space="preserve"> و ستم به عدالت اسلام و نور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مان هد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ت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رد چند سال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نگذشت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ه نور اله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د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ا را فرا گرف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ه را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</w:t>
      </w:r>
      <w:r w:rsidR="00A03201" w:rsidRPr="007B2F26">
        <w:rPr>
          <w:rtl/>
        </w:rPr>
        <w:t>دا</w:t>
      </w:r>
      <w:r w:rsidR="00CD474E" w:rsidRPr="007B2F26">
        <w:rPr>
          <w:rtl/>
        </w:rPr>
        <w:t>ی</w:t>
      </w:r>
      <w:r w:rsidR="00A03201" w:rsidRPr="007B2F26">
        <w:rPr>
          <w:rtl/>
        </w:rPr>
        <w:t>ت مردم و نجات آنها از جهل و ض</w:t>
      </w:r>
      <w:r w:rsidRPr="007B2F26">
        <w:rPr>
          <w:rtl/>
        </w:rPr>
        <w:t xml:space="preserve">لالت بعد از فضل و </w:t>
      </w:r>
      <w:r w:rsidR="00CD474E" w:rsidRPr="007B2F26">
        <w:rPr>
          <w:rtl/>
        </w:rPr>
        <w:t>ک</w:t>
      </w:r>
      <w:r w:rsidRPr="007B2F26">
        <w:rPr>
          <w:rtl/>
        </w:rPr>
        <w:t>رم خداوند مرهون تلاش</w:t>
      </w:r>
      <w:r w:rsidR="00D60178" w:rsidRPr="007B2F26">
        <w:rPr>
          <w:rFonts w:hint="cs"/>
          <w:rtl/>
        </w:rPr>
        <w:t>‌</w:t>
      </w:r>
      <w:r w:rsidRPr="007B2F26">
        <w:rPr>
          <w:rtl/>
        </w:rPr>
        <w:t>ها و جانف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است و ن</w:t>
      </w:r>
      <w:r w:rsidR="00CD474E" w:rsidRPr="007B2F26">
        <w:rPr>
          <w:rtl/>
        </w:rPr>
        <w:t>ی</w:t>
      </w:r>
      <w:r w:rsidRPr="007B2F26">
        <w:rPr>
          <w:rtl/>
        </w:rPr>
        <w:t>ز نخست</w:t>
      </w:r>
      <w:r w:rsidR="00CD474E" w:rsidRPr="007B2F26">
        <w:rPr>
          <w:rtl/>
        </w:rPr>
        <w:t>ی</w:t>
      </w:r>
      <w:r w:rsidRPr="007B2F26">
        <w:rPr>
          <w:rtl/>
        </w:rPr>
        <w:t>ن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ی</w:t>
      </w:r>
      <w:r w:rsidRPr="007B2F26">
        <w:rPr>
          <w:rtl/>
        </w:rPr>
        <w:t>افتگان م</w:t>
      </w:r>
      <w:r w:rsidR="00CD474E" w:rsidRPr="007B2F26">
        <w:rPr>
          <w:rtl/>
        </w:rPr>
        <w:t>ک</w:t>
      </w:r>
      <w:r w:rsidRPr="007B2F26">
        <w:rPr>
          <w:rtl/>
        </w:rPr>
        <w:t>تب قرآن نقش بس</w:t>
      </w:r>
      <w:r w:rsidR="00CD474E" w:rsidRPr="007B2F26">
        <w:rPr>
          <w:rtl/>
        </w:rPr>
        <w:t>ی</w:t>
      </w:r>
      <w:r w:rsidRPr="007B2F26">
        <w:rPr>
          <w:rtl/>
        </w:rPr>
        <w:t>ار م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تبل</w:t>
      </w:r>
      <w:r w:rsidR="00CD474E" w:rsidRPr="007B2F26">
        <w:rPr>
          <w:rtl/>
        </w:rPr>
        <w:t>ی</w:t>
      </w:r>
      <w:r w:rsidRPr="007B2F26">
        <w:rPr>
          <w:rtl/>
        </w:rPr>
        <w:t>غ د</w:t>
      </w:r>
      <w:r w:rsidR="00CD474E" w:rsidRPr="007B2F26">
        <w:rPr>
          <w:rtl/>
        </w:rPr>
        <w:t>ی</w:t>
      </w:r>
      <w:r w:rsidRPr="007B2F26">
        <w:rPr>
          <w:rtl/>
        </w:rPr>
        <w:t>ن اسلام و رساندن پ</w:t>
      </w:r>
      <w:r w:rsidR="00CD474E" w:rsidRPr="007B2F26">
        <w:rPr>
          <w:rtl/>
        </w:rPr>
        <w:t>ی</w:t>
      </w:r>
      <w:r w:rsidRPr="007B2F26">
        <w:rPr>
          <w:rtl/>
        </w:rPr>
        <w:t>ام قرآن و رهنمو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ا </w:t>
      </w:r>
      <w:r w:rsidR="00CD474E" w:rsidRPr="007B2F26">
        <w:rPr>
          <w:rtl/>
        </w:rPr>
        <w:t>ک</w:t>
      </w:r>
      <w:r w:rsidRPr="007B2F26">
        <w:rPr>
          <w:rtl/>
        </w:rPr>
        <w:t>ردند به و</w:t>
      </w:r>
      <w:r w:rsidR="00CD474E" w:rsidRPr="007B2F26">
        <w:rPr>
          <w:rtl/>
        </w:rPr>
        <w:t>ی</w:t>
      </w:r>
      <w:r w:rsidRPr="007B2F26">
        <w:rPr>
          <w:rtl/>
        </w:rPr>
        <w:t>ژه بعد از رحلت آن</w:t>
      </w:r>
      <w:r w:rsidR="007B2F26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شاگردان و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ران او بودند </w:t>
      </w:r>
      <w:r w:rsidR="00CD474E" w:rsidRPr="007B2F26">
        <w:rPr>
          <w:rtl/>
        </w:rPr>
        <w:t>ک</w:t>
      </w:r>
      <w:r w:rsidRPr="007B2F26">
        <w:rPr>
          <w:rtl/>
        </w:rPr>
        <w:t>ه در راه رساندن اسلام از همه چ</w:t>
      </w:r>
      <w:r w:rsidR="00CD474E" w:rsidRPr="007B2F26">
        <w:rPr>
          <w:rtl/>
        </w:rPr>
        <w:t>ی</w:t>
      </w:r>
      <w:r w:rsidRPr="007B2F26">
        <w:rPr>
          <w:rtl/>
        </w:rPr>
        <w:t>ز خود گذشتنند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اصحاب و </w:t>
      </w:r>
      <w:r w:rsidR="00CD474E" w:rsidRPr="007B2F26">
        <w:rPr>
          <w:rtl/>
        </w:rPr>
        <w:t>ی</w:t>
      </w:r>
      <w:r w:rsidRPr="007B2F26">
        <w:rPr>
          <w:rtl/>
        </w:rPr>
        <w:t>اران پ</w:t>
      </w:r>
      <w:r w:rsidR="00CD474E" w:rsidRPr="007B2F26">
        <w:rPr>
          <w:rtl/>
        </w:rPr>
        <w:t>ی</w:t>
      </w:r>
      <w:r w:rsidRPr="007B2F26">
        <w:rPr>
          <w:rtl/>
        </w:rPr>
        <w:t>امبر قو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ند </w:t>
      </w:r>
      <w:r w:rsidR="00CD474E" w:rsidRPr="007B2F26">
        <w:rPr>
          <w:rtl/>
        </w:rPr>
        <w:t>ک</w:t>
      </w:r>
      <w:r w:rsidRPr="007B2F26">
        <w:rPr>
          <w:rtl/>
        </w:rPr>
        <w:t>ه خداوند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ش انتخا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 و از آن جا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معلم انسان</w:t>
      </w:r>
      <w:r w:rsidR="00CD474E" w:rsidRPr="007B2F26">
        <w:rPr>
          <w:rtl/>
        </w:rPr>
        <w:t>ی</w:t>
      </w:r>
      <w:r w:rsidRPr="007B2F26">
        <w:rPr>
          <w:rtl/>
        </w:rPr>
        <w:t>ت مربّ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ود به بهتر</w:t>
      </w:r>
      <w:r w:rsidR="00CD474E" w:rsidRPr="007B2F26">
        <w:rPr>
          <w:rtl/>
        </w:rPr>
        <w:t>ی</w:t>
      </w:r>
      <w:r w:rsidRPr="007B2F26">
        <w:rPr>
          <w:rtl/>
        </w:rPr>
        <w:t>ن صورت مم</w:t>
      </w:r>
      <w:r w:rsidR="00CD474E" w:rsidRPr="007B2F26">
        <w:rPr>
          <w:rtl/>
        </w:rPr>
        <w:t>ک</w:t>
      </w:r>
      <w:r w:rsidRPr="007B2F26">
        <w:rPr>
          <w:rtl/>
        </w:rPr>
        <w:t>ن آنها در م</w:t>
      </w:r>
      <w:r w:rsidR="00CD474E" w:rsidRPr="007B2F26">
        <w:rPr>
          <w:rtl/>
        </w:rPr>
        <w:t>ک</w:t>
      </w:r>
      <w:r w:rsidRPr="007B2F26">
        <w:rPr>
          <w:rtl/>
        </w:rPr>
        <w:t>تب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ی</w:t>
      </w:r>
      <w:r w:rsidRPr="007B2F26">
        <w:rPr>
          <w:rtl/>
        </w:rPr>
        <w:t>افتند و با چنگ و دندان به رهنمودها و سن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تم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جس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اندن قرآن و سنت و د</w:t>
      </w:r>
      <w:r w:rsidR="00CD474E" w:rsidRPr="007B2F26">
        <w:rPr>
          <w:rtl/>
        </w:rPr>
        <w:t>ی</w:t>
      </w:r>
      <w:r w:rsidRPr="007B2F26">
        <w:rPr>
          <w:rtl/>
        </w:rPr>
        <w:t>ن اسلام خانواده و فرزندان و مال و ثروت و وطن و سرزم</w:t>
      </w:r>
      <w:r w:rsidR="00CD474E" w:rsidRPr="007B2F26">
        <w:rPr>
          <w:rtl/>
        </w:rPr>
        <w:t>ی</w:t>
      </w:r>
      <w:r w:rsidRPr="007B2F26">
        <w:rPr>
          <w:rtl/>
        </w:rPr>
        <w:t>ن خ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 فدا </w:t>
      </w:r>
      <w:r w:rsidR="00CD474E" w:rsidRPr="007B2F26">
        <w:rPr>
          <w:rtl/>
        </w:rPr>
        <w:t>ک</w:t>
      </w:r>
      <w:r w:rsidRPr="007B2F26">
        <w:rPr>
          <w:rtl/>
        </w:rPr>
        <w:t>ردند. و به گوش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ن</w:t>
      </w:r>
      <w:r w:rsidR="00CD474E" w:rsidRPr="007B2F26">
        <w:rPr>
          <w:rtl/>
        </w:rPr>
        <w:t>ی</w:t>
      </w:r>
      <w:r w:rsidRPr="007B2F26">
        <w:rPr>
          <w:rtl/>
        </w:rPr>
        <w:t>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مهم رخت سفر بسته و با دشمنان د</w:t>
      </w:r>
      <w:r w:rsidR="00CD474E" w:rsidRPr="007B2F26">
        <w:rPr>
          <w:rtl/>
        </w:rPr>
        <w:t>ی</w:t>
      </w:r>
      <w:r w:rsidRPr="007B2F26">
        <w:rPr>
          <w:rtl/>
        </w:rPr>
        <w:t>ن 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زه و جهاد نمودند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ر ط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ند سال قدر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آن روز را در هم ش</w:t>
      </w:r>
      <w:r w:rsidR="00CD474E" w:rsidRPr="007B2F26">
        <w:rPr>
          <w:rtl/>
        </w:rPr>
        <w:t>ک</w:t>
      </w:r>
      <w:r w:rsidRPr="007B2F26">
        <w:rPr>
          <w:rtl/>
        </w:rPr>
        <w:t>سته و پرچم ت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Pr="007B2F26">
        <w:rPr>
          <w:rtl/>
        </w:rPr>
        <w:lastRenderedPageBreak/>
        <w:t>عدالت را در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ناطق جهان برافراشتند. و مردم دسته دسته و گروه گروه به اسلام گ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پس جا دارد </w:t>
      </w:r>
      <w:r w:rsidR="00CD474E" w:rsidRPr="007B2F26">
        <w:rPr>
          <w:rtl/>
        </w:rPr>
        <w:t>ک</w:t>
      </w:r>
      <w:r w:rsidRPr="007B2F26">
        <w:rPr>
          <w:rtl/>
        </w:rPr>
        <w:t>ه فرزندان اسلام ب</w:t>
      </w:r>
      <w:r w:rsidR="00CD474E" w:rsidRPr="007B2F26">
        <w:rPr>
          <w:rtl/>
        </w:rPr>
        <w:t>ی</w:t>
      </w:r>
      <w:r w:rsidRPr="007B2F26">
        <w:rPr>
          <w:rtl/>
        </w:rPr>
        <w:t>ش از پ</w:t>
      </w:r>
      <w:r w:rsidR="00CD474E" w:rsidRPr="007B2F26">
        <w:rPr>
          <w:rtl/>
        </w:rPr>
        <w:t>ی</w:t>
      </w:r>
      <w:r w:rsidRPr="007B2F26">
        <w:rPr>
          <w:rtl/>
        </w:rPr>
        <w:t>ش شخص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064136" w:rsidRPr="007B2F26">
        <w:rPr>
          <w:rtl/>
        </w:rPr>
        <w:t xml:space="preserve"> هریک </w:t>
      </w:r>
      <w:r w:rsidRPr="007B2F26">
        <w:rPr>
          <w:rtl/>
        </w:rPr>
        <w:t>از ا</w:t>
      </w:r>
      <w:r w:rsidR="00CD474E" w:rsidRPr="007B2F26">
        <w:rPr>
          <w:rtl/>
        </w:rPr>
        <w:t>ی</w:t>
      </w:r>
      <w:r w:rsidRPr="007B2F26">
        <w:rPr>
          <w:rtl/>
        </w:rPr>
        <w:t>ن رادمردان را بشناسند و از جهاد و جانف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و تقوا و پره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</w:t>
      </w:r>
      <w:r w:rsidR="00CD474E" w:rsidRPr="007B2F26">
        <w:rPr>
          <w:rtl/>
        </w:rPr>
        <w:t>ی</w:t>
      </w:r>
      <w:r w:rsidRPr="007B2F26">
        <w:rPr>
          <w:rtl/>
        </w:rPr>
        <w:t>گر ابعاد شخص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بزرگان آگاه شوند.</w:t>
      </w:r>
    </w:p>
    <w:p w:rsidR="00BF0CA1" w:rsidRPr="007B2F26" w:rsidRDefault="00CD474E" w:rsidP="007B2F26">
      <w:pPr>
        <w:pStyle w:val="1-"/>
        <w:rPr>
          <w:rtl/>
        </w:rPr>
      </w:pPr>
      <w:r w:rsidRPr="007B2F26">
        <w:rPr>
          <w:rtl/>
        </w:rPr>
        <w:t>ک</w:t>
      </w:r>
      <w:r w:rsidR="00BF0CA1" w:rsidRPr="007B2F26">
        <w:rPr>
          <w:rtl/>
        </w:rPr>
        <w:t>تاب</w:t>
      </w:r>
      <w:r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Pr="007B2F26">
        <w:rPr>
          <w:rtl/>
        </w:rPr>
        <w:t>ک</w:t>
      </w:r>
      <w:r w:rsidR="00BF0CA1" w:rsidRPr="007B2F26">
        <w:rPr>
          <w:rtl/>
        </w:rPr>
        <w:t>ه پ</w:t>
      </w:r>
      <w:r w:rsidRPr="007B2F26">
        <w:rPr>
          <w:rtl/>
        </w:rPr>
        <w:t>ی</w:t>
      </w:r>
      <w:r w:rsidR="00BF0CA1" w:rsidRPr="007B2F26">
        <w:rPr>
          <w:rtl/>
        </w:rPr>
        <w:t>ش رو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دار</w:t>
      </w:r>
      <w:r w:rsidRPr="007B2F26">
        <w:rPr>
          <w:rtl/>
        </w:rPr>
        <w:t>ی</w:t>
      </w:r>
      <w:r w:rsidR="00BF0CA1" w:rsidRPr="007B2F26">
        <w:rPr>
          <w:rtl/>
        </w:rPr>
        <w:t>د در مورد معرّف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و پرداختن به جنبه‌ها</w:t>
      </w:r>
      <w:r w:rsidRPr="007B2F26">
        <w:rPr>
          <w:rtl/>
        </w:rPr>
        <w:t>یی</w:t>
      </w:r>
      <w:r w:rsidR="00BF0CA1" w:rsidRPr="007B2F26">
        <w:rPr>
          <w:rtl/>
        </w:rPr>
        <w:t xml:space="preserve"> از شخص</w:t>
      </w:r>
      <w:r w:rsidRPr="007B2F26">
        <w:rPr>
          <w:rtl/>
        </w:rPr>
        <w:t>ی</w:t>
      </w:r>
      <w:r w:rsidR="00BF0CA1" w:rsidRPr="007B2F26">
        <w:rPr>
          <w:rtl/>
        </w:rPr>
        <w:t>ت حضرت ابوهر</w:t>
      </w:r>
      <w:r w:rsidRPr="007B2F26">
        <w:rPr>
          <w:rtl/>
        </w:rPr>
        <w:t>ی</w:t>
      </w:r>
      <w:r w:rsidR="00BF0CA1" w:rsidRPr="007B2F26">
        <w:rPr>
          <w:rtl/>
        </w:rPr>
        <w:t>ر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BF0CA1" w:rsidRPr="007B2F26">
        <w:rPr>
          <w:rtl/>
        </w:rPr>
        <w:t xml:space="preserve"> </w:t>
      </w:r>
      <w:r w:rsidRPr="007B2F26">
        <w:rPr>
          <w:rtl/>
        </w:rPr>
        <w:t>یکی</w:t>
      </w:r>
      <w:r w:rsidR="00BF0CA1" w:rsidRPr="007B2F26">
        <w:rPr>
          <w:rtl/>
        </w:rPr>
        <w:t xml:space="preserve"> از اصحاب گرام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پ</w:t>
      </w:r>
      <w:r w:rsidRPr="007B2F26">
        <w:rPr>
          <w:rtl/>
        </w:rPr>
        <w:t>ی</w:t>
      </w:r>
      <w:r w:rsidR="00BF0CA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است. از آن جا </w:t>
      </w:r>
      <w:r w:rsidRPr="007B2F26">
        <w:rPr>
          <w:rtl/>
        </w:rPr>
        <w:t>ک</w:t>
      </w:r>
      <w:r w:rsidR="00BF0CA1" w:rsidRPr="007B2F26">
        <w:rPr>
          <w:rtl/>
        </w:rPr>
        <w:t>ه تا</w:t>
      </w:r>
      <w:r w:rsidRPr="007B2F26">
        <w:rPr>
          <w:rtl/>
        </w:rPr>
        <w:t>ک</w:t>
      </w:r>
      <w:r w:rsidR="00BF0CA1" w:rsidRPr="007B2F26">
        <w:rPr>
          <w:rtl/>
        </w:rPr>
        <w:t>نون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ک</w:t>
      </w:r>
      <w:r w:rsidR="00BF0CA1" w:rsidRPr="007B2F26">
        <w:rPr>
          <w:rtl/>
        </w:rPr>
        <w:t>تاب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در مورد 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ن </w:t>
      </w:r>
      <w:r w:rsidRPr="007B2F26">
        <w:rPr>
          <w:rtl/>
        </w:rPr>
        <w:t>ی</w:t>
      </w:r>
      <w:r w:rsidR="00BF0CA1" w:rsidRPr="007B2F26">
        <w:rPr>
          <w:rtl/>
        </w:rPr>
        <w:t>ار ارجمند پ</w:t>
      </w:r>
      <w:r w:rsidRPr="007B2F26">
        <w:rPr>
          <w:rtl/>
        </w:rPr>
        <w:t>ی</w:t>
      </w:r>
      <w:r w:rsidR="00BF0CA1" w:rsidRPr="007B2F26">
        <w:rPr>
          <w:rtl/>
        </w:rPr>
        <w:t>امبر به زبان فارس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ترجمه </w:t>
      </w:r>
      <w:r w:rsidRPr="007B2F26">
        <w:rPr>
          <w:rtl/>
        </w:rPr>
        <w:t>ی</w:t>
      </w:r>
      <w:r w:rsidR="00BF0CA1" w:rsidRPr="007B2F26">
        <w:rPr>
          <w:rtl/>
        </w:rPr>
        <w:t>ا تأل</w:t>
      </w:r>
      <w:r w:rsidRPr="007B2F26">
        <w:rPr>
          <w:rtl/>
        </w:rPr>
        <w:t>ی</w:t>
      </w:r>
      <w:r w:rsidR="00BF0CA1" w:rsidRPr="007B2F26">
        <w:rPr>
          <w:rtl/>
        </w:rPr>
        <w:t>ف شده بر آن شدم تا 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ن </w:t>
      </w:r>
      <w:r w:rsidRPr="007B2F26">
        <w:rPr>
          <w:rtl/>
        </w:rPr>
        <w:t>ک</w:t>
      </w:r>
      <w:r w:rsidR="00BF0CA1" w:rsidRPr="007B2F26">
        <w:rPr>
          <w:rtl/>
        </w:rPr>
        <w:t xml:space="preserve">تاب را </w:t>
      </w:r>
      <w:r w:rsidRPr="007B2F26">
        <w:rPr>
          <w:rtl/>
        </w:rPr>
        <w:t>ک</w:t>
      </w:r>
      <w:r w:rsidR="00BF0CA1" w:rsidRPr="007B2F26">
        <w:rPr>
          <w:rtl/>
        </w:rPr>
        <w:t>ه اثر استاد محمدعل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دوله م</w:t>
      </w:r>
      <w:r w:rsidRPr="007B2F26">
        <w:rPr>
          <w:rtl/>
        </w:rPr>
        <w:t>ی</w:t>
      </w:r>
      <w:r w:rsidR="00BF0CA1" w:rsidRPr="007B2F26">
        <w:rPr>
          <w:rtl/>
        </w:rPr>
        <w:t>‌باشد از زبان عرب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به فارس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برگردانم تا مورد استفاده برادران و خواهران فارس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زبانم قرار گ</w:t>
      </w:r>
      <w:r w:rsidRPr="007B2F26">
        <w:rPr>
          <w:rtl/>
        </w:rPr>
        <w:t>ی</w:t>
      </w:r>
      <w:r w:rsidR="00BF0CA1"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جا دارد از برادر بزرگوارم حاج محمد</w:t>
      </w:r>
      <w:r w:rsidR="00755285" w:rsidRPr="007B2F26">
        <w:rPr>
          <w:rFonts w:hint="cs"/>
          <w:rtl/>
        </w:rPr>
        <w:t xml:space="preserve"> </w:t>
      </w:r>
      <w:r w:rsidRPr="007B2F26">
        <w:rPr>
          <w:rtl/>
        </w:rPr>
        <w:t>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توز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نده را در و</w:t>
      </w:r>
      <w:r w:rsidR="00CD474E" w:rsidRPr="007B2F26">
        <w:rPr>
          <w:rtl/>
        </w:rPr>
        <w:t>ی</w:t>
      </w:r>
      <w:r w:rsidRPr="007B2F26">
        <w:rPr>
          <w:rtl/>
        </w:rPr>
        <w:t>را</w:t>
      </w:r>
      <w:r w:rsidR="00CD474E" w:rsidRPr="007B2F26">
        <w:rPr>
          <w:rtl/>
        </w:rPr>
        <w:t>ی</w:t>
      </w:r>
      <w:r w:rsidRPr="007B2F26">
        <w:rPr>
          <w:rtl/>
        </w:rPr>
        <w:t>ش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اب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وده و ن</w:t>
      </w:r>
      <w:r w:rsidR="00CD474E" w:rsidRPr="007B2F26">
        <w:rPr>
          <w:rtl/>
        </w:rPr>
        <w:t>ی</w:t>
      </w:r>
      <w:r w:rsidRPr="007B2F26">
        <w:rPr>
          <w:rtl/>
        </w:rPr>
        <w:t>ز از همه برادر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چاپ و نش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تاب هم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‌اند، صم</w:t>
      </w:r>
      <w:r w:rsidR="00CD474E" w:rsidRPr="007B2F26">
        <w:rPr>
          <w:rtl/>
        </w:rPr>
        <w:t>ی</w:t>
      </w:r>
      <w:r w:rsidRPr="007B2F26">
        <w:rPr>
          <w:rtl/>
        </w:rPr>
        <w:t>مانه ت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</w:p>
    <w:p w:rsidR="006068C7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در پا</w:t>
      </w:r>
      <w:r w:rsidR="00CD474E" w:rsidRPr="007B2F26">
        <w:rPr>
          <w:rtl/>
        </w:rPr>
        <w:t>ی</w:t>
      </w:r>
      <w:r w:rsidRPr="007B2F26">
        <w:rPr>
          <w:rtl/>
        </w:rPr>
        <w:t>ان ام</w:t>
      </w:r>
      <w:r w:rsidR="00CD474E" w:rsidRPr="007B2F26">
        <w:rPr>
          <w:rtl/>
        </w:rPr>
        <w:t>ی</w:t>
      </w:r>
      <w:r w:rsidRPr="007B2F26">
        <w:rPr>
          <w:rtl/>
        </w:rPr>
        <w:t>دوارم خداوند ا</w:t>
      </w:r>
      <w:r w:rsidR="00CD474E" w:rsidRPr="007B2F26">
        <w:rPr>
          <w:rtl/>
        </w:rPr>
        <w:t>ی</w:t>
      </w:r>
      <w:r w:rsidRPr="007B2F26">
        <w:rPr>
          <w:rtl/>
        </w:rPr>
        <w:t>ن عمل ناچ</w:t>
      </w:r>
      <w:r w:rsidR="00CD474E" w:rsidRPr="007B2F26">
        <w:rPr>
          <w:rtl/>
        </w:rPr>
        <w:t>ی</w:t>
      </w:r>
      <w:r w:rsidRPr="007B2F26">
        <w:rPr>
          <w:rtl/>
        </w:rPr>
        <w:t>ز را به درگاه خو</w:t>
      </w:r>
      <w:r w:rsidR="00CD474E" w:rsidRPr="007B2F26">
        <w:rPr>
          <w:rtl/>
        </w:rPr>
        <w:t>ی</w:t>
      </w:r>
      <w:r w:rsidRPr="007B2F26">
        <w:rPr>
          <w:rtl/>
        </w:rPr>
        <w:t>ش پذ</w:t>
      </w:r>
      <w:r w:rsidR="00CD474E" w:rsidRPr="007B2F26">
        <w:rPr>
          <w:rtl/>
        </w:rPr>
        <w:t>ی</w:t>
      </w:r>
      <w:r w:rsidRPr="007B2F26">
        <w:rPr>
          <w:rtl/>
        </w:rPr>
        <w:t>رفته و بنده را مورد عفو و بخشش خو</w:t>
      </w:r>
      <w:r w:rsidR="00CD474E" w:rsidRPr="007B2F26">
        <w:rPr>
          <w:rtl/>
        </w:rPr>
        <w:t>ی</w:t>
      </w:r>
      <w:r w:rsidRPr="007B2F26">
        <w:rPr>
          <w:rtl/>
        </w:rPr>
        <w:t>ش قرار دهد.</w:t>
      </w:r>
    </w:p>
    <w:p w:rsidR="00910EDF" w:rsidRPr="007B2F26" w:rsidRDefault="00910EDF" w:rsidP="007B2F26">
      <w:pPr>
        <w:pStyle w:val="Heading1"/>
        <w:rPr>
          <w:b w:val="0"/>
          <w:bCs w:val="0"/>
          <w:sz w:val="28"/>
          <w:szCs w:val="28"/>
          <w:rtl/>
          <w:lang w:bidi="fa-IR"/>
        </w:rPr>
        <w:sectPr w:rsidR="00910EDF" w:rsidRPr="007B2F26" w:rsidSect="00E018BC">
          <w:headerReference w:type="first" r:id="rId19"/>
          <w:endnotePr>
            <w:numFmt w:val="decimal"/>
          </w:endnotePr>
          <w:pgSz w:w="7938" w:h="11907" w:code="9"/>
          <w:pgMar w:top="567" w:right="851" w:bottom="851" w:left="851" w:header="454" w:footer="0" w:gutter="0"/>
          <w:pgNumType w:start="1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5" w:name="_Toc352846351"/>
      <w:bookmarkStart w:id="6" w:name="_Toc451362670"/>
      <w:r w:rsidRPr="007B2F26">
        <w:rPr>
          <w:rtl/>
        </w:rPr>
        <w:lastRenderedPageBreak/>
        <w:t>جوان د</w:t>
      </w:r>
      <w:r w:rsidR="007D471C" w:rsidRPr="007B2F26">
        <w:rPr>
          <w:rtl/>
        </w:rPr>
        <w:t>َ</w:t>
      </w:r>
      <w:r w:rsidRPr="007B2F26">
        <w:rPr>
          <w:rtl/>
        </w:rPr>
        <w:t>وس</w:t>
      </w:r>
      <w:r w:rsidR="00CD474E" w:rsidRPr="007B2F26">
        <w:rPr>
          <w:rtl/>
        </w:rPr>
        <w:t>ی</w:t>
      </w:r>
      <w:bookmarkEnd w:id="5"/>
      <w:bookmarkEnd w:id="6"/>
    </w:p>
    <w:p w:rsidR="00BF0CA1" w:rsidRPr="007B2F26" w:rsidRDefault="00BF0CA1" w:rsidP="007B2F26">
      <w:pPr>
        <w:pStyle w:val="1-"/>
        <w:rPr>
          <w:snapToGrid w:val="0"/>
          <w:rtl/>
        </w:rPr>
      </w:pPr>
      <w:r w:rsidRPr="007B2F26">
        <w:rPr>
          <w:snapToGrid w:val="0"/>
          <w:rtl/>
        </w:rPr>
        <w:t>عبدالشمس بن صخر، نوجوا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از صدها نوجوان قب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له دوس عرب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بود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ه در گوشه</w:t>
      </w:r>
      <w:r w:rsidR="00064136" w:rsidRPr="007B2F26">
        <w:rPr>
          <w:snapToGrid w:val="0"/>
          <w:rtl/>
        </w:rPr>
        <w:t xml:space="preserve">‌ای </w:t>
      </w:r>
      <w:r w:rsidRPr="007B2F26">
        <w:rPr>
          <w:snapToGrid w:val="0"/>
          <w:rtl/>
        </w:rPr>
        <w:t xml:space="preserve">از 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من س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 xml:space="preserve">ونت داشت.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س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به او توجه ن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رد ز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را 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ت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م و فق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ر بود. در دوازده سالگ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از نعمت پدر محروم شد و مادرش به تنها</w:t>
      </w:r>
      <w:r w:rsidR="00CD474E" w:rsidRPr="007B2F26">
        <w:rPr>
          <w:snapToGrid w:val="0"/>
          <w:rtl/>
        </w:rPr>
        <w:t>یی</w:t>
      </w:r>
      <w:r w:rsidRPr="007B2F26">
        <w:rPr>
          <w:snapToGrid w:val="0"/>
          <w:rtl/>
        </w:rPr>
        <w:t xml:space="preserve"> سرپرست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او را به عهده گرفت. ب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شتر</w:t>
      </w:r>
      <w:r w:rsidR="00064136" w:rsidRPr="007B2F26">
        <w:rPr>
          <w:snapToGrid w:val="0"/>
          <w:rtl/>
        </w:rPr>
        <w:t xml:space="preserve"> کسانی‌که </w:t>
      </w:r>
      <w:r w:rsidRPr="007B2F26">
        <w:rPr>
          <w:snapToGrid w:val="0"/>
          <w:rtl/>
        </w:rPr>
        <w:t>او را 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شناختند، جز با نام ابوهر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ره او را به نام د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گر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صدا</w:t>
      </w:r>
      <w:r w:rsidR="00064136" w:rsidRPr="007B2F26">
        <w:rPr>
          <w:snapToGrid w:val="0"/>
          <w:rtl/>
        </w:rPr>
        <w:t xml:space="preserve"> نمی‌</w:t>
      </w:r>
      <w:r w:rsidRPr="007B2F26">
        <w:rPr>
          <w:snapToGrid w:val="0"/>
          <w:rtl/>
        </w:rPr>
        <w:t xml:space="preserve">زدند. فقط عده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از مردم، او را بنام عبدشمس 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شناختند. بنابر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ن ابوهر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ره، اسم مستعار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 بود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ه خانواده و خو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شاوندانش او را با آن صدا 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زدند. و به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ن اسم معروف شده بود. او خودش از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ن اسم خوشش 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آمد. چون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ن اسم 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اد و خاطره پدرش را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 xml:space="preserve">ه در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ود</w:t>
      </w:r>
      <w:r w:rsidR="00CD474E" w:rsidRPr="007B2F26">
        <w:rPr>
          <w:snapToGrid w:val="0"/>
          <w:rtl/>
        </w:rPr>
        <w:t>کی</w:t>
      </w:r>
      <w:r w:rsidRPr="007B2F26">
        <w:rPr>
          <w:snapToGrid w:val="0"/>
          <w:rtl/>
        </w:rPr>
        <w:t xml:space="preserve"> از نعمت وجود او محروم شده بود،‌ و او 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 xml:space="preserve">ن 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ن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ه را برا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ش نهاده بود، در دلش زنده م</w:t>
      </w:r>
      <w:r w:rsidR="00CD474E" w:rsidRPr="007B2F26">
        <w:rPr>
          <w:snapToGrid w:val="0"/>
          <w:rtl/>
        </w:rPr>
        <w:t>ی</w:t>
      </w:r>
      <w:r w:rsidRPr="007B2F26">
        <w:rPr>
          <w:snapToGrid w:val="0"/>
          <w:rtl/>
        </w:rPr>
        <w:t>‌</w:t>
      </w:r>
      <w:r w:rsidR="00CD474E" w:rsidRPr="007B2F26">
        <w:rPr>
          <w:snapToGrid w:val="0"/>
          <w:rtl/>
        </w:rPr>
        <w:t>ک</w:t>
      </w:r>
      <w:r w:rsidRPr="007B2F26">
        <w:rPr>
          <w:snapToGrid w:val="0"/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اجرا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قرار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عبدشمس هنگام </w:t>
      </w:r>
      <w:r w:rsidR="00CD474E" w:rsidRPr="007B2F26">
        <w:rPr>
          <w:rtl/>
        </w:rPr>
        <w:t>ک</w:t>
      </w:r>
      <w:r w:rsidRPr="007B2F26">
        <w:rPr>
          <w:rtl/>
        </w:rPr>
        <w:t>و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فر</w:t>
      </w:r>
      <w:r w:rsidR="00CD474E" w:rsidRPr="007B2F26">
        <w:rPr>
          <w:rtl/>
        </w:rPr>
        <w:t>ی</w:t>
      </w:r>
      <w:r w:rsidRPr="007B2F26">
        <w:rPr>
          <w:rtl/>
        </w:rPr>
        <w:t>فته گرب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صحر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شده بود. روزها آن گربه را بدوش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رفت و در طول روز </w:t>
      </w:r>
      <w:r w:rsidR="00CD474E" w:rsidRPr="007B2F26">
        <w:rPr>
          <w:rtl/>
        </w:rPr>
        <w:t>ک</w:t>
      </w:r>
      <w:r w:rsidRPr="007B2F26">
        <w:rPr>
          <w:rtl/>
        </w:rPr>
        <w:t>ه مشغول چران</w:t>
      </w:r>
      <w:r w:rsidR="00CD474E" w:rsidRPr="007B2F26">
        <w:rPr>
          <w:rtl/>
        </w:rPr>
        <w:t>ی</w:t>
      </w:r>
      <w:r w:rsidRPr="007B2F26">
        <w:rPr>
          <w:rtl/>
        </w:rPr>
        <w:t>دن گوسفندان بود، با او باز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هنگام شب، او را در ش</w:t>
      </w:r>
      <w:r w:rsidR="00CD474E" w:rsidRPr="007B2F26">
        <w:rPr>
          <w:rtl/>
        </w:rPr>
        <w:t>ک</w:t>
      </w:r>
      <w:r w:rsidRPr="007B2F26">
        <w:rPr>
          <w:rtl/>
        </w:rPr>
        <w:t>اف در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ذاشت و روز بعد </w:t>
      </w:r>
      <w:r w:rsidR="00CD474E" w:rsidRPr="007B2F26">
        <w:rPr>
          <w:rtl/>
        </w:rPr>
        <w:t>ک</w:t>
      </w:r>
      <w:r w:rsidRPr="007B2F26">
        <w:rPr>
          <w:rtl/>
        </w:rPr>
        <w:t>ه دوباره به صحرا م</w:t>
      </w:r>
      <w:r w:rsidR="00CD474E" w:rsidRPr="007B2F26">
        <w:rPr>
          <w:rtl/>
        </w:rPr>
        <w:t>ی</w:t>
      </w:r>
      <w:r w:rsidRPr="007B2F26">
        <w:rPr>
          <w:rtl/>
        </w:rPr>
        <w:t>‌رفت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او را پ</w:t>
      </w:r>
      <w:r w:rsidR="00CD474E" w:rsidRPr="007B2F26">
        <w:rPr>
          <w:rtl/>
        </w:rPr>
        <w:t>ی</w:t>
      </w:r>
      <w:r w:rsidRPr="007B2F26">
        <w:rPr>
          <w:rtl/>
        </w:rPr>
        <w:t>دا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در آغوش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رفت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همچنا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را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پدرش بد</w:t>
      </w:r>
      <w:r w:rsidR="00CD474E" w:rsidRPr="007B2F26">
        <w:rPr>
          <w:rtl/>
        </w:rPr>
        <w:t>ی</w:t>
      </w:r>
      <w:r w:rsidRPr="007B2F26">
        <w:rPr>
          <w:rtl/>
        </w:rPr>
        <w:t>نجهت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ه (ابوهر</w:t>
      </w:r>
      <w:r w:rsidR="00CD474E" w:rsidRPr="007B2F26">
        <w:rPr>
          <w:rtl/>
        </w:rPr>
        <w:t>ی</w:t>
      </w:r>
      <w:r w:rsidRPr="007B2F26">
        <w:rPr>
          <w:rtl/>
        </w:rPr>
        <w:t>ره) را بر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هاد. ابوهر</w:t>
      </w:r>
      <w:r w:rsidR="00CD474E" w:rsidRPr="007B2F26">
        <w:rPr>
          <w:rtl/>
        </w:rPr>
        <w:t>ی</w:t>
      </w:r>
      <w:r w:rsidRPr="007B2F26">
        <w:rPr>
          <w:rtl/>
        </w:rPr>
        <w:t>ره ب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دت </w:t>
      </w:r>
      <w:r w:rsidR="00CD474E" w:rsidRPr="007B2F26">
        <w:rPr>
          <w:rtl/>
        </w:rPr>
        <w:t>ک</w:t>
      </w:r>
      <w:r w:rsidRPr="007B2F26">
        <w:rPr>
          <w:rtl/>
        </w:rPr>
        <w:t>وت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پدرش بسر برده بود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وخ طب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</w:t>
      </w:r>
      <w:r w:rsidR="00CD474E" w:rsidRPr="007B2F26">
        <w:rPr>
          <w:rtl/>
        </w:rPr>
        <w:t>ی</w:t>
      </w:r>
      <w:r w:rsidRPr="007B2F26">
        <w:rPr>
          <w:rtl/>
        </w:rPr>
        <w:t>ان ن</w:t>
      </w:r>
      <w:r w:rsidR="00CD474E" w:rsidRPr="007B2F26">
        <w:rPr>
          <w:rtl/>
        </w:rPr>
        <w:t>ک</w:t>
      </w:r>
      <w:r w:rsidRPr="007B2F26">
        <w:rPr>
          <w:rtl/>
        </w:rPr>
        <w:t>ت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با و لط</w:t>
      </w:r>
      <w:r w:rsidR="00CD474E" w:rsidRPr="007B2F26">
        <w:rPr>
          <w:rtl/>
        </w:rPr>
        <w:t>ی</w:t>
      </w:r>
      <w:r w:rsidRPr="007B2F26">
        <w:rPr>
          <w:rtl/>
        </w:rPr>
        <w:t>فه 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را از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رث برده بود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، </w:t>
      </w:r>
      <w:r w:rsidR="00CD474E" w:rsidRPr="007B2F26">
        <w:rPr>
          <w:rtl/>
        </w:rPr>
        <w:t>ی</w:t>
      </w:r>
      <w:r w:rsidRPr="007B2F26">
        <w:rPr>
          <w:rtl/>
        </w:rPr>
        <w:t>ارانش زود با او انس م</w:t>
      </w:r>
      <w:r w:rsidR="00CD474E" w:rsidRPr="007B2F26">
        <w:rPr>
          <w:rtl/>
        </w:rPr>
        <w:t>ی</w:t>
      </w:r>
      <w:r w:rsidRPr="007B2F26">
        <w:rPr>
          <w:rtl/>
        </w:rPr>
        <w:t>‌گرفتند و او را دوست م</w:t>
      </w:r>
      <w:r w:rsidR="00CD474E" w:rsidRPr="007B2F26">
        <w:rPr>
          <w:rtl/>
        </w:rPr>
        <w:t>ی</w:t>
      </w:r>
      <w:r w:rsidRPr="007B2F26">
        <w:rPr>
          <w:rtl/>
        </w:rPr>
        <w:t>‌داش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ما ف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و 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بودنش او را در نظر مردم </w:t>
      </w:r>
      <w:r w:rsidR="00CD474E" w:rsidRPr="007B2F26">
        <w:rPr>
          <w:rtl/>
        </w:rPr>
        <w:t>ک</w:t>
      </w:r>
      <w:r w:rsidRPr="007B2F26">
        <w:rPr>
          <w:rtl/>
        </w:rPr>
        <w:t>م اهم</w:t>
      </w:r>
      <w:r w:rsidR="00CD474E" w:rsidRPr="007B2F26">
        <w:rPr>
          <w:rtl/>
        </w:rPr>
        <w:t>ی</w:t>
      </w:r>
      <w:r w:rsidRPr="007B2F26">
        <w:rPr>
          <w:rtl/>
        </w:rPr>
        <w:t>ت جلوه م</w:t>
      </w:r>
      <w:r w:rsidR="00CD474E" w:rsidRPr="007B2F26">
        <w:rPr>
          <w:rtl/>
        </w:rPr>
        <w:t>ی</w:t>
      </w:r>
      <w:r w:rsidRPr="007B2F26">
        <w:rPr>
          <w:rtl/>
        </w:rPr>
        <w:t>‌داد و از مقام او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است و بلند پرواز</w:t>
      </w:r>
      <w:r w:rsidR="00CD474E" w:rsidRPr="007B2F26">
        <w:rPr>
          <w:rtl/>
        </w:rPr>
        <w:t>ی</w:t>
      </w:r>
      <w:r w:rsidR="00FE7038" w:rsidRPr="007B2F26">
        <w:t>‌</w:t>
      </w:r>
      <w:r w:rsidRPr="007B2F26">
        <w:rPr>
          <w:rtl/>
        </w:rPr>
        <w:t>ها و آرزوها</w:t>
      </w:r>
      <w:r w:rsidR="00CD474E" w:rsidRPr="007B2F26">
        <w:rPr>
          <w:rtl/>
        </w:rPr>
        <w:t>ی</w:t>
      </w:r>
      <w:r w:rsidRPr="007B2F26">
        <w:rPr>
          <w:rtl/>
        </w:rPr>
        <w:t>ش را از م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‌ب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ال</w:t>
      </w:r>
      <w:r w:rsidR="00064136" w:rsidRPr="007B2F26">
        <w:t>‌</w:t>
      </w:r>
      <w:r w:rsidRPr="007B2F26">
        <w:rPr>
          <w:rtl/>
        </w:rPr>
        <w:t>ها گذشت و او همچنان شبان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</w:t>
      </w:r>
      <w:r w:rsidR="00CD474E" w:rsidRPr="007B2F26">
        <w:rPr>
          <w:rtl/>
        </w:rPr>
        <w:t>ی</w:t>
      </w:r>
      <w:r w:rsidRPr="007B2F26">
        <w:rPr>
          <w:rtl/>
        </w:rPr>
        <w:t>ام عمرش را به</w:t>
      </w:r>
      <w:r w:rsidR="000A201F" w:rsidRPr="007B2F26">
        <w:rPr>
          <w:rtl/>
        </w:rPr>
        <w:t xml:space="preserve"> </w:t>
      </w:r>
      <w:r w:rsidRPr="007B2F26">
        <w:rPr>
          <w:rtl/>
        </w:rPr>
        <w:t xml:space="preserve">گردش در دشت‌ها و </w:t>
      </w:r>
      <w:r w:rsidR="00CD474E" w:rsidRPr="007B2F26">
        <w:rPr>
          <w:rtl/>
        </w:rPr>
        <w:t>ک</w:t>
      </w:r>
      <w:r w:rsidRPr="007B2F26">
        <w:rPr>
          <w:rtl/>
        </w:rPr>
        <w:t>وه</w:t>
      </w:r>
      <w:r w:rsidR="00FE7038" w:rsidRPr="007B2F26">
        <w:t>‌</w:t>
      </w:r>
      <w:r w:rsidRPr="007B2F26">
        <w:rPr>
          <w:rtl/>
        </w:rPr>
        <w:t>ها و دره‌ها م</w:t>
      </w:r>
      <w:r w:rsidR="00CD474E" w:rsidRPr="007B2F26">
        <w:rPr>
          <w:rtl/>
        </w:rPr>
        <w:t>ی</w:t>
      </w:r>
      <w:r w:rsidRPr="007B2F26">
        <w:rPr>
          <w:rtl/>
        </w:rPr>
        <w:t>‌گذران</w:t>
      </w:r>
      <w:r w:rsidR="00CD474E" w:rsidRPr="007B2F26">
        <w:rPr>
          <w:rtl/>
        </w:rPr>
        <w:t>ی</w:t>
      </w:r>
      <w:r w:rsidRPr="007B2F26">
        <w:rPr>
          <w:rtl/>
        </w:rPr>
        <w:t>د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در</w:t>
      </w:r>
      <w:r w:rsidR="000A201F" w:rsidRPr="007B2F26">
        <w:rPr>
          <w:rtl/>
        </w:rPr>
        <w:t xml:space="preserve">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>ان د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</w:t>
      </w:r>
      <w:r w:rsidR="00CD474E" w:rsidRPr="007B2F26">
        <w:rPr>
          <w:rtl/>
        </w:rPr>
        <w:t>ی</w:t>
      </w:r>
      <w:r w:rsidRPr="007B2F26">
        <w:rPr>
          <w:rtl/>
        </w:rPr>
        <w:t>ق و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فراز قله </w:t>
      </w:r>
      <w:r w:rsidR="00CD474E" w:rsidRPr="007B2F26">
        <w:rPr>
          <w:rtl/>
        </w:rPr>
        <w:t>ک</w:t>
      </w:r>
      <w:r w:rsidRPr="007B2F26">
        <w:rPr>
          <w:rtl/>
        </w:rPr>
        <w:t>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 بف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دش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هناو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وه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لند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 xml:space="preserve">از هر طرف احاطه </w:t>
      </w:r>
      <w:r w:rsidR="00CD474E" w:rsidRPr="007B2F26">
        <w:rPr>
          <w:rtl/>
        </w:rPr>
        <w:t>ک</w:t>
      </w:r>
      <w:r w:rsidRPr="007B2F26">
        <w:rPr>
          <w:rtl/>
        </w:rPr>
        <w:t>رده بودند،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ند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به تن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علاقه داشت.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وقات از دوستان چوپانش فاصله م</w:t>
      </w:r>
      <w:r w:rsidR="00CD474E" w:rsidRPr="007B2F26">
        <w:rPr>
          <w:rtl/>
        </w:rPr>
        <w:t>ی</w:t>
      </w:r>
      <w:r w:rsidRPr="007B2F26">
        <w:rPr>
          <w:rtl/>
        </w:rPr>
        <w:t>‌گرفت و بخلوت م</w:t>
      </w:r>
      <w:r w:rsidR="00CD474E" w:rsidRPr="007B2F26">
        <w:rPr>
          <w:rtl/>
        </w:rPr>
        <w:t>ی</w:t>
      </w:r>
      <w:r w:rsidRPr="007B2F26">
        <w:rPr>
          <w:rtl/>
        </w:rPr>
        <w:t>‌نشست و وجودش را تصف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بف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ش نشاط و </w:t>
      </w:r>
      <w:r w:rsidR="008E69FE" w:rsidRPr="007B2F26">
        <w:rPr>
          <w:rtl/>
        </w:rPr>
        <w:t>رو</w:t>
      </w:r>
      <w:r w:rsidRPr="007B2F26">
        <w:rPr>
          <w:rtl/>
        </w:rPr>
        <w:t>نق م</w:t>
      </w:r>
      <w:r w:rsidR="00CD474E" w:rsidRPr="007B2F26">
        <w:rPr>
          <w:rtl/>
        </w:rPr>
        <w:t>ی</w:t>
      </w:r>
      <w:r w:rsidRPr="007B2F26">
        <w:rPr>
          <w:rtl/>
        </w:rPr>
        <w:t>‌بخش</w:t>
      </w:r>
      <w:r w:rsidR="00CD474E" w:rsidRPr="007B2F26">
        <w:rPr>
          <w:rtl/>
        </w:rPr>
        <w:t>ی</w:t>
      </w:r>
      <w:r w:rsidRPr="007B2F26">
        <w:rPr>
          <w:rtl/>
        </w:rPr>
        <w:t>د و اطرافش را بدقت ز</w:t>
      </w:r>
      <w:r w:rsidR="00CD474E" w:rsidRPr="007B2F26">
        <w:rPr>
          <w:rtl/>
        </w:rPr>
        <w:t>ی</w:t>
      </w:r>
      <w:r w:rsidRPr="007B2F26">
        <w:rPr>
          <w:rtl/>
        </w:rPr>
        <w:t>رنظ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رفت. در شب از نگاه </w:t>
      </w:r>
      <w:r w:rsidR="00CD474E" w:rsidRPr="007B2F26">
        <w:rPr>
          <w:rtl/>
        </w:rPr>
        <w:t>ک</w:t>
      </w:r>
      <w:r w:rsidRPr="007B2F26">
        <w:rPr>
          <w:rtl/>
        </w:rPr>
        <w:t>ردن به آسمان لذت م</w:t>
      </w:r>
      <w:r w:rsidR="00CD474E" w:rsidRPr="007B2F26">
        <w:rPr>
          <w:rtl/>
        </w:rPr>
        <w:t>ی</w:t>
      </w:r>
      <w:r w:rsidRPr="007B2F26">
        <w:rPr>
          <w:rtl/>
        </w:rPr>
        <w:t>‌برد. منظره</w:t>
      </w:r>
      <w:r w:rsidR="007D471C" w:rsidRPr="007B2F26">
        <w:rPr>
          <w:rtl/>
        </w:rPr>
        <w:t xml:space="preserve"> 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ه، قلب او را مالامال از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تما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تارگان درخشان در شبهائ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اه پنهان بود، اعجاب او را بر م</w:t>
      </w:r>
      <w:r w:rsidR="00CD474E" w:rsidRPr="007B2F26">
        <w:rPr>
          <w:rtl/>
        </w:rPr>
        <w:t>ی</w:t>
      </w:r>
      <w:r w:rsidRPr="007B2F26">
        <w:rPr>
          <w:rtl/>
        </w:rPr>
        <w:t>‌انگ</w:t>
      </w:r>
      <w:r w:rsidR="00CD474E" w:rsidRPr="007B2F26">
        <w:rPr>
          <w:rtl/>
        </w:rPr>
        <w:t>ی</w:t>
      </w:r>
      <w:r w:rsidRPr="007B2F26">
        <w:rPr>
          <w:rtl/>
        </w:rPr>
        <w:t>خت و او را از خود ب</w:t>
      </w:r>
      <w:r w:rsidR="00CD474E" w:rsidRPr="007B2F26">
        <w:rPr>
          <w:rtl/>
        </w:rPr>
        <w:t>ی</w:t>
      </w:r>
      <w:r w:rsidRPr="007B2F26">
        <w:rPr>
          <w:rtl/>
        </w:rPr>
        <w:t>خود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از تمام ستارگان، ب</w:t>
      </w:r>
      <w:r w:rsidR="00CD474E" w:rsidRPr="007B2F26">
        <w:rPr>
          <w:rtl/>
        </w:rPr>
        <w:t>ی</w:t>
      </w:r>
      <w:r w:rsidRPr="007B2F26">
        <w:rPr>
          <w:rtl/>
        </w:rPr>
        <w:t>شتر ستا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سه</w:t>
      </w:r>
      <w:r w:rsidR="00CD474E" w:rsidRPr="007B2F26">
        <w:rPr>
          <w:rtl/>
        </w:rPr>
        <w:t>ی</w:t>
      </w:r>
      <w:r w:rsidRPr="007B2F26">
        <w:rPr>
          <w:rtl/>
        </w:rPr>
        <w:t>ل را دوست داشت. ز</w:t>
      </w:r>
      <w:r w:rsidR="00CD474E" w:rsidRPr="007B2F26">
        <w:rPr>
          <w:rtl/>
        </w:rPr>
        <w:t>ی</w:t>
      </w:r>
      <w:r w:rsidRPr="007B2F26">
        <w:rPr>
          <w:rtl/>
        </w:rPr>
        <w:t>را، سه</w:t>
      </w:r>
      <w:r w:rsidR="00CD474E" w:rsidRPr="007B2F26">
        <w:rPr>
          <w:rtl/>
        </w:rPr>
        <w:t>ی</w:t>
      </w:r>
      <w:r w:rsidRPr="007B2F26">
        <w:rPr>
          <w:rtl/>
        </w:rPr>
        <w:t>ل ستا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</w:t>
      </w:r>
      <w:r w:rsidRPr="007B2F26">
        <w:rPr>
          <w:rtl/>
        </w:rPr>
        <w:t>من</w:t>
      </w:r>
      <w:r w:rsidR="00CD474E" w:rsidRPr="007B2F26">
        <w:rPr>
          <w:rtl/>
        </w:rPr>
        <w:t>ی</w:t>
      </w:r>
      <w:r w:rsidRPr="007B2F26">
        <w:rPr>
          <w:rtl/>
        </w:rPr>
        <w:t>‌ها هم</w:t>
      </w:r>
      <w:r w:rsidR="00CD474E" w:rsidRPr="007B2F26">
        <w:rPr>
          <w:rtl/>
        </w:rPr>
        <w:t>ی</w:t>
      </w:r>
      <w:r w:rsidRPr="007B2F26">
        <w:rPr>
          <w:rtl/>
        </w:rPr>
        <w:t>شه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و را در شع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 و رنگ براق و درخشن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، مورد پسندشان بود. آنچنان </w:t>
      </w:r>
      <w:r w:rsidR="00CD474E" w:rsidRPr="007B2F26">
        <w:rPr>
          <w:rtl/>
        </w:rPr>
        <w:t>ک</w:t>
      </w:r>
      <w:r w:rsidRPr="007B2F26">
        <w:rPr>
          <w:rtl/>
        </w:rPr>
        <w:t>ه شاعر گفته است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645AD8" w:rsidRPr="007B2F26" w:rsidTr="0004151A">
        <w:tc>
          <w:tcPr>
            <w:tcW w:w="2976" w:type="dxa"/>
          </w:tcPr>
          <w:p w:rsidR="00645AD8" w:rsidRPr="007B2F26" w:rsidRDefault="0004151A" w:rsidP="007B2F26">
            <w:pPr>
              <w:pStyle w:val="6-"/>
              <w:ind w:firstLine="0"/>
              <w:jc w:val="lowKashida"/>
              <w:rPr>
                <w:sz w:val="2"/>
                <w:szCs w:val="2"/>
                <w:rtl/>
              </w:rPr>
            </w:pPr>
            <w:r w:rsidRPr="007B2F26">
              <w:rPr>
                <w:rtl/>
              </w:rPr>
              <w:t>و سهیل کوجنه</w:t>
            </w:r>
            <w:r w:rsidRPr="007B2F26">
              <w:rPr>
                <w:rFonts w:ascii="Times New Roman" w:hAnsi="Times New Roman" w:cs="Times New Roman" w:hint="cs"/>
                <w:rtl/>
              </w:rPr>
              <w:t>‌</w:t>
            </w:r>
            <w:r w:rsidRPr="007B2F26">
              <w:rPr>
                <w:rFonts w:hint="cs"/>
                <w:rtl/>
              </w:rPr>
              <w:t>ی</w:t>
            </w:r>
            <w:r w:rsidRPr="007B2F26">
              <w:rPr>
                <w:rtl/>
              </w:rPr>
              <w:t xml:space="preserve"> الحبّ ف</w:t>
            </w:r>
            <w:r w:rsidRPr="007B2F26">
              <w:rPr>
                <w:rFonts w:hint="cs"/>
                <w:rtl/>
              </w:rPr>
              <w:t>ي</w:t>
            </w:r>
            <w:r w:rsidRPr="007B2F26">
              <w:rPr>
                <w:rtl/>
              </w:rPr>
              <w:t xml:space="preserve"> اللون</w:t>
            </w:r>
            <w:r w:rsidRPr="007B2F26">
              <w:br/>
            </w:r>
          </w:p>
        </w:tc>
        <w:tc>
          <w:tcPr>
            <w:tcW w:w="284" w:type="dxa"/>
          </w:tcPr>
          <w:p w:rsidR="00645AD8" w:rsidRPr="007B2F26" w:rsidRDefault="00645AD8" w:rsidP="007B2F26">
            <w:pPr>
              <w:pStyle w:val="1-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645AD8" w:rsidRPr="007B2F26" w:rsidRDefault="0004151A" w:rsidP="007B2F26">
            <w:pPr>
              <w:pStyle w:val="6-"/>
              <w:ind w:firstLine="0"/>
              <w:jc w:val="lowKashida"/>
              <w:rPr>
                <w:sz w:val="2"/>
                <w:szCs w:val="2"/>
                <w:rtl/>
              </w:rPr>
            </w:pPr>
            <w:r w:rsidRPr="007B2F26">
              <w:rPr>
                <w:rtl/>
              </w:rPr>
              <w:t>و قلب المحب ف</w:t>
            </w:r>
            <w:r w:rsidRPr="007B2F26">
              <w:rPr>
                <w:rFonts w:hint="cs"/>
                <w:rtl/>
              </w:rPr>
              <w:t>ي</w:t>
            </w:r>
            <w:r w:rsidRPr="007B2F26">
              <w:rPr>
                <w:rtl/>
              </w:rPr>
              <w:t xml:space="preserve"> الخفقان</w:t>
            </w:r>
            <w:r w:rsidRPr="007B2F26">
              <w:br/>
            </w:r>
          </w:p>
        </w:tc>
      </w:tr>
    </w:tbl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(سه</w:t>
      </w:r>
      <w:r w:rsidR="00CD474E" w:rsidRPr="007B2F26">
        <w:rPr>
          <w:rtl/>
        </w:rPr>
        <w:t>ی</w:t>
      </w:r>
      <w:r w:rsidRPr="007B2F26">
        <w:rPr>
          <w:rtl/>
        </w:rPr>
        <w:t>ل به رخسار معشوق م</w:t>
      </w:r>
      <w:r w:rsidR="00CD474E" w:rsidRPr="007B2F26">
        <w:rPr>
          <w:rtl/>
        </w:rPr>
        <w:t>ی</w:t>
      </w:r>
      <w:r w:rsidRPr="007B2F26">
        <w:rPr>
          <w:rtl/>
        </w:rPr>
        <w:t>‌ماند و چش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زدنش به اضطراب قلب عاشق)</w:t>
      </w:r>
      <w:r w:rsidR="0004151A" w:rsidRPr="007B2F26">
        <w:t>.</w:t>
      </w:r>
    </w:p>
    <w:p w:rsidR="00BF0CA1" w:rsidRPr="007B2F26" w:rsidRDefault="00BF0CA1" w:rsidP="007B2F26">
      <w:pPr>
        <w:pStyle w:val="1-"/>
        <w:rPr>
          <w:spacing w:val="2"/>
          <w:rtl/>
        </w:rPr>
      </w:pPr>
      <w:r w:rsidRPr="007B2F26">
        <w:rPr>
          <w:spacing w:val="2"/>
          <w:rtl/>
        </w:rPr>
        <w:t>گردش 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ام و گذشت</w:t>
      </w:r>
      <w:r w:rsidR="00807F7E" w:rsidRPr="007B2F26">
        <w:rPr>
          <w:spacing w:val="2"/>
          <w:rtl/>
        </w:rPr>
        <w:t xml:space="preserve"> ماه‌ها </w:t>
      </w:r>
      <w:r w:rsidRPr="007B2F26">
        <w:rPr>
          <w:spacing w:val="2"/>
          <w:rtl/>
        </w:rPr>
        <w:t>و فصل‌ها و سرانجام سال</w:t>
      </w:r>
      <w:r w:rsidR="00807F7E" w:rsidRPr="007B2F26">
        <w:rPr>
          <w:rFonts w:hint="cs"/>
          <w:spacing w:val="2"/>
          <w:rtl/>
        </w:rPr>
        <w:t>‌</w:t>
      </w:r>
      <w:r w:rsidRPr="007B2F26">
        <w:rPr>
          <w:spacing w:val="2"/>
          <w:rtl/>
        </w:rPr>
        <w:t>ها، تاث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ر</w:t>
      </w:r>
      <w:r w:rsidR="000A201F" w:rsidRPr="007B2F26">
        <w:rPr>
          <w:spacing w:val="2"/>
          <w:rtl/>
        </w:rPr>
        <w:t xml:space="preserve"> </w:t>
      </w:r>
      <w:r w:rsidRPr="007B2F26">
        <w:rPr>
          <w:spacing w:val="2"/>
          <w:rtl/>
        </w:rPr>
        <w:t>د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گ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 در ف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ر و قلب ابوه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ره نهاد. ز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را همه 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نها او را به تف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ر و تامل وا 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داشت. و بت</w:t>
      </w:r>
      <w:r w:rsidR="00807F7E" w:rsidRPr="007B2F26">
        <w:rPr>
          <w:rFonts w:hint="cs"/>
          <w:spacing w:val="2"/>
          <w:rtl/>
        </w:rPr>
        <w:t>‌</w:t>
      </w:r>
      <w:r w:rsidRPr="007B2F26">
        <w:rPr>
          <w:spacing w:val="2"/>
          <w:rtl/>
        </w:rPr>
        <w:t>ها</w:t>
      </w:r>
      <w:r w:rsidR="00CD474E" w:rsidRPr="007B2F26">
        <w:rPr>
          <w:spacing w:val="2"/>
          <w:rtl/>
        </w:rPr>
        <w:t>یی</w:t>
      </w:r>
      <w:r w:rsidRPr="007B2F26">
        <w:rPr>
          <w:spacing w:val="2"/>
          <w:rtl/>
        </w:rPr>
        <w:t xml:space="preserve"> را 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ه ق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ش آنها را 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پرست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دند، و در برابر آنها تعظ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م 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ردند، در نظرش خوار و ب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ارزش 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نمود.</w:t>
      </w:r>
      <w:r w:rsidR="000A201F" w:rsidRPr="007B2F26">
        <w:rPr>
          <w:spacing w:val="2"/>
          <w:rtl/>
        </w:rPr>
        <w:t xml:space="preserve"> </w:t>
      </w:r>
      <w:r w:rsidRPr="007B2F26">
        <w:rPr>
          <w:spacing w:val="2"/>
          <w:rtl/>
        </w:rPr>
        <w:t>او را طو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 بار 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‌آورد 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ه جز خد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 آسمان و ز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ن 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ه ب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شتر اعراب به آن 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مان داشتند، چ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ز </w:t>
      </w:r>
      <w:r w:rsidRPr="007B2F26">
        <w:rPr>
          <w:spacing w:val="2"/>
          <w:rtl/>
        </w:rPr>
        <w:lastRenderedPageBreak/>
        <w:t>د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گ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 را تعظ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م نم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‌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رد.</w:t>
      </w:r>
      <w:r w:rsidR="000A201F" w:rsidRPr="007B2F26">
        <w:rPr>
          <w:spacing w:val="2"/>
          <w:rtl/>
        </w:rPr>
        <w:t xml:space="preserve"> </w:t>
      </w:r>
      <w:r w:rsidRPr="007B2F26">
        <w:rPr>
          <w:spacing w:val="2"/>
          <w:rtl/>
        </w:rPr>
        <w:t>عرب</w:t>
      </w:r>
      <w:r w:rsidR="00807F7E" w:rsidRPr="007B2F26">
        <w:rPr>
          <w:rFonts w:hint="cs"/>
          <w:spacing w:val="2"/>
          <w:rtl/>
        </w:rPr>
        <w:t>‌</w:t>
      </w:r>
      <w:r w:rsidRPr="007B2F26">
        <w:rPr>
          <w:spacing w:val="2"/>
          <w:rtl/>
        </w:rPr>
        <w:t>ها 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مان داشتند 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ه خداوند همه چ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ز را آفر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>ده و ا</w:t>
      </w:r>
      <w:r w:rsidR="00CD474E" w:rsidRPr="007B2F26">
        <w:rPr>
          <w:spacing w:val="2"/>
          <w:rtl/>
        </w:rPr>
        <w:t>ی</w:t>
      </w:r>
      <w:r w:rsidRPr="007B2F26">
        <w:rPr>
          <w:spacing w:val="2"/>
          <w:rtl/>
        </w:rPr>
        <w:t xml:space="preserve">جاد </w:t>
      </w:r>
      <w:r w:rsidR="00CD474E" w:rsidRPr="007B2F26">
        <w:rPr>
          <w:spacing w:val="2"/>
          <w:rtl/>
        </w:rPr>
        <w:t>ک</w:t>
      </w:r>
      <w:r w:rsidRPr="007B2F26">
        <w:rPr>
          <w:spacing w:val="2"/>
          <w:rtl/>
        </w:rPr>
        <w:t>رد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مان خود را با اعتقاد به بت‌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را شر</w:t>
      </w:r>
      <w:r w:rsidR="00CD474E" w:rsidRPr="007B2F26">
        <w:rPr>
          <w:rtl/>
        </w:rPr>
        <w:t>یک</w:t>
      </w:r>
      <w:r w:rsidR="00807F7E" w:rsidRPr="007B2F26">
        <w:rPr>
          <w:rtl/>
        </w:rPr>
        <w:t xml:space="preserve"> خدا</w:t>
      </w:r>
      <w:r w:rsidR="00807F7E" w:rsidRPr="007B2F26">
        <w:rPr>
          <w:rFonts w:hint="cs"/>
          <w:rtl/>
        </w:rPr>
        <w:t xml:space="preserve">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پنداشتند، فاسد </w:t>
      </w:r>
      <w:r w:rsidR="00CD474E" w:rsidRPr="007B2F26">
        <w:rPr>
          <w:rtl/>
        </w:rPr>
        <w:t>ک</w:t>
      </w:r>
      <w:r w:rsidRPr="007B2F26">
        <w:rPr>
          <w:rtl/>
        </w:rPr>
        <w:t>رده بودند. ابوهر</w:t>
      </w:r>
      <w:r w:rsidR="00CD474E" w:rsidRPr="007B2F26">
        <w:rPr>
          <w:rtl/>
        </w:rPr>
        <w:t>ی</w:t>
      </w:r>
      <w:r w:rsidR="00C0713D" w:rsidRPr="007B2F26">
        <w:rPr>
          <w:rtl/>
        </w:rPr>
        <w:t xml:space="preserve">ره رشد </w:t>
      </w:r>
      <w:r w:rsidR="00CD474E" w:rsidRPr="007B2F26">
        <w:rPr>
          <w:rtl/>
        </w:rPr>
        <w:t>ک</w:t>
      </w:r>
      <w:r w:rsidR="00C0713D" w:rsidRPr="007B2F26">
        <w:rPr>
          <w:rtl/>
        </w:rPr>
        <w:t>رد و جوان شد البته جوان</w:t>
      </w:r>
      <w:r w:rsidRPr="007B2F26">
        <w:rPr>
          <w:rtl/>
        </w:rPr>
        <w:t xml:space="preserve"> رش</w:t>
      </w:r>
      <w:r w:rsidR="00CD474E" w:rsidRPr="007B2F26">
        <w:rPr>
          <w:rtl/>
        </w:rPr>
        <w:t>ی</w:t>
      </w:r>
      <w:r w:rsidRPr="007B2F26">
        <w:rPr>
          <w:rtl/>
        </w:rPr>
        <w:t>د و قابل توجه خداوند به او عقل و درا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و قل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ه</w:t>
      </w:r>
      <w:r w:rsidR="00CD474E" w:rsidRPr="007B2F26">
        <w:rPr>
          <w:rtl/>
        </w:rPr>
        <w:t>ی</w:t>
      </w:r>
      <w:r w:rsidRPr="007B2F26">
        <w:rPr>
          <w:rtl/>
        </w:rPr>
        <w:t>م عنا</w:t>
      </w:r>
      <w:r w:rsidR="00CD474E" w:rsidRPr="007B2F26">
        <w:rPr>
          <w:rtl/>
        </w:rPr>
        <w:t>ی</w:t>
      </w:r>
      <w:r w:rsidRPr="007B2F26">
        <w:rPr>
          <w:rtl/>
        </w:rPr>
        <w:t>ت فرموده بود. او با دارا بودن ا</w:t>
      </w:r>
      <w:r w:rsidR="00CD474E" w:rsidRPr="007B2F26">
        <w:rPr>
          <w:rtl/>
        </w:rPr>
        <w:t>ی</w:t>
      </w:r>
      <w:r w:rsidRPr="007B2F26">
        <w:rPr>
          <w:rtl/>
        </w:rPr>
        <w:t>ن اوصاف، از سا</w:t>
      </w:r>
      <w:r w:rsidR="00CD474E" w:rsidRPr="007B2F26">
        <w:rPr>
          <w:rtl/>
        </w:rPr>
        <w:t>ی</w:t>
      </w:r>
      <w:r w:rsidRPr="007B2F26">
        <w:rPr>
          <w:rtl/>
        </w:rPr>
        <w:t>ر جوانان قب</w:t>
      </w:r>
      <w:r w:rsidR="00CD474E" w:rsidRPr="007B2F26">
        <w:rPr>
          <w:rtl/>
        </w:rPr>
        <w:t>ی</w:t>
      </w:r>
      <w:r w:rsidRPr="007B2F26">
        <w:rPr>
          <w:rtl/>
        </w:rPr>
        <w:t>له دوس ممتاز بود و بر آنها بر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 و احساس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استعدادها را خداوند در عوض فقر و تنگد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رتبه پا</w:t>
      </w:r>
      <w:r w:rsidR="00CD474E" w:rsidRPr="007B2F26">
        <w:rPr>
          <w:rtl/>
        </w:rPr>
        <w:t>یی</w:t>
      </w:r>
      <w:r w:rsidRPr="007B2F26">
        <w:rPr>
          <w:rtl/>
        </w:rPr>
        <w:t>ن او در م</w:t>
      </w:r>
      <w:r w:rsidR="00CD474E" w:rsidRPr="007B2F26">
        <w:rPr>
          <w:rtl/>
        </w:rPr>
        <w:t>ی</w:t>
      </w:r>
      <w:r w:rsidRPr="007B2F26">
        <w:rPr>
          <w:rtl/>
        </w:rPr>
        <w:t>ان قومش به او عنا</w:t>
      </w:r>
      <w:r w:rsidR="00CD474E" w:rsidRPr="007B2F26">
        <w:rPr>
          <w:rtl/>
        </w:rPr>
        <w:t>ی</w:t>
      </w:r>
      <w:r w:rsidRPr="007B2F26">
        <w:rPr>
          <w:rtl/>
        </w:rPr>
        <w:t>ت فرموده بود. اما قومش به امت</w:t>
      </w:r>
      <w:r w:rsidR="00CD474E" w:rsidRPr="007B2F26">
        <w:rPr>
          <w:rtl/>
        </w:rPr>
        <w:t>ی</w:t>
      </w:r>
      <w:r w:rsidRPr="007B2F26">
        <w:rPr>
          <w:rtl/>
        </w:rPr>
        <w:t>ازات او توجه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نمی‌</w:t>
      </w:r>
      <w:r w:rsidR="00CD474E" w:rsidRPr="007B2F26">
        <w:rPr>
          <w:rtl/>
        </w:rPr>
        <w:t>ک</w:t>
      </w:r>
      <w:r w:rsidRPr="007B2F26">
        <w:rPr>
          <w:rtl/>
        </w:rPr>
        <w:t>ردند، ز</w:t>
      </w:r>
      <w:r w:rsidR="00CD474E" w:rsidRPr="007B2F26">
        <w:rPr>
          <w:rtl/>
        </w:rPr>
        <w:t>ی</w:t>
      </w:r>
      <w:r w:rsidRPr="007B2F26">
        <w:rPr>
          <w:rtl/>
        </w:rPr>
        <w:t>را جهالت، بر سراسر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سا</w:t>
      </w:r>
      <w:r w:rsidR="00CD474E" w:rsidRPr="007B2F26">
        <w:rPr>
          <w:rtl/>
        </w:rPr>
        <w:t>ی</w:t>
      </w:r>
      <w:r w:rsidRPr="007B2F26">
        <w:rPr>
          <w:rtl/>
        </w:rPr>
        <w:t>ه انداخته بود. با وجود استعدا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د شده،‌ باز هم ابوهر</w:t>
      </w:r>
      <w:r w:rsidR="00CD474E" w:rsidRPr="007B2F26">
        <w:rPr>
          <w:rtl/>
        </w:rPr>
        <w:t>ی</w:t>
      </w:r>
      <w:r w:rsidRPr="007B2F26">
        <w:rPr>
          <w:rtl/>
        </w:rPr>
        <w:t>ره نتوانست مقام خود را در م</w:t>
      </w:r>
      <w:r w:rsidR="00CD474E" w:rsidRPr="007B2F26">
        <w:rPr>
          <w:rtl/>
        </w:rPr>
        <w:t>ی</w:t>
      </w:r>
      <w:r w:rsidRPr="007B2F26">
        <w:rPr>
          <w:rtl/>
        </w:rPr>
        <w:t>ان قومش بالا ببرد. وهمچنان گمنام بسر م</w:t>
      </w:r>
      <w:r w:rsidR="00CD474E" w:rsidRPr="007B2F26">
        <w:rPr>
          <w:rtl/>
        </w:rPr>
        <w:t>ی</w:t>
      </w:r>
      <w:r w:rsidRPr="007B2F26">
        <w:rPr>
          <w:rtl/>
        </w:rPr>
        <w:t>‌ب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همانطور </w:t>
      </w:r>
      <w:r w:rsidR="00CD474E" w:rsidRPr="007B2F26">
        <w:rPr>
          <w:rtl/>
        </w:rPr>
        <w:t>ک</w:t>
      </w:r>
      <w:r w:rsidRPr="007B2F26">
        <w:rPr>
          <w:rtl/>
        </w:rPr>
        <w:t>ه در شرح آن گذشت،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>و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خود را در م</w:t>
      </w:r>
      <w:r w:rsidR="00CD474E" w:rsidRPr="007B2F26">
        <w:rPr>
          <w:rtl/>
        </w:rPr>
        <w:t>ی</w:t>
      </w:r>
      <w:r w:rsidRPr="007B2F26">
        <w:rPr>
          <w:rtl/>
        </w:rPr>
        <w:t>ان قب</w:t>
      </w:r>
      <w:r w:rsidR="00CD474E" w:rsidRPr="007B2F26">
        <w:rPr>
          <w:rtl/>
        </w:rPr>
        <w:t>ی</w:t>
      </w:r>
      <w:r w:rsidRPr="007B2F26">
        <w:rPr>
          <w:rtl/>
        </w:rPr>
        <w:t>له دوس گذراند. ابتدا چوپ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ردسال در س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پر مهر و عطوفت پدرش بود. بعد 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توان، و سرانجام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مل و ن</w:t>
      </w:r>
      <w:r w:rsidR="00CD474E" w:rsidRPr="007B2F26">
        <w:rPr>
          <w:rtl/>
        </w:rPr>
        <w:t>ی</w:t>
      </w:r>
      <w:r w:rsidRPr="007B2F26">
        <w:rPr>
          <w:rtl/>
        </w:rPr>
        <w:t>رومند و شر</w:t>
      </w:r>
      <w:r w:rsidR="00CD474E" w:rsidRPr="007B2F26">
        <w:rPr>
          <w:rtl/>
        </w:rPr>
        <w:t>ی</w:t>
      </w:r>
      <w:r w:rsidRPr="007B2F26">
        <w:rPr>
          <w:rtl/>
        </w:rPr>
        <w:t>ف گرد</w:t>
      </w:r>
      <w:r w:rsidR="00CD474E" w:rsidRPr="007B2F26">
        <w:rPr>
          <w:rtl/>
        </w:rPr>
        <w:t>ی</w:t>
      </w:r>
      <w:r w:rsidRPr="007B2F26">
        <w:rPr>
          <w:rtl/>
        </w:rPr>
        <w:t>د. ب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فق</w:t>
      </w:r>
      <w:r w:rsidR="00CD474E" w:rsidRPr="007B2F26">
        <w:rPr>
          <w:rtl/>
        </w:rPr>
        <w:t>ی</w:t>
      </w:r>
      <w:r w:rsidRPr="007B2F26">
        <w:rPr>
          <w:rtl/>
        </w:rPr>
        <w:t>ر بود، اما من</w:t>
      </w:r>
      <w:r w:rsidR="00851C7C" w:rsidRPr="007B2F26">
        <w:rPr>
          <w:rtl/>
        </w:rPr>
        <w:t>اعت طبع داشت. مرد</w:t>
      </w:r>
      <w:r w:rsidR="00CD474E" w:rsidRPr="007B2F26">
        <w:rPr>
          <w:rtl/>
        </w:rPr>
        <w:t>ی</w:t>
      </w:r>
      <w:r w:rsidR="00851C7C" w:rsidRPr="007B2F26">
        <w:rPr>
          <w:rtl/>
        </w:rPr>
        <w:t xml:space="preserve"> بزرگوار و برئ</w:t>
      </w:r>
      <w:r w:rsidRPr="007B2F26">
        <w:rPr>
          <w:rtl/>
        </w:rPr>
        <w:t xml:space="preserve"> از هر گونه سوء خلق بود. ابتدا با دقت به اعتقادات قومش ‌نگر</w:t>
      </w:r>
      <w:r w:rsidR="00CD474E" w:rsidRPr="007B2F26">
        <w:rPr>
          <w:rtl/>
        </w:rPr>
        <w:t>ی</w:t>
      </w:r>
      <w:r w:rsidRPr="007B2F26">
        <w:rPr>
          <w:rtl/>
        </w:rPr>
        <w:t>ست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ش و آئ</w:t>
      </w:r>
      <w:r w:rsidR="00CD474E" w:rsidRPr="007B2F26">
        <w:rPr>
          <w:rtl/>
        </w:rPr>
        <w:t>ی</w:t>
      </w:r>
      <w:r w:rsidRPr="007B2F26">
        <w:rPr>
          <w:rtl/>
        </w:rPr>
        <w:t>ن آنها را نپسند</w:t>
      </w:r>
      <w:r w:rsidR="00CD474E" w:rsidRPr="007B2F26">
        <w:rPr>
          <w:rtl/>
        </w:rPr>
        <w:t>ی</w:t>
      </w:r>
      <w:r w:rsidRPr="007B2F26">
        <w:rPr>
          <w:rtl/>
        </w:rPr>
        <w:t>د. و دنبال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شت </w:t>
      </w:r>
      <w:r w:rsidR="00CD474E" w:rsidRPr="007B2F26">
        <w:rPr>
          <w:rtl/>
        </w:rPr>
        <w:t>ک</w:t>
      </w:r>
      <w:r w:rsidRPr="007B2F26">
        <w:rPr>
          <w:rtl/>
        </w:rPr>
        <w:t>ه دل ش</w:t>
      </w:r>
      <w:r w:rsidR="00CD474E" w:rsidRPr="007B2F26">
        <w:rPr>
          <w:rtl/>
        </w:rPr>
        <w:t>ک</w:t>
      </w:r>
      <w:r w:rsidRPr="007B2F26">
        <w:rPr>
          <w:rtl/>
        </w:rPr>
        <w:t>سته و لب تشنه او را آرامش بخشد و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ب </w:t>
      </w:r>
      <w:r w:rsidR="00CD474E" w:rsidRPr="007B2F26">
        <w:rPr>
          <w:rtl/>
        </w:rPr>
        <w:t>ک</w:t>
      </w:r>
      <w:r w:rsidRPr="007B2F26">
        <w:rPr>
          <w:rtl/>
        </w:rPr>
        <w:t>ند. وعقل سرگشته او را هدا</w:t>
      </w:r>
      <w:r w:rsidR="00CD474E" w:rsidRPr="007B2F26">
        <w:rPr>
          <w:rtl/>
        </w:rPr>
        <w:t>ی</w:t>
      </w:r>
      <w:r w:rsidRPr="007B2F26">
        <w:rPr>
          <w:rtl/>
        </w:rPr>
        <w:t>ت نما</w:t>
      </w:r>
      <w:r w:rsidR="00CD474E" w:rsidRPr="007B2F26">
        <w:rPr>
          <w:rtl/>
        </w:rPr>
        <w:t>ی</w:t>
      </w:r>
      <w:r w:rsidRPr="007B2F26">
        <w:rPr>
          <w:rtl/>
        </w:rPr>
        <w:t>د. او بدنبال عق</w:t>
      </w:r>
      <w:r w:rsidR="00CD474E" w:rsidRPr="007B2F26">
        <w:rPr>
          <w:rtl/>
        </w:rPr>
        <w:t>ی</w:t>
      </w:r>
      <w:r w:rsidRPr="007B2F26">
        <w:rPr>
          <w:rtl/>
        </w:rPr>
        <w:t>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لم و </w:t>
      </w:r>
      <w:r w:rsidR="00851C7C" w:rsidRPr="007B2F26">
        <w:rPr>
          <w:rtl/>
        </w:rPr>
        <w:t>د</w:t>
      </w:r>
      <w:r w:rsidR="00CD474E" w:rsidRPr="007B2F26">
        <w:rPr>
          <w:rtl/>
        </w:rPr>
        <w:t>ی</w:t>
      </w:r>
      <w:r w:rsidR="00851C7C" w:rsidRPr="007B2F26">
        <w:rPr>
          <w:rtl/>
        </w:rPr>
        <w:t>ن</w:t>
      </w:r>
      <w:r w:rsidRPr="007B2F26">
        <w:rPr>
          <w:rtl/>
        </w:rPr>
        <w:t xml:space="preserve"> استوار بود. آ</w:t>
      </w:r>
      <w:r w:rsidR="00CD474E" w:rsidRPr="007B2F26">
        <w:rPr>
          <w:rtl/>
        </w:rPr>
        <w:t>ی</w:t>
      </w:r>
      <w:r w:rsidRPr="007B2F26">
        <w:rPr>
          <w:rtl/>
        </w:rPr>
        <w:t>ا 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>ش وجود داشت؟! او منتظر ماند.</w:t>
      </w:r>
    </w:p>
    <w:p w:rsidR="00B52044" w:rsidRPr="007B2F26" w:rsidRDefault="00B52044" w:rsidP="007B2F26">
      <w:pPr>
        <w:pStyle w:val="Heading1"/>
        <w:rPr>
          <w:rtl/>
          <w:lang w:bidi="fa-IR"/>
        </w:rPr>
        <w:sectPr w:rsidR="00B52044" w:rsidRPr="007B2F26" w:rsidSect="00C71438">
          <w:headerReference w:type="default" r:id="rId20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7" w:name="_Toc352846352"/>
      <w:bookmarkStart w:id="8" w:name="_Toc451362671"/>
      <w:r w:rsidRPr="007B2F26">
        <w:rPr>
          <w:rtl/>
        </w:rPr>
        <w:lastRenderedPageBreak/>
        <w:t>جوان مسلمان</w:t>
      </w:r>
      <w:bookmarkEnd w:id="7"/>
      <w:bookmarkEnd w:id="8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قب</w:t>
      </w:r>
      <w:r w:rsidR="00CD474E" w:rsidRPr="007B2F26">
        <w:rPr>
          <w:rtl/>
        </w:rPr>
        <w:t>ی</w:t>
      </w:r>
      <w:r w:rsidRPr="007B2F26">
        <w:rPr>
          <w:rtl/>
        </w:rPr>
        <w:t>له دوس با پرستش بت خود (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) گمراه شده بودند. همانطور </w:t>
      </w:r>
      <w:r w:rsidR="00CD474E" w:rsidRPr="007B2F26">
        <w:rPr>
          <w:rtl/>
        </w:rPr>
        <w:t>ک</w:t>
      </w:r>
      <w:r w:rsidRPr="007B2F26">
        <w:rPr>
          <w:rtl/>
        </w:rPr>
        <w:t>ه سا</w:t>
      </w:r>
      <w:r w:rsidR="00CD474E" w:rsidRPr="007B2F26">
        <w:rPr>
          <w:rtl/>
        </w:rPr>
        <w:t>ی</w:t>
      </w:r>
      <w:r w:rsidRPr="007B2F26">
        <w:rPr>
          <w:rtl/>
        </w:rPr>
        <w:t>ر قبا</w:t>
      </w:r>
      <w:r w:rsidR="00CD474E" w:rsidRPr="007B2F26">
        <w:rPr>
          <w:rtl/>
        </w:rPr>
        <w:t>ی</w:t>
      </w:r>
      <w:r w:rsidRPr="007B2F26">
        <w:rPr>
          <w:rtl/>
        </w:rPr>
        <w:t>ل عرب با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مبتل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تنه و فساد گشته بودند.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دوس بت </w:t>
      </w:r>
      <w:r w:rsidR="00CD474E" w:rsidRPr="007B2F26">
        <w:rPr>
          <w:rtl/>
        </w:rPr>
        <w:t>ی</w:t>
      </w:r>
      <w:r w:rsidRPr="007B2F26">
        <w:rPr>
          <w:rtl/>
        </w:rPr>
        <w:t>اد شده خود را عبادت و تعظ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معتقد بودند </w:t>
      </w:r>
      <w:r w:rsidR="00CD474E" w:rsidRPr="007B2F26">
        <w:rPr>
          <w:rtl/>
        </w:rPr>
        <w:t>ک</w:t>
      </w:r>
      <w:r w:rsidRPr="007B2F26">
        <w:rPr>
          <w:rtl/>
        </w:rPr>
        <w:t>ه بت م</w:t>
      </w:r>
      <w:r w:rsidR="00CD474E" w:rsidRPr="007B2F26">
        <w:rPr>
          <w:rtl/>
        </w:rPr>
        <w:t>ی</w:t>
      </w:r>
      <w:r w:rsidRPr="007B2F26">
        <w:rPr>
          <w:rtl/>
        </w:rPr>
        <w:t>‌تواند به آنها سود و ز</w:t>
      </w:r>
      <w:r w:rsidR="00CD474E" w:rsidRPr="007B2F26">
        <w:rPr>
          <w:rtl/>
        </w:rPr>
        <w:t>ی</w:t>
      </w:r>
      <w:r w:rsidRPr="007B2F26">
        <w:rPr>
          <w:rtl/>
        </w:rPr>
        <w:t>ان برساند و نع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نها ارز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د </w:t>
      </w:r>
      <w:r w:rsidR="00CD474E" w:rsidRPr="007B2F26">
        <w:rPr>
          <w:rtl/>
        </w:rPr>
        <w:t>ی</w:t>
      </w:r>
      <w:r w:rsidRPr="007B2F26">
        <w:rPr>
          <w:rtl/>
        </w:rPr>
        <w:t>ا خط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آنها دور سازد. و رو</w:t>
      </w:r>
      <w:r w:rsidR="00CD474E" w:rsidRPr="007B2F26">
        <w:rPr>
          <w:rtl/>
        </w:rPr>
        <w:t>ی</w:t>
      </w:r>
      <w:r w:rsidRPr="007B2F26">
        <w:rPr>
          <w:rtl/>
        </w:rPr>
        <w:t>هم رفته در حوادث ن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وبد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تاث</w:t>
      </w:r>
      <w:r w:rsidR="00CD474E" w:rsidRPr="007B2F26">
        <w:rPr>
          <w:rtl/>
        </w:rPr>
        <w:t>ی</w:t>
      </w:r>
      <w:r w:rsidRPr="007B2F26">
        <w:rPr>
          <w:rtl/>
        </w:rPr>
        <w:t>ر بگذارد. بد</w:t>
      </w:r>
      <w:r w:rsidR="00CD474E" w:rsidRPr="007B2F26">
        <w:rPr>
          <w:rtl/>
        </w:rPr>
        <w:t>ی</w:t>
      </w:r>
      <w:r w:rsidRPr="007B2F26">
        <w:rPr>
          <w:rtl/>
        </w:rPr>
        <w:t>ن جهت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ت خود جا</w:t>
      </w:r>
      <w:r w:rsidR="00CD474E" w:rsidRPr="007B2F26">
        <w:rPr>
          <w:rtl/>
        </w:rPr>
        <w:t>ی</w:t>
      </w:r>
      <w:r w:rsidRPr="007B2F26">
        <w:rPr>
          <w:rtl/>
        </w:rPr>
        <w:t>گاه باش</w:t>
      </w:r>
      <w:r w:rsidR="00CD474E" w:rsidRPr="007B2F26">
        <w:rPr>
          <w:rtl/>
        </w:rPr>
        <w:t>ک</w:t>
      </w:r>
      <w:r w:rsidRPr="007B2F26">
        <w:rPr>
          <w:rtl/>
        </w:rPr>
        <w:t>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ند و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ا بعنوان دربان و خدمتگزار آن تع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. </w:t>
      </w:r>
      <w:r w:rsidR="00CD474E" w:rsidRPr="007B2F26">
        <w:rPr>
          <w:rtl/>
        </w:rPr>
        <w:t>ک</w:t>
      </w:r>
      <w:r w:rsidRPr="007B2F26">
        <w:rPr>
          <w:rtl/>
        </w:rPr>
        <w:t>ه ضمن خدمت به بت،‌ به زائران آن خوش آمد م</w:t>
      </w:r>
      <w:r w:rsidR="00CD474E" w:rsidRPr="007B2F26">
        <w:rPr>
          <w:rtl/>
        </w:rPr>
        <w:t>ی</w:t>
      </w:r>
      <w:r w:rsidRPr="007B2F26">
        <w:rPr>
          <w:rtl/>
        </w:rPr>
        <w:t>‌گفت. تمام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دوس از زن و مرد گرفته تا بزرگ و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آنها، همه به ز</w:t>
      </w:r>
      <w:r w:rsidR="00CD474E" w:rsidRPr="007B2F26">
        <w:rPr>
          <w:rtl/>
        </w:rPr>
        <w:t>ی</w:t>
      </w:r>
      <w:r w:rsidRPr="007B2F26">
        <w:rPr>
          <w:rtl/>
        </w:rPr>
        <w:t>ارت بت خود م</w:t>
      </w:r>
      <w:r w:rsidR="00CD474E" w:rsidRPr="007B2F26">
        <w:rPr>
          <w:rtl/>
        </w:rPr>
        <w:t>ی</w:t>
      </w:r>
      <w:r w:rsidRPr="007B2F26">
        <w:rPr>
          <w:rtl/>
        </w:rPr>
        <w:t>‌رفتند و هد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به پ</w:t>
      </w:r>
      <w:r w:rsidR="00CD474E" w:rsidRPr="007B2F26">
        <w:rPr>
          <w:rtl/>
        </w:rPr>
        <w:t>ی</w:t>
      </w:r>
      <w:r w:rsidRPr="007B2F26">
        <w:rPr>
          <w:rtl/>
        </w:rPr>
        <w:t>شگاه او تقد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شنود</w:t>
      </w:r>
      <w:r w:rsidR="00CD474E" w:rsidRPr="007B2F26">
        <w:rPr>
          <w:rtl/>
        </w:rPr>
        <w:t>ی</w:t>
      </w:r>
      <w:r w:rsidRPr="007B2F26">
        <w:rPr>
          <w:rtl/>
        </w:rPr>
        <w:t>‌اش در برابر او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وانات نذر </w:t>
      </w:r>
      <w:r w:rsidR="00CD474E" w:rsidRPr="007B2F26">
        <w:rPr>
          <w:rtl/>
        </w:rPr>
        <w:t>ک</w:t>
      </w:r>
      <w:r w:rsidRPr="007B2F26">
        <w:rPr>
          <w:rtl/>
        </w:rPr>
        <w:t>رده را سر م</w:t>
      </w:r>
      <w:r w:rsidR="00CD474E" w:rsidRPr="007B2F26">
        <w:rPr>
          <w:rtl/>
        </w:rPr>
        <w:t>ی</w:t>
      </w:r>
      <w:r w:rsidRPr="007B2F26">
        <w:rPr>
          <w:rtl/>
        </w:rPr>
        <w:t>‌بر</w:t>
      </w:r>
      <w:r w:rsidR="00CD474E" w:rsidRPr="007B2F26">
        <w:rPr>
          <w:rtl/>
        </w:rPr>
        <w:t>ی</w:t>
      </w:r>
      <w:r w:rsidRPr="007B2F26">
        <w:rPr>
          <w:rtl/>
        </w:rPr>
        <w:t>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ال بحضور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شرف</w:t>
      </w:r>
      <w:r w:rsidR="00CD474E" w:rsidRPr="007B2F26">
        <w:rPr>
          <w:rtl/>
        </w:rPr>
        <w:t>ی</w:t>
      </w:r>
      <w:r w:rsidRPr="007B2F26">
        <w:rPr>
          <w:rtl/>
        </w:rPr>
        <w:t>اب م</w:t>
      </w:r>
      <w:r w:rsidR="00CD474E" w:rsidRPr="007B2F26">
        <w:rPr>
          <w:rtl/>
        </w:rPr>
        <w:t>ی</w:t>
      </w:r>
      <w:r w:rsidRPr="007B2F26">
        <w:rPr>
          <w:rtl/>
        </w:rPr>
        <w:t>‌شدند و او را مورد انواع تعظ</w:t>
      </w:r>
      <w:r w:rsidR="00CD474E" w:rsidRPr="007B2F26">
        <w:rPr>
          <w:rtl/>
        </w:rPr>
        <w:t>ی</w:t>
      </w:r>
      <w:r w:rsidRPr="007B2F26">
        <w:rPr>
          <w:rtl/>
        </w:rPr>
        <w:t>م و ت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م قرار م</w:t>
      </w:r>
      <w:r w:rsidR="00CD474E" w:rsidRPr="007B2F26">
        <w:rPr>
          <w:rtl/>
        </w:rPr>
        <w:t>ی</w:t>
      </w:r>
      <w:r w:rsidRPr="007B2F26">
        <w:rPr>
          <w:rtl/>
        </w:rPr>
        <w:t>‌دادند و پ</w:t>
      </w:r>
      <w:r w:rsidR="00CD474E" w:rsidRPr="007B2F26">
        <w:rPr>
          <w:rtl/>
        </w:rPr>
        <w:t>ی</w:t>
      </w:r>
      <w:r w:rsidRPr="007B2F26">
        <w:rPr>
          <w:rtl/>
        </w:rPr>
        <w:t>رامون او طواف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 و بدن خود را به او م</w:t>
      </w:r>
      <w:r w:rsidR="00CD474E" w:rsidRPr="007B2F26">
        <w:rPr>
          <w:rtl/>
        </w:rPr>
        <w:t>ی</w:t>
      </w:r>
      <w:r w:rsidRPr="007B2F26">
        <w:rPr>
          <w:rtl/>
        </w:rPr>
        <w:t>‌مال</w:t>
      </w:r>
      <w:r w:rsidR="00CD474E" w:rsidRPr="007B2F26">
        <w:rPr>
          <w:rtl/>
        </w:rPr>
        <w:t>ی</w:t>
      </w:r>
      <w:r w:rsidRPr="007B2F26">
        <w:rPr>
          <w:rtl/>
        </w:rPr>
        <w:t>دند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قومش چ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، آنها را جاهل و نادان و دور از حق</w:t>
      </w:r>
      <w:r w:rsidR="00CD474E" w:rsidRPr="007B2F26">
        <w:rPr>
          <w:rtl/>
        </w:rPr>
        <w:t>ی</w:t>
      </w:r>
      <w:r w:rsidRPr="007B2F26">
        <w:rPr>
          <w:rtl/>
        </w:rPr>
        <w:t>قت م</w:t>
      </w:r>
      <w:r w:rsidR="00CD474E" w:rsidRPr="007B2F26">
        <w:rPr>
          <w:rtl/>
        </w:rPr>
        <w:t>ی</w:t>
      </w:r>
      <w:r w:rsidRPr="007B2F26">
        <w:rPr>
          <w:rtl/>
        </w:rPr>
        <w:t>‌دانست و از خود 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: چرا ا</w:t>
      </w:r>
      <w:r w:rsidR="00CD474E" w:rsidRPr="007B2F26">
        <w:rPr>
          <w:rtl/>
        </w:rPr>
        <w:t>ی</w:t>
      </w:r>
      <w:r w:rsidRPr="007B2F26">
        <w:rPr>
          <w:rtl/>
        </w:rPr>
        <w:t>نها گرداگرد 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اف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مراه قومش نزد بت آنها م</w:t>
      </w:r>
      <w:r w:rsidR="00CD474E" w:rsidRPr="007B2F26">
        <w:rPr>
          <w:rtl/>
        </w:rPr>
        <w:t>ی</w:t>
      </w:r>
      <w:r w:rsidRPr="007B2F26">
        <w:rPr>
          <w:rtl/>
        </w:rPr>
        <w:t>‌رفت، اما عشق و علاق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قومش نسبت به آن بت داشتند، و او را خ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م</w:t>
      </w:r>
      <w:r w:rsidR="00CD474E" w:rsidRPr="007B2F26">
        <w:rPr>
          <w:rtl/>
        </w:rPr>
        <w:t>ی</w:t>
      </w:r>
      <w:r w:rsidRPr="007B2F26">
        <w:rPr>
          <w:rtl/>
        </w:rPr>
        <w:t>‌دانستند، از خود نشان نم</w:t>
      </w:r>
      <w:r w:rsidR="00CD474E" w:rsidRPr="007B2F26">
        <w:rPr>
          <w:rtl/>
        </w:rPr>
        <w:t>ی</w:t>
      </w:r>
      <w:r w:rsidRPr="007B2F26">
        <w:rPr>
          <w:rtl/>
        </w:rPr>
        <w:t>‌داد. و در آداب و رسوم آنها شر</w:t>
      </w:r>
      <w:r w:rsidR="00CD474E" w:rsidRPr="007B2F26">
        <w:rPr>
          <w:rtl/>
        </w:rPr>
        <w:t>ک</w:t>
      </w:r>
      <w:r w:rsidRPr="007B2F26">
        <w:rPr>
          <w:rtl/>
        </w:rPr>
        <w:t>ت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بل</w:t>
      </w:r>
      <w:r w:rsidR="00CD474E" w:rsidRPr="007B2F26">
        <w:rPr>
          <w:rtl/>
        </w:rPr>
        <w:t>ک</w:t>
      </w:r>
      <w:r w:rsidRPr="007B2F26">
        <w:rPr>
          <w:rtl/>
        </w:rPr>
        <w:t>ه فقط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گر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تفر</w:t>
      </w:r>
      <w:r w:rsidR="00CD474E" w:rsidRPr="007B2F26">
        <w:rPr>
          <w:rtl/>
        </w:rPr>
        <w:t>ی</w:t>
      </w:r>
      <w:r w:rsidRPr="007B2F26">
        <w:rPr>
          <w:rtl/>
        </w:rPr>
        <w:t>ح بدانج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رفت و آنچه را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 و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 به آن توجه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او دوست نداشت </w:t>
      </w:r>
      <w:r w:rsidR="00CD474E" w:rsidRPr="007B2F26">
        <w:rPr>
          <w:rtl/>
        </w:rPr>
        <w:t>ک</w:t>
      </w:r>
      <w:r w:rsidRPr="007B2F26">
        <w:rPr>
          <w:rtl/>
        </w:rPr>
        <w:t>ه در اع</w:t>
      </w:r>
      <w:r w:rsidR="00CD474E" w:rsidRPr="007B2F26">
        <w:rPr>
          <w:rtl/>
        </w:rPr>
        <w:t>ی</w:t>
      </w:r>
      <w:r w:rsidRPr="007B2F26">
        <w:rPr>
          <w:rtl/>
        </w:rPr>
        <w:t>ادو جشن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مش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،‌ امّا مادرش او را وادار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ز خشم و عذاب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م</w:t>
      </w:r>
      <w:r w:rsidR="00CD474E" w:rsidRPr="007B2F26">
        <w:rPr>
          <w:rtl/>
        </w:rPr>
        <w:t>ی</w:t>
      </w:r>
      <w:r w:rsidRPr="007B2F26">
        <w:rPr>
          <w:rtl/>
        </w:rPr>
        <w:t>‌ترسان</w:t>
      </w:r>
      <w:r w:rsidR="00CD474E" w:rsidRPr="007B2F26">
        <w:rPr>
          <w:rtl/>
        </w:rPr>
        <w:t>ی</w:t>
      </w:r>
      <w:r w:rsidRPr="007B2F26">
        <w:rPr>
          <w:rtl/>
        </w:rPr>
        <w:t>د. و تأ</w:t>
      </w:r>
      <w:r w:rsidR="00CD474E" w:rsidRPr="007B2F26">
        <w:rPr>
          <w:rtl/>
        </w:rPr>
        <w:t>کی</w:t>
      </w:r>
      <w:r w:rsidRPr="007B2F26">
        <w:rPr>
          <w:rtl/>
        </w:rPr>
        <w:t>د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حتماً در آن مراسم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نابرا</w:t>
      </w:r>
      <w:r w:rsidR="00CD474E" w:rsidRPr="007B2F26">
        <w:rPr>
          <w:rtl/>
        </w:rPr>
        <w:t>ی</w:t>
      </w:r>
      <w:r w:rsidRPr="007B2F26">
        <w:rPr>
          <w:rtl/>
        </w:rPr>
        <w:t>ن او بخاطر اصرار ز</w:t>
      </w:r>
      <w:r w:rsidR="00CD474E" w:rsidRPr="007B2F26">
        <w:rPr>
          <w:rtl/>
        </w:rPr>
        <w:t>ی</w:t>
      </w:r>
      <w:r w:rsidRPr="007B2F26">
        <w:rPr>
          <w:rtl/>
        </w:rPr>
        <w:t>اد مادرش، در آن مراسم ش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عتقادات قومش،‌ ا</w:t>
      </w:r>
      <w:r w:rsidR="00CD474E" w:rsidRPr="007B2F26">
        <w:rPr>
          <w:rtl/>
        </w:rPr>
        <w:t>ی</w:t>
      </w:r>
      <w:r w:rsidRPr="007B2F26">
        <w:rPr>
          <w:rtl/>
        </w:rPr>
        <w:t>مان نداشت و از طرف د</w:t>
      </w:r>
      <w:r w:rsidR="00CD474E" w:rsidRPr="007B2F26">
        <w:rPr>
          <w:rtl/>
        </w:rPr>
        <w:t>ی</w:t>
      </w:r>
      <w:r w:rsidRPr="007B2F26">
        <w:rPr>
          <w:rtl/>
        </w:rPr>
        <w:t>گر هم جرأت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 آئ</w:t>
      </w:r>
      <w:r w:rsidR="00CD474E" w:rsidRPr="007B2F26">
        <w:rPr>
          <w:rtl/>
        </w:rPr>
        <w:t>ی</w:t>
      </w:r>
      <w:r w:rsidRPr="007B2F26">
        <w:rPr>
          <w:rtl/>
        </w:rPr>
        <w:t>ن آنها را ا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ند و ب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>شان جاهلانه است. و اگر هم اعتقادات آنها را در مورد تمسخر قرار م</w:t>
      </w:r>
      <w:r w:rsidR="00CD474E" w:rsidRPr="007B2F26">
        <w:rPr>
          <w:rtl/>
        </w:rPr>
        <w:t>ی</w:t>
      </w:r>
      <w:r w:rsidRPr="007B2F26">
        <w:rPr>
          <w:rtl/>
        </w:rPr>
        <w:t>‌داد،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 </w:t>
      </w:r>
      <w:r w:rsidR="00CD474E" w:rsidRPr="007B2F26">
        <w:rPr>
          <w:rtl/>
        </w:rPr>
        <w:t>ک</w:t>
      </w:r>
      <w:r w:rsidRPr="007B2F26">
        <w:rPr>
          <w:rtl/>
        </w:rPr>
        <w:t>ه جا</w:t>
      </w:r>
      <w:r w:rsidR="00CD474E" w:rsidRPr="007B2F26">
        <w:rPr>
          <w:rtl/>
        </w:rPr>
        <w:t>ی</w:t>
      </w:r>
      <w:r w:rsidRPr="007B2F26">
        <w:rPr>
          <w:rtl/>
        </w:rPr>
        <w:t>گز</w:t>
      </w:r>
      <w:r w:rsidR="00CD474E" w:rsidRPr="007B2F26">
        <w:rPr>
          <w:rtl/>
        </w:rPr>
        <w:t>ی</w:t>
      </w:r>
      <w:r w:rsidRPr="007B2F26">
        <w:rPr>
          <w:rtl/>
        </w:rPr>
        <w:t>ن آن اعتقادات نما</w:t>
      </w:r>
      <w:r w:rsidR="00CD474E" w:rsidRPr="007B2F26">
        <w:rPr>
          <w:rtl/>
        </w:rPr>
        <w:t>ی</w:t>
      </w:r>
      <w:r w:rsidRPr="007B2F26">
        <w:rPr>
          <w:rtl/>
        </w:rPr>
        <w:t>د، و قومش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دعوت دهد.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تنها ب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 </w:t>
      </w:r>
      <w:r w:rsidR="00CD474E" w:rsidRPr="007B2F26">
        <w:rPr>
          <w:rtl/>
        </w:rPr>
        <w:t>ک</w:t>
      </w:r>
      <w:r w:rsidRPr="007B2F26">
        <w:rPr>
          <w:rtl/>
        </w:rPr>
        <w:t>ه مورد انواع تعظ</w:t>
      </w:r>
      <w:r w:rsidR="00CD474E" w:rsidRPr="007B2F26">
        <w:rPr>
          <w:rtl/>
        </w:rPr>
        <w:t>ی</w:t>
      </w:r>
      <w:r w:rsidRPr="007B2F26">
        <w:rPr>
          <w:rtl/>
        </w:rPr>
        <w:t>م قرار م</w:t>
      </w:r>
      <w:r w:rsidR="00CD474E" w:rsidRPr="007B2F26">
        <w:rPr>
          <w:rtl/>
        </w:rPr>
        <w:t>ی</w:t>
      </w:r>
      <w:r w:rsidRPr="007B2F26">
        <w:rPr>
          <w:rtl/>
        </w:rPr>
        <w:t>‌گرفت. (گرچه ب</w:t>
      </w:r>
      <w:r w:rsidR="00CD474E" w:rsidRPr="007B2F26">
        <w:rPr>
          <w:rtl/>
        </w:rPr>
        <w:t>ی</w:t>
      </w:r>
      <w:r w:rsidRPr="007B2F26">
        <w:rPr>
          <w:rtl/>
        </w:rPr>
        <w:t>شتر به او توجه داشتند) بل</w:t>
      </w:r>
      <w:r w:rsidR="00CD474E" w:rsidRPr="007B2F26">
        <w:rPr>
          <w:rtl/>
        </w:rPr>
        <w:t>ک</w:t>
      </w:r>
      <w:r w:rsidRPr="007B2F26">
        <w:rPr>
          <w:rtl/>
        </w:rPr>
        <w:t>ه دو بت د</w:t>
      </w:r>
      <w:r w:rsidR="00CD474E" w:rsidRPr="007B2F26">
        <w:rPr>
          <w:rtl/>
        </w:rPr>
        <w:t>ی</w:t>
      </w:r>
      <w:r w:rsidRPr="007B2F26">
        <w:rPr>
          <w:rtl/>
        </w:rPr>
        <w:t>گر ن</w:t>
      </w:r>
      <w:r w:rsidR="00CD474E" w:rsidRPr="007B2F26">
        <w:rPr>
          <w:rtl/>
        </w:rPr>
        <w:t>ی</w:t>
      </w:r>
      <w:r w:rsidRPr="007B2F26">
        <w:rPr>
          <w:rtl/>
        </w:rPr>
        <w:t>ز بنام</w:t>
      </w:r>
      <w:r w:rsidR="00064136" w:rsidRPr="007B2F26">
        <w:rPr>
          <w:rtl/>
        </w:rPr>
        <w:t xml:space="preserve">‌های </w:t>
      </w:r>
      <w:r w:rsidRPr="007B2F26">
        <w:rPr>
          <w:rtl/>
        </w:rPr>
        <w:t>ذوال</w:t>
      </w:r>
      <w:r w:rsidR="00CD474E" w:rsidRPr="007B2F26">
        <w:rPr>
          <w:rtl/>
        </w:rPr>
        <w:t>ک</w:t>
      </w:r>
      <w:r w:rsidRPr="007B2F26">
        <w:rPr>
          <w:rtl/>
        </w:rPr>
        <w:t>ف</w:t>
      </w:r>
      <w:r w:rsidR="00CD474E" w:rsidRPr="007B2F26">
        <w:rPr>
          <w:rtl/>
        </w:rPr>
        <w:t>ی</w:t>
      </w:r>
      <w:r w:rsidRPr="007B2F26">
        <w:rPr>
          <w:rtl/>
        </w:rPr>
        <w:t>ن و ذوش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و در ا</w:t>
      </w:r>
      <w:r w:rsidR="00CD474E" w:rsidRPr="007B2F26">
        <w:rPr>
          <w:rtl/>
        </w:rPr>
        <w:t>ی</w:t>
      </w:r>
      <w:r w:rsidRPr="007B2F26">
        <w:rPr>
          <w:rtl/>
        </w:rPr>
        <w:t>ن امر ش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ودند. قب</w:t>
      </w:r>
      <w:r w:rsidR="00CD474E" w:rsidRPr="007B2F26">
        <w:rPr>
          <w:rtl/>
        </w:rPr>
        <w:t>ی</w:t>
      </w:r>
      <w:r w:rsidRPr="007B2F26">
        <w:rPr>
          <w:rtl/>
        </w:rPr>
        <w:t>له دوس برا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هریک </w:t>
      </w:r>
      <w:r w:rsidRPr="007B2F26">
        <w:rPr>
          <w:rtl/>
        </w:rPr>
        <w:t>از آنها ن</w:t>
      </w:r>
      <w:r w:rsidR="00CD474E" w:rsidRPr="007B2F26">
        <w:rPr>
          <w:rtl/>
        </w:rPr>
        <w:t>ی</w:t>
      </w:r>
      <w:r w:rsidRPr="007B2F26">
        <w:rPr>
          <w:rtl/>
        </w:rPr>
        <w:t>ز خا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ه و خاد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قرر </w:t>
      </w:r>
      <w:r w:rsidR="00CD474E" w:rsidRPr="007B2F26">
        <w:rPr>
          <w:rtl/>
        </w:rPr>
        <w:t>ک</w:t>
      </w:r>
      <w:r w:rsidRPr="007B2F26">
        <w:rPr>
          <w:rtl/>
        </w:rPr>
        <w:t>رده بودند. و برا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هریک </w:t>
      </w:r>
      <w:r w:rsidRPr="007B2F26">
        <w:rPr>
          <w:rtl/>
        </w:rPr>
        <w:t>از آنها ن</w:t>
      </w:r>
      <w:r w:rsidR="00CD474E" w:rsidRPr="007B2F26">
        <w:rPr>
          <w:rtl/>
        </w:rPr>
        <w:t>ی</w:t>
      </w:r>
      <w:r w:rsidRPr="007B2F26">
        <w:rPr>
          <w:rtl/>
        </w:rPr>
        <w:t>ز روز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تع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ند </w:t>
      </w:r>
      <w:r w:rsidR="00CD474E" w:rsidRPr="007B2F26">
        <w:rPr>
          <w:rtl/>
        </w:rPr>
        <w:t>ک</w:t>
      </w:r>
      <w:r w:rsidRPr="007B2F26">
        <w:rPr>
          <w:rtl/>
        </w:rPr>
        <w:t>ه در آن روزها نزد آنها م</w:t>
      </w:r>
      <w:r w:rsidR="00CD474E" w:rsidRPr="007B2F26">
        <w:rPr>
          <w:rtl/>
        </w:rPr>
        <w:t>ی</w:t>
      </w:r>
      <w:r w:rsidRPr="007B2F26">
        <w:rPr>
          <w:rtl/>
        </w:rPr>
        <w:t>‌رفتند و عبادات و طاعات خود را در حضور آنها انجام م</w:t>
      </w:r>
      <w:r w:rsidR="00CD474E" w:rsidRPr="007B2F26">
        <w:rPr>
          <w:rtl/>
        </w:rPr>
        <w:t>ی</w:t>
      </w:r>
      <w:r w:rsidRPr="007B2F26">
        <w:rPr>
          <w:rtl/>
        </w:rPr>
        <w:t>‌دادند و به آنها تعظ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بت ذول</w:t>
      </w:r>
      <w:r w:rsidR="00CD474E" w:rsidRPr="007B2F26">
        <w:rPr>
          <w:rtl/>
        </w:rPr>
        <w:t>ک</w:t>
      </w:r>
      <w:r w:rsidRPr="007B2F26">
        <w:rPr>
          <w:rtl/>
        </w:rPr>
        <w:t>ف</w:t>
      </w:r>
      <w:r w:rsidR="00CD474E" w:rsidRPr="007B2F26">
        <w:rPr>
          <w:rtl/>
        </w:rPr>
        <w:t>ی</w:t>
      </w:r>
      <w:r w:rsidRPr="007B2F26">
        <w:rPr>
          <w:rtl/>
        </w:rPr>
        <w:t>ن را عمرو بن حم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ل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ه بود. و پس از درگذشت او پسرش حب</w:t>
      </w:r>
      <w:r w:rsidR="00CD474E" w:rsidRPr="007B2F26">
        <w:rPr>
          <w:rtl/>
        </w:rPr>
        <w:t>ی</w:t>
      </w:r>
      <w:r w:rsidRPr="007B2F26">
        <w:rPr>
          <w:rtl/>
        </w:rPr>
        <w:t>ب بن عمرو از او نگهدار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مور مربوط ب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انجام م</w:t>
      </w:r>
      <w:r w:rsidR="00CD474E" w:rsidRPr="007B2F26">
        <w:rPr>
          <w:rtl/>
        </w:rPr>
        <w:t>ی</w:t>
      </w:r>
      <w:r w:rsidRPr="007B2F26">
        <w:rPr>
          <w:rtl/>
        </w:rPr>
        <w:t>‌داد.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ذوالش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ت د</w:t>
      </w:r>
      <w:r w:rsidR="00CD474E" w:rsidRPr="007B2F26">
        <w:rPr>
          <w:rtl/>
        </w:rPr>
        <w:t>ی</w:t>
      </w:r>
      <w:r w:rsidRPr="007B2F26">
        <w:rPr>
          <w:rtl/>
        </w:rPr>
        <w:t>گر خود،‌ در بهتر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ک</w:t>
      </w:r>
      <w:r w:rsidRPr="007B2F26">
        <w:rPr>
          <w:rtl/>
        </w:rPr>
        <w:t>ان خا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ه و زم</w:t>
      </w:r>
      <w:r w:rsidR="00CD474E" w:rsidRPr="007B2F26">
        <w:rPr>
          <w:rtl/>
        </w:rPr>
        <w:t>ی</w:t>
      </w:r>
      <w:r w:rsidRPr="007B2F26">
        <w:rPr>
          <w:rtl/>
        </w:rPr>
        <w:t>ن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ان اختصاص داده بودند. </w:t>
      </w:r>
      <w:r w:rsidR="00CD474E" w:rsidRPr="007B2F26">
        <w:rPr>
          <w:rtl/>
        </w:rPr>
        <w:t>ک</w:t>
      </w:r>
      <w:r w:rsidRPr="007B2F26">
        <w:rPr>
          <w:rtl/>
        </w:rPr>
        <w:t>ه چشم انداز بس</w:t>
      </w:r>
      <w:r w:rsidR="00CD474E" w:rsidRPr="007B2F26">
        <w:rPr>
          <w:rtl/>
        </w:rPr>
        <w:t>ی</w:t>
      </w:r>
      <w:r w:rsidRPr="007B2F26">
        <w:rPr>
          <w:rtl/>
        </w:rPr>
        <w:t>ار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اشت. بد</w:t>
      </w:r>
      <w:r w:rsidR="00CD474E" w:rsidRPr="007B2F26">
        <w:rPr>
          <w:rtl/>
        </w:rPr>
        <w:t>ی</w:t>
      </w:r>
      <w:r w:rsidRPr="007B2F26">
        <w:rPr>
          <w:rtl/>
        </w:rPr>
        <w:t>ن تر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</w:t>
      </w:r>
      <w:r w:rsidR="00CD474E" w:rsidRPr="007B2F26">
        <w:rPr>
          <w:rtl/>
        </w:rPr>
        <w:t>ک</w:t>
      </w:r>
      <w:r w:rsidRPr="007B2F26">
        <w:rPr>
          <w:rtl/>
        </w:rPr>
        <w:t>ه آب از چشم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Pr="007B2F26">
        <w:rPr>
          <w:rtl/>
        </w:rPr>
        <w:t>م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 </w:t>
      </w:r>
      <w:r w:rsidR="00CD474E" w:rsidRPr="007B2F26">
        <w:rPr>
          <w:rtl/>
        </w:rPr>
        <w:t>ک</w:t>
      </w:r>
      <w:r w:rsidRPr="007B2F26">
        <w:rPr>
          <w:rtl/>
        </w:rPr>
        <w:t>وه قرار داشت، ج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و از </w:t>
      </w:r>
      <w:r w:rsidR="00CD474E" w:rsidRPr="007B2F26">
        <w:rPr>
          <w:rtl/>
        </w:rPr>
        <w:t>ک</w:t>
      </w:r>
      <w:r w:rsidRPr="007B2F26">
        <w:rPr>
          <w:rtl/>
        </w:rPr>
        <w:t>نار ذوالش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‌گذشت. مردم ابتدا خود را با آب آن چشمه م</w:t>
      </w:r>
      <w:r w:rsidR="00CD474E" w:rsidRPr="007B2F26">
        <w:rPr>
          <w:rtl/>
        </w:rPr>
        <w:t>ی</w:t>
      </w:r>
      <w:r w:rsidRPr="007B2F26">
        <w:rPr>
          <w:rtl/>
        </w:rPr>
        <w:t>‌شستند و سپس در محضر ذوالش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اضر م</w:t>
      </w:r>
      <w:r w:rsidR="00CD474E" w:rsidRPr="007B2F26">
        <w:rPr>
          <w:rtl/>
        </w:rPr>
        <w:t>ی</w:t>
      </w:r>
      <w:r w:rsidRPr="007B2F26">
        <w:rPr>
          <w:rtl/>
        </w:rPr>
        <w:t>‌شد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همانطو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ت بزرگ </w:t>
      </w:r>
      <w:r w:rsidRPr="007B2F26">
        <w:rPr>
          <w:spacing w:val="-5"/>
          <w:rtl/>
        </w:rPr>
        <w:t>ذوالخلصه را حق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ر و ب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‌ارزش م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‌شمرد، به ا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ن دو بت د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گر ن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ز توجه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 xml:space="preserve"> ن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رئ</w:t>
      </w:r>
      <w:r w:rsidR="00CD474E" w:rsidRPr="007B2F26">
        <w:rPr>
          <w:rtl/>
        </w:rPr>
        <w:t>ی</w:t>
      </w:r>
      <w:r w:rsidRPr="007B2F26">
        <w:rPr>
          <w:rtl/>
        </w:rPr>
        <w:t>س قب</w:t>
      </w:r>
      <w:r w:rsidR="00CD474E" w:rsidRPr="007B2F26">
        <w:rPr>
          <w:rtl/>
        </w:rPr>
        <w:t>ی</w:t>
      </w:r>
      <w:r w:rsidRPr="007B2F26">
        <w:rPr>
          <w:rtl/>
        </w:rPr>
        <w:t>له و مسن</w:t>
      </w:r>
      <w:r w:rsidR="009B421D" w:rsidRPr="007B2F26">
        <w:rPr>
          <w:rtl/>
        </w:rPr>
        <w:t xml:space="preserve">‌ترین </w:t>
      </w:r>
      <w:r w:rsidRPr="007B2F26">
        <w:rPr>
          <w:rtl/>
        </w:rPr>
        <w:t>آنها (حب</w:t>
      </w:r>
      <w:r w:rsidR="00CD474E" w:rsidRPr="007B2F26">
        <w:rPr>
          <w:rtl/>
        </w:rPr>
        <w:t>ی</w:t>
      </w:r>
      <w:r w:rsidRPr="007B2F26">
        <w:rPr>
          <w:rtl/>
        </w:rPr>
        <w:t>ب بن عمرو بن حممه) قومش را نزد (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</w:t>
      </w:r>
      <w:r w:rsidR="00CD474E" w:rsidRPr="007B2F26">
        <w:rPr>
          <w:rtl/>
        </w:rPr>
        <w:t>ک</w:t>
      </w:r>
      <w:r w:rsidRPr="007B2F26">
        <w:rPr>
          <w:rtl/>
        </w:rPr>
        <w:t>ف</w:t>
      </w:r>
      <w:r w:rsidR="00CD474E" w:rsidRPr="007B2F26">
        <w:rPr>
          <w:rtl/>
        </w:rPr>
        <w:t>ی</w:t>
      </w:r>
      <w:r w:rsidRPr="007B2F26">
        <w:rPr>
          <w:rtl/>
        </w:rPr>
        <w:t>ن) م</w:t>
      </w:r>
      <w:r w:rsidR="00CD474E" w:rsidRPr="007B2F26">
        <w:rPr>
          <w:rtl/>
        </w:rPr>
        <w:t>ی</w:t>
      </w:r>
      <w:r w:rsidRPr="007B2F26">
        <w:rPr>
          <w:rtl/>
        </w:rPr>
        <w:t>‌برد، حقارت و ناچ</w:t>
      </w:r>
      <w:r w:rsidR="00CD474E" w:rsidRPr="007B2F26">
        <w:rPr>
          <w:rtl/>
        </w:rPr>
        <w:t>ی</w:t>
      </w:r>
      <w:r w:rsidRPr="007B2F26">
        <w:rPr>
          <w:rtl/>
        </w:rPr>
        <w:t>ز بودن ا</w:t>
      </w:r>
      <w:r w:rsidR="00CD474E" w:rsidRPr="007B2F26">
        <w:rPr>
          <w:rtl/>
        </w:rPr>
        <w:t>ی</w:t>
      </w:r>
      <w:r w:rsidRPr="007B2F26">
        <w:rPr>
          <w:rtl/>
        </w:rPr>
        <w:t>ن دو بت د</w:t>
      </w:r>
      <w:r w:rsidR="00CD474E" w:rsidRPr="007B2F26">
        <w:rPr>
          <w:rtl/>
        </w:rPr>
        <w:t>ی</w:t>
      </w:r>
      <w:r w:rsidRPr="007B2F26">
        <w:rPr>
          <w:rtl/>
        </w:rPr>
        <w:t>گ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م</w:t>
      </w:r>
      <w:r w:rsidR="00CD474E" w:rsidRPr="007B2F26">
        <w:rPr>
          <w:rtl/>
        </w:rPr>
        <w:t>ی</w:t>
      </w:r>
      <w:r w:rsidRPr="007B2F26">
        <w:rPr>
          <w:rtl/>
        </w:rPr>
        <w:t>‌شد. ز</w:t>
      </w:r>
      <w:r w:rsidR="00CD474E" w:rsidRPr="007B2F26">
        <w:rPr>
          <w:rtl/>
        </w:rPr>
        <w:t>ی</w:t>
      </w:r>
      <w:r w:rsidRPr="007B2F26">
        <w:rPr>
          <w:rtl/>
        </w:rPr>
        <w:t>را بارها از او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ند </w:t>
      </w:r>
      <w:r w:rsidR="00CD474E" w:rsidRPr="007B2F26">
        <w:rPr>
          <w:rtl/>
        </w:rPr>
        <w:t>ک</w:t>
      </w:r>
      <w:r w:rsidRPr="007B2F26">
        <w:rPr>
          <w:rtl/>
        </w:rPr>
        <w:t>ه گفته بود: م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م </w:t>
      </w:r>
      <w:r w:rsidR="00CD474E" w:rsidRPr="007B2F26">
        <w:rPr>
          <w:rtl/>
        </w:rPr>
        <w:t>ک</w:t>
      </w:r>
      <w:r w:rsidRPr="007B2F26">
        <w:rPr>
          <w:rtl/>
        </w:rPr>
        <w:t>ه جهان آفر</w:t>
      </w:r>
      <w:r w:rsidR="00CD474E" w:rsidRPr="007B2F26">
        <w:rPr>
          <w:rtl/>
        </w:rPr>
        <w:t>ی</w:t>
      </w:r>
      <w:r w:rsidRPr="007B2F26">
        <w:rPr>
          <w:rtl/>
        </w:rPr>
        <w:t>نن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د، اما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ی</w:t>
      </w:r>
      <w:r w:rsidRPr="007B2F26">
        <w:rPr>
          <w:rtl/>
        </w:rPr>
        <w:t>ست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خودش م</w:t>
      </w:r>
      <w:r w:rsidR="00CD474E" w:rsidRPr="007B2F26">
        <w:rPr>
          <w:rtl/>
        </w:rPr>
        <w:t>ی</w:t>
      </w:r>
      <w:r w:rsidRPr="007B2F26">
        <w:rPr>
          <w:rtl/>
        </w:rPr>
        <w:t>‌گفت: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ا نم</w:t>
      </w:r>
      <w:r w:rsidR="00CD474E" w:rsidRPr="007B2F26">
        <w:rPr>
          <w:rtl/>
        </w:rPr>
        <w:t>ی</w:t>
      </w:r>
      <w:r w:rsidRPr="007B2F26">
        <w:rPr>
          <w:rtl/>
        </w:rPr>
        <w:t>‌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آ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نده عالم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، چه دل</w:t>
      </w:r>
      <w:r w:rsidR="00CD474E" w:rsidRPr="007B2F26">
        <w:rPr>
          <w:rtl/>
        </w:rPr>
        <w:t>ی</w:t>
      </w:r>
      <w:r w:rsidRPr="007B2F26">
        <w:rPr>
          <w:rtl/>
        </w:rPr>
        <w:t>ل دا</w:t>
      </w:r>
      <w:r w:rsidR="00851C7C"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="00851C7C" w:rsidRPr="007B2F26">
        <w:rPr>
          <w:rtl/>
        </w:rPr>
        <w:t>ه مخلوق و موجود آفر</w:t>
      </w:r>
      <w:r w:rsidR="00CD474E" w:rsidRPr="007B2F26">
        <w:rPr>
          <w:rtl/>
        </w:rPr>
        <w:t>ی</w:t>
      </w:r>
      <w:r w:rsidR="00851C7C" w:rsidRPr="007B2F26">
        <w:rPr>
          <w:rtl/>
        </w:rPr>
        <w:t>ده شده</w:t>
      </w:r>
      <w:r w:rsidR="00064136" w:rsidRPr="007B2F26">
        <w:rPr>
          <w:rtl/>
        </w:rPr>
        <w:t xml:space="preserve">‌ای </w:t>
      </w:r>
      <w:r w:rsidRPr="007B2F26">
        <w:rPr>
          <w:rtl/>
        </w:rPr>
        <w:t xml:space="preserve">را عبادت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م؟! در آن گ</w:t>
      </w:r>
      <w:r w:rsidR="00CD474E" w:rsidRPr="007B2F26">
        <w:rPr>
          <w:rtl/>
        </w:rPr>
        <w:t>ی</w:t>
      </w:r>
      <w:r w:rsidRPr="007B2F26">
        <w:rPr>
          <w:rtl/>
        </w:rPr>
        <w:t>رودار،‌ داستان عج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نقل از سردار قب</w:t>
      </w:r>
      <w:r w:rsidR="00CD474E" w:rsidRPr="007B2F26">
        <w:rPr>
          <w:rtl/>
        </w:rPr>
        <w:t>ی</w:t>
      </w:r>
      <w:r w:rsidRPr="007B2F26">
        <w:rPr>
          <w:rtl/>
        </w:rPr>
        <w:t>له دوس (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بن عمرو) </w:t>
      </w:r>
      <w:r w:rsidR="00CD474E" w:rsidRPr="007B2F26">
        <w:rPr>
          <w:rtl/>
        </w:rPr>
        <w:t>ک</w:t>
      </w:r>
      <w:r w:rsidRPr="007B2F26">
        <w:rPr>
          <w:rtl/>
        </w:rPr>
        <w:t>ه شا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هم</w:t>
      </w:r>
      <w:r w:rsidR="00CD474E" w:rsidRPr="007B2F26">
        <w:rPr>
          <w:rtl/>
        </w:rPr>
        <w:t>ی</w:t>
      </w:r>
      <w:r w:rsidRPr="007B2F26">
        <w:rPr>
          <w:rtl/>
        </w:rPr>
        <w:t>ده و دانا بود، در م</w:t>
      </w:r>
      <w:r w:rsidR="00CD474E" w:rsidRPr="007B2F26">
        <w:rPr>
          <w:rtl/>
        </w:rPr>
        <w:t>ی</w:t>
      </w:r>
      <w:r w:rsidRPr="007B2F26">
        <w:rPr>
          <w:rtl/>
        </w:rPr>
        <w:t>ان مردم شا</w:t>
      </w:r>
      <w:r w:rsidR="00CD474E" w:rsidRPr="007B2F26">
        <w:rPr>
          <w:rtl/>
        </w:rPr>
        <w:t>ی</w:t>
      </w:r>
      <w:r w:rsidRPr="007B2F26">
        <w:rPr>
          <w:rtl/>
        </w:rPr>
        <w:t>ع شد. در حال</w:t>
      </w:r>
      <w:r w:rsidR="00CD474E" w:rsidRPr="007B2F26">
        <w:rPr>
          <w:rtl/>
        </w:rPr>
        <w:t>ی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حادثه عج</w:t>
      </w:r>
      <w:r w:rsidR="00CD474E" w:rsidRPr="007B2F26">
        <w:rPr>
          <w:rtl/>
        </w:rPr>
        <w:t>ی</w:t>
      </w:r>
      <w:r w:rsidRPr="007B2F26">
        <w:rPr>
          <w:rtl/>
        </w:rPr>
        <w:t>ب و غر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807F7E" w:rsidRPr="007B2F26">
        <w:rPr>
          <w:rtl/>
        </w:rPr>
        <w:t xml:space="preserve">‌دانستند، </w:t>
      </w:r>
      <w:r w:rsidRPr="007B2F26">
        <w:rPr>
          <w:rtl/>
        </w:rPr>
        <w:t>باصطلاح با آب و تاب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تعر</w:t>
      </w:r>
      <w:r w:rsidR="00CD474E" w:rsidRPr="007B2F26">
        <w:rPr>
          <w:rtl/>
        </w:rPr>
        <w:t>ی</w:t>
      </w:r>
      <w:r w:rsidRPr="007B2F26">
        <w:rPr>
          <w:rtl/>
        </w:rPr>
        <w:t>ف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به نقل از طف</w:t>
      </w:r>
      <w:r w:rsidR="00CD474E" w:rsidRPr="007B2F26">
        <w:rPr>
          <w:rtl/>
        </w:rPr>
        <w:t>ی</w:t>
      </w:r>
      <w:r w:rsidRPr="007B2F26">
        <w:rPr>
          <w:rtl/>
        </w:rPr>
        <w:t>ل بن عمرو، شرح واقعه چن</w:t>
      </w:r>
      <w:r w:rsidR="00CD474E" w:rsidRPr="007B2F26">
        <w:rPr>
          <w:rtl/>
        </w:rPr>
        <w:t>ی</w:t>
      </w:r>
      <w:r w:rsidRPr="007B2F26">
        <w:rPr>
          <w:rtl/>
        </w:rPr>
        <w:t>ن است طف</w:t>
      </w:r>
      <w:r w:rsidR="00CD474E" w:rsidRPr="007B2F26">
        <w:rPr>
          <w:rtl/>
        </w:rPr>
        <w:t>ی</w:t>
      </w:r>
      <w:r w:rsidRPr="007B2F26">
        <w:rPr>
          <w:rtl/>
        </w:rPr>
        <w:t>ل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: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جام عمره به م</w:t>
      </w:r>
      <w:r w:rsidR="00CD474E" w:rsidRPr="007B2F26">
        <w:rPr>
          <w:rtl/>
        </w:rPr>
        <w:t>ک</w:t>
      </w:r>
      <w:r w:rsidRPr="007B2F26">
        <w:rPr>
          <w:rtl/>
        </w:rPr>
        <w:t>ه رفتم و در آنجا با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ب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هاشم ملاقا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064136" w:rsidRPr="007B2F26">
        <w:rPr>
          <w:rtl/>
        </w:rPr>
        <w:t xml:space="preserve"> می‌گفت </w:t>
      </w:r>
      <w:r w:rsidRPr="007B2F26">
        <w:rPr>
          <w:rtl/>
        </w:rPr>
        <w:t>من پ</w:t>
      </w:r>
      <w:r w:rsidR="00CD474E" w:rsidRPr="007B2F26">
        <w:rPr>
          <w:rtl/>
        </w:rPr>
        <w:t>ی</w:t>
      </w:r>
      <w:r w:rsidRPr="007B2F26">
        <w:rPr>
          <w:rtl/>
        </w:rPr>
        <w:t>امبر خدا هستم و مردم را دعوت به توح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0A201F" w:rsidRPr="007B2F26">
        <w:rPr>
          <w:rtl/>
        </w:rPr>
        <w:t xml:space="preserve"> </w:t>
      </w:r>
      <w:r w:rsidRPr="007B2F26">
        <w:rPr>
          <w:rtl/>
        </w:rPr>
        <w:t xml:space="preserve">و </w:t>
      </w:r>
      <w:r w:rsidR="00CD474E" w:rsidRPr="007B2F26">
        <w:rPr>
          <w:rtl/>
        </w:rPr>
        <w:t>یک</w:t>
      </w:r>
      <w:r w:rsidRPr="007B2F26">
        <w:rPr>
          <w:rtl/>
        </w:rPr>
        <w:t>تاپ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. من به او ا</w:t>
      </w:r>
      <w:r w:rsidR="00CD474E" w:rsidRPr="007B2F26">
        <w:rPr>
          <w:rtl/>
        </w:rPr>
        <w:t>ی</w:t>
      </w:r>
      <w:r w:rsidRPr="007B2F26">
        <w:rPr>
          <w:rtl/>
        </w:rPr>
        <w:t>مان آوردم و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ان خواستم </w:t>
      </w:r>
      <w:r w:rsidR="00CD474E" w:rsidRPr="007B2F26">
        <w:rPr>
          <w:rtl/>
        </w:rPr>
        <w:t>ک</w:t>
      </w:r>
      <w:r w:rsidRPr="007B2F26">
        <w:rPr>
          <w:rtl/>
        </w:rPr>
        <w:t>ه بمن اجازه دهند تا نزد قومم برگردم و آنها را به اسلام دعوت ن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. </w:t>
      </w:r>
    </w:p>
    <w:p w:rsidR="00BF0CA1" w:rsidRPr="007B2F26" w:rsidRDefault="00807F7E" w:rsidP="007B2F26">
      <w:pPr>
        <w:pStyle w:val="1-"/>
        <w:rPr>
          <w:rtl/>
        </w:rPr>
      </w:pPr>
      <w:r w:rsidRPr="007B2F26">
        <w:rPr>
          <w:rtl/>
        </w:rPr>
        <w:t>هم‌چنین</w:t>
      </w:r>
      <w:r w:rsidR="00BF0CA1" w:rsidRPr="007B2F26">
        <w:rPr>
          <w:rtl/>
        </w:rPr>
        <w:t xml:space="preserve"> درخواست نمود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دع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ند تا خدا مرا با حج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ش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د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ل صدق گفتار باشد،‌ </w:t>
      </w:r>
      <w:r w:rsidR="00CD474E" w:rsidRPr="007B2F26">
        <w:rPr>
          <w:rtl/>
        </w:rPr>
        <w:t>ی</w:t>
      </w:r>
      <w:r w:rsidR="00BF0CA1" w:rsidRPr="007B2F26">
        <w:rPr>
          <w:rtl/>
        </w:rPr>
        <w:t>ا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هد.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امبر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دعا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</w:t>
      </w:r>
      <w:r w:rsidR="000A201F" w:rsidRPr="007B2F26">
        <w:rPr>
          <w:rtl/>
        </w:rPr>
        <w:t xml:space="preserve"> </w:t>
      </w:r>
      <w:r w:rsidR="00BF0CA1" w:rsidRPr="007B2F26">
        <w:rPr>
          <w:rtl/>
        </w:rPr>
        <w:t>و من برگشتم،</w:t>
      </w:r>
      <w:r w:rsidR="003008D0" w:rsidRPr="007B2F26">
        <w:rPr>
          <w:rtl/>
        </w:rPr>
        <w:t xml:space="preserve"> هنگامی‌که </w:t>
      </w:r>
      <w:r w:rsidR="00BF0CA1" w:rsidRPr="007B2F26">
        <w:rPr>
          <w:rtl/>
        </w:rPr>
        <w:t>به منطقه‌ام رس</w:t>
      </w:r>
      <w:r w:rsidR="00CD474E" w:rsidRPr="007B2F26">
        <w:rPr>
          <w:rtl/>
        </w:rPr>
        <w:t>ی</w:t>
      </w:r>
      <w:r w:rsidR="00BF0CA1" w:rsidRPr="007B2F26">
        <w:rPr>
          <w:rtl/>
        </w:rPr>
        <w:t>دم و از تپه‌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مشرف بخانه‌ه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قومم بود پا</w:t>
      </w:r>
      <w:r w:rsidR="00CD474E" w:rsidRPr="007B2F26">
        <w:rPr>
          <w:rtl/>
        </w:rPr>
        <w:t>یی</w:t>
      </w:r>
      <w:r w:rsidR="00BF0CA1" w:rsidRPr="007B2F26">
        <w:rPr>
          <w:rtl/>
        </w:rPr>
        <w:t>ن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آمدم، نو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رخشان از سر شلاق من منع</w:t>
      </w:r>
      <w:r w:rsidR="00CD474E" w:rsidRPr="007B2F26">
        <w:rPr>
          <w:rtl/>
        </w:rPr>
        <w:t>ک</w:t>
      </w:r>
      <w:r w:rsidR="00BF0CA1" w:rsidRPr="007B2F26">
        <w:rPr>
          <w:rtl/>
        </w:rPr>
        <w:t>س شد، گرو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ز افراد قوم من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در آن حوا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قرار داشتند آن نور را د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د. تا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ه آنها رس</w:t>
      </w:r>
      <w:r w:rsidR="00CD474E" w:rsidRPr="007B2F26">
        <w:rPr>
          <w:rtl/>
        </w:rPr>
        <w:t>ی</w:t>
      </w:r>
      <w:r w:rsidR="00BF0CA1" w:rsidRPr="007B2F26">
        <w:rPr>
          <w:rtl/>
        </w:rPr>
        <w:t>دم و داستان خود را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ها تع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ف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م و آنها را به اسلام دعوت نمودم، متأسفانه ه</w:t>
      </w:r>
      <w:r w:rsidR="00CD474E" w:rsidRPr="007B2F26">
        <w:rPr>
          <w:rtl/>
        </w:rPr>
        <w:t>ی</w:t>
      </w:r>
      <w:r w:rsidR="00BF0CA1" w:rsidRPr="007B2F26">
        <w:rPr>
          <w:rtl/>
        </w:rPr>
        <w:t>چ</w:t>
      </w:r>
      <w:r w:rsidR="00CD474E" w:rsidRPr="007B2F26">
        <w:rPr>
          <w:rtl/>
        </w:rPr>
        <w:t>ک</w:t>
      </w:r>
      <w:r w:rsidR="00BF0CA1" w:rsidRPr="007B2F26">
        <w:rPr>
          <w:rtl/>
        </w:rPr>
        <w:t>دام مرا تصد</w:t>
      </w:r>
      <w:r w:rsidR="00CD474E" w:rsidRPr="007B2F26">
        <w:rPr>
          <w:rtl/>
        </w:rPr>
        <w:t>ی</w:t>
      </w:r>
      <w:r w:rsidR="00BF0CA1" w:rsidRPr="007B2F26">
        <w:rPr>
          <w:rtl/>
        </w:rPr>
        <w:t>ق ن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ردند و به جز پدر و همسرم </w:t>
      </w:r>
      <w:r w:rsidR="00CD474E" w:rsidRPr="007B2F26">
        <w:rPr>
          <w:rtl/>
        </w:rPr>
        <w:t>ک</w:t>
      </w:r>
      <w:r w:rsidR="00BF0CA1" w:rsidRPr="007B2F26">
        <w:rPr>
          <w:rtl/>
        </w:rPr>
        <w:t>س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="00BF0CA1" w:rsidRPr="007B2F26">
        <w:rPr>
          <w:rtl/>
        </w:rPr>
        <w:t>گر،‌ دعوت مرا نپذ</w:t>
      </w:r>
      <w:r w:rsidR="00CD474E" w:rsidRPr="007B2F26">
        <w:rPr>
          <w:rtl/>
        </w:rPr>
        <w:t>ی</w:t>
      </w:r>
      <w:r w:rsidR="00BF0CA1" w:rsidRPr="007B2F26">
        <w:rPr>
          <w:rtl/>
        </w:rPr>
        <w:t>رفت.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از شن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خبر، ت</w:t>
      </w:r>
      <w:r w:rsidR="00CD474E" w:rsidRPr="007B2F26">
        <w:rPr>
          <w:rtl/>
        </w:rPr>
        <w:t>ک</w:t>
      </w:r>
      <w:r w:rsidR="00BF0CA1" w:rsidRPr="007B2F26">
        <w:rPr>
          <w:rtl/>
        </w:rPr>
        <w:t>ان خورد و بقد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وشحال ش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تا آن زمان از شن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 ه</w:t>
      </w:r>
      <w:r w:rsidR="00CD474E" w:rsidRPr="007B2F26">
        <w:rPr>
          <w:rtl/>
        </w:rPr>
        <w:t>ی</w:t>
      </w:r>
      <w:r w:rsidR="00BF0CA1" w:rsidRPr="007B2F26">
        <w:rPr>
          <w:rtl/>
        </w:rPr>
        <w:t>چ خب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قدر خوشحال نشده بود. و اگر از مادرش ن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ترس</w:t>
      </w:r>
      <w:r w:rsidR="00CD474E" w:rsidRPr="007B2F26">
        <w:rPr>
          <w:rtl/>
        </w:rPr>
        <w:t>ی</w:t>
      </w:r>
      <w:r w:rsidR="00BF0CA1" w:rsidRPr="007B2F26">
        <w:rPr>
          <w:rtl/>
        </w:rPr>
        <w:t>د قبل از ظهر همان روز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خبر را از </w:t>
      </w:r>
      <w:r w:rsidR="00BF0CA1" w:rsidRPr="007B2F26">
        <w:rPr>
          <w:rtl/>
        </w:rPr>
        <w:lastRenderedPageBreak/>
        <w:t>دوست چوپانش شن</w:t>
      </w:r>
      <w:r w:rsidR="00CD474E" w:rsidRPr="007B2F26">
        <w:rPr>
          <w:rtl/>
        </w:rPr>
        <w:t>ی</w:t>
      </w:r>
      <w:r w:rsidR="00BF0CA1" w:rsidRPr="007B2F26">
        <w:rPr>
          <w:rtl/>
        </w:rPr>
        <w:t>ده بود، بخانه بر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گشت و نزد طف</w:t>
      </w:r>
      <w:r w:rsidR="00CD474E" w:rsidRPr="007B2F26">
        <w:rPr>
          <w:rtl/>
        </w:rPr>
        <w:t>ی</w:t>
      </w:r>
      <w:r w:rsidR="00BF0CA1" w:rsidRPr="007B2F26">
        <w:rPr>
          <w:rtl/>
        </w:rPr>
        <w:t>ل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رفت تا داستان او را از زبان خودش بشنود. اما ترج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ح دا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ق</w:t>
      </w:r>
      <w:r w:rsidR="00CD474E" w:rsidRPr="007B2F26">
        <w:rPr>
          <w:rtl/>
        </w:rPr>
        <w:t>ی</w:t>
      </w:r>
      <w:r w:rsidR="00BF0CA1" w:rsidRPr="007B2F26">
        <w:rPr>
          <w:rtl/>
        </w:rPr>
        <w:t>ه روز را بماند و طبق عادت هم</w:t>
      </w:r>
      <w:r w:rsidR="00CD474E" w:rsidRPr="007B2F26">
        <w:rPr>
          <w:rtl/>
        </w:rPr>
        <w:t>ی</w:t>
      </w:r>
      <w:r w:rsidR="00BF0CA1" w:rsidRPr="007B2F26">
        <w:rPr>
          <w:rtl/>
        </w:rPr>
        <w:t>ش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ود،‌ در زمان مقرر، بخانه برگردد. و بعد از آن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ش طف</w:t>
      </w:r>
      <w:r w:rsidR="00CD474E" w:rsidRPr="007B2F26">
        <w:rPr>
          <w:rtl/>
        </w:rPr>
        <w:t>ی</w:t>
      </w:r>
      <w:r w:rsidR="00BF0CA1" w:rsidRPr="007B2F26">
        <w:rPr>
          <w:rtl/>
        </w:rPr>
        <w:t>ل برود و شب را با او 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ار و گفتگو </w:t>
      </w:r>
      <w:r w:rsidR="00CD474E" w:rsidRPr="007B2F26">
        <w:rPr>
          <w:rtl/>
        </w:rPr>
        <w:t>ک</w:t>
      </w:r>
      <w:r w:rsidR="00BF0CA1" w:rsidRPr="007B2F26">
        <w:rPr>
          <w:rtl/>
        </w:rPr>
        <w:t>ند و ح</w:t>
      </w:r>
      <w:r w:rsidR="00CD474E" w:rsidRPr="007B2F26">
        <w:rPr>
          <w:rtl/>
        </w:rPr>
        <w:t>ک</w:t>
      </w:r>
      <w:r w:rsidR="00BF0CA1" w:rsidRPr="007B2F26">
        <w:rPr>
          <w:rtl/>
        </w:rPr>
        <w:t>ا</w:t>
      </w:r>
      <w:r w:rsidR="00CD474E" w:rsidRPr="007B2F26">
        <w:rPr>
          <w:rtl/>
        </w:rPr>
        <w:t>ی</w:t>
      </w:r>
      <w:r w:rsidR="00BF0CA1" w:rsidRPr="007B2F26">
        <w:rPr>
          <w:rtl/>
        </w:rPr>
        <w:t>تش را بشنود.</w:t>
      </w:r>
    </w:p>
    <w:p w:rsidR="00F22B73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پس از غروب آن روز </w:t>
      </w:r>
      <w:r w:rsidR="00851C7C" w:rsidRPr="007B2F26">
        <w:rPr>
          <w:rtl/>
        </w:rPr>
        <w:t>ابوهر</w:t>
      </w:r>
      <w:r w:rsidR="00CD474E" w:rsidRPr="007B2F26">
        <w:rPr>
          <w:rtl/>
        </w:rPr>
        <w:t>ی</w:t>
      </w:r>
      <w:r w:rsidR="00851C7C" w:rsidRPr="007B2F26">
        <w:rPr>
          <w:rtl/>
        </w:rPr>
        <w:t>ره زمان</w:t>
      </w:r>
      <w:r w:rsidR="00CD474E" w:rsidRPr="007B2F26">
        <w:rPr>
          <w:rtl/>
        </w:rPr>
        <w:t>ی</w:t>
      </w:r>
      <w:r w:rsidR="00851C7C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851C7C" w:rsidRPr="007B2F26">
        <w:rPr>
          <w:rtl/>
        </w:rPr>
        <w:t>وتاه پ</w:t>
      </w:r>
      <w:r w:rsidR="00CD474E" w:rsidRPr="007B2F26">
        <w:rPr>
          <w:rtl/>
        </w:rPr>
        <w:t>ی</w:t>
      </w:r>
      <w:r w:rsidR="00851C7C" w:rsidRPr="007B2F26">
        <w:rPr>
          <w:rtl/>
        </w:rPr>
        <w:t>ش مادر نش</w:t>
      </w:r>
      <w:r w:rsidRPr="007B2F26">
        <w:rPr>
          <w:rtl/>
        </w:rPr>
        <w:t>ست</w:t>
      </w:r>
      <w:r w:rsidR="00807F7E" w:rsidRPr="007B2F26">
        <w:rPr>
          <w:rtl/>
        </w:rPr>
        <w:t xml:space="preserve"> و بعد </w:t>
      </w:r>
      <w:r w:rsidRPr="007B2F26">
        <w:rPr>
          <w:rtl/>
        </w:rPr>
        <w:t>از او اجازه خواست تا نزد طف</w:t>
      </w:r>
      <w:r w:rsidR="00CD474E" w:rsidRPr="007B2F26">
        <w:rPr>
          <w:rtl/>
        </w:rPr>
        <w:t>ی</w:t>
      </w:r>
      <w:r w:rsidRPr="007B2F26">
        <w:rPr>
          <w:rtl/>
        </w:rPr>
        <w:t>ل بن عمرو برود و چگو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ستانش را از زبان خودش بشنود. مادرش گفت: برو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واظب باش </w:t>
      </w:r>
      <w:r w:rsidR="00CD474E" w:rsidRPr="007B2F26">
        <w:rPr>
          <w:rtl/>
        </w:rPr>
        <w:t>ک</w:t>
      </w:r>
      <w:r w:rsidRPr="007B2F26">
        <w:rPr>
          <w:rtl/>
        </w:rPr>
        <w:t>ه مثل او ب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ن نش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</w:t>
      </w:r>
      <w:r w:rsidR="00CD474E" w:rsidRPr="007B2F26">
        <w:rPr>
          <w:rtl/>
        </w:rPr>
        <w:t>ی</w:t>
      </w:r>
      <w:r w:rsidRPr="007B2F26">
        <w:rPr>
          <w:rtl/>
        </w:rPr>
        <w:t>نت را تغ</w:t>
      </w:r>
      <w:r w:rsidR="00CD474E" w:rsidRPr="007B2F26">
        <w:rPr>
          <w:rtl/>
        </w:rPr>
        <w:t>یی</w:t>
      </w:r>
      <w:r w:rsidRPr="007B2F26">
        <w:rPr>
          <w:rtl/>
        </w:rPr>
        <w:t>ر ن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و </w:t>
      </w:r>
      <w:r w:rsidR="00CD474E" w:rsidRPr="007B2F26">
        <w:rPr>
          <w:rtl/>
        </w:rPr>
        <w:t>ک</w:t>
      </w:r>
      <w:r w:rsidRPr="007B2F26">
        <w:rPr>
          <w:rtl/>
        </w:rPr>
        <w:t>ار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همه مردم او را عاقل و فهم</w:t>
      </w:r>
      <w:r w:rsidR="00CD474E" w:rsidRPr="007B2F26">
        <w:rPr>
          <w:rtl/>
        </w:rPr>
        <w:t>ی</w:t>
      </w:r>
      <w:r w:rsidRPr="007B2F26">
        <w:rPr>
          <w:rtl/>
        </w:rPr>
        <w:t>ده تصو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 (طف</w:t>
      </w:r>
      <w:r w:rsidR="00CD474E" w:rsidRPr="007B2F26">
        <w:rPr>
          <w:rtl/>
        </w:rPr>
        <w:t>ی</w:t>
      </w:r>
      <w:r w:rsidR="00F22B73" w:rsidRPr="007B2F26">
        <w:rPr>
          <w:rtl/>
        </w:rPr>
        <w:t xml:space="preserve">ل) </w:t>
      </w:r>
      <w:r w:rsidRPr="007B2F26">
        <w:rPr>
          <w:rtl/>
        </w:rPr>
        <w:t>ت</w:t>
      </w:r>
      <w:r w:rsidR="00CD474E" w:rsidRPr="007B2F26">
        <w:rPr>
          <w:rtl/>
        </w:rPr>
        <w:t>ک</w:t>
      </w:r>
      <w:r w:rsidRPr="007B2F26">
        <w:rPr>
          <w:rtl/>
        </w:rPr>
        <w:t>رار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</w:t>
      </w:r>
    </w:p>
    <w:p w:rsidR="00F22B73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راه افتاد و بخانه طف</w:t>
      </w:r>
      <w:r w:rsidR="00CD474E" w:rsidRPr="007B2F26">
        <w:rPr>
          <w:rtl/>
        </w:rPr>
        <w:t>ی</w:t>
      </w:r>
      <w:r w:rsidRPr="007B2F26">
        <w:rPr>
          <w:rtl/>
        </w:rPr>
        <w:t>ل رس</w:t>
      </w:r>
      <w:r w:rsidR="00CD474E" w:rsidRPr="007B2F26">
        <w:rPr>
          <w:rtl/>
        </w:rPr>
        <w:t>ی</w:t>
      </w:r>
      <w:r w:rsidRPr="007B2F26">
        <w:rPr>
          <w:rtl/>
        </w:rPr>
        <w:t>د و اجازه ورود خواست. طف</w:t>
      </w:r>
      <w:r w:rsidR="00CD474E" w:rsidRPr="007B2F26">
        <w:rPr>
          <w:rtl/>
        </w:rPr>
        <w:t>ی</w:t>
      </w:r>
      <w:r w:rsidRPr="007B2F26">
        <w:rPr>
          <w:rtl/>
        </w:rPr>
        <w:t>ل به او خوش آمد گفت و با چه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ندان از او استقبال نمود و او را بر بس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رم نشا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گفت: عموجان! آمده‌ام تا آنچه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در م</w:t>
      </w:r>
      <w:r w:rsidR="00CD474E" w:rsidRPr="007B2F26">
        <w:rPr>
          <w:rtl/>
        </w:rPr>
        <w:t>ک</w:t>
      </w:r>
      <w:r w:rsidRPr="007B2F26">
        <w:rPr>
          <w:rtl/>
        </w:rPr>
        <w:t>ه با مرد هاش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تفاق افتاده و ادعا</w:t>
      </w:r>
      <w:r w:rsidR="00064136" w:rsidRPr="007B2F26">
        <w:rPr>
          <w:rtl/>
        </w:rPr>
        <w:t xml:space="preserve"> می‌کن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خداست، برا</w:t>
      </w:r>
      <w:r w:rsidR="00CD474E" w:rsidRPr="007B2F26">
        <w:rPr>
          <w:rtl/>
        </w:rPr>
        <w:t>ی</w:t>
      </w:r>
      <w:r w:rsidRPr="007B2F26">
        <w:rPr>
          <w:rtl/>
        </w:rPr>
        <w:t>م ت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. طف</w:t>
      </w:r>
      <w:r w:rsidR="00CD474E" w:rsidRPr="007B2F26">
        <w:rPr>
          <w:rtl/>
        </w:rPr>
        <w:t>ی</w:t>
      </w:r>
      <w:r w:rsidRPr="007B2F26">
        <w:rPr>
          <w:rtl/>
        </w:rPr>
        <w:t>ل گفت: آ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در زا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ز</w:t>
      </w:r>
      <w:r w:rsidR="00CD474E" w:rsidRPr="007B2F26">
        <w:rPr>
          <w:rtl/>
        </w:rPr>
        <w:t>ی</w:t>
      </w:r>
      <w:r w:rsidRPr="007B2F26">
        <w:rPr>
          <w:rtl/>
        </w:rPr>
        <w:t>ز! سوگند به خدا</w:t>
      </w:r>
      <w:r w:rsidR="000B7BBC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حق</w:t>
      </w:r>
      <w:r w:rsidR="00CD474E" w:rsidRPr="007B2F26">
        <w:rPr>
          <w:rtl/>
        </w:rPr>
        <w:t>ی</w:t>
      </w:r>
      <w:r w:rsidRPr="007B2F26">
        <w:rPr>
          <w:rtl/>
        </w:rPr>
        <w:t>قتاً پ</w:t>
      </w:r>
      <w:r w:rsidR="00CD474E" w:rsidRPr="007B2F26">
        <w:rPr>
          <w:rtl/>
        </w:rPr>
        <w:t>ی</w:t>
      </w:r>
      <w:r w:rsidRPr="007B2F26">
        <w:rPr>
          <w:rtl/>
        </w:rPr>
        <w:t>امبر خداست. من به او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ام و از او پ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. ز</w:t>
      </w:r>
      <w:r w:rsidR="00CD474E" w:rsidRPr="007B2F26">
        <w:rPr>
          <w:rtl/>
        </w:rPr>
        <w:t>ی</w:t>
      </w:r>
      <w:r w:rsidRPr="007B2F26">
        <w:rPr>
          <w:rtl/>
        </w:rPr>
        <w:t>را انسان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ق و حق</w:t>
      </w:r>
      <w:r w:rsidR="00CD474E" w:rsidRPr="007B2F26">
        <w:rPr>
          <w:rtl/>
        </w:rPr>
        <w:t>ی</w:t>
      </w:r>
      <w:r w:rsidRPr="007B2F26">
        <w:rPr>
          <w:rtl/>
        </w:rPr>
        <w:t>قت دعو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د. تو مرد دانا و فهم</w:t>
      </w:r>
      <w:r w:rsidR="00CD474E" w:rsidRPr="007B2F26">
        <w:rPr>
          <w:rtl/>
        </w:rPr>
        <w:t>ی</w:t>
      </w:r>
      <w:r w:rsidRPr="007B2F26">
        <w:rPr>
          <w:rtl/>
        </w:rPr>
        <w:t>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من خبر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</w:t>
      </w:r>
      <w:r w:rsidR="00CD474E" w:rsidRPr="007B2F26">
        <w:rPr>
          <w:rtl/>
        </w:rPr>
        <w:t>ک</w:t>
      </w:r>
      <w:r w:rsidRPr="007B2F26">
        <w:rPr>
          <w:rtl/>
        </w:rPr>
        <w:t>ه تو در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‌ب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.</w:t>
      </w:r>
    </w:p>
    <w:p w:rsidR="00BF0CA1" w:rsidRPr="007B2F26" w:rsidRDefault="00F22B73" w:rsidP="007B2F26">
      <w:pPr>
        <w:pStyle w:val="1-"/>
        <w:rPr>
          <w:rtl/>
        </w:rPr>
      </w:pPr>
      <w:r w:rsidRPr="007B2F26">
        <w:rPr>
          <w:rtl/>
        </w:rPr>
        <w:t xml:space="preserve"> </w:t>
      </w:r>
      <w:r w:rsidR="00BF0CA1" w:rsidRPr="007B2F26">
        <w:rPr>
          <w:rtl/>
        </w:rPr>
        <w:t>پس به 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خد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آخ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امبرش را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شاعه آن، بس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ا فرستاده است،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مان 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اور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خواهش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 ابتدا، چگو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 شدن خودت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بازگو </w:t>
      </w:r>
      <w:r w:rsidR="00CD474E" w:rsidRPr="007B2F26">
        <w:rPr>
          <w:rtl/>
        </w:rPr>
        <w:t>ک</w:t>
      </w:r>
      <w:r w:rsidRPr="007B2F26">
        <w:rPr>
          <w:rtl/>
        </w:rPr>
        <w:t>ن. چون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شتاق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آن هستم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طف</w:t>
      </w:r>
      <w:r w:rsidR="00CD474E" w:rsidRPr="007B2F26">
        <w:rPr>
          <w:rtl/>
        </w:rPr>
        <w:t>ی</w:t>
      </w:r>
      <w:r w:rsidRPr="007B2F26">
        <w:rPr>
          <w:rtl/>
        </w:rPr>
        <w:t>ل گفت: داستان من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قرار است </w:t>
      </w:r>
      <w:r w:rsidR="00CD474E" w:rsidRPr="007B2F26">
        <w:rPr>
          <w:rtl/>
        </w:rPr>
        <w:t>ک</w:t>
      </w:r>
      <w:r w:rsidRPr="007B2F26">
        <w:rPr>
          <w:rtl/>
        </w:rPr>
        <w:t>ه م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ره به م</w:t>
      </w:r>
      <w:r w:rsidR="00CD474E" w:rsidRPr="007B2F26">
        <w:rPr>
          <w:rtl/>
        </w:rPr>
        <w:t>ک</w:t>
      </w:r>
      <w:r w:rsidRPr="007B2F26">
        <w:rPr>
          <w:rtl/>
        </w:rPr>
        <w:t>ه رفتم. در آنجا مر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طا</w:t>
      </w:r>
      <w:r w:rsidR="00CD474E" w:rsidRPr="007B2F26">
        <w:rPr>
          <w:rtl/>
        </w:rPr>
        <w:t>ی</w:t>
      </w:r>
      <w:r w:rsidRPr="007B2F26">
        <w:rPr>
          <w:rtl/>
        </w:rPr>
        <w:t>فه قر</w:t>
      </w:r>
      <w:r w:rsidR="00CD474E" w:rsidRPr="007B2F26">
        <w:rPr>
          <w:rtl/>
        </w:rPr>
        <w:t>ی</w:t>
      </w:r>
      <w:r w:rsidRPr="007B2F26">
        <w:rPr>
          <w:rtl/>
        </w:rPr>
        <w:t>ش نزد من آمدند و گفتند: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ف</w:t>
      </w:r>
      <w:r w:rsidR="00CD474E" w:rsidRPr="007B2F26">
        <w:rPr>
          <w:rtl/>
        </w:rPr>
        <w:t>ی</w:t>
      </w:r>
      <w:r w:rsidRPr="007B2F26">
        <w:rPr>
          <w:rtl/>
        </w:rPr>
        <w:t>ل! تو به سرزم</w:t>
      </w:r>
      <w:r w:rsidR="00CD474E" w:rsidRPr="007B2F26">
        <w:rPr>
          <w:rtl/>
        </w:rPr>
        <w:t>ی</w:t>
      </w:r>
      <w:r w:rsidRPr="007B2F26">
        <w:rPr>
          <w:rtl/>
        </w:rPr>
        <w:t>ن ما آم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</w:t>
      </w:r>
      <w:r w:rsidR="00CD474E" w:rsidRPr="007B2F26">
        <w:rPr>
          <w:rtl/>
        </w:rPr>
        <w:t>ی</w:t>
      </w:r>
      <w:r w:rsidRPr="007B2F26">
        <w:rPr>
          <w:rtl/>
        </w:rPr>
        <w:t>نجا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ا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غم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وده و ما </w:t>
      </w:r>
      <w:r w:rsidRPr="007B2F26">
        <w:rPr>
          <w:rtl/>
        </w:rPr>
        <w:lastRenderedPageBreak/>
        <w:t xml:space="preserve">را خسته </w:t>
      </w:r>
      <w:r w:rsidR="00CD474E" w:rsidRPr="007B2F26">
        <w:rPr>
          <w:rtl/>
        </w:rPr>
        <w:t>ک</w:t>
      </w:r>
      <w:r w:rsidRPr="007B2F26">
        <w:rPr>
          <w:rtl/>
        </w:rPr>
        <w:t>رده است. نم</w:t>
      </w:r>
      <w:r w:rsidR="00CD474E" w:rsidRPr="007B2F26">
        <w:rPr>
          <w:rtl/>
        </w:rPr>
        <w:t>ی</w:t>
      </w:r>
      <w:r w:rsidRPr="007B2F26">
        <w:rPr>
          <w:rtl/>
        </w:rPr>
        <w:t>‌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ا او چگونه رفتار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م. جماعت ما را متفرق ساخته مانع اج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ستوراتمان شده، گفته‌ها</w:t>
      </w:r>
      <w:r w:rsidR="00CD474E" w:rsidRPr="007B2F26">
        <w:rPr>
          <w:rtl/>
        </w:rPr>
        <w:t>ی</w:t>
      </w:r>
      <w:r w:rsidRPr="007B2F26">
        <w:rPr>
          <w:rtl/>
        </w:rPr>
        <w:t>ش سحر است. ب</w:t>
      </w:r>
      <w:r w:rsidR="00CD474E" w:rsidRPr="007B2F26">
        <w:rPr>
          <w:rtl/>
        </w:rPr>
        <w:t>ی</w:t>
      </w:r>
      <w:r w:rsidRPr="007B2F26">
        <w:rPr>
          <w:rtl/>
        </w:rPr>
        <w:t>ن پدر و پسر، زن و شوهر و برادر فاصله م</w:t>
      </w:r>
      <w:r w:rsidR="00CD474E" w:rsidRPr="007B2F26">
        <w:rPr>
          <w:rtl/>
        </w:rPr>
        <w:t>ی</w:t>
      </w:r>
      <w:r w:rsidRPr="007B2F26">
        <w:rPr>
          <w:rtl/>
        </w:rPr>
        <w:t>‌اندازد. برادر را از برادر و زن را از شوهر جد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د، م</w:t>
      </w:r>
      <w:r w:rsidR="00CD474E" w:rsidRPr="007B2F26">
        <w:rPr>
          <w:rtl/>
        </w:rPr>
        <w:t>ی</w:t>
      </w:r>
      <w:r w:rsidRPr="007B2F26">
        <w:rPr>
          <w:rtl/>
        </w:rPr>
        <w:t>‌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مبادا آنچ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پ</w:t>
      </w:r>
      <w:r w:rsidR="00CD474E" w:rsidRPr="007B2F26">
        <w:rPr>
          <w:rtl/>
        </w:rPr>
        <w:t>ی</w:t>
      </w:r>
      <w:r w:rsidRPr="007B2F26">
        <w:rPr>
          <w:rtl/>
        </w:rPr>
        <w:t>ش آمده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و قومت ن</w:t>
      </w:r>
      <w:r w:rsidR="00CD474E" w:rsidRPr="007B2F26">
        <w:rPr>
          <w:rtl/>
        </w:rPr>
        <w:t>ی</w:t>
      </w:r>
      <w:r w:rsidRPr="007B2F26">
        <w:rPr>
          <w:rtl/>
        </w:rPr>
        <w:t>ز پ</w:t>
      </w:r>
      <w:r w:rsidR="00CD474E" w:rsidRPr="007B2F26">
        <w:rPr>
          <w:rtl/>
        </w:rPr>
        <w:t>ی</w:t>
      </w:r>
      <w:r w:rsidRPr="007B2F26">
        <w:rPr>
          <w:rtl/>
        </w:rPr>
        <w:t>ش آ</w:t>
      </w:r>
      <w:r w:rsidR="00CD474E" w:rsidRPr="007B2F26">
        <w:rPr>
          <w:rtl/>
        </w:rPr>
        <w:t>ی</w:t>
      </w:r>
      <w:r w:rsidRPr="007B2F26">
        <w:rPr>
          <w:rtl/>
        </w:rPr>
        <w:t>د. س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 هرگز با او سخن ن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و به سخنانش گوش فرا ن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سوگند بخدا آنقدر در گوشم زمزم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تصم</w:t>
      </w:r>
      <w:r w:rsidR="00CD474E" w:rsidRPr="007B2F26">
        <w:rPr>
          <w:rtl/>
        </w:rPr>
        <w:t>ی</w:t>
      </w:r>
      <w:r w:rsidRPr="007B2F26">
        <w:rPr>
          <w:rtl/>
        </w:rPr>
        <w:t>م گرفتم ه</w:t>
      </w:r>
      <w:r w:rsidR="00CD474E" w:rsidRPr="007B2F26">
        <w:rPr>
          <w:rtl/>
        </w:rPr>
        <w:t>ی</w:t>
      </w:r>
      <w:r w:rsidRPr="007B2F26">
        <w:rPr>
          <w:rtl/>
        </w:rPr>
        <w:t>چ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 نشنوم و با او حرف نزنم. تا جائ</w:t>
      </w:r>
      <w:r w:rsidR="00CD474E" w:rsidRPr="007B2F26">
        <w:rPr>
          <w:rtl/>
        </w:rPr>
        <w:t>یک</w:t>
      </w:r>
      <w:r w:rsidRPr="007B2F26">
        <w:rPr>
          <w:rtl/>
        </w:rPr>
        <w:t>ه گوش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را پر از پنب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مبادا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خنان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 بگوشم رسد. صبح آن روز </w:t>
      </w:r>
      <w:r w:rsidR="00CD474E" w:rsidRPr="007B2F26">
        <w:rPr>
          <w:rtl/>
        </w:rPr>
        <w:t>ک</w:t>
      </w:r>
      <w:r w:rsidRPr="007B2F26">
        <w:rPr>
          <w:rtl/>
        </w:rPr>
        <w:t>ه به مسجد رفتم، رسول خدا را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ار </w:t>
      </w:r>
      <w:r w:rsidR="00CD474E" w:rsidRPr="007B2F26">
        <w:rPr>
          <w:rtl/>
        </w:rPr>
        <w:t>ک</w:t>
      </w:r>
      <w:r w:rsidRPr="007B2F26">
        <w:rPr>
          <w:rtl/>
        </w:rPr>
        <w:t>عبه ا</w:t>
      </w:r>
      <w:r w:rsidR="00CD474E" w:rsidRPr="007B2F26">
        <w:rPr>
          <w:rtl/>
        </w:rPr>
        <w:t>ی</w:t>
      </w:r>
      <w:r w:rsidRPr="007B2F26">
        <w:rPr>
          <w:rtl/>
        </w:rPr>
        <w:t>ستاده و نماز م</w:t>
      </w:r>
      <w:r w:rsidR="00CD474E" w:rsidRPr="007B2F26">
        <w:rPr>
          <w:rtl/>
        </w:rPr>
        <w:t>ی</w:t>
      </w:r>
      <w:r w:rsidRPr="007B2F26">
        <w:rPr>
          <w:rtl/>
        </w:rPr>
        <w:t>‌خواند. به او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م و بخواست خدا جمل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گفته‌ها</w:t>
      </w:r>
      <w:r w:rsidR="00CD474E" w:rsidRPr="007B2F26">
        <w:rPr>
          <w:rtl/>
        </w:rPr>
        <w:t>ی</w:t>
      </w:r>
      <w:r w:rsidRPr="007B2F26">
        <w:rPr>
          <w:rtl/>
        </w:rPr>
        <w:t>ش را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. </w:t>
      </w:r>
      <w:r w:rsidR="00CD474E" w:rsidRPr="007B2F26">
        <w:rPr>
          <w:rtl/>
        </w:rPr>
        <w:t>ک</w:t>
      </w:r>
      <w:r w:rsidRPr="007B2F26">
        <w:rPr>
          <w:rtl/>
        </w:rPr>
        <w:t>لام بس</w:t>
      </w:r>
      <w:r w:rsidR="00CD474E" w:rsidRPr="007B2F26">
        <w:rPr>
          <w:rtl/>
        </w:rPr>
        <w:t>ی</w:t>
      </w:r>
      <w:r w:rsidRPr="007B2F26">
        <w:rPr>
          <w:rtl/>
        </w:rPr>
        <w:t>ار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06629D" w:rsidRPr="007B2F26">
        <w:rPr>
          <w:rFonts w:hint="cs"/>
          <w:rtl/>
        </w:rPr>
        <w:t xml:space="preserve"> </w:t>
      </w:r>
      <w:r w:rsidRPr="007B2F26">
        <w:rPr>
          <w:rtl/>
        </w:rPr>
        <w:t>وشن</w:t>
      </w:r>
      <w:r w:rsidR="00CD474E" w:rsidRPr="007B2F26">
        <w:rPr>
          <w:rtl/>
        </w:rPr>
        <w:t>ی</w:t>
      </w:r>
      <w:r w:rsidRPr="007B2F26">
        <w:rPr>
          <w:rtl/>
        </w:rPr>
        <w:t>دن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06629D" w:rsidRPr="007B2F26">
        <w:rPr>
          <w:rFonts w:hint="cs"/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. با خود گفتم: مادرم به عزا</w:t>
      </w:r>
      <w:r w:rsidR="00CD474E" w:rsidRPr="007B2F26">
        <w:rPr>
          <w:rtl/>
        </w:rPr>
        <w:t>ی</w:t>
      </w:r>
      <w:r w:rsidRPr="007B2F26">
        <w:rPr>
          <w:rtl/>
        </w:rPr>
        <w:t>م بن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ند، بخدا سوگند من </w:t>
      </w:r>
      <w:r w:rsidR="00CD474E" w:rsidRPr="007B2F26">
        <w:rPr>
          <w:rtl/>
        </w:rPr>
        <w:t>ک</w:t>
      </w:r>
      <w:r w:rsidRPr="007B2F26">
        <w:rPr>
          <w:rtl/>
        </w:rPr>
        <w:t>ه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نا و شا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گاه هستم خوب و بد را از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تشخ</w:t>
      </w:r>
      <w:r w:rsidR="00CD474E" w:rsidRPr="007B2F26">
        <w:rPr>
          <w:rtl/>
        </w:rPr>
        <w:t>ی</w:t>
      </w:r>
      <w:r w:rsidRPr="007B2F26">
        <w:rPr>
          <w:rtl/>
        </w:rPr>
        <w:t>ص م</w:t>
      </w:r>
      <w:r w:rsidR="00CD474E" w:rsidRPr="007B2F26">
        <w:rPr>
          <w:rtl/>
        </w:rPr>
        <w:t>ی</w:t>
      </w:r>
      <w:r w:rsidRPr="007B2F26">
        <w:rPr>
          <w:rtl/>
        </w:rPr>
        <w:t>‌دهم و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>م پوش</w:t>
      </w:r>
      <w:r w:rsidR="00CD474E" w:rsidRPr="007B2F26">
        <w:rPr>
          <w:rtl/>
        </w:rPr>
        <w:t>ی</w:t>
      </w:r>
      <w:r w:rsidRPr="007B2F26">
        <w:rPr>
          <w:rtl/>
        </w:rPr>
        <w:t>ده ن</w:t>
      </w:r>
      <w:r w:rsidR="00CD474E" w:rsidRPr="007B2F26">
        <w:rPr>
          <w:rtl/>
        </w:rPr>
        <w:t>ی</w:t>
      </w:r>
      <w:r w:rsidRPr="007B2F26">
        <w:rPr>
          <w:rtl/>
        </w:rPr>
        <w:t>ست. پس چه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تواند مرا از شن</w:t>
      </w:r>
      <w:r w:rsidR="00CD474E" w:rsidRPr="007B2F26">
        <w:rPr>
          <w:rtl/>
        </w:rPr>
        <w:t>ی</w:t>
      </w:r>
      <w:r w:rsidRPr="007B2F26">
        <w:rPr>
          <w:rtl/>
        </w:rPr>
        <w:t>دن سخنان ا</w:t>
      </w:r>
      <w:r w:rsidR="00CD474E" w:rsidRPr="007B2F26">
        <w:rPr>
          <w:rtl/>
        </w:rPr>
        <w:t>ی</w:t>
      </w:r>
      <w:r w:rsidRPr="007B2F26">
        <w:rPr>
          <w:rtl/>
        </w:rPr>
        <w:t>ن مرد بازدارد!؟ اگر آنچ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، خوب باشد م</w:t>
      </w:r>
      <w:r w:rsidR="00CD474E" w:rsidRPr="007B2F26">
        <w:rPr>
          <w:rtl/>
        </w:rPr>
        <w:t>ی</w:t>
      </w:r>
      <w:r w:rsidRPr="007B2F26">
        <w:rPr>
          <w:rtl/>
        </w:rPr>
        <w:t>‌پذ</w:t>
      </w:r>
      <w:r w:rsidR="00CD474E" w:rsidRPr="007B2F26">
        <w:rPr>
          <w:rtl/>
        </w:rPr>
        <w:t>ی</w:t>
      </w:r>
      <w:r w:rsidRPr="007B2F26">
        <w:rPr>
          <w:rtl/>
        </w:rPr>
        <w:t>رم و اگر بد باشد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ر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صبر </w:t>
      </w:r>
      <w:r w:rsidR="00CD474E" w:rsidRPr="007B2F26">
        <w:rPr>
          <w:rtl/>
        </w:rPr>
        <w:t>ک</w:t>
      </w:r>
      <w:r w:rsidRPr="007B2F26">
        <w:rPr>
          <w:rtl/>
        </w:rPr>
        <w:t>ردم تا رسول خدا بخانه‌اش برگردد. من هم دنبال او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م تا بخانه‌اش رس</w:t>
      </w:r>
      <w:r w:rsidR="00CD474E" w:rsidRPr="007B2F26">
        <w:rPr>
          <w:rtl/>
        </w:rPr>
        <w:t>ی</w:t>
      </w:r>
      <w:r w:rsidRPr="007B2F26">
        <w:rPr>
          <w:rtl/>
        </w:rPr>
        <w:t>دم. ا</w:t>
      </w:r>
      <w:r w:rsidR="00CD474E" w:rsidRPr="007B2F26">
        <w:rPr>
          <w:rtl/>
        </w:rPr>
        <w:t>ی</w:t>
      </w:r>
      <w:r w:rsidRPr="007B2F26">
        <w:rPr>
          <w:rtl/>
        </w:rPr>
        <w:t>شان وارد خانه شدند من هم پشت سر آن</w:t>
      </w:r>
      <w:r w:rsidR="007B2F26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ارد شدم و گفتم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حمد! قومت بمن چن</w:t>
      </w:r>
      <w:r w:rsidR="00CD474E" w:rsidRPr="007B2F26">
        <w:rPr>
          <w:rtl/>
        </w:rPr>
        <w:t>ی</w:t>
      </w:r>
      <w:r w:rsidRPr="007B2F26">
        <w:rPr>
          <w:rtl/>
        </w:rPr>
        <w:t>ن و چنان گفتند و تا 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از تو ترساندند </w:t>
      </w:r>
      <w:r w:rsidR="00CD474E" w:rsidRPr="007B2F26">
        <w:rPr>
          <w:rtl/>
        </w:rPr>
        <w:t>ک</w:t>
      </w:r>
      <w:r w:rsidRPr="007B2F26">
        <w:rPr>
          <w:rtl/>
        </w:rPr>
        <w:t>ه گوش</w:t>
      </w:r>
      <w:r w:rsidR="00807F7E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را پر از پنبه </w:t>
      </w:r>
      <w:r w:rsidR="00CD474E" w:rsidRPr="007B2F26">
        <w:rPr>
          <w:rtl/>
        </w:rPr>
        <w:t>ک</w:t>
      </w:r>
      <w:r w:rsidRPr="007B2F26">
        <w:rPr>
          <w:rtl/>
        </w:rPr>
        <w:t>ردم تا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585C4F" w:rsidRPr="007B2F26">
        <w:rPr>
          <w:rtl/>
        </w:rPr>
        <w:t>از سخنان تو را نشنوم. اما مش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ت </w:t>
      </w:r>
      <w:r w:rsidRPr="007B2F26">
        <w:rPr>
          <w:rtl/>
        </w:rPr>
        <w:t>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قرار گرفت </w:t>
      </w:r>
      <w:r w:rsidR="00CD474E" w:rsidRPr="007B2F26">
        <w:rPr>
          <w:rtl/>
        </w:rPr>
        <w:t>ک</w:t>
      </w:r>
      <w:r w:rsidRPr="007B2F26">
        <w:rPr>
          <w:rtl/>
        </w:rPr>
        <w:t>ه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خنان تو را بشنوم. م</w:t>
      </w:r>
      <w:r w:rsidR="00CD474E" w:rsidRPr="007B2F26">
        <w:rPr>
          <w:rtl/>
        </w:rPr>
        <w:t>ی</w:t>
      </w:r>
      <w:r w:rsidRPr="007B2F26">
        <w:rPr>
          <w:rtl/>
        </w:rPr>
        <w:t>‌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سخنان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ند. بنابرا</w:t>
      </w:r>
      <w:r w:rsidR="00CD474E" w:rsidRPr="007B2F26">
        <w:rPr>
          <w:rtl/>
        </w:rPr>
        <w:t>ی</w:t>
      </w:r>
      <w:r w:rsidRPr="007B2F26">
        <w:rPr>
          <w:rtl/>
        </w:rPr>
        <w:t>ن آنچه از اسلام در اخت</w:t>
      </w:r>
      <w:r w:rsidR="00CD474E" w:rsidRPr="007B2F26">
        <w:rPr>
          <w:rtl/>
        </w:rPr>
        <w:t>ی</w:t>
      </w:r>
      <w:r w:rsidRPr="007B2F26">
        <w:rPr>
          <w:rtl/>
        </w:rPr>
        <w:t>ار دار</w:t>
      </w:r>
      <w:r w:rsidR="00CD474E" w:rsidRPr="007B2F26">
        <w:rPr>
          <w:rtl/>
        </w:rPr>
        <w:t>ی</w:t>
      </w:r>
      <w:r w:rsidRPr="007B2F26">
        <w:rPr>
          <w:rtl/>
        </w:rPr>
        <w:t>، بمن بگو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سلام را بمن عرضه </w:t>
      </w:r>
      <w:r w:rsidR="00CD474E" w:rsidRPr="007B2F26">
        <w:rPr>
          <w:rtl/>
        </w:rPr>
        <w:t>ک</w:t>
      </w:r>
      <w:r w:rsidRPr="007B2F26">
        <w:rPr>
          <w:rtl/>
        </w:rPr>
        <w:t>رد و آ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ک</w:t>
      </w:r>
      <w:r w:rsidRPr="007B2F26">
        <w:rPr>
          <w:rtl/>
        </w:rPr>
        <w:t>لام خد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تلاوت نمود. سوگند بخد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تا آن وقت </w:t>
      </w:r>
      <w:r w:rsidR="00CD474E" w:rsidRPr="007B2F26">
        <w:rPr>
          <w:rtl/>
        </w:rPr>
        <w:t>ک</w:t>
      </w:r>
      <w:r w:rsidRPr="007B2F26">
        <w:rPr>
          <w:rtl/>
        </w:rPr>
        <w:t>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ن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نشن</w:t>
      </w:r>
      <w:r w:rsidR="00CD474E" w:rsidRPr="007B2F26">
        <w:rPr>
          <w:rtl/>
        </w:rPr>
        <w:t>ی</w:t>
      </w:r>
      <w:r w:rsidRPr="007B2F26">
        <w:rPr>
          <w:rtl/>
        </w:rPr>
        <w:t>ده بودم و دست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ادلانه‌تر از آن 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م. آنگاه مسلمان شدم و </w:t>
      </w:r>
      <w:r w:rsidRPr="007B2F26">
        <w:rPr>
          <w:rtl/>
        </w:rPr>
        <w:lastRenderedPageBreak/>
        <w:t>شهادت به حق دادم وگفتم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ن در م</w:t>
      </w:r>
      <w:r w:rsidR="00CD474E" w:rsidRPr="007B2F26">
        <w:rPr>
          <w:rtl/>
        </w:rPr>
        <w:t>ی</w:t>
      </w:r>
      <w:r w:rsidRPr="007B2F26">
        <w:rPr>
          <w:rtl/>
        </w:rPr>
        <w:t>ان قومم نفوذ دارم و دستوراتم را اطاع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. 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ون </w:t>
      </w:r>
      <w:r w:rsidR="00CD474E" w:rsidRPr="007B2F26">
        <w:rPr>
          <w:rtl/>
        </w:rPr>
        <w:t>ک</w:t>
      </w:r>
      <w:r w:rsidRPr="007B2F26">
        <w:rPr>
          <w:rtl/>
        </w:rPr>
        <w:t>ه در حال بازگش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</w:t>
      </w:r>
      <w:r w:rsidR="000B7BBC" w:rsidRPr="007B2F26">
        <w:rPr>
          <w:rtl/>
        </w:rPr>
        <w:t xml:space="preserve"> </w:t>
      </w:r>
      <w:r w:rsidRPr="007B2F26">
        <w:rPr>
          <w:rtl/>
        </w:rPr>
        <w:t>هستم، م</w:t>
      </w:r>
      <w:r w:rsidR="00CD474E" w:rsidRPr="007B2F26">
        <w:rPr>
          <w:rtl/>
        </w:rPr>
        <w:t>ی</w:t>
      </w:r>
      <w:r w:rsidRPr="007B2F26">
        <w:rPr>
          <w:rtl/>
        </w:rPr>
        <w:t>‌خواهم ا</w:t>
      </w:r>
      <w:r w:rsidR="00CD474E" w:rsidRPr="007B2F26">
        <w:rPr>
          <w:rtl/>
        </w:rPr>
        <w:t>ی</w:t>
      </w:r>
      <w:r w:rsidRPr="007B2F26">
        <w:rPr>
          <w:rtl/>
        </w:rPr>
        <w:t>شان را به اسلام دعوت نما</w:t>
      </w:r>
      <w:r w:rsidR="00CD474E" w:rsidRPr="007B2F26">
        <w:rPr>
          <w:rtl/>
        </w:rPr>
        <w:t>ی</w:t>
      </w:r>
      <w:r w:rsidRPr="007B2F26">
        <w:rPr>
          <w:rtl/>
        </w:rPr>
        <w:t>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دع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 و از خدا بخواه </w:t>
      </w:r>
      <w:r w:rsidR="00CD474E" w:rsidRPr="007B2F26">
        <w:rPr>
          <w:rtl/>
        </w:rPr>
        <w:t>ک</w:t>
      </w:r>
      <w:r w:rsidRPr="007B2F26">
        <w:rPr>
          <w:rtl/>
        </w:rPr>
        <w:t>ه بمن حجّت و دل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نا</w:t>
      </w:r>
      <w:r w:rsidR="00CD474E" w:rsidRPr="007B2F26">
        <w:rPr>
          <w:rtl/>
        </w:rPr>
        <w:t>ی</w:t>
      </w:r>
      <w:r w:rsidRPr="007B2F26">
        <w:rPr>
          <w:rtl/>
        </w:rPr>
        <w:t>ت ف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تا در دعوت آنها به اسلام بمن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.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چن</w:t>
      </w:r>
      <w:r w:rsidR="00CD474E" w:rsidRPr="007B2F26">
        <w:rPr>
          <w:rtl/>
        </w:rPr>
        <w:t>ی</w:t>
      </w:r>
      <w:r w:rsidRPr="007B2F26">
        <w:rPr>
          <w:rtl/>
        </w:rPr>
        <w:t>ن دعا فرمودند:</w:t>
      </w:r>
      <w:r w:rsidR="00585C4F" w:rsidRPr="007B2F26">
        <w:rPr>
          <w:rtl/>
        </w:rPr>
        <w:t xml:space="preserve"> خداوندا! به او آ</w:t>
      </w:r>
      <w:r w:rsidR="00CD474E" w:rsidRPr="007B2F26">
        <w:rPr>
          <w:rtl/>
        </w:rPr>
        <w:t>ی</w:t>
      </w:r>
      <w:r w:rsidR="00585C4F" w:rsidRPr="007B2F26">
        <w:rPr>
          <w:rtl/>
        </w:rPr>
        <w:t>ه و نشانه‌ا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 </w:t>
      </w:r>
      <w:r w:rsidRPr="007B2F26">
        <w:rPr>
          <w:rtl/>
        </w:rPr>
        <w:t>عطا فرما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جازه گرفتم و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مم برگشتم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به تپ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شرف به خانه‌ها</w:t>
      </w:r>
      <w:r w:rsidR="00CD474E" w:rsidRPr="007B2F26">
        <w:rPr>
          <w:rtl/>
        </w:rPr>
        <w:t>ی</w:t>
      </w:r>
      <w:r w:rsidRPr="007B2F26">
        <w:rPr>
          <w:rtl/>
        </w:rPr>
        <w:t>مان رس</w:t>
      </w:r>
      <w:r w:rsidR="00CD474E" w:rsidRPr="007B2F26">
        <w:rPr>
          <w:rtl/>
        </w:rPr>
        <w:t>ی</w:t>
      </w:r>
      <w:r w:rsidRPr="007B2F26">
        <w:rPr>
          <w:rtl/>
        </w:rPr>
        <w:t>دم. به ارا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خدا، ن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پ</w:t>
      </w:r>
      <w:r w:rsidR="00CD474E" w:rsidRPr="007B2F26">
        <w:rPr>
          <w:rtl/>
        </w:rPr>
        <w:t>ی</w:t>
      </w:r>
      <w:r w:rsidRPr="007B2F26">
        <w:rPr>
          <w:rtl/>
        </w:rPr>
        <w:t>ش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م</w:t>
      </w:r>
      <w:r w:rsidR="00CD474E" w:rsidRPr="007B2F26">
        <w:rPr>
          <w:rtl/>
        </w:rPr>
        <w:t>ی</w:t>
      </w:r>
      <w:r w:rsidRPr="007B2F26">
        <w:rPr>
          <w:rtl/>
        </w:rPr>
        <w:t>ان دو چشمم مانند چراغ نما</w:t>
      </w:r>
      <w:r w:rsidR="00CD474E" w:rsidRPr="007B2F26">
        <w:rPr>
          <w:rtl/>
        </w:rPr>
        <w:t>ی</w:t>
      </w:r>
      <w:r w:rsidRPr="007B2F26">
        <w:rPr>
          <w:rtl/>
        </w:rPr>
        <w:t>ان شد. گفتم: خدا</w:t>
      </w:r>
      <w:r w:rsidR="00CD474E" w:rsidRPr="007B2F26">
        <w:rPr>
          <w:rtl/>
        </w:rPr>
        <w:t>ی</w:t>
      </w:r>
      <w:r w:rsidRPr="007B2F26">
        <w:rPr>
          <w:rtl/>
        </w:rPr>
        <w:t>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شانه را </w:t>
      </w:r>
      <w:r w:rsidR="00CD474E" w:rsidRPr="007B2F26">
        <w:rPr>
          <w:rtl/>
        </w:rPr>
        <w:t>ک</w:t>
      </w:r>
      <w:r w:rsidRPr="007B2F26">
        <w:rPr>
          <w:rtl/>
        </w:rPr>
        <w:t>ه به من عطا فرم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قرار بده. ز</w:t>
      </w:r>
      <w:r w:rsidR="00CD474E" w:rsidRPr="007B2F26">
        <w:rPr>
          <w:rtl/>
        </w:rPr>
        <w:t>ی</w:t>
      </w:r>
      <w:r w:rsidRPr="007B2F26">
        <w:rPr>
          <w:rtl/>
        </w:rPr>
        <w:t>را قومم خ</w:t>
      </w:r>
      <w:r w:rsidR="00CD474E" w:rsidRPr="007B2F26">
        <w:rPr>
          <w:rtl/>
        </w:rPr>
        <w:t>ی</w:t>
      </w:r>
      <w:r w:rsidRPr="007B2F26">
        <w:rPr>
          <w:rtl/>
        </w:rPr>
        <w:t>ال</w:t>
      </w:r>
      <w:r w:rsidR="00064136" w:rsidRPr="007B2F26">
        <w:rPr>
          <w:rtl/>
        </w:rPr>
        <w:t xml:space="preserve"> می‌کنند </w:t>
      </w:r>
      <w:r w:rsidR="00CD474E" w:rsidRPr="007B2F26">
        <w:rPr>
          <w:rtl/>
        </w:rPr>
        <w:t>ک</w:t>
      </w:r>
      <w:r w:rsidRPr="007B2F26">
        <w:rPr>
          <w:rtl/>
        </w:rPr>
        <w:t>ه بخاطر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نشان، مسخ شده‌ام. آنگاه نور بر سر دُره و شلاقم منتقل شد. افر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اطراف آب جمع شده بودند، آن نور را </w:t>
      </w:r>
      <w:r w:rsidR="00CD474E" w:rsidRPr="007B2F26">
        <w:rPr>
          <w:rtl/>
        </w:rPr>
        <w:t>ک</w:t>
      </w:r>
      <w:r w:rsidRPr="007B2F26">
        <w:rPr>
          <w:rtl/>
        </w:rPr>
        <w:t>ه بر شلاقم مانند چراغ آو</w:t>
      </w:r>
      <w:r w:rsidR="00CD474E" w:rsidRPr="007B2F26">
        <w:rPr>
          <w:rtl/>
        </w:rPr>
        <w:t>ی</w:t>
      </w:r>
      <w:r w:rsidRPr="007B2F26">
        <w:rPr>
          <w:rtl/>
        </w:rPr>
        <w:t>زان و نما</w:t>
      </w:r>
      <w:r w:rsidR="00CD474E" w:rsidRPr="007B2F26">
        <w:rPr>
          <w:rtl/>
        </w:rPr>
        <w:t>ی</w:t>
      </w:r>
      <w:r w:rsidRPr="007B2F26">
        <w:rPr>
          <w:rtl/>
        </w:rPr>
        <w:t>ان بود، د</w:t>
      </w:r>
      <w:r w:rsidR="00CD474E" w:rsidRPr="007B2F26">
        <w:rPr>
          <w:rtl/>
        </w:rPr>
        <w:t>ی</w:t>
      </w:r>
      <w:r w:rsidRPr="007B2F26">
        <w:rPr>
          <w:rtl/>
        </w:rPr>
        <w:t>دند. و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نشان دا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آن حال، من آهسته آهسته از گردنه پا</w:t>
      </w:r>
      <w:r w:rsidR="00CD474E" w:rsidRPr="007B2F26">
        <w:rPr>
          <w:rtl/>
        </w:rPr>
        <w:t>یی</w:t>
      </w:r>
      <w:r w:rsidRPr="007B2F26">
        <w:rPr>
          <w:rtl/>
        </w:rPr>
        <w:t>ن آمدم تا به آنها رس</w:t>
      </w:r>
      <w:r w:rsidR="00CD474E" w:rsidRPr="007B2F26">
        <w:rPr>
          <w:rtl/>
        </w:rPr>
        <w:t>ی</w:t>
      </w:r>
      <w:r w:rsidRPr="007B2F26">
        <w:rPr>
          <w:rtl/>
        </w:rPr>
        <w:t>دم پس از ملاقات و خوش‌آمدگو</w:t>
      </w:r>
      <w:r w:rsidR="00CD474E" w:rsidRPr="007B2F26">
        <w:rPr>
          <w:rtl/>
        </w:rPr>
        <w:t>یی</w:t>
      </w:r>
      <w:r w:rsidRPr="007B2F26">
        <w:rPr>
          <w:rtl/>
        </w:rPr>
        <w:t>،‌ داستان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ازگو نمودم و ا</w:t>
      </w:r>
      <w:r w:rsidR="00CD474E" w:rsidRPr="007B2F26">
        <w:rPr>
          <w:rtl/>
        </w:rPr>
        <w:t>ی</w:t>
      </w:r>
      <w:r w:rsidRPr="007B2F26">
        <w:rPr>
          <w:rtl/>
        </w:rPr>
        <w:t>شان را به اسلام دعوت نمودم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آنها سخنان مرا نپذ</w:t>
      </w:r>
      <w:r w:rsidR="00CD474E" w:rsidRPr="007B2F26">
        <w:rPr>
          <w:rtl/>
        </w:rPr>
        <w:t>ی</w:t>
      </w:r>
      <w:r w:rsidRPr="007B2F26">
        <w:rPr>
          <w:rtl/>
        </w:rPr>
        <w:t>رفتند و ا</w:t>
      </w:r>
      <w:r w:rsidR="00CD474E" w:rsidRPr="007B2F26">
        <w:rPr>
          <w:rtl/>
        </w:rPr>
        <w:t>ی</w:t>
      </w:r>
      <w:r w:rsidRPr="007B2F26">
        <w:rPr>
          <w:rtl/>
        </w:rPr>
        <w:t>مان ن</w:t>
      </w:r>
      <w:r w:rsidR="00CD474E" w:rsidRPr="007B2F26">
        <w:rPr>
          <w:rtl/>
        </w:rPr>
        <w:t>ی</w:t>
      </w:r>
      <w:r w:rsidRPr="007B2F26">
        <w:rPr>
          <w:rtl/>
        </w:rPr>
        <w:t>اوردند. از آنها جدا شدم و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انه رفتم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خانه رس</w:t>
      </w:r>
      <w:r w:rsidR="00CD474E" w:rsidRPr="007B2F26">
        <w:rPr>
          <w:rtl/>
        </w:rPr>
        <w:t>ی</w:t>
      </w:r>
      <w:r w:rsidRPr="007B2F26">
        <w:rPr>
          <w:rtl/>
        </w:rPr>
        <w:t>دم، پدر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‌آمد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نزد من آمد. گفتم: پدرجان! از من فاصله بگ</w:t>
      </w:r>
      <w:r w:rsidR="00CD474E" w:rsidRPr="007B2F26">
        <w:rPr>
          <w:rtl/>
        </w:rPr>
        <w:t>ی</w:t>
      </w:r>
      <w:r w:rsidRPr="007B2F26">
        <w:rPr>
          <w:rtl/>
        </w:rPr>
        <w:t>ر. چون من از تو ن</w:t>
      </w:r>
      <w:r w:rsidR="00CD474E" w:rsidRPr="007B2F26">
        <w:rPr>
          <w:rtl/>
        </w:rPr>
        <w:t>ی</w:t>
      </w:r>
      <w:r w:rsidRPr="007B2F26">
        <w:rPr>
          <w:rtl/>
        </w:rPr>
        <w:t>ستم و تو از من ن</w:t>
      </w:r>
      <w:r w:rsidR="00CD474E" w:rsidRPr="007B2F26">
        <w:rPr>
          <w:rtl/>
        </w:rPr>
        <w:t>ی</w:t>
      </w:r>
      <w:r w:rsidRPr="007B2F26">
        <w:rPr>
          <w:rtl/>
        </w:rPr>
        <w:t>ست</w:t>
      </w:r>
      <w:r w:rsidR="00CD474E" w:rsidRPr="007B2F26">
        <w:rPr>
          <w:rtl/>
        </w:rPr>
        <w:t>ی</w:t>
      </w:r>
      <w:r w:rsidRPr="007B2F26">
        <w:rPr>
          <w:rtl/>
        </w:rPr>
        <w:t>. پدرم گفت: چرا پسرم؟‌</w:t>
      </w:r>
      <w:r w:rsidR="00807F7E" w:rsidRPr="007B2F26">
        <w:rPr>
          <w:rFonts w:hint="cs"/>
          <w:rtl/>
        </w:rPr>
        <w:t xml:space="preserve"> </w:t>
      </w:r>
      <w:r w:rsidRPr="007B2F26">
        <w:rPr>
          <w:rtl/>
        </w:rPr>
        <w:t>گفتم: من مسلمان و پ</w:t>
      </w:r>
      <w:r w:rsidR="00CD474E" w:rsidRPr="007B2F26">
        <w:rPr>
          <w:rtl/>
        </w:rPr>
        <w:t>ی</w:t>
      </w:r>
      <w:r w:rsidRPr="007B2F26">
        <w:rPr>
          <w:rtl/>
        </w:rPr>
        <w:t>رو د</w:t>
      </w:r>
      <w:r w:rsidR="00CD474E" w:rsidRPr="007B2F26">
        <w:rPr>
          <w:rtl/>
        </w:rPr>
        <w:t>ی</w:t>
      </w:r>
      <w:r w:rsidRPr="007B2F26">
        <w:rPr>
          <w:rtl/>
        </w:rPr>
        <w:t>ن محمد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ده‌ام. پدرم گفت: فرزندم! د</w:t>
      </w:r>
      <w:r w:rsidR="00CD474E" w:rsidRPr="007B2F26">
        <w:rPr>
          <w:rtl/>
        </w:rPr>
        <w:t>ی</w:t>
      </w:r>
      <w:r w:rsidRPr="007B2F26">
        <w:rPr>
          <w:rtl/>
        </w:rPr>
        <w:t>ن من هم همان د</w:t>
      </w:r>
      <w:r w:rsidR="00CD474E" w:rsidRPr="007B2F26">
        <w:rPr>
          <w:rtl/>
        </w:rPr>
        <w:t>ی</w:t>
      </w:r>
      <w:r w:rsidRPr="007B2F26">
        <w:rPr>
          <w:rtl/>
        </w:rPr>
        <w:t>ن توست.</w:t>
      </w:r>
    </w:p>
    <w:p w:rsidR="00585C4F" w:rsidRPr="007B2F26" w:rsidRDefault="00BF0CA1" w:rsidP="007B2F26">
      <w:pPr>
        <w:pStyle w:val="1-"/>
      </w:pPr>
      <w:r w:rsidRPr="007B2F26">
        <w:rPr>
          <w:rtl/>
        </w:rPr>
        <w:t xml:space="preserve">گفتم: پس برو غسل </w:t>
      </w:r>
      <w:r w:rsidR="00CD474E" w:rsidRPr="007B2F26">
        <w:rPr>
          <w:rtl/>
        </w:rPr>
        <w:t>ک</w:t>
      </w:r>
      <w:r w:rsidRPr="007B2F26">
        <w:rPr>
          <w:rtl/>
        </w:rPr>
        <w:t>ن و لباس تم</w:t>
      </w:r>
      <w:r w:rsidR="00CD474E" w:rsidRPr="007B2F26">
        <w:rPr>
          <w:rtl/>
        </w:rPr>
        <w:t>ی</w:t>
      </w:r>
      <w:r w:rsidRPr="007B2F26">
        <w:rPr>
          <w:rtl/>
        </w:rPr>
        <w:t>ز بپوش و بعد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تا آنچه را </w:t>
      </w:r>
      <w:r w:rsidR="00CD474E" w:rsidRPr="007B2F26">
        <w:rPr>
          <w:rtl/>
        </w:rPr>
        <w:t>ک</w:t>
      </w:r>
      <w:r w:rsidRPr="007B2F26">
        <w:rPr>
          <w:rtl/>
        </w:rPr>
        <w:t>ه آموخته‌ام: بتو ب</w:t>
      </w:r>
      <w:r w:rsidR="00CD474E" w:rsidRPr="007B2F26">
        <w:rPr>
          <w:rtl/>
        </w:rPr>
        <w:t>ی</w:t>
      </w:r>
      <w:r w:rsidRPr="007B2F26">
        <w:rPr>
          <w:rtl/>
        </w:rPr>
        <w:t>اموزانم. بعد همسرم پ</w:t>
      </w:r>
      <w:r w:rsidR="00CD474E" w:rsidRPr="007B2F26">
        <w:rPr>
          <w:rtl/>
        </w:rPr>
        <w:t>ی</w:t>
      </w:r>
      <w:r w:rsidRPr="007B2F26">
        <w:rPr>
          <w:rtl/>
        </w:rPr>
        <w:t>ش من آمد. با او ن</w:t>
      </w:r>
      <w:r w:rsidR="00CD474E" w:rsidRPr="007B2F26">
        <w:rPr>
          <w:rtl/>
        </w:rPr>
        <w:t>ی</w:t>
      </w:r>
      <w:r w:rsidRPr="007B2F26">
        <w:rPr>
          <w:rtl/>
        </w:rPr>
        <w:t>ز مانند پدرم سخن گفتم. او ن</w:t>
      </w:r>
      <w:r w:rsidR="00CD474E" w:rsidRPr="007B2F26">
        <w:rPr>
          <w:rtl/>
        </w:rPr>
        <w:t>ی</w:t>
      </w:r>
      <w:r w:rsidRPr="007B2F26">
        <w:rPr>
          <w:rtl/>
        </w:rPr>
        <w:t>ز مسلمان شد. بعد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خود را به اسلام دعوت </w:t>
      </w:r>
      <w:r w:rsidRPr="007B2F26">
        <w:rPr>
          <w:rtl/>
        </w:rPr>
        <w:lastRenderedPageBreak/>
        <w:t>نمودم،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دعوت مرا نپذ</w:t>
      </w:r>
      <w:r w:rsidR="00CD474E" w:rsidRPr="007B2F26">
        <w:rPr>
          <w:rtl/>
        </w:rPr>
        <w:t>ی</w:t>
      </w:r>
      <w:r w:rsidRPr="007B2F26">
        <w:rPr>
          <w:rtl/>
        </w:rPr>
        <w:t>رفتند، طف</w:t>
      </w:r>
      <w:r w:rsidR="00CD474E" w:rsidRPr="007B2F26">
        <w:rPr>
          <w:rtl/>
        </w:rPr>
        <w:t>ی</w:t>
      </w:r>
      <w:r w:rsidRPr="007B2F26">
        <w:rPr>
          <w:rtl/>
        </w:rPr>
        <w:t>ل سخن</w:t>
      </w:r>
      <w:r w:rsidR="00064136" w:rsidRPr="007B2F26">
        <w:rPr>
          <w:rtl/>
        </w:rPr>
        <w:t xml:space="preserve"> می‌گفت </w:t>
      </w:r>
      <w:r w:rsidRPr="007B2F26">
        <w:rPr>
          <w:rtl/>
        </w:rPr>
        <w:t>و ابوهر</w:t>
      </w:r>
      <w:r w:rsidR="00CD474E" w:rsidRPr="007B2F26">
        <w:rPr>
          <w:rtl/>
        </w:rPr>
        <w:t>ی</w:t>
      </w:r>
      <w:r w:rsidRPr="007B2F26">
        <w:rPr>
          <w:rtl/>
        </w:rPr>
        <w:t>ره با دقت گوش م</w:t>
      </w:r>
      <w:r w:rsidR="00CD474E" w:rsidRPr="007B2F26">
        <w:rPr>
          <w:rtl/>
        </w:rPr>
        <w:t>ی</w:t>
      </w:r>
      <w:r w:rsidRPr="007B2F26">
        <w:rPr>
          <w:rtl/>
        </w:rPr>
        <w:t>‌داد. و آن سخنان را با دل و جان فرا م</w:t>
      </w:r>
      <w:r w:rsidR="00CD474E" w:rsidRPr="007B2F26">
        <w:rPr>
          <w:rtl/>
        </w:rPr>
        <w:t>ی</w:t>
      </w:r>
      <w:r w:rsidRPr="007B2F26">
        <w:rPr>
          <w:rtl/>
        </w:rPr>
        <w:t>‌گرفت پس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استان طف</w:t>
      </w:r>
      <w:r w:rsidR="00CD474E" w:rsidRPr="007B2F26">
        <w:rPr>
          <w:rtl/>
        </w:rPr>
        <w:t>ی</w:t>
      </w:r>
      <w:r w:rsidRPr="007B2F26">
        <w:rPr>
          <w:rtl/>
        </w:rPr>
        <w:t>ل بپا</w:t>
      </w:r>
      <w:r w:rsidR="00CD474E" w:rsidRPr="007B2F26">
        <w:rPr>
          <w:rtl/>
        </w:rPr>
        <w:t>ی</w:t>
      </w:r>
      <w:r w:rsidRPr="007B2F26">
        <w:rPr>
          <w:rtl/>
        </w:rPr>
        <w:t>ان رس</w:t>
      </w:r>
      <w:r w:rsidR="00CD474E" w:rsidRPr="007B2F26">
        <w:rPr>
          <w:rtl/>
        </w:rPr>
        <w:t>ی</w:t>
      </w:r>
      <w:r w:rsidRPr="007B2F26">
        <w:rPr>
          <w:rtl/>
        </w:rPr>
        <w:t>د، چهره ابوهر</w:t>
      </w:r>
      <w:r w:rsidR="00CD474E" w:rsidRPr="007B2F26">
        <w:rPr>
          <w:rtl/>
        </w:rPr>
        <w:t>ی</w:t>
      </w:r>
      <w:r w:rsidRPr="007B2F26">
        <w:rPr>
          <w:rtl/>
        </w:rPr>
        <w:t>ره از فرط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ند برق درخ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گفت: </w:t>
      </w:r>
      <w:r w:rsidR="000A201F" w:rsidRPr="007B2F26">
        <w:rPr>
          <w:rtl/>
        </w:rPr>
        <w:t>ا</w:t>
      </w:r>
      <w:r w:rsidR="00CD474E" w:rsidRPr="007B2F26">
        <w:rPr>
          <w:rtl/>
        </w:rPr>
        <w:t>ی</w:t>
      </w:r>
      <w:r w:rsidR="000A201F" w:rsidRPr="007B2F26">
        <w:rPr>
          <w:rtl/>
        </w:rPr>
        <w:t xml:space="preserve"> </w:t>
      </w:r>
      <w:r w:rsidRPr="007B2F26">
        <w:rPr>
          <w:rtl/>
        </w:rPr>
        <w:t>ابوعمرو! لطفاً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ازل شده، و او برا</w:t>
      </w:r>
      <w:r w:rsidR="00CD474E" w:rsidRPr="007B2F26">
        <w:rPr>
          <w:rtl/>
        </w:rPr>
        <w:t>ی</w:t>
      </w:r>
      <w:r w:rsidRPr="007B2F26">
        <w:rPr>
          <w:rtl/>
        </w:rPr>
        <w:t>ت گفته است، برا</w:t>
      </w:r>
      <w:r w:rsidR="00CD474E" w:rsidRPr="007B2F26">
        <w:rPr>
          <w:rtl/>
        </w:rPr>
        <w:t>ی</w:t>
      </w:r>
      <w:r w:rsidRPr="007B2F26">
        <w:rPr>
          <w:rtl/>
        </w:rPr>
        <w:t>م بخوان تا بشنوم و لذت ببرم. طف</w:t>
      </w:r>
      <w:r w:rsidR="00CD474E" w:rsidRPr="007B2F26">
        <w:rPr>
          <w:rtl/>
        </w:rPr>
        <w:t>ی</w:t>
      </w:r>
      <w:r w:rsidRPr="007B2F26">
        <w:rPr>
          <w:rtl/>
        </w:rPr>
        <w:t>ل پ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فت. و شروع بخواند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: </w:t>
      </w:r>
    </w:p>
    <w:p w:rsidR="00247315" w:rsidRPr="007B2F26" w:rsidRDefault="00584DBA" w:rsidP="007B2F26">
      <w:pPr>
        <w:pStyle w:val="1-"/>
        <w:rPr>
          <w:rStyle w:val="7-Char"/>
          <w:rtl/>
        </w:rPr>
      </w:pPr>
      <w:r w:rsidRPr="007B2F26">
        <w:rPr>
          <w:rFonts w:cs="Traditional Arabic"/>
          <w:rtl/>
        </w:rPr>
        <w:t>﴿</w:t>
      </w:r>
      <w:r w:rsidR="00247315" w:rsidRPr="007B2F26">
        <w:rPr>
          <w:rStyle w:val="Char"/>
          <w:rtl/>
        </w:rPr>
        <w:t xml:space="preserve">بِسۡمِ </w:t>
      </w:r>
      <w:r w:rsidR="00247315" w:rsidRPr="007B2F26">
        <w:rPr>
          <w:rStyle w:val="Char"/>
          <w:rFonts w:hint="cs"/>
          <w:rtl/>
        </w:rPr>
        <w:t>ٱللَّهِ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رَّحۡمَٰنِ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رَّحِيمِ</w:t>
      </w:r>
      <w:r w:rsidR="00247315" w:rsidRPr="007B2F26">
        <w:rPr>
          <w:rStyle w:val="Char"/>
          <w:rtl/>
        </w:rPr>
        <w:t xml:space="preserve">١ </w:t>
      </w:r>
      <w:r w:rsidR="00247315" w:rsidRPr="007B2F26">
        <w:rPr>
          <w:rStyle w:val="Char"/>
          <w:rFonts w:hint="cs"/>
          <w:rtl/>
        </w:rPr>
        <w:t>ٱلۡحَمۡدُ</w:t>
      </w:r>
      <w:r w:rsidR="00247315" w:rsidRPr="007B2F26">
        <w:rPr>
          <w:rStyle w:val="Char"/>
          <w:rtl/>
        </w:rPr>
        <w:t xml:space="preserve"> لِلَّهِ رَبِّ </w:t>
      </w:r>
      <w:r w:rsidR="00247315" w:rsidRPr="007B2F26">
        <w:rPr>
          <w:rStyle w:val="Char"/>
          <w:rFonts w:hint="cs"/>
          <w:rtl/>
        </w:rPr>
        <w:t>ٱلۡعَٰلَمِينَ</w:t>
      </w:r>
      <w:r w:rsidR="00247315" w:rsidRPr="007B2F26">
        <w:rPr>
          <w:rStyle w:val="Char"/>
          <w:rtl/>
        </w:rPr>
        <w:t xml:space="preserve">٢ </w:t>
      </w:r>
      <w:r w:rsidR="00247315" w:rsidRPr="007B2F26">
        <w:rPr>
          <w:rStyle w:val="Char"/>
          <w:rFonts w:hint="cs"/>
          <w:rtl/>
        </w:rPr>
        <w:t>ٱلرَّحۡمَٰنِ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رَّحِيمِ</w:t>
      </w:r>
      <w:r w:rsidR="00247315" w:rsidRPr="007B2F26">
        <w:rPr>
          <w:rStyle w:val="Char"/>
          <w:rtl/>
        </w:rPr>
        <w:t xml:space="preserve">٣ مَٰلِكِ يَوۡمِ </w:t>
      </w:r>
      <w:r w:rsidR="00247315" w:rsidRPr="007B2F26">
        <w:rPr>
          <w:rStyle w:val="Char"/>
          <w:rFonts w:hint="cs"/>
          <w:rtl/>
        </w:rPr>
        <w:t>ٱلدِّينِ</w:t>
      </w:r>
      <w:r w:rsidR="00247315" w:rsidRPr="007B2F26">
        <w:rPr>
          <w:rStyle w:val="Char"/>
          <w:rtl/>
        </w:rPr>
        <w:t xml:space="preserve">٤ إِيَّاكَ نَعۡبُدُ وَإِيَّاكَ نَسۡتَعِينُ٥ </w:t>
      </w:r>
      <w:r w:rsidR="00247315" w:rsidRPr="007B2F26">
        <w:rPr>
          <w:rStyle w:val="Char"/>
          <w:rFonts w:hint="cs"/>
          <w:rtl/>
        </w:rPr>
        <w:t>ٱهۡدِنَا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صِّرَٰطَ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ۡمُسۡتَقِيمَ</w:t>
      </w:r>
      <w:r w:rsidR="00247315" w:rsidRPr="007B2F26">
        <w:rPr>
          <w:rStyle w:val="Char"/>
          <w:rtl/>
        </w:rPr>
        <w:t xml:space="preserve">٦ صِرَٰطَ </w:t>
      </w:r>
      <w:r w:rsidR="00247315" w:rsidRPr="007B2F26">
        <w:rPr>
          <w:rStyle w:val="Char"/>
          <w:rFonts w:hint="cs"/>
          <w:rtl/>
        </w:rPr>
        <w:t>ٱلَّذِينَ</w:t>
      </w:r>
      <w:r w:rsidR="00247315" w:rsidRPr="007B2F26">
        <w:rPr>
          <w:rStyle w:val="Char"/>
          <w:rtl/>
        </w:rPr>
        <w:t xml:space="preserve"> أَنۡعَمۡتَ عَلَيۡهِمۡ غَيۡرِ </w:t>
      </w:r>
      <w:r w:rsidR="00247315" w:rsidRPr="007B2F26">
        <w:rPr>
          <w:rStyle w:val="Char"/>
          <w:rFonts w:hint="cs"/>
          <w:rtl/>
        </w:rPr>
        <w:t>ٱلۡمَغۡضُوبِ</w:t>
      </w:r>
      <w:r w:rsidR="00247315" w:rsidRPr="007B2F26">
        <w:rPr>
          <w:rStyle w:val="Char"/>
          <w:rtl/>
        </w:rPr>
        <w:t xml:space="preserve"> عَلَيۡهِمۡ وَلَا </w:t>
      </w:r>
      <w:r w:rsidR="00247315" w:rsidRPr="007B2F26">
        <w:rPr>
          <w:rStyle w:val="Char"/>
          <w:rFonts w:hint="cs"/>
          <w:rtl/>
        </w:rPr>
        <w:t>ٱلضَّآلِّينَ</w:t>
      </w:r>
      <w:r w:rsidR="00247315" w:rsidRPr="007B2F26">
        <w:rPr>
          <w:rStyle w:val="Char"/>
          <w:rtl/>
        </w:rPr>
        <w:t>٧</w:t>
      </w:r>
      <w:r w:rsidRPr="007B2F26">
        <w:rPr>
          <w:rFonts w:ascii="Tahoma" w:hAnsi="Tahoma" w:cs="Traditional Arabic" w:hint="cs"/>
          <w:rtl/>
        </w:rPr>
        <w:t>﴾</w:t>
      </w:r>
      <w:r w:rsidR="00247315" w:rsidRPr="007B2F26">
        <w:rPr>
          <w:rStyle w:val="7-Char"/>
          <w:rtl/>
        </w:rPr>
        <w:t xml:space="preserve"> [الفاتحة: 1-7]</w:t>
      </w:r>
      <w:r w:rsidR="00247315" w:rsidRPr="007B2F26">
        <w:rPr>
          <w:rStyle w:val="7-Char"/>
          <w:rFonts w:hint="cs"/>
          <w:rtl/>
        </w:rPr>
        <w:t>.</w:t>
      </w:r>
    </w:p>
    <w:p w:rsidR="00247315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247315" w:rsidRPr="007B2F26">
        <w:rPr>
          <w:rStyle w:val="Char"/>
          <w:rtl/>
        </w:rPr>
        <w:t xml:space="preserve">قُلۡ هُوَ </w:t>
      </w:r>
      <w:r w:rsidR="00247315" w:rsidRPr="007B2F26">
        <w:rPr>
          <w:rStyle w:val="Char"/>
          <w:rFonts w:hint="cs"/>
          <w:rtl/>
        </w:rPr>
        <w:t>ٱللَّهُ</w:t>
      </w:r>
      <w:r w:rsidR="00247315" w:rsidRPr="007B2F26">
        <w:rPr>
          <w:rStyle w:val="Char"/>
          <w:rtl/>
        </w:rPr>
        <w:t xml:space="preserve"> أَحَدٌ١ </w:t>
      </w:r>
      <w:r w:rsidR="00247315" w:rsidRPr="007B2F26">
        <w:rPr>
          <w:rStyle w:val="Char"/>
          <w:rFonts w:hint="cs"/>
          <w:rtl/>
        </w:rPr>
        <w:t>ٱللَّهُ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صَّمَدُ</w:t>
      </w:r>
      <w:r w:rsidR="00247315" w:rsidRPr="007B2F26">
        <w:rPr>
          <w:rStyle w:val="Char"/>
          <w:rtl/>
        </w:rPr>
        <w:t>٢ لَمۡ يَلِدۡ وَلَمۡ يُولَدۡ٣ وَلَمۡ يَكُن لَّهُ</w:t>
      </w:r>
      <w:r w:rsidR="00247315" w:rsidRPr="007B2F26">
        <w:rPr>
          <w:rStyle w:val="Char"/>
          <w:rFonts w:hint="cs"/>
          <w:rtl/>
        </w:rPr>
        <w:t>ۥ</w:t>
      </w:r>
      <w:r w:rsidR="00247315" w:rsidRPr="007B2F26">
        <w:rPr>
          <w:rStyle w:val="Char"/>
          <w:rtl/>
        </w:rPr>
        <w:t xml:space="preserve"> كُفُوًا أَحَدُۢ٤</w:t>
      </w:r>
      <w:r w:rsidRPr="007B2F26">
        <w:rPr>
          <w:rFonts w:ascii="Tahoma" w:hAnsi="Tahoma" w:cs="Traditional Arabic" w:hint="cs"/>
          <w:rtl/>
        </w:rPr>
        <w:t>﴾</w:t>
      </w:r>
      <w:r w:rsidR="00247315" w:rsidRPr="007B2F26">
        <w:rPr>
          <w:rStyle w:val="7-Char"/>
          <w:rtl/>
        </w:rPr>
        <w:t xml:space="preserve"> [الإخلاص: 1-4]</w:t>
      </w:r>
      <w:r w:rsidR="00247315" w:rsidRPr="007B2F26">
        <w:rPr>
          <w:rStyle w:val="7-Char"/>
          <w:rFonts w:hint="cs"/>
          <w:rtl/>
        </w:rPr>
        <w:t>.</w:t>
      </w:r>
    </w:p>
    <w:p w:rsidR="00262496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نتوانست خودش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ترل </w:t>
      </w:r>
      <w:r w:rsidR="00CD474E" w:rsidRPr="007B2F26">
        <w:rPr>
          <w:rtl/>
        </w:rPr>
        <w:t>ک</w:t>
      </w:r>
      <w:r w:rsidRPr="007B2F26">
        <w:rPr>
          <w:rtl/>
        </w:rPr>
        <w:t>ند. فر</w:t>
      </w:r>
      <w:r w:rsidR="00CD474E" w:rsidRPr="007B2F26">
        <w:rPr>
          <w:rtl/>
        </w:rPr>
        <w:t>ی</w:t>
      </w:r>
      <w:r w:rsidRPr="007B2F26">
        <w:rPr>
          <w:rtl/>
        </w:rPr>
        <w:t>اد زد و گفت: چقدر ا</w:t>
      </w:r>
      <w:r w:rsidR="00CD474E" w:rsidRPr="007B2F26">
        <w:rPr>
          <w:rtl/>
        </w:rPr>
        <w:t>ی</w:t>
      </w:r>
      <w:r w:rsidRPr="007B2F26">
        <w:rPr>
          <w:rtl/>
        </w:rPr>
        <w:t>ن جملات ز</w:t>
      </w:r>
      <w:r w:rsidR="00CD474E" w:rsidRPr="007B2F26">
        <w:rPr>
          <w:rtl/>
        </w:rPr>
        <w:t>ی</w:t>
      </w:r>
      <w:r w:rsidRPr="007B2F26">
        <w:rPr>
          <w:rtl/>
        </w:rPr>
        <w:t>با و باعظمت است! طف</w:t>
      </w:r>
      <w:r w:rsidR="00CD474E" w:rsidRPr="007B2F26">
        <w:rPr>
          <w:rtl/>
        </w:rPr>
        <w:t>ی</w:t>
      </w:r>
      <w:r w:rsidRPr="007B2F26">
        <w:rPr>
          <w:rtl/>
        </w:rPr>
        <w:t>ل همچنان ادامه داد.</w:t>
      </w:r>
      <w:r w:rsidR="000B7BBC" w:rsidRPr="007B2F26">
        <w:rPr>
          <w:rtl/>
        </w:rPr>
        <w:t xml:space="preserve"> </w:t>
      </w:r>
    </w:p>
    <w:p w:rsidR="00247315" w:rsidRPr="007B2F26" w:rsidRDefault="00584DBA" w:rsidP="007B2F26">
      <w:pPr>
        <w:pStyle w:val="1-"/>
        <w:rPr>
          <w:rStyle w:val="7-Char"/>
          <w:rtl/>
        </w:rPr>
      </w:pPr>
      <w:r w:rsidRPr="007B2F26">
        <w:rPr>
          <w:rFonts w:cs="Traditional Arabic"/>
          <w:rtl/>
        </w:rPr>
        <w:t>﴿</w:t>
      </w:r>
      <w:r w:rsidR="00247315" w:rsidRPr="007B2F26">
        <w:rPr>
          <w:rStyle w:val="Char"/>
          <w:rtl/>
        </w:rPr>
        <w:t>قُل</w:t>
      </w:r>
      <w:r w:rsidR="00247315" w:rsidRPr="007B2F26">
        <w:rPr>
          <w:rStyle w:val="Char"/>
          <w:rFonts w:hint="cs"/>
          <w:rtl/>
        </w:rPr>
        <w:t>ۡ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أَعُوذُ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بِرَبِّ</w:t>
      </w:r>
      <w:r w:rsidR="00247315" w:rsidRPr="007B2F26">
        <w:rPr>
          <w:rStyle w:val="Char"/>
          <w:rtl/>
        </w:rPr>
        <w:t xml:space="preserve"> </w:t>
      </w:r>
      <w:r w:rsidR="00247315" w:rsidRPr="007B2F26">
        <w:rPr>
          <w:rStyle w:val="Char"/>
          <w:rFonts w:hint="cs"/>
          <w:rtl/>
        </w:rPr>
        <w:t>ٱلۡفَلَقِ</w:t>
      </w:r>
      <w:r w:rsidR="00247315" w:rsidRPr="007B2F26">
        <w:rPr>
          <w:rStyle w:val="Char"/>
          <w:rtl/>
        </w:rPr>
        <w:t xml:space="preserve">١ مِن شَرِّ مَا خَلَقَ٢ وَمِن شَرِّ غَاسِقٍ إِذَا وَقَبَ٣ وَمِن شَرِّ </w:t>
      </w:r>
      <w:r w:rsidR="00247315" w:rsidRPr="007B2F26">
        <w:rPr>
          <w:rStyle w:val="Char"/>
          <w:rFonts w:hint="cs"/>
          <w:rtl/>
        </w:rPr>
        <w:t>ٱلنَّفَّٰثَٰتِ</w:t>
      </w:r>
      <w:r w:rsidR="00247315" w:rsidRPr="007B2F26">
        <w:rPr>
          <w:rStyle w:val="Char"/>
          <w:rtl/>
        </w:rPr>
        <w:t xml:space="preserve"> فِي </w:t>
      </w:r>
      <w:r w:rsidR="00247315" w:rsidRPr="007B2F26">
        <w:rPr>
          <w:rStyle w:val="Char"/>
          <w:rFonts w:hint="cs"/>
          <w:rtl/>
        </w:rPr>
        <w:t>ٱلۡعُقَدِ</w:t>
      </w:r>
      <w:r w:rsidR="00247315" w:rsidRPr="007B2F26">
        <w:rPr>
          <w:rStyle w:val="Char"/>
          <w:rtl/>
        </w:rPr>
        <w:t>٤ وَمِن شَرِّ حَاسِدٍ إِذَا حَسَدَ٥</w:t>
      </w:r>
      <w:r w:rsidRPr="007B2F26">
        <w:rPr>
          <w:rFonts w:ascii="Tahoma" w:hAnsi="Tahoma" w:cs="Traditional Arabic" w:hint="cs"/>
          <w:rtl/>
        </w:rPr>
        <w:t>﴾</w:t>
      </w:r>
      <w:r w:rsidR="00247315" w:rsidRPr="007B2F26">
        <w:rPr>
          <w:rStyle w:val="7-Char"/>
          <w:rtl/>
        </w:rPr>
        <w:t xml:space="preserve"> [الفلق: 1-5]</w:t>
      </w:r>
      <w:r w:rsidR="00247315" w:rsidRPr="007B2F26">
        <w:rPr>
          <w:rStyle w:val="7-Char"/>
          <w:rFonts w:hint="cs"/>
          <w:rtl/>
        </w:rPr>
        <w:t>.</w:t>
      </w:r>
    </w:p>
    <w:p w:rsidR="00247315" w:rsidRPr="007B2F26" w:rsidRDefault="00584DBA" w:rsidP="007B2F26">
      <w:pPr>
        <w:pStyle w:val="1-"/>
        <w:rPr>
          <w:spacing w:val="-5"/>
        </w:rPr>
      </w:pPr>
      <w:r w:rsidRPr="007B2F26">
        <w:rPr>
          <w:rFonts w:cs="Traditional Arabic"/>
          <w:spacing w:val="-5"/>
          <w:rtl/>
        </w:rPr>
        <w:t>﴿</w:t>
      </w:r>
      <w:r w:rsidR="00247315" w:rsidRPr="007B2F26">
        <w:rPr>
          <w:rStyle w:val="Char"/>
          <w:spacing w:val="-5"/>
          <w:rtl/>
        </w:rPr>
        <w:t>قُل</w:t>
      </w:r>
      <w:r w:rsidR="00247315" w:rsidRPr="007B2F26">
        <w:rPr>
          <w:rStyle w:val="Char"/>
          <w:rFonts w:hint="cs"/>
          <w:spacing w:val="-5"/>
          <w:rtl/>
        </w:rPr>
        <w:t>ۡ</w:t>
      </w:r>
      <w:r w:rsidR="00247315" w:rsidRPr="007B2F26">
        <w:rPr>
          <w:rStyle w:val="Char"/>
          <w:spacing w:val="-5"/>
          <w:rtl/>
        </w:rPr>
        <w:t xml:space="preserve"> </w:t>
      </w:r>
      <w:r w:rsidR="00247315" w:rsidRPr="007B2F26">
        <w:rPr>
          <w:rStyle w:val="Char"/>
          <w:rFonts w:hint="cs"/>
          <w:spacing w:val="-5"/>
          <w:rtl/>
        </w:rPr>
        <w:t>أَعُوذُ</w:t>
      </w:r>
      <w:r w:rsidR="00247315" w:rsidRPr="007B2F26">
        <w:rPr>
          <w:rStyle w:val="Char"/>
          <w:spacing w:val="-5"/>
          <w:rtl/>
        </w:rPr>
        <w:t xml:space="preserve"> </w:t>
      </w:r>
      <w:r w:rsidR="00247315" w:rsidRPr="007B2F26">
        <w:rPr>
          <w:rStyle w:val="Char"/>
          <w:rFonts w:hint="cs"/>
          <w:spacing w:val="-5"/>
          <w:rtl/>
        </w:rPr>
        <w:t>بِرَبِّ</w:t>
      </w:r>
      <w:r w:rsidR="00247315" w:rsidRPr="007B2F26">
        <w:rPr>
          <w:rStyle w:val="Char"/>
          <w:spacing w:val="-5"/>
          <w:rtl/>
        </w:rPr>
        <w:t xml:space="preserve"> </w:t>
      </w:r>
      <w:r w:rsidR="00247315" w:rsidRPr="007B2F26">
        <w:rPr>
          <w:rStyle w:val="Char"/>
          <w:rFonts w:hint="cs"/>
          <w:spacing w:val="-5"/>
          <w:rtl/>
        </w:rPr>
        <w:t>ٱلنَّاسِ</w:t>
      </w:r>
      <w:r w:rsidR="00247315" w:rsidRPr="007B2F26">
        <w:rPr>
          <w:rStyle w:val="Char"/>
          <w:spacing w:val="-5"/>
          <w:rtl/>
        </w:rPr>
        <w:t xml:space="preserve">١ مَلِكِ </w:t>
      </w:r>
      <w:r w:rsidR="00247315" w:rsidRPr="007B2F26">
        <w:rPr>
          <w:rStyle w:val="Char"/>
          <w:rFonts w:hint="cs"/>
          <w:spacing w:val="-5"/>
          <w:rtl/>
        </w:rPr>
        <w:t>ٱلنَّاسِ</w:t>
      </w:r>
      <w:r w:rsidR="00247315" w:rsidRPr="007B2F26">
        <w:rPr>
          <w:rStyle w:val="Char"/>
          <w:spacing w:val="-5"/>
          <w:rtl/>
        </w:rPr>
        <w:t xml:space="preserve">٢ إِلَٰهِ </w:t>
      </w:r>
      <w:r w:rsidR="00247315" w:rsidRPr="007B2F26">
        <w:rPr>
          <w:rStyle w:val="Char"/>
          <w:rFonts w:hint="cs"/>
          <w:spacing w:val="-5"/>
          <w:rtl/>
        </w:rPr>
        <w:t>ٱلنَّاسِ</w:t>
      </w:r>
      <w:r w:rsidR="00247315" w:rsidRPr="007B2F26">
        <w:rPr>
          <w:rStyle w:val="Char"/>
          <w:spacing w:val="-5"/>
          <w:rtl/>
        </w:rPr>
        <w:t xml:space="preserve">٣ مِن شَرِّ </w:t>
      </w:r>
      <w:r w:rsidR="00247315" w:rsidRPr="007B2F26">
        <w:rPr>
          <w:rStyle w:val="Char"/>
          <w:rFonts w:hint="cs"/>
          <w:spacing w:val="-5"/>
          <w:rtl/>
        </w:rPr>
        <w:t>ٱلۡوَسۡوَاسِ</w:t>
      </w:r>
      <w:r w:rsidR="00247315" w:rsidRPr="007B2F26">
        <w:rPr>
          <w:rStyle w:val="Char"/>
          <w:spacing w:val="-5"/>
          <w:rtl/>
        </w:rPr>
        <w:t xml:space="preserve"> </w:t>
      </w:r>
      <w:r w:rsidR="00247315" w:rsidRPr="007B2F26">
        <w:rPr>
          <w:rStyle w:val="Char"/>
          <w:rFonts w:hint="cs"/>
          <w:spacing w:val="-5"/>
          <w:rtl/>
        </w:rPr>
        <w:t>ٱلۡخَنَّاسِ</w:t>
      </w:r>
      <w:r w:rsidR="00247315" w:rsidRPr="007B2F26">
        <w:rPr>
          <w:rStyle w:val="Char"/>
          <w:spacing w:val="-5"/>
          <w:rtl/>
        </w:rPr>
        <w:t xml:space="preserve">٤ </w:t>
      </w:r>
      <w:r w:rsidR="00247315" w:rsidRPr="007B2F26">
        <w:rPr>
          <w:rStyle w:val="Char"/>
          <w:rFonts w:hint="cs"/>
          <w:spacing w:val="-5"/>
          <w:rtl/>
        </w:rPr>
        <w:t>ٱلَّذِي</w:t>
      </w:r>
      <w:r w:rsidR="00247315" w:rsidRPr="007B2F26">
        <w:rPr>
          <w:rStyle w:val="Char"/>
          <w:spacing w:val="-5"/>
          <w:rtl/>
        </w:rPr>
        <w:t xml:space="preserve"> يُوَسۡوِسُ فِي صُدُورِ </w:t>
      </w:r>
      <w:r w:rsidR="00247315" w:rsidRPr="007B2F26">
        <w:rPr>
          <w:rStyle w:val="Char"/>
          <w:rFonts w:hint="cs"/>
          <w:spacing w:val="-5"/>
          <w:rtl/>
        </w:rPr>
        <w:t>ٱلنَّاسِ</w:t>
      </w:r>
      <w:r w:rsidR="00247315" w:rsidRPr="007B2F26">
        <w:rPr>
          <w:rStyle w:val="Char"/>
          <w:spacing w:val="-5"/>
          <w:rtl/>
        </w:rPr>
        <w:t xml:space="preserve">٥ مِنَ </w:t>
      </w:r>
      <w:r w:rsidR="00247315" w:rsidRPr="007B2F26">
        <w:rPr>
          <w:rStyle w:val="Char"/>
          <w:rFonts w:hint="cs"/>
          <w:spacing w:val="-5"/>
          <w:rtl/>
        </w:rPr>
        <w:t>ٱلۡجِنَّةِ</w:t>
      </w:r>
      <w:r w:rsidR="00247315" w:rsidRPr="007B2F26">
        <w:rPr>
          <w:rStyle w:val="Char"/>
          <w:spacing w:val="-5"/>
          <w:rtl/>
        </w:rPr>
        <w:t xml:space="preserve"> وَ</w:t>
      </w:r>
      <w:r w:rsidR="00247315" w:rsidRPr="007B2F26">
        <w:rPr>
          <w:rStyle w:val="Char"/>
          <w:rFonts w:hint="cs"/>
          <w:spacing w:val="-5"/>
          <w:rtl/>
        </w:rPr>
        <w:t>ٱلنَّاسِ</w:t>
      </w:r>
      <w:r w:rsidR="00247315" w:rsidRPr="007B2F26">
        <w:rPr>
          <w:rStyle w:val="Char"/>
          <w:spacing w:val="-5"/>
          <w:rtl/>
        </w:rPr>
        <w:t>٦</w:t>
      </w:r>
      <w:r w:rsidRPr="007B2F26">
        <w:rPr>
          <w:rFonts w:ascii="Tahoma" w:hAnsi="Tahoma" w:cs="Traditional Arabic" w:hint="cs"/>
          <w:spacing w:val="-5"/>
          <w:rtl/>
        </w:rPr>
        <w:t>﴾</w:t>
      </w:r>
      <w:r w:rsidR="00247315" w:rsidRPr="007B2F26">
        <w:rPr>
          <w:rStyle w:val="7-Char"/>
          <w:spacing w:val="-5"/>
          <w:rtl/>
        </w:rPr>
        <w:t xml:space="preserve"> [الناس: 1-6]</w:t>
      </w:r>
      <w:r w:rsidR="00247315" w:rsidRPr="007B2F26">
        <w:rPr>
          <w:rStyle w:val="7-Char"/>
          <w:rFonts w:hint="cs"/>
          <w:spacing w:val="-5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ر د</w:t>
      </w:r>
      <w:r w:rsidR="00CD474E" w:rsidRPr="007B2F26">
        <w:rPr>
          <w:rtl/>
        </w:rPr>
        <w:t>ی</w:t>
      </w:r>
      <w:r w:rsidRPr="007B2F26">
        <w:rPr>
          <w:rtl/>
        </w:rPr>
        <w:t>گر 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زد و گفت: </w:t>
      </w:r>
      <w:r w:rsidR="00CD474E" w:rsidRPr="007B2F26">
        <w:rPr>
          <w:rtl/>
        </w:rPr>
        <w:t>ک</w:t>
      </w:r>
      <w:r w:rsidRPr="007B2F26">
        <w:rPr>
          <w:rtl/>
        </w:rPr>
        <w:t>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ابوعمرو!</w:t>
      </w:r>
    </w:p>
    <w:p w:rsidR="00262496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خدا سوگند ت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ون </w:t>
      </w:r>
      <w:r w:rsidR="00CD474E" w:rsidRPr="007B2F26">
        <w:rPr>
          <w:rtl/>
        </w:rPr>
        <w:t>ک</w:t>
      </w:r>
      <w:r w:rsidRPr="007B2F26">
        <w:rPr>
          <w:rtl/>
        </w:rPr>
        <w:t>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ن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ام نشن</w:t>
      </w:r>
      <w:r w:rsidR="00CD474E" w:rsidRPr="007B2F26">
        <w:rPr>
          <w:rtl/>
        </w:rPr>
        <w:t>ی</w:t>
      </w:r>
      <w:r w:rsidRPr="007B2F26">
        <w:rPr>
          <w:rtl/>
        </w:rPr>
        <w:t>ده‌ام و از ه</w:t>
      </w:r>
      <w:r w:rsidR="00CD474E" w:rsidRPr="007B2F26">
        <w:rPr>
          <w:rtl/>
        </w:rPr>
        <w:t>ی</w:t>
      </w:r>
      <w:r w:rsidRPr="007B2F26">
        <w:rPr>
          <w:rtl/>
        </w:rPr>
        <w:t>چ ع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اغ ن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چ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ه آن، گفته باش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خن </w:t>
      </w:r>
      <w:r w:rsidR="00CD474E" w:rsidRPr="007B2F26">
        <w:rPr>
          <w:rtl/>
        </w:rPr>
        <w:t>ک</w:t>
      </w:r>
      <w:r w:rsidRPr="007B2F26">
        <w:rPr>
          <w:rtl/>
        </w:rPr>
        <w:t>لام انسان ن</w:t>
      </w:r>
      <w:r w:rsidR="00CD474E" w:rsidRPr="007B2F26">
        <w:rPr>
          <w:rtl/>
        </w:rPr>
        <w:t>ی</w:t>
      </w:r>
      <w:r w:rsidRPr="007B2F26">
        <w:rPr>
          <w:rtl/>
        </w:rPr>
        <w:t>ست. و من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لله وجود ندارد و محمد </w:t>
      </w:r>
      <w:r w:rsidRPr="007B2F26">
        <w:rPr>
          <w:rtl/>
        </w:rPr>
        <w:lastRenderedPageBreak/>
        <w:t>فرستاده اوست. از ا</w:t>
      </w:r>
      <w:r w:rsidR="00CD474E" w:rsidRPr="007B2F26">
        <w:rPr>
          <w:rtl/>
        </w:rPr>
        <w:t>ی</w:t>
      </w:r>
      <w:r w:rsidRPr="007B2F26">
        <w:rPr>
          <w:rtl/>
        </w:rPr>
        <w:t>ن لحظه من هم به د</w:t>
      </w:r>
      <w:r w:rsidR="00CD474E" w:rsidRPr="007B2F26">
        <w:rPr>
          <w:rtl/>
        </w:rPr>
        <w:t>ی</w:t>
      </w:r>
      <w:r w:rsidRPr="007B2F26">
        <w:rPr>
          <w:rtl/>
        </w:rPr>
        <w:t>ن تو گرو</w:t>
      </w:r>
      <w:r w:rsidR="00CD474E" w:rsidRPr="007B2F26">
        <w:rPr>
          <w:rtl/>
        </w:rPr>
        <w:t>ی</w:t>
      </w:r>
      <w:r w:rsidRPr="007B2F26">
        <w:rPr>
          <w:rtl/>
        </w:rPr>
        <w:t>دم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آوردم به آنچه </w:t>
      </w:r>
      <w:r w:rsidR="00CD474E" w:rsidRPr="007B2F26">
        <w:rPr>
          <w:rtl/>
        </w:rPr>
        <w:t>ک</w:t>
      </w:r>
      <w:r w:rsidRPr="007B2F26">
        <w:rPr>
          <w:rtl/>
        </w:rPr>
        <w:t>ه تو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ا</w:t>
      </w:r>
      <w:r w:rsidR="00CD474E" w:rsidRPr="007B2F26">
        <w:rPr>
          <w:rtl/>
        </w:rPr>
        <w:t>ی</w:t>
      </w:r>
      <w:r w:rsidRPr="007B2F26">
        <w:rPr>
          <w:rtl/>
        </w:rPr>
        <w:t>. طف</w:t>
      </w:r>
      <w:r w:rsidR="00CD474E" w:rsidRPr="007B2F26">
        <w:rPr>
          <w:rtl/>
        </w:rPr>
        <w:t>ی</w:t>
      </w:r>
      <w:r w:rsidRPr="007B2F26">
        <w:rPr>
          <w:rtl/>
        </w:rPr>
        <w:t>ل از اسلام آوردن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خوشحال شد و گفت: سپاس خداوند را </w:t>
      </w:r>
      <w:r w:rsidR="00CD474E" w:rsidRPr="007B2F26">
        <w:rPr>
          <w:rtl/>
        </w:rPr>
        <w:t>ک</w:t>
      </w:r>
      <w:r w:rsidRPr="007B2F26">
        <w:rPr>
          <w:rtl/>
        </w:rPr>
        <w:t>ه تو را به اسلام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 و از آتش دوزخ نجات داد. ابوهر</w:t>
      </w:r>
      <w:r w:rsidR="00CD474E" w:rsidRPr="007B2F26">
        <w:rPr>
          <w:rtl/>
        </w:rPr>
        <w:t>ی</w:t>
      </w:r>
      <w:r w:rsidRPr="007B2F26">
        <w:rPr>
          <w:rtl/>
        </w:rPr>
        <w:t>ره لگ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طف</w:t>
      </w:r>
      <w:r w:rsidR="00CD474E" w:rsidRPr="007B2F26">
        <w:rPr>
          <w:rtl/>
        </w:rPr>
        <w:t>ی</w:t>
      </w:r>
      <w:r w:rsidRPr="007B2F26">
        <w:rPr>
          <w:rtl/>
        </w:rPr>
        <w:t>ل انداخت و گفت: ا</w:t>
      </w:r>
      <w:r w:rsidR="00CD474E" w:rsidRPr="007B2F26">
        <w:rPr>
          <w:rtl/>
        </w:rPr>
        <w:t>ک</w:t>
      </w:r>
      <w:r w:rsidRPr="007B2F26">
        <w:rPr>
          <w:rtl/>
        </w:rPr>
        <w:t>نو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س</w:t>
      </w:r>
      <w:r w:rsidR="00CD474E" w:rsidRPr="007B2F26">
        <w:rPr>
          <w:rtl/>
        </w:rPr>
        <w:t>ی</w:t>
      </w:r>
      <w:r w:rsidRPr="007B2F26">
        <w:rPr>
          <w:rtl/>
        </w:rPr>
        <w:t>رت و دعوتش در م</w:t>
      </w:r>
      <w:r w:rsidR="00CD474E" w:rsidRPr="007B2F26">
        <w:rPr>
          <w:rtl/>
        </w:rPr>
        <w:t>ی</w:t>
      </w:r>
      <w:r w:rsidRPr="007B2F26">
        <w:rPr>
          <w:rtl/>
        </w:rPr>
        <w:t>ان قومش برا</w:t>
      </w:r>
      <w:r w:rsidR="00CD474E" w:rsidRPr="007B2F26">
        <w:rPr>
          <w:rtl/>
        </w:rPr>
        <w:t>ی</w:t>
      </w:r>
      <w:r w:rsidRPr="007B2F26">
        <w:rPr>
          <w:rtl/>
        </w:rPr>
        <w:t>م سخن بگو.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گفت: خداوند ده سال است </w:t>
      </w:r>
      <w:r w:rsidR="00CD474E" w:rsidRPr="007B2F26">
        <w:rPr>
          <w:rtl/>
        </w:rPr>
        <w:t>ک</w:t>
      </w:r>
      <w:r w:rsidRPr="007B2F26">
        <w:rPr>
          <w:rtl/>
        </w:rPr>
        <w:t>ه او (محمد) را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عوث نموده و اول</w:t>
      </w:r>
      <w:r w:rsidR="00CD474E" w:rsidRPr="007B2F26">
        <w:rPr>
          <w:rtl/>
        </w:rPr>
        <w:t>ی</w:t>
      </w:r>
      <w:r w:rsidRPr="007B2F26">
        <w:rPr>
          <w:rtl/>
        </w:rPr>
        <w:t>ن جمل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 ا</w:t>
      </w:r>
      <w:r w:rsidR="00CD474E" w:rsidRPr="007B2F26">
        <w:rPr>
          <w:rtl/>
        </w:rPr>
        <w:t>ی</w:t>
      </w:r>
      <w:r w:rsidRPr="007B2F26">
        <w:rPr>
          <w:rtl/>
        </w:rPr>
        <w:t>شان 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ت </w:t>
      </w:r>
      <w:r w:rsidR="00CD474E" w:rsidRPr="007B2F26">
        <w:rPr>
          <w:rtl/>
        </w:rPr>
        <w:t>ک</w:t>
      </w:r>
      <w:r w:rsidR="00807F7E" w:rsidRPr="007B2F26">
        <w:rPr>
          <w:rtl/>
        </w:rPr>
        <w:t>ه</w:t>
      </w:r>
      <w:r w:rsidRPr="007B2F26">
        <w:rPr>
          <w:rtl/>
        </w:rPr>
        <w:t>:</w:t>
      </w:r>
      <w:r w:rsidR="000B7BBC" w:rsidRPr="007B2F26">
        <w:rPr>
          <w:rtl/>
        </w:rPr>
        <w:t xml:space="preserve"> </w:t>
      </w:r>
    </w:p>
    <w:p w:rsidR="00247315" w:rsidRPr="007B2F26" w:rsidRDefault="00247315" w:rsidP="007B2F26">
      <w:pPr>
        <w:pStyle w:val="a"/>
        <w:rPr>
          <w:rFonts w:eastAsia="Calibri"/>
          <w:spacing w:val="-5"/>
        </w:rPr>
      </w:pPr>
      <w:r w:rsidRPr="007B2F26">
        <w:rPr>
          <w:rFonts w:cs="Traditional Arabic"/>
          <w:spacing w:val="-5"/>
          <w:rtl/>
        </w:rPr>
        <w:t>﴿</w:t>
      </w:r>
      <w:r w:rsidRPr="007B2F26">
        <w:rPr>
          <w:rFonts w:hint="cs"/>
          <w:spacing w:val="-5"/>
          <w:rtl/>
        </w:rPr>
        <w:t>ٱق</w:t>
      </w:r>
      <w:r w:rsidRPr="007B2F26">
        <w:rPr>
          <w:rFonts w:ascii="Tahoma" w:hAnsi="Tahoma" w:hint="cs"/>
          <w:spacing w:val="-5"/>
          <w:rtl/>
        </w:rPr>
        <w:t>ۡ</w:t>
      </w:r>
      <w:r w:rsidRPr="007B2F26">
        <w:rPr>
          <w:rFonts w:ascii="Traditional Arabic" w:hAnsi="Traditional Arabic" w:hint="cs"/>
          <w:spacing w:val="-5"/>
          <w:rtl/>
        </w:rPr>
        <w:t>رَأ</w:t>
      </w:r>
      <w:r w:rsidRPr="007B2F26">
        <w:rPr>
          <w:rFonts w:ascii="Tahoma" w:hAnsi="Tahoma" w:hint="cs"/>
          <w:spacing w:val="-5"/>
          <w:rtl/>
        </w:rPr>
        <w:t>ۡ</w:t>
      </w:r>
      <w:r w:rsidRPr="007B2F26">
        <w:rPr>
          <w:spacing w:val="-5"/>
          <w:rtl/>
        </w:rPr>
        <w:t xml:space="preserve"> بِ</w:t>
      </w:r>
      <w:r w:rsidRPr="007B2F26">
        <w:rPr>
          <w:rFonts w:hint="cs"/>
          <w:spacing w:val="-5"/>
          <w:rtl/>
        </w:rPr>
        <w:t>ٱس</w:t>
      </w:r>
      <w:r w:rsidRPr="007B2F26">
        <w:rPr>
          <w:rFonts w:ascii="Tahoma" w:hAnsi="Tahoma" w:hint="cs"/>
          <w:spacing w:val="-5"/>
          <w:rtl/>
        </w:rPr>
        <w:t>ۡ</w:t>
      </w:r>
      <w:r w:rsidRPr="007B2F26">
        <w:rPr>
          <w:rFonts w:ascii="Traditional Arabic" w:hAnsi="Traditional Arabic" w:hint="cs"/>
          <w:spacing w:val="-5"/>
          <w:rtl/>
        </w:rPr>
        <w:t>مِ</w:t>
      </w:r>
      <w:r w:rsidRPr="007B2F26">
        <w:rPr>
          <w:spacing w:val="-5"/>
          <w:rtl/>
        </w:rPr>
        <w:t xml:space="preserve"> رَبِّكَ </w:t>
      </w:r>
      <w:r w:rsidRPr="007B2F26">
        <w:rPr>
          <w:rFonts w:hint="cs"/>
          <w:spacing w:val="-5"/>
          <w:rtl/>
        </w:rPr>
        <w:t>ٱلَّذِي</w:t>
      </w:r>
      <w:r w:rsidRPr="007B2F26">
        <w:rPr>
          <w:spacing w:val="-5"/>
          <w:rtl/>
        </w:rPr>
        <w:t xml:space="preserve"> خَلَقَ١ خَلَقَ </w:t>
      </w:r>
      <w:r w:rsidRPr="007B2F26">
        <w:rPr>
          <w:rFonts w:hint="cs"/>
          <w:spacing w:val="-5"/>
          <w:rtl/>
        </w:rPr>
        <w:t>ٱلۡإِنسَٰنَ</w:t>
      </w:r>
      <w:r w:rsidRPr="007B2F26">
        <w:rPr>
          <w:spacing w:val="-5"/>
          <w:rtl/>
        </w:rPr>
        <w:t xml:space="preserve"> مِنۡ عَلَقٍ٢ </w:t>
      </w:r>
      <w:r w:rsidRPr="007B2F26">
        <w:rPr>
          <w:rFonts w:hint="cs"/>
          <w:spacing w:val="-5"/>
          <w:rtl/>
        </w:rPr>
        <w:t>ٱقۡرَأۡ</w:t>
      </w:r>
      <w:r w:rsidRPr="007B2F26">
        <w:rPr>
          <w:spacing w:val="-5"/>
          <w:rtl/>
        </w:rPr>
        <w:t xml:space="preserve"> وَرَبُّكَ </w:t>
      </w:r>
      <w:r w:rsidRPr="007B2F26">
        <w:rPr>
          <w:rFonts w:hint="cs"/>
          <w:spacing w:val="-5"/>
          <w:rtl/>
        </w:rPr>
        <w:t>ٱلۡأَكۡرَمُ</w:t>
      </w:r>
      <w:r w:rsidRPr="007B2F26">
        <w:rPr>
          <w:spacing w:val="-5"/>
          <w:rtl/>
        </w:rPr>
        <w:t xml:space="preserve">٣ </w:t>
      </w:r>
      <w:r w:rsidRPr="007B2F26">
        <w:rPr>
          <w:rFonts w:hint="cs"/>
          <w:spacing w:val="-5"/>
          <w:rtl/>
        </w:rPr>
        <w:t>ٱلَّذِي</w:t>
      </w:r>
      <w:r w:rsidRPr="007B2F26">
        <w:rPr>
          <w:spacing w:val="-5"/>
          <w:rtl/>
        </w:rPr>
        <w:t xml:space="preserve"> عَلَّمَ بِ</w:t>
      </w:r>
      <w:r w:rsidRPr="007B2F26">
        <w:rPr>
          <w:rFonts w:hint="cs"/>
          <w:spacing w:val="-5"/>
          <w:rtl/>
        </w:rPr>
        <w:t>ٱلۡقَلَمِ</w:t>
      </w:r>
      <w:r w:rsidRPr="007B2F26">
        <w:rPr>
          <w:spacing w:val="-5"/>
          <w:rtl/>
        </w:rPr>
        <w:t xml:space="preserve">٤ عَلَّمَ </w:t>
      </w:r>
      <w:r w:rsidRPr="007B2F26">
        <w:rPr>
          <w:rFonts w:hint="cs"/>
          <w:spacing w:val="-5"/>
          <w:rtl/>
        </w:rPr>
        <w:t>ٱلۡإِنسَٰنَ</w:t>
      </w:r>
      <w:r w:rsidRPr="007B2F26">
        <w:rPr>
          <w:spacing w:val="-5"/>
          <w:rtl/>
        </w:rPr>
        <w:t xml:space="preserve"> مَا لَمۡ يَعۡلَمۡ٥</w:t>
      </w:r>
      <w:r w:rsidRPr="007B2F26">
        <w:rPr>
          <w:rFonts w:ascii="Tahoma" w:hAnsi="Tahoma" w:cs="Traditional Arabic" w:hint="cs"/>
          <w:spacing w:val="-5"/>
          <w:rtl/>
        </w:rPr>
        <w:t>﴾</w:t>
      </w:r>
      <w:r w:rsidRPr="007B2F26">
        <w:rPr>
          <w:rStyle w:val="7-Char"/>
          <w:spacing w:val="-5"/>
          <w:rtl/>
        </w:rPr>
        <w:t xml:space="preserve"> [العلق: 1-5]</w:t>
      </w:r>
      <w:r w:rsidRPr="007B2F26">
        <w:rPr>
          <w:rStyle w:val="7-Char"/>
          <w:rFonts w:hint="cs"/>
          <w:spacing w:val="-5"/>
          <w:rtl/>
        </w:rPr>
        <w:t>.</w:t>
      </w:r>
    </w:p>
    <w:p w:rsidR="00585C4F" w:rsidRPr="007B2F26" w:rsidRDefault="00BF0CA1" w:rsidP="007B2F26">
      <w:pPr>
        <w:pStyle w:val="a1"/>
        <w:rPr>
          <w:rtl/>
        </w:rPr>
      </w:pPr>
      <w:r w:rsidRPr="007B2F26">
        <w:rPr>
          <w:rStyle w:val="8-Char"/>
          <w:rtl/>
        </w:rPr>
        <w:t>ترجمه:</w:t>
      </w:r>
      <w:r w:rsidRPr="007B2F26">
        <w:rPr>
          <w:rtl/>
        </w:rPr>
        <w:t xml:space="preserve"> </w:t>
      </w:r>
      <w:r w:rsidR="00247315" w:rsidRPr="007B2F26">
        <w:rPr>
          <w:rFonts w:hint="cs"/>
          <w:rtl/>
        </w:rPr>
        <w:t>«</w:t>
      </w:r>
      <w:r w:rsidRPr="007B2F26">
        <w:rPr>
          <w:rtl/>
        </w:rPr>
        <w:t xml:space="preserve">بخوان به نام پروردگارت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افر</w:t>
      </w:r>
      <w:r w:rsidR="00CD474E" w:rsidRPr="007B2F26">
        <w:rPr>
          <w:rtl/>
        </w:rPr>
        <w:t>ی</w:t>
      </w:r>
      <w:r w:rsidRPr="007B2F26">
        <w:rPr>
          <w:rtl/>
        </w:rPr>
        <w:t>ده آد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لخته خون</w:t>
      </w:r>
      <w:r w:rsidR="00CD474E" w:rsidRPr="007B2F26">
        <w:rPr>
          <w:rtl/>
        </w:rPr>
        <w:t>ی</w:t>
      </w:r>
      <w:r w:rsidRPr="007B2F26">
        <w:rPr>
          <w:rtl/>
        </w:rPr>
        <w:t>، بخوان، و پرودگار تو ارجمندتر</w:t>
      </w:r>
      <w:r w:rsidR="00CD474E" w:rsidRPr="007B2F26">
        <w:rPr>
          <w:rtl/>
        </w:rPr>
        <w:t>ی</w:t>
      </w:r>
      <w:r w:rsidRPr="007B2F26">
        <w:rPr>
          <w:rtl/>
        </w:rPr>
        <w:t>ن است. خ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</w:t>
      </w:r>
      <w:r w:rsidR="00D509D2" w:rsidRPr="007B2F26">
        <w:rPr>
          <w:rtl/>
        </w:rPr>
        <w:t xml:space="preserve"> </w:t>
      </w:r>
      <w:r w:rsidRPr="007B2F26">
        <w:rPr>
          <w:rtl/>
        </w:rPr>
        <w:t>وس</w:t>
      </w:r>
      <w:r w:rsidR="00CD474E" w:rsidRPr="007B2F26">
        <w:rPr>
          <w:rtl/>
        </w:rPr>
        <w:t>ی</w:t>
      </w:r>
      <w:r w:rsidRPr="007B2F26">
        <w:rPr>
          <w:rtl/>
        </w:rPr>
        <w:t>له قلم آموزش داد، به آد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چه را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rtl/>
        </w:rPr>
        <w:t>‌دانست ب</w:t>
      </w:r>
      <w:r w:rsidR="00CD474E" w:rsidRPr="007B2F26">
        <w:rPr>
          <w:rtl/>
        </w:rPr>
        <w:t>ی</w:t>
      </w:r>
      <w:r w:rsidRPr="007B2F26">
        <w:rPr>
          <w:rtl/>
        </w:rPr>
        <w:t>اموخت</w:t>
      </w:r>
      <w:r w:rsidR="00247315" w:rsidRPr="007B2F26">
        <w:rPr>
          <w:rFonts w:hint="cs"/>
          <w:rtl/>
        </w:rPr>
        <w:t>»</w:t>
      </w:r>
      <w:r w:rsidRPr="007B2F26">
        <w:rPr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خداوند پ</w:t>
      </w:r>
      <w:r w:rsidR="00CD474E" w:rsidRPr="007B2F26">
        <w:rPr>
          <w:rtl/>
        </w:rPr>
        <w:t>ی</w:t>
      </w:r>
      <w:r w:rsidRPr="007B2F26">
        <w:rPr>
          <w:rtl/>
        </w:rPr>
        <w:t>امبرش را از م</w:t>
      </w:r>
      <w:r w:rsidR="00CD474E" w:rsidRPr="007B2F26">
        <w:rPr>
          <w:rtl/>
        </w:rPr>
        <w:t>ی</w:t>
      </w:r>
      <w:r w:rsidRPr="007B2F26">
        <w:rPr>
          <w:rtl/>
        </w:rPr>
        <w:t>ان شر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9B421D" w:rsidRPr="007B2F26">
        <w:rPr>
          <w:rtl/>
        </w:rPr>
        <w:t xml:space="preserve">‌ترین </w:t>
      </w:r>
      <w:r w:rsidRPr="007B2F26">
        <w:rPr>
          <w:rtl/>
        </w:rPr>
        <w:t>مردم ق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</w:t>
      </w:r>
      <w:r w:rsidR="00CD474E" w:rsidRPr="007B2F26">
        <w:rPr>
          <w:rtl/>
        </w:rPr>
        <w:t>ی</w:t>
      </w:r>
      <w:r w:rsidRPr="007B2F26">
        <w:rPr>
          <w:rtl/>
        </w:rPr>
        <w:t>‌هاشم برگز</w:t>
      </w:r>
      <w:r w:rsidR="00CD474E" w:rsidRPr="007B2F26">
        <w:rPr>
          <w:rtl/>
        </w:rPr>
        <w:t>ی</w:t>
      </w:r>
      <w:r w:rsidRPr="007B2F26">
        <w:rPr>
          <w:rtl/>
        </w:rPr>
        <w:t>د. هنوز در 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مادر بود </w:t>
      </w:r>
      <w:r w:rsidR="00CD474E" w:rsidRPr="007B2F26">
        <w:rPr>
          <w:rtl/>
        </w:rPr>
        <w:t>ک</w:t>
      </w:r>
      <w:r w:rsidRPr="007B2F26">
        <w:rPr>
          <w:rtl/>
        </w:rPr>
        <w:t>ه پدرش دار 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پس از درگذشت پدر، خداوند سرپ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بعهده جدش، عبدالمطلب واگذار نمود، پس از عبدالمطلب، ابوطالب او را تحت ح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و </w:t>
      </w:r>
      <w:r w:rsidR="00CD474E" w:rsidRPr="007B2F26">
        <w:rPr>
          <w:rtl/>
        </w:rPr>
        <w:t>ک</w:t>
      </w:r>
      <w:r w:rsidRPr="007B2F26">
        <w:rPr>
          <w:rtl/>
        </w:rPr>
        <w:t>فالت خود قرار داد.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زرگ و مستقل شد.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و پس از نزول 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>شان،‌ ابتدا مردم را مخف</w:t>
      </w:r>
      <w:r w:rsidR="00CD474E" w:rsidRPr="007B2F26">
        <w:rPr>
          <w:rtl/>
        </w:rPr>
        <w:t>ی</w:t>
      </w:r>
      <w:r w:rsidRPr="007B2F26">
        <w:rPr>
          <w:rtl/>
        </w:rPr>
        <w:t>انه ب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لام دعوت نمود. در آن مدت حدود چهل نفر مرد و زن،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="00D509D2" w:rsidRPr="007B2F26">
        <w:rPr>
          <w:rtl/>
        </w:rPr>
        <w:t xml:space="preserve"> </w:t>
      </w:r>
      <w:r w:rsidRPr="007B2F26">
        <w:rPr>
          <w:rtl/>
        </w:rPr>
        <w:t>و بزرگ به او ا</w:t>
      </w:r>
      <w:r w:rsidR="00CD474E" w:rsidRPr="007B2F26">
        <w:rPr>
          <w:rtl/>
        </w:rPr>
        <w:t>ی</w:t>
      </w:r>
      <w:r w:rsidRPr="007B2F26">
        <w:rPr>
          <w:rtl/>
        </w:rPr>
        <w:t>مان آو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پس بدستور خدا، دعوتش را آش</w:t>
      </w:r>
      <w:r w:rsidR="00CD474E" w:rsidRPr="007B2F26">
        <w:rPr>
          <w:rtl/>
        </w:rPr>
        <w:t>ک</w:t>
      </w:r>
      <w:r w:rsidRPr="007B2F26">
        <w:rPr>
          <w:rtl/>
        </w:rPr>
        <w:t>ار نمود. ق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او را مورد سرزنش و مسخره قرار دادند و </w:t>
      </w:r>
      <w:r w:rsidR="00CD474E" w:rsidRPr="007B2F26">
        <w:rPr>
          <w:rtl/>
        </w:rPr>
        <w:t>ی</w:t>
      </w:r>
      <w:r w:rsidRPr="007B2F26">
        <w:rPr>
          <w:rtl/>
        </w:rPr>
        <w:t>ارانش را ش</w:t>
      </w:r>
      <w:r w:rsidR="00CD474E" w:rsidRPr="007B2F26">
        <w:rPr>
          <w:rtl/>
        </w:rPr>
        <w:t>ک</w:t>
      </w:r>
      <w:r w:rsidRPr="007B2F26">
        <w:rPr>
          <w:rtl/>
        </w:rPr>
        <w:t>نجه دادند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آنها مجبور شدند بخاطر حفظ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د به حبشه مهاجرت </w:t>
      </w:r>
      <w:r w:rsidR="00CD474E" w:rsidRPr="007B2F26">
        <w:rPr>
          <w:rtl/>
        </w:rPr>
        <w:t>ک</w:t>
      </w:r>
      <w:r w:rsidRPr="007B2F26">
        <w:rPr>
          <w:rtl/>
        </w:rPr>
        <w:t>ن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آر</w:t>
      </w:r>
      <w:r w:rsidR="00CD474E" w:rsidRPr="007B2F26">
        <w:rPr>
          <w:rtl/>
        </w:rPr>
        <w:t>ی</w:t>
      </w:r>
      <w:r w:rsidRPr="007B2F26">
        <w:rPr>
          <w:rtl/>
        </w:rPr>
        <w:t>! محمد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مردم را به ت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="00CD474E" w:rsidRPr="007B2F26">
        <w:rPr>
          <w:rtl/>
        </w:rPr>
        <w:t>یک</w:t>
      </w:r>
      <w:r w:rsidRPr="007B2F26">
        <w:rPr>
          <w:rtl/>
        </w:rPr>
        <w:t>تاپ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ست برداشتن از عبادت سنگ و بت دعو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آنها را به راستگو</w:t>
      </w:r>
      <w:r w:rsidR="00CD474E" w:rsidRPr="007B2F26">
        <w:rPr>
          <w:rtl/>
        </w:rPr>
        <w:t>یی</w:t>
      </w:r>
      <w:r w:rsidRPr="007B2F26">
        <w:rPr>
          <w:rtl/>
        </w:rPr>
        <w:t>، امانت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</w:t>
      </w:r>
      <w:r w:rsidRPr="007B2F26">
        <w:rPr>
          <w:rtl/>
        </w:rPr>
        <w:lastRenderedPageBreak/>
        <w:t>صل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رحم، حسن همسا</w:t>
      </w:r>
      <w:r w:rsidR="00CD474E" w:rsidRPr="007B2F26">
        <w:rPr>
          <w:rtl/>
        </w:rPr>
        <w:t>ی</w:t>
      </w:r>
      <w:r w:rsidRPr="007B2F26">
        <w:rPr>
          <w:rtl/>
        </w:rPr>
        <w:t>گ</w:t>
      </w:r>
      <w:r w:rsidR="00CD474E" w:rsidRPr="007B2F26">
        <w:rPr>
          <w:rtl/>
        </w:rPr>
        <w:t>ی</w:t>
      </w:r>
      <w:r w:rsidRPr="007B2F26">
        <w:rPr>
          <w:rtl/>
        </w:rPr>
        <w:t>، دست نگاهداشتن از محارم، اجتناب از خونر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فرمود و از شهادت دروغ، خوردن مال 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>م، تهمت زدن به زنان پا</w:t>
      </w:r>
      <w:r w:rsidR="00CD474E" w:rsidRPr="007B2F26">
        <w:rPr>
          <w:rtl/>
        </w:rPr>
        <w:t>ک</w:t>
      </w:r>
      <w:r w:rsidRPr="007B2F26">
        <w:rPr>
          <w:rtl/>
        </w:rPr>
        <w:t>دامن، و سا</w:t>
      </w:r>
      <w:r w:rsidR="00CD474E" w:rsidRPr="007B2F26">
        <w:rPr>
          <w:rtl/>
        </w:rPr>
        <w:t>ی</w:t>
      </w:r>
      <w:r w:rsidRPr="007B2F26">
        <w:rPr>
          <w:rtl/>
        </w:rPr>
        <w:t>ر زشت</w:t>
      </w:r>
      <w:r w:rsidR="00CD474E" w:rsidRPr="007B2F26">
        <w:rPr>
          <w:rtl/>
        </w:rPr>
        <w:t>ی</w:t>
      </w:r>
      <w:r w:rsidRPr="007B2F26">
        <w:rPr>
          <w:rtl/>
        </w:rPr>
        <w:t>‌ها باز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شت. و فرم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قط خدا را عباد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ند و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ا او شر</w:t>
      </w:r>
      <w:r w:rsidR="00CD474E" w:rsidRPr="007B2F26">
        <w:rPr>
          <w:rtl/>
        </w:rPr>
        <w:t>یک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سازند. نماز بخوانند و اموال خود را در</w:t>
      </w:r>
      <w:r w:rsidR="00807F7E" w:rsidRPr="007B2F26">
        <w:rPr>
          <w:rtl/>
        </w:rPr>
        <w:t xml:space="preserve"> راه‌های </w:t>
      </w:r>
      <w:r w:rsidRPr="007B2F26">
        <w:rPr>
          <w:rtl/>
        </w:rPr>
        <w:t>درست انفاق نما</w:t>
      </w:r>
      <w:r w:rsidR="00CD474E" w:rsidRPr="007B2F26">
        <w:rPr>
          <w:rtl/>
        </w:rPr>
        <w:t>ی</w:t>
      </w:r>
      <w:r w:rsidRPr="007B2F26">
        <w:rPr>
          <w:rtl/>
        </w:rPr>
        <w:t>ن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در مورد رسول خدا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با</w:t>
      </w:r>
      <w:r w:rsidR="00CD474E" w:rsidRPr="007B2F26">
        <w:rPr>
          <w:rtl/>
        </w:rPr>
        <w:t>ی</w:t>
      </w:r>
      <w:r w:rsidRPr="007B2F26">
        <w:rPr>
          <w:rtl/>
        </w:rPr>
        <w:t>د ب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تا</w:t>
      </w:r>
      <w:r w:rsidR="00CD474E" w:rsidRPr="007B2F26">
        <w:rPr>
          <w:rtl/>
        </w:rPr>
        <w:t>ک</w:t>
      </w:r>
      <w:r w:rsidRPr="007B2F26">
        <w:rPr>
          <w:rtl/>
        </w:rPr>
        <w:t>نون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اتر و </w:t>
      </w:r>
      <w:r w:rsidR="00CD474E" w:rsidRPr="007B2F26">
        <w:rPr>
          <w:rtl/>
        </w:rPr>
        <w:t>ک</w:t>
      </w:r>
      <w:r w:rsidRPr="007B2F26">
        <w:rPr>
          <w:rtl/>
        </w:rPr>
        <w:t>املتر از او ند</w:t>
      </w:r>
      <w:r w:rsidR="00CD474E" w:rsidRPr="007B2F26">
        <w:rPr>
          <w:rtl/>
        </w:rPr>
        <w:t>ی</w:t>
      </w:r>
      <w:r w:rsidRPr="007B2F26">
        <w:rPr>
          <w:rtl/>
        </w:rPr>
        <w:t>ده‌ام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چهره‌اش نور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>ه خصلت</w:t>
      </w:r>
      <w:r w:rsidR="00B2638C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 ن</w:t>
      </w:r>
      <w:r w:rsidR="00CD474E" w:rsidRPr="007B2F26">
        <w:rPr>
          <w:rtl/>
        </w:rPr>
        <w:t>یک</w:t>
      </w:r>
      <w:r w:rsidRPr="007B2F26">
        <w:rPr>
          <w:rtl/>
        </w:rPr>
        <w:t>وست. نقص عضو ندارد ز</w:t>
      </w:r>
      <w:r w:rsidR="00CD474E" w:rsidRPr="007B2F26">
        <w:rPr>
          <w:rtl/>
        </w:rPr>
        <w:t>ی</w:t>
      </w:r>
      <w:r w:rsidRPr="007B2F26">
        <w:rPr>
          <w:rtl/>
        </w:rPr>
        <w:t>با، راستگو، امانتدار، نرم خو و هم</w:t>
      </w:r>
      <w:r w:rsidR="00CD474E" w:rsidRPr="007B2F26">
        <w:rPr>
          <w:rtl/>
        </w:rPr>
        <w:t>ی</w:t>
      </w:r>
      <w:r w:rsidRPr="007B2F26">
        <w:rPr>
          <w:rtl/>
        </w:rPr>
        <w:t>شه خندان است.</w:t>
      </w:r>
      <w:r w:rsidR="00064136" w:rsidRPr="007B2F26">
        <w:rPr>
          <w:rtl/>
        </w:rPr>
        <w:t xml:space="preserve"> هرکس </w:t>
      </w:r>
      <w:r w:rsidRPr="007B2F26">
        <w:rPr>
          <w:rtl/>
        </w:rPr>
        <w:t>او را بب</w:t>
      </w:r>
      <w:r w:rsidR="00CD474E" w:rsidRPr="007B2F26">
        <w:rPr>
          <w:rtl/>
        </w:rPr>
        <w:t>ی</w:t>
      </w:r>
      <w:r w:rsidRPr="007B2F26">
        <w:rPr>
          <w:rtl/>
        </w:rPr>
        <w:t>ند با او دوست م</w:t>
      </w:r>
      <w:r w:rsidR="00CD474E" w:rsidRPr="007B2F26">
        <w:rPr>
          <w:rtl/>
        </w:rPr>
        <w:t>ی</w:t>
      </w:r>
      <w:r w:rsidRPr="007B2F26">
        <w:rPr>
          <w:rtl/>
        </w:rPr>
        <w:t>‌شود و به او اعتما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د.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گر د</w:t>
      </w:r>
      <w:r w:rsidR="00CD474E" w:rsidRPr="007B2F26">
        <w:rPr>
          <w:rtl/>
        </w:rPr>
        <w:t>ی</w:t>
      </w:r>
      <w:r w:rsidRPr="007B2F26">
        <w:rPr>
          <w:rtl/>
        </w:rPr>
        <w:t>نش را قبول نداشته باشد. من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و جدا شد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ودش را در موسم حج بر طوا</w:t>
      </w:r>
      <w:r w:rsidR="00CD474E" w:rsidRPr="007B2F26">
        <w:rPr>
          <w:rtl/>
        </w:rPr>
        <w:t>ی</w:t>
      </w:r>
      <w:r w:rsidRPr="007B2F26">
        <w:rPr>
          <w:rtl/>
        </w:rPr>
        <w:t>ف مختلف عرب عرضه م</w:t>
      </w:r>
      <w:r w:rsidR="00CD474E" w:rsidRPr="007B2F26">
        <w:rPr>
          <w:rtl/>
        </w:rPr>
        <w:t>ی</w:t>
      </w:r>
      <w:r w:rsidRPr="007B2F26">
        <w:rPr>
          <w:rtl/>
        </w:rPr>
        <w:t>‌داشت. من از</w:t>
      </w:r>
      <w:r w:rsidR="003D674F">
        <w:rPr>
          <w:rtl/>
        </w:rPr>
        <w:t xml:space="preserve"> آن‌حضرت</w:t>
      </w:r>
      <w:r w:rsidR="000B7BBC" w:rsidRPr="007B2F26">
        <w:rPr>
          <w:rtl/>
        </w:rPr>
        <w:t xml:space="preserve"> </w:t>
      </w:r>
      <w:r w:rsidR="001F6631" w:rsidRPr="007B2F26">
        <w:rPr>
          <w:rtl/>
        </w:rPr>
        <w:t>ج</w:t>
      </w:r>
      <w:r w:rsidRPr="007B2F26">
        <w:rPr>
          <w:rtl/>
        </w:rPr>
        <w:t xml:space="preserve"> درخواست نمودم تا همراه من ب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د و قوم مرا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ه اسلام دعوت نما</w:t>
      </w:r>
      <w:r w:rsidR="00CD474E" w:rsidRPr="007B2F26">
        <w:rPr>
          <w:rtl/>
        </w:rPr>
        <w:t>ی</w:t>
      </w:r>
      <w:r w:rsidRPr="007B2F26">
        <w:rPr>
          <w:rtl/>
        </w:rPr>
        <w:t>د. ول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قبول 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بمن دستور دا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نزد قومم برگردم و آنها را به اسلام </w:t>
      </w:r>
      <w:r w:rsidRPr="007B2F26">
        <w:rPr>
          <w:spacing w:val="-5"/>
          <w:rtl/>
        </w:rPr>
        <w:t xml:space="preserve">دعوت </w:t>
      </w:r>
      <w:r w:rsidR="00CD474E" w:rsidRPr="007B2F26">
        <w:rPr>
          <w:spacing w:val="-5"/>
          <w:rtl/>
        </w:rPr>
        <w:t>ک</w:t>
      </w:r>
      <w:r w:rsidRPr="007B2F26">
        <w:rPr>
          <w:spacing w:val="-5"/>
          <w:rtl/>
        </w:rPr>
        <w:t>نم و پس از پ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روز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 xml:space="preserve"> </w:t>
      </w:r>
      <w:r w:rsidR="00CD474E" w:rsidRPr="007B2F26">
        <w:rPr>
          <w:spacing w:val="-5"/>
          <w:rtl/>
        </w:rPr>
        <w:t>ک</w:t>
      </w:r>
      <w:r w:rsidRPr="007B2F26">
        <w:rPr>
          <w:spacing w:val="-5"/>
          <w:rtl/>
        </w:rPr>
        <w:t>ه</w:t>
      </w:r>
      <w:r w:rsidR="003D674F">
        <w:rPr>
          <w:spacing w:val="-5"/>
          <w:rtl/>
        </w:rPr>
        <w:t xml:space="preserve"> آن‌حضرت</w:t>
      </w:r>
      <w:r w:rsidR="007B2F26" w:rsidRPr="007B2F26">
        <w:rPr>
          <w:rFonts w:cs="CTraditional Arabic"/>
          <w:snapToGrid w:val="0"/>
          <w:spacing w:val="-5"/>
          <w:rtl/>
        </w:rPr>
        <w:t> ج</w:t>
      </w:r>
      <w:r w:rsidR="000B7BBC" w:rsidRPr="007B2F26">
        <w:rPr>
          <w:spacing w:val="-5"/>
          <w:rtl/>
        </w:rPr>
        <w:t xml:space="preserve"> </w:t>
      </w:r>
      <w:r w:rsidRPr="007B2F26">
        <w:rPr>
          <w:spacing w:val="-5"/>
          <w:rtl/>
        </w:rPr>
        <w:t>بر قومش (قر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ش) به او بپ</w:t>
      </w:r>
      <w:r w:rsidR="00CD474E" w:rsidRPr="007B2F26">
        <w:rPr>
          <w:spacing w:val="-5"/>
          <w:rtl/>
        </w:rPr>
        <w:t>ی</w:t>
      </w:r>
      <w:r w:rsidRPr="007B2F26">
        <w:rPr>
          <w:spacing w:val="-5"/>
          <w:rtl/>
        </w:rPr>
        <w:t>وندم.</w:t>
      </w:r>
    </w:p>
    <w:p w:rsidR="00585C4F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ا</w:t>
      </w:r>
      <w:r w:rsidR="00CD474E" w:rsidRPr="007B2F26">
        <w:rPr>
          <w:rtl/>
        </w:rPr>
        <w:t>ی</w:t>
      </w:r>
      <w:r w:rsidRPr="007B2F26">
        <w:rPr>
          <w:rtl/>
        </w:rPr>
        <w:t>نجا بار د</w:t>
      </w:r>
      <w:r w:rsidR="00CD474E" w:rsidRPr="007B2F26">
        <w:rPr>
          <w:rtl/>
        </w:rPr>
        <w:t>ی</w:t>
      </w:r>
      <w:r w:rsidRPr="007B2F26">
        <w:rPr>
          <w:rtl/>
        </w:rPr>
        <w:t>گر ابوهر</w:t>
      </w:r>
      <w:r w:rsidR="00CD474E" w:rsidRPr="007B2F26">
        <w:rPr>
          <w:rtl/>
        </w:rPr>
        <w:t>ی</w:t>
      </w:r>
      <w:r w:rsidRPr="007B2F26">
        <w:rPr>
          <w:rtl/>
        </w:rPr>
        <w:t>ره به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نگاه </w:t>
      </w:r>
      <w:r w:rsidR="00CD474E" w:rsidRPr="007B2F26">
        <w:rPr>
          <w:rtl/>
        </w:rPr>
        <w:t>ک</w:t>
      </w:r>
      <w:r w:rsidRPr="007B2F26">
        <w:rPr>
          <w:rtl/>
        </w:rPr>
        <w:t>رد و گفت: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خدا وجود ندارد و محم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داست. و من قومم را ب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شهادت دعوت خواهم </w:t>
      </w:r>
      <w:r w:rsidR="00CD474E" w:rsidRPr="007B2F26">
        <w:rPr>
          <w:rtl/>
        </w:rPr>
        <w:t>ک</w:t>
      </w:r>
      <w:r w:rsidRPr="007B2F26">
        <w:rPr>
          <w:rtl/>
        </w:rPr>
        <w:t>رد. تا خدا آنها را از جاهل</w:t>
      </w:r>
      <w:r w:rsidR="00CD474E" w:rsidRPr="007B2F26">
        <w:rPr>
          <w:rtl/>
        </w:rPr>
        <w:t>ی</w:t>
      </w:r>
      <w:r w:rsidRPr="007B2F26">
        <w:rPr>
          <w:rtl/>
        </w:rPr>
        <w:t>ت و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بت پرست</w:t>
      </w:r>
      <w:r w:rsidR="00CD474E" w:rsidRPr="007B2F26">
        <w:rPr>
          <w:rtl/>
        </w:rPr>
        <w:t>ی</w:t>
      </w:r>
      <w:r w:rsidRPr="007B2F26">
        <w:rPr>
          <w:rtl/>
        </w:rPr>
        <w:t>، نجات دهد.</w:t>
      </w:r>
    </w:p>
    <w:p w:rsidR="00BF0CA1" w:rsidRPr="007B2F26" w:rsidRDefault="00585C4F" w:rsidP="007B2F26">
      <w:pPr>
        <w:pStyle w:val="1-"/>
        <w:rPr>
          <w:rtl/>
        </w:rPr>
      </w:pPr>
      <w:r w:rsidRPr="007B2F26">
        <w:rPr>
          <w:rtl/>
        </w:rPr>
        <w:t xml:space="preserve"> خدا را </w:t>
      </w:r>
      <w:r w:rsidR="00BF0CA1" w:rsidRPr="007B2F26">
        <w:rPr>
          <w:rtl/>
        </w:rPr>
        <w:t>سپاس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گ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چشم و گوش و قلب مرا به اسلام هد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بوعمرو! خداوند بتو ن</w:t>
      </w:r>
      <w:r w:rsidR="00CD474E" w:rsidRPr="007B2F26">
        <w:rPr>
          <w:rtl/>
        </w:rPr>
        <w:t>ی</w:t>
      </w:r>
      <w:r w:rsidR="00BF0CA1" w:rsidRPr="007B2F26">
        <w:rPr>
          <w:rtl/>
        </w:rPr>
        <w:t>ز پاداش خ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ر ده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زم</w:t>
      </w:r>
      <w:r w:rsidR="00CD474E" w:rsidRPr="007B2F26">
        <w:rPr>
          <w:rtl/>
        </w:rPr>
        <w:t>ی</w:t>
      </w:r>
      <w:r w:rsidR="00BF0CA1" w:rsidRPr="007B2F26">
        <w:rPr>
          <w:rtl/>
        </w:rPr>
        <w:t>نه هدا</w:t>
      </w:r>
      <w:r w:rsidR="00CD474E" w:rsidRPr="007B2F26">
        <w:rPr>
          <w:rtl/>
        </w:rPr>
        <w:t>ی</w:t>
      </w:r>
      <w:r w:rsidR="00BF0CA1" w:rsidRPr="007B2F26">
        <w:rPr>
          <w:rtl/>
        </w:rPr>
        <w:t>ت مرا فراهم ساخت</w:t>
      </w:r>
      <w:r w:rsidR="00CD474E" w:rsidRPr="007B2F26">
        <w:rPr>
          <w:rtl/>
        </w:rPr>
        <w:t>ی</w:t>
      </w:r>
      <w:r w:rsidR="00BF0CA1" w:rsidRPr="007B2F26">
        <w:rPr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ود تمام آنچه را </w:t>
      </w:r>
      <w:r w:rsidR="00CD474E" w:rsidRPr="007B2F26">
        <w:rPr>
          <w:rtl/>
        </w:rPr>
        <w:t>ک</w:t>
      </w:r>
      <w:r w:rsidRPr="007B2F26">
        <w:rPr>
          <w:rtl/>
        </w:rPr>
        <w:t>ه از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آموخته بود، حفظ </w:t>
      </w:r>
      <w:r w:rsidR="00CD474E" w:rsidRPr="007B2F26">
        <w:rPr>
          <w:rtl/>
        </w:rPr>
        <w:t>ک</w:t>
      </w:r>
      <w:r w:rsidRPr="007B2F26">
        <w:rPr>
          <w:rtl/>
        </w:rPr>
        <w:t>رد. خواندن نماز را از او فرا گرفت و ا</w:t>
      </w:r>
      <w:r w:rsidR="00CD474E" w:rsidRPr="007B2F26">
        <w:rPr>
          <w:rtl/>
        </w:rPr>
        <w:t>ی</w:t>
      </w:r>
      <w:r w:rsidRPr="007B2F26">
        <w:rPr>
          <w:rtl/>
        </w:rPr>
        <w:t>ن فر</w:t>
      </w:r>
      <w:r w:rsidR="00CD474E" w:rsidRPr="007B2F26">
        <w:rPr>
          <w:rtl/>
        </w:rPr>
        <w:t>ی</w:t>
      </w:r>
      <w:r w:rsidRPr="007B2F26">
        <w:rPr>
          <w:rtl/>
        </w:rPr>
        <w:t>ضه را به بهتر</w:t>
      </w:r>
      <w:r w:rsidR="00CD474E" w:rsidRPr="007B2F26">
        <w:rPr>
          <w:rtl/>
        </w:rPr>
        <w:t>ی</w:t>
      </w:r>
      <w:r w:rsidRPr="007B2F26">
        <w:rPr>
          <w:rtl/>
        </w:rPr>
        <w:t>ن وجه اد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Pr="007B2F26">
        <w:rPr>
          <w:rtl/>
        </w:rPr>
        <w:lastRenderedPageBreak/>
        <w:t>بعد از آن ابوهر</w:t>
      </w:r>
      <w:r w:rsidR="00CD474E" w:rsidRPr="007B2F26">
        <w:rPr>
          <w:rtl/>
        </w:rPr>
        <w:t>ی</w:t>
      </w:r>
      <w:r w:rsidRPr="007B2F26">
        <w:rPr>
          <w:rtl/>
        </w:rPr>
        <w:t>ره افراد قب</w:t>
      </w:r>
      <w:r w:rsidR="00CD474E" w:rsidRPr="007B2F26">
        <w:rPr>
          <w:rtl/>
        </w:rPr>
        <w:t>ی</w:t>
      </w:r>
      <w:r w:rsidRPr="007B2F26">
        <w:rPr>
          <w:rtl/>
        </w:rPr>
        <w:t>له‌اش را به اسلام و توح</w:t>
      </w:r>
      <w:r w:rsidR="00CD474E" w:rsidRPr="007B2F26">
        <w:rPr>
          <w:rtl/>
        </w:rPr>
        <w:t>ی</w:t>
      </w:r>
      <w:r w:rsidRPr="007B2F26">
        <w:rPr>
          <w:rtl/>
        </w:rPr>
        <w:t>د فرا خواند و از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بت‌پ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 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ز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،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‌اش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دانستند او مسلمان شده و از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آنها برگشته است، شروع به سرزنش ا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بخاطر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رده بود ملامتش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. در راس همه، مادرش قرار داشت </w:t>
      </w:r>
      <w:r w:rsidR="00CD474E" w:rsidRPr="007B2F26">
        <w:rPr>
          <w:rtl/>
        </w:rPr>
        <w:t>ک</w:t>
      </w:r>
      <w:r w:rsidRPr="007B2F26">
        <w:rPr>
          <w:rtl/>
        </w:rPr>
        <w:t>ه سرسخت‌تر</w:t>
      </w:r>
      <w:r w:rsidR="00CD474E" w:rsidRPr="007B2F26">
        <w:rPr>
          <w:rtl/>
        </w:rPr>
        <w:t>ی</w:t>
      </w:r>
      <w:r w:rsidRPr="007B2F26">
        <w:rPr>
          <w:rtl/>
        </w:rPr>
        <w:t>ن آنها ن</w:t>
      </w:r>
      <w:r w:rsidR="00CD474E" w:rsidRPr="007B2F26">
        <w:rPr>
          <w:rtl/>
        </w:rPr>
        <w:t>ی</w:t>
      </w:r>
      <w:r w:rsidRPr="007B2F26">
        <w:rPr>
          <w:rtl/>
        </w:rPr>
        <w:t>ز بشمار م</w:t>
      </w:r>
      <w:r w:rsidR="00CD474E" w:rsidRPr="007B2F26">
        <w:rPr>
          <w:rtl/>
        </w:rPr>
        <w:t>ی</w:t>
      </w:r>
      <w:r w:rsidRPr="007B2F26">
        <w:rPr>
          <w:rtl/>
        </w:rPr>
        <w:t>‌رفت. مادرش اصرار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او د</w:t>
      </w:r>
      <w:r w:rsidR="00CD474E" w:rsidRPr="007B2F26">
        <w:rPr>
          <w:rtl/>
        </w:rPr>
        <w:t>ی</w:t>
      </w:r>
      <w:r w:rsidRPr="007B2F26">
        <w:rPr>
          <w:rtl/>
        </w:rPr>
        <w:t>ن جد</w:t>
      </w:r>
      <w:r w:rsidR="00CD474E" w:rsidRPr="007B2F26">
        <w:rPr>
          <w:rtl/>
        </w:rPr>
        <w:t>ی</w:t>
      </w:r>
      <w:r w:rsidRPr="007B2F26">
        <w:rPr>
          <w:rtl/>
        </w:rPr>
        <w:t>دش را رها سازد و به د</w:t>
      </w:r>
      <w:r w:rsidR="00CD474E" w:rsidRPr="007B2F26">
        <w:rPr>
          <w:rtl/>
        </w:rPr>
        <w:t>ی</w:t>
      </w:r>
      <w:r w:rsidRPr="007B2F26">
        <w:rPr>
          <w:rtl/>
        </w:rPr>
        <w:t>ن آباء و اج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ازگردد. ابوهر</w:t>
      </w:r>
      <w:r w:rsidR="00CD474E" w:rsidRPr="007B2F26">
        <w:rPr>
          <w:rtl/>
        </w:rPr>
        <w:t>ی</w:t>
      </w:r>
      <w:r w:rsidRPr="007B2F26">
        <w:rPr>
          <w:rtl/>
        </w:rPr>
        <w:t>ره در پاسخ مادرش گفت: مادرجان! د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رو آن شده‌ام،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مل و برحق است. خدا جز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ن، د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م</w:t>
      </w:r>
      <w:r w:rsidR="00CD474E" w:rsidRPr="007B2F26">
        <w:rPr>
          <w:rtl/>
        </w:rPr>
        <w:t>ی</w:t>
      </w:r>
      <w:r w:rsidRPr="007B2F26">
        <w:rPr>
          <w:rtl/>
        </w:rPr>
        <w:t>‌پذ</w:t>
      </w:r>
      <w:r w:rsidR="00CD474E" w:rsidRPr="007B2F26">
        <w:rPr>
          <w:rtl/>
        </w:rPr>
        <w:t>ی</w:t>
      </w:r>
      <w:r w:rsidRPr="007B2F26">
        <w:rPr>
          <w:rtl/>
        </w:rPr>
        <w:t>رد. مادرش قبول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 و م</w:t>
      </w:r>
      <w:r w:rsidR="00CD474E" w:rsidRPr="007B2F26">
        <w:rPr>
          <w:rtl/>
        </w:rPr>
        <w:t>ک</w:t>
      </w:r>
      <w:r w:rsidRPr="007B2F26">
        <w:rPr>
          <w:rtl/>
        </w:rPr>
        <w:t>رر او را مورد سرزنش قرار م</w:t>
      </w:r>
      <w:r w:rsidR="00CD474E" w:rsidRPr="007B2F26">
        <w:rPr>
          <w:rtl/>
        </w:rPr>
        <w:t>ی</w:t>
      </w:r>
      <w:r w:rsidRPr="007B2F26">
        <w:rPr>
          <w:rtl/>
        </w:rPr>
        <w:t>‌داد. سرانجام ابوهر</w:t>
      </w:r>
      <w:r w:rsidR="00CD474E" w:rsidRPr="007B2F26">
        <w:rPr>
          <w:rtl/>
        </w:rPr>
        <w:t>ی</w:t>
      </w:r>
      <w:r w:rsidRPr="007B2F26">
        <w:rPr>
          <w:rtl/>
        </w:rPr>
        <w:t>ره جواب ن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خود را به مادرش داد و به او فهماند </w:t>
      </w:r>
      <w:r w:rsidR="00CD474E" w:rsidRPr="007B2F26">
        <w:rPr>
          <w:rtl/>
        </w:rPr>
        <w:t>ک</w:t>
      </w:r>
      <w:r w:rsidRPr="007B2F26">
        <w:rPr>
          <w:rtl/>
        </w:rPr>
        <w:t>ه هرگز د</w:t>
      </w:r>
      <w:r w:rsidR="00CD474E" w:rsidRPr="007B2F26">
        <w:rPr>
          <w:rtl/>
        </w:rPr>
        <w:t>ی</w:t>
      </w:r>
      <w:r w:rsidRPr="007B2F26">
        <w:rPr>
          <w:rtl/>
        </w:rPr>
        <w:t>ن جد</w:t>
      </w:r>
      <w:r w:rsidR="00CD474E" w:rsidRPr="007B2F26">
        <w:rPr>
          <w:rtl/>
        </w:rPr>
        <w:t>ی</w:t>
      </w:r>
      <w:r w:rsidRPr="007B2F26">
        <w:rPr>
          <w:rtl/>
        </w:rPr>
        <w:t>دش (اسلام) را تغ</w:t>
      </w:r>
      <w:r w:rsidR="00CD474E" w:rsidRPr="007B2F26">
        <w:rPr>
          <w:rtl/>
        </w:rPr>
        <w:t>یی</w:t>
      </w:r>
      <w:r w:rsidRPr="007B2F26">
        <w:rPr>
          <w:rtl/>
        </w:rPr>
        <w:t>ر نخواهد داد و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ا ه</w:t>
      </w:r>
      <w:r w:rsidR="00CD474E" w:rsidRPr="007B2F26">
        <w:rPr>
          <w:rtl/>
        </w:rPr>
        <w:t>ی</w:t>
      </w:r>
      <w:r w:rsidRPr="007B2F26">
        <w:rPr>
          <w:rtl/>
        </w:rPr>
        <w:t>چ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د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عوض نخواهد 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و طف</w:t>
      </w:r>
      <w:r w:rsidR="00CD474E" w:rsidRPr="007B2F26">
        <w:rPr>
          <w:rtl/>
        </w:rPr>
        <w:t>ی</w:t>
      </w:r>
      <w:r w:rsidRPr="007B2F26">
        <w:rPr>
          <w:rtl/>
        </w:rPr>
        <w:t>ل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عوت</w:t>
      </w:r>
      <w:r w:rsidR="00BD2E33" w:rsidRPr="007B2F26">
        <w:rPr>
          <w:rtl/>
        </w:rPr>
        <w:t xml:space="preserve"> قوم‌شان </w:t>
      </w:r>
      <w:r w:rsidRPr="007B2F26">
        <w:rPr>
          <w:rtl/>
        </w:rPr>
        <w:t xml:space="preserve">به اسلام، </w:t>
      </w:r>
      <w:r w:rsidR="00CD474E" w:rsidRPr="007B2F26">
        <w:rPr>
          <w:rtl/>
        </w:rPr>
        <w:t>ک</w:t>
      </w:r>
      <w:r w:rsidRPr="007B2F26">
        <w:rPr>
          <w:rtl/>
        </w:rPr>
        <w:t>وشش بس</w:t>
      </w:r>
      <w:r w:rsidR="00CD474E" w:rsidRPr="007B2F26">
        <w:rPr>
          <w:rtl/>
        </w:rPr>
        <w:t>ی</w:t>
      </w:r>
      <w:r w:rsidRPr="007B2F26">
        <w:rPr>
          <w:rtl/>
        </w:rPr>
        <w:t>ار نمودند، ول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هیچ‌کس </w:t>
      </w:r>
      <w:r w:rsidRPr="007B2F26">
        <w:rPr>
          <w:rtl/>
        </w:rPr>
        <w:t>دعوت آنها را نپذ</w:t>
      </w:r>
      <w:r w:rsidR="00CD474E" w:rsidRPr="007B2F26">
        <w:rPr>
          <w:rtl/>
        </w:rPr>
        <w:t>ی</w:t>
      </w:r>
      <w:r w:rsidRPr="007B2F26">
        <w:rPr>
          <w:rtl/>
        </w:rPr>
        <w:t>رفت. ز</w:t>
      </w:r>
      <w:r w:rsidR="00CD474E" w:rsidRPr="007B2F26">
        <w:rPr>
          <w:rtl/>
        </w:rPr>
        <w:t>ی</w:t>
      </w:r>
      <w:r w:rsidRPr="007B2F26">
        <w:rPr>
          <w:rtl/>
        </w:rPr>
        <w:t>را بت‌پ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</w:t>
      </w:r>
      <w:r w:rsidR="00CD474E" w:rsidRPr="007B2F26">
        <w:rPr>
          <w:rtl/>
        </w:rPr>
        <w:t>ی</w:t>
      </w:r>
      <w:r w:rsidRPr="007B2F26">
        <w:rPr>
          <w:rtl/>
        </w:rPr>
        <w:t>ن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شدت </w:t>
      </w:r>
      <w:r w:rsidR="00CD474E" w:rsidRPr="007B2F26">
        <w:rPr>
          <w:rtl/>
        </w:rPr>
        <w:t>ی</w:t>
      </w:r>
      <w:r w:rsidRPr="007B2F26">
        <w:rPr>
          <w:rtl/>
        </w:rPr>
        <w:t>افته و فواحش و من</w:t>
      </w:r>
      <w:r w:rsidR="00CD474E" w:rsidRPr="007B2F26">
        <w:rPr>
          <w:rtl/>
        </w:rPr>
        <w:t>ک</w:t>
      </w:r>
      <w:r w:rsidRPr="007B2F26">
        <w:rPr>
          <w:rtl/>
        </w:rPr>
        <w:t>رات در م</w:t>
      </w:r>
      <w:r w:rsidR="00CD474E" w:rsidRPr="007B2F26">
        <w:rPr>
          <w:rtl/>
        </w:rPr>
        <w:t>ی</w:t>
      </w:r>
      <w:r w:rsidRPr="007B2F26">
        <w:rPr>
          <w:rtl/>
        </w:rPr>
        <w:t>ان آنها بوفور د</w:t>
      </w:r>
      <w:r w:rsidR="00CD474E" w:rsidRPr="007B2F26">
        <w:rPr>
          <w:rtl/>
        </w:rPr>
        <w:t>ی</w:t>
      </w:r>
      <w:r w:rsidRPr="007B2F26">
        <w:rPr>
          <w:rtl/>
        </w:rPr>
        <w:t>ده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د </w:t>
      </w:r>
      <w:r w:rsidR="00CD474E" w:rsidRPr="007B2F26">
        <w:rPr>
          <w:rtl/>
        </w:rPr>
        <w:t>ک</w:t>
      </w:r>
      <w:r w:rsidRPr="007B2F26">
        <w:rPr>
          <w:rtl/>
        </w:rPr>
        <w:t>ه آنها را از حر</w:t>
      </w:r>
      <w:r w:rsidR="00CD474E" w:rsidRPr="007B2F26">
        <w:rPr>
          <w:rtl/>
        </w:rPr>
        <w:t>ک</w:t>
      </w:r>
      <w:r w:rsidRPr="007B2F26">
        <w:rPr>
          <w:rtl/>
        </w:rPr>
        <w:t>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ضا</w:t>
      </w:r>
      <w:r w:rsidR="00CD474E" w:rsidRPr="007B2F26">
        <w:rPr>
          <w:rtl/>
        </w:rPr>
        <w:t>ی</w:t>
      </w:r>
      <w:r w:rsidRPr="007B2F26">
        <w:rPr>
          <w:rtl/>
        </w:rPr>
        <w:t>ل اخل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 م</w:t>
      </w:r>
      <w:r w:rsidR="00CD474E" w:rsidRPr="007B2F26">
        <w:rPr>
          <w:rtl/>
        </w:rPr>
        <w:t>ی</w:t>
      </w:r>
      <w:r w:rsidRPr="007B2F26">
        <w:rPr>
          <w:rtl/>
        </w:rPr>
        <w:t>‌داشت. طف</w:t>
      </w:r>
      <w:r w:rsidR="00CD474E" w:rsidRPr="007B2F26">
        <w:rPr>
          <w:rtl/>
        </w:rPr>
        <w:t>ی</w:t>
      </w:r>
      <w:r w:rsidRPr="007B2F26">
        <w:rPr>
          <w:rtl/>
        </w:rPr>
        <w:t>ل از ا</w:t>
      </w:r>
      <w:r w:rsidR="00CD474E" w:rsidRPr="007B2F26">
        <w:rPr>
          <w:rtl/>
        </w:rPr>
        <w:t>ی</w:t>
      </w:r>
      <w:r w:rsidRPr="007B2F26">
        <w:rPr>
          <w:rtl/>
        </w:rPr>
        <w:t>ن تلاش ب</w:t>
      </w:r>
      <w:r w:rsidR="00CD474E" w:rsidRPr="007B2F26">
        <w:rPr>
          <w:rtl/>
        </w:rPr>
        <w:t>ی</w:t>
      </w:r>
      <w:r w:rsidRPr="007B2F26">
        <w:rPr>
          <w:rtl/>
        </w:rPr>
        <w:t>‌نت</w:t>
      </w:r>
      <w:r w:rsidR="00CD474E" w:rsidRPr="007B2F26">
        <w:rPr>
          <w:rtl/>
        </w:rPr>
        <w:t>ی</w:t>
      </w:r>
      <w:r w:rsidRPr="007B2F26">
        <w:rPr>
          <w:rtl/>
        </w:rPr>
        <w:t>جه به تنگ آمد. ز</w:t>
      </w:r>
      <w:r w:rsidR="00CD474E" w:rsidRPr="007B2F26">
        <w:rPr>
          <w:rtl/>
        </w:rPr>
        <w:t>ی</w:t>
      </w:r>
      <w:r w:rsidRPr="007B2F26">
        <w:rPr>
          <w:rtl/>
        </w:rPr>
        <w:t>را او مرد شرافتمند و بانفو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و انتظار داشت </w:t>
      </w:r>
      <w:r w:rsidR="00CD474E" w:rsidRPr="007B2F26">
        <w:rPr>
          <w:rtl/>
        </w:rPr>
        <w:t>ک</w:t>
      </w:r>
      <w:r w:rsidRPr="007B2F26">
        <w:rPr>
          <w:rtl/>
        </w:rPr>
        <w:t>ه قومش، دعوت او را بپذ</w:t>
      </w:r>
      <w:r w:rsidR="00CD474E" w:rsidRPr="007B2F26">
        <w:rPr>
          <w:rtl/>
        </w:rPr>
        <w:t>ی</w:t>
      </w:r>
      <w:r w:rsidRPr="007B2F26">
        <w:rPr>
          <w:rtl/>
        </w:rPr>
        <w:t>ر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ر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رآورده نشد و در مدت </w:t>
      </w:r>
      <w:r w:rsidR="00CD474E" w:rsidRPr="007B2F26">
        <w:rPr>
          <w:rtl/>
        </w:rPr>
        <w:t>یک</w:t>
      </w:r>
      <w:r w:rsidRPr="007B2F26">
        <w:rPr>
          <w:rtl/>
        </w:rPr>
        <w:t>سال، جز پدر و همسرش و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عوت او را نپذ</w:t>
      </w:r>
      <w:r w:rsidR="00CD474E" w:rsidRPr="007B2F26">
        <w:rPr>
          <w:rtl/>
        </w:rPr>
        <w:t>ی</w:t>
      </w:r>
      <w:r w:rsidRPr="007B2F26">
        <w:rPr>
          <w:rtl/>
        </w:rPr>
        <w:t>رفته بود.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>ن جهت مات و مبهوت مانده بود و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ست به چه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 و چه عم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جام دهد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 ناگهان طف</w:t>
      </w:r>
      <w:r w:rsidR="00CD474E" w:rsidRPr="007B2F26">
        <w:rPr>
          <w:rtl/>
        </w:rPr>
        <w:t>ی</w:t>
      </w:r>
      <w:r w:rsidRPr="007B2F26">
        <w:rPr>
          <w:rtl/>
        </w:rPr>
        <w:t>ل به ابوهر</w:t>
      </w:r>
      <w:r w:rsidR="00CD474E" w:rsidRPr="007B2F26">
        <w:rPr>
          <w:rtl/>
        </w:rPr>
        <w:t>ی</w:t>
      </w:r>
      <w:r w:rsidRPr="007B2F26">
        <w:rPr>
          <w:rtl/>
        </w:rPr>
        <w:t>ره گفت م</w:t>
      </w:r>
      <w:r w:rsidR="00CD474E" w:rsidRPr="007B2F26">
        <w:rPr>
          <w:rtl/>
        </w:rPr>
        <w:t>ی</w:t>
      </w:r>
      <w:r w:rsidRPr="007B2F26">
        <w:rPr>
          <w:rtl/>
        </w:rPr>
        <w:t>‌خواهم نزد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وم و از قب</w:t>
      </w:r>
      <w:r w:rsidR="00CD474E" w:rsidRPr="007B2F26">
        <w:rPr>
          <w:rtl/>
        </w:rPr>
        <w:t>ی</w:t>
      </w:r>
      <w:r w:rsidRPr="007B2F26">
        <w:rPr>
          <w:rtl/>
        </w:rPr>
        <w:t>له خود ش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قلب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 ت</w:t>
      </w:r>
      <w:r w:rsidR="00CD474E" w:rsidRPr="007B2F26">
        <w:rPr>
          <w:rtl/>
        </w:rPr>
        <w:t>ک</w:t>
      </w:r>
      <w:r w:rsidRPr="007B2F26">
        <w:rPr>
          <w:rtl/>
        </w:rPr>
        <w:t>ان خورد و به طف</w:t>
      </w:r>
      <w:r w:rsidR="00CD474E" w:rsidRPr="007B2F26">
        <w:rPr>
          <w:rtl/>
        </w:rPr>
        <w:t>ی</w:t>
      </w:r>
      <w:r w:rsidRPr="007B2F26">
        <w:rPr>
          <w:rtl/>
        </w:rPr>
        <w:t>ل گفت: مرا با خود نم</w:t>
      </w:r>
      <w:r w:rsidR="00CD474E" w:rsidRPr="007B2F26">
        <w:rPr>
          <w:rtl/>
        </w:rPr>
        <w:t>ی</w:t>
      </w:r>
      <w:r w:rsidRPr="007B2F26">
        <w:rPr>
          <w:rtl/>
        </w:rPr>
        <w:t>‌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ب</w:t>
      </w:r>
      <w:r w:rsidR="00CD474E" w:rsidRPr="007B2F26">
        <w:rPr>
          <w:rtl/>
        </w:rPr>
        <w:t>ی</w:t>
      </w:r>
      <w:r w:rsidRPr="007B2F26">
        <w:rPr>
          <w:rtl/>
        </w:rPr>
        <w:t>نم و با او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نم؟ طف</w:t>
      </w:r>
      <w:r w:rsidR="00CD474E" w:rsidRPr="007B2F26">
        <w:rPr>
          <w:rtl/>
        </w:rPr>
        <w:t>ی</w:t>
      </w:r>
      <w:r w:rsidRPr="007B2F26">
        <w:rPr>
          <w:rtl/>
        </w:rPr>
        <w:t>ل گفت: قر</w:t>
      </w:r>
      <w:r w:rsidR="00CD474E" w:rsidRPr="007B2F26">
        <w:rPr>
          <w:rtl/>
        </w:rPr>
        <w:t>ی</w:t>
      </w:r>
      <w:r w:rsidRPr="007B2F26">
        <w:rPr>
          <w:rtl/>
        </w:rPr>
        <w:t>ش بشدت با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شم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ورزند و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دوست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شد با او ن</w:t>
      </w:r>
      <w:r w:rsidR="00CD474E" w:rsidRPr="007B2F26">
        <w:rPr>
          <w:rtl/>
        </w:rPr>
        <w:t>ی</w:t>
      </w:r>
      <w:r w:rsidRPr="007B2F26">
        <w:rPr>
          <w:rtl/>
        </w:rPr>
        <w:t>ز دشم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. م</w:t>
      </w:r>
      <w:r w:rsidR="00CD474E" w:rsidRPr="007B2F26">
        <w:rPr>
          <w:rtl/>
        </w:rPr>
        <w:t>ی</w:t>
      </w:r>
      <w:r w:rsidRPr="007B2F26">
        <w:rPr>
          <w:rtl/>
        </w:rPr>
        <w:t>‌ترسم تو را بم</w:t>
      </w:r>
      <w:r w:rsidR="00CD474E" w:rsidRPr="007B2F26">
        <w:rPr>
          <w:rtl/>
        </w:rPr>
        <w:t>ک</w:t>
      </w:r>
      <w:r w:rsidRPr="007B2F26">
        <w:rPr>
          <w:rtl/>
        </w:rPr>
        <w:t>ه برم ز</w:t>
      </w:r>
      <w:r w:rsidR="00CD474E" w:rsidRPr="007B2F26">
        <w:rPr>
          <w:rtl/>
        </w:rPr>
        <w:t>ی</w:t>
      </w:r>
      <w:r w:rsidRPr="007B2F26">
        <w:rPr>
          <w:rtl/>
        </w:rPr>
        <w:t>را مورد اذ</w:t>
      </w:r>
      <w:r w:rsidR="00CD474E" w:rsidRPr="007B2F26">
        <w:rPr>
          <w:rtl/>
        </w:rPr>
        <w:t>ی</w:t>
      </w:r>
      <w:r w:rsidRPr="007B2F26">
        <w:rPr>
          <w:rtl/>
        </w:rPr>
        <w:t>ت و آزار آنها قرار م</w:t>
      </w:r>
      <w:r w:rsidR="00CD474E" w:rsidRPr="007B2F26">
        <w:rPr>
          <w:rtl/>
        </w:rPr>
        <w:t>ی</w:t>
      </w:r>
      <w:r w:rsidRPr="007B2F26">
        <w:rPr>
          <w:rtl/>
        </w:rPr>
        <w:t>‌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. قر</w:t>
      </w:r>
      <w:r w:rsidR="00CD474E" w:rsidRPr="007B2F26">
        <w:rPr>
          <w:rtl/>
        </w:rPr>
        <w:t>ی</w:t>
      </w:r>
      <w:r w:rsidRPr="007B2F26">
        <w:rPr>
          <w:rtl/>
        </w:rPr>
        <w:t>ش، احترام مرا بخاطر روابط 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نه‌</w:t>
      </w:r>
      <w:r w:rsidR="00D97EC8" w:rsidRPr="007B2F26">
        <w:rPr>
          <w:rtl/>
        </w:rPr>
        <w:t>ا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585C4F" w:rsidRPr="007B2F26">
        <w:rPr>
          <w:rtl/>
        </w:rPr>
        <w:t>ه با آنها دارم و مقام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م</w:t>
      </w:r>
      <w:r w:rsidR="00CD474E" w:rsidRPr="007B2F26">
        <w:rPr>
          <w:rtl/>
        </w:rPr>
        <w:t>ی</w:t>
      </w:r>
      <w:r w:rsidRPr="007B2F26">
        <w:rPr>
          <w:rtl/>
        </w:rPr>
        <w:t>ان قوم خود دارا هستم، حفظ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. اما در مورد شما نم</w:t>
      </w:r>
      <w:r w:rsidR="00CD474E" w:rsidRPr="007B2F26">
        <w:rPr>
          <w:rtl/>
        </w:rPr>
        <w:t>ی</w:t>
      </w:r>
      <w:r w:rsidRPr="007B2F26">
        <w:rPr>
          <w:rtl/>
        </w:rPr>
        <w:t>‌توانم اط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ا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به شما اذ</w:t>
      </w:r>
      <w:r w:rsidR="00CD474E" w:rsidRPr="007B2F26">
        <w:rPr>
          <w:rtl/>
        </w:rPr>
        <w:t>ی</w:t>
      </w:r>
      <w:r w:rsidRPr="007B2F26">
        <w:rPr>
          <w:rtl/>
        </w:rPr>
        <w:t>ت و آزار نرسانند. بد</w:t>
      </w:r>
      <w:r w:rsidR="00CD474E" w:rsidRPr="007B2F26">
        <w:rPr>
          <w:rtl/>
        </w:rPr>
        <w:t>ی</w:t>
      </w:r>
      <w:r w:rsidRPr="007B2F26">
        <w:rPr>
          <w:rtl/>
        </w:rPr>
        <w:t>ن جهت، ابوهر</w:t>
      </w:r>
      <w:r w:rsidR="00CD474E" w:rsidRPr="007B2F26">
        <w:rPr>
          <w:rtl/>
        </w:rPr>
        <w:t>ی</w:t>
      </w:r>
      <w:r w:rsidRPr="007B2F26">
        <w:rPr>
          <w:rtl/>
        </w:rPr>
        <w:t>ره ماند و طف</w:t>
      </w:r>
      <w:r w:rsidR="00CD474E" w:rsidRPr="007B2F26">
        <w:rPr>
          <w:rtl/>
        </w:rPr>
        <w:t>ی</w:t>
      </w:r>
      <w:r w:rsidRPr="007B2F26">
        <w:rPr>
          <w:rtl/>
        </w:rPr>
        <w:t>ل بناچار تنها بم</w:t>
      </w:r>
      <w:r w:rsidR="00CD474E" w:rsidRPr="007B2F26">
        <w:rPr>
          <w:rtl/>
        </w:rPr>
        <w:t>ک</w:t>
      </w:r>
      <w:r w:rsidRPr="007B2F26">
        <w:rPr>
          <w:rtl/>
        </w:rPr>
        <w:t>ه رفت. و خدم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رف</w:t>
      </w:r>
      <w:r w:rsidR="00CD474E" w:rsidRPr="007B2F26">
        <w:rPr>
          <w:rtl/>
        </w:rPr>
        <w:t>ی</w:t>
      </w:r>
      <w:r w:rsidRPr="007B2F26">
        <w:rPr>
          <w:rtl/>
        </w:rPr>
        <w:t>اب شد. و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قب</w:t>
      </w:r>
      <w:r w:rsidR="00CD474E" w:rsidRPr="007B2F26">
        <w:rPr>
          <w:rtl/>
        </w:rPr>
        <w:t>ی</w:t>
      </w:r>
      <w:r w:rsidRPr="007B2F26">
        <w:rPr>
          <w:rtl/>
        </w:rPr>
        <w:t>له دوس در مقابل من ا</w:t>
      </w:r>
      <w:r w:rsidR="00CD474E" w:rsidRPr="007B2F26">
        <w:rPr>
          <w:rtl/>
        </w:rPr>
        <w:t>ی</w:t>
      </w:r>
      <w:r w:rsidRPr="007B2F26">
        <w:rPr>
          <w:rtl/>
        </w:rPr>
        <w:t>ستادند و نافر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د و از اسلام سرباز زدن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ستها</w:t>
      </w:r>
      <w:r w:rsidR="00CD474E" w:rsidRPr="007B2F26">
        <w:rPr>
          <w:rtl/>
        </w:rPr>
        <w:t>ی</w:t>
      </w:r>
      <w:r w:rsidRPr="007B2F26">
        <w:rPr>
          <w:rtl/>
        </w:rPr>
        <w:t>ش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سمان بلند </w:t>
      </w:r>
      <w:r w:rsidR="00CD474E" w:rsidRPr="007B2F26">
        <w:rPr>
          <w:rtl/>
        </w:rPr>
        <w:t>ک</w:t>
      </w:r>
      <w:r w:rsidRPr="007B2F26">
        <w:rPr>
          <w:rtl/>
        </w:rPr>
        <w:t>رد. طف</w:t>
      </w:r>
      <w:r w:rsidR="00CD474E" w:rsidRPr="007B2F26">
        <w:rPr>
          <w:rtl/>
        </w:rPr>
        <w:t>ی</w:t>
      </w:r>
      <w:r w:rsidRPr="007B2F26">
        <w:rPr>
          <w:rtl/>
        </w:rPr>
        <w:t>ل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: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ل </w:t>
      </w:r>
      <w:r w:rsidR="00CD474E" w:rsidRPr="007B2F26">
        <w:rPr>
          <w:rtl/>
        </w:rPr>
        <w:t>ک</w:t>
      </w:r>
      <w:r w:rsidRPr="007B2F26">
        <w:rPr>
          <w:rtl/>
        </w:rPr>
        <w:t>ردم ا</w:t>
      </w:r>
      <w:r w:rsidR="00CD474E" w:rsidRPr="007B2F26">
        <w:rPr>
          <w:rtl/>
        </w:rPr>
        <w:t>ک</w:t>
      </w:r>
      <w:r w:rsidRPr="007B2F26">
        <w:rPr>
          <w:rtl/>
        </w:rPr>
        <w:t>نون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قومم را ن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اهد </w:t>
      </w:r>
      <w:r w:rsidR="00CD474E" w:rsidRPr="007B2F26">
        <w:rPr>
          <w:rtl/>
        </w:rPr>
        <w:t>ک</w:t>
      </w:r>
      <w:r w:rsidRPr="007B2F26">
        <w:rPr>
          <w:rtl/>
        </w:rPr>
        <w:t>رد و بخاط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خوشحال شدم. ز</w:t>
      </w:r>
      <w:r w:rsidR="00CD474E" w:rsidRPr="007B2F26">
        <w:rPr>
          <w:rtl/>
        </w:rPr>
        <w:t>ی</w:t>
      </w:r>
      <w:r w:rsidRPr="007B2F26">
        <w:rPr>
          <w:rtl/>
        </w:rPr>
        <w:t>ر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ها ناراحت بودم. اما در </w:t>
      </w:r>
      <w:r w:rsidR="00CD474E" w:rsidRPr="007B2F26">
        <w:rPr>
          <w:rtl/>
        </w:rPr>
        <w:t>ک</w:t>
      </w:r>
      <w:r w:rsidRPr="007B2F26">
        <w:rPr>
          <w:rtl/>
        </w:rPr>
        <w:t>مال نابا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مهربان در مورد آنها ا</w:t>
      </w:r>
      <w:r w:rsidR="00CD474E" w:rsidRPr="007B2F26">
        <w:rPr>
          <w:rtl/>
        </w:rPr>
        <w:t>ی</w:t>
      </w:r>
      <w:r w:rsidRPr="007B2F26">
        <w:rPr>
          <w:rtl/>
        </w:rPr>
        <w:t>نگونه دعا فرمودند: خداوندا! قب</w:t>
      </w:r>
      <w:r w:rsidR="00CD474E" w:rsidRPr="007B2F26">
        <w:rPr>
          <w:rtl/>
        </w:rPr>
        <w:t>ی</w:t>
      </w:r>
      <w:r w:rsidRPr="007B2F26">
        <w:rPr>
          <w:rtl/>
        </w:rPr>
        <w:t>له دوس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 و آنها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ور. سپس بمن دستور دا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وباره نزد قومم برگردم و با نرمش آنها را به اسلام دعوت 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طف</w:t>
      </w:r>
      <w:r w:rsidR="00CD474E" w:rsidRPr="007B2F26">
        <w:rPr>
          <w:rtl/>
        </w:rPr>
        <w:t>ی</w:t>
      </w:r>
      <w:r w:rsidRPr="007B2F26">
        <w:rPr>
          <w:rtl/>
        </w:rPr>
        <w:t>ل برگشت و 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ژده داد 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دا</w:t>
      </w:r>
      <w:r w:rsidR="00CD474E" w:rsidRPr="007B2F26">
        <w:rPr>
          <w:rtl/>
        </w:rPr>
        <w:t>ی</w:t>
      </w:r>
      <w:r w:rsidRPr="007B2F26">
        <w:rPr>
          <w:rtl/>
        </w:rPr>
        <w:t>ت قومش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ر نموده است. پس آن</w:t>
      </w:r>
      <w:r w:rsidR="00BD2E33" w:rsidRPr="007B2F26">
        <w:t xml:space="preserve"> </w:t>
      </w:r>
      <w:r w:rsidRPr="007B2F26">
        <w:rPr>
          <w:rtl/>
        </w:rPr>
        <w:t>دو</w:t>
      </w:r>
      <w:r w:rsidR="00BD2E33" w:rsidRPr="007B2F26">
        <w:rPr>
          <w:rtl/>
        </w:rPr>
        <w:t xml:space="preserve"> باهم </w:t>
      </w:r>
      <w:r w:rsidRPr="007B2F26">
        <w:rPr>
          <w:rtl/>
        </w:rPr>
        <w:t>بسو</w:t>
      </w:r>
      <w:r w:rsidR="00CD474E" w:rsidRPr="007B2F26">
        <w:rPr>
          <w:rtl/>
        </w:rPr>
        <w:t>ی</w:t>
      </w:r>
      <w:r w:rsidR="00BD2E33" w:rsidRPr="007B2F26">
        <w:rPr>
          <w:rtl/>
        </w:rPr>
        <w:t xml:space="preserve"> قوم‌شان </w:t>
      </w:r>
      <w:r w:rsidRPr="007B2F26">
        <w:rPr>
          <w:rtl/>
        </w:rPr>
        <w:t xml:space="preserve">رفتند و دوباره آنها را به اسلام دعوت </w:t>
      </w:r>
      <w:r w:rsidR="00CD474E" w:rsidRPr="007B2F26">
        <w:rPr>
          <w:rtl/>
        </w:rPr>
        <w:t>ک</w:t>
      </w:r>
      <w:r w:rsidRPr="007B2F26">
        <w:rPr>
          <w:rtl/>
        </w:rPr>
        <w:t>ردند. در سا</w:t>
      </w:r>
      <w:r w:rsidR="00CD474E" w:rsidRPr="007B2F26">
        <w:rPr>
          <w:rtl/>
        </w:rPr>
        <w:t>ی</w:t>
      </w:r>
      <w:r w:rsidRPr="007B2F26">
        <w:rPr>
          <w:rtl/>
        </w:rPr>
        <w:t>ه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سر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‌ها از ب</w:t>
      </w:r>
      <w:r w:rsidR="00CD474E" w:rsidRPr="007B2F26">
        <w:rPr>
          <w:rtl/>
        </w:rPr>
        <w:t>ی</w:t>
      </w:r>
      <w:r w:rsidRPr="007B2F26">
        <w:rPr>
          <w:rtl/>
        </w:rPr>
        <w:t>ن رفته و قلب</w:t>
      </w:r>
      <w:r w:rsidR="00B2638C" w:rsidRPr="007B2F26">
        <w:rPr>
          <w:rFonts w:hint="cs"/>
          <w:rtl/>
        </w:rPr>
        <w:t>‌</w:t>
      </w:r>
      <w:r w:rsidRPr="007B2F26">
        <w:rPr>
          <w:rtl/>
        </w:rPr>
        <w:t>ها نرم شده و آماده پ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فتن اسلام شده بود. </w:t>
      </w:r>
      <w:r w:rsidR="00CD474E" w:rsidRPr="007B2F26">
        <w:rPr>
          <w:rtl/>
        </w:rPr>
        <w:t>ک</w:t>
      </w:r>
      <w:r w:rsidRPr="007B2F26">
        <w:rPr>
          <w:rtl/>
        </w:rPr>
        <w:t>م‌</w:t>
      </w:r>
      <w:r w:rsidR="00CD474E" w:rsidRPr="007B2F26">
        <w:rPr>
          <w:rtl/>
        </w:rPr>
        <w:t>ک</w:t>
      </w:r>
      <w:r w:rsidRPr="007B2F26">
        <w:rPr>
          <w:rtl/>
        </w:rPr>
        <w:t>م افراد قب</w:t>
      </w:r>
      <w:r w:rsidR="00CD474E" w:rsidRPr="007B2F26">
        <w:rPr>
          <w:rtl/>
        </w:rPr>
        <w:t>ی</w:t>
      </w:r>
      <w:r w:rsidRPr="007B2F26">
        <w:rPr>
          <w:rtl/>
        </w:rPr>
        <w:t>له دوس، وارد د</w:t>
      </w:r>
      <w:r w:rsidR="00CD474E" w:rsidRPr="007B2F26">
        <w:rPr>
          <w:rtl/>
        </w:rPr>
        <w:t>ی</w:t>
      </w:r>
      <w:r w:rsidRPr="007B2F26">
        <w:rPr>
          <w:rtl/>
        </w:rPr>
        <w:t>ن خدا ش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در 23 سال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 شد. چند سال از اسلام آوردنش نگذشته بود </w:t>
      </w:r>
      <w:r w:rsidR="00CD474E" w:rsidRPr="007B2F26">
        <w:rPr>
          <w:rtl/>
        </w:rPr>
        <w:t>ک</w:t>
      </w:r>
      <w:r w:rsidRPr="007B2F26">
        <w:rPr>
          <w:rtl/>
        </w:rPr>
        <w:t>ه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ش</w:t>
      </w:r>
      <w:r w:rsidR="00CD474E" w:rsidRPr="007B2F26">
        <w:rPr>
          <w:rtl/>
        </w:rPr>
        <w:t>ی</w:t>
      </w:r>
      <w:r w:rsidRPr="007B2F26">
        <w:rPr>
          <w:rtl/>
        </w:rPr>
        <w:t>د شد و خداوند به او گشا</w:t>
      </w:r>
      <w:r w:rsidR="00CD474E" w:rsidRPr="007B2F26">
        <w:rPr>
          <w:rtl/>
        </w:rPr>
        <w:t>ی</w:t>
      </w:r>
      <w:r w:rsidRPr="007B2F26">
        <w:rPr>
          <w:rtl/>
        </w:rPr>
        <w:t>ش در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ن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فرمود. </w:t>
      </w:r>
      <w:r w:rsidRPr="007B2F26">
        <w:rPr>
          <w:rtl/>
        </w:rPr>
        <w:lastRenderedPageBreak/>
        <w:t>لاجرم غ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تا به او و مادرش خدم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فقط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چ</w:t>
      </w:r>
      <w:r w:rsidR="00CD474E" w:rsidRPr="007B2F26">
        <w:rPr>
          <w:rtl/>
        </w:rPr>
        <w:t>ی</w:t>
      </w:r>
      <w:r w:rsidRPr="007B2F26">
        <w:rPr>
          <w:rtl/>
        </w:rPr>
        <w:t>ز، خواب را از چشمانش ربوده و او ر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تا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، </w:t>
      </w:r>
      <w:r w:rsidR="00CD474E" w:rsidRPr="007B2F26">
        <w:rPr>
          <w:rtl/>
        </w:rPr>
        <w:t>ک</w:t>
      </w:r>
      <w:r w:rsidRPr="007B2F26">
        <w:rPr>
          <w:rtl/>
        </w:rPr>
        <w:t>ه آنهم د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>را قلب او مالامال از محبت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و آرزو داشت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زودتر خ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قدوم مبار</w:t>
      </w:r>
      <w:r w:rsidR="00CD474E" w:rsidRPr="007B2F26">
        <w:rPr>
          <w:rtl/>
        </w:rPr>
        <w:t>ک</w:t>
      </w:r>
      <w:r w:rsidRPr="007B2F26">
        <w:rPr>
          <w:rtl/>
        </w:rPr>
        <w:t>ش را توت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ش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و در </w:t>
      </w:r>
      <w:r w:rsidR="00CD474E" w:rsidRPr="007B2F26">
        <w:rPr>
          <w:rtl/>
        </w:rPr>
        <w:t>ک</w:t>
      </w:r>
      <w:r w:rsidRPr="007B2F26">
        <w:rPr>
          <w:rtl/>
        </w:rPr>
        <w:t>نار او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خبار شاد </w:t>
      </w:r>
      <w:r w:rsidR="00CD474E" w:rsidRPr="007B2F26">
        <w:rPr>
          <w:rtl/>
        </w:rPr>
        <w:t>ک</w:t>
      </w:r>
      <w:r w:rsidRPr="007B2F26">
        <w:rPr>
          <w:rtl/>
        </w:rPr>
        <w:t>نن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ز طف</w:t>
      </w:r>
      <w:r w:rsidR="00CD474E" w:rsidRPr="007B2F26">
        <w:rPr>
          <w:rtl/>
        </w:rPr>
        <w:t>ی</w:t>
      </w:r>
      <w:r w:rsidRPr="007B2F26">
        <w:rPr>
          <w:rtl/>
        </w:rPr>
        <w:t>ل در مورد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عشق و علاقه‌اش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جر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(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) دوچندان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سرانجام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، طف</w:t>
      </w:r>
      <w:r w:rsidR="00CD474E" w:rsidRPr="007B2F26">
        <w:rPr>
          <w:rtl/>
        </w:rPr>
        <w:t>ی</w:t>
      </w:r>
      <w:r w:rsidRPr="007B2F26">
        <w:rPr>
          <w:rtl/>
        </w:rPr>
        <w:t>ل 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خبر داد 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هجرت </w:t>
      </w:r>
      <w:r w:rsidR="00CD474E" w:rsidRPr="007B2F26">
        <w:rPr>
          <w:rtl/>
        </w:rPr>
        <w:t>ک</w:t>
      </w:r>
      <w:r w:rsidRPr="007B2F26">
        <w:rPr>
          <w:rtl/>
        </w:rPr>
        <w:t>رده‌اند. و مردم مد</w:t>
      </w:r>
      <w:r w:rsidR="00CD474E" w:rsidRPr="007B2F26">
        <w:rPr>
          <w:rtl/>
        </w:rPr>
        <w:t>ی</w:t>
      </w:r>
      <w:r w:rsidRPr="007B2F26">
        <w:rPr>
          <w:rtl/>
        </w:rPr>
        <w:t>نه ضمن استقبال ب</w:t>
      </w:r>
      <w:r w:rsidR="00CD474E" w:rsidRPr="007B2F26">
        <w:rPr>
          <w:rtl/>
        </w:rPr>
        <w:t>ی</w:t>
      </w:r>
      <w:r w:rsidRPr="007B2F26">
        <w:rPr>
          <w:rtl/>
        </w:rPr>
        <w:t>‌سابقه از ا</w:t>
      </w:r>
      <w:r w:rsidR="00CD474E" w:rsidRPr="007B2F26">
        <w:rPr>
          <w:rtl/>
        </w:rPr>
        <w:t>ی</w:t>
      </w:r>
      <w:r w:rsidRPr="007B2F26">
        <w:rPr>
          <w:rtl/>
        </w:rPr>
        <w:t>شان، به او</w:t>
      </w:r>
      <w:r w:rsidR="00585C4F"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مان آورده و مسلمان شده‌اند. </w:t>
      </w:r>
      <w:r w:rsidRPr="007B2F26">
        <w:rPr>
          <w:rtl/>
        </w:rPr>
        <w:t>و مها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و انصار، به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جود آورده و با شمش</w:t>
      </w:r>
      <w:r w:rsidR="00CD474E" w:rsidRPr="007B2F26">
        <w:rPr>
          <w:rtl/>
        </w:rPr>
        <w:t>ی</w:t>
      </w:r>
      <w:r w:rsidRPr="007B2F26">
        <w:rPr>
          <w:rtl/>
        </w:rPr>
        <w:t>ر و ن</w:t>
      </w:r>
      <w:r w:rsidR="00CD474E" w:rsidRPr="007B2F26">
        <w:rPr>
          <w:rtl/>
        </w:rPr>
        <w:t>ی</w:t>
      </w:r>
      <w:r w:rsidRPr="007B2F26">
        <w:rPr>
          <w:rtl/>
        </w:rPr>
        <w:t>ز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از اسلام دفاع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متعاقباً اخبار شاد </w:t>
      </w:r>
      <w:r w:rsidR="00CD474E" w:rsidRPr="007B2F26">
        <w:rPr>
          <w:rtl/>
        </w:rPr>
        <w:t>ک</w:t>
      </w:r>
      <w:r w:rsidRPr="007B2F26">
        <w:rPr>
          <w:rtl/>
        </w:rPr>
        <w:t>ننده ب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پس ا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گوش او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. از جمله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</w:t>
      </w:r>
      <w:r w:rsidR="00CD474E" w:rsidRPr="007B2F26">
        <w:rPr>
          <w:rtl/>
        </w:rPr>
        <w:t>ی</w:t>
      </w:r>
      <w:r w:rsidRPr="007B2F26">
        <w:rPr>
          <w:rtl/>
        </w:rPr>
        <w:t>ن بر قر</w:t>
      </w:r>
      <w:r w:rsidR="00CD474E" w:rsidRPr="007B2F26">
        <w:rPr>
          <w:rtl/>
        </w:rPr>
        <w:t>ی</w:t>
      </w:r>
      <w:r w:rsidRPr="007B2F26">
        <w:rPr>
          <w:rtl/>
        </w:rPr>
        <w:t>ش در جنگ بدر، و..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>ن جهت روز بروز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شت</w:t>
      </w:r>
      <w:r w:rsidR="00CD474E" w:rsidRPr="007B2F26">
        <w:rPr>
          <w:rtl/>
        </w:rPr>
        <w:t>ی</w:t>
      </w:r>
      <w:r w:rsidRPr="007B2F26">
        <w:rPr>
          <w:rtl/>
        </w:rPr>
        <w:t>اق و علاقه 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د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شتر م</w:t>
      </w:r>
      <w:r w:rsidR="00CD474E" w:rsidRPr="007B2F26">
        <w:rPr>
          <w:rtl/>
        </w:rPr>
        <w:t>ی</w:t>
      </w:r>
      <w:r w:rsidRPr="007B2F26">
        <w:rPr>
          <w:rtl/>
        </w:rPr>
        <w:t>‌شد. در ا</w:t>
      </w:r>
      <w:r w:rsidR="00CD474E" w:rsidRPr="007B2F26">
        <w:rPr>
          <w:rtl/>
        </w:rPr>
        <w:t>ی</w:t>
      </w:r>
      <w:r w:rsidRPr="007B2F26">
        <w:rPr>
          <w:rtl/>
        </w:rPr>
        <w:t>ن اواخر ن</w:t>
      </w:r>
      <w:r w:rsidR="00CD474E" w:rsidRPr="007B2F26">
        <w:rPr>
          <w:rtl/>
        </w:rPr>
        <w:t>ی</w:t>
      </w:r>
      <w:r w:rsidRPr="007B2F26">
        <w:rPr>
          <w:rtl/>
        </w:rPr>
        <w:t>ز خبر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ان بر </w:t>
      </w:r>
      <w:r w:rsidR="00CD474E" w:rsidRPr="007B2F26">
        <w:rPr>
          <w:rtl/>
        </w:rPr>
        <w:t>ک</w:t>
      </w:r>
      <w:r w:rsidRPr="007B2F26">
        <w:rPr>
          <w:rtl/>
        </w:rPr>
        <w:t>فار، در جنگ احزاب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دو چندان </w:t>
      </w:r>
      <w:r w:rsidR="00CD474E" w:rsidRPr="007B2F26">
        <w:rPr>
          <w:rtl/>
        </w:rPr>
        <w:t>ک</w:t>
      </w:r>
      <w:r w:rsidRPr="007B2F26">
        <w:rPr>
          <w:rtl/>
        </w:rPr>
        <w:t>رد، 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ژه </w:t>
      </w:r>
      <w:r w:rsidR="00CD474E" w:rsidRPr="007B2F26">
        <w:rPr>
          <w:rtl/>
        </w:rPr>
        <w:t>ک</w:t>
      </w:r>
      <w:r w:rsidRPr="007B2F26">
        <w:rPr>
          <w:rtl/>
        </w:rPr>
        <w:t>ه در آن جنگ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 و </w:t>
      </w:r>
      <w:r w:rsidR="00CD474E" w:rsidRPr="007B2F26">
        <w:rPr>
          <w:rtl/>
        </w:rPr>
        <w:t>ی</w:t>
      </w:r>
      <w:r w:rsidRPr="007B2F26">
        <w:rPr>
          <w:rtl/>
        </w:rPr>
        <w:t>ارانش شده و ن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ر گشته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آنها مانند </w:t>
      </w:r>
      <w:r w:rsidR="00CD474E" w:rsidRPr="007B2F26">
        <w:rPr>
          <w:rtl/>
        </w:rPr>
        <w:t>ک</w:t>
      </w:r>
      <w:r w:rsidRPr="007B2F26">
        <w:rPr>
          <w:rtl/>
        </w:rPr>
        <w:t>وه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ح</w:t>
      </w:r>
      <w:r w:rsidR="00CD474E" w:rsidRPr="007B2F26">
        <w:rPr>
          <w:rtl/>
        </w:rPr>
        <w:t>ک</w:t>
      </w:r>
      <w:r w:rsidRPr="007B2F26">
        <w:rPr>
          <w:rtl/>
        </w:rPr>
        <w:t>م، استوار گرد</w:t>
      </w:r>
      <w:r w:rsidR="00CD474E" w:rsidRPr="007B2F26">
        <w:rPr>
          <w:rtl/>
        </w:rPr>
        <w:t>ی</w:t>
      </w:r>
      <w:r w:rsidRPr="007B2F26">
        <w:rPr>
          <w:rtl/>
        </w:rPr>
        <w:t>ده ب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لا</w:t>
      </w:r>
      <w:r w:rsidR="00CD474E" w:rsidRPr="007B2F26">
        <w:rPr>
          <w:rtl/>
        </w:rPr>
        <w:t>ی</w:t>
      </w:r>
      <w:r w:rsidRPr="007B2F26">
        <w:rPr>
          <w:rtl/>
        </w:rPr>
        <w:t>ل فوق، شوق و علاق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جرت بس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ه</w:t>
      </w:r>
      <w:r w:rsidR="00D509D2" w:rsidRPr="007B2F26">
        <w:rPr>
          <w:rtl/>
        </w:rPr>
        <w:t xml:space="preserve"> </w:t>
      </w:r>
      <w:r w:rsidRPr="007B2F26">
        <w:rPr>
          <w:rtl/>
        </w:rPr>
        <w:t>خر</w:t>
      </w:r>
      <w:r w:rsidR="00CD474E" w:rsidRPr="007B2F26">
        <w:rPr>
          <w:rtl/>
        </w:rPr>
        <w:t>ی</w:t>
      </w:r>
      <w:r w:rsidRPr="007B2F26">
        <w:rPr>
          <w:rtl/>
        </w:rPr>
        <w:t>ن حد خود رساند. اما دو مانع بر سر</w:t>
      </w:r>
      <w:r w:rsidR="00D509D2" w:rsidRPr="007B2F26">
        <w:rPr>
          <w:rtl/>
        </w:rPr>
        <w:t xml:space="preserve"> </w:t>
      </w:r>
      <w:r w:rsidRPr="007B2F26">
        <w:rPr>
          <w:rtl/>
        </w:rPr>
        <w:t xml:space="preserve">راهش وجود داشت.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مادرش و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خواست نزد قومش ب</w:t>
      </w:r>
      <w:r w:rsidR="00CD474E" w:rsidRPr="007B2F26">
        <w:rPr>
          <w:rtl/>
        </w:rPr>
        <w:t>ی</w:t>
      </w:r>
      <w:r w:rsidRPr="007B2F26">
        <w:rPr>
          <w:rtl/>
        </w:rPr>
        <w:t>شتر بماند تا تعداد مسلمان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ب</w:t>
      </w:r>
      <w:r w:rsidR="00CD474E" w:rsidRPr="007B2F26">
        <w:rPr>
          <w:rtl/>
        </w:rPr>
        <w:t>ی</w:t>
      </w:r>
      <w:r w:rsidRPr="007B2F26">
        <w:rPr>
          <w:rtl/>
        </w:rPr>
        <w:t>له دوس ز</w:t>
      </w:r>
      <w:r w:rsidR="00CD474E" w:rsidRPr="007B2F26">
        <w:rPr>
          <w:rtl/>
        </w:rPr>
        <w:t>ی</w:t>
      </w:r>
      <w:r w:rsidRPr="007B2F26">
        <w:rPr>
          <w:rtl/>
        </w:rPr>
        <w:t>اد شود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آنگاه همه</w:t>
      </w:r>
      <w:r w:rsidR="00BD2E33" w:rsidRPr="007B2F26">
        <w:rPr>
          <w:rtl/>
        </w:rPr>
        <w:t xml:space="preserve"> باهم </w:t>
      </w:r>
      <w:r w:rsidRPr="007B2F26">
        <w:rPr>
          <w:rtl/>
        </w:rPr>
        <w:t>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 هجرت </w:t>
      </w:r>
      <w:r w:rsidR="00CD474E" w:rsidRPr="007B2F26">
        <w:rPr>
          <w:rtl/>
        </w:rPr>
        <w:t>ک</w:t>
      </w:r>
      <w:r w:rsidRPr="007B2F26">
        <w:rPr>
          <w:rtl/>
        </w:rPr>
        <w:t>نند. ابوهر</w:t>
      </w:r>
      <w:r w:rsidR="00CD474E" w:rsidRPr="007B2F26">
        <w:rPr>
          <w:rtl/>
        </w:rPr>
        <w:t>ی</w:t>
      </w:r>
      <w:r w:rsidRPr="007B2F26">
        <w:rPr>
          <w:rtl/>
        </w:rPr>
        <w:t>ره پس از تلاش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، توانست مادرش را قانع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به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Pr="007B2F26">
        <w:rPr>
          <w:rtl/>
        </w:rPr>
        <w:lastRenderedPageBreak/>
        <w:t>هجرت نما</w:t>
      </w:r>
      <w:r w:rsidR="00CD474E" w:rsidRPr="007B2F26">
        <w:rPr>
          <w:rtl/>
        </w:rPr>
        <w:t>ی</w:t>
      </w:r>
      <w:r w:rsidRPr="007B2F26">
        <w:rPr>
          <w:rtl/>
        </w:rPr>
        <w:t>ند. بعد پ</w:t>
      </w:r>
      <w:r w:rsidR="00CD474E" w:rsidRPr="007B2F26">
        <w:rPr>
          <w:rtl/>
        </w:rPr>
        <w:t>ی</w:t>
      </w:r>
      <w:r w:rsidRPr="007B2F26">
        <w:rPr>
          <w:rtl/>
        </w:rPr>
        <w:t>ش طف</w:t>
      </w:r>
      <w:r w:rsidR="00CD474E" w:rsidRPr="007B2F26">
        <w:rPr>
          <w:rtl/>
        </w:rPr>
        <w:t>ی</w:t>
      </w:r>
      <w:r w:rsidRPr="007B2F26">
        <w:rPr>
          <w:rtl/>
        </w:rPr>
        <w:t>ل رفت و او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جرت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زودتر بمد</w:t>
      </w:r>
      <w:r w:rsidR="00CD474E" w:rsidRPr="007B2F26">
        <w:rPr>
          <w:rtl/>
        </w:rPr>
        <w:t>ی</w:t>
      </w:r>
      <w:r w:rsidRPr="007B2F26">
        <w:rPr>
          <w:rtl/>
        </w:rPr>
        <w:t>نه تشو</w:t>
      </w:r>
      <w:r w:rsidR="00CD474E" w:rsidRPr="007B2F26">
        <w:rPr>
          <w:rtl/>
        </w:rPr>
        <w:t>ی</w:t>
      </w:r>
      <w:r w:rsidRPr="007B2F26">
        <w:rPr>
          <w:rtl/>
        </w:rPr>
        <w:t>ق نمود. و به او گفت: 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ون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، اسلام در قب</w:t>
      </w:r>
      <w:r w:rsidR="00CD474E" w:rsidRPr="007B2F26">
        <w:rPr>
          <w:rtl/>
        </w:rPr>
        <w:t>ی</w:t>
      </w:r>
      <w:r w:rsidRPr="007B2F26">
        <w:rPr>
          <w:rtl/>
        </w:rPr>
        <w:t>له دوس منتشر شده و</w:t>
      </w:r>
      <w:r w:rsidR="00BD2E33" w:rsidRPr="007B2F26">
        <w:rPr>
          <w:rtl/>
        </w:rPr>
        <w:t xml:space="preserve"> ده‌ها </w:t>
      </w:r>
      <w:r w:rsidRPr="007B2F26">
        <w:rPr>
          <w:rtl/>
        </w:rPr>
        <w:t>نفر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اند، وقت آن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است همراه </w:t>
      </w:r>
      <w:r w:rsidR="00CD474E" w:rsidRPr="007B2F26">
        <w:rPr>
          <w:rtl/>
        </w:rPr>
        <w:t>ک</w:t>
      </w:r>
      <w:r w:rsidRPr="007B2F26">
        <w:rPr>
          <w:rtl/>
        </w:rPr>
        <w:t>سان</w:t>
      </w:r>
      <w:r w:rsidR="00CD474E" w:rsidRPr="007B2F26">
        <w:rPr>
          <w:rtl/>
        </w:rPr>
        <w:t>ی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اند،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جرت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م تا ضمن د</w:t>
      </w:r>
      <w:r w:rsidR="00CD474E" w:rsidRPr="007B2F26">
        <w:rPr>
          <w:rtl/>
        </w:rPr>
        <w:t>ی</w:t>
      </w:r>
      <w:r w:rsidRPr="007B2F26">
        <w:rPr>
          <w:rtl/>
        </w:rPr>
        <w:t>دار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ان در </w:t>
      </w:r>
      <w:r w:rsidR="00CD474E" w:rsidRPr="007B2F26">
        <w:rPr>
          <w:rtl/>
        </w:rPr>
        <w:t>ک</w:t>
      </w:r>
      <w:r w:rsidRPr="007B2F26">
        <w:rPr>
          <w:rtl/>
        </w:rPr>
        <w:t>نار وجود مبار</w:t>
      </w:r>
      <w:r w:rsidR="00CD474E" w:rsidRPr="007B2F26">
        <w:rPr>
          <w:rtl/>
        </w:rPr>
        <w:t>ک</w:t>
      </w:r>
      <w:r w:rsidRPr="007B2F26">
        <w:rPr>
          <w:rtl/>
        </w:rPr>
        <w:t>ش خوشبخت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</w:t>
      </w:r>
      <w:r w:rsidR="00CD474E" w:rsidRPr="007B2F26">
        <w:rPr>
          <w:rtl/>
        </w:rPr>
        <w:t>یی</w:t>
      </w:r>
      <w:r w:rsidRPr="007B2F26">
        <w:rPr>
          <w:rtl/>
        </w:rPr>
        <w:t>م. سرانجام طف</w:t>
      </w:r>
      <w:r w:rsidR="00CD474E" w:rsidRPr="007B2F26">
        <w:rPr>
          <w:rtl/>
        </w:rPr>
        <w:t>ی</w:t>
      </w:r>
      <w:r w:rsidRPr="007B2F26">
        <w:rPr>
          <w:rtl/>
        </w:rPr>
        <w:t>ل، با خواسته ابوهر</w:t>
      </w:r>
      <w:r w:rsidR="00CD474E" w:rsidRPr="007B2F26">
        <w:rPr>
          <w:rtl/>
        </w:rPr>
        <w:t>ی</w:t>
      </w:r>
      <w:r w:rsidRPr="007B2F26">
        <w:rPr>
          <w:rtl/>
        </w:rPr>
        <w:t>ره موافقت نمود و ناگهان او را ب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ملات </w:t>
      </w:r>
      <w:r w:rsidR="00CD474E" w:rsidRPr="007B2F26">
        <w:rPr>
          <w:rtl/>
        </w:rPr>
        <w:t>ک</w:t>
      </w:r>
      <w:r w:rsidRPr="007B2F26">
        <w:rPr>
          <w:rtl/>
        </w:rPr>
        <w:t>ه از شن</w:t>
      </w:r>
      <w:r w:rsidR="00CD474E" w:rsidRPr="007B2F26">
        <w:rPr>
          <w:rtl/>
        </w:rPr>
        <w:t>ی</w:t>
      </w:r>
      <w:r w:rsidRPr="007B2F26">
        <w:rPr>
          <w:rtl/>
        </w:rPr>
        <w:t>دن آن در پوست خود نم</w:t>
      </w:r>
      <w:r w:rsidR="00CD474E" w:rsidRPr="007B2F26">
        <w:rPr>
          <w:rtl/>
        </w:rPr>
        <w:t>ی</w:t>
      </w:r>
      <w:r w:rsidRPr="007B2F26">
        <w:rPr>
          <w:rtl/>
        </w:rPr>
        <w:t>‌گنج</w:t>
      </w:r>
      <w:r w:rsidR="00CD474E" w:rsidRPr="007B2F26">
        <w:rPr>
          <w:rtl/>
        </w:rPr>
        <w:t>ی</w:t>
      </w:r>
      <w:r w:rsidRPr="007B2F26">
        <w:rPr>
          <w:rtl/>
        </w:rPr>
        <w:t>د، مژده داد و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آماده باش. وقت هجرت فرا رس</w:t>
      </w:r>
      <w:r w:rsidR="00CD474E" w:rsidRPr="007B2F26">
        <w:rPr>
          <w:rtl/>
        </w:rPr>
        <w:t>ی</w:t>
      </w:r>
      <w:r w:rsidRPr="007B2F26">
        <w:rPr>
          <w:rtl/>
        </w:rPr>
        <w:t>ده است.</w:t>
      </w:r>
    </w:p>
    <w:p w:rsidR="00B2638C" w:rsidRPr="007B2F26" w:rsidRDefault="00B2638C" w:rsidP="007B2F26">
      <w:pPr>
        <w:pStyle w:val="Heading1"/>
        <w:rPr>
          <w:rtl/>
          <w:lang w:bidi="fa-IR"/>
        </w:rPr>
        <w:sectPr w:rsidR="00B2638C" w:rsidRPr="007B2F26" w:rsidSect="00C71438">
          <w:headerReference w:type="default" r:id="rId21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9" w:name="_Toc352846353"/>
      <w:bookmarkStart w:id="10" w:name="_Toc451362672"/>
      <w:r w:rsidRPr="007B2F26">
        <w:rPr>
          <w:rtl/>
        </w:rPr>
        <w:lastRenderedPageBreak/>
        <w:t>مؤمن مهاجر</w:t>
      </w:r>
      <w:bookmarkEnd w:id="9"/>
      <w:bookmarkEnd w:id="10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صبح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، سواران مهاجر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جاز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ند در رأس آنها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بن عمرو </w:t>
      </w:r>
      <w:r w:rsidR="00CD474E" w:rsidRPr="007B2F26">
        <w:rPr>
          <w:rtl/>
        </w:rPr>
        <w:t>ک</w:t>
      </w:r>
      <w:r w:rsidRPr="007B2F26">
        <w:rPr>
          <w:rtl/>
        </w:rPr>
        <w:t>ه رهبرشان بود، قرار 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</w:t>
      </w:r>
      <w:r w:rsidR="00CD474E" w:rsidRPr="007B2F26">
        <w:rPr>
          <w:rtl/>
        </w:rPr>
        <w:t>ک</w:t>
      </w:r>
      <w:r w:rsidRPr="007B2F26">
        <w:rPr>
          <w:rtl/>
        </w:rPr>
        <w:t>نار او حر</w:t>
      </w:r>
      <w:r w:rsidR="00CD474E" w:rsidRPr="007B2F26">
        <w:rPr>
          <w:rtl/>
        </w:rPr>
        <w:t>ک</w:t>
      </w:r>
      <w:r w:rsidRPr="007B2F26">
        <w:rPr>
          <w:rtl/>
        </w:rPr>
        <w:t>ت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ز ا</w:t>
      </w:r>
      <w:r w:rsidR="00CD474E" w:rsidRPr="007B2F26">
        <w:rPr>
          <w:rtl/>
        </w:rPr>
        <w:t>ی</w:t>
      </w:r>
      <w:r w:rsidRPr="007B2F26">
        <w:rPr>
          <w:rtl/>
        </w:rPr>
        <w:t>ن هجرت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ه بود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مهاجر</w:t>
      </w:r>
      <w:r w:rsidR="00CD474E" w:rsidRPr="007B2F26">
        <w:rPr>
          <w:rtl/>
        </w:rPr>
        <w:t>ی</w:t>
      </w:r>
      <w:r w:rsidRPr="007B2F26">
        <w:rPr>
          <w:rtl/>
        </w:rPr>
        <w:t>ن به اندازه او خوشحال نبو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طول سفر با نغمه حَدِ</w:t>
      </w:r>
      <w:r w:rsidR="00CD474E" w:rsidRPr="007B2F26">
        <w:rPr>
          <w:rtl/>
        </w:rPr>
        <w:t>ی</w:t>
      </w:r>
      <w:r w:rsidRPr="007B2F26">
        <w:rPr>
          <w:rtl/>
        </w:rPr>
        <w:t xml:space="preserve"> (سر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ساربانان م</w:t>
      </w:r>
      <w:r w:rsidR="00CD474E" w:rsidRPr="007B2F26">
        <w:rPr>
          <w:rtl/>
        </w:rPr>
        <w:t>ی</w:t>
      </w:r>
      <w:r w:rsidRPr="007B2F26">
        <w:rPr>
          <w:rtl/>
        </w:rPr>
        <w:t>‌خوانند تا شتران ت</w:t>
      </w:r>
      <w:r w:rsidR="00CD474E" w:rsidRPr="007B2F26">
        <w:rPr>
          <w:rtl/>
        </w:rPr>
        <w:t>ی</w:t>
      </w:r>
      <w:r w:rsidRPr="007B2F26">
        <w:rPr>
          <w:rtl/>
        </w:rPr>
        <w:t>زتر روند) به سفر خود شور و حال خا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ه بودند. ت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ند از آنها آواز م</w:t>
      </w:r>
      <w:r w:rsidR="00CD474E" w:rsidRPr="007B2F26">
        <w:rPr>
          <w:rtl/>
        </w:rPr>
        <w:t>ی</w:t>
      </w:r>
      <w:r w:rsidRPr="007B2F26">
        <w:rPr>
          <w:rtl/>
        </w:rPr>
        <w:t>‌خواندند و د</w:t>
      </w:r>
      <w:r w:rsidR="00CD474E" w:rsidRPr="007B2F26">
        <w:rPr>
          <w:rtl/>
        </w:rPr>
        <w:t>ی</w:t>
      </w:r>
      <w:r w:rsidRPr="007B2F26">
        <w:rPr>
          <w:rtl/>
        </w:rPr>
        <w:t>گران آنها را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غمه‌ها به </w:t>
      </w:r>
      <w:r w:rsidR="00CD474E" w:rsidRPr="007B2F26">
        <w:rPr>
          <w:rtl/>
        </w:rPr>
        <w:t>ک</w:t>
      </w:r>
      <w:r w:rsidRPr="007B2F26">
        <w:rPr>
          <w:rtl/>
        </w:rPr>
        <w:t>وه</w:t>
      </w:r>
      <w:r w:rsidR="00BD2E33" w:rsidRPr="007B2F26">
        <w:rPr>
          <w:rFonts w:hint="cs"/>
          <w:rtl/>
        </w:rPr>
        <w:t>‌</w:t>
      </w:r>
      <w:r w:rsidRPr="007B2F26">
        <w:rPr>
          <w:rtl/>
        </w:rPr>
        <w:t>ها، دشت</w:t>
      </w:r>
      <w:r w:rsidR="00BD2E33" w:rsidRPr="007B2F26">
        <w:rPr>
          <w:rFonts w:hint="cs"/>
          <w:rtl/>
        </w:rPr>
        <w:t>‌</w:t>
      </w:r>
      <w:r w:rsidRPr="007B2F26">
        <w:rPr>
          <w:rtl/>
        </w:rPr>
        <w:t>ها و دره‌ها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 و انع</w:t>
      </w:r>
      <w:r w:rsidR="00CD474E" w:rsidRPr="007B2F26">
        <w:rPr>
          <w:rtl/>
        </w:rPr>
        <w:t>ک</w:t>
      </w:r>
      <w:r w:rsidRPr="007B2F26">
        <w:rPr>
          <w:rtl/>
        </w:rPr>
        <w:t>اس آن دوباره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از م</w:t>
      </w:r>
      <w:r w:rsidR="00CD474E" w:rsidRPr="007B2F26">
        <w:rPr>
          <w:rtl/>
        </w:rPr>
        <w:t>ی</w:t>
      </w:r>
      <w:r w:rsidRPr="007B2F26">
        <w:rPr>
          <w:rtl/>
        </w:rPr>
        <w:t>‌گشت و بگوش شترها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 و سرعت آنها را ز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ا</w:t>
      </w:r>
      <w:r w:rsidR="00CD474E" w:rsidRPr="007B2F26">
        <w:rPr>
          <w:rtl/>
        </w:rPr>
        <w:t>ی</w:t>
      </w:r>
      <w:r w:rsidRPr="007B2F26">
        <w:rPr>
          <w:rtl/>
        </w:rPr>
        <w:t>ر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دوس بشدت ناراحت بودند </w:t>
      </w:r>
      <w:r w:rsidR="00CD474E" w:rsidRPr="007B2F26">
        <w:rPr>
          <w:rtl/>
        </w:rPr>
        <w:t>ک</w:t>
      </w:r>
      <w:r w:rsidRPr="007B2F26">
        <w:rPr>
          <w:rtl/>
        </w:rPr>
        <w:t>ه چرا ا</w:t>
      </w:r>
      <w:r w:rsidR="00CD474E" w:rsidRPr="007B2F26">
        <w:rPr>
          <w:rtl/>
        </w:rPr>
        <w:t>ی</w:t>
      </w:r>
      <w:r w:rsidRPr="007B2F26">
        <w:rPr>
          <w:rtl/>
        </w:rPr>
        <w:t>ن همه افراد قب</w:t>
      </w:r>
      <w:r w:rsidR="00CD474E" w:rsidRPr="007B2F26">
        <w:rPr>
          <w:rtl/>
        </w:rPr>
        <w:t>ی</w:t>
      </w:r>
      <w:r w:rsidRPr="007B2F26">
        <w:rPr>
          <w:rtl/>
        </w:rPr>
        <w:t>له از موطن خود، جدا م</w:t>
      </w:r>
      <w:r w:rsidR="00CD474E" w:rsidRPr="007B2F26">
        <w:rPr>
          <w:rtl/>
        </w:rPr>
        <w:t>ی</w:t>
      </w:r>
      <w:r w:rsidRPr="007B2F26">
        <w:rPr>
          <w:rtl/>
        </w:rPr>
        <w:t>‌شوند و به سرزم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جرت</w:t>
      </w:r>
      <w:r w:rsidR="00064136" w:rsidRPr="007B2F26">
        <w:rPr>
          <w:rtl/>
        </w:rPr>
        <w:t xml:space="preserve"> می‌کنند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اطلا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باره آن ندارند.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وه افراد قب</w:t>
      </w:r>
      <w:r w:rsidR="00CD474E" w:rsidRPr="007B2F26">
        <w:rPr>
          <w:rtl/>
        </w:rPr>
        <w:t>ی</w:t>
      </w:r>
      <w:r w:rsidRPr="007B2F26">
        <w:rPr>
          <w:rtl/>
        </w:rPr>
        <w:t>ل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شد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ند ه</w:t>
      </w:r>
      <w:r w:rsidR="00CD474E" w:rsidRPr="007B2F26">
        <w:rPr>
          <w:rtl/>
        </w:rPr>
        <w:t>ی</w:t>
      </w:r>
      <w:r w:rsidRPr="007B2F26">
        <w:rPr>
          <w:rtl/>
        </w:rPr>
        <w:t>چ خا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ندا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اع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از دست نداده باشد. مهاجر</w:t>
      </w:r>
      <w:r w:rsidR="00CD474E" w:rsidRPr="007B2F26">
        <w:rPr>
          <w:rtl/>
        </w:rPr>
        <w:t>ی</w:t>
      </w:r>
      <w:r w:rsidRPr="007B2F26">
        <w:rPr>
          <w:rtl/>
        </w:rPr>
        <w:t>ن حدوداً از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هشتاد خانواده بودند </w:t>
      </w:r>
      <w:r w:rsidR="00CD474E" w:rsidRPr="007B2F26">
        <w:rPr>
          <w:rtl/>
        </w:rPr>
        <w:t>ک</w:t>
      </w:r>
      <w:r w:rsidRPr="007B2F26">
        <w:rPr>
          <w:rtl/>
        </w:rPr>
        <w:t>ه از سا</w:t>
      </w:r>
      <w:r w:rsidR="00CD474E" w:rsidRPr="007B2F26">
        <w:rPr>
          <w:rtl/>
        </w:rPr>
        <w:t>ی</w:t>
      </w:r>
      <w:r w:rsidRPr="007B2F26">
        <w:rPr>
          <w:rtl/>
        </w:rPr>
        <w:t>ر اع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جد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دند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افراد قب</w:t>
      </w:r>
      <w:r w:rsidR="00CD474E" w:rsidRPr="007B2F26">
        <w:rPr>
          <w:rtl/>
        </w:rPr>
        <w:t>ی</w:t>
      </w:r>
      <w:r w:rsidRPr="007B2F26">
        <w:rPr>
          <w:rtl/>
        </w:rPr>
        <w:t>له گفت: عج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است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ن ب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ا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است </w:t>
      </w:r>
      <w:r w:rsidR="00CD474E" w:rsidRPr="007B2F26">
        <w:rPr>
          <w:rtl/>
        </w:rPr>
        <w:t>ک</w:t>
      </w:r>
      <w:r w:rsidRPr="007B2F26">
        <w:rPr>
          <w:rtl/>
        </w:rPr>
        <w:t>ه حاضر به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خانه و </w:t>
      </w:r>
      <w:r w:rsidR="00CD474E" w:rsidRPr="007B2F26">
        <w:rPr>
          <w:rtl/>
        </w:rPr>
        <w:t>ک</w:t>
      </w:r>
      <w:r w:rsidRPr="007B2F26">
        <w:rPr>
          <w:rtl/>
        </w:rPr>
        <w:t>اشانه خود شده‌اند! ا</w:t>
      </w:r>
      <w:r w:rsidR="00CD474E" w:rsidRPr="007B2F26">
        <w:rPr>
          <w:rtl/>
        </w:rPr>
        <w:t>ی</w:t>
      </w:r>
      <w:r w:rsidRPr="007B2F26">
        <w:rPr>
          <w:rtl/>
        </w:rPr>
        <w:t>ن سخن تأث</w:t>
      </w:r>
      <w:r w:rsidR="00CD474E" w:rsidRPr="007B2F26">
        <w:rPr>
          <w:rtl/>
        </w:rPr>
        <w:t>ی</w:t>
      </w:r>
      <w:r w:rsidRPr="007B2F26">
        <w:rPr>
          <w:rtl/>
        </w:rPr>
        <w:t>ر شگ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گذاشت بگو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مورد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ن بف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فرو رفتند </w:t>
      </w:r>
      <w:r w:rsidR="00CD474E" w:rsidRPr="007B2F26">
        <w:rPr>
          <w:rtl/>
        </w:rPr>
        <w:t>ک</w:t>
      </w:r>
      <w:r w:rsidRPr="007B2F26">
        <w:rPr>
          <w:rtl/>
        </w:rPr>
        <w:t>ه چرا تا ا</w:t>
      </w:r>
      <w:r w:rsidR="00CD474E" w:rsidRPr="007B2F26">
        <w:rPr>
          <w:rtl/>
        </w:rPr>
        <w:t>ی</w:t>
      </w:r>
      <w:r w:rsidRPr="007B2F26">
        <w:rPr>
          <w:rtl/>
        </w:rPr>
        <w:t>ن حد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درانشان اثر گذاشته است؟ ا</w:t>
      </w:r>
      <w:r w:rsidR="00CD474E" w:rsidRPr="007B2F26">
        <w:rPr>
          <w:rtl/>
        </w:rPr>
        <w:t>ی</w:t>
      </w:r>
      <w:r w:rsidRPr="007B2F26">
        <w:rPr>
          <w:rtl/>
        </w:rPr>
        <w:t>ن سخن روز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ف</w:t>
      </w:r>
      <w:r w:rsidR="00CD474E" w:rsidRPr="007B2F26">
        <w:rPr>
          <w:rtl/>
        </w:rPr>
        <w:t>ک</w:t>
      </w:r>
      <w:r w:rsidRPr="007B2F26">
        <w:rPr>
          <w:rtl/>
        </w:rPr>
        <w:t>ر ع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ق در برابر عقل آنها گش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در م</w:t>
      </w:r>
      <w:r w:rsidR="00CD474E" w:rsidRPr="007B2F26">
        <w:rPr>
          <w:rtl/>
        </w:rPr>
        <w:t>ی</w:t>
      </w:r>
      <w:r w:rsidRPr="007B2F26">
        <w:rPr>
          <w:rtl/>
        </w:rPr>
        <w:t>ان سواران مهاجر به حر</w:t>
      </w:r>
      <w:r w:rsidR="00CD474E" w:rsidRPr="007B2F26">
        <w:rPr>
          <w:rtl/>
        </w:rPr>
        <w:t>ک</w:t>
      </w:r>
      <w:r w:rsidRPr="007B2F26">
        <w:rPr>
          <w:rtl/>
        </w:rPr>
        <w:t>ت خود ادامه داد و خ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طول سفر او را از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آورده بود، احساس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ادرش در طول سفر او را ن</w:t>
      </w:r>
      <w:r w:rsidR="00CD474E" w:rsidRPr="007B2F26">
        <w:rPr>
          <w:rtl/>
        </w:rPr>
        <w:t>ک</w:t>
      </w:r>
      <w:r w:rsidRPr="007B2F26">
        <w:rPr>
          <w:rtl/>
        </w:rPr>
        <w:t>وهش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ه ستوه آمده است م</w:t>
      </w:r>
      <w:r w:rsidR="00CD474E" w:rsidRPr="007B2F26">
        <w:rPr>
          <w:rtl/>
        </w:rPr>
        <w:t>ک</w:t>
      </w:r>
      <w:r w:rsidRPr="007B2F26">
        <w:rPr>
          <w:rtl/>
        </w:rPr>
        <w:t>رراً او را سرزنش م</w:t>
      </w:r>
      <w:r w:rsidR="00CD474E" w:rsidRPr="007B2F26">
        <w:rPr>
          <w:rtl/>
        </w:rPr>
        <w:t>ی</w:t>
      </w:r>
      <w:r w:rsidRPr="007B2F26">
        <w:rPr>
          <w:rtl/>
        </w:rPr>
        <w:t>‌نمود، ابوهر</w:t>
      </w:r>
      <w:r w:rsidR="00CD474E" w:rsidRPr="007B2F26">
        <w:rPr>
          <w:rtl/>
        </w:rPr>
        <w:t>ی</w:t>
      </w:r>
      <w:r w:rsidRPr="007B2F26">
        <w:rPr>
          <w:rtl/>
        </w:rPr>
        <w:t>ره احساس خوشبخت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هر روز از روز قبل ب</w:t>
      </w:r>
      <w:r w:rsidR="00CD474E" w:rsidRPr="007B2F26">
        <w:rPr>
          <w:rtl/>
        </w:rPr>
        <w:t>ی</w:t>
      </w:r>
      <w:r w:rsidRPr="007B2F26">
        <w:rPr>
          <w:rtl/>
        </w:rPr>
        <w:t>شتر خوشحال م</w:t>
      </w:r>
      <w:r w:rsidR="00CD474E" w:rsidRPr="007B2F26">
        <w:rPr>
          <w:rtl/>
        </w:rPr>
        <w:t>ی</w:t>
      </w:r>
      <w:r w:rsidRPr="007B2F26">
        <w:rPr>
          <w:rtl/>
        </w:rPr>
        <w:t>‌شد. و با شتاب منتظر لحظه ملاقات،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او را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دور هم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 داشت. ا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لحظه‌ حساس، چ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ال انتظار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بود. و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آن لحظه فرا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. قلب ابوهر</w:t>
      </w:r>
      <w:r w:rsidR="00CD474E" w:rsidRPr="007B2F26">
        <w:rPr>
          <w:rtl/>
        </w:rPr>
        <w:t>ی</w:t>
      </w:r>
      <w:r w:rsidRPr="007B2F26">
        <w:rPr>
          <w:rtl/>
        </w:rPr>
        <w:t>ره از فرط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شدت م</w:t>
      </w:r>
      <w:r w:rsidR="00CD474E" w:rsidRPr="007B2F26">
        <w:rPr>
          <w:rtl/>
        </w:rPr>
        <w:t>ی</w:t>
      </w:r>
      <w:r w:rsidRPr="007B2F26">
        <w:rPr>
          <w:rtl/>
        </w:rPr>
        <w:t>‌تپ</w:t>
      </w:r>
      <w:r w:rsidR="00CD474E" w:rsidRPr="007B2F26">
        <w:rPr>
          <w:rtl/>
        </w:rPr>
        <w:t>ی</w:t>
      </w:r>
      <w:r w:rsidRPr="007B2F26">
        <w:rPr>
          <w:rtl/>
        </w:rPr>
        <w:t>د. و مملو از عشق به رسول خدا بود. ب</w:t>
      </w:r>
      <w:r w:rsidR="00CD474E" w:rsidRPr="007B2F26">
        <w:rPr>
          <w:rtl/>
        </w:rPr>
        <w:t>ی</w:t>
      </w:r>
      <w:r w:rsidRPr="007B2F26">
        <w:rPr>
          <w:rtl/>
        </w:rPr>
        <w:t>ش از ده روز بر مهاجر</w:t>
      </w:r>
      <w:r w:rsidR="00CD474E" w:rsidRPr="007B2F26">
        <w:rPr>
          <w:rtl/>
        </w:rPr>
        <w:t>ی</w:t>
      </w:r>
      <w:r w:rsidRPr="007B2F26">
        <w:rPr>
          <w:rtl/>
        </w:rPr>
        <w:t>ن گذشت و آنها هم چنان ط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ر</w:t>
      </w:r>
      <w:r w:rsidR="00CD474E" w:rsidRPr="007B2F26">
        <w:rPr>
          <w:rtl/>
        </w:rPr>
        <w:t>ی</w:t>
      </w:r>
      <w:r w:rsidRPr="007B2F26">
        <w:rPr>
          <w:rtl/>
        </w:rPr>
        <w:t>ق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 و به راه خود ادامه م</w:t>
      </w:r>
      <w:r w:rsidR="00CD474E" w:rsidRPr="007B2F26">
        <w:rPr>
          <w:rtl/>
        </w:rPr>
        <w:t>ی</w:t>
      </w:r>
      <w:r w:rsidRPr="007B2F26">
        <w:rPr>
          <w:rtl/>
        </w:rPr>
        <w:t>‌دادند،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وارد سرزم</w:t>
      </w:r>
      <w:r w:rsidR="00CD474E" w:rsidRPr="007B2F26">
        <w:rPr>
          <w:rtl/>
        </w:rPr>
        <w:t>ی</w:t>
      </w:r>
      <w:r w:rsidRPr="007B2F26">
        <w:rPr>
          <w:rtl/>
        </w:rPr>
        <w:t>ن حجاز ش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آنها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قرار داشتند و از دور </w:t>
      </w:r>
      <w:r w:rsidR="00CD474E" w:rsidRPr="007B2F26">
        <w:rPr>
          <w:rtl/>
        </w:rPr>
        <w:t>ک</w:t>
      </w:r>
      <w:r w:rsidRPr="007B2F26">
        <w:rPr>
          <w:rtl/>
        </w:rPr>
        <w:t>وه احد را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فسوس </w:t>
      </w:r>
      <w:r w:rsidR="00CD474E" w:rsidRPr="007B2F26">
        <w:rPr>
          <w:rtl/>
        </w:rPr>
        <w:t>ک</w:t>
      </w:r>
      <w:r w:rsidRPr="007B2F26">
        <w:rPr>
          <w:rtl/>
        </w:rPr>
        <w:t>ه غروب آفتاب فرا رس</w:t>
      </w:r>
      <w:r w:rsidR="00CD474E" w:rsidRPr="007B2F26">
        <w:rPr>
          <w:rtl/>
        </w:rPr>
        <w:t>ی</w:t>
      </w:r>
      <w:r w:rsidRPr="007B2F26">
        <w:rPr>
          <w:rtl/>
        </w:rPr>
        <w:t>د و رو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رفت و </w:t>
      </w:r>
      <w:r w:rsidR="00CD474E" w:rsidRPr="007B2F26">
        <w:rPr>
          <w:rtl/>
        </w:rPr>
        <w:t>ک</w:t>
      </w:r>
      <w:r w:rsidRPr="007B2F26">
        <w:rPr>
          <w:rtl/>
        </w:rPr>
        <w:t>وه عز</w:t>
      </w:r>
      <w:r w:rsidR="00CD474E" w:rsidRPr="007B2F26">
        <w:rPr>
          <w:rtl/>
        </w:rPr>
        <w:t>ی</w:t>
      </w:r>
      <w:r w:rsidRPr="007B2F26">
        <w:rPr>
          <w:rtl/>
        </w:rPr>
        <w:t>ز و سر بف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</w:t>
      </w:r>
      <w:r w:rsidR="00CD474E" w:rsidRPr="007B2F26">
        <w:rPr>
          <w:rtl/>
        </w:rPr>
        <w:t>ک</w:t>
      </w:r>
      <w:r w:rsidRPr="007B2F26">
        <w:rPr>
          <w:rtl/>
        </w:rPr>
        <w:t>ه افق را م</w:t>
      </w:r>
      <w:r w:rsidR="00CD474E" w:rsidRPr="007B2F26">
        <w:rPr>
          <w:rtl/>
        </w:rPr>
        <w:t>ی</w:t>
      </w:r>
      <w:r w:rsidRPr="007B2F26">
        <w:rPr>
          <w:rtl/>
        </w:rPr>
        <w:t>‌پوشان</w:t>
      </w:r>
      <w:r w:rsidR="00CD474E" w:rsidRPr="007B2F26">
        <w:rPr>
          <w:rtl/>
        </w:rPr>
        <w:t>ی</w:t>
      </w:r>
      <w:r w:rsidRPr="007B2F26">
        <w:rPr>
          <w:rtl/>
        </w:rPr>
        <w:t>د از نظر ناپد</w:t>
      </w:r>
      <w:r w:rsidR="00CD474E" w:rsidRPr="007B2F26">
        <w:rPr>
          <w:rtl/>
        </w:rPr>
        <w:t>ی</w:t>
      </w:r>
      <w:r w:rsidRPr="007B2F26">
        <w:rPr>
          <w:rtl/>
        </w:rPr>
        <w:t>د گشت. آنها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جل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ن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رو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ه تمام فضا را در برگرفت، خل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عزم آهن</w:t>
      </w:r>
      <w:r w:rsidR="00CD474E" w:rsidRPr="007B2F26">
        <w:rPr>
          <w:rtl/>
        </w:rPr>
        <w:t>ی</w:t>
      </w:r>
      <w:r w:rsidRPr="007B2F26">
        <w:rPr>
          <w:rtl/>
        </w:rPr>
        <w:t>ن آنها بوجود ن</w:t>
      </w:r>
      <w:r w:rsidR="00CD474E" w:rsidRPr="007B2F26">
        <w:rPr>
          <w:rtl/>
        </w:rPr>
        <w:t>ی</w:t>
      </w:r>
      <w:r w:rsidRPr="007B2F26">
        <w:rPr>
          <w:rtl/>
        </w:rPr>
        <w:t>امد. بل</w:t>
      </w:r>
      <w:r w:rsidR="00CD474E" w:rsidRPr="007B2F26">
        <w:rPr>
          <w:rtl/>
        </w:rPr>
        <w:t>ک</w:t>
      </w:r>
      <w:r w:rsidRPr="007B2F26">
        <w:rPr>
          <w:rtl/>
        </w:rPr>
        <w:t>ه مصمم‌تر شدند و عشق و علاقه د</w:t>
      </w:r>
      <w:r w:rsidR="00CD474E" w:rsidRPr="007B2F26">
        <w:rPr>
          <w:rtl/>
        </w:rPr>
        <w:t>ی</w:t>
      </w:r>
      <w:r w:rsidRPr="007B2F26">
        <w:rPr>
          <w:rtl/>
        </w:rPr>
        <w:t>دار رسول خدا، در وجودشان به آخر</w:t>
      </w:r>
      <w:r w:rsidR="00CD474E" w:rsidRPr="007B2F26">
        <w:rPr>
          <w:rtl/>
        </w:rPr>
        <w:t>ی</w:t>
      </w:r>
      <w:r w:rsidRPr="007B2F26">
        <w:rPr>
          <w:rtl/>
        </w:rPr>
        <w:t>ن حد خود رس</w:t>
      </w:r>
      <w:r w:rsidR="00CD474E" w:rsidRPr="007B2F26">
        <w:rPr>
          <w:rtl/>
        </w:rPr>
        <w:t>ی</w:t>
      </w:r>
      <w:r w:rsidRPr="007B2F26">
        <w:rPr>
          <w:rtl/>
        </w:rPr>
        <w:t>د. آنها ا</w:t>
      </w:r>
      <w:r w:rsidR="00CD474E" w:rsidRPr="007B2F26">
        <w:rPr>
          <w:rtl/>
        </w:rPr>
        <w:t>ک</w:t>
      </w:r>
      <w:r w:rsidRPr="007B2F26">
        <w:rPr>
          <w:rtl/>
        </w:rPr>
        <w:t>نون به سرزم</w:t>
      </w:r>
      <w:r w:rsidR="00CD474E" w:rsidRPr="007B2F26">
        <w:rPr>
          <w:rtl/>
        </w:rPr>
        <w:t>ی</w:t>
      </w:r>
      <w:r w:rsidRPr="007B2F26">
        <w:rPr>
          <w:rtl/>
        </w:rPr>
        <w:t>ن مد</w:t>
      </w:r>
      <w:r w:rsidR="00CD474E" w:rsidRPr="007B2F26">
        <w:rPr>
          <w:rtl/>
        </w:rPr>
        <w:t>ی</w:t>
      </w:r>
      <w:r w:rsidRPr="007B2F26">
        <w:rPr>
          <w:rtl/>
        </w:rPr>
        <w:t>نه رس</w:t>
      </w:r>
      <w:r w:rsidR="00CD474E" w:rsidRPr="007B2F26">
        <w:rPr>
          <w:rtl/>
        </w:rPr>
        <w:t>ی</w:t>
      </w:r>
      <w:r w:rsidRPr="007B2F26">
        <w:rPr>
          <w:rtl/>
        </w:rPr>
        <w:t>ده بودند. فر</w:t>
      </w:r>
      <w:r w:rsidR="00CD474E" w:rsidRPr="007B2F26">
        <w:rPr>
          <w:rtl/>
        </w:rPr>
        <w:t>ی</w:t>
      </w:r>
      <w:r w:rsidRPr="007B2F26">
        <w:rPr>
          <w:rtl/>
        </w:rPr>
        <w:t>ادشان بلند شد و خدا را بپاس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ه مقصد رس</w:t>
      </w:r>
      <w:r w:rsidR="00CD474E" w:rsidRPr="007B2F26">
        <w:rPr>
          <w:rtl/>
        </w:rPr>
        <w:t>ی</w:t>
      </w:r>
      <w:r w:rsidRPr="007B2F26">
        <w:rPr>
          <w:rtl/>
        </w:rPr>
        <w:t>دند و وارد شهر پ</w:t>
      </w:r>
      <w:r w:rsidR="00CD474E" w:rsidRPr="007B2F26">
        <w:rPr>
          <w:rtl/>
        </w:rPr>
        <w:t>ی</w:t>
      </w:r>
      <w:r w:rsidRPr="007B2F26">
        <w:rPr>
          <w:rtl/>
        </w:rPr>
        <w:t>امبر شدند، سپاس فراوان گف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د</w:t>
      </w:r>
      <w:r w:rsidR="00CD474E" w:rsidRPr="007B2F26">
        <w:rPr>
          <w:rtl/>
        </w:rPr>
        <w:t>ی</w:t>
      </w:r>
      <w:r w:rsidRPr="007B2F26">
        <w:rPr>
          <w:rtl/>
        </w:rPr>
        <w:t>نه گروه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هاجر</w:t>
      </w:r>
      <w:r w:rsidR="00CD474E" w:rsidRPr="007B2F26">
        <w:rPr>
          <w:rtl/>
        </w:rPr>
        <w:t>ی</w:t>
      </w:r>
      <w:r w:rsidRPr="007B2F26">
        <w:rPr>
          <w:rtl/>
        </w:rPr>
        <w:t>ن را استقبال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جز عده معدود</w:t>
      </w:r>
      <w:r w:rsidR="00CD474E" w:rsidRPr="007B2F26">
        <w:rPr>
          <w:rtl/>
        </w:rPr>
        <w:t>ی</w:t>
      </w:r>
      <w:r w:rsidRPr="007B2F26">
        <w:rPr>
          <w:rtl/>
        </w:rPr>
        <w:t>،</w:t>
      </w:r>
      <w:r w:rsidR="00064136" w:rsidRPr="007B2F26">
        <w:rPr>
          <w:rtl/>
        </w:rPr>
        <w:t xml:space="preserve"> هیچ‌کس </w:t>
      </w:r>
      <w:r w:rsidRPr="007B2F26">
        <w:rPr>
          <w:rtl/>
        </w:rPr>
        <w:t>از آمدن آنها باخبر نشد. ز</w:t>
      </w:r>
      <w:r w:rsidR="00CD474E" w:rsidRPr="007B2F26">
        <w:rPr>
          <w:rtl/>
        </w:rPr>
        <w:t>ی</w:t>
      </w:r>
      <w:r w:rsidRPr="007B2F26">
        <w:rPr>
          <w:rtl/>
        </w:rPr>
        <w:t>را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د</w:t>
      </w:r>
      <w:r w:rsidR="00CD474E" w:rsidRPr="007B2F26">
        <w:rPr>
          <w:rtl/>
        </w:rPr>
        <w:t>ی</w:t>
      </w:r>
      <w:r w:rsidRPr="007B2F26">
        <w:rPr>
          <w:rtl/>
        </w:rPr>
        <w:t>نه وجود نداشت. بل</w:t>
      </w:r>
      <w:r w:rsidR="00CD474E" w:rsidRPr="007B2F26">
        <w:rPr>
          <w:rtl/>
        </w:rPr>
        <w:t>ک</w:t>
      </w:r>
      <w:r w:rsidRPr="007B2F26">
        <w:rPr>
          <w:rtl/>
        </w:rPr>
        <w:t>ه آنها به خ</w:t>
      </w:r>
      <w:r w:rsidR="00CD474E" w:rsidRPr="007B2F26">
        <w:rPr>
          <w:rtl/>
        </w:rPr>
        <w:t>ی</w:t>
      </w:r>
      <w:r w:rsidRPr="007B2F26">
        <w:rPr>
          <w:rtl/>
        </w:rPr>
        <w:t>بر رفته بودند تا قلعه‌ها</w:t>
      </w:r>
      <w:r w:rsidR="00CD474E" w:rsidRPr="007B2F26">
        <w:rPr>
          <w:rtl/>
        </w:rPr>
        <w:t>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گ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 و </w:t>
      </w:r>
      <w:r w:rsidR="00CD474E" w:rsidRPr="007B2F26">
        <w:rPr>
          <w:rtl/>
        </w:rPr>
        <w:t>ی</w:t>
      </w:r>
      <w:r w:rsidRPr="007B2F26">
        <w:rPr>
          <w:rtl/>
        </w:rPr>
        <w:t>هود</w:t>
      </w:r>
      <w:r w:rsidR="00CD474E" w:rsidRPr="007B2F26">
        <w:rPr>
          <w:rtl/>
        </w:rPr>
        <w:t>ی</w:t>
      </w:r>
      <w:r w:rsidRPr="007B2F26">
        <w:rPr>
          <w:rtl/>
        </w:rPr>
        <w:t>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مله به مد</w:t>
      </w:r>
      <w:r w:rsidR="00CD474E" w:rsidRPr="007B2F26">
        <w:rPr>
          <w:rtl/>
        </w:rPr>
        <w:t>ی</w:t>
      </w:r>
      <w:r w:rsidRPr="007B2F26">
        <w:rPr>
          <w:rtl/>
        </w:rPr>
        <w:t>نه و شورش بر سا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آن، نقشه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ند، </w:t>
      </w:r>
      <w:r w:rsidRPr="007B2F26">
        <w:rPr>
          <w:rtl/>
        </w:rPr>
        <w:lastRenderedPageBreak/>
        <w:t xml:space="preserve">ادب </w:t>
      </w:r>
      <w:r w:rsidR="00CD474E" w:rsidRPr="007B2F26">
        <w:rPr>
          <w:rtl/>
        </w:rPr>
        <w:t>ک</w:t>
      </w:r>
      <w:r w:rsidRPr="007B2F26">
        <w:rPr>
          <w:rtl/>
        </w:rPr>
        <w:t>نند. مها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توقف </w:t>
      </w:r>
      <w:r w:rsidR="00CD474E" w:rsidRPr="007B2F26">
        <w:rPr>
          <w:rtl/>
        </w:rPr>
        <w:t>ک</w:t>
      </w:r>
      <w:r w:rsidRPr="007B2F26">
        <w:rPr>
          <w:rtl/>
        </w:rPr>
        <w:t>ردند و ب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از شترها پا</w:t>
      </w:r>
      <w:r w:rsidR="00CD474E" w:rsidRPr="007B2F26">
        <w:rPr>
          <w:rtl/>
        </w:rPr>
        <w:t>یی</w:t>
      </w:r>
      <w:r w:rsidRPr="007B2F26">
        <w:rPr>
          <w:rtl/>
        </w:rPr>
        <w:t>ن آوردند. و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دراز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ند. بعلت خ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 بخواب عم</w:t>
      </w:r>
      <w:r w:rsidR="00CD474E" w:rsidRPr="007B2F26">
        <w:rPr>
          <w:rtl/>
        </w:rPr>
        <w:t>ی</w:t>
      </w:r>
      <w:r w:rsidRPr="007B2F26">
        <w:rPr>
          <w:rtl/>
        </w:rPr>
        <w:t>ق فرو رفتند. تنها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ر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ر </w:t>
      </w:r>
      <w:r w:rsidR="00CD474E" w:rsidRPr="007B2F26">
        <w:rPr>
          <w:rtl/>
        </w:rPr>
        <w:t>ک</w:t>
      </w:r>
      <w:r w:rsidRPr="007B2F26">
        <w:rPr>
          <w:rtl/>
        </w:rPr>
        <w:t>رد،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ؤذن بود </w:t>
      </w:r>
      <w:r w:rsidR="00CD474E" w:rsidRPr="007B2F26">
        <w:rPr>
          <w:rtl/>
        </w:rPr>
        <w:t>ک</w:t>
      </w:r>
      <w:r w:rsidRPr="007B2F26">
        <w:rPr>
          <w:rtl/>
        </w:rPr>
        <w:t>ه مردم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 صبح فرام</w:t>
      </w:r>
      <w:r w:rsidR="00CD474E" w:rsidRPr="007B2F26">
        <w:rPr>
          <w:rtl/>
        </w:rPr>
        <w:t>ی</w:t>
      </w:r>
      <w:r w:rsidRPr="007B2F26">
        <w:rPr>
          <w:rtl/>
        </w:rPr>
        <w:t>‌خوا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ن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ذان، چقد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ز</w:t>
      </w:r>
      <w:r w:rsidR="00CD474E" w:rsidRPr="007B2F26">
        <w:rPr>
          <w:rtl/>
        </w:rPr>
        <w:t>ی</w:t>
      </w:r>
      <w:r w:rsidRPr="007B2F26">
        <w:rPr>
          <w:rtl/>
        </w:rPr>
        <w:t>با بود! ز</w:t>
      </w:r>
      <w:r w:rsidR="00CD474E" w:rsidRPr="007B2F26">
        <w:rPr>
          <w:rtl/>
        </w:rPr>
        <w:t>ی</w:t>
      </w:r>
      <w:r w:rsidRPr="007B2F26">
        <w:rPr>
          <w:rtl/>
        </w:rPr>
        <w:t>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ر بود </w:t>
      </w:r>
      <w:r w:rsidR="00CD474E" w:rsidRPr="007B2F26">
        <w:rPr>
          <w:rtl/>
        </w:rPr>
        <w:t>ک</w:t>
      </w:r>
      <w:r w:rsidRPr="007B2F26">
        <w:rPr>
          <w:rtl/>
        </w:rPr>
        <w:t>ه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له ا</w:t>
      </w:r>
      <w:r w:rsidR="00CD474E" w:rsidRPr="007B2F26">
        <w:rPr>
          <w:rtl/>
        </w:rPr>
        <w:t>ک</w:t>
      </w:r>
      <w:r w:rsidRPr="007B2F26">
        <w:rPr>
          <w:rtl/>
        </w:rPr>
        <w:t>بر را از زبا</w:t>
      </w:r>
      <w:r w:rsidR="00EC55CC" w:rsidRPr="007B2F26">
        <w:rPr>
          <w:rtl/>
        </w:rPr>
        <w:t>ن</w:t>
      </w:r>
      <w:r w:rsidRPr="007B2F26">
        <w:rPr>
          <w:rtl/>
        </w:rPr>
        <w:t xml:space="preserve"> مؤذن رسول</w:t>
      </w:r>
      <w:r w:rsidR="00EC55CC" w:rsidRPr="007B2F26">
        <w:rPr>
          <w:rtl/>
        </w:rPr>
        <w:t xml:space="preserve"> </w:t>
      </w:r>
      <w:r w:rsidRPr="007B2F26">
        <w:rPr>
          <w:rtl/>
        </w:rPr>
        <w:t>خدا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ند. از خواب برخواستند و وضو گرفتند و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ج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ه افتا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هر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آرزو داشت </w:t>
      </w:r>
      <w:r w:rsidR="00CD474E" w:rsidRPr="007B2F26">
        <w:rPr>
          <w:rtl/>
        </w:rPr>
        <w:t>ک</w:t>
      </w:r>
      <w:r w:rsidRPr="007B2F26">
        <w:rPr>
          <w:rtl/>
        </w:rPr>
        <w:t>ه سعادت د</w:t>
      </w:r>
      <w:r w:rsidR="00CD474E" w:rsidRPr="007B2F26">
        <w:rPr>
          <w:rtl/>
        </w:rPr>
        <w:t>ی</w:t>
      </w:r>
      <w:r w:rsidRPr="007B2F26">
        <w:rPr>
          <w:rtl/>
        </w:rPr>
        <w:t>دار رسول خدا نص</w:t>
      </w:r>
      <w:r w:rsidR="00CD474E" w:rsidRPr="007B2F26">
        <w:rPr>
          <w:rtl/>
        </w:rPr>
        <w:t>ی</w:t>
      </w:r>
      <w:r w:rsidRPr="007B2F26">
        <w:rPr>
          <w:rtl/>
        </w:rPr>
        <w:t>بش شود. به او سلام گو</w:t>
      </w:r>
      <w:r w:rsidR="00CD474E" w:rsidRPr="007B2F26">
        <w:rPr>
          <w:rtl/>
        </w:rPr>
        <w:t>ی</w:t>
      </w:r>
      <w:r w:rsidRPr="007B2F26">
        <w:rPr>
          <w:rtl/>
        </w:rPr>
        <w:t>د و با او ب</w:t>
      </w:r>
      <w:r w:rsidR="00CD474E" w:rsidRPr="007B2F26">
        <w:rPr>
          <w:rtl/>
        </w:rPr>
        <w:t>ی</w:t>
      </w:r>
      <w:r w:rsidRPr="007B2F26">
        <w:rPr>
          <w:rtl/>
        </w:rPr>
        <w:t>عت نما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جلوتر از همه وارد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 ز</w:t>
      </w:r>
      <w:r w:rsidR="00CD474E" w:rsidRPr="007B2F26">
        <w:rPr>
          <w:rtl/>
        </w:rPr>
        <w:t>ی</w:t>
      </w:r>
      <w:r w:rsidRPr="007B2F26">
        <w:rPr>
          <w:rtl/>
        </w:rPr>
        <w:t>را علاقه‌اش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هم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بود. اما هنگام ورود، با </w:t>
      </w:r>
      <w:r w:rsidR="00CD474E" w:rsidRPr="007B2F26">
        <w:rPr>
          <w:rtl/>
        </w:rPr>
        <w:t>ک</w:t>
      </w:r>
      <w:r w:rsidRPr="007B2F26">
        <w:rPr>
          <w:rtl/>
        </w:rPr>
        <w:t>مال ح</w:t>
      </w:r>
      <w:r w:rsidR="00CD474E" w:rsidRPr="007B2F26">
        <w:rPr>
          <w:rtl/>
        </w:rPr>
        <w:t>ی</w:t>
      </w:r>
      <w:r w:rsidRPr="007B2F26">
        <w:rPr>
          <w:rtl/>
        </w:rPr>
        <w:t>رت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تعداد نمازگزاران اند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ست و ب</w:t>
      </w:r>
      <w:r w:rsidR="00CD474E" w:rsidRPr="007B2F26">
        <w:rPr>
          <w:rtl/>
        </w:rPr>
        <w:t>ی</w:t>
      </w:r>
      <w:r w:rsidRPr="007B2F26">
        <w:rPr>
          <w:rtl/>
        </w:rPr>
        <w:t>شتر سالخورده و م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ض هستند از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جاست؟ به او گفت: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خ</w:t>
      </w:r>
      <w:r w:rsidR="00CD474E" w:rsidRPr="007B2F26">
        <w:rPr>
          <w:rtl/>
        </w:rPr>
        <w:t>ی</w:t>
      </w:r>
      <w:r w:rsidRPr="007B2F26">
        <w:rPr>
          <w:rtl/>
        </w:rPr>
        <w:t>بر رفته تا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 xml:space="preserve">فتح </w:t>
      </w:r>
      <w:r w:rsidR="00CD474E" w:rsidRPr="007B2F26">
        <w:rPr>
          <w:rtl/>
        </w:rPr>
        <w:t>ک</w:t>
      </w:r>
      <w:r w:rsidRPr="007B2F26">
        <w:rPr>
          <w:rtl/>
        </w:rPr>
        <w:t>ن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 غمگ</w:t>
      </w:r>
      <w:r w:rsidR="00CD474E" w:rsidRPr="007B2F26">
        <w:rPr>
          <w:rtl/>
        </w:rPr>
        <w:t>ی</w:t>
      </w:r>
      <w:r w:rsidRPr="007B2F26">
        <w:rPr>
          <w:rtl/>
        </w:rPr>
        <w:t>ن شد. چو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ر رسول خدا </w:t>
      </w:r>
      <w:r w:rsidR="00CD474E" w:rsidRPr="007B2F26">
        <w:rPr>
          <w:rtl/>
        </w:rPr>
        <w:t>ک</w:t>
      </w:r>
      <w:r w:rsidRPr="007B2F26">
        <w:rPr>
          <w:rtl/>
        </w:rPr>
        <w:t>ه مد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تظار</w:t>
      </w:r>
      <w:r w:rsidR="00807F7E" w:rsidRPr="007B2F26">
        <w:rPr>
          <w:rtl/>
        </w:rPr>
        <w:t xml:space="preserve"> آن را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بود، در آن لحظه نص</w:t>
      </w:r>
      <w:r w:rsidR="00CD474E" w:rsidRPr="007B2F26">
        <w:rPr>
          <w:rtl/>
        </w:rPr>
        <w:t>ی</w:t>
      </w:r>
      <w:r w:rsidRPr="007B2F26">
        <w:rPr>
          <w:rtl/>
        </w:rPr>
        <w:t>بش نم</w:t>
      </w:r>
      <w:r w:rsidR="00CD474E" w:rsidRPr="007B2F26">
        <w:rPr>
          <w:rtl/>
        </w:rPr>
        <w:t>ی</w:t>
      </w:r>
      <w:r w:rsidRPr="007B2F26">
        <w:rPr>
          <w:rtl/>
        </w:rPr>
        <w:t>‌شد. سا</w:t>
      </w:r>
      <w:r w:rsidR="00CD474E" w:rsidRPr="007B2F26">
        <w:rPr>
          <w:rtl/>
        </w:rPr>
        <w:t>ی</w:t>
      </w:r>
      <w:r w:rsidRPr="007B2F26">
        <w:rPr>
          <w:rtl/>
        </w:rPr>
        <w:t>ر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دوس هم </w:t>
      </w:r>
      <w:r w:rsidR="00CD474E" w:rsidRPr="007B2F26">
        <w:rPr>
          <w:rtl/>
        </w:rPr>
        <w:t>ک</w:t>
      </w:r>
      <w:r w:rsidRPr="007B2F26">
        <w:rPr>
          <w:rtl/>
        </w:rPr>
        <w:t>م‌</w:t>
      </w:r>
      <w:r w:rsidR="00CD474E" w:rsidRPr="007B2F26">
        <w:rPr>
          <w:rtl/>
        </w:rPr>
        <w:t>ک</w:t>
      </w:r>
      <w:r w:rsidRPr="007B2F26">
        <w:rPr>
          <w:rtl/>
        </w:rPr>
        <w:t>م وارد مسجد شدند و در آن،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ف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خبر عدم حضور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را به آنها رسان</w:t>
      </w:r>
      <w:r w:rsidR="00CD474E" w:rsidRPr="007B2F26">
        <w:rPr>
          <w:rtl/>
        </w:rPr>
        <w:t>ی</w:t>
      </w:r>
      <w:r w:rsidRPr="007B2F26">
        <w:rPr>
          <w:rtl/>
        </w:rPr>
        <w:t>د ا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غم و اندوه چهرها</w:t>
      </w:r>
      <w:r w:rsidR="00CD474E" w:rsidRPr="007B2F26">
        <w:rPr>
          <w:rtl/>
        </w:rPr>
        <w:t>ی</w:t>
      </w:r>
      <w:r w:rsidRPr="007B2F26">
        <w:rPr>
          <w:rtl/>
        </w:rPr>
        <w:t>شان را پوشان</w:t>
      </w:r>
      <w:r w:rsidR="00CD474E" w:rsidRPr="007B2F26">
        <w:rPr>
          <w:rtl/>
        </w:rPr>
        <w:t>ی</w:t>
      </w:r>
      <w:r w:rsidRPr="007B2F26">
        <w:rPr>
          <w:rtl/>
        </w:rPr>
        <w:t>د. ز</w:t>
      </w:r>
      <w:r w:rsidR="00CD474E" w:rsidRPr="007B2F26">
        <w:rPr>
          <w:rtl/>
        </w:rPr>
        <w:t>ی</w:t>
      </w:r>
      <w:r w:rsidRPr="007B2F26">
        <w:rPr>
          <w:rtl/>
        </w:rPr>
        <w:t>را آنها آرزو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دل خود پرورانده بودند، م</w:t>
      </w:r>
      <w:r w:rsidR="00CD474E" w:rsidRPr="007B2F26">
        <w:rPr>
          <w:rtl/>
        </w:rPr>
        <w:t>ی</w:t>
      </w:r>
      <w:r w:rsidRPr="007B2F26">
        <w:rPr>
          <w:rtl/>
        </w:rPr>
        <w:t>‌خواستند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ر </w:t>
      </w:r>
      <w:r w:rsidR="00CD474E" w:rsidRPr="007B2F26">
        <w:rPr>
          <w:rtl/>
        </w:rPr>
        <w:t>ک</w:t>
      </w:r>
      <w:r w:rsidRPr="007B2F26">
        <w:rPr>
          <w:rtl/>
        </w:rPr>
        <w:t>نند و از س</w:t>
      </w:r>
      <w:r w:rsidR="00CD474E" w:rsidRPr="007B2F26">
        <w:rPr>
          <w:rtl/>
        </w:rPr>
        <w:t>ی</w:t>
      </w:r>
      <w:r w:rsidRPr="007B2F26">
        <w:rPr>
          <w:rtl/>
        </w:rPr>
        <w:t>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ل</w:t>
      </w:r>
      <w:r w:rsidR="00CD474E" w:rsidRPr="007B2F26">
        <w:rPr>
          <w:rtl/>
        </w:rPr>
        <w:t>ک</w:t>
      </w:r>
      <w:r w:rsidRPr="007B2F26">
        <w:rPr>
          <w:rtl/>
        </w:rPr>
        <w:t>وت</w:t>
      </w:r>
      <w:r w:rsidR="00CD474E" w:rsidRPr="007B2F26">
        <w:rPr>
          <w:rtl/>
        </w:rPr>
        <w:t>ی</w:t>
      </w:r>
      <w:r w:rsidRPr="007B2F26">
        <w:rPr>
          <w:rtl/>
        </w:rPr>
        <w:t>‌اش بر</w:t>
      </w:r>
      <w:r w:rsidR="00CD474E" w:rsidRPr="007B2F26">
        <w:rPr>
          <w:rtl/>
        </w:rPr>
        <w:t>ک</w:t>
      </w:r>
      <w:r w:rsidRPr="007B2F26">
        <w:rPr>
          <w:rtl/>
        </w:rPr>
        <w:t>ت حاصل نما</w:t>
      </w:r>
      <w:r w:rsidR="00CD474E" w:rsidRPr="007B2F26">
        <w:rPr>
          <w:rtl/>
        </w:rPr>
        <w:t>ی</w:t>
      </w:r>
      <w:r w:rsidRPr="007B2F26">
        <w:rPr>
          <w:rtl/>
        </w:rPr>
        <w:t>ند و با او در آن روز بر اسلام ب</w:t>
      </w:r>
      <w:r w:rsidR="00CD474E" w:rsidRPr="007B2F26">
        <w:rPr>
          <w:rtl/>
        </w:rPr>
        <w:t>ی</w:t>
      </w:r>
      <w:r w:rsidRPr="007B2F26">
        <w:rPr>
          <w:rtl/>
        </w:rPr>
        <w:t>عت نما</w:t>
      </w:r>
      <w:r w:rsidR="00CD474E" w:rsidRPr="007B2F26">
        <w:rPr>
          <w:rtl/>
        </w:rPr>
        <w:t>ی</w:t>
      </w:r>
      <w:r w:rsidRPr="007B2F26">
        <w:rPr>
          <w:rtl/>
        </w:rPr>
        <w:t>ند.</w:t>
      </w:r>
    </w:p>
    <w:p w:rsidR="00B702BB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نماز شروع شد. و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سلمانان جلو رفت تا امامت </w:t>
      </w:r>
      <w:r w:rsidR="00CD474E" w:rsidRPr="007B2F26">
        <w:rPr>
          <w:rtl/>
        </w:rPr>
        <w:t>ک</w:t>
      </w:r>
      <w:r w:rsidRPr="007B2F26">
        <w:rPr>
          <w:rtl/>
        </w:rPr>
        <w:t>ن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 xml:space="preserve">در </w:t>
      </w:r>
      <w:r w:rsidR="00CD474E" w:rsidRPr="007B2F26">
        <w:rPr>
          <w:rtl/>
        </w:rPr>
        <w:t>ک</w:t>
      </w:r>
      <w:r w:rsidRPr="007B2F26">
        <w:rPr>
          <w:rtl/>
        </w:rPr>
        <w:t>نارش قرار داشت، پرس</w:t>
      </w:r>
      <w:r w:rsidR="00CD474E" w:rsidRPr="007B2F26">
        <w:rPr>
          <w:rtl/>
        </w:rPr>
        <w:t>ی</w:t>
      </w:r>
      <w:r w:rsidRPr="007B2F26">
        <w:rPr>
          <w:rtl/>
        </w:rPr>
        <w:t>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رد </w:t>
      </w:r>
      <w:r w:rsidR="00CD474E" w:rsidRPr="007B2F26">
        <w:rPr>
          <w:rtl/>
        </w:rPr>
        <w:t>کی</w:t>
      </w:r>
      <w:r w:rsidRPr="007B2F26">
        <w:rPr>
          <w:rtl/>
        </w:rPr>
        <w:t>ست؟ به او گفت: ا</w:t>
      </w:r>
      <w:r w:rsidR="00CD474E" w:rsidRPr="007B2F26">
        <w:rPr>
          <w:rtl/>
        </w:rPr>
        <w:t>ی</w:t>
      </w:r>
      <w:r w:rsidRPr="007B2F26">
        <w:rPr>
          <w:rtl/>
        </w:rPr>
        <w:t>ن شخص سباع بن عرفطه غف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او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Pr="007B2F26">
        <w:rPr>
          <w:rtl/>
        </w:rPr>
        <w:lastRenderedPageBreak/>
        <w:t>مد</w:t>
      </w:r>
      <w:r w:rsidR="00CD474E" w:rsidRPr="007B2F26">
        <w:rPr>
          <w:rtl/>
        </w:rPr>
        <w:t>ی</w:t>
      </w:r>
      <w:r w:rsidRPr="007B2F26">
        <w:rPr>
          <w:rtl/>
        </w:rPr>
        <w:t>نه حضور ندارد، جانش</w:t>
      </w:r>
      <w:r w:rsidR="00CD474E" w:rsidRPr="007B2F26">
        <w:rPr>
          <w:rtl/>
        </w:rPr>
        <w:t>ی</w:t>
      </w:r>
      <w:r w:rsidRPr="007B2F26">
        <w:rPr>
          <w:rtl/>
        </w:rPr>
        <w:t>ن خود تع</w:t>
      </w:r>
      <w:r w:rsidR="00CD474E" w:rsidRPr="007B2F26">
        <w:rPr>
          <w:rtl/>
        </w:rPr>
        <w:t>یی</w:t>
      </w:r>
      <w:r w:rsidRPr="007B2F26">
        <w:rPr>
          <w:rtl/>
        </w:rPr>
        <w:t>ن نموده‌ است، تا امامت مسلمانان را بعهده داشته باشد. امام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گفت و نمازگزاران ن</w:t>
      </w:r>
      <w:r w:rsidR="00CD474E" w:rsidRPr="007B2F26">
        <w:rPr>
          <w:rtl/>
        </w:rPr>
        <w:t>ی</w:t>
      </w:r>
      <w:r w:rsidRPr="007B2F26">
        <w:rPr>
          <w:rtl/>
        </w:rPr>
        <w:t>ز پشت سر او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گفتند و به نماز ا</w:t>
      </w:r>
      <w:r w:rsidR="00CD474E" w:rsidRPr="007B2F26">
        <w:rPr>
          <w:rtl/>
        </w:rPr>
        <w:t>ی</w:t>
      </w:r>
      <w:r w:rsidRPr="007B2F26">
        <w:rPr>
          <w:rtl/>
        </w:rPr>
        <w:t>ستادند. پس از قرائت سو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فاتحه، امام آ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وره مر</w:t>
      </w:r>
      <w:r w:rsidR="00CD474E" w:rsidRPr="007B2F26">
        <w:rPr>
          <w:rtl/>
        </w:rPr>
        <w:t>ی</w:t>
      </w:r>
      <w:r w:rsidRPr="007B2F26">
        <w:rPr>
          <w:rtl/>
        </w:rPr>
        <w:t>م را تلاوت نمو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ل</w:t>
      </w:r>
      <w:r w:rsidR="00CD474E" w:rsidRPr="007B2F26">
        <w:rPr>
          <w:rtl/>
        </w:rPr>
        <w:t>ی</w:t>
      </w:r>
      <w:r w:rsidRPr="007B2F26">
        <w:rPr>
          <w:rtl/>
        </w:rPr>
        <w:t>ن بار آن آ</w:t>
      </w:r>
      <w:r w:rsidR="00CD474E" w:rsidRPr="007B2F26">
        <w:rPr>
          <w:rtl/>
        </w:rPr>
        <w:t>ی</w:t>
      </w:r>
      <w:r w:rsidRPr="007B2F26">
        <w:rPr>
          <w:rtl/>
        </w:rPr>
        <w:t>ات را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، با علاقه به آن گوش م</w:t>
      </w:r>
      <w:r w:rsidR="00CD474E" w:rsidRPr="007B2F26">
        <w:rPr>
          <w:rtl/>
        </w:rPr>
        <w:t>ی</w:t>
      </w:r>
      <w:r w:rsidRPr="007B2F26">
        <w:rPr>
          <w:rtl/>
        </w:rPr>
        <w:t>‌داد. در ر</w:t>
      </w:r>
      <w:r w:rsidR="00CD474E" w:rsidRPr="007B2F26">
        <w:rPr>
          <w:rtl/>
        </w:rPr>
        <w:t>ک</w:t>
      </w:r>
      <w:r w:rsidRPr="007B2F26">
        <w:rPr>
          <w:rtl/>
        </w:rPr>
        <w:t>عت دوم، امام پس از فاتحه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وره مطف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 خواند </w:t>
      </w:r>
      <w:r w:rsidR="00CD474E" w:rsidRPr="007B2F26">
        <w:rPr>
          <w:rtl/>
        </w:rPr>
        <w:t>ک</w:t>
      </w:r>
      <w:r w:rsidRPr="007B2F26">
        <w:rPr>
          <w:rtl/>
        </w:rPr>
        <w:t>ه با ا</w:t>
      </w:r>
      <w:r w:rsidR="00CD474E" w:rsidRPr="007B2F26">
        <w:rPr>
          <w:rtl/>
        </w:rPr>
        <w:t>ی</w:t>
      </w:r>
      <w:r w:rsidRPr="007B2F26">
        <w:rPr>
          <w:rtl/>
        </w:rPr>
        <w:t>ن جملات شروع م</w:t>
      </w:r>
      <w:r w:rsidR="00CD474E" w:rsidRPr="007B2F26">
        <w:rPr>
          <w:rtl/>
        </w:rPr>
        <w:t>ی</w:t>
      </w:r>
      <w:r w:rsidRPr="007B2F26">
        <w:rPr>
          <w:rtl/>
        </w:rPr>
        <w:t>‌شد:</w:t>
      </w:r>
    </w:p>
    <w:p w:rsidR="00B2638C" w:rsidRPr="007B2F26" w:rsidRDefault="00584DBA" w:rsidP="007B2F26">
      <w:pPr>
        <w:pStyle w:val="1-"/>
      </w:pPr>
      <w:r w:rsidRPr="007B2F26">
        <w:rPr>
          <w:rFonts w:cs="Traditional Arabic"/>
          <w:rtl/>
        </w:rPr>
        <w:t>﴿</w:t>
      </w:r>
      <w:r w:rsidR="00B2638C" w:rsidRPr="007B2F26">
        <w:rPr>
          <w:rStyle w:val="Char"/>
          <w:rtl/>
        </w:rPr>
        <w:t>وَي</w:t>
      </w:r>
      <w:r w:rsidR="00B2638C" w:rsidRPr="007B2F26">
        <w:rPr>
          <w:rStyle w:val="Char"/>
          <w:rFonts w:hint="cs"/>
          <w:rtl/>
        </w:rPr>
        <w:t>ۡلٞ</w:t>
      </w:r>
      <w:r w:rsidR="00B2638C" w:rsidRPr="007B2F26">
        <w:rPr>
          <w:rStyle w:val="Char"/>
          <w:rtl/>
        </w:rPr>
        <w:t xml:space="preserve"> </w:t>
      </w:r>
      <w:r w:rsidR="00B2638C" w:rsidRPr="007B2F26">
        <w:rPr>
          <w:rStyle w:val="Char"/>
          <w:rFonts w:hint="cs"/>
          <w:rtl/>
        </w:rPr>
        <w:t>لِّلۡمُطَفِّفِينَ</w:t>
      </w:r>
      <w:r w:rsidR="00B2638C" w:rsidRPr="007B2F26">
        <w:rPr>
          <w:rStyle w:val="Char"/>
          <w:rtl/>
        </w:rPr>
        <w:t xml:space="preserve">١ </w:t>
      </w:r>
      <w:r w:rsidR="00B2638C" w:rsidRPr="007B2F26">
        <w:rPr>
          <w:rStyle w:val="Char"/>
          <w:rFonts w:hint="cs"/>
          <w:rtl/>
        </w:rPr>
        <w:t>ٱلَّذِينَ</w:t>
      </w:r>
      <w:r w:rsidR="00B2638C" w:rsidRPr="007B2F26">
        <w:rPr>
          <w:rStyle w:val="Char"/>
          <w:rtl/>
        </w:rPr>
        <w:t xml:space="preserve"> إِذَا </w:t>
      </w:r>
      <w:r w:rsidR="00B2638C" w:rsidRPr="007B2F26">
        <w:rPr>
          <w:rStyle w:val="Char"/>
          <w:rFonts w:hint="cs"/>
          <w:rtl/>
        </w:rPr>
        <w:t>ٱكۡتَالُواْ</w:t>
      </w:r>
      <w:r w:rsidR="00B2638C" w:rsidRPr="007B2F26">
        <w:rPr>
          <w:rStyle w:val="Char"/>
          <w:rtl/>
        </w:rPr>
        <w:t xml:space="preserve"> عَلَى </w:t>
      </w:r>
      <w:r w:rsidR="00B2638C" w:rsidRPr="007B2F26">
        <w:rPr>
          <w:rStyle w:val="Char"/>
          <w:rFonts w:hint="cs"/>
          <w:rtl/>
        </w:rPr>
        <w:t>ٱلنَّاسِ</w:t>
      </w:r>
      <w:r w:rsidR="00B2638C" w:rsidRPr="007B2F26">
        <w:rPr>
          <w:rStyle w:val="Char"/>
          <w:rtl/>
        </w:rPr>
        <w:t xml:space="preserve"> يَسۡتَوۡفُونَ٢ وَإِذَا كَالُوهُمۡ أَو وَّزَنُوهُمۡ يُخۡسِرُونَ٣ أَلَا يَظُنُّ أُوْلَٰٓئِكَ أَنَّهُم مَّبۡعُوثُونَ٤ لِيَوۡمٍ عَظِيمٖ٥ يَوۡمَ يَقُومُ </w:t>
      </w:r>
      <w:r w:rsidR="00B2638C" w:rsidRPr="007B2F26">
        <w:rPr>
          <w:rStyle w:val="Char"/>
          <w:rFonts w:hint="cs"/>
          <w:rtl/>
        </w:rPr>
        <w:t>ٱلنَّاسُ</w:t>
      </w:r>
      <w:r w:rsidR="00B2638C" w:rsidRPr="007B2F26">
        <w:rPr>
          <w:rStyle w:val="Char"/>
          <w:rtl/>
        </w:rPr>
        <w:t xml:space="preserve"> لِرَبِّ </w:t>
      </w:r>
      <w:r w:rsidR="00B2638C" w:rsidRPr="007B2F26">
        <w:rPr>
          <w:rStyle w:val="Char"/>
          <w:rFonts w:hint="cs"/>
          <w:rtl/>
        </w:rPr>
        <w:t>ٱلۡعَٰلَمِينَ</w:t>
      </w:r>
      <w:r w:rsidR="00B2638C" w:rsidRPr="007B2F26">
        <w:rPr>
          <w:rStyle w:val="Char"/>
          <w:rtl/>
        </w:rPr>
        <w:t>٦</w:t>
      </w:r>
      <w:r w:rsidRPr="007B2F26">
        <w:rPr>
          <w:rFonts w:ascii="Tahoma" w:hAnsi="Tahoma" w:cs="Traditional Arabic" w:hint="cs"/>
          <w:rtl/>
        </w:rPr>
        <w:t>﴾</w:t>
      </w:r>
      <w:r w:rsidR="00B2638C" w:rsidRPr="007B2F26">
        <w:rPr>
          <w:rStyle w:val="7-Char"/>
          <w:rtl/>
        </w:rPr>
        <w:t xml:space="preserve"> [المطففين: 1-6]</w:t>
      </w:r>
      <w:r w:rsidR="00B2638C" w:rsidRPr="007B2F26">
        <w:rPr>
          <w:rStyle w:val="7-Char"/>
          <w:rFonts w:hint="cs"/>
          <w:rtl/>
        </w:rPr>
        <w:t>.</w:t>
      </w:r>
    </w:p>
    <w:p w:rsidR="00B702BB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مام، سوره را تا آخر تلاوت </w:t>
      </w:r>
      <w:r w:rsidR="00CD474E" w:rsidRPr="007B2F26">
        <w:rPr>
          <w:rtl/>
        </w:rPr>
        <w:t>ک</w:t>
      </w:r>
      <w:r w:rsidRPr="007B2F26">
        <w:rPr>
          <w:rtl/>
        </w:rPr>
        <w:t>ر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، من همچنان در قسمت اول سوره مانده بودم و آن جملات را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: </w:t>
      </w:r>
    </w:p>
    <w:p w:rsidR="00B2638C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B2638C" w:rsidRPr="007B2F26">
        <w:rPr>
          <w:rStyle w:val="Char"/>
          <w:rtl/>
        </w:rPr>
        <w:t>وَي</w:t>
      </w:r>
      <w:r w:rsidR="00B2638C" w:rsidRPr="007B2F26">
        <w:rPr>
          <w:rStyle w:val="Char"/>
          <w:rFonts w:hint="cs"/>
          <w:rtl/>
        </w:rPr>
        <w:t>ۡلٞ</w:t>
      </w:r>
      <w:r w:rsidR="00B2638C" w:rsidRPr="007B2F26">
        <w:rPr>
          <w:rStyle w:val="Char"/>
          <w:rtl/>
        </w:rPr>
        <w:t xml:space="preserve"> </w:t>
      </w:r>
      <w:r w:rsidR="00B2638C" w:rsidRPr="007B2F26">
        <w:rPr>
          <w:rStyle w:val="Char"/>
          <w:rFonts w:hint="cs"/>
          <w:rtl/>
        </w:rPr>
        <w:t>لِّلۡمُطَفِّفِينَ</w:t>
      </w:r>
      <w:r w:rsidR="00B2638C" w:rsidRPr="007B2F26">
        <w:rPr>
          <w:rStyle w:val="Char"/>
          <w:rtl/>
        </w:rPr>
        <w:t xml:space="preserve">١ </w:t>
      </w:r>
      <w:r w:rsidR="00B2638C" w:rsidRPr="007B2F26">
        <w:rPr>
          <w:rStyle w:val="Char"/>
          <w:rFonts w:hint="cs"/>
          <w:rtl/>
        </w:rPr>
        <w:t>ٱلَّذِينَ</w:t>
      </w:r>
      <w:r w:rsidR="00B2638C" w:rsidRPr="007B2F26">
        <w:rPr>
          <w:rStyle w:val="Char"/>
          <w:rtl/>
        </w:rPr>
        <w:t xml:space="preserve"> إِذَا </w:t>
      </w:r>
      <w:r w:rsidR="00B2638C" w:rsidRPr="007B2F26">
        <w:rPr>
          <w:rStyle w:val="Char"/>
          <w:rFonts w:hint="cs"/>
          <w:rtl/>
        </w:rPr>
        <w:t>ٱكۡتَالُواْ</w:t>
      </w:r>
      <w:r w:rsidR="00B2638C" w:rsidRPr="007B2F26">
        <w:rPr>
          <w:rStyle w:val="Char"/>
          <w:rtl/>
        </w:rPr>
        <w:t xml:space="preserve"> عَلَى </w:t>
      </w:r>
      <w:r w:rsidR="00B2638C" w:rsidRPr="007B2F26">
        <w:rPr>
          <w:rStyle w:val="Char"/>
          <w:rFonts w:hint="cs"/>
          <w:rtl/>
        </w:rPr>
        <w:t>ٱلنَّاسِ</w:t>
      </w:r>
      <w:r w:rsidR="00B2638C" w:rsidRPr="007B2F26">
        <w:rPr>
          <w:rStyle w:val="Char"/>
          <w:rtl/>
        </w:rPr>
        <w:t xml:space="preserve"> يَسۡتَوۡفُونَ٢ وَإِذَا كَالُوهُمۡ أَو وَّزَنُوهُمۡ يُخۡسِرُونَ٣</w:t>
      </w:r>
      <w:r w:rsidRPr="007B2F26">
        <w:rPr>
          <w:rFonts w:ascii="Tahoma" w:hAnsi="Tahoma" w:cs="Traditional Arabic" w:hint="cs"/>
          <w:rtl/>
        </w:rPr>
        <w:t>﴾</w:t>
      </w:r>
      <w:r w:rsidR="00B2638C" w:rsidRPr="007B2F26">
        <w:rPr>
          <w:rStyle w:val="7-Char"/>
          <w:rtl/>
        </w:rPr>
        <w:t xml:space="preserve"> [المطففين: 1-3]</w:t>
      </w:r>
      <w:r w:rsidR="00B2638C" w:rsidRPr="007B2F26">
        <w:rPr>
          <w:rStyle w:val="7-Char"/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با خود گفتم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فلان! هلا</w:t>
      </w:r>
      <w:r w:rsidR="00CD474E" w:rsidRPr="007B2F26">
        <w:rPr>
          <w:rtl/>
        </w:rPr>
        <w:t>ک</w:t>
      </w:r>
      <w:r w:rsidRPr="007B2F26">
        <w:rPr>
          <w:rtl/>
        </w:rPr>
        <w:t>ت بر تو باد. هلا</w:t>
      </w:r>
      <w:r w:rsidR="00CD474E" w:rsidRPr="007B2F26">
        <w:rPr>
          <w:rtl/>
        </w:rPr>
        <w:t>ک</w:t>
      </w:r>
      <w:r w:rsidRPr="007B2F26">
        <w:rPr>
          <w:rtl/>
        </w:rPr>
        <w:t>ت بر تو باد. منظور من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دوس بود </w:t>
      </w:r>
      <w:r w:rsidR="00CD474E" w:rsidRPr="007B2F26">
        <w:rPr>
          <w:rtl/>
        </w:rPr>
        <w:t>ک</w:t>
      </w:r>
      <w:r w:rsidRPr="007B2F26">
        <w:rPr>
          <w:rtl/>
        </w:rPr>
        <w:t>ه دو پ</w:t>
      </w:r>
      <w:r w:rsidR="00CD474E" w:rsidRPr="007B2F26">
        <w:rPr>
          <w:rtl/>
        </w:rPr>
        <w:t>ی</w:t>
      </w:r>
      <w:r w:rsidRPr="007B2F26">
        <w:rPr>
          <w:rtl/>
        </w:rPr>
        <w:t>مان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زن </w:t>
      </w:r>
      <w:r w:rsidR="00CD474E" w:rsidRPr="007B2F26">
        <w:rPr>
          <w:rtl/>
        </w:rPr>
        <w:t>ک</w:t>
      </w:r>
      <w:r w:rsidRPr="007B2F26">
        <w:rPr>
          <w:rtl/>
        </w:rPr>
        <w:t>ردن داشت.</w:t>
      </w:r>
      <w:r w:rsidR="00807F7E" w:rsidRPr="007B2F26">
        <w:rPr>
          <w:rtl/>
        </w:rPr>
        <w:t xml:space="preserve"> آن را </w:t>
      </w:r>
      <w:r w:rsidR="00CD474E" w:rsidRPr="007B2F26">
        <w:rPr>
          <w:rtl/>
        </w:rPr>
        <w:t>ک</w:t>
      </w:r>
      <w:r w:rsidRPr="007B2F26">
        <w:rPr>
          <w:rtl/>
        </w:rPr>
        <w:t>ه سنگ</w:t>
      </w:r>
      <w:r w:rsidR="00CD474E" w:rsidRPr="007B2F26">
        <w:rPr>
          <w:rtl/>
        </w:rPr>
        <w:t>ی</w:t>
      </w:r>
      <w:r w:rsidRPr="007B2F26">
        <w:rPr>
          <w:rtl/>
        </w:rPr>
        <w:t>ن‌تر بو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ش ب</w:t>
      </w:r>
      <w:r w:rsidR="00CD474E" w:rsidRPr="007B2F26">
        <w:rPr>
          <w:rtl/>
        </w:rPr>
        <w:t>ک</w:t>
      </w:r>
      <w:r w:rsidRPr="007B2F26">
        <w:rPr>
          <w:rtl/>
        </w:rPr>
        <w:t>ار م</w:t>
      </w:r>
      <w:r w:rsidR="00CD474E" w:rsidRPr="007B2F26">
        <w:rPr>
          <w:rtl/>
        </w:rPr>
        <w:t>ی</w:t>
      </w:r>
      <w:r w:rsidRPr="007B2F26">
        <w:rPr>
          <w:rtl/>
        </w:rPr>
        <w:t>‌برد و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سب</w:t>
      </w:r>
      <w:r w:rsidR="00CD474E" w:rsidRPr="007B2F26">
        <w:rPr>
          <w:rtl/>
        </w:rPr>
        <w:t>ک</w:t>
      </w:r>
      <w:r w:rsidRPr="007B2F26">
        <w:rPr>
          <w:rtl/>
        </w:rPr>
        <w:t>تر بو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ان و فر</w:t>
      </w:r>
      <w:r w:rsidR="00CD474E" w:rsidRPr="007B2F26">
        <w:rPr>
          <w:rtl/>
        </w:rPr>
        <w:t>ی</w:t>
      </w:r>
      <w:r w:rsidRPr="007B2F26">
        <w:rPr>
          <w:rtl/>
        </w:rPr>
        <w:t>ب آنها مورد استفاده قرار م</w:t>
      </w:r>
      <w:r w:rsidR="00CD474E" w:rsidRPr="007B2F26">
        <w:rPr>
          <w:rtl/>
        </w:rPr>
        <w:t>ی</w:t>
      </w:r>
      <w:r w:rsidRPr="007B2F26">
        <w:rPr>
          <w:rtl/>
        </w:rPr>
        <w:t>‌داد. ابوهر</w:t>
      </w:r>
      <w:r w:rsidR="00CD474E" w:rsidRPr="007B2F26">
        <w:rPr>
          <w:rtl/>
        </w:rPr>
        <w:t>ی</w:t>
      </w:r>
      <w:r w:rsidRPr="007B2F26">
        <w:rPr>
          <w:rtl/>
        </w:rPr>
        <w:t>ره م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شن</w:t>
      </w:r>
      <w:r w:rsidR="00CD474E" w:rsidRPr="007B2F26">
        <w:rPr>
          <w:rtl/>
        </w:rPr>
        <w:t>ی</w:t>
      </w:r>
      <w:r w:rsidRPr="007B2F26">
        <w:rPr>
          <w:rtl/>
        </w:rPr>
        <w:t>ده بود، م</w:t>
      </w:r>
      <w:r w:rsidR="00CD474E" w:rsidRPr="007B2F26">
        <w:rPr>
          <w:rtl/>
        </w:rPr>
        <w:t>ی</w:t>
      </w:r>
      <w:r w:rsidRPr="007B2F26">
        <w:rPr>
          <w:rtl/>
        </w:rPr>
        <w:t>‌دانست. بد</w:t>
      </w:r>
      <w:r w:rsidR="00CD474E" w:rsidRPr="007B2F26">
        <w:rPr>
          <w:rtl/>
        </w:rPr>
        <w:t>ی</w:t>
      </w:r>
      <w:r w:rsidRPr="007B2F26">
        <w:rPr>
          <w:rtl/>
        </w:rPr>
        <w:t>ن جهت، طب</w:t>
      </w:r>
      <w:r w:rsidR="00CD474E" w:rsidRPr="007B2F26">
        <w:rPr>
          <w:rtl/>
        </w:rPr>
        <w:t>ی</w:t>
      </w:r>
      <w:r w:rsidRPr="007B2F26">
        <w:rPr>
          <w:rtl/>
        </w:rPr>
        <w:t>عتش با آنها خو گرفت و اث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با بر قلبش نهاد.</w:t>
      </w:r>
    </w:p>
    <w:p w:rsidR="00BF0CA1" w:rsidRPr="006F06F0" w:rsidRDefault="00BF0CA1" w:rsidP="007B2F26">
      <w:pPr>
        <w:pStyle w:val="1-"/>
        <w:rPr>
          <w:spacing w:val="2"/>
          <w:rtl/>
        </w:rPr>
      </w:pPr>
      <w:r w:rsidRPr="006F06F0">
        <w:rPr>
          <w:spacing w:val="2"/>
          <w:rtl/>
        </w:rPr>
        <w:t>نماز تمام شد. ابوهر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ره و طف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ل</w:t>
      </w:r>
      <w:r w:rsidR="00585C4F" w:rsidRPr="006F06F0">
        <w:rPr>
          <w:spacing w:val="2"/>
          <w:rtl/>
        </w:rPr>
        <w:t xml:space="preserve">، نزد سباع بن عرفطه رفتند و پس </w:t>
      </w:r>
      <w:r w:rsidRPr="006F06F0">
        <w:rPr>
          <w:spacing w:val="2"/>
          <w:rtl/>
        </w:rPr>
        <w:t>از سلام و احوالپرس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، او را در جر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 xml:space="preserve">ان آمدن خود قرار دادند. عرفطه به آنها خوش‌آمد گفت و </w:t>
      </w:r>
      <w:r w:rsidR="00CD474E" w:rsidRPr="006F06F0">
        <w:rPr>
          <w:spacing w:val="2"/>
          <w:rtl/>
        </w:rPr>
        <w:t>ک</w:t>
      </w:r>
      <w:r w:rsidRPr="006F06F0">
        <w:rPr>
          <w:spacing w:val="2"/>
          <w:rtl/>
        </w:rPr>
        <w:t>ار آنها (مهاجرت بمد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نه) را مورد ستا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ش قرار داد. بعد او و دوستش همراه سا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ر مردان قب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له به جا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گاه خود بازگشتند و</w:t>
      </w:r>
      <w:r w:rsidR="00BD2E33" w:rsidRPr="006F06F0">
        <w:rPr>
          <w:spacing w:val="2"/>
          <w:rtl/>
        </w:rPr>
        <w:t xml:space="preserve"> باهم </w:t>
      </w:r>
      <w:r w:rsidRPr="006F06F0">
        <w:rPr>
          <w:spacing w:val="2"/>
          <w:rtl/>
        </w:rPr>
        <w:lastRenderedPageBreak/>
        <w:t xml:space="preserve">مشورت </w:t>
      </w:r>
      <w:r w:rsidR="00CD474E" w:rsidRPr="006F06F0">
        <w:rPr>
          <w:spacing w:val="2"/>
          <w:rtl/>
        </w:rPr>
        <w:t>ک</w:t>
      </w:r>
      <w:r w:rsidRPr="006F06F0">
        <w:rPr>
          <w:spacing w:val="2"/>
          <w:rtl/>
        </w:rPr>
        <w:t xml:space="preserve">ردند </w:t>
      </w:r>
      <w:r w:rsidR="00CD474E" w:rsidRPr="006F06F0">
        <w:rPr>
          <w:spacing w:val="2"/>
          <w:rtl/>
        </w:rPr>
        <w:t>ک</w:t>
      </w:r>
      <w:r w:rsidRPr="006F06F0">
        <w:rPr>
          <w:spacing w:val="2"/>
          <w:rtl/>
        </w:rPr>
        <w:t>ه آ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ا در مد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 xml:space="preserve">نه بمانند، تا رسول خدا برگردد 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ا دنبال او به خ</w:t>
      </w:r>
      <w:r w:rsidR="00CD474E" w:rsidRPr="006F06F0">
        <w:rPr>
          <w:spacing w:val="2"/>
          <w:rtl/>
        </w:rPr>
        <w:t>ی</w:t>
      </w:r>
      <w:r w:rsidRPr="006F06F0">
        <w:rPr>
          <w:spacing w:val="2"/>
          <w:rtl/>
        </w:rPr>
        <w:t>بر بروند؟</w:t>
      </w:r>
    </w:p>
    <w:p w:rsidR="00BF0CA1" w:rsidRPr="007B2F26" w:rsidRDefault="00BD2E33" w:rsidP="007B2F26">
      <w:pPr>
        <w:pStyle w:val="1-"/>
        <w:rPr>
          <w:rtl/>
        </w:rPr>
      </w:pPr>
      <w:r w:rsidRPr="007B2F26">
        <w:rPr>
          <w:rtl/>
        </w:rPr>
        <w:t>هر</w:t>
      </w:r>
      <w:r w:rsidR="00CD474E" w:rsidRPr="007B2F26">
        <w:rPr>
          <w:rtl/>
        </w:rPr>
        <w:t>یک</w:t>
      </w:r>
      <w:r w:rsidR="00BF0CA1" w:rsidRPr="007B2F26">
        <w:rPr>
          <w:rtl/>
        </w:rPr>
        <w:t xml:space="preserve"> نظ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اشت.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با صد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بلند نظر خود را اعلام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 بگونه‌أ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همه ش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ند. او گفت: هر ج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رسول خدا باشد من آنجا خواهم رفت.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سخن، </w:t>
      </w:r>
      <w:r w:rsidR="00CD474E" w:rsidRPr="007B2F26">
        <w:rPr>
          <w:rtl/>
        </w:rPr>
        <w:t>ی</w:t>
      </w:r>
      <w:r w:rsidR="00BF0CA1" w:rsidRPr="007B2F26">
        <w:rPr>
          <w:rtl/>
        </w:rPr>
        <w:t>اران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را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دامه سفر تش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ق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رد و قرار ش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صبح روز بعد بس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حر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="00BF0CA1" w:rsidRPr="007B2F26">
        <w:rPr>
          <w:rtl/>
        </w:rPr>
        <w:t>نند.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مادر</w:t>
      </w:r>
      <w:r w:rsidR="00585C4F" w:rsidRPr="007B2F26">
        <w:rPr>
          <w:rtl/>
        </w:rPr>
        <w:t>ش را در مد</w:t>
      </w:r>
      <w:r w:rsidR="00CD474E" w:rsidRPr="007B2F26">
        <w:rPr>
          <w:rtl/>
        </w:rPr>
        <w:t>ی</w:t>
      </w:r>
      <w:r w:rsidR="00585C4F" w:rsidRPr="007B2F26">
        <w:rPr>
          <w:rtl/>
        </w:rPr>
        <w:t>نه گذاشت و فردا</w:t>
      </w:r>
      <w:r w:rsidR="00CD474E" w:rsidRPr="007B2F26">
        <w:rPr>
          <w:rtl/>
        </w:rPr>
        <w:t>ی</w:t>
      </w:r>
      <w:r w:rsidR="00585C4F" w:rsidRPr="007B2F26">
        <w:rPr>
          <w:rtl/>
        </w:rPr>
        <w:t xml:space="preserve"> آن </w:t>
      </w:r>
      <w:r w:rsidR="00BF0CA1" w:rsidRPr="007B2F26">
        <w:rPr>
          <w:rtl/>
        </w:rPr>
        <w:t>روز، همراه مهاج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قب</w:t>
      </w:r>
      <w:r w:rsidR="00CD474E" w:rsidRPr="007B2F26">
        <w:rPr>
          <w:rtl/>
        </w:rPr>
        <w:t>ی</w:t>
      </w:r>
      <w:r w:rsidR="00BF0CA1" w:rsidRPr="007B2F26">
        <w:rPr>
          <w:rtl/>
        </w:rPr>
        <w:t>له دوس بس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="00BF0CA1" w:rsidRPr="007B2F26">
        <w:rPr>
          <w:rtl/>
        </w:rPr>
        <w:t>بر حر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رد. و غلامش ر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دمت خود و مادرش، خر</w:t>
      </w:r>
      <w:r w:rsidR="00CD474E" w:rsidRPr="007B2F26">
        <w:rPr>
          <w:rtl/>
        </w:rPr>
        <w:t>ی</w:t>
      </w:r>
      <w:r w:rsidR="00BF0CA1" w:rsidRPr="007B2F26">
        <w:rPr>
          <w:rtl/>
        </w:rPr>
        <w:t>ده بود. با خود برد. خورش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 طلوع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 و همه جا روشن شد. هوا گرم بود و اند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 اند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 گرم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 افز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</w:t>
      </w:r>
      <w:r w:rsidR="00CD474E" w:rsidRPr="007B2F26">
        <w:rPr>
          <w:rtl/>
        </w:rPr>
        <w:t>ی</w:t>
      </w:r>
      <w:r w:rsidR="00BF0CA1" w:rsidRPr="007B2F26">
        <w:rPr>
          <w:rtl/>
        </w:rPr>
        <w:t>افت. مهاج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، شدت گرما را احساس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د ول</w:t>
      </w:r>
      <w:r w:rsidR="00CD474E" w:rsidRPr="007B2F26">
        <w:rPr>
          <w:rtl/>
        </w:rPr>
        <w:t>ی</w:t>
      </w:r>
      <w:r w:rsidR="00807F7E" w:rsidRPr="007B2F26">
        <w:rPr>
          <w:rtl/>
        </w:rPr>
        <w:t xml:space="preserve"> آن را </w:t>
      </w:r>
      <w:r w:rsidR="00BF0CA1" w:rsidRPr="007B2F26">
        <w:rPr>
          <w:rtl/>
        </w:rPr>
        <w:t>تحمل و به آن توج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د. ز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را آنها قصد </w:t>
      </w:r>
      <w:r w:rsidR="00CD474E" w:rsidRPr="007B2F26">
        <w:rPr>
          <w:rtl/>
        </w:rPr>
        <w:t>ک</w:t>
      </w:r>
      <w:r w:rsidR="00BF0CA1" w:rsidRPr="007B2F26">
        <w:rPr>
          <w:rtl/>
        </w:rPr>
        <w:t>ار مه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اشت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تحمل تمام مش</w:t>
      </w:r>
      <w:r w:rsidR="00CD474E" w:rsidRPr="007B2F26">
        <w:rPr>
          <w:rtl/>
        </w:rPr>
        <w:t>ک</w:t>
      </w:r>
      <w:r w:rsidR="00BF0CA1" w:rsidRPr="007B2F26">
        <w:rPr>
          <w:rtl/>
        </w:rPr>
        <w:t>لات،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ست</w:t>
      </w:r>
      <w:r w:rsidR="00CD474E" w:rsidRPr="007B2F26">
        <w:rPr>
          <w:rtl/>
        </w:rPr>
        <w:t>ی</w:t>
      </w:r>
      <w:r w:rsidR="00BF0CA1" w:rsidRPr="007B2F26">
        <w:rPr>
          <w:rtl/>
        </w:rPr>
        <w:t>ا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، سهل و آسان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نمود. هنگام ظهر احساس خست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د. و در جا</w:t>
      </w:r>
      <w:r w:rsidR="00CD474E" w:rsidRPr="007B2F26">
        <w:rPr>
          <w:rtl/>
        </w:rPr>
        <w:t>ی</w:t>
      </w:r>
      <w:r w:rsidR="00BF0CA1" w:rsidRPr="007B2F26">
        <w:rPr>
          <w:rtl/>
        </w:rPr>
        <w:t>گاه</w:t>
      </w:r>
      <w:r w:rsidR="00CD474E" w:rsidRPr="007B2F26">
        <w:rPr>
          <w:rtl/>
        </w:rPr>
        <w:t>ی</w:t>
      </w:r>
      <w:r w:rsidR="00BF0CA1" w:rsidRPr="007B2F26">
        <w:rPr>
          <w:rtl/>
        </w:rPr>
        <w:t>، از شتران خود پا</w:t>
      </w:r>
      <w:r w:rsidR="00CD474E" w:rsidRPr="007B2F26">
        <w:rPr>
          <w:rtl/>
        </w:rPr>
        <w:t>یی</w:t>
      </w:r>
      <w:r w:rsidR="00BF0CA1" w:rsidRPr="007B2F26">
        <w:rPr>
          <w:rtl/>
        </w:rPr>
        <w:t>ن آمدند و پس از اد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فر</w:t>
      </w:r>
      <w:r w:rsidR="00CD474E" w:rsidRPr="007B2F26">
        <w:rPr>
          <w:rtl/>
        </w:rPr>
        <w:t>ی</w:t>
      </w:r>
      <w:r w:rsidR="00BF0CA1" w:rsidRPr="007B2F26">
        <w:rPr>
          <w:rtl/>
        </w:rPr>
        <w:t>ضه ظهر، بخواب ق</w:t>
      </w:r>
      <w:r w:rsidR="00CD474E" w:rsidRPr="007B2F26">
        <w:rPr>
          <w:rtl/>
        </w:rPr>
        <w:t>ی</w:t>
      </w:r>
      <w:r w:rsidR="00BF0CA1" w:rsidRPr="007B2F26">
        <w:rPr>
          <w:rtl/>
        </w:rPr>
        <w:t>لوله فرو رفتند. پس از استراح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وتاه، دوباره براه افتادند و تا پاس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ز شب، همچنان براه خود ادامه دادند. آنگاه بق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ه شب را در دامنه </w:t>
      </w:r>
      <w:r w:rsidR="00CD474E" w:rsidRPr="007B2F26">
        <w:rPr>
          <w:rtl/>
        </w:rPr>
        <w:t>ک</w:t>
      </w:r>
      <w:r w:rsidR="00BF0CA1" w:rsidRPr="007B2F26">
        <w:rPr>
          <w:rtl/>
        </w:rPr>
        <w:t>و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وچ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 خواب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د. بامداد روز بعد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از خواب ب</w:t>
      </w:r>
      <w:r w:rsidR="00CD474E" w:rsidRPr="007B2F26">
        <w:rPr>
          <w:rtl/>
        </w:rPr>
        <w:t>ی</w:t>
      </w:r>
      <w:r w:rsidR="00BF0CA1" w:rsidRPr="007B2F26">
        <w:rPr>
          <w:rtl/>
        </w:rPr>
        <w:t>دار شد و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نماز صبح،‌ اذان گفت و دوستانش را 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ار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 همه نماز خواندند و بار د</w:t>
      </w:r>
      <w:r w:rsidR="00CD474E" w:rsidRPr="007B2F26">
        <w:rPr>
          <w:rtl/>
        </w:rPr>
        <w:t>ی</w:t>
      </w:r>
      <w:r w:rsidR="00BF0CA1" w:rsidRPr="007B2F26">
        <w:rPr>
          <w:rtl/>
        </w:rPr>
        <w:t>گر راه سفر در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ش گرفتند. و چون در طول سفر، جا</w:t>
      </w:r>
      <w:r w:rsidR="00CD474E" w:rsidRPr="007B2F26">
        <w:rPr>
          <w:rtl/>
        </w:rPr>
        <w:t>یی</w:t>
      </w:r>
      <w:r w:rsidR="00BF0CA1" w:rsidRPr="007B2F26">
        <w:rPr>
          <w:rtl/>
        </w:rPr>
        <w:t xml:space="preserve"> توقف و استراحت ن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د، خ</w:t>
      </w:r>
      <w:r w:rsidR="00CD474E" w:rsidRPr="007B2F26">
        <w:rPr>
          <w:rtl/>
        </w:rPr>
        <w:t>ی</w:t>
      </w:r>
      <w:r w:rsidR="00BF0CA1" w:rsidRPr="007B2F26">
        <w:rPr>
          <w:rtl/>
        </w:rPr>
        <w:t>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سته و ناتوان بودند. هنگام ظهر استراحت </w:t>
      </w:r>
      <w:r w:rsidR="00CD474E" w:rsidRPr="007B2F26">
        <w:rPr>
          <w:rtl/>
        </w:rPr>
        <w:t>ک</w:t>
      </w:r>
      <w:r w:rsidR="00BF0CA1" w:rsidRPr="007B2F26">
        <w:rPr>
          <w:rtl/>
        </w:rPr>
        <w:t>وتا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د و بعد از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ق</w:t>
      </w:r>
      <w:r w:rsidR="00CD474E" w:rsidRPr="007B2F26">
        <w:rPr>
          <w:rtl/>
        </w:rPr>
        <w:t>ی</w:t>
      </w:r>
      <w:r w:rsidR="00BF0CA1" w:rsidRPr="007B2F26">
        <w:rPr>
          <w:rtl/>
        </w:rPr>
        <w:t>لوله، به سفر خود ادامه دادند. و ا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وار بود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فردا وارد خ</w:t>
      </w:r>
      <w:r w:rsidR="00CD474E" w:rsidRPr="007B2F26">
        <w:rPr>
          <w:rtl/>
        </w:rPr>
        <w:t>ی</w:t>
      </w:r>
      <w:r w:rsidR="00BF0CA1" w:rsidRPr="007B2F26">
        <w:rPr>
          <w:rtl/>
        </w:rPr>
        <w:t>بر خواهند شد و به آرز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="00BF0CA1" w:rsidRPr="007B2F26">
        <w:rPr>
          <w:rtl/>
        </w:rPr>
        <w:t>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ه خود، دست خواهند </w:t>
      </w:r>
      <w:r w:rsidR="00CD474E" w:rsidRPr="007B2F26">
        <w:rPr>
          <w:rtl/>
        </w:rPr>
        <w:t>ی</w:t>
      </w:r>
      <w:r w:rsidR="00BF0CA1" w:rsidRPr="007B2F26">
        <w:rPr>
          <w:rtl/>
        </w:rPr>
        <w:t>افت. پانزده روز از آغاز سفر آنها 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‌گذشت. جز </w:t>
      </w:r>
      <w:r w:rsidR="00CD474E" w:rsidRPr="007B2F26">
        <w:rPr>
          <w:rtl/>
        </w:rPr>
        <w:t>یک</w:t>
      </w:r>
      <w:r w:rsidR="00BF0CA1" w:rsidRPr="007B2F26">
        <w:rPr>
          <w:rtl/>
        </w:rPr>
        <w:t xml:space="preserve"> روز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در مد</w:t>
      </w:r>
      <w:r w:rsidR="00CD474E" w:rsidRPr="007B2F26">
        <w:rPr>
          <w:rtl/>
        </w:rPr>
        <w:t>ی</w:t>
      </w:r>
      <w:r w:rsidR="00BF0CA1" w:rsidRPr="007B2F26">
        <w:rPr>
          <w:rtl/>
        </w:rPr>
        <w:t>نه ماندند، از ابتد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سفر، جائ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توقف ن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ه بودند. بد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جهت خست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ها به آخ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حد خود رس</w:t>
      </w:r>
      <w:r w:rsidR="00CD474E" w:rsidRPr="007B2F26">
        <w:rPr>
          <w:rtl/>
        </w:rPr>
        <w:t>ی</w:t>
      </w:r>
      <w:r w:rsidR="00BF0CA1" w:rsidRPr="007B2F26">
        <w:rPr>
          <w:rtl/>
        </w:rPr>
        <w:t>ده بود و داشت آنها را از پ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در 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‌آورد. اگر در </w:t>
      </w:r>
      <w:r w:rsidR="00BF0CA1" w:rsidRPr="007B2F26">
        <w:rPr>
          <w:rtl/>
        </w:rPr>
        <w:lastRenderedPageBreak/>
        <w:t>و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خستگ</w:t>
      </w:r>
      <w:r w:rsidR="00CD474E" w:rsidRPr="007B2F26">
        <w:rPr>
          <w:rtl/>
        </w:rPr>
        <w:t>ی</w:t>
      </w:r>
      <w:r w:rsidR="00BF0CA1" w:rsidRPr="007B2F26">
        <w:rPr>
          <w:rtl/>
        </w:rPr>
        <w:t>‌ه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سفر، آرزوه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ذ</w:t>
      </w:r>
      <w:r w:rsidR="00CD474E" w:rsidRPr="007B2F26">
        <w:rPr>
          <w:rtl/>
        </w:rPr>
        <w:t>ی</w:t>
      </w:r>
      <w:r w:rsidR="00BF0CA1" w:rsidRPr="007B2F26">
        <w:rPr>
          <w:rtl/>
        </w:rPr>
        <w:t>ق</w:t>
      </w:r>
      <w:r w:rsidR="00CD474E" w:rsidRPr="007B2F26">
        <w:rPr>
          <w:rtl/>
        </w:rPr>
        <w:t>ی</w:t>
      </w:r>
      <w:r w:rsidR="00BF0CA1" w:rsidRPr="007B2F26">
        <w:rPr>
          <w:rtl/>
        </w:rPr>
        <w:t>م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وجود ن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داشت، آنها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توانستند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همه خست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و مش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لات را تحمل </w:t>
      </w:r>
      <w:r w:rsidR="00CD474E" w:rsidRPr="007B2F26">
        <w:rPr>
          <w:rtl/>
        </w:rPr>
        <w:t>ک</w:t>
      </w:r>
      <w:r w:rsidR="00BF0CA1" w:rsidRPr="007B2F26">
        <w:rPr>
          <w:rtl/>
        </w:rPr>
        <w:t>ن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ا وجود آنهمه خستگ</w:t>
      </w:r>
      <w:r w:rsidR="00CD474E" w:rsidRPr="007B2F26">
        <w:rPr>
          <w:rtl/>
        </w:rPr>
        <w:t>ی</w:t>
      </w:r>
      <w:r w:rsidRPr="007B2F26">
        <w:rPr>
          <w:rtl/>
        </w:rPr>
        <w:t>، ابوهر</w:t>
      </w:r>
      <w:r w:rsidR="00CD474E" w:rsidRPr="007B2F26">
        <w:rPr>
          <w:rtl/>
        </w:rPr>
        <w:t>ی</w:t>
      </w:r>
      <w:r w:rsidRPr="007B2F26">
        <w:rPr>
          <w:rtl/>
        </w:rPr>
        <w:t>ر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غلامش در جمع آنها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. به اطرافش نگاه </w:t>
      </w:r>
      <w:r w:rsidR="00CD474E" w:rsidRPr="007B2F26">
        <w:rPr>
          <w:rtl/>
        </w:rPr>
        <w:t>ک</w:t>
      </w:r>
      <w:r w:rsidRPr="007B2F26">
        <w:rPr>
          <w:rtl/>
        </w:rPr>
        <w:t>رد تا او را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 </w:t>
      </w:r>
      <w:r w:rsidR="00CD474E" w:rsidRPr="007B2F26">
        <w:rPr>
          <w:rtl/>
        </w:rPr>
        <w:t>ک</w:t>
      </w:r>
      <w:r w:rsidRPr="007B2F26">
        <w:rPr>
          <w:rtl/>
        </w:rPr>
        <w:t>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ن</w:t>
      </w:r>
      <w:r w:rsidR="00CD474E" w:rsidRPr="007B2F26">
        <w:rPr>
          <w:rtl/>
        </w:rPr>
        <w:t>ی</w:t>
      </w:r>
      <w:r w:rsidRPr="007B2F26">
        <w:rPr>
          <w:rtl/>
        </w:rPr>
        <w:t>افت. از دوستان خود 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گفتند </w:t>
      </w:r>
      <w:r w:rsidR="00CD474E" w:rsidRPr="007B2F26">
        <w:rPr>
          <w:rtl/>
        </w:rPr>
        <w:t>ک</w:t>
      </w:r>
      <w:r w:rsidRPr="007B2F26">
        <w:rPr>
          <w:rtl/>
        </w:rPr>
        <w:t>ه او را ند</w:t>
      </w:r>
      <w:r w:rsidR="00CD474E" w:rsidRPr="007B2F26">
        <w:rPr>
          <w:rtl/>
        </w:rPr>
        <w:t>ی</w:t>
      </w:r>
      <w:r w:rsidRPr="007B2F26">
        <w:rPr>
          <w:rtl/>
        </w:rPr>
        <w:t>ده‌ا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وان جدا و گم شده، </w:t>
      </w:r>
      <w:r w:rsidR="00CD474E" w:rsidRPr="007B2F26">
        <w:rPr>
          <w:rtl/>
        </w:rPr>
        <w:t>ی</w:t>
      </w:r>
      <w:r w:rsidRPr="007B2F26">
        <w:rPr>
          <w:rtl/>
        </w:rPr>
        <w:t>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فرار نمود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ز </w:t>
      </w:r>
      <w:r w:rsidR="00CD474E" w:rsidRPr="007B2F26">
        <w:rPr>
          <w:rtl/>
        </w:rPr>
        <w:t>ک</w:t>
      </w:r>
      <w:r w:rsidRPr="007B2F26">
        <w:rPr>
          <w:rtl/>
        </w:rPr>
        <w:t>اروان جدا شد و تنها به جستج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پرداخت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س از تلاش ز</w:t>
      </w:r>
      <w:r w:rsidR="00CD474E" w:rsidRPr="007B2F26">
        <w:rPr>
          <w:rtl/>
        </w:rPr>
        <w:t>ی</w:t>
      </w:r>
      <w:r w:rsidRPr="007B2F26">
        <w:rPr>
          <w:rtl/>
        </w:rPr>
        <w:t>اد، نه تنها او را پ</w:t>
      </w:r>
      <w:r w:rsidR="00CD474E" w:rsidRPr="007B2F26">
        <w:rPr>
          <w:rtl/>
        </w:rPr>
        <w:t>ی</w:t>
      </w:r>
      <w:r w:rsidRPr="007B2F26">
        <w:rPr>
          <w:rtl/>
        </w:rPr>
        <w:t>دا ن</w:t>
      </w:r>
      <w:r w:rsidR="00CD474E" w:rsidRPr="007B2F26">
        <w:rPr>
          <w:rtl/>
        </w:rPr>
        <w:t>ک</w:t>
      </w:r>
      <w:r w:rsidRPr="007B2F26">
        <w:rPr>
          <w:rtl/>
        </w:rPr>
        <w:t>رد، بل</w:t>
      </w:r>
      <w:r w:rsidR="00CD474E" w:rsidRPr="007B2F26">
        <w:rPr>
          <w:rtl/>
        </w:rPr>
        <w:t>ک</w:t>
      </w:r>
      <w:r w:rsidRPr="007B2F26">
        <w:rPr>
          <w:rtl/>
        </w:rPr>
        <w:t>ه با خ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شتر دوباره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روان برگشت. و در طول راه و د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وه</w:t>
      </w:r>
      <w:r w:rsidR="00BD2E33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 بف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با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لند ا</w:t>
      </w:r>
      <w:r w:rsidR="00CD474E" w:rsidRPr="007B2F26">
        <w:rPr>
          <w:rtl/>
        </w:rPr>
        <w:t>ی</w:t>
      </w:r>
      <w:r w:rsidRPr="007B2F26">
        <w:rPr>
          <w:rtl/>
        </w:rPr>
        <w:t>ن شعر را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B2638C" w:rsidRPr="007B2F26" w:rsidTr="00B2638C">
        <w:tc>
          <w:tcPr>
            <w:tcW w:w="2976" w:type="dxa"/>
          </w:tcPr>
          <w:p w:rsidR="00B2638C" w:rsidRPr="007B2F26" w:rsidRDefault="00B2638C" w:rsidP="007B2F26">
            <w:pPr>
              <w:pStyle w:val="6-"/>
              <w:ind w:firstLine="0"/>
              <w:jc w:val="lowKashida"/>
              <w:rPr>
                <w:sz w:val="2"/>
                <w:szCs w:val="2"/>
                <w:rtl/>
              </w:rPr>
            </w:pPr>
            <w:r w:rsidRPr="007B2F26">
              <w:rPr>
                <w:rtl/>
              </w:rPr>
              <w:t>یا لیله</w:t>
            </w:r>
            <w:r w:rsidRPr="007B2F26">
              <w:rPr>
                <w:rFonts w:ascii="Times New Roman" w:hAnsi="Times New Roman" w:cs="Times New Roman"/>
                <w:rtl/>
              </w:rPr>
              <w:t>‌</w:t>
            </w:r>
            <w:r w:rsidRPr="007B2F26">
              <w:rPr>
                <w:rtl/>
              </w:rPr>
              <w:t>ی من طولها و عنائها</w:t>
            </w:r>
            <w:r w:rsidRPr="007B2F26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B2638C" w:rsidRPr="007B2F26" w:rsidRDefault="00B2638C" w:rsidP="007B2F26">
            <w:pPr>
              <w:pStyle w:val="1-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B2638C" w:rsidRPr="007B2F26" w:rsidRDefault="00B2638C" w:rsidP="007B2F26">
            <w:pPr>
              <w:pStyle w:val="6-"/>
              <w:ind w:firstLine="0"/>
              <w:jc w:val="lowKashida"/>
              <w:rPr>
                <w:sz w:val="2"/>
                <w:szCs w:val="2"/>
                <w:rtl/>
              </w:rPr>
            </w:pPr>
            <w:r w:rsidRPr="007B2F26">
              <w:rPr>
                <w:rtl/>
              </w:rPr>
              <w:t xml:space="preserve">على أنها من </w:t>
            </w:r>
            <w:r w:rsidRPr="007B2F26">
              <w:rPr>
                <w:rFonts w:hint="cs"/>
                <w:rtl/>
              </w:rPr>
              <w:t>ب</w:t>
            </w:r>
            <w:r w:rsidRPr="007B2F26">
              <w:rPr>
                <w:rtl/>
              </w:rPr>
              <w:t>لد</w:t>
            </w:r>
            <w:r w:rsidRPr="007B2F26">
              <w:rPr>
                <w:rFonts w:hint="cs"/>
                <w:rtl/>
              </w:rPr>
              <w:t>ه</w:t>
            </w:r>
            <w:r w:rsidRPr="007B2F26">
              <w:rPr>
                <w:rFonts w:ascii="Times New Roman" w:hAnsi="Times New Roman" w:cs="Times New Roman" w:hint="cs"/>
                <w:rtl/>
              </w:rPr>
              <w:t>‌</w:t>
            </w:r>
            <w:r w:rsidRPr="007B2F26">
              <w:rPr>
                <w:rFonts w:hint="cs"/>
                <w:rtl/>
              </w:rPr>
              <w:t>ی</w:t>
            </w:r>
            <w:r w:rsidRPr="007B2F26">
              <w:rPr>
                <w:rtl/>
              </w:rPr>
              <w:t xml:space="preserve"> الکفر نجت</w:t>
            </w:r>
            <w:r w:rsidRPr="007B2F26">
              <w:rPr>
                <w:rFonts w:hint="cs"/>
                <w:rtl/>
              </w:rPr>
              <w:br/>
            </w:r>
          </w:p>
        </w:tc>
      </w:tr>
    </w:tbl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عن</w:t>
      </w:r>
      <w:r w:rsidR="00CD474E" w:rsidRPr="007B2F26">
        <w:rPr>
          <w:rtl/>
        </w:rPr>
        <w:t>ی</w:t>
      </w:r>
      <w:r w:rsidRPr="007B2F26">
        <w:rPr>
          <w:rtl/>
        </w:rPr>
        <w:t>: چه ش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مشقت بار، به ق</w:t>
      </w:r>
      <w:r w:rsidR="00CD474E" w:rsidRPr="007B2F26">
        <w:rPr>
          <w:rtl/>
        </w:rPr>
        <w:t>ی</w:t>
      </w:r>
      <w:r w:rsidRPr="007B2F26">
        <w:rPr>
          <w:rtl/>
        </w:rPr>
        <w:t>مت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ز بلا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فر نجات </w:t>
      </w:r>
      <w:r w:rsidR="00CD474E" w:rsidRPr="007B2F26">
        <w:rPr>
          <w:rtl/>
        </w:rPr>
        <w:t>ی</w:t>
      </w:r>
      <w:r w:rsidRPr="007B2F26">
        <w:rPr>
          <w:rtl/>
        </w:rPr>
        <w:t>اف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سرانجام به </w:t>
      </w:r>
      <w:r w:rsidR="00CD474E" w:rsidRPr="007B2F26">
        <w:rPr>
          <w:rtl/>
        </w:rPr>
        <w:t>ک</w:t>
      </w:r>
      <w:r w:rsidRPr="007B2F26">
        <w:rPr>
          <w:rtl/>
        </w:rPr>
        <w:t>اروان رس</w:t>
      </w:r>
      <w:r w:rsidR="00CD474E" w:rsidRPr="007B2F26">
        <w:rPr>
          <w:rtl/>
        </w:rPr>
        <w:t>ی</w:t>
      </w:r>
      <w:r w:rsidRPr="007B2F26">
        <w:rPr>
          <w:rtl/>
        </w:rPr>
        <w:t>د و آنها را از مش</w:t>
      </w:r>
      <w:r w:rsidR="00CD474E" w:rsidRPr="007B2F26">
        <w:rPr>
          <w:rtl/>
        </w:rPr>
        <w:t>ک</w:t>
      </w:r>
      <w:r w:rsidRPr="007B2F26">
        <w:rPr>
          <w:rtl/>
        </w:rPr>
        <w:t>ل خود باخبر ساخت. دوستانش به او دل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ند و با او احساس هم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در پاسخ آنها گفت: ه</w:t>
      </w:r>
      <w:r w:rsidR="00CD474E" w:rsidRPr="007B2F26">
        <w:rPr>
          <w:rtl/>
        </w:rPr>
        <w:t>ی</w:t>
      </w:r>
      <w:r w:rsidRPr="007B2F26">
        <w:rPr>
          <w:rtl/>
        </w:rPr>
        <w:t>چ اش</w:t>
      </w:r>
      <w:r w:rsidR="00CD474E" w:rsidRPr="007B2F26">
        <w:rPr>
          <w:rtl/>
        </w:rPr>
        <w:t>ک</w:t>
      </w:r>
      <w:r w:rsidRPr="007B2F26">
        <w:rPr>
          <w:rtl/>
        </w:rPr>
        <w:t>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غلامم گم شده </w:t>
      </w:r>
      <w:r w:rsidR="00CD474E" w:rsidRPr="007B2F26">
        <w:rPr>
          <w:rtl/>
        </w:rPr>
        <w:t>ی</w:t>
      </w:r>
      <w:r w:rsidRPr="007B2F26">
        <w:rPr>
          <w:rtl/>
        </w:rPr>
        <w:t>ا ثروتم را از دست بدهم. اما د</w:t>
      </w:r>
      <w:r w:rsidR="00CD474E" w:rsidRPr="007B2F26">
        <w:rPr>
          <w:rtl/>
        </w:rPr>
        <w:t>ی</w:t>
      </w:r>
      <w:r w:rsidRPr="007B2F26">
        <w:rPr>
          <w:rtl/>
        </w:rPr>
        <w:t>دا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م گرد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جمله، خ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برطرف ساخت و مش</w:t>
      </w:r>
      <w:r w:rsidR="00CD474E" w:rsidRPr="007B2F26">
        <w:rPr>
          <w:rtl/>
        </w:rPr>
        <w:t>ک</w:t>
      </w:r>
      <w:r w:rsidRPr="007B2F26">
        <w:rPr>
          <w:rtl/>
        </w:rPr>
        <w:t>لات سفر را به فرام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پرد و با ن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سرشار از صبر و تحمل به آنها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. صبح روز سوم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مهاجر</w:t>
      </w:r>
      <w:r w:rsidR="00CD474E" w:rsidRPr="007B2F26">
        <w:rPr>
          <w:rtl/>
        </w:rPr>
        <w:t>ی</w:t>
      </w:r>
      <w:r w:rsidRPr="007B2F26">
        <w:rPr>
          <w:rtl/>
        </w:rPr>
        <w:t>ن پس از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 صبح براه افتادند.</w:t>
      </w:r>
    </w:p>
    <w:p w:rsidR="00BF0CA1" w:rsidRPr="007B2F26" w:rsidRDefault="00CD474E" w:rsidP="006F06F0">
      <w:pPr>
        <w:pStyle w:val="1-"/>
        <w:rPr>
          <w:rtl/>
        </w:rPr>
      </w:pPr>
      <w:r w:rsidRPr="007B2F26">
        <w:rPr>
          <w:rtl/>
        </w:rPr>
        <w:t>ک</w:t>
      </w:r>
      <w:r w:rsidR="00BF0CA1" w:rsidRPr="007B2F26">
        <w:rPr>
          <w:rtl/>
        </w:rPr>
        <w:t>م‌</w:t>
      </w:r>
      <w:r w:rsidRPr="007B2F26">
        <w:rPr>
          <w:rtl/>
        </w:rPr>
        <w:t>ک</w:t>
      </w:r>
      <w:r w:rsidR="00BF0CA1" w:rsidRPr="007B2F26">
        <w:rPr>
          <w:rtl/>
        </w:rPr>
        <w:t>م خورش</w:t>
      </w:r>
      <w:r w:rsidRPr="007B2F26">
        <w:rPr>
          <w:rtl/>
        </w:rPr>
        <w:t>ی</w:t>
      </w:r>
      <w:r w:rsidR="00BF0CA1" w:rsidRPr="007B2F26">
        <w:rPr>
          <w:rtl/>
        </w:rPr>
        <w:t xml:space="preserve">د طلوع </w:t>
      </w:r>
      <w:r w:rsidRPr="007B2F26">
        <w:rPr>
          <w:rtl/>
        </w:rPr>
        <w:t>ک</w:t>
      </w:r>
      <w:r w:rsidR="00BF0CA1" w:rsidRPr="007B2F26">
        <w:rPr>
          <w:rtl/>
        </w:rPr>
        <w:t xml:space="preserve">رد و </w:t>
      </w:r>
      <w:r w:rsidR="00585C4F" w:rsidRPr="007B2F26">
        <w:rPr>
          <w:rtl/>
        </w:rPr>
        <w:t>روشن</w:t>
      </w:r>
      <w:r w:rsidRPr="007B2F26">
        <w:rPr>
          <w:rtl/>
        </w:rPr>
        <w:t>ی</w:t>
      </w:r>
      <w:r w:rsidR="00585C4F" w:rsidRPr="007B2F26">
        <w:rPr>
          <w:rtl/>
        </w:rPr>
        <w:t xml:space="preserve"> همه جا را فرا گرفت. خ</w:t>
      </w:r>
      <w:r w:rsidRPr="007B2F26">
        <w:rPr>
          <w:rtl/>
        </w:rPr>
        <w:t>ی</w:t>
      </w:r>
      <w:r w:rsidR="00585C4F" w:rsidRPr="007B2F26">
        <w:rPr>
          <w:rtl/>
        </w:rPr>
        <w:t xml:space="preserve">بر </w:t>
      </w:r>
      <w:r w:rsidR="00BF0CA1" w:rsidRPr="007B2F26">
        <w:rPr>
          <w:rtl/>
        </w:rPr>
        <w:t>با قلعه‌ه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بلندش از دور نما</w:t>
      </w:r>
      <w:r w:rsidRPr="007B2F26">
        <w:rPr>
          <w:rtl/>
        </w:rPr>
        <w:t>ی</w:t>
      </w:r>
      <w:r w:rsidR="00585C4F" w:rsidRPr="007B2F26">
        <w:rPr>
          <w:rtl/>
        </w:rPr>
        <w:t>ان شد. با د</w:t>
      </w:r>
      <w:r w:rsidRPr="007B2F26">
        <w:rPr>
          <w:rtl/>
        </w:rPr>
        <w:t>ی</w:t>
      </w:r>
      <w:r w:rsidR="00585C4F" w:rsidRPr="007B2F26">
        <w:rPr>
          <w:rtl/>
        </w:rPr>
        <w:t>دن آن، قلب‌ها تپ</w:t>
      </w:r>
      <w:r w:rsidRPr="007B2F26">
        <w:rPr>
          <w:rtl/>
        </w:rPr>
        <w:t>ی</w:t>
      </w:r>
      <w:r w:rsidR="00585C4F" w:rsidRPr="007B2F26">
        <w:rPr>
          <w:rtl/>
        </w:rPr>
        <w:t xml:space="preserve">د </w:t>
      </w:r>
      <w:r w:rsidR="00BF0CA1" w:rsidRPr="007B2F26">
        <w:rPr>
          <w:rtl/>
        </w:rPr>
        <w:t>و عشق‌ها در س</w:t>
      </w:r>
      <w:r w:rsidRPr="007B2F26">
        <w:rPr>
          <w:rtl/>
        </w:rPr>
        <w:t>ی</w:t>
      </w:r>
      <w:r w:rsidR="00BF0CA1" w:rsidRPr="007B2F26">
        <w:rPr>
          <w:rtl/>
        </w:rPr>
        <w:t>نه‌ها شعله‌ور گرد</w:t>
      </w:r>
      <w:r w:rsidRPr="007B2F26">
        <w:rPr>
          <w:rtl/>
        </w:rPr>
        <w:t>ی</w:t>
      </w:r>
      <w:r w:rsidR="00BF0CA1" w:rsidRPr="007B2F26">
        <w:rPr>
          <w:rtl/>
        </w:rPr>
        <w:t>د. بار د</w:t>
      </w:r>
      <w:r w:rsidRPr="007B2F26">
        <w:rPr>
          <w:rtl/>
        </w:rPr>
        <w:t>ی</w:t>
      </w:r>
      <w:r w:rsidR="00BF0CA1" w:rsidRPr="007B2F26">
        <w:rPr>
          <w:rtl/>
        </w:rPr>
        <w:t xml:space="preserve">گر </w:t>
      </w:r>
      <w:r w:rsidRPr="007B2F26">
        <w:rPr>
          <w:rtl/>
        </w:rPr>
        <w:t>یکی</w:t>
      </w:r>
      <w:r w:rsidR="00BF0CA1" w:rsidRPr="007B2F26">
        <w:rPr>
          <w:rtl/>
        </w:rPr>
        <w:t xml:space="preserve"> از م</w:t>
      </w:r>
      <w:r w:rsidRPr="007B2F26">
        <w:rPr>
          <w:rtl/>
        </w:rPr>
        <w:t>ی</w:t>
      </w:r>
      <w:r w:rsidR="00BF0CA1" w:rsidRPr="007B2F26">
        <w:rPr>
          <w:rtl/>
        </w:rPr>
        <w:t xml:space="preserve">ان آنها شروع بخواندن سرود </w:t>
      </w:r>
      <w:r w:rsidRPr="007B2F26">
        <w:rPr>
          <w:rtl/>
        </w:rPr>
        <w:lastRenderedPageBreak/>
        <w:t>ک</w:t>
      </w:r>
      <w:r w:rsidR="00BF0CA1" w:rsidRPr="007B2F26">
        <w:rPr>
          <w:rtl/>
        </w:rPr>
        <w:t>رد. شترها بسرعت خود افزودند و سواران خود را با شتاب</w:t>
      </w:r>
      <w:r w:rsidR="00D852F2" w:rsidRPr="007B2F26">
        <w:rPr>
          <w:rtl/>
        </w:rPr>
        <w:t xml:space="preserve"> هرچه </w:t>
      </w:r>
      <w:r w:rsidR="00BF0CA1" w:rsidRPr="007B2F26">
        <w:rPr>
          <w:rtl/>
        </w:rPr>
        <w:t>ب</w:t>
      </w:r>
      <w:r w:rsidRPr="007B2F26">
        <w:rPr>
          <w:rtl/>
        </w:rPr>
        <w:t>ی</w:t>
      </w:r>
      <w:r w:rsidR="00BF0CA1" w:rsidRPr="007B2F26">
        <w:rPr>
          <w:rtl/>
        </w:rPr>
        <w:t>شتر، بمقصد نزد</w:t>
      </w:r>
      <w:r w:rsidRPr="007B2F26">
        <w:rPr>
          <w:rtl/>
        </w:rPr>
        <w:t>یک</w:t>
      </w:r>
      <w:r w:rsidR="00BF0CA1" w:rsidRPr="007B2F26">
        <w:rPr>
          <w:rtl/>
        </w:rPr>
        <w:t xml:space="preserve"> </w:t>
      </w:r>
      <w:r w:rsidRPr="007B2F26">
        <w:rPr>
          <w:rtl/>
        </w:rPr>
        <w:t>ک</w:t>
      </w:r>
      <w:r w:rsidR="00BF0CA1" w:rsidRPr="007B2F26">
        <w:rPr>
          <w:rtl/>
        </w:rPr>
        <w:t>ردند. و پس از چند لحظه آنها را به اردوگاه مسلم</w:t>
      </w:r>
      <w:r w:rsidRPr="007B2F26">
        <w:rPr>
          <w:rtl/>
        </w:rPr>
        <w:t>ی</w:t>
      </w:r>
      <w:r w:rsidR="00BF0CA1" w:rsidRPr="007B2F26">
        <w:rPr>
          <w:rtl/>
        </w:rPr>
        <w:t>ن رسان</w:t>
      </w:r>
      <w:r w:rsidRPr="007B2F26">
        <w:rPr>
          <w:rtl/>
        </w:rPr>
        <w:t>ی</w:t>
      </w:r>
      <w:r w:rsidR="00BF0CA1" w:rsidRPr="007B2F26">
        <w:rPr>
          <w:rtl/>
        </w:rPr>
        <w:t>دند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بوس</w:t>
      </w:r>
      <w:r w:rsidRPr="007B2F26">
        <w:rPr>
          <w:rtl/>
        </w:rPr>
        <w:t>ی</w:t>
      </w:r>
      <w:r w:rsidR="00BF0CA1" w:rsidRPr="007B2F26">
        <w:rPr>
          <w:rtl/>
        </w:rPr>
        <w:t>له نگهبانان خود از آمدن آنها باخبر شد. در آن لحظه، پ</w:t>
      </w:r>
      <w:r w:rsidRPr="007B2F26">
        <w:rPr>
          <w:rtl/>
        </w:rPr>
        <w:t>ی</w:t>
      </w:r>
      <w:r w:rsidR="00BF0CA1" w:rsidRPr="007B2F26">
        <w:rPr>
          <w:rtl/>
        </w:rPr>
        <w:t>امبر ا</w:t>
      </w:r>
      <w:r w:rsidRPr="007B2F26">
        <w:rPr>
          <w:rtl/>
        </w:rPr>
        <w:t>ک</w:t>
      </w:r>
      <w:r w:rsidR="00BF0CA1"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Fonts w:hint="cs"/>
          <w:rtl/>
        </w:rPr>
        <w:t xml:space="preserve"> </w:t>
      </w:r>
      <w:r w:rsidR="00BF0CA1" w:rsidRPr="007B2F26">
        <w:rPr>
          <w:rtl/>
        </w:rPr>
        <w:t>در مر</w:t>
      </w:r>
      <w:r w:rsidRPr="007B2F26">
        <w:rPr>
          <w:rtl/>
        </w:rPr>
        <w:t>ک</w:t>
      </w:r>
      <w:r w:rsidR="00BF0CA1" w:rsidRPr="007B2F26">
        <w:rPr>
          <w:rtl/>
        </w:rPr>
        <w:t>ز فرمانده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قرار داشت و مسلم</w:t>
      </w:r>
      <w:r w:rsidRPr="007B2F26">
        <w:rPr>
          <w:rtl/>
        </w:rPr>
        <w:t>ی</w:t>
      </w:r>
      <w:r w:rsidR="00BF0CA1" w:rsidRPr="007B2F26">
        <w:rPr>
          <w:rtl/>
        </w:rPr>
        <w:t>ن در مورد فتح آخر</w:t>
      </w:r>
      <w:r w:rsidRPr="007B2F26">
        <w:rPr>
          <w:rtl/>
        </w:rPr>
        <w:t>ی</w:t>
      </w:r>
      <w:r w:rsidR="00BF0CA1" w:rsidRPr="007B2F26">
        <w:rPr>
          <w:rtl/>
        </w:rPr>
        <w:t>ن قلعه خ</w:t>
      </w:r>
      <w:r w:rsidRPr="007B2F26">
        <w:rPr>
          <w:rtl/>
        </w:rPr>
        <w:t>ی</w:t>
      </w:r>
      <w:r w:rsidR="00BF0CA1" w:rsidRPr="007B2F26">
        <w:rPr>
          <w:rtl/>
        </w:rPr>
        <w:t>بر، نقشه م</w:t>
      </w:r>
      <w:r w:rsidRPr="007B2F26">
        <w:rPr>
          <w:rtl/>
        </w:rPr>
        <w:t>ی</w:t>
      </w:r>
      <w:r w:rsidR="00BF0CA1" w:rsidRPr="007B2F26">
        <w:rPr>
          <w:rtl/>
        </w:rPr>
        <w:t>‌</w:t>
      </w:r>
      <w:r w:rsidRPr="007B2F26">
        <w:rPr>
          <w:rtl/>
        </w:rPr>
        <w:t>ک</w:t>
      </w:r>
      <w:r w:rsidR="00BF0CA1" w:rsidRPr="007B2F26">
        <w:rPr>
          <w:rtl/>
        </w:rPr>
        <w:t>ش</w:t>
      </w:r>
      <w:r w:rsidRPr="007B2F26">
        <w:rPr>
          <w:rtl/>
        </w:rPr>
        <w:t>ی</w:t>
      </w:r>
      <w:r w:rsidR="00BF0CA1" w:rsidRPr="007B2F26">
        <w:rPr>
          <w:rtl/>
        </w:rPr>
        <w:t>دند. ابوهر</w:t>
      </w:r>
      <w:r w:rsidRPr="007B2F26">
        <w:rPr>
          <w:rtl/>
        </w:rPr>
        <w:t>ی</w:t>
      </w:r>
      <w:r w:rsidR="00BF0CA1" w:rsidRPr="007B2F26">
        <w:rPr>
          <w:rtl/>
        </w:rPr>
        <w:t>ره قبل از همه، به آن</w:t>
      </w:r>
      <w:r w:rsidR="006F06F0">
        <w:rPr>
          <w:rFonts w:hint="cs"/>
          <w:rtl/>
        </w:rPr>
        <w:t>‌</w:t>
      </w:r>
      <w:r w:rsidR="00BF0CA1"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نزد</w:t>
      </w:r>
      <w:r w:rsidRPr="007B2F26">
        <w:rPr>
          <w:rtl/>
        </w:rPr>
        <w:t>یک</w:t>
      </w:r>
      <w:r w:rsidR="00BF0CA1" w:rsidRPr="007B2F26">
        <w:rPr>
          <w:rtl/>
        </w:rPr>
        <w:t xml:space="preserve"> شد. در حال</w:t>
      </w:r>
      <w:r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Pr="007B2F26">
        <w:rPr>
          <w:rtl/>
        </w:rPr>
        <w:t>ک</w:t>
      </w:r>
      <w:r w:rsidR="00BF0CA1" w:rsidRPr="007B2F26">
        <w:rPr>
          <w:rtl/>
        </w:rPr>
        <w:t>ه اش</w:t>
      </w:r>
      <w:r w:rsidRPr="007B2F26">
        <w:rPr>
          <w:rtl/>
        </w:rPr>
        <w:t>ک</w:t>
      </w:r>
      <w:r w:rsidR="00BF0CA1" w:rsidRPr="007B2F26">
        <w:rPr>
          <w:rtl/>
        </w:rPr>
        <w:t xml:space="preserve"> شاد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از چشمها</w:t>
      </w:r>
      <w:r w:rsidRPr="007B2F26">
        <w:rPr>
          <w:rtl/>
        </w:rPr>
        <w:t>ی</w:t>
      </w:r>
      <w:r w:rsidR="00BF0CA1" w:rsidRPr="007B2F26">
        <w:rPr>
          <w:rtl/>
        </w:rPr>
        <w:t>ش سراز</w:t>
      </w:r>
      <w:r w:rsidRPr="007B2F26">
        <w:rPr>
          <w:rtl/>
        </w:rPr>
        <w:t>ی</w:t>
      </w:r>
      <w:r w:rsidR="00BF0CA1" w:rsidRPr="007B2F26">
        <w:rPr>
          <w:rtl/>
        </w:rPr>
        <w:t>ر بود، گفت: السلام عل</w:t>
      </w:r>
      <w:r w:rsidRPr="007B2F26">
        <w:rPr>
          <w:rtl/>
        </w:rPr>
        <w:t>یک</w:t>
      </w:r>
      <w:r w:rsidR="00BF0CA1" w:rsidRPr="007B2F26">
        <w:rPr>
          <w:rtl/>
        </w:rPr>
        <w:t xml:space="preserve"> </w:t>
      </w:r>
      <w:r w:rsidRPr="007B2F26">
        <w:rPr>
          <w:rtl/>
        </w:rPr>
        <w:t>ی</w:t>
      </w:r>
      <w:r w:rsidR="00BF0CA1" w:rsidRPr="007B2F26">
        <w:rPr>
          <w:rtl/>
        </w:rPr>
        <w:t>ا رسول الله و دستش را بسو</w:t>
      </w:r>
      <w:r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دراز </w:t>
      </w:r>
      <w:r w:rsidRPr="007B2F26">
        <w:rPr>
          <w:rtl/>
        </w:rPr>
        <w:t>ک</w:t>
      </w:r>
      <w:r w:rsidR="00BF0CA1" w:rsidRPr="007B2F26">
        <w:rPr>
          <w:rtl/>
        </w:rPr>
        <w:t>رد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جواب سلامش را داد و فرمود</w:t>
      </w:r>
      <w:r w:rsidR="00363C6C" w:rsidRPr="007B2F26">
        <w:rPr>
          <w:rtl/>
        </w:rPr>
        <w:t xml:space="preserve"> تو </w:t>
      </w:r>
      <w:r w:rsidRPr="007B2F26">
        <w:rPr>
          <w:rtl/>
        </w:rPr>
        <w:t>کی</w:t>
      </w:r>
      <w:r w:rsidR="00BF0CA1" w:rsidRPr="007B2F26">
        <w:rPr>
          <w:rtl/>
        </w:rPr>
        <w:t xml:space="preserve"> هست</w:t>
      </w:r>
      <w:r w:rsidRPr="007B2F26">
        <w:rPr>
          <w:rtl/>
        </w:rPr>
        <w:t>ی</w:t>
      </w:r>
      <w:r w:rsidR="00BF0CA1" w:rsidRPr="007B2F26">
        <w:rPr>
          <w:rtl/>
        </w:rPr>
        <w:t>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جواب داد: من عبدالشمس بن صخر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روف به ابوهر</w:t>
      </w:r>
      <w:r w:rsidR="00CD474E" w:rsidRPr="007B2F26">
        <w:rPr>
          <w:rtl/>
        </w:rPr>
        <w:t>ی</w:t>
      </w:r>
      <w:r w:rsidRPr="007B2F26">
        <w:rPr>
          <w:rtl/>
        </w:rPr>
        <w:t>ره هستم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تبسم فرمود خ</w:t>
      </w:r>
      <w:r w:rsidR="00CD474E" w:rsidRPr="007B2F26">
        <w:rPr>
          <w:rtl/>
        </w:rPr>
        <w:t>ی</w:t>
      </w:r>
      <w:r w:rsidRPr="007B2F26">
        <w:rPr>
          <w:rtl/>
        </w:rPr>
        <w:t>ر بل</w:t>
      </w:r>
      <w:r w:rsidR="00CD474E" w:rsidRPr="007B2F26">
        <w:rPr>
          <w:rtl/>
        </w:rPr>
        <w:t>ک</w:t>
      </w:r>
      <w:r w:rsidRPr="007B2F26">
        <w:rPr>
          <w:rtl/>
        </w:rPr>
        <w:t>ه تو ابوهر</w:t>
      </w:r>
      <w:r w:rsidR="00CD474E" w:rsidRPr="007B2F26">
        <w:rPr>
          <w:rtl/>
        </w:rPr>
        <w:t>ی</w:t>
      </w:r>
      <w:r w:rsidRPr="007B2F26">
        <w:rPr>
          <w:rtl/>
        </w:rPr>
        <w:t>ره، عبدالرحمن بن صخر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</w:t>
      </w:r>
      <w:r w:rsidR="00CD474E" w:rsidRPr="007B2F26">
        <w:rPr>
          <w:rtl/>
        </w:rPr>
        <w:t>ی</w:t>
      </w:r>
      <w:r w:rsidRPr="007B2F26">
        <w:rPr>
          <w:rtl/>
        </w:rPr>
        <w:t>. ابوهر</w:t>
      </w:r>
      <w:r w:rsidR="00CD474E" w:rsidRPr="007B2F26">
        <w:rPr>
          <w:rtl/>
        </w:rPr>
        <w:t>ی</w:t>
      </w:r>
      <w:r w:rsidRPr="007B2F26">
        <w:rPr>
          <w:rtl/>
        </w:rPr>
        <w:t>ره لبخ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د و گفت: بله من عبدالر</w:t>
      </w:r>
      <w:r w:rsidR="000C33BE" w:rsidRPr="007B2F26">
        <w:rPr>
          <w:rtl/>
        </w:rPr>
        <w:t>حمن بن صخر دوس</w:t>
      </w:r>
      <w:r w:rsidR="00CD474E" w:rsidRPr="007B2F26">
        <w:rPr>
          <w:rtl/>
        </w:rPr>
        <w:t>ی</w:t>
      </w:r>
      <w:r w:rsidR="000C33BE" w:rsidRPr="007B2F26">
        <w:rPr>
          <w:rtl/>
        </w:rPr>
        <w:t xml:space="preserve"> هستم. بعد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ن همراه قومم آمده‌ام تا با تو بر اسلام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نم. و نزد تو باشم و از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سعادتمند شوم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او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رد و به او خوش آمد گفت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دعا </w:t>
      </w:r>
      <w:r w:rsidR="00CD474E" w:rsidRPr="007B2F26">
        <w:rPr>
          <w:rtl/>
        </w:rPr>
        <w:t>ک</w:t>
      </w:r>
      <w:r w:rsidRPr="007B2F26">
        <w:rPr>
          <w:rtl/>
        </w:rPr>
        <w:t>رد. بعد طف</w:t>
      </w:r>
      <w:r w:rsidR="00CD474E" w:rsidRPr="007B2F26">
        <w:rPr>
          <w:rtl/>
        </w:rPr>
        <w:t>ی</w:t>
      </w:r>
      <w:r w:rsidRPr="007B2F26">
        <w:rPr>
          <w:rtl/>
        </w:rPr>
        <w:t>ل آمد و ب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سلام داد و او را در آغوش گرفت و بر پ</w:t>
      </w:r>
      <w:r w:rsidR="00CD474E" w:rsidRPr="007B2F26">
        <w:rPr>
          <w:rtl/>
        </w:rPr>
        <w:t>ی</w:t>
      </w:r>
      <w:r w:rsidRPr="007B2F26">
        <w:rPr>
          <w:rtl/>
        </w:rPr>
        <w:t>ش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Pr="007B2F26">
        <w:rPr>
          <w:rtl/>
        </w:rPr>
        <w:t>ش بوسه زد. سپس بق</w:t>
      </w:r>
      <w:r w:rsidR="00CD474E" w:rsidRPr="007B2F26">
        <w:rPr>
          <w:rtl/>
        </w:rPr>
        <w:t>ی</w:t>
      </w:r>
      <w:r w:rsidRPr="007B2F26">
        <w:rPr>
          <w:rtl/>
        </w:rPr>
        <w:t>ه مهاجر</w:t>
      </w:r>
      <w:r w:rsidR="00CD474E" w:rsidRPr="007B2F26">
        <w:rPr>
          <w:rtl/>
        </w:rPr>
        <w:t>ی</w:t>
      </w:r>
      <w:r w:rsidRPr="007B2F26">
        <w:rPr>
          <w:rtl/>
        </w:rPr>
        <w:t>ن آمدند و به رسول خدا سلام دادند و با او بر اسلام ب</w:t>
      </w:r>
      <w:r w:rsidR="00CD474E" w:rsidRPr="007B2F26">
        <w:rPr>
          <w:rtl/>
        </w:rPr>
        <w:t>ی</w:t>
      </w:r>
      <w:r w:rsidRPr="007B2F26">
        <w:rPr>
          <w:rtl/>
        </w:rPr>
        <w:t>عت نمودند. ط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</w:t>
      </w:r>
      <w:r w:rsidR="00CD474E" w:rsidRPr="007B2F26">
        <w:rPr>
          <w:rtl/>
        </w:rPr>
        <w:t>ک</w:t>
      </w:r>
      <w:r w:rsidRPr="007B2F26">
        <w:rPr>
          <w:rtl/>
        </w:rPr>
        <w:t>نا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اده بود و </w:t>
      </w:r>
      <w:r w:rsidR="00CD474E" w:rsidRPr="007B2F26">
        <w:rPr>
          <w:rtl/>
        </w:rPr>
        <w:t>یکی</w:t>
      </w:r>
      <w:r w:rsidRPr="007B2F26">
        <w:rPr>
          <w:rtl/>
        </w:rPr>
        <w:t>‌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آنها را اسم م</w:t>
      </w:r>
      <w:r w:rsidR="00CD474E" w:rsidRPr="007B2F26">
        <w:rPr>
          <w:rtl/>
        </w:rPr>
        <w:t>ی</w:t>
      </w:r>
      <w:r w:rsidRPr="007B2F26">
        <w:rPr>
          <w:rtl/>
        </w:rPr>
        <w:t>‌برد و به محض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ع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آمدن مهاجر</w:t>
      </w:r>
      <w:r w:rsidR="00CD474E" w:rsidRPr="007B2F26">
        <w:rPr>
          <w:rtl/>
        </w:rPr>
        <w:t>ی</w:t>
      </w:r>
      <w:r w:rsidRPr="007B2F26">
        <w:rPr>
          <w:rtl/>
        </w:rPr>
        <w:t>ن خوشحال شد و آنها هم از د</w:t>
      </w:r>
      <w:r w:rsidR="00CD474E" w:rsidRPr="007B2F26">
        <w:rPr>
          <w:rtl/>
        </w:rPr>
        <w:t>ی</w:t>
      </w:r>
      <w:r w:rsidRPr="007B2F26">
        <w:rPr>
          <w:rtl/>
        </w:rPr>
        <w:t>دن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شدت خوشحال شدند. ز</w:t>
      </w:r>
      <w:r w:rsidR="00CD474E" w:rsidRPr="007B2F26">
        <w:rPr>
          <w:rtl/>
        </w:rPr>
        <w:t>ی</w:t>
      </w:r>
      <w:r w:rsidRPr="007B2F26">
        <w:rPr>
          <w:rtl/>
        </w:rPr>
        <w:t>را به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آر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در طول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ست </w:t>
      </w:r>
      <w:r w:rsidR="00CD474E" w:rsidRPr="007B2F26">
        <w:rPr>
          <w:rtl/>
        </w:rPr>
        <w:t>ی</w:t>
      </w:r>
      <w:r w:rsidRPr="007B2F26">
        <w:rPr>
          <w:rtl/>
        </w:rPr>
        <w:t>افته بودند و د</w:t>
      </w:r>
      <w:r w:rsidR="00CD474E" w:rsidRPr="007B2F26">
        <w:rPr>
          <w:rtl/>
        </w:rPr>
        <w:t>ی</w:t>
      </w:r>
      <w:r w:rsidRPr="007B2F26">
        <w:rPr>
          <w:rtl/>
        </w:rPr>
        <w:t>د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وت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شم آنها شده بود، از شدت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خصوصاً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ند عظمت و ه</w:t>
      </w:r>
      <w:r w:rsidR="00CD474E" w:rsidRPr="007B2F26">
        <w:rPr>
          <w:rtl/>
        </w:rPr>
        <w:t>ی</w:t>
      </w:r>
      <w:r w:rsidRPr="007B2F26">
        <w:rPr>
          <w:rtl/>
        </w:rPr>
        <w:t>بت و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راتب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از آنست </w:t>
      </w:r>
      <w:r w:rsidR="00CD474E" w:rsidRPr="007B2F26">
        <w:rPr>
          <w:rtl/>
        </w:rPr>
        <w:t>ک</w:t>
      </w:r>
      <w:r w:rsidRPr="007B2F26">
        <w:rPr>
          <w:rtl/>
        </w:rPr>
        <w:t>ه آنها تصو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از همه خوشحال بود. </w:t>
      </w:r>
      <w:r w:rsidR="00CD474E" w:rsidRPr="007B2F26">
        <w:rPr>
          <w:rtl/>
        </w:rPr>
        <w:t>ک</w:t>
      </w:r>
      <w:r w:rsidRPr="007B2F26">
        <w:rPr>
          <w:rtl/>
        </w:rPr>
        <w:t>ن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شست و م</w:t>
      </w:r>
      <w:r w:rsidR="00CD474E" w:rsidRPr="007B2F26">
        <w:rPr>
          <w:rtl/>
        </w:rPr>
        <w:t>ک</w:t>
      </w:r>
      <w:r w:rsidRPr="007B2F26">
        <w:rPr>
          <w:rtl/>
        </w:rPr>
        <w:t>رر نگاه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حبت آم</w:t>
      </w:r>
      <w:r w:rsidR="00CD474E" w:rsidRPr="007B2F26">
        <w:rPr>
          <w:rtl/>
        </w:rPr>
        <w:t>ی</w:t>
      </w:r>
      <w:r w:rsidRPr="007B2F26">
        <w:rPr>
          <w:rtl/>
        </w:rPr>
        <w:t>ز و توأم با احترام خود را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انداخت. در آن اثناء و در حال</w:t>
      </w:r>
      <w:r w:rsidR="00CD474E" w:rsidRPr="007B2F26">
        <w:rPr>
          <w:rtl/>
        </w:rPr>
        <w:t>ی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سلام و دستورات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هاجر</w:t>
      </w:r>
      <w:r w:rsidR="00CD474E" w:rsidRPr="007B2F26">
        <w:rPr>
          <w:rtl/>
        </w:rPr>
        <w:t>ی</w:t>
      </w:r>
      <w:r w:rsidRPr="007B2F26">
        <w:rPr>
          <w:rtl/>
        </w:rPr>
        <w:t>ن توض</w:t>
      </w:r>
      <w:r w:rsidR="00CD474E" w:rsidRPr="007B2F26">
        <w:rPr>
          <w:rtl/>
        </w:rPr>
        <w:t>ی</w:t>
      </w:r>
      <w:r w:rsidRPr="007B2F26">
        <w:rPr>
          <w:rtl/>
        </w:rPr>
        <w:t>ح م</w:t>
      </w:r>
      <w:r w:rsidR="00CD474E" w:rsidRPr="007B2F26">
        <w:rPr>
          <w:rtl/>
        </w:rPr>
        <w:t>ی</w:t>
      </w:r>
      <w:r w:rsidRPr="007B2F26">
        <w:rPr>
          <w:rtl/>
        </w:rPr>
        <w:t>‌داد، ناگهان غلام ابوهر</w:t>
      </w:r>
      <w:r w:rsidR="00CD474E" w:rsidRPr="007B2F26">
        <w:rPr>
          <w:rtl/>
        </w:rPr>
        <w:t>ی</w:t>
      </w:r>
      <w:r w:rsidRPr="007B2F26">
        <w:rPr>
          <w:rtl/>
        </w:rPr>
        <w:t>ره در برابرش آش</w:t>
      </w:r>
      <w:r w:rsidR="00CD474E" w:rsidRPr="007B2F26">
        <w:rPr>
          <w:rtl/>
        </w:rPr>
        <w:t>ک</w:t>
      </w:r>
      <w:r w:rsidRPr="007B2F26">
        <w:rPr>
          <w:rtl/>
        </w:rPr>
        <w:t>ار شد.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: از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او تعجب </w:t>
      </w:r>
      <w:r w:rsidR="00CD474E" w:rsidRPr="007B2F26">
        <w:rPr>
          <w:rtl/>
        </w:rPr>
        <w:t>ک</w:t>
      </w:r>
      <w:r w:rsidRPr="007B2F26">
        <w:rPr>
          <w:rtl/>
        </w:rPr>
        <w:t>ردم و ح</w:t>
      </w:r>
      <w:r w:rsidR="00CD474E" w:rsidRPr="007B2F26">
        <w:rPr>
          <w:rtl/>
        </w:rPr>
        <w:t>ی</w:t>
      </w:r>
      <w:r w:rsidRPr="007B2F26">
        <w:rPr>
          <w:rtl/>
        </w:rPr>
        <w:t>ران شدم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فرار </w:t>
      </w:r>
      <w:r w:rsidR="00CD474E" w:rsidRPr="007B2F26">
        <w:rPr>
          <w:rtl/>
        </w:rPr>
        <w:t>ک</w:t>
      </w:r>
      <w:r w:rsidRPr="007B2F26">
        <w:rPr>
          <w:rtl/>
        </w:rPr>
        <w:t>رده است. در ا</w:t>
      </w:r>
      <w:r w:rsidR="00CD474E" w:rsidRPr="007B2F26">
        <w:rPr>
          <w:rtl/>
        </w:rPr>
        <w:t>ی</w:t>
      </w:r>
      <w:r w:rsidRPr="007B2F26">
        <w:rPr>
          <w:rtl/>
        </w:rPr>
        <w:t>ن ا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بود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نظر انداخت و فرمو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</w:t>
      </w:r>
      <w:r w:rsidR="000C33BE" w:rsidRPr="007B2F26">
        <w:rPr>
          <w:rtl/>
        </w:rPr>
        <w:t>! ا</w:t>
      </w:r>
      <w:r w:rsidR="00CD474E" w:rsidRPr="007B2F26">
        <w:rPr>
          <w:rtl/>
        </w:rPr>
        <w:t>ی</w:t>
      </w:r>
      <w:r w:rsidR="000C33BE" w:rsidRPr="007B2F26">
        <w:rPr>
          <w:rtl/>
        </w:rPr>
        <w:t>ن فرد غلام توست؟ گفتم: آر</w:t>
      </w:r>
      <w:r w:rsidR="00CD474E" w:rsidRPr="007B2F26">
        <w:rPr>
          <w:rtl/>
        </w:rPr>
        <w:t>ی</w:t>
      </w:r>
      <w:r w:rsidR="000C33BE"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!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جمل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تعج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. و با خود گفتم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گفت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فرد غلام من است و او گم شده است؟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بلافاصله شهادت آوردم و گفتم: </w:t>
      </w:r>
      <w:r w:rsidR="00CD474E" w:rsidRPr="007B2F26">
        <w:rPr>
          <w:rtl/>
        </w:rPr>
        <w:t>ک</w:t>
      </w:r>
      <w:r w:rsidRPr="007B2F26">
        <w:rPr>
          <w:rtl/>
        </w:rPr>
        <w:t>ه من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لله وجود ندارد و تو رسول برحق خدا ه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و تو شاهد باش </w:t>
      </w:r>
      <w:r w:rsidR="00CD474E" w:rsidRPr="007B2F26">
        <w:rPr>
          <w:rtl/>
        </w:rPr>
        <w:t>ک</w:t>
      </w:r>
      <w:r w:rsidRPr="007B2F26">
        <w:rPr>
          <w:rtl/>
        </w:rPr>
        <w:t>ه من ا</w:t>
      </w:r>
      <w:r w:rsidR="00CD474E" w:rsidRPr="007B2F26">
        <w:rPr>
          <w:rtl/>
        </w:rPr>
        <w:t>ی</w:t>
      </w:r>
      <w:r w:rsidRPr="007B2F26">
        <w:rPr>
          <w:rtl/>
        </w:rPr>
        <w:t>ن غلام را بخاطر ر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آزاد </w:t>
      </w:r>
      <w:r w:rsidR="00CD474E" w:rsidRPr="007B2F26">
        <w:rPr>
          <w:rtl/>
        </w:rPr>
        <w:t>ک</w:t>
      </w:r>
      <w:r w:rsidRPr="007B2F26">
        <w:rPr>
          <w:rtl/>
        </w:rPr>
        <w:t>ردم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>ن پاسخ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شاد شد و دانست </w:t>
      </w:r>
      <w:r w:rsidR="00CD474E" w:rsidRPr="007B2F26">
        <w:rPr>
          <w:rtl/>
        </w:rPr>
        <w:t>ک</w:t>
      </w:r>
      <w:r w:rsidRPr="007B2F26">
        <w:rPr>
          <w:rtl/>
        </w:rPr>
        <w:t>ه او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ک</w:t>
      </w:r>
      <w:r w:rsidR="006F06F0">
        <w:rPr>
          <w:rtl/>
        </w:rPr>
        <w:t xml:space="preserve"> و دانا است. سپس آن</w:t>
      </w:r>
      <w:r w:rsidR="006F06F0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طف</w:t>
      </w:r>
      <w:r w:rsidR="00CD474E" w:rsidRPr="007B2F26">
        <w:rPr>
          <w:rtl/>
        </w:rPr>
        <w:t>ی</w:t>
      </w:r>
      <w:r w:rsidRPr="007B2F26">
        <w:rPr>
          <w:rtl/>
        </w:rPr>
        <w:t>ل در مورد قومش پرس</w:t>
      </w:r>
      <w:r w:rsidR="00CD474E" w:rsidRPr="007B2F26">
        <w:rPr>
          <w:rtl/>
        </w:rPr>
        <w:t>ی</w:t>
      </w:r>
      <w:r w:rsidRPr="007B2F26">
        <w:rPr>
          <w:rtl/>
        </w:rPr>
        <w:t>د. طف</w:t>
      </w:r>
      <w:r w:rsidR="00CD474E" w:rsidRPr="007B2F26">
        <w:rPr>
          <w:rtl/>
        </w:rPr>
        <w:t>ی</w:t>
      </w:r>
      <w:r w:rsidRPr="007B2F26">
        <w:rPr>
          <w:rtl/>
        </w:rPr>
        <w:t>ل گفت: خداوند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را پذ</w:t>
      </w:r>
      <w:r w:rsidR="00CD474E" w:rsidRPr="007B2F26">
        <w:rPr>
          <w:rtl/>
        </w:rPr>
        <w:t>ی</w:t>
      </w:r>
      <w:r w:rsidRPr="007B2F26">
        <w:rPr>
          <w:rtl/>
        </w:rPr>
        <w:t>رفت و قوم م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 تا</w:t>
      </w:r>
      <w:r w:rsidR="00CD474E" w:rsidRPr="007B2F26">
        <w:rPr>
          <w:rtl/>
        </w:rPr>
        <w:t>ک</w:t>
      </w:r>
      <w:r w:rsidRPr="007B2F26">
        <w:rPr>
          <w:rtl/>
        </w:rPr>
        <w:t>نون ب</w:t>
      </w:r>
      <w:r w:rsidR="00CD474E" w:rsidRPr="007B2F26">
        <w:rPr>
          <w:rtl/>
        </w:rPr>
        <w:t>ی</w:t>
      </w:r>
      <w:r w:rsidRPr="007B2F26">
        <w:rPr>
          <w:rtl/>
        </w:rPr>
        <w:t>ش از هشتاد خانواده از آنها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ا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هنوز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ها همچنان بر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 و از پذ</w:t>
      </w:r>
      <w:r w:rsidR="00CD474E" w:rsidRPr="007B2F26">
        <w:rPr>
          <w:rtl/>
        </w:rPr>
        <w:t>ی</w:t>
      </w:r>
      <w:r w:rsidRPr="007B2F26">
        <w:rPr>
          <w:rtl/>
        </w:rPr>
        <w:t>رفتن اسلام سر باز زده‌اند. بعد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واست </w:t>
      </w:r>
      <w:r w:rsidR="00CD474E" w:rsidRPr="007B2F26">
        <w:rPr>
          <w:rtl/>
        </w:rPr>
        <w:t>ک</w:t>
      </w:r>
      <w:r w:rsidRPr="007B2F26">
        <w:rPr>
          <w:rtl/>
        </w:rPr>
        <w:t>ه آنها را ن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ند. پ</w:t>
      </w:r>
      <w:r w:rsidR="00CD474E" w:rsidRPr="007B2F26">
        <w:rPr>
          <w:rtl/>
        </w:rPr>
        <w:t>ی</w:t>
      </w:r>
      <w:r w:rsidRPr="007B2F26">
        <w:rPr>
          <w:rtl/>
        </w:rPr>
        <w:t>امبر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س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 بلند </w:t>
      </w:r>
      <w:r w:rsidR="00CD474E" w:rsidRPr="007B2F26">
        <w:rPr>
          <w:rtl/>
        </w:rPr>
        <w:t>ک</w:t>
      </w:r>
      <w:r w:rsidRPr="007B2F26">
        <w:rPr>
          <w:rtl/>
        </w:rPr>
        <w:t>رد. قلب ابوهر</w:t>
      </w:r>
      <w:r w:rsidR="00CD474E" w:rsidRPr="007B2F26">
        <w:rPr>
          <w:rtl/>
        </w:rPr>
        <w:t>ی</w:t>
      </w:r>
      <w:r w:rsidRPr="007B2F26">
        <w:rPr>
          <w:rtl/>
        </w:rPr>
        <w:t>ره از د</w:t>
      </w:r>
      <w:r w:rsidR="00CD474E" w:rsidRPr="007B2F26">
        <w:rPr>
          <w:rtl/>
        </w:rPr>
        <w:t>ی</w:t>
      </w:r>
      <w:r w:rsidRPr="007B2F26">
        <w:rPr>
          <w:rtl/>
        </w:rPr>
        <w:t>دن آن صحنه ت</w:t>
      </w:r>
      <w:r w:rsidR="00CD474E" w:rsidRPr="007B2F26">
        <w:rPr>
          <w:rtl/>
        </w:rPr>
        <w:t>ک</w:t>
      </w:r>
      <w:r w:rsidRPr="007B2F26">
        <w:rPr>
          <w:rtl/>
        </w:rPr>
        <w:t>ان خورد و با خود گفت: قب</w:t>
      </w:r>
      <w:r w:rsidR="00CD474E" w:rsidRPr="007B2F26">
        <w:rPr>
          <w:rtl/>
        </w:rPr>
        <w:t>ی</w:t>
      </w:r>
      <w:r w:rsidRPr="007B2F26">
        <w:rPr>
          <w:rtl/>
        </w:rPr>
        <w:t>له دوس هل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شد. و گما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ک</w:t>
      </w:r>
      <w:r w:rsidRPr="007B2F26">
        <w:rPr>
          <w:rtl/>
        </w:rPr>
        <w:t>نون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عد از شن</w:t>
      </w:r>
      <w:r w:rsidR="00CD474E" w:rsidRPr="007B2F26">
        <w:rPr>
          <w:rtl/>
        </w:rPr>
        <w:t>ی</w:t>
      </w:r>
      <w:r w:rsidRPr="007B2F26">
        <w:rPr>
          <w:rtl/>
        </w:rPr>
        <w:t>دن سخنان طف</w:t>
      </w:r>
      <w:r w:rsidR="00CD474E" w:rsidRPr="007B2F26">
        <w:rPr>
          <w:rtl/>
        </w:rPr>
        <w:t>ی</w:t>
      </w:r>
      <w:r w:rsidRPr="007B2F26">
        <w:rPr>
          <w:rtl/>
        </w:rPr>
        <w:t>ل و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آنها هنوز بر فسق و فجور و </w:t>
      </w:r>
      <w:r w:rsidR="00CD474E" w:rsidRPr="007B2F26">
        <w:rPr>
          <w:rtl/>
        </w:rPr>
        <w:t>ک</w:t>
      </w:r>
      <w:r w:rsidRPr="007B2F26">
        <w:rPr>
          <w:rtl/>
        </w:rPr>
        <w:t>فر خود،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‌اند، آنها را ن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ا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اما با </w:t>
      </w:r>
      <w:r w:rsidR="00CD474E" w:rsidRPr="007B2F26">
        <w:rPr>
          <w:rtl/>
        </w:rPr>
        <w:lastRenderedPageBreak/>
        <w:t>ک</w:t>
      </w:r>
      <w:r w:rsidRPr="007B2F26">
        <w:rPr>
          <w:rtl/>
        </w:rPr>
        <w:t>مال تعجب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ر د</w:t>
      </w:r>
      <w:r w:rsidR="00CD474E" w:rsidRPr="007B2F26">
        <w:rPr>
          <w:rtl/>
        </w:rPr>
        <w:t>ی</w:t>
      </w:r>
      <w:r w:rsidRPr="007B2F26">
        <w:rPr>
          <w:rtl/>
        </w:rPr>
        <w:t>گر در مورد طف</w:t>
      </w:r>
      <w:r w:rsidR="00CD474E" w:rsidRPr="007B2F26">
        <w:rPr>
          <w:rtl/>
        </w:rPr>
        <w:t>ی</w:t>
      </w:r>
      <w:r w:rsidRPr="007B2F26">
        <w:rPr>
          <w:rtl/>
        </w:rPr>
        <w:t>ل و ابوهر</w:t>
      </w:r>
      <w:r w:rsidR="00CD474E" w:rsidRPr="007B2F26">
        <w:rPr>
          <w:rtl/>
        </w:rPr>
        <w:t>ی</w:t>
      </w:r>
      <w:r w:rsidRPr="007B2F26">
        <w:rPr>
          <w:rtl/>
        </w:rPr>
        <w:t>ره و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ها با </w:t>
      </w:r>
      <w:r w:rsidR="00CD474E" w:rsidRPr="007B2F26">
        <w:rPr>
          <w:rtl/>
        </w:rPr>
        <w:t>ک</w:t>
      </w:r>
      <w:r w:rsidRPr="007B2F26">
        <w:rPr>
          <w:rtl/>
        </w:rPr>
        <w:t>مال مهر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ر فرمود و گفت: بار الها! قب</w:t>
      </w:r>
      <w:r w:rsidR="00CD474E" w:rsidRPr="007B2F26">
        <w:rPr>
          <w:rtl/>
        </w:rPr>
        <w:t>ی</w:t>
      </w:r>
      <w:r w:rsidRPr="007B2F26">
        <w:rPr>
          <w:rtl/>
        </w:rPr>
        <w:t>له دوس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 و آنها را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ب</w:t>
      </w:r>
      <w:r w:rsidR="00CD474E" w:rsidRPr="007B2F26">
        <w:rPr>
          <w:rtl/>
        </w:rPr>
        <w:t>ی</w:t>
      </w:r>
      <w:r w:rsidRPr="007B2F26">
        <w:rPr>
          <w:rtl/>
        </w:rPr>
        <w:t>اور. ابوهر</w:t>
      </w:r>
      <w:r w:rsidR="00CD474E" w:rsidRPr="007B2F26">
        <w:rPr>
          <w:rtl/>
        </w:rPr>
        <w:t>ی</w:t>
      </w:r>
      <w:r w:rsidRPr="007B2F26">
        <w:rPr>
          <w:rtl/>
        </w:rPr>
        <w:t>ره و سا</w:t>
      </w:r>
      <w:r w:rsidR="00CD474E" w:rsidRPr="007B2F26">
        <w:rPr>
          <w:rtl/>
        </w:rPr>
        <w:t>ی</w:t>
      </w:r>
      <w:r w:rsidRPr="007B2F26">
        <w:rPr>
          <w:rtl/>
        </w:rPr>
        <w:t>ر دوس</w:t>
      </w:r>
      <w:r w:rsidR="00CD474E" w:rsidRPr="007B2F26">
        <w:rPr>
          <w:rtl/>
        </w:rPr>
        <w:t>ی</w:t>
      </w:r>
      <w:r w:rsidRPr="007B2F26">
        <w:rPr>
          <w:rtl/>
        </w:rPr>
        <w:t>‌ها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وشحال شدند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ب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مام افراد قب</w:t>
      </w:r>
      <w:r w:rsidR="00CD474E" w:rsidRPr="007B2F26">
        <w:rPr>
          <w:rtl/>
        </w:rPr>
        <w:t>ی</w:t>
      </w:r>
      <w:r w:rsidRPr="007B2F26">
        <w:rPr>
          <w:rtl/>
        </w:rPr>
        <w:t>له آنها ا</w:t>
      </w:r>
      <w:r w:rsidR="00CD474E" w:rsidRPr="007B2F26">
        <w:rPr>
          <w:rtl/>
        </w:rPr>
        <w:t>ی</w:t>
      </w:r>
      <w:r w:rsidRPr="007B2F26">
        <w:rPr>
          <w:rtl/>
        </w:rPr>
        <w:t>مان آورده‌ و مسلمان خواهند شد. و مشعل فروزان ا</w:t>
      </w:r>
      <w:r w:rsidR="00CD474E" w:rsidRPr="007B2F26">
        <w:rPr>
          <w:rtl/>
        </w:rPr>
        <w:t>ی</w:t>
      </w:r>
      <w:r w:rsidRPr="007B2F26">
        <w:rPr>
          <w:rtl/>
        </w:rPr>
        <w:t>مان در وجودشان شعله‌ور خواهد گشت. ابوهر</w:t>
      </w:r>
      <w:r w:rsidR="00CD474E" w:rsidRPr="007B2F26">
        <w:rPr>
          <w:rtl/>
        </w:rPr>
        <w:t>ی</w:t>
      </w:r>
      <w:r w:rsidRPr="007B2F26">
        <w:rPr>
          <w:rtl/>
        </w:rPr>
        <w:t>ره زمان</w:t>
      </w:r>
      <w:r w:rsidR="00CD474E" w:rsidRPr="007B2F26">
        <w:rPr>
          <w:rtl/>
        </w:rPr>
        <w:t>ی</w:t>
      </w:r>
      <w:r w:rsidR="006F06F0">
        <w:rPr>
          <w:rtl/>
        </w:rPr>
        <w:t xml:space="preserve"> بحضور آن</w:t>
      </w:r>
      <w:r w:rsidR="006F06F0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ب ش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جز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قلعه از قلع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بر،‌ همه</w:t>
      </w:r>
      <w:r w:rsidR="000D29B1" w:rsidRPr="007B2F26">
        <w:rPr>
          <w:rtl/>
        </w:rPr>
        <w:t xml:space="preserve"> </w:t>
      </w:r>
      <w:r w:rsidRPr="007B2F26">
        <w:rPr>
          <w:rtl/>
        </w:rPr>
        <w:t>فتح شده بودند. بد</w:t>
      </w:r>
      <w:r w:rsidR="00CD474E" w:rsidRPr="007B2F26">
        <w:rPr>
          <w:rtl/>
        </w:rPr>
        <w:t>ی</w:t>
      </w:r>
      <w:r w:rsidRPr="007B2F26">
        <w:rPr>
          <w:rtl/>
        </w:rPr>
        <w:t>ن جهت او در آخر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ک</w:t>
      </w:r>
      <w:r w:rsidRPr="007B2F26">
        <w:rPr>
          <w:rtl/>
        </w:rPr>
        <w:t>ار مسلمانا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تح ا</w:t>
      </w:r>
      <w:r w:rsidR="00CD474E" w:rsidRPr="007B2F26">
        <w:rPr>
          <w:rtl/>
        </w:rPr>
        <w:t>ی</w:t>
      </w:r>
      <w:r w:rsidRPr="007B2F26">
        <w:rPr>
          <w:rtl/>
        </w:rPr>
        <w:t>ن قلعه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داشت. و در طول جنگ،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سخنان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وجه او را بخود جلب </w:t>
      </w:r>
      <w:r w:rsidR="00CD474E" w:rsidRPr="007B2F26">
        <w:rPr>
          <w:rtl/>
        </w:rPr>
        <w:t>ک</w:t>
      </w:r>
      <w:r w:rsidRPr="007B2F26">
        <w:rPr>
          <w:rtl/>
        </w:rPr>
        <w:t>رده بو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ورد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مسلمانان مبارز </w:t>
      </w:r>
      <w:r w:rsidR="00CD474E" w:rsidRPr="007B2F26">
        <w:rPr>
          <w:rtl/>
        </w:rPr>
        <w:t>ک</w:t>
      </w:r>
      <w:r w:rsidRPr="007B2F26">
        <w:rPr>
          <w:rtl/>
        </w:rPr>
        <w:t>ه در م</w:t>
      </w:r>
      <w:r w:rsidR="00CD474E" w:rsidRPr="007B2F26">
        <w:rPr>
          <w:rtl/>
        </w:rPr>
        <w:t>ی</w:t>
      </w:r>
      <w:r w:rsidRPr="007B2F26">
        <w:rPr>
          <w:rtl/>
        </w:rPr>
        <w:t>ان صفوف مسلم</w:t>
      </w:r>
      <w:r w:rsidR="00CD474E" w:rsidRPr="007B2F26">
        <w:rPr>
          <w:rtl/>
        </w:rPr>
        <w:t>ی</w:t>
      </w:r>
      <w:r w:rsidRPr="007B2F26">
        <w:rPr>
          <w:rtl/>
        </w:rPr>
        <w:t>ن قرار داشت و 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فار م</w:t>
      </w:r>
      <w:r w:rsidR="00CD474E" w:rsidRPr="007B2F26">
        <w:rPr>
          <w:rtl/>
        </w:rPr>
        <w:t>ی</w:t>
      </w:r>
      <w:r w:rsidRPr="007B2F26">
        <w:rPr>
          <w:rtl/>
        </w:rPr>
        <w:t>‌جنگ</w:t>
      </w:r>
      <w:r w:rsidR="00CD474E" w:rsidRPr="007B2F26">
        <w:rPr>
          <w:rtl/>
        </w:rPr>
        <w:t>ی</w:t>
      </w:r>
      <w:r w:rsidRPr="007B2F26">
        <w:rPr>
          <w:rtl/>
        </w:rPr>
        <w:t>د، فرموده بود: او اهل جهنم است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 ح</w:t>
      </w:r>
      <w:r w:rsidR="00CD474E" w:rsidRPr="007B2F26">
        <w:rPr>
          <w:rtl/>
        </w:rPr>
        <w:t>ی</w:t>
      </w:r>
      <w:r w:rsidRPr="007B2F26">
        <w:rPr>
          <w:rtl/>
        </w:rPr>
        <w:t>ران بود. ز</w:t>
      </w:r>
      <w:r w:rsidR="00CD474E" w:rsidRPr="007B2F26">
        <w:rPr>
          <w:rtl/>
        </w:rPr>
        <w:t>ی</w:t>
      </w:r>
      <w:r w:rsidRPr="007B2F26">
        <w:rPr>
          <w:rtl/>
        </w:rPr>
        <w:t>را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آن مرد</w:t>
      </w:r>
      <w:r w:rsidR="00FA2E97" w:rsidRPr="007B2F26">
        <w:rPr>
          <w:rtl/>
        </w:rPr>
        <w:t xml:space="preserve">، </w:t>
      </w:r>
      <w:r w:rsidRPr="007B2F26">
        <w:rPr>
          <w:rtl/>
        </w:rPr>
        <w:t>در جنگ شجاعت ب</w:t>
      </w:r>
      <w:r w:rsidR="00CD474E" w:rsidRPr="007B2F26">
        <w:rPr>
          <w:rtl/>
        </w:rPr>
        <w:t>ی</w:t>
      </w:r>
      <w:r w:rsidRPr="007B2F26">
        <w:rPr>
          <w:rtl/>
        </w:rPr>
        <w:t>‌نظ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ود نشان م</w:t>
      </w:r>
      <w:r w:rsidR="00CD474E" w:rsidRPr="007B2F26">
        <w:rPr>
          <w:rtl/>
        </w:rPr>
        <w:t>ی</w:t>
      </w:r>
      <w:r w:rsidRPr="007B2F26">
        <w:rPr>
          <w:rtl/>
        </w:rPr>
        <w:t>‌دهد. و زخم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وان و عم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اشته است.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هم به نقل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ورد او سخ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فتند. و از </w:t>
      </w:r>
      <w:r w:rsidR="00CD474E" w:rsidRPr="007B2F26">
        <w:rPr>
          <w:rtl/>
        </w:rPr>
        <w:t>ک</w:t>
      </w:r>
      <w:r w:rsidRPr="007B2F26">
        <w:rPr>
          <w:rtl/>
        </w:rPr>
        <w:t>ار او در شگفت بو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آنها گفت: خدا و رسول حال او را بهتر از ما م</w:t>
      </w:r>
      <w:r w:rsidR="00CD474E" w:rsidRPr="007B2F26">
        <w:rPr>
          <w:rtl/>
        </w:rPr>
        <w:t>ی</w:t>
      </w:r>
      <w:r w:rsidRPr="007B2F26">
        <w:rPr>
          <w:rtl/>
        </w:rPr>
        <w:t>‌دانند.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گفتگو بودند </w:t>
      </w:r>
      <w:r w:rsidR="00CD474E" w:rsidRPr="007B2F26">
        <w:rPr>
          <w:rtl/>
        </w:rPr>
        <w:t>ک</w:t>
      </w:r>
      <w:r w:rsidRPr="007B2F26">
        <w:rPr>
          <w:rtl/>
        </w:rPr>
        <w:t>ه آن مرد به زم</w:t>
      </w:r>
      <w:r w:rsidR="00CD474E" w:rsidRPr="007B2F26">
        <w:rPr>
          <w:rtl/>
        </w:rPr>
        <w:t>ی</w:t>
      </w:r>
      <w:r w:rsidRPr="007B2F26">
        <w:rPr>
          <w:rtl/>
        </w:rPr>
        <w:t>ن افتاد و چون تحمل آنهمه درد ن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زخم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ش</w:t>
      </w:r>
      <w:r w:rsidR="00CD474E" w:rsidRPr="007B2F26">
        <w:rPr>
          <w:rtl/>
        </w:rPr>
        <w:t>ی</w:t>
      </w:r>
      <w:r w:rsidRPr="007B2F26">
        <w:rPr>
          <w:rtl/>
        </w:rPr>
        <w:t>ر را نداشت، ت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تر</w:t>
      </w:r>
      <w:r w:rsidR="00CD474E" w:rsidRPr="007B2F26">
        <w:rPr>
          <w:rtl/>
        </w:rPr>
        <w:t>ک</w:t>
      </w:r>
      <w:r w:rsidRPr="007B2F26">
        <w:rPr>
          <w:rtl/>
        </w:rPr>
        <w:t>ش در آورد و خود را نشانه گرفت. مردم نظاره‌گر ا</w:t>
      </w:r>
      <w:r w:rsidR="00CD474E" w:rsidRPr="007B2F26">
        <w:rPr>
          <w:rtl/>
        </w:rPr>
        <w:t>ی</w:t>
      </w:r>
      <w:r w:rsidRPr="007B2F26">
        <w:rPr>
          <w:rtl/>
        </w:rPr>
        <w:t>ن صحنه بودند.</w:t>
      </w:r>
    </w:p>
    <w:p w:rsidR="00BF0CA1" w:rsidRPr="007B2F26" w:rsidRDefault="00CD474E" w:rsidP="007B2F26">
      <w:pPr>
        <w:pStyle w:val="1-"/>
        <w:rPr>
          <w:rtl/>
        </w:rPr>
      </w:pPr>
      <w:r w:rsidRPr="007B2F26">
        <w:rPr>
          <w:rtl/>
        </w:rPr>
        <w:t>یکی</w:t>
      </w:r>
      <w:r w:rsidR="00BF0CA1" w:rsidRPr="007B2F26">
        <w:rPr>
          <w:rtl/>
        </w:rPr>
        <w:t xml:space="preserve"> بسو</w:t>
      </w:r>
      <w:r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دو</w:t>
      </w:r>
      <w:r w:rsidRPr="007B2F26">
        <w:rPr>
          <w:rtl/>
        </w:rPr>
        <w:t>ی</w:t>
      </w:r>
      <w:r w:rsidR="00BF0CA1" w:rsidRPr="007B2F26">
        <w:rPr>
          <w:rtl/>
        </w:rPr>
        <w:t>د و او را از حال مرد باخبر ساخت و گفت: فلان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خود</w:t>
      </w:r>
      <w:r w:rsidRPr="007B2F26">
        <w:rPr>
          <w:rtl/>
        </w:rPr>
        <w:t>ک</w:t>
      </w:r>
      <w:r w:rsidR="00BF0CA1" w:rsidRPr="007B2F26">
        <w:rPr>
          <w:rtl/>
        </w:rPr>
        <w:t>ش</w:t>
      </w:r>
      <w:r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Pr="007B2F26">
        <w:rPr>
          <w:rtl/>
        </w:rPr>
        <w:t>ک</w:t>
      </w:r>
      <w:r w:rsidR="00BF0CA1" w:rsidRPr="007B2F26">
        <w:rPr>
          <w:rtl/>
        </w:rPr>
        <w:t>رد. پ</w:t>
      </w:r>
      <w:r w:rsidRPr="007B2F26">
        <w:rPr>
          <w:rtl/>
        </w:rPr>
        <w:t>ی</w:t>
      </w:r>
      <w:r w:rsidR="00BF0CA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با شن</w:t>
      </w:r>
      <w:r w:rsidRPr="007B2F26">
        <w:rPr>
          <w:rtl/>
        </w:rPr>
        <w:t>ی</w:t>
      </w:r>
      <w:r w:rsidR="00BF0CA1" w:rsidRPr="007B2F26">
        <w:rPr>
          <w:rtl/>
        </w:rPr>
        <w:t>دن 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ن خبر، به بلال دستور داد </w:t>
      </w:r>
      <w:r w:rsidRPr="007B2F26">
        <w:rPr>
          <w:rtl/>
        </w:rPr>
        <w:t>ک</w:t>
      </w:r>
      <w:r w:rsidR="00BF0CA1" w:rsidRPr="007B2F26">
        <w:rPr>
          <w:rtl/>
        </w:rPr>
        <w:t>ه بلند شو و م</w:t>
      </w:r>
      <w:r w:rsidRPr="007B2F26">
        <w:rPr>
          <w:rtl/>
        </w:rPr>
        <w:t>ی</w:t>
      </w:r>
      <w:r w:rsidR="00BF0CA1" w:rsidRPr="007B2F26">
        <w:rPr>
          <w:rtl/>
        </w:rPr>
        <w:t xml:space="preserve">ان مردم اعلام </w:t>
      </w:r>
      <w:r w:rsidRPr="007B2F26">
        <w:rPr>
          <w:rtl/>
        </w:rPr>
        <w:t>ک</w:t>
      </w:r>
      <w:r w:rsidR="00BF0CA1" w:rsidRPr="007B2F26">
        <w:rPr>
          <w:rtl/>
        </w:rPr>
        <w:t xml:space="preserve">ن </w:t>
      </w:r>
      <w:r w:rsidRPr="007B2F26">
        <w:rPr>
          <w:rtl/>
        </w:rPr>
        <w:t>ک</w:t>
      </w:r>
      <w:r w:rsidR="00BF0CA1" w:rsidRPr="007B2F26">
        <w:rPr>
          <w:rtl/>
        </w:rPr>
        <w:t xml:space="preserve">ه جز فرد مومن، </w:t>
      </w:r>
      <w:r w:rsidRPr="007B2F26">
        <w:rPr>
          <w:rtl/>
        </w:rPr>
        <w:t>ک</w:t>
      </w:r>
      <w:r w:rsidR="00BF0CA1" w:rsidRPr="007B2F26">
        <w:rPr>
          <w:rtl/>
        </w:rPr>
        <w:t>س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وارد بهشت نم</w:t>
      </w:r>
      <w:r w:rsidRPr="007B2F26">
        <w:rPr>
          <w:rtl/>
        </w:rPr>
        <w:t>ی</w:t>
      </w:r>
      <w:r w:rsidR="00BF0CA1" w:rsidRPr="007B2F26">
        <w:rPr>
          <w:rtl/>
        </w:rPr>
        <w:t>‌شود. همانا خداوند د</w:t>
      </w:r>
      <w:r w:rsidRPr="007B2F26">
        <w:rPr>
          <w:rtl/>
        </w:rPr>
        <w:t>ی</w:t>
      </w:r>
      <w:r w:rsidR="00BF0CA1" w:rsidRPr="007B2F26">
        <w:rPr>
          <w:rtl/>
        </w:rPr>
        <w:t>نش را بوس</w:t>
      </w:r>
      <w:r w:rsidRPr="007B2F26">
        <w:rPr>
          <w:rtl/>
        </w:rPr>
        <w:t>ی</w:t>
      </w:r>
      <w:r w:rsidR="00BF0CA1" w:rsidRPr="007B2F26">
        <w:rPr>
          <w:rtl/>
        </w:rPr>
        <w:t>له مرد فاسق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هم نصرت م</w:t>
      </w:r>
      <w:r w:rsidRPr="007B2F26">
        <w:rPr>
          <w:rtl/>
        </w:rPr>
        <w:t>ی</w:t>
      </w:r>
      <w:r w:rsidR="00BF0CA1" w:rsidRPr="007B2F26">
        <w:rPr>
          <w:rtl/>
        </w:rPr>
        <w:t>‌</w:t>
      </w:r>
      <w:r w:rsidRPr="007B2F26">
        <w:rPr>
          <w:rtl/>
        </w:rPr>
        <w:t>ک</w:t>
      </w:r>
      <w:r w:rsidR="00BF0CA1" w:rsidRPr="007B2F26">
        <w:rPr>
          <w:rtl/>
        </w:rPr>
        <w:t>ند. همه سخن پ</w:t>
      </w:r>
      <w:r w:rsidRPr="007B2F26">
        <w:rPr>
          <w:rtl/>
        </w:rPr>
        <w:t>ی</w:t>
      </w:r>
      <w:r w:rsidR="00BF0CA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را شن</w:t>
      </w:r>
      <w:r w:rsidRPr="007B2F26">
        <w:rPr>
          <w:rtl/>
        </w:rPr>
        <w:t>ی</w:t>
      </w:r>
      <w:r w:rsidR="00BF0CA1" w:rsidRPr="007B2F26">
        <w:rPr>
          <w:rtl/>
        </w:rPr>
        <w:t>دند. ابوهر</w:t>
      </w:r>
      <w:r w:rsidRPr="007B2F26">
        <w:rPr>
          <w:rtl/>
        </w:rPr>
        <w:t>ی</w:t>
      </w:r>
      <w:r w:rsidR="00BF0CA1" w:rsidRPr="007B2F26">
        <w:rPr>
          <w:rtl/>
        </w:rPr>
        <w:t xml:space="preserve">ره هم </w:t>
      </w:r>
      <w:r w:rsidRPr="007B2F26">
        <w:rPr>
          <w:rtl/>
        </w:rPr>
        <w:t>ک</w:t>
      </w:r>
      <w:r w:rsidR="00BF0CA1" w:rsidRPr="007B2F26">
        <w:rPr>
          <w:rtl/>
        </w:rPr>
        <w:t>ه ا</w:t>
      </w:r>
      <w:r w:rsidRPr="007B2F26">
        <w:rPr>
          <w:rtl/>
        </w:rPr>
        <w:t>ی</w:t>
      </w:r>
      <w:r w:rsidR="00BF0CA1" w:rsidRPr="007B2F26">
        <w:rPr>
          <w:rtl/>
        </w:rPr>
        <w:t>ن سخن را شن</w:t>
      </w:r>
      <w:r w:rsidRPr="007B2F26">
        <w:rPr>
          <w:rtl/>
        </w:rPr>
        <w:t>ی</w:t>
      </w:r>
      <w:r w:rsidR="00BF0CA1" w:rsidRPr="007B2F26">
        <w:rPr>
          <w:rtl/>
        </w:rPr>
        <w:t xml:space="preserve">ده بود، با </w:t>
      </w:r>
      <w:r w:rsidR="00BF0CA1" w:rsidRPr="007B2F26">
        <w:rPr>
          <w:rtl/>
        </w:rPr>
        <w:lastRenderedPageBreak/>
        <w:t>صد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بلند گفت: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راست م</w:t>
      </w:r>
      <w:r w:rsidRPr="007B2F26">
        <w:rPr>
          <w:rtl/>
        </w:rPr>
        <w:t>ی</w:t>
      </w:r>
      <w:r w:rsidR="00BF0CA1" w:rsidRPr="007B2F26">
        <w:rPr>
          <w:rtl/>
        </w:rPr>
        <w:t>‌گو</w:t>
      </w:r>
      <w:r w:rsidRPr="007B2F26">
        <w:rPr>
          <w:rtl/>
        </w:rPr>
        <w:t>ی</w:t>
      </w:r>
      <w:r w:rsidR="00BF0CA1" w:rsidRPr="007B2F26">
        <w:rPr>
          <w:rtl/>
        </w:rPr>
        <w:t>د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راست م</w:t>
      </w:r>
      <w:r w:rsidRPr="007B2F26">
        <w:rPr>
          <w:rtl/>
        </w:rPr>
        <w:t>ی</w:t>
      </w:r>
      <w:r w:rsidR="00BF0CA1" w:rsidRPr="007B2F26">
        <w:rPr>
          <w:rtl/>
        </w:rPr>
        <w:t>‌گو</w:t>
      </w:r>
      <w:r w:rsidRPr="007B2F26">
        <w:rPr>
          <w:rtl/>
        </w:rPr>
        <w:t>ی</w:t>
      </w:r>
      <w:r w:rsidR="00BF0CA1"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فتح آخر</w:t>
      </w:r>
      <w:r w:rsidR="00CD474E" w:rsidRPr="007B2F26">
        <w:rPr>
          <w:rtl/>
        </w:rPr>
        <w:t>ی</w:t>
      </w:r>
      <w:r w:rsidRPr="007B2F26">
        <w:rPr>
          <w:rtl/>
        </w:rPr>
        <w:t>ن قلعه خ</w:t>
      </w:r>
      <w:r w:rsidR="00CD474E" w:rsidRPr="007B2F26">
        <w:rPr>
          <w:rtl/>
        </w:rPr>
        <w:t>ی</w:t>
      </w:r>
      <w:r w:rsidRPr="007B2F26">
        <w:rPr>
          <w:rtl/>
        </w:rPr>
        <w:t>بر، مها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بشه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064136" w:rsidRPr="007B2F26">
        <w:rPr>
          <w:rtl/>
        </w:rPr>
        <w:t xml:space="preserve"> سال‌ها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مهاجرت </w:t>
      </w:r>
      <w:r w:rsidR="00CD474E" w:rsidRPr="007B2F26">
        <w:rPr>
          <w:rtl/>
        </w:rPr>
        <w:t>ک</w:t>
      </w:r>
      <w:r w:rsidRPr="007B2F26">
        <w:rPr>
          <w:rtl/>
        </w:rPr>
        <w:t>رده بودند، بازگشتند و بحضو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رف</w:t>
      </w:r>
      <w:r w:rsidR="00CD474E" w:rsidRPr="007B2F26">
        <w:rPr>
          <w:rtl/>
        </w:rPr>
        <w:t>ی</w:t>
      </w:r>
      <w:r w:rsidRPr="007B2F26">
        <w:rPr>
          <w:rtl/>
        </w:rPr>
        <w:t>اب شدند.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آمدن آنها بشدت خوشحال شد و برخاست و جعفر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الب را در آغوش گرفت و پ</w:t>
      </w:r>
      <w:r w:rsidR="00CD474E" w:rsidRPr="007B2F26">
        <w:rPr>
          <w:rtl/>
        </w:rPr>
        <w:t>ی</w:t>
      </w:r>
      <w:r w:rsidRPr="007B2F26">
        <w:rPr>
          <w:rtl/>
        </w:rPr>
        <w:t>شان</w:t>
      </w:r>
      <w:r w:rsidR="00CD474E" w:rsidRPr="007B2F26">
        <w:rPr>
          <w:rtl/>
        </w:rPr>
        <w:t>ی</w:t>
      </w:r>
      <w:r w:rsidRPr="007B2F26">
        <w:rPr>
          <w:rtl/>
        </w:rPr>
        <w:t>‌اش را بوس</w:t>
      </w:r>
      <w:r w:rsidR="00CD474E" w:rsidRPr="007B2F26">
        <w:rPr>
          <w:rtl/>
        </w:rPr>
        <w:t>ی</w:t>
      </w:r>
      <w:r w:rsidRPr="007B2F26">
        <w:rPr>
          <w:rtl/>
        </w:rPr>
        <w:t>د و فرمود: نم</w:t>
      </w:r>
      <w:r w:rsidR="00CD474E" w:rsidRPr="007B2F26">
        <w:rPr>
          <w:rtl/>
        </w:rPr>
        <w:t>ی</w:t>
      </w:r>
      <w:r w:rsidRPr="007B2F26">
        <w:rPr>
          <w:rtl/>
        </w:rPr>
        <w:t>‌دانم از فتح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ر خوشحال باشم </w:t>
      </w:r>
      <w:r w:rsidR="00CD474E" w:rsidRPr="007B2F26">
        <w:rPr>
          <w:rtl/>
        </w:rPr>
        <w:t>ی</w:t>
      </w:r>
      <w:r w:rsidRPr="007B2F26">
        <w:rPr>
          <w:rtl/>
        </w:rPr>
        <w:t>ا از آمدن جعفر؟ خاطره ا</w:t>
      </w:r>
      <w:r w:rsidR="00CD474E" w:rsidRPr="007B2F26">
        <w:rPr>
          <w:rtl/>
        </w:rPr>
        <w:t>ی</w:t>
      </w:r>
      <w:r w:rsidRPr="007B2F26">
        <w:rPr>
          <w:rtl/>
        </w:rPr>
        <w:t>ن ملاقات هم</w:t>
      </w:r>
      <w:r w:rsidR="00CD474E" w:rsidRPr="007B2F26">
        <w:rPr>
          <w:rtl/>
        </w:rPr>
        <w:t>ی</w:t>
      </w:r>
      <w:r w:rsidRPr="007B2F26">
        <w:rPr>
          <w:rtl/>
        </w:rPr>
        <w:t>شه در ذهن ابوهر</w:t>
      </w:r>
      <w:r w:rsidR="00CD474E" w:rsidRPr="007B2F26">
        <w:rPr>
          <w:rtl/>
        </w:rPr>
        <w:t>ی</w:t>
      </w:r>
      <w:r w:rsidRPr="007B2F26">
        <w:rPr>
          <w:rtl/>
        </w:rPr>
        <w:t>ره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 و از آن روز به بعد و پس از بازگشت بمد</w:t>
      </w:r>
      <w:r w:rsidR="00CD474E" w:rsidRPr="007B2F26">
        <w:rPr>
          <w:rtl/>
        </w:rPr>
        <w:t>ی</w:t>
      </w:r>
      <w:r w:rsidRPr="007B2F26">
        <w:rPr>
          <w:rtl/>
        </w:rPr>
        <w:t>نه، جعفر ر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 داشت و تا آخر</w:t>
      </w:r>
      <w:r w:rsidR="00CD474E" w:rsidRPr="007B2F26">
        <w:rPr>
          <w:rtl/>
        </w:rPr>
        <w:t>ی</w:t>
      </w:r>
      <w:r w:rsidRPr="007B2F26">
        <w:rPr>
          <w:rtl/>
        </w:rPr>
        <w:t>ن لحظات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ملاقات پروردگار خود شتافت، ا</w:t>
      </w:r>
      <w:r w:rsidR="00CD474E" w:rsidRPr="007B2F26">
        <w:rPr>
          <w:rtl/>
        </w:rPr>
        <w:t>ی</w:t>
      </w:r>
      <w:r w:rsidRPr="007B2F26">
        <w:rPr>
          <w:rtl/>
        </w:rPr>
        <w:t>ن محبت همچنان در قلبش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. جنگ خ</w:t>
      </w:r>
      <w:r w:rsidR="00CD474E" w:rsidRPr="007B2F26">
        <w:rPr>
          <w:rtl/>
        </w:rPr>
        <w:t>ی</w:t>
      </w:r>
      <w:r w:rsidRPr="007B2F26">
        <w:rPr>
          <w:rtl/>
        </w:rPr>
        <w:t>بر بپا</w:t>
      </w:r>
      <w:r w:rsidR="00CD474E" w:rsidRPr="007B2F26">
        <w:rPr>
          <w:rtl/>
        </w:rPr>
        <w:t>ی</w:t>
      </w:r>
      <w:r w:rsidRPr="007B2F26">
        <w:rPr>
          <w:rtl/>
        </w:rPr>
        <w:t>ان رس</w:t>
      </w:r>
      <w:r w:rsidR="00CD474E" w:rsidRPr="007B2F26">
        <w:rPr>
          <w:rtl/>
        </w:rPr>
        <w:t>ی</w:t>
      </w:r>
      <w:r w:rsidRPr="007B2F26">
        <w:rPr>
          <w:rtl/>
        </w:rPr>
        <w:t>د و همه قلع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فتح شد. خداوند </w:t>
      </w:r>
      <w:r w:rsidR="00CD474E" w:rsidRPr="007B2F26">
        <w:rPr>
          <w:rtl/>
        </w:rPr>
        <w:t>ی</w:t>
      </w:r>
      <w:r w:rsidRPr="007B2F26">
        <w:rPr>
          <w:rtl/>
        </w:rPr>
        <w:t>هود</w:t>
      </w:r>
      <w:r w:rsidR="00CD474E" w:rsidRPr="007B2F26">
        <w:rPr>
          <w:rtl/>
        </w:rPr>
        <w:t>ی</w:t>
      </w:r>
      <w:r w:rsidRPr="007B2F26">
        <w:rPr>
          <w:rtl/>
        </w:rPr>
        <w:t>ان را خوار و ذ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</w:t>
      </w:r>
      <w:r w:rsidR="00CD474E" w:rsidRPr="007B2F26">
        <w:rPr>
          <w:rtl/>
        </w:rPr>
        <w:t>ک</w:t>
      </w:r>
      <w:r w:rsidRPr="007B2F26">
        <w:rPr>
          <w:rtl/>
        </w:rPr>
        <w:t>رد و مسلمانان غنا</w:t>
      </w:r>
      <w:r w:rsidR="00CD474E" w:rsidRPr="007B2F26">
        <w:rPr>
          <w:rtl/>
        </w:rPr>
        <w:t>ی</w:t>
      </w:r>
      <w:r w:rsidRPr="007B2F26">
        <w:rPr>
          <w:rtl/>
        </w:rPr>
        <w:t>م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 آوردند. بخ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 غنا</w:t>
      </w:r>
      <w:r w:rsidR="00CD474E" w:rsidRPr="007B2F26">
        <w:rPr>
          <w:rtl/>
        </w:rPr>
        <w:t>ی</w:t>
      </w:r>
      <w:r w:rsidRPr="007B2F26">
        <w:rPr>
          <w:rtl/>
        </w:rPr>
        <w:t>م 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و </w:t>
      </w:r>
      <w:r w:rsidR="00CD474E" w:rsidRPr="007B2F26">
        <w:rPr>
          <w:rtl/>
        </w:rPr>
        <w:t>ی</w:t>
      </w:r>
      <w:r w:rsidRPr="007B2F26">
        <w:rPr>
          <w:rtl/>
        </w:rPr>
        <w:t>اران دوس</w:t>
      </w:r>
      <w:r w:rsidR="00CD474E" w:rsidRPr="007B2F26">
        <w:rPr>
          <w:rtl/>
        </w:rPr>
        <w:t>ی</w:t>
      </w:r>
      <w:r w:rsidRPr="007B2F26">
        <w:rPr>
          <w:rtl/>
        </w:rPr>
        <w:t>‌اش رس</w:t>
      </w:r>
      <w:r w:rsidR="00CD474E" w:rsidRPr="007B2F26">
        <w:rPr>
          <w:rtl/>
        </w:rPr>
        <w:t>ی</w:t>
      </w:r>
      <w:r w:rsidRPr="007B2F26">
        <w:rPr>
          <w:rtl/>
        </w:rPr>
        <w:t>د و پس از آن، همراه سا</w:t>
      </w:r>
      <w:r w:rsidR="00CD474E" w:rsidRPr="007B2F26">
        <w:rPr>
          <w:rtl/>
        </w:rPr>
        <w:t>ی</w:t>
      </w:r>
      <w:r w:rsidRPr="007B2F26">
        <w:rPr>
          <w:rtl/>
        </w:rPr>
        <w:t>ر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ان اسلام بمد</w:t>
      </w:r>
      <w:r w:rsidR="00CD474E" w:rsidRPr="007B2F26">
        <w:rPr>
          <w:rtl/>
        </w:rPr>
        <w:t>ی</w:t>
      </w:r>
      <w:r w:rsidRPr="007B2F26">
        <w:rPr>
          <w:rtl/>
        </w:rPr>
        <w:t>نه بازگشت. مهمتر</w:t>
      </w:r>
      <w:r w:rsidR="00CD474E" w:rsidRPr="007B2F26">
        <w:rPr>
          <w:rtl/>
        </w:rPr>
        <w:t>ی</w:t>
      </w:r>
      <w:r w:rsidRPr="007B2F26">
        <w:rPr>
          <w:rtl/>
        </w:rPr>
        <w:t>ن حادث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ر مشاهده </w:t>
      </w:r>
      <w:r w:rsidR="00CD474E" w:rsidRPr="007B2F26">
        <w:rPr>
          <w:rtl/>
        </w:rPr>
        <w:t>ک</w:t>
      </w:r>
      <w:r w:rsidRPr="007B2F26">
        <w:rPr>
          <w:rtl/>
        </w:rPr>
        <w:t>رده بود و هم</w:t>
      </w:r>
      <w:r w:rsidR="00CD474E" w:rsidRPr="007B2F26">
        <w:rPr>
          <w:rtl/>
        </w:rPr>
        <w:t>ی</w:t>
      </w:r>
      <w:r w:rsidRPr="007B2F26">
        <w:rPr>
          <w:rtl/>
        </w:rPr>
        <w:t>شه ذهن او را بخود مشغول داشت، جر</w:t>
      </w:r>
      <w:r w:rsidR="00CD474E" w:rsidRPr="007B2F26">
        <w:rPr>
          <w:rtl/>
        </w:rPr>
        <w:t>ی</w:t>
      </w:r>
      <w:r w:rsidRPr="007B2F26">
        <w:rPr>
          <w:rtl/>
        </w:rPr>
        <w:t>ان گوسفند مسو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وردند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 خورد و هم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صحاب خواستند از آن غذا بخورند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دست نگهدار</w:t>
      </w:r>
      <w:r w:rsidR="00CD474E" w:rsidRPr="007B2F26">
        <w:rPr>
          <w:rtl/>
        </w:rPr>
        <w:t>ی</w:t>
      </w:r>
      <w:r w:rsidRPr="007B2F26">
        <w:rPr>
          <w:rtl/>
        </w:rPr>
        <w:t>د. ا</w:t>
      </w:r>
      <w:r w:rsidR="00CD474E" w:rsidRPr="007B2F26">
        <w:rPr>
          <w:rtl/>
        </w:rPr>
        <w:t>ی</w:t>
      </w:r>
      <w:r w:rsidRPr="007B2F26">
        <w:rPr>
          <w:rtl/>
        </w:rPr>
        <w:t>ن گوسفند مسموم است.</w:t>
      </w:r>
    </w:p>
    <w:p w:rsidR="00BF0CA1" w:rsidRPr="007B2F26" w:rsidRDefault="00807F7E" w:rsidP="007B2F26">
      <w:pPr>
        <w:pStyle w:val="1-"/>
        <w:rPr>
          <w:rtl/>
        </w:rPr>
      </w:pPr>
      <w:r w:rsidRPr="007B2F26">
        <w:rPr>
          <w:rtl/>
        </w:rPr>
        <w:t>هم‌چنین</w:t>
      </w:r>
      <w:r w:rsidR="00BF0CA1" w:rsidRPr="007B2F26">
        <w:rPr>
          <w:rtl/>
        </w:rPr>
        <w:t xml:space="preserve"> گفتگ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با زن </w:t>
      </w:r>
      <w:r w:rsidR="00CD474E" w:rsidRPr="007B2F26">
        <w:rPr>
          <w:rtl/>
        </w:rPr>
        <w:t>ی</w:t>
      </w:r>
      <w:r w:rsidR="00BF0CA1" w:rsidRPr="007B2F26">
        <w:rPr>
          <w:rtl/>
        </w:rPr>
        <w:t>هو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آن گوسفند مسموم را آورده بود، باعث شگف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شد و هم</w:t>
      </w:r>
      <w:r w:rsidR="00CD474E" w:rsidRPr="007B2F26">
        <w:rPr>
          <w:rtl/>
        </w:rPr>
        <w:t>ی</w:t>
      </w:r>
      <w:r w:rsidR="00BF0CA1" w:rsidRPr="007B2F26">
        <w:rPr>
          <w:rtl/>
        </w:rPr>
        <w:t>شه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جمله ر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پ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امبر خطاب به زن </w:t>
      </w:r>
      <w:r w:rsidR="00CD474E" w:rsidRPr="007B2F26">
        <w:rPr>
          <w:rtl/>
        </w:rPr>
        <w:t>ی</w:t>
      </w:r>
      <w:r w:rsidR="00BF0CA1" w:rsidRPr="007B2F26">
        <w:rPr>
          <w:rtl/>
        </w:rPr>
        <w:t>هو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فرموده بود 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اد داشت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چوقت خداوند ترا بر من مسلط نخواهد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 د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صحنه ن</w:t>
      </w:r>
      <w:r w:rsidR="00CD474E" w:rsidRPr="007B2F26">
        <w:rPr>
          <w:rtl/>
        </w:rPr>
        <w:t>ی</w:t>
      </w:r>
      <w:r w:rsidR="00BF0CA1" w:rsidRPr="007B2F26">
        <w:rPr>
          <w:rtl/>
        </w:rPr>
        <w:t>ز تصد</w:t>
      </w:r>
      <w:r w:rsidR="00CD474E" w:rsidRPr="007B2F26">
        <w:rPr>
          <w:rtl/>
        </w:rPr>
        <w:t>ی</w:t>
      </w:r>
      <w:r w:rsidR="00BF0CA1" w:rsidRPr="007B2F26">
        <w:rPr>
          <w:rtl/>
        </w:rPr>
        <w:t>ق و محبت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را نسبت به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شتر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در مس</w:t>
      </w:r>
      <w:r w:rsidR="00CD474E" w:rsidRPr="007B2F26">
        <w:rPr>
          <w:rtl/>
        </w:rPr>
        <w:t>ی</w:t>
      </w:r>
      <w:r w:rsidRPr="007B2F26">
        <w:rPr>
          <w:rtl/>
        </w:rPr>
        <w:t>ر بازگشت بمد</w:t>
      </w:r>
      <w:r w:rsidR="00CD474E" w:rsidRPr="007B2F26">
        <w:rPr>
          <w:rtl/>
        </w:rPr>
        <w:t>ی</w:t>
      </w:r>
      <w:r w:rsidRPr="007B2F26">
        <w:rPr>
          <w:rtl/>
        </w:rPr>
        <w:t>نه، ابوهر</w:t>
      </w:r>
      <w:r w:rsidR="00CD474E" w:rsidRPr="007B2F26">
        <w:rPr>
          <w:rtl/>
        </w:rPr>
        <w:t>ی</w:t>
      </w:r>
      <w:r w:rsidRPr="007B2F26">
        <w:rPr>
          <w:rtl/>
        </w:rPr>
        <w:t>ره از برادرانش در مورد حوادث فتح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ر </w:t>
      </w:r>
      <w:r w:rsidR="00CD474E" w:rsidRPr="007B2F26">
        <w:rPr>
          <w:rtl/>
        </w:rPr>
        <w:t>ک</w:t>
      </w:r>
      <w:r w:rsidRPr="007B2F26">
        <w:rPr>
          <w:rtl/>
        </w:rPr>
        <w:t>ه از آنها خ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، سؤال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آنها چگو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حوادث را برا</w:t>
      </w:r>
      <w:r w:rsidR="00CD474E" w:rsidRPr="007B2F26">
        <w:rPr>
          <w:rtl/>
        </w:rPr>
        <w:t>ی</w:t>
      </w:r>
      <w:r w:rsidRPr="007B2F26">
        <w:rPr>
          <w:rtl/>
        </w:rPr>
        <w:t>ش بازگو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از داستان رشادت</w:t>
      </w:r>
      <w:r w:rsidR="00BD2E33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در فتح خ</w:t>
      </w:r>
      <w:r w:rsidR="00CD474E" w:rsidRPr="007B2F26">
        <w:rPr>
          <w:rtl/>
        </w:rPr>
        <w:t>ی</w:t>
      </w:r>
      <w:r w:rsidRPr="007B2F26">
        <w:rPr>
          <w:rtl/>
        </w:rPr>
        <w:t>بر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لذت م</w:t>
      </w:r>
      <w:r w:rsidR="00CD474E" w:rsidRPr="007B2F26">
        <w:rPr>
          <w:rtl/>
        </w:rPr>
        <w:t>ی</w:t>
      </w:r>
      <w:r w:rsidRPr="007B2F26">
        <w:rPr>
          <w:rtl/>
        </w:rPr>
        <w:t>‌برد.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ند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فت</w:t>
      </w:r>
      <w:r w:rsidR="000910AD" w:rsidRPr="007B2F26">
        <w:rPr>
          <w:rtl/>
        </w:rPr>
        <w:t xml:space="preserve">ح </w:t>
      </w:r>
      <w:r w:rsidR="00CD474E" w:rsidRPr="007B2F26">
        <w:rPr>
          <w:rtl/>
        </w:rPr>
        <w:t>یکی</w:t>
      </w:r>
      <w:r w:rsidR="000910AD" w:rsidRPr="007B2F26">
        <w:rPr>
          <w:rtl/>
        </w:rPr>
        <w:t xml:space="preserve"> از قلعه‌ها</w:t>
      </w:r>
      <w:r w:rsidR="00CD474E" w:rsidRPr="007B2F26">
        <w:rPr>
          <w:rtl/>
        </w:rPr>
        <w:t>ی</w:t>
      </w:r>
      <w:r w:rsidR="000910AD"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="000910AD" w:rsidRPr="007B2F26">
        <w:rPr>
          <w:rtl/>
        </w:rPr>
        <w:t>بر برا</w:t>
      </w:r>
      <w:r w:rsidR="00CD474E" w:rsidRPr="007B2F26">
        <w:rPr>
          <w:rtl/>
        </w:rPr>
        <w:t>ی</w:t>
      </w:r>
      <w:r w:rsidR="000910AD" w:rsidRPr="007B2F26">
        <w:rPr>
          <w:rtl/>
        </w:rPr>
        <w:t xml:space="preserve"> مسملما</w:t>
      </w:r>
      <w:r w:rsidRPr="007B2F26">
        <w:rPr>
          <w:rtl/>
        </w:rPr>
        <w:t>نان دشوار شده بود،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را احضار </w:t>
      </w:r>
      <w:r w:rsidR="00CD474E" w:rsidRPr="007B2F26">
        <w:rPr>
          <w:rtl/>
        </w:rPr>
        <w:t>ک</w:t>
      </w:r>
      <w:r w:rsidRPr="007B2F26">
        <w:rPr>
          <w:rtl/>
        </w:rPr>
        <w:t>رد تا فرمان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تح آن قلعه به او تف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ض </w:t>
      </w:r>
      <w:r w:rsidR="00CD474E" w:rsidRPr="007B2F26">
        <w:rPr>
          <w:rtl/>
        </w:rPr>
        <w:t>ک</w:t>
      </w:r>
      <w:r w:rsidRPr="007B2F26">
        <w:rPr>
          <w:rtl/>
        </w:rPr>
        <w:t>ند.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ند </w:t>
      </w:r>
      <w:r w:rsidR="00CD474E" w:rsidRPr="007B2F26">
        <w:rPr>
          <w:rtl/>
        </w:rPr>
        <w:t>ک</w:t>
      </w:r>
      <w:r w:rsidRPr="007B2F26">
        <w:rPr>
          <w:rtl/>
        </w:rPr>
        <w:t>ه 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tl/>
        </w:rPr>
        <w:t xml:space="preserve"> </w:t>
      </w:r>
      <w:r w:rsidRPr="007B2F26">
        <w:rPr>
          <w:rtl/>
        </w:rPr>
        <w:t>مبتل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شم 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فرمود: او را نزد من ب</w:t>
      </w:r>
      <w:r w:rsidR="00CD474E" w:rsidRPr="007B2F26">
        <w:rPr>
          <w:rtl/>
        </w:rPr>
        <w:t>ی</w:t>
      </w:r>
      <w:r w:rsidRPr="007B2F26">
        <w:rPr>
          <w:rtl/>
        </w:rPr>
        <w:t>ا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آمد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آب دهان خود را بر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شمانش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.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رنگ شفا </w:t>
      </w:r>
      <w:r w:rsidR="00CD474E" w:rsidRPr="007B2F26">
        <w:rPr>
          <w:rtl/>
        </w:rPr>
        <w:t>ی</w:t>
      </w:r>
      <w:r w:rsidRPr="007B2F26">
        <w:rPr>
          <w:rtl/>
        </w:rPr>
        <w:t>افت. پس از آن پرچم اسلام را بدست گرفت و مانند ش</w:t>
      </w:r>
      <w:r w:rsidR="00CD474E" w:rsidRPr="007B2F26">
        <w:rPr>
          <w:rtl/>
        </w:rPr>
        <w:t>ی</w:t>
      </w:r>
      <w:r w:rsidRPr="007B2F26">
        <w:rPr>
          <w:rtl/>
        </w:rPr>
        <w:t>ر بر دشمن حمله برد و آنها را از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آورد. خداوند به او تو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ق داد </w:t>
      </w:r>
      <w:r w:rsidR="00CD474E" w:rsidRPr="007B2F26">
        <w:rPr>
          <w:rtl/>
        </w:rPr>
        <w:t>ک</w:t>
      </w:r>
      <w:r w:rsidRPr="007B2F26">
        <w:rPr>
          <w:rtl/>
        </w:rPr>
        <w:t>ه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ر را فتح </w:t>
      </w:r>
      <w:r w:rsidR="00CD474E" w:rsidRPr="007B2F26">
        <w:rPr>
          <w:rtl/>
        </w:rPr>
        <w:t>ک</w:t>
      </w:r>
      <w:r w:rsidRPr="007B2F26">
        <w:rPr>
          <w:rtl/>
        </w:rPr>
        <w:t>ند و ا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را ن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مسلمانان ساز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در حادث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قهرمانان بنام 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برابر مسلمانان قدعلم </w:t>
      </w:r>
      <w:r w:rsidR="00CD474E" w:rsidRPr="007B2F26">
        <w:rPr>
          <w:rtl/>
        </w:rPr>
        <w:t>ک</w:t>
      </w:r>
      <w:r w:rsidRPr="007B2F26">
        <w:rPr>
          <w:rtl/>
        </w:rPr>
        <w:t>رده بود و آنها را به مبارزه م</w:t>
      </w:r>
      <w:r w:rsidR="00CD474E" w:rsidRPr="007B2F26">
        <w:rPr>
          <w:rtl/>
        </w:rPr>
        <w:t>ی</w:t>
      </w:r>
      <w:r w:rsidRPr="007B2F26">
        <w:rPr>
          <w:rtl/>
        </w:rPr>
        <w:t>‌طلب</w:t>
      </w:r>
      <w:r w:rsidR="00CD474E" w:rsidRPr="007B2F26">
        <w:rPr>
          <w:rtl/>
        </w:rPr>
        <w:t>ی</w:t>
      </w:r>
      <w:r w:rsidRPr="007B2F26">
        <w:rPr>
          <w:rtl/>
        </w:rPr>
        <w:t>د و شعر م</w:t>
      </w:r>
      <w:r w:rsidR="00CD474E" w:rsidRPr="007B2F26">
        <w:rPr>
          <w:rtl/>
        </w:rPr>
        <w:t>ی</w:t>
      </w:r>
      <w:r w:rsidRPr="007B2F26">
        <w:rPr>
          <w:rtl/>
        </w:rPr>
        <w:t>‌خواند و بخود م</w:t>
      </w:r>
      <w:r w:rsidR="00CD474E" w:rsidRPr="007B2F26">
        <w:rPr>
          <w:rtl/>
        </w:rPr>
        <w:t>ی</w:t>
      </w:r>
      <w:r w:rsidRPr="007B2F26">
        <w:rPr>
          <w:rtl/>
        </w:rPr>
        <w:t>‌بال</w:t>
      </w:r>
      <w:r w:rsidR="00CD474E" w:rsidRPr="007B2F26">
        <w:rPr>
          <w:rtl/>
        </w:rPr>
        <w:t>ی</w:t>
      </w:r>
      <w:r w:rsidRPr="007B2F26">
        <w:rPr>
          <w:rtl/>
        </w:rPr>
        <w:t>د و صحابه از دست او رنج</w:t>
      </w:r>
      <w:r w:rsidR="009B421D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س</w:t>
      </w:r>
      <w:r w:rsidR="00CD474E" w:rsidRPr="007B2F26">
        <w:rPr>
          <w:rtl/>
        </w:rPr>
        <w:t>ی</w:t>
      </w:r>
      <w:r w:rsidRPr="007B2F26">
        <w:rPr>
          <w:rtl/>
        </w:rPr>
        <w:t>ار د</w:t>
      </w:r>
      <w:r w:rsidR="00CD474E" w:rsidRPr="007B2F26">
        <w:rPr>
          <w:rtl/>
        </w:rPr>
        <w:t>ی</w:t>
      </w:r>
      <w:r w:rsidRPr="007B2F26">
        <w:rPr>
          <w:rtl/>
        </w:rPr>
        <w:t>ده بودند، بدست توان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ز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آم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ز </w:t>
      </w:r>
      <w:r w:rsidR="00CD474E" w:rsidRPr="007B2F26">
        <w:rPr>
          <w:rtl/>
        </w:rPr>
        <w:t>ک</w:t>
      </w:r>
      <w:r w:rsidRPr="007B2F26">
        <w:rPr>
          <w:rtl/>
        </w:rPr>
        <w:t>شته شد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ی</w:t>
      </w:r>
      <w:r w:rsidRPr="007B2F26">
        <w:rPr>
          <w:rtl/>
        </w:rPr>
        <w:t>ه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 قهرمان جوان و د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اسلام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tl/>
        </w:rPr>
        <w:t xml:space="preserve"> </w:t>
      </w:r>
      <w:r w:rsidRPr="007B2F26">
        <w:rPr>
          <w:rtl/>
        </w:rPr>
        <w:t>افتخار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بخود م</w:t>
      </w:r>
      <w:r w:rsidR="00CD474E" w:rsidRPr="007B2F26">
        <w:rPr>
          <w:rtl/>
        </w:rPr>
        <w:t>ی</w:t>
      </w:r>
      <w:r w:rsidRPr="007B2F26">
        <w:rPr>
          <w:rtl/>
        </w:rPr>
        <w:t>‌بال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همه حادثه، عطش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رطرف نم</w:t>
      </w:r>
      <w:r w:rsidR="00CD474E" w:rsidRPr="007B2F26">
        <w:rPr>
          <w:rtl/>
        </w:rPr>
        <w:t>ی</w:t>
      </w:r>
      <w:r w:rsidRPr="007B2F26">
        <w:rPr>
          <w:rtl/>
        </w:rPr>
        <w:t>‌ساخت، و او همچنان از اطراف</w:t>
      </w:r>
      <w:r w:rsidR="00CD474E" w:rsidRPr="007B2F26">
        <w:rPr>
          <w:rtl/>
        </w:rPr>
        <w:t>ی</w:t>
      </w:r>
      <w:r w:rsidRPr="007B2F26">
        <w:rPr>
          <w:rtl/>
        </w:rPr>
        <w:t>ان خود در مورد حوادث د</w:t>
      </w:r>
      <w:r w:rsidR="00CD474E" w:rsidRPr="007B2F26">
        <w:rPr>
          <w:rtl/>
        </w:rPr>
        <w:t>ی</w:t>
      </w:r>
      <w:r w:rsidRPr="007B2F26">
        <w:rPr>
          <w:rtl/>
        </w:rPr>
        <w:t>گر سؤال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ح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ص بود </w:t>
      </w:r>
      <w:r w:rsidR="00CD474E" w:rsidRPr="007B2F26">
        <w:rPr>
          <w:rtl/>
        </w:rPr>
        <w:t>ک</w:t>
      </w:r>
      <w:r w:rsidRPr="007B2F26">
        <w:rPr>
          <w:rtl/>
        </w:rPr>
        <w:t>ه نزد پ</w:t>
      </w:r>
      <w:r w:rsidR="00CD474E" w:rsidRPr="007B2F26">
        <w:rPr>
          <w:rtl/>
        </w:rPr>
        <w:t>ی</w:t>
      </w:r>
      <w:r w:rsidRPr="007B2F26">
        <w:rPr>
          <w:rtl/>
        </w:rPr>
        <w:t>امبر باشد و با نگاه به چهره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</w:t>
      </w:r>
      <w:r w:rsidR="00CD474E" w:rsidRPr="007B2F26">
        <w:rPr>
          <w:rtl/>
        </w:rPr>
        <w:t>ک</w:t>
      </w:r>
      <w:r w:rsidRPr="007B2F26">
        <w:rPr>
          <w:rtl/>
        </w:rPr>
        <w:t>ت جو</w:t>
      </w:r>
      <w:r w:rsidR="00CD474E" w:rsidRPr="007B2F26">
        <w:rPr>
          <w:rtl/>
        </w:rPr>
        <w:t>ی</w:t>
      </w:r>
      <w:r w:rsidRPr="007B2F26">
        <w:rPr>
          <w:rtl/>
        </w:rPr>
        <w:t>د و به سخنان مل</w:t>
      </w:r>
      <w:r w:rsidR="00CD474E" w:rsidRPr="007B2F26">
        <w:rPr>
          <w:rtl/>
        </w:rPr>
        <w:t>ک</w:t>
      </w:r>
      <w:r w:rsidRPr="007B2F26">
        <w:rPr>
          <w:rtl/>
        </w:rPr>
        <w:t>و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اش </w:t>
      </w:r>
      <w:r w:rsidR="00CD474E" w:rsidRPr="007B2F26">
        <w:rPr>
          <w:rtl/>
        </w:rPr>
        <w:t>ک</w:t>
      </w:r>
      <w:r w:rsidRPr="007B2F26">
        <w:rPr>
          <w:rtl/>
        </w:rPr>
        <w:t>ه در گوش و قلب ابوهر</w:t>
      </w:r>
      <w:r w:rsidR="00CD474E" w:rsidRPr="007B2F26">
        <w:rPr>
          <w:rtl/>
        </w:rPr>
        <w:t>ی</w:t>
      </w:r>
      <w:r w:rsidRPr="007B2F26">
        <w:rPr>
          <w:rtl/>
        </w:rPr>
        <w:t>ر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گرفت، گوش فرا دهد. پس از رس</w:t>
      </w:r>
      <w:r w:rsidR="00CD474E" w:rsidRPr="007B2F26">
        <w:rPr>
          <w:rtl/>
        </w:rPr>
        <w:t>ی</w:t>
      </w:r>
      <w:r w:rsidRPr="007B2F26">
        <w:rPr>
          <w:rtl/>
        </w:rPr>
        <w:t>دن به مد</w:t>
      </w:r>
      <w:r w:rsidR="00CD474E" w:rsidRPr="007B2F26">
        <w:rPr>
          <w:rtl/>
        </w:rPr>
        <w:t>ی</w:t>
      </w:r>
      <w:r w:rsidRPr="007B2F26">
        <w:rPr>
          <w:rtl/>
        </w:rPr>
        <w:t>نه ابوهر</w:t>
      </w:r>
      <w:r w:rsidR="00CD474E" w:rsidRPr="007B2F26">
        <w:rPr>
          <w:rtl/>
        </w:rPr>
        <w:t>ی</w:t>
      </w:r>
      <w:r w:rsidRPr="007B2F26">
        <w:rPr>
          <w:rtl/>
        </w:rPr>
        <w:t>ره همراه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در ول</w:t>
      </w:r>
      <w:r w:rsidR="00CD474E" w:rsidRPr="007B2F26">
        <w:rPr>
          <w:rtl/>
        </w:rPr>
        <w:t>ی</w:t>
      </w:r>
      <w:r w:rsidRPr="007B2F26">
        <w:rPr>
          <w:rtl/>
        </w:rPr>
        <w:t>م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ناسبت ازدواج خود با ص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... </w:t>
      </w:r>
      <w:r w:rsidR="00CD474E" w:rsidRPr="007B2F26">
        <w:rPr>
          <w:rtl/>
        </w:rPr>
        <w:t>ک</w:t>
      </w:r>
      <w:r w:rsidRPr="007B2F26">
        <w:rPr>
          <w:rtl/>
        </w:rPr>
        <w:t>ه در روز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ر </w:t>
      </w:r>
      <w:r w:rsidRPr="007B2F26">
        <w:rPr>
          <w:rtl/>
        </w:rPr>
        <w:lastRenderedPageBreak/>
        <w:t>اس</w:t>
      </w:r>
      <w:r w:rsidR="00CD474E" w:rsidRPr="007B2F26">
        <w:rPr>
          <w:rtl/>
        </w:rPr>
        <w:t>ی</w:t>
      </w:r>
      <w:r w:rsidRPr="007B2F26">
        <w:rPr>
          <w:rtl/>
        </w:rPr>
        <w:t>ر شده بود،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 صف</w:t>
      </w:r>
      <w:r w:rsidR="00CD474E" w:rsidRPr="007B2F26">
        <w:rPr>
          <w:rtl/>
        </w:rPr>
        <w:t>ی</w:t>
      </w:r>
      <w:r w:rsidRPr="007B2F26">
        <w:rPr>
          <w:rtl/>
        </w:rPr>
        <w:t>ه در م</w:t>
      </w:r>
      <w:r w:rsidR="00CD474E" w:rsidRPr="007B2F26">
        <w:rPr>
          <w:rtl/>
        </w:rPr>
        <w:t>ی</w:t>
      </w:r>
      <w:r w:rsidRPr="007B2F26">
        <w:rPr>
          <w:rtl/>
        </w:rPr>
        <w:t>ان قر</w:t>
      </w:r>
      <w:r w:rsidR="00CD474E" w:rsidRPr="007B2F26">
        <w:rPr>
          <w:rtl/>
        </w:rPr>
        <w:t>ی</w:t>
      </w:r>
      <w:r w:rsidRPr="007B2F26">
        <w:rPr>
          <w:rtl/>
        </w:rPr>
        <w:t>ش احترام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. و زن شر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. بد</w:t>
      </w:r>
      <w:r w:rsidR="00CD474E" w:rsidRPr="007B2F26">
        <w:rPr>
          <w:rtl/>
        </w:rPr>
        <w:t>ی</w:t>
      </w:r>
      <w:r w:rsidRPr="007B2F26">
        <w:rPr>
          <w:rtl/>
        </w:rPr>
        <w:t>ن جه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س</w:t>
      </w:r>
      <w:r w:rsidR="00CD474E" w:rsidRPr="007B2F26">
        <w:rPr>
          <w:rtl/>
        </w:rPr>
        <w:t>کی</w:t>
      </w:r>
      <w:r w:rsidRPr="007B2F26">
        <w:rPr>
          <w:rtl/>
        </w:rPr>
        <w:t>ن خاطر و ا</w:t>
      </w:r>
      <w:r w:rsidR="00CD474E" w:rsidRPr="007B2F26">
        <w:rPr>
          <w:rtl/>
        </w:rPr>
        <w:t>ک</w:t>
      </w:r>
      <w:r w:rsidRPr="007B2F26">
        <w:rPr>
          <w:rtl/>
        </w:rPr>
        <w:t>رام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و ازدواج </w:t>
      </w:r>
      <w:r w:rsidR="00CD474E" w:rsidRPr="007B2F26">
        <w:rPr>
          <w:rtl/>
        </w:rPr>
        <w:t>ک</w:t>
      </w:r>
      <w:r w:rsidRPr="007B2F26">
        <w:rPr>
          <w:rtl/>
        </w:rPr>
        <w:t>رد. آن مجلس ض</w:t>
      </w:r>
      <w:r w:rsidR="00CD474E" w:rsidRPr="007B2F26">
        <w:rPr>
          <w:rtl/>
        </w:rPr>
        <w:t>ی</w:t>
      </w:r>
      <w:r w:rsidRPr="007B2F26">
        <w:rPr>
          <w:rtl/>
        </w:rPr>
        <w:t>افت، بس</w:t>
      </w:r>
      <w:r w:rsidR="00CD474E" w:rsidRPr="007B2F26">
        <w:rPr>
          <w:rtl/>
        </w:rPr>
        <w:t>ی</w:t>
      </w:r>
      <w:r w:rsidRPr="007B2F26">
        <w:rPr>
          <w:rtl/>
        </w:rPr>
        <w:t>ار ساده و شامل نان و خرما و روغن بود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لش</w:t>
      </w:r>
      <w:r w:rsidR="00CD474E" w:rsidRPr="007B2F26">
        <w:rPr>
          <w:rtl/>
        </w:rPr>
        <w:t>ک</w:t>
      </w:r>
      <w:r w:rsidRPr="007B2F26">
        <w:rPr>
          <w:rtl/>
        </w:rPr>
        <w:t>ر اسلام از خ</w:t>
      </w:r>
      <w:r w:rsidR="00CD474E" w:rsidRPr="007B2F26">
        <w:rPr>
          <w:rtl/>
        </w:rPr>
        <w:t>ی</w:t>
      </w:r>
      <w:r w:rsidRPr="007B2F26">
        <w:rPr>
          <w:rtl/>
        </w:rPr>
        <w:t>بر ب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شت، سه حادثه اتفاق افتاد </w:t>
      </w:r>
      <w:r w:rsidR="00CD474E" w:rsidRPr="007B2F26">
        <w:rPr>
          <w:rtl/>
        </w:rPr>
        <w:t>ک</w:t>
      </w:r>
      <w:r w:rsidRPr="007B2F26">
        <w:rPr>
          <w:rtl/>
        </w:rPr>
        <w:t>ه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، آن سه حادثه را در خود ثبت </w:t>
      </w:r>
      <w:r w:rsidR="00CD474E" w:rsidRPr="007B2F26">
        <w:rPr>
          <w:rtl/>
        </w:rPr>
        <w:t>ک</w:t>
      </w:r>
      <w:r w:rsidRPr="007B2F26">
        <w:rPr>
          <w:rtl/>
        </w:rPr>
        <w:t>رد و</w:t>
      </w:r>
      <w:r w:rsidR="00064136" w:rsidRPr="007B2F26">
        <w:rPr>
          <w:rtl/>
        </w:rPr>
        <w:t xml:space="preserve"> هیچ‌گاه </w:t>
      </w:r>
      <w:r w:rsidRPr="007B2F26">
        <w:rPr>
          <w:rtl/>
        </w:rPr>
        <w:t xml:space="preserve">از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نبرد.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ر و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قر</w:t>
      </w:r>
      <w:r w:rsidR="00CD474E" w:rsidRPr="007B2F26">
        <w:rPr>
          <w:rtl/>
        </w:rPr>
        <w:t>ی</w:t>
      </w:r>
      <w:r w:rsidRPr="007B2F26">
        <w:rPr>
          <w:rtl/>
        </w:rPr>
        <w:t>،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ند استراحت </w:t>
      </w:r>
      <w:r w:rsidR="00CD474E" w:rsidRPr="007B2F26">
        <w:rPr>
          <w:rtl/>
        </w:rPr>
        <w:t>ک</w:t>
      </w:r>
      <w:r w:rsidRPr="007B2F26">
        <w:rPr>
          <w:rtl/>
        </w:rPr>
        <w:t>نند، غ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ام مِدعَ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ب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باب او را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رده بود، مشغول پا</w:t>
      </w:r>
      <w:r w:rsidR="00CD474E" w:rsidRPr="007B2F26">
        <w:rPr>
          <w:rtl/>
        </w:rPr>
        <w:t>یی</w:t>
      </w:r>
      <w:r w:rsidRPr="007B2F26">
        <w:rPr>
          <w:rtl/>
        </w:rPr>
        <w:t>ن آوردن جهاز شت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ناگهان ت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شخص نبود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ز </w:t>
      </w:r>
      <w:r w:rsidR="00CD474E" w:rsidRPr="007B2F26">
        <w:rPr>
          <w:rtl/>
        </w:rPr>
        <w:t>ک</w:t>
      </w:r>
      <w:r w:rsidRPr="007B2F26">
        <w:rPr>
          <w:rtl/>
        </w:rPr>
        <w:t>جا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شل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، به او اصابت </w:t>
      </w:r>
      <w:r w:rsidR="00CD474E" w:rsidRPr="007B2F26">
        <w:rPr>
          <w:rtl/>
        </w:rPr>
        <w:t>ک</w:t>
      </w:r>
      <w:r w:rsidRPr="007B2F26">
        <w:rPr>
          <w:rtl/>
        </w:rPr>
        <w:t>رد و او را از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آورد. مردم گفتند: شهادتش مبار</w:t>
      </w:r>
      <w:r w:rsidR="00CD474E" w:rsidRPr="007B2F26">
        <w:rPr>
          <w:rtl/>
        </w:rPr>
        <w:t>ک</w:t>
      </w:r>
      <w:r w:rsidRPr="007B2F26">
        <w:rPr>
          <w:rtl/>
        </w:rPr>
        <w:t>. شهادتش مبار</w:t>
      </w:r>
      <w:r w:rsidR="00CD474E" w:rsidRPr="007B2F26">
        <w:rPr>
          <w:rtl/>
        </w:rPr>
        <w:t>ک</w:t>
      </w:r>
      <w:r w:rsidRPr="007B2F26">
        <w:rPr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او شه</w:t>
      </w:r>
      <w:r w:rsidR="00CD474E" w:rsidRPr="007B2F26">
        <w:rPr>
          <w:rtl/>
        </w:rPr>
        <w:t>ی</w:t>
      </w:r>
      <w:r w:rsidRPr="007B2F26">
        <w:rPr>
          <w:rtl/>
        </w:rPr>
        <w:t>د ن</w:t>
      </w:r>
      <w:r w:rsidR="00CD474E" w:rsidRPr="007B2F26">
        <w:rPr>
          <w:rtl/>
        </w:rPr>
        <w:t>ی</w:t>
      </w:r>
      <w:r w:rsidRPr="007B2F26">
        <w:rPr>
          <w:rtl/>
        </w:rPr>
        <w:t>ست. سوگند بخ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جانم در </w:t>
      </w:r>
      <w:r w:rsidR="00FA2E97" w:rsidRPr="007B2F26">
        <w:rPr>
          <w:rtl/>
        </w:rPr>
        <w:t>دست</w:t>
      </w:r>
      <w:r w:rsidRPr="007B2F26">
        <w:rPr>
          <w:rtl/>
        </w:rPr>
        <w:t xml:space="preserve"> اوست، چا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روز خ</w:t>
      </w:r>
      <w:r w:rsidR="00CD474E" w:rsidRPr="007B2F26">
        <w:rPr>
          <w:rtl/>
        </w:rPr>
        <w:t>ی</w:t>
      </w:r>
      <w:r w:rsidRPr="007B2F26">
        <w:rPr>
          <w:rtl/>
        </w:rPr>
        <w:t>بر قبل از تقس</w:t>
      </w:r>
      <w:r w:rsidR="00CD474E" w:rsidRPr="007B2F26">
        <w:rPr>
          <w:rtl/>
        </w:rPr>
        <w:t>ی</w:t>
      </w:r>
      <w:r w:rsidRPr="007B2F26">
        <w:rPr>
          <w:rtl/>
        </w:rPr>
        <w:t>م غنا</w:t>
      </w:r>
      <w:r w:rsidR="00CD474E" w:rsidRPr="007B2F26">
        <w:rPr>
          <w:rtl/>
        </w:rPr>
        <w:t>ی</w:t>
      </w:r>
      <w:r w:rsidRPr="007B2F26">
        <w:rPr>
          <w:rtl/>
        </w:rPr>
        <w:t>م برداشته، آتش برا</w:t>
      </w:r>
      <w:r w:rsidR="00CD474E" w:rsidRPr="007B2F26">
        <w:rPr>
          <w:rtl/>
        </w:rPr>
        <w:t>ی</w:t>
      </w:r>
      <w:r w:rsidRPr="007B2F26">
        <w:rPr>
          <w:rtl/>
        </w:rPr>
        <w:t>ش افروخته است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خن چنان در مردم اث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لافاصل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ها تسمه </w:t>
      </w:r>
      <w:r w:rsidR="00CD474E" w:rsidRPr="007B2F26">
        <w:rPr>
          <w:rtl/>
        </w:rPr>
        <w:t>ک</w:t>
      </w:r>
      <w:r w:rsidRPr="007B2F26">
        <w:rPr>
          <w:rtl/>
        </w:rPr>
        <w:t>ف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دست گرفت و بحضور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>د و گفت: ا</w:t>
      </w:r>
      <w:r w:rsidR="00CD474E" w:rsidRPr="007B2F26">
        <w:rPr>
          <w:rtl/>
        </w:rPr>
        <w:t>ی</w:t>
      </w:r>
      <w:r w:rsidRPr="007B2F26">
        <w:rPr>
          <w:rtl/>
        </w:rPr>
        <w:t>ن را قبل از تقس</w:t>
      </w:r>
      <w:r w:rsidR="00CD474E" w:rsidRPr="007B2F26">
        <w:rPr>
          <w:rtl/>
        </w:rPr>
        <w:t>ی</w:t>
      </w:r>
      <w:r w:rsidRPr="007B2F26">
        <w:rPr>
          <w:rtl/>
        </w:rPr>
        <w:t>م غنا</w:t>
      </w:r>
      <w:r w:rsidR="00CD474E" w:rsidRPr="007B2F26">
        <w:rPr>
          <w:rtl/>
        </w:rPr>
        <w:t>ی</w:t>
      </w:r>
      <w:r w:rsidRPr="007B2F26">
        <w:rPr>
          <w:rtl/>
        </w:rPr>
        <w:t>م برداشته‌ام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ا</w:t>
      </w:r>
      <w:r w:rsidR="00CD474E" w:rsidRPr="007B2F26">
        <w:rPr>
          <w:rtl/>
        </w:rPr>
        <w:t>ی</w:t>
      </w:r>
      <w:r w:rsidRPr="007B2F26">
        <w:rPr>
          <w:rtl/>
        </w:rPr>
        <w:t>ن تسمه از آتش جهنم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ادامه سفر، مسلمانان به د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>دند و با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لند شروع به گفتن </w:t>
      </w:r>
      <w:r w:rsidRPr="007B2F26">
        <w:rPr>
          <w:rStyle w:val="6-Char"/>
          <w:rtl/>
        </w:rPr>
        <w:t>الله ا</w:t>
      </w:r>
      <w:r w:rsidR="00CD474E" w:rsidRPr="007B2F26">
        <w:rPr>
          <w:rStyle w:val="6-Char"/>
          <w:rtl/>
        </w:rPr>
        <w:t>ک</w:t>
      </w:r>
      <w:r w:rsidRPr="007B2F26">
        <w:rPr>
          <w:rStyle w:val="6-Char"/>
          <w:rtl/>
        </w:rPr>
        <w:t>بر و لا اله الا الله</w:t>
      </w:r>
      <w:r w:rsidRPr="007B2F26">
        <w:rPr>
          <w:rtl/>
        </w:rPr>
        <w:t xml:space="preserve"> نمودند.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 xml:space="preserve">به آنها نگا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فرمود: خودتان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ترل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. شما خداو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rtl/>
        </w:rPr>
        <w:t>‌خ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شنوا و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ست، و او در هر </w:t>
      </w:r>
      <w:r w:rsidR="00CD474E" w:rsidRPr="007B2F26">
        <w:rPr>
          <w:rtl/>
        </w:rPr>
        <w:t>ک</w:t>
      </w:r>
      <w:r w:rsidRPr="007B2F26">
        <w:rPr>
          <w:rtl/>
        </w:rPr>
        <w:t>جا با شماست.</w:t>
      </w:r>
    </w:p>
    <w:p w:rsidR="00E01FFA" w:rsidRPr="007B2F26" w:rsidRDefault="00BF0CA1" w:rsidP="006F06F0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پشت سر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ابوم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ش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</w:t>
      </w:r>
      <w:r w:rsidR="00CD474E" w:rsidRPr="007B2F26">
        <w:rPr>
          <w:rtl/>
        </w:rPr>
        <w:t>ک</w:t>
      </w:r>
      <w:r w:rsidRPr="007B2F26">
        <w:rPr>
          <w:rtl/>
        </w:rPr>
        <w:t>نار آن</w:t>
      </w:r>
      <w:r w:rsidR="006F06F0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ح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Fonts w:hint="cs"/>
          <w:rtl/>
        </w:rPr>
        <w:t xml:space="preserve"> </w:t>
      </w:r>
      <w:r w:rsidRPr="007B2F26">
        <w:rPr>
          <w:rtl/>
        </w:rPr>
        <w:t>به ابوم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اه </w:t>
      </w:r>
      <w:r w:rsidR="00CD474E" w:rsidRPr="007B2F26">
        <w:rPr>
          <w:rtl/>
        </w:rPr>
        <w:t>ک</w:t>
      </w:r>
      <w:r w:rsidRPr="007B2F26">
        <w:rPr>
          <w:rtl/>
        </w:rPr>
        <w:t>رد و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دالله بن ق</w:t>
      </w:r>
      <w:r w:rsidR="00CD474E" w:rsidRPr="007B2F26">
        <w:rPr>
          <w:rtl/>
        </w:rPr>
        <w:t>ی</w:t>
      </w:r>
      <w:r w:rsidRPr="007B2F26">
        <w:rPr>
          <w:rtl/>
        </w:rPr>
        <w:t>س! ابوم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فت: لب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 رسول الله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</w:t>
      </w:r>
      <w:r w:rsidRPr="007B2F26">
        <w:rPr>
          <w:rtl/>
        </w:rPr>
        <w:lastRenderedPageBreak/>
        <w:t>دوست 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را به گفتن جمل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واقع خزا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زان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شت است، راهنم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م؟ ابوم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فت: 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 رسول الل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در و مادرم فدا</w:t>
      </w:r>
      <w:r w:rsidR="00CD474E" w:rsidRPr="007B2F26">
        <w:rPr>
          <w:rtl/>
        </w:rPr>
        <w:t>ی</w:t>
      </w:r>
      <w:r w:rsidRPr="007B2F26">
        <w:rPr>
          <w:rtl/>
        </w:rPr>
        <w:t>ت با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آن جمله </w:t>
      </w:r>
      <w:r w:rsidRPr="007B2F26">
        <w:rPr>
          <w:rStyle w:val="6-Char"/>
          <w:rtl/>
        </w:rPr>
        <w:t>لا حول و لا قو</w:t>
      </w:r>
      <w:r w:rsidR="00CD4825" w:rsidRPr="007B2F26">
        <w:rPr>
          <w:rStyle w:val="6-Char"/>
          <w:rtl/>
        </w:rPr>
        <w:t>ه</w:t>
      </w:r>
      <w:r w:rsidR="00CD4825" w:rsidRPr="007B2F26">
        <w:rPr>
          <w:rStyle w:val="6-Char"/>
          <w:rFonts w:ascii="Times New Roman" w:hAnsi="Times New Roman" w:cs="Times New Roman" w:hint="cs"/>
          <w:rtl/>
        </w:rPr>
        <w:t>‌</w:t>
      </w:r>
      <w:r w:rsidR="00CD4825" w:rsidRPr="007B2F26">
        <w:rPr>
          <w:rStyle w:val="6-Char"/>
          <w:rFonts w:hint="cs"/>
          <w:rtl/>
        </w:rPr>
        <w:t>ی</w:t>
      </w:r>
      <w:r w:rsidRPr="007B2F26">
        <w:rPr>
          <w:rStyle w:val="6-Char"/>
          <w:rtl/>
        </w:rPr>
        <w:t xml:space="preserve"> الا بالله</w:t>
      </w:r>
      <w:r w:rsidRPr="007B2F26">
        <w:rPr>
          <w:rtl/>
        </w:rPr>
        <w:t xml:space="preserve"> است. ابوهر</w:t>
      </w:r>
      <w:r w:rsidR="00CD474E" w:rsidRPr="007B2F26">
        <w:rPr>
          <w:rtl/>
        </w:rPr>
        <w:t>ی</w:t>
      </w:r>
      <w:r w:rsidRPr="007B2F26">
        <w:rPr>
          <w:rtl/>
        </w:rPr>
        <w:t>ره همان روز ا</w:t>
      </w:r>
      <w:r w:rsidR="00CD474E" w:rsidRPr="007B2F26">
        <w:rPr>
          <w:rtl/>
        </w:rPr>
        <w:t>ی</w:t>
      </w:r>
      <w:r w:rsidRPr="007B2F26">
        <w:rPr>
          <w:rtl/>
        </w:rPr>
        <w:t>ن جمله را بخاطر سپرد و بعد از آن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عنوان ذ</w:t>
      </w:r>
      <w:r w:rsidR="00CD474E" w:rsidRPr="007B2F26">
        <w:rPr>
          <w:rtl/>
        </w:rPr>
        <w:t>ک</w:t>
      </w:r>
      <w:r w:rsidRPr="007B2F26">
        <w:rPr>
          <w:rtl/>
        </w:rPr>
        <w:t>ر هم</w:t>
      </w:r>
      <w:r w:rsidR="00CD474E" w:rsidRPr="007B2F26">
        <w:rPr>
          <w:rtl/>
        </w:rPr>
        <w:t>ی</w:t>
      </w:r>
      <w:r w:rsidRPr="007B2F26">
        <w:rPr>
          <w:rtl/>
        </w:rPr>
        <w:t>ش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در م</w:t>
      </w:r>
      <w:r w:rsidR="00CD474E" w:rsidRPr="007B2F26">
        <w:rPr>
          <w:rtl/>
        </w:rPr>
        <w:t>ی</w:t>
      </w:r>
      <w:r w:rsidRPr="007B2F26">
        <w:rPr>
          <w:rtl/>
        </w:rPr>
        <w:t>ان سا</w:t>
      </w:r>
      <w:r w:rsidR="00CD474E" w:rsidRPr="007B2F26">
        <w:rPr>
          <w:rtl/>
        </w:rPr>
        <w:t>ی</w:t>
      </w:r>
      <w:r w:rsidRPr="007B2F26">
        <w:rPr>
          <w:rtl/>
        </w:rPr>
        <w:t>ر اذ</w:t>
      </w:r>
      <w:r w:rsidR="00CD474E" w:rsidRPr="007B2F26">
        <w:rPr>
          <w:rtl/>
        </w:rPr>
        <w:t>ک</w:t>
      </w:r>
      <w:r w:rsidRPr="007B2F26">
        <w:rPr>
          <w:rtl/>
        </w:rPr>
        <w:t>ار،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چون فض</w:t>
      </w:r>
      <w:r w:rsidR="00CD474E" w:rsidRPr="007B2F26">
        <w:rPr>
          <w:rtl/>
        </w:rPr>
        <w:t>ی</w:t>
      </w:r>
      <w:r w:rsidRPr="007B2F26">
        <w:rPr>
          <w:rtl/>
        </w:rPr>
        <w:t>لت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ه بود، تا زمان</w:t>
      </w:r>
      <w:r w:rsidR="00CD474E" w:rsidRPr="007B2F26">
        <w:rPr>
          <w:rtl/>
        </w:rPr>
        <w:t>یک</w:t>
      </w:r>
      <w:r w:rsidRPr="007B2F26">
        <w:rPr>
          <w:rtl/>
        </w:rPr>
        <w:t>ه در ق</w:t>
      </w:r>
      <w:r w:rsidR="00CD474E" w:rsidRPr="007B2F26">
        <w:rPr>
          <w:rtl/>
        </w:rPr>
        <w:t>ی</w:t>
      </w:r>
      <w:r w:rsidRPr="007B2F26">
        <w:rPr>
          <w:rtl/>
        </w:rPr>
        <w:t>د ح</w:t>
      </w:r>
      <w:r w:rsidR="00CD474E" w:rsidRPr="007B2F26">
        <w:rPr>
          <w:rtl/>
        </w:rPr>
        <w:t>ی</w:t>
      </w:r>
      <w:r w:rsidRPr="007B2F26">
        <w:rPr>
          <w:rtl/>
        </w:rPr>
        <w:t>ات بود،‌ ا</w:t>
      </w:r>
      <w:r w:rsidR="00CD474E" w:rsidRPr="007B2F26">
        <w:rPr>
          <w:rtl/>
        </w:rPr>
        <w:t>ی</w:t>
      </w:r>
      <w:r w:rsidRPr="007B2F26">
        <w:rPr>
          <w:rtl/>
        </w:rPr>
        <w:t>ن ذ</w:t>
      </w:r>
      <w:r w:rsidR="00CD474E" w:rsidRPr="007B2F26">
        <w:rPr>
          <w:rtl/>
        </w:rPr>
        <w:t>ک</w:t>
      </w:r>
      <w:r w:rsidRPr="007B2F26">
        <w:rPr>
          <w:rtl/>
        </w:rPr>
        <w:t>ر بر سر زبانش قرار داشت.</w:t>
      </w:r>
    </w:p>
    <w:p w:rsidR="00F10D39" w:rsidRPr="007B2F26" w:rsidRDefault="00F10D39" w:rsidP="007B2F26">
      <w:pPr>
        <w:pStyle w:val="1-"/>
        <w:rPr>
          <w:rtl/>
        </w:rPr>
        <w:sectPr w:rsidR="00F10D39" w:rsidRPr="007B2F26" w:rsidSect="00E018BC">
          <w:headerReference w:type="default" r:id="rId22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FA2E97" w:rsidRPr="007B2F26" w:rsidRDefault="00BF0CA1" w:rsidP="007B2F26">
      <w:pPr>
        <w:pStyle w:val="2-"/>
        <w:rPr>
          <w:sz w:val="28"/>
          <w:szCs w:val="28"/>
          <w:rtl/>
        </w:rPr>
      </w:pPr>
      <w:bookmarkStart w:id="11" w:name="_Toc352846354"/>
      <w:bookmarkStart w:id="12" w:name="_Toc451362673"/>
      <w:r w:rsidRPr="007B2F26">
        <w:rPr>
          <w:rtl/>
        </w:rPr>
        <w:lastRenderedPageBreak/>
        <w:t>در صحبت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bookmarkEnd w:id="11"/>
      <w:bookmarkEnd w:id="12"/>
      <w:r w:rsidR="007B2F26">
        <w:rPr>
          <w:rFonts w:cs="CTraditional Arabic"/>
          <w:b w:val="0"/>
          <w:bCs w:val="0"/>
          <w:rtl/>
        </w:rPr>
        <w:t> </w:t>
      </w:r>
      <w:r w:rsidR="007B2F26" w:rsidRPr="007B2F26">
        <w:rPr>
          <w:rFonts w:cs="CTraditional Arabic" w:hint="cs"/>
          <w:b w:val="0"/>
          <w:bCs w:val="0"/>
          <w:rtl/>
        </w:rPr>
        <w:t>ج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مد</w:t>
      </w:r>
      <w:r w:rsidR="00CD474E" w:rsidRPr="007B2F26">
        <w:rPr>
          <w:rtl/>
        </w:rPr>
        <w:t>ی</w:t>
      </w:r>
      <w:r w:rsidRPr="007B2F26">
        <w:rPr>
          <w:rtl/>
        </w:rPr>
        <w:t>نه برگشت و وارد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ر صفه </w:t>
      </w:r>
      <w:r w:rsidR="00CD474E" w:rsidRPr="007B2F26">
        <w:rPr>
          <w:rtl/>
        </w:rPr>
        <w:t>ک</w:t>
      </w:r>
      <w:r w:rsidRPr="007B2F26">
        <w:rPr>
          <w:rtl/>
        </w:rPr>
        <w:t>ه در آن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فق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‌نشستند و م</w:t>
      </w:r>
      <w:r w:rsidR="00CD474E" w:rsidRPr="007B2F26">
        <w:rPr>
          <w:rtl/>
        </w:rPr>
        <w:t>ی</w:t>
      </w:r>
      <w:r w:rsidRPr="007B2F26">
        <w:rPr>
          <w:rtl/>
        </w:rPr>
        <w:t>‌خواب</w:t>
      </w:r>
      <w:r w:rsidR="00CD474E" w:rsidRPr="007B2F26">
        <w:rPr>
          <w:rtl/>
        </w:rPr>
        <w:t>ی</w:t>
      </w:r>
      <w:r w:rsidRPr="007B2F26">
        <w:rPr>
          <w:rtl/>
        </w:rPr>
        <w:t>دند، در نظر گرفت. و مرحله مصاحب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ا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Fonts w:hint="cs"/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ز</w:t>
      </w:r>
      <w:r w:rsidR="00CD474E" w:rsidRPr="007B2F26">
        <w:rPr>
          <w:rtl/>
        </w:rPr>
        <w:t>ی</w:t>
      </w:r>
      <w:r w:rsidRPr="007B2F26">
        <w:rPr>
          <w:rtl/>
        </w:rPr>
        <w:t>باتر</w:t>
      </w:r>
      <w:r w:rsidR="00CD474E" w:rsidRPr="007B2F26">
        <w:rPr>
          <w:rtl/>
        </w:rPr>
        <w:t>ی</w:t>
      </w:r>
      <w:r w:rsidRPr="007B2F26">
        <w:rPr>
          <w:rtl/>
        </w:rPr>
        <w:t>ن و بهتر</w:t>
      </w:r>
      <w:r w:rsidR="00CD474E" w:rsidRPr="007B2F26">
        <w:rPr>
          <w:rtl/>
        </w:rPr>
        <w:t>ی</w:t>
      </w:r>
      <w:r w:rsidRPr="007B2F26">
        <w:rPr>
          <w:rtl/>
        </w:rPr>
        <w:t>ن مرحله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(ابوهر</w:t>
      </w:r>
      <w:r w:rsidR="00CD474E" w:rsidRPr="007B2F26">
        <w:rPr>
          <w:rtl/>
        </w:rPr>
        <w:t>ی</w:t>
      </w:r>
      <w:r w:rsidRPr="007B2F26">
        <w:rPr>
          <w:rtl/>
        </w:rPr>
        <w:t>ره) بشما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رفت آغاز شد. در آن زمان،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ا</w:t>
      </w:r>
      <w:r w:rsidR="00CD474E" w:rsidRPr="007B2F26">
        <w:rPr>
          <w:rtl/>
        </w:rPr>
        <w:t>ی</w:t>
      </w:r>
      <w:r w:rsidRPr="007B2F26">
        <w:rPr>
          <w:rtl/>
        </w:rPr>
        <w:t>ل سال هفتم هجر</w:t>
      </w:r>
      <w:r w:rsidR="00CD474E" w:rsidRPr="007B2F26">
        <w:rPr>
          <w:rtl/>
        </w:rPr>
        <w:t>ی</w:t>
      </w:r>
      <w:r w:rsidRPr="007B2F26">
        <w:rPr>
          <w:rtl/>
        </w:rPr>
        <w:t>،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از 30 سال سن نداشت.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ذ</w:t>
      </w:r>
      <w:r w:rsidR="00CD474E" w:rsidRPr="007B2F26">
        <w:rPr>
          <w:rtl/>
        </w:rPr>
        <w:t>ک</w:t>
      </w:r>
      <w:r w:rsidRPr="007B2F26">
        <w:rPr>
          <w:rtl/>
        </w:rPr>
        <w:t>اوت و حافظه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تش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لم و دانش بود. دوست داشت از سخنان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ره‌مند شو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سرما</w:t>
      </w:r>
      <w:r w:rsidR="00CD474E" w:rsidRPr="007B2F26">
        <w:rPr>
          <w:rtl/>
        </w:rPr>
        <w:t>ی</w:t>
      </w:r>
      <w:r w:rsidRPr="007B2F26">
        <w:rPr>
          <w:rtl/>
        </w:rPr>
        <w:t>ه معن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اندوزد. ه</w:t>
      </w:r>
      <w:r w:rsidR="00CD474E" w:rsidRPr="007B2F26">
        <w:rPr>
          <w:rtl/>
        </w:rPr>
        <w:t>ی</w:t>
      </w:r>
      <w:r w:rsidRPr="007B2F26">
        <w:rPr>
          <w:rtl/>
        </w:rPr>
        <w:t>چ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‌توانست مانع او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شود. او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هنوز ازدواج ن</w:t>
      </w:r>
      <w:r w:rsidR="00CD474E" w:rsidRPr="007B2F26">
        <w:rPr>
          <w:rtl/>
        </w:rPr>
        <w:t>ک</w:t>
      </w:r>
      <w:r w:rsidRPr="007B2F26">
        <w:rPr>
          <w:rtl/>
        </w:rPr>
        <w:t>رده و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انع بود. با </w:t>
      </w:r>
      <w:r w:rsidR="00CD474E" w:rsidRPr="007B2F26">
        <w:rPr>
          <w:rtl/>
        </w:rPr>
        <w:t>ک</w:t>
      </w:r>
      <w:r w:rsidRPr="007B2F26">
        <w:rPr>
          <w:rtl/>
        </w:rPr>
        <w:t>متر</w:t>
      </w:r>
      <w:r w:rsidR="00CD474E" w:rsidRPr="007B2F26">
        <w:rPr>
          <w:rtl/>
        </w:rPr>
        <w:t>ی</w:t>
      </w:r>
      <w:r w:rsidRPr="007B2F26">
        <w:rPr>
          <w:rtl/>
        </w:rPr>
        <w:t>ن ام</w:t>
      </w:r>
      <w:r w:rsidR="00CD474E" w:rsidRPr="007B2F26">
        <w:rPr>
          <w:rtl/>
        </w:rPr>
        <w:t>ک</w:t>
      </w:r>
      <w:r w:rsidRPr="007B2F26">
        <w:rPr>
          <w:rtl/>
        </w:rPr>
        <w:t>انات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نفس خود را چنان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، </w:t>
      </w:r>
      <w:r w:rsidR="00CD474E" w:rsidRPr="007B2F26">
        <w:rPr>
          <w:rtl/>
        </w:rPr>
        <w:t>ک</w:t>
      </w:r>
      <w:r w:rsidRPr="007B2F26">
        <w:rPr>
          <w:rtl/>
        </w:rPr>
        <w:t>ه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ره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فقر را برا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حمل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 xml:space="preserve">و </w:t>
      </w:r>
      <w:r w:rsidR="00CD474E" w:rsidRPr="007B2F26">
        <w:rPr>
          <w:rtl/>
        </w:rPr>
        <w:t>ک</w:t>
      </w:r>
      <w:r w:rsidRPr="007B2F26">
        <w:rPr>
          <w:rtl/>
        </w:rPr>
        <w:t>املاً متوج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 او فقط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هدف داشت و آن طلب علم و تفقه در د</w:t>
      </w:r>
      <w:r w:rsidR="00CD474E" w:rsidRPr="007B2F26">
        <w:rPr>
          <w:rtl/>
        </w:rPr>
        <w:t>ی</w:t>
      </w:r>
      <w:r w:rsidRPr="007B2F26">
        <w:rPr>
          <w:rtl/>
        </w:rPr>
        <w:t>ن بود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صول ا</w:t>
      </w:r>
      <w:r w:rsidR="00CD474E" w:rsidRPr="007B2F26">
        <w:rPr>
          <w:rtl/>
        </w:rPr>
        <w:t>ی</w:t>
      </w:r>
      <w:r w:rsidRPr="007B2F26">
        <w:rPr>
          <w:rtl/>
        </w:rPr>
        <w:t>ن هدف در چهار سال اول مصاحبت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لحظ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غافل نمان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ست</w:t>
      </w:r>
      <w:r w:rsidR="00CD474E" w:rsidRPr="007B2F26">
        <w:rPr>
          <w:rtl/>
        </w:rPr>
        <w:t>ی</w:t>
      </w:r>
      <w:r w:rsidRPr="007B2F26">
        <w:rPr>
          <w:rtl/>
        </w:rPr>
        <w:t>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ن، سخت</w:t>
      </w:r>
      <w:r w:rsidR="00CD474E" w:rsidRPr="007B2F26">
        <w:rPr>
          <w:rtl/>
        </w:rPr>
        <w:t>ی</w:t>
      </w:r>
      <w:r w:rsidRPr="007B2F26">
        <w:rPr>
          <w:rtl/>
        </w:rPr>
        <w:t>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حمل </w:t>
      </w:r>
      <w:r w:rsidR="00CD474E" w:rsidRPr="007B2F26">
        <w:rPr>
          <w:rtl/>
        </w:rPr>
        <w:t>ک</w:t>
      </w:r>
      <w:r w:rsidRPr="007B2F26">
        <w:rPr>
          <w:rtl/>
        </w:rPr>
        <w:t>رد و با صبر و بردب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انست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بهتر</w:t>
      </w:r>
      <w:r w:rsidR="00CD474E" w:rsidRPr="007B2F26">
        <w:rPr>
          <w:rtl/>
        </w:rPr>
        <w:t>ی</w:t>
      </w:r>
      <w:r w:rsidRPr="007B2F26">
        <w:rPr>
          <w:rtl/>
        </w:rPr>
        <w:t>ن شاگردان م</w:t>
      </w:r>
      <w:r w:rsidR="00CD474E" w:rsidRPr="007B2F26">
        <w:rPr>
          <w:rtl/>
        </w:rPr>
        <w:t>ک</w:t>
      </w:r>
      <w:r w:rsidRPr="007B2F26">
        <w:rPr>
          <w:rtl/>
        </w:rPr>
        <w:t>تب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شمار آ</w:t>
      </w:r>
      <w:r w:rsidR="00CD474E" w:rsidRPr="007B2F26">
        <w:rPr>
          <w:rtl/>
        </w:rPr>
        <w:t>ی</w:t>
      </w:r>
      <w:r w:rsidRPr="007B2F26">
        <w:rPr>
          <w:rtl/>
        </w:rPr>
        <w:t>د.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</w:t>
      </w:r>
      <w:r w:rsidR="00CD474E" w:rsidRPr="007B2F26">
        <w:rPr>
          <w:rtl/>
        </w:rPr>
        <w:t>ک</w:t>
      </w:r>
      <w:r w:rsidRPr="007B2F26">
        <w:rPr>
          <w:rtl/>
        </w:rPr>
        <w:t>ونت او در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نگذشته بود </w:t>
      </w:r>
      <w:r w:rsidR="00CD474E" w:rsidRPr="007B2F26">
        <w:rPr>
          <w:rtl/>
        </w:rPr>
        <w:t>ک</w:t>
      </w:r>
      <w:r w:rsidRPr="007B2F26">
        <w:rPr>
          <w:rtl/>
        </w:rPr>
        <w:t>ه حب</w:t>
      </w:r>
      <w:r w:rsidR="00CD474E" w:rsidRPr="007B2F26">
        <w:rPr>
          <w:rtl/>
        </w:rPr>
        <w:t>ی</w:t>
      </w:r>
      <w:r w:rsidRPr="007B2F26">
        <w:rPr>
          <w:rtl/>
        </w:rPr>
        <w:t>ب بن عمرو حم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لدوس</w:t>
      </w:r>
      <w:r w:rsidR="00CD474E" w:rsidRPr="007B2F26">
        <w:rPr>
          <w:rtl/>
        </w:rPr>
        <w:t>ی</w:t>
      </w:r>
      <w:r w:rsidRPr="007B2F26">
        <w:rPr>
          <w:rtl/>
        </w:rPr>
        <w:t>، بزرگ قب</w:t>
      </w:r>
      <w:r w:rsidR="00CD474E" w:rsidRPr="007B2F26">
        <w:rPr>
          <w:rtl/>
        </w:rPr>
        <w:t>ی</w:t>
      </w:r>
      <w:r w:rsidRPr="007B2F26">
        <w:rPr>
          <w:rtl/>
        </w:rPr>
        <w:t>له دوس، همراه هفتاد نفر از افراد قومش بمد</w:t>
      </w:r>
      <w:r w:rsidR="00CD474E" w:rsidRPr="007B2F26">
        <w:rPr>
          <w:rtl/>
        </w:rPr>
        <w:t>ی</w:t>
      </w:r>
      <w:r w:rsidRPr="007B2F26">
        <w:rPr>
          <w:rtl/>
        </w:rPr>
        <w:t>نه آمد و پس از شرف</w:t>
      </w:r>
      <w:r w:rsidR="00CD474E" w:rsidRPr="007B2F26">
        <w:rPr>
          <w:rtl/>
        </w:rPr>
        <w:t>ی</w:t>
      </w:r>
      <w:r w:rsidRPr="007B2F26">
        <w:rPr>
          <w:rtl/>
        </w:rPr>
        <w:t>اب شدن به محض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سلمان شدند. و به سا</w:t>
      </w:r>
      <w:r w:rsidR="00CD474E" w:rsidRPr="007B2F26">
        <w:rPr>
          <w:rtl/>
        </w:rPr>
        <w:t>ی</w:t>
      </w:r>
      <w:r w:rsidRPr="007B2F26">
        <w:rPr>
          <w:rtl/>
        </w:rPr>
        <w:t>ر افراد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خود </w:t>
      </w:r>
      <w:r w:rsidR="00CD474E" w:rsidRPr="007B2F26">
        <w:rPr>
          <w:rtl/>
        </w:rPr>
        <w:t>ک</w:t>
      </w:r>
      <w:r w:rsidRPr="007B2F26">
        <w:rPr>
          <w:rtl/>
        </w:rPr>
        <w:t>ه جلوتر از آنها مسلمانان شده بودند، ملحق شدند و در گوش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د</w:t>
      </w:r>
      <w:r w:rsidR="00CD474E" w:rsidRPr="007B2F26">
        <w:rPr>
          <w:rtl/>
        </w:rPr>
        <w:t>ی</w:t>
      </w:r>
      <w:r w:rsidRPr="007B2F26">
        <w:rPr>
          <w:rtl/>
        </w:rPr>
        <w:t>نه س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د. </w:t>
      </w: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ز آمدن آنها بشدت خوشحال شد و اذعان داش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سلمان شدن آنها به </w:t>
      </w:r>
      <w:r w:rsidR="00CD474E" w:rsidRPr="007B2F26">
        <w:rPr>
          <w:rtl/>
        </w:rPr>
        <w:t>ی</w:t>
      </w:r>
      <w:r w:rsidRPr="007B2F26">
        <w:rPr>
          <w:rtl/>
        </w:rPr>
        <w:t>من دع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روز خ</w:t>
      </w:r>
      <w:r w:rsidR="00CD474E" w:rsidRPr="007B2F26">
        <w:rPr>
          <w:rtl/>
        </w:rPr>
        <w:t>ی</w:t>
      </w:r>
      <w:r w:rsidRPr="007B2F26">
        <w:rPr>
          <w:rtl/>
        </w:rPr>
        <w:t>بر بوده است. ابوهر</w:t>
      </w:r>
      <w:r w:rsidR="00CD474E" w:rsidRPr="007B2F26">
        <w:rPr>
          <w:rtl/>
        </w:rPr>
        <w:t>ی</w:t>
      </w:r>
      <w:r w:rsidRPr="007B2F26">
        <w:rPr>
          <w:rtl/>
        </w:rPr>
        <w:t>ره با جان و دل به سخنان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وش فرا م</w:t>
      </w:r>
      <w:r w:rsidR="00CD474E" w:rsidRPr="007B2F26">
        <w:rPr>
          <w:rtl/>
        </w:rPr>
        <w:t>ی</w:t>
      </w:r>
      <w:r w:rsidRPr="007B2F26">
        <w:rPr>
          <w:rtl/>
        </w:rPr>
        <w:t>‌داد و مسا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rtl/>
        </w:rPr>
        <w:t>‌دانست از او 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 و آنها را در حافظه خود ثب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اول</w:t>
      </w:r>
      <w:r w:rsidR="00CD474E" w:rsidRPr="007B2F26">
        <w:rPr>
          <w:rtl/>
        </w:rPr>
        <w:t>ی</w:t>
      </w:r>
      <w:r w:rsidRPr="007B2F26">
        <w:rPr>
          <w:rtl/>
        </w:rPr>
        <w:t>ن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دقت فرا گرفت ش</w:t>
      </w:r>
      <w:r w:rsidR="00CD474E" w:rsidRPr="007B2F26">
        <w:rPr>
          <w:rtl/>
        </w:rPr>
        <w:t>ی</w:t>
      </w:r>
      <w:r w:rsidRPr="007B2F26">
        <w:rPr>
          <w:rtl/>
        </w:rPr>
        <w:t>وه نماز خواندن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</w:t>
      </w:r>
    </w:p>
    <w:p w:rsidR="00BF0CA1" w:rsidRPr="007B2F26" w:rsidRDefault="00BF0CA1" w:rsidP="003D674F">
      <w:pPr>
        <w:pStyle w:val="1-"/>
        <w:rPr>
          <w:rtl/>
        </w:rPr>
      </w:pPr>
      <w:r w:rsidRPr="007B2F26">
        <w:rPr>
          <w:rtl/>
        </w:rPr>
        <w:t>بنا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ماز خواندنش را اصلاح </w:t>
      </w:r>
      <w:r w:rsidR="00CD474E" w:rsidRPr="007B2F26">
        <w:rPr>
          <w:rtl/>
        </w:rPr>
        <w:t>ک</w:t>
      </w:r>
      <w:r w:rsidRPr="007B2F26">
        <w:rPr>
          <w:rtl/>
        </w:rPr>
        <w:t>رد و دق</w:t>
      </w:r>
      <w:r w:rsidR="00CD474E" w:rsidRPr="007B2F26">
        <w:rPr>
          <w:rtl/>
        </w:rPr>
        <w:t>ی</w:t>
      </w:r>
      <w:r w:rsidRPr="007B2F26">
        <w:rPr>
          <w:rtl/>
        </w:rPr>
        <w:t>قاً مانن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ماز م</w:t>
      </w:r>
      <w:r w:rsidR="00CD474E" w:rsidRPr="007B2F26">
        <w:rPr>
          <w:rtl/>
        </w:rPr>
        <w:t>ی</w:t>
      </w:r>
      <w:r w:rsidRPr="007B2F26">
        <w:rPr>
          <w:rtl/>
        </w:rPr>
        <w:t>‌خواند. علاوه بر آن بصورت شگفت انگ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حفظ قرآن 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م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ورد و آ</w:t>
      </w:r>
      <w:r w:rsidR="00CD474E" w:rsidRPr="007B2F26">
        <w:rPr>
          <w:rtl/>
        </w:rPr>
        <w:t>ی</w:t>
      </w:r>
      <w:r w:rsidRPr="007B2F26">
        <w:rPr>
          <w:rtl/>
        </w:rPr>
        <w:t>ات و سوره‌ها</w:t>
      </w:r>
      <w:r w:rsidR="00CD474E" w:rsidRPr="007B2F26">
        <w:rPr>
          <w:rtl/>
        </w:rPr>
        <w:t>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آموخت و بنابه توص</w:t>
      </w:r>
      <w:r w:rsidR="00CD474E" w:rsidRPr="007B2F26">
        <w:rPr>
          <w:rtl/>
        </w:rPr>
        <w:t>ی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شان (پ</w:t>
      </w:r>
      <w:r w:rsidR="00CD474E" w:rsidRPr="007B2F26">
        <w:rPr>
          <w:rtl/>
        </w:rPr>
        <w:t>ی</w:t>
      </w:r>
      <w:r w:rsidRPr="007B2F26">
        <w:rPr>
          <w:rtl/>
        </w:rPr>
        <w:t>امبر)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حفظ</w:t>
      </w:r>
      <w:r w:rsidR="00064136" w:rsidRPr="007B2F26">
        <w:rPr>
          <w:rtl/>
        </w:rPr>
        <w:t xml:space="preserve"> می‌کرد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از بزرگان صحابه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 </w:t>
      </w:r>
      <w:r w:rsidR="00CD474E" w:rsidRPr="007B2F26">
        <w:rPr>
          <w:rtl/>
        </w:rPr>
        <w:t>ک</w:t>
      </w:r>
      <w:r w:rsidRPr="007B2F26">
        <w:rPr>
          <w:rtl/>
        </w:rPr>
        <w:t>ه به او قرآن ب</w:t>
      </w:r>
      <w:r w:rsidR="00CD474E" w:rsidRPr="007B2F26">
        <w:rPr>
          <w:rtl/>
        </w:rPr>
        <w:t>ی</w:t>
      </w:r>
      <w:r w:rsidRPr="007B2F26">
        <w:rPr>
          <w:rtl/>
        </w:rPr>
        <w:t>اموزن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فظ دق</w:t>
      </w:r>
      <w:r w:rsidR="00CD474E" w:rsidRPr="007B2F26">
        <w:rPr>
          <w:rtl/>
        </w:rPr>
        <w:t>ی</w:t>
      </w:r>
      <w:r w:rsidRPr="007B2F26">
        <w:rPr>
          <w:rtl/>
        </w:rPr>
        <w:t>ق آن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دعا </w:t>
      </w:r>
      <w:r w:rsidR="00CD474E" w:rsidRPr="007B2F26">
        <w:rPr>
          <w:rtl/>
        </w:rPr>
        <w:t>ک</w:t>
      </w:r>
      <w:r w:rsidRPr="007B2F26">
        <w:rPr>
          <w:rtl/>
        </w:rPr>
        <w:t>نند. ابوهر</w:t>
      </w:r>
      <w:r w:rsidR="00CD474E" w:rsidRPr="007B2F26">
        <w:rPr>
          <w:rtl/>
        </w:rPr>
        <w:t>ی</w:t>
      </w:r>
      <w:r w:rsidRPr="007B2F26">
        <w:rPr>
          <w:rtl/>
        </w:rPr>
        <w:t>ره در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تاه با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رسول خدا آشنا شد. نام و مقام آنها و مش</w:t>
      </w:r>
      <w:r w:rsidR="00CD474E" w:rsidRPr="007B2F26">
        <w:rPr>
          <w:rtl/>
        </w:rPr>
        <w:t>ک</w:t>
      </w:r>
      <w:r w:rsidRPr="007B2F26">
        <w:rPr>
          <w:rtl/>
        </w:rPr>
        <w:t>ل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خاطر اسلام تحمل </w:t>
      </w:r>
      <w:r w:rsidR="00CD474E" w:rsidRPr="007B2F26">
        <w:rPr>
          <w:rtl/>
        </w:rPr>
        <w:t>ک</w:t>
      </w:r>
      <w:r w:rsidRPr="007B2F26">
        <w:rPr>
          <w:rtl/>
        </w:rPr>
        <w:t>رده بودند، م</w:t>
      </w:r>
      <w:r w:rsidR="00CD474E" w:rsidRPr="007B2F26">
        <w:rPr>
          <w:rtl/>
        </w:rPr>
        <w:t>ی</w:t>
      </w:r>
      <w:r w:rsidRPr="007B2F26">
        <w:rPr>
          <w:rtl/>
        </w:rPr>
        <w:t>‌دانست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 انس بن مال</w:t>
      </w:r>
      <w:r w:rsidR="00CD474E" w:rsidRPr="007B2F26">
        <w:rPr>
          <w:rtl/>
        </w:rPr>
        <w:t>ک</w:t>
      </w:r>
      <w:r w:rsidR="007B2F26">
        <w:rPr>
          <w:rFonts w:cs="CTraditional Arabic"/>
          <w:rtl/>
        </w:rPr>
        <w:t> </w:t>
      </w:r>
      <w:r w:rsidR="003D674F">
        <w:rPr>
          <w:rFonts w:cs="CTraditional Arabic" w:hint="cs"/>
          <w:rtl/>
        </w:rPr>
        <w:t>س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0910AD" w:rsidRPr="007B2F26">
        <w:rPr>
          <w:rtl/>
        </w:rPr>
        <w:t>جوان</w:t>
      </w:r>
      <w:r w:rsidRPr="007B2F26">
        <w:rPr>
          <w:rtl/>
        </w:rPr>
        <w:t xml:space="preserve"> فهم</w:t>
      </w:r>
      <w:r w:rsidR="00CD474E" w:rsidRPr="007B2F26">
        <w:rPr>
          <w:rtl/>
        </w:rPr>
        <w:t>ی</w:t>
      </w:r>
      <w:r w:rsidRPr="007B2F26">
        <w:rPr>
          <w:rtl/>
        </w:rPr>
        <w:t>ده و دانا و اول</w:t>
      </w:r>
      <w:r w:rsidR="00CD474E" w:rsidRPr="007B2F26">
        <w:rPr>
          <w:rtl/>
        </w:rPr>
        <w:t>ی</w:t>
      </w:r>
      <w:r w:rsidRPr="007B2F26">
        <w:rPr>
          <w:rtl/>
        </w:rPr>
        <w:t>ن خادم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، م</w:t>
      </w:r>
      <w:r w:rsidR="00CD474E" w:rsidRPr="007B2F26">
        <w:rPr>
          <w:rtl/>
        </w:rPr>
        <w:t>ی</w:t>
      </w:r>
      <w:r w:rsidRPr="007B2F26">
        <w:rPr>
          <w:rtl/>
        </w:rPr>
        <w:t>‌رفت و از او اخبار و حواد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بدو هجرت پ</w:t>
      </w:r>
      <w:r w:rsidR="00CD474E" w:rsidRPr="007B2F26">
        <w:rPr>
          <w:rtl/>
        </w:rPr>
        <w:t>ی</w:t>
      </w:r>
      <w:r w:rsidRPr="007B2F26">
        <w:rPr>
          <w:rtl/>
        </w:rPr>
        <w:t>ش آمده بود، 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 و او آن اخبار و حوادث را برا</w:t>
      </w:r>
      <w:r w:rsidR="00CD474E" w:rsidRPr="007B2F26">
        <w:rPr>
          <w:rtl/>
        </w:rPr>
        <w:t>ی</w:t>
      </w:r>
      <w:r w:rsidRPr="007B2F26">
        <w:rPr>
          <w:rtl/>
        </w:rPr>
        <w:t>ش بازگو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بوهر</w:t>
      </w:r>
      <w:r w:rsidR="00CD474E" w:rsidRPr="007B2F26">
        <w:rPr>
          <w:rtl/>
        </w:rPr>
        <w:t>ی</w:t>
      </w:r>
      <w:r w:rsidRPr="007B2F26">
        <w:rPr>
          <w:rtl/>
        </w:rPr>
        <w:t>ره با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 به‌ آنها گوش فر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عبدالله بن مسعود و مادرش ز</w:t>
      </w:r>
      <w:r w:rsidR="00CD474E" w:rsidRPr="007B2F26">
        <w:rPr>
          <w:rtl/>
        </w:rPr>
        <w:t>ی</w:t>
      </w:r>
      <w:r w:rsidRPr="007B2F26">
        <w:rPr>
          <w:rtl/>
        </w:rPr>
        <w:t>اد به خان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فت و آم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.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آن دو خدمتگزار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ست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عد دانست </w:t>
      </w:r>
      <w:r w:rsidR="00CD474E" w:rsidRPr="007B2F26">
        <w:rPr>
          <w:rtl/>
        </w:rPr>
        <w:t>ک</w:t>
      </w:r>
      <w:r w:rsidRPr="007B2F26">
        <w:rPr>
          <w:rtl/>
        </w:rPr>
        <w:t>ه آن روابط بخاطر احت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ن مسعود قا</w:t>
      </w:r>
      <w:r w:rsidR="00CD474E" w:rsidRPr="007B2F26">
        <w:rPr>
          <w:rtl/>
        </w:rPr>
        <w:t>ی</w:t>
      </w:r>
      <w:r w:rsidRPr="007B2F26">
        <w:rPr>
          <w:rtl/>
        </w:rPr>
        <w:t>ل م</w:t>
      </w:r>
      <w:r w:rsidR="00CD474E" w:rsidRPr="007B2F26">
        <w:rPr>
          <w:rtl/>
        </w:rPr>
        <w:t>ی</w:t>
      </w:r>
      <w:r w:rsidRPr="007B2F26">
        <w:rPr>
          <w:rtl/>
        </w:rPr>
        <w:t>‌شد. ز</w:t>
      </w:r>
      <w:r w:rsidR="00CD474E" w:rsidRPr="007B2F26">
        <w:rPr>
          <w:rtl/>
        </w:rPr>
        <w:t>ی</w:t>
      </w:r>
      <w:r w:rsidRPr="007B2F26">
        <w:rPr>
          <w:rtl/>
        </w:rPr>
        <w:t>را او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الح و خدمتگزار بو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آرزو داشت </w:t>
      </w:r>
      <w:r w:rsidR="00CD474E" w:rsidRPr="007B2F26">
        <w:rPr>
          <w:rtl/>
        </w:rPr>
        <w:t>ک</w:t>
      </w:r>
      <w:r w:rsidRPr="007B2F26">
        <w:rPr>
          <w:rtl/>
        </w:rPr>
        <w:t>ه به مق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بن مسعود و انس بن ما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سا</w:t>
      </w:r>
      <w:r w:rsidR="00CD474E" w:rsidRPr="007B2F26">
        <w:rPr>
          <w:rtl/>
        </w:rPr>
        <w:t>ی</w:t>
      </w:r>
      <w:r w:rsidRPr="007B2F26">
        <w:rPr>
          <w:rtl/>
        </w:rPr>
        <w:t>ر صحابه مقرب، نزد پ</w:t>
      </w:r>
      <w:r w:rsidR="00CD474E" w:rsidRPr="007B2F26">
        <w:rPr>
          <w:rtl/>
        </w:rPr>
        <w:t>ی</w:t>
      </w:r>
      <w:r w:rsidRPr="007B2F26">
        <w:rPr>
          <w:rtl/>
        </w:rPr>
        <w:t>امبر داشتند، دس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 </w:t>
      </w:r>
      <w:r w:rsidR="00CD474E" w:rsidRPr="007B2F26">
        <w:rPr>
          <w:rtl/>
        </w:rPr>
        <w:t>ک</w:t>
      </w:r>
      <w:r w:rsidRPr="007B2F26">
        <w:rPr>
          <w:rtl/>
        </w:rPr>
        <w:t>ند. ابوهر</w:t>
      </w:r>
      <w:r w:rsidR="00CD474E" w:rsidRPr="007B2F26">
        <w:rPr>
          <w:rtl/>
        </w:rPr>
        <w:t>ی</w:t>
      </w:r>
      <w:r w:rsidRPr="007B2F26">
        <w:rPr>
          <w:rtl/>
        </w:rPr>
        <w:t>ر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همه مردم و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وجود خودش ن</w:t>
      </w:r>
      <w:r w:rsidR="00CD474E" w:rsidRPr="007B2F26">
        <w:rPr>
          <w:rtl/>
        </w:rPr>
        <w:t>ی</w:t>
      </w:r>
      <w:r w:rsidRPr="007B2F26">
        <w:rPr>
          <w:rtl/>
        </w:rPr>
        <w:t>ز ب</w:t>
      </w:r>
      <w:r w:rsidR="00CD474E" w:rsidRPr="007B2F26">
        <w:rPr>
          <w:rtl/>
        </w:rPr>
        <w:t>ی</w:t>
      </w:r>
      <w:r w:rsidRPr="007B2F26">
        <w:rPr>
          <w:rtl/>
        </w:rPr>
        <w:t>شتر دوست داشت و هر وقت نز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1660F6"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ود، احساس سعادت و </w:t>
      </w:r>
      <w:r w:rsidRPr="007B2F26">
        <w:rPr>
          <w:rtl/>
        </w:rPr>
        <w:lastRenderedPageBreak/>
        <w:t>هر وقت جدا بود احساس وحش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بصراحت ا</w:t>
      </w:r>
      <w:r w:rsidR="00CD474E" w:rsidRPr="007B2F26">
        <w:rPr>
          <w:rtl/>
        </w:rPr>
        <w:t>ی</w:t>
      </w:r>
      <w:r w:rsidRPr="007B2F26">
        <w:rPr>
          <w:rtl/>
        </w:rPr>
        <w:t>ن مطلب را بعرض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‌رساند و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! من هر وقت تو را م</w:t>
      </w:r>
      <w:r w:rsidR="00CD474E" w:rsidRPr="007B2F26">
        <w:rPr>
          <w:rtl/>
        </w:rPr>
        <w:t>ی</w:t>
      </w:r>
      <w:r w:rsidRPr="007B2F26">
        <w:rPr>
          <w:rtl/>
        </w:rPr>
        <w:t>‌ب</w:t>
      </w:r>
      <w:r w:rsidR="00CD474E" w:rsidRPr="007B2F26">
        <w:rPr>
          <w:rtl/>
        </w:rPr>
        <w:t>ی</w:t>
      </w:r>
      <w:r w:rsidRPr="007B2F26">
        <w:rPr>
          <w:rtl/>
        </w:rPr>
        <w:t>نم خوشحال م</w:t>
      </w:r>
      <w:r w:rsidR="00CD474E" w:rsidRPr="007B2F26">
        <w:rPr>
          <w:rtl/>
        </w:rPr>
        <w:t>ی</w:t>
      </w:r>
      <w:r w:rsidRPr="007B2F26">
        <w:rPr>
          <w:rtl/>
        </w:rPr>
        <w:t>‌شوم و د</w:t>
      </w:r>
      <w:r w:rsidR="00CD474E" w:rsidRPr="007B2F26">
        <w:rPr>
          <w:rtl/>
        </w:rPr>
        <w:t>ی</w:t>
      </w:r>
      <w:r w:rsidRPr="007B2F26">
        <w:rPr>
          <w:rtl/>
        </w:rPr>
        <w:t>دار تو باعث خن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چشم م</w:t>
      </w:r>
      <w:r w:rsidR="00CD474E" w:rsidRPr="007B2F26">
        <w:rPr>
          <w:rtl/>
        </w:rPr>
        <w:t>ی</w:t>
      </w:r>
      <w:r w:rsidRPr="007B2F26">
        <w:rPr>
          <w:rtl/>
        </w:rPr>
        <w:t>‌شود.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</w:t>
      </w:r>
      <w:r w:rsidR="00CD474E" w:rsidRPr="007B2F26">
        <w:rPr>
          <w:rtl/>
        </w:rPr>
        <w:t>ک</w:t>
      </w:r>
      <w:r w:rsidRPr="007B2F26">
        <w:rPr>
          <w:rtl/>
        </w:rPr>
        <w:t>ه به صداقت او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ه بود، به او محبت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هم</w:t>
      </w:r>
      <w:r w:rsidR="00CD474E" w:rsidRPr="007B2F26">
        <w:rPr>
          <w:rtl/>
        </w:rPr>
        <w:t>ی</w:t>
      </w:r>
      <w:r w:rsidRPr="007B2F26">
        <w:rPr>
          <w:rtl/>
        </w:rPr>
        <w:t>شه با چهره خندان با او روبرو م</w:t>
      </w:r>
      <w:r w:rsidR="00CD474E" w:rsidRPr="007B2F26">
        <w:rPr>
          <w:rtl/>
        </w:rPr>
        <w:t>ی</w:t>
      </w:r>
      <w:r w:rsidRPr="007B2F26">
        <w:rPr>
          <w:rtl/>
        </w:rPr>
        <w:t>‌شد. ابوهر</w:t>
      </w:r>
      <w:r w:rsidR="00CD474E" w:rsidRPr="007B2F26">
        <w:rPr>
          <w:rtl/>
        </w:rPr>
        <w:t>ی</w:t>
      </w:r>
      <w:r w:rsidRPr="007B2F26">
        <w:rPr>
          <w:rtl/>
        </w:rPr>
        <w:t>ره نه تنها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وست داشت، بل</w:t>
      </w:r>
      <w:r w:rsidR="00CD474E" w:rsidRPr="007B2F26">
        <w:rPr>
          <w:rtl/>
        </w:rPr>
        <w:t>ک</w:t>
      </w:r>
      <w:r w:rsidRPr="007B2F26">
        <w:rPr>
          <w:rtl/>
        </w:rPr>
        <w:t>ه اهل ب</w:t>
      </w:r>
      <w:r w:rsidR="00CD474E" w:rsidRPr="007B2F26">
        <w:rPr>
          <w:rtl/>
        </w:rPr>
        <w:t>ی</w:t>
      </w:r>
      <w:r w:rsidRPr="007B2F26">
        <w:rPr>
          <w:rtl/>
        </w:rPr>
        <w:t>ت و سا</w:t>
      </w:r>
      <w:r w:rsidR="00CD474E" w:rsidRPr="007B2F26">
        <w:rPr>
          <w:rtl/>
        </w:rPr>
        <w:t>ی</w:t>
      </w:r>
      <w:r w:rsidRPr="007B2F26">
        <w:rPr>
          <w:rtl/>
        </w:rPr>
        <w:t>ر صحابه را بخاطر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آنها محب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آنها را دوست داشت.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د</w:t>
      </w:r>
      <w:r w:rsidR="00CD474E" w:rsidRPr="007B2F26">
        <w:rPr>
          <w:rtl/>
        </w:rPr>
        <w:t>ک</w:t>
      </w:r>
      <w:r w:rsidRPr="007B2F26">
        <w:rPr>
          <w:rtl/>
        </w:rPr>
        <w:t>ان خردس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آنها محبت م</w:t>
      </w:r>
      <w:r w:rsidR="00CD474E" w:rsidRPr="007B2F26">
        <w:rPr>
          <w:rtl/>
        </w:rPr>
        <w:t>ی</w:t>
      </w:r>
      <w:r w:rsidRPr="007B2F26">
        <w:rPr>
          <w:rtl/>
        </w:rPr>
        <w:t>‌نمود،‌ ابوهر</w:t>
      </w:r>
      <w:r w:rsidR="00CD474E" w:rsidRPr="007B2F26">
        <w:rPr>
          <w:rtl/>
        </w:rPr>
        <w:t>ی</w:t>
      </w:r>
      <w:r w:rsidRPr="007B2F26">
        <w:rPr>
          <w:rtl/>
        </w:rPr>
        <w:t>ره آنها را دوست داشت و به آنها محب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بو</w:t>
      </w:r>
      <w:r w:rsidR="00CD474E" w:rsidRPr="007B2F26">
        <w:rPr>
          <w:rtl/>
        </w:rPr>
        <w:t>ی</w:t>
      </w:r>
      <w:r w:rsidRPr="007B2F26">
        <w:rPr>
          <w:rtl/>
        </w:rPr>
        <w:t>ژه حسن و حس</w:t>
      </w:r>
      <w:r w:rsidR="00CD474E" w:rsidRPr="007B2F26">
        <w:rPr>
          <w:rtl/>
        </w:rPr>
        <w:t>ی</w:t>
      </w:r>
      <w:r w:rsidRPr="007B2F26">
        <w:rPr>
          <w:rtl/>
        </w:rPr>
        <w:t>ن فرزندان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0B7BBC" w:rsidRPr="007B2F26">
        <w:rPr>
          <w:rtl/>
        </w:rPr>
        <w:t xml:space="preserve"> </w:t>
      </w:r>
      <w:r w:rsidRPr="007B2F26">
        <w:rPr>
          <w:rtl/>
        </w:rPr>
        <w:t>و عبدالله بن عباس و س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ود</w:t>
      </w:r>
      <w:r w:rsidR="00CD474E" w:rsidRPr="007B2F26">
        <w:rPr>
          <w:rtl/>
        </w:rPr>
        <w:t>ک</w:t>
      </w:r>
      <w:r w:rsidRPr="007B2F26">
        <w:rPr>
          <w:rtl/>
        </w:rPr>
        <w:t>ا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حبت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سبت 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باعث ش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خود را خوشبخت احساس </w:t>
      </w:r>
      <w:r w:rsidR="00CD474E" w:rsidRPr="007B2F26">
        <w:rPr>
          <w:rtl/>
        </w:rPr>
        <w:t>ک</w:t>
      </w:r>
      <w:r w:rsidRPr="007B2F26">
        <w:rPr>
          <w:rtl/>
        </w:rPr>
        <w:t>ند، چون به آخر</w:t>
      </w:r>
      <w:r w:rsidR="00CD474E" w:rsidRPr="007B2F26">
        <w:rPr>
          <w:rtl/>
        </w:rPr>
        <w:t>ی</w:t>
      </w:r>
      <w:r w:rsidRPr="007B2F26">
        <w:rPr>
          <w:rtl/>
        </w:rPr>
        <w:t>ن آر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در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="003D674F">
        <w:rPr>
          <w:rtl/>
        </w:rPr>
        <w:t xml:space="preserve"> مصاحبت با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فرا گرفتن علم و دانش از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دست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. تنها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چ</w:t>
      </w:r>
      <w:r w:rsidR="00CD474E" w:rsidRPr="007B2F26">
        <w:rPr>
          <w:rtl/>
        </w:rPr>
        <w:t>ی</w:t>
      </w:r>
      <w:r w:rsidRPr="007B2F26">
        <w:rPr>
          <w:rtl/>
        </w:rPr>
        <w:t>ز او را بشدت ناراحت داشت و ص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و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ت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ز</w:t>
      </w:r>
      <w:r w:rsidR="00CD474E" w:rsidRPr="007B2F26">
        <w:rPr>
          <w:rtl/>
        </w:rPr>
        <w:t>ی</w:t>
      </w:r>
      <w:r w:rsidRPr="007B2F26">
        <w:rPr>
          <w:rtl/>
        </w:rPr>
        <w:t>را مادرش هنوز بر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 بود. و از ا</w:t>
      </w:r>
      <w:r w:rsidR="00CD474E" w:rsidRPr="007B2F26">
        <w:rPr>
          <w:rtl/>
        </w:rPr>
        <w:t>ی</w:t>
      </w:r>
      <w:r w:rsidRPr="007B2F26">
        <w:rPr>
          <w:rtl/>
        </w:rPr>
        <w:t>مان آوردن بخدا و رسول امتناع م</w:t>
      </w:r>
      <w:r w:rsidR="00CD474E" w:rsidRPr="007B2F26">
        <w:rPr>
          <w:rtl/>
        </w:rPr>
        <w:t>ی</w:t>
      </w:r>
      <w:r w:rsidRPr="007B2F26">
        <w:rPr>
          <w:rtl/>
        </w:rPr>
        <w:t>‌ورز</w:t>
      </w:r>
      <w:r w:rsidR="00CD474E" w:rsidRPr="007B2F26">
        <w:rPr>
          <w:rtl/>
        </w:rPr>
        <w:t>ی</w:t>
      </w:r>
      <w:r w:rsidRPr="007B2F26">
        <w:rPr>
          <w:rtl/>
        </w:rPr>
        <w:t>د.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ک</w:t>
      </w:r>
      <w:r w:rsidRPr="007B2F26">
        <w:rPr>
          <w:rtl/>
        </w:rPr>
        <w:t>رر او را به اسلام دعوت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نم</w:t>
      </w:r>
      <w:r w:rsidR="00CD474E" w:rsidRPr="007B2F26">
        <w:rPr>
          <w:rtl/>
        </w:rPr>
        <w:t>ی</w:t>
      </w:r>
      <w:r w:rsidRPr="007B2F26">
        <w:rPr>
          <w:rtl/>
        </w:rPr>
        <w:t>‌پذ</w:t>
      </w:r>
      <w:r w:rsidR="00CD474E" w:rsidRPr="007B2F26">
        <w:rPr>
          <w:rtl/>
        </w:rPr>
        <w:t>ی</w:t>
      </w:r>
      <w:r w:rsidRPr="007B2F26">
        <w:rPr>
          <w:rtl/>
        </w:rPr>
        <w:t>رفت. پس از مراجعت از خ</w:t>
      </w:r>
      <w:r w:rsidR="00CD474E" w:rsidRPr="007B2F26">
        <w:rPr>
          <w:rtl/>
        </w:rPr>
        <w:t>ی</w:t>
      </w:r>
      <w:r w:rsidRPr="007B2F26">
        <w:rPr>
          <w:rtl/>
        </w:rPr>
        <w:t>بر، ابوهر</w:t>
      </w:r>
      <w:r w:rsidR="00CD474E" w:rsidRPr="007B2F26">
        <w:rPr>
          <w:rtl/>
        </w:rPr>
        <w:t>ی</w:t>
      </w:r>
      <w:r w:rsidRPr="007B2F26">
        <w:rPr>
          <w:rtl/>
        </w:rPr>
        <w:t>ره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 xml:space="preserve">را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ه و شن</w:t>
      </w:r>
      <w:r w:rsidR="00CD474E" w:rsidRPr="007B2F26">
        <w:rPr>
          <w:rtl/>
        </w:rPr>
        <w:t>ی</w:t>
      </w:r>
      <w:r w:rsidRPr="007B2F26">
        <w:rPr>
          <w:rtl/>
        </w:rPr>
        <w:t>ده بود و دلالت بر صدق و را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ال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ش ت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نمود. خصوصاً داستان گوسفند مسموم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ورده بودند. اما مادرش </w:t>
      </w:r>
      <w:r w:rsidR="001660F6" w:rsidRPr="007B2F26">
        <w:rPr>
          <w:rtl/>
        </w:rPr>
        <w:t>همچنان پا</w:t>
      </w:r>
      <w:r w:rsidR="00CD474E" w:rsidRPr="007B2F26">
        <w:rPr>
          <w:rtl/>
        </w:rPr>
        <w:t>ی</w:t>
      </w:r>
      <w:r w:rsidR="001660F6" w:rsidRPr="007B2F26">
        <w:rPr>
          <w:rtl/>
        </w:rPr>
        <w:t>بند د</w:t>
      </w:r>
      <w:r w:rsidR="00CD474E" w:rsidRPr="007B2F26">
        <w:rPr>
          <w:rtl/>
        </w:rPr>
        <w:t>ی</w:t>
      </w:r>
      <w:r w:rsidR="001660F6" w:rsidRPr="007B2F26">
        <w:rPr>
          <w:rtl/>
        </w:rPr>
        <w:t>ن آباء و اجداد</w:t>
      </w:r>
      <w:r w:rsidRPr="007B2F26">
        <w:rPr>
          <w:rtl/>
        </w:rPr>
        <w:t xml:space="preserve"> خود بود و از مسلمان شدن خوددار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م</w:t>
      </w:r>
      <w:r w:rsidR="00CD474E" w:rsidRPr="007B2F26">
        <w:rPr>
          <w:rtl/>
        </w:rPr>
        <w:t>ی</w:t>
      </w:r>
      <w:r w:rsidRPr="007B2F26">
        <w:rPr>
          <w:rtl/>
        </w:rPr>
        <w:t>‌گفت: تا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ه باشم،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را م</w:t>
      </w:r>
      <w:r w:rsidR="00CD474E" w:rsidRPr="007B2F26">
        <w:rPr>
          <w:rtl/>
        </w:rPr>
        <w:t>ی</w:t>
      </w:r>
      <w:r w:rsidRPr="007B2F26">
        <w:rPr>
          <w:rtl/>
        </w:rPr>
        <w:t>‌پرستم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ا وجود ا</w:t>
      </w:r>
      <w:r w:rsidR="00CD474E" w:rsidRPr="007B2F26">
        <w:rPr>
          <w:rtl/>
        </w:rPr>
        <w:t>ی</w:t>
      </w:r>
      <w:r w:rsidRPr="007B2F26">
        <w:rPr>
          <w:rtl/>
        </w:rPr>
        <w:t>ن، ابوهر</w:t>
      </w:r>
      <w:r w:rsidR="00CD474E" w:rsidRPr="007B2F26">
        <w:rPr>
          <w:rtl/>
        </w:rPr>
        <w:t>ی</w:t>
      </w:r>
      <w:r w:rsidRPr="007B2F26">
        <w:rPr>
          <w:rtl/>
        </w:rPr>
        <w:t>ره از دعوت او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دست برنداشت و مأ</w:t>
      </w:r>
      <w:r w:rsidR="00CD474E" w:rsidRPr="007B2F26">
        <w:rPr>
          <w:rtl/>
        </w:rPr>
        <w:t>ی</w:t>
      </w:r>
      <w:r w:rsidRPr="007B2F26">
        <w:rPr>
          <w:rtl/>
        </w:rPr>
        <w:t>وس نشد و هر روز او را سوگن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 </w:t>
      </w:r>
      <w:r w:rsidR="00CD474E" w:rsidRPr="007B2F26">
        <w:rPr>
          <w:rtl/>
        </w:rPr>
        <w:t>ک</w:t>
      </w:r>
      <w:r w:rsidRPr="007B2F26">
        <w:rPr>
          <w:rtl/>
        </w:rPr>
        <w:t>ه به خدا و رسول او ا</w:t>
      </w:r>
      <w:r w:rsidR="00CD474E" w:rsidRPr="007B2F26">
        <w:rPr>
          <w:rtl/>
        </w:rPr>
        <w:t>ی</w:t>
      </w:r>
      <w:r w:rsidRPr="007B2F26">
        <w:rPr>
          <w:rtl/>
        </w:rPr>
        <w:t>مان ب</w:t>
      </w:r>
      <w:r w:rsidR="00CD474E" w:rsidRPr="007B2F26">
        <w:rPr>
          <w:rtl/>
        </w:rPr>
        <w:t>ی</w:t>
      </w:r>
      <w:r w:rsidRPr="007B2F26">
        <w:rPr>
          <w:rtl/>
        </w:rPr>
        <w:t>اور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</w:t>
      </w:r>
      <w:r w:rsidRPr="007B2F26">
        <w:rPr>
          <w:rtl/>
        </w:rPr>
        <w:lastRenderedPageBreak/>
        <w:t>نه تنها ا</w:t>
      </w:r>
      <w:r w:rsidR="00CD474E" w:rsidRPr="007B2F26">
        <w:rPr>
          <w:rtl/>
        </w:rPr>
        <w:t>ی</w:t>
      </w:r>
      <w:r w:rsidRPr="007B2F26">
        <w:rPr>
          <w:rtl/>
        </w:rPr>
        <w:t>مان نم</w:t>
      </w:r>
      <w:r w:rsidR="00CD474E" w:rsidRPr="007B2F26">
        <w:rPr>
          <w:rtl/>
        </w:rPr>
        <w:t>ی</w:t>
      </w:r>
      <w:r w:rsidRPr="007B2F26">
        <w:rPr>
          <w:rtl/>
        </w:rPr>
        <w:t>‌آورد، ب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 خشمگ</w:t>
      </w:r>
      <w:r w:rsidR="00CD474E" w:rsidRPr="007B2F26">
        <w:rPr>
          <w:rtl/>
        </w:rPr>
        <w:t>ی</w:t>
      </w:r>
      <w:r w:rsidRPr="007B2F26">
        <w:rPr>
          <w:rtl/>
        </w:rPr>
        <w:t>ن شد و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3D674F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شن</w:t>
      </w:r>
      <w:r w:rsidR="00CD474E" w:rsidRPr="007B2F26">
        <w:rPr>
          <w:rtl/>
        </w:rPr>
        <w:t>ی</w:t>
      </w:r>
      <w:r w:rsidRPr="007B2F26">
        <w:rPr>
          <w:rtl/>
        </w:rPr>
        <w:t>دن آن سخن بشدت ناراحت شد و 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بادا بخاطر آن گستا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ذ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ش و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ش </w:t>
      </w:r>
      <w:r w:rsidR="00CD474E" w:rsidRPr="007B2F26">
        <w:rPr>
          <w:rtl/>
        </w:rPr>
        <w:t>ک</w:t>
      </w:r>
      <w:r w:rsidRPr="007B2F26">
        <w:rPr>
          <w:rtl/>
        </w:rPr>
        <w:t>ه سبب آن ب</w:t>
      </w:r>
      <w:r w:rsidR="00CD474E" w:rsidRPr="007B2F26">
        <w:rPr>
          <w:rtl/>
        </w:rPr>
        <w:t>ی</w:t>
      </w:r>
      <w:r w:rsidRPr="007B2F26">
        <w:rPr>
          <w:rtl/>
        </w:rPr>
        <w:t>‌احت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 بود، نازل شود بد</w:t>
      </w:r>
      <w:r w:rsidR="00CD474E" w:rsidRPr="007B2F26">
        <w:rPr>
          <w:rtl/>
        </w:rPr>
        <w:t>ی</w:t>
      </w:r>
      <w:r w:rsidRPr="007B2F26">
        <w:rPr>
          <w:rtl/>
        </w:rPr>
        <w:t>ن جهت غم و اندوه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در برگرفت.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فع ا</w:t>
      </w:r>
      <w:r w:rsidR="00CD474E" w:rsidRPr="007B2F26">
        <w:rPr>
          <w:rtl/>
        </w:rPr>
        <w:t>ی</w:t>
      </w:r>
      <w:r w:rsidRPr="007B2F26">
        <w:rPr>
          <w:rtl/>
        </w:rPr>
        <w:t>ن مش</w:t>
      </w:r>
      <w:r w:rsidR="00CD474E" w:rsidRPr="007B2F26">
        <w:rPr>
          <w:rtl/>
        </w:rPr>
        <w:t>ک</w:t>
      </w:r>
      <w:r w:rsidRPr="007B2F26">
        <w:rPr>
          <w:rtl/>
        </w:rPr>
        <w:t>ل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ی</w:t>
      </w:r>
      <w:r w:rsidRPr="007B2F26">
        <w:rPr>
          <w:rtl/>
        </w:rPr>
        <w:t>ا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غ</w:t>
      </w:r>
      <w:r w:rsidR="00CD474E" w:rsidRPr="007B2F26">
        <w:rPr>
          <w:rtl/>
        </w:rPr>
        <w:t>ی</w:t>
      </w:r>
      <w:r w:rsidRPr="007B2F26">
        <w:rPr>
          <w:rtl/>
        </w:rPr>
        <w:t>ر از خو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نظرش ن</w:t>
      </w:r>
      <w:r w:rsidR="00CD474E" w:rsidRPr="007B2F26">
        <w:rPr>
          <w:rtl/>
        </w:rPr>
        <w:t>ی</w:t>
      </w:r>
      <w:r w:rsidRPr="007B2F26">
        <w:rPr>
          <w:rtl/>
        </w:rPr>
        <w:t>امد. شتابان بس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وانه شد و پس از ورود به </w:t>
      </w:r>
      <w:r w:rsidRPr="003D674F">
        <w:rPr>
          <w:spacing w:val="-4"/>
          <w:rtl/>
        </w:rPr>
        <w:t xml:space="preserve">مسجد </w:t>
      </w:r>
      <w:r w:rsidRPr="003D674F">
        <w:rPr>
          <w:spacing w:val="-2"/>
          <w:rtl/>
        </w:rPr>
        <w:t>در حال</w:t>
      </w:r>
      <w:r w:rsidR="00CD474E" w:rsidRPr="003D674F">
        <w:rPr>
          <w:spacing w:val="-2"/>
          <w:rtl/>
        </w:rPr>
        <w:t>یک</w:t>
      </w:r>
      <w:r w:rsidRPr="003D674F">
        <w:rPr>
          <w:spacing w:val="-2"/>
          <w:rtl/>
        </w:rPr>
        <w:t>ه اش</w:t>
      </w:r>
      <w:r w:rsidR="00CD474E" w:rsidRPr="003D674F">
        <w:rPr>
          <w:spacing w:val="-2"/>
          <w:rtl/>
        </w:rPr>
        <w:t>ک</w:t>
      </w:r>
      <w:r w:rsidR="00BD2E33" w:rsidRPr="003D674F">
        <w:rPr>
          <w:rFonts w:hint="cs"/>
          <w:spacing w:val="-2"/>
          <w:rtl/>
        </w:rPr>
        <w:t>‌</w:t>
      </w:r>
      <w:r w:rsidRPr="003D674F">
        <w:rPr>
          <w:spacing w:val="-2"/>
          <w:rtl/>
        </w:rPr>
        <w:t>ها</w:t>
      </w:r>
      <w:r w:rsidR="00CD474E" w:rsidRPr="003D674F">
        <w:rPr>
          <w:spacing w:val="-2"/>
          <w:rtl/>
        </w:rPr>
        <w:t>ی</w:t>
      </w:r>
      <w:r w:rsidRPr="003D674F">
        <w:rPr>
          <w:spacing w:val="-2"/>
          <w:rtl/>
        </w:rPr>
        <w:t>ش چهره و ر</w:t>
      </w:r>
      <w:r w:rsidR="00CD474E" w:rsidRPr="003D674F">
        <w:rPr>
          <w:spacing w:val="-2"/>
          <w:rtl/>
        </w:rPr>
        <w:t>ی</w:t>
      </w:r>
      <w:r w:rsidRPr="003D674F">
        <w:rPr>
          <w:spacing w:val="-2"/>
          <w:rtl/>
        </w:rPr>
        <w:t>شش را</w:t>
      </w:r>
      <w:r w:rsidR="009B421D" w:rsidRPr="003D674F">
        <w:rPr>
          <w:spacing w:val="-2"/>
          <w:rtl/>
        </w:rPr>
        <w:t xml:space="preserve">‌تر </w:t>
      </w:r>
      <w:r w:rsidR="00CD474E" w:rsidRPr="003D674F">
        <w:rPr>
          <w:spacing w:val="-2"/>
          <w:rtl/>
        </w:rPr>
        <w:t>ک</w:t>
      </w:r>
      <w:r w:rsidR="003D674F" w:rsidRPr="003D674F">
        <w:rPr>
          <w:spacing w:val="-2"/>
          <w:rtl/>
        </w:rPr>
        <w:t>رده بود، به</w:t>
      </w:r>
      <w:r w:rsidR="003D674F">
        <w:rPr>
          <w:spacing w:val="-2"/>
          <w:rtl/>
        </w:rPr>
        <w:t xml:space="preserve"> آن‌حضرت</w:t>
      </w:r>
      <w:r w:rsidR="007B2F26" w:rsidRPr="003D674F">
        <w:rPr>
          <w:rFonts w:cs="CTraditional Arabic"/>
          <w:snapToGrid w:val="0"/>
          <w:spacing w:val="-2"/>
          <w:rtl/>
        </w:rPr>
        <w:t> ج</w:t>
      </w:r>
      <w:r w:rsidR="000B7BBC" w:rsidRPr="003D674F">
        <w:rPr>
          <w:spacing w:val="-2"/>
          <w:rtl/>
        </w:rPr>
        <w:t xml:space="preserve"> </w:t>
      </w:r>
      <w:r w:rsidRPr="003D674F">
        <w:rPr>
          <w:spacing w:val="-2"/>
          <w:rtl/>
        </w:rPr>
        <w:t>سلام داد و نزد او نشست. پ</w:t>
      </w:r>
      <w:r w:rsidR="00CD474E" w:rsidRPr="003D674F">
        <w:rPr>
          <w:spacing w:val="-2"/>
          <w:rtl/>
        </w:rPr>
        <w:t>ی</w:t>
      </w:r>
      <w:r w:rsidRPr="003D674F">
        <w:rPr>
          <w:spacing w:val="-2"/>
          <w:rtl/>
        </w:rPr>
        <w:t>امبر</w:t>
      </w:r>
      <w:r w:rsidR="007B2F26" w:rsidRPr="003D674F">
        <w:rPr>
          <w:rFonts w:cs="CTraditional Arabic"/>
          <w:snapToGrid w:val="0"/>
          <w:spacing w:val="-2"/>
          <w:rtl/>
        </w:rPr>
        <w:t> ج</w:t>
      </w:r>
      <w:r w:rsidRPr="003D674F">
        <w:rPr>
          <w:spacing w:val="-2"/>
          <w:rtl/>
        </w:rPr>
        <w:t xml:space="preserve"> پرس</w:t>
      </w:r>
      <w:r w:rsidR="00CD474E" w:rsidRPr="003D674F">
        <w:rPr>
          <w:spacing w:val="-2"/>
          <w:rtl/>
        </w:rPr>
        <w:t>ی</w:t>
      </w:r>
      <w:r w:rsidRPr="003D674F">
        <w:rPr>
          <w:spacing w:val="-2"/>
          <w:rtl/>
        </w:rPr>
        <w:t>د چه اتفاق</w:t>
      </w:r>
      <w:r w:rsidR="00CD474E" w:rsidRPr="003D674F">
        <w:rPr>
          <w:spacing w:val="-2"/>
          <w:rtl/>
        </w:rPr>
        <w:t>ی</w:t>
      </w:r>
      <w:r w:rsidRPr="003D674F">
        <w:rPr>
          <w:spacing w:val="-2"/>
          <w:rtl/>
        </w:rPr>
        <w:t xml:space="preserve"> افتاده است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غمگ</w:t>
      </w:r>
      <w:r w:rsidR="00CD474E" w:rsidRPr="007B2F26">
        <w:rPr>
          <w:rtl/>
        </w:rPr>
        <w:t>ی</w:t>
      </w:r>
      <w:r w:rsidRPr="007B2F26">
        <w:rPr>
          <w:rtl/>
        </w:rPr>
        <w:t>ن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مروز مادرم را به اسلام دعوت </w:t>
      </w:r>
      <w:r w:rsidR="00CD474E" w:rsidRPr="007B2F26">
        <w:rPr>
          <w:rtl/>
        </w:rPr>
        <w:t>ک</w:t>
      </w:r>
      <w:r w:rsidRPr="007B2F26">
        <w:rPr>
          <w:rtl/>
        </w:rPr>
        <w:t>ردم، نپذ</w:t>
      </w:r>
      <w:r w:rsidR="00CD474E" w:rsidRPr="007B2F26">
        <w:rPr>
          <w:rtl/>
        </w:rPr>
        <w:t>ی</w:t>
      </w:r>
      <w:r w:rsidRPr="007B2F26">
        <w:rPr>
          <w:rtl/>
        </w:rPr>
        <w:t>رفت و سرانجام سخن ناپس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ورد شما گفت. دعا </w:t>
      </w:r>
      <w:r w:rsidR="00CD474E" w:rsidRPr="007B2F26">
        <w:rPr>
          <w:rtl/>
        </w:rPr>
        <w:t>ک</w:t>
      </w:r>
      <w:r w:rsidRPr="007B2F26">
        <w:rPr>
          <w:rtl/>
        </w:rPr>
        <w:t>ن خدا مادرم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مهرب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واسته او را اجابت </w:t>
      </w:r>
      <w:r w:rsidR="00CD474E" w:rsidRPr="007B2F26">
        <w:rPr>
          <w:rtl/>
        </w:rPr>
        <w:t>ک</w:t>
      </w:r>
      <w:r w:rsidRPr="007B2F26">
        <w:rPr>
          <w:rtl/>
        </w:rPr>
        <w:t>رد و دست دع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سمان بلند </w:t>
      </w:r>
      <w:r w:rsidR="00CD474E" w:rsidRPr="007B2F26">
        <w:rPr>
          <w:rtl/>
        </w:rPr>
        <w:t>ک</w:t>
      </w:r>
      <w:r w:rsidRPr="007B2F26">
        <w:rPr>
          <w:rtl/>
        </w:rPr>
        <w:t>رد و فرمود: خدا</w:t>
      </w:r>
      <w:r w:rsidR="00CD474E" w:rsidRPr="007B2F26">
        <w:rPr>
          <w:rtl/>
        </w:rPr>
        <w:t>ی</w:t>
      </w:r>
      <w:r w:rsidRPr="007B2F26">
        <w:rPr>
          <w:rtl/>
        </w:rPr>
        <w:t>ا! مادر ابوهر</w:t>
      </w:r>
      <w:r w:rsidR="00CD474E" w:rsidRPr="007B2F26">
        <w:rPr>
          <w:rtl/>
        </w:rPr>
        <w:t>ی</w:t>
      </w:r>
      <w:r w:rsidRPr="007B2F26">
        <w:rPr>
          <w:rtl/>
        </w:rPr>
        <w:t>ره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="003D674F">
        <w:rPr>
          <w:rtl/>
        </w:rPr>
        <w:t>ه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مادرش دعا </w:t>
      </w:r>
      <w:r w:rsidR="00CD474E" w:rsidRPr="007B2F26">
        <w:rPr>
          <w:rtl/>
        </w:rPr>
        <w:t>ک</w:t>
      </w:r>
      <w:r w:rsidRPr="007B2F26">
        <w:rPr>
          <w:rtl/>
        </w:rPr>
        <w:t>رد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="003D674F">
        <w:rPr>
          <w:rtl/>
        </w:rPr>
        <w:t xml:space="preserve"> خوشحال شد. از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جازه گرفت تا بخانه نزد مادرش برگردد و او را به ا</w:t>
      </w:r>
      <w:r w:rsidR="00CD474E" w:rsidRPr="007B2F26">
        <w:rPr>
          <w:rtl/>
        </w:rPr>
        <w:t>ی</w:t>
      </w:r>
      <w:r w:rsidRPr="007B2F26">
        <w:rPr>
          <w:rtl/>
        </w:rPr>
        <w:t>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Pr="007B2F26">
        <w:rPr>
          <w:rtl/>
        </w:rPr>
        <w:t>، مژده دهد. اما قبل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بخانه برسد خداو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ش را </w:t>
      </w:r>
      <w:r w:rsidR="00CD474E" w:rsidRPr="007B2F26">
        <w:rPr>
          <w:rtl/>
        </w:rPr>
        <w:t>ک</w:t>
      </w:r>
      <w:r w:rsidRPr="007B2F26">
        <w:rPr>
          <w:rtl/>
        </w:rPr>
        <w:t>رده و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ش را اجابت نموده و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خاطر هدا</w:t>
      </w:r>
      <w:r w:rsidR="00CD474E" w:rsidRPr="007B2F26">
        <w:rPr>
          <w:rtl/>
        </w:rPr>
        <w:t>ی</w:t>
      </w:r>
      <w:r w:rsidRPr="007B2F26">
        <w:rPr>
          <w:rtl/>
        </w:rPr>
        <w:t>ت مادرش مورد لطف قرار داده بود. ز</w:t>
      </w:r>
      <w:r w:rsidR="00CD474E" w:rsidRPr="007B2F26">
        <w:rPr>
          <w:rtl/>
        </w:rPr>
        <w:t>ی</w:t>
      </w:r>
      <w:r w:rsidRPr="007B2F26">
        <w:rPr>
          <w:rtl/>
        </w:rPr>
        <w:t>را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نارا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انه خارج شده بود. مادرش در مورد آنچه فرزندش او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دعوت </w:t>
      </w:r>
      <w:r w:rsidR="00CD474E" w:rsidRPr="007B2F26">
        <w:rPr>
          <w:rtl/>
        </w:rPr>
        <w:t>ک</w:t>
      </w:r>
      <w:r w:rsidRPr="007B2F26">
        <w:rPr>
          <w:rtl/>
        </w:rPr>
        <w:t>رده بود بف</w:t>
      </w:r>
      <w:r w:rsidR="00CD474E" w:rsidRPr="007B2F26">
        <w:rPr>
          <w:rtl/>
        </w:rPr>
        <w:t>ک</w:t>
      </w:r>
      <w:r w:rsidRPr="007B2F26">
        <w:rPr>
          <w:rtl/>
        </w:rPr>
        <w:t>ر فرو رفت. خداوند در آن لحظه قلب او را روشن ساخت و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ق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 زبانش باز شد و شهادت آورد.</w:t>
      </w:r>
    </w:p>
    <w:p w:rsidR="00BF0CA1" w:rsidRPr="007B2F26" w:rsidRDefault="001660F6" w:rsidP="007B2F26">
      <w:pPr>
        <w:pStyle w:val="6-"/>
        <w:rPr>
          <w:rtl/>
        </w:rPr>
      </w:pPr>
      <w:r w:rsidRPr="007B2F26">
        <w:rPr>
          <w:rtl/>
        </w:rPr>
        <w:t>(اشهد أ</w:t>
      </w:r>
      <w:r w:rsidR="00BF0CA1" w:rsidRPr="007B2F26">
        <w:rPr>
          <w:rtl/>
        </w:rPr>
        <w:t xml:space="preserve">ن لا اله </w:t>
      </w:r>
      <w:r w:rsidRPr="007B2F26">
        <w:rPr>
          <w:rtl/>
        </w:rPr>
        <w:t>الا الله و اشهد أ</w:t>
      </w:r>
      <w:r w:rsidR="00BF0CA1" w:rsidRPr="007B2F26">
        <w:rPr>
          <w:rtl/>
        </w:rPr>
        <w:t>ن محمد رسول الله)</w:t>
      </w:r>
      <w:r w:rsidR="00BD2E33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 xml:space="preserve">لذا </w:t>
      </w:r>
      <w:r w:rsidR="00CD474E" w:rsidRPr="007B2F26">
        <w:rPr>
          <w:rtl/>
        </w:rPr>
        <w:t>ک</w:t>
      </w:r>
      <w:r w:rsidRPr="007B2F26">
        <w:rPr>
          <w:rtl/>
        </w:rPr>
        <w:t>فر او به ا</w:t>
      </w:r>
      <w:r w:rsidR="00CD474E" w:rsidRPr="007B2F26">
        <w:rPr>
          <w:rtl/>
        </w:rPr>
        <w:t>ی</w:t>
      </w:r>
      <w:r w:rsidRPr="007B2F26">
        <w:rPr>
          <w:rtl/>
        </w:rPr>
        <w:t>مان، و سنگدل</w:t>
      </w:r>
      <w:r w:rsidR="00CD474E" w:rsidRPr="007B2F26">
        <w:rPr>
          <w:rtl/>
        </w:rPr>
        <w:t>ی</w:t>
      </w:r>
      <w:r w:rsidRPr="007B2F26">
        <w:rPr>
          <w:rtl/>
        </w:rPr>
        <w:t>‌اش به رأفت، و دشمن</w:t>
      </w:r>
      <w:r w:rsidR="00CD474E" w:rsidRPr="007B2F26">
        <w:rPr>
          <w:rtl/>
        </w:rPr>
        <w:t>ی</w:t>
      </w:r>
      <w:r w:rsidRPr="007B2F26">
        <w:rPr>
          <w:rtl/>
        </w:rPr>
        <w:t>‌اش به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ل شد. با شتاب رف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غسل </w:t>
      </w:r>
      <w:r w:rsidR="00CD474E" w:rsidRPr="007B2F26">
        <w:rPr>
          <w:rtl/>
        </w:rPr>
        <w:t>ک</w:t>
      </w:r>
      <w:r w:rsidRPr="007B2F26">
        <w:rPr>
          <w:rtl/>
        </w:rPr>
        <w:t>ند و با پل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‌ جاهل</w:t>
      </w:r>
      <w:r w:rsidR="00CD474E" w:rsidRPr="007B2F26">
        <w:rPr>
          <w:rtl/>
        </w:rPr>
        <w:t>ی</w:t>
      </w:r>
      <w:r w:rsidRPr="007B2F26">
        <w:rPr>
          <w:rtl/>
        </w:rPr>
        <w:t>ت وداع نما</w:t>
      </w:r>
      <w:r w:rsidR="00CD474E" w:rsidRPr="007B2F26">
        <w:rPr>
          <w:rtl/>
        </w:rPr>
        <w:t>ی</w:t>
      </w:r>
      <w:r w:rsidRPr="007B2F26">
        <w:rPr>
          <w:rtl/>
        </w:rPr>
        <w:t>د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را </w:t>
      </w:r>
      <w:r w:rsidR="00CD474E" w:rsidRPr="007B2F26">
        <w:rPr>
          <w:rtl/>
        </w:rPr>
        <w:t>ک</w:t>
      </w:r>
      <w:r w:rsidRPr="007B2F26">
        <w:rPr>
          <w:rtl/>
        </w:rPr>
        <w:t>ه ظاهر و باطنش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ست در آغوش گ</w:t>
      </w:r>
      <w:r w:rsidR="00CD474E" w:rsidRPr="007B2F26">
        <w:rPr>
          <w:rtl/>
        </w:rPr>
        <w:t>ی</w:t>
      </w:r>
      <w:r w:rsidRPr="007B2F26">
        <w:rPr>
          <w:rtl/>
        </w:rPr>
        <w:t>رد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خانه رس</w:t>
      </w:r>
      <w:r w:rsidR="00CD474E" w:rsidRPr="007B2F26">
        <w:rPr>
          <w:rtl/>
        </w:rPr>
        <w:t>ی</w:t>
      </w:r>
      <w:r w:rsidRPr="007B2F26">
        <w:rPr>
          <w:rtl/>
        </w:rPr>
        <w:t>د، از شن</w:t>
      </w:r>
      <w:r w:rsidR="00CD474E" w:rsidRPr="007B2F26">
        <w:rPr>
          <w:rtl/>
        </w:rPr>
        <w:t>ی</w:t>
      </w:r>
      <w:r w:rsidRPr="007B2F26">
        <w:rPr>
          <w:rtl/>
        </w:rPr>
        <w:t>دن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ب، دان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ادرش در حال غس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 است. منتظر ماند ت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ش را تمام </w:t>
      </w:r>
      <w:r w:rsidR="00CD474E" w:rsidRPr="007B2F26">
        <w:rPr>
          <w:rtl/>
        </w:rPr>
        <w:t>ک</w:t>
      </w:r>
      <w:r w:rsidRPr="007B2F26">
        <w:rPr>
          <w:rtl/>
        </w:rPr>
        <w:t>ند. مادرش لباس</w:t>
      </w:r>
      <w:r w:rsidR="003008D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 را پوش</w:t>
      </w:r>
      <w:r w:rsidR="00CD474E" w:rsidRPr="007B2F26">
        <w:rPr>
          <w:rtl/>
        </w:rPr>
        <w:t>ی</w:t>
      </w:r>
      <w:r w:rsidRPr="007B2F26">
        <w:rPr>
          <w:rtl/>
        </w:rPr>
        <w:t>د و قبل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چادرش را بسر ن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درب را باز </w:t>
      </w:r>
      <w:r w:rsidR="00CD474E" w:rsidRPr="007B2F26">
        <w:rPr>
          <w:rtl/>
        </w:rPr>
        <w:t>ک</w:t>
      </w:r>
      <w:r w:rsidRPr="007B2F26">
        <w:rPr>
          <w:rtl/>
        </w:rPr>
        <w:t>رد و شهادت آور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د</w:t>
      </w:r>
      <w:r w:rsidR="00CD474E" w:rsidRPr="007B2F26">
        <w:rPr>
          <w:rtl/>
        </w:rPr>
        <w:t>ی</w:t>
      </w:r>
      <w:r w:rsidRPr="007B2F26">
        <w:rPr>
          <w:rtl/>
        </w:rPr>
        <w:t>دن آن صحنه به ح</w:t>
      </w:r>
      <w:r w:rsidR="00CD474E" w:rsidRPr="007B2F26">
        <w:rPr>
          <w:rtl/>
        </w:rPr>
        <w:t>ی</w:t>
      </w:r>
      <w:r w:rsidRPr="007B2F26">
        <w:rPr>
          <w:rtl/>
        </w:rPr>
        <w:t>رت افتاد و از شدت از جا</w:t>
      </w:r>
      <w:r w:rsidR="00CD474E" w:rsidRPr="007B2F26">
        <w:rPr>
          <w:rtl/>
        </w:rPr>
        <w:t>ی</w:t>
      </w:r>
      <w:r w:rsidRPr="007B2F26">
        <w:rPr>
          <w:rtl/>
        </w:rPr>
        <w:t>ش پر</w:t>
      </w:r>
      <w:r w:rsidR="00CD474E" w:rsidRPr="007B2F26">
        <w:rPr>
          <w:rtl/>
        </w:rPr>
        <w:t>ی</w:t>
      </w:r>
      <w:r w:rsidRPr="007B2F26">
        <w:rPr>
          <w:rtl/>
        </w:rPr>
        <w:t>د و بدون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توقف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، و از مادرش بپرسد </w:t>
      </w:r>
      <w:r w:rsidR="00CD474E" w:rsidRPr="007B2F26">
        <w:rPr>
          <w:rtl/>
        </w:rPr>
        <w:t>ک</w:t>
      </w:r>
      <w:r w:rsidRPr="007B2F26">
        <w:rPr>
          <w:rtl/>
        </w:rPr>
        <w:t>ه چه انگ</w:t>
      </w:r>
      <w:r w:rsidR="00CD474E" w:rsidRPr="007B2F26">
        <w:rPr>
          <w:rtl/>
        </w:rPr>
        <w:t>ی</w:t>
      </w:r>
      <w:r w:rsidRPr="007B2F26">
        <w:rPr>
          <w:rtl/>
        </w:rPr>
        <w:t>ز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عث شد </w:t>
      </w:r>
      <w:r w:rsidR="00CD474E" w:rsidRPr="007B2F26">
        <w:rPr>
          <w:rtl/>
        </w:rPr>
        <w:t>ک</w:t>
      </w:r>
      <w:r w:rsidR="003D674F">
        <w:rPr>
          <w:rtl/>
        </w:rPr>
        <w:t>ه مسلمان شود؟ بحضور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زگشت تا اسلام آوردن مادرش را به اطلاع او برساند. ا</w:t>
      </w:r>
      <w:r w:rsidR="00CD474E" w:rsidRPr="007B2F26">
        <w:rPr>
          <w:rtl/>
        </w:rPr>
        <w:t>ی</w:t>
      </w:r>
      <w:r w:rsidRPr="007B2F26">
        <w:rPr>
          <w:rtl/>
        </w:rPr>
        <w:t>ن بار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حضو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ب شد </w:t>
      </w:r>
      <w:r w:rsidR="00CD474E" w:rsidRPr="007B2F26">
        <w:rPr>
          <w:rtl/>
        </w:rPr>
        <w:t>ک</w:t>
      </w:r>
      <w:r w:rsidRPr="007B2F26">
        <w:rPr>
          <w:rtl/>
        </w:rPr>
        <w:t>ه از شدت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سلام داد و گفت: مژده</w:t>
      </w:r>
      <w:r w:rsidR="00064136" w:rsidRPr="007B2F26">
        <w:rPr>
          <w:rtl/>
        </w:rPr>
        <w:t xml:space="preserve">‌ای </w:t>
      </w:r>
      <w:r w:rsidRPr="007B2F26">
        <w:rPr>
          <w:rtl/>
        </w:rPr>
        <w:t>رسول خدا! خداوند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را پذ</w:t>
      </w:r>
      <w:r w:rsidR="00CD474E" w:rsidRPr="007B2F26">
        <w:rPr>
          <w:rtl/>
        </w:rPr>
        <w:t>ی</w:t>
      </w:r>
      <w:r w:rsidRPr="007B2F26">
        <w:rPr>
          <w:rtl/>
        </w:rPr>
        <w:t>رفت و مادرم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 چهره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 درخش</w:t>
      </w:r>
      <w:r w:rsidR="00CD474E" w:rsidRPr="007B2F26">
        <w:rPr>
          <w:rtl/>
        </w:rPr>
        <w:t>ی</w:t>
      </w:r>
      <w:r w:rsidRPr="007B2F26">
        <w:rPr>
          <w:rtl/>
        </w:rPr>
        <w:t>د و خوشحال شد و حمد و سپاس خ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ور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فرصت را غ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ت شمرد و گفت: </w:t>
      </w:r>
      <w:r w:rsidR="00CD474E" w:rsidRPr="007B2F26">
        <w:rPr>
          <w:rtl/>
        </w:rPr>
        <w:t>ی</w:t>
      </w:r>
      <w:r w:rsidRPr="007B2F26">
        <w:rPr>
          <w:rtl/>
        </w:rPr>
        <w:t>ا رسول الل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! دعا </w:t>
      </w:r>
      <w:r w:rsidR="00CD474E" w:rsidRPr="007B2F26">
        <w:rPr>
          <w:rtl/>
        </w:rPr>
        <w:t>ک</w:t>
      </w:r>
      <w:r w:rsidRPr="007B2F26">
        <w:rPr>
          <w:rtl/>
        </w:rPr>
        <w:t>ن خداوند مرا و مادرم را محبوب بندگان مؤمن بگرداند و بندگان مؤمن را محبوب ما قرار دهد. رسول خدا فرمود: خداوندا!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نده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خود و مادرش را محبوب بندگان مؤمن قرار بده و بندگان مؤمن خود را محبوب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ا بگردان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ا</w:t>
      </w:r>
      <w:r w:rsidR="00CD474E" w:rsidRPr="007B2F26">
        <w:rPr>
          <w:rtl/>
        </w:rPr>
        <w:t>ی</w:t>
      </w:r>
      <w:r w:rsidRPr="007B2F26">
        <w:rPr>
          <w:rtl/>
        </w:rPr>
        <w:t>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. ز</w:t>
      </w:r>
      <w:r w:rsidR="00CD474E" w:rsidRPr="007B2F26">
        <w:rPr>
          <w:rtl/>
        </w:rPr>
        <w:t>ی</w:t>
      </w:r>
      <w:r w:rsidRPr="007B2F26">
        <w:rPr>
          <w:rtl/>
        </w:rPr>
        <w:t>را ا</w:t>
      </w:r>
      <w:r w:rsidR="00CD474E" w:rsidRPr="007B2F26">
        <w:rPr>
          <w:rtl/>
        </w:rPr>
        <w:t>ی</w:t>
      </w:r>
      <w:r w:rsidRPr="007B2F26">
        <w:rPr>
          <w:rtl/>
        </w:rPr>
        <w:t>ن روز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روز ز</w:t>
      </w:r>
      <w:r w:rsidR="00CD474E" w:rsidRPr="007B2F26">
        <w:rPr>
          <w:rtl/>
        </w:rPr>
        <w:t>ی</w:t>
      </w:r>
      <w:r w:rsidRPr="007B2F26">
        <w:rPr>
          <w:rtl/>
        </w:rPr>
        <w:t>با و ب</w:t>
      </w:r>
      <w:r w:rsidR="00CD474E" w:rsidRPr="007B2F26">
        <w:rPr>
          <w:rtl/>
        </w:rPr>
        <w:t>ی</w:t>
      </w:r>
      <w:r w:rsidRPr="007B2F26">
        <w:rPr>
          <w:rtl/>
        </w:rPr>
        <w:t>اد ماند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و پس از روز ملاقات او با پ</w:t>
      </w:r>
      <w:r w:rsidR="00CD474E" w:rsidRPr="007B2F26">
        <w:rPr>
          <w:rtl/>
        </w:rPr>
        <w:t>ی</w:t>
      </w:r>
      <w:r w:rsidRPr="007B2F26">
        <w:rPr>
          <w:rtl/>
        </w:rPr>
        <w:t>امبر در خ</w:t>
      </w:r>
      <w:r w:rsidR="00CD474E" w:rsidRPr="007B2F26">
        <w:rPr>
          <w:rtl/>
        </w:rPr>
        <w:t>ی</w:t>
      </w:r>
      <w:r w:rsidRPr="007B2F26">
        <w:rPr>
          <w:rtl/>
        </w:rPr>
        <w:t>بر، ا</w:t>
      </w:r>
      <w:r w:rsidR="00CD474E" w:rsidRPr="007B2F26">
        <w:rPr>
          <w:rtl/>
        </w:rPr>
        <w:t>ی</w:t>
      </w:r>
      <w:r w:rsidRPr="007B2F26">
        <w:rPr>
          <w:rtl/>
        </w:rPr>
        <w:t>ن روز دوم</w:t>
      </w:r>
      <w:r w:rsidR="00CD474E" w:rsidRPr="007B2F26">
        <w:rPr>
          <w:rtl/>
        </w:rPr>
        <w:t>ی</w:t>
      </w:r>
      <w:r w:rsidRPr="007B2F26">
        <w:rPr>
          <w:rtl/>
        </w:rPr>
        <w:t>ن و بهتر</w:t>
      </w:r>
      <w:r w:rsidR="00CD474E" w:rsidRPr="007B2F26">
        <w:rPr>
          <w:rtl/>
        </w:rPr>
        <w:t>ی</w:t>
      </w:r>
      <w:r w:rsidRPr="007B2F26">
        <w:rPr>
          <w:rtl/>
        </w:rPr>
        <w:t>ن روز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شمار م</w:t>
      </w:r>
      <w:r w:rsidR="00CD474E" w:rsidRPr="007B2F26">
        <w:rPr>
          <w:rtl/>
        </w:rPr>
        <w:t>ی</w:t>
      </w:r>
      <w:r w:rsidRPr="007B2F26">
        <w:rPr>
          <w:rtl/>
        </w:rPr>
        <w:t>‌رفت. ز</w:t>
      </w:r>
      <w:r w:rsidR="00CD474E" w:rsidRPr="007B2F26">
        <w:rPr>
          <w:rtl/>
        </w:rPr>
        <w:t>ی</w:t>
      </w:r>
      <w:r w:rsidRPr="007B2F26">
        <w:rPr>
          <w:rtl/>
        </w:rPr>
        <w:t>را در ا</w:t>
      </w:r>
      <w:r w:rsidR="00CD474E" w:rsidRPr="007B2F26">
        <w:rPr>
          <w:rtl/>
        </w:rPr>
        <w:t>ی</w:t>
      </w:r>
      <w:r w:rsidRPr="007B2F26">
        <w:rPr>
          <w:rtl/>
        </w:rPr>
        <w:t>ن روز غم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سلام آوردن مادرش، از قلبش</w:t>
      </w:r>
      <w:r w:rsidR="00FA2E97" w:rsidRPr="007B2F26">
        <w:rPr>
          <w:rtl/>
        </w:rPr>
        <w:t xml:space="preserve"> زدوده شده و به نعمت بزرگ</w:t>
      </w:r>
      <w:r w:rsidR="00CD474E" w:rsidRPr="007B2F26">
        <w:rPr>
          <w:rtl/>
        </w:rPr>
        <w:t>ی</w:t>
      </w:r>
      <w:r w:rsidR="00FA2E97" w:rsidRPr="007B2F26">
        <w:rPr>
          <w:rtl/>
        </w:rPr>
        <w:t xml:space="preserve"> دست </w:t>
      </w:r>
      <w:r w:rsidR="00CD474E" w:rsidRPr="007B2F26">
        <w:rPr>
          <w:rtl/>
        </w:rPr>
        <w:t>ی</w:t>
      </w:r>
      <w:r w:rsidRPr="007B2F26">
        <w:rPr>
          <w:rtl/>
        </w:rPr>
        <w:t>افت و آ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: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خداوندا! مؤمن</w:t>
      </w:r>
      <w:r w:rsidR="00CD474E" w:rsidRPr="007B2F26">
        <w:rPr>
          <w:rtl/>
        </w:rPr>
        <w:t>ی</w:t>
      </w:r>
      <w:r w:rsidRPr="007B2F26">
        <w:rPr>
          <w:rtl/>
        </w:rPr>
        <w:t>ن را محبوب ابوهر</w:t>
      </w:r>
      <w:r w:rsidR="00CD474E" w:rsidRPr="007B2F26">
        <w:rPr>
          <w:rtl/>
        </w:rPr>
        <w:t>ی</w:t>
      </w:r>
      <w:r w:rsidRPr="007B2F26">
        <w:rPr>
          <w:rtl/>
        </w:rPr>
        <w:t>ره و مادرش و آنها را محبوب مؤمن</w:t>
      </w:r>
      <w:r w:rsidR="00CD474E" w:rsidRPr="007B2F26">
        <w:rPr>
          <w:rtl/>
        </w:rPr>
        <w:t>ی</w:t>
      </w:r>
      <w:r w:rsidRPr="007B2F26">
        <w:rPr>
          <w:rtl/>
        </w:rPr>
        <w:t>ن بگردان. بعد از ا</w:t>
      </w:r>
      <w:r w:rsidR="00CD474E" w:rsidRPr="007B2F26">
        <w:rPr>
          <w:rtl/>
        </w:rPr>
        <w:t>ی</w:t>
      </w:r>
      <w:r w:rsidRPr="007B2F26">
        <w:rPr>
          <w:rtl/>
        </w:rPr>
        <w:t>ن روز تار</w:t>
      </w:r>
      <w:r w:rsidR="00CD474E" w:rsidRPr="007B2F26">
        <w:rPr>
          <w:rtl/>
        </w:rPr>
        <w:t>ی</w:t>
      </w:r>
      <w:r w:rsidRPr="007B2F26">
        <w:rPr>
          <w:rtl/>
        </w:rPr>
        <w:t>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</w:t>
      </w:r>
      <w:r w:rsidR="00CD474E" w:rsidRPr="007B2F26">
        <w:rPr>
          <w:rtl/>
        </w:rPr>
        <w:t>ی</w:t>
      </w:r>
      <w:r w:rsidRPr="007B2F26">
        <w:rPr>
          <w:rtl/>
        </w:rPr>
        <w:t>اد ماندن</w:t>
      </w:r>
      <w:r w:rsidR="00CD474E" w:rsidRPr="007B2F26">
        <w:rPr>
          <w:rtl/>
        </w:rPr>
        <w:t>ی</w:t>
      </w:r>
      <w:r w:rsidRPr="007B2F26">
        <w:rPr>
          <w:rtl/>
        </w:rPr>
        <w:t>، ابوهر</w:t>
      </w:r>
      <w:r w:rsidR="00CD474E" w:rsidRPr="007B2F26">
        <w:rPr>
          <w:rtl/>
        </w:rPr>
        <w:t>ی</w:t>
      </w:r>
      <w:r w:rsidRPr="007B2F26">
        <w:rPr>
          <w:rtl/>
        </w:rPr>
        <w:t>ره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چگونه خداوند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ش را در حق او پذ</w:t>
      </w:r>
      <w:r w:rsidR="00CD474E" w:rsidRPr="007B2F26">
        <w:rPr>
          <w:rtl/>
        </w:rPr>
        <w:t>ی</w:t>
      </w:r>
      <w:r w:rsidRPr="007B2F26">
        <w:rPr>
          <w:rtl/>
        </w:rPr>
        <w:t>رفته بود. و هم</w:t>
      </w:r>
      <w:r w:rsidR="00CD474E" w:rsidRPr="007B2F26">
        <w:rPr>
          <w:rtl/>
        </w:rPr>
        <w:t>ی</w:t>
      </w:r>
      <w:r w:rsidRPr="007B2F26">
        <w:rPr>
          <w:rtl/>
        </w:rPr>
        <w:t>ش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خن را </w:t>
      </w:r>
      <w:r w:rsidR="00CD474E" w:rsidRPr="007B2F26">
        <w:rPr>
          <w:rtl/>
        </w:rPr>
        <w:t>ی</w:t>
      </w:r>
      <w:r w:rsidRPr="007B2F26">
        <w:rPr>
          <w:rtl/>
        </w:rPr>
        <w:t>ادآو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د </w:t>
      </w:r>
      <w:r w:rsidR="00CD474E" w:rsidRPr="007B2F26">
        <w:rPr>
          <w:rtl/>
        </w:rPr>
        <w:t>ک</w:t>
      </w:r>
      <w:r w:rsidRPr="007B2F26">
        <w:rPr>
          <w:rtl/>
        </w:rPr>
        <w:t>ه: به لطف خدا، هر مؤم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سم مرا بشنود، اگر چه مرا ند</w:t>
      </w:r>
      <w:r w:rsidR="00CD474E" w:rsidRPr="007B2F26">
        <w:rPr>
          <w:rtl/>
        </w:rPr>
        <w:t>ی</w:t>
      </w:r>
      <w:r w:rsidRPr="007B2F26">
        <w:rPr>
          <w:rtl/>
        </w:rPr>
        <w:t>ده باشد، باز هم مرا دوست خواهد 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اسلام آوردن مادرش،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حساس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غم و اند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ه</w:t>
      </w:r>
      <w:r w:rsidR="00CD474E" w:rsidRPr="007B2F26">
        <w:rPr>
          <w:rtl/>
        </w:rPr>
        <w:t>ی</w:t>
      </w:r>
      <w:r w:rsidRPr="007B2F26">
        <w:rPr>
          <w:rtl/>
        </w:rPr>
        <w:t>چ مش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سر راه او قرار ندارد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تمام حواس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شم و گوش و قلب خود را متوج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ساخت تا </w:t>
      </w:r>
      <w:r w:rsidR="00CD474E" w:rsidRPr="007B2F26">
        <w:rPr>
          <w:rtl/>
        </w:rPr>
        <w:t>ک</w:t>
      </w:r>
      <w:r w:rsidRPr="007B2F26">
        <w:rPr>
          <w:rtl/>
        </w:rPr>
        <w:t>املاً اسلام را بشناسد و علم ب</w:t>
      </w:r>
      <w:r w:rsidR="00CD474E" w:rsidRPr="007B2F26">
        <w:rPr>
          <w:rtl/>
        </w:rPr>
        <w:t>ی</w:t>
      </w:r>
      <w:r w:rsidRPr="007B2F26">
        <w:rPr>
          <w:rtl/>
        </w:rPr>
        <w:t>اموز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>نجهت از آن روز به بعد توجه خود را به دو چ</w:t>
      </w:r>
      <w:r w:rsidR="00CD474E" w:rsidRPr="007B2F26">
        <w:rPr>
          <w:rtl/>
        </w:rPr>
        <w:t>ی</w:t>
      </w:r>
      <w:r w:rsidRPr="007B2F26">
        <w:rPr>
          <w:rtl/>
        </w:rPr>
        <w:t>ز مهم معطوف ساخت.</w:t>
      </w:r>
    </w:p>
    <w:p w:rsidR="00BF0CA1" w:rsidRPr="007B2F26" w:rsidRDefault="00BF0CA1" w:rsidP="007B2F26">
      <w:pPr>
        <w:pStyle w:val="1-"/>
        <w:numPr>
          <w:ilvl w:val="0"/>
          <w:numId w:val="3"/>
        </w:numPr>
        <w:ind w:left="680" w:hanging="340"/>
      </w:pPr>
      <w:r w:rsidRPr="007B2F26">
        <w:rPr>
          <w:rtl/>
        </w:rPr>
        <w:t>حفظ و فهم</w:t>
      </w:r>
      <w:r w:rsidR="00CD474E" w:rsidRPr="007B2F26">
        <w:rPr>
          <w:rtl/>
        </w:rPr>
        <w:t>ی</w:t>
      </w:r>
      <w:r w:rsidRPr="007B2F26">
        <w:rPr>
          <w:rtl/>
        </w:rPr>
        <w:t>دن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ت قرآن </w:t>
      </w:r>
      <w:r w:rsidR="00CD474E" w:rsidRPr="007B2F26">
        <w:rPr>
          <w:rtl/>
        </w:rPr>
        <w:t>ک</w:t>
      </w:r>
      <w:r w:rsidRPr="007B2F26">
        <w:rPr>
          <w:rtl/>
        </w:rPr>
        <w:t>ه از ا</w:t>
      </w:r>
      <w:r w:rsidR="00CD474E" w:rsidRPr="007B2F26">
        <w:rPr>
          <w:rtl/>
        </w:rPr>
        <w:t>ی</w:t>
      </w:r>
      <w:r w:rsidRPr="007B2F26">
        <w:rPr>
          <w:rtl/>
        </w:rPr>
        <w:t>ن تار</w:t>
      </w:r>
      <w:r w:rsidR="00CD474E" w:rsidRPr="007B2F26">
        <w:rPr>
          <w:rtl/>
        </w:rPr>
        <w:t>ی</w:t>
      </w:r>
      <w:r w:rsidRPr="007B2F26">
        <w:rPr>
          <w:rtl/>
        </w:rPr>
        <w:t>خ به بعد بر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ازل م</w:t>
      </w:r>
      <w:r w:rsidR="00CD474E" w:rsidRPr="007B2F26">
        <w:rPr>
          <w:rtl/>
        </w:rPr>
        <w:t>ی</w:t>
      </w:r>
      <w:r w:rsidRPr="007B2F26">
        <w:rPr>
          <w:rtl/>
        </w:rPr>
        <w:t>‌شد.</w:t>
      </w:r>
    </w:p>
    <w:p w:rsidR="00BF0CA1" w:rsidRPr="007B2F26" w:rsidRDefault="00BF0CA1" w:rsidP="007B2F26">
      <w:pPr>
        <w:pStyle w:val="1-"/>
        <w:numPr>
          <w:ilvl w:val="0"/>
          <w:numId w:val="3"/>
        </w:numPr>
        <w:ind w:left="680" w:hanging="340"/>
      </w:pPr>
      <w:r w:rsidRPr="007B2F26">
        <w:rPr>
          <w:rtl/>
        </w:rPr>
        <w:t>حفظ و دانستن احاد</w:t>
      </w:r>
      <w:r w:rsidR="00CD474E" w:rsidRPr="007B2F26">
        <w:rPr>
          <w:rtl/>
        </w:rPr>
        <w:t>ی</w:t>
      </w:r>
      <w:r w:rsidRPr="007B2F26">
        <w:rPr>
          <w:rtl/>
        </w:rPr>
        <w:t>ث و سخنران</w:t>
      </w:r>
      <w:r w:rsidR="00CD474E" w:rsidRPr="007B2F26">
        <w:rPr>
          <w:rtl/>
        </w:rPr>
        <w:t>ی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 و مواعظ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حابه ا</w:t>
      </w:r>
      <w:r w:rsidR="00CD474E" w:rsidRPr="007B2F26">
        <w:rPr>
          <w:rtl/>
        </w:rPr>
        <w:t>ی</w:t>
      </w:r>
      <w:r w:rsidRPr="007B2F26">
        <w:rPr>
          <w:rtl/>
        </w:rPr>
        <w:t>راد م</w:t>
      </w:r>
      <w:r w:rsidR="00CD474E" w:rsidRPr="007B2F26">
        <w:rPr>
          <w:rtl/>
        </w:rPr>
        <w:t>ی</w:t>
      </w:r>
      <w:r w:rsidRPr="007B2F26">
        <w:rPr>
          <w:rtl/>
        </w:rPr>
        <w:t>‌فرمود، بدون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لمه از آنها را ج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از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حفظ آ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قبل از ا</w:t>
      </w:r>
      <w:r w:rsidR="00CD474E" w:rsidRPr="007B2F26">
        <w:rPr>
          <w:rtl/>
        </w:rPr>
        <w:t>ی</w:t>
      </w:r>
      <w:r w:rsidRPr="007B2F26">
        <w:rPr>
          <w:rtl/>
        </w:rPr>
        <w:t>ن تار</w:t>
      </w:r>
      <w:r w:rsidR="00CD474E" w:rsidRPr="007B2F26">
        <w:rPr>
          <w:rtl/>
        </w:rPr>
        <w:t>ی</w:t>
      </w:r>
      <w:r w:rsidRPr="007B2F26">
        <w:rPr>
          <w:rtl/>
        </w:rPr>
        <w:t>خ ب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ازل شده بود و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قبلاً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حابه ا</w:t>
      </w:r>
      <w:r w:rsidR="00CD474E" w:rsidRPr="007B2F26">
        <w:rPr>
          <w:rtl/>
        </w:rPr>
        <w:t>ی</w:t>
      </w:r>
      <w:r w:rsidRPr="007B2F26">
        <w:rPr>
          <w:rtl/>
        </w:rPr>
        <w:t>راد فرموده بود همراه با س</w:t>
      </w:r>
      <w:r w:rsidR="00CD474E" w:rsidRPr="007B2F26">
        <w:rPr>
          <w:rtl/>
        </w:rPr>
        <w:t>ی</w:t>
      </w:r>
      <w:r w:rsidRPr="007B2F26">
        <w:rPr>
          <w:rtl/>
        </w:rPr>
        <w:t>رت گذشت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ار</w:t>
      </w:r>
      <w:r w:rsidR="00CD474E" w:rsidRPr="007B2F26">
        <w:rPr>
          <w:rtl/>
        </w:rPr>
        <w:t>ی</w:t>
      </w:r>
      <w:r w:rsidRPr="007B2F26">
        <w:rPr>
          <w:rtl/>
        </w:rPr>
        <w:t>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. بخاط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دو هدف 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تمام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و بخ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ب‌ها را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گذراند و هم</w:t>
      </w:r>
      <w:r w:rsidR="00CD474E" w:rsidRPr="007B2F26">
        <w:rPr>
          <w:rtl/>
        </w:rPr>
        <w:t>ی</w:t>
      </w:r>
      <w:r w:rsidRPr="007B2F26">
        <w:rPr>
          <w:rtl/>
        </w:rPr>
        <w:t>شه همراه او بود. پشت سر او نماز م</w:t>
      </w:r>
      <w:r w:rsidR="00CD474E" w:rsidRPr="007B2F26">
        <w:rPr>
          <w:rtl/>
        </w:rPr>
        <w:t>ی</w:t>
      </w:r>
      <w:r w:rsidRPr="007B2F26">
        <w:rPr>
          <w:rtl/>
        </w:rPr>
        <w:t>‌خواند و به قرائت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گوش فرا م</w:t>
      </w:r>
      <w:r w:rsidR="00CD474E" w:rsidRPr="007B2F26">
        <w:rPr>
          <w:rtl/>
        </w:rPr>
        <w:t>ی</w:t>
      </w:r>
      <w:r w:rsidRPr="007B2F26">
        <w:rPr>
          <w:rtl/>
        </w:rPr>
        <w:t>‌داد. صبح و شب با او بود. همراه او به د</w:t>
      </w:r>
      <w:r w:rsidR="00CD474E" w:rsidRPr="007B2F26">
        <w:rPr>
          <w:rtl/>
        </w:rPr>
        <w:t>ی</w:t>
      </w:r>
      <w:r w:rsidRPr="007B2F26">
        <w:rPr>
          <w:rtl/>
        </w:rPr>
        <w:t>دار صحابه و ع</w:t>
      </w:r>
      <w:r w:rsidR="00CD474E" w:rsidRPr="007B2F26">
        <w:rPr>
          <w:rtl/>
        </w:rPr>
        <w:t>ی</w:t>
      </w:r>
      <w:r w:rsidRPr="007B2F26">
        <w:rPr>
          <w:rtl/>
        </w:rPr>
        <w:t>ادت ب</w:t>
      </w:r>
      <w:r w:rsidR="00CD474E" w:rsidRPr="007B2F26">
        <w:rPr>
          <w:rtl/>
        </w:rPr>
        <w:t>ی</w:t>
      </w:r>
      <w:r w:rsidRPr="007B2F26">
        <w:rPr>
          <w:rtl/>
        </w:rPr>
        <w:t>ماران م</w:t>
      </w:r>
      <w:r w:rsidR="00CD474E" w:rsidRPr="007B2F26">
        <w:rPr>
          <w:rtl/>
        </w:rPr>
        <w:t>ی</w:t>
      </w:r>
      <w:r w:rsidRPr="007B2F26">
        <w:rPr>
          <w:rtl/>
        </w:rPr>
        <w:t>‌رفت، با او در تش</w:t>
      </w:r>
      <w:r w:rsidR="00CD474E" w:rsidRPr="007B2F26">
        <w:rPr>
          <w:rtl/>
        </w:rPr>
        <w:t>یی</w:t>
      </w:r>
      <w:r w:rsidRPr="007B2F26">
        <w:rPr>
          <w:rtl/>
        </w:rPr>
        <w:t>ع جنازه‌ها ش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را انجام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.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، او را صدا </w:t>
      </w:r>
      <w:r w:rsidRPr="007B2F26">
        <w:rPr>
          <w:rtl/>
        </w:rPr>
        <w:lastRenderedPageBreak/>
        <w:t>م</w:t>
      </w:r>
      <w:r w:rsidR="00CD474E" w:rsidRPr="007B2F26">
        <w:rPr>
          <w:rtl/>
        </w:rPr>
        <w:t>ی</w:t>
      </w:r>
      <w:r w:rsidRPr="007B2F26">
        <w:rPr>
          <w:rtl/>
        </w:rPr>
        <w:t>‌زد. و دستورات و پ</w:t>
      </w:r>
      <w:r w:rsidR="00CD474E" w:rsidRPr="007B2F26">
        <w:rPr>
          <w:rtl/>
        </w:rPr>
        <w:t>ی</w:t>
      </w:r>
      <w:r w:rsidRPr="007B2F26">
        <w:rPr>
          <w:rtl/>
        </w:rPr>
        <w:t>ام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بمردم م</w:t>
      </w:r>
      <w:r w:rsidR="00CD474E" w:rsidRPr="007B2F26">
        <w:rPr>
          <w:rtl/>
        </w:rPr>
        <w:t>ی</w:t>
      </w:r>
      <w:r w:rsidRPr="007B2F26">
        <w:rPr>
          <w:rtl/>
        </w:rPr>
        <w:t>‌رساند. ذهن ابوهر</w:t>
      </w:r>
      <w:r w:rsidR="00CD474E" w:rsidRPr="007B2F26">
        <w:rPr>
          <w:rtl/>
        </w:rPr>
        <w:t>ی</w:t>
      </w:r>
      <w:r w:rsidRPr="007B2F26">
        <w:rPr>
          <w:rtl/>
        </w:rPr>
        <w:t>ره مانند دف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خاطرات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حوادث و احوال روزان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ق</w:t>
      </w:r>
      <w:r w:rsidR="00CD474E" w:rsidRPr="007B2F26">
        <w:rPr>
          <w:rtl/>
        </w:rPr>
        <w:t>ی</w:t>
      </w:r>
      <w:r w:rsidRPr="007B2F26">
        <w:rPr>
          <w:rtl/>
        </w:rPr>
        <w:t>قاً در آن ثبت م</w:t>
      </w:r>
      <w:r w:rsidR="00CD474E" w:rsidRPr="007B2F26">
        <w:rPr>
          <w:rtl/>
        </w:rPr>
        <w:t>ی</w:t>
      </w:r>
      <w:r w:rsidRPr="007B2F26">
        <w:rPr>
          <w:rtl/>
        </w:rPr>
        <w:t>‌نمود. همت بلند، حافظه استثنا</w:t>
      </w:r>
      <w:r w:rsidR="00CD474E" w:rsidRPr="007B2F26">
        <w:rPr>
          <w:rtl/>
        </w:rPr>
        <w:t>یی</w:t>
      </w:r>
      <w:r w:rsidRPr="007B2F26">
        <w:rPr>
          <w:rtl/>
        </w:rPr>
        <w:t>، فهم دق</w:t>
      </w:r>
      <w:r w:rsidR="00CD474E" w:rsidRPr="007B2F26">
        <w:rPr>
          <w:rtl/>
        </w:rPr>
        <w:t>ی</w:t>
      </w:r>
      <w:r w:rsidRPr="007B2F26">
        <w:rPr>
          <w:rtl/>
        </w:rPr>
        <w:t>ق، تش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سب علم، عدم اشتغال ب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، قناعت </w:t>
      </w:r>
      <w:r w:rsidR="00CD474E" w:rsidRPr="007B2F26">
        <w:rPr>
          <w:rtl/>
        </w:rPr>
        <w:t>ک</w:t>
      </w:r>
      <w:r w:rsidRPr="007B2F26">
        <w:rPr>
          <w:rtl/>
        </w:rPr>
        <w:t>امل و ب</w:t>
      </w:r>
      <w:r w:rsidR="00CD474E" w:rsidRPr="007B2F26">
        <w:rPr>
          <w:rtl/>
        </w:rPr>
        <w:t>ی</w:t>
      </w:r>
      <w:r w:rsidRPr="007B2F26">
        <w:rPr>
          <w:rtl/>
        </w:rPr>
        <w:t>‌رغب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ال و منال دن</w:t>
      </w:r>
      <w:r w:rsidR="00CD474E" w:rsidRPr="007B2F26">
        <w:rPr>
          <w:rtl/>
        </w:rPr>
        <w:t>ی</w:t>
      </w:r>
      <w:r w:rsidRPr="007B2F26">
        <w:rPr>
          <w:rtl/>
        </w:rPr>
        <w:t>ا، ابوهر</w:t>
      </w:r>
      <w:r w:rsidR="00CD474E" w:rsidRPr="007B2F26">
        <w:rPr>
          <w:rtl/>
        </w:rPr>
        <w:t>ی</w:t>
      </w:r>
      <w:r w:rsidRPr="007B2F26">
        <w:rPr>
          <w:rtl/>
        </w:rPr>
        <w:t>ره را در انجام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مهم،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دا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رأس همه ا</w:t>
      </w:r>
      <w:r w:rsidR="00CD474E" w:rsidRPr="007B2F26">
        <w:rPr>
          <w:rtl/>
        </w:rPr>
        <w:t>ی</w:t>
      </w:r>
      <w:r w:rsidRPr="007B2F26">
        <w:rPr>
          <w:rtl/>
        </w:rPr>
        <w:t>نها، محبت شد</w:t>
      </w:r>
      <w:r w:rsidR="00CD474E" w:rsidRPr="007B2F26">
        <w:rPr>
          <w:rtl/>
        </w:rPr>
        <w:t>ی</w:t>
      </w:r>
      <w:r w:rsidRPr="007B2F26">
        <w:rPr>
          <w:rtl/>
        </w:rPr>
        <w:t>د او نسبت ب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عواطف و احساسات او را به جوش در م</w:t>
      </w:r>
      <w:r w:rsidR="00CD474E" w:rsidRPr="007B2F26">
        <w:rPr>
          <w:rtl/>
        </w:rPr>
        <w:t>ی</w:t>
      </w:r>
      <w:r w:rsidRPr="007B2F26">
        <w:rPr>
          <w:rtl/>
        </w:rPr>
        <w:t>‌آو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نز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قام وال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اشت و مورد محبت او قرار گرفته بود. علاقه ش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او به </w:t>
      </w:r>
      <w:r w:rsidR="00CD474E" w:rsidRPr="007B2F26">
        <w:rPr>
          <w:rtl/>
        </w:rPr>
        <w:t>ک</w:t>
      </w:r>
      <w:r w:rsidRPr="007B2F26">
        <w:rPr>
          <w:rtl/>
        </w:rPr>
        <w:t>سب علم، باعث شاد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ده بود. و به اصحاب سفارش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به او قرآن ب</w:t>
      </w:r>
      <w:r w:rsidR="00CD474E" w:rsidRPr="007B2F26">
        <w:rPr>
          <w:rtl/>
        </w:rPr>
        <w:t>ی</w:t>
      </w:r>
      <w:r w:rsidRPr="007B2F26">
        <w:rPr>
          <w:rtl/>
        </w:rPr>
        <w:t>اموز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را ن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، به جستج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پرداخت و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rtl/>
        </w:rPr>
        <w:t>‌فرستاد تا او را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 </w:t>
      </w:r>
      <w:r w:rsidR="00CD474E" w:rsidRPr="007B2F26">
        <w:rPr>
          <w:rtl/>
        </w:rPr>
        <w:t>ک</w:t>
      </w:r>
      <w:r w:rsidRPr="007B2F26">
        <w:rPr>
          <w:rtl/>
        </w:rPr>
        <w:t>ند. هر وق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ارد مسجد م</w:t>
      </w:r>
      <w:r w:rsidR="00CD474E" w:rsidRPr="007B2F26">
        <w:rPr>
          <w:rtl/>
        </w:rPr>
        <w:t>ی</w:t>
      </w:r>
      <w:r w:rsidRPr="007B2F26">
        <w:rPr>
          <w:rtl/>
        </w:rPr>
        <w:t>‌شد، ابوهر</w:t>
      </w:r>
      <w:r w:rsidR="00CD474E" w:rsidRPr="007B2F26">
        <w:rPr>
          <w:rtl/>
        </w:rPr>
        <w:t>ی</w:t>
      </w:r>
      <w:r w:rsidRPr="007B2F26">
        <w:rPr>
          <w:rtl/>
        </w:rPr>
        <w:t>ره نزد ا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د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ارد مسجد ش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را 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به اطراف خود نگا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از </w:t>
      </w:r>
      <w:r w:rsidR="00CD474E" w:rsidRPr="007B2F26">
        <w:rPr>
          <w:rtl/>
        </w:rPr>
        <w:t>ک</w:t>
      </w:r>
      <w:r w:rsidRPr="007B2F26">
        <w:rPr>
          <w:rtl/>
        </w:rPr>
        <w:t>سان</w:t>
      </w:r>
      <w:r w:rsidR="00CD474E" w:rsidRPr="007B2F26">
        <w:rPr>
          <w:rtl/>
        </w:rPr>
        <w:t>یک</w:t>
      </w:r>
      <w:r w:rsidRPr="007B2F26">
        <w:rPr>
          <w:rtl/>
        </w:rPr>
        <w:t>ه در مسجد بودند حال او را پرس</w:t>
      </w:r>
      <w:r w:rsidR="00CD474E" w:rsidRPr="007B2F26">
        <w:rPr>
          <w:rtl/>
        </w:rPr>
        <w:t>ی</w:t>
      </w:r>
      <w:r w:rsidRPr="007B2F26">
        <w:rPr>
          <w:rtl/>
        </w:rPr>
        <w:t>د و فرمود: شما جوان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د</w:t>
      </w:r>
      <w:r w:rsidR="00CD474E" w:rsidRPr="007B2F26">
        <w:rPr>
          <w:rtl/>
        </w:rPr>
        <w:t>ی</w:t>
      </w:r>
      <w:r w:rsidRPr="007B2F26">
        <w:rPr>
          <w:rtl/>
        </w:rPr>
        <w:t>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؟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="003D674F">
        <w:rPr>
          <w:rtl/>
        </w:rPr>
        <w:t xml:space="preserve"> جواب نداد.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دوم و سوم 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وان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د</w:t>
      </w:r>
      <w:r w:rsidR="00CD474E" w:rsidRPr="007B2F26">
        <w:rPr>
          <w:rtl/>
        </w:rPr>
        <w:t>ی</w:t>
      </w:r>
      <w:r w:rsidRPr="007B2F26">
        <w:rPr>
          <w:rtl/>
        </w:rPr>
        <w:t>ده است؟ آنها گفتند: خ</w:t>
      </w:r>
      <w:r w:rsidR="00CD474E" w:rsidRPr="007B2F26">
        <w:rPr>
          <w:rtl/>
        </w:rPr>
        <w:t>ی</w:t>
      </w:r>
      <w:r w:rsidRPr="007B2F26">
        <w:rPr>
          <w:rtl/>
        </w:rPr>
        <w:t>ر.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حال نماز خواندن بود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پس از اتمام نماز،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! او ب</w:t>
      </w:r>
      <w:r w:rsidR="00CD474E" w:rsidRPr="007B2F26">
        <w:rPr>
          <w:rtl/>
        </w:rPr>
        <w:t>ی</w:t>
      </w:r>
      <w:r w:rsidRPr="007B2F26">
        <w:rPr>
          <w:rtl/>
        </w:rPr>
        <w:t>مار است و در گوشه مسجد افتاده است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 ناراحت شد و نزد او رفت و با لبخند به او سلام داد و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>‌اش را پرس</w:t>
      </w:r>
      <w:r w:rsidR="00CD474E" w:rsidRPr="007B2F26">
        <w:rPr>
          <w:rtl/>
        </w:rPr>
        <w:t>ی</w:t>
      </w:r>
      <w:r w:rsidRPr="007B2F26">
        <w:rPr>
          <w:rtl/>
        </w:rPr>
        <w:t>د. ابوهر</w:t>
      </w:r>
      <w:r w:rsidR="00CD474E" w:rsidRPr="007B2F26">
        <w:rPr>
          <w:rtl/>
        </w:rPr>
        <w:t>ی</w:t>
      </w:r>
      <w:r w:rsidRPr="007B2F26">
        <w:rPr>
          <w:rtl/>
        </w:rPr>
        <w:t>ره نوع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ش را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توض</w:t>
      </w:r>
      <w:r w:rsidR="00CD474E" w:rsidRPr="007B2F26">
        <w:rPr>
          <w:rtl/>
        </w:rPr>
        <w:t>ی</w:t>
      </w:r>
      <w:r w:rsidRPr="007B2F26">
        <w:rPr>
          <w:rtl/>
        </w:rPr>
        <w:t>ح داد. سپس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ست مبا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 را در محل درد </w:t>
      </w:r>
      <w:r w:rsidRPr="007B2F26">
        <w:rPr>
          <w:rtl/>
        </w:rPr>
        <w:lastRenderedPageBreak/>
        <w:t>گذاشت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دعا </w:t>
      </w:r>
      <w:r w:rsidR="00CD474E" w:rsidRPr="007B2F26">
        <w:rPr>
          <w:rtl/>
        </w:rPr>
        <w:t>ک</w:t>
      </w:r>
      <w:r w:rsidRPr="007B2F26">
        <w:rPr>
          <w:rtl/>
        </w:rPr>
        <w:t>رد. در همان لحظه ابوهر</w:t>
      </w:r>
      <w:r w:rsidR="00CD474E" w:rsidRPr="007B2F26">
        <w:rPr>
          <w:rtl/>
        </w:rPr>
        <w:t>ی</w:t>
      </w:r>
      <w:r w:rsidRPr="007B2F26">
        <w:rPr>
          <w:rtl/>
        </w:rPr>
        <w:t>ره برخاست و از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فا </w:t>
      </w:r>
      <w:r w:rsidR="00CD474E" w:rsidRPr="007B2F26">
        <w:rPr>
          <w:rtl/>
        </w:rPr>
        <w:t>ی</w:t>
      </w:r>
      <w:r w:rsidRPr="007B2F26">
        <w:rPr>
          <w:rtl/>
        </w:rPr>
        <w:t>اف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همانطور </w:t>
      </w:r>
      <w:r w:rsidR="00CD474E" w:rsidRPr="007B2F26">
        <w:rPr>
          <w:rtl/>
        </w:rPr>
        <w:t>ک</w:t>
      </w:r>
      <w:r w:rsidRPr="007B2F26">
        <w:rPr>
          <w:rtl/>
        </w:rPr>
        <w:t>ه شرح آن گذشت، ابوهر</w:t>
      </w:r>
      <w:r w:rsidR="00CD474E" w:rsidRPr="007B2F26">
        <w:rPr>
          <w:rtl/>
        </w:rPr>
        <w:t>ی</w:t>
      </w:r>
      <w:r w:rsidRPr="007B2F26">
        <w:rPr>
          <w:rtl/>
        </w:rPr>
        <w:t>ره با تمام وجو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وست داشت و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از او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، حفظ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ز فرط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ک</w:t>
      </w:r>
      <w:r w:rsidRPr="007B2F26">
        <w:rPr>
          <w:rtl/>
        </w:rPr>
        <w:t>ثرت چهر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rtl/>
        </w:rPr>
        <w:t>‌نگر</w:t>
      </w:r>
      <w:r w:rsidR="00CD474E" w:rsidRPr="007B2F26">
        <w:rPr>
          <w:rtl/>
        </w:rPr>
        <w:t>ی</w:t>
      </w:r>
      <w:r w:rsidRPr="007B2F26">
        <w:rPr>
          <w:rtl/>
        </w:rPr>
        <w:t>ست. خوشبختان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جرأت داشت در حال</w:t>
      </w:r>
      <w:r w:rsidR="00CD474E" w:rsidRPr="007B2F26">
        <w:rPr>
          <w:rtl/>
        </w:rPr>
        <w:t>یک</w:t>
      </w:r>
      <w:r w:rsidRPr="007B2F26">
        <w:rPr>
          <w:rtl/>
        </w:rPr>
        <w:t>ه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بعلت ه</w:t>
      </w:r>
      <w:r w:rsidR="00CD474E" w:rsidRPr="007B2F26">
        <w:rPr>
          <w:rtl/>
        </w:rPr>
        <w:t>ی</w:t>
      </w:r>
      <w:r w:rsidRPr="007B2F26">
        <w:rPr>
          <w:rtl/>
        </w:rPr>
        <w:t>ب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‌توانستند دائماً بر چهره مبا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 نگاه </w:t>
      </w:r>
      <w:r w:rsidR="00CD474E" w:rsidRPr="007B2F26">
        <w:rPr>
          <w:rtl/>
        </w:rPr>
        <w:t>ک</w:t>
      </w:r>
      <w:r w:rsidRPr="007B2F26">
        <w:rPr>
          <w:rtl/>
        </w:rPr>
        <w:t>نند.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گفت: ه</w:t>
      </w:r>
      <w:r w:rsidR="00CD474E" w:rsidRPr="007B2F26">
        <w:rPr>
          <w:rtl/>
        </w:rPr>
        <w:t>ی</w:t>
      </w:r>
      <w:r w:rsidRPr="007B2F26">
        <w:rPr>
          <w:rtl/>
        </w:rPr>
        <w:t>چ چ</w:t>
      </w:r>
      <w:r w:rsidR="00CD474E" w:rsidRPr="007B2F26">
        <w:rPr>
          <w:rtl/>
        </w:rPr>
        <w:t>ی</w:t>
      </w:r>
      <w:r w:rsidRPr="007B2F26">
        <w:rPr>
          <w:rtl/>
        </w:rPr>
        <w:t>ز در دن</w:t>
      </w:r>
      <w:r w:rsidR="00CD474E" w:rsidRPr="007B2F26">
        <w:rPr>
          <w:rtl/>
        </w:rPr>
        <w:t>ی</w:t>
      </w:r>
      <w:r w:rsidRPr="007B2F26">
        <w:rPr>
          <w:rtl/>
        </w:rPr>
        <w:t>ا ز</w:t>
      </w:r>
      <w:r w:rsidR="00CD474E" w:rsidRPr="007B2F26">
        <w:rPr>
          <w:rtl/>
        </w:rPr>
        <w:t>ی</w:t>
      </w:r>
      <w:r w:rsidRPr="007B2F26">
        <w:rPr>
          <w:rtl/>
        </w:rPr>
        <w:t>باتر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د</w:t>
      </w:r>
      <w:r w:rsidR="00CD474E" w:rsidRPr="007B2F26">
        <w:rPr>
          <w:rtl/>
        </w:rPr>
        <w:t>ی</w:t>
      </w:r>
      <w:r w:rsidRPr="007B2F26">
        <w:rPr>
          <w:rtl/>
        </w:rPr>
        <w:t>ده‌ام. گو</w:t>
      </w:r>
      <w:r w:rsidR="00CD474E" w:rsidRPr="007B2F26">
        <w:rPr>
          <w:rtl/>
        </w:rPr>
        <w:t>ی</w:t>
      </w:r>
      <w:r w:rsidRPr="007B2F26">
        <w:rPr>
          <w:rtl/>
        </w:rPr>
        <w:t>ا خورش</w:t>
      </w:r>
      <w:r w:rsidR="00CD474E" w:rsidRPr="007B2F26">
        <w:rPr>
          <w:rtl/>
        </w:rPr>
        <w:t>ی</w:t>
      </w:r>
      <w:r w:rsidRPr="007B2F26">
        <w:rPr>
          <w:rtl/>
        </w:rPr>
        <w:t>د در چهره‌اش ح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از بس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وست داشت، سؤالات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گران جرأت پرس</w:t>
      </w:r>
      <w:r w:rsidR="00CD474E" w:rsidRPr="007B2F26">
        <w:rPr>
          <w:rtl/>
        </w:rPr>
        <w:t>ی</w:t>
      </w:r>
      <w:r w:rsidRPr="007B2F26">
        <w:rPr>
          <w:rtl/>
        </w:rPr>
        <w:t>دن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نداش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چون تو را م</w:t>
      </w:r>
      <w:r w:rsidR="00CD474E" w:rsidRPr="007B2F26">
        <w:rPr>
          <w:rtl/>
        </w:rPr>
        <w:t>ی</w:t>
      </w:r>
      <w:r w:rsidRPr="007B2F26">
        <w:rPr>
          <w:rtl/>
        </w:rPr>
        <w:t>‌ب</w:t>
      </w:r>
      <w:r w:rsidR="00CD474E" w:rsidRPr="007B2F26">
        <w:rPr>
          <w:rtl/>
        </w:rPr>
        <w:t>ی</w:t>
      </w:r>
      <w:r w:rsidRPr="007B2F26">
        <w:rPr>
          <w:rtl/>
        </w:rPr>
        <w:t>نم، خوشحال م</w:t>
      </w:r>
      <w:r w:rsidR="00CD474E" w:rsidRPr="007B2F26">
        <w:rPr>
          <w:rtl/>
        </w:rPr>
        <w:t>ی</w:t>
      </w:r>
      <w:r w:rsidRPr="007B2F26">
        <w:rPr>
          <w:rtl/>
        </w:rPr>
        <w:t>‌شوم و چشمها</w:t>
      </w:r>
      <w:r w:rsidR="00CD474E" w:rsidRPr="007B2F26">
        <w:rPr>
          <w:rtl/>
        </w:rPr>
        <w:t>ی</w:t>
      </w:r>
      <w:r w:rsidRPr="007B2F26">
        <w:rPr>
          <w:rtl/>
        </w:rPr>
        <w:t>م روشن م</w:t>
      </w:r>
      <w:r w:rsidR="00CD474E" w:rsidRPr="007B2F26">
        <w:rPr>
          <w:rtl/>
        </w:rPr>
        <w:t>ی</w:t>
      </w:r>
      <w:r w:rsidRPr="007B2F26">
        <w:rPr>
          <w:rtl/>
        </w:rPr>
        <w:t>‌شوند مرا از همه چ</w:t>
      </w:r>
      <w:r w:rsidR="00CD474E" w:rsidRPr="007B2F26">
        <w:rPr>
          <w:rtl/>
        </w:rPr>
        <w:t>ی</w:t>
      </w:r>
      <w:r w:rsidRPr="007B2F26">
        <w:rPr>
          <w:rtl/>
        </w:rPr>
        <w:t>ز باخبر ساز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همه چ</w:t>
      </w:r>
      <w:r w:rsidR="00CD474E" w:rsidRPr="007B2F26">
        <w:rPr>
          <w:rtl/>
        </w:rPr>
        <w:t>ی</w:t>
      </w:r>
      <w:r w:rsidRPr="007B2F26">
        <w:rPr>
          <w:rtl/>
        </w:rPr>
        <w:t>ز از آب آفر</w:t>
      </w:r>
      <w:r w:rsidR="00CD474E" w:rsidRPr="007B2F26">
        <w:rPr>
          <w:rtl/>
        </w:rPr>
        <w:t>ی</w:t>
      </w:r>
      <w:r w:rsidRPr="007B2F26">
        <w:rPr>
          <w:rtl/>
        </w:rPr>
        <w:t>ده شده است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گفت: </w:t>
      </w:r>
      <w:r w:rsidR="00CD474E" w:rsidRPr="007B2F26">
        <w:rPr>
          <w:rtl/>
        </w:rPr>
        <w:t>ی</w:t>
      </w:r>
      <w:r w:rsidRPr="007B2F26">
        <w:rPr>
          <w:rtl/>
        </w:rPr>
        <w:t>ا رسول الل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را ب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هنم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پس از انجام دادن آن به بهشت بروم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به مردم سلا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، ‌آنها را غذا بده و به آنها رح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 و هنگام شب </w:t>
      </w:r>
      <w:r w:rsidR="00CD474E" w:rsidRPr="007B2F26">
        <w:rPr>
          <w:rtl/>
        </w:rPr>
        <w:t>ک</w:t>
      </w:r>
      <w:r w:rsidRPr="007B2F26">
        <w:rPr>
          <w:rtl/>
        </w:rPr>
        <w:t>ه مردم در خواب هستند،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و عبادت </w:t>
      </w:r>
      <w:r w:rsidR="00CD474E" w:rsidRPr="007B2F26">
        <w:rPr>
          <w:rtl/>
        </w:rPr>
        <w:t>ک</w:t>
      </w:r>
      <w:r w:rsidRPr="007B2F26">
        <w:rPr>
          <w:rtl/>
        </w:rPr>
        <w:t>ن. آنگاه با سلا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ارد بهشت م</w:t>
      </w:r>
      <w:r w:rsidR="00CD474E" w:rsidRPr="007B2F26">
        <w:rPr>
          <w:rtl/>
        </w:rPr>
        <w:t>ی</w:t>
      </w:r>
      <w:r w:rsidRPr="007B2F26">
        <w:rPr>
          <w:rtl/>
        </w:rPr>
        <w:t>‌ش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 </w:t>
      </w:r>
      <w:r w:rsidR="00CD474E" w:rsidRPr="007B2F26">
        <w:rPr>
          <w:rtl/>
        </w:rPr>
        <w:t>ک</w:t>
      </w:r>
      <w:r w:rsidRPr="007B2F26">
        <w:rPr>
          <w:rtl/>
        </w:rPr>
        <w:t>ه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شسته بودند، ابوهر</w:t>
      </w:r>
      <w:r w:rsidR="00CD474E" w:rsidRPr="007B2F26">
        <w:rPr>
          <w:rtl/>
        </w:rPr>
        <w:t>ی</w:t>
      </w:r>
      <w:r w:rsidRPr="007B2F26">
        <w:rPr>
          <w:rtl/>
        </w:rPr>
        <w:t>ره پرس</w:t>
      </w:r>
      <w:r w:rsidR="00CD474E" w:rsidRPr="007B2F26">
        <w:rPr>
          <w:rtl/>
        </w:rPr>
        <w:t>ی</w:t>
      </w:r>
      <w:r w:rsidRPr="007B2F26">
        <w:rPr>
          <w:rtl/>
        </w:rPr>
        <w:t>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شفاعت تو در روز ق</w:t>
      </w:r>
      <w:r w:rsidR="00CD474E" w:rsidRPr="007B2F26">
        <w:rPr>
          <w:rtl/>
        </w:rPr>
        <w:t>ی</w:t>
      </w:r>
      <w:r w:rsidRPr="007B2F26">
        <w:rPr>
          <w:rtl/>
        </w:rPr>
        <w:t>امت ن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چه </w:t>
      </w:r>
      <w:r w:rsidR="00CD474E" w:rsidRPr="007B2F26">
        <w:rPr>
          <w:rtl/>
        </w:rPr>
        <w:t>ک</w:t>
      </w:r>
      <w:r w:rsidRPr="007B2F26">
        <w:rPr>
          <w:rtl/>
        </w:rPr>
        <w:t>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شد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سؤال ابوهر</w:t>
      </w:r>
      <w:r w:rsidR="00CD474E" w:rsidRPr="007B2F26">
        <w:rPr>
          <w:rtl/>
        </w:rPr>
        <w:t>ی</w:t>
      </w:r>
      <w:r w:rsidRPr="007B2F26">
        <w:rPr>
          <w:rtl/>
        </w:rPr>
        <w:t>ره خوشحال شد، او را ستود و به او گفت: ف</w:t>
      </w:r>
      <w:r w:rsidR="00CD474E" w:rsidRPr="007B2F26">
        <w:rPr>
          <w:rtl/>
        </w:rPr>
        <w:t>ک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در پرس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مطلب،</w:t>
      </w:r>
      <w:r w:rsidR="00064136" w:rsidRPr="007B2F26">
        <w:rPr>
          <w:rtl/>
        </w:rPr>
        <w:t xml:space="preserve"> هیچ‌کس </w:t>
      </w:r>
      <w:r w:rsidRPr="007B2F26">
        <w:rPr>
          <w:rtl/>
        </w:rPr>
        <w:t>از تو مستحق‌تر ن</w:t>
      </w:r>
      <w:r w:rsidR="00CD474E" w:rsidRPr="007B2F26">
        <w:rPr>
          <w:rtl/>
        </w:rPr>
        <w:t>ی</w:t>
      </w:r>
      <w:r w:rsidRPr="007B2F26">
        <w:rPr>
          <w:rtl/>
        </w:rPr>
        <w:t>ست. ز</w:t>
      </w:r>
      <w:r w:rsidR="00CD474E" w:rsidRPr="007B2F26">
        <w:rPr>
          <w:rtl/>
        </w:rPr>
        <w:t>ی</w:t>
      </w:r>
      <w:r w:rsidRPr="007B2F26">
        <w:rPr>
          <w:rtl/>
        </w:rPr>
        <w:t>را شوق ت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د گرفتن حد</w:t>
      </w:r>
      <w:r w:rsidR="00CD474E" w:rsidRPr="007B2F26">
        <w:rPr>
          <w:rtl/>
        </w:rPr>
        <w:t>ی</w:t>
      </w:r>
      <w:r w:rsidRPr="007B2F26">
        <w:rPr>
          <w:rtl/>
        </w:rPr>
        <w:t>ث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است. بعداز آن فرمود: شفاعت </w:t>
      </w:r>
      <w:r w:rsidRPr="007B2F26">
        <w:rPr>
          <w:rtl/>
        </w:rPr>
        <w:lastRenderedPageBreak/>
        <w:t>من ب</w:t>
      </w:r>
      <w:r w:rsidR="00CD474E" w:rsidRPr="007B2F26">
        <w:rPr>
          <w:rtl/>
        </w:rPr>
        <w:t>ی</w:t>
      </w:r>
      <w:r w:rsidRPr="007B2F26">
        <w:rPr>
          <w:rtl/>
        </w:rPr>
        <w:t>شتر ن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</w:t>
      </w:r>
      <w:r w:rsidR="00CD474E" w:rsidRPr="007B2F26">
        <w:rPr>
          <w:rtl/>
        </w:rPr>
        <w:t>ک</w:t>
      </w:r>
      <w:r w:rsidRPr="007B2F26">
        <w:rPr>
          <w:rtl/>
        </w:rPr>
        <w:t>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خالصانه و از اعماق قلب </w:t>
      </w:r>
      <w:r w:rsidRPr="007B2F26">
        <w:rPr>
          <w:rStyle w:val="6-Char"/>
          <w:rtl/>
        </w:rPr>
        <w:t>لا اله الا الله</w:t>
      </w:r>
      <w:r w:rsidRPr="007B2F26">
        <w:rPr>
          <w:rtl/>
        </w:rPr>
        <w:t xml:space="preserve"> بگو</w:t>
      </w:r>
      <w:r w:rsidR="00CD474E" w:rsidRPr="007B2F26">
        <w:rPr>
          <w:rtl/>
        </w:rPr>
        <w:t>ی</w:t>
      </w:r>
      <w:r w:rsidRPr="007B2F26">
        <w:rPr>
          <w:rtl/>
        </w:rPr>
        <w:t>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صحابه </w:t>
      </w:r>
      <w:r w:rsidR="00CD474E" w:rsidRPr="007B2F26">
        <w:rPr>
          <w:rtl/>
        </w:rPr>
        <w:t>ک</w:t>
      </w:r>
      <w:r w:rsidRPr="007B2F26">
        <w:rPr>
          <w:rtl/>
        </w:rPr>
        <w:t>رام ن</w:t>
      </w:r>
      <w:r w:rsidR="00CD474E" w:rsidRPr="007B2F26">
        <w:rPr>
          <w:rtl/>
        </w:rPr>
        <w:t>ی</w:t>
      </w:r>
      <w:r w:rsidRPr="007B2F26">
        <w:rPr>
          <w:rtl/>
        </w:rPr>
        <w:t>ز از ا</w:t>
      </w:r>
      <w:r w:rsidR="00CD474E" w:rsidRPr="007B2F26">
        <w:rPr>
          <w:rtl/>
        </w:rPr>
        <w:t>ی</w:t>
      </w:r>
      <w:r w:rsidRPr="007B2F26">
        <w:rPr>
          <w:rtl/>
        </w:rPr>
        <w:t>ن سؤال ابوهر</w:t>
      </w:r>
      <w:r w:rsidR="00CD474E" w:rsidRPr="007B2F26">
        <w:rPr>
          <w:rtl/>
        </w:rPr>
        <w:t>ی</w:t>
      </w:r>
      <w:r w:rsidRPr="007B2F26">
        <w:rPr>
          <w:rtl/>
        </w:rPr>
        <w:t>ره خوشحال شدند و از او ت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ند. از همه ب</w:t>
      </w:r>
      <w:r w:rsidR="00CD474E" w:rsidRPr="007B2F26">
        <w:rPr>
          <w:rtl/>
        </w:rPr>
        <w:t>ی</w:t>
      </w:r>
      <w:r w:rsidRPr="007B2F26">
        <w:rPr>
          <w:rtl/>
        </w:rPr>
        <w:t>شتر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ن </w:t>
      </w:r>
      <w:r w:rsidR="00CD474E" w:rsidRPr="007B2F26">
        <w:rPr>
          <w:rtl/>
        </w:rPr>
        <w:t>ک</w:t>
      </w:r>
      <w:r w:rsidRPr="007B2F26">
        <w:rPr>
          <w:rtl/>
        </w:rPr>
        <w:t>عب از ا</w:t>
      </w:r>
      <w:r w:rsidR="00CD474E" w:rsidRPr="007B2F26">
        <w:rPr>
          <w:rtl/>
        </w:rPr>
        <w:t>ی</w:t>
      </w:r>
      <w:r w:rsidRPr="007B2F26">
        <w:rPr>
          <w:rtl/>
        </w:rPr>
        <w:t>ن سؤال خوشش آمد و ضمن تعر</w:t>
      </w:r>
      <w:r w:rsidR="00CD474E" w:rsidRPr="007B2F26">
        <w:rPr>
          <w:rtl/>
        </w:rPr>
        <w:t>ی</w:t>
      </w:r>
      <w:r w:rsidRPr="007B2F26">
        <w:rPr>
          <w:rtl/>
        </w:rPr>
        <w:t>ف از ابوهر</w:t>
      </w:r>
      <w:r w:rsidR="00CD474E" w:rsidRPr="007B2F26">
        <w:rPr>
          <w:rtl/>
        </w:rPr>
        <w:t>ی</w:t>
      </w:r>
      <w:r w:rsidRPr="007B2F26">
        <w:rPr>
          <w:rtl/>
        </w:rPr>
        <w:t>ره به او ت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هم</w:t>
      </w:r>
      <w:r w:rsidR="00CD474E" w:rsidRPr="007B2F26">
        <w:rPr>
          <w:rtl/>
        </w:rPr>
        <w:t>ی</w:t>
      </w:r>
      <w:r w:rsidRPr="007B2F26">
        <w:rPr>
          <w:rtl/>
        </w:rPr>
        <w:t>شه چن</w:t>
      </w:r>
      <w:r w:rsidR="00CD474E" w:rsidRPr="007B2F26">
        <w:rPr>
          <w:rtl/>
        </w:rPr>
        <w:t>ی</w:t>
      </w:r>
      <w:r w:rsidRPr="007B2F26">
        <w:rPr>
          <w:rtl/>
        </w:rPr>
        <w:t>ن سؤال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طرح </w:t>
      </w:r>
      <w:r w:rsidR="00CD474E" w:rsidRPr="007B2F26">
        <w:rPr>
          <w:rtl/>
        </w:rPr>
        <w:t>ک</w:t>
      </w:r>
      <w:r w:rsidRPr="007B2F26">
        <w:rPr>
          <w:rtl/>
        </w:rPr>
        <w:t>ند تا به معلومات آنها ب</w:t>
      </w:r>
      <w:r w:rsidR="00CD474E" w:rsidRPr="007B2F26">
        <w:rPr>
          <w:rtl/>
        </w:rPr>
        <w:t>ی</w:t>
      </w:r>
      <w:r w:rsidRPr="007B2F26">
        <w:rPr>
          <w:rtl/>
        </w:rPr>
        <w:t>فزا</w:t>
      </w:r>
      <w:r w:rsidR="00CD474E" w:rsidRPr="007B2F26">
        <w:rPr>
          <w:rtl/>
        </w:rPr>
        <w:t>ی</w:t>
      </w:r>
      <w:r w:rsidRPr="007B2F26">
        <w:rPr>
          <w:rtl/>
        </w:rPr>
        <w:t>د. در واقع ابوهر</w:t>
      </w:r>
      <w:r w:rsidR="00CD474E" w:rsidRPr="007B2F26">
        <w:rPr>
          <w:rtl/>
        </w:rPr>
        <w:t>ی</w:t>
      </w:r>
      <w:r w:rsidRPr="007B2F26">
        <w:rPr>
          <w:rtl/>
        </w:rPr>
        <w:t>ره به چن</w:t>
      </w:r>
      <w:r w:rsidR="00CD474E" w:rsidRPr="007B2F26">
        <w:rPr>
          <w:rtl/>
        </w:rPr>
        <w:t>ی</w:t>
      </w:r>
      <w:r w:rsidRPr="007B2F26">
        <w:rPr>
          <w:rtl/>
        </w:rPr>
        <w:t>ن سفارش</w:t>
      </w:r>
      <w:r w:rsidR="00CD474E" w:rsidRPr="007B2F26">
        <w:rPr>
          <w:rtl/>
        </w:rPr>
        <w:t>ی</w:t>
      </w:r>
      <w:r w:rsidRPr="007B2F26">
        <w:rPr>
          <w:rtl/>
        </w:rPr>
        <w:t>، ن</w:t>
      </w:r>
      <w:r w:rsidR="00CD474E" w:rsidRPr="007B2F26">
        <w:rPr>
          <w:rtl/>
        </w:rPr>
        <w:t>ی</w:t>
      </w:r>
      <w:r w:rsidRPr="007B2F26">
        <w:rPr>
          <w:rtl/>
        </w:rPr>
        <w:t>از نداشت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او آنقدر علم را دوست داشت،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رد تشنه آب سرد را. و از تمام 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ات،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همه ب</w:t>
      </w:r>
      <w:r w:rsidR="00CD474E" w:rsidRPr="007B2F26">
        <w:rPr>
          <w:rtl/>
        </w:rPr>
        <w:t>ی</w:t>
      </w:r>
      <w:r w:rsidRPr="007B2F26">
        <w:rPr>
          <w:rtl/>
        </w:rPr>
        <w:t>شتر دوست م</w:t>
      </w:r>
      <w:r w:rsidR="00CD474E" w:rsidRPr="007B2F26">
        <w:rPr>
          <w:rtl/>
        </w:rPr>
        <w:t>ی</w:t>
      </w:r>
      <w:r w:rsidRPr="007B2F26">
        <w:rPr>
          <w:rtl/>
        </w:rPr>
        <w:t>‌داشت. بنابرا</w:t>
      </w:r>
      <w:r w:rsidR="00CD474E" w:rsidRPr="007B2F26">
        <w:rPr>
          <w:rtl/>
        </w:rPr>
        <w:t>ی</w:t>
      </w:r>
      <w:r w:rsidRPr="007B2F26">
        <w:rPr>
          <w:rtl/>
        </w:rPr>
        <w:t>ن، طبق عادت، هر روز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سؤال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به دانش خود م</w:t>
      </w:r>
      <w:r w:rsidR="00CD474E" w:rsidRPr="007B2F26">
        <w:rPr>
          <w:rtl/>
        </w:rPr>
        <w:t>ی</w:t>
      </w:r>
      <w:r w:rsidRPr="007B2F26">
        <w:rPr>
          <w:rtl/>
        </w:rPr>
        <w:t>‌افز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حساس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نماز م</w:t>
      </w:r>
      <w:r w:rsidR="00CD474E" w:rsidRPr="007B2F26">
        <w:rPr>
          <w:rtl/>
        </w:rPr>
        <w:t>ی</w:t>
      </w:r>
      <w:r w:rsidRPr="007B2F26">
        <w:rPr>
          <w:rtl/>
        </w:rPr>
        <w:t>‌ا</w:t>
      </w:r>
      <w:r w:rsidR="00CD474E" w:rsidRPr="007B2F26">
        <w:rPr>
          <w:rtl/>
        </w:rPr>
        <w:t>ی</w:t>
      </w:r>
      <w:r w:rsidRPr="007B2F26">
        <w:rPr>
          <w:rtl/>
        </w:rPr>
        <w:t>ستد، بعد از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ا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قبل از شروع فاتحه لحظ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ک</w:t>
      </w:r>
      <w:r w:rsidRPr="007B2F26">
        <w:rPr>
          <w:rtl/>
        </w:rPr>
        <w:t>ث</w:t>
      </w:r>
      <w:r w:rsidR="00064136" w:rsidRPr="007B2F26">
        <w:rPr>
          <w:rtl/>
        </w:rPr>
        <w:t xml:space="preserve"> می‌کند </w:t>
      </w:r>
      <w:r w:rsidRPr="007B2F26">
        <w:rPr>
          <w:rtl/>
        </w:rPr>
        <w:t>و آنگاه شروع به خواندن م</w:t>
      </w:r>
      <w:r w:rsidR="00CD474E" w:rsidRPr="007B2F26">
        <w:rPr>
          <w:rtl/>
        </w:rPr>
        <w:t>ی</w:t>
      </w:r>
      <w:r w:rsidRPr="007B2F26">
        <w:rPr>
          <w:rtl/>
        </w:rPr>
        <w:t>‌نما</w:t>
      </w:r>
      <w:r w:rsidR="00CD474E" w:rsidRPr="007B2F26">
        <w:rPr>
          <w:rtl/>
        </w:rPr>
        <w:t>ی</w:t>
      </w:r>
      <w:r w:rsidRPr="007B2F26">
        <w:rPr>
          <w:rtl/>
        </w:rPr>
        <w:t>د. بد</w:t>
      </w:r>
      <w:r w:rsidR="00CD474E" w:rsidRPr="007B2F26">
        <w:rPr>
          <w:rtl/>
        </w:rPr>
        <w:t>ی</w:t>
      </w:r>
      <w:r w:rsidRPr="007B2F26">
        <w:rPr>
          <w:rtl/>
        </w:rPr>
        <w:t>ن جهت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رس</w:t>
      </w:r>
      <w:r w:rsidR="00CD474E" w:rsidRPr="007B2F26">
        <w:rPr>
          <w:rtl/>
        </w:rPr>
        <w:t>ی</w:t>
      </w:r>
      <w:r w:rsidRPr="007B2F26">
        <w:rPr>
          <w:rtl/>
        </w:rPr>
        <w:t>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در آن لحظات چ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ی</w:t>
      </w:r>
      <w:r w:rsidRPr="007B2F26">
        <w:rPr>
          <w:rtl/>
        </w:rPr>
        <w:t>د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ا</w:t>
      </w:r>
      <w:r w:rsidR="00CD474E" w:rsidRPr="007B2F26">
        <w:rPr>
          <w:rtl/>
        </w:rPr>
        <w:t>ی</w:t>
      </w:r>
      <w:r w:rsidRPr="007B2F26">
        <w:rPr>
          <w:rtl/>
        </w:rPr>
        <w:t>ن دعاها ر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نم: </w:t>
      </w:r>
    </w:p>
    <w:p w:rsidR="00BF0CA1" w:rsidRPr="007B2F26" w:rsidRDefault="00BF0CA1" w:rsidP="007B2F26">
      <w:pPr>
        <w:pStyle w:val="5-"/>
        <w:rPr>
          <w:rtl/>
        </w:rPr>
      </w:pPr>
      <w:r w:rsidRPr="007B2F26">
        <w:rPr>
          <w:rtl/>
        </w:rPr>
        <w:t>«اللهم باعد ب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</w:t>
      </w:r>
      <w:r w:rsidR="00CD474E" w:rsidRPr="007B2F26">
        <w:rPr>
          <w:rtl/>
        </w:rPr>
        <w:t>ی</w:t>
      </w:r>
      <w:r w:rsidRPr="007B2F26">
        <w:rPr>
          <w:rtl/>
        </w:rPr>
        <w:t>ن خط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ما باعدت ب</w:t>
      </w:r>
      <w:r w:rsidR="00CD474E" w:rsidRPr="007B2F26">
        <w:rPr>
          <w:rtl/>
        </w:rPr>
        <w:t>ی</w:t>
      </w:r>
      <w:r w:rsidRPr="007B2F26">
        <w:rPr>
          <w:rtl/>
        </w:rPr>
        <w:t>ن المشرق و المغرب اللهم نقّ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خط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ا </w:t>
      </w:r>
      <w:r w:rsidR="00CD474E" w:rsidRPr="007B2F26">
        <w:rPr>
          <w:rtl/>
        </w:rPr>
        <w:t>ی</w:t>
      </w:r>
      <w:r w:rsidRPr="007B2F26">
        <w:rPr>
          <w:rtl/>
        </w:rPr>
        <w:t>ن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ثوب الاب</w:t>
      </w:r>
      <w:r w:rsidR="00CD474E" w:rsidRPr="007B2F26">
        <w:rPr>
          <w:rtl/>
        </w:rPr>
        <w:t>ی</w:t>
      </w:r>
      <w:r w:rsidRPr="007B2F26">
        <w:rPr>
          <w:rtl/>
        </w:rPr>
        <w:t>ض من الدنس</w:t>
      </w:r>
      <w:r w:rsidR="000B7BBC" w:rsidRPr="007B2F26">
        <w:rPr>
          <w:rtl/>
        </w:rPr>
        <w:t xml:space="preserve"> </w:t>
      </w:r>
      <w:r w:rsidRPr="007B2F26">
        <w:rPr>
          <w:rtl/>
        </w:rPr>
        <w:t>اللهم اغسل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خط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لماء و الثلج و البرد»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«بار خدا</w:t>
      </w:r>
      <w:r w:rsidR="00CD474E" w:rsidRPr="007B2F26">
        <w:rPr>
          <w:rtl/>
        </w:rPr>
        <w:t>ی</w:t>
      </w:r>
      <w:r w:rsidRPr="007B2F26">
        <w:rPr>
          <w:rtl/>
        </w:rPr>
        <w:t>ا م</w:t>
      </w:r>
      <w:r w:rsidR="00CD474E" w:rsidRPr="007B2F26">
        <w:rPr>
          <w:rtl/>
        </w:rPr>
        <w:t>ی</w:t>
      </w:r>
      <w:r w:rsidRPr="007B2F26">
        <w:rPr>
          <w:rtl/>
        </w:rPr>
        <w:t>ان من و گناهانم د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از همچنا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شرق و مغرب را از هم دور </w:t>
      </w:r>
      <w:r w:rsidR="00CD474E" w:rsidRPr="007B2F26">
        <w:rPr>
          <w:rtl/>
        </w:rPr>
        <w:t>ک</w:t>
      </w:r>
      <w:r w:rsidRPr="007B2F26">
        <w:rPr>
          <w:rtl/>
        </w:rPr>
        <w:t>رده‌ا</w:t>
      </w:r>
      <w:r w:rsidR="00CD474E" w:rsidRPr="007B2F26">
        <w:rPr>
          <w:rtl/>
        </w:rPr>
        <w:t>ی</w:t>
      </w:r>
      <w:r w:rsidRPr="007B2F26">
        <w:rPr>
          <w:rtl/>
        </w:rPr>
        <w:t>، بار خدا</w:t>
      </w:r>
      <w:r w:rsidR="00CD474E" w:rsidRPr="007B2F26">
        <w:rPr>
          <w:rtl/>
        </w:rPr>
        <w:t>ی</w:t>
      </w:r>
      <w:r w:rsidRPr="007B2F26">
        <w:rPr>
          <w:rtl/>
        </w:rPr>
        <w:t>ا مرا از گناهانم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</w:t>
      </w:r>
      <w:r w:rsidR="00CD474E" w:rsidRPr="007B2F26">
        <w:rPr>
          <w:rtl/>
        </w:rPr>
        <w:t>ک</w:t>
      </w:r>
      <w:r w:rsidRPr="007B2F26">
        <w:rPr>
          <w:rtl/>
        </w:rPr>
        <w:t>ن همان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 xml:space="preserve">گونه </w:t>
      </w:r>
      <w:r w:rsidR="00CD474E" w:rsidRPr="007B2F26">
        <w:rPr>
          <w:rtl/>
        </w:rPr>
        <w:t>ک</w:t>
      </w:r>
      <w:r w:rsidRPr="007B2F26">
        <w:rPr>
          <w:rtl/>
        </w:rPr>
        <w:t>ه پارچه سف</w:t>
      </w:r>
      <w:r w:rsidR="00CD474E" w:rsidRPr="007B2F26">
        <w:rPr>
          <w:rtl/>
        </w:rPr>
        <w:t>ی</w:t>
      </w:r>
      <w:r w:rsidRPr="007B2F26">
        <w:rPr>
          <w:rtl/>
        </w:rPr>
        <w:t>د از چ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شود، بار خدا</w:t>
      </w:r>
      <w:r w:rsidR="00CD474E" w:rsidRPr="007B2F26">
        <w:rPr>
          <w:rtl/>
        </w:rPr>
        <w:t>ی</w:t>
      </w:r>
      <w:r w:rsidRPr="007B2F26">
        <w:rPr>
          <w:rtl/>
        </w:rPr>
        <w:t>ا با آب سرد و خ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خشش مرا از گناهانم شستشو ب</w:t>
      </w:r>
      <w:r w:rsidR="00CD474E" w:rsidRPr="007B2F26">
        <w:rPr>
          <w:rtl/>
        </w:rPr>
        <w:t>ک</w:t>
      </w:r>
      <w:r w:rsidR="0052768E" w:rsidRPr="007B2F26">
        <w:rPr>
          <w:rtl/>
        </w:rPr>
        <w:t>ن</w:t>
      </w:r>
      <w:r w:rsidRPr="007B2F26">
        <w:rPr>
          <w:rtl/>
        </w:rPr>
        <w:t>»</w:t>
      </w:r>
      <w:r w:rsidR="0052768E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چون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چه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 و خندان به سؤالات او پاسخ م</w:t>
      </w:r>
      <w:r w:rsidR="00CD474E" w:rsidRPr="007B2F26">
        <w:rPr>
          <w:rtl/>
        </w:rPr>
        <w:t>ی</w:t>
      </w:r>
      <w:r w:rsidRPr="007B2F26">
        <w:rPr>
          <w:rtl/>
        </w:rPr>
        <w:t>‌دهد و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بدنبا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سب علم و معرفت است، </w:t>
      </w:r>
      <w:r w:rsidRPr="007B2F26">
        <w:rPr>
          <w:rtl/>
        </w:rPr>
        <w:lastRenderedPageBreak/>
        <w:t>صحابه ن</w:t>
      </w:r>
      <w:r w:rsidR="00CD474E" w:rsidRPr="007B2F26">
        <w:rPr>
          <w:rtl/>
        </w:rPr>
        <w:t>ی</w:t>
      </w:r>
      <w:r w:rsidRPr="007B2F26">
        <w:rPr>
          <w:rtl/>
        </w:rPr>
        <w:t>ز از سؤالات او خوشحال م</w:t>
      </w:r>
      <w:r w:rsidR="00CD474E" w:rsidRPr="007B2F26">
        <w:rPr>
          <w:rtl/>
        </w:rPr>
        <w:t>ی</w:t>
      </w:r>
      <w:r w:rsidRPr="007B2F26">
        <w:rPr>
          <w:rtl/>
        </w:rPr>
        <w:t>‌شوند، بد</w:t>
      </w:r>
      <w:r w:rsidR="00CD474E" w:rsidRPr="007B2F26">
        <w:rPr>
          <w:rtl/>
        </w:rPr>
        <w:t>ی</w:t>
      </w:r>
      <w:r w:rsidRPr="007B2F26">
        <w:rPr>
          <w:rtl/>
        </w:rPr>
        <w:t>ن جهت ابوهر</w:t>
      </w:r>
      <w:r w:rsidR="00CD474E" w:rsidRPr="007B2F26">
        <w:rPr>
          <w:rtl/>
        </w:rPr>
        <w:t>ی</w:t>
      </w:r>
      <w:r w:rsidRPr="007B2F26">
        <w:rPr>
          <w:rtl/>
        </w:rPr>
        <w:t>ره همه چ</w:t>
      </w:r>
      <w:r w:rsidR="00CD474E" w:rsidRPr="007B2F26">
        <w:rPr>
          <w:rtl/>
        </w:rPr>
        <w:t>ی</w:t>
      </w:r>
      <w:r w:rsidRPr="007B2F26">
        <w:rPr>
          <w:rtl/>
        </w:rPr>
        <w:t>زهائ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rtl/>
        </w:rPr>
        <w:t>‌دانست،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 مثلاً‌ از نماز، روزه، ز</w:t>
      </w:r>
      <w:r w:rsidR="00CD474E" w:rsidRPr="007B2F26">
        <w:rPr>
          <w:rtl/>
        </w:rPr>
        <w:t>ک</w:t>
      </w:r>
      <w:r w:rsidRPr="007B2F26">
        <w:rPr>
          <w:rtl/>
        </w:rPr>
        <w:t>ات، حج، ا</w:t>
      </w:r>
      <w:r w:rsidR="00CD474E" w:rsidRPr="007B2F26">
        <w:rPr>
          <w:rtl/>
        </w:rPr>
        <w:t>ی</w:t>
      </w:r>
      <w:r w:rsidRPr="007B2F26">
        <w:rPr>
          <w:rtl/>
        </w:rPr>
        <w:t>مان و حق</w:t>
      </w:r>
      <w:r w:rsidR="00CD474E" w:rsidRPr="007B2F26">
        <w:rPr>
          <w:rtl/>
        </w:rPr>
        <w:t>ی</w:t>
      </w:r>
      <w:r w:rsidRPr="007B2F26">
        <w:rPr>
          <w:rtl/>
        </w:rPr>
        <w:t>قت آن از بهشت و دوزخ، از ملأ ا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از زندگ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دعوتش در م</w:t>
      </w:r>
      <w:r w:rsidR="00CD474E" w:rsidRPr="007B2F26">
        <w:rPr>
          <w:rtl/>
        </w:rPr>
        <w:t>ک</w:t>
      </w:r>
      <w:r w:rsidRPr="007B2F26">
        <w:rPr>
          <w:rtl/>
        </w:rPr>
        <w:t>ه و حواد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آنجا برا</w:t>
      </w:r>
      <w:r w:rsidR="00CD474E" w:rsidRPr="007B2F26">
        <w:rPr>
          <w:rtl/>
        </w:rPr>
        <w:t>ی</w:t>
      </w:r>
      <w:r w:rsidRPr="007B2F26">
        <w:rPr>
          <w:rtl/>
        </w:rPr>
        <w:t>ش پ</w:t>
      </w:r>
      <w:r w:rsidR="00CD474E" w:rsidRPr="007B2F26">
        <w:rPr>
          <w:rtl/>
        </w:rPr>
        <w:t>ی</w:t>
      </w:r>
      <w:r w:rsidRPr="007B2F26">
        <w:rPr>
          <w:rtl/>
        </w:rPr>
        <w:t>ش آمده بود. از هجرتش بمد</w:t>
      </w:r>
      <w:r w:rsidR="00CD474E" w:rsidRPr="007B2F26">
        <w:rPr>
          <w:rtl/>
        </w:rPr>
        <w:t>ی</w:t>
      </w:r>
      <w:r w:rsidRPr="007B2F26">
        <w:rPr>
          <w:rtl/>
        </w:rPr>
        <w:t>نه و حوادث تمام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>‌اش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آن 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متانت و حوصله به او پاسخ م</w:t>
      </w:r>
      <w:r w:rsidR="00CD474E" w:rsidRPr="007B2F26">
        <w:rPr>
          <w:rtl/>
        </w:rPr>
        <w:t>ی</w:t>
      </w:r>
      <w:r w:rsidRPr="007B2F26">
        <w:rPr>
          <w:rtl/>
        </w:rPr>
        <w:t>‌دا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واست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</w:t>
      </w:r>
      <w:r w:rsidR="00CD474E" w:rsidRPr="007B2F26">
        <w:rPr>
          <w:rtl/>
        </w:rPr>
        <w:t>ی</w:t>
      </w:r>
      <w:r w:rsidRPr="007B2F26">
        <w:rPr>
          <w:rtl/>
        </w:rPr>
        <w:t>ازما</w:t>
      </w:r>
      <w:r w:rsidR="00CD474E" w:rsidRPr="007B2F26">
        <w:rPr>
          <w:rtl/>
        </w:rPr>
        <w:t>ی</w:t>
      </w:r>
      <w:r w:rsidRPr="007B2F26">
        <w:rPr>
          <w:rtl/>
        </w:rPr>
        <w:t>د.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غن</w:t>
      </w:r>
      <w:r w:rsidR="00CD474E" w:rsidRPr="007B2F26">
        <w:rPr>
          <w:rtl/>
        </w:rPr>
        <w:t>ی</w:t>
      </w:r>
      <w:r w:rsidRPr="007B2F26">
        <w:rPr>
          <w:rtl/>
        </w:rPr>
        <w:t>مت تقس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به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از من ن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غن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مال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؟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پاسخ گفت:‌ تقاضا دارم آنچه را </w:t>
      </w:r>
      <w:r w:rsidR="00CD474E" w:rsidRPr="007B2F26">
        <w:rPr>
          <w:rtl/>
        </w:rPr>
        <w:t>ک</w:t>
      </w:r>
      <w:r w:rsidRPr="007B2F26">
        <w:rPr>
          <w:rtl/>
        </w:rPr>
        <w:t>ه خدا بتو آموخته، بمن ب</w:t>
      </w:r>
      <w:r w:rsidR="00CD474E" w:rsidRPr="007B2F26">
        <w:rPr>
          <w:rtl/>
        </w:rPr>
        <w:t>ی</w:t>
      </w:r>
      <w:r w:rsidRPr="007B2F26">
        <w:rPr>
          <w:rtl/>
        </w:rPr>
        <w:t>اموز</w:t>
      </w:r>
      <w:r w:rsidR="00CD474E" w:rsidRPr="007B2F26">
        <w:rPr>
          <w:rtl/>
        </w:rPr>
        <w:t>ی</w:t>
      </w:r>
      <w:r w:rsidRPr="007B2F26">
        <w:rPr>
          <w:rtl/>
        </w:rPr>
        <w:t>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پس چادرت را پهن </w:t>
      </w:r>
      <w:r w:rsidR="00CD474E" w:rsidRPr="007B2F26">
        <w:rPr>
          <w:rtl/>
        </w:rPr>
        <w:t>ک</w:t>
      </w:r>
      <w:r w:rsidRPr="007B2F26">
        <w:rPr>
          <w:rtl/>
        </w:rPr>
        <w:t>ن. ابوهر</w:t>
      </w:r>
      <w:r w:rsidR="00CD474E" w:rsidRPr="007B2F26">
        <w:rPr>
          <w:rtl/>
        </w:rPr>
        <w:t>ی</w:t>
      </w:r>
      <w:r w:rsidRPr="007B2F26">
        <w:rPr>
          <w:rtl/>
        </w:rPr>
        <w:t>ره چا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ر دوش داشت، ب</w:t>
      </w:r>
      <w:r w:rsidR="00CD474E" w:rsidRPr="007B2F26">
        <w:rPr>
          <w:rtl/>
        </w:rPr>
        <w:t>ی</w:t>
      </w:r>
      <w:r w:rsidRPr="007B2F26">
        <w:rPr>
          <w:rtl/>
        </w:rPr>
        <w:t>ن خود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هن </w:t>
      </w:r>
      <w:r w:rsidR="00CD474E" w:rsidRPr="007B2F26">
        <w:rPr>
          <w:rtl/>
        </w:rPr>
        <w:t>ک</w:t>
      </w:r>
      <w:r w:rsidRPr="007B2F26">
        <w:rPr>
          <w:rtl/>
        </w:rPr>
        <w:t>ر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و سخن گفت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سپس فرمود: چادرت را جمع </w:t>
      </w:r>
      <w:r w:rsidR="00CD474E" w:rsidRPr="007B2F26">
        <w:rPr>
          <w:rtl/>
        </w:rPr>
        <w:t>ک</w:t>
      </w:r>
      <w:r w:rsidRPr="007B2F26">
        <w:rPr>
          <w:rtl/>
        </w:rPr>
        <w:t>ن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چادرش را جمع </w:t>
      </w:r>
      <w:r w:rsidR="00CD474E" w:rsidRPr="007B2F26">
        <w:rPr>
          <w:rtl/>
        </w:rPr>
        <w:t>ک</w:t>
      </w:r>
      <w:r w:rsidRPr="007B2F26">
        <w:rPr>
          <w:rtl/>
        </w:rPr>
        <w:t>رد، و پس از آن، ب</w:t>
      </w:r>
      <w:r w:rsidR="00CD474E" w:rsidRPr="007B2F26">
        <w:rPr>
          <w:rtl/>
        </w:rPr>
        <w:t>ی</w:t>
      </w:r>
      <w:r w:rsidRPr="007B2F26">
        <w:rPr>
          <w:rtl/>
        </w:rPr>
        <w:t>درنگ به ر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. شامگاه آن روز </w:t>
      </w:r>
      <w:r w:rsidR="00CD474E" w:rsidRPr="007B2F26">
        <w:rPr>
          <w:rtl/>
        </w:rPr>
        <w:t>ک</w:t>
      </w:r>
      <w:r w:rsidRPr="007B2F26">
        <w:rPr>
          <w:rtl/>
        </w:rPr>
        <w:t>ه پا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ب گذشته بود، ابوهر</w:t>
      </w:r>
      <w:r w:rsidR="00CD474E" w:rsidRPr="007B2F26">
        <w:rPr>
          <w:rtl/>
        </w:rPr>
        <w:t>ی</w:t>
      </w:r>
      <w:r w:rsidRPr="007B2F26">
        <w:rPr>
          <w:rtl/>
        </w:rPr>
        <w:t>ره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ه بود ب</w:t>
      </w:r>
      <w:r w:rsidR="00CD474E" w:rsidRPr="007B2F26">
        <w:rPr>
          <w:rtl/>
        </w:rPr>
        <w:t>ی</w:t>
      </w:r>
      <w:r w:rsidRPr="007B2F26">
        <w:rPr>
          <w:rtl/>
        </w:rPr>
        <w:t>اد آورد و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نمود. </w:t>
      </w:r>
      <w:r w:rsidR="00CD474E" w:rsidRPr="007B2F26">
        <w:rPr>
          <w:rtl/>
        </w:rPr>
        <w:t>ی</w:t>
      </w:r>
      <w:r w:rsidRPr="007B2F26">
        <w:rPr>
          <w:rtl/>
        </w:rPr>
        <w:t>ادآ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احاد</w:t>
      </w:r>
      <w:r w:rsidR="00CD474E" w:rsidRPr="007B2F26">
        <w:rPr>
          <w:rtl/>
        </w:rPr>
        <w:t>ی</w:t>
      </w:r>
      <w:r w:rsidRPr="007B2F26">
        <w:rPr>
          <w:rtl/>
        </w:rPr>
        <w:t>ث آنقد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حت بود </w:t>
      </w:r>
      <w:r w:rsidR="00CD474E" w:rsidRPr="007B2F26">
        <w:rPr>
          <w:rtl/>
        </w:rPr>
        <w:t>ک</w:t>
      </w:r>
      <w:r w:rsidRPr="007B2F26">
        <w:rPr>
          <w:rtl/>
        </w:rPr>
        <w:t>ه خ</w:t>
      </w:r>
      <w:r w:rsidR="00CD474E" w:rsidRPr="007B2F26">
        <w:rPr>
          <w:rtl/>
        </w:rPr>
        <w:t>ی</w:t>
      </w:r>
      <w:r w:rsidRPr="007B2F26">
        <w:rPr>
          <w:rtl/>
        </w:rPr>
        <w:t>ال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آنها را از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تاب م</w:t>
      </w:r>
      <w:r w:rsidR="00CD474E" w:rsidRPr="007B2F26">
        <w:rPr>
          <w:rtl/>
        </w:rPr>
        <w:t>ی</w:t>
      </w:r>
      <w:r w:rsidRPr="007B2F26">
        <w:rPr>
          <w:rtl/>
        </w:rPr>
        <w:t>‌خواند بدون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لم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جا ب</w:t>
      </w:r>
      <w:r w:rsidR="00CD474E" w:rsidRPr="007B2F26">
        <w:rPr>
          <w:rtl/>
        </w:rPr>
        <w:t>ی</w:t>
      </w:r>
      <w:r w:rsidRPr="007B2F26">
        <w:rPr>
          <w:rtl/>
        </w:rPr>
        <w:t>ندازد.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 و بخاطر ا</w:t>
      </w:r>
      <w:r w:rsidR="00CD474E" w:rsidRPr="007B2F26">
        <w:rPr>
          <w:rtl/>
        </w:rPr>
        <w:t>ی</w:t>
      </w:r>
      <w:r w:rsidRPr="007B2F26">
        <w:rPr>
          <w:rtl/>
        </w:rPr>
        <w:t>ن نعمت خدا را سپاس فراوان گفت. چند روز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واقعه نگذشته بود </w:t>
      </w:r>
      <w:r w:rsidR="00CD474E" w:rsidRPr="007B2F26">
        <w:rPr>
          <w:rtl/>
        </w:rPr>
        <w:t>ک</w:t>
      </w:r>
      <w:r w:rsidRPr="007B2F26">
        <w:rPr>
          <w:rtl/>
        </w:rPr>
        <w:t>ه خداوند به ابوهر</w:t>
      </w:r>
      <w:r w:rsidR="00CD474E" w:rsidRPr="007B2F26">
        <w:rPr>
          <w:rtl/>
        </w:rPr>
        <w:t>ی</w:t>
      </w:r>
      <w:r w:rsidRPr="007B2F26">
        <w:rPr>
          <w:rtl/>
        </w:rPr>
        <w:t>ره 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م نمود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فرموده بود: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«خداوندا! حافظ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تقو</w:t>
      </w:r>
      <w:r w:rsidR="00CD474E" w:rsidRPr="007B2F26">
        <w:rPr>
          <w:rtl/>
        </w:rPr>
        <w:t>ی</w:t>
      </w:r>
      <w:r w:rsidRPr="007B2F26">
        <w:rPr>
          <w:rtl/>
        </w:rPr>
        <w:t>ت فرما» مورد اجابت قرار داد از آن لحظه به بعد، هر مطل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حفظ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از </w:t>
      </w:r>
      <w:r w:rsidR="00CD474E" w:rsidRPr="007B2F26">
        <w:rPr>
          <w:rtl/>
        </w:rPr>
        <w:t>ی</w:t>
      </w:r>
      <w:r w:rsidRPr="007B2F26">
        <w:rPr>
          <w:rtl/>
        </w:rPr>
        <w:t>ادش نم</w:t>
      </w:r>
      <w:r w:rsidR="00CD474E" w:rsidRPr="007B2F26">
        <w:rPr>
          <w:rtl/>
        </w:rPr>
        <w:t>ی</w:t>
      </w:r>
      <w:r w:rsidRPr="007B2F26">
        <w:rPr>
          <w:rtl/>
        </w:rPr>
        <w:t>‌رفت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وارد مسجد شد.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و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بن ثابت و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در مسجد نشسته‌اند. ز</w:t>
      </w:r>
      <w:r w:rsidR="00CD474E" w:rsidRPr="007B2F26">
        <w:rPr>
          <w:rtl/>
        </w:rPr>
        <w:t>ی</w:t>
      </w:r>
      <w:r w:rsidRPr="007B2F26">
        <w:rPr>
          <w:rtl/>
        </w:rPr>
        <w:t>د و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مشغول نماز خواندن هستند و </w:t>
      </w: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قرآن تلاوت</w:t>
      </w:r>
      <w:r w:rsidR="00064136" w:rsidRPr="007B2F26">
        <w:rPr>
          <w:rtl/>
        </w:rPr>
        <w:t xml:space="preserve"> می‌کند </w:t>
      </w:r>
      <w:r w:rsidRPr="007B2F26">
        <w:rPr>
          <w:rtl/>
        </w:rPr>
        <w:t>پس از چند لحظه، آن دو نفر (ز</w:t>
      </w:r>
      <w:r w:rsidR="00CD474E" w:rsidRPr="007B2F26">
        <w:rPr>
          <w:rtl/>
        </w:rPr>
        <w:t>ی</w:t>
      </w:r>
      <w:r w:rsidRPr="007B2F26">
        <w:rPr>
          <w:rtl/>
        </w:rPr>
        <w:t>د و مرد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) نماز خود را تمام </w:t>
      </w:r>
      <w:r w:rsidR="00CD474E" w:rsidRPr="007B2F26">
        <w:rPr>
          <w:rtl/>
        </w:rPr>
        <w:t>ک</w:t>
      </w:r>
      <w:r w:rsidR="00E01FFA" w:rsidRPr="007B2F26">
        <w:rPr>
          <w:rtl/>
        </w:rPr>
        <w:t xml:space="preserve">ردند </w:t>
      </w:r>
      <w:r w:rsidRPr="007B2F26">
        <w:rPr>
          <w:rtl/>
        </w:rPr>
        <w:t>و دست دعا بلند نمودن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ه آنها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 تا بشنود </w:t>
      </w:r>
      <w:r w:rsidR="00CD474E" w:rsidRPr="007B2F26">
        <w:rPr>
          <w:rtl/>
        </w:rPr>
        <w:t>ک</w:t>
      </w:r>
      <w:r w:rsidRPr="007B2F26">
        <w:rPr>
          <w:rtl/>
        </w:rPr>
        <w:t>ه از خدا چه م</w:t>
      </w:r>
      <w:r w:rsidR="00CD474E" w:rsidRPr="007B2F26">
        <w:rPr>
          <w:rtl/>
        </w:rPr>
        <w:t>ی</w:t>
      </w:r>
      <w:r w:rsidRPr="007B2F26">
        <w:rPr>
          <w:rtl/>
        </w:rPr>
        <w:t>‌خواهند؟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متوقف </w:t>
      </w:r>
      <w:r w:rsidR="00CD474E" w:rsidRPr="007B2F26">
        <w:rPr>
          <w:rtl/>
        </w:rPr>
        <w:t>ک</w:t>
      </w:r>
      <w:r w:rsidRPr="007B2F26">
        <w:rPr>
          <w:rtl/>
        </w:rPr>
        <w:t>ردن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ه آنها فرمود: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ادامه ده</w:t>
      </w:r>
      <w:r w:rsidR="00CD474E" w:rsidRPr="007B2F26">
        <w:rPr>
          <w:rtl/>
        </w:rPr>
        <w:t>ی</w:t>
      </w:r>
      <w:r w:rsidR="000337C0" w:rsidRPr="007B2F26">
        <w:rPr>
          <w:rtl/>
        </w:rPr>
        <w:t>د. آنها دعا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آ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‌گفت. تا دعاها</w:t>
      </w:r>
      <w:r w:rsidR="00CD474E" w:rsidRPr="007B2F26">
        <w:rPr>
          <w:rtl/>
        </w:rPr>
        <w:t>ی</w:t>
      </w:r>
      <w:r w:rsidR="000337C0" w:rsidRPr="007B2F26">
        <w:rPr>
          <w:rFonts w:hint="cs"/>
          <w:rtl/>
        </w:rPr>
        <w:t>‌</w:t>
      </w:r>
      <w:r w:rsidR="000337C0" w:rsidRPr="007B2F26">
        <w:rPr>
          <w:rtl/>
        </w:rPr>
        <w:t>شان تمام شد. سپس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فرمود: «ت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ت دعا </w:t>
      </w:r>
      <w:r w:rsidR="00CD474E" w:rsidRPr="007B2F26">
        <w:rPr>
          <w:rtl/>
        </w:rPr>
        <w:t>ک</w:t>
      </w:r>
      <w:r w:rsidR="000337C0" w:rsidRPr="007B2F26">
        <w:rPr>
          <w:rtl/>
        </w:rPr>
        <w:t>ن</w:t>
      </w:r>
      <w:r w:rsidRPr="007B2F26">
        <w:rPr>
          <w:rtl/>
        </w:rPr>
        <w:t>»</w:t>
      </w:r>
      <w:r w:rsidR="000337C0" w:rsidRPr="007B2F26">
        <w:rPr>
          <w:rFonts w:hint="cs"/>
          <w:rtl/>
        </w:rPr>
        <w:t>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دست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 بلند </w:t>
      </w:r>
      <w:r w:rsidR="00CD474E" w:rsidRPr="007B2F26">
        <w:rPr>
          <w:rtl/>
        </w:rPr>
        <w:t>ک</w:t>
      </w:r>
      <w:r w:rsidRPr="007B2F26">
        <w:rPr>
          <w:rtl/>
        </w:rPr>
        <w:t>رد و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گونه دعا نمود: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«خداوندا! آنچه ا</w:t>
      </w:r>
      <w:r w:rsidR="00CD474E" w:rsidRPr="007B2F26">
        <w:rPr>
          <w:rtl/>
        </w:rPr>
        <w:t>ی</w:t>
      </w:r>
      <w:r w:rsidRPr="007B2F26">
        <w:rPr>
          <w:rtl/>
        </w:rPr>
        <w:t>ن دو برادرم از تو خواستن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هم اجابت فرما. و ن</w:t>
      </w:r>
      <w:r w:rsidR="00CD474E" w:rsidRPr="007B2F26">
        <w:rPr>
          <w:rtl/>
        </w:rPr>
        <w:t>ی</w:t>
      </w:r>
      <w:r w:rsidRPr="007B2F26">
        <w:rPr>
          <w:rtl/>
        </w:rPr>
        <w:t>ز از تو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هم </w:t>
      </w:r>
      <w:r w:rsidR="00CD474E" w:rsidRPr="007B2F26">
        <w:rPr>
          <w:rtl/>
        </w:rPr>
        <w:t>ک</w:t>
      </w:r>
      <w:r w:rsidRPr="007B2F26">
        <w:rPr>
          <w:rtl/>
        </w:rPr>
        <w:t>ه هرگز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فراموش ن</w:t>
      </w:r>
      <w:r w:rsidR="00CD474E" w:rsidRPr="007B2F26">
        <w:rPr>
          <w:rtl/>
        </w:rPr>
        <w:t>ک</w:t>
      </w:r>
      <w:r w:rsidRPr="007B2F26">
        <w:rPr>
          <w:rtl/>
        </w:rPr>
        <w:t>نم.»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م</w:t>
      </w:r>
      <w:r w:rsidR="00CD474E" w:rsidRPr="007B2F26">
        <w:rPr>
          <w:rtl/>
        </w:rPr>
        <w:t>ی</w:t>
      </w:r>
      <w:r w:rsidRPr="007B2F26">
        <w:rPr>
          <w:rtl/>
        </w:rPr>
        <w:t>ن فرمود. ز</w:t>
      </w:r>
      <w:r w:rsidR="00CD474E" w:rsidRPr="007B2F26">
        <w:rPr>
          <w:rtl/>
        </w:rPr>
        <w:t>ی</w:t>
      </w:r>
      <w:r w:rsidRPr="007B2F26">
        <w:rPr>
          <w:rtl/>
        </w:rPr>
        <w:t>د و 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قش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هم را شن</w:t>
      </w:r>
      <w:r w:rsidR="00CD474E" w:rsidRPr="007B2F26">
        <w:rPr>
          <w:rtl/>
        </w:rPr>
        <w:t>ی</w:t>
      </w:r>
      <w:r w:rsidRPr="007B2F26">
        <w:rPr>
          <w:rtl/>
        </w:rPr>
        <w:t>دند و به اهم</w:t>
      </w:r>
      <w:r w:rsidR="00CD474E" w:rsidRPr="007B2F26">
        <w:rPr>
          <w:rtl/>
        </w:rPr>
        <w:t>ی</w:t>
      </w:r>
      <w:r w:rsidRPr="007B2F26">
        <w:rPr>
          <w:rtl/>
        </w:rPr>
        <w:t>ت آن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ند، گفتند: «خد</w:t>
      </w:r>
      <w:r w:rsidR="002C688F" w:rsidRPr="007B2F26">
        <w:rPr>
          <w:rtl/>
        </w:rPr>
        <w:t>ا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ا! ما هم از تو </w:t>
      </w:r>
      <w:r w:rsidRPr="007B2F26">
        <w:rPr>
          <w:rtl/>
        </w:rPr>
        <w:t>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فراموش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52768E" w:rsidRPr="007B2F26">
        <w:rPr>
          <w:rtl/>
        </w:rPr>
        <w:t>م</w:t>
      </w:r>
      <w:r w:rsidRPr="007B2F26">
        <w:rPr>
          <w:rtl/>
        </w:rPr>
        <w:t>»</w:t>
      </w:r>
      <w:r w:rsidR="0052768E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بار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م</w:t>
      </w:r>
      <w:r w:rsidR="00CD474E" w:rsidRPr="007B2F26">
        <w:rPr>
          <w:rtl/>
        </w:rPr>
        <w:t>ی</w:t>
      </w:r>
      <w:r w:rsidRPr="007B2F26">
        <w:rPr>
          <w:rtl/>
        </w:rPr>
        <w:t>ن نگفت و با مهر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نها فرمود: «جوان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دعا از شما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="000337C0" w:rsidRPr="007B2F26">
        <w:rPr>
          <w:rtl/>
        </w:rPr>
        <w:t xml:space="preserve"> گرفت</w:t>
      </w:r>
      <w:r w:rsidRPr="007B2F26">
        <w:rPr>
          <w:rtl/>
        </w:rPr>
        <w:t>»</w:t>
      </w:r>
      <w:r w:rsidR="000337C0" w:rsidRPr="007B2F26">
        <w:rPr>
          <w:rFonts w:hint="cs"/>
          <w:rtl/>
        </w:rPr>
        <w:t>.</w:t>
      </w:r>
      <w:r w:rsidRPr="007B2F26">
        <w:rPr>
          <w:rtl/>
        </w:rPr>
        <w:t xml:space="preserve">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مله را </w:t>
      </w:r>
      <w:r w:rsidR="00CD474E" w:rsidRPr="007B2F26">
        <w:rPr>
          <w:rtl/>
        </w:rPr>
        <w:t>یک</w:t>
      </w:r>
      <w:r w:rsidRPr="007B2F26">
        <w:rPr>
          <w:rtl/>
        </w:rPr>
        <w:t>بار د</w:t>
      </w:r>
      <w:r w:rsidR="00CD474E" w:rsidRPr="007B2F26">
        <w:rPr>
          <w:rtl/>
        </w:rPr>
        <w:t>ی</w:t>
      </w:r>
      <w:r w:rsidRPr="007B2F26">
        <w:rPr>
          <w:rtl/>
        </w:rPr>
        <w:t>گر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خداوند دانا و ح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م خواسته بو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جوان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نام و نشان، </w:t>
      </w:r>
      <w:r w:rsidR="00CD474E" w:rsidRPr="007B2F26">
        <w:rPr>
          <w:rtl/>
        </w:rPr>
        <w:t>ک</w:t>
      </w:r>
      <w:r w:rsidRPr="007B2F26">
        <w:rPr>
          <w:rtl/>
        </w:rPr>
        <w:t>ه چوپ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نبود، از </w:t>
      </w:r>
      <w:r w:rsidR="00CD474E" w:rsidRPr="007B2F26">
        <w:rPr>
          <w:rtl/>
        </w:rPr>
        <w:t>ی</w:t>
      </w:r>
      <w:r w:rsidRPr="007B2F26">
        <w:rPr>
          <w:rtl/>
        </w:rPr>
        <w:t>من به مر</w:t>
      </w:r>
      <w:r w:rsidR="00CD474E" w:rsidRPr="007B2F26">
        <w:rPr>
          <w:rtl/>
        </w:rPr>
        <w:t>ک</w:t>
      </w:r>
      <w:r w:rsidRPr="007B2F26">
        <w:rPr>
          <w:rtl/>
        </w:rPr>
        <w:t>ز اسلام ب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هم </w:t>
      </w:r>
      <w:r w:rsidR="00CD474E" w:rsidRPr="007B2F26">
        <w:rPr>
          <w:rtl/>
        </w:rPr>
        <w:t>ک</w:t>
      </w:r>
      <w:r w:rsidRPr="007B2F26">
        <w:rPr>
          <w:rtl/>
        </w:rPr>
        <w:t>ه همانا فرا گرفتن ب</w:t>
      </w:r>
      <w:r w:rsidR="00CD474E" w:rsidRPr="007B2F26">
        <w:rPr>
          <w:rtl/>
        </w:rPr>
        <w:t>ی</w:t>
      </w:r>
      <w:r w:rsidRPr="007B2F26">
        <w:rPr>
          <w:rtl/>
        </w:rPr>
        <w:t>شتر</w:t>
      </w:r>
      <w:r w:rsidR="00CD474E" w:rsidRPr="007B2F26">
        <w:rPr>
          <w:rtl/>
        </w:rPr>
        <w:t>ی</w:t>
      </w:r>
      <w:r w:rsidRPr="007B2F26">
        <w:rPr>
          <w:rtl/>
        </w:rPr>
        <w:t>ن احا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حفظ و گسترش آن در م</w:t>
      </w:r>
      <w:r w:rsidR="00CD474E" w:rsidRPr="007B2F26">
        <w:rPr>
          <w:rtl/>
        </w:rPr>
        <w:t>ی</w:t>
      </w:r>
      <w:r w:rsidRPr="007B2F26">
        <w:rPr>
          <w:rtl/>
        </w:rPr>
        <w:t>ان امت اسلام</w:t>
      </w:r>
      <w:r w:rsidR="00CD474E" w:rsidRPr="007B2F26">
        <w:rPr>
          <w:rtl/>
        </w:rPr>
        <w:t>ی</w:t>
      </w:r>
      <w:r w:rsidRPr="007B2F26">
        <w:rPr>
          <w:rtl/>
        </w:rPr>
        <w:t>، بو</w:t>
      </w:r>
      <w:r w:rsidR="00CD474E" w:rsidRPr="007B2F26">
        <w:rPr>
          <w:rtl/>
        </w:rPr>
        <w:t>ی</w:t>
      </w:r>
      <w:r w:rsidRPr="007B2F26">
        <w:rPr>
          <w:rtl/>
        </w:rPr>
        <w:t>ژه تابع</w:t>
      </w:r>
      <w:r w:rsidR="00CD474E" w:rsidRPr="007B2F26">
        <w:rPr>
          <w:rtl/>
        </w:rPr>
        <w:t>ی</w:t>
      </w:r>
      <w:r w:rsidRPr="007B2F26">
        <w:rPr>
          <w:rtl/>
        </w:rPr>
        <w:t>ن و نقل آن از نس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نسل د</w:t>
      </w:r>
      <w:r w:rsidR="00CD474E" w:rsidRPr="007B2F26">
        <w:rPr>
          <w:rtl/>
        </w:rPr>
        <w:t>ی</w:t>
      </w:r>
      <w:r w:rsidRPr="007B2F26">
        <w:rPr>
          <w:rtl/>
        </w:rPr>
        <w:t>گر بود، انجام دهد. ابوهر</w:t>
      </w:r>
      <w:r w:rsidR="00CD474E" w:rsidRPr="007B2F26">
        <w:rPr>
          <w:rtl/>
        </w:rPr>
        <w:t>ی</w:t>
      </w:r>
      <w:r w:rsidRPr="007B2F26">
        <w:rPr>
          <w:rtl/>
        </w:rPr>
        <w:t>ره قبل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حافظه‌اش دعا </w:t>
      </w:r>
      <w:r w:rsidR="00CD474E" w:rsidRPr="007B2F26">
        <w:rPr>
          <w:rtl/>
        </w:rPr>
        <w:t>ک</w:t>
      </w:r>
      <w:r w:rsidRPr="007B2F26">
        <w:rPr>
          <w:rtl/>
        </w:rPr>
        <w:t>ند، و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از پهن </w:t>
      </w:r>
      <w:r w:rsidR="00CD474E" w:rsidRPr="007B2F26">
        <w:rPr>
          <w:rtl/>
        </w:rPr>
        <w:t>ک</w:t>
      </w:r>
      <w:r w:rsidRPr="007B2F26">
        <w:rPr>
          <w:rtl/>
        </w:rPr>
        <w:t>ردن چادرش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خنان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فراموش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بخاطر ا</w:t>
      </w:r>
      <w:r w:rsidR="00CD474E" w:rsidRPr="007B2F26">
        <w:rPr>
          <w:rtl/>
        </w:rPr>
        <w:t>ی</w:t>
      </w:r>
      <w:r w:rsidRPr="007B2F26">
        <w:rPr>
          <w:rtl/>
        </w:rPr>
        <w:t>ن م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 بود </w:t>
      </w:r>
      <w:r w:rsidR="00CD474E" w:rsidRPr="007B2F26">
        <w:rPr>
          <w:rtl/>
        </w:rPr>
        <w:t>ک</w:t>
      </w:r>
      <w:r w:rsidRPr="007B2F26">
        <w:rPr>
          <w:rtl/>
        </w:rPr>
        <w:t>ه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ت برد و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! احاد</w:t>
      </w:r>
      <w:r w:rsidR="00CD474E" w:rsidRPr="007B2F26">
        <w:rPr>
          <w:rtl/>
        </w:rPr>
        <w:t>ی</w:t>
      </w:r>
      <w:r w:rsidRPr="007B2F26">
        <w:rPr>
          <w:rtl/>
        </w:rPr>
        <w:t>ث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ما شن</w:t>
      </w:r>
      <w:r w:rsidR="00CD474E" w:rsidRPr="007B2F26">
        <w:rPr>
          <w:rtl/>
        </w:rPr>
        <w:t>ی</w:t>
      </w:r>
      <w:r w:rsidRPr="007B2F26">
        <w:rPr>
          <w:rtl/>
        </w:rPr>
        <w:t>ده‌ام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ها را فراموش </w:t>
      </w:r>
      <w:r w:rsidR="00CD474E" w:rsidRPr="007B2F26">
        <w:rPr>
          <w:rtl/>
        </w:rPr>
        <w:t>ک</w:t>
      </w:r>
      <w:r w:rsidRPr="007B2F26">
        <w:rPr>
          <w:rtl/>
        </w:rPr>
        <w:t>رده‌ام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بو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دع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از آن پس، </w:t>
      </w:r>
      <w:r w:rsidRPr="007B2F26">
        <w:rPr>
          <w:rtl/>
        </w:rPr>
        <w:lastRenderedPageBreak/>
        <w:t>حافظه‌اش بق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، </w:t>
      </w:r>
      <w:r w:rsidR="00CD474E" w:rsidRPr="007B2F26">
        <w:rPr>
          <w:rtl/>
        </w:rPr>
        <w:t>ک</w:t>
      </w:r>
      <w:r w:rsidRPr="007B2F26">
        <w:rPr>
          <w:rtl/>
        </w:rPr>
        <w:t>ه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لمه از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ت قرآن </w:t>
      </w:r>
      <w:r w:rsidR="00CD474E" w:rsidRPr="007B2F26">
        <w:rPr>
          <w:rtl/>
        </w:rPr>
        <w:t>ی</w:t>
      </w:r>
      <w:r w:rsidRPr="007B2F26">
        <w:rPr>
          <w:rtl/>
        </w:rPr>
        <w:t>ا احا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فراموش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CD474E" w:rsidRPr="007B2F26">
        <w:rPr>
          <w:rtl/>
        </w:rPr>
        <w:t>ک</w:t>
      </w:r>
      <w:r w:rsidRPr="007B2F26">
        <w:rPr>
          <w:rtl/>
        </w:rPr>
        <w:t>ثرت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و حافظه‌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علاقه ش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ش به </w:t>
      </w:r>
      <w:r w:rsidR="00CD474E" w:rsidRPr="007B2F26">
        <w:rPr>
          <w:rtl/>
        </w:rPr>
        <w:t>ک</w:t>
      </w:r>
      <w:r w:rsidRPr="007B2F26">
        <w:rPr>
          <w:rtl/>
        </w:rPr>
        <w:t>سب علم و دانش باعث نبوغ و بر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شده بود. بد</w:t>
      </w:r>
      <w:r w:rsidR="00CD474E" w:rsidRPr="007B2F26">
        <w:rPr>
          <w:rtl/>
        </w:rPr>
        <w:t>ی</w:t>
      </w:r>
      <w:r w:rsidRPr="007B2F26">
        <w:rPr>
          <w:rtl/>
        </w:rPr>
        <w:t>ن جهت در حفظ حد</w:t>
      </w:r>
      <w:r w:rsidR="00CD474E" w:rsidRPr="007B2F26">
        <w:rPr>
          <w:rtl/>
        </w:rPr>
        <w:t>ی</w:t>
      </w:r>
      <w:r w:rsidRPr="007B2F26">
        <w:rPr>
          <w:rtl/>
        </w:rPr>
        <w:t>ث و روا</w:t>
      </w:r>
      <w:r w:rsidR="00CD474E" w:rsidRPr="007B2F26">
        <w:rPr>
          <w:rtl/>
        </w:rPr>
        <w:t>ی</w:t>
      </w:r>
      <w:r w:rsidRPr="007B2F26">
        <w:rPr>
          <w:rtl/>
        </w:rPr>
        <w:t>ت، از همه صحابه سبقت گرفت. مضافاً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خدمت و محبت به مادرش، باز نداشته بود و هر روز به د</w:t>
      </w:r>
      <w:r w:rsidR="00CD474E" w:rsidRPr="007B2F26">
        <w:rPr>
          <w:rtl/>
        </w:rPr>
        <w:t>ی</w:t>
      </w:r>
      <w:r w:rsidRPr="007B2F26">
        <w:rPr>
          <w:rtl/>
        </w:rPr>
        <w:t>دن مادرش م</w:t>
      </w:r>
      <w:r w:rsidR="00CD474E" w:rsidRPr="007B2F26">
        <w:rPr>
          <w:rtl/>
        </w:rPr>
        <w:t>ی</w:t>
      </w:r>
      <w:r w:rsidRPr="007B2F26">
        <w:rPr>
          <w:rtl/>
        </w:rPr>
        <w:t>‌رفت و غذ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دست م</w:t>
      </w:r>
      <w:r w:rsidR="00CD474E" w:rsidRPr="007B2F26">
        <w:rPr>
          <w:rtl/>
        </w:rPr>
        <w:t>ی</w:t>
      </w:r>
      <w:r w:rsidRPr="007B2F26">
        <w:rPr>
          <w:rtl/>
        </w:rPr>
        <w:t>‌آور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</w:t>
      </w:r>
      <w:r w:rsidR="00CD474E" w:rsidRPr="007B2F26">
        <w:rPr>
          <w:rtl/>
        </w:rPr>
        <w:t>ی</w:t>
      </w:r>
      <w:r w:rsidRPr="007B2F26">
        <w:rPr>
          <w:rtl/>
        </w:rPr>
        <w:t>‌برد. مادرش هم</w:t>
      </w:r>
      <w:r w:rsidR="00064136" w:rsidRPr="007B2F26">
        <w:rPr>
          <w:rtl/>
        </w:rPr>
        <w:t xml:space="preserve"> به‌همین </w:t>
      </w:r>
      <w:r w:rsidRPr="007B2F26">
        <w:rPr>
          <w:rtl/>
        </w:rPr>
        <w:t>غذ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</w:t>
      </w:r>
      <w:r w:rsidR="00CD474E" w:rsidRPr="007B2F26">
        <w:rPr>
          <w:rtl/>
        </w:rPr>
        <w:t>ک</w:t>
      </w:r>
      <w:r w:rsidRPr="007B2F26">
        <w:rPr>
          <w:rtl/>
        </w:rPr>
        <w:t>،: قانع بود. ابوهر</w:t>
      </w:r>
      <w:r w:rsidR="00CD474E" w:rsidRPr="007B2F26">
        <w:rPr>
          <w:rtl/>
        </w:rPr>
        <w:t>ی</w:t>
      </w:r>
      <w:r w:rsidRPr="007B2F26">
        <w:rPr>
          <w:rtl/>
        </w:rPr>
        <w:t>ره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وخت، به مادرش هم 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>‌داد. علاوه بر ا</w:t>
      </w:r>
      <w:r w:rsidR="00CD474E" w:rsidRPr="007B2F26">
        <w:rPr>
          <w:rtl/>
        </w:rPr>
        <w:t>ی</w:t>
      </w:r>
      <w:r w:rsidRPr="007B2F26">
        <w:rPr>
          <w:rtl/>
        </w:rPr>
        <w:t>ن، مادرش هم</w:t>
      </w:r>
      <w:r w:rsidR="00CD474E" w:rsidRPr="007B2F26">
        <w:rPr>
          <w:rtl/>
        </w:rPr>
        <w:t>ی</w:t>
      </w:r>
      <w:r w:rsidRPr="007B2F26">
        <w:rPr>
          <w:rtl/>
        </w:rPr>
        <w:t>شه در مسجد الن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سا</w:t>
      </w:r>
      <w:r w:rsidR="00CD474E" w:rsidRPr="007B2F26">
        <w:rPr>
          <w:rtl/>
        </w:rPr>
        <w:t>ی</w:t>
      </w:r>
      <w:r w:rsidRPr="007B2F26">
        <w:rPr>
          <w:rtl/>
        </w:rPr>
        <w:t>ر زن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 نماز م</w:t>
      </w:r>
      <w:r w:rsidR="00CD474E" w:rsidRPr="007B2F26">
        <w:rPr>
          <w:rtl/>
        </w:rPr>
        <w:t>ی</w:t>
      </w:r>
      <w:r w:rsidRPr="007B2F26">
        <w:rPr>
          <w:rtl/>
        </w:rPr>
        <w:t>‌خواند و سخنران</w:t>
      </w:r>
      <w:r w:rsidR="00CD474E" w:rsidRPr="007B2F26">
        <w:rPr>
          <w:rtl/>
        </w:rPr>
        <w:t>ی</w:t>
      </w:r>
      <w:r w:rsidR="0052768E" w:rsidRPr="007B2F26">
        <w:rPr>
          <w:rFonts w:hint="cs"/>
          <w:rtl/>
        </w:rPr>
        <w:t>‌</w:t>
      </w:r>
      <w:r w:rsidRPr="007B2F26">
        <w:rPr>
          <w:rtl/>
        </w:rPr>
        <w:t>ها و مواعظ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و دانه خرما </w:t>
      </w:r>
      <w:r w:rsidRPr="002655DA">
        <w:rPr>
          <w:spacing w:val="4"/>
          <w:rtl/>
        </w:rPr>
        <w:t>به مادرش داد و گفت: «ا</w:t>
      </w:r>
      <w:r w:rsidR="00CD474E" w:rsidRPr="002655DA">
        <w:rPr>
          <w:spacing w:val="4"/>
          <w:rtl/>
        </w:rPr>
        <w:t>ی</w:t>
      </w:r>
      <w:r w:rsidRPr="002655DA">
        <w:rPr>
          <w:spacing w:val="4"/>
          <w:rtl/>
        </w:rPr>
        <w:t>نها را رسول خدا</w:t>
      </w:r>
      <w:r w:rsidR="007B2F26" w:rsidRPr="002655DA">
        <w:rPr>
          <w:rFonts w:cs="CTraditional Arabic"/>
          <w:snapToGrid w:val="0"/>
          <w:spacing w:val="4"/>
          <w:rtl/>
        </w:rPr>
        <w:t> ج</w:t>
      </w:r>
      <w:r w:rsidRPr="002655DA">
        <w:rPr>
          <w:spacing w:val="4"/>
          <w:rtl/>
        </w:rPr>
        <w:t xml:space="preserve"> برا</w:t>
      </w:r>
      <w:r w:rsidR="00CD474E" w:rsidRPr="002655DA">
        <w:rPr>
          <w:spacing w:val="4"/>
          <w:rtl/>
        </w:rPr>
        <w:t>ی</w:t>
      </w:r>
      <w:r w:rsidRPr="002655DA">
        <w:rPr>
          <w:spacing w:val="4"/>
          <w:rtl/>
        </w:rPr>
        <w:t xml:space="preserve"> تو فرستاده است،</w:t>
      </w:r>
      <w:r w:rsidRPr="007B2F26">
        <w:rPr>
          <w:rtl/>
        </w:rPr>
        <w:t xml:space="preserve"> بسم الله بگو و آنها را بخور. تمام روز گرسنه ن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.» بعد گفت مادر عز</w:t>
      </w:r>
      <w:r w:rsidR="00CD474E" w:rsidRPr="007B2F26">
        <w:rPr>
          <w:rtl/>
        </w:rPr>
        <w:t>ی</w:t>
      </w:r>
      <w:r w:rsidRPr="007B2F26">
        <w:rPr>
          <w:rtl/>
        </w:rPr>
        <w:t>ز! بخدا سوگند تنها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را 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سب و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تأم</w:t>
      </w:r>
      <w:r w:rsidR="00CD474E" w:rsidRPr="007B2F26">
        <w:rPr>
          <w:rtl/>
        </w:rPr>
        <w:t>ی</w:t>
      </w:r>
      <w:r w:rsidRPr="007B2F26">
        <w:rPr>
          <w:rtl/>
        </w:rPr>
        <w:t>ن خور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باز م</w:t>
      </w:r>
      <w:r w:rsidR="00CD474E" w:rsidRPr="007B2F26">
        <w:rPr>
          <w:rtl/>
        </w:rPr>
        <w:t>ی</w:t>
      </w:r>
      <w:r w:rsidRPr="007B2F26">
        <w:rPr>
          <w:rtl/>
        </w:rPr>
        <w:t>‌دارد،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ملازمت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>را م</w:t>
      </w:r>
      <w:r w:rsidR="00CD474E" w:rsidRPr="007B2F26">
        <w:rPr>
          <w:rtl/>
        </w:rPr>
        <w:t>ی</w:t>
      </w:r>
      <w:r w:rsidRPr="007B2F26">
        <w:rPr>
          <w:rtl/>
        </w:rPr>
        <w:t>‌خواهم از ا</w:t>
      </w:r>
      <w:r w:rsidR="00CD474E" w:rsidRPr="007B2F26">
        <w:rPr>
          <w:rtl/>
        </w:rPr>
        <w:t>ی</w:t>
      </w:r>
      <w:r w:rsidRPr="007B2F26">
        <w:rPr>
          <w:rtl/>
        </w:rPr>
        <w:t>شان علم و دانش و معرفت د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سب </w:t>
      </w:r>
      <w:r w:rsidR="00CD474E" w:rsidRPr="007B2F26">
        <w:rPr>
          <w:rtl/>
        </w:rPr>
        <w:t>ک</w:t>
      </w:r>
      <w:r w:rsidRPr="007B2F26">
        <w:rPr>
          <w:rtl/>
        </w:rPr>
        <w:t>نم. پس م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ات را تحمل </w:t>
      </w:r>
      <w:r w:rsidR="00CD474E" w:rsidRPr="007B2F26">
        <w:rPr>
          <w:rtl/>
        </w:rPr>
        <w:t>ک</w:t>
      </w:r>
      <w:r w:rsidRPr="007B2F26">
        <w:rPr>
          <w:rtl/>
        </w:rPr>
        <w:t>ن. ز</w:t>
      </w:r>
      <w:r w:rsidR="00CD474E" w:rsidRPr="007B2F26">
        <w:rPr>
          <w:rtl/>
        </w:rPr>
        <w:t>ی</w:t>
      </w:r>
      <w:r w:rsidRPr="007B2F26">
        <w:rPr>
          <w:rtl/>
        </w:rPr>
        <w:t>را بعد از هر سخت</w:t>
      </w:r>
      <w:r w:rsidR="00CD474E" w:rsidRPr="007B2F26">
        <w:rPr>
          <w:rtl/>
        </w:rPr>
        <w:t>ی</w:t>
      </w:r>
      <w:r w:rsidRPr="007B2F26">
        <w:rPr>
          <w:rtl/>
        </w:rPr>
        <w:t>، آ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ب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نزد مادرش رفت و گفت: «مادرجان! امروز هد</w:t>
      </w:r>
      <w:r w:rsidR="00CD474E" w:rsidRPr="007B2F26">
        <w:rPr>
          <w:rtl/>
        </w:rPr>
        <w:t>ی</w:t>
      </w:r>
      <w:r w:rsidRPr="007B2F26">
        <w:rPr>
          <w:rtl/>
        </w:rPr>
        <w:t>ه گرانب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="0018513B" w:rsidRPr="007B2F26">
        <w:rPr>
          <w:rtl/>
        </w:rPr>
        <w:t>ت آورده‌ام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مادرش گفت: آن هد</w:t>
      </w:r>
      <w:r w:rsidR="00CD474E" w:rsidRPr="007B2F26">
        <w:rPr>
          <w:rtl/>
        </w:rPr>
        <w:t>ی</w:t>
      </w:r>
      <w:r w:rsidRPr="007B2F26">
        <w:rPr>
          <w:rtl/>
        </w:rPr>
        <w:t>ه چ</w:t>
      </w:r>
      <w:r w:rsidR="00CD474E" w:rsidRPr="007B2F26">
        <w:rPr>
          <w:rtl/>
        </w:rPr>
        <w:t>ی</w:t>
      </w:r>
      <w:r w:rsidRPr="007B2F26">
        <w:rPr>
          <w:rtl/>
        </w:rPr>
        <w:t>ست؟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امروز ع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فقراء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آمدند و گفتند: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! س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‌داران </w:t>
      </w:r>
      <w:r w:rsidR="00B702BB" w:rsidRPr="007B2F26">
        <w:rPr>
          <w:rtl/>
        </w:rPr>
        <w:t>اجر و مزد ز</w:t>
      </w:r>
      <w:r w:rsidR="00CD474E" w:rsidRPr="007B2F26">
        <w:rPr>
          <w:rtl/>
        </w:rPr>
        <w:t>ی</w:t>
      </w:r>
      <w:r w:rsidR="00B702BB" w:rsidRPr="007B2F26">
        <w:rPr>
          <w:rtl/>
        </w:rPr>
        <w:t>اد</w:t>
      </w:r>
      <w:r w:rsidR="00CD474E" w:rsidRPr="007B2F26">
        <w:rPr>
          <w:rtl/>
        </w:rPr>
        <w:t>ی</w:t>
      </w:r>
      <w:r w:rsidR="00B702BB" w:rsidRPr="007B2F26">
        <w:rPr>
          <w:rtl/>
        </w:rPr>
        <w:t xml:space="preserve"> بدست م</w:t>
      </w:r>
      <w:r w:rsidR="00CD474E" w:rsidRPr="007B2F26">
        <w:rPr>
          <w:rtl/>
        </w:rPr>
        <w:t>ی</w:t>
      </w:r>
      <w:r w:rsidR="00B702BB" w:rsidRPr="007B2F26">
        <w:rPr>
          <w:rtl/>
        </w:rPr>
        <w:t xml:space="preserve">‌آورند. </w:t>
      </w:r>
      <w:r w:rsidRPr="007B2F26">
        <w:rPr>
          <w:rtl/>
        </w:rPr>
        <w:t xml:space="preserve">از </w:t>
      </w:r>
      <w:r w:rsidR="00CD474E" w:rsidRPr="007B2F26">
        <w:rPr>
          <w:rtl/>
        </w:rPr>
        <w:t>یک</w:t>
      </w:r>
      <w:r w:rsidRPr="007B2F26">
        <w:rPr>
          <w:rtl/>
        </w:rPr>
        <w:t>طرف خدا را عبادت</w:t>
      </w:r>
      <w:r w:rsidR="00064136" w:rsidRPr="007B2F26">
        <w:rPr>
          <w:rtl/>
        </w:rPr>
        <w:t xml:space="preserve"> می‌کنند </w:t>
      </w:r>
      <w:r w:rsidRPr="007B2F26">
        <w:rPr>
          <w:rtl/>
        </w:rPr>
        <w:t>و از طرف د</w:t>
      </w:r>
      <w:r w:rsidR="00CD474E" w:rsidRPr="007B2F26">
        <w:rPr>
          <w:rtl/>
        </w:rPr>
        <w:t>ی</w:t>
      </w:r>
      <w:r w:rsidRPr="007B2F26">
        <w:rPr>
          <w:rtl/>
        </w:rPr>
        <w:t>گر اموال اض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در راه خدا صدقه م</w:t>
      </w:r>
      <w:r w:rsidR="00CD474E" w:rsidRPr="007B2F26">
        <w:rPr>
          <w:rtl/>
        </w:rPr>
        <w:t>ی</w:t>
      </w:r>
      <w:r w:rsidRPr="007B2F26">
        <w:rPr>
          <w:rtl/>
        </w:rPr>
        <w:t>‌ده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در راه خدا، صدقه ده</w:t>
      </w:r>
      <w:r w:rsidR="00CD474E" w:rsidRPr="007B2F26">
        <w:rPr>
          <w:rtl/>
        </w:rPr>
        <w:t>ی</w:t>
      </w:r>
      <w:r w:rsidRPr="007B2F26">
        <w:rPr>
          <w:rtl/>
        </w:rPr>
        <w:t>م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خداوند به شما نعمت</w:t>
      </w:r>
      <w:r w:rsidR="0052768E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رز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</w:t>
      </w:r>
      <w:r w:rsidR="00CD474E" w:rsidRPr="007B2F26">
        <w:rPr>
          <w:rtl/>
        </w:rPr>
        <w:t>ک</w:t>
      </w:r>
      <w:r w:rsidRPr="007B2F26">
        <w:rPr>
          <w:rtl/>
        </w:rPr>
        <w:t>ه ب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</w:t>
      </w:r>
      <w:r w:rsidRPr="007B2F26">
        <w:rPr>
          <w:rtl/>
        </w:rPr>
        <w:lastRenderedPageBreak/>
        <w:t>آنها م</w:t>
      </w:r>
      <w:r w:rsidR="00CD474E" w:rsidRPr="007B2F26">
        <w:rPr>
          <w:rtl/>
        </w:rPr>
        <w:t>ی</w:t>
      </w:r>
      <w:r w:rsidRPr="007B2F26">
        <w:rPr>
          <w:rtl/>
        </w:rPr>
        <w:t>‌توان</w:t>
      </w:r>
      <w:r w:rsidR="00CD474E" w:rsidRPr="007B2F26">
        <w:rPr>
          <w:rtl/>
        </w:rPr>
        <w:t>ی</w:t>
      </w:r>
      <w:r w:rsidRPr="007B2F26">
        <w:rPr>
          <w:rtl/>
        </w:rPr>
        <w:t>د هر لحظه صدقه 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گفتن هر سبحان الله، صدقه است. گفتن </w:t>
      </w:r>
      <w:r w:rsidRPr="007B2F26">
        <w:rPr>
          <w:rStyle w:val="6-Char"/>
          <w:rtl/>
        </w:rPr>
        <w:t>الحمد لله، لا اله الا الله، الله ا</w:t>
      </w:r>
      <w:r w:rsidR="00CD474E" w:rsidRPr="007B2F26">
        <w:rPr>
          <w:rStyle w:val="6-Char"/>
          <w:rtl/>
        </w:rPr>
        <w:t>ک</w:t>
      </w:r>
      <w:r w:rsidRPr="007B2F26">
        <w:rPr>
          <w:rStyle w:val="6-Char"/>
          <w:rtl/>
        </w:rPr>
        <w:t>بر</w:t>
      </w:r>
      <w:r w:rsidRPr="007B2F26">
        <w:rPr>
          <w:rtl/>
        </w:rPr>
        <w:t xml:space="preserve"> صدقه است. امر به معروف و ن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من</w:t>
      </w:r>
      <w:r w:rsidR="00CD474E" w:rsidRPr="007B2F26">
        <w:rPr>
          <w:rtl/>
        </w:rPr>
        <w:t>ک</w:t>
      </w:r>
      <w:r w:rsidRPr="007B2F26">
        <w:rPr>
          <w:rtl/>
        </w:rPr>
        <w:t>ر ن</w:t>
      </w:r>
      <w:r w:rsidR="00CD474E" w:rsidRPr="007B2F26">
        <w:rPr>
          <w:rtl/>
        </w:rPr>
        <w:t>ی</w:t>
      </w:r>
      <w:r w:rsidR="0052768E" w:rsidRPr="007B2F26">
        <w:rPr>
          <w:rtl/>
        </w:rPr>
        <w:t>ز صدقه است</w:t>
      </w:r>
      <w:r w:rsidRPr="007B2F26">
        <w:rPr>
          <w:rtl/>
        </w:rPr>
        <w:t>»</w:t>
      </w:r>
      <w:r w:rsidR="0052768E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  <w:r w:rsidRPr="007B2F26">
        <w:rPr>
          <w:rtl/>
        </w:rPr>
        <w:t>پس مادرجان! ا</w:t>
      </w:r>
      <w:r w:rsidR="00CD474E" w:rsidRPr="007B2F26">
        <w:rPr>
          <w:rtl/>
        </w:rPr>
        <w:t>ی</w:t>
      </w:r>
      <w:r w:rsidRPr="007B2F26">
        <w:rPr>
          <w:rtl/>
        </w:rPr>
        <w:t>ن اذ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را ب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ثرت زمزمه </w:t>
      </w:r>
      <w:r w:rsidR="00CD474E" w:rsidRPr="007B2F26">
        <w:rPr>
          <w:rtl/>
        </w:rPr>
        <w:t>ک</w:t>
      </w:r>
      <w:r w:rsidRPr="007B2F26">
        <w:rPr>
          <w:rtl/>
        </w:rPr>
        <w:t>ن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آ</w:t>
      </w:r>
      <w:r w:rsidR="00C71ADD" w:rsidRPr="007B2F26">
        <w:rPr>
          <w:rtl/>
        </w:rPr>
        <w:t>نگاه جزء اغن</w:t>
      </w:r>
      <w:r w:rsidR="00CD474E" w:rsidRPr="007B2F26">
        <w:rPr>
          <w:rtl/>
        </w:rPr>
        <w:t>ی</w:t>
      </w:r>
      <w:r w:rsidR="00C71ADD" w:rsidRPr="007B2F26">
        <w:rPr>
          <w:rtl/>
        </w:rPr>
        <w:t>اء خواه</w:t>
      </w:r>
      <w:r w:rsidR="00CD474E" w:rsidRPr="007B2F26">
        <w:rPr>
          <w:rtl/>
        </w:rPr>
        <w:t>ی</w:t>
      </w:r>
      <w:r w:rsidR="00C71ADD" w:rsidRPr="007B2F26">
        <w:rPr>
          <w:rtl/>
        </w:rPr>
        <w:t xml:space="preserve"> شد. و هما</w:t>
      </w:r>
      <w:r w:rsidRPr="007B2F26">
        <w:rPr>
          <w:rtl/>
        </w:rPr>
        <w:t>ن ا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خدا به آنه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ذل و بخششان م</w:t>
      </w:r>
      <w:r w:rsidR="00CD474E" w:rsidRPr="007B2F26">
        <w:rPr>
          <w:rtl/>
        </w:rPr>
        <w:t>ی</w:t>
      </w:r>
      <w:r w:rsidRPr="007B2F26">
        <w:rPr>
          <w:rtl/>
        </w:rPr>
        <w:t>‌دهد، به شما ن</w:t>
      </w:r>
      <w:r w:rsidR="00CD474E" w:rsidRPr="007B2F26">
        <w:rPr>
          <w:rtl/>
        </w:rPr>
        <w:t>ی</w:t>
      </w:r>
      <w:r w:rsidRPr="007B2F26">
        <w:rPr>
          <w:rtl/>
        </w:rPr>
        <w:t>ز خواهد داد. و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ادرش گفت: د</w:t>
      </w:r>
      <w:r w:rsidR="00CD474E" w:rsidRPr="007B2F26">
        <w:rPr>
          <w:rtl/>
        </w:rPr>
        <w:t>ی</w:t>
      </w:r>
      <w:r w:rsidRPr="007B2F26">
        <w:rPr>
          <w:rtl/>
        </w:rPr>
        <w:t>روز رسول خدا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ب</w:t>
      </w:r>
      <w:r w:rsidR="00CD474E" w:rsidRPr="007B2F26">
        <w:rPr>
          <w:rtl/>
        </w:rPr>
        <w:t>ی</w:t>
      </w:r>
      <w:r w:rsidRPr="007B2F26">
        <w:rPr>
          <w:rtl/>
        </w:rPr>
        <w:t>ان فرمودند و گفتند اگر ج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قابل خانه شما باشد و شما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5 بار در آن غسل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، آ</w:t>
      </w:r>
      <w:r w:rsidR="00CD474E" w:rsidRPr="007B2F26">
        <w:rPr>
          <w:rtl/>
        </w:rPr>
        <w:t>ی</w:t>
      </w:r>
      <w:r w:rsidRPr="007B2F26">
        <w:rPr>
          <w:rtl/>
        </w:rPr>
        <w:t>ا چر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بر بدن شما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ماند؟ گفت</w:t>
      </w:r>
      <w:r w:rsidR="00CD474E" w:rsidRPr="007B2F26">
        <w:rPr>
          <w:rtl/>
        </w:rPr>
        <w:t>ی</w:t>
      </w:r>
      <w:r w:rsidRPr="007B2F26">
        <w:rPr>
          <w:rtl/>
        </w:rPr>
        <w:t>م: خ</w:t>
      </w:r>
      <w:r w:rsidR="00CD474E" w:rsidRPr="007B2F26">
        <w:rPr>
          <w:rtl/>
        </w:rPr>
        <w:t>ی</w:t>
      </w:r>
      <w:r w:rsidRPr="007B2F26">
        <w:rPr>
          <w:rtl/>
        </w:rPr>
        <w:t>ر. سپس فرمود: نما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نجگانه مانند آن ج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ب هستند، خداوند بوس</w:t>
      </w:r>
      <w:r w:rsidR="00CD474E" w:rsidRPr="007B2F26">
        <w:rPr>
          <w:rtl/>
        </w:rPr>
        <w:t>ی</w:t>
      </w:r>
      <w:r w:rsidRPr="007B2F26">
        <w:rPr>
          <w:rtl/>
        </w:rPr>
        <w:t>له آنها تمام گناهان ما را از ب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‌برد. پس مادرجان به فض</w:t>
      </w:r>
      <w:r w:rsidR="00CD474E" w:rsidRPr="007B2F26">
        <w:rPr>
          <w:rtl/>
        </w:rPr>
        <w:t>ی</w:t>
      </w:r>
      <w:r w:rsidRPr="007B2F26">
        <w:rPr>
          <w:rtl/>
        </w:rPr>
        <w:t>لت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مازها توجه </w:t>
      </w:r>
      <w:r w:rsidR="00CD474E" w:rsidRPr="007B2F26">
        <w:rPr>
          <w:rtl/>
        </w:rPr>
        <w:t>ک</w:t>
      </w:r>
      <w:r w:rsidRPr="007B2F26">
        <w:rPr>
          <w:rtl/>
        </w:rPr>
        <w:t>ن و 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خداوند چه نع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ما ارز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</w:t>
      </w:r>
      <w:r w:rsidR="00CD474E" w:rsidRPr="007B2F26">
        <w:rPr>
          <w:rtl/>
        </w:rPr>
        <w:t>ک</w:t>
      </w:r>
      <w:r w:rsidRPr="007B2F26">
        <w:rPr>
          <w:rtl/>
        </w:rPr>
        <w:t>ه بوس</w:t>
      </w:r>
      <w:r w:rsidR="00CD474E" w:rsidRPr="007B2F26">
        <w:rPr>
          <w:rtl/>
        </w:rPr>
        <w:t>ی</w:t>
      </w:r>
      <w:r w:rsidRPr="007B2F26">
        <w:rPr>
          <w:rtl/>
        </w:rPr>
        <w:t>له آن، م</w:t>
      </w:r>
      <w:r w:rsidR="00CD474E" w:rsidRPr="007B2F26">
        <w:rPr>
          <w:rtl/>
        </w:rPr>
        <w:t>ی</w:t>
      </w:r>
      <w:r w:rsidRPr="007B2F26">
        <w:rPr>
          <w:rtl/>
        </w:rPr>
        <w:t>‌توان</w:t>
      </w:r>
      <w:r w:rsidR="00CD474E" w:rsidRPr="007B2F26">
        <w:rPr>
          <w:rtl/>
        </w:rPr>
        <w:t>ی</w:t>
      </w:r>
      <w:r w:rsidRPr="007B2F26">
        <w:rPr>
          <w:rtl/>
        </w:rPr>
        <w:t>م هم</w:t>
      </w:r>
      <w:r w:rsidR="00CD474E" w:rsidRPr="007B2F26">
        <w:rPr>
          <w:rtl/>
        </w:rPr>
        <w:t>ی</w:t>
      </w:r>
      <w:r w:rsidRPr="007B2F26">
        <w:rPr>
          <w:rtl/>
        </w:rPr>
        <w:t>شه خود را از گناه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گه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در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هنم به خدا گفت: خداوندا! قسمت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من قسمت</w:t>
      </w:r>
      <w:r w:rsidR="000337C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ر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رد، بمن اجازه بده </w:t>
      </w:r>
      <w:r w:rsidR="00CD474E" w:rsidRPr="007B2F26">
        <w:rPr>
          <w:rtl/>
        </w:rPr>
        <w:t>ک</w:t>
      </w:r>
      <w:r w:rsidRPr="007B2F26">
        <w:rPr>
          <w:rtl/>
        </w:rPr>
        <w:t>ه نفس ب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م. خداوند به او اجازه داد تا دو بار در سال تنفس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در تابستان و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در زمستان. بع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«هر وقت س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احساس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آن نفس جهنم است. و هر وقت </w:t>
      </w:r>
      <w:r w:rsidR="00CD474E" w:rsidRPr="007B2F26">
        <w:rPr>
          <w:rtl/>
        </w:rPr>
        <w:t>ک</w:t>
      </w:r>
      <w:r w:rsidRPr="007B2F26">
        <w:rPr>
          <w:rtl/>
        </w:rPr>
        <w:t>ه گ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حساس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آن هم تنفس جهنم است. پس مادرجان! به </w:t>
      </w:r>
      <w:r w:rsidR="00CD474E" w:rsidRPr="007B2F26">
        <w:rPr>
          <w:rtl/>
        </w:rPr>
        <w:t>ک</w:t>
      </w:r>
      <w:r w:rsidRPr="007B2F26">
        <w:rPr>
          <w:rtl/>
        </w:rPr>
        <w:t>ثرت از جهنم، به خدا پناه ببر. و از خدا طلب عفو و سلامت و ع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="0052768E" w:rsidRPr="007B2F26">
        <w:rPr>
          <w:rtl/>
        </w:rPr>
        <w:t>ن</w:t>
      </w:r>
      <w:r w:rsidRPr="007B2F26">
        <w:rPr>
          <w:rtl/>
        </w:rPr>
        <w:t>»</w:t>
      </w:r>
      <w:r w:rsidR="0052768E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، هم</w:t>
      </w:r>
      <w:r w:rsidR="00CD474E" w:rsidRPr="007B2F26">
        <w:rPr>
          <w:rtl/>
        </w:rPr>
        <w:t>ی</w:t>
      </w:r>
      <w:r w:rsidRPr="007B2F26">
        <w:rPr>
          <w:rtl/>
        </w:rPr>
        <w:t>شه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ز پ</w:t>
      </w:r>
      <w:r w:rsidR="00CD474E" w:rsidRPr="007B2F26">
        <w:rPr>
          <w:rtl/>
        </w:rPr>
        <w:t>ی</w:t>
      </w:r>
      <w:r w:rsidRPr="007B2F26">
        <w:rPr>
          <w:rtl/>
        </w:rPr>
        <w:t>امبر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>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ش بازگو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او با ط</w:t>
      </w:r>
      <w:r w:rsidR="00CD474E" w:rsidRPr="007B2F26">
        <w:rPr>
          <w:rtl/>
        </w:rPr>
        <w:t>ی</w:t>
      </w:r>
      <w:r w:rsidRPr="007B2F26">
        <w:rPr>
          <w:rtl/>
        </w:rPr>
        <w:t>ب خاطر آنها را م</w:t>
      </w:r>
      <w:r w:rsidR="00CD474E" w:rsidRPr="007B2F26">
        <w:rPr>
          <w:rtl/>
        </w:rPr>
        <w:t>ی</w:t>
      </w:r>
      <w:r w:rsidRPr="007B2F26">
        <w:rPr>
          <w:rtl/>
        </w:rPr>
        <w:t>‌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>‌گرفت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سرش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م</w:t>
      </w:r>
      <w:r w:rsidR="00CD474E" w:rsidRPr="007B2F26">
        <w:rPr>
          <w:rtl/>
        </w:rPr>
        <w:t>ی</w:t>
      </w:r>
      <w:r w:rsidRPr="007B2F26">
        <w:rPr>
          <w:rtl/>
        </w:rPr>
        <w:t>‌گفت: «خداوندا! من از فرزندم را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م. تو هم از او را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ش.» همانطور </w:t>
      </w:r>
      <w:r w:rsidR="00CD474E" w:rsidRPr="007B2F26">
        <w:rPr>
          <w:rtl/>
        </w:rPr>
        <w:t>ک</w:t>
      </w:r>
      <w:r w:rsidRPr="007B2F26">
        <w:rPr>
          <w:rtl/>
        </w:rPr>
        <w:t>ه شرح آن گذشت، ابوهر</w:t>
      </w:r>
      <w:r w:rsidR="00CD474E" w:rsidRPr="007B2F26">
        <w:rPr>
          <w:rtl/>
        </w:rPr>
        <w:t>ی</w:t>
      </w:r>
      <w:r w:rsidRPr="007B2F26">
        <w:rPr>
          <w:rtl/>
        </w:rPr>
        <w:t>ره خانه خود را رها ساخته و در گوش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ذش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</w:t>
      </w:r>
      <w:r w:rsidRPr="007B2F26">
        <w:rPr>
          <w:rtl/>
        </w:rPr>
        <w:lastRenderedPageBreak/>
        <w:t>(ابوهر</w:t>
      </w:r>
      <w:r w:rsidR="00CD474E" w:rsidRPr="007B2F26">
        <w:rPr>
          <w:rtl/>
        </w:rPr>
        <w:t>ی</w:t>
      </w:r>
      <w:r w:rsidRPr="007B2F26">
        <w:rPr>
          <w:rtl/>
        </w:rPr>
        <w:t>ره) چهره برجسته و مرد سرشناس گروه صفه شد. و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ر ق</w:t>
      </w:r>
      <w:r w:rsidR="00CD474E" w:rsidRPr="007B2F26">
        <w:rPr>
          <w:rtl/>
        </w:rPr>
        <w:t>ی</w:t>
      </w:r>
      <w:r w:rsidRPr="007B2F26">
        <w:rPr>
          <w:rtl/>
        </w:rPr>
        <w:t>د ح</w:t>
      </w:r>
      <w:r w:rsidR="00CD474E" w:rsidRPr="007B2F26">
        <w:rPr>
          <w:rtl/>
        </w:rPr>
        <w:t>ی</w:t>
      </w:r>
      <w:r w:rsidRPr="007B2F26">
        <w:rPr>
          <w:rtl/>
        </w:rPr>
        <w:t>ات بود، به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وجه صفه را با منزل </w:t>
      </w:r>
      <w:r w:rsidR="00CD474E" w:rsidRPr="007B2F26">
        <w:rPr>
          <w:rtl/>
        </w:rPr>
        <w:t>ی</w:t>
      </w:r>
      <w:r w:rsidRPr="007B2F26">
        <w:rPr>
          <w:rtl/>
        </w:rPr>
        <w:t>ا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عوض ن</w:t>
      </w:r>
      <w:r w:rsidR="00CD474E" w:rsidRPr="007B2F26">
        <w:rPr>
          <w:rtl/>
        </w:rPr>
        <w:t>ک</w:t>
      </w:r>
      <w:r w:rsidRPr="007B2F26">
        <w:rPr>
          <w:rtl/>
        </w:rPr>
        <w:t>رد. صفه سا</w:t>
      </w:r>
      <w:r w:rsidR="00CD474E" w:rsidRPr="007B2F26">
        <w:rPr>
          <w:rtl/>
        </w:rPr>
        <w:t>ی</w:t>
      </w:r>
      <w:r w:rsidRPr="007B2F26">
        <w:rPr>
          <w:rtl/>
        </w:rPr>
        <w:t>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. اهل صفه، اصحاب فق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ند </w:t>
      </w:r>
      <w:r w:rsidR="00CD474E" w:rsidRPr="007B2F26">
        <w:rPr>
          <w:rtl/>
        </w:rPr>
        <w:t>ک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>نه، خانه و فام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ند و در زمان ح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صفه م</w:t>
      </w:r>
      <w:r w:rsidR="00CD474E" w:rsidRPr="007B2F26">
        <w:rPr>
          <w:rtl/>
        </w:rPr>
        <w:t>ی</w:t>
      </w:r>
      <w:r w:rsidRPr="007B2F26">
        <w:rPr>
          <w:rtl/>
        </w:rPr>
        <w:t>‌خواب</w:t>
      </w:r>
      <w:r w:rsidR="00CD474E" w:rsidRPr="007B2F26">
        <w:rPr>
          <w:rtl/>
        </w:rPr>
        <w:t>ی</w:t>
      </w:r>
      <w:r w:rsidRPr="007B2F26">
        <w:rPr>
          <w:rtl/>
        </w:rPr>
        <w:t>دند. و ب</w:t>
      </w:r>
      <w:r w:rsidR="00CD474E" w:rsidRPr="007B2F26">
        <w:rPr>
          <w:rtl/>
        </w:rPr>
        <w:t>ی</w:t>
      </w:r>
      <w:r w:rsidRPr="007B2F26">
        <w:rPr>
          <w:rtl/>
        </w:rPr>
        <w:t>شتر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در آنجا بسر م</w:t>
      </w:r>
      <w:r w:rsidR="00CD474E" w:rsidRPr="007B2F26">
        <w:rPr>
          <w:rtl/>
        </w:rPr>
        <w:t>ی</w:t>
      </w:r>
      <w:r w:rsidRPr="007B2F26">
        <w:rPr>
          <w:rtl/>
        </w:rPr>
        <w:t>‌بردند. و ع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ها ن</w:t>
      </w:r>
      <w:r w:rsidR="00CD474E" w:rsidRPr="007B2F26">
        <w:rPr>
          <w:rtl/>
        </w:rPr>
        <w:t>ی</w:t>
      </w:r>
      <w:r w:rsidRPr="007B2F26">
        <w:rPr>
          <w:rtl/>
        </w:rPr>
        <w:t>ز نزد پ</w:t>
      </w:r>
      <w:r w:rsidR="00CD474E" w:rsidRPr="007B2F26">
        <w:rPr>
          <w:rtl/>
        </w:rPr>
        <w:t>ی</w:t>
      </w:r>
      <w:r w:rsidRPr="007B2F26">
        <w:rPr>
          <w:rtl/>
        </w:rPr>
        <w:t>امبر م</w:t>
      </w:r>
      <w:r w:rsidR="00CD474E" w:rsidRPr="007B2F26">
        <w:rPr>
          <w:rtl/>
        </w:rPr>
        <w:t>ی</w:t>
      </w:r>
      <w:r w:rsidRPr="007B2F26">
        <w:rPr>
          <w:rtl/>
        </w:rPr>
        <w:t>‌ماندند و شام م</w:t>
      </w:r>
      <w:r w:rsidR="00CD474E" w:rsidRPr="007B2F26">
        <w:rPr>
          <w:rtl/>
        </w:rPr>
        <w:t>ی</w:t>
      </w:r>
      <w:r w:rsidRPr="007B2F26">
        <w:rPr>
          <w:rtl/>
        </w:rPr>
        <w:t>‌خوردند. ا</w:t>
      </w:r>
      <w:r w:rsidR="00CD474E" w:rsidRPr="007B2F26">
        <w:rPr>
          <w:rtl/>
        </w:rPr>
        <w:t>ی</w:t>
      </w:r>
      <w:r w:rsidRPr="007B2F26">
        <w:rPr>
          <w:rtl/>
        </w:rPr>
        <w:t>ن وضع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خداوند آنها را ثروتمند </w:t>
      </w:r>
      <w:r w:rsidR="00CD474E" w:rsidRPr="007B2F26">
        <w:rPr>
          <w:rtl/>
        </w:rPr>
        <w:t>ک</w:t>
      </w:r>
      <w:r w:rsidRPr="007B2F26">
        <w:rPr>
          <w:rtl/>
        </w:rPr>
        <w:t>رد، همچنان ادامه داشت. معمولاً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را انتخاب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اگر صدق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ه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اد ت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هل صفه ببرد. و ب</w:t>
      </w:r>
      <w:r w:rsidR="00CD474E" w:rsidRPr="007B2F26">
        <w:rPr>
          <w:rtl/>
        </w:rPr>
        <w:t>ی</w:t>
      </w:r>
      <w:r w:rsidRPr="007B2F26">
        <w:rPr>
          <w:rtl/>
        </w:rPr>
        <w:t>ن آنها تق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ند. هر وقت هد</w:t>
      </w:r>
      <w:r w:rsidR="00CD474E" w:rsidRPr="007B2F26">
        <w:rPr>
          <w:rtl/>
        </w:rPr>
        <w:t>ی</w:t>
      </w:r>
      <w:r w:rsidRPr="007B2F26">
        <w:rPr>
          <w:rtl/>
        </w:rPr>
        <w:t>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د، </w:t>
      </w:r>
      <w:r w:rsidR="00CD474E" w:rsidRPr="007B2F26">
        <w:rPr>
          <w:rtl/>
        </w:rPr>
        <w:t>ی</w:t>
      </w:r>
      <w:r w:rsidRPr="007B2F26">
        <w:rPr>
          <w:rtl/>
        </w:rPr>
        <w:t>ا ابوهر</w:t>
      </w:r>
      <w:r w:rsidR="00CD474E" w:rsidRPr="007B2F26">
        <w:rPr>
          <w:rtl/>
        </w:rPr>
        <w:t>ی</w:t>
      </w:r>
      <w:r w:rsidRPr="007B2F26">
        <w:rPr>
          <w:rtl/>
        </w:rPr>
        <w:t>ره را م</w:t>
      </w:r>
      <w:r w:rsidR="00CD474E" w:rsidRPr="007B2F26">
        <w:rPr>
          <w:rtl/>
        </w:rPr>
        <w:t>ی</w:t>
      </w:r>
      <w:r w:rsidRPr="007B2F26">
        <w:rPr>
          <w:rtl/>
        </w:rPr>
        <w:t>‌فرستاد تا اهل صفه را ب</w:t>
      </w:r>
      <w:r w:rsidR="00CD474E" w:rsidRPr="007B2F26">
        <w:rPr>
          <w:rtl/>
        </w:rPr>
        <w:t>ی</w:t>
      </w:r>
      <w:r w:rsidRPr="007B2F26">
        <w:rPr>
          <w:rtl/>
        </w:rPr>
        <w:t>اورد و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همراه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 بخورند، </w:t>
      </w:r>
      <w:r w:rsidR="00CD474E" w:rsidRPr="007B2F26">
        <w:rPr>
          <w:rtl/>
        </w:rPr>
        <w:t>ی</w:t>
      </w:r>
      <w:r w:rsidRPr="007B2F26">
        <w:rPr>
          <w:rtl/>
        </w:rPr>
        <w:t>ا سهم</w:t>
      </w:r>
      <w:r w:rsidR="00CD474E" w:rsidRPr="007B2F26">
        <w:rPr>
          <w:rtl/>
        </w:rPr>
        <w:t>ی</w:t>
      </w:r>
      <w:r w:rsidRPr="007B2F26">
        <w:rPr>
          <w:rtl/>
        </w:rPr>
        <w:t>ه آنها را به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اد تا ب</w:t>
      </w:r>
      <w:r w:rsidR="00CD474E" w:rsidRPr="007B2F26">
        <w:rPr>
          <w:rtl/>
        </w:rPr>
        <w:t>ی</w:t>
      </w:r>
      <w:r w:rsidRPr="007B2F26">
        <w:rPr>
          <w:rtl/>
        </w:rPr>
        <w:t>ن آنها تق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ند. اهل صفه، افراد تن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ار ن</w:t>
      </w:r>
      <w:r w:rsidR="00CD474E" w:rsidRPr="007B2F26">
        <w:rPr>
          <w:rtl/>
        </w:rPr>
        <w:t>ک</w:t>
      </w:r>
      <w:r w:rsidRPr="007B2F26">
        <w:rPr>
          <w:rtl/>
        </w:rPr>
        <w:t>نند، ب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سرگر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سبِ علم و دانش و جهاد با </w:t>
      </w:r>
      <w:r w:rsidR="00CD474E" w:rsidRPr="007B2F26">
        <w:rPr>
          <w:rtl/>
        </w:rPr>
        <w:t>ک</w:t>
      </w:r>
      <w:r w:rsidRPr="007B2F26">
        <w:rPr>
          <w:rtl/>
        </w:rPr>
        <w:t>فار بودند. مضافاً در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وجود نداشت ز</w:t>
      </w:r>
      <w:r w:rsidR="00CD474E" w:rsidRPr="007B2F26">
        <w:rPr>
          <w:rtl/>
        </w:rPr>
        <w:t>ی</w:t>
      </w:r>
      <w:r w:rsidRPr="007B2F26">
        <w:rPr>
          <w:rtl/>
        </w:rPr>
        <w:t>را اهل مد</w:t>
      </w:r>
      <w:r w:rsidR="00CD474E" w:rsidRPr="007B2F26">
        <w:rPr>
          <w:rtl/>
        </w:rPr>
        <w:t>ی</w:t>
      </w:r>
      <w:r w:rsidRPr="007B2F26">
        <w:rPr>
          <w:rtl/>
        </w:rPr>
        <w:t>نه، عموماً فق</w:t>
      </w:r>
      <w:r w:rsidR="00CD474E" w:rsidRPr="007B2F26">
        <w:rPr>
          <w:rtl/>
        </w:rPr>
        <w:t>ی</w:t>
      </w:r>
      <w:r w:rsidRPr="007B2F26">
        <w:rPr>
          <w:rtl/>
        </w:rPr>
        <w:t>ر بودند.</w:t>
      </w:r>
    </w:p>
    <w:p w:rsidR="00BF0CA1" w:rsidRDefault="00BF0CA1" w:rsidP="007B2F26">
      <w:pPr>
        <w:pStyle w:val="1-"/>
        <w:rPr>
          <w:rtl/>
        </w:rPr>
      </w:pPr>
      <w:r w:rsidRPr="007B2F26">
        <w:rPr>
          <w:rtl/>
        </w:rPr>
        <w:t>اهل صفه، آنقدر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ره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سرانجام اسطو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بر و بردب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ند. و چون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رسول را بر هر چ</w:t>
      </w:r>
      <w:r w:rsidR="00CD474E" w:rsidRPr="007B2F26">
        <w:rPr>
          <w:rtl/>
        </w:rPr>
        <w:t>ی</w:t>
      </w:r>
      <w:r w:rsidRPr="007B2F26">
        <w:rPr>
          <w:rtl/>
        </w:rPr>
        <w:t>ز د</w:t>
      </w:r>
      <w:r w:rsidR="00CD474E" w:rsidRPr="007B2F26">
        <w:rPr>
          <w:rtl/>
        </w:rPr>
        <w:t>ی</w:t>
      </w:r>
      <w:r w:rsidRPr="007B2F26">
        <w:rPr>
          <w:rtl/>
        </w:rPr>
        <w:t>گر ترج</w:t>
      </w:r>
      <w:r w:rsidR="00CD474E" w:rsidRPr="007B2F26">
        <w:rPr>
          <w:rtl/>
        </w:rPr>
        <w:t>ی</w:t>
      </w:r>
      <w:r w:rsidRPr="007B2F26">
        <w:rPr>
          <w:rtl/>
        </w:rPr>
        <w:t>ح م</w:t>
      </w:r>
      <w:r w:rsidR="00CD474E" w:rsidRPr="007B2F26">
        <w:rPr>
          <w:rtl/>
        </w:rPr>
        <w:t>ی</w:t>
      </w:r>
      <w:r w:rsidRPr="007B2F26">
        <w:rPr>
          <w:rtl/>
        </w:rPr>
        <w:t>‌دادند، سرانجام خداوند وضع آنها را دگرگون ساخت و به آنها ثروت عنا</w:t>
      </w:r>
      <w:r w:rsidR="00CD474E" w:rsidRPr="007B2F26">
        <w:rPr>
          <w:rtl/>
        </w:rPr>
        <w:t>ی</w:t>
      </w:r>
      <w:r w:rsidRPr="007B2F26">
        <w:rPr>
          <w:rtl/>
        </w:rPr>
        <w:t>ت فرمود و آنها را غ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. و ا</w:t>
      </w:r>
      <w:r w:rsidR="00CD474E" w:rsidRPr="007B2F26">
        <w:rPr>
          <w:rtl/>
        </w:rPr>
        <w:t>ی</w:t>
      </w:r>
      <w:r w:rsidRPr="007B2F26">
        <w:rPr>
          <w:rtl/>
        </w:rPr>
        <w:t>ن موهبت ن</w:t>
      </w:r>
      <w:r w:rsidR="00CD474E" w:rsidRPr="007B2F26">
        <w:rPr>
          <w:rtl/>
        </w:rPr>
        <w:t>ی</w:t>
      </w:r>
      <w:r w:rsidRPr="007B2F26">
        <w:rPr>
          <w:rtl/>
        </w:rPr>
        <w:t>ز در سا</w:t>
      </w:r>
      <w:r w:rsidR="00CD474E" w:rsidRPr="007B2F26">
        <w:rPr>
          <w:rtl/>
        </w:rPr>
        <w:t>ی</w:t>
      </w:r>
      <w:r w:rsidRPr="007B2F26">
        <w:rPr>
          <w:rtl/>
        </w:rPr>
        <w:t>ه صبر و بردب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 آنها 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در</w:t>
      </w:r>
      <w:r w:rsidR="00064136" w:rsidRPr="007B2F26">
        <w:rPr>
          <w:rtl/>
        </w:rPr>
        <w:t xml:space="preserve"> سال‌های </w:t>
      </w:r>
      <w:r w:rsidRPr="007B2F26">
        <w:rPr>
          <w:rtl/>
        </w:rPr>
        <w:t>صفه، فشار شد</w:t>
      </w:r>
      <w:r w:rsidR="00CD474E" w:rsidRPr="007B2F26">
        <w:rPr>
          <w:rtl/>
        </w:rPr>
        <w:t>ی</w:t>
      </w:r>
      <w:r w:rsidRPr="007B2F26">
        <w:rPr>
          <w:rtl/>
        </w:rPr>
        <w:t>د فقر و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فقط دو راه وجود دارد و 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ها را انتخا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</w:t>
      </w:r>
      <w:r w:rsidR="00CD474E" w:rsidRPr="007B2F26">
        <w:rPr>
          <w:rtl/>
        </w:rPr>
        <w:t>ی</w:t>
      </w:r>
      <w:r w:rsidRPr="007B2F26">
        <w:rPr>
          <w:rtl/>
        </w:rPr>
        <w:t>ا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پ</w:t>
      </w:r>
      <w:r w:rsidR="00CD474E" w:rsidRPr="007B2F26">
        <w:rPr>
          <w:rtl/>
        </w:rPr>
        <w:t>ی</w:t>
      </w:r>
      <w:r w:rsidRPr="007B2F26">
        <w:rPr>
          <w:rtl/>
        </w:rPr>
        <w:t>امبرا</w:t>
      </w:r>
      <w:r w:rsidR="00CD474E" w:rsidRPr="007B2F26">
        <w:rPr>
          <w:rtl/>
        </w:rPr>
        <w:t>ک</w:t>
      </w:r>
      <w:r w:rsidRPr="007B2F26">
        <w:rPr>
          <w:rtl/>
        </w:rPr>
        <w:t>رم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تحمل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</w:t>
      </w:r>
      <w:r w:rsidR="00CD474E" w:rsidRPr="007B2F26">
        <w:rPr>
          <w:rtl/>
        </w:rPr>
        <w:t>ی</w:t>
      </w:r>
      <w:r w:rsidRPr="007B2F26">
        <w:rPr>
          <w:rtl/>
        </w:rPr>
        <w:t>ا دور</w:t>
      </w:r>
      <w:r w:rsidR="00CD474E" w:rsidRPr="007B2F26">
        <w:rPr>
          <w:rtl/>
        </w:rPr>
        <w:t>ی</w:t>
      </w:r>
      <w:r w:rsidR="003D674F">
        <w:rPr>
          <w:rtl/>
        </w:rPr>
        <w:t xml:space="preserve"> از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س</w:t>
      </w:r>
      <w:r w:rsidR="00CD474E" w:rsidRPr="007B2F26">
        <w:rPr>
          <w:rtl/>
        </w:rPr>
        <w:t>ی</w:t>
      </w:r>
      <w:r w:rsidRPr="007B2F26">
        <w:rPr>
          <w:rtl/>
        </w:rPr>
        <w:t>ر شدن را. و ا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را برگز</w:t>
      </w:r>
      <w:r w:rsidR="00CD474E" w:rsidRPr="007B2F26">
        <w:rPr>
          <w:rtl/>
        </w:rPr>
        <w:t>ی</w:t>
      </w:r>
      <w:r w:rsidRPr="007B2F26">
        <w:rPr>
          <w:rtl/>
        </w:rPr>
        <w:t>د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اگ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Pr="007B2F26">
        <w:rPr>
          <w:rtl/>
        </w:rPr>
        <w:lastRenderedPageBreak/>
        <w:t>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فرصت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دست م</w:t>
      </w:r>
      <w:r w:rsidR="00CD474E" w:rsidRPr="007B2F26">
        <w:rPr>
          <w:rtl/>
        </w:rPr>
        <w:t>ی</w:t>
      </w:r>
      <w:r w:rsidRPr="007B2F26">
        <w:rPr>
          <w:rtl/>
        </w:rPr>
        <w:t>‌داد و از نعمت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</w:t>
      </w:r>
      <w:r w:rsidR="00CD474E" w:rsidRPr="007B2F26">
        <w:rPr>
          <w:rtl/>
        </w:rPr>
        <w:t>ک</w:t>
      </w:r>
      <w:r w:rsidRPr="007B2F26">
        <w:rPr>
          <w:rtl/>
        </w:rPr>
        <w:t>لمات گهرب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حروم م</w:t>
      </w:r>
      <w:r w:rsidR="00CD474E" w:rsidRPr="007B2F26">
        <w:rPr>
          <w:rtl/>
        </w:rPr>
        <w:t>ی</w:t>
      </w:r>
      <w:r w:rsidRPr="007B2F26">
        <w:rPr>
          <w:rtl/>
        </w:rPr>
        <w:t>‌شد. بد</w:t>
      </w:r>
      <w:r w:rsidR="00CD474E" w:rsidRPr="007B2F26">
        <w:rPr>
          <w:rtl/>
        </w:rPr>
        <w:t>ی</w:t>
      </w:r>
      <w:r w:rsidRPr="007B2F26">
        <w:rPr>
          <w:rtl/>
        </w:rPr>
        <w:t>ن جهت، تص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گرفت </w:t>
      </w:r>
      <w:r w:rsidR="00CD474E" w:rsidRPr="007B2F26">
        <w:rPr>
          <w:rtl/>
        </w:rPr>
        <w:t>ک</w:t>
      </w:r>
      <w:r w:rsidRPr="007B2F26">
        <w:rPr>
          <w:rtl/>
        </w:rPr>
        <w:t>ه هر مش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ه تحمل </w:t>
      </w:r>
      <w:r w:rsidR="00CD474E" w:rsidRPr="007B2F26">
        <w:rPr>
          <w:rtl/>
        </w:rPr>
        <w:t>ک</w:t>
      </w:r>
      <w:r w:rsidRPr="007B2F26">
        <w:rPr>
          <w:rtl/>
        </w:rPr>
        <w:t>ند و به هدف وال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رسد. ز</w:t>
      </w:r>
      <w:r w:rsidR="00CD474E" w:rsidRPr="007B2F26">
        <w:rPr>
          <w:rtl/>
        </w:rPr>
        <w:t>ی</w:t>
      </w:r>
      <w:r w:rsidRPr="007B2F26">
        <w:rPr>
          <w:rtl/>
        </w:rPr>
        <w:t>ر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پس از هر سخت</w:t>
      </w:r>
      <w:r w:rsidR="00CD474E" w:rsidRPr="007B2F26">
        <w:rPr>
          <w:rtl/>
        </w:rPr>
        <w:t>ی</w:t>
      </w:r>
      <w:r w:rsidRPr="007B2F26">
        <w:rPr>
          <w:rtl/>
        </w:rPr>
        <w:t>، آ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بود. و خداوند در قبال تحمل فقر و گرسنگ</w:t>
      </w:r>
      <w:r w:rsidR="00CD474E" w:rsidRPr="007B2F26">
        <w:rPr>
          <w:rtl/>
        </w:rPr>
        <w:t>ی</w:t>
      </w:r>
      <w:r w:rsidRPr="007B2F26">
        <w:rPr>
          <w:rtl/>
        </w:rPr>
        <w:t>، به او پاداش ذ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ند </w:t>
      </w:r>
      <w:r w:rsidR="00CD474E" w:rsidRPr="007B2F26">
        <w:rPr>
          <w:rtl/>
        </w:rPr>
        <w:t>ک</w:t>
      </w:r>
      <w:r w:rsidRPr="007B2F26">
        <w:rPr>
          <w:rtl/>
        </w:rPr>
        <w:t>سب علم و دانش عن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خوا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وست دارد ابوهر</w:t>
      </w:r>
      <w:r w:rsidR="00CD474E" w:rsidRPr="007B2F26">
        <w:rPr>
          <w:rtl/>
        </w:rPr>
        <w:t>ی</w:t>
      </w:r>
      <w:r w:rsidRPr="007B2F26">
        <w:rPr>
          <w:rtl/>
        </w:rPr>
        <w:t>ره استعدا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 صرف مطلب اول </w:t>
      </w:r>
      <w:r w:rsidR="00CD474E" w:rsidRPr="007B2F26">
        <w:rPr>
          <w:rtl/>
        </w:rPr>
        <w:t>ک</w:t>
      </w:r>
      <w:r w:rsidRPr="007B2F26">
        <w:rPr>
          <w:rtl/>
        </w:rPr>
        <w:t>ند. ز</w:t>
      </w:r>
      <w:r w:rsidR="00CD474E" w:rsidRPr="007B2F26">
        <w:rPr>
          <w:rtl/>
        </w:rPr>
        <w:t>ی</w:t>
      </w:r>
      <w:r w:rsidRPr="007B2F26">
        <w:rPr>
          <w:rtl/>
        </w:rPr>
        <w:t>را اوا</w:t>
      </w:r>
      <w:r w:rsidR="00CD474E" w:rsidRPr="007B2F26">
        <w:rPr>
          <w:rtl/>
        </w:rPr>
        <w:t>ی</w:t>
      </w:r>
      <w:r w:rsidRPr="007B2F26">
        <w:rPr>
          <w:rtl/>
        </w:rPr>
        <w:t>ل صحبت،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حال </w:t>
      </w:r>
      <w:r w:rsidR="00CD474E" w:rsidRPr="007B2F26">
        <w:rPr>
          <w:rtl/>
        </w:rPr>
        <w:t>ک</w:t>
      </w:r>
      <w:r w:rsidRPr="007B2F26">
        <w:rPr>
          <w:rtl/>
        </w:rPr>
        <w:t>اشتن نه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و را د</w:t>
      </w:r>
      <w:r w:rsidR="00CD474E" w:rsidRPr="007B2F26">
        <w:rPr>
          <w:rtl/>
        </w:rPr>
        <w:t>ی</w:t>
      </w:r>
      <w:r w:rsidRPr="007B2F26">
        <w:rPr>
          <w:rtl/>
        </w:rPr>
        <w:t>د و به او گفت: «چ</w:t>
      </w:r>
      <w:r w:rsidR="00CD474E" w:rsidRPr="007B2F26">
        <w:rPr>
          <w:rtl/>
        </w:rPr>
        <w:t>ک</w:t>
      </w:r>
      <w:r w:rsidRPr="007B2F26">
        <w:rPr>
          <w:rtl/>
        </w:rPr>
        <w:t>ار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؟»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دارم نه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="0052768E" w:rsidRPr="007B2F26">
        <w:rPr>
          <w:rtl/>
        </w:rPr>
        <w:t>ارم</w:t>
      </w:r>
      <w:r w:rsidRPr="007B2F26">
        <w:rPr>
          <w:rtl/>
        </w:rPr>
        <w:t>»</w:t>
      </w:r>
      <w:r w:rsidR="0052768E" w:rsidRPr="007B2F26">
        <w:rPr>
          <w:rFonts w:hint="cs"/>
          <w:rtl/>
        </w:rPr>
        <w:t xml:space="preserve">.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آ</w:t>
      </w:r>
      <w:r w:rsidR="00CD474E" w:rsidRPr="007B2F26">
        <w:rPr>
          <w:rtl/>
        </w:rPr>
        <w:t>ی</w:t>
      </w:r>
      <w:r w:rsidRPr="007B2F26">
        <w:rPr>
          <w:rtl/>
        </w:rPr>
        <w:t>ا دوست 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را به </w:t>
      </w:r>
      <w:r w:rsidR="00CD474E" w:rsidRPr="007B2F26">
        <w:rPr>
          <w:rtl/>
        </w:rPr>
        <w:t>ک</w:t>
      </w:r>
      <w:r w:rsidRPr="007B2F26">
        <w:rPr>
          <w:rtl/>
        </w:rPr>
        <w:t>اشتن نهال</w:t>
      </w:r>
      <w:r w:rsidR="00CD474E" w:rsidRPr="007B2F26">
        <w:rPr>
          <w:rtl/>
        </w:rPr>
        <w:t>ی</w:t>
      </w:r>
      <w:r w:rsidRPr="007B2F26">
        <w:rPr>
          <w:rtl/>
        </w:rPr>
        <w:t>، بهتر از ا</w:t>
      </w:r>
      <w:r w:rsidR="00CD474E" w:rsidRPr="007B2F26">
        <w:rPr>
          <w:rtl/>
        </w:rPr>
        <w:t>ی</w:t>
      </w:r>
      <w:r w:rsidRPr="007B2F26">
        <w:rPr>
          <w:rtl/>
        </w:rPr>
        <w:t>ن نهال راهنم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م؟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آر</w:t>
      </w:r>
      <w:r w:rsidR="00CD474E" w:rsidRPr="007B2F26">
        <w:rPr>
          <w:rtl/>
        </w:rPr>
        <w:t>ی</w:t>
      </w:r>
      <w:r w:rsidRPr="007B2F26">
        <w:rPr>
          <w:rtl/>
        </w:rPr>
        <w:t>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فرمود: «با گفتن</w:t>
      </w:r>
      <w:r w:rsidR="00064136" w:rsidRPr="007B2F26">
        <w:rPr>
          <w:rtl/>
        </w:rPr>
        <w:t xml:space="preserve"> هریک </w:t>
      </w:r>
      <w:r w:rsidRPr="007B2F26">
        <w:rPr>
          <w:rtl/>
        </w:rPr>
        <w:t>از جملات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مانند: </w:t>
      </w:r>
      <w:r w:rsidRPr="007B2F26">
        <w:rPr>
          <w:rStyle w:val="6-Char"/>
          <w:rtl/>
        </w:rPr>
        <w:t>سبحان الله، الحمد لله، لا اله الا الله، الله ا</w:t>
      </w:r>
      <w:r w:rsidR="00CD474E" w:rsidRPr="007B2F26">
        <w:rPr>
          <w:rStyle w:val="6-Char"/>
          <w:rtl/>
        </w:rPr>
        <w:t>ک</w:t>
      </w:r>
      <w:r w:rsidRPr="007B2F26">
        <w:rPr>
          <w:rStyle w:val="6-Char"/>
          <w:rtl/>
        </w:rPr>
        <w:t>بر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درخت در بهشت برا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 تو </w:t>
      </w:r>
      <w:r w:rsidR="00CD474E" w:rsidRPr="007B2F26">
        <w:rPr>
          <w:rtl/>
        </w:rPr>
        <w:t>ک</w:t>
      </w:r>
      <w:r w:rsidR="002C688F" w:rsidRPr="007B2F26">
        <w:rPr>
          <w:rtl/>
        </w:rPr>
        <w:t>اشته م</w:t>
      </w:r>
      <w:r w:rsidR="00CD474E" w:rsidRPr="007B2F26">
        <w:rPr>
          <w:rtl/>
        </w:rPr>
        <w:t>ی</w:t>
      </w:r>
      <w:r w:rsidR="002C688F" w:rsidRPr="007B2F26">
        <w:rPr>
          <w:rtl/>
        </w:rPr>
        <w:t>‌شود. (البته نبا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د </w:t>
      </w:r>
      <w:r w:rsidRPr="007B2F26">
        <w:rPr>
          <w:rtl/>
        </w:rPr>
        <w:t>چ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پنداشت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شتن درخت و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</w:t>
      </w:r>
      <w:r w:rsidR="00CD474E" w:rsidRPr="007B2F26">
        <w:rPr>
          <w:rtl/>
        </w:rPr>
        <w:t>ک</w:t>
      </w:r>
      <w:r w:rsidRPr="007B2F26">
        <w:rPr>
          <w:rtl/>
        </w:rPr>
        <w:t>ار و فعال</w:t>
      </w:r>
      <w:r w:rsidR="00CD474E" w:rsidRPr="007B2F26">
        <w:rPr>
          <w:rtl/>
        </w:rPr>
        <w:t>ی</w:t>
      </w:r>
      <w:r w:rsidRPr="007B2F26">
        <w:rPr>
          <w:rtl/>
        </w:rPr>
        <w:t>ت، مخالف بود. بل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خواست ذهن آنها را از نهال ا</w:t>
      </w:r>
      <w:r w:rsidR="00CD474E" w:rsidRPr="007B2F26">
        <w:rPr>
          <w:rtl/>
        </w:rPr>
        <w:t>ی</w:t>
      </w:r>
      <w:r w:rsidRPr="007B2F26">
        <w:rPr>
          <w:rtl/>
        </w:rPr>
        <w:t>ن جهان، به نهال آن جهان و از عالم صورت، به عالم معن</w:t>
      </w:r>
      <w:r w:rsidR="00CD474E" w:rsidRPr="007B2F26">
        <w:rPr>
          <w:rtl/>
        </w:rPr>
        <w:t>ی</w:t>
      </w:r>
      <w:r w:rsidR="0052768E" w:rsidRPr="007B2F26">
        <w:rPr>
          <w:rtl/>
        </w:rPr>
        <w:t xml:space="preserve"> سوق دهد</w:t>
      </w:r>
      <w:r w:rsidRPr="007B2F26">
        <w:rPr>
          <w:rtl/>
        </w:rPr>
        <w:t>)</w:t>
      </w:r>
      <w:r w:rsidR="006A5B4B" w:rsidRPr="007B2F26">
        <w:rPr>
          <w:rFonts w:hint="cs"/>
          <w:vertAlign w:val="superscript"/>
          <w:rtl/>
        </w:rPr>
        <w:t>(</w:t>
      </w:r>
      <w:r w:rsidR="006A5B4B" w:rsidRPr="007B2F26">
        <w:rPr>
          <w:vertAlign w:val="superscript"/>
          <w:rtl/>
        </w:rPr>
        <w:footnoteReference w:id="1"/>
      </w:r>
      <w:r w:rsidR="006A5B4B" w:rsidRPr="007B2F26">
        <w:rPr>
          <w:rFonts w:hint="cs"/>
          <w:vertAlign w:val="superscript"/>
          <w:rtl/>
        </w:rPr>
        <w:t>)</w:t>
      </w:r>
      <w:r w:rsidR="006A5B4B" w:rsidRPr="007B2F26">
        <w:rPr>
          <w:rFonts w:hint="cs"/>
          <w:rtl/>
        </w:rPr>
        <w:t>.</w:t>
      </w:r>
    </w:p>
    <w:p w:rsidR="00BF0CA1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انست </w:t>
      </w:r>
      <w:r w:rsidR="00CD474E" w:rsidRPr="007B2F26">
        <w:rPr>
          <w:rtl/>
        </w:rPr>
        <w:t>ک</w:t>
      </w:r>
      <w:r w:rsidRPr="007B2F26">
        <w:rPr>
          <w:rtl/>
        </w:rPr>
        <w:t>ه قص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ت </w:t>
      </w:r>
      <w:r w:rsidR="00CD474E" w:rsidRPr="007B2F26">
        <w:rPr>
          <w:rtl/>
        </w:rPr>
        <w:t>ک</w:t>
      </w:r>
      <w:r w:rsidRPr="007B2F26">
        <w:rPr>
          <w:rtl/>
        </w:rPr>
        <w:t>ه او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جدا نشود تا علم و ذ</w:t>
      </w:r>
      <w:r w:rsidR="00CD474E" w:rsidRPr="007B2F26">
        <w:rPr>
          <w:rtl/>
        </w:rPr>
        <w:t>ک</w:t>
      </w:r>
      <w:r w:rsidRPr="007B2F26">
        <w:rPr>
          <w:rtl/>
        </w:rPr>
        <w:t>ر را ب</w:t>
      </w:r>
      <w:r w:rsidR="00CD474E" w:rsidRPr="007B2F26">
        <w:rPr>
          <w:rtl/>
        </w:rPr>
        <w:t>ی</w:t>
      </w:r>
      <w:r w:rsidRPr="007B2F26">
        <w:rPr>
          <w:rtl/>
        </w:rPr>
        <w:t>اموزد و سرگرم آن ش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هم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رفته در آن ا</w:t>
      </w:r>
      <w:r w:rsidR="00CD474E" w:rsidRPr="007B2F26">
        <w:rPr>
          <w:rtl/>
        </w:rPr>
        <w:t>ی</w:t>
      </w:r>
      <w:r w:rsidRPr="007B2F26">
        <w:rPr>
          <w:rtl/>
        </w:rPr>
        <w:t>ام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ابوهر</w:t>
      </w:r>
      <w:r w:rsidR="00CD474E" w:rsidRPr="007B2F26">
        <w:rPr>
          <w:rtl/>
        </w:rPr>
        <w:t>ی</w:t>
      </w:r>
      <w:r w:rsidRPr="007B2F26">
        <w:rPr>
          <w:rtl/>
        </w:rPr>
        <w:t>ره گذشت. در آن روزها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نان گرسنه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د </w:t>
      </w:r>
      <w:r w:rsidR="00CD474E" w:rsidRPr="007B2F26">
        <w:rPr>
          <w:rtl/>
        </w:rPr>
        <w:t>ک</w:t>
      </w:r>
      <w:r w:rsidRPr="007B2F26">
        <w:rPr>
          <w:rtl/>
        </w:rPr>
        <w:t>ه از شدت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ز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افتاد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، بعلت ضعف ن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ن منبر و حجره عا</w:t>
      </w:r>
      <w:r w:rsidR="00CD474E" w:rsidRPr="007B2F26">
        <w:rPr>
          <w:rtl/>
        </w:rPr>
        <w:t>ی</w:t>
      </w:r>
      <w:r w:rsidRPr="007B2F26">
        <w:rPr>
          <w:rtl/>
        </w:rPr>
        <w:t>شه، ب</w:t>
      </w:r>
      <w:r w:rsidR="00CD474E" w:rsidRPr="007B2F26">
        <w:rPr>
          <w:rtl/>
        </w:rPr>
        <w:t>ی</w:t>
      </w:r>
      <w:r w:rsidRPr="007B2F26">
        <w:rPr>
          <w:rtl/>
        </w:rPr>
        <w:t>هوش و به زم</w:t>
      </w:r>
      <w:r w:rsidR="00CD474E" w:rsidRPr="007B2F26">
        <w:rPr>
          <w:rtl/>
        </w:rPr>
        <w:t>ی</w:t>
      </w:r>
      <w:r w:rsidRPr="007B2F26">
        <w:rPr>
          <w:rtl/>
        </w:rPr>
        <w:t>ن افتاد.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او را نم</w:t>
      </w:r>
      <w:r w:rsidR="00CD474E" w:rsidRPr="007B2F26">
        <w:rPr>
          <w:rtl/>
        </w:rPr>
        <w:t>ی</w:t>
      </w:r>
      <w:r w:rsidRPr="007B2F26">
        <w:rPr>
          <w:rtl/>
        </w:rPr>
        <w:t>‌شناختند،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Pr="007B2F26">
        <w:rPr>
          <w:rtl/>
        </w:rPr>
        <w:lastRenderedPageBreak/>
        <w:t>د</w:t>
      </w:r>
      <w:r w:rsidR="00CD474E" w:rsidRPr="007B2F26">
        <w:rPr>
          <w:rtl/>
        </w:rPr>
        <w:t>ی</w:t>
      </w:r>
      <w:r w:rsidRPr="007B2F26">
        <w:rPr>
          <w:rtl/>
        </w:rPr>
        <w:t>وانه است و غش نموده است. بد</w:t>
      </w:r>
      <w:r w:rsidR="00CD474E" w:rsidRPr="007B2F26">
        <w:rPr>
          <w:rtl/>
        </w:rPr>
        <w:t>ی</w:t>
      </w:r>
      <w:r w:rsidRPr="007B2F26">
        <w:rPr>
          <w:rtl/>
        </w:rPr>
        <w:t>ن جهت دست بر سرش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ند و پا بر ش</w:t>
      </w:r>
      <w:r w:rsidR="00CD474E" w:rsidRPr="007B2F26">
        <w:rPr>
          <w:rtl/>
        </w:rPr>
        <w:t>ک</w:t>
      </w:r>
      <w:r w:rsidRPr="007B2F26">
        <w:rPr>
          <w:rtl/>
        </w:rPr>
        <w:t>مش م</w:t>
      </w:r>
      <w:r w:rsidR="00CD474E" w:rsidRPr="007B2F26">
        <w:rPr>
          <w:rtl/>
        </w:rPr>
        <w:t>ی</w:t>
      </w:r>
      <w:r w:rsidRPr="007B2F26">
        <w:rPr>
          <w:rtl/>
        </w:rPr>
        <w:t>‌گذاشتند و او را ت</w:t>
      </w:r>
      <w:r w:rsidR="00CD474E" w:rsidRPr="007B2F26">
        <w:rPr>
          <w:rtl/>
        </w:rPr>
        <w:t>ک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‌دا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ه آنها نگاه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م</w:t>
      </w:r>
      <w:r w:rsidR="00CD474E" w:rsidRPr="007B2F26">
        <w:rPr>
          <w:rtl/>
        </w:rPr>
        <w:t>ی</w:t>
      </w:r>
      <w:r w:rsidRPr="007B2F26">
        <w:rPr>
          <w:rtl/>
        </w:rPr>
        <w:t>‌گفت: من نه د</w:t>
      </w:r>
      <w:r w:rsidR="00CD474E" w:rsidRPr="007B2F26">
        <w:rPr>
          <w:rtl/>
        </w:rPr>
        <w:t>ی</w:t>
      </w:r>
      <w:r w:rsidRPr="007B2F26">
        <w:rPr>
          <w:rtl/>
        </w:rPr>
        <w:t>وانه‌ام و نه ب</w:t>
      </w:r>
      <w:r w:rsidR="00CD474E" w:rsidRPr="007B2F26">
        <w:rPr>
          <w:rtl/>
        </w:rPr>
        <w:t>ی</w:t>
      </w:r>
      <w:r w:rsidRPr="007B2F26">
        <w:rPr>
          <w:rtl/>
        </w:rPr>
        <w:t>مار. بل</w:t>
      </w:r>
      <w:r w:rsidR="00CD474E" w:rsidRPr="007B2F26">
        <w:rPr>
          <w:rtl/>
        </w:rPr>
        <w:t>ک</w:t>
      </w:r>
      <w:r w:rsidRPr="007B2F26">
        <w:rPr>
          <w:rtl/>
        </w:rPr>
        <w:t>ه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به ا</w:t>
      </w:r>
      <w:r w:rsidR="00CD474E" w:rsidRPr="007B2F26">
        <w:rPr>
          <w:rtl/>
        </w:rPr>
        <w:t>ی</w:t>
      </w:r>
      <w:r w:rsidRPr="007B2F26">
        <w:rPr>
          <w:rtl/>
        </w:rPr>
        <w:t>ن حال انداخت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عمولاً ابوهر</w:t>
      </w:r>
      <w:r w:rsidR="00CD474E" w:rsidRPr="007B2F26">
        <w:rPr>
          <w:rtl/>
        </w:rPr>
        <w:t>ی</w:t>
      </w:r>
      <w:r w:rsidRPr="007B2F26">
        <w:rPr>
          <w:rtl/>
        </w:rPr>
        <w:t>ره به 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ش </w:t>
      </w:r>
      <w:r w:rsidR="00CD474E" w:rsidRPr="007B2F26">
        <w:rPr>
          <w:rtl/>
        </w:rPr>
        <w:t>ک</w:t>
      </w:r>
      <w:r w:rsidRPr="007B2F26">
        <w:rPr>
          <w:rtl/>
        </w:rPr>
        <w:t>ه از شدت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د م</w:t>
      </w:r>
      <w:r w:rsidR="00CD474E" w:rsidRPr="007B2F26">
        <w:rPr>
          <w:rtl/>
        </w:rPr>
        <w:t>ی</w:t>
      </w:r>
      <w:r w:rsidRPr="007B2F26">
        <w:rPr>
          <w:rtl/>
        </w:rPr>
        <w:t>‌گرفت، سنگ م</w:t>
      </w:r>
      <w:r w:rsidR="00CD474E" w:rsidRPr="007B2F26">
        <w:rPr>
          <w:rtl/>
        </w:rPr>
        <w:t>ی</w:t>
      </w:r>
      <w:r w:rsidRPr="007B2F26">
        <w:rPr>
          <w:rtl/>
        </w:rPr>
        <w:t>‌بست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را به آن حال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، تأسف م</w:t>
      </w:r>
      <w:r w:rsidR="00CD474E" w:rsidRPr="007B2F26">
        <w:rPr>
          <w:rtl/>
        </w:rPr>
        <w:t>ی</w:t>
      </w:r>
      <w:r w:rsidRPr="007B2F26">
        <w:rPr>
          <w:rtl/>
        </w:rPr>
        <w:t>‌خورد و ناراحت م</w:t>
      </w:r>
      <w:r w:rsidR="00CD474E" w:rsidRPr="007B2F26">
        <w:rPr>
          <w:rtl/>
        </w:rPr>
        <w:t>ی</w:t>
      </w:r>
      <w:r w:rsidRPr="007B2F26">
        <w:rPr>
          <w:rtl/>
        </w:rPr>
        <w:t>‌شد. ز</w:t>
      </w:r>
      <w:r w:rsidR="00CD474E" w:rsidRPr="007B2F26">
        <w:rPr>
          <w:rtl/>
        </w:rPr>
        <w:t>ی</w:t>
      </w:r>
      <w:r w:rsidRPr="007B2F26">
        <w:rPr>
          <w:rtl/>
        </w:rPr>
        <w:t>را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خان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م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ردن پ</w:t>
      </w:r>
      <w:r w:rsidR="00CD474E" w:rsidRPr="007B2F26">
        <w:rPr>
          <w:rtl/>
        </w:rPr>
        <w:t>ی</w:t>
      </w:r>
      <w:r w:rsidRPr="007B2F26">
        <w:rPr>
          <w:rtl/>
        </w:rPr>
        <w:t>دا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شد </w:t>
      </w:r>
      <w:r w:rsidR="00CD474E" w:rsidRPr="007B2F26">
        <w:rPr>
          <w:rtl/>
        </w:rPr>
        <w:t>ک</w:t>
      </w:r>
      <w:r w:rsidRPr="007B2F26">
        <w:rPr>
          <w:rtl/>
        </w:rPr>
        <w:t>ه به او بدهد و گرسنگ</w:t>
      </w:r>
      <w:r w:rsidR="00CD474E" w:rsidRPr="007B2F26">
        <w:rPr>
          <w:rtl/>
        </w:rPr>
        <w:t>ی</w:t>
      </w:r>
      <w:r w:rsidRPr="007B2F26">
        <w:rPr>
          <w:rtl/>
        </w:rPr>
        <w:t>‌اش را برطرف ساز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>د گفت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ذشت </w:t>
      </w:r>
      <w:r w:rsidR="00CD474E" w:rsidRPr="007B2F26">
        <w:rPr>
          <w:rtl/>
        </w:rPr>
        <w:t>ک</w:t>
      </w:r>
      <w:r w:rsidRPr="007B2F26">
        <w:rPr>
          <w:rtl/>
        </w:rPr>
        <w:t>ه در خان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سا</w:t>
      </w:r>
      <w:r w:rsidR="00CD474E" w:rsidRPr="007B2F26">
        <w:rPr>
          <w:rtl/>
        </w:rPr>
        <w:t>ی</w:t>
      </w:r>
      <w:r w:rsidRPr="007B2F26">
        <w:rPr>
          <w:rtl/>
        </w:rPr>
        <w:t>ر اصحاب، از غذا خ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جهاد ب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فار، مردم را از </w:t>
      </w:r>
      <w:r w:rsidR="00CD474E" w:rsidRPr="007B2F26">
        <w:rPr>
          <w:rtl/>
        </w:rPr>
        <w:t>ک</w:t>
      </w:r>
      <w:r w:rsidRPr="007B2F26">
        <w:rPr>
          <w:rtl/>
        </w:rPr>
        <w:t>ار و تجارت و داد و ستد باز داشته بود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سا</w:t>
      </w:r>
      <w:r w:rsidR="00CD474E" w:rsidRPr="007B2F26">
        <w:rPr>
          <w:rtl/>
        </w:rPr>
        <w:t>ی</w:t>
      </w:r>
      <w:r w:rsidRPr="007B2F26">
        <w:rPr>
          <w:rtl/>
        </w:rPr>
        <w:t>ر اصحاب صفه هم مانند او گرسنه هستند و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ردن ندارند و ن</w:t>
      </w:r>
      <w:r w:rsidR="00CD474E" w:rsidRPr="007B2F26">
        <w:rPr>
          <w:rtl/>
        </w:rPr>
        <w:t>ی</w:t>
      </w:r>
      <w:r w:rsidRPr="007B2F26">
        <w:rPr>
          <w:rtl/>
        </w:rPr>
        <w:t>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سا</w:t>
      </w:r>
      <w:r w:rsidR="00CD474E" w:rsidRPr="007B2F26">
        <w:rPr>
          <w:rtl/>
        </w:rPr>
        <w:t>ی</w:t>
      </w:r>
      <w:r w:rsidRPr="007B2F26">
        <w:rPr>
          <w:rtl/>
        </w:rPr>
        <w:t>ر اصحاب با او محبت و هم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ند، خاطرش تس</w:t>
      </w:r>
      <w:r w:rsidR="00CD474E" w:rsidRPr="007B2F26">
        <w:rPr>
          <w:rtl/>
        </w:rPr>
        <w:t>ک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ی</w:t>
      </w:r>
      <w:r w:rsidRPr="007B2F26">
        <w:rPr>
          <w:rtl/>
        </w:rPr>
        <w:t>اف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سنه شده بود و توان راه رفتن نداشت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مسجد به زم</w:t>
      </w:r>
      <w:r w:rsidR="00CD474E" w:rsidRPr="007B2F26">
        <w:rPr>
          <w:rtl/>
        </w:rPr>
        <w:t>ی</w:t>
      </w:r>
      <w:r w:rsidRPr="007B2F26">
        <w:rPr>
          <w:rtl/>
        </w:rPr>
        <w:t>ن افتا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ش را گرفت و او را بلند </w:t>
      </w:r>
      <w:r w:rsidR="00CD474E" w:rsidRPr="007B2F26">
        <w:rPr>
          <w:rtl/>
        </w:rPr>
        <w:t>ک</w:t>
      </w:r>
      <w:r w:rsidRPr="007B2F26">
        <w:rPr>
          <w:rtl/>
        </w:rPr>
        <w:t>رد و بخانه برد. در آنجا ق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ی</w:t>
      </w:r>
      <w:r w:rsidRPr="007B2F26">
        <w:rPr>
          <w:rtl/>
        </w:rPr>
        <w:t>ر به او داد ابوهر</w:t>
      </w:r>
      <w:r w:rsidR="00CD474E" w:rsidRPr="007B2F26">
        <w:rPr>
          <w:rtl/>
        </w:rPr>
        <w:t>ی</w:t>
      </w:r>
      <w:r w:rsidRPr="007B2F26">
        <w:rPr>
          <w:rtl/>
        </w:rPr>
        <w:t>ر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نوش</w:t>
      </w:r>
      <w:r w:rsidR="00CD474E" w:rsidRPr="007B2F26">
        <w:rPr>
          <w:rtl/>
        </w:rPr>
        <w:t>ی</w:t>
      </w:r>
      <w:r w:rsidRPr="007B2F26">
        <w:rPr>
          <w:rtl/>
        </w:rPr>
        <w:t>د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دوم و سوم به او ش</w:t>
      </w:r>
      <w:r w:rsidR="00CD474E" w:rsidRPr="007B2F26">
        <w:rPr>
          <w:rtl/>
        </w:rPr>
        <w:t>ی</w:t>
      </w:r>
      <w:r w:rsidRPr="007B2F26">
        <w:rPr>
          <w:rtl/>
        </w:rPr>
        <w:t>ر داد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ک</w:t>
      </w:r>
      <w:r w:rsidRPr="007B2F26">
        <w:rPr>
          <w:rtl/>
        </w:rPr>
        <w:t>مش س</w:t>
      </w:r>
      <w:r w:rsidR="00CD474E" w:rsidRPr="007B2F26">
        <w:rPr>
          <w:rtl/>
        </w:rPr>
        <w:t>ی</w:t>
      </w:r>
      <w:r w:rsidRPr="007B2F26">
        <w:rPr>
          <w:rtl/>
        </w:rPr>
        <w:t>ر شد و با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ک</w:t>
      </w:r>
      <w:r w:rsidRPr="007B2F26">
        <w:rPr>
          <w:rtl/>
        </w:rPr>
        <w:t>ر، دوباره به مسجد برگ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</w:t>
      </w:r>
      <w:r w:rsidR="00064136" w:rsidRPr="007B2F26">
        <w:rPr>
          <w:rtl/>
        </w:rPr>
        <w:t xml:space="preserve"> سال‌های </w:t>
      </w:r>
      <w:r w:rsidRPr="007B2F26">
        <w:rPr>
          <w:rtl/>
        </w:rPr>
        <w:t>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، خاطرات ز</w:t>
      </w:r>
      <w:r w:rsidR="00CD474E" w:rsidRPr="007B2F26">
        <w:rPr>
          <w:rtl/>
        </w:rPr>
        <w:t>ی</w:t>
      </w:r>
      <w:r w:rsidRPr="007B2F26">
        <w:rPr>
          <w:rtl/>
        </w:rPr>
        <w:t>با و جالب بس</w:t>
      </w:r>
      <w:r w:rsidR="00CD474E" w:rsidRPr="007B2F26">
        <w:rPr>
          <w:rtl/>
        </w:rPr>
        <w:t>ی</w:t>
      </w:r>
      <w:r w:rsidRPr="007B2F26">
        <w:rPr>
          <w:rtl/>
        </w:rPr>
        <w:t>ار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داشت </w:t>
      </w:r>
      <w:r w:rsidR="00CD474E" w:rsidRPr="007B2F26">
        <w:rPr>
          <w:rtl/>
        </w:rPr>
        <w:t>ک</w:t>
      </w:r>
      <w:r w:rsidRPr="007B2F26">
        <w:rPr>
          <w:rtl/>
        </w:rPr>
        <w:t>ه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اگردان خود تعر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شگف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بر م</w:t>
      </w:r>
      <w:r w:rsidR="00CD474E" w:rsidRPr="007B2F26">
        <w:rPr>
          <w:rtl/>
        </w:rPr>
        <w:t>ی</w:t>
      </w:r>
      <w:r w:rsidRPr="007B2F26">
        <w:rPr>
          <w:rtl/>
        </w:rPr>
        <w:t>‌انگ</w:t>
      </w:r>
      <w:r w:rsidR="00CD474E" w:rsidRPr="007B2F26">
        <w:rPr>
          <w:rtl/>
        </w:rPr>
        <w:t>ی</w:t>
      </w:r>
      <w:r w:rsidRPr="007B2F26">
        <w:rPr>
          <w:rtl/>
        </w:rPr>
        <w:t>خت و آنها عمل</w:t>
      </w:r>
      <w:r w:rsidR="00CD474E" w:rsidRPr="007B2F26">
        <w:rPr>
          <w:rtl/>
        </w:rPr>
        <w:t>ک</w:t>
      </w:r>
      <w:r w:rsidRPr="007B2F26">
        <w:rPr>
          <w:rtl/>
        </w:rPr>
        <w:t>رد ا</w:t>
      </w:r>
      <w:r w:rsidR="00CD474E" w:rsidRPr="007B2F26">
        <w:rPr>
          <w:rtl/>
        </w:rPr>
        <w:t>ی</w:t>
      </w:r>
      <w:r w:rsidRPr="007B2F26">
        <w:rPr>
          <w:rtl/>
        </w:rPr>
        <w:t>ن مرد صبور و بزرگوار را تحس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اطرات ا</w:t>
      </w:r>
      <w:r w:rsidR="00CD474E" w:rsidRPr="007B2F26">
        <w:rPr>
          <w:rtl/>
        </w:rPr>
        <w:t>ی</w:t>
      </w:r>
      <w:r w:rsidRPr="007B2F26">
        <w:rPr>
          <w:rtl/>
        </w:rPr>
        <w:t>ام گرسنگ</w:t>
      </w:r>
      <w:r w:rsidR="00CD474E" w:rsidRPr="007B2F26">
        <w:rPr>
          <w:rtl/>
        </w:rPr>
        <w:t>ی</w:t>
      </w:r>
      <w:r w:rsidRPr="007B2F26">
        <w:rPr>
          <w:rtl/>
        </w:rPr>
        <w:t>‌اش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ان خود چن</w:t>
      </w:r>
      <w:r w:rsidR="00CD474E" w:rsidRPr="007B2F26">
        <w:rPr>
          <w:rtl/>
        </w:rPr>
        <w:t>ی</w:t>
      </w:r>
      <w:r w:rsidRPr="007B2F26">
        <w:rPr>
          <w:rtl/>
        </w:rPr>
        <w:t>ن تعر</w:t>
      </w:r>
      <w:r w:rsidR="00CD474E" w:rsidRPr="007B2F26">
        <w:rPr>
          <w:rtl/>
        </w:rPr>
        <w:t>ی</w:t>
      </w:r>
      <w:r w:rsidRPr="007B2F26">
        <w:rPr>
          <w:rtl/>
        </w:rPr>
        <w:t>ف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سوگند بخدا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و ن</w:t>
      </w:r>
      <w:r w:rsidR="00CD474E" w:rsidRPr="007B2F26">
        <w:rPr>
          <w:rtl/>
        </w:rPr>
        <w:t>ی</w:t>
      </w:r>
      <w:r w:rsidRPr="007B2F26">
        <w:rPr>
          <w:rtl/>
        </w:rPr>
        <w:t>ست،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Pr="007B2F26">
        <w:rPr>
          <w:rtl/>
        </w:rPr>
        <w:lastRenderedPageBreak/>
        <w:t>شدت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ک</w:t>
      </w:r>
      <w:r w:rsidRPr="007B2F26">
        <w:rPr>
          <w:rtl/>
        </w:rPr>
        <w:t>مم را به ز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‌مال</w:t>
      </w:r>
      <w:r w:rsidR="00CD474E" w:rsidRPr="007B2F26">
        <w:rPr>
          <w:rtl/>
        </w:rPr>
        <w:t>ی</w:t>
      </w:r>
      <w:r w:rsidRPr="007B2F26">
        <w:rPr>
          <w:rtl/>
        </w:rPr>
        <w:t>دم و به آن سن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بستم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 روزها بر سر ر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اصحاب نشستم تا 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مرا دعوت </w:t>
      </w:r>
      <w:r w:rsidR="00CD474E" w:rsidRPr="007B2F26">
        <w:rPr>
          <w:rtl/>
        </w:rPr>
        <w:t>ک</w:t>
      </w:r>
      <w:r w:rsidRPr="007B2F26">
        <w:rPr>
          <w:rtl/>
        </w:rPr>
        <w:t>ند و غذا دهد. ابتدا ابوب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از </w:t>
      </w:r>
      <w:r w:rsidR="00CD474E" w:rsidRPr="007B2F26">
        <w:rPr>
          <w:rtl/>
        </w:rPr>
        <w:t>ک</w:t>
      </w:r>
      <w:r w:rsidRPr="007B2F26">
        <w:rPr>
          <w:rtl/>
        </w:rPr>
        <w:t>نارم گذشت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و را متوجه حال خود سازم، آ</w:t>
      </w:r>
      <w:r w:rsidR="00CD474E" w:rsidRPr="007B2F26">
        <w:rPr>
          <w:rtl/>
        </w:rPr>
        <w:t>ی</w:t>
      </w:r>
      <w:r w:rsidRPr="007B2F26">
        <w:rPr>
          <w:rtl/>
        </w:rPr>
        <w:t>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قرآن از او پرس</w:t>
      </w:r>
      <w:r w:rsidR="00CD474E" w:rsidRPr="007B2F26">
        <w:rPr>
          <w:rtl/>
        </w:rPr>
        <w:t>ی</w:t>
      </w:r>
      <w:r w:rsidRPr="007B2F26">
        <w:rPr>
          <w:rtl/>
        </w:rPr>
        <w:t>دم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من توج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رفت. بعد از او عمر از </w:t>
      </w:r>
      <w:r w:rsidR="00CD474E" w:rsidRPr="007B2F26">
        <w:rPr>
          <w:rtl/>
        </w:rPr>
        <w:t>ک</w:t>
      </w:r>
      <w:r w:rsidRPr="007B2F26">
        <w:rPr>
          <w:rtl/>
        </w:rPr>
        <w:t>نارم گذشت.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حالم را بداند از او ن</w:t>
      </w:r>
      <w:r w:rsidR="00CD474E" w:rsidRPr="007B2F26">
        <w:rPr>
          <w:rtl/>
        </w:rPr>
        <w:t>ی</w:t>
      </w:r>
      <w:r w:rsidRPr="007B2F26">
        <w:rPr>
          <w:rtl/>
        </w:rPr>
        <w:t>ز آ</w:t>
      </w:r>
      <w:r w:rsidR="00CD474E" w:rsidRPr="007B2F26">
        <w:rPr>
          <w:rtl/>
        </w:rPr>
        <w:t>ی</w:t>
      </w:r>
      <w:r w:rsidRPr="007B2F26">
        <w:rPr>
          <w:rtl/>
        </w:rPr>
        <w:t>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رس</w:t>
      </w:r>
      <w:r w:rsidR="00CD474E" w:rsidRPr="007B2F26">
        <w:rPr>
          <w:rtl/>
        </w:rPr>
        <w:t>ی</w:t>
      </w:r>
      <w:r w:rsidRPr="007B2F26">
        <w:rPr>
          <w:rtl/>
        </w:rPr>
        <w:t>دم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هم بمن توج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رد و براه خود ادامه داد. سرانجا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ن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 و چون حال مرا م</w:t>
      </w:r>
      <w:r w:rsidR="00CD474E" w:rsidRPr="007B2F26">
        <w:rPr>
          <w:rtl/>
        </w:rPr>
        <w:t>ی</w:t>
      </w:r>
      <w:r w:rsidRPr="007B2F26">
        <w:rPr>
          <w:rtl/>
        </w:rPr>
        <w:t>‌دانست، لبخ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د و گفت: با من ب</w:t>
      </w:r>
      <w:r w:rsidR="00CD474E" w:rsidRPr="007B2F26">
        <w:rPr>
          <w:rtl/>
        </w:rPr>
        <w:t>ی</w:t>
      </w:r>
      <w:r w:rsidRPr="007B2F26">
        <w:rPr>
          <w:rtl/>
        </w:rPr>
        <w:t>ا. پشت سر او رفتم تا بخانه رس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ارد شد و بمن هم اجازه ورود داد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ارد خانه شدم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ل</w:t>
      </w:r>
      <w:r w:rsidR="00CD474E" w:rsidRPr="007B2F26">
        <w:rPr>
          <w:rtl/>
        </w:rPr>
        <w:t>ی</w:t>
      </w:r>
      <w:r w:rsidRPr="007B2F26">
        <w:rPr>
          <w:rtl/>
        </w:rPr>
        <w:t>وان ق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ی</w:t>
      </w:r>
      <w:r w:rsidRPr="007B2F26">
        <w:rPr>
          <w:rtl/>
        </w:rPr>
        <w:t>ر وجود دار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افراد خانه 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از </w:t>
      </w:r>
      <w:r w:rsidR="00CD474E" w:rsidRPr="007B2F26">
        <w:rPr>
          <w:rtl/>
        </w:rPr>
        <w:t>ک</w:t>
      </w:r>
      <w:r w:rsidRPr="007B2F26">
        <w:rPr>
          <w:rtl/>
        </w:rPr>
        <w:t>جا آمده است؟ به ا</w:t>
      </w:r>
      <w:r w:rsidR="00CD474E" w:rsidRPr="007B2F26">
        <w:rPr>
          <w:rtl/>
        </w:rPr>
        <w:t>ی</w:t>
      </w:r>
      <w:r w:rsidRPr="007B2F26">
        <w:rPr>
          <w:rtl/>
        </w:rPr>
        <w:t>شان گفتند: فلان شخص آن</w:t>
      </w:r>
      <w:r w:rsidR="00D45171" w:rsidRPr="007B2F26">
        <w:rPr>
          <w:rFonts w:hint="cs"/>
          <w:rtl/>
        </w:rPr>
        <w:t xml:space="preserve"> </w:t>
      </w:r>
      <w:r w:rsidRPr="007B2F26">
        <w:rPr>
          <w:rtl/>
        </w:rPr>
        <w:t>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بعنوان هد</w:t>
      </w:r>
      <w:r w:rsidR="00CD474E" w:rsidRPr="007B2F26">
        <w:rPr>
          <w:rtl/>
        </w:rPr>
        <w:t>ی</w:t>
      </w:r>
      <w:r w:rsidRPr="007B2F26">
        <w:rPr>
          <w:rtl/>
        </w:rPr>
        <w:t>ه فرستاده است. سپس خطاب بمن فرمود: ابوهر</w:t>
      </w:r>
      <w:r w:rsidR="00CD474E" w:rsidRPr="007B2F26">
        <w:rPr>
          <w:rtl/>
        </w:rPr>
        <w:t>ی</w:t>
      </w:r>
      <w:r w:rsidRPr="007B2F26">
        <w:rPr>
          <w:rtl/>
        </w:rPr>
        <w:t>ره! گفتم 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 رسول الله! گفت برو نزد اصحاب صفه و آنها را ب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انه دعوت </w:t>
      </w:r>
      <w:r w:rsidR="00CD474E" w:rsidRPr="007B2F26">
        <w:rPr>
          <w:rtl/>
        </w:rPr>
        <w:t>ک</w:t>
      </w:r>
      <w:r w:rsidRPr="007B2F26">
        <w:rPr>
          <w:rtl/>
        </w:rPr>
        <w:t>ن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: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سخن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راحت شدم و با خود گفتم: ا</w:t>
      </w:r>
      <w:r w:rsidR="00CD474E" w:rsidRPr="007B2F26">
        <w:rPr>
          <w:rtl/>
        </w:rPr>
        <w:t>ی</w:t>
      </w:r>
      <w:r w:rsidRPr="007B2F26">
        <w:rPr>
          <w:rtl/>
        </w:rPr>
        <w:t>ن مقدار ش</w:t>
      </w:r>
      <w:r w:rsidR="00CD474E" w:rsidRPr="007B2F26">
        <w:rPr>
          <w:rtl/>
        </w:rPr>
        <w:t>ی</w:t>
      </w:r>
      <w:r w:rsidRPr="007B2F26">
        <w:rPr>
          <w:rtl/>
        </w:rPr>
        <w:t>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</w:t>
      </w:r>
      <w:r w:rsidR="00CD474E" w:rsidRPr="007B2F26">
        <w:rPr>
          <w:rtl/>
        </w:rPr>
        <w:t>ک</w:t>
      </w:r>
      <w:r w:rsidRPr="007B2F26">
        <w:rPr>
          <w:rtl/>
        </w:rPr>
        <w:t>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ست. چگونه م</w:t>
      </w:r>
      <w:r w:rsidR="00CD474E" w:rsidRPr="007B2F26">
        <w:rPr>
          <w:rtl/>
        </w:rPr>
        <w:t>ی</w:t>
      </w:r>
      <w:r w:rsidRPr="007B2F26">
        <w:rPr>
          <w:rtl/>
        </w:rPr>
        <w:t>‌تواند اهل صفه را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ند؟ ا</w:t>
      </w:r>
      <w:r w:rsidR="00CD474E" w:rsidRPr="007B2F26">
        <w:rPr>
          <w:rtl/>
        </w:rPr>
        <w:t>یک</w:t>
      </w:r>
      <w:r w:rsidRPr="007B2F26">
        <w:rPr>
          <w:rtl/>
        </w:rPr>
        <w:t>اش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م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 تا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رو م</w:t>
      </w:r>
      <w:r w:rsidR="00CD474E" w:rsidRPr="007B2F26">
        <w:rPr>
          <w:rtl/>
        </w:rPr>
        <w:t>ی</w:t>
      </w:r>
      <w:r w:rsidRPr="007B2F26">
        <w:rPr>
          <w:rtl/>
        </w:rPr>
        <w:t>‌گرفتم. و تاز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د، حتماً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ن دستو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د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ی</w:t>
      </w:r>
      <w:r w:rsidRPr="007B2F26">
        <w:rPr>
          <w:rtl/>
        </w:rPr>
        <w:t>ر را به آنها بدهم، در آنصورت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خواهد مان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ار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طاعت از دستو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داشتم. رفتم و اصحاب صفه را بمنزل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عوت </w:t>
      </w:r>
      <w:r w:rsidR="00CD474E" w:rsidRPr="007B2F26">
        <w:rPr>
          <w:rtl/>
        </w:rPr>
        <w:t>ک</w:t>
      </w:r>
      <w:r w:rsidRPr="007B2F26">
        <w:rPr>
          <w:rtl/>
        </w:rPr>
        <w:t>ردم. پس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رگشتم و هر </w:t>
      </w:r>
      <w:r w:rsidR="00CD474E" w:rsidRPr="007B2F26">
        <w:rPr>
          <w:rtl/>
        </w:rPr>
        <w:t>ک</w:t>
      </w:r>
      <w:r w:rsidRPr="007B2F26">
        <w:rPr>
          <w:rtl/>
        </w:rPr>
        <w:t>دام در جائ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شستند،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ابوهر</w:t>
      </w:r>
      <w:r w:rsidR="00CD474E" w:rsidRPr="007B2F26">
        <w:rPr>
          <w:rtl/>
        </w:rPr>
        <w:t>ی</w:t>
      </w:r>
      <w:r w:rsidRPr="007B2F26">
        <w:rPr>
          <w:rtl/>
        </w:rPr>
        <w:t>ره! برخ</w:t>
      </w:r>
      <w:r w:rsidR="00CD474E" w:rsidRPr="007B2F26">
        <w:rPr>
          <w:rtl/>
        </w:rPr>
        <w:t>ی</w:t>
      </w:r>
      <w:r w:rsidRPr="007B2F26">
        <w:rPr>
          <w:rtl/>
        </w:rPr>
        <w:t>ز و ظرف ش</w:t>
      </w:r>
      <w:r w:rsidR="00CD474E" w:rsidRPr="007B2F26">
        <w:rPr>
          <w:rtl/>
        </w:rPr>
        <w:t>ی</w:t>
      </w:r>
      <w:r w:rsidRPr="007B2F26">
        <w:rPr>
          <w:rtl/>
        </w:rPr>
        <w:t>ر را بردار و به آنها ش</w:t>
      </w:r>
      <w:r w:rsidR="00CD474E" w:rsidRPr="007B2F26">
        <w:rPr>
          <w:rtl/>
        </w:rPr>
        <w:t>ی</w:t>
      </w:r>
      <w:r w:rsidRPr="007B2F26">
        <w:rPr>
          <w:rtl/>
        </w:rPr>
        <w:t>ر بده. من شروع به 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دادن آنه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. ه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‌نوش</w:t>
      </w:r>
      <w:r w:rsidR="00CD474E" w:rsidRPr="007B2F26">
        <w:rPr>
          <w:rtl/>
        </w:rPr>
        <w:t>ی</w:t>
      </w:r>
      <w:r w:rsidRPr="007B2F26">
        <w:rPr>
          <w:rtl/>
        </w:rPr>
        <w:t>د، آنقد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رد </w:t>
      </w:r>
      <w:r w:rsidR="00CD474E" w:rsidRPr="007B2F26">
        <w:rPr>
          <w:rtl/>
        </w:rPr>
        <w:t>ک</w:t>
      </w:r>
      <w:r w:rsidRPr="007B2F26">
        <w:rPr>
          <w:rtl/>
        </w:rPr>
        <w:t>ه س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‌شد. سرانجام همه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شدند و نوبت به ما دو نفر </w:t>
      </w:r>
      <w:r w:rsidRPr="007B2F26">
        <w:rPr>
          <w:rtl/>
        </w:rPr>
        <w:lastRenderedPageBreak/>
        <w:t>رس</w:t>
      </w:r>
      <w:r w:rsidR="00CD474E" w:rsidRPr="007B2F26">
        <w:rPr>
          <w:rtl/>
        </w:rPr>
        <w:t>ی</w:t>
      </w:r>
      <w:r w:rsidRPr="007B2F26">
        <w:rPr>
          <w:rtl/>
        </w:rPr>
        <w:t>د.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ل</w:t>
      </w:r>
      <w:r w:rsidR="00CD474E" w:rsidRPr="007B2F26">
        <w:rPr>
          <w:rtl/>
        </w:rPr>
        <w:t>ی</w:t>
      </w:r>
      <w:r w:rsidRPr="007B2F26">
        <w:rPr>
          <w:rtl/>
        </w:rPr>
        <w:t>وان ش</w:t>
      </w:r>
      <w:r w:rsidR="00CD474E" w:rsidRPr="007B2F26">
        <w:rPr>
          <w:rtl/>
        </w:rPr>
        <w:t>ی</w:t>
      </w:r>
      <w:r w:rsidRPr="007B2F26">
        <w:rPr>
          <w:rtl/>
        </w:rPr>
        <w:t>ر را از دستم گرفت و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لبخند م</w:t>
      </w:r>
      <w:r w:rsidR="00CD474E" w:rsidRPr="007B2F26">
        <w:rPr>
          <w:rtl/>
        </w:rPr>
        <w:t>ی</w:t>
      </w:r>
      <w:r w:rsidRPr="007B2F26">
        <w:rPr>
          <w:rtl/>
        </w:rPr>
        <w:t>‌زد بمن گفت: تنها من و تو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‌ا</w:t>
      </w:r>
      <w:r w:rsidR="00CD474E" w:rsidRPr="007B2F26">
        <w:rPr>
          <w:rtl/>
        </w:rPr>
        <w:t>ی</w:t>
      </w:r>
      <w:r w:rsidRPr="007B2F26">
        <w:rPr>
          <w:rtl/>
        </w:rPr>
        <w:t>م.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نش</w:t>
      </w:r>
      <w:r w:rsidR="00CD474E" w:rsidRPr="007B2F26">
        <w:rPr>
          <w:rtl/>
        </w:rPr>
        <w:t>ی</w:t>
      </w:r>
      <w:r w:rsidRPr="007B2F26">
        <w:rPr>
          <w:rtl/>
        </w:rPr>
        <w:t>ن و ش</w:t>
      </w:r>
      <w:r w:rsidR="00CD474E" w:rsidRPr="007B2F26">
        <w:rPr>
          <w:rtl/>
        </w:rPr>
        <w:t>ی</w:t>
      </w:r>
      <w:r w:rsidRPr="007B2F26">
        <w:rPr>
          <w:rtl/>
        </w:rPr>
        <w:t>ر بنوش من نشستم و نوش</w:t>
      </w:r>
      <w:r w:rsidR="00CD474E" w:rsidRPr="007B2F26">
        <w:rPr>
          <w:rtl/>
        </w:rPr>
        <w:t>ی</w:t>
      </w:r>
      <w:r w:rsidRPr="007B2F26">
        <w:rPr>
          <w:rtl/>
        </w:rPr>
        <w:t>دم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وباره فرمود: بنوش و هم</w:t>
      </w:r>
      <w:r w:rsidR="00CD474E" w:rsidRPr="007B2F26">
        <w:rPr>
          <w:rtl/>
        </w:rPr>
        <w:t>ی</w:t>
      </w:r>
      <w:r w:rsidRPr="007B2F26">
        <w:rPr>
          <w:rtl/>
        </w:rPr>
        <w:t>ن طو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سوم و چهارم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بنوش. پس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س</w:t>
      </w:r>
      <w:r w:rsidR="00CD474E" w:rsidRPr="007B2F26">
        <w:rPr>
          <w:rtl/>
        </w:rPr>
        <w:t>ی</w:t>
      </w:r>
      <w:r w:rsidRPr="007B2F26">
        <w:rPr>
          <w:rtl/>
        </w:rPr>
        <w:t>ر شدم گفتم: قسم به ذ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تو را به حق فرستاده، د</w:t>
      </w:r>
      <w:r w:rsidR="00CD474E" w:rsidRPr="007B2F26">
        <w:rPr>
          <w:rtl/>
        </w:rPr>
        <w:t>ی</w:t>
      </w:r>
      <w:r w:rsidRPr="007B2F26">
        <w:rPr>
          <w:rtl/>
        </w:rPr>
        <w:t>گر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ر ش</w:t>
      </w:r>
      <w:r w:rsidR="00CD474E" w:rsidRPr="007B2F26">
        <w:rPr>
          <w:rtl/>
        </w:rPr>
        <w:t>ک</w:t>
      </w:r>
      <w:r w:rsidRPr="007B2F26">
        <w:rPr>
          <w:rtl/>
        </w:rPr>
        <w:t>مم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نده است. و </w:t>
      </w:r>
      <w:r w:rsidR="00CD474E" w:rsidRPr="007B2F26">
        <w:rPr>
          <w:rtl/>
        </w:rPr>
        <w:t>ک</w:t>
      </w:r>
      <w:r w:rsidRPr="007B2F26">
        <w:rPr>
          <w:rtl/>
        </w:rPr>
        <w:t>املاً س</w:t>
      </w:r>
      <w:r w:rsidR="00CD474E" w:rsidRPr="007B2F26">
        <w:rPr>
          <w:rtl/>
        </w:rPr>
        <w:t>ی</w:t>
      </w:r>
      <w:r w:rsidRPr="007B2F26">
        <w:rPr>
          <w:rtl/>
        </w:rPr>
        <w:t>ر شده‌ام. آنگ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ل</w:t>
      </w:r>
      <w:r w:rsidR="00CD474E" w:rsidRPr="007B2F26">
        <w:rPr>
          <w:rtl/>
        </w:rPr>
        <w:t>ی</w:t>
      </w:r>
      <w:r w:rsidRPr="007B2F26">
        <w:rPr>
          <w:rtl/>
        </w:rPr>
        <w:t>وان را بمن بده. من ل</w:t>
      </w:r>
      <w:r w:rsidR="00CD474E" w:rsidRPr="007B2F26">
        <w:rPr>
          <w:rtl/>
        </w:rPr>
        <w:t>ی</w:t>
      </w:r>
      <w:r w:rsidRPr="007B2F26">
        <w:rPr>
          <w:rtl/>
        </w:rPr>
        <w:t>وان را به ا</w:t>
      </w:r>
      <w:r w:rsidR="00CD474E" w:rsidRPr="007B2F26">
        <w:rPr>
          <w:rtl/>
        </w:rPr>
        <w:t>ی</w:t>
      </w:r>
      <w:r w:rsidRPr="007B2F26">
        <w:rPr>
          <w:rtl/>
        </w:rPr>
        <w:t>شان دادم. بسم الله گفت و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 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را سر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 و او هم مانند ما س</w:t>
      </w:r>
      <w:r w:rsidR="00CD474E" w:rsidRPr="007B2F26">
        <w:rPr>
          <w:rtl/>
        </w:rPr>
        <w:t>ی</w:t>
      </w:r>
      <w:r w:rsidRPr="007B2F26">
        <w:rPr>
          <w:rtl/>
        </w:rPr>
        <w:t>ر 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ه دو دل</w:t>
      </w:r>
      <w:r w:rsidR="00CD474E" w:rsidRPr="007B2F26">
        <w:rPr>
          <w:rtl/>
        </w:rPr>
        <w:t>ی</w:t>
      </w:r>
      <w:r w:rsidRPr="007B2F26">
        <w:rPr>
          <w:rtl/>
        </w:rPr>
        <w:t>ل،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ر هجرت خود بس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أ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ه بود، د</w:t>
      </w:r>
      <w:r w:rsidR="00CD474E" w:rsidRPr="007B2F26">
        <w:rPr>
          <w:rtl/>
        </w:rPr>
        <w:t>ی</w:t>
      </w:r>
      <w:r w:rsidRPr="007B2F26">
        <w:rPr>
          <w:rtl/>
        </w:rPr>
        <w:t>گر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حتمال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 </w:t>
      </w:r>
      <w:r w:rsidR="00CD474E" w:rsidRPr="007B2F26">
        <w:rPr>
          <w:rtl/>
        </w:rPr>
        <w:t>ک</w:t>
      </w:r>
      <w:r w:rsidRPr="007B2F26">
        <w:rPr>
          <w:rtl/>
        </w:rPr>
        <w:t>ه دوران مصاحبت او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طول نخواهد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. بد</w:t>
      </w:r>
      <w:r w:rsidR="00CD474E" w:rsidRPr="007B2F26">
        <w:rPr>
          <w:rtl/>
        </w:rPr>
        <w:t>ی</w:t>
      </w:r>
      <w:r w:rsidRPr="007B2F26">
        <w:rPr>
          <w:rtl/>
        </w:rPr>
        <w:t>ن جهت خود را ملزم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هر لحظه همرا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شد و فرصت را غن</w:t>
      </w:r>
      <w:r w:rsidR="00CD474E" w:rsidRPr="007B2F26">
        <w:rPr>
          <w:rtl/>
        </w:rPr>
        <w:t>ی</w:t>
      </w:r>
      <w:r w:rsidRPr="007B2F26">
        <w:rPr>
          <w:rtl/>
        </w:rPr>
        <w:t>مت بداند و از ا</w:t>
      </w:r>
      <w:r w:rsidR="00CD474E" w:rsidRPr="007B2F26">
        <w:rPr>
          <w:rtl/>
        </w:rPr>
        <w:t>ی</w:t>
      </w:r>
      <w:r w:rsidRPr="007B2F26">
        <w:rPr>
          <w:rtl/>
        </w:rPr>
        <w:t>ن رهگذر، هر مش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در آ</w:t>
      </w:r>
      <w:r w:rsidR="00CD474E" w:rsidRPr="007B2F26">
        <w:rPr>
          <w:rtl/>
        </w:rPr>
        <w:t>ی</w:t>
      </w:r>
      <w:r w:rsidRPr="007B2F26">
        <w:rPr>
          <w:rtl/>
        </w:rPr>
        <w:t>نده روز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خواهد آمد </w:t>
      </w:r>
      <w:r w:rsidR="00CD474E" w:rsidRPr="007B2F26">
        <w:rPr>
          <w:rtl/>
        </w:rPr>
        <w:t>ک</w:t>
      </w:r>
      <w:r w:rsidRPr="007B2F26">
        <w:rPr>
          <w:rtl/>
        </w:rPr>
        <w:t>ه هم س</w:t>
      </w:r>
      <w:r w:rsidR="00CD474E" w:rsidRPr="007B2F26">
        <w:rPr>
          <w:rtl/>
        </w:rPr>
        <w:t>ی</w:t>
      </w:r>
      <w:r w:rsidRPr="007B2F26">
        <w:rPr>
          <w:rtl/>
        </w:rPr>
        <w:t>ر شود و هم برخوردار از نعمت علم و دانش با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ا وجود فقر،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ستغنا داشت. و از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 و با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ت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مگر با پ</w:t>
      </w:r>
      <w:r w:rsidR="00CD474E" w:rsidRPr="007B2F26">
        <w:rPr>
          <w:rtl/>
        </w:rPr>
        <w:t>ی</w:t>
      </w:r>
      <w:r w:rsidRPr="007B2F26">
        <w:rPr>
          <w:rtl/>
        </w:rPr>
        <w:t>امبر اسلام</w:t>
      </w:r>
      <w:r w:rsidR="00D45171" w:rsidRPr="007B2F26">
        <w:rPr>
          <w:rFonts w:hint="cs"/>
          <w:rtl/>
        </w:rPr>
        <w:t xml:space="preserve"> </w:t>
      </w:r>
      <w:r w:rsidR="00D45171" w:rsidRPr="007B2F26">
        <w:rPr>
          <w:rtl/>
        </w:rPr>
        <w:t>(</w:t>
      </w:r>
      <w:r w:rsidR="00CD474E" w:rsidRPr="007B2F26">
        <w:rPr>
          <w:rtl/>
        </w:rPr>
        <w:t>ک</w:t>
      </w:r>
      <w:r w:rsidRPr="007B2F26">
        <w:rPr>
          <w:rtl/>
        </w:rPr>
        <w:t>ه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ز خود را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‌گذاشت و چون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ابوب</w:t>
      </w:r>
      <w:r w:rsidR="00CD474E" w:rsidRPr="007B2F26">
        <w:rPr>
          <w:rtl/>
        </w:rPr>
        <w:t>ک</w:t>
      </w:r>
      <w:r w:rsidRPr="007B2F26">
        <w:rPr>
          <w:rtl/>
        </w:rPr>
        <w:t>ر و عمر بعد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</w:t>
      </w:r>
      <w:r w:rsidR="00CD474E" w:rsidRPr="007B2F26">
        <w:rPr>
          <w:rtl/>
        </w:rPr>
        <w:t>ی</w:t>
      </w:r>
      <w:r w:rsidRPr="007B2F26">
        <w:rPr>
          <w:rtl/>
        </w:rPr>
        <w:t>ان مسلم</w:t>
      </w:r>
      <w:r w:rsidR="00CD474E" w:rsidRPr="007B2F26">
        <w:rPr>
          <w:rtl/>
        </w:rPr>
        <w:t>ی</w:t>
      </w:r>
      <w:r w:rsidRPr="007B2F26">
        <w:rPr>
          <w:rtl/>
        </w:rPr>
        <w:t>ن، مقام وال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ارند و از همه ب</w:t>
      </w:r>
      <w:r w:rsidR="00CD474E" w:rsidRPr="007B2F26">
        <w:rPr>
          <w:rtl/>
        </w:rPr>
        <w:t>ی</w:t>
      </w:r>
      <w:r w:rsidRPr="007B2F26">
        <w:rPr>
          <w:rtl/>
        </w:rPr>
        <w:t>شتر بف</w:t>
      </w:r>
      <w:r w:rsidR="00CD474E" w:rsidRPr="007B2F26">
        <w:rPr>
          <w:rtl/>
        </w:rPr>
        <w:t>ک</w:t>
      </w:r>
      <w:r w:rsidRPr="007B2F26">
        <w:rPr>
          <w:rtl/>
        </w:rPr>
        <w:t>ر مسلم</w:t>
      </w:r>
      <w:r w:rsidR="00CD474E" w:rsidRPr="007B2F26">
        <w:rPr>
          <w:rtl/>
        </w:rPr>
        <w:t>ی</w:t>
      </w:r>
      <w:r w:rsidRPr="007B2F26">
        <w:rPr>
          <w:rtl/>
        </w:rPr>
        <w:t>ن هستند. بد</w:t>
      </w:r>
      <w:r w:rsidR="00CD474E" w:rsidRPr="007B2F26">
        <w:rPr>
          <w:rtl/>
        </w:rPr>
        <w:t>ی</w:t>
      </w:r>
      <w:r w:rsidRPr="007B2F26">
        <w:rPr>
          <w:rtl/>
        </w:rPr>
        <w:t>ن جهت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ن</w:t>
      </w:r>
      <w:r w:rsidR="00CD474E" w:rsidRPr="007B2F26">
        <w:rPr>
          <w:rtl/>
        </w:rPr>
        <w:t>ی</w:t>
      </w:r>
      <w:r w:rsidRPr="007B2F26">
        <w:rPr>
          <w:rtl/>
        </w:rPr>
        <w:t>ز در جر</w:t>
      </w:r>
      <w:r w:rsidR="00CD474E" w:rsidRPr="007B2F26">
        <w:rPr>
          <w:rtl/>
        </w:rPr>
        <w:t>ی</w:t>
      </w:r>
      <w:r w:rsidRPr="007B2F26">
        <w:rPr>
          <w:rtl/>
        </w:rPr>
        <w:t>ان مش</w:t>
      </w:r>
      <w:r w:rsidR="00CD474E" w:rsidRPr="007B2F26">
        <w:rPr>
          <w:rtl/>
        </w:rPr>
        <w:t>ک</w:t>
      </w:r>
      <w:r w:rsidRPr="007B2F26">
        <w:rPr>
          <w:rtl/>
        </w:rPr>
        <w:t>لات خود قرا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و از م</w:t>
      </w:r>
      <w:r w:rsidR="00CD474E" w:rsidRPr="007B2F26">
        <w:rPr>
          <w:rtl/>
        </w:rPr>
        <w:t>ی</w:t>
      </w:r>
      <w:r w:rsidRPr="007B2F26">
        <w:rPr>
          <w:rtl/>
        </w:rPr>
        <w:t>ان مسلم</w:t>
      </w:r>
      <w:r w:rsidR="00CD474E" w:rsidRPr="007B2F26">
        <w:rPr>
          <w:rtl/>
        </w:rPr>
        <w:t>ی</w:t>
      </w:r>
      <w:r w:rsidRPr="007B2F26">
        <w:rPr>
          <w:rtl/>
        </w:rPr>
        <w:t>ن، فقط راز خود را با جعفر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الب در م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‌گذاشت. چون او ن</w:t>
      </w:r>
      <w:r w:rsidR="00CD474E" w:rsidRPr="007B2F26">
        <w:rPr>
          <w:rtl/>
        </w:rPr>
        <w:t>ی</w:t>
      </w:r>
      <w:r w:rsidRPr="007B2F26">
        <w:rPr>
          <w:rtl/>
        </w:rPr>
        <w:t>ز ابوهر</w:t>
      </w:r>
      <w:r w:rsidR="00CD474E" w:rsidRPr="007B2F26">
        <w:rPr>
          <w:rtl/>
        </w:rPr>
        <w:t>ی</w:t>
      </w:r>
      <w:r w:rsidRPr="007B2F26">
        <w:rPr>
          <w:rtl/>
        </w:rPr>
        <w:t>ره را دوست داشت و با او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از زمان جنگ خ</w:t>
      </w:r>
      <w:r w:rsidR="00CD474E" w:rsidRPr="007B2F26">
        <w:rPr>
          <w:rtl/>
        </w:rPr>
        <w:t>ی</w:t>
      </w:r>
      <w:r w:rsidRPr="007B2F26">
        <w:rPr>
          <w:rtl/>
        </w:rPr>
        <w:t>بر</w:t>
      </w:r>
      <w:r w:rsidR="00BD2E33" w:rsidRPr="007B2F26">
        <w:rPr>
          <w:rtl/>
        </w:rPr>
        <w:t xml:space="preserve"> باهم </w:t>
      </w:r>
      <w:r w:rsidRPr="007B2F26">
        <w:rPr>
          <w:rtl/>
        </w:rPr>
        <w:t>آشنا و دوست شده بو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عفر 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الب هم چندان دو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رد و پس از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تاه در جنگ موته به شهادت رس</w:t>
      </w:r>
      <w:r w:rsidR="00CD474E" w:rsidRPr="007B2F26">
        <w:rPr>
          <w:rtl/>
        </w:rPr>
        <w:t>ی</w:t>
      </w:r>
      <w:r w:rsidRPr="007B2F26">
        <w:rPr>
          <w:rtl/>
        </w:rPr>
        <w:t>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فراق او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 و </w:t>
      </w:r>
      <w:r w:rsidR="00CD474E" w:rsidRPr="007B2F26">
        <w:rPr>
          <w:rtl/>
        </w:rPr>
        <w:t>ی</w:t>
      </w:r>
      <w:r w:rsidRPr="007B2F26">
        <w:rPr>
          <w:rtl/>
        </w:rPr>
        <w:t>اد و ذ</w:t>
      </w:r>
      <w:r w:rsidR="00CD474E" w:rsidRPr="007B2F26">
        <w:rPr>
          <w:rtl/>
        </w:rPr>
        <w:t>ک</w:t>
      </w:r>
      <w:r w:rsidRPr="007B2F26">
        <w:rPr>
          <w:rtl/>
        </w:rPr>
        <w:t>رش را هم</w:t>
      </w:r>
      <w:r w:rsidR="00CD474E" w:rsidRPr="007B2F26">
        <w:rPr>
          <w:rtl/>
        </w:rPr>
        <w:t>ی</w:t>
      </w:r>
      <w:r w:rsidRPr="007B2F26">
        <w:rPr>
          <w:rtl/>
        </w:rPr>
        <w:t>شه گ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وجود فقر و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، احساس خوشبخت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چون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>ش گرانبهاتر</w:t>
      </w:r>
      <w:r w:rsidR="00CD474E" w:rsidRPr="007B2F26">
        <w:rPr>
          <w:rtl/>
        </w:rPr>
        <w:t>ی</w:t>
      </w:r>
      <w:r w:rsidRPr="007B2F26">
        <w:rPr>
          <w:rtl/>
        </w:rPr>
        <w:t>ن چ</w:t>
      </w:r>
      <w:r w:rsidR="00CD474E" w:rsidRPr="007B2F26">
        <w:rPr>
          <w:rtl/>
        </w:rPr>
        <w:t>ی</w:t>
      </w:r>
      <w:r w:rsidRPr="007B2F26">
        <w:rPr>
          <w:rtl/>
        </w:rPr>
        <w:t>ز عالم بود. گرسنگ</w:t>
      </w:r>
      <w:r w:rsidR="00CD474E" w:rsidRPr="007B2F26">
        <w:rPr>
          <w:rtl/>
        </w:rPr>
        <w:t>ی</w:t>
      </w:r>
      <w:r w:rsidR="000337C0" w:rsidRPr="007B2F26">
        <w:rPr>
          <w:rFonts w:hint="cs"/>
          <w:rtl/>
        </w:rPr>
        <w:t xml:space="preserve"> </w:t>
      </w:r>
      <w:r w:rsidRPr="007B2F26">
        <w:rPr>
          <w:rtl/>
        </w:rPr>
        <w:t>نم</w:t>
      </w:r>
      <w:r w:rsidR="00CD474E" w:rsidRPr="007B2F26">
        <w:rPr>
          <w:rtl/>
        </w:rPr>
        <w:t>ی</w:t>
      </w:r>
      <w:r w:rsidRPr="007B2F26">
        <w:rPr>
          <w:rtl/>
        </w:rPr>
        <w:t>‌توانست او را از شن</w:t>
      </w:r>
      <w:r w:rsidR="00CD474E" w:rsidRPr="007B2F26">
        <w:rPr>
          <w:rtl/>
        </w:rPr>
        <w:t>ی</w:t>
      </w:r>
      <w:r w:rsidRPr="007B2F26">
        <w:rPr>
          <w:rtl/>
        </w:rPr>
        <w:t>دن سخنان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فراگرفتن تعال</w:t>
      </w:r>
      <w:r w:rsidR="00CD474E" w:rsidRPr="007B2F26">
        <w:rPr>
          <w:rtl/>
        </w:rPr>
        <w:t>ی</w:t>
      </w:r>
      <w:r w:rsidRPr="007B2F26">
        <w:rPr>
          <w:rtl/>
        </w:rPr>
        <w:t>م ا</w:t>
      </w:r>
      <w:r w:rsidR="00CD474E" w:rsidRPr="007B2F26">
        <w:rPr>
          <w:rtl/>
        </w:rPr>
        <w:t>ی</w:t>
      </w:r>
      <w:r w:rsidRPr="007B2F26">
        <w:rPr>
          <w:rtl/>
        </w:rPr>
        <w:t>شان، باز دارد. هر شب پس از نماز عشاء چند حد</w:t>
      </w:r>
      <w:r w:rsidR="00CD474E" w:rsidRPr="007B2F26">
        <w:rPr>
          <w:rtl/>
        </w:rPr>
        <w:t>ی</w:t>
      </w:r>
      <w:r w:rsidRPr="007B2F26">
        <w:rPr>
          <w:rtl/>
        </w:rPr>
        <w:t>ث از احا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</w:t>
      </w:r>
      <w:r w:rsidR="00CD474E" w:rsidRPr="007B2F26">
        <w:rPr>
          <w:rtl/>
        </w:rPr>
        <w:t>ک</w:t>
      </w:r>
      <w:r w:rsidRPr="007B2F26">
        <w:rPr>
          <w:rtl/>
        </w:rPr>
        <w:t>رار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ن</w:t>
      </w:r>
      <w:r w:rsidR="00CD474E" w:rsidRPr="007B2F26">
        <w:rPr>
          <w:rtl/>
        </w:rPr>
        <w:t>ی</w:t>
      </w:r>
      <w:r w:rsidRPr="007B2F26">
        <w:rPr>
          <w:rtl/>
        </w:rPr>
        <w:t>ز آنچه از قرآن آموخته بود،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 </w:t>
      </w:r>
      <w:r w:rsidR="00CD474E" w:rsidRPr="007B2F26">
        <w:rPr>
          <w:rtl/>
        </w:rPr>
        <w:t>ک</w:t>
      </w:r>
      <w:r w:rsidRPr="007B2F26">
        <w:rPr>
          <w:rtl/>
        </w:rPr>
        <w:t>عب و عبدالله بن مسعود و ز</w:t>
      </w:r>
      <w:r w:rsidR="00CD474E" w:rsidRPr="007B2F26">
        <w:rPr>
          <w:rtl/>
        </w:rPr>
        <w:t>ی</w:t>
      </w:r>
      <w:r w:rsidRPr="007B2F26">
        <w:rPr>
          <w:rtl/>
        </w:rPr>
        <w:t>د بن ثابت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تلاو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</w:t>
      </w:r>
      <w:r w:rsidR="00CD474E" w:rsidRPr="007B2F26">
        <w:rPr>
          <w:rtl/>
        </w:rPr>
        <w:t>ی</w:t>
      </w:r>
      <w:r w:rsidRPr="007B2F26">
        <w:rPr>
          <w:rtl/>
        </w:rPr>
        <w:t>ن سه نفر را دوست داشت. چون آنها اوقات فراغت خود را در اخت</w:t>
      </w:r>
      <w:r w:rsidR="00CD474E" w:rsidRPr="007B2F26">
        <w:rPr>
          <w:rtl/>
        </w:rPr>
        <w:t>ی</w:t>
      </w:r>
      <w:r w:rsidRPr="007B2F26">
        <w:rPr>
          <w:rtl/>
        </w:rPr>
        <w:t>ار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گذاشته بودند </w:t>
      </w:r>
      <w:r w:rsidR="00CD474E" w:rsidRPr="007B2F26">
        <w:rPr>
          <w:rtl/>
        </w:rPr>
        <w:t>ک</w:t>
      </w:r>
      <w:r w:rsidRPr="007B2F26">
        <w:rPr>
          <w:rtl/>
        </w:rPr>
        <w:t>ه او در آن لحظات، محفوظات خود را از قرآ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خواند. تا بدان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آنچه را حفظ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، بخاطر دارد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فراموش </w:t>
      </w:r>
      <w:r w:rsidR="00CD474E" w:rsidRPr="007B2F26">
        <w:rPr>
          <w:rtl/>
        </w:rPr>
        <w:t>ک</w:t>
      </w:r>
      <w:r w:rsidRPr="007B2F26">
        <w:rPr>
          <w:rtl/>
        </w:rPr>
        <w:t>رده است؟ سال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صفه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="003D674F">
        <w:rPr>
          <w:rtl/>
        </w:rPr>
        <w:t xml:space="preserve"> در ملازمت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ذراند، بهتر</w:t>
      </w:r>
      <w:r w:rsidR="00CD474E" w:rsidRPr="007B2F26">
        <w:rPr>
          <w:rtl/>
        </w:rPr>
        <w:t>ی</w:t>
      </w:r>
      <w:r w:rsidRPr="007B2F26">
        <w:rPr>
          <w:rtl/>
        </w:rPr>
        <w:t>ن ا</w:t>
      </w:r>
      <w:r w:rsidR="00CD474E" w:rsidRPr="007B2F26">
        <w:rPr>
          <w:rtl/>
        </w:rPr>
        <w:t>ی</w:t>
      </w:r>
      <w:r w:rsidRPr="007B2F26">
        <w:rPr>
          <w:rtl/>
        </w:rPr>
        <w:t>ام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شمار م</w:t>
      </w:r>
      <w:r w:rsidR="00CD474E" w:rsidRPr="007B2F26">
        <w:rPr>
          <w:rtl/>
        </w:rPr>
        <w:t>ی</w:t>
      </w:r>
      <w:r w:rsidRPr="007B2F26">
        <w:rPr>
          <w:rtl/>
        </w:rPr>
        <w:t>‌رفت و هم</w:t>
      </w:r>
      <w:r w:rsidR="00CD474E" w:rsidRPr="007B2F26">
        <w:rPr>
          <w:rtl/>
        </w:rPr>
        <w:t>ی</w:t>
      </w:r>
      <w:r w:rsidRPr="007B2F26">
        <w:rPr>
          <w:rtl/>
        </w:rPr>
        <w:t>شه آن صحنه‌ها را ب</w:t>
      </w:r>
      <w:r w:rsidR="00CD474E" w:rsidRPr="007B2F26">
        <w:rPr>
          <w:rtl/>
        </w:rPr>
        <w:t>ی</w:t>
      </w:r>
      <w:r w:rsidRPr="007B2F26">
        <w:rPr>
          <w:rtl/>
        </w:rPr>
        <w:t>اد دا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رحل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تازه ابوهر</w:t>
      </w:r>
      <w:r w:rsidR="00CD474E" w:rsidRPr="007B2F26">
        <w:rPr>
          <w:rtl/>
        </w:rPr>
        <w:t>ی</w:t>
      </w:r>
      <w:r w:rsidRPr="007B2F26">
        <w:rPr>
          <w:rtl/>
        </w:rPr>
        <w:t>ره دانست خداوند چه نعمت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و عطا فرمود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صفه او با دوستان مخل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شنا شد،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مان و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طاعت و صبر و تحمل م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ات، بخاطر خدا و رسول، آنها را دور هم جمع </w:t>
      </w:r>
      <w:r w:rsidR="00CD474E" w:rsidRPr="007B2F26">
        <w:rPr>
          <w:rtl/>
        </w:rPr>
        <w:t>ک</w:t>
      </w:r>
      <w:r w:rsidRPr="007B2F26">
        <w:rPr>
          <w:rtl/>
        </w:rPr>
        <w:t>رده بود. از جمله آنها م</w:t>
      </w:r>
      <w:r w:rsidR="00CD474E" w:rsidRPr="007B2F26">
        <w:rPr>
          <w:rtl/>
        </w:rPr>
        <w:t>ی</w:t>
      </w:r>
      <w:r w:rsidRPr="007B2F26">
        <w:rPr>
          <w:rtl/>
        </w:rPr>
        <w:t>‌توان از بلال بن رباح، براء بن مال</w:t>
      </w:r>
      <w:r w:rsidR="00CD474E" w:rsidRPr="007B2F26">
        <w:rPr>
          <w:rtl/>
        </w:rPr>
        <w:t>ک</w:t>
      </w:r>
      <w:r w:rsidRPr="007B2F26">
        <w:rPr>
          <w:rtl/>
        </w:rPr>
        <w:t>، ح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ه بن </w:t>
      </w:r>
      <w:r w:rsidR="00CD474E" w:rsidRPr="007B2F26">
        <w:rPr>
          <w:rtl/>
        </w:rPr>
        <w:t>ی</w:t>
      </w:r>
      <w:r w:rsidRPr="007B2F26">
        <w:rPr>
          <w:rtl/>
        </w:rPr>
        <w:t>مان ابوذر غفار</w:t>
      </w:r>
      <w:r w:rsidR="00CD474E" w:rsidRPr="007B2F26">
        <w:rPr>
          <w:rtl/>
        </w:rPr>
        <w:t>ی</w:t>
      </w:r>
      <w:r w:rsidRPr="007B2F26">
        <w:rPr>
          <w:rtl/>
        </w:rPr>
        <w:t>، خباب بن اَرَت، ز</w:t>
      </w:r>
      <w:r w:rsidR="00CD474E" w:rsidRPr="007B2F26">
        <w:rPr>
          <w:rtl/>
        </w:rPr>
        <w:t>ی</w:t>
      </w:r>
      <w:r w:rsidRPr="007B2F26">
        <w:rPr>
          <w:rtl/>
        </w:rPr>
        <w:t>د بن خطاب، بش</w:t>
      </w:r>
      <w:r w:rsidR="00CD474E" w:rsidRPr="007B2F26">
        <w:rPr>
          <w:rtl/>
        </w:rPr>
        <w:t>ی</w:t>
      </w:r>
      <w:r w:rsidRPr="007B2F26">
        <w:rPr>
          <w:rtl/>
        </w:rPr>
        <w:t>ر بن حضاص</w:t>
      </w:r>
      <w:r w:rsidR="00CD474E" w:rsidRPr="007B2F26">
        <w:rPr>
          <w:rtl/>
        </w:rPr>
        <w:t>ی</w:t>
      </w:r>
      <w:r w:rsidRPr="007B2F26">
        <w:rPr>
          <w:rtl/>
        </w:rPr>
        <w:t>ه، سلمان فا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</w:t>
      </w:r>
      <w:r w:rsidRPr="007B2F26">
        <w:rPr>
          <w:rtl/>
        </w:rPr>
        <w:lastRenderedPageBreak/>
        <w:t>سف</w:t>
      </w:r>
      <w:r w:rsidR="00CD474E" w:rsidRPr="007B2F26">
        <w:rPr>
          <w:rtl/>
        </w:rPr>
        <w:t>ی</w:t>
      </w:r>
      <w:r w:rsidRPr="007B2F26">
        <w:rPr>
          <w:rtl/>
        </w:rPr>
        <w:t>نه مول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، 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ه بن </w:t>
      </w:r>
      <w:r w:rsidR="00CD474E" w:rsidRPr="007B2F26">
        <w:rPr>
          <w:rtl/>
        </w:rPr>
        <w:t>ک</w:t>
      </w:r>
      <w:r w:rsidRPr="007B2F26">
        <w:rPr>
          <w:rtl/>
        </w:rPr>
        <w:t>عب خادم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عبدالله بن مسعود، نام برد. ا</w:t>
      </w:r>
      <w:r w:rsidR="00CD474E" w:rsidRPr="007B2F26">
        <w:rPr>
          <w:rtl/>
        </w:rPr>
        <w:t>ی</w:t>
      </w:r>
      <w:r w:rsidRPr="007B2F26">
        <w:rPr>
          <w:rtl/>
        </w:rPr>
        <w:t>نها مردان فق</w:t>
      </w:r>
      <w:r w:rsidR="00CD474E" w:rsidRPr="007B2F26">
        <w:rPr>
          <w:rtl/>
        </w:rPr>
        <w:t>ی</w:t>
      </w:r>
      <w:r w:rsidRPr="007B2F26">
        <w:rPr>
          <w:rtl/>
        </w:rPr>
        <w:t>ر و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ند </w:t>
      </w:r>
      <w:r w:rsidR="00CD474E" w:rsidRPr="007B2F26">
        <w:rPr>
          <w:rtl/>
        </w:rPr>
        <w:t>ک</w:t>
      </w:r>
      <w:r w:rsidRPr="007B2F26">
        <w:rPr>
          <w:rtl/>
        </w:rPr>
        <w:t>ه تار</w:t>
      </w:r>
      <w:r w:rsidR="00CD474E" w:rsidRPr="007B2F26">
        <w:rPr>
          <w:rtl/>
        </w:rPr>
        <w:t>ی</w:t>
      </w:r>
      <w:r w:rsidRPr="007B2F26">
        <w:rPr>
          <w:rtl/>
        </w:rPr>
        <w:t>خ، نام و اعمال و رشاد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به عنوان امامان امت و چراغ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دا</w:t>
      </w:r>
      <w:r w:rsidR="00CD474E" w:rsidRPr="007B2F26">
        <w:rPr>
          <w:rtl/>
        </w:rPr>
        <w:t>ی</w:t>
      </w:r>
      <w:r w:rsidRPr="007B2F26">
        <w:rPr>
          <w:rtl/>
        </w:rPr>
        <w:t>ت، در صفحات زر</w:t>
      </w:r>
      <w:r w:rsidR="00CD474E" w:rsidRPr="007B2F26">
        <w:rPr>
          <w:rtl/>
        </w:rPr>
        <w:t>ی</w:t>
      </w:r>
      <w:r w:rsidRPr="007B2F26">
        <w:rPr>
          <w:rtl/>
        </w:rPr>
        <w:t>ن خو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ثبت </w:t>
      </w:r>
      <w:r w:rsidR="00CD474E" w:rsidRPr="007B2F26">
        <w:rPr>
          <w:rtl/>
        </w:rPr>
        <w:t>ک</w:t>
      </w:r>
      <w:r w:rsidRPr="007B2F26">
        <w:rPr>
          <w:rtl/>
        </w:rPr>
        <w:t>رد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پس از چند م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شش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و حفظ </w:t>
      </w:r>
      <w:r w:rsidR="00CD474E" w:rsidRPr="007B2F26">
        <w:rPr>
          <w:rtl/>
        </w:rPr>
        <w:t>ک</w:t>
      </w:r>
      <w:r w:rsidRPr="007B2F26">
        <w:rPr>
          <w:rtl/>
        </w:rPr>
        <w:t>ردن و تلاوت قرآن نمود. و توانست س</w:t>
      </w:r>
      <w:r w:rsidR="00CD474E" w:rsidRPr="007B2F26">
        <w:rPr>
          <w:rtl/>
        </w:rPr>
        <w:t>ی</w:t>
      </w:r>
      <w:r w:rsidRPr="007B2F26">
        <w:rPr>
          <w:rtl/>
        </w:rPr>
        <w:t>ر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را از آغاز نزول قرآن، به تف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</w:t>
      </w:r>
      <w:r w:rsidR="00CD474E" w:rsidRPr="007B2F26">
        <w:rPr>
          <w:rtl/>
        </w:rPr>
        <w:t>ی</w:t>
      </w:r>
      <w:r w:rsidRPr="007B2F26">
        <w:rPr>
          <w:rtl/>
        </w:rPr>
        <w:t>اد گ</w:t>
      </w:r>
      <w:r w:rsidR="00CD474E" w:rsidRPr="007B2F26">
        <w:rPr>
          <w:rtl/>
        </w:rPr>
        <w:t>ی</w:t>
      </w:r>
      <w:r w:rsidRPr="007B2F26">
        <w:rPr>
          <w:rtl/>
        </w:rPr>
        <w:t>رد. ز</w:t>
      </w:r>
      <w:r w:rsidR="00CD474E" w:rsidRPr="007B2F26">
        <w:rPr>
          <w:rtl/>
        </w:rPr>
        <w:t>ی</w:t>
      </w:r>
      <w:r w:rsidRPr="007B2F26">
        <w:rPr>
          <w:rtl/>
        </w:rPr>
        <w:t>ر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حوادث گذشته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ت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</w:t>
      </w:r>
      <w:r w:rsidR="00CD474E" w:rsidRPr="007B2F26">
        <w:rPr>
          <w:rtl/>
        </w:rPr>
        <w:t>ک</w:t>
      </w:r>
      <w:r w:rsidRPr="007B2F26">
        <w:rPr>
          <w:rtl/>
        </w:rPr>
        <w:t>رده بود. و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 ن</w:t>
      </w:r>
      <w:r w:rsidR="00CD474E" w:rsidRPr="007B2F26">
        <w:rPr>
          <w:rtl/>
        </w:rPr>
        <w:t>ی</w:t>
      </w:r>
      <w:r w:rsidRPr="007B2F26">
        <w:rPr>
          <w:rtl/>
        </w:rPr>
        <w:t>ز داستان مفصل هجرت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شرح داده بود. و سا</w:t>
      </w:r>
      <w:r w:rsidR="00CD474E" w:rsidRPr="007B2F26">
        <w:rPr>
          <w:rtl/>
        </w:rPr>
        <w:t>ی</w:t>
      </w:r>
      <w:r w:rsidRPr="007B2F26">
        <w:rPr>
          <w:rtl/>
        </w:rPr>
        <w:t>ر صحابه ن</w:t>
      </w:r>
      <w:r w:rsidR="00CD474E" w:rsidRPr="007B2F26">
        <w:rPr>
          <w:rtl/>
        </w:rPr>
        <w:t>ی</w:t>
      </w:r>
      <w:r w:rsidRPr="007B2F26">
        <w:rPr>
          <w:rtl/>
        </w:rPr>
        <w:t>ز حوادث جنگ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ر، احد، خندق را برا</w:t>
      </w:r>
      <w:r w:rsidR="00CD474E" w:rsidRPr="007B2F26">
        <w:rPr>
          <w:rtl/>
        </w:rPr>
        <w:t>ی</w:t>
      </w:r>
      <w:r w:rsidRPr="007B2F26">
        <w:rPr>
          <w:rtl/>
        </w:rPr>
        <w:t>ش تعر</w:t>
      </w:r>
      <w:r w:rsidR="00CD474E" w:rsidRPr="007B2F26">
        <w:rPr>
          <w:rtl/>
        </w:rPr>
        <w:t>ی</w:t>
      </w:r>
      <w:r w:rsidRPr="007B2F26">
        <w:rPr>
          <w:rtl/>
        </w:rPr>
        <w:t>ف نموده بو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حوادث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شده، چنان در حافظه او ثبت شده بود </w:t>
      </w:r>
      <w:r w:rsidR="00CD474E" w:rsidRPr="007B2F26">
        <w:rPr>
          <w:rtl/>
        </w:rPr>
        <w:t>ک</w:t>
      </w:r>
      <w:r w:rsidRPr="007B2F26">
        <w:rPr>
          <w:rtl/>
        </w:rPr>
        <w:t>ه 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خود، آنها را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وشاهد آن حوادث بوده است. </w:t>
      </w:r>
      <w:r w:rsidR="00CD474E" w:rsidRPr="007B2F26">
        <w:rPr>
          <w:rtl/>
        </w:rPr>
        <w:t>یک</w:t>
      </w:r>
      <w:r w:rsidRPr="007B2F26">
        <w:rPr>
          <w:rtl/>
        </w:rPr>
        <w:t>سال از مصاحبت او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گذشته بود </w:t>
      </w:r>
      <w:r w:rsidR="00CD474E" w:rsidRPr="007B2F26">
        <w:rPr>
          <w:rtl/>
        </w:rPr>
        <w:t>ک</w:t>
      </w:r>
      <w:r w:rsidRPr="007B2F26">
        <w:rPr>
          <w:rtl/>
        </w:rPr>
        <w:t>ه همراه ا</w:t>
      </w:r>
      <w:r w:rsidR="00CD474E" w:rsidRPr="007B2F26">
        <w:rPr>
          <w:rtl/>
        </w:rPr>
        <w:t>ی</w:t>
      </w:r>
      <w:r w:rsidRPr="007B2F26">
        <w:rPr>
          <w:rtl/>
        </w:rPr>
        <w:t>شان مد</w:t>
      </w:r>
      <w:r w:rsidR="00CD474E" w:rsidRPr="007B2F26">
        <w:rPr>
          <w:rtl/>
        </w:rPr>
        <w:t>ی</w:t>
      </w:r>
      <w:r w:rsidRPr="007B2F26">
        <w:rPr>
          <w:rtl/>
        </w:rPr>
        <w:t>نه را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گفت و بقصد جنگ با </w:t>
      </w:r>
      <w:r w:rsidR="00CD474E" w:rsidRPr="007B2F26">
        <w:rPr>
          <w:rtl/>
        </w:rPr>
        <w:t>ک</w:t>
      </w:r>
      <w:r w:rsidRPr="007B2F26">
        <w:rPr>
          <w:rtl/>
        </w:rPr>
        <w:t>فار، 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زم</w:t>
      </w:r>
      <w:r w:rsidR="00CD474E" w:rsidRPr="007B2F26">
        <w:rPr>
          <w:rtl/>
        </w:rPr>
        <w:t>ی</w:t>
      </w:r>
      <w:r w:rsidRPr="007B2F26">
        <w:rPr>
          <w:rtl/>
        </w:rPr>
        <w:t>ن نجد شد و در غزوه ذات الرقاع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71438" w:rsidRPr="007B2F26">
        <w:rPr>
          <w:rFonts w:hint="cs"/>
          <w:vertAlign w:val="superscript"/>
          <w:rtl/>
        </w:rPr>
        <w:t>(</w:t>
      </w:r>
      <w:r w:rsidR="00C71438" w:rsidRPr="007B2F26">
        <w:rPr>
          <w:vertAlign w:val="superscript"/>
          <w:rtl/>
        </w:rPr>
        <w:footnoteReference w:id="2"/>
      </w:r>
      <w:r w:rsidR="00C71438" w:rsidRPr="007B2F26">
        <w:rPr>
          <w:rFonts w:hint="cs"/>
          <w:vertAlign w:val="superscript"/>
          <w:rtl/>
        </w:rPr>
        <w:t>)</w:t>
      </w:r>
      <w:r w:rsidR="0017050B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ا</w:t>
      </w:r>
      <w:r w:rsidR="00CD474E" w:rsidRPr="007B2F26">
        <w:rPr>
          <w:rtl/>
        </w:rPr>
        <w:t>ی</w:t>
      </w:r>
      <w:r w:rsidRPr="007B2F26">
        <w:rPr>
          <w:rtl/>
        </w:rPr>
        <w:t>ن غزوه، ج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خ نداد. اگر چه دو گروه متخاصم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ترس</w:t>
      </w:r>
      <w:r w:rsidR="00CD474E" w:rsidRPr="007B2F26">
        <w:rPr>
          <w:rtl/>
        </w:rPr>
        <w:t>ی</w:t>
      </w:r>
      <w:r w:rsidRPr="007B2F26">
        <w:rPr>
          <w:rtl/>
        </w:rPr>
        <w:t>دند و حت</w:t>
      </w:r>
      <w:r w:rsidR="00CD474E" w:rsidRPr="007B2F26">
        <w:rPr>
          <w:rtl/>
        </w:rPr>
        <w:t>ی</w:t>
      </w:r>
      <w:r w:rsidR="003D5378" w:rsidRPr="007B2F26">
        <w:rPr>
          <w:rtl/>
        </w:rPr>
        <w:t xml:space="preserve"> مسلمان‌ها </w:t>
      </w:r>
      <w:r w:rsidRPr="007B2F26">
        <w:rPr>
          <w:rtl/>
        </w:rPr>
        <w:t xml:space="preserve">مجبور شدند </w:t>
      </w:r>
      <w:r w:rsidR="00CD474E" w:rsidRPr="007B2F26">
        <w:rPr>
          <w:rtl/>
        </w:rPr>
        <w:t>ک</w:t>
      </w:r>
      <w:r w:rsidRPr="007B2F26">
        <w:rPr>
          <w:rtl/>
        </w:rPr>
        <w:t>ه نماز خوف بخوانند در ا</w:t>
      </w:r>
      <w:r w:rsidR="00CD474E" w:rsidRPr="007B2F26">
        <w:rPr>
          <w:rtl/>
        </w:rPr>
        <w:t>ی</w:t>
      </w:r>
      <w:r w:rsidRPr="007B2F26">
        <w:rPr>
          <w:rtl/>
        </w:rPr>
        <w:t>ن غزوه، ابوهر</w:t>
      </w:r>
      <w:r w:rsidR="00CD474E" w:rsidRPr="007B2F26">
        <w:rPr>
          <w:rtl/>
        </w:rPr>
        <w:t>ی</w:t>
      </w:r>
      <w:r w:rsidRPr="007B2F26">
        <w:rPr>
          <w:rtl/>
        </w:rPr>
        <w:t>ره و سا</w:t>
      </w:r>
      <w:r w:rsidR="00CD474E" w:rsidRPr="007B2F26">
        <w:rPr>
          <w:rtl/>
        </w:rPr>
        <w:t>ی</w:t>
      </w:r>
      <w:r w:rsidRPr="007B2F26">
        <w:rPr>
          <w:rtl/>
        </w:rPr>
        <w:t>ر صحابه سخت</w:t>
      </w:r>
      <w:r w:rsidR="00CD474E" w:rsidRPr="007B2F26">
        <w:rPr>
          <w:rtl/>
        </w:rPr>
        <w:t>ی</w:t>
      </w:r>
      <w:r w:rsidRPr="007B2F26">
        <w:rPr>
          <w:rtl/>
        </w:rPr>
        <w:t>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حم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</w:t>
      </w:r>
      <w:r w:rsidR="00CD474E" w:rsidRPr="007B2F26">
        <w:rPr>
          <w:rtl/>
        </w:rPr>
        <w:t>ک</w:t>
      </w:r>
      <w:r w:rsidRPr="007B2F26">
        <w:rPr>
          <w:rtl/>
        </w:rPr>
        <w:t>ف پاها</w:t>
      </w:r>
      <w:r w:rsidR="00CD474E" w:rsidRPr="007B2F26">
        <w:rPr>
          <w:rtl/>
        </w:rPr>
        <w:t>ی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شان زخ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 و ناخن</w:t>
      </w:r>
      <w:r w:rsidR="00283331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ان افتاد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آنها مجبور شدند </w:t>
      </w:r>
      <w:r w:rsidR="00CD474E" w:rsidRPr="007B2F26">
        <w:rPr>
          <w:rtl/>
        </w:rPr>
        <w:t>ک</w:t>
      </w:r>
      <w:r w:rsidRPr="007B2F26">
        <w:rPr>
          <w:rtl/>
        </w:rPr>
        <w:t>ه پا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 xml:space="preserve">خود را </w:t>
      </w:r>
      <w:r w:rsidR="00CD474E" w:rsidRPr="007B2F26">
        <w:rPr>
          <w:rtl/>
        </w:rPr>
        <w:t>ک</w:t>
      </w:r>
      <w:r w:rsidRPr="007B2F26">
        <w:rPr>
          <w:rtl/>
        </w:rPr>
        <w:t>ه زخ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 بود، با پارچه ببندند بد</w:t>
      </w:r>
      <w:r w:rsidR="00CD474E" w:rsidRPr="007B2F26">
        <w:rPr>
          <w:rtl/>
        </w:rPr>
        <w:t>ی</w:t>
      </w:r>
      <w:r w:rsidRPr="007B2F26">
        <w:rPr>
          <w:rtl/>
        </w:rPr>
        <w:t>ن جهت آن غزوه را ذات الرقاع نام</w:t>
      </w:r>
      <w:r w:rsidR="00CD474E" w:rsidRPr="007B2F26">
        <w:rPr>
          <w:rtl/>
        </w:rPr>
        <w:t>ی</w:t>
      </w:r>
      <w:r w:rsidRPr="007B2F26">
        <w:rPr>
          <w:rtl/>
        </w:rPr>
        <w:t>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ال 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همر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سا</w:t>
      </w:r>
      <w:r w:rsidR="00CD474E" w:rsidRPr="007B2F26">
        <w:rPr>
          <w:rtl/>
        </w:rPr>
        <w:t>ی</w:t>
      </w:r>
      <w:r w:rsidRPr="007B2F26">
        <w:rPr>
          <w:rtl/>
        </w:rPr>
        <w:t>ر صحاب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ره بم</w:t>
      </w:r>
      <w:r w:rsidR="00CD474E" w:rsidRPr="007B2F26">
        <w:rPr>
          <w:rtl/>
        </w:rPr>
        <w:t>ک</w:t>
      </w:r>
      <w:r w:rsidRPr="007B2F26">
        <w:rPr>
          <w:rtl/>
        </w:rPr>
        <w:t>ه رفت.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ل</w:t>
      </w:r>
      <w:r w:rsidR="00CD474E" w:rsidRPr="007B2F26">
        <w:rPr>
          <w:rtl/>
        </w:rPr>
        <w:t>ی</w:t>
      </w:r>
      <w:r w:rsidRPr="007B2F26">
        <w:rPr>
          <w:rtl/>
        </w:rPr>
        <w:t>ن بار وارد خانه خدا شد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 xml:space="preserve">چشمش بخانه </w:t>
      </w:r>
      <w:r w:rsidR="00CD474E" w:rsidRPr="007B2F26">
        <w:rPr>
          <w:rtl/>
        </w:rPr>
        <w:t>ک</w:t>
      </w:r>
      <w:r w:rsidRPr="007B2F26">
        <w:rPr>
          <w:rtl/>
        </w:rPr>
        <w:t>عبه افتاد، تحت تأث</w:t>
      </w:r>
      <w:r w:rsidR="00CD474E" w:rsidRPr="007B2F26">
        <w:rPr>
          <w:rtl/>
        </w:rPr>
        <w:t>ی</w:t>
      </w:r>
      <w:r w:rsidRPr="007B2F26">
        <w:rPr>
          <w:rtl/>
        </w:rPr>
        <w:t>ر قرار گرفت و ا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ز چشم</w:t>
      </w:r>
      <w:r w:rsidR="00283331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 ج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ون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رحمت خدا ب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="00B702BB" w:rsidRPr="007B2F26">
        <w:rPr>
          <w:rtl/>
        </w:rPr>
        <w:t xml:space="preserve"> باد </w:t>
      </w:r>
      <w:r w:rsidR="00CD474E" w:rsidRPr="007B2F26">
        <w:rPr>
          <w:rtl/>
        </w:rPr>
        <w:t>ک</w:t>
      </w:r>
      <w:r w:rsidR="00B702BB" w:rsidRPr="007B2F26">
        <w:rPr>
          <w:rtl/>
        </w:rPr>
        <w:t>ه امروز در برابر مشر</w:t>
      </w:r>
      <w:r w:rsidR="00CD474E" w:rsidRPr="007B2F26">
        <w:rPr>
          <w:rtl/>
        </w:rPr>
        <w:t>کی</w:t>
      </w:r>
      <w:r w:rsidR="00B702BB" w:rsidRPr="007B2F26">
        <w:rPr>
          <w:rtl/>
        </w:rPr>
        <w:t xml:space="preserve">ن </w:t>
      </w:r>
      <w:r w:rsidRPr="007B2F26">
        <w:rPr>
          <w:rtl/>
        </w:rPr>
        <w:t>قدرت نم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. با غرور و سربل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د خانه طواف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در آن اثناء ابوهر</w:t>
      </w:r>
      <w:r w:rsidR="00CD474E" w:rsidRPr="007B2F26">
        <w:rPr>
          <w:rtl/>
        </w:rPr>
        <w:t>ی</w:t>
      </w:r>
      <w:r w:rsidRPr="007B2F26">
        <w:rPr>
          <w:rtl/>
        </w:rPr>
        <w:t>ر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س از بوس</w:t>
      </w:r>
      <w:r w:rsidR="00CD474E" w:rsidRPr="007B2F26">
        <w:rPr>
          <w:rtl/>
        </w:rPr>
        <w:t>ی</w:t>
      </w:r>
      <w:r w:rsidRPr="007B2F26">
        <w:rPr>
          <w:rtl/>
        </w:rPr>
        <w:t>دن حجرالاسود، همراه سا</w:t>
      </w:r>
      <w:r w:rsidR="00CD474E" w:rsidRPr="007B2F26">
        <w:rPr>
          <w:rtl/>
        </w:rPr>
        <w:t>ی</w:t>
      </w:r>
      <w:r w:rsidRPr="007B2F26">
        <w:rPr>
          <w:rtl/>
        </w:rPr>
        <w:t>ر صحاب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ج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ا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، م</w:t>
      </w:r>
      <w:r w:rsidR="00CD474E" w:rsidRPr="007B2F26">
        <w:rPr>
          <w:rtl/>
        </w:rPr>
        <w:t>ی</w:t>
      </w:r>
      <w:r w:rsidRPr="007B2F26">
        <w:rPr>
          <w:rtl/>
        </w:rPr>
        <w:t>‌دوند و هرول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، به بر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ب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فر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</w:t>
      </w:r>
      <w:r w:rsidR="00CD474E" w:rsidRPr="007B2F26">
        <w:rPr>
          <w:rtl/>
        </w:rPr>
        <w:t>ک</w:t>
      </w:r>
      <w:r w:rsidRPr="007B2F26">
        <w:rPr>
          <w:rtl/>
        </w:rPr>
        <w:t>رد و</w:t>
      </w:r>
      <w:r w:rsidR="00C55E65" w:rsidRPr="007B2F26">
        <w:rPr>
          <w:rtl/>
        </w:rPr>
        <w:t xml:space="preserve"> </w:t>
      </w:r>
      <w:r w:rsidRPr="007B2F26">
        <w:rPr>
          <w:rtl/>
        </w:rPr>
        <w:t>سقوط و نا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فر را مشاهده نمود و دانست ب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ن در م</w:t>
      </w:r>
      <w:r w:rsidR="00CD474E" w:rsidRPr="007B2F26">
        <w:rPr>
          <w:rtl/>
        </w:rPr>
        <w:t>ک</w:t>
      </w:r>
      <w:r w:rsidRPr="007B2F26">
        <w:rPr>
          <w:rtl/>
        </w:rPr>
        <w:t>ه و س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بلاد رواج خواهد </w:t>
      </w:r>
      <w:r w:rsidR="00CD474E" w:rsidRPr="007B2F26">
        <w:rPr>
          <w:rtl/>
        </w:rPr>
        <w:t>ی</w:t>
      </w:r>
      <w:r w:rsidRPr="007B2F26">
        <w:rPr>
          <w:rtl/>
        </w:rPr>
        <w:t>افت و خداوند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ر همه اد</w:t>
      </w:r>
      <w:r w:rsidR="00CD474E" w:rsidRPr="007B2F26">
        <w:rPr>
          <w:rtl/>
        </w:rPr>
        <w:t>ی</w:t>
      </w:r>
      <w:r w:rsidRPr="007B2F26">
        <w:rPr>
          <w:rtl/>
        </w:rPr>
        <w:t>ان، بر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دا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همان طور </w:t>
      </w:r>
      <w:r w:rsidR="00CD474E" w:rsidRPr="007B2F26">
        <w:rPr>
          <w:rtl/>
        </w:rPr>
        <w:t>ک</w:t>
      </w:r>
      <w:r w:rsidRPr="007B2F26">
        <w:rPr>
          <w:rtl/>
        </w:rPr>
        <w:t>ه شرح آن گذشت، ابوهر</w:t>
      </w:r>
      <w:r w:rsidR="00CD474E" w:rsidRPr="007B2F26">
        <w:rPr>
          <w:rtl/>
        </w:rPr>
        <w:t>ی</w:t>
      </w:r>
      <w:r w:rsidRPr="007B2F26">
        <w:rPr>
          <w:rtl/>
        </w:rPr>
        <w:t>ره فقر و تنگد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اما م</w:t>
      </w:r>
      <w:r w:rsidR="00CD474E" w:rsidRPr="007B2F26">
        <w:rPr>
          <w:rtl/>
        </w:rPr>
        <w:t>ی</w:t>
      </w:r>
      <w:r w:rsidRPr="007B2F26">
        <w:rPr>
          <w:rtl/>
        </w:rPr>
        <w:t>‌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بادا فقر،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ن مادرش خلل بوجود آورد. بد</w:t>
      </w:r>
      <w:r w:rsidR="00CD474E" w:rsidRPr="007B2F26">
        <w:rPr>
          <w:rtl/>
        </w:rPr>
        <w:t>ی</w:t>
      </w:r>
      <w:r w:rsidRPr="007B2F26">
        <w:rPr>
          <w:rtl/>
        </w:rPr>
        <w:t>ن جهت بف</w:t>
      </w:r>
      <w:r w:rsidR="00CD474E" w:rsidRPr="007B2F26">
        <w:rPr>
          <w:rtl/>
        </w:rPr>
        <w:t>ک</w:t>
      </w:r>
      <w:r w:rsidRPr="007B2F26">
        <w:rPr>
          <w:rtl/>
        </w:rPr>
        <w:t>ر افتاد ت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ش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 </w:t>
      </w:r>
      <w:r w:rsidR="00CD474E" w:rsidRPr="007B2F26">
        <w:rPr>
          <w:rtl/>
        </w:rPr>
        <w:t>ک</w:t>
      </w:r>
      <w:r w:rsidRPr="007B2F26">
        <w:rPr>
          <w:rtl/>
        </w:rPr>
        <w:t>ند و از درآمد ناچ</w:t>
      </w:r>
      <w:r w:rsidR="00CD474E" w:rsidRPr="007B2F26">
        <w:rPr>
          <w:rtl/>
        </w:rPr>
        <w:t>ی</w:t>
      </w:r>
      <w:r w:rsidRPr="007B2F26">
        <w:rPr>
          <w:rtl/>
        </w:rPr>
        <w:t>ز آن، ن</w:t>
      </w:r>
      <w:r w:rsidR="00CD474E" w:rsidRPr="007B2F26">
        <w:rPr>
          <w:rtl/>
        </w:rPr>
        <w:t>ی</w:t>
      </w:r>
      <w:r w:rsidRPr="007B2F26">
        <w:rPr>
          <w:rtl/>
        </w:rPr>
        <w:t>ا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و مادرش را برطرف سازد. از طرف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هم نگران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باد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ردن، او را از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شن</w:t>
      </w:r>
      <w:r w:rsidR="00CD474E" w:rsidRPr="007B2F26">
        <w:rPr>
          <w:rtl/>
        </w:rPr>
        <w:t>ی</w:t>
      </w:r>
      <w:r w:rsidRPr="007B2F26">
        <w:rPr>
          <w:rtl/>
        </w:rPr>
        <w:t>دن احاد</w:t>
      </w:r>
      <w:r w:rsidR="00CD474E" w:rsidRPr="007B2F26">
        <w:rPr>
          <w:rtl/>
        </w:rPr>
        <w:t>ی</w:t>
      </w:r>
      <w:r w:rsidRPr="007B2F26">
        <w:rPr>
          <w:rtl/>
        </w:rPr>
        <w:t>ث او بازدارد. بد</w:t>
      </w:r>
      <w:r w:rsidR="00CD474E" w:rsidRPr="007B2F26">
        <w:rPr>
          <w:rtl/>
        </w:rPr>
        <w:t>ی</w:t>
      </w:r>
      <w:r w:rsidRPr="007B2F26">
        <w:rPr>
          <w:rtl/>
        </w:rPr>
        <w:t>ن جهت پس از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لاش 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نظر خودش آن </w:t>
      </w:r>
      <w:r w:rsidR="00CD474E" w:rsidRPr="007B2F26">
        <w:rPr>
          <w:rtl/>
        </w:rPr>
        <w:t>ک</w:t>
      </w:r>
      <w:r w:rsidRPr="007B2F26">
        <w:rPr>
          <w:rtl/>
        </w:rPr>
        <w:t>ار نم</w:t>
      </w:r>
      <w:r w:rsidR="00CD474E" w:rsidRPr="007B2F26">
        <w:rPr>
          <w:rtl/>
        </w:rPr>
        <w:t>ی</w:t>
      </w:r>
      <w:r w:rsidRPr="007B2F26">
        <w:rPr>
          <w:rtl/>
        </w:rPr>
        <w:t>‌توانست مانع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ود.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خدمت (بسره دختر غزوان) زن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بزرگوار بود، درآمد ت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و شوهرش خدمت </w:t>
      </w:r>
      <w:r w:rsidR="00CD474E" w:rsidRPr="007B2F26">
        <w:rPr>
          <w:rtl/>
        </w:rPr>
        <w:t>ک</w:t>
      </w:r>
      <w:r w:rsidRPr="007B2F26">
        <w:rPr>
          <w:rtl/>
        </w:rPr>
        <w:t>ند و در سفرها همراه آنها باشد. البته مزدش فقط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ود </w:t>
      </w:r>
      <w:r w:rsidR="00CD474E" w:rsidRPr="007B2F26">
        <w:rPr>
          <w:rtl/>
        </w:rPr>
        <w:t>ک</w:t>
      </w:r>
      <w:r w:rsidRPr="007B2F26">
        <w:rPr>
          <w:rtl/>
        </w:rPr>
        <w:t>ه خور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و و مادرش را تأ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نند. بد</w:t>
      </w:r>
      <w:r w:rsidR="00CD474E" w:rsidRPr="007B2F26">
        <w:rPr>
          <w:rtl/>
        </w:rPr>
        <w:t>ی</w:t>
      </w:r>
      <w:r w:rsidRPr="007B2F26">
        <w:rPr>
          <w:rtl/>
        </w:rPr>
        <w:t>ن جهت قس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ور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ش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برد تا او از آنچه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گرفتار آن شود، نجات </w:t>
      </w:r>
      <w:r w:rsidR="00CD474E" w:rsidRPr="007B2F26">
        <w:rPr>
          <w:rtl/>
        </w:rPr>
        <w:t>ی</w:t>
      </w:r>
      <w:r w:rsidRPr="007B2F26">
        <w:rPr>
          <w:rtl/>
        </w:rPr>
        <w:t>اب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ز طرف د</w:t>
      </w:r>
      <w:r w:rsidR="00CD474E" w:rsidRPr="007B2F26">
        <w:rPr>
          <w:rtl/>
        </w:rPr>
        <w:t>ی</w:t>
      </w:r>
      <w:r w:rsidRPr="007B2F26">
        <w:rPr>
          <w:rtl/>
        </w:rPr>
        <w:t>گر، ابوهر</w:t>
      </w:r>
      <w:r w:rsidR="00CD474E" w:rsidRPr="007B2F26">
        <w:rPr>
          <w:rtl/>
        </w:rPr>
        <w:t>ی</w:t>
      </w:r>
      <w:r w:rsidRPr="007B2F26">
        <w:rPr>
          <w:rtl/>
        </w:rPr>
        <w:t>ره شروط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، </w:t>
      </w:r>
      <w:r w:rsidR="00CD474E" w:rsidRPr="007B2F26">
        <w:rPr>
          <w:rtl/>
        </w:rPr>
        <w:t>ک</w:t>
      </w:r>
      <w:r w:rsidRPr="007B2F26">
        <w:rPr>
          <w:rtl/>
        </w:rPr>
        <w:t>ه دختر غزوان آنها را پذ</w:t>
      </w:r>
      <w:r w:rsidR="00CD474E" w:rsidRPr="007B2F26">
        <w:rPr>
          <w:rtl/>
        </w:rPr>
        <w:t>ی</w:t>
      </w:r>
      <w:r w:rsidRPr="007B2F26">
        <w:rPr>
          <w:rtl/>
        </w:rPr>
        <w:t>رفت. از جمله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و را از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خواندن نماز باز ندارد و شب‌ها او را مشغول </w:t>
      </w:r>
      <w:r w:rsidR="00CD474E" w:rsidRPr="007B2F26">
        <w:rPr>
          <w:rtl/>
        </w:rPr>
        <w:t>ک</w:t>
      </w:r>
      <w:r w:rsidRPr="007B2F26">
        <w:rPr>
          <w:rtl/>
        </w:rPr>
        <w:t>ار ن</w:t>
      </w:r>
      <w:r w:rsidR="00CD474E" w:rsidRPr="007B2F26">
        <w:rPr>
          <w:rtl/>
        </w:rPr>
        <w:t>ک</w:t>
      </w:r>
      <w:r w:rsidRPr="007B2F26">
        <w:rPr>
          <w:rtl/>
        </w:rPr>
        <w:t>ند. تا بتواند اوقات خود را در مسجد بگذراند. و در سفر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همراه آنها برو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4E1809" w:rsidRPr="007B2F26">
        <w:rPr>
          <w:rtl/>
        </w:rPr>
        <w:t xml:space="preserve"> 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ز با آنها باشد. با وجود شروط فوق باز هم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باعث شد </w:t>
      </w:r>
      <w:r w:rsidR="00CD474E" w:rsidRPr="007B2F26">
        <w:rPr>
          <w:rtl/>
        </w:rPr>
        <w:t>ک</w:t>
      </w:r>
      <w:r w:rsidRPr="007B2F26">
        <w:rPr>
          <w:rtl/>
        </w:rPr>
        <w:t>ه او ساع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ملازم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ز ماند. بد</w:t>
      </w:r>
      <w:r w:rsidR="00CD474E" w:rsidRPr="007B2F26">
        <w:rPr>
          <w:rtl/>
        </w:rPr>
        <w:t>ی</w:t>
      </w:r>
      <w:r w:rsidRPr="007B2F26">
        <w:rPr>
          <w:rtl/>
        </w:rPr>
        <w:t>ن جهت آنها را ب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سؤال </w:t>
      </w:r>
      <w:r w:rsidR="00CD474E" w:rsidRPr="007B2F26">
        <w:rPr>
          <w:rtl/>
        </w:rPr>
        <w:t>ک</w:t>
      </w:r>
      <w:r w:rsidRPr="007B2F26">
        <w:rPr>
          <w:rtl/>
        </w:rPr>
        <w:t>ردن از خو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انس بن ما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عبدالله بن مسعود، جبران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  <w:r w:rsidR="003D5378" w:rsidRPr="007B2F26">
        <w:rPr>
          <w:rFonts w:hint="cs"/>
          <w:rtl/>
        </w:rPr>
        <w:t xml:space="preserve"> </w:t>
      </w:r>
      <w:r w:rsidRPr="007B2F26">
        <w:rPr>
          <w:rtl/>
        </w:rPr>
        <w:t>دختر غزوان و شوهرش او ر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 داشتند. ز</w:t>
      </w:r>
      <w:r w:rsidR="00CD474E" w:rsidRPr="007B2F26">
        <w:rPr>
          <w:rtl/>
        </w:rPr>
        <w:t>ی</w:t>
      </w:r>
      <w:r w:rsidRPr="007B2F26">
        <w:rPr>
          <w:rtl/>
        </w:rPr>
        <w:t>را ام</w:t>
      </w:r>
      <w:r w:rsidR="00CD474E" w:rsidRPr="007B2F26">
        <w:rPr>
          <w:rtl/>
        </w:rPr>
        <w:t>ی</w:t>
      </w:r>
      <w:r w:rsidRPr="007B2F26">
        <w:rPr>
          <w:rtl/>
        </w:rPr>
        <w:t>ن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حافظ قرآن و حد</w:t>
      </w:r>
      <w:r w:rsidR="00CD474E" w:rsidRPr="007B2F26">
        <w:rPr>
          <w:rtl/>
        </w:rPr>
        <w:t>ی</w:t>
      </w:r>
      <w:r w:rsidRPr="007B2F26">
        <w:rPr>
          <w:rtl/>
        </w:rPr>
        <w:t>ث بود و اعجاب آنها را بر م</w:t>
      </w:r>
      <w:r w:rsidR="00CD474E" w:rsidRPr="007B2F26">
        <w:rPr>
          <w:rtl/>
        </w:rPr>
        <w:t>ی</w:t>
      </w:r>
      <w:r w:rsidRPr="007B2F26">
        <w:rPr>
          <w:rtl/>
        </w:rPr>
        <w:t>‌انگ</w:t>
      </w:r>
      <w:r w:rsidR="00CD474E" w:rsidRPr="007B2F26">
        <w:rPr>
          <w:rtl/>
        </w:rPr>
        <w:t>ی</w:t>
      </w:r>
      <w:r w:rsidRPr="007B2F26">
        <w:rPr>
          <w:rtl/>
        </w:rPr>
        <w:t>خت چون قرآن را با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س</w:t>
      </w:r>
      <w:r w:rsidR="00CD474E" w:rsidRPr="007B2F26">
        <w:rPr>
          <w:rtl/>
        </w:rPr>
        <w:t>ی</w:t>
      </w:r>
      <w:r w:rsidRPr="007B2F26">
        <w:rPr>
          <w:rtl/>
        </w:rPr>
        <w:t>ار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تلاو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و آنها را تحت تأث</w:t>
      </w:r>
      <w:r w:rsidR="00CD474E" w:rsidRPr="007B2F26">
        <w:rPr>
          <w:rtl/>
        </w:rPr>
        <w:t>ی</w:t>
      </w:r>
      <w:r w:rsidRPr="007B2F26">
        <w:rPr>
          <w:rtl/>
        </w:rPr>
        <w:t>ر قرار م</w:t>
      </w:r>
      <w:r w:rsidR="00CD474E" w:rsidRPr="007B2F26">
        <w:rPr>
          <w:rtl/>
        </w:rPr>
        <w:t>ی</w:t>
      </w:r>
      <w:r w:rsidRPr="007B2F26">
        <w:rPr>
          <w:rtl/>
        </w:rPr>
        <w:t>‌داد. و ن</w:t>
      </w:r>
      <w:r w:rsidR="00CD474E" w:rsidRPr="007B2F26">
        <w:rPr>
          <w:rtl/>
        </w:rPr>
        <w:t>ی</w:t>
      </w:r>
      <w:r w:rsidRPr="007B2F26">
        <w:rPr>
          <w:rtl/>
        </w:rPr>
        <w:t>ز احا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ازگو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دختر غزوان بنوبه خود از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خواست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املاً مط</w:t>
      </w:r>
      <w:r w:rsidR="00CD474E" w:rsidRPr="007B2F26">
        <w:rPr>
          <w:rtl/>
        </w:rPr>
        <w:t>ی</w:t>
      </w:r>
      <w:r w:rsidRPr="007B2F26">
        <w:rPr>
          <w:rtl/>
        </w:rPr>
        <w:t>ع او باشد. او ن</w:t>
      </w:r>
      <w:r w:rsidR="00CD474E" w:rsidRPr="007B2F26">
        <w:rPr>
          <w:rtl/>
        </w:rPr>
        <w:t>ی</w:t>
      </w:r>
      <w:r w:rsidRPr="007B2F26">
        <w:rPr>
          <w:rtl/>
        </w:rPr>
        <w:t>ز پذ</w:t>
      </w:r>
      <w:r w:rsidR="00CD474E" w:rsidRPr="007B2F26">
        <w:rPr>
          <w:rtl/>
        </w:rPr>
        <w:t>ی</w:t>
      </w:r>
      <w:r w:rsidRPr="007B2F26">
        <w:rPr>
          <w:rtl/>
        </w:rPr>
        <w:t>رفته بود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ست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</w:t>
      </w:r>
      <w:r w:rsidR="00CD474E" w:rsidRPr="007B2F26">
        <w:rPr>
          <w:rtl/>
        </w:rPr>
        <w:t>ی</w:t>
      </w:r>
      <w:r w:rsidRPr="007B2F26">
        <w:rPr>
          <w:rtl/>
        </w:rPr>
        <w:t>ازما</w:t>
      </w:r>
      <w:r w:rsidR="00CD474E" w:rsidRPr="007B2F26">
        <w:rPr>
          <w:rtl/>
        </w:rPr>
        <w:t>ی</w:t>
      </w:r>
      <w:r w:rsidRPr="007B2F26">
        <w:rPr>
          <w:rtl/>
        </w:rPr>
        <w:t>د و 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آ</w:t>
      </w:r>
      <w:r w:rsidR="00CD474E" w:rsidRPr="007B2F26">
        <w:rPr>
          <w:rtl/>
        </w:rPr>
        <w:t>ی</w:t>
      </w:r>
      <w:r w:rsidRPr="007B2F26">
        <w:rPr>
          <w:rtl/>
        </w:rPr>
        <w:t>ا او پا</w:t>
      </w:r>
      <w:r w:rsidR="00CD474E" w:rsidRPr="007B2F26">
        <w:rPr>
          <w:rtl/>
        </w:rPr>
        <w:t>ی</w:t>
      </w:r>
      <w:r w:rsidRPr="007B2F26">
        <w:rPr>
          <w:rtl/>
        </w:rPr>
        <w:t>‌بند عهد و م</w:t>
      </w:r>
      <w:r w:rsidR="00CD474E" w:rsidRPr="007B2F26">
        <w:rPr>
          <w:rtl/>
        </w:rPr>
        <w:t>ی</w:t>
      </w:r>
      <w:r w:rsidRPr="007B2F26">
        <w:rPr>
          <w:rtl/>
        </w:rPr>
        <w:t>ثاق خو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باشد </w:t>
      </w:r>
      <w:r w:rsidR="00CD474E" w:rsidRPr="007B2F26">
        <w:rPr>
          <w:rtl/>
        </w:rPr>
        <w:t>ی</w:t>
      </w:r>
      <w:r w:rsidRPr="007B2F26">
        <w:rPr>
          <w:rtl/>
        </w:rPr>
        <w:t>ا خ</w:t>
      </w:r>
      <w:r w:rsidR="00CD474E" w:rsidRPr="007B2F26">
        <w:rPr>
          <w:rtl/>
        </w:rPr>
        <w:t>ی</w:t>
      </w:r>
      <w:r w:rsidRPr="007B2F26">
        <w:rPr>
          <w:rtl/>
        </w:rPr>
        <w:t>ر. به او (ابوهر</w:t>
      </w:r>
      <w:r w:rsidR="00CD474E" w:rsidRPr="007B2F26">
        <w:rPr>
          <w:rtl/>
        </w:rPr>
        <w:t>ی</w:t>
      </w:r>
      <w:r w:rsidRPr="007B2F26">
        <w:rPr>
          <w:rtl/>
        </w:rPr>
        <w:t>ره) گفت: برو و سوار آن شتر شو.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درنگ سوار شتر شد. بسره و شوهرش خند</w:t>
      </w:r>
      <w:r w:rsidR="00CD474E" w:rsidRPr="007B2F26">
        <w:rPr>
          <w:rtl/>
        </w:rPr>
        <w:t>ی</w:t>
      </w:r>
      <w:r w:rsidRPr="007B2F26">
        <w:rPr>
          <w:rtl/>
        </w:rPr>
        <w:t>دند بعد گفت: پ</w:t>
      </w:r>
      <w:r w:rsidR="00CD474E" w:rsidRPr="007B2F26">
        <w:rPr>
          <w:rtl/>
        </w:rPr>
        <w:t>ی</w:t>
      </w:r>
      <w:r w:rsidRPr="007B2F26">
        <w:rPr>
          <w:rtl/>
        </w:rPr>
        <w:t>اده شو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تر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ه شد. سپس به او گفت: «پابرهنه سر آن چاه برو و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دلو آب ب</w:t>
      </w:r>
      <w:r w:rsidR="00CD474E" w:rsidRPr="007B2F26">
        <w:rPr>
          <w:rtl/>
        </w:rPr>
        <w:t>ی</w:t>
      </w:r>
      <w:r w:rsidRPr="007B2F26">
        <w:rPr>
          <w:rtl/>
        </w:rPr>
        <w:t>اور.» ابوهر</w:t>
      </w:r>
      <w:r w:rsidR="00CD474E" w:rsidRPr="007B2F26">
        <w:rPr>
          <w:rtl/>
        </w:rPr>
        <w:t>ی</w:t>
      </w:r>
      <w:r w:rsidRPr="007B2F26">
        <w:rPr>
          <w:rtl/>
        </w:rPr>
        <w:t>ره طبق دستور، پا برهنه در ز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اهموار </w:t>
      </w:r>
      <w:r w:rsidR="00CD474E" w:rsidRPr="007B2F26">
        <w:rPr>
          <w:rtl/>
        </w:rPr>
        <w:t>ک</w:t>
      </w:r>
      <w:r w:rsidRPr="007B2F26">
        <w:rPr>
          <w:rtl/>
        </w:rPr>
        <w:t>ه سنگ</w:t>
      </w:r>
      <w:r w:rsidR="00283331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و برنده داشت براه افتاد و از آن چاه آب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="00E01FFA" w:rsidRPr="007B2F26">
        <w:rPr>
          <w:rtl/>
        </w:rPr>
        <w:t xml:space="preserve">د و نزد بسره آورد. </w:t>
      </w:r>
      <w:r w:rsidRPr="007B2F26">
        <w:rPr>
          <w:rtl/>
        </w:rPr>
        <w:t>بسره به شوهرش گفت: 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چگونه به عهد و پ</w:t>
      </w:r>
      <w:r w:rsidR="00CD474E" w:rsidRPr="007B2F26">
        <w:rPr>
          <w:rtl/>
        </w:rPr>
        <w:t>ی</w:t>
      </w:r>
      <w:r w:rsidRPr="007B2F26">
        <w:rPr>
          <w:rtl/>
        </w:rPr>
        <w:t>مان خود پا</w:t>
      </w:r>
      <w:r w:rsidR="00CD474E" w:rsidRPr="007B2F26">
        <w:rPr>
          <w:rtl/>
        </w:rPr>
        <w:t>ی</w:t>
      </w:r>
      <w:r w:rsidRPr="007B2F26">
        <w:rPr>
          <w:rtl/>
        </w:rPr>
        <w:t>‌بند است. ا</w:t>
      </w:r>
      <w:r w:rsidR="00CD474E" w:rsidRPr="007B2F26">
        <w:rPr>
          <w:rtl/>
        </w:rPr>
        <w:t>ی</w:t>
      </w:r>
      <w:r w:rsidRPr="007B2F26">
        <w:rPr>
          <w:rtl/>
        </w:rPr>
        <w:t>مان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تق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اعث شگف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زن شد</w:t>
      </w:r>
      <w:r w:rsidR="000B7BBC" w:rsidRPr="007B2F26">
        <w:rPr>
          <w:rtl/>
        </w:rPr>
        <w:t xml:space="preserve"> </w:t>
      </w:r>
      <w:r w:rsidRPr="007B2F26">
        <w:rPr>
          <w:rtl/>
        </w:rPr>
        <w:t>و با د</w:t>
      </w:r>
      <w:r w:rsidR="00CD474E" w:rsidRPr="007B2F26">
        <w:rPr>
          <w:rtl/>
        </w:rPr>
        <w:t>ی</w:t>
      </w:r>
      <w:r w:rsidRPr="007B2F26">
        <w:rPr>
          <w:rtl/>
        </w:rPr>
        <w:t>دن صداقت و و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عهد او، علاقه آن زن نسبت به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ش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ر ابوهر</w:t>
      </w:r>
      <w:r w:rsidR="00CD474E" w:rsidRPr="007B2F26">
        <w:rPr>
          <w:rtl/>
        </w:rPr>
        <w:t>ی</w:t>
      </w:r>
      <w:r w:rsidRPr="007B2F26">
        <w:rPr>
          <w:rtl/>
        </w:rPr>
        <w:t>ره ز</w:t>
      </w:r>
      <w:r w:rsidR="00CD474E" w:rsidRPr="007B2F26">
        <w:rPr>
          <w:rtl/>
        </w:rPr>
        <w:t>ی</w:t>
      </w:r>
      <w:r w:rsidRPr="007B2F26">
        <w:rPr>
          <w:rtl/>
        </w:rPr>
        <w:t>اد طول ن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نزد او رفت و گفت: «من چون در خدمت شما هستم،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توانم </w:t>
      </w:r>
      <w:r w:rsidR="00CD474E" w:rsidRPr="007B2F26">
        <w:rPr>
          <w:rtl/>
        </w:rPr>
        <w:t>ک</w:t>
      </w:r>
      <w:r w:rsidRPr="007B2F26">
        <w:rPr>
          <w:rtl/>
        </w:rPr>
        <w:t>املاً همنش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امبر باشم.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ن بخاطر او از سرز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د هجر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و همه تعلقات خود را رها </w:t>
      </w:r>
      <w:r w:rsidRPr="007B2F26">
        <w:rPr>
          <w:rtl/>
        </w:rPr>
        <w:lastRenderedPageBreak/>
        <w:t>ساخته‌ام. اگر تمام دن</w:t>
      </w:r>
      <w:r w:rsidR="00CD474E" w:rsidRPr="007B2F26">
        <w:rPr>
          <w:rtl/>
        </w:rPr>
        <w:t>ی</w:t>
      </w:r>
      <w:r w:rsidRPr="007B2F26">
        <w:rPr>
          <w:rtl/>
        </w:rPr>
        <w:t>ا را بمن بدهند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 xml:space="preserve">با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ساعت همنش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عوض ن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="00283331" w:rsidRPr="007B2F26">
        <w:rPr>
          <w:rtl/>
        </w:rPr>
        <w:t>نم</w:t>
      </w:r>
      <w:r w:rsidRPr="007B2F26">
        <w:rPr>
          <w:rtl/>
        </w:rPr>
        <w:t>»</w:t>
      </w:r>
      <w:r w:rsidR="00283331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زن عذر او را پذ</w:t>
      </w:r>
      <w:r w:rsidR="00CD474E" w:rsidRPr="007B2F26">
        <w:rPr>
          <w:rtl/>
        </w:rPr>
        <w:t>ی</w:t>
      </w:r>
      <w:r w:rsidRPr="007B2F26">
        <w:rPr>
          <w:rtl/>
        </w:rPr>
        <w:t>رفت و ب</w:t>
      </w:r>
      <w:r w:rsidR="00CD474E" w:rsidRPr="007B2F26">
        <w:rPr>
          <w:rtl/>
        </w:rPr>
        <w:t>ک</w:t>
      </w:r>
      <w:r w:rsidRPr="007B2F26">
        <w:rPr>
          <w:rtl/>
        </w:rPr>
        <w:t>ارش خاتمه بخش</w:t>
      </w:r>
      <w:r w:rsidR="00CD474E" w:rsidRPr="007B2F26">
        <w:rPr>
          <w:rtl/>
        </w:rPr>
        <w:t>ی</w:t>
      </w:r>
      <w:r w:rsidRPr="007B2F26">
        <w:rPr>
          <w:rtl/>
        </w:rPr>
        <w:t>د. ابوهر</w:t>
      </w:r>
      <w:r w:rsidR="00CD474E" w:rsidRPr="007B2F26">
        <w:rPr>
          <w:rtl/>
        </w:rPr>
        <w:t>ی</w:t>
      </w:r>
      <w:r w:rsidRPr="007B2F26">
        <w:rPr>
          <w:rtl/>
        </w:rPr>
        <w:t>ره دوبار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‌اش در صفه بازگشت و در </w:t>
      </w:r>
      <w:r w:rsidR="00CD474E" w:rsidRPr="007B2F26">
        <w:rPr>
          <w:rtl/>
        </w:rPr>
        <w:t>ک</w:t>
      </w:r>
      <w:r w:rsidRPr="007B2F26">
        <w:rPr>
          <w:rtl/>
        </w:rPr>
        <w:t>نار وجود مقدس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رام گرفت. همزمان با رفتن ابوهر</w:t>
      </w:r>
      <w:r w:rsidR="00CD474E" w:rsidRPr="007B2F26">
        <w:rPr>
          <w:rtl/>
        </w:rPr>
        <w:t>ی</w:t>
      </w:r>
      <w:r w:rsidRPr="007B2F26">
        <w:rPr>
          <w:rtl/>
        </w:rPr>
        <w:t>ره، مناد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علام جهاد </w:t>
      </w:r>
      <w:r w:rsidR="00CD474E" w:rsidRPr="007B2F26">
        <w:rPr>
          <w:rtl/>
        </w:rPr>
        <w:t>ک</w:t>
      </w:r>
      <w:r w:rsidRPr="007B2F26">
        <w:rPr>
          <w:rtl/>
        </w:rPr>
        <w:t>رد. و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صحاب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فتن به جهاد تشو</w:t>
      </w:r>
      <w:r w:rsidR="00CD474E" w:rsidRPr="007B2F26">
        <w:rPr>
          <w:rtl/>
        </w:rPr>
        <w:t>ی</w:t>
      </w:r>
      <w:r w:rsidRPr="007B2F26">
        <w:rPr>
          <w:rtl/>
        </w:rPr>
        <w:t>ق نمود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اهتما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ر</w:t>
      </w:r>
      <w:r w:rsidR="00CD474E" w:rsidRPr="007B2F26">
        <w:rPr>
          <w:rtl/>
        </w:rPr>
        <w:t>ک</w:t>
      </w:r>
      <w:r w:rsidRPr="007B2F26">
        <w:rPr>
          <w:rtl/>
        </w:rPr>
        <w:t>ت دادن مسلم</w:t>
      </w:r>
      <w:r w:rsidR="00CD474E" w:rsidRPr="007B2F26">
        <w:rPr>
          <w:rtl/>
        </w:rPr>
        <w:t>ی</w:t>
      </w:r>
      <w:r w:rsidRPr="007B2F26">
        <w:rPr>
          <w:rtl/>
        </w:rPr>
        <w:t>ن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به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B702BB" w:rsidRPr="007B2F26">
        <w:rPr>
          <w:rtl/>
        </w:rPr>
        <w:t xml:space="preserve">جنگ مشاهده </w:t>
      </w:r>
      <w:r w:rsidR="00CD474E" w:rsidRPr="007B2F26">
        <w:rPr>
          <w:rtl/>
        </w:rPr>
        <w:t>ک</w:t>
      </w:r>
      <w:r w:rsidR="00B702BB" w:rsidRPr="007B2F26">
        <w:rPr>
          <w:rtl/>
        </w:rPr>
        <w:t xml:space="preserve">رد، </w:t>
      </w:r>
      <w:r w:rsidR="003D5378" w:rsidRPr="007B2F26">
        <w:rPr>
          <w:rtl/>
        </w:rPr>
        <w:t>با خودش گفت: «اگر</w:t>
      </w:r>
      <w:r w:rsidRPr="007B2F26">
        <w:rPr>
          <w:rtl/>
        </w:rPr>
        <w:t>چه پ</w:t>
      </w:r>
      <w:r w:rsidR="00CD474E" w:rsidRPr="007B2F26">
        <w:rPr>
          <w:rtl/>
        </w:rPr>
        <w:t>ی</w:t>
      </w:r>
      <w:r w:rsidRPr="007B2F26">
        <w:rPr>
          <w:rtl/>
        </w:rPr>
        <w:t>ام</w:t>
      </w:r>
      <w:r w:rsidR="00B702BB" w:rsidRPr="007B2F26">
        <w:rPr>
          <w:rtl/>
        </w:rPr>
        <w:t>بر را از خودم ب</w:t>
      </w:r>
      <w:r w:rsidR="00CD474E" w:rsidRPr="007B2F26">
        <w:rPr>
          <w:rtl/>
        </w:rPr>
        <w:t>ی</w:t>
      </w:r>
      <w:r w:rsidR="00B702BB" w:rsidRPr="007B2F26">
        <w:rPr>
          <w:rtl/>
        </w:rPr>
        <w:t xml:space="preserve">شتر دوست دارم، </w:t>
      </w:r>
      <w:r w:rsidRPr="007B2F26">
        <w:rPr>
          <w:rtl/>
        </w:rPr>
        <w:t>و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هم </w:t>
      </w:r>
      <w:r w:rsidR="00CD474E" w:rsidRPr="007B2F26">
        <w:rPr>
          <w:rtl/>
        </w:rPr>
        <w:t>ک</w:t>
      </w:r>
      <w:r w:rsidRPr="007B2F26">
        <w:rPr>
          <w:rtl/>
        </w:rPr>
        <w:t>ه لحظ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حضورشان دور باشم. اما چون ا</w:t>
      </w:r>
      <w:r w:rsidR="00CD474E" w:rsidRPr="007B2F26">
        <w:rPr>
          <w:rtl/>
        </w:rPr>
        <w:t>ی</w:t>
      </w:r>
      <w:r w:rsidRPr="007B2F26">
        <w:rPr>
          <w:rtl/>
        </w:rPr>
        <w:t>شان امر به جهاد فرمودند، با</w:t>
      </w:r>
      <w:r w:rsidR="00CD474E" w:rsidRPr="007B2F26">
        <w:rPr>
          <w:rtl/>
        </w:rPr>
        <w:t>ی</w:t>
      </w:r>
      <w:r w:rsidRPr="007B2F26">
        <w:rPr>
          <w:rtl/>
        </w:rPr>
        <w:t>د از دستور ح</w:t>
      </w:r>
      <w:r w:rsidR="003D5378" w:rsidRPr="007B2F26">
        <w:rPr>
          <w:rtl/>
        </w:rPr>
        <w:t>ضرتش اطاعت نموده و به جهاد بروم</w:t>
      </w:r>
      <w:r w:rsidRPr="007B2F26">
        <w:rPr>
          <w:rtl/>
        </w:rPr>
        <w:t>»</w:t>
      </w:r>
      <w:r w:rsidR="003D5378" w:rsidRPr="007B2F26">
        <w:rPr>
          <w:rFonts w:hint="cs"/>
          <w:rtl/>
        </w:rPr>
        <w:t>.</w:t>
      </w:r>
      <w:r w:rsidRPr="007B2F26">
        <w:rPr>
          <w:rtl/>
        </w:rPr>
        <w:t xml:space="preserve"> بد</w:t>
      </w:r>
      <w:r w:rsidR="00CD474E" w:rsidRPr="007B2F26">
        <w:rPr>
          <w:rtl/>
        </w:rPr>
        <w:t>ی</w:t>
      </w:r>
      <w:r w:rsidRPr="007B2F26">
        <w:rPr>
          <w:rtl/>
        </w:rPr>
        <w:t>ن جهت، همراه لش</w:t>
      </w:r>
      <w:r w:rsidR="00CD474E" w:rsidRPr="007B2F26">
        <w:rPr>
          <w:rtl/>
        </w:rPr>
        <w:t>ک</w:t>
      </w:r>
      <w:r w:rsidRPr="007B2F26">
        <w:rPr>
          <w:rtl/>
        </w:rPr>
        <w:t>ر اسلام به موته رفت. مردم از جنگ سخت و نابرابر دشمن (روم</w:t>
      </w:r>
      <w:r w:rsidR="00CD474E" w:rsidRPr="007B2F26">
        <w:rPr>
          <w:rtl/>
        </w:rPr>
        <w:t>ی</w:t>
      </w:r>
      <w:r w:rsidRPr="007B2F26">
        <w:rPr>
          <w:rtl/>
        </w:rPr>
        <w:t>ان) م</w:t>
      </w:r>
      <w:r w:rsidR="00CD474E" w:rsidRPr="007B2F26">
        <w:rPr>
          <w:rtl/>
        </w:rPr>
        <w:t>ی</w:t>
      </w:r>
      <w:r w:rsidRPr="007B2F26">
        <w:rPr>
          <w:rtl/>
        </w:rPr>
        <w:t>‌ترس</w:t>
      </w:r>
      <w:r w:rsidR="00CD474E" w:rsidRPr="007B2F26">
        <w:rPr>
          <w:rtl/>
        </w:rPr>
        <w:t>ی</w:t>
      </w:r>
      <w:r w:rsidRPr="007B2F26">
        <w:rPr>
          <w:rtl/>
        </w:rPr>
        <w:t>دند. ز</w:t>
      </w:r>
      <w:r w:rsidR="00CD474E" w:rsidRPr="007B2F26">
        <w:rPr>
          <w:rtl/>
        </w:rPr>
        <w:t>ی</w:t>
      </w:r>
      <w:r w:rsidRPr="007B2F26">
        <w:rPr>
          <w:rtl/>
        </w:rPr>
        <w:t>را تجه</w:t>
      </w:r>
      <w:r w:rsidR="00CD474E" w:rsidRPr="007B2F26">
        <w:rPr>
          <w:rtl/>
        </w:rPr>
        <w:t>ی</w:t>
      </w:r>
      <w:r w:rsidRPr="007B2F26">
        <w:rPr>
          <w:rtl/>
        </w:rPr>
        <w:t>زات ج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پ</w:t>
      </w:r>
      <w:r w:rsidR="00CD474E" w:rsidRPr="007B2F26">
        <w:rPr>
          <w:rtl/>
        </w:rPr>
        <w:t>ی</w:t>
      </w:r>
      <w:r w:rsidRPr="007B2F26">
        <w:rPr>
          <w:rtl/>
        </w:rPr>
        <w:t>شرفته و تعداد سربازانشان هم ز</w:t>
      </w:r>
      <w:r w:rsidR="00CD474E" w:rsidRPr="007B2F26">
        <w:rPr>
          <w:rtl/>
        </w:rPr>
        <w:t>ی</w:t>
      </w:r>
      <w:r w:rsidRPr="007B2F26">
        <w:rPr>
          <w:rtl/>
        </w:rPr>
        <w:t>اد بود.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تعداد مسلمانان اند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ود و سلاح قابل ملاحظ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 نداش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چگونه ا</w:t>
      </w:r>
      <w:r w:rsidR="00CD474E" w:rsidRPr="007B2F26">
        <w:rPr>
          <w:rtl/>
        </w:rPr>
        <w:t>ی</w:t>
      </w:r>
      <w:r w:rsidRPr="007B2F26">
        <w:rPr>
          <w:rtl/>
        </w:rPr>
        <w:t>مان، انسان را از تجه</w:t>
      </w:r>
      <w:r w:rsidR="00CD474E" w:rsidRPr="007B2F26">
        <w:rPr>
          <w:rtl/>
        </w:rPr>
        <w:t>ی</w:t>
      </w:r>
      <w:r w:rsidRPr="007B2F26">
        <w:rPr>
          <w:rtl/>
        </w:rPr>
        <w:t>زات ج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فراد ز</w:t>
      </w:r>
      <w:r w:rsidR="00CD474E" w:rsidRPr="007B2F26">
        <w:rPr>
          <w:rtl/>
        </w:rPr>
        <w:t>ی</w:t>
      </w:r>
      <w:r w:rsidRPr="007B2F26">
        <w:rPr>
          <w:rtl/>
        </w:rPr>
        <w:t>اد ب</w:t>
      </w:r>
      <w:r w:rsidR="00CD474E" w:rsidRPr="007B2F26">
        <w:rPr>
          <w:rtl/>
        </w:rPr>
        <w:t>ی</w:t>
      </w:r>
      <w:r w:rsidRPr="007B2F26">
        <w:rPr>
          <w:rtl/>
        </w:rPr>
        <w:t>‌ن</w:t>
      </w:r>
      <w:r w:rsidR="00CD474E" w:rsidRPr="007B2F26">
        <w:rPr>
          <w:rtl/>
        </w:rPr>
        <w:t>ی</w:t>
      </w:r>
      <w:r w:rsidRPr="007B2F26">
        <w:rPr>
          <w:rtl/>
        </w:rPr>
        <w:t>از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د. و دشمن را از نظر انسان خوار و ذل</w:t>
      </w:r>
      <w:r w:rsidR="00CD474E" w:rsidRPr="007B2F26">
        <w:rPr>
          <w:rtl/>
        </w:rPr>
        <w:t>ی</w:t>
      </w:r>
      <w:r w:rsidRPr="007B2F26">
        <w:rPr>
          <w:rtl/>
        </w:rPr>
        <w:t>ل جلوه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سخنان عبدالله بن رواحه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سه فرمانده برجسته مسلمانان بود، قبل از جنگ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حساس </w:t>
      </w:r>
      <w:r w:rsidR="00CD474E" w:rsidRPr="007B2F26">
        <w:rPr>
          <w:rtl/>
        </w:rPr>
        <w:t>ک</w:t>
      </w:r>
      <w:r w:rsidRPr="007B2F26">
        <w:rPr>
          <w:rtl/>
        </w:rPr>
        <w:t>رد مسلمانان در جنگ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س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ود نشان م</w:t>
      </w:r>
      <w:r w:rsidR="00CD474E" w:rsidRPr="007B2F26">
        <w:rPr>
          <w:rtl/>
        </w:rPr>
        <w:t>ی</w:t>
      </w:r>
      <w:r w:rsidRPr="007B2F26">
        <w:rPr>
          <w:rtl/>
        </w:rPr>
        <w:t>‌دهند، شن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عبدالله خطاب به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ان اسلام، چن</w:t>
      </w:r>
      <w:r w:rsidR="00CD474E" w:rsidRPr="007B2F26">
        <w:rPr>
          <w:rtl/>
        </w:rPr>
        <w:t>ی</w:t>
      </w:r>
      <w:r w:rsidRPr="007B2F26">
        <w:rPr>
          <w:rtl/>
        </w:rPr>
        <w:t>ن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م! سوگند بخدا آنچه را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ک</w:t>
      </w:r>
      <w:r w:rsidRPr="007B2F26">
        <w:rPr>
          <w:rtl/>
        </w:rPr>
        <w:t>نون نم</w:t>
      </w:r>
      <w:r w:rsidR="00CD474E" w:rsidRPr="007B2F26">
        <w:rPr>
          <w:rtl/>
        </w:rPr>
        <w:t>ی</w:t>
      </w:r>
      <w:r w:rsidRPr="007B2F26">
        <w:rPr>
          <w:rtl/>
        </w:rPr>
        <w:t>‌پسند</w:t>
      </w:r>
      <w:r w:rsidR="00CD474E" w:rsidRPr="007B2F26">
        <w:rPr>
          <w:rtl/>
        </w:rPr>
        <w:t>ی</w:t>
      </w:r>
      <w:r w:rsidRPr="007B2F26">
        <w:rPr>
          <w:rtl/>
        </w:rPr>
        <w:t>د در واقع همان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بخاطر آن از خان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خارج ش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هاد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ا در جنگ با ت</w:t>
      </w:r>
      <w:r w:rsidR="00CD474E" w:rsidRPr="007B2F26">
        <w:rPr>
          <w:rtl/>
        </w:rPr>
        <w:t>کی</w:t>
      </w:r>
      <w:r w:rsidRPr="007B2F26">
        <w:rPr>
          <w:rtl/>
        </w:rPr>
        <w:t>ه بر ن</w:t>
      </w:r>
      <w:r w:rsidR="00CD474E" w:rsidRPr="007B2F26">
        <w:rPr>
          <w:rtl/>
        </w:rPr>
        <w:t>ی</w:t>
      </w:r>
      <w:r w:rsidRPr="007B2F26">
        <w:rPr>
          <w:rtl/>
        </w:rPr>
        <w:t>رو و سلاح نم</w:t>
      </w:r>
      <w:r w:rsidR="00CD474E" w:rsidRPr="007B2F26">
        <w:rPr>
          <w:rtl/>
        </w:rPr>
        <w:t>ی</w:t>
      </w:r>
      <w:r w:rsidRPr="007B2F26">
        <w:rPr>
          <w:rtl/>
        </w:rPr>
        <w:t>‌جنگ</w:t>
      </w:r>
      <w:r w:rsidR="00CD474E" w:rsidRPr="007B2F26">
        <w:rPr>
          <w:rtl/>
        </w:rPr>
        <w:t>ی</w:t>
      </w:r>
      <w:r w:rsidRPr="007B2F26">
        <w:rPr>
          <w:rtl/>
        </w:rPr>
        <w:t>م، بل</w:t>
      </w:r>
      <w:r w:rsidR="00CD474E" w:rsidRPr="007B2F26">
        <w:rPr>
          <w:rtl/>
        </w:rPr>
        <w:t>ک</w:t>
      </w:r>
      <w:r w:rsidRPr="007B2F26">
        <w:rPr>
          <w:rtl/>
        </w:rPr>
        <w:t>ه آنچه ما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ماسه و شهادت سوق م</w:t>
      </w:r>
      <w:r w:rsidR="00CD474E" w:rsidRPr="007B2F26">
        <w:rPr>
          <w:rtl/>
        </w:rPr>
        <w:t>ی</w:t>
      </w:r>
      <w:r w:rsidRPr="007B2F26">
        <w:rPr>
          <w:rtl/>
        </w:rPr>
        <w:t>‌دهد، ا</w:t>
      </w:r>
      <w:r w:rsidR="00CD474E" w:rsidRPr="007B2F26">
        <w:rPr>
          <w:rtl/>
        </w:rPr>
        <w:t>ی</w:t>
      </w:r>
      <w:r w:rsidRPr="007B2F26">
        <w:rPr>
          <w:rtl/>
        </w:rPr>
        <w:t>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در سا</w:t>
      </w:r>
      <w:r w:rsidR="00CD474E" w:rsidRPr="007B2F26">
        <w:rPr>
          <w:rtl/>
        </w:rPr>
        <w:t>ی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ن ن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ما </w:t>
      </w:r>
      <w:r w:rsidRPr="007B2F26">
        <w:rPr>
          <w:rtl/>
        </w:rPr>
        <w:lastRenderedPageBreak/>
        <w:t>شده است. پس ب</w:t>
      </w:r>
      <w:r w:rsidR="00CD474E" w:rsidRPr="007B2F26">
        <w:rPr>
          <w:rtl/>
        </w:rPr>
        <w:t>ک</w:t>
      </w:r>
      <w:r w:rsidRPr="007B2F26">
        <w:rPr>
          <w:rtl/>
        </w:rPr>
        <w:t>وش</w:t>
      </w:r>
      <w:r w:rsidR="00CD474E" w:rsidRPr="007B2F26">
        <w:rPr>
          <w:rtl/>
        </w:rPr>
        <w:t>ی</w:t>
      </w:r>
      <w:r w:rsidRPr="007B2F26">
        <w:rPr>
          <w:rtl/>
        </w:rPr>
        <w:t>د تا از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دو نعمت،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ا بچنگ آ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</w:t>
      </w:r>
      <w:r w:rsidR="00CD474E" w:rsidRPr="007B2F26">
        <w:rPr>
          <w:rtl/>
        </w:rPr>
        <w:t>ی</w:t>
      </w:r>
      <w:r w:rsidRPr="007B2F26">
        <w:rPr>
          <w:rtl/>
        </w:rPr>
        <w:t>ا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 شهاد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تأث</w:t>
      </w:r>
      <w:r w:rsidR="00CD474E" w:rsidRPr="007B2F26">
        <w:rPr>
          <w:rtl/>
        </w:rPr>
        <w:t>ی</w:t>
      </w:r>
      <w:r w:rsidRPr="007B2F26">
        <w:rPr>
          <w:rtl/>
        </w:rPr>
        <w:t>ر شگ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سخن عبدالله بن رواحه در لش</w:t>
      </w:r>
      <w:r w:rsidR="00CD474E" w:rsidRPr="007B2F26">
        <w:rPr>
          <w:rtl/>
        </w:rPr>
        <w:t>ک</w:t>
      </w:r>
      <w:r w:rsidRPr="007B2F26">
        <w:rPr>
          <w:rtl/>
        </w:rPr>
        <w:t>ر اسلام، بجا گذاشت، بلافاصله د</w:t>
      </w:r>
      <w:r w:rsidR="00CD474E" w:rsidRPr="007B2F26">
        <w:rPr>
          <w:rtl/>
        </w:rPr>
        <w:t>ی</w:t>
      </w:r>
      <w:r w:rsidRPr="007B2F26">
        <w:rPr>
          <w:rtl/>
        </w:rPr>
        <w:t>د. ز</w:t>
      </w:r>
      <w:r w:rsidR="00CD474E" w:rsidRPr="007B2F26">
        <w:rPr>
          <w:rtl/>
        </w:rPr>
        <w:t>ی</w:t>
      </w:r>
      <w:r w:rsidRPr="007B2F26">
        <w:rPr>
          <w:rtl/>
        </w:rPr>
        <w:t>را پس از آن، مردم ب</w:t>
      </w:r>
      <w:r w:rsidR="00CD474E" w:rsidRPr="007B2F26">
        <w:rPr>
          <w:rtl/>
        </w:rPr>
        <w:t>ی</w:t>
      </w:r>
      <w:r w:rsidRPr="007B2F26">
        <w:rPr>
          <w:rtl/>
        </w:rPr>
        <w:t>درنگ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نگ با دشمن مه</w:t>
      </w:r>
      <w:r w:rsidR="00CD474E" w:rsidRPr="007B2F26">
        <w:rPr>
          <w:rtl/>
        </w:rPr>
        <w:t>ی</w:t>
      </w:r>
      <w:r w:rsidRPr="007B2F26">
        <w:rPr>
          <w:rtl/>
        </w:rPr>
        <w:t>ا ساختند و در برابر سپاه دشمن، صف بس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و و اسلحه و سواره نظام دشمن </w:t>
      </w:r>
      <w:r w:rsidR="00CD474E" w:rsidRPr="007B2F26">
        <w:rPr>
          <w:rtl/>
        </w:rPr>
        <w:t>ک</w:t>
      </w:r>
      <w:r w:rsidRPr="007B2F26">
        <w:rPr>
          <w:rtl/>
        </w:rPr>
        <w:t>ه مجهز به انواع سلاح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روز بودند،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شد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ثابت بن اقرم او را بخود آورد. ثاب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Pr="007B2F26">
        <w:rPr>
          <w:rtl/>
        </w:rPr>
        <w:t>نار ابوهر</w:t>
      </w:r>
      <w:r w:rsidR="00CD474E" w:rsidRPr="007B2F26">
        <w:rPr>
          <w:rtl/>
        </w:rPr>
        <w:t>ی</w:t>
      </w:r>
      <w:r w:rsidRPr="007B2F26">
        <w:rPr>
          <w:rtl/>
        </w:rPr>
        <w:t>ره ا</w:t>
      </w:r>
      <w:r w:rsidR="00CD474E" w:rsidRPr="007B2F26">
        <w:rPr>
          <w:rtl/>
        </w:rPr>
        <w:t>ی</w:t>
      </w:r>
      <w:r w:rsidRPr="007B2F26">
        <w:rPr>
          <w:rtl/>
        </w:rPr>
        <w:t>ستاده بود و حر</w:t>
      </w:r>
      <w:r w:rsidR="00CD474E" w:rsidRPr="007B2F26">
        <w:rPr>
          <w:rtl/>
        </w:rPr>
        <w:t>ک</w:t>
      </w:r>
      <w:r w:rsidRPr="007B2F26">
        <w:rPr>
          <w:rtl/>
        </w:rPr>
        <w:t>ات او را ز</w:t>
      </w:r>
      <w:r w:rsidR="00CD474E" w:rsidRPr="007B2F26">
        <w:rPr>
          <w:rtl/>
        </w:rPr>
        <w:t>ی</w:t>
      </w:r>
      <w:r w:rsidRPr="007B2F26">
        <w:rPr>
          <w:rtl/>
        </w:rPr>
        <w:t>ر نظر داشت گفت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م</w:t>
      </w:r>
      <w:r w:rsidR="00CD474E" w:rsidRPr="007B2F26">
        <w:rPr>
          <w:rtl/>
        </w:rPr>
        <w:t>ی</w:t>
      </w:r>
      <w:r w:rsidRPr="007B2F26">
        <w:rPr>
          <w:rtl/>
        </w:rPr>
        <w:t>‌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تعداد ز</w:t>
      </w:r>
      <w:r w:rsidR="00CD474E" w:rsidRPr="007B2F26">
        <w:rPr>
          <w:rtl/>
        </w:rPr>
        <w:t>ی</w:t>
      </w:r>
      <w:r w:rsidRPr="007B2F26">
        <w:rPr>
          <w:rtl/>
        </w:rPr>
        <w:t>اد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دشمن، توجه تو را بخود جلب </w:t>
      </w:r>
      <w:r w:rsidR="00CD474E" w:rsidRPr="007B2F26">
        <w:rPr>
          <w:rtl/>
        </w:rPr>
        <w:t>ک</w:t>
      </w:r>
      <w:r w:rsidRPr="007B2F26">
        <w:rPr>
          <w:rtl/>
        </w:rPr>
        <w:t>رده است. گفت: آر</w:t>
      </w:r>
      <w:r w:rsidR="00CD474E" w:rsidRPr="007B2F26">
        <w:rPr>
          <w:rtl/>
        </w:rPr>
        <w:t>ی</w:t>
      </w:r>
      <w:r w:rsidRPr="007B2F26">
        <w:rPr>
          <w:rtl/>
        </w:rPr>
        <w:t>. ثابت گفت: اگر تو در جنگ بدر همراه ما م</w:t>
      </w:r>
      <w:r w:rsidR="00CD474E" w:rsidRPr="007B2F26">
        <w:rPr>
          <w:rtl/>
        </w:rPr>
        <w:t>ی</w:t>
      </w:r>
      <w:r w:rsidRPr="007B2F26">
        <w:rPr>
          <w:rtl/>
        </w:rPr>
        <w:t>‌بود</w:t>
      </w:r>
      <w:r w:rsidR="00CD474E" w:rsidRPr="007B2F26">
        <w:rPr>
          <w:rtl/>
        </w:rPr>
        <w:t>ی</w:t>
      </w:r>
      <w:r w:rsidRPr="007B2F26">
        <w:rPr>
          <w:rtl/>
        </w:rPr>
        <w:t>، امروز به تعداد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ان دشمن خ</w:t>
      </w:r>
      <w:r w:rsidR="00CD474E" w:rsidRPr="007B2F26">
        <w:rPr>
          <w:rtl/>
        </w:rPr>
        <w:t>ی</w:t>
      </w:r>
      <w:r w:rsidRPr="007B2F26">
        <w:rPr>
          <w:rtl/>
        </w:rPr>
        <w:t>ره نم</w:t>
      </w:r>
      <w:r w:rsidR="00CD474E" w:rsidRPr="007B2F26">
        <w:rPr>
          <w:rtl/>
        </w:rPr>
        <w:t>ی</w:t>
      </w:r>
      <w:r w:rsidRPr="007B2F26">
        <w:rPr>
          <w:rtl/>
        </w:rPr>
        <w:t>‌شد</w:t>
      </w:r>
      <w:r w:rsidR="00CD474E" w:rsidRPr="007B2F26">
        <w:rPr>
          <w:rtl/>
        </w:rPr>
        <w:t>ی</w:t>
      </w:r>
      <w:r w:rsidRPr="007B2F26">
        <w:rPr>
          <w:rtl/>
        </w:rPr>
        <w:t>، ز</w:t>
      </w:r>
      <w:r w:rsidR="00CD474E" w:rsidRPr="007B2F26">
        <w:rPr>
          <w:rtl/>
        </w:rPr>
        <w:t>ی</w:t>
      </w:r>
      <w:r w:rsidRPr="007B2F26">
        <w:rPr>
          <w:rtl/>
        </w:rPr>
        <w:t>را آنچه ما را در آن جنگ پ</w:t>
      </w:r>
      <w:r w:rsidR="00CD474E" w:rsidRPr="007B2F26">
        <w:rPr>
          <w:rtl/>
        </w:rPr>
        <w:t>ی</w:t>
      </w:r>
      <w:r w:rsidRPr="007B2F26">
        <w:rPr>
          <w:rtl/>
        </w:rPr>
        <w:t>روز گردان</w:t>
      </w:r>
      <w:r w:rsidR="00CD474E" w:rsidRPr="007B2F26">
        <w:rPr>
          <w:rtl/>
        </w:rPr>
        <w:t>ی</w:t>
      </w:r>
      <w:r w:rsidRPr="007B2F26">
        <w:rPr>
          <w:rtl/>
        </w:rPr>
        <w:t>د، افراد ز</w:t>
      </w:r>
      <w:r w:rsidR="00CD474E" w:rsidRPr="007B2F26">
        <w:rPr>
          <w:rtl/>
        </w:rPr>
        <w:t>ی</w:t>
      </w:r>
      <w:r w:rsidRPr="007B2F26">
        <w:rPr>
          <w:rtl/>
        </w:rPr>
        <w:t>اد ما نبود. بل</w:t>
      </w:r>
      <w:r w:rsidR="00CD474E" w:rsidRPr="007B2F26">
        <w:rPr>
          <w:rtl/>
        </w:rPr>
        <w:t>ک</w:t>
      </w:r>
      <w:r w:rsidRPr="007B2F26">
        <w:rPr>
          <w:rtl/>
        </w:rPr>
        <w:t>ه ن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رتوا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بود </w:t>
      </w:r>
      <w:r w:rsidR="00CD474E" w:rsidRPr="007B2F26">
        <w:rPr>
          <w:rtl/>
        </w:rPr>
        <w:t>ک</w:t>
      </w:r>
      <w:r w:rsidRPr="007B2F26">
        <w:rPr>
          <w:rtl/>
        </w:rPr>
        <w:t>ه ما را بر دشمن چ</w:t>
      </w:r>
      <w:r w:rsidR="00CD474E" w:rsidRPr="007B2F26">
        <w:rPr>
          <w:rtl/>
        </w:rPr>
        <w:t>ی</w:t>
      </w:r>
      <w:r w:rsidRPr="007B2F26">
        <w:rPr>
          <w:rtl/>
        </w:rPr>
        <w:t>ره ساخت. سرانجام جنگ آغاز شد و ابوهر</w:t>
      </w:r>
      <w:r w:rsidR="00CD474E" w:rsidRPr="007B2F26">
        <w:rPr>
          <w:rtl/>
        </w:rPr>
        <w:t>ی</w:t>
      </w:r>
      <w:r w:rsidRPr="007B2F26">
        <w:rPr>
          <w:rtl/>
        </w:rPr>
        <w:t>ره با چشمان خود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بر </w:t>
      </w:r>
      <w:r w:rsidR="00CD474E" w:rsidRPr="007B2F26">
        <w:rPr>
          <w:rtl/>
        </w:rPr>
        <w:t>ک</w:t>
      </w:r>
      <w:r w:rsidRPr="007B2F26">
        <w:rPr>
          <w:rtl/>
        </w:rPr>
        <w:t>فر و عقب‌نش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ها را مشاهده </w:t>
      </w:r>
      <w:r w:rsidR="00CD474E" w:rsidRPr="007B2F26">
        <w:rPr>
          <w:rtl/>
        </w:rPr>
        <w:t>ک</w:t>
      </w:r>
      <w:r w:rsidRPr="007B2F26">
        <w:rPr>
          <w:rtl/>
        </w:rPr>
        <w:t>رد.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چگونه استقامت و پا</w:t>
      </w:r>
      <w:r w:rsidR="00CD474E" w:rsidRPr="007B2F26">
        <w:rPr>
          <w:rtl/>
        </w:rPr>
        <w:t>ی</w:t>
      </w:r>
      <w:r w:rsidRPr="007B2F26">
        <w:rPr>
          <w:rtl/>
        </w:rPr>
        <w:t>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ان لش</w:t>
      </w:r>
      <w:r w:rsidR="00CD474E" w:rsidRPr="007B2F26">
        <w:rPr>
          <w:rtl/>
        </w:rPr>
        <w:t>ک</w:t>
      </w:r>
      <w:r w:rsidRPr="007B2F26">
        <w:rPr>
          <w:rtl/>
        </w:rPr>
        <w:t>ر چند</w:t>
      </w:r>
      <w:r w:rsidR="00CD474E" w:rsidRPr="007B2F26">
        <w:rPr>
          <w:rtl/>
        </w:rPr>
        <w:t>ی</w:t>
      </w:r>
      <w:r w:rsidRPr="007B2F26">
        <w:rPr>
          <w:rtl/>
        </w:rPr>
        <w:t>ن هزار ن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</w:t>
      </w:r>
      <w:r w:rsidR="00CD474E" w:rsidRPr="007B2F26">
        <w:rPr>
          <w:rtl/>
        </w:rPr>
        <w:t>ی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 را ش</w:t>
      </w:r>
      <w:r w:rsidR="00CD474E" w:rsidRPr="007B2F26">
        <w:rPr>
          <w:rtl/>
        </w:rPr>
        <w:t>ک</w:t>
      </w:r>
      <w:r w:rsidRPr="007B2F26">
        <w:rPr>
          <w:rtl/>
        </w:rPr>
        <w:t>ست داد و آنها را متو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. جنگ موته در ن</w:t>
      </w:r>
      <w:r w:rsidR="00CD474E" w:rsidRPr="007B2F26">
        <w:rPr>
          <w:rtl/>
        </w:rPr>
        <w:t>ی</w:t>
      </w:r>
      <w:r w:rsidRPr="007B2F26">
        <w:rPr>
          <w:rtl/>
        </w:rPr>
        <w:t>مه اول سال هشتم ه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 ا</w:t>
      </w:r>
      <w:r w:rsidR="00CD474E" w:rsidRPr="007B2F26">
        <w:rPr>
          <w:rtl/>
        </w:rPr>
        <w:t>ی</w:t>
      </w:r>
      <w:r w:rsidRPr="007B2F26">
        <w:rPr>
          <w:rtl/>
        </w:rPr>
        <w:t>ن سال، دوم</w:t>
      </w:r>
      <w:r w:rsidR="00CD474E" w:rsidRPr="007B2F26">
        <w:rPr>
          <w:rtl/>
        </w:rPr>
        <w:t>ی</w:t>
      </w:r>
      <w:r w:rsidRPr="007B2F26">
        <w:rPr>
          <w:rtl/>
        </w:rPr>
        <w:t>ن سال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ا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جنگ تنها صح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در آن شر</w:t>
      </w:r>
      <w:r w:rsidR="00CD474E" w:rsidRPr="007B2F26">
        <w:rPr>
          <w:rtl/>
        </w:rPr>
        <w:t>ک</w:t>
      </w:r>
      <w:r w:rsidRPr="007B2F26">
        <w:rPr>
          <w:rtl/>
        </w:rPr>
        <w:t>ت داشت. بل</w:t>
      </w:r>
      <w:r w:rsidR="00CD474E" w:rsidRPr="007B2F26">
        <w:rPr>
          <w:rtl/>
        </w:rPr>
        <w:t>ک</w:t>
      </w:r>
      <w:r w:rsidRPr="007B2F26">
        <w:rPr>
          <w:rtl/>
        </w:rPr>
        <w:t>ه بعد از آن ن</w:t>
      </w:r>
      <w:r w:rsidR="00CD474E" w:rsidRPr="007B2F26">
        <w:rPr>
          <w:rtl/>
        </w:rPr>
        <w:t>ی</w:t>
      </w:r>
      <w:r w:rsidRPr="007B2F26">
        <w:rPr>
          <w:rtl/>
        </w:rPr>
        <w:t>ز ابوهر</w:t>
      </w:r>
      <w:r w:rsidR="00CD474E" w:rsidRPr="007B2F26">
        <w:rPr>
          <w:rtl/>
        </w:rPr>
        <w:t>ی</w:t>
      </w:r>
      <w:r w:rsidRPr="007B2F26">
        <w:rPr>
          <w:rtl/>
        </w:rPr>
        <w:t>ره در غزوات و تجمعات د</w:t>
      </w:r>
      <w:r w:rsidR="00CD474E" w:rsidRPr="007B2F26">
        <w:rPr>
          <w:rtl/>
        </w:rPr>
        <w:t>ی</w:t>
      </w:r>
      <w:r w:rsidRPr="007B2F26">
        <w:rPr>
          <w:rtl/>
        </w:rPr>
        <w:t>گر هم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 و جانباز</w:t>
      </w:r>
      <w:r w:rsidR="00CD474E" w:rsidRPr="007B2F26">
        <w:rPr>
          <w:rtl/>
        </w:rPr>
        <w:t>ی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ود نشان داد. هنوز سه ماه از جنگ موته نگذشته بود </w:t>
      </w:r>
      <w:r w:rsidR="00CD474E" w:rsidRPr="007B2F26">
        <w:rPr>
          <w:rtl/>
        </w:rPr>
        <w:t>ک</w:t>
      </w:r>
      <w:r w:rsidR="003D674F">
        <w:rPr>
          <w:rtl/>
        </w:rPr>
        <w:t>ه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اه مبا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مضان با لش</w:t>
      </w:r>
      <w:r w:rsidR="00CD474E" w:rsidRPr="007B2F26">
        <w:rPr>
          <w:rtl/>
        </w:rPr>
        <w:t>ک</w:t>
      </w:r>
      <w:r w:rsidRPr="007B2F26">
        <w:rPr>
          <w:rtl/>
        </w:rPr>
        <w:t>ر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سلمانان عازم فتح م</w:t>
      </w:r>
      <w:r w:rsidR="00CD474E" w:rsidRPr="007B2F26">
        <w:rPr>
          <w:rtl/>
        </w:rPr>
        <w:t>ک</w:t>
      </w:r>
      <w:r w:rsidRPr="007B2F26">
        <w:rPr>
          <w:rtl/>
        </w:rPr>
        <w:t>ه شد. خداوند درواز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تح را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پس ا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ر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شود و شهر 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را فتح </w:t>
      </w:r>
      <w:r w:rsidR="00CD474E" w:rsidRPr="007B2F26">
        <w:rPr>
          <w:rtl/>
        </w:rPr>
        <w:t>ک</w:t>
      </w:r>
      <w:r w:rsidRPr="007B2F26">
        <w:rPr>
          <w:rtl/>
        </w:rPr>
        <w:t>رد. بپاس ا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سوار بر شتر بود چنان در مقابل خداوند تواضع و فروت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lastRenderedPageBreak/>
        <w:t>ک</w:t>
      </w:r>
      <w:r w:rsidRPr="007B2F26">
        <w:rPr>
          <w:rtl/>
        </w:rPr>
        <w:t>مر خود را تا انداز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ج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ود پ</w:t>
      </w:r>
      <w:r w:rsidR="00CD474E" w:rsidRPr="007B2F26">
        <w:rPr>
          <w:rtl/>
        </w:rPr>
        <w:t>ی</w:t>
      </w:r>
      <w:r w:rsidRPr="007B2F26">
        <w:rPr>
          <w:rtl/>
        </w:rPr>
        <w:t>شان</w:t>
      </w:r>
      <w:r w:rsidR="00CD474E" w:rsidRPr="007B2F26">
        <w:rPr>
          <w:rtl/>
        </w:rPr>
        <w:t>ی</w:t>
      </w:r>
      <w:r w:rsidRPr="007B2F26">
        <w:rPr>
          <w:rtl/>
        </w:rPr>
        <w:t>‌اش به قسمت پا</w:t>
      </w:r>
      <w:r w:rsidR="00CD474E" w:rsidRPr="007B2F26">
        <w:rPr>
          <w:rtl/>
        </w:rPr>
        <w:t>یی</w:t>
      </w:r>
      <w:r w:rsidRPr="007B2F26">
        <w:rPr>
          <w:rtl/>
        </w:rPr>
        <w:t>ن جهاز شتر بخورد، و در ا</w:t>
      </w:r>
      <w:r w:rsidR="00CD474E" w:rsidRPr="007B2F26">
        <w:rPr>
          <w:rtl/>
        </w:rPr>
        <w:t>ی</w:t>
      </w:r>
      <w:r w:rsidRPr="007B2F26">
        <w:rPr>
          <w:rtl/>
        </w:rPr>
        <w:t>ن هنگام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سو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فتح را تلاوت م</w:t>
      </w:r>
      <w:r w:rsidR="00CD474E" w:rsidRPr="007B2F26">
        <w:rPr>
          <w:rtl/>
        </w:rPr>
        <w:t>ی</w:t>
      </w:r>
      <w:r w:rsidRPr="007B2F26">
        <w:rPr>
          <w:rtl/>
        </w:rPr>
        <w:t>‌نم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ه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Pr="007B2F26">
        <w:rPr>
          <w:rtl/>
        </w:rPr>
        <w:t>ن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ح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ش آم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قبل از ورود بم</w:t>
      </w:r>
      <w:r w:rsidR="00CD474E" w:rsidRPr="007B2F26">
        <w:rPr>
          <w:rtl/>
        </w:rPr>
        <w:t>ک</w:t>
      </w:r>
      <w:r w:rsidRPr="007B2F26">
        <w:rPr>
          <w:rtl/>
        </w:rPr>
        <w:t>ه به او مأمور</w:t>
      </w:r>
      <w:r w:rsidR="00CD474E" w:rsidRPr="007B2F26">
        <w:rPr>
          <w:rtl/>
        </w:rPr>
        <w:t>ی</w:t>
      </w:r>
      <w:r w:rsidRPr="007B2F26">
        <w:rPr>
          <w:rtl/>
        </w:rPr>
        <w:t>ت م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پس از فتح، انصار را جمع </w:t>
      </w:r>
      <w:r w:rsidR="00CD474E" w:rsidRPr="007B2F26">
        <w:rPr>
          <w:rtl/>
        </w:rPr>
        <w:t>ک</w:t>
      </w:r>
      <w:r w:rsidRPr="007B2F26">
        <w:rPr>
          <w:rtl/>
        </w:rPr>
        <w:t>رده، نزد او ب</w:t>
      </w:r>
      <w:r w:rsidR="00CD474E" w:rsidRPr="007B2F26">
        <w:rPr>
          <w:rtl/>
        </w:rPr>
        <w:t>ی</w:t>
      </w:r>
      <w:r w:rsidRPr="007B2F26">
        <w:rPr>
          <w:rtl/>
        </w:rPr>
        <w:t>او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نجام و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ه </w:t>
      </w:r>
      <w:r w:rsidR="00CD474E" w:rsidRPr="007B2F26">
        <w:rPr>
          <w:rtl/>
        </w:rPr>
        <w:t>ک</w:t>
      </w:r>
      <w:r w:rsidRPr="007B2F26">
        <w:rPr>
          <w:rtl/>
        </w:rPr>
        <w:t>رد و از آن پس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در </w:t>
      </w:r>
      <w:r w:rsidR="00CD474E" w:rsidRPr="007B2F26">
        <w:rPr>
          <w:rtl/>
        </w:rPr>
        <w:t>ک</w:t>
      </w:r>
      <w:r w:rsidRPr="007B2F26">
        <w:rPr>
          <w:rtl/>
        </w:rPr>
        <w:t>ن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قرار داشت. سرور و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خر</w:t>
      </w:r>
      <w:r w:rsidR="00CD474E" w:rsidRPr="007B2F26">
        <w:rPr>
          <w:rtl/>
        </w:rPr>
        <w:t>ی</w:t>
      </w:r>
      <w:r w:rsidRPr="007B2F26">
        <w:rPr>
          <w:rtl/>
        </w:rPr>
        <w:t>ن حد خود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</w:t>
      </w:r>
      <w:r w:rsidR="00CD474E" w:rsidRPr="007B2F26">
        <w:rPr>
          <w:rtl/>
        </w:rPr>
        <w:t>ک</w:t>
      </w:r>
      <w:r w:rsidRPr="007B2F26">
        <w:rPr>
          <w:rtl/>
        </w:rPr>
        <w:t>نار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صب شده </w:t>
      </w:r>
      <w:r w:rsidR="00CD474E" w:rsidRPr="007B2F26">
        <w:rPr>
          <w:rtl/>
        </w:rPr>
        <w:t>ک</w:t>
      </w:r>
      <w:r w:rsidRPr="007B2F26">
        <w:rPr>
          <w:rtl/>
        </w:rPr>
        <w:t>عبه حر</w:t>
      </w:r>
      <w:r w:rsidR="00CD474E" w:rsidRPr="007B2F26">
        <w:rPr>
          <w:rtl/>
        </w:rPr>
        <w:t>ک</w:t>
      </w:r>
      <w:r w:rsidRPr="007B2F26">
        <w:rPr>
          <w:rtl/>
        </w:rPr>
        <w:t>ت</w:t>
      </w:r>
      <w:r w:rsidR="00064136" w:rsidRPr="007B2F26">
        <w:rPr>
          <w:rtl/>
        </w:rPr>
        <w:t xml:space="preserve"> می‌کند </w:t>
      </w:r>
      <w:r w:rsidRPr="007B2F26">
        <w:rPr>
          <w:rtl/>
        </w:rPr>
        <w:t>و با چوبد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ر سر آنه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وبد و م</w:t>
      </w:r>
      <w:r w:rsidR="00CD474E" w:rsidRPr="007B2F26">
        <w:rPr>
          <w:rtl/>
        </w:rPr>
        <w:t>ی</w:t>
      </w:r>
      <w:r w:rsidRPr="007B2F26">
        <w:rPr>
          <w:rtl/>
        </w:rPr>
        <w:t>‌ف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: حق آمد و باطل رفت، حق آمد و باطل رفت. و باطل دوباره برنخواهد گشت. ابوهر</w:t>
      </w:r>
      <w:r w:rsidR="00CD474E" w:rsidRPr="007B2F26">
        <w:rPr>
          <w:rtl/>
        </w:rPr>
        <w:t>ی</w:t>
      </w:r>
      <w:r w:rsidRPr="007B2F26">
        <w:rPr>
          <w:rtl/>
        </w:rPr>
        <w:t>ره در ش</w:t>
      </w:r>
      <w:r w:rsidR="00CD474E" w:rsidRPr="007B2F26">
        <w:rPr>
          <w:rtl/>
        </w:rPr>
        <w:t>ک</w:t>
      </w:r>
      <w:r w:rsidRPr="007B2F26">
        <w:rPr>
          <w:rtl/>
        </w:rPr>
        <w:t>ستن بت‌ها و ب</w:t>
      </w:r>
      <w:r w:rsidR="00CD474E" w:rsidRPr="007B2F26">
        <w:rPr>
          <w:rtl/>
        </w:rPr>
        <w:t>ی</w:t>
      </w:r>
      <w:r w:rsidRPr="007B2F26">
        <w:rPr>
          <w:rtl/>
        </w:rPr>
        <w:t>رون 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ختن آنها از خانه </w:t>
      </w:r>
      <w:r w:rsidR="00CD474E" w:rsidRPr="007B2F26">
        <w:rPr>
          <w:rtl/>
        </w:rPr>
        <w:t>ک</w:t>
      </w:r>
      <w:r w:rsidRPr="007B2F26">
        <w:rPr>
          <w:rtl/>
        </w:rPr>
        <w:t>عبه،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داشت و از خدا خواست </w:t>
      </w:r>
      <w:r w:rsidR="00CD474E" w:rsidRPr="007B2F26">
        <w:rPr>
          <w:rtl/>
        </w:rPr>
        <w:t>ک</w:t>
      </w:r>
      <w:r w:rsidRPr="007B2F26">
        <w:rPr>
          <w:rtl/>
        </w:rPr>
        <w:t>ه روز نا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مش (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خلصه و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</w:t>
      </w:r>
      <w:r w:rsidR="00CD474E" w:rsidRPr="007B2F26">
        <w:rPr>
          <w:rtl/>
        </w:rPr>
        <w:t>ک</w:t>
      </w:r>
      <w:r w:rsidRPr="007B2F26">
        <w:rPr>
          <w:rtl/>
        </w:rPr>
        <w:t>ف</w:t>
      </w:r>
      <w:r w:rsidR="00CD474E" w:rsidRPr="007B2F26">
        <w:rPr>
          <w:rtl/>
        </w:rPr>
        <w:t>ی</w:t>
      </w:r>
      <w:r w:rsidRPr="007B2F26">
        <w:rPr>
          <w:rtl/>
        </w:rPr>
        <w:t>ن) هم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ود.</w:t>
      </w:r>
    </w:p>
    <w:p w:rsidR="00B702BB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آنچه بر سر ا</w:t>
      </w:r>
      <w:r w:rsidR="00CD474E" w:rsidRPr="007B2F26">
        <w:rPr>
          <w:rtl/>
        </w:rPr>
        <w:t>ی</w:t>
      </w:r>
      <w:r w:rsidRPr="007B2F26">
        <w:rPr>
          <w:rtl/>
        </w:rPr>
        <w:t>ن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روف (لات و منات و ع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هبل) و د</w:t>
      </w:r>
      <w:r w:rsidR="00CD474E" w:rsidRPr="007B2F26">
        <w:rPr>
          <w:rtl/>
        </w:rPr>
        <w:t>ی</w:t>
      </w:r>
      <w:r w:rsidRPr="007B2F26">
        <w:rPr>
          <w:rtl/>
        </w:rPr>
        <w:t>گر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وجود در حرم آمد، بر سر 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م او هم ب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د. پس از فتح م</w:t>
      </w:r>
      <w:r w:rsidR="00CD474E" w:rsidRPr="007B2F26">
        <w:rPr>
          <w:rtl/>
        </w:rPr>
        <w:t>ک</w:t>
      </w:r>
      <w:r w:rsidRPr="007B2F26">
        <w:rPr>
          <w:rtl/>
        </w:rPr>
        <w:t>ه، ابوهر</w:t>
      </w:r>
      <w:r w:rsidR="00CD474E" w:rsidRPr="007B2F26">
        <w:rPr>
          <w:rtl/>
        </w:rPr>
        <w:t>ی</w:t>
      </w:r>
      <w:r w:rsidRPr="007B2F26">
        <w:rPr>
          <w:rtl/>
        </w:rPr>
        <w:t>ره در صح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</w:t>
      </w:r>
      <w:r w:rsidR="00CD474E" w:rsidRPr="007B2F26">
        <w:rPr>
          <w:rtl/>
        </w:rPr>
        <w:t>ک</w:t>
      </w:r>
      <w:r w:rsidRPr="007B2F26">
        <w:rPr>
          <w:rtl/>
        </w:rPr>
        <w:t>ه از نظر ش</w:t>
      </w:r>
      <w:r w:rsidR="00CD474E" w:rsidRPr="007B2F26">
        <w:rPr>
          <w:rtl/>
        </w:rPr>
        <w:t>ک</w:t>
      </w:r>
      <w:r w:rsidRPr="007B2F26">
        <w:rPr>
          <w:rtl/>
        </w:rPr>
        <w:t>وه و عظمت،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از فتح م</w:t>
      </w:r>
      <w:r w:rsidR="00CD474E" w:rsidRPr="007B2F26">
        <w:rPr>
          <w:rtl/>
        </w:rPr>
        <w:t>ک</w:t>
      </w:r>
      <w:r w:rsidRPr="007B2F26">
        <w:rPr>
          <w:rtl/>
        </w:rPr>
        <w:t>ه نبود، حضور داشت. و آن، صحنه باش</w:t>
      </w:r>
      <w:r w:rsidR="00CD474E" w:rsidRPr="007B2F26">
        <w:rPr>
          <w:rtl/>
        </w:rPr>
        <w:t>ک</w:t>
      </w:r>
      <w:r w:rsidRPr="007B2F26">
        <w:rPr>
          <w:rtl/>
        </w:rPr>
        <w:t>وه جنگ حن</w:t>
      </w:r>
      <w:r w:rsidR="00CD474E" w:rsidRPr="007B2F26">
        <w:rPr>
          <w:rtl/>
        </w:rPr>
        <w:t>ی</w:t>
      </w:r>
      <w:r w:rsidRPr="007B2F26">
        <w:rPr>
          <w:rtl/>
        </w:rPr>
        <w:t>ن بود. در آن جنگ،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علت غرور از </w:t>
      </w:r>
      <w:r w:rsidR="00CD474E" w:rsidRPr="007B2F26">
        <w:rPr>
          <w:rtl/>
        </w:rPr>
        <w:t>ک</w:t>
      </w:r>
      <w:r w:rsidRPr="007B2F26">
        <w:rPr>
          <w:rtl/>
        </w:rPr>
        <w:t>ثرت جمع</w:t>
      </w:r>
      <w:r w:rsidR="00CD474E" w:rsidRPr="007B2F26">
        <w:rPr>
          <w:rtl/>
        </w:rPr>
        <w:t>ی</w:t>
      </w:r>
      <w:r w:rsidRPr="007B2F26">
        <w:rPr>
          <w:rtl/>
        </w:rPr>
        <w:t>ت خود و ن</w:t>
      </w:r>
      <w:r w:rsidR="00CD474E" w:rsidRPr="007B2F26">
        <w:rPr>
          <w:rtl/>
        </w:rPr>
        <w:t>ی</w:t>
      </w:r>
      <w:r w:rsidRPr="007B2F26">
        <w:rPr>
          <w:rtl/>
        </w:rPr>
        <w:t>ز غفلت از تو</w:t>
      </w:r>
      <w:r w:rsidR="00CD474E" w:rsidRPr="007B2F26">
        <w:rPr>
          <w:rtl/>
        </w:rPr>
        <w:t>ک</w:t>
      </w:r>
      <w:r w:rsidRPr="007B2F26">
        <w:rPr>
          <w:rtl/>
        </w:rPr>
        <w:t>ل به خدا، بشدت ضربه خوردند. و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ک</w:t>
      </w:r>
      <w:r w:rsidRPr="007B2F26">
        <w:rPr>
          <w:rtl/>
        </w:rPr>
        <w:t>ست فاح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 آنها شود. اما ثبات و پا</w:t>
      </w:r>
      <w:r w:rsidR="00CD474E" w:rsidRPr="007B2F26">
        <w:rPr>
          <w:rtl/>
        </w:rPr>
        <w:t>ی</w:t>
      </w:r>
      <w:r w:rsidRPr="007B2F26">
        <w:rPr>
          <w:rtl/>
        </w:rPr>
        <w:t>مرد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تعداد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و رزمندگان اسلام، چهره جنگ را دگرگون ساخت و ش</w:t>
      </w:r>
      <w:r w:rsidR="00CD474E" w:rsidRPr="007B2F26">
        <w:rPr>
          <w:rtl/>
        </w:rPr>
        <w:t>ک</w:t>
      </w:r>
      <w:r w:rsidRPr="007B2F26">
        <w:rPr>
          <w:rtl/>
        </w:rPr>
        <w:t>ست را به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دل </w:t>
      </w:r>
      <w:r w:rsidR="00CD474E" w:rsidRPr="007B2F26">
        <w:rPr>
          <w:rtl/>
        </w:rPr>
        <w:t>ک</w:t>
      </w:r>
      <w:r w:rsidRPr="007B2F26">
        <w:rPr>
          <w:rtl/>
        </w:rPr>
        <w:t>رد. در آن روز، ابوهر</w:t>
      </w:r>
      <w:r w:rsidR="00CD474E" w:rsidRPr="007B2F26">
        <w:rPr>
          <w:rtl/>
        </w:rPr>
        <w:t>ی</w:t>
      </w:r>
      <w:r w:rsidRPr="007B2F26">
        <w:rPr>
          <w:rtl/>
        </w:rPr>
        <w:t>ره به ژر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گفته 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ه است: </w:t>
      </w:r>
    </w:p>
    <w:p w:rsidR="00283331" w:rsidRPr="007B2F26" w:rsidRDefault="00283331" w:rsidP="007B2F26">
      <w:pPr>
        <w:pStyle w:val="a"/>
        <w:rPr>
          <w:rtl/>
        </w:rPr>
      </w:pPr>
      <w:r w:rsidRPr="007B2F26">
        <w:rPr>
          <w:rFonts w:cs="Traditional Arabic"/>
          <w:rtl/>
        </w:rPr>
        <w:t>﴿</w:t>
      </w:r>
      <w:r w:rsidRPr="007B2F26">
        <w:rPr>
          <w:rtl/>
        </w:rPr>
        <w:t>لَقَد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نَصَرَكُمُ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لَّهُ</w:t>
      </w:r>
      <w:r w:rsidRPr="007B2F26">
        <w:rPr>
          <w:rtl/>
        </w:rPr>
        <w:t xml:space="preserve"> فِي مَوَاطِنَ كَثِيرَة</w:t>
      </w:r>
      <w:r w:rsidRPr="007B2F26">
        <w:rPr>
          <w:rFonts w:ascii="Tahoma" w:hAnsi="Tahoma" w:hint="cs"/>
          <w:rtl/>
        </w:rPr>
        <w:t>ٖ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وَيَو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مَ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حُن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نٍ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إِذ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أَع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جَبَت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كُم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كَث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ر</w:t>
      </w:r>
      <w:r w:rsidRPr="007B2F26">
        <w:rPr>
          <w:rtl/>
        </w:rPr>
        <w:t>َتُكُم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فَلَم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تُغ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نِ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عَنكُم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ش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‍ٔ</w:t>
      </w:r>
      <w:r w:rsidRPr="007B2F26">
        <w:rPr>
          <w:rFonts w:ascii="Tahoma" w:hAnsi="Tahoma" w:hint="cs"/>
          <w:rtl/>
        </w:rPr>
        <w:t>ٗ</w:t>
      </w:r>
      <w:r w:rsidRPr="007B2F26">
        <w:rPr>
          <w:rFonts w:hint="cs"/>
          <w:rtl/>
        </w:rPr>
        <w:t>ا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وَضَاقَت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عَل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كُمُ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أَر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ضُ</w:t>
      </w:r>
      <w:r w:rsidRPr="007B2F26">
        <w:rPr>
          <w:rtl/>
        </w:rPr>
        <w:t xml:space="preserve"> بِمَا </w:t>
      </w:r>
      <w:r w:rsidRPr="007B2F26">
        <w:rPr>
          <w:rtl/>
        </w:rPr>
        <w:lastRenderedPageBreak/>
        <w:t>رَحُبَت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ثُمَّ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وَلّ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تُم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مُّد</w:t>
      </w:r>
      <w:r w:rsidRPr="007B2F26">
        <w:rPr>
          <w:rFonts w:ascii="Tahoma" w:hAnsi="Tahoma" w:hint="cs"/>
          <w:rtl/>
        </w:rPr>
        <w:t>ۡ</w:t>
      </w:r>
      <w:r w:rsidRPr="007B2F26">
        <w:rPr>
          <w:rFonts w:hint="cs"/>
          <w:rtl/>
        </w:rPr>
        <w:t>بِرِينَ</w:t>
      </w:r>
      <w:r w:rsidRPr="007B2F26">
        <w:rPr>
          <w:rtl/>
        </w:rPr>
        <w:t xml:space="preserve">٢٥ ثُمَّ أَنزَلَ </w:t>
      </w:r>
      <w:r w:rsidRPr="007B2F26">
        <w:rPr>
          <w:rFonts w:hint="cs"/>
          <w:rtl/>
        </w:rPr>
        <w:t>ٱللَّهُ</w:t>
      </w:r>
      <w:r w:rsidRPr="007B2F26">
        <w:rPr>
          <w:rtl/>
        </w:rPr>
        <w:t xml:space="preserve"> سَكِينَتَهُ</w:t>
      </w:r>
      <w:r w:rsidRPr="007B2F26">
        <w:rPr>
          <w:rFonts w:hint="cs"/>
          <w:rtl/>
        </w:rPr>
        <w:t>ۥ</w:t>
      </w:r>
      <w:r w:rsidRPr="007B2F26">
        <w:rPr>
          <w:rtl/>
        </w:rPr>
        <w:t xml:space="preserve"> عَلَىٰ رَسُولِهِ</w:t>
      </w:r>
      <w:r w:rsidRPr="007B2F26">
        <w:rPr>
          <w:rFonts w:hint="cs"/>
          <w:rtl/>
        </w:rPr>
        <w:t>ۦ</w:t>
      </w:r>
      <w:r w:rsidRPr="007B2F26">
        <w:rPr>
          <w:rtl/>
        </w:rPr>
        <w:t xml:space="preserve"> وَعَلَى </w:t>
      </w:r>
      <w:r w:rsidRPr="007B2F26">
        <w:rPr>
          <w:rFonts w:hint="cs"/>
          <w:rtl/>
        </w:rPr>
        <w:t>ٱلۡمُؤۡمِنِينَ</w:t>
      </w:r>
      <w:r w:rsidRPr="007B2F26">
        <w:rPr>
          <w:rtl/>
        </w:rPr>
        <w:t xml:space="preserve"> وَأَنزَلَ جُنُودٗا لَّمۡ تَرَوۡهَا وَعَذَّبَ </w:t>
      </w:r>
      <w:r w:rsidRPr="007B2F26">
        <w:rPr>
          <w:rFonts w:hint="cs"/>
          <w:rtl/>
        </w:rPr>
        <w:t>ٱلَّذِينَ</w:t>
      </w:r>
      <w:r w:rsidRPr="007B2F26">
        <w:rPr>
          <w:rtl/>
        </w:rPr>
        <w:t xml:space="preserve"> كَفَرُواْۚ وَذَٰلِكَ جَزَآءُ </w:t>
      </w:r>
      <w:r w:rsidRPr="007B2F26">
        <w:rPr>
          <w:rFonts w:hint="cs"/>
          <w:rtl/>
        </w:rPr>
        <w:t>ٱلۡكَٰفِرِينَ</w:t>
      </w:r>
      <w:r w:rsidRPr="007B2F26">
        <w:rPr>
          <w:rtl/>
        </w:rPr>
        <w:t>٢٦</w:t>
      </w:r>
      <w:r w:rsidRPr="007B2F26">
        <w:rPr>
          <w:rFonts w:ascii="Tahoma" w:hAnsi="Tahoma" w:cs="Traditional Arabic" w:hint="cs"/>
          <w:rtl/>
        </w:rPr>
        <w:t>﴾</w:t>
      </w:r>
      <w:r w:rsidRPr="007B2F26">
        <w:rPr>
          <w:rStyle w:val="7-Char"/>
          <w:rtl/>
        </w:rPr>
        <w:t xml:space="preserve"> [التوبة: 25-26]</w:t>
      </w:r>
      <w:r w:rsidRPr="007B2F26">
        <w:rPr>
          <w:rStyle w:val="7-Char"/>
          <w:rFonts w:hint="cs"/>
          <w:rtl/>
        </w:rPr>
        <w:t>.</w:t>
      </w:r>
    </w:p>
    <w:p w:rsidR="00BF0CA1" w:rsidRPr="007B2F26" w:rsidRDefault="00BF0CA1" w:rsidP="007B2F26">
      <w:pPr>
        <w:pStyle w:val="a1"/>
        <w:rPr>
          <w:rtl/>
        </w:rPr>
      </w:pPr>
      <w:r w:rsidRPr="007B2F26">
        <w:rPr>
          <w:rStyle w:val="8-Char"/>
          <w:rtl/>
        </w:rPr>
        <w:t>ترجمه:</w:t>
      </w:r>
      <w:r w:rsidRPr="007B2F26">
        <w:rPr>
          <w:rtl/>
        </w:rPr>
        <w:t xml:space="preserve"> </w:t>
      </w:r>
      <w:r w:rsidR="00283331" w:rsidRPr="007B2F26">
        <w:rPr>
          <w:rFonts w:hint="cs"/>
          <w:rtl/>
        </w:rPr>
        <w:t>«</w:t>
      </w:r>
      <w:r w:rsidRPr="007B2F26">
        <w:rPr>
          <w:rtl/>
        </w:rPr>
        <w:t>خدا شما را در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ا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 و ن</w:t>
      </w:r>
      <w:r w:rsidR="00CD474E" w:rsidRPr="007B2F26">
        <w:rPr>
          <w:rtl/>
        </w:rPr>
        <w:t>ی</w:t>
      </w:r>
      <w:r w:rsidRPr="007B2F26">
        <w:rPr>
          <w:rtl/>
        </w:rPr>
        <w:t>ز در روز ح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، آنگاه </w:t>
      </w:r>
      <w:r w:rsidR="00CD474E" w:rsidRPr="007B2F26">
        <w:rPr>
          <w:rtl/>
        </w:rPr>
        <w:t>ک</w:t>
      </w:r>
      <w:r w:rsidRPr="007B2F26">
        <w:rPr>
          <w:rtl/>
        </w:rPr>
        <w:t>ه انبوه</w:t>
      </w:r>
      <w:r w:rsidR="00CD474E" w:rsidRPr="007B2F26">
        <w:rPr>
          <w:rtl/>
        </w:rPr>
        <w:t>ی</w:t>
      </w:r>
      <w:r w:rsidRPr="007B2F26">
        <w:rPr>
          <w:rtl/>
        </w:rPr>
        <w:t>، لش</w:t>
      </w:r>
      <w:r w:rsidR="00CD474E" w:rsidRPr="007B2F26">
        <w:rPr>
          <w:rtl/>
        </w:rPr>
        <w:t>ک</w:t>
      </w:r>
      <w:r w:rsidRPr="007B2F26">
        <w:rPr>
          <w:rtl/>
        </w:rPr>
        <w:t>رتان را به شگفت آورده بو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س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 و زم</w:t>
      </w:r>
      <w:r w:rsidR="00CD474E" w:rsidRPr="007B2F26">
        <w:rPr>
          <w:rtl/>
        </w:rPr>
        <w:t>ی</w:t>
      </w:r>
      <w:r w:rsidRPr="007B2F26">
        <w:rPr>
          <w:rtl/>
        </w:rPr>
        <w:t>ن با همه فراخ</w:t>
      </w:r>
      <w:r w:rsidR="00CD474E" w:rsidRPr="007B2F26">
        <w:rPr>
          <w:rtl/>
        </w:rPr>
        <w:t>ی</w:t>
      </w:r>
      <w:r w:rsidRPr="007B2F26">
        <w:rPr>
          <w:rtl/>
        </w:rPr>
        <w:t>ش بر شما تنگ شد و بازگش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به دشمن پشت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د. آنگاه خدا آرامش خو</w:t>
      </w:r>
      <w:r w:rsidR="00CD474E" w:rsidRPr="007B2F26">
        <w:rPr>
          <w:rtl/>
        </w:rPr>
        <w:t>ی</w:t>
      </w:r>
      <w:r w:rsidRPr="007B2F26">
        <w:rPr>
          <w:rtl/>
        </w:rPr>
        <w:t>ش را بر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ش و مؤمنان نازل </w:t>
      </w:r>
      <w:r w:rsidR="00CD474E" w:rsidRPr="007B2F26">
        <w:rPr>
          <w:rtl/>
        </w:rPr>
        <w:t>ک</w:t>
      </w:r>
      <w:r w:rsidRPr="007B2F26">
        <w:rPr>
          <w:rtl/>
        </w:rPr>
        <w:t>رد و لش</w:t>
      </w:r>
      <w:r w:rsidR="00CD474E" w:rsidRPr="007B2F26">
        <w:rPr>
          <w:rtl/>
        </w:rPr>
        <w:t>ک</w:t>
      </w:r>
      <w:r w:rsidRPr="007B2F26">
        <w:rPr>
          <w:rtl/>
        </w:rPr>
        <w:t>ر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ن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د فرو فرستاد 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فران را عذاب </w:t>
      </w:r>
      <w:r w:rsidR="00CD474E" w:rsidRPr="007B2F26">
        <w:rPr>
          <w:rtl/>
        </w:rPr>
        <w:t>ک</w:t>
      </w:r>
      <w:r w:rsidRPr="007B2F26">
        <w:rPr>
          <w:rtl/>
        </w:rPr>
        <w:t>رد،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ت 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فر </w:t>
      </w:r>
      <w:r w:rsidR="00CD474E" w:rsidRPr="007B2F26">
        <w:rPr>
          <w:rtl/>
        </w:rPr>
        <w:t>ک</w:t>
      </w:r>
      <w:r w:rsidRPr="007B2F26">
        <w:rPr>
          <w:rtl/>
        </w:rPr>
        <w:t>افران</w:t>
      </w:r>
      <w:r w:rsidR="00283331" w:rsidRPr="007B2F26">
        <w:rPr>
          <w:rFonts w:hint="cs"/>
          <w:rtl/>
        </w:rPr>
        <w:t>»</w:t>
      </w:r>
      <w:r w:rsidRPr="007B2F26">
        <w:rPr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عظمت فرمانده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مشاهده </w:t>
      </w:r>
      <w:r w:rsidR="00CD474E" w:rsidRPr="007B2F26">
        <w:rPr>
          <w:rtl/>
        </w:rPr>
        <w:t>ک</w:t>
      </w:r>
      <w:r w:rsidRPr="007B2F26">
        <w:rPr>
          <w:rtl/>
        </w:rPr>
        <w:t>رد.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به پ</w:t>
      </w:r>
      <w:r w:rsidR="00CD474E" w:rsidRPr="007B2F26">
        <w:rPr>
          <w:rtl/>
        </w:rPr>
        <w:t>ی</w:t>
      </w: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حن</w:t>
      </w:r>
      <w:r w:rsidR="00CD474E" w:rsidRPr="007B2F26">
        <w:rPr>
          <w:rtl/>
        </w:rPr>
        <w:t>ی</w:t>
      </w:r>
      <w:r w:rsidRPr="007B2F26">
        <w:rPr>
          <w:rtl/>
        </w:rPr>
        <w:t>ن، بسنده نفرمود. ب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ستور داد </w:t>
      </w:r>
      <w:r w:rsidR="00CD474E" w:rsidRPr="007B2F26">
        <w:rPr>
          <w:rtl/>
        </w:rPr>
        <w:t>ک</w:t>
      </w:r>
      <w:r w:rsidRPr="007B2F26">
        <w:rPr>
          <w:rtl/>
        </w:rPr>
        <w:t>ه دشمن را تع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</w:t>
      </w:r>
      <w:r w:rsidR="00CD474E" w:rsidRPr="007B2F26">
        <w:rPr>
          <w:rtl/>
        </w:rPr>
        <w:t>ک</w:t>
      </w:r>
      <w:r w:rsidRPr="007B2F26">
        <w:rPr>
          <w:rtl/>
        </w:rPr>
        <w:t>نند. و چون فرمانده دشمن، به شهر ط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فرار </w:t>
      </w:r>
      <w:r w:rsidR="00CD474E" w:rsidRPr="007B2F26">
        <w:rPr>
          <w:rtl/>
        </w:rPr>
        <w:t>ک</w:t>
      </w:r>
      <w:r w:rsidRPr="007B2F26">
        <w:rPr>
          <w:rtl/>
        </w:rPr>
        <w:t>رده بود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ور محاصره آن شهر را صادر 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قب</w:t>
      </w:r>
      <w:r w:rsidR="00CD474E" w:rsidRPr="007B2F26">
        <w:rPr>
          <w:rtl/>
        </w:rPr>
        <w:t>ی</w:t>
      </w:r>
      <w:r w:rsidRPr="007B2F26">
        <w:rPr>
          <w:rtl/>
        </w:rPr>
        <w:t>له ث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به قلعه خود پناه بردند. محاصره شدت </w:t>
      </w:r>
      <w:r w:rsidR="00CD474E" w:rsidRPr="007B2F26">
        <w:rPr>
          <w:rtl/>
        </w:rPr>
        <w:t>ی</w:t>
      </w:r>
      <w:r w:rsidRPr="007B2F26">
        <w:rPr>
          <w:rtl/>
        </w:rPr>
        <w:t>افت دشمنان دچار اضطراب شدند. اما چون از حصار مح</w:t>
      </w:r>
      <w:r w:rsidR="00CD474E" w:rsidRPr="007B2F26">
        <w:rPr>
          <w:rtl/>
        </w:rPr>
        <w:t>ک</w:t>
      </w:r>
      <w:r w:rsidRPr="007B2F26">
        <w:rPr>
          <w:rtl/>
        </w:rPr>
        <w:t>م شهر خود اط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ان داشتند، مقاومت </w:t>
      </w:r>
      <w:r w:rsidR="00CD474E" w:rsidRPr="007B2F26">
        <w:rPr>
          <w:rtl/>
        </w:rPr>
        <w:t>ک</w:t>
      </w:r>
      <w:r w:rsidRPr="007B2F26">
        <w:rPr>
          <w:rtl/>
        </w:rPr>
        <w:t>ردند و تسل</w:t>
      </w:r>
      <w:r w:rsidR="00CD474E" w:rsidRPr="007B2F26">
        <w:rPr>
          <w:rtl/>
        </w:rPr>
        <w:t>ی</w:t>
      </w:r>
      <w:r w:rsidRPr="007B2F26">
        <w:rPr>
          <w:rtl/>
        </w:rPr>
        <w:t>م نش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پس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ش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ص داد </w:t>
      </w:r>
      <w:r w:rsidR="00CD474E" w:rsidRPr="007B2F26">
        <w:rPr>
          <w:rtl/>
        </w:rPr>
        <w:t>ک</w:t>
      </w:r>
      <w:r w:rsidRPr="007B2F26">
        <w:rPr>
          <w:rtl/>
        </w:rPr>
        <w:t>ه اگر محاصره ش</w:t>
      </w:r>
      <w:r w:rsidR="00CD474E" w:rsidRPr="007B2F26">
        <w:rPr>
          <w:rtl/>
        </w:rPr>
        <w:t>ک</w:t>
      </w:r>
      <w:r w:rsidRPr="007B2F26">
        <w:rPr>
          <w:rtl/>
        </w:rPr>
        <w:t>سته شود، به سود اسلام خواهد بود. و آنها با د</w:t>
      </w:r>
      <w:r w:rsidR="00CD474E" w:rsidRPr="007B2F26">
        <w:rPr>
          <w:rtl/>
        </w:rPr>
        <w:t>ی</w:t>
      </w:r>
      <w:r w:rsidRPr="007B2F26">
        <w:rPr>
          <w:rtl/>
        </w:rPr>
        <w:t>دن رأف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آ</w:t>
      </w:r>
      <w:r w:rsidR="00CD474E" w:rsidRPr="007B2F26">
        <w:rPr>
          <w:rtl/>
        </w:rPr>
        <w:t>ی</w:t>
      </w:r>
      <w:r w:rsidRPr="007B2F26">
        <w:rPr>
          <w:rtl/>
        </w:rPr>
        <w:t>نده ا</w:t>
      </w:r>
      <w:r w:rsidR="00CD474E" w:rsidRPr="007B2F26">
        <w:rPr>
          <w:rtl/>
        </w:rPr>
        <w:t>ی</w:t>
      </w:r>
      <w:r w:rsidRPr="007B2F26">
        <w:rPr>
          <w:rtl/>
        </w:rPr>
        <w:t>مان خواهند آورد. بنابرا</w:t>
      </w:r>
      <w:r w:rsidR="00CD474E" w:rsidRPr="007B2F26">
        <w:rPr>
          <w:rtl/>
        </w:rPr>
        <w:t>ی</w:t>
      </w:r>
      <w:r w:rsidRPr="007B2F26">
        <w:rPr>
          <w:rtl/>
        </w:rPr>
        <w:t>ن، بدستو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حاصره قب</w:t>
      </w:r>
      <w:r w:rsidR="00CD474E" w:rsidRPr="007B2F26">
        <w:rPr>
          <w:rtl/>
        </w:rPr>
        <w:t>ی</w:t>
      </w:r>
      <w:r w:rsidRPr="007B2F26">
        <w:rPr>
          <w:rtl/>
        </w:rPr>
        <w:t>له ثق</w:t>
      </w:r>
      <w:r w:rsidR="00CD474E" w:rsidRPr="007B2F26">
        <w:rPr>
          <w:rtl/>
        </w:rPr>
        <w:t>ی</w:t>
      </w:r>
      <w:r w:rsidRPr="007B2F26">
        <w:rPr>
          <w:rtl/>
        </w:rPr>
        <w:t>ف، ش</w:t>
      </w:r>
      <w:r w:rsidR="00CD474E" w:rsidRPr="007B2F26">
        <w:rPr>
          <w:rtl/>
        </w:rPr>
        <w:t>ک</w:t>
      </w:r>
      <w:r w:rsidRPr="007B2F26">
        <w:rPr>
          <w:rtl/>
        </w:rPr>
        <w:t>سته شد و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ان اسلام بم</w:t>
      </w:r>
      <w:r w:rsidR="00CD474E" w:rsidRPr="007B2F26">
        <w:rPr>
          <w:rtl/>
        </w:rPr>
        <w:t>ک</w:t>
      </w:r>
      <w:r w:rsidRPr="007B2F26">
        <w:rPr>
          <w:rtl/>
        </w:rPr>
        <w:t>ه بازگشتند. پس از گذشت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تاه، پ</w:t>
      </w:r>
      <w:r w:rsidR="00CD474E" w:rsidRPr="007B2F26">
        <w:rPr>
          <w:rtl/>
        </w:rPr>
        <w:t>ی</w:t>
      </w:r>
      <w:r w:rsidRPr="007B2F26">
        <w:rPr>
          <w:rtl/>
        </w:rPr>
        <w:t>ش‌ب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حقق </w:t>
      </w:r>
      <w:r w:rsidR="00CD474E" w:rsidRPr="007B2F26">
        <w:rPr>
          <w:rtl/>
        </w:rPr>
        <w:t>ی</w:t>
      </w:r>
      <w:r w:rsidRPr="007B2F26">
        <w:rPr>
          <w:rtl/>
        </w:rPr>
        <w:t>افت و قب</w:t>
      </w:r>
      <w:r w:rsidR="00CD474E" w:rsidRPr="007B2F26">
        <w:rPr>
          <w:rtl/>
        </w:rPr>
        <w:t>ی</w:t>
      </w:r>
      <w:r w:rsidRPr="007B2F26">
        <w:rPr>
          <w:rtl/>
        </w:rPr>
        <w:t>له ثق</w:t>
      </w:r>
      <w:r w:rsidR="00CD474E" w:rsidRPr="007B2F26">
        <w:rPr>
          <w:rtl/>
        </w:rPr>
        <w:t>ی</w:t>
      </w:r>
      <w:r w:rsidRPr="007B2F26">
        <w:rPr>
          <w:rtl/>
        </w:rPr>
        <w:t>ف، ا</w:t>
      </w:r>
      <w:r w:rsidR="00CD474E" w:rsidRPr="007B2F26">
        <w:rPr>
          <w:rtl/>
        </w:rPr>
        <w:t>ی</w:t>
      </w:r>
      <w:r w:rsidRPr="007B2F26">
        <w:rPr>
          <w:rtl/>
        </w:rPr>
        <w:t>مان آو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پا</w:t>
      </w:r>
      <w:r w:rsidR="00CD474E" w:rsidRPr="007B2F26">
        <w:rPr>
          <w:rtl/>
        </w:rPr>
        <w:t>ی</w:t>
      </w:r>
      <w:r w:rsidRPr="007B2F26">
        <w:rPr>
          <w:rtl/>
        </w:rPr>
        <w:t>ان محاصره طا</w:t>
      </w:r>
      <w:r w:rsidR="00CD474E" w:rsidRPr="007B2F26">
        <w:rPr>
          <w:rtl/>
        </w:rPr>
        <w:t>ی</w:t>
      </w:r>
      <w:r w:rsidRPr="007B2F26">
        <w:rPr>
          <w:rtl/>
        </w:rPr>
        <w:t>ف و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غنا</w:t>
      </w:r>
      <w:r w:rsidR="00CD474E" w:rsidRPr="007B2F26">
        <w:rPr>
          <w:rtl/>
        </w:rPr>
        <w:t>ی</w:t>
      </w:r>
      <w:r w:rsidRPr="007B2F26">
        <w:rPr>
          <w:rtl/>
        </w:rPr>
        <w:t>م بدست آمده از جنگ حن</w:t>
      </w:r>
      <w:r w:rsidR="00CD474E" w:rsidRPr="007B2F26">
        <w:rPr>
          <w:rtl/>
        </w:rPr>
        <w:t>ی</w:t>
      </w:r>
      <w:r w:rsidRPr="007B2F26">
        <w:rPr>
          <w:rtl/>
        </w:rPr>
        <w:t>ن را م</w:t>
      </w:r>
      <w:r w:rsidR="00CD474E" w:rsidRPr="007B2F26">
        <w:rPr>
          <w:rtl/>
        </w:rPr>
        <w:t>ی</w:t>
      </w:r>
      <w:r w:rsidRPr="007B2F26">
        <w:rPr>
          <w:rtl/>
        </w:rPr>
        <w:t>ان مسلم</w:t>
      </w:r>
      <w:r w:rsidR="00CD474E" w:rsidRPr="007B2F26">
        <w:rPr>
          <w:rtl/>
        </w:rPr>
        <w:t>ی</w:t>
      </w:r>
      <w:r w:rsidRPr="007B2F26">
        <w:rPr>
          <w:rtl/>
        </w:rPr>
        <w:t>ن تقس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ابوهر</w:t>
      </w:r>
      <w:r w:rsidR="00CD474E" w:rsidRPr="007B2F26">
        <w:rPr>
          <w:rtl/>
        </w:rPr>
        <w:t>ی</w:t>
      </w:r>
      <w:r w:rsidRPr="007B2F26">
        <w:rPr>
          <w:rtl/>
        </w:rPr>
        <w:t>ره با صحنه عج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 xml:space="preserve">روبرو شد </w:t>
      </w:r>
      <w:r w:rsidR="00CD474E" w:rsidRPr="007B2F26">
        <w:rPr>
          <w:rtl/>
        </w:rPr>
        <w:t>ک</w:t>
      </w:r>
      <w:r w:rsidRPr="007B2F26">
        <w:rPr>
          <w:rtl/>
        </w:rPr>
        <w:t>ه باعث تح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حساسات او گشت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</w:t>
      </w:r>
      <w:r w:rsidR="00CD474E" w:rsidRPr="007B2F26">
        <w:rPr>
          <w:rtl/>
        </w:rPr>
        <w:t>ی</w:t>
      </w:r>
      <w:r w:rsidRPr="007B2F26">
        <w:rPr>
          <w:rtl/>
        </w:rPr>
        <w:t>شه در خاطرش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. آن غنا</w:t>
      </w:r>
      <w:r w:rsidR="00CD474E" w:rsidRPr="007B2F26">
        <w:rPr>
          <w:rtl/>
        </w:rPr>
        <w:t>ی</w:t>
      </w:r>
      <w:r w:rsidRPr="007B2F26">
        <w:rPr>
          <w:rtl/>
        </w:rPr>
        <w:t>م هم ز</w:t>
      </w:r>
      <w:r w:rsidR="00CD474E" w:rsidRPr="007B2F26">
        <w:rPr>
          <w:rtl/>
        </w:rPr>
        <w:t>ی</w:t>
      </w:r>
      <w:r w:rsidRPr="007B2F26">
        <w:rPr>
          <w:rtl/>
        </w:rPr>
        <w:t>اد و هم باارزش بودند.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نها را به سرداران قر</w:t>
      </w:r>
      <w:r w:rsidR="00CD474E" w:rsidRPr="007B2F26">
        <w:rPr>
          <w:rtl/>
        </w:rPr>
        <w:t>ی</w:t>
      </w:r>
      <w:r w:rsidRPr="007B2F26">
        <w:rPr>
          <w:rtl/>
        </w:rPr>
        <w:t>ش و چهر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جسته عرب ه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تا دل آنها را بدست آورد. و محبت آنها را نسبت به اسلام جلب </w:t>
      </w:r>
      <w:r w:rsidR="00CD474E" w:rsidRPr="007B2F26">
        <w:rPr>
          <w:rtl/>
        </w:rPr>
        <w:t>ک</w:t>
      </w:r>
      <w:r w:rsidRPr="007B2F26">
        <w:rPr>
          <w:rtl/>
        </w:rPr>
        <w:t>ن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صفوان بن 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ه در آن روز همراه آنها بود،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گفت: «ه</w:t>
      </w:r>
      <w:r w:rsidR="00CD474E" w:rsidRPr="007B2F26">
        <w:rPr>
          <w:rtl/>
        </w:rPr>
        <w:t>ی</w:t>
      </w:r>
      <w:r w:rsidRPr="007B2F26">
        <w:rPr>
          <w:rtl/>
        </w:rPr>
        <w:t>چ پادش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ا</w:t>
      </w:r>
      <w:r w:rsidR="00CD474E" w:rsidRPr="007B2F26">
        <w:rPr>
          <w:rtl/>
        </w:rPr>
        <w:t>ک</w:t>
      </w:r>
      <w:r w:rsidRPr="007B2F26">
        <w:rPr>
          <w:rtl/>
        </w:rPr>
        <w:t>نون چن</w:t>
      </w:r>
      <w:r w:rsidR="00CD474E" w:rsidRPr="007B2F26">
        <w:rPr>
          <w:rtl/>
        </w:rPr>
        <w:t>ی</w:t>
      </w:r>
      <w:r w:rsidRPr="007B2F26">
        <w:rPr>
          <w:rtl/>
        </w:rPr>
        <w:t>ن هد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انب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خش</w:t>
      </w:r>
      <w:r w:rsidR="00CD474E" w:rsidRPr="007B2F26">
        <w:rPr>
          <w:rtl/>
        </w:rPr>
        <w:t>ی</w:t>
      </w:r>
      <w:r w:rsidRPr="007B2F26">
        <w:rPr>
          <w:rtl/>
        </w:rPr>
        <w:t>ده است، جز پ</w:t>
      </w:r>
      <w:r w:rsidR="00CD474E" w:rsidRPr="007B2F26">
        <w:rPr>
          <w:rtl/>
        </w:rPr>
        <w:t>ی</w:t>
      </w:r>
      <w:r w:rsidRPr="007B2F26">
        <w:rPr>
          <w:rtl/>
        </w:rPr>
        <w:t>امبر اسلا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.» و من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خدا ن</w:t>
      </w:r>
      <w:r w:rsidR="00CD474E" w:rsidRPr="007B2F26">
        <w:rPr>
          <w:rtl/>
        </w:rPr>
        <w:t>ی</w:t>
      </w:r>
      <w:r w:rsidRPr="007B2F26">
        <w:rPr>
          <w:rtl/>
        </w:rPr>
        <w:t>ست و محمد فرستاده برحق خداست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توجه شد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ز آن غنا</w:t>
      </w:r>
      <w:r w:rsidR="00CD474E" w:rsidRPr="007B2F26">
        <w:rPr>
          <w:rtl/>
        </w:rPr>
        <w:t>ی</w:t>
      </w:r>
      <w:r w:rsidRPr="007B2F26">
        <w:rPr>
          <w:rtl/>
        </w:rPr>
        <w:t>م،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نصار هد</w:t>
      </w:r>
      <w:r w:rsidR="00CD474E" w:rsidRPr="007B2F26">
        <w:rPr>
          <w:rtl/>
        </w:rPr>
        <w:t>ی</w:t>
      </w:r>
      <w:r w:rsidRPr="007B2F26">
        <w:rPr>
          <w:rtl/>
        </w:rPr>
        <w:t>ه ن</w:t>
      </w:r>
      <w:r w:rsidR="00CD474E" w:rsidRPr="007B2F26">
        <w:rPr>
          <w:rtl/>
        </w:rPr>
        <w:t>ک</w:t>
      </w:r>
      <w:r w:rsidRPr="007B2F26">
        <w:rPr>
          <w:rtl/>
        </w:rPr>
        <w:t>رد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باعث رنجش آنها شد.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آنها ب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فتند: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رسول خدا قومش را ملاقات </w:t>
      </w:r>
      <w:r w:rsidR="00CD474E" w:rsidRPr="007B2F26">
        <w:rPr>
          <w:rtl/>
        </w:rPr>
        <w:t>ک</w:t>
      </w:r>
      <w:r w:rsidRPr="007B2F26">
        <w:rPr>
          <w:rtl/>
        </w:rPr>
        <w:t>رده و با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آنها ما را فراموش </w:t>
      </w:r>
      <w:r w:rsidR="00CD474E" w:rsidRPr="007B2F26">
        <w:rPr>
          <w:rtl/>
        </w:rPr>
        <w:t>ک</w:t>
      </w:r>
      <w:r w:rsidRPr="007B2F26">
        <w:rPr>
          <w:rtl/>
        </w:rPr>
        <w:t>رده است. ا</w:t>
      </w:r>
      <w:r w:rsidR="00CD474E" w:rsidRPr="007B2F26">
        <w:rPr>
          <w:rtl/>
        </w:rPr>
        <w:t>ی</w:t>
      </w:r>
      <w:r w:rsidRPr="007B2F26">
        <w:rPr>
          <w:rtl/>
        </w:rPr>
        <w:t>ن سخن به گوش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>د و باعث خشم و عصبان</w:t>
      </w:r>
      <w:r w:rsidR="00CD474E" w:rsidRPr="007B2F26">
        <w:rPr>
          <w:rtl/>
        </w:rPr>
        <w:t>ی</w:t>
      </w:r>
      <w:r w:rsidRPr="007B2F26">
        <w:rPr>
          <w:rtl/>
        </w:rPr>
        <w:t>ت ا</w:t>
      </w:r>
      <w:r w:rsidR="00CD474E" w:rsidRPr="007B2F26">
        <w:rPr>
          <w:rtl/>
        </w:rPr>
        <w:t>ی</w:t>
      </w:r>
      <w:r w:rsidRPr="007B2F26">
        <w:rPr>
          <w:rtl/>
        </w:rPr>
        <w:t>شان شد.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</w:t>
      </w:r>
      <w:r w:rsidRPr="007B2F26">
        <w:rPr>
          <w:rtl/>
        </w:rPr>
        <w:t>د: آن روز خشم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بخاطر ا</w:t>
      </w:r>
      <w:r w:rsidR="00CD474E" w:rsidRPr="007B2F26">
        <w:rPr>
          <w:rtl/>
        </w:rPr>
        <w:t>ی</w:t>
      </w:r>
      <w:r w:rsidRPr="007B2F26">
        <w:rPr>
          <w:rtl/>
        </w:rPr>
        <w:t>ن سخن ناراحت شده بود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هبران انصار را فرستاد تا آنها را دور هم جمع </w:t>
      </w:r>
      <w:r w:rsidR="00CD474E" w:rsidRPr="007B2F26">
        <w:rPr>
          <w:rtl/>
        </w:rPr>
        <w:t>ک</w:t>
      </w:r>
      <w:r w:rsidRPr="007B2F26">
        <w:rPr>
          <w:rtl/>
        </w:rPr>
        <w:t>ن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زد آنها رفت و با آنها سخن گفت. پس از پا</w:t>
      </w:r>
      <w:r w:rsidR="00CD474E" w:rsidRPr="007B2F26">
        <w:rPr>
          <w:rtl/>
        </w:rPr>
        <w:t>ی</w:t>
      </w:r>
      <w:r w:rsidRPr="007B2F26">
        <w:rPr>
          <w:rtl/>
        </w:rPr>
        <w:t>ان جلسه، انصار با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گشتند و نارا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از </w:t>
      </w:r>
      <w:r w:rsidR="00CD474E" w:rsidRPr="007B2F26">
        <w:rPr>
          <w:rtl/>
        </w:rPr>
        <w:t>ی</w:t>
      </w:r>
      <w:r w:rsidRPr="007B2F26">
        <w:rPr>
          <w:rtl/>
        </w:rPr>
        <w:t>اد ب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‌صبرانه منتظر ختم جلسه و شن</w:t>
      </w:r>
      <w:r w:rsidR="00CD474E" w:rsidRPr="007B2F26">
        <w:rPr>
          <w:rtl/>
        </w:rPr>
        <w:t>ی</w:t>
      </w:r>
      <w:r w:rsidRPr="007B2F26">
        <w:rPr>
          <w:rtl/>
        </w:rPr>
        <w:t>دن نتا</w:t>
      </w:r>
      <w:r w:rsidR="00CD474E" w:rsidRPr="007B2F26">
        <w:rPr>
          <w:rtl/>
        </w:rPr>
        <w:t>ی</w:t>
      </w:r>
      <w:r w:rsidRPr="007B2F26">
        <w:rPr>
          <w:rtl/>
        </w:rPr>
        <w:t>ج آن بود 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 بدان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نصار چه فرموده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درنگ غم و اندوه آنها به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ل شده است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نستن ا</w:t>
      </w:r>
      <w:r w:rsidR="00CD474E" w:rsidRPr="007B2F26">
        <w:rPr>
          <w:rtl/>
        </w:rPr>
        <w:t>ی</w:t>
      </w:r>
      <w:r w:rsidRPr="007B2F26">
        <w:rPr>
          <w:rtl/>
        </w:rPr>
        <w:t>ن مطلب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وان </w:t>
      </w:r>
      <w:r w:rsidR="00CD474E" w:rsidRPr="007B2F26">
        <w:rPr>
          <w:rtl/>
        </w:rPr>
        <w:t>ک</w:t>
      </w:r>
      <w:r w:rsidRPr="007B2F26">
        <w:rPr>
          <w:rtl/>
        </w:rPr>
        <w:t>م سن و سال اما فهم</w:t>
      </w:r>
      <w:r w:rsidR="00CD474E" w:rsidRPr="007B2F26">
        <w:rPr>
          <w:rtl/>
        </w:rPr>
        <w:t>ی</w:t>
      </w:r>
      <w:r w:rsidRPr="007B2F26">
        <w:rPr>
          <w:rtl/>
        </w:rPr>
        <w:t>ده و ز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فت و به او گفت: بنش</w:t>
      </w:r>
      <w:r w:rsidR="00CD474E" w:rsidRPr="007B2F26">
        <w:rPr>
          <w:rtl/>
        </w:rPr>
        <w:t>ی</w:t>
      </w:r>
      <w:r w:rsidRPr="007B2F26">
        <w:rPr>
          <w:rtl/>
        </w:rPr>
        <w:t>ن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بگو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ن شما و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چه گذشت؟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شما چه فرمود؟ ابوسع</w:t>
      </w:r>
      <w:r w:rsidR="00CD474E" w:rsidRPr="007B2F26">
        <w:rPr>
          <w:rtl/>
        </w:rPr>
        <w:t>ی</w:t>
      </w:r>
      <w:r w:rsidRPr="007B2F26">
        <w:rPr>
          <w:rtl/>
        </w:rPr>
        <w:t>د گفت: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ا فرمو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 انصار! چرا از من ناراحت شده‌ا</w:t>
      </w:r>
      <w:r w:rsidR="00CD474E" w:rsidRPr="007B2F26">
        <w:rPr>
          <w:rtl/>
        </w:rPr>
        <w:t>ی</w:t>
      </w:r>
      <w:r w:rsidRPr="007B2F26">
        <w:rPr>
          <w:rtl/>
        </w:rPr>
        <w:t>د؟ و ا</w:t>
      </w:r>
      <w:r w:rsidR="00CD474E" w:rsidRPr="007B2F26">
        <w:rPr>
          <w:rtl/>
        </w:rPr>
        <w:t>ی</w:t>
      </w:r>
      <w:r w:rsidRPr="007B2F26">
        <w:rPr>
          <w:rtl/>
        </w:rPr>
        <w:t>ن چه مطال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از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بمن رس</w:t>
      </w:r>
      <w:r w:rsidR="00CD474E" w:rsidRPr="007B2F26">
        <w:rPr>
          <w:rtl/>
        </w:rPr>
        <w:t>ی</w:t>
      </w:r>
      <w:r w:rsidRPr="007B2F26">
        <w:rPr>
          <w:rtl/>
        </w:rPr>
        <w:t>ده است؟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شما </w:t>
      </w:r>
      <w:r w:rsidRPr="007B2F26">
        <w:rPr>
          <w:rtl/>
        </w:rPr>
        <w:lastRenderedPageBreak/>
        <w:t>قبلاً‌ گمراه ن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</w:t>
      </w:r>
      <w:r w:rsidR="00CD474E" w:rsidRPr="007B2F26">
        <w:rPr>
          <w:rtl/>
        </w:rPr>
        <w:t>ک</w:t>
      </w:r>
      <w:r w:rsidRPr="007B2F26">
        <w:rPr>
          <w:rtl/>
        </w:rPr>
        <w:t>ه با آمدن من خدا شما را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؟ آ</w:t>
      </w:r>
      <w:r w:rsidR="00CD474E" w:rsidRPr="007B2F26">
        <w:rPr>
          <w:rtl/>
        </w:rPr>
        <w:t>ی</w:t>
      </w:r>
      <w:r w:rsidRPr="007B2F26">
        <w:rPr>
          <w:rtl/>
        </w:rPr>
        <w:t>ا شما فق</w:t>
      </w:r>
      <w:r w:rsidR="00CD474E" w:rsidRPr="007B2F26">
        <w:rPr>
          <w:rtl/>
        </w:rPr>
        <w:t>ی</w:t>
      </w:r>
      <w:r w:rsidRPr="007B2F26">
        <w:rPr>
          <w:rtl/>
        </w:rPr>
        <w:t>ر نبود</w:t>
      </w:r>
      <w:r w:rsidR="00CD474E" w:rsidRPr="007B2F26">
        <w:rPr>
          <w:rtl/>
        </w:rPr>
        <w:t>ی</w:t>
      </w:r>
      <w:r w:rsidRPr="007B2F26">
        <w:rPr>
          <w:rtl/>
        </w:rPr>
        <w:t>د، خدا شما را غ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؟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با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دشمن نبود</w:t>
      </w:r>
      <w:r w:rsidR="00CD474E" w:rsidRPr="007B2F26">
        <w:rPr>
          <w:rtl/>
        </w:rPr>
        <w:t>ی</w:t>
      </w:r>
      <w:r w:rsidRPr="007B2F26">
        <w:rPr>
          <w:rtl/>
        </w:rPr>
        <w:t>د، خداوند م</w:t>
      </w:r>
      <w:r w:rsidR="00CD474E" w:rsidRPr="007B2F26">
        <w:rPr>
          <w:rtl/>
        </w:rPr>
        <w:t>ی</w:t>
      </w:r>
      <w:r w:rsidRPr="007B2F26">
        <w:rPr>
          <w:rtl/>
        </w:rPr>
        <w:t>ان شما الفت و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قرار </w:t>
      </w:r>
      <w:r w:rsidR="00CD474E" w:rsidRPr="007B2F26">
        <w:rPr>
          <w:rtl/>
        </w:rPr>
        <w:t>ک</w:t>
      </w:r>
      <w:r w:rsidRPr="007B2F26">
        <w:rPr>
          <w:rtl/>
        </w:rPr>
        <w:t>رد؟ گفت</w:t>
      </w:r>
      <w:r w:rsidR="00CD474E" w:rsidRPr="007B2F26">
        <w:rPr>
          <w:rtl/>
        </w:rPr>
        <w:t>ی</w:t>
      </w:r>
      <w:r w:rsidRPr="007B2F26">
        <w:rPr>
          <w:rtl/>
        </w:rPr>
        <w:t>م:‌</w:t>
      </w:r>
      <w:r w:rsidR="00C55E65" w:rsidRPr="007B2F26">
        <w:rPr>
          <w:rtl/>
        </w:rPr>
        <w:t xml:space="preserve"> </w:t>
      </w:r>
      <w:r w:rsidRPr="007B2F26">
        <w:rPr>
          <w:rtl/>
        </w:rPr>
        <w:t>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حسان از آن خدا و رسول است. سپس فرمود: «سوگند بخدا شما م</w:t>
      </w:r>
      <w:r w:rsidR="00CD474E" w:rsidRPr="007B2F26">
        <w:rPr>
          <w:rtl/>
        </w:rPr>
        <w:t>ی</w:t>
      </w:r>
      <w:r w:rsidRPr="007B2F26">
        <w:rPr>
          <w:rtl/>
        </w:rPr>
        <w:t>‌توان</w:t>
      </w:r>
      <w:r w:rsidR="00CD474E" w:rsidRPr="007B2F26">
        <w:rPr>
          <w:rtl/>
        </w:rPr>
        <w:t>ی</w:t>
      </w:r>
      <w:r w:rsidRPr="007B2F26">
        <w:rPr>
          <w:rtl/>
        </w:rPr>
        <w:t>د ب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تو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 ما آ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تو را ت</w:t>
      </w:r>
      <w:r w:rsidR="00CD474E" w:rsidRPr="007B2F26">
        <w:rPr>
          <w:rtl/>
        </w:rPr>
        <w:t>ک</w:t>
      </w:r>
      <w:r w:rsidRPr="007B2F26">
        <w:rPr>
          <w:rtl/>
        </w:rPr>
        <w:t>ذ</w:t>
      </w:r>
      <w:r w:rsidR="00CD474E" w:rsidRPr="007B2F26">
        <w:rPr>
          <w:rtl/>
        </w:rPr>
        <w:t>ی</w:t>
      </w:r>
      <w:r w:rsidRPr="007B2F26">
        <w:rPr>
          <w:rtl/>
        </w:rPr>
        <w:t>ب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تو را تصد</w:t>
      </w:r>
      <w:r w:rsidR="00CD474E" w:rsidRPr="007B2F26">
        <w:rPr>
          <w:rtl/>
        </w:rPr>
        <w:t>ی</w:t>
      </w:r>
      <w:r w:rsidRPr="007B2F26">
        <w:rPr>
          <w:rtl/>
        </w:rPr>
        <w:t>ق نمود</w:t>
      </w:r>
      <w:r w:rsidR="00CD474E" w:rsidRPr="007B2F26">
        <w:rPr>
          <w:rtl/>
        </w:rPr>
        <w:t>ی</w:t>
      </w:r>
      <w:r w:rsidRPr="007B2F26">
        <w:rPr>
          <w:rtl/>
        </w:rPr>
        <w:t>م ضع</w:t>
      </w:r>
      <w:r w:rsidR="00CD474E" w:rsidRPr="007B2F26">
        <w:rPr>
          <w:rtl/>
        </w:rPr>
        <w:t>ی</w:t>
      </w:r>
      <w:r w:rsidRPr="007B2F26">
        <w:rPr>
          <w:rtl/>
        </w:rPr>
        <w:t>ف 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ما تو را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. آواره بود</w:t>
      </w:r>
      <w:r w:rsidR="00CD474E" w:rsidRPr="007B2F26">
        <w:rPr>
          <w:rtl/>
        </w:rPr>
        <w:t>ی</w:t>
      </w:r>
      <w:r w:rsidRPr="007B2F26">
        <w:rPr>
          <w:rtl/>
        </w:rPr>
        <w:t>، ما تو را پناه داد</w:t>
      </w:r>
      <w:r w:rsidR="00CD474E" w:rsidRPr="007B2F26">
        <w:rPr>
          <w:rtl/>
        </w:rPr>
        <w:t>ی</w:t>
      </w:r>
      <w:r w:rsidRPr="007B2F26">
        <w:rPr>
          <w:rtl/>
        </w:rPr>
        <w:t>م. ب</w:t>
      </w:r>
      <w:r w:rsidR="00CD474E" w:rsidRPr="007B2F26">
        <w:rPr>
          <w:rtl/>
        </w:rPr>
        <w:t>ی</w:t>
      </w:r>
      <w:r w:rsidRPr="007B2F26">
        <w:rPr>
          <w:rtl/>
        </w:rPr>
        <w:t>چاره بود</w:t>
      </w:r>
      <w:r w:rsidR="00CD474E" w:rsidRPr="007B2F26">
        <w:rPr>
          <w:rtl/>
        </w:rPr>
        <w:t>ی</w:t>
      </w:r>
      <w:r w:rsidRPr="007B2F26">
        <w:rPr>
          <w:rtl/>
        </w:rPr>
        <w:t>، ما با تو هم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. من هم سخنان شما را تصد</w:t>
      </w:r>
      <w:r w:rsidR="00CD474E" w:rsidRPr="007B2F26">
        <w:rPr>
          <w:rtl/>
        </w:rPr>
        <w:t>ی</w:t>
      </w:r>
      <w:r w:rsidRPr="007B2F26">
        <w:rPr>
          <w:rtl/>
        </w:rPr>
        <w:t>ق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. 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 انصار! آ</w:t>
      </w:r>
      <w:r w:rsidR="00CD474E" w:rsidRPr="007B2F26">
        <w:rPr>
          <w:rtl/>
        </w:rPr>
        <w:t>ی</w:t>
      </w:r>
      <w:r w:rsidRPr="007B2F26">
        <w:rPr>
          <w:rtl/>
        </w:rPr>
        <w:t>ا بخاطر متاع نا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ن به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داده‌ام تا باعث تس</w:t>
      </w:r>
      <w:r w:rsidR="00CD474E" w:rsidRPr="007B2F26">
        <w:rPr>
          <w:rtl/>
        </w:rPr>
        <w:t>کی</w:t>
      </w:r>
      <w:r w:rsidRPr="007B2F26">
        <w:rPr>
          <w:rtl/>
        </w:rPr>
        <w:t>ن خاطر آنها شوم، از من ناراحت شده‌ا</w:t>
      </w:r>
      <w:r w:rsidR="00CD474E" w:rsidRPr="007B2F26">
        <w:rPr>
          <w:rtl/>
        </w:rPr>
        <w:t>ی</w:t>
      </w:r>
      <w:r w:rsidRPr="007B2F26">
        <w:rPr>
          <w:rtl/>
        </w:rPr>
        <w:t>د؟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 شما گرانبهاتر</w:t>
      </w:r>
      <w:r w:rsidR="00CD474E" w:rsidRPr="007B2F26">
        <w:rPr>
          <w:rtl/>
        </w:rPr>
        <w:t>ی</w:t>
      </w:r>
      <w:r w:rsidRPr="007B2F26">
        <w:rPr>
          <w:rtl/>
        </w:rPr>
        <w:t>ن هد</w:t>
      </w:r>
      <w:r w:rsidR="00CD474E" w:rsidRPr="007B2F26">
        <w:rPr>
          <w:rtl/>
        </w:rPr>
        <w:t>ی</w:t>
      </w:r>
      <w:r w:rsidRPr="007B2F26">
        <w:rPr>
          <w:rtl/>
        </w:rPr>
        <w:t>ه (اسلام) را داده‌ام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 انصار! آ</w:t>
      </w:r>
      <w:r w:rsidR="00CD474E" w:rsidRPr="007B2F26">
        <w:rPr>
          <w:rtl/>
        </w:rPr>
        <w:t>ی</w:t>
      </w:r>
      <w:r w:rsidRPr="007B2F26">
        <w:rPr>
          <w:rtl/>
        </w:rPr>
        <w:t>ا خشنود نم</w:t>
      </w:r>
      <w:r w:rsidR="00CD474E" w:rsidRPr="007B2F26">
        <w:rPr>
          <w:rtl/>
        </w:rPr>
        <w:t>ی</w:t>
      </w:r>
      <w:r w:rsidRPr="007B2F26">
        <w:rPr>
          <w:rtl/>
        </w:rPr>
        <w:t>‌ش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گران با مال و متاع م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خان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ر م</w:t>
      </w:r>
      <w:r w:rsidR="00CD474E" w:rsidRPr="007B2F26">
        <w:rPr>
          <w:rtl/>
        </w:rPr>
        <w:t>ی</w:t>
      </w:r>
      <w:r w:rsidRPr="007B2F26">
        <w:rPr>
          <w:rtl/>
        </w:rPr>
        <w:t>‌گردند؟ سوگند به ذ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جانم در اخت</w:t>
      </w:r>
      <w:r w:rsidR="00CD474E" w:rsidRPr="007B2F26">
        <w:rPr>
          <w:rtl/>
        </w:rPr>
        <w:t>ی</w:t>
      </w:r>
      <w:r w:rsidRPr="007B2F26">
        <w:rPr>
          <w:rtl/>
        </w:rPr>
        <w:t>ار اوست، اگر مسأله هجرت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بود، من خود را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انصار م</w:t>
      </w:r>
      <w:r w:rsidR="00CD474E" w:rsidRPr="007B2F26">
        <w:rPr>
          <w:rtl/>
        </w:rPr>
        <w:t>ی</w:t>
      </w:r>
      <w:r w:rsidRPr="007B2F26">
        <w:rPr>
          <w:rtl/>
        </w:rPr>
        <w:t>‌دانستم. اگر همه مردم در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جمع شوند و انصار در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، من بطرف انصار م</w:t>
      </w:r>
      <w:r w:rsidR="00CD474E" w:rsidRPr="007B2F26">
        <w:rPr>
          <w:rtl/>
        </w:rPr>
        <w:t>ی</w:t>
      </w:r>
      <w:r w:rsidRPr="007B2F26">
        <w:rPr>
          <w:rtl/>
        </w:rPr>
        <w:t>‌روم. خداوندا! بر انصار و فرزندان آنها و نو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حم </w:t>
      </w:r>
      <w:r w:rsidR="00CD474E" w:rsidRPr="007B2F26">
        <w:rPr>
          <w:rtl/>
        </w:rPr>
        <w:t>ک</w:t>
      </w:r>
      <w:r w:rsidRPr="007B2F26">
        <w:rPr>
          <w:rtl/>
        </w:rPr>
        <w:t>ن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ا</w:t>
      </w:r>
      <w:r w:rsidR="00CD474E" w:rsidRPr="007B2F26">
        <w:rPr>
          <w:rtl/>
        </w:rPr>
        <w:t>ی</w:t>
      </w:r>
      <w:r w:rsidRPr="007B2F26">
        <w:rPr>
          <w:rtl/>
        </w:rPr>
        <w:t>ن سخنان را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ند، آنقدر تحت تأ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قرار گرفتند، </w:t>
      </w:r>
      <w:r w:rsidR="00CD474E" w:rsidRPr="007B2F26">
        <w:rPr>
          <w:rtl/>
        </w:rPr>
        <w:t>ک</w:t>
      </w:r>
      <w:r w:rsidRPr="007B2F26">
        <w:rPr>
          <w:rtl/>
        </w:rPr>
        <w:t>ه بشدت گر</w:t>
      </w:r>
      <w:r w:rsidR="00CD474E" w:rsidRPr="007B2F26">
        <w:rPr>
          <w:rtl/>
        </w:rPr>
        <w:t>ی</w:t>
      </w:r>
      <w:r w:rsidR="003D5378" w:rsidRPr="007B2F26">
        <w:rPr>
          <w:rtl/>
        </w:rPr>
        <w:t>ستند</w:t>
      </w:r>
      <w:r w:rsidRPr="007B2F26">
        <w:rPr>
          <w:rtl/>
        </w:rPr>
        <w:t>»</w:t>
      </w:r>
      <w:r w:rsidR="003D5378" w:rsidRPr="007B2F26">
        <w:rPr>
          <w:rFonts w:hint="cs"/>
          <w:rtl/>
        </w:rPr>
        <w:t>.</w:t>
      </w:r>
      <w:r w:rsidRPr="007B2F26">
        <w:rPr>
          <w:rtl/>
        </w:rPr>
        <w:t xml:space="preserve"> سپس از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رخاستند و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ند: «ما</w:t>
      </w:r>
      <w:r w:rsidR="00064136" w:rsidRPr="007B2F26">
        <w:rPr>
          <w:rtl/>
        </w:rPr>
        <w:t xml:space="preserve"> به‌همین </w:t>
      </w:r>
      <w:r w:rsidR="00CD474E" w:rsidRPr="007B2F26">
        <w:rPr>
          <w:rtl/>
        </w:rPr>
        <w:t>ک</w:t>
      </w:r>
      <w:r w:rsidRPr="007B2F26">
        <w:rPr>
          <w:rtl/>
        </w:rPr>
        <w:t>ه رسول خدا بهره و نص</w:t>
      </w:r>
      <w:r w:rsidR="00CD474E" w:rsidRPr="007B2F26">
        <w:rPr>
          <w:rtl/>
        </w:rPr>
        <w:t>ی</w:t>
      </w:r>
      <w:r w:rsidRPr="007B2F26">
        <w:rPr>
          <w:rtl/>
        </w:rPr>
        <w:t>ب ماست، خشنود</w:t>
      </w:r>
      <w:r w:rsidR="00CD474E" w:rsidRPr="007B2F26">
        <w:rPr>
          <w:rtl/>
        </w:rPr>
        <w:t>ی</w:t>
      </w:r>
      <w:r w:rsidR="003D5378" w:rsidRPr="007B2F26">
        <w:rPr>
          <w:rtl/>
        </w:rPr>
        <w:t>م</w:t>
      </w:r>
      <w:r w:rsidRPr="007B2F26">
        <w:rPr>
          <w:rtl/>
        </w:rPr>
        <w:t>»</w:t>
      </w:r>
      <w:r w:rsidR="003D5378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پس از شن</w:t>
      </w:r>
      <w:r w:rsidR="00CD474E" w:rsidRPr="007B2F26">
        <w:rPr>
          <w:rtl/>
        </w:rPr>
        <w:t>ی</w:t>
      </w:r>
      <w:r w:rsidRPr="007B2F26">
        <w:rPr>
          <w:rtl/>
        </w:rPr>
        <w:t>دن سخنان ابوسع</w:t>
      </w:r>
      <w:r w:rsidR="00CD474E" w:rsidRPr="007B2F26">
        <w:rPr>
          <w:rtl/>
        </w:rPr>
        <w:t>ی</w:t>
      </w:r>
      <w:r w:rsidRPr="007B2F26">
        <w:rPr>
          <w:rtl/>
        </w:rPr>
        <w:t>د،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رد و ا</w:t>
      </w:r>
      <w:r w:rsidR="00CD474E" w:rsidRPr="007B2F26">
        <w:rPr>
          <w:rtl/>
        </w:rPr>
        <w:t>ی</w:t>
      </w:r>
      <w:r w:rsidRPr="007B2F26">
        <w:rPr>
          <w:rtl/>
        </w:rPr>
        <w:t>ن درس جد</w:t>
      </w:r>
      <w:r w:rsidR="00CD474E" w:rsidRPr="007B2F26">
        <w:rPr>
          <w:rtl/>
        </w:rPr>
        <w:t>ی</w:t>
      </w:r>
      <w:r w:rsidRPr="007B2F26">
        <w:rPr>
          <w:rtl/>
        </w:rPr>
        <w:t>د ترب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نصار داده بود، فرا گرفت. در سا</w:t>
      </w:r>
      <w:r w:rsidR="00CD474E" w:rsidRPr="007B2F26">
        <w:rPr>
          <w:rtl/>
        </w:rPr>
        <w:t>ی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درس بود </w:t>
      </w:r>
      <w:r w:rsidR="00CD474E" w:rsidRPr="007B2F26">
        <w:rPr>
          <w:rtl/>
        </w:rPr>
        <w:t>ک</w:t>
      </w:r>
      <w:r w:rsidRPr="007B2F26">
        <w:rPr>
          <w:rtl/>
        </w:rPr>
        <w:t>ه انصار به مق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لند و ع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قام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ن و ب</w:t>
      </w:r>
      <w:r w:rsidR="00CD474E" w:rsidRPr="007B2F26">
        <w:rPr>
          <w:rtl/>
        </w:rPr>
        <w:t>ی</w:t>
      </w:r>
      <w:r w:rsidRPr="007B2F26">
        <w:rPr>
          <w:rtl/>
        </w:rPr>
        <w:t>‌رغب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دن</w:t>
      </w:r>
      <w:r w:rsidR="00CD474E" w:rsidRPr="007B2F26">
        <w:rPr>
          <w:rtl/>
        </w:rPr>
        <w:t>ی</w:t>
      </w:r>
      <w:r w:rsidRPr="007B2F26">
        <w:rPr>
          <w:rtl/>
        </w:rPr>
        <w:t>ا نا</w:t>
      </w:r>
      <w:r w:rsidR="00CD474E" w:rsidRPr="007B2F26">
        <w:rPr>
          <w:rtl/>
        </w:rPr>
        <w:t>ی</w:t>
      </w:r>
      <w:r w:rsidRPr="007B2F26">
        <w:rPr>
          <w:rtl/>
        </w:rPr>
        <w:t>ل آمدند. در اواخر سال هشتم ه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و سال از مصاحبت </w:t>
      </w:r>
      <w:r w:rsidRPr="003D674F">
        <w:rPr>
          <w:spacing w:val="-4"/>
          <w:rtl/>
        </w:rPr>
        <w:t>ابوهر</w:t>
      </w:r>
      <w:r w:rsidR="00CD474E" w:rsidRPr="003D674F">
        <w:rPr>
          <w:spacing w:val="-4"/>
          <w:rtl/>
        </w:rPr>
        <w:t>ی</w:t>
      </w:r>
      <w:r w:rsidRPr="003D674F">
        <w:rPr>
          <w:spacing w:val="-4"/>
          <w:rtl/>
        </w:rPr>
        <w:t>ره با پ</w:t>
      </w:r>
      <w:r w:rsidR="00CD474E" w:rsidRPr="003D674F">
        <w:rPr>
          <w:spacing w:val="-4"/>
          <w:rtl/>
        </w:rPr>
        <w:t>ی</w:t>
      </w:r>
      <w:r w:rsidRPr="003D674F">
        <w:rPr>
          <w:spacing w:val="-4"/>
          <w:rtl/>
        </w:rPr>
        <w:t>امبر</w:t>
      </w:r>
      <w:r w:rsidR="007B2F26" w:rsidRPr="003D674F">
        <w:rPr>
          <w:rFonts w:cs="CTraditional Arabic"/>
          <w:snapToGrid w:val="0"/>
          <w:spacing w:val="-4"/>
          <w:rtl/>
        </w:rPr>
        <w:t> ج</w:t>
      </w:r>
      <w:r w:rsidRPr="003D674F">
        <w:rPr>
          <w:spacing w:val="-4"/>
          <w:rtl/>
        </w:rPr>
        <w:t xml:space="preserve"> م</w:t>
      </w:r>
      <w:r w:rsidR="00CD474E" w:rsidRPr="003D674F">
        <w:rPr>
          <w:spacing w:val="-4"/>
          <w:rtl/>
        </w:rPr>
        <w:t>ی</w:t>
      </w:r>
      <w:r w:rsidRPr="003D674F">
        <w:rPr>
          <w:spacing w:val="-4"/>
          <w:rtl/>
        </w:rPr>
        <w:t>‌گذشت صحنه‌ها</w:t>
      </w:r>
      <w:r w:rsidR="00CD474E" w:rsidRPr="003D674F">
        <w:rPr>
          <w:spacing w:val="-4"/>
          <w:rtl/>
        </w:rPr>
        <w:t>ی</w:t>
      </w:r>
      <w:r w:rsidRPr="003D674F">
        <w:rPr>
          <w:spacing w:val="-4"/>
          <w:rtl/>
        </w:rPr>
        <w:t xml:space="preserve"> مختلف را در مع</w:t>
      </w:r>
      <w:r w:rsidR="00CD474E" w:rsidRPr="003D674F">
        <w:rPr>
          <w:spacing w:val="-4"/>
          <w:rtl/>
        </w:rPr>
        <w:t>ی</w:t>
      </w:r>
      <w:r w:rsidRPr="003D674F">
        <w:rPr>
          <w:spacing w:val="-4"/>
          <w:rtl/>
        </w:rPr>
        <w:t>ت آن</w:t>
      </w:r>
      <w:r w:rsidR="003D674F" w:rsidRPr="003D674F">
        <w:rPr>
          <w:rFonts w:hint="cs"/>
          <w:spacing w:val="-4"/>
          <w:rtl/>
        </w:rPr>
        <w:t>‌</w:t>
      </w:r>
      <w:r w:rsidRPr="003D674F">
        <w:rPr>
          <w:spacing w:val="-4"/>
          <w:rtl/>
        </w:rPr>
        <w:t>حضرت</w:t>
      </w:r>
      <w:r w:rsidR="007B2F26" w:rsidRPr="003D674F">
        <w:rPr>
          <w:rFonts w:cs="CTraditional Arabic"/>
          <w:snapToGrid w:val="0"/>
          <w:spacing w:val="-4"/>
          <w:rtl/>
        </w:rPr>
        <w:t> ج</w:t>
      </w:r>
      <w:r w:rsidRPr="007B2F26">
        <w:rPr>
          <w:rtl/>
        </w:rPr>
        <w:t xml:space="preserve"> </w:t>
      </w:r>
      <w:r w:rsidRPr="003D674F">
        <w:rPr>
          <w:spacing w:val="4"/>
          <w:rtl/>
        </w:rPr>
        <w:t>د</w:t>
      </w:r>
      <w:r w:rsidR="00CD474E" w:rsidRPr="003D674F">
        <w:rPr>
          <w:spacing w:val="4"/>
          <w:rtl/>
        </w:rPr>
        <w:t>ی</w:t>
      </w:r>
      <w:r w:rsidRPr="003D674F">
        <w:rPr>
          <w:spacing w:val="4"/>
          <w:rtl/>
        </w:rPr>
        <w:t>ده بود و از آنها درس آموخته بود. چون هم</w:t>
      </w:r>
      <w:r w:rsidR="00CD474E" w:rsidRPr="003D674F">
        <w:rPr>
          <w:spacing w:val="4"/>
          <w:rtl/>
        </w:rPr>
        <w:t>ی</w:t>
      </w:r>
      <w:r w:rsidRPr="003D674F">
        <w:rPr>
          <w:spacing w:val="4"/>
          <w:rtl/>
        </w:rPr>
        <w:t>شه همنش</w:t>
      </w:r>
      <w:r w:rsidR="00CD474E" w:rsidRPr="003D674F">
        <w:rPr>
          <w:spacing w:val="4"/>
          <w:rtl/>
        </w:rPr>
        <w:t>ی</w:t>
      </w:r>
      <w:r w:rsidRPr="003D674F">
        <w:rPr>
          <w:spacing w:val="4"/>
          <w:rtl/>
        </w:rPr>
        <w:t>ن و ملازم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بود. سرانجا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د ابوهر</w:t>
      </w:r>
      <w:r w:rsidR="00CD474E" w:rsidRPr="007B2F26">
        <w:rPr>
          <w:rtl/>
        </w:rPr>
        <w:t>ی</w:t>
      </w:r>
      <w:r w:rsidRPr="007B2F26">
        <w:rPr>
          <w:rtl/>
        </w:rPr>
        <w:t>ره بهره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علم</w:t>
      </w:r>
      <w:r w:rsidR="00C55E65" w:rsidRPr="007B2F26">
        <w:rPr>
          <w:rtl/>
        </w:rPr>
        <w:t xml:space="preserve"> </w:t>
      </w:r>
      <w:r w:rsidRPr="007B2F26">
        <w:rPr>
          <w:rtl/>
        </w:rPr>
        <w:t>و دانش برده و صلاح</w:t>
      </w:r>
      <w:r w:rsidR="00CD474E" w:rsidRPr="007B2F26">
        <w:rPr>
          <w:rtl/>
        </w:rPr>
        <w:t>ی</w:t>
      </w:r>
      <w:r w:rsidRPr="007B2F26">
        <w:rPr>
          <w:rtl/>
        </w:rPr>
        <w:t>ت دعوت مردم را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رسول بدست آورده است و قدرت آ</w:t>
      </w:r>
      <w:r w:rsidR="00B702BB" w:rsidRPr="007B2F26">
        <w:rPr>
          <w:rtl/>
        </w:rPr>
        <w:t>گاه نمودن آنها به امور د</w:t>
      </w:r>
      <w:r w:rsidR="00CD474E" w:rsidRPr="007B2F26">
        <w:rPr>
          <w:rtl/>
        </w:rPr>
        <w:t>ی</w:t>
      </w:r>
      <w:r w:rsidR="00B702BB" w:rsidRPr="007B2F26">
        <w:rPr>
          <w:rtl/>
        </w:rPr>
        <w:t>ن</w:t>
      </w:r>
      <w:r w:rsidR="00CD474E" w:rsidRPr="007B2F26">
        <w:rPr>
          <w:rtl/>
        </w:rPr>
        <w:t>ی</w:t>
      </w:r>
      <w:r w:rsidR="00B702BB" w:rsidRPr="007B2F26">
        <w:rPr>
          <w:rtl/>
        </w:rPr>
        <w:t xml:space="preserve"> را،</w:t>
      </w:r>
      <w:r w:rsidR="00B702BB" w:rsidRPr="007B2F26">
        <w:rPr>
          <w:rFonts w:hint="cs"/>
          <w:rtl/>
        </w:rPr>
        <w:t xml:space="preserve"> </w:t>
      </w:r>
      <w:r w:rsidRPr="007B2F26">
        <w:rPr>
          <w:rtl/>
        </w:rPr>
        <w:t>دارا م</w:t>
      </w:r>
      <w:r w:rsidR="00CD474E" w:rsidRPr="007B2F26">
        <w:rPr>
          <w:rtl/>
        </w:rPr>
        <w:t>ی</w:t>
      </w:r>
      <w:r w:rsidRPr="007B2F26">
        <w:rPr>
          <w:rtl/>
        </w:rPr>
        <w:t>‌باشد، تصم</w:t>
      </w:r>
      <w:r w:rsidR="00CD474E" w:rsidRPr="007B2F26">
        <w:rPr>
          <w:rtl/>
        </w:rPr>
        <w:t>ی</w:t>
      </w:r>
      <w:r w:rsidRPr="007B2F26">
        <w:rPr>
          <w:rtl/>
        </w:rPr>
        <w:t>م گرفت او را همراه علاء بن حضر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بحر</w:t>
      </w:r>
      <w:r w:rsidR="00CD474E" w:rsidRPr="007B2F26">
        <w:rPr>
          <w:rtl/>
        </w:rPr>
        <w:t>ی</w:t>
      </w:r>
      <w:r w:rsidRPr="007B2F26">
        <w:rPr>
          <w:rtl/>
        </w:rPr>
        <w:t>ن بفرستد ز</w:t>
      </w:r>
      <w:r w:rsidR="00CD474E" w:rsidRPr="007B2F26">
        <w:rPr>
          <w:rtl/>
        </w:rPr>
        <w:t>ی</w:t>
      </w:r>
      <w:r w:rsidRPr="007B2F26">
        <w:rPr>
          <w:rtl/>
        </w:rPr>
        <w:t>را پادشاه بحر</w:t>
      </w:r>
      <w:r w:rsidR="00CD474E" w:rsidRPr="007B2F26">
        <w:rPr>
          <w:rtl/>
        </w:rPr>
        <w:t>ی</w:t>
      </w:r>
      <w:r w:rsidRPr="007B2F26">
        <w:rPr>
          <w:rtl/>
        </w:rPr>
        <w:t>ن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اقل و ف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 </w:t>
      </w:r>
      <w:r w:rsidR="00CD474E" w:rsidRPr="007B2F26">
        <w:rPr>
          <w:rtl/>
        </w:rPr>
        <w:t>ک</w:t>
      </w:r>
      <w:r w:rsidRPr="007B2F26">
        <w:rPr>
          <w:rtl/>
        </w:rPr>
        <w:t>ه با عدالت اجتما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مردم ح</w:t>
      </w:r>
      <w:r w:rsidR="00CD474E" w:rsidRPr="007B2F26">
        <w:rPr>
          <w:rtl/>
        </w:rPr>
        <w:t>ک</w:t>
      </w:r>
      <w:r w:rsidRPr="007B2F26">
        <w:rPr>
          <w:rtl/>
        </w:rPr>
        <w:t>وم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و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فرستاد تا آنها را به اسلام دعوت </w:t>
      </w:r>
      <w:r w:rsidR="00CD474E" w:rsidRPr="007B2F26">
        <w:rPr>
          <w:rtl/>
        </w:rPr>
        <w:t>ک</w:t>
      </w:r>
      <w:r w:rsidRPr="007B2F26">
        <w:rPr>
          <w:rtl/>
        </w:rPr>
        <w:t>ند، از او استقبال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2C688F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طلاع داد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خواهد او را همراه علاء به بحر</w:t>
      </w:r>
      <w:r w:rsidR="00CD474E" w:rsidRPr="007B2F26">
        <w:rPr>
          <w:rtl/>
        </w:rPr>
        <w:t>ی</w:t>
      </w:r>
      <w:r w:rsidRPr="007B2F26">
        <w:rPr>
          <w:rtl/>
        </w:rPr>
        <w:t>ن بفرست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خبر،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راحت شد. چون ج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و د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، واقعاً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 بود. ابتدا خواست </w:t>
      </w:r>
      <w:r w:rsidR="00CD474E" w:rsidRPr="007B2F26">
        <w:rPr>
          <w:rtl/>
        </w:rPr>
        <w:t>ک</w:t>
      </w:r>
      <w:r w:rsidR="003D674F">
        <w:rPr>
          <w:rtl/>
        </w:rPr>
        <w:t>ه از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قاض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از فرستادن او صرف نظر نما</w:t>
      </w:r>
      <w:r w:rsidR="00CD474E" w:rsidRPr="007B2F26">
        <w:rPr>
          <w:rtl/>
        </w:rPr>
        <w:t>ی</w:t>
      </w:r>
      <w:r w:rsidRPr="007B2F26">
        <w:rPr>
          <w:rtl/>
        </w:rPr>
        <w:t>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خود اند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بادا ا</w:t>
      </w:r>
      <w:r w:rsidR="00CD474E" w:rsidRPr="007B2F26">
        <w:rPr>
          <w:rtl/>
        </w:rPr>
        <w:t>ی</w:t>
      </w:r>
      <w:r w:rsidRPr="007B2F26">
        <w:rPr>
          <w:rtl/>
        </w:rPr>
        <w:t>ن سخن، مرت</w:t>
      </w:r>
      <w:r w:rsidR="00CD474E" w:rsidRPr="007B2F26">
        <w:rPr>
          <w:rtl/>
        </w:rPr>
        <w:t>ک</w:t>
      </w:r>
      <w:r w:rsidRPr="007B2F26">
        <w:rPr>
          <w:rtl/>
        </w:rPr>
        <w:t>ب نافر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ود. 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تنها در حالات خ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ست. بل</w:t>
      </w:r>
      <w:r w:rsidR="00CD474E" w:rsidRPr="007B2F26">
        <w:rPr>
          <w:rtl/>
        </w:rPr>
        <w:t>ک</w:t>
      </w:r>
      <w:r w:rsidRPr="007B2F26">
        <w:rPr>
          <w:rtl/>
        </w:rPr>
        <w:t>ه هنگام مش</w:t>
      </w:r>
      <w:r w:rsidR="00CD474E" w:rsidRPr="007B2F26">
        <w:rPr>
          <w:rtl/>
        </w:rPr>
        <w:t>ک</w:t>
      </w:r>
      <w:r w:rsidRPr="007B2F26">
        <w:rPr>
          <w:rtl/>
        </w:rPr>
        <w:t>لات ن</w:t>
      </w:r>
      <w:r w:rsidR="00CD474E" w:rsidRPr="007B2F26">
        <w:rPr>
          <w:rtl/>
        </w:rPr>
        <w:t>ی</w:t>
      </w:r>
      <w:r w:rsidRPr="007B2F26">
        <w:rPr>
          <w:rtl/>
        </w:rPr>
        <w:t>ز با</w:t>
      </w:r>
      <w:r w:rsidR="00CD474E" w:rsidRPr="007B2F26">
        <w:rPr>
          <w:rtl/>
        </w:rPr>
        <w:t>ی</w:t>
      </w:r>
      <w:r w:rsidRPr="007B2F26">
        <w:rPr>
          <w:rtl/>
        </w:rPr>
        <w:t>د از دستور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طاعت نما</w:t>
      </w:r>
      <w:r w:rsidR="00CD474E" w:rsidRPr="007B2F26">
        <w:rPr>
          <w:rtl/>
        </w:rPr>
        <w:t>ی</w:t>
      </w:r>
      <w:r w:rsidRPr="007B2F26">
        <w:rPr>
          <w:rtl/>
        </w:rPr>
        <w:t>د. بد</w:t>
      </w:r>
      <w:r w:rsidR="00CD474E" w:rsidRPr="007B2F26">
        <w:rPr>
          <w:rtl/>
        </w:rPr>
        <w:t>ی</w:t>
      </w:r>
      <w:r w:rsidR="003D674F">
        <w:rPr>
          <w:rtl/>
        </w:rPr>
        <w:t>ن جهت به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: ب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ج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شما برا</w:t>
      </w:r>
      <w:r w:rsidR="00CD474E" w:rsidRPr="007B2F26">
        <w:rPr>
          <w:rtl/>
        </w:rPr>
        <w:t>ی</w:t>
      </w:r>
      <w:r w:rsidRPr="007B2F26">
        <w:rPr>
          <w:rtl/>
        </w:rPr>
        <w:t>م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 است، اما من آنچه را </w:t>
      </w:r>
      <w:r w:rsidR="00CD474E" w:rsidRPr="007B2F26">
        <w:rPr>
          <w:rtl/>
        </w:rPr>
        <w:t>ک</w:t>
      </w:r>
      <w:r w:rsidRPr="007B2F26">
        <w:rPr>
          <w:rtl/>
        </w:rPr>
        <w:t>ه شما دوست داشته باش</w:t>
      </w:r>
      <w:r w:rsidR="00CD474E" w:rsidRPr="007B2F26">
        <w:rPr>
          <w:rtl/>
        </w:rPr>
        <w:t>ی</w:t>
      </w:r>
      <w:r w:rsidRPr="007B2F26">
        <w:rPr>
          <w:rtl/>
        </w:rPr>
        <w:t>د و دستور ده</w:t>
      </w:r>
      <w:r w:rsidR="00CD474E" w:rsidRPr="007B2F26">
        <w:rPr>
          <w:rtl/>
        </w:rPr>
        <w:t>ی</w:t>
      </w:r>
      <w:r w:rsidRPr="007B2F26">
        <w:rPr>
          <w:rtl/>
        </w:rPr>
        <w:t>د، اطاع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. سپس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نامه را به علاء داد تا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ه منذر بن س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ا</w:t>
      </w:r>
      <w:r w:rsidR="00CD474E" w:rsidRPr="007B2F26">
        <w:rPr>
          <w:rtl/>
        </w:rPr>
        <w:t>ک</w:t>
      </w:r>
      <w:r w:rsidRPr="007B2F26">
        <w:rPr>
          <w:rtl/>
        </w:rPr>
        <w:t>م بحر</w:t>
      </w:r>
      <w:r w:rsidR="00CD474E" w:rsidRPr="007B2F26">
        <w:rPr>
          <w:rtl/>
        </w:rPr>
        <w:t>ی</w:t>
      </w:r>
      <w:r w:rsidRPr="007B2F26">
        <w:rPr>
          <w:rtl/>
        </w:rPr>
        <w:t>ن بده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سم الله الرحمن الرح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«از محمد رسول</w:t>
      </w:r>
      <w:r w:rsidR="007C7EA0" w:rsidRPr="007B2F26">
        <w:rPr>
          <w:rtl/>
        </w:rPr>
        <w:t xml:space="preserve"> </w:t>
      </w:r>
      <w:r w:rsidRPr="007B2F26">
        <w:rPr>
          <w:rtl/>
        </w:rPr>
        <w:t>خدا به منذر بن ساو</w:t>
      </w:r>
      <w:r w:rsidR="00CD474E" w:rsidRPr="007B2F26">
        <w:rPr>
          <w:rtl/>
        </w:rPr>
        <w:t>ی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لام خدا ب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رو حق و ه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باش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بد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3D5378" w:rsidRPr="007B2F26">
        <w:rPr>
          <w:rFonts w:hint="cs"/>
          <w:rtl/>
        </w:rPr>
        <w:t xml:space="preserve"> </w:t>
      </w:r>
      <w:r w:rsidRPr="007B2F26">
        <w:rPr>
          <w:rtl/>
        </w:rPr>
        <w:t>وس</w:t>
      </w:r>
      <w:r w:rsidR="00CD474E" w:rsidRPr="007B2F26">
        <w:rPr>
          <w:rtl/>
        </w:rPr>
        <w:t>ی</w:t>
      </w:r>
      <w:r w:rsidRPr="007B2F26">
        <w:rPr>
          <w:rtl/>
        </w:rPr>
        <w:t>له من شما را به د</w:t>
      </w:r>
      <w:r w:rsidR="00CD474E" w:rsidRPr="007B2F26">
        <w:rPr>
          <w:rtl/>
        </w:rPr>
        <w:t>ی</w:t>
      </w:r>
      <w:r w:rsidRPr="007B2F26">
        <w:rPr>
          <w:rtl/>
        </w:rPr>
        <w:t>ن اسلام دعو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م،‌ مسلمان شو تا سالم ب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همچنان بر رع</w:t>
      </w:r>
      <w:r w:rsidR="00CD474E" w:rsidRPr="007B2F26">
        <w:rPr>
          <w:rtl/>
        </w:rPr>
        <w:t>ی</w:t>
      </w:r>
      <w:r w:rsidRPr="007B2F26">
        <w:rPr>
          <w:rtl/>
        </w:rPr>
        <w:t>ت خود حا</w:t>
      </w:r>
      <w:r w:rsidR="00CD474E" w:rsidRPr="007B2F26">
        <w:rPr>
          <w:rtl/>
        </w:rPr>
        <w:t>ک</w:t>
      </w:r>
      <w:r w:rsidRPr="007B2F26">
        <w:rPr>
          <w:rtl/>
        </w:rPr>
        <w:t>م 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 بدان </w:t>
      </w:r>
      <w:r w:rsidR="00CD474E" w:rsidRPr="007B2F26">
        <w:rPr>
          <w:rtl/>
        </w:rPr>
        <w:t>ک</w:t>
      </w:r>
      <w:r w:rsidRPr="007B2F26">
        <w:rPr>
          <w:rtl/>
        </w:rPr>
        <w:t>ه ب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ن من تمام د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را فرا خواهد گرفت..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</w:t>
      </w:r>
      <w:r w:rsidR="00064136" w:rsidRPr="007B2F26">
        <w:rPr>
          <w:rtl/>
        </w:rPr>
        <w:t xml:space="preserve"> هرکس </w:t>
      </w:r>
      <w:r w:rsidR="00CD474E" w:rsidRPr="007B2F26">
        <w:rPr>
          <w:rtl/>
        </w:rPr>
        <w:t>ک</w:t>
      </w:r>
      <w:r w:rsidRPr="007B2F26">
        <w:rPr>
          <w:rtl/>
        </w:rPr>
        <w:t>ه بمانند نماز ما نماز بخواند و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قبله ما با</w:t>
      </w:r>
      <w:r w:rsidR="00CD474E" w:rsidRPr="007B2F26">
        <w:rPr>
          <w:rtl/>
        </w:rPr>
        <w:t>ی</w:t>
      </w:r>
      <w:r w:rsidRPr="007B2F26">
        <w:rPr>
          <w:rtl/>
        </w:rPr>
        <w:t>ستد و ذب</w:t>
      </w:r>
      <w:r w:rsidR="00CD474E" w:rsidRPr="007B2F26">
        <w:rPr>
          <w:rtl/>
        </w:rPr>
        <w:t>ی</w:t>
      </w:r>
      <w:r w:rsidRPr="007B2F26">
        <w:rPr>
          <w:rtl/>
        </w:rPr>
        <w:t>حه ما را بخورد او مسل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از حقو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خوردار خواهد بود </w:t>
      </w:r>
      <w:r w:rsidR="00CD474E" w:rsidRPr="007B2F26">
        <w:rPr>
          <w:rtl/>
        </w:rPr>
        <w:t>ک</w:t>
      </w:r>
      <w:r w:rsidRPr="007B2F26">
        <w:rPr>
          <w:rtl/>
        </w:rPr>
        <w:t>ه ما برخوردار</w:t>
      </w:r>
      <w:r w:rsidR="00CD474E" w:rsidRPr="007B2F26">
        <w:rPr>
          <w:rtl/>
        </w:rPr>
        <w:t>ی</w:t>
      </w:r>
      <w:r w:rsidRPr="007B2F26">
        <w:rPr>
          <w:rtl/>
        </w:rPr>
        <w:t>م و ت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>ف‌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ر ماست بر او ن</w:t>
      </w:r>
      <w:r w:rsidR="00CD474E" w:rsidRPr="007B2F26">
        <w:rPr>
          <w:rtl/>
        </w:rPr>
        <w:t>ی</w:t>
      </w:r>
      <w:r w:rsidR="003D5378" w:rsidRPr="007B2F26">
        <w:rPr>
          <w:rtl/>
        </w:rPr>
        <w:t>ز خواهد</w:t>
      </w:r>
      <w:r w:rsidR="003D5378" w:rsidRPr="007B2F26">
        <w:rPr>
          <w:rFonts w:hint="cs"/>
          <w:rtl/>
        </w:rPr>
        <w:t xml:space="preserve"> </w:t>
      </w:r>
      <w:r w:rsidR="003D5378" w:rsidRPr="007B2F26">
        <w:rPr>
          <w:rtl/>
        </w:rPr>
        <w:t>بود</w:t>
      </w:r>
      <w:r w:rsidRPr="007B2F26">
        <w:rPr>
          <w:rtl/>
        </w:rPr>
        <w:t>»</w:t>
      </w:r>
      <w:r w:rsidR="003D5378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به علاء فرمود: اگر پادشاه بحر</w:t>
      </w:r>
      <w:r w:rsidR="00CD474E" w:rsidRPr="007B2F26">
        <w:rPr>
          <w:rtl/>
        </w:rPr>
        <w:t>ی</w:t>
      </w:r>
      <w:r w:rsidRPr="007B2F26">
        <w:rPr>
          <w:rtl/>
        </w:rPr>
        <w:t>ن شما را پذ</w:t>
      </w:r>
      <w:r w:rsidR="00CD474E" w:rsidRPr="007B2F26">
        <w:rPr>
          <w:rtl/>
        </w:rPr>
        <w:t>ی</w:t>
      </w:r>
      <w:r w:rsidRPr="007B2F26">
        <w:rPr>
          <w:rtl/>
        </w:rPr>
        <w:t>رفت، آنجا بمان</w:t>
      </w:r>
      <w:r w:rsidR="00CD474E" w:rsidRPr="007B2F26">
        <w:rPr>
          <w:rtl/>
        </w:rPr>
        <w:t>ی</w:t>
      </w:r>
      <w:r w:rsidRPr="007B2F26">
        <w:rPr>
          <w:rtl/>
        </w:rPr>
        <w:t>د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ستور بع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به شما برس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ز اغن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صدقه و ز</w:t>
      </w:r>
      <w:r w:rsidR="00CD474E" w:rsidRPr="007B2F26">
        <w:rPr>
          <w:rtl/>
        </w:rPr>
        <w:t>ک</w:t>
      </w:r>
      <w:r w:rsidRPr="007B2F26">
        <w:rPr>
          <w:rtl/>
        </w:rPr>
        <w:t>ات ب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د و به فق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ده</w:t>
      </w:r>
      <w:r w:rsidR="00CD474E" w:rsidRPr="007B2F26">
        <w:rPr>
          <w:rtl/>
        </w:rPr>
        <w:t>ی</w:t>
      </w:r>
      <w:r w:rsidR="003D674F">
        <w:rPr>
          <w:rtl/>
        </w:rPr>
        <w:t>د. بعد آن</w:t>
      </w:r>
      <w:r w:rsidR="003D674F">
        <w:rPr>
          <w:rFonts w:hint="cs"/>
          <w:rtl/>
        </w:rPr>
        <w:t>‌</w:t>
      </w:r>
      <w:r w:rsidRPr="007B2F26">
        <w:rPr>
          <w:rtl/>
        </w:rPr>
        <w:t>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علاء سفارش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با ابوهر</w:t>
      </w:r>
      <w:r w:rsidR="00CD474E" w:rsidRPr="007B2F26">
        <w:rPr>
          <w:rtl/>
        </w:rPr>
        <w:t>ی</w:t>
      </w:r>
      <w:r w:rsidRPr="007B2F26">
        <w:rPr>
          <w:rtl/>
        </w:rPr>
        <w:t>ره خوش</w:t>
      </w:r>
      <w:r w:rsidR="003D5378" w:rsidRPr="007B2F26">
        <w:rPr>
          <w:rFonts w:hint="cs"/>
          <w:rtl/>
        </w:rPr>
        <w:t xml:space="preserve"> </w:t>
      </w:r>
      <w:r w:rsidRPr="007B2F26">
        <w:rPr>
          <w:rtl/>
        </w:rPr>
        <w:t>رفت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. آخر</w:t>
      </w:r>
      <w:r w:rsidR="00CD474E" w:rsidRPr="007B2F26">
        <w:rPr>
          <w:rtl/>
        </w:rPr>
        <w:t>ی</w:t>
      </w:r>
      <w:r w:rsidRPr="007B2F26">
        <w:rPr>
          <w:rtl/>
        </w:rPr>
        <w:t>ن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مل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: </w:t>
      </w:r>
      <w:r w:rsidRPr="007B2F26">
        <w:rPr>
          <w:rStyle w:val="5-Char"/>
          <w:rtl/>
        </w:rPr>
        <w:t>«استودع</w:t>
      </w:r>
      <w:r w:rsidR="003D5378" w:rsidRPr="007B2F26">
        <w:rPr>
          <w:rStyle w:val="5-Char"/>
          <w:rFonts w:hint="cs"/>
          <w:rtl/>
        </w:rPr>
        <w:t>ك</w:t>
      </w:r>
      <w:r w:rsidRPr="007B2F26">
        <w:rPr>
          <w:rStyle w:val="5-Char"/>
          <w:rtl/>
        </w:rPr>
        <w:t xml:space="preserve"> الله الذ</w:t>
      </w:r>
      <w:r w:rsidR="003D5378" w:rsidRPr="007B2F26">
        <w:rPr>
          <w:rStyle w:val="5-Char"/>
          <w:rFonts w:hint="cs"/>
          <w:rtl/>
        </w:rPr>
        <w:t>ي</w:t>
      </w:r>
      <w:r w:rsidRPr="007B2F26">
        <w:rPr>
          <w:rStyle w:val="5-Char"/>
          <w:rtl/>
        </w:rPr>
        <w:t xml:space="preserve"> لا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ض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ع ودائعه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تو را به خدا م</w:t>
      </w:r>
      <w:r w:rsidR="00CD474E" w:rsidRPr="007B2F26">
        <w:rPr>
          <w:rtl/>
        </w:rPr>
        <w:t>ی</w:t>
      </w:r>
      <w:r w:rsidRPr="007B2F26">
        <w:rPr>
          <w:rtl/>
        </w:rPr>
        <w:t>‌سپارم ز</w:t>
      </w:r>
      <w:r w:rsidR="00CD474E" w:rsidRPr="007B2F26">
        <w:rPr>
          <w:rtl/>
        </w:rPr>
        <w:t>ی</w:t>
      </w:r>
      <w:r w:rsidRPr="007B2F26">
        <w:rPr>
          <w:rtl/>
        </w:rPr>
        <w:t>را آنچه به خدا سپرده شود، ضا</w:t>
      </w:r>
      <w:r w:rsidR="00CD474E" w:rsidRPr="007B2F26">
        <w:rPr>
          <w:rtl/>
        </w:rPr>
        <w:t>ی</w:t>
      </w:r>
      <w:r w:rsidRPr="007B2F26">
        <w:rPr>
          <w:rtl/>
        </w:rPr>
        <w:t>ع نم</w:t>
      </w:r>
      <w:r w:rsidR="00CD474E" w:rsidRPr="007B2F26">
        <w:rPr>
          <w:rtl/>
        </w:rPr>
        <w:t>ی</w:t>
      </w:r>
      <w:r w:rsidRPr="007B2F26">
        <w:rPr>
          <w:rtl/>
        </w:rPr>
        <w:t>‌گردد. ابوهر</w:t>
      </w:r>
      <w:r w:rsidR="00CD474E" w:rsidRPr="007B2F26">
        <w:rPr>
          <w:rtl/>
        </w:rPr>
        <w:t>ی</w:t>
      </w:r>
      <w:r w:rsidRPr="007B2F26">
        <w:rPr>
          <w:rtl/>
        </w:rPr>
        <w:t>ره با مادرش خداحاف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. سپس آن</w:t>
      </w:r>
      <w:r w:rsidR="003D5378" w:rsidRPr="007B2F26">
        <w:rPr>
          <w:rFonts w:hint="cs"/>
          <w:rtl/>
        </w:rPr>
        <w:t xml:space="preserve"> </w:t>
      </w:r>
      <w:r w:rsidRPr="007B2F26">
        <w:rPr>
          <w:rtl/>
        </w:rPr>
        <w:t>دو نز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رف</w:t>
      </w:r>
      <w:r w:rsidR="00CD474E" w:rsidRPr="007B2F26">
        <w:rPr>
          <w:rtl/>
        </w:rPr>
        <w:t>ی</w:t>
      </w:r>
      <w:r w:rsidRPr="007B2F26">
        <w:rPr>
          <w:rtl/>
        </w:rPr>
        <w:t>اب شدند و از ا</w:t>
      </w:r>
      <w:r w:rsidR="00CD474E" w:rsidRPr="007B2F26">
        <w:rPr>
          <w:rtl/>
        </w:rPr>
        <w:t>ی</w:t>
      </w:r>
      <w:r w:rsidRPr="007B2F26">
        <w:rPr>
          <w:rtl/>
        </w:rPr>
        <w:t>شان خداحاف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د و راه بحر</w:t>
      </w:r>
      <w:r w:rsidR="00CD474E" w:rsidRPr="007B2F26">
        <w:rPr>
          <w:rtl/>
        </w:rPr>
        <w:t>ی</w:t>
      </w:r>
      <w:r w:rsidRPr="007B2F26">
        <w:rPr>
          <w:rtl/>
        </w:rPr>
        <w:t>ن در پ</w:t>
      </w:r>
      <w:r w:rsidR="00CD474E" w:rsidRPr="007B2F26">
        <w:rPr>
          <w:rtl/>
        </w:rPr>
        <w:t>ی</w:t>
      </w:r>
      <w:r w:rsidRPr="007B2F26">
        <w:rPr>
          <w:rtl/>
        </w:rPr>
        <w:t>ش گرف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خاطر جد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شدت غمگ</w:t>
      </w:r>
      <w:r w:rsidR="00CD474E" w:rsidRPr="007B2F26">
        <w:rPr>
          <w:rtl/>
        </w:rPr>
        <w:t>ی</w:t>
      </w:r>
      <w:r w:rsidRPr="007B2F26">
        <w:rPr>
          <w:rtl/>
        </w:rPr>
        <w:t>ن بود. علاء غم و اند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چهره ابوهر</w:t>
      </w:r>
      <w:r w:rsidR="00CD474E" w:rsidRPr="007B2F26">
        <w:rPr>
          <w:rtl/>
        </w:rPr>
        <w:t>ی</w:t>
      </w:r>
      <w:r w:rsidRPr="007B2F26">
        <w:rPr>
          <w:rtl/>
        </w:rPr>
        <w:t>ره نما</w:t>
      </w:r>
      <w:r w:rsidR="00CD474E" w:rsidRPr="007B2F26">
        <w:rPr>
          <w:rtl/>
        </w:rPr>
        <w:t>ی</w:t>
      </w:r>
      <w:r w:rsidRPr="007B2F26">
        <w:rPr>
          <w:rtl/>
        </w:rPr>
        <w:t>ان بود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. به او گفت: چرا ناراحت</w:t>
      </w:r>
      <w:r w:rsidR="00CD474E" w:rsidRPr="007B2F26">
        <w:rPr>
          <w:rtl/>
        </w:rPr>
        <w:t>ی</w:t>
      </w:r>
      <w:r w:rsidRPr="007B2F26">
        <w:rPr>
          <w:rtl/>
        </w:rPr>
        <w:t>؟ ابوهر</w:t>
      </w:r>
      <w:r w:rsidR="00CD474E" w:rsidRPr="007B2F26">
        <w:rPr>
          <w:rtl/>
        </w:rPr>
        <w:t>ی</w:t>
      </w:r>
      <w:r w:rsidRPr="007B2F26">
        <w:rPr>
          <w:rtl/>
        </w:rPr>
        <w:t>ره در جوابش گفت: سوگند بخدا، جز د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،‌ از چ</w:t>
      </w:r>
      <w:r w:rsidR="00CD474E" w:rsidRPr="007B2F26">
        <w:rPr>
          <w:rtl/>
        </w:rPr>
        <w:t>ی</w:t>
      </w:r>
      <w:r w:rsidRPr="007B2F26">
        <w:rPr>
          <w:rtl/>
        </w:rPr>
        <w:t>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راحت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م. و نگرانم </w:t>
      </w:r>
      <w:r w:rsidR="00CD474E" w:rsidRPr="007B2F26">
        <w:rPr>
          <w:rtl/>
        </w:rPr>
        <w:t>ک</w:t>
      </w:r>
      <w:r w:rsidRPr="007B2F26">
        <w:rPr>
          <w:rtl/>
        </w:rPr>
        <w:t>ه در ا</w:t>
      </w:r>
      <w:r w:rsidR="00CD474E" w:rsidRPr="007B2F26">
        <w:rPr>
          <w:rtl/>
        </w:rPr>
        <w:t>ی</w:t>
      </w:r>
      <w:r w:rsidRPr="007B2F26">
        <w:rPr>
          <w:rtl/>
        </w:rPr>
        <w:t>ن مدت موفق به شن</w:t>
      </w:r>
      <w:r w:rsidR="00CD474E" w:rsidRPr="007B2F26">
        <w:rPr>
          <w:rtl/>
        </w:rPr>
        <w:t>ی</w:t>
      </w:r>
      <w:r w:rsidRPr="007B2F26">
        <w:rPr>
          <w:rtl/>
        </w:rPr>
        <w:t>دن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خواهم شد. علاء گفت: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خوش باش. ز</w:t>
      </w:r>
      <w:r w:rsidR="00CD474E" w:rsidRPr="007B2F26">
        <w:rPr>
          <w:rtl/>
        </w:rPr>
        <w:t>ی</w:t>
      </w:r>
      <w:r w:rsidRPr="007B2F26">
        <w:rPr>
          <w:rtl/>
        </w:rPr>
        <w:t>را تو مقام وال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تو را دوست دارد و بمن سفارش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</w:t>
      </w:r>
      <w:r w:rsidR="00CD474E" w:rsidRPr="007B2F26">
        <w:rPr>
          <w:rtl/>
        </w:rPr>
        <w:t>ک</w:t>
      </w:r>
      <w:r w:rsidRPr="007B2F26">
        <w:rPr>
          <w:rtl/>
        </w:rPr>
        <w:t>ه با تو خوشرفت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  <w:r w:rsidR="00D852F2" w:rsidRPr="007B2F26">
        <w:rPr>
          <w:rtl/>
        </w:rPr>
        <w:t xml:space="preserve"> هرچه </w:t>
      </w:r>
      <w:r w:rsidR="007C7EA0" w:rsidRPr="007B2F26">
        <w:rPr>
          <w:rtl/>
        </w:rPr>
        <w:t>د</w:t>
      </w:r>
      <w:r w:rsidRPr="007B2F26">
        <w:rPr>
          <w:rtl/>
        </w:rPr>
        <w:t>وست 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گو تا برا</w:t>
      </w:r>
      <w:r w:rsidR="00CD474E" w:rsidRPr="007B2F26">
        <w:rPr>
          <w:rtl/>
        </w:rPr>
        <w:t>ی</w:t>
      </w:r>
      <w:r w:rsidRPr="007B2F26">
        <w:rPr>
          <w:rtl/>
        </w:rPr>
        <w:t>ت انجام دهم. ا</w:t>
      </w:r>
      <w:r w:rsidR="00CD474E" w:rsidRPr="007B2F26">
        <w:rPr>
          <w:rtl/>
        </w:rPr>
        <w:t>ی</w:t>
      </w:r>
      <w:r w:rsidRPr="007B2F26">
        <w:rPr>
          <w:rtl/>
        </w:rPr>
        <w:t>ن سخنان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>اندو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به علاء گفت: مرا مؤذن خود قرار بده و بگذار </w:t>
      </w:r>
      <w:r w:rsidR="00CD474E" w:rsidRPr="007B2F26">
        <w:rPr>
          <w:rtl/>
        </w:rPr>
        <w:t>ک</w:t>
      </w:r>
      <w:r w:rsidRPr="007B2F26">
        <w:rPr>
          <w:rtl/>
        </w:rPr>
        <w:t>ه جلوتر از شما آم</w:t>
      </w:r>
      <w:r w:rsidR="00CD474E" w:rsidRPr="007B2F26">
        <w:rPr>
          <w:rtl/>
        </w:rPr>
        <w:t>ی</w:t>
      </w:r>
      <w:r w:rsidRPr="007B2F26">
        <w:rPr>
          <w:rtl/>
        </w:rPr>
        <w:t>ن ب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. </w:t>
      </w:r>
      <w:r w:rsidRPr="007B2F26">
        <w:rPr>
          <w:rtl/>
        </w:rPr>
        <w:lastRenderedPageBreak/>
        <w:t>علاء گفت: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دوست 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انجام بده. اما بمن بگو </w:t>
      </w:r>
      <w:r w:rsidR="00CD474E" w:rsidRPr="007B2F26">
        <w:rPr>
          <w:rtl/>
        </w:rPr>
        <w:t>ک</w:t>
      </w:r>
      <w:r w:rsidRPr="007B2F26">
        <w:rPr>
          <w:rtl/>
        </w:rPr>
        <w:t>ه چرا ا</w:t>
      </w:r>
      <w:r w:rsidR="00CD474E" w:rsidRPr="007B2F26">
        <w:rPr>
          <w:rtl/>
        </w:rPr>
        <w:t>ی</w:t>
      </w:r>
      <w:r w:rsidRPr="007B2F26">
        <w:rPr>
          <w:rtl/>
        </w:rPr>
        <w:t>ن دو چ</w:t>
      </w:r>
      <w:r w:rsidR="00CD474E" w:rsidRPr="007B2F26">
        <w:rPr>
          <w:rtl/>
        </w:rPr>
        <w:t>ی</w:t>
      </w:r>
      <w:r w:rsidRPr="007B2F26">
        <w:rPr>
          <w:rtl/>
        </w:rPr>
        <w:t>ز را دوست دار</w:t>
      </w:r>
      <w:r w:rsidR="00CD474E" w:rsidRPr="007B2F26">
        <w:rPr>
          <w:rtl/>
        </w:rPr>
        <w:t>ی</w:t>
      </w:r>
      <w:r w:rsidRPr="007B2F26">
        <w:rPr>
          <w:rtl/>
        </w:rPr>
        <w:t>؟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از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: </w:t>
      </w:r>
      <w:r w:rsidRPr="007B2F26">
        <w:rPr>
          <w:rStyle w:val="5-Char"/>
          <w:rtl/>
        </w:rPr>
        <w:t xml:space="preserve">«المؤذنون اطول الناس اعناقاً 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وم الق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امه»</w:t>
      </w:r>
      <w:r w:rsidR="003D5378" w:rsidRPr="007B2F26">
        <w:rPr>
          <w:rStyle w:val="5-Char"/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ؤذن</w:t>
      </w:r>
      <w:r w:rsidR="003D5378" w:rsidRPr="007B2F26">
        <w:rPr>
          <w:rFonts w:hint="cs"/>
          <w:rtl/>
        </w:rPr>
        <w:t>‌</w:t>
      </w:r>
      <w:r w:rsidRPr="007B2F26">
        <w:rPr>
          <w:rtl/>
        </w:rPr>
        <w:t>ها در روز ق</w:t>
      </w:r>
      <w:r w:rsidR="00CD474E" w:rsidRPr="007B2F26">
        <w:rPr>
          <w:rtl/>
        </w:rPr>
        <w:t>ی</w:t>
      </w:r>
      <w:r w:rsidRPr="007B2F26">
        <w:rPr>
          <w:rtl/>
        </w:rPr>
        <w:t>امت از همه مردم سرافرازترند.</w:t>
      </w:r>
    </w:p>
    <w:p w:rsidR="00B702BB" w:rsidRPr="007B2F26" w:rsidRDefault="00807F7E" w:rsidP="007B2F26">
      <w:pPr>
        <w:pStyle w:val="1-"/>
        <w:rPr>
          <w:rFonts w:cs="Nazli"/>
          <w:snapToGrid w:val="0"/>
          <w:sz w:val="32"/>
          <w:szCs w:val="32"/>
          <w:rtl/>
        </w:rPr>
      </w:pPr>
      <w:r w:rsidRPr="007B2F26">
        <w:rPr>
          <w:rtl/>
        </w:rPr>
        <w:t>هم‌چنین</w:t>
      </w:r>
      <w:r w:rsidR="00BF0CA1"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ان ش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در مورد آ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فرمودند: </w:t>
      </w:r>
    </w:p>
    <w:p w:rsidR="00BF0CA1" w:rsidRPr="007B2F26" w:rsidRDefault="00BF0CA1" w:rsidP="007B2F26">
      <w:pPr>
        <w:pStyle w:val="5-"/>
        <w:rPr>
          <w:rtl/>
        </w:rPr>
      </w:pPr>
      <w:r w:rsidRPr="007B2F26">
        <w:rPr>
          <w:rtl/>
        </w:rPr>
        <w:t>«اذا امّن الامام فاَمّنوا، فانّه من وافق تأم</w:t>
      </w:r>
      <w:r w:rsidR="00CD474E" w:rsidRPr="007B2F26">
        <w:rPr>
          <w:rtl/>
        </w:rPr>
        <w:t>ی</w:t>
      </w:r>
      <w:r w:rsidRPr="007B2F26">
        <w:rPr>
          <w:rtl/>
        </w:rPr>
        <w:t>نه تأم</w:t>
      </w:r>
      <w:r w:rsidR="00CD474E" w:rsidRPr="007B2F26">
        <w:rPr>
          <w:rtl/>
        </w:rPr>
        <w:t>ی</w:t>
      </w:r>
      <w:r w:rsidRPr="007B2F26">
        <w:rPr>
          <w:rtl/>
        </w:rPr>
        <w:t>ن الملائ</w:t>
      </w:r>
      <w:r w:rsidR="00CD474E" w:rsidRPr="007B2F26">
        <w:rPr>
          <w:rtl/>
        </w:rPr>
        <w:t>ک</w:t>
      </w:r>
      <w:r w:rsidRPr="007B2F26">
        <w:rPr>
          <w:rtl/>
        </w:rPr>
        <w:t>ه غفرله ما تَقدَّم من ذنبه».</w:t>
      </w:r>
    </w:p>
    <w:p w:rsidR="00BF0CA1" w:rsidRPr="007B2F26" w:rsidRDefault="00CD474E" w:rsidP="007B2F26">
      <w:pPr>
        <w:pStyle w:val="1-"/>
        <w:rPr>
          <w:rtl/>
        </w:rPr>
      </w:pPr>
      <w:r w:rsidRPr="007B2F26">
        <w:rPr>
          <w:rtl/>
        </w:rPr>
        <w:t>ی</w:t>
      </w:r>
      <w:r w:rsidR="00BF0CA1" w:rsidRPr="007B2F26">
        <w:rPr>
          <w:rtl/>
        </w:rPr>
        <w:t>عن</w:t>
      </w:r>
      <w:r w:rsidRPr="007B2F26">
        <w:rPr>
          <w:rtl/>
        </w:rPr>
        <w:t>ی</w:t>
      </w:r>
      <w:r w:rsidR="003D5378" w:rsidRPr="007B2F26">
        <w:rPr>
          <w:rtl/>
        </w:rPr>
        <w:t>: «هر</w:t>
      </w:r>
      <w:r w:rsidR="00BF0CA1" w:rsidRPr="007B2F26">
        <w:rPr>
          <w:rtl/>
        </w:rPr>
        <w:t>گاه امام آم</w:t>
      </w:r>
      <w:r w:rsidRPr="007B2F26">
        <w:rPr>
          <w:rtl/>
        </w:rPr>
        <w:t>ی</w:t>
      </w:r>
      <w:r w:rsidR="00BF0CA1" w:rsidRPr="007B2F26">
        <w:rPr>
          <w:rtl/>
        </w:rPr>
        <w:t>ن گفت، شما هم آم</w:t>
      </w:r>
      <w:r w:rsidRPr="007B2F26">
        <w:rPr>
          <w:rtl/>
        </w:rPr>
        <w:t>ی</w:t>
      </w:r>
      <w:r w:rsidR="00BF0CA1" w:rsidRPr="007B2F26">
        <w:rPr>
          <w:rtl/>
        </w:rPr>
        <w:t>ن بگو</w:t>
      </w:r>
      <w:r w:rsidRPr="007B2F26">
        <w:rPr>
          <w:rtl/>
        </w:rPr>
        <w:t>یی</w:t>
      </w:r>
      <w:r w:rsidR="00BF0CA1" w:rsidRPr="007B2F26">
        <w:rPr>
          <w:rtl/>
        </w:rPr>
        <w:t>د. ز</w:t>
      </w:r>
      <w:r w:rsidRPr="007B2F26">
        <w:rPr>
          <w:rtl/>
        </w:rPr>
        <w:t>ی</w:t>
      </w:r>
      <w:r w:rsidR="00BF0CA1" w:rsidRPr="007B2F26">
        <w:rPr>
          <w:rtl/>
        </w:rPr>
        <w:t>را</w:t>
      </w:r>
      <w:r w:rsidR="00064136" w:rsidRPr="007B2F26">
        <w:rPr>
          <w:rtl/>
        </w:rPr>
        <w:t xml:space="preserve"> هرکس </w:t>
      </w:r>
      <w:r w:rsidR="00BF0CA1" w:rsidRPr="007B2F26">
        <w:rPr>
          <w:rtl/>
        </w:rPr>
        <w:t>آم</w:t>
      </w:r>
      <w:r w:rsidRPr="007B2F26">
        <w:rPr>
          <w:rtl/>
        </w:rPr>
        <w:t>ی</w:t>
      </w:r>
      <w:r w:rsidR="00BF0CA1" w:rsidRPr="007B2F26">
        <w:rPr>
          <w:rtl/>
        </w:rPr>
        <w:t>ن او با آم</w:t>
      </w:r>
      <w:r w:rsidRPr="007B2F26">
        <w:rPr>
          <w:rtl/>
        </w:rPr>
        <w:t>ی</w:t>
      </w:r>
      <w:r w:rsidR="00BF0CA1" w:rsidRPr="007B2F26">
        <w:rPr>
          <w:rtl/>
        </w:rPr>
        <w:t>ن فرشتگان همراه شود، همه گنا</w:t>
      </w:r>
      <w:r w:rsidR="005B2545" w:rsidRPr="007B2F26">
        <w:rPr>
          <w:rtl/>
        </w:rPr>
        <w:t>هان او مورد عفو قرار خواهد گرفت</w:t>
      </w:r>
      <w:r w:rsidR="00BF0CA1" w:rsidRPr="007B2F26">
        <w:rPr>
          <w:rtl/>
        </w:rPr>
        <w:t>»</w:t>
      </w:r>
      <w:r w:rsidR="005B2545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علاء از عشق و علاقه ابوهر</w:t>
      </w:r>
      <w:r w:rsidR="00CD474E" w:rsidRPr="007B2F26">
        <w:rPr>
          <w:rtl/>
        </w:rPr>
        <w:t>ی</w:t>
      </w:r>
      <w:r w:rsidRPr="007B2F26">
        <w:rPr>
          <w:rtl/>
        </w:rPr>
        <w:t>ره به 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 ثواب و پاداش، تعجب </w:t>
      </w:r>
      <w:r w:rsidR="00CD474E" w:rsidRPr="007B2F26">
        <w:rPr>
          <w:rtl/>
        </w:rPr>
        <w:t>ک</w:t>
      </w:r>
      <w:r w:rsidRPr="007B2F26">
        <w:rPr>
          <w:rtl/>
        </w:rPr>
        <w:t>رد و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>ش ح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‌ خوشحال بود و آنقدر از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خوشحال بود </w:t>
      </w:r>
      <w:r w:rsidR="00CD474E" w:rsidRPr="007B2F26">
        <w:rPr>
          <w:rtl/>
        </w:rPr>
        <w:t>ک</w:t>
      </w:r>
      <w:r w:rsidRPr="007B2F26">
        <w:rPr>
          <w:rtl/>
        </w:rPr>
        <w:t>ه در پوست خود نم</w:t>
      </w:r>
      <w:r w:rsidR="00CD474E" w:rsidRPr="007B2F26">
        <w:rPr>
          <w:rtl/>
        </w:rPr>
        <w:t>ی</w:t>
      </w:r>
      <w:r w:rsidRPr="007B2F26">
        <w:rPr>
          <w:rtl/>
        </w:rPr>
        <w:t>‌گنج</w:t>
      </w:r>
      <w:r w:rsidR="00CD474E" w:rsidRPr="007B2F26">
        <w:rPr>
          <w:rtl/>
        </w:rPr>
        <w:t>ی</w:t>
      </w:r>
      <w:r w:rsidRPr="007B2F26">
        <w:rPr>
          <w:rtl/>
        </w:rPr>
        <w:t>د. پس از رس</w:t>
      </w:r>
      <w:r w:rsidR="00CD474E" w:rsidRPr="007B2F26">
        <w:rPr>
          <w:rtl/>
        </w:rPr>
        <w:t>ی</w:t>
      </w:r>
      <w:r w:rsidRPr="007B2F26">
        <w:rPr>
          <w:rtl/>
        </w:rPr>
        <w:t>دن به بحر</w:t>
      </w:r>
      <w:r w:rsidR="00CD474E" w:rsidRPr="007B2F26">
        <w:rPr>
          <w:rtl/>
        </w:rPr>
        <w:t>ی</w:t>
      </w:r>
      <w:r w:rsidRPr="007B2F26">
        <w:rPr>
          <w:rtl/>
        </w:rPr>
        <w:t>ن نزد منذر بن س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فتند و علاء نام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را به او داد و اسلام را به او عرضه 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برا</w:t>
      </w:r>
      <w:r w:rsidR="00CD474E" w:rsidRPr="007B2F26">
        <w:rPr>
          <w:rtl/>
        </w:rPr>
        <w:t>ی</w:t>
      </w:r>
      <w:r w:rsidRPr="007B2F26">
        <w:rPr>
          <w:rtl/>
        </w:rPr>
        <w:t>ش قرآن م</w:t>
      </w:r>
      <w:r w:rsidR="00CD474E" w:rsidRPr="007B2F26">
        <w:rPr>
          <w:rtl/>
        </w:rPr>
        <w:t>ی</w:t>
      </w:r>
      <w:r w:rsidRPr="007B2F26">
        <w:rPr>
          <w:rtl/>
        </w:rPr>
        <w:t>‌خواند و احا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پادشاه بحر</w:t>
      </w:r>
      <w:r w:rsidR="00CD474E" w:rsidRPr="007B2F26">
        <w:rPr>
          <w:rtl/>
        </w:rPr>
        <w:t>ی</w:t>
      </w:r>
      <w:r w:rsidRPr="007B2F26">
        <w:rPr>
          <w:rtl/>
        </w:rPr>
        <w:t>ن مسلمان شد و افر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قومش ن</w:t>
      </w:r>
      <w:r w:rsidR="00CD474E" w:rsidRPr="007B2F26">
        <w:rPr>
          <w:rtl/>
        </w:rPr>
        <w:t>ی</w:t>
      </w:r>
      <w:r w:rsidRPr="007B2F26">
        <w:rPr>
          <w:rtl/>
        </w:rPr>
        <w:t>ز ا</w:t>
      </w:r>
      <w:r w:rsidR="00CD474E" w:rsidRPr="007B2F26">
        <w:rPr>
          <w:rtl/>
        </w:rPr>
        <w:t>ی</w:t>
      </w:r>
      <w:r w:rsidRPr="007B2F26">
        <w:rPr>
          <w:rtl/>
        </w:rPr>
        <w:t>مان آوردند. علاء‌ خ</w:t>
      </w:r>
      <w:r w:rsidR="007C7EA0" w:rsidRPr="007B2F26">
        <w:rPr>
          <w:rtl/>
        </w:rPr>
        <w:t>بر</w:t>
      </w:r>
      <w:r w:rsidR="000B7BBC" w:rsidRPr="007B2F26">
        <w:rPr>
          <w:rtl/>
        </w:rPr>
        <w:t xml:space="preserve"> </w:t>
      </w:r>
      <w:r w:rsidR="007C7EA0" w:rsidRPr="007B2F26">
        <w:rPr>
          <w:rtl/>
        </w:rPr>
        <w:t>اسلام آوردن او و قومش را</w:t>
      </w:r>
      <w:r w:rsidR="004E1809" w:rsidRPr="007B2F26">
        <w:rPr>
          <w:rtl/>
        </w:rPr>
        <w:t xml:space="preserve"> </w:t>
      </w:r>
      <w:r w:rsidRPr="007B2F26">
        <w:rPr>
          <w:rtl/>
        </w:rPr>
        <w:t>به اطلاع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سان</w:t>
      </w:r>
      <w:r w:rsidR="00CD474E" w:rsidRPr="007B2F26">
        <w:rPr>
          <w:rtl/>
        </w:rPr>
        <w:t>ی</w:t>
      </w:r>
      <w:r w:rsidRPr="007B2F26">
        <w:rPr>
          <w:rtl/>
        </w:rPr>
        <w:t>د. و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لنش</w:t>
      </w:r>
      <w:r w:rsidR="00CD474E" w:rsidRPr="007B2F26">
        <w:rPr>
          <w:rtl/>
        </w:rPr>
        <w:t>ی</w:t>
      </w:r>
      <w:r w:rsidRPr="007B2F26">
        <w:rPr>
          <w:rtl/>
        </w:rPr>
        <w:t>ن اذان در سراسر بحر</w:t>
      </w:r>
      <w:r w:rsidR="00CD474E" w:rsidRPr="007B2F26">
        <w:rPr>
          <w:rtl/>
        </w:rPr>
        <w:t>ی</w:t>
      </w:r>
      <w:r w:rsidRPr="007B2F26">
        <w:rPr>
          <w:rtl/>
        </w:rPr>
        <w:t>ن طن</w:t>
      </w:r>
      <w:r w:rsidR="00CD474E" w:rsidRPr="007B2F26">
        <w:rPr>
          <w:rtl/>
        </w:rPr>
        <w:t>ی</w:t>
      </w:r>
      <w:r w:rsidRPr="007B2F26">
        <w:rPr>
          <w:rtl/>
        </w:rPr>
        <w:t>ن انداز شد.</w:t>
      </w:r>
    </w:p>
    <w:p w:rsidR="00BF0CA1" w:rsidRPr="007B2F26" w:rsidRDefault="00BF0CA1" w:rsidP="007B2F26">
      <w:pPr>
        <w:pStyle w:val="6-"/>
        <w:rPr>
          <w:rtl/>
        </w:rPr>
      </w:pPr>
      <w:r w:rsidRPr="007B2F26">
        <w:rPr>
          <w:rtl/>
        </w:rPr>
        <w:t>(الله ا</w:t>
      </w:r>
      <w:r w:rsidR="00CD474E" w:rsidRPr="007B2F26">
        <w:rPr>
          <w:rtl/>
        </w:rPr>
        <w:t>ک</w:t>
      </w:r>
      <w:r w:rsidRPr="007B2F26">
        <w:rPr>
          <w:rtl/>
        </w:rPr>
        <w:t>بر الله ا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7C7EA0" w:rsidRPr="007B2F26">
        <w:rPr>
          <w:rtl/>
        </w:rPr>
        <w:t>ر الله ا</w:t>
      </w:r>
      <w:r w:rsidR="00CD474E" w:rsidRPr="007B2F26">
        <w:rPr>
          <w:rtl/>
        </w:rPr>
        <w:t>ک</w:t>
      </w:r>
      <w:r w:rsidR="007C7EA0" w:rsidRPr="007B2F26">
        <w:rPr>
          <w:rtl/>
        </w:rPr>
        <w:t>بر الله ا</w:t>
      </w:r>
      <w:r w:rsidR="00CD474E" w:rsidRPr="007B2F26">
        <w:rPr>
          <w:rtl/>
        </w:rPr>
        <w:t>ک</w:t>
      </w:r>
      <w:r w:rsidR="007C7EA0" w:rsidRPr="007B2F26">
        <w:rPr>
          <w:rtl/>
        </w:rPr>
        <w:t>بر أشهد أن لا إله إلا الله أشهد أن لا إله إلا الله أشهد أن محمداً رسول الله أشهد أن محمداً رسول الله ح</w:t>
      </w:r>
      <w:r w:rsidR="00CD474E" w:rsidRPr="007B2F26">
        <w:rPr>
          <w:rtl/>
        </w:rPr>
        <w:t>ی</w:t>
      </w:r>
      <w:r w:rsidR="007C7EA0" w:rsidRPr="007B2F26">
        <w:rPr>
          <w:rtl/>
        </w:rPr>
        <w:t xml:space="preserve"> على الصلو</w:t>
      </w:r>
      <w:r w:rsidR="00CD4825" w:rsidRPr="007B2F26">
        <w:rPr>
          <w:rtl/>
        </w:rPr>
        <w:t>ه</w:t>
      </w:r>
      <w:r w:rsidR="00CD4825" w:rsidRPr="007B2F26">
        <w:rPr>
          <w:rFonts w:ascii="Times New Roman" w:hAnsi="Times New Roman" w:cs="Times New Roman" w:hint="cs"/>
          <w:rtl/>
        </w:rPr>
        <w:t>‌</w:t>
      </w:r>
      <w:r w:rsidR="00CD4825" w:rsidRPr="007B2F26">
        <w:rPr>
          <w:rFonts w:hint="cs"/>
          <w:rtl/>
        </w:rPr>
        <w:t>ی</w:t>
      </w:r>
      <w:r w:rsidR="007C7EA0" w:rsidRPr="007B2F26">
        <w:rPr>
          <w:rtl/>
        </w:rPr>
        <w:t xml:space="preserve"> ح</w:t>
      </w:r>
      <w:r w:rsidR="00CD474E" w:rsidRPr="007B2F26">
        <w:rPr>
          <w:rtl/>
        </w:rPr>
        <w:t>ی</w:t>
      </w:r>
      <w:r w:rsidR="007C7EA0" w:rsidRPr="007B2F26">
        <w:rPr>
          <w:rtl/>
        </w:rPr>
        <w:t xml:space="preserve"> على الصلو</w:t>
      </w:r>
      <w:r w:rsidR="00CD4825" w:rsidRPr="007B2F26">
        <w:rPr>
          <w:rtl/>
        </w:rPr>
        <w:t>ه</w:t>
      </w:r>
      <w:r w:rsidR="00CD4825" w:rsidRPr="007B2F26">
        <w:rPr>
          <w:rFonts w:ascii="Times New Roman" w:hAnsi="Times New Roman" w:cs="Times New Roman" w:hint="cs"/>
          <w:rtl/>
        </w:rPr>
        <w:t>‌</w:t>
      </w:r>
      <w:r w:rsidR="00CD4825" w:rsidRPr="007B2F26">
        <w:rPr>
          <w:rFonts w:hint="cs"/>
          <w:rtl/>
        </w:rPr>
        <w:t>ی</w:t>
      </w:r>
      <w:r w:rsidRPr="007B2F26">
        <w:rPr>
          <w:rtl/>
        </w:rPr>
        <w:t xml:space="preserve">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لى الفلاح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لى</w:t>
      </w:r>
      <w:r w:rsidR="007C7EA0" w:rsidRPr="007B2F26">
        <w:rPr>
          <w:rtl/>
        </w:rPr>
        <w:t xml:space="preserve"> الفلاح الله ا</w:t>
      </w:r>
      <w:r w:rsidR="00CD474E" w:rsidRPr="007B2F26">
        <w:rPr>
          <w:rtl/>
        </w:rPr>
        <w:t>ک</w:t>
      </w:r>
      <w:r w:rsidR="007C7EA0" w:rsidRPr="007B2F26">
        <w:rPr>
          <w:rtl/>
        </w:rPr>
        <w:t>بر الله ا</w:t>
      </w:r>
      <w:r w:rsidR="00CD474E" w:rsidRPr="007B2F26">
        <w:rPr>
          <w:rtl/>
        </w:rPr>
        <w:t>ک</w:t>
      </w:r>
      <w:r w:rsidR="007C7EA0" w:rsidRPr="007B2F26">
        <w:rPr>
          <w:rtl/>
        </w:rPr>
        <w:t>بر لا إله إ</w:t>
      </w:r>
      <w:r w:rsidRPr="007B2F26">
        <w:rPr>
          <w:rtl/>
        </w:rPr>
        <w:t>لا الله)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مردم با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ندا، شتابا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 م</w:t>
      </w:r>
      <w:r w:rsidR="00CD474E" w:rsidRPr="007B2F26">
        <w:rPr>
          <w:rtl/>
        </w:rPr>
        <w:t>ی</w:t>
      </w:r>
      <w:r w:rsidRPr="007B2F26">
        <w:rPr>
          <w:rtl/>
        </w:rPr>
        <w:t>‌رفتند مردم صف م</w:t>
      </w:r>
      <w:r w:rsidR="00CD474E" w:rsidRPr="007B2F26">
        <w:rPr>
          <w:rtl/>
        </w:rPr>
        <w:t>ی</w:t>
      </w:r>
      <w:r w:rsidRPr="007B2F26">
        <w:rPr>
          <w:rtl/>
        </w:rPr>
        <w:t>‌بستند و ابوهر</w:t>
      </w:r>
      <w:r w:rsidR="00CD474E" w:rsidRPr="007B2F26">
        <w:rPr>
          <w:rtl/>
        </w:rPr>
        <w:t>ی</w:t>
      </w:r>
      <w:r w:rsidRPr="007B2F26">
        <w:rPr>
          <w:rtl/>
        </w:rPr>
        <w:t>ره معمولاً پشت سر علاء قرار م</w:t>
      </w:r>
      <w:r w:rsidR="00CD474E" w:rsidRPr="007B2F26">
        <w:rPr>
          <w:rtl/>
        </w:rPr>
        <w:t>ی</w:t>
      </w:r>
      <w:r w:rsidRPr="007B2F26">
        <w:rPr>
          <w:rtl/>
        </w:rPr>
        <w:t>‌گرفت و ا</w:t>
      </w:r>
      <w:r w:rsidR="00CD474E" w:rsidRPr="007B2F26">
        <w:rPr>
          <w:rtl/>
        </w:rPr>
        <w:t>ی</w:t>
      </w:r>
      <w:r w:rsidRPr="007B2F26">
        <w:rPr>
          <w:rtl/>
        </w:rPr>
        <w:t>نگونه نماز را با جماعت اد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چند ماه در بحر</w:t>
      </w:r>
      <w:r w:rsidR="00CD474E" w:rsidRPr="007B2F26">
        <w:rPr>
          <w:rtl/>
        </w:rPr>
        <w:t>ی</w:t>
      </w:r>
      <w:r w:rsidRPr="007B2F26">
        <w:rPr>
          <w:rtl/>
        </w:rPr>
        <w:t>ن ماند.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دت، </w:t>
      </w:r>
      <w:r w:rsidR="00CD474E" w:rsidRPr="007B2F26">
        <w:rPr>
          <w:rtl/>
        </w:rPr>
        <w:t>ک</w:t>
      </w:r>
      <w:r w:rsidRPr="007B2F26">
        <w:rPr>
          <w:rtl/>
        </w:rPr>
        <w:t>ارش فقط دعوت و تبل</w:t>
      </w:r>
      <w:r w:rsidR="00CD474E" w:rsidRPr="007B2F26">
        <w:rPr>
          <w:rtl/>
        </w:rPr>
        <w:t>ی</w:t>
      </w:r>
      <w:r w:rsidRPr="007B2F26">
        <w:rPr>
          <w:rtl/>
        </w:rPr>
        <w:t>غ بود. و اح</w:t>
      </w:r>
      <w:r w:rsidR="00CD474E" w:rsidRPr="007B2F26">
        <w:rPr>
          <w:rtl/>
        </w:rPr>
        <w:t>ک</w:t>
      </w:r>
      <w:r w:rsidRPr="007B2F26">
        <w:rPr>
          <w:rtl/>
        </w:rPr>
        <w:t>ام اسلام را بمردم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وخ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ز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علاء خوشحال بود و از مصاحبت و همنش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ذر بن س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</w:t>
      </w:r>
      <w:r w:rsidR="00CD474E" w:rsidRPr="007B2F26">
        <w:rPr>
          <w:rtl/>
        </w:rPr>
        <w:t>ک</w:t>
      </w:r>
      <w:r w:rsidRPr="007B2F26">
        <w:rPr>
          <w:rtl/>
        </w:rPr>
        <w:t>ه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ر</w:t>
      </w:r>
      <w:r w:rsidR="00CD474E" w:rsidRPr="007B2F26">
        <w:rPr>
          <w:rtl/>
        </w:rPr>
        <w:t>ی</w:t>
      </w:r>
      <w:r w:rsidRPr="007B2F26">
        <w:rPr>
          <w:rtl/>
        </w:rPr>
        <w:t>ف و بزرگوار بود، لذت م</w:t>
      </w:r>
      <w:r w:rsidR="00CD474E" w:rsidRPr="007B2F26">
        <w:rPr>
          <w:rtl/>
        </w:rPr>
        <w:t>ی</w:t>
      </w:r>
      <w:r w:rsidRPr="007B2F26">
        <w:rPr>
          <w:rtl/>
        </w:rPr>
        <w:t>‌برد. و از هر 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محبت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 از 6 ماه از سال نهم ه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در بحر</w:t>
      </w:r>
      <w:r w:rsidR="00CD474E" w:rsidRPr="007B2F26">
        <w:rPr>
          <w:rtl/>
        </w:rPr>
        <w:t>ی</w:t>
      </w:r>
      <w:r w:rsidRPr="007B2F26">
        <w:rPr>
          <w:rtl/>
        </w:rPr>
        <w:t>ن و همراه علاء گذراند. در ا</w:t>
      </w:r>
      <w:r w:rsidR="00CD474E" w:rsidRPr="007B2F26">
        <w:rPr>
          <w:rtl/>
        </w:rPr>
        <w:t>ی</w:t>
      </w:r>
      <w:r w:rsidRPr="007B2F26">
        <w:rPr>
          <w:rtl/>
        </w:rPr>
        <w:t>ن مدت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عوت مردم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رسول از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ک</w:t>
      </w:r>
      <w:r w:rsidRPr="007B2F26">
        <w:rPr>
          <w:rtl/>
        </w:rPr>
        <w:t>وش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وگذار نشد.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در اثر دعوت او و علاء مسلمان شدند. اما ابوهر</w:t>
      </w:r>
      <w:r w:rsidR="00CD474E" w:rsidRPr="007B2F26">
        <w:rPr>
          <w:rtl/>
        </w:rPr>
        <w:t>ی</w:t>
      </w:r>
      <w:r w:rsidRPr="007B2F26">
        <w:rPr>
          <w:rtl/>
        </w:rPr>
        <w:t>ره با ب</w:t>
      </w:r>
      <w:r w:rsidR="00CD474E" w:rsidRPr="007B2F26">
        <w:rPr>
          <w:rtl/>
        </w:rPr>
        <w:t>ی</w:t>
      </w:r>
      <w:r w:rsidRPr="007B2F26">
        <w:rPr>
          <w:rtl/>
        </w:rPr>
        <w:t>‌ص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تظر بازگشت ب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و قرار گرفتن در </w:t>
      </w:r>
      <w:r w:rsidR="00CD474E" w:rsidRPr="007B2F26">
        <w:rPr>
          <w:rtl/>
        </w:rPr>
        <w:t>ک</w:t>
      </w:r>
      <w:r w:rsidRPr="007B2F26">
        <w:rPr>
          <w:rtl/>
        </w:rPr>
        <w:t>نار محبوب‌تر</w:t>
      </w:r>
      <w:r w:rsidR="00CD474E" w:rsidRPr="007B2F26">
        <w:rPr>
          <w:rtl/>
        </w:rPr>
        <w:t>ی</w:t>
      </w:r>
      <w:r w:rsidRPr="007B2F26">
        <w:rPr>
          <w:rtl/>
        </w:rPr>
        <w:t>ن انسان</w:t>
      </w:r>
      <w:r w:rsidR="005B254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م</w:t>
      </w:r>
      <w:r w:rsidR="00CD474E" w:rsidRPr="007B2F26">
        <w:rPr>
          <w:rtl/>
        </w:rPr>
        <w:t>ی</w:t>
      </w:r>
      <w:r w:rsidR="00E01FFA" w:rsidRPr="007B2F26">
        <w:rPr>
          <w:rtl/>
        </w:rPr>
        <w:t xml:space="preserve">ن بود. </w:t>
      </w:r>
      <w:r w:rsidRPr="007B2F26">
        <w:rPr>
          <w:rtl/>
        </w:rPr>
        <w:t>و هم</w:t>
      </w:r>
      <w:r w:rsidR="00CD474E" w:rsidRPr="007B2F26">
        <w:rPr>
          <w:rtl/>
        </w:rPr>
        <w:t>ی</w:t>
      </w:r>
      <w:r w:rsidRPr="007B2F26">
        <w:rPr>
          <w:rtl/>
        </w:rPr>
        <w:t>شه دعا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خداوند زم</w:t>
      </w:r>
      <w:r w:rsidR="00CD474E" w:rsidRPr="007B2F26">
        <w:rPr>
          <w:rtl/>
        </w:rPr>
        <w:t>ی</w:t>
      </w:r>
      <w:r w:rsidRPr="007B2F26">
        <w:rPr>
          <w:rtl/>
        </w:rPr>
        <w:t>نه بازگشت او را بمد</w:t>
      </w:r>
      <w:r w:rsidR="00CD474E" w:rsidRPr="007B2F26">
        <w:rPr>
          <w:rtl/>
        </w:rPr>
        <w:t>ی</w:t>
      </w:r>
      <w:r w:rsidRPr="007B2F26">
        <w:rPr>
          <w:rtl/>
        </w:rPr>
        <w:t>نه فراهم سازد. سرانجام دعا</w:t>
      </w:r>
      <w:r w:rsidR="00CD474E" w:rsidRPr="007B2F26">
        <w:rPr>
          <w:rtl/>
        </w:rPr>
        <w:t>ی</w:t>
      </w:r>
      <w:r w:rsidRPr="007B2F26">
        <w:rPr>
          <w:rtl/>
        </w:rPr>
        <w:t>ش مستجاب شد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خ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ام (ابان بن سع</w:t>
      </w:r>
      <w:r w:rsidR="00CD474E" w:rsidRPr="007B2F26">
        <w:rPr>
          <w:rtl/>
        </w:rPr>
        <w:t>ی</w:t>
      </w:r>
      <w:r w:rsidRPr="007B2F26">
        <w:rPr>
          <w:rtl/>
        </w:rPr>
        <w:t>د بن عاص) را بعنوان و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حر</w:t>
      </w:r>
      <w:r w:rsidR="00CD474E" w:rsidRPr="007B2F26">
        <w:rPr>
          <w:rtl/>
        </w:rPr>
        <w:t>ی</w:t>
      </w:r>
      <w:r w:rsidRPr="007B2F26">
        <w:rPr>
          <w:rtl/>
        </w:rPr>
        <w:t>ن،‌ همراه نام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انجا فرستا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آن نامه از علاء و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خواسته بود </w:t>
      </w:r>
      <w:r w:rsidR="00CD474E" w:rsidRPr="007B2F26">
        <w:rPr>
          <w:rtl/>
        </w:rPr>
        <w:t>ک</w:t>
      </w:r>
      <w:r w:rsidRPr="007B2F26">
        <w:rPr>
          <w:rtl/>
        </w:rPr>
        <w:t>ه به مد</w:t>
      </w:r>
      <w:r w:rsidR="00CD474E" w:rsidRPr="007B2F26">
        <w:rPr>
          <w:rtl/>
        </w:rPr>
        <w:t>ی</w:t>
      </w:r>
      <w:r w:rsidRPr="007B2F26">
        <w:rPr>
          <w:rtl/>
        </w:rPr>
        <w:t>نه برگردند. سرا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آنها را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برگرفت، خود را آماده </w:t>
      </w:r>
      <w:r w:rsidR="00CD474E" w:rsidRPr="007B2F26">
        <w:rPr>
          <w:rtl/>
        </w:rPr>
        <w:t>ک</w:t>
      </w:r>
      <w:r w:rsidRPr="007B2F26">
        <w:rPr>
          <w:rtl/>
        </w:rPr>
        <w:t>ردند و دوباره بمد</w:t>
      </w:r>
      <w:r w:rsidR="00CD474E" w:rsidRPr="007B2F26">
        <w:rPr>
          <w:rtl/>
        </w:rPr>
        <w:t>ی</w:t>
      </w:r>
      <w:r w:rsidRPr="007B2F26">
        <w:rPr>
          <w:rtl/>
        </w:rPr>
        <w:t>نه برگش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ص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در صفه بازگشت و بار د</w:t>
      </w:r>
      <w:r w:rsidR="00CD474E" w:rsidRPr="007B2F26">
        <w:rPr>
          <w:rtl/>
        </w:rPr>
        <w:t>ی</w:t>
      </w:r>
      <w:r w:rsidRPr="007B2F26">
        <w:rPr>
          <w:rtl/>
        </w:rPr>
        <w:t>گر ارشد اهل صفه شد و دوباره مصاحب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سر گرفت، و با عشق و علاق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اشت، سرگرم </w:t>
      </w:r>
      <w:r w:rsidR="00CD474E" w:rsidRPr="007B2F26">
        <w:rPr>
          <w:rtl/>
        </w:rPr>
        <w:t>ک</w:t>
      </w:r>
      <w:r w:rsidRPr="007B2F26">
        <w:rPr>
          <w:rtl/>
        </w:rPr>
        <w:t>سبِ علم و معرفت شد. 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خواست </w:t>
      </w:r>
      <w:r w:rsidR="00CD474E" w:rsidRPr="007B2F26">
        <w:rPr>
          <w:rtl/>
        </w:rPr>
        <w:t>ک</w:t>
      </w:r>
      <w:r w:rsidRPr="007B2F26">
        <w:rPr>
          <w:rtl/>
        </w:rPr>
        <w:t>ه آنچه را در زمان غ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ت، از دست داده بود جبران </w:t>
      </w:r>
      <w:r w:rsidR="00CD474E" w:rsidRPr="007B2F26">
        <w:rPr>
          <w:rtl/>
        </w:rPr>
        <w:t>ک</w:t>
      </w:r>
      <w:r w:rsidRPr="007B2F26">
        <w:rPr>
          <w:rtl/>
        </w:rPr>
        <w:t>ند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ر ماه رجب همان سال (نهم هجر</w:t>
      </w:r>
      <w:r w:rsidR="00CD474E" w:rsidRPr="007B2F26">
        <w:rPr>
          <w:rtl/>
        </w:rPr>
        <w:t>ی</w:t>
      </w:r>
      <w:r w:rsidRPr="007B2F26">
        <w:rPr>
          <w:rtl/>
        </w:rPr>
        <w:t>) با لش</w:t>
      </w:r>
      <w:r w:rsidR="00CD474E" w:rsidRPr="007B2F26">
        <w:rPr>
          <w:rtl/>
        </w:rPr>
        <w:t>ک</w:t>
      </w:r>
      <w:r w:rsidRPr="007B2F26">
        <w:rPr>
          <w:rtl/>
        </w:rPr>
        <w:t>ر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فرمانده</w:t>
      </w:r>
      <w:r w:rsidR="00CD474E" w:rsidRPr="007B2F26">
        <w:rPr>
          <w:rtl/>
        </w:rPr>
        <w:t>ی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شخصاً بعهده داشت،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بو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</w:t>
      </w:r>
      <w:r w:rsidRPr="007B2F26">
        <w:rPr>
          <w:rtl/>
        </w:rPr>
        <w:lastRenderedPageBreak/>
        <w:t>همر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او (ابوهر</w:t>
      </w:r>
      <w:r w:rsidR="00CD474E" w:rsidRPr="007B2F26">
        <w:rPr>
          <w:rtl/>
        </w:rPr>
        <w:t>ی</w:t>
      </w:r>
      <w:r w:rsidRPr="007B2F26">
        <w:rPr>
          <w:rtl/>
        </w:rPr>
        <w:t>ره) و سا</w:t>
      </w:r>
      <w:r w:rsidR="00CD474E" w:rsidRPr="007B2F26">
        <w:rPr>
          <w:rtl/>
        </w:rPr>
        <w:t>ی</w:t>
      </w:r>
      <w:r w:rsidRPr="007B2F26">
        <w:rPr>
          <w:rtl/>
        </w:rPr>
        <w:t>ر صحابه، در ا</w:t>
      </w:r>
      <w:r w:rsidR="00CD474E" w:rsidRPr="007B2F26">
        <w:rPr>
          <w:rtl/>
        </w:rPr>
        <w:t>ی</w:t>
      </w:r>
      <w:r w:rsidRPr="007B2F26">
        <w:rPr>
          <w:rtl/>
        </w:rPr>
        <w:t>ن جنگ سخت</w:t>
      </w:r>
      <w:r w:rsidR="00CD474E" w:rsidRPr="007B2F26">
        <w:rPr>
          <w:rtl/>
        </w:rPr>
        <w:t>ی</w:t>
      </w:r>
      <w:r w:rsidRPr="007B2F26">
        <w:rPr>
          <w:rtl/>
        </w:rPr>
        <w:t>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 و طاقت فرس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>ر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حوادث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نگ را بخاطر سپرد. از جمله آن صحنه‌ها </w:t>
      </w:r>
      <w:r w:rsidR="00CD474E" w:rsidRPr="007B2F26">
        <w:rPr>
          <w:rtl/>
        </w:rPr>
        <w:t>ک</w:t>
      </w:r>
      <w:r w:rsidRPr="007B2F26">
        <w:rPr>
          <w:rtl/>
        </w:rPr>
        <w:t>ه در واقع پ</w:t>
      </w:r>
      <w:r w:rsidR="00CD474E" w:rsidRPr="007B2F26">
        <w:rPr>
          <w:rtl/>
        </w:rPr>
        <w:t>ی</w:t>
      </w:r>
      <w:r w:rsidRPr="007B2F26">
        <w:rPr>
          <w:rtl/>
        </w:rPr>
        <w:t>ام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مراه داشت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ود </w:t>
      </w:r>
      <w:r w:rsidR="00CD474E" w:rsidRPr="007B2F26">
        <w:rPr>
          <w:rtl/>
        </w:rPr>
        <w:t>ک</w:t>
      </w:r>
      <w:r w:rsidRPr="007B2F26">
        <w:rPr>
          <w:rtl/>
        </w:rPr>
        <w:t>ه در غزوه تبو</w:t>
      </w:r>
      <w:r w:rsidR="00CD474E" w:rsidRPr="007B2F26">
        <w:rPr>
          <w:rtl/>
        </w:rPr>
        <w:t>ک</w:t>
      </w:r>
      <w:r w:rsidRPr="007B2F26">
        <w:rPr>
          <w:rtl/>
        </w:rPr>
        <w:t>،‌</w:t>
      </w:r>
      <w:r w:rsidR="003D5378" w:rsidRPr="007B2F26">
        <w:rPr>
          <w:rtl/>
        </w:rPr>
        <w:t xml:space="preserve"> مسلمان‌ها </w:t>
      </w:r>
      <w:r w:rsidRPr="007B2F26">
        <w:rPr>
          <w:rtl/>
        </w:rPr>
        <w:t xml:space="preserve">آذوقه تمام </w:t>
      </w:r>
      <w:r w:rsidR="00CD474E" w:rsidRPr="007B2F26">
        <w:rPr>
          <w:rtl/>
        </w:rPr>
        <w:t>ک</w:t>
      </w:r>
      <w:r w:rsidRPr="007B2F26">
        <w:rPr>
          <w:rtl/>
        </w:rPr>
        <w:t>ردند و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سنه شدند و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فتن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! اگر اجازه ده</w:t>
      </w:r>
      <w:r w:rsidR="00CD474E" w:rsidRPr="007B2F26">
        <w:rPr>
          <w:rtl/>
        </w:rPr>
        <w:t>ی</w:t>
      </w:r>
      <w:r w:rsidRPr="007B2F26">
        <w:rPr>
          <w:rtl/>
        </w:rPr>
        <w:t>د،‌ ما شترها</w:t>
      </w:r>
      <w:r w:rsidR="00CD474E" w:rsidRPr="007B2F26">
        <w:rPr>
          <w:rtl/>
        </w:rPr>
        <w:t>ی</w:t>
      </w:r>
      <w:r w:rsidRPr="007B2F26">
        <w:rPr>
          <w:rtl/>
        </w:rPr>
        <w:t>مان ر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م تا از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جات </w:t>
      </w:r>
      <w:r w:rsidR="00CD474E" w:rsidRPr="007B2F26">
        <w:rPr>
          <w:rtl/>
        </w:rPr>
        <w:t>ی</w:t>
      </w:r>
      <w:r w:rsidRPr="007B2F26">
        <w:rPr>
          <w:rtl/>
        </w:rPr>
        <w:t>اب</w:t>
      </w:r>
      <w:r w:rsidR="00CD474E" w:rsidRPr="007B2F26">
        <w:rPr>
          <w:rtl/>
        </w:rPr>
        <w:t>ی</w:t>
      </w:r>
      <w:r w:rsidRPr="007B2F26">
        <w:rPr>
          <w:rtl/>
        </w:rPr>
        <w:t>م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جازه دادند. اما در هم</w:t>
      </w:r>
      <w:r w:rsidR="00CD474E" w:rsidRPr="007B2F26">
        <w:rPr>
          <w:rtl/>
        </w:rPr>
        <w:t>ی</w:t>
      </w:r>
      <w:r w:rsidRPr="007B2F26">
        <w:rPr>
          <w:rtl/>
        </w:rPr>
        <w:t>ن اثناء عمر</w:t>
      </w:r>
      <w:r w:rsidR="0063016B" w:rsidRPr="007B2F26">
        <w:rPr>
          <w:rtl/>
        </w:rPr>
        <w:t>(</w:t>
      </w:r>
      <w:r w:rsidRPr="007B2F26">
        <w:rPr>
          <w:rtl/>
        </w:rPr>
        <w:t>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مد و گفت: </w:t>
      </w:r>
      <w:r w:rsidR="00CD474E" w:rsidRPr="007B2F26">
        <w:rPr>
          <w:rtl/>
        </w:rPr>
        <w:t>ی</w:t>
      </w:r>
      <w:r w:rsidRPr="007B2F26">
        <w:rPr>
          <w:rtl/>
        </w:rPr>
        <w:t>ا رسول الله! اگر چن</w:t>
      </w:r>
      <w:r w:rsidR="00CD474E" w:rsidRPr="007B2F26">
        <w:rPr>
          <w:rtl/>
        </w:rPr>
        <w:t>ی</w:t>
      </w:r>
      <w:r w:rsidRPr="007B2F26">
        <w:rPr>
          <w:rtl/>
        </w:rPr>
        <w:t>ن شود، سوار</w:t>
      </w:r>
      <w:r w:rsidR="00CD474E" w:rsidRPr="007B2F26">
        <w:rPr>
          <w:rtl/>
        </w:rPr>
        <w:t>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</w:t>
      </w:r>
      <w:r w:rsidR="00CD474E" w:rsidRPr="007B2F26">
        <w:rPr>
          <w:rtl/>
        </w:rPr>
        <w:t>ک</w:t>
      </w:r>
      <w:r w:rsidRPr="007B2F26">
        <w:rPr>
          <w:rtl/>
        </w:rPr>
        <w:t>م خواهد شد. از آنها بخواه تا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دارند، نزد شم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ورند و شما دعا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224248" w:rsidRPr="007B2F26">
        <w:rPr>
          <w:rtl/>
        </w:rPr>
        <w:t>د</w:t>
      </w:r>
      <w:r w:rsidRPr="007B2F26">
        <w:rPr>
          <w:rtl/>
        </w:rPr>
        <w:t xml:space="preserve"> و از خدا بخواه</w:t>
      </w:r>
      <w:r w:rsidR="00CD474E" w:rsidRPr="007B2F26">
        <w:rPr>
          <w:rtl/>
        </w:rPr>
        <w:t>ی</w:t>
      </w:r>
      <w:r w:rsidR="00AC4192" w:rsidRPr="007B2F26">
        <w:rPr>
          <w:rtl/>
        </w:rPr>
        <w:t>د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را بر</w:t>
      </w:r>
      <w:r w:rsidR="00CD474E" w:rsidRPr="007B2F26">
        <w:rPr>
          <w:rtl/>
        </w:rPr>
        <w:t>ک</w:t>
      </w:r>
      <w:r w:rsidRPr="007B2F26">
        <w:rPr>
          <w:rtl/>
        </w:rPr>
        <w:t>ت دهد و ب</w:t>
      </w:r>
      <w:r w:rsidR="00CD474E" w:rsidRPr="007B2F26">
        <w:rPr>
          <w:rtl/>
        </w:rPr>
        <w:t>ی</w:t>
      </w:r>
      <w:r w:rsidRPr="007B2F26">
        <w:rPr>
          <w:rtl/>
        </w:rPr>
        <w:t>فزا</w:t>
      </w:r>
      <w:r w:rsidR="00CD474E" w:rsidRPr="007B2F26">
        <w:rPr>
          <w:rtl/>
        </w:rPr>
        <w:t>ی</w:t>
      </w:r>
      <w:r w:rsidRPr="007B2F26">
        <w:rPr>
          <w:rtl/>
        </w:rPr>
        <w:t>د. ا</w:t>
      </w:r>
      <w:r w:rsidR="00AC4192" w:rsidRPr="007B2F26">
        <w:rPr>
          <w:rtl/>
        </w:rPr>
        <w:t>م</w:t>
      </w:r>
      <w:r w:rsidR="00CD474E" w:rsidRPr="007B2F26">
        <w:rPr>
          <w:rtl/>
        </w:rPr>
        <w:t>ی</w:t>
      </w:r>
      <w:r w:rsidR="00AC4192" w:rsidRPr="007B2F26">
        <w:rPr>
          <w:rtl/>
        </w:rPr>
        <w:t>د است ا</w:t>
      </w:r>
      <w:r w:rsidR="00CD474E" w:rsidRPr="007B2F26">
        <w:rPr>
          <w:rtl/>
        </w:rPr>
        <w:t>ی</w:t>
      </w:r>
      <w:r w:rsidR="00AC4192" w:rsidRPr="007B2F26">
        <w:rPr>
          <w:rtl/>
        </w:rPr>
        <w:t>ن مش</w:t>
      </w:r>
      <w:r w:rsidR="00CD474E" w:rsidRPr="007B2F26">
        <w:rPr>
          <w:rtl/>
        </w:rPr>
        <w:t>ک</w:t>
      </w:r>
      <w:r w:rsidR="00AC4192" w:rsidRPr="007B2F26">
        <w:rPr>
          <w:rtl/>
        </w:rPr>
        <w:t>ل را به ا</w:t>
      </w:r>
      <w:r w:rsidR="00CD474E" w:rsidRPr="007B2F26">
        <w:rPr>
          <w:rtl/>
        </w:rPr>
        <w:t>ی</w:t>
      </w:r>
      <w:r w:rsidR="00AC4192" w:rsidRPr="007B2F26">
        <w:rPr>
          <w:rtl/>
        </w:rPr>
        <w:t>ن دعاء</w:t>
      </w:r>
      <w:r w:rsidRPr="007B2F26">
        <w:rPr>
          <w:rtl/>
        </w:rPr>
        <w:t xml:space="preserve"> حضر</w:t>
      </w:r>
      <w:r w:rsidR="00AC4192" w:rsidRPr="007B2F26">
        <w:rPr>
          <w:rtl/>
        </w:rPr>
        <w:t xml:space="preserve">ت </w:t>
      </w:r>
      <w:r w:rsidRPr="007B2F26">
        <w:rPr>
          <w:rtl/>
        </w:rPr>
        <w:t>تع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ل نما</w:t>
      </w:r>
      <w:r w:rsidR="00CD474E" w:rsidRPr="007B2F26">
        <w:rPr>
          <w:rtl/>
        </w:rPr>
        <w:t>ی</w:t>
      </w:r>
      <w:r w:rsidRPr="007B2F26">
        <w:rPr>
          <w:rtl/>
        </w:rPr>
        <w:t>د.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نظر حضرت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حترام گذاشت و دستور داد چا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ه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ند و از صحابه خواست </w:t>
      </w:r>
      <w:r w:rsidR="00CD474E" w:rsidRPr="007B2F26">
        <w:rPr>
          <w:rtl/>
        </w:rPr>
        <w:t>ک</w:t>
      </w:r>
      <w:r w:rsidRPr="007B2F26">
        <w:rPr>
          <w:rtl/>
        </w:rPr>
        <w:t>ه توش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خود را ب</w:t>
      </w:r>
      <w:r w:rsidR="00CD474E" w:rsidRPr="007B2F26">
        <w:rPr>
          <w:rtl/>
        </w:rPr>
        <w:t>ی</w:t>
      </w:r>
      <w:r w:rsidRPr="007B2F26">
        <w:rPr>
          <w:rtl/>
        </w:rPr>
        <w:t>اورند و رو</w:t>
      </w:r>
      <w:r w:rsidR="00CD474E" w:rsidRPr="007B2F26">
        <w:rPr>
          <w:rtl/>
        </w:rPr>
        <w:t>ی</w:t>
      </w:r>
      <w:r w:rsidRPr="007B2F26">
        <w:rPr>
          <w:rtl/>
        </w:rPr>
        <w:t>هم 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ند.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با مش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ذرت آمد.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رما داشت. و آن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طعه نان</w:t>
      </w:r>
      <w:r w:rsidR="00CD474E" w:rsidRPr="007B2F26">
        <w:rPr>
          <w:rtl/>
        </w:rPr>
        <w:t>ی</w:t>
      </w:r>
      <w:r w:rsidRPr="007B2F26">
        <w:rPr>
          <w:rtl/>
        </w:rPr>
        <w:t>. و...</w:t>
      </w:r>
      <w:r w:rsidR="00E01FFA" w:rsidRPr="007B2F26">
        <w:rPr>
          <w:rFonts w:hint="cs"/>
          <w:rtl/>
        </w:rPr>
        <w:t xml:space="preserve"> </w:t>
      </w: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>نصورت همه،‌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آنچه را </w:t>
      </w:r>
      <w:r w:rsidR="00CD474E" w:rsidRPr="007B2F26">
        <w:rPr>
          <w:rtl/>
        </w:rPr>
        <w:t>ک</w:t>
      </w:r>
      <w:r w:rsidRPr="007B2F26">
        <w:rPr>
          <w:rtl/>
        </w:rPr>
        <w:t>ه در اخت</w:t>
      </w:r>
      <w:r w:rsidR="00CD474E" w:rsidRPr="007B2F26">
        <w:rPr>
          <w:rtl/>
        </w:rPr>
        <w:t>ی</w:t>
      </w:r>
      <w:r w:rsidRPr="007B2F26">
        <w:rPr>
          <w:rtl/>
        </w:rPr>
        <w:t>ار داشتند، در چادر ر</w:t>
      </w:r>
      <w:r w:rsidR="00CD474E" w:rsidRPr="007B2F26">
        <w:rPr>
          <w:rtl/>
        </w:rPr>
        <w:t>ی</w:t>
      </w:r>
      <w:r w:rsidRPr="007B2F26">
        <w:rPr>
          <w:rtl/>
        </w:rPr>
        <w:t>خ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پس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 دعا بدرگاه حق جل و علاء برداشت و از خدا خواست </w:t>
      </w:r>
      <w:r w:rsidR="00CD474E" w:rsidRPr="007B2F26">
        <w:rPr>
          <w:rtl/>
        </w:rPr>
        <w:t>ک</w:t>
      </w:r>
      <w:r w:rsidRPr="007B2F26">
        <w:rPr>
          <w:rtl/>
        </w:rPr>
        <w:t>ه به ا</w:t>
      </w:r>
      <w:r w:rsidR="00CD474E" w:rsidRPr="007B2F26">
        <w:rPr>
          <w:rtl/>
        </w:rPr>
        <w:t>ی</w:t>
      </w:r>
      <w:r w:rsidRPr="007B2F26">
        <w:rPr>
          <w:rtl/>
        </w:rPr>
        <w:t>ن خورا</w:t>
      </w:r>
      <w:r w:rsidR="00CD474E" w:rsidRPr="007B2F26">
        <w:rPr>
          <w:rtl/>
        </w:rPr>
        <w:t>کی</w:t>
      </w:r>
      <w:r w:rsidR="005B254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م، بر</w:t>
      </w:r>
      <w:r w:rsidR="00CD474E" w:rsidRPr="007B2F26">
        <w:rPr>
          <w:rtl/>
        </w:rPr>
        <w:t>ک</w:t>
      </w:r>
      <w:r w:rsidRPr="007B2F26">
        <w:rPr>
          <w:rtl/>
        </w:rPr>
        <w:t>ت عطا فرما</w:t>
      </w:r>
      <w:r w:rsidR="00CD474E" w:rsidRPr="007B2F26">
        <w:rPr>
          <w:rtl/>
        </w:rPr>
        <w:t>ی</w:t>
      </w:r>
      <w:r w:rsidRPr="007B2F26">
        <w:rPr>
          <w:rtl/>
        </w:rPr>
        <w:t>د. بعد فرمود: ظرف</w:t>
      </w:r>
      <w:r w:rsidR="005B254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ان را پر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همه </w:t>
      </w:r>
      <w:r w:rsidR="00027136" w:rsidRPr="007B2F26">
        <w:rPr>
          <w:rtl/>
        </w:rPr>
        <w:t>اصحاب ظرف</w:t>
      </w:r>
      <w:r w:rsidR="005B2545" w:rsidRPr="007B2F26">
        <w:rPr>
          <w:rFonts w:hint="cs"/>
          <w:rtl/>
        </w:rPr>
        <w:t>‌</w:t>
      </w:r>
      <w:r w:rsidR="00027136" w:rsidRPr="007B2F26">
        <w:rPr>
          <w:rtl/>
        </w:rPr>
        <w:t>ها</w:t>
      </w:r>
      <w:r w:rsidR="00CD474E" w:rsidRPr="007B2F26">
        <w:rPr>
          <w:rtl/>
        </w:rPr>
        <w:t>ی</w:t>
      </w:r>
      <w:r w:rsidR="00027136" w:rsidRPr="007B2F26">
        <w:rPr>
          <w:rtl/>
        </w:rPr>
        <w:t xml:space="preserve"> خود را پر از خور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د. تا جائ</w:t>
      </w:r>
      <w:r w:rsidR="00CD474E" w:rsidRPr="007B2F26">
        <w:rPr>
          <w:rtl/>
        </w:rPr>
        <w:t>یک</w:t>
      </w:r>
      <w:r w:rsidRPr="007B2F26">
        <w:rPr>
          <w:rtl/>
        </w:rPr>
        <w:t>ه ظر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لش</w:t>
      </w:r>
      <w:r w:rsidR="00CD474E" w:rsidRPr="007B2F26">
        <w:rPr>
          <w:rtl/>
        </w:rPr>
        <w:t>ک</w:t>
      </w:r>
      <w:r w:rsidRPr="007B2F26">
        <w:rPr>
          <w:rtl/>
        </w:rPr>
        <w:t>ر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ند مگر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پر شده بود. از آن خورا</w:t>
      </w:r>
      <w:r w:rsidR="00CD474E" w:rsidRPr="007B2F26">
        <w:rPr>
          <w:rtl/>
        </w:rPr>
        <w:t>کی</w:t>
      </w:r>
      <w:r w:rsidR="005B2545" w:rsidRPr="007B2F26">
        <w:rPr>
          <w:rFonts w:hint="cs"/>
          <w:rtl/>
        </w:rPr>
        <w:t>‌</w:t>
      </w:r>
      <w:r w:rsidRPr="007B2F26">
        <w:rPr>
          <w:rtl/>
        </w:rPr>
        <w:t>ها م</w:t>
      </w:r>
      <w:r w:rsidR="00CD474E" w:rsidRPr="007B2F26">
        <w:rPr>
          <w:rtl/>
        </w:rPr>
        <w:t>ی</w:t>
      </w:r>
      <w:r w:rsidRPr="007B2F26">
        <w:rPr>
          <w:rtl/>
        </w:rPr>
        <w:t>‌خوردند و س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‌شدند. رسول خدا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ج</w:t>
      </w:r>
      <w:r w:rsidRPr="007B2F26">
        <w:rPr>
          <w:rtl/>
        </w:rPr>
        <w:t xml:space="preserve"> فرمود: </w:t>
      </w:r>
      <w:r w:rsidR="00027136" w:rsidRPr="007B2F26">
        <w:rPr>
          <w:rStyle w:val="5-Char"/>
          <w:rtl/>
        </w:rPr>
        <w:t>«أشهد أن لا إله إ</w:t>
      </w:r>
      <w:r w:rsidRPr="007B2F26">
        <w:rPr>
          <w:rStyle w:val="5-Char"/>
          <w:rtl/>
        </w:rPr>
        <w:t>لا الل</w:t>
      </w:r>
      <w:r w:rsidR="00027136" w:rsidRPr="007B2F26">
        <w:rPr>
          <w:rStyle w:val="5-Char"/>
          <w:rtl/>
        </w:rPr>
        <w:t>ه و ان</w:t>
      </w:r>
      <w:r w:rsidR="005B2545" w:rsidRPr="007B2F26">
        <w:rPr>
          <w:rStyle w:val="5-Char"/>
          <w:rFonts w:hint="cs"/>
          <w:rtl/>
        </w:rPr>
        <w:t>ي</w:t>
      </w:r>
      <w:r w:rsidR="00027136" w:rsidRPr="007B2F26">
        <w:rPr>
          <w:rStyle w:val="5-Char"/>
          <w:rtl/>
        </w:rPr>
        <w:t xml:space="preserve"> رسول الله لا </w:t>
      </w:r>
      <w:r w:rsidR="00CD474E" w:rsidRPr="007B2F26">
        <w:rPr>
          <w:rStyle w:val="5-Char"/>
          <w:rtl/>
        </w:rPr>
        <w:t>ی</w:t>
      </w:r>
      <w:r w:rsidR="00027136" w:rsidRPr="007B2F26">
        <w:rPr>
          <w:rStyle w:val="5-Char"/>
          <w:rtl/>
        </w:rPr>
        <w:t>لق</w:t>
      </w:r>
      <w:r w:rsidR="00CD474E" w:rsidRPr="007B2F26">
        <w:rPr>
          <w:rStyle w:val="5-Char"/>
          <w:rtl/>
        </w:rPr>
        <w:t>ی</w:t>
      </w:r>
      <w:r w:rsidR="00027136" w:rsidRPr="007B2F26">
        <w:rPr>
          <w:rStyle w:val="5-Char"/>
          <w:rtl/>
        </w:rPr>
        <w:t xml:space="preserve"> الله </w:t>
      </w:r>
      <w:r w:rsidR="00D745B2" w:rsidRPr="007B2F26">
        <w:rPr>
          <w:rStyle w:val="5-Char"/>
          <w:rtl/>
        </w:rPr>
        <w:t>بهما عبد غ</w:t>
      </w:r>
      <w:r w:rsidR="00CD474E" w:rsidRPr="007B2F26">
        <w:rPr>
          <w:rStyle w:val="5-Char"/>
          <w:rtl/>
        </w:rPr>
        <w:t>ی</w:t>
      </w:r>
      <w:r w:rsidR="00D745B2" w:rsidRPr="007B2F26">
        <w:rPr>
          <w:rStyle w:val="5-Char"/>
          <w:rtl/>
        </w:rPr>
        <w:t>ر شا</w:t>
      </w:r>
      <w:r w:rsidR="005B2545" w:rsidRPr="007B2F26">
        <w:rPr>
          <w:rStyle w:val="5-Char"/>
          <w:rFonts w:hint="cs"/>
          <w:rtl/>
        </w:rPr>
        <w:t>ك</w:t>
      </w:r>
      <w:r w:rsidR="00D745B2" w:rsidRPr="007B2F26">
        <w:rPr>
          <w:rStyle w:val="5-Char"/>
          <w:rtl/>
        </w:rPr>
        <w:t xml:space="preserve"> ف</w:t>
      </w:r>
      <w:r w:rsidR="00CD474E" w:rsidRPr="007B2F26">
        <w:rPr>
          <w:rStyle w:val="5-Char"/>
          <w:rtl/>
        </w:rPr>
        <w:t>ی</w:t>
      </w:r>
      <w:r w:rsidR="00D745B2" w:rsidRPr="007B2F26">
        <w:rPr>
          <w:rStyle w:val="5-Char"/>
          <w:rtl/>
        </w:rPr>
        <w:t>جب ل</w:t>
      </w:r>
      <w:r w:rsidRPr="007B2F26">
        <w:rPr>
          <w:rStyle w:val="5-Char"/>
          <w:rtl/>
        </w:rPr>
        <w:t>ه الجن</w:t>
      </w:r>
      <w:r w:rsidR="005B2545" w:rsidRPr="007B2F26">
        <w:rPr>
          <w:rStyle w:val="5-Char"/>
          <w:rtl/>
        </w:rPr>
        <w:t>ه‌</w:t>
      </w:r>
      <w:r w:rsidR="005B2545" w:rsidRPr="007B2F26">
        <w:rPr>
          <w:rStyle w:val="5-Char"/>
          <w:rFonts w:hint="cs"/>
          <w:rtl/>
        </w:rPr>
        <w:t>ي</w:t>
      </w:r>
      <w:r w:rsidRPr="007B2F26">
        <w:rPr>
          <w:rStyle w:val="5-Char"/>
          <w:rtl/>
        </w:rPr>
        <w:t>»</w:t>
      </w:r>
      <w:r w:rsidR="000B7BBC" w:rsidRPr="007B2F26">
        <w:rPr>
          <w:rtl/>
        </w:rPr>
        <w:t xml:space="preserve"> </w:t>
      </w:r>
      <w:r w:rsidRPr="007B2F26">
        <w:rPr>
          <w:rtl/>
        </w:rPr>
        <w:t>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خدا ن</w:t>
      </w:r>
      <w:r w:rsidR="00CD474E" w:rsidRPr="007B2F26">
        <w:rPr>
          <w:rtl/>
        </w:rPr>
        <w:t>ی</w:t>
      </w:r>
      <w:r w:rsidRPr="007B2F26">
        <w:rPr>
          <w:rtl/>
        </w:rPr>
        <w:t>ست و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هم </w:t>
      </w:r>
      <w:r w:rsidR="00CD474E" w:rsidRPr="007B2F26">
        <w:rPr>
          <w:rtl/>
        </w:rPr>
        <w:t>ک</w:t>
      </w:r>
      <w:r w:rsidRPr="007B2F26">
        <w:rPr>
          <w:rtl/>
        </w:rPr>
        <w:t>ه من پ</w:t>
      </w:r>
      <w:r w:rsidR="00CD474E" w:rsidRPr="007B2F26">
        <w:rPr>
          <w:rtl/>
        </w:rPr>
        <w:t>ی</w:t>
      </w:r>
      <w:r w:rsidRPr="007B2F26">
        <w:rPr>
          <w:rtl/>
        </w:rPr>
        <w:t>امبر او هستم و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با شهادت به اول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خداوند و رسالت من با خدا ملاقات </w:t>
      </w:r>
      <w:r w:rsidR="00CD474E" w:rsidRPr="007B2F26">
        <w:rPr>
          <w:rtl/>
        </w:rPr>
        <w:t>ک</w:t>
      </w:r>
      <w:r w:rsidRPr="007B2F26">
        <w:rPr>
          <w:rtl/>
        </w:rPr>
        <w:t>ند،</w:t>
      </w:r>
      <w:r w:rsidR="00796DEA" w:rsidRPr="007B2F26">
        <w:rPr>
          <w:rtl/>
        </w:rPr>
        <w:t xml:space="preserve"> </w:t>
      </w:r>
      <w:r w:rsidRPr="007B2F26">
        <w:rPr>
          <w:rtl/>
        </w:rPr>
        <w:t>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نداشته باشد، وارد بهشت خواهد 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غزوه تبو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پا</w:t>
      </w:r>
      <w:r w:rsidR="00CD474E" w:rsidRPr="007B2F26">
        <w:rPr>
          <w:rtl/>
        </w:rPr>
        <w:t>ی</w:t>
      </w:r>
      <w:r w:rsidRPr="007B2F26">
        <w:rPr>
          <w:rtl/>
        </w:rPr>
        <w:t>ان رس</w:t>
      </w:r>
      <w:r w:rsidR="00CD474E" w:rsidRPr="007B2F26">
        <w:rPr>
          <w:rtl/>
        </w:rPr>
        <w:t>ی</w:t>
      </w:r>
      <w:r w:rsidRPr="007B2F26">
        <w:rPr>
          <w:rtl/>
        </w:rPr>
        <w:t>د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مراه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ان اسلام بمد</w:t>
      </w:r>
      <w:r w:rsidR="00CD474E" w:rsidRPr="007B2F26">
        <w:rPr>
          <w:rtl/>
        </w:rPr>
        <w:t>ی</w:t>
      </w:r>
      <w:r w:rsidRPr="007B2F26">
        <w:rPr>
          <w:rtl/>
        </w:rPr>
        <w:t>نه بازگش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در مراسم حج آن سال </w:t>
      </w:r>
      <w:r w:rsidR="00CD474E" w:rsidRPr="007B2F26">
        <w:rPr>
          <w:rtl/>
        </w:rPr>
        <w:t>ک</w:t>
      </w:r>
      <w:r w:rsidRPr="007B2F26">
        <w:rPr>
          <w:rtl/>
        </w:rPr>
        <w:t>ه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 بعنوان ام</w:t>
      </w:r>
      <w:r w:rsidR="00CD474E" w:rsidRPr="007B2F26">
        <w:rPr>
          <w:rtl/>
        </w:rPr>
        <w:t>ی</w:t>
      </w:r>
      <w:r w:rsidRPr="007B2F26">
        <w:rPr>
          <w:rtl/>
        </w:rPr>
        <w:t>ر تع</w:t>
      </w:r>
      <w:r w:rsidR="00CD474E" w:rsidRPr="007B2F26">
        <w:rPr>
          <w:rtl/>
        </w:rPr>
        <w:t>یی</w:t>
      </w:r>
      <w:r w:rsidRPr="007B2F26">
        <w:rPr>
          <w:rtl/>
        </w:rPr>
        <w:t>ن شده بود، ابوهر</w:t>
      </w:r>
      <w:r w:rsidR="00CD474E" w:rsidRPr="007B2F26">
        <w:rPr>
          <w:rtl/>
        </w:rPr>
        <w:t>ی</w:t>
      </w:r>
      <w:r w:rsidRPr="007B2F26">
        <w:rPr>
          <w:rtl/>
        </w:rPr>
        <w:t>ره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جازه خواست تا همراه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</w:t>
      </w:r>
      <w:r w:rsidR="00CD474E" w:rsidRPr="007B2F26">
        <w:rPr>
          <w:rtl/>
        </w:rPr>
        <w:t>ی</w:t>
      </w:r>
      <w:r w:rsidRPr="007B2F26">
        <w:rPr>
          <w:rtl/>
        </w:rPr>
        <w:t>ضه حج به م</w:t>
      </w:r>
      <w:r w:rsidR="00CD474E" w:rsidRPr="007B2F26">
        <w:rPr>
          <w:rtl/>
        </w:rPr>
        <w:t>ک</w:t>
      </w:r>
      <w:r w:rsidRPr="007B2F26">
        <w:rPr>
          <w:rtl/>
        </w:rPr>
        <w:t>ه رو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ز به او اجازه داد. ابوهر</w:t>
      </w:r>
      <w:r w:rsidR="00CD474E" w:rsidRPr="007B2F26">
        <w:rPr>
          <w:rtl/>
        </w:rPr>
        <w:t>ی</w:t>
      </w:r>
      <w:r w:rsidRPr="007B2F26">
        <w:rPr>
          <w:rtl/>
        </w:rPr>
        <w:t>ره همراه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 و سا</w:t>
      </w:r>
      <w:r w:rsidR="00CD474E" w:rsidRPr="007B2F26">
        <w:rPr>
          <w:rtl/>
        </w:rPr>
        <w:t>ی</w:t>
      </w:r>
      <w:r w:rsidRPr="007B2F26">
        <w:rPr>
          <w:rtl/>
        </w:rPr>
        <w:t>ر صحابه بم</w:t>
      </w:r>
      <w:r w:rsidR="00CD474E" w:rsidRPr="007B2F26">
        <w:rPr>
          <w:rtl/>
        </w:rPr>
        <w:t>ک</w:t>
      </w:r>
      <w:r w:rsidRPr="007B2F26">
        <w:rPr>
          <w:rtl/>
        </w:rPr>
        <w:t>ه رفت و ف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ضه حج را ادا </w:t>
      </w:r>
      <w:r w:rsidR="00CD474E" w:rsidRPr="007B2F26">
        <w:rPr>
          <w:rtl/>
        </w:rPr>
        <w:t>ک</w:t>
      </w:r>
      <w:r w:rsidRPr="007B2F26">
        <w:rPr>
          <w:rtl/>
        </w:rPr>
        <w:t>رد. در آنجا،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را موظف نمود تا در آن مراسم </w:t>
      </w:r>
      <w:r w:rsidR="00CD474E" w:rsidRPr="007B2F26">
        <w:rPr>
          <w:rtl/>
        </w:rPr>
        <w:t>ک</w:t>
      </w:r>
      <w:r w:rsidRPr="007B2F26">
        <w:rPr>
          <w:rtl/>
        </w:rPr>
        <w:t>ه مسلمانان و مشر</w:t>
      </w:r>
      <w:r w:rsidR="00CD474E" w:rsidRPr="007B2F26">
        <w:rPr>
          <w:rtl/>
        </w:rPr>
        <w:t>کی</w:t>
      </w:r>
      <w:r w:rsidRPr="007B2F26">
        <w:rPr>
          <w:rtl/>
        </w:rPr>
        <w:t>ن همه جمع م</w:t>
      </w:r>
      <w:r w:rsidR="00CD474E" w:rsidRPr="007B2F26">
        <w:rPr>
          <w:rtl/>
        </w:rPr>
        <w:t>ی</w:t>
      </w:r>
      <w:r w:rsidRPr="007B2F26">
        <w:rPr>
          <w:rtl/>
        </w:rPr>
        <w:t>‌شوند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طلب را اعلام </w:t>
      </w:r>
      <w:r w:rsidR="00CD474E" w:rsidRPr="007B2F26">
        <w:rPr>
          <w:rtl/>
        </w:rPr>
        <w:t>ک</w:t>
      </w:r>
      <w:r w:rsidRPr="007B2F26">
        <w:rPr>
          <w:rtl/>
        </w:rPr>
        <w:t>نند: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جز شخص مؤمن،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ارد بهشت نخواهد شد. و</w:t>
      </w:r>
      <w:r w:rsidR="00D67477" w:rsidRPr="007B2F26">
        <w:rPr>
          <w:rFonts w:hint="cs"/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="00D67477" w:rsidRPr="007B2F26">
        <w:rPr>
          <w:rFonts w:hint="cs"/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لخت باشد، ‌حق ندا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عبه را طواف </w:t>
      </w:r>
      <w:r w:rsidR="00CD474E" w:rsidRPr="007B2F26">
        <w:rPr>
          <w:rtl/>
        </w:rPr>
        <w:t>ک</w:t>
      </w:r>
      <w:r w:rsidRPr="007B2F26">
        <w:rPr>
          <w:rtl/>
        </w:rPr>
        <w:t>ند. و از ا</w:t>
      </w:r>
      <w:r w:rsidR="00CD474E" w:rsidRPr="007B2F26">
        <w:rPr>
          <w:rtl/>
        </w:rPr>
        <w:t>ی</w:t>
      </w:r>
      <w:r w:rsidRPr="007B2F26">
        <w:rPr>
          <w:rtl/>
        </w:rPr>
        <w:t>ن به بعد مسلمانان و مشر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ن در حج جمع نخواهند شد. و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د، پ</w:t>
      </w:r>
      <w:r w:rsidR="00CD474E" w:rsidRPr="007B2F26">
        <w:rPr>
          <w:rtl/>
        </w:rPr>
        <w:t>ی</w:t>
      </w:r>
      <w:r w:rsidRPr="007B2F26">
        <w:rPr>
          <w:rtl/>
        </w:rPr>
        <w:t>مانش تا همان مدت تع</w:t>
      </w:r>
      <w:r w:rsidR="00CD474E" w:rsidRPr="007B2F26">
        <w:rPr>
          <w:rtl/>
        </w:rPr>
        <w:t>یی</w:t>
      </w:r>
      <w:r w:rsidRPr="007B2F26">
        <w:rPr>
          <w:rtl/>
        </w:rPr>
        <w:t>ن شده خواهد بود. و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رد، تا چهار ماه با او پ</w:t>
      </w:r>
      <w:r w:rsidR="00CD474E" w:rsidRPr="007B2F26">
        <w:rPr>
          <w:rtl/>
        </w:rPr>
        <w:t>ی</w:t>
      </w:r>
      <w:r w:rsidRPr="007B2F26">
        <w:rPr>
          <w:rtl/>
        </w:rPr>
        <w:t>مان بسته م</w:t>
      </w:r>
      <w:r w:rsidR="00CD474E" w:rsidRPr="007B2F26">
        <w:rPr>
          <w:rtl/>
        </w:rPr>
        <w:t>ی</w:t>
      </w:r>
      <w:r w:rsidRPr="007B2F26">
        <w:rPr>
          <w:rtl/>
        </w:rPr>
        <w:t>‌شود. ابوهر</w:t>
      </w:r>
      <w:r w:rsidR="00CD474E" w:rsidRPr="007B2F26">
        <w:rPr>
          <w:rtl/>
        </w:rPr>
        <w:t>ی</w:t>
      </w:r>
      <w:r w:rsidRPr="007B2F26">
        <w:rPr>
          <w:rtl/>
        </w:rPr>
        <w:t>ره همراه سا</w:t>
      </w:r>
      <w:r w:rsidR="00CD474E" w:rsidRPr="007B2F26">
        <w:rPr>
          <w:rtl/>
        </w:rPr>
        <w:t>ی</w:t>
      </w:r>
      <w:r w:rsidRPr="007B2F26">
        <w:rPr>
          <w:rtl/>
        </w:rPr>
        <w:t>ر صحابه در من</w:t>
      </w:r>
      <w:r w:rsidR="00CD474E" w:rsidRPr="007B2F26">
        <w:rPr>
          <w:rtl/>
        </w:rPr>
        <w:t>ی</w:t>
      </w:r>
      <w:r w:rsidRPr="007B2F26">
        <w:rPr>
          <w:rtl/>
        </w:rPr>
        <w:t>، اطراف خ</w:t>
      </w:r>
      <w:r w:rsidR="00CD474E" w:rsidRPr="007B2F26">
        <w:rPr>
          <w:rtl/>
        </w:rPr>
        <w:t>ی</w:t>
      </w:r>
      <w:r w:rsidRPr="007B2F26">
        <w:rPr>
          <w:rtl/>
        </w:rPr>
        <w:t>م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جاج دور م</w:t>
      </w:r>
      <w:r w:rsidR="00CD474E" w:rsidRPr="007B2F26">
        <w:rPr>
          <w:rtl/>
        </w:rPr>
        <w:t>ی</w:t>
      </w:r>
      <w:r w:rsidRPr="007B2F26">
        <w:rPr>
          <w:rtl/>
        </w:rPr>
        <w:t>‌زد و ا</w:t>
      </w:r>
      <w:r w:rsidR="00CD474E" w:rsidRPr="007B2F26">
        <w:rPr>
          <w:rtl/>
        </w:rPr>
        <w:t>ی</w:t>
      </w:r>
      <w:r w:rsidRPr="007B2F26">
        <w:rPr>
          <w:rtl/>
        </w:rPr>
        <w:t>ن مطالب را بگوش آنها م</w:t>
      </w:r>
      <w:r w:rsidR="00CD474E" w:rsidRPr="007B2F26">
        <w:rPr>
          <w:rtl/>
        </w:rPr>
        <w:t>ی</w:t>
      </w:r>
      <w:r w:rsidRPr="007B2F26">
        <w:rPr>
          <w:rtl/>
        </w:rPr>
        <w:t>‌رسا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ال دهم هجر</w:t>
      </w:r>
      <w:r w:rsidR="00CD474E" w:rsidRPr="007B2F26">
        <w:rPr>
          <w:rtl/>
        </w:rPr>
        <w:t>ی</w:t>
      </w:r>
      <w:r w:rsidRPr="007B2F26">
        <w:rPr>
          <w:rtl/>
        </w:rPr>
        <w:t>، سال آ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زندگ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 در ا</w:t>
      </w:r>
      <w:r w:rsidR="00CD474E" w:rsidRPr="007B2F26">
        <w:rPr>
          <w:rtl/>
        </w:rPr>
        <w:t>ی</w:t>
      </w:r>
      <w:r w:rsidRPr="007B2F26">
        <w:rPr>
          <w:rtl/>
        </w:rPr>
        <w:t>ن سال نه جه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خ داد و ن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مد</w:t>
      </w:r>
      <w:r w:rsidR="00CD474E" w:rsidRPr="007B2F26">
        <w:rPr>
          <w:rtl/>
        </w:rPr>
        <w:t>ی</w:t>
      </w:r>
      <w:r w:rsidRPr="007B2F26">
        <w:rPr>
          <w:rtl/>
        </w:rPr>
        <w:t>نه ب</w:t>
      </w:r>
      <w:r w:rsidR="00CD474E" w:rsidRPr="007B2F26">
        <w:rPr>
          <w:rtl/>
        </w:rPr>
        <w:t>ی</w:t>
      </w:r>
      <w:r w:rsidRPr="007B2F26">
        <w:rPr>
          <w:rtl/>
        </w:rPr>
        <w:t>رون رفت. ز</w:t>
      </w:r>
      <w:r w:rsidR="00CD474E" w:rsidRPr="007B2F26">
        <w:rPr>
          <w:rtl/>
        </w:rPr>
        <w:t>ی</w:t>
      </w:r>
      <w:r w:rsidRPr="007B2F26">
        <w:rPr>
          <w:rtl/>
        </w:rPr>
        <w:t>را خداوند تمام جز</w:t>
      </w:r>
      <w:r w:rsidR="00CD474E" w:rsidRPr="007B2F26">
        <w:rPr>
          <w:rtl/>
        </w:rPr>
        <w:t>ی</w:t>
      </w:r>
      <w:r w:rsidRPr="007B2F26">
        <w:rPr>
          <w:rtl/>
        </w:rPr>
        <w:t>ره العرب را مشرف به اسلام نموده بود. بعد از فتح م</w:t>
      </w:r>
      <w:r w:rsidR="00CD474E" w:rsidRPr="007B2F26">
        <w:rPr>
          <w:rtl/>
        </w:rPr>
        <w:t>ک</w:t>
      </w:r>
      <w:r w:rsidRPr="007B2F26">
        <w:rPr>
          <w:rtl/>
        </w:rPr>
        <w:t>ه، گروه</w:t>
      </w:r>
      <w:r w:rsidR="000E138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هر طرف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آمدند و مسلمان م</w:t>
      </w:r>
      <w:r w:rsidR="00CD474E" w:rsidRPr="007B2F26">
        <w:rPr>
          <w:rtl/>
        </w:rPr>
        <w:t>ی</w:t>
      </w:r>
      <w:r w:rsidRPr="007B2F26">
        <w:rPr>
          <w:rtl/>
        </w:rPr>
        <w:t>‌شدند. بد</w:t>
      </w:r>
      <w:r w:rsidR="00CD474E" w:rsidRPr="007B2F26">
        <w:rPr>
          <w:rtl/>
        </w:rPr>
        <w:t>ی</w:t>
      </w:r>
      <w:r w:rsidRPr="007B2F26">
        <w:rPr>
          <w:rtl/>
        </w:rPr>
        <w:t>ن جه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طول ماه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سال، در مد</w:t>
      </w:r>
      <w:r w:rsidR="00CD474E" w:rsidRPr="007B2F26">
        <w:rPr>
          <w:rtl/>
        </w:rPr>
        <w:t>ی</w:t>
      </w:r>
      <w:r w:rsidRPr="007B2F26">
        <w:rPr>
          <w:rtl/>
        </w:rPr>
        <w:t>نه بسر برد. جز ماه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خر سال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جه الوداع 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ک</w:t>
      </w:r>
      <w:r w:rsidRPr="007B2F26">
        <w:rPr>
          <w:rtl/>
        </w:rPr>
        <w:t>ه 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ال دهم هجر</w:t>
      </w:r>
      <w:r w:rsidR="00CD474E" w:rsidRPr="007B2F26">
        <w:rPr>
          <w:rtl/>
        </w:rPr>
        <w:t>ی</w:t>
      </w:r>
      <w:r w:rsidRPr="007B2F26">
        <w:rPr>
          <w:rtl/>
        </w:rPr>
        <w:t>، چهارم</w:t>
      </w:r>
      <w:r w:rsidR="00CD474E" w:rsidRPr="007B2F26">
        <w:rPr>
          <w:rtl/>
        </w:rPr>
        <w:t>ی</w:t>
      </w:r>
      <w:r w:rsidRPr="007B2F26">
        <w:rPr>
          <w:rtl/>
        </w:rPr>
        <w:t>ن سال مصاحب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ا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 او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ال با </w:t>
      </w:r>
      <w:r w:rsidR="00CD474E" w:rsidRPr="007B2F26">
        <w:rPr>
          <w:rtl/>
        </w:rPr>
        <w:t>ک</w:t>
      </w:r>
      <w:r w:rsidRPr="007B2F26">
        <w:rPr>
          <w:rtl/>
        </w:rPr>
        <w:t>ثرت ملازم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ثرت </w:t>
      </w:r>
      <w:r w:rsidR="00CD474E" w:rsidRPr="007B2F26">
        <w:rPr>
          <w:rtl/>
        </w:rPr>
        <w:t>ی</w:t>
      </w:r>
      <w:r w:rsidRPr="007B2F26">
        <w:rPr>
          <w:rtl/>
        </w:rPr>
        <w:t>اد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واجهه بود. در</w:t>
      </w:r>
      <w:r w:rsidR="00064136" w:rsidRPr="007B2F26">
        <w:rPr>
          <w:rtl/>
        </w:rPr>
        <w:t xml:space="preserve"> سال‌های </w:t>
      </w:r>
      <w:r w:rsidRPr="007B2F26">
        <w:rPr>
          <w:rtl/>
        </w:rPr>
        <w:t>گذشته چن</w:t>
      </w:r>
      <w:r w:rsidR="00CD474E" w:rsidRPr="007B2F26">
        <w:rPr>
          <w:rtl/>
        </w:rPr>
        <w:t>ی</w:t>
      </w:r>
      <w:r w:rsidRPr="007B2F26">
        <w:rPr>
          <w:rtl/>
        </w:rPr>
        <w:t>ن فرصت</w:t>
      </w:r>
      <w:r w:rsidR="000E138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دست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ورده </w:t>
      </w:r>
      <w:r w:rsidRPr="007B2F26">
        <w:rPr>
          <w:rtl/>
        </w:rPr>
        <w:lastRenderedPageBreak/>
        <w:t>بود. در ا</w:t>
      </w:r>
      <w:r w:rsidR="00CD474E" w:rsidRPr="007B2F26">
        <w:rPr>
          <w:rtl/>
        </w:rPr>
        <w:t>ی</w:t>
      </w:r>
      <w:r w:rsidRPr="007B2F26">
        <w:rPr>
          <w:rtl/>
        </w:rPr>
        <w:t>ن سال، هم محبت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سبت به او ب</w:t>
      </w:r>
      <w:r w:rsidR="00CD474E" w:rsidRPr="007B2F26">
        <w:rPr>
          <w:rtl/>
        </w:rPr>
        <w:t>ی</w:t>
      </w:r>
      <w:r w:rsidRPr="007B2F26">
        <w:rPr>
          <w:rtl/>
        </w:rPr>
        <w:t>شتر شده بود و ه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ص</w:t>
      </w:r>
      <w:r w:rsidR="00CD474E" w:rsidRPr="007B2F26">
        <w:rPr>
          <w:rtl/>
        </w:rPr>
        <w:t>ی</w:t>
      </w:r>
      <w:r w:rsidRPr="007B2F26">
        <w:rPr>
          <w:rtl/>
        </w:rPr>
        <w:t>ت و سفارش</w:t>
      </w:r>
      <w:r w:rsidR="00D67477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</w:t>
      </w:r>
      <w:r w:rsidR="00CD474E" w:rsidRPr="007B2F26">
        <w:rPr>
          <w:rtl/>
        </w:rPr>
        <w:t>ی</w:t>
      </w:r>
      <w:r w:rsidRPr="007B2F26">
        <w:rPr>
          <w:rtl/>
        </w:rPr>
        <w:t>ژ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</w:t>
      </w:r>
      <w:r w:rsidR="00CD474E" w:rsidRPr="007B2F26">
        <w:rPr>
          <w:rtl/>
        </w:rPr>
        <w:t>ی</w:t>
      </w:r>
      <w:r w:rsidRPr="007B2F26">
        <w:rPr>
          <w:rtl/>
        </w:rPr>
        <w:t>شا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نمود. </w:t>
      </w:r>
      <w:r w:rsidR="00CD474E" w:rsidRPr="007B2F26">
        <w:rPr>
          <w:rtl/>
        </w:rPr>
        <w:t>ک</w:t>
      </w:r>
      <w:r w:rsidRPr="007B2F26">
        <w:rPr>
          <w:rtl/>
        </w:rPr>
        <w:t>ه او آنها را حفظ و به آنها عمل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از جمله،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فرمود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پره</w:t>
      </w:r>
      <w:r w:rsidR="00CD474E" w:rsidRPr="007B2F26">
        <w:rPr>
          <w:rtl/>
        </w:rPr>
        <w:t>ی</w:t>
      </w:r>
      <w:r w:rsidRPr="007B2F26">
        <w:rPr>
          <w:rtl/>
        </w:rPr>
        <w:t>زگار باش تا عابدتر</w:t>
      </w:r>
      <w:r w:rsidR="00CD474E" w:rsidRPr="007B2F26">
        <w:rPr>
          <w:rtl/>
        </w:rPr>
        <w:t>ی</w:t>
      </w:r>
      <w:r w:rsidRPr="007B2F26">
        <w:rPr>
          <w:rtl/>
        </w:rPr>
        <w:t>ن مردم باش</w:t>
      </w:r>
      <w:r w:rsidR="00CD474E" w:rsidRPr="007B2F26">
        <w:rPr>
          <w:rtl/>
        </w:rPr>
        <w:t>ی</w:t>
      </w:r>
      <w:r w:rsidRPr="007B2F26">
        <w:rPr>
          <w:rtl/>
        </w:rPr>
        <w:t>. قانع باش تا شا</w:t>
      </w:r>
      <w:r w:rsidR="00CD474E" w:rsidRPr="007B2F26">
        <w:rPr>
          <w:rtl/>
        </w:rPr>
        <w:t>ک</w:t>
      </w:r>
      <w:r w:rsidRPr="007B2F26">
        <w:rPr>
          <w:rtl/>
        </w:rPr>
        <w:t>رتر</w:t>
      </w:r>
      <w:r w:rsidR="00CD474E" w:rsidRPr="007B2F26">
        <w:rPr>
          <w:rtl/>
        </w:rPr>
        <w:t>ی</w:t>
      </w:r>
      <w:r w:rsidRPr="007B2F26">
        <w:rPr>
          <w:rtl/>
        </w:rPr>
        <w:t>ن مردم باش</w:t>
      </w:r>
      <w:r w:rsidR="00CD474E" w:rsidRPr="007B2F26">
        <w:rPr>
          <w:rtl/>
        </w:rPr>
        <w:t>ی</w:t>
      </w:r>
      <w:r w:rsidRPr="007B2F26">
        <w:rPr>
          <w:rtl/>
        </w:rPr>
        <w:t>.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ت دوست دار</w:t>
      </w:r>
      <w:r w:rsidR="00CD474E" w:rsidRPr="007B2F26">
        <w:rPr>
          <w:rtl/>
        </w:rPr>
        <w:t>ی</w:t>
      </w:r>
      <w:r w:rsidRPr="007B2F26">
        <w:rPr>
          <w:rtl/>
        </w:rPr>
        <w:t>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ان هم دوست داشته باش تا مؤمن ب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.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سا</w:t>
      </w:r>
      <w:r w:rsidR="00CD474E" w:rsidRPr="007B2F26">
        <w:rPr>
          <w:rtl/>
        </w:rPr>
        <w:t>ی</w:t>
      </w:r>
      <w:r w:rsidRPr="007B2F26">
        <w:rPr>
          <w:rtl/>
        </w:rPr>
        <w:t>ه بودن تو را دوست دارد، همسا</w:t>
      </w:r>
      <w:r w:rsidR="00CD474E" w:rsidRPr="007B2F26">
        <w:rPr>
          <w:rtl/>
        </w:rPr>
        <w:t>ی</w:t>
      </w:r>
      <w:r w:rsidRPr="007B2F26">
        <w:rPr>
          <w:rtl/>
        </w:rPr>
        <w:t>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دوست داشته باش،‌ تا مسلمان باش</w:t>
      </w:r>
      <w:r w:rsidR="00CD474E" w:rsidRPr="007B2F26">
        <w:rPr>
          <w:rtl/>
        </w:rPr>
        <w:t>ی</w:t>
      </w:r>
      <w:r w:rsidRPr="007B2F26">
        <w:rPr>
          <w:rtl/>
        </w:rPr>
        <w:t>.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بخند. ز</w:t>
      </w:r>
      <w:r w:rsidR="00CD474E" w:rsidRPr="007B2F26">
        <w:rPr>
          <w:rtl/>
        </w:rPr>
        <w:t>ی</w:t>
      </w:r>
      <w:r w:rsidRPr="007B2F26">
        <w:rPr>
          <w:rtl/>
        </w:rPr>
        <w:t>را خنده ز</w:t>
      </w:r>
      <w:r w:rsidR="00CD474E" w:rsidRPr="007B2F26">
        <w:rPr>
          <w:rtl/>
        </w:rPr>
        <w:t>ی</w:t>
      </w:r>
      <w:r w:rsidRPr="007B2F26">
        <w:rPr>
          <w:rtl/>
        </w:rPr>
        <w:t>اد، دل انسان را نابو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د.» سپس او را به سه 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مهم </w:t>
      </w:r>
      <w:r w:rsidR="002C688F" w:rsidRPr="007B2F26">
        <w:rPr>
          <w:rtl/>
        </w:rPr>
        <w:t>د</w:t>
      </w:r>
      <w:r w:rsidR="00CD474E" w:rsidRPr="007B2F26">
        <w:rPr>
          <w:rtl/>
        </w:rPr>
        <w:t>ی</w:t>
      </w:r>
      <w:r w:rsidR="002C688F" w:rsidRPr="007B2F26">
        <w:rPr>
          <w:rtl/>
        </w:rPr>
        <w:t>گر ن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ز سفارش </w:t>
      </w:r>
      <w:r w:rsidR="00CD474E" w:rsidRPr="007B2F26">
        <w:rPr>
          <w:rtl/>
        </w:rPr>
        <w:t>ک</w:t>
      </w:r>
      <w:r w:rsidR="002C688F" w:rsidRPr="007B2F26">
        <w:rPr>
          <w:rtl/>
        </w:rPr>
        <w:t xml:space="preserve">رد. اول سه روز </w:t>
      </w:r>
      <w:r w:rsidRPr="007B2F26">
        <w:rPr>
          <w:rtl/>
        </w:rPr>
        <w:t>روزه گرفتن در ماه. دوم خواندن دو ر</w:t>
      </w:r>
      <w:r w:rsidR="00CD474E" w:rsidRPr="007B2F26">
        <w:rPr>
          <w:rtl/>
        </w:rPr>
        <w:t>ک</w:t>
      </w:r>
      <w:r w:rsidRPr="007B2F26">
        <w:rPr>
          <w:rtl/>
        </w:rPr>
        <w:t>عت نماز چاشت. سوم خواندن نماز وتر قبل از خواب. روز بروز وصا</w:t>
      </w:r>
      <w:r w:rsidR="00CD474E" w:rsidRPr="007B2F26">
        <w:rPr>
          <w:rtl/>
        </w:rPr>
        <w:t>ی</w:t>
      </w:r>
      <w:r w:rsidRPr="007B2F26">
        <w:rPr>
          <w:rtl/>
        </w:rPr>
        <w:t>ا و سفارش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م</w:t>
      </w:r>
      <w:r w:rsidR="00CD474E" w:rsidRPr="007B2F26">
        <w:rPr>
          <w:rtl/>
        </w:rPr>
        <w:t>ی</w:t>
      </w:r>
      <w:r w:rsidRPr="007B2F26">
        <w:rPr>
          <w:rtl/>
        </w:rPr>
        <w:t>‌شد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ت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فقط به او م</w:t>
      </w:r>
      <w:r w:rsidR="00CD474E" w:rsidRPr="007B2F26">
        <w:rPr>
          <w:rtl/>
        </w:rPr>
        <w:t>ی</w:t>
      </w:r>
      <w:r w:rsidRPr="007B2F26">
        <w:rPr>
          <w:rtl/>
        </w:rPr>
        <w:t>‌آموخت 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فرمو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فاش نسازد. ا</w:t>
      </w:r>
      <w:r w:rsidR="00CD474E" w:rsidRPr="007B2F26">
        <w:rPr>
          <w:rtl/>
        </w:rPr>
        <w:t>ی</w:t>
      </w:r>
      <w:r w:rsidRPr="007B2F26">
        <w:rPr>
          <w:rtl/>
        </w:rPr>
        <w:t>ن تعال</w:t>
      </w:r>
      <w:r w:rsidR="00CD474E" w:rsidRPr="007B2F26">
        <w:rPr>
          <w:rtl/>
        </w:rPr>
        <w:t>ی</w:t>
      </w:r>
      <w:r w:rsidRPr="007B2F26">
        <w:rPr>
          <w:rtl/>
        </w:rPr>
        <w:t>م خص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فز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</w:t>
      </w:r>
      <w:r w:rsidR="00CD474E" w:rsidRPr="007B2F26">
        <w:rPr>
          <w:rtl/>
        </w:rPr>
        <w:t>ی</w:t>
      </w:r>
      <w:r w:rsidRPr="007B2F26">
        <w:rPr>
          <w:rtl/>
        </w:rPr>
        <w:t>افت.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عدها ابوهر</w:t>
      </w:r>
      <w:r w:rsidR="00CD474E" w:rsidRPr="007B2F26">
        <w:rPr>
          <w:rtl/>
        </w:rPr>
        <w:t>ی</w:t>
      </w:r>
      <w:r w:rsidRPr="007B2F26">
        <w:rPr>
          <w:rtl/>
        </w:rPr>
        <w:t>ره از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معلم</w:t>
      </w:r>
      <w:r w:rsidR="00CD474E" w:rsidRPr="007B2F26">
        <w:rPr>
          <w:rtl/>
        </w:rPr>
        <w:t>ی</w:t>
      </w:r>
      <w:r w:rsidRPr="007B2F26">
        <w:rPr>
          <w:rtl/>
        </w:rPr>
        <w:t>ن اسلام بشما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د. بخاطر </w:t>
      </w:r>
      <w:r w:rsidR="00CD474E" w:rsidRPr="007B2F26">
        <w:rPr>
          <w:rtl/>
        </w:rPr>
        <w:t>ک</w:t>
      </w:r>
      <w:r w:rsidRPr="007B2F26">
        <w:rPr>
          <w:rtl/>
        </w:rPr>
        <w:t>ثرت نقل روا</w:t>
      </w:r>
      <w:r w:rsidR="00CD474E" w:rsidRPr="007B2F26">
        <w:rPr>
          <w:rtl/>
        </w:rPr>
        <w:t>ی</w:t>
      </w:r>
      <w:r w:rsidRPr="007B2F26">
        <w:rPr>
          <w:rtl/>
        </w:rPr>
        <w:t>ت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از او انتقاد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صراحت بمردم</w:t>
      </w:r>
      <w:r w:rsidR="00064136" w:rsidRPr="007B2F26">
        <w:rPr>
          <w:rtl/>
        </w:rPr>
        <w:t xml:space="preserve"> می‌گفت </w:t>
      </w:r>
      <w:r w:rsidR="00CD474E" w:rsidRPr="007B2F26">
        <w:rPr>
          <w:rtl/>
        </w:rPr>
        <w:t>ک</w:t>
      </w:r>
      <w:r w:rsidRPr="007B2F26">
        <w:rPr>
          <w:rtl/>
        </w:rPr>
        <w:t>ه نزد من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آش</w:t>
      </w:r>
      <w:r w:rsidR="00CD474E" w:rsidRPr="007B2F26">
        <w:rPr>
          <w:rtl/>
        </w:rPr>
        <w:t>ک</w:t>
      </w:r>
      <w:r w:rsidRPr="007B2F26">
        <w:rPr>
          <w:rtl/>
        </w:rPr>
        <w:t>ار 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و نخواهم </w:t>
      </w:r>
      <w:r w:rsidR="00CD474E" w:rsidRPr="007B2F26">
        <w:rPr>
          <w:rtl/>
        </w:rPr>
        <w:t>ک</w:t>
      </w:r>
      <w:r w:rsidRPr="007B2F26">
        <w:rPr>
          <w:rtl/>
        </w:rPr>
        <w:t>رد و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گفت: </w:t>
      </w:r>
      <w:r w:rsidR="00CD474E" w:rsidRPr="007B2F26">
        <w:rPr>
          <w:rtl/>
        </w:rPr>
        <w:t>کی</w:t>
      </w:r>
      <w:r w:rsidRPr="007B2F26">
        <w:rPr>
          <w:rtl/>
        </w:rPr>
        <w:t>سه‌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علم نزد من هست </w:t>
      </w:r>
      <w:r w:rsidR="00CD474E" w:rsidRPr="007B2F26">
        <w:rPr>
          <w:rtl/>
        </w:rPr>
        <w:t>ک</w:t>
      </w:r>
      <w:r w:rsidRPr="007B2F26">
        <w:rPr>
          <w:rtl/>
        </w:rPr>
        <w:t>ه هنوز آنها را نگشوده‌ام.</w:t>
      </w:r>
    </w:p>
    <w:p w:rsidR="00BF0CA1" w:rsidRPr="007B2F26" w:rsidRDefault="00807F7E" w:rsidP="007B2F26">
      <w:pPr>
        <w:pStyle w:val="1-"/>
        <w:rPr>
          <w:rtl/>
        </w:rPr>
      </w:pPr>
      <w:r w:rsidRPr="007B2F26">
        <w:rPr>
          <w:rtl/>
        </w:rPr>
        <w:t>هم‌چنین</w:t>
      </w:r>
      <w:r w:rsidR="00BF0CA1"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گفت: از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امبر ا</w:t>
      </w:r>
      <w:r w:rsidR="00CD474E" w:rsidRPr="007B2F26">
        <w:rPr>
          <w:rtl/>
        </w:rPr>
        <w:t>ک</w:t>
      </w:r>
      <w:r w:rsidR="00BF0CA1"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="00BF0CA1" w:rsidRPr="007B2F26">
        <w:rPr>
          <w:rtl/>
        </w:rPr>
        <w:t xml:space="preserve">دو ظرف پر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رده‌ام </w:t>
      </w:r>
      <w:r w:rsidR="00CD474E" w:rsidRPr="007B2F26">
        <w:rPr>
          <w:rtl/>
        </w:rPr>
        <w:t>یکی</w:t>
      </w:r>
      <w:r w:rsidR="00BF0CA1"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ردم و </w:t>
      </w:r>
      <w:r w:rsidR="00CD474E" w:rsidRPr="007B2F26">
        <w:rPr>
          <w:rtl/>
        </w:rPr>
        <w:t>یکی</w:t>
      </w:r>
      <w:r w:rsidR="00BF0CA1"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ودم. اگر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ظرف خودم را باز </w:t>
      </w:r>
      <w:r w:rsidR="00CD474E" w:rsidRPr="007B2F26">
        <w:rPr>
          <w:rtl/>
        </w:rPr>
        <w:t>ک</w:t>
      </w:r>
      <w:r w:rsidR="00BF0CA1" w:rsidRPr="007B2F26">
        <w:rPr>
          <w:rtl/>
        </w:rPr>
        <w:t>نم، حلقومم قطع خواهد شد، منظور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از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سخن، آن بو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اگر احاد</w:t>
      </w:r>
      <w:r w:rsidR="00CD474E" w:rsidRPr="007B2F26">
        <w:rPr>
          <w:rtl/>
        </w:rPr>
        <w:t>ی</w:t>
      </w:r>
      <w:r w:rsidR="00BF0CA1" w:rsidRPr="007B2F26">
        <w:rPr>
          <w:rtl/>
        </w:rPr>
        <w:t>ث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در مورد ظلم و ستم ب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گران است، افشا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نم، ستمگران زمان تحمل نخواه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، و وق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بب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ه از </w:t>
      </w:r>
      <w:r w:rsidR="00CD474E" w:rsidRPr="007B2F26">
        <w:rPr>
          <w:rtl/>
        </w:rPr>
        <w:t>ک</w:t>
      </w:r>
      <w:r w:rsidR="00BF0CA1" w:rsidRPr="007B2F26">
        <w:rPr>
          <w:rtl/>
        </w:rPr>
        <w:t>اره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ان ا</w:t>
      </w:r>
      <w:r w:rsidR="00CD474E" w:rsidRPr="007B2F26">
        <w:rPr>
          <w:rtl/>
        </w:rPr>
        <w:t>ی</w:t>
      </w:r>
      <w:r w:rsidR="00BF0CA1" w:rsidRPr="007B2F26">
        <w:rPr>
          <w:rtl/>
        </w:rPr>
        <w:t>راد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گ</w:t>
      </w:r>
      <w:r w:rsidR="00CD474E" w:rsidRPr="007B2F26">
        <w:rPr>
          <w:rtl/>
        </w:rPr>
        <w:t>ی</w:t>
      </w:r>
      <w:r w:rsidR="00BF0CA1" w:rsidRPr="007B2F26">
        <w:rPr>
          <w:rtl/>
        </w:rPr>
        <w:t>رم و تلاش</w:t>
      </w:r>
      <w:r w:rsidR="000E1385" w:rsidRPr="007B2F26">
        <w:rPr>
          <w:rFonts w:hint="cs"/>
          <w:rtl/>
        </w:rPr>
        <w:t>‌</w:t>
      </w:r>
      <w:r w:rsidR="00BF0CA1" w:rsidRPr="007B2F26">
        <w:rPr>
          <w:rtl/>
        </w:rPr>
        <w:t>ه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نها را گمرا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‌پندارم، سرم را از تنم جدا خواه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بد</w:t>
      </w:r>
      <w:r w:rsidR="00CD474E" w:rsidRPr="007B2F26">
        <w:rPr>
          <w:rtl/>
        </w:rPr>
        <w:t>ی</w:t>
      </w:r>
      <w:r w:rsidRPr="007B2F26">
        <w:rPr>
          <w:rtl/>
        </w:rPr>
        <w:t>ن جهت از ب</w:t>
      </w:r>
      <w:r w:rsidR="00CD474E" w:rsidRPr="007B2F26">
        <w:rPr>
          <w:rtl/>
        </w:rPr>
        <w:t>ی</w:t>
      </w:r>
      <w:r w:rsidRPr="007B2F26">
        <w:rPr>
          <w:rtl/>
        </w:rPr>
        <w:t>ان آنها خود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ماه مبا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مضان سال دهم ه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 رس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طبق عادت هم</w:t>
      </w:r>
      <w:r w:rsidR="00CD474E" w:rsidRPr="007B2F26">
        <w:rPr>
          <w:rtl/>
        </w:rPr>
        <w:t>ی</w:t>
      </w:r>
      <w:r w:rsidRPr="007B2F26">
        <w:rPr>
          <w:rtl/>
        </w:rPr>
        <w:t>ش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10 روز آخر آن ماه را در مسجد معت</w:t>
      </w:r>
      <w:r w:rsidR="00CD474E" w:rsidRPr="007B2F26">
        <w:rPr>
          <w:rtl/>
        </w:rPr>
        <w:t>ک</w:t>
      </w:r>
      <w:r w:rsidRPr="007B2F26">
        <w:rPr>
          <w:rtl/>
        </w:rPr>
        <w:t>ف م</w:t>
      </w:r>
      <w:r w:rsidR="00CD474E" w:rsidRPr="007B2F26">
        <w:rPr>
          <w:rtl/>
        </w:rPr>
        <w:t>ی</w:t>
      </w:r>
      <w:r w:rsidRPr="007B2F26">
        <w:rPr>
          <w:rtl/>
        </w:rPr>
        <w:t>‌شد، در ا</w:t>
      </w:r>
      <w:r w:rsidR="00CD474E" w:rsidRPr="007B2F26">
        <w:rPr>
          <w:rtl/>
        </w:rPr>
        <w:t>ی</w:t>
      </w:r>
      <w:r w:rsidRPr="007B2F26">
        <w:rPr>
          <w:rtl/>
        </w:rPr>
        <w:t>ن سال بمدت 20 روز در مسجد به اعت</w:t>
      </w:r>
      <w:r w:rsidR="00CD474E" w:rsidRPr="007B2F26">
        <w:rPr>
          <w:rtl/>
        </w:rPr>
        <w:t>ک</w:t>
      </w:r>
      <w:r w:rsidRPr="007B2F26">
        <w:rPr>
          <w:rtl/>
        </w:rPr>
        <w:t>اف نشست، اهل صفه از حضور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ر مسج</w:t>
      </w:r>
      <w:r w:rsidR="002C688F" w:rsidRPr="007B2F26">
        <w:rPr>
          <w:rtl/>
        </w:rPr>
        <w:t>د نبو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 و نزد خود، خوشحال بودند </w:t>
      </w:r>
      <w:r w:rsidRPr="007B2F26">
        <w:rPr>
          <w:rtl/>
        </w:rPr>
        <w:t>و ن</w:t>
      </w:r>
      <w:r w:rsidR="00CD474E" w:rsidRPr="007B2F26">
        <w:rPr>
          <w:rtl/>
        </w:rPr>
        <w:t>ی</w:t>
      </w:r>
      <w:r w:rsidRPr="007B2F26">
        <w:rPr>
          <w:rtl/>
        </w:rPr>
        <w:t>ز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جبرئ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 w:hint="cs"/>
          <w:rtl/>
        </w:rPr>
        <w:t>÷</w:t>
      </w:r>
      <w:r w:rsidRPr="007B2F26">
        <w:rPr>
          <w:rtl/>
        </w:rPr>
        <w:t xml:space="preserve"> هر روز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آمد و بخ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قرآن را بر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رضه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، شاد بودند. آنها از حال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نگام نزول 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 م</w:t>
      </w:r>
      <w:r w:rsidR="00CD474E" w:rsidRPr="007B2F26">
        <w:rPr>
          <w:rtl/>
        </w:rPr>
        <w:t>ی</w:t>
      </w:r>
      <w:r w:rsidRPr="007B2F26">
        <w:rPr>
          <w:rtl/>
        </w:rPr>
        <w:t>‌داد، به نزول 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حضور جبرئ</w:t>
      </w:r>
      <w:r w:rsidR="00CD474E" w:rsidRPr="007B2F26">
        <w:rPr>
          <w:rtl/>
        </w:rPr>
        <w:t>ی</w:t>
      </w:r>
      <w:r w:rsidRPr="007B2F26">
        <w:rPr>
          <w:rtl/>
        </w:rPr>
        <w:t>ل،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برد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از همه در ا</w:t>
      </w:r>
      <w:r w:rsidR="00CD474E" w:rsidRPr="007B2F26">
        <w:rPr>
          <w:rtl/>
        </w:rPr>
        <w:t>ی</w:t>
      </w:r>
      <w:r w:rsidRPr="007B2F26">
        <w:rPr>
          <w:rtl/>
        </w:rPr>
        <w:t>ن مدت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سود برد. ز</w:t>
      </w:r>
      <w:r w:rsidR="00CD474E" w:rsidRPr="007B2F26">
        <w:rPr>
          <w:rtl/>
        </w:rPr>
        <w:t>ی</w:t>
      </w:r>
      <w:r w:rsidRPr="007B2F26">
        <w:rPr>
          <w:rtl/>
        </w:rPr>
        <w:t>را او هم در مسجد مع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ف بود و در </w:t>
      </w:r>
      <w:r w:rsidR="00CD474E" w:rsidRPr="007B2F26">
        <w:rPr>
          <w:rtl/>
        </w:rPr>
        <w:t>ک</w:t>
      </w:r>
      <w:r w:rsidRPr="007B2F26">
        <w:rPr>
          <w:rtl/>
        </w:rPr>
        <w:t>نا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رد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ور داد تا صدق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طر را </w:t>
      </w:r>
      <w:r w:rsidR="00CD474E" w:rsidRPr="007B2F26">
        <w:rPr>
          <w:rtl/>
        </w:rPr>
        <w:t>ک</w:t>
      </w:r>
      <w:r w:rsidRPr="007B2F26">
        <w:rPr>
          <w:rtl/>
        </w:rPr>
        <w:t>ه مسلمانان م</w:t>
      </w:r>
      <w:r w:rsidR="00CD474E" w:rsidRPr="007B2F26">
        <w:rPr>
          <w:rtl/>
        </w:rPr>
        <w:t>ی</w:t>
      </w:r>
      <w:r w:rsidRPr="007B2F26">
        <w:rPr>
          <w:rtl/>
        </w:rPr>
        <w:t>‌آوردند، در خان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ع آ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ند. تا بعداً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آنها را ب</w:t>
      </w:r>
      <w:r w:rsidR="00CD474E" w:rsidRPr="007B2F26">
        <w:rPr>
          <w:rtl/>
        </w:rPr>
        <w:t>ی</w:t>
      </w:r>
      <w:r w:rsidRPr="007B2F26">
        <w:rPr>
          <w:rtl/>
        </w:rPr>
        <w:t>ن اصحاب فق</w:t>
      </w:r>
      <w:r w:rsidR="00CD474E" w:rsidRPr="007B2F26">
        <w:rPr>
          <w:rtl/>
        </w:rPr>
        <w:t>ی</w:t>
      </w:r>
      <w:r w:rsidRPr="007B2F26">
        <w:rPr>
          <w:rtl/>
        </w:rPr>
        <w:t>رش تق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ند. و ابوهر</w:t>
      </w:r>
      <w:r w:rsidR="00CD474E" w:rsidRPr="007B2F26">
        <w:rPr>
          <w:rtl/>
        </w:rPr>
        <w:t>ی</w:t>
      </w:r>
      <w:r w:rsidRPr="007B2F26">
        <w:rPr>
          <w:rtl/>
        </w:rPr>
        <w:t>ره را مسئول آن خانه نمود. او صبح و شب به آن خانه سر م</w:t>
      </w:r>
      <w:r w:rsidR="00CD474E" w:rsidRPr="007B2F26">
        <w:rPr>
          <w:rtl/>
        </w:rPr>
        <w:t>ی</w:t>
      </w:r>
      <w:r w:rsidRPr="007B2F26">
        <w:rPr>
          <w:rtl/>
        </w:rPr>
        <w:t>‌زد و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هر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قرار دارد، احساس آرامش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متأسفانه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شب</w:t>
      </w:r>
      <w:r w:rsidR="00D67477" w:rsidRPr="007B2F26">
        <w:rPr>
          <w:rFonts w:hint="cs"/>
          <w:rtl/>
        </w:rPr>
        <w:t>‌</w:t>
      </w:r>
      <w:r w:rsidRPr="007B2F26">
        <w:rPr>
          <w:rtl/>
        </w:rPr>
        <w:t>ها، ابوهر</w:t>
      </w:r>
      <w:r w:rsidR="00CD474E" w:rsidRPr="007B2F26">
        <w:rPr>
          <w:rtl/>
        </w:rPr>
        <w:t>ی</w:t>
      </w:r>
      <w:r w:rsidRPr="007B2F26">
        <w:rPr>
          <w:rtl/>
        </w:rPr>
        <w:t>ر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شخ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اآشنا وارد اتاق صدقات شد و شروع به پر </w:t>
      </w:r>
      <w:r w:rsidR="00CD474E" w:rsidRPr="007B2F26">
        <w:rPr>
          <w:rtl/>
        </w:rPr>
        <w:t>ک</w:t>
      </w:r>
      <w:r w:rsidRPr="007B2F26">
        <w:rPr>
          <w:rtl/>
        </w:rPr>
        <w:t>ردن ظروف خود از خ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دقه 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>ره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فت و او را د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 و گفت: «تو را نز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برم تا مجازات شو</w:t>
      </w:r>
      <w:r w:rsidR="00CD474E" w:rsidRPr="007B2F26">
        <w:rPr>
          <w:rtl/>
        </w:rPr>
        <w:t>ی</w:t>
      </w:r>
      <w:r w:rsidRPr="007B2F26">
        <w:rPr>
          <w:rtl/>
        </w:rPr>
        <w:t>»</w:t>
      </w:r>
      <w:r w:rsidR="000E1385" w:rsidRPr="007B2F26">
        <w:rPr>
          <w:rFonts w:hint="cs"/>
          <w:rtl/>
        </w:rPr>
        <w:t>.</w:t>
      </w:r>
      <w:r w:rsidRPr="007B2F26">
        <w:rPr>
          <w:rtl/>
        </w:rPr>
        <w:t xml:space="preserve"> مرد شروع به چرب ز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با نرمش سخن گفت </w:t>
      </w:r>
      <w:r w:rsidR="00CD474E" w:rsidRPr="007B2F26">
        <w:rPr>
          <w:rtl/>
        </w:rPr>
        <w:t>ک</w:t>
      </w:r>
      <w:r w:rsidRPr="007B2F26">
        <w:rPr>
          <w:rtl/>
        </w:rPr>
        <w:t>ه من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ازمندم و چند</w:t>
      </w:r>
      <w:r w:rsidR="00CD474E" w:rsidRPr="007B2F26">
        <w:rPr>
          <w:rtl/>
        </w:rPr>
        <w:t>ی</w:t>
      </w:r>
      <w:r w:rsidRPr="007B2F26">
        <w:rPr>
          <w:rtl/>
        </w:rPr>
        <w:t>ن سرعا</w:t>
      </w:r>
      <w:r w:rsidR="00CD474E" w:rsidRPr="007B2F26">
        <w:rPr>
          <w:rtl/>
        </w:rPr>
        <w:t>ی</w:t>
      </w:r>
      <w:r w:rsidRPr="007B2F26">
        <w:rPr>
          <w:rtl/>
        </w:rPr>
        <w:t>له دارم، و بعلت ن</w:t>
      </w:r>
      <w:r w:rsidR="00CD474E" w:rsidRPr="007B2F26">
        <w:rPr>
          <w:rtl/>
        </w:rPr>
        <w:t>ی</w:t>
      </w:r>
      <w:r w:rsidRPr="007B2F26">
        <w:rPr>
          <w:rtl/>
        </w:rPr>
        <w:t>از شد</w:t>
      </w:r>
      <w:r w:rsidR="00CD474E" w:rsidRPr="007B2F26">
        <w:rPr>
          <w:rtl/>
        </w:rPr>
        <w:t>ی</w:t>
      </w:r>
      <w:r w:rsidRPr="007B2F26">
        <w:rPr>
          <w:rtl/>
        </w:rPr>
        <w:t>د، مجبور ب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شده‌ام. دل ابوهر</w:t>
      </w:r>
      <w:r w:rsidR="00CD474E" w:rsidRPr="007B2F26">
        <w:rPr>
          <w:rtl/>
        </w:rPr>
        <w:t>ی</w:t>
      </w:r>
      <w:r w:rsidRPr="007B2F26">
        <w:rPr>
          <w:rtl/>
        </w:rPr>
        <w:t>ره بحالش سوخت و بخ</w:t>
      </w:r>
      <w:r w:rsidR="00CD474E" w:rsidRPr="007B2F26">
        <w:rPr>
          <w:rtl/>
        </w:rPr>
        <w:t>ی</w:t>
      </w:r>
      <w:r w:rsidRPr="007B2F26">
        <w:rPr>
          <w:rtl/>
        </w:rPr>
        <w:t>ال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آن مرد بعلت ن</w:t>
      </w:r>
      <w:r w:rsidR="00CD474E" w:rsidRPr="007B2F26">
        <w:rPr>
          <w:rtl/>
        </w:rPr>
        <w:t>ی</w:t>
      </w:r>
      <w:r w:rsidRPr="007B2F26">
        <w:rPr>
          <w:rtl/>
        </w:rPr>
        <w:t>از مجبور به دز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 او را رها </w:t>
      </w:r>
      <w:r w:rsidR="00CD474E" w:rsidRPr="007B2F26">
        <w:rPr>
          <w:rtl/>
        </w:rPr>
        <w:t>ک</w:t>
      </w:r>
      <w:r w:rsidRPr="007B2F26">
        <w:rPr>
          <w:rtl/>
        </w:rPr>
        <w:t>رد. صبح روز بعد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فرمود: شب گذشته با زن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؟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تعجب </w:t>
      </w:r>
      <w:r w:rsidR="00CD474E" w:rsidRPr="007B2F26">
        <w:rPr>
          <w:rtl/>
        </w:rPr>
        <w:t>ک</w:t>
      </w:r>
      <w:r w:rsidRPr="007B2F26">
        <w:rPr>
          <w:rtl/>
        </w:rPr>
        <w:t>رد و گفت: 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من گفت </w:t>
      </w:r>
      <w:r w:rsidR="00CD474E" w:rsidRPr="007B2F26">
        <w:rPr>
          <w:rtl/>
        </w:rPr>
        <w:t>ک</w:t>
      </w:r>
      <w:r w:rsidRPr="007B2F26">
        <w:rPr>
          <w:rtl/>
        </w:rPr>
        <w:t>ه ن</w:t>
      </w:r>
      <w:r w:rsidR="00CD474E" w:rsidRPr="007B2F26">
        <w:rPr>
          <w:rtl/>
        </w:rPr>
        <w:t>ی</w:t>
      </w:r>
      <w:r w:rsidRPr="007B2F26">
        <w:rPr>
          <w:rtl/>
        </w:rPr>
        <w:t>از ش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دارم. من هم دلم </w:t>
      </w:r>
      <w:r w:rsidRPr="007B2F26">
        <w:rPr>
          <w:rtl/>
        </w:rPr>
        <w:lastRenderedPageBreak/>
        <w:t xml:space="preserve">بحالش سوخت و او را رها </w:t>
      </w:r>
      <w:r w:rsidR="00CD474E" w:rsidRPr="007B2F26">
        <w:rPr>
          <w:rtl/>
        </w:rPr>
        <w:t>ک</w:t>
      </w:r>
      <w:r w:rsidRPr="007B2F26">
        <w:rPr>
          <w:rtl/>
        </w:rPr>
        <w:t>ردم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فرمود: «او به تو دروغ گفته</w:t>
      </w:r>
      <w:r w:rsidR="002C688F" w:rsidRPr="007B2F26">
        <w:rPr>
          <w:rtl/>
        </w:rPr>
        <w:t xml:space="preserve"> است. </w:t>
      </w:r>
      <w:r w:rsidRPr="007B2F26">
        <w:rPr>
          <w:rtl/>
        </w:rPr>
        <w:t>و بزود</w:t>
      </w:r>
      <w:r w:rsidR="00CD474E" w:rsidRPr="007B2F26">
        <w:rPr>
          <w:rtl/>
        </w:rPr>
        <w:t>ی</w:t>
      </w:r>
      <w:r w:rsidR="00D67477" w:rsidRPr="007B2F26">
        <w:rPr>
          <w:rtl/>
        </w:rPr>
        <w:t xml:space="preserve"> برخواهد گشت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آن مرد برخواهد گشت. ز</w:t>
      </w:r>
      <w:r w:rsidR="00CD474E" w:rsidRPr="007B2F26">
        <w:rPr>
          <w:rtl/>
        </w:rPr>
        <w:t>ی</w:t>
      </w:r>
      <w:r w:rsidRPr="007B2F26">
        <w:rPr>
          <w:rtl/>
        </w:rPr>
        <w:t>را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فرموده بود </w:t>
      </w:r>
      <w:r w:rsidR="00CD474E" w:rsidRPr="007B2F26">
        <w:rPr>
          <w:rtl/>
        </w:rPr>
        <w:t>ک</w:t>
      </w:r>
      <w:r w:rsidRPr="007B2F26">
        <w:rPr>
          <w:rtl/>
        </w:rPr>
        <w:t>ه اوبر م</w:t>
      </w:r>
      <w:r w:rsidR="00CD474E" w:rsidRPr="007B2F26">
        <w:rPr>
          <w:rtl/>
        </w:rPr>
        <w:t>ی</w:t>
      </w:r>
      <w:r w:rsidRPr="007B2F26">
        <w:rPr>
          <w:rtl/>
        </w:rPr>
        <w:t>‌گردد. بد</w:t>
      </w:r>
      <w:r w:rsidR="00CD474E" w:rsidRPr="007B2F26">
        <w:rPr>
          <w:rtl/>
        </w:rPr>
        <w:t>ی</w:t>
      </w:r>
      <w:r w:rsidRPr="007B2F26">
        <w:rPr>
          <w:rtl/>
        </w:rPr>
        <w:t>ن جهت ابوهر</w:t>
      </w:r>
      <w:r w:rsidR="00CD474E" w:rsidRPr="007B2F26">
        <w:rPr>
          <w:rtl/>
        </w:rPr>
        <w:t>ی</w:t>
      </w:r>
      <w:r w:rsidRPr="007B2F26">
        <w:rPr>
          <w:rtl/>
        </w:rPr>
        <w:t>ره شب بع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فتن آن مرد،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.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هوا تا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، دوباره آن مرد آمد و در اتاق را باز </w:t>
      </w:r>
      <w:r w:rsidR="00CD474E" w:rsidRPr="007B2F26">
        <w:rPr>
          <w:rtl/>
        </w:rPr>
        <w:t>ک</w:t>
      </w:r>
      <w:r w:rsidRPr="007B2F26">
        <w:rPr>
          <w:rtl/>
        </w:rPr>
        <w:t>رد و شروع به جمع آ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رما نم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به او حمله‌ور شد، </w:t>
      </w:r>
      <w:r w:rsidR="00CD474E" w:rsidRPr="007B2F26">
        <w:rPr>
          <w:rtl/>
        </w:rPr>
        <w:t>ی</w:t>
      </w:r>
      <w:r w:rsidRPr="007B2F26">
        <w:rPr>
          <w:rtl/>
        </w:rPr>
        <w:t>قه‌اش را گرفت و گفت: «مگر تو بمن قول ن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وباره برنم</w:t>
      </w:r>
      <w:r w:rsidR="00CD474E" w:rsidRPr="007B2F26">
        <w:rPr>
          <w:rtl/>
        </w:rPr>
        <w:t>ی</w:t>
      </w:r>
      <w:r w:rsidRPr="007B2F26">
        <w:rPr>
          <w:rtl/>
        </w:rPr>
        <w:t>‌گرد</w:t>
      </w:r>
      <w:r w:rsidR="00CD474E" w:rsidRPr="007B2F26">
        <w:rPr>
          <w:rtl/>
        </w:rPr>
        <w:t>ی</w:t>
      </w:r>
      <w:r w:rsidRPr="007B2F26">
        <w:rPr>
          <w:rtl/>
        </w:rPr>
        <w:t>؟» ا</w:t>
      </w:r>
      <w:r w:rsidR="00CD474E" w:rsidRPr="007B2F26">
        <w:rPr>
          <w:rtl/>
        </w:rPr>
        <w:t>ی</w:t>
      </w:r>
      <w:r w:rsidRPr="007B2F26">
        <w:rPr>
          <w:rtl/>
        </w:rPr>
        <w:t>ن بار حتماً‌ تو را نز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برم، تا در م</w:t>
      </w:r>
      <w:r w:rsidR="00CD474E" w:rsidRPr="007B2F26">
        <w:rPr>
          <w:rtl/>
        </w:rPr>
        <w:t>ی</w:t>
      </w:r>
      <w:r w:rsidRPr="007B2F26">
        <w:rPr>
          <w:rtl/>
        </w:rPr>
        <w:t>ان مسلمانان رسوا شو</w:t>
      </w:r>
      <w:r w:rsidR="00CD474E" w:rsidRPr="007B2F26">
        <w:rPr>
          <w:rtl/>
        </w:rPr>
        <w:t>ی</w:t>
      </w:r>
      <w:r w:rsidRPr="007B2F26">
        <w:rPr>
          <w:rtl/>
        </w:rPr>
        <w:t>. اما آن مرد سخنور و زبان آور بود. توانست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ود عواطف او را برانگ</w:t>
      </w:r>
      <w:r w:rsidR="00CD474E" w:rsidRPr="007B2F26">
        <w:rPr>
          <w:rtl/>
        </w:rPr>
        <w:t>ی</w:t>
      </w:r>
      <w:r w:rsidRPr="007B2F26">
        <w:rPr>
          <w:rtl/>
        </w:rPr>
        <w:t>زد. و خود را از دستش نجات دهد. روز بعد دوباره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D67477" w:rsidRPr="007B2F26">
        <w:rPr>
          <w:rFonts w:hint="cs"/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فرمود: «ابوهر</w:t>
      </w:r>
      <w:r w:rsidR="00CD474E" w:rsidRPr="007B2F26">
        <w:rPr>
          <w:rtl/>
        </w:rPr>
        <w:t>ی</w:t>
      </w:r>
      <w:r w:rsidRPr="007B2F26">
        <w:rPr>
          <w:rtl/>
        </w:rPr>
        <w:t>ره! اس</w:t>
      </w:r>
      <w:r w:rsidR="00CD474E" w:rsidRPr="007B2F26">
        <w:rPr>
          <w:rtl/>
        </w:rPr>
        <w:t>ی</w:t>
      </w:r>
      <w:r w:rsidRPr="007B2F26">
        <w:rPr>
          <w:rtl/>
        </w:rPr>
        <w:t>رت 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رد؟» ابوهر</w:t>
      </w:r>
      <w:r w:rsidR="00CD474E" w:rsidRPr="007B2F26">
        <w:rPr>
          <w:rtl/>
        </w:rPr>
        <w:t>ی</w:t>
      </w:r>
      <w:r w:rsidR="00E01FFA" w:rsidRPr="007B2F26">
        <w:rPr>
          <w:rtl/>
        </w:rPr>
        <w:t xml:space="preserve">ره گفت: </w:t>
      </w:r>
      <w:r w:rsidRPr="007B2F26">
        <w:rPr>
          <w:rtl/>
        </w:rPr>
        <w:t>«او از ن</w:t>
      </w:r>
      <w:r w:rsidR="00CD474E" w:rsidRPr="007B2F26">
        <w:rPr>
          <w:rtl/>
        </w:rPr>
        <w:t>ی</w:t>
      </w:r>
      <w:r w:rsidRPr="007B2F26">
        <w:rPr>
          <w:rtl/>
        </w:rPr>
        <w:t>از شد</w:t>
      </w:r>
      <w:r w:rsidR="00CD474E" w:rsidRPr="007B2F26">
        <w:rPr>
          <w:rtl/>
        </w:rPr>
        <w:t>ی</w:t>
      </w:r>
      <w:r w:rsidRPr="007B2F26">
        <w:rPr>
          <w:rtl/>
        </w:rPr>
        <w:t>د خود ش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ت داشت و گفت: بچ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گرسنه‌اند. من به او ترحم </w:t>
      </w:r>
      <w:r w:rsidR="00CD474E" w:rsidRPr="007B2F26">
        <w:rPr>
          <w:rtl/>
        </w:rPr>
        <w:t>ک</w:t>
      </w:r>
      <w:r w:rsidRPr="007B2F26">
        <w:rPr>
          <w:rtl/>
        </w:rPr>
        <w:t>ردم و او را رها ساختم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: «او به تو دروغ گفته است و ب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د</w:t>
      </w:r>
      <w:r w:rsidR="00CD474E" w:rsidRPr="007B2F26">
        <w:rPr>
          <w:rtl/>
        </w:rPr>
        <w:t>ی</w:t>
      </w:r>
      <w:r w:rsidRPr="007B2F26">
        <w:rPr>
          <w:rtl/>
        </w:rPr>
        <w:t>گر بر م</w:t>
      </w:r>
      <w:r w:rsidR="00CD474E" w:rsidRPr="007B2F26">
        <w:rPr>
          <w:rtl/>
        </w:rPr>
        <w:t>ی</w:t>
      </w:r>
      <w:r w:rsidR="00D67477" w:rsidRPr="007B2F26">
        <w:rPr>
          <w:rtl/>
        </w:rPr>
        <w:t>‌گردد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سوم منتظر ماند </w:t>
      </w:r>
      <w:r w:rsidR="002C688F" w:rsidRPr="007B2F26">
        <w:rPr>
          <w:rtl/>
        </w:rPr>
        <w:t>تا او ب</w:t>
      </w:r>
      <w:r w:rsidR="00CD474E" w:rsidRPr="007B2F26">
        <w:rPr>
          <w:rtl/>
        </w:rPr>
        <w:t>ی</w:t>
      </w:r>
      <w:r w:rsidR="002C688F" w:rsidRPr="007B2F26">
        <w:rPr>
          <w:rtl/>
        </w:rPr>
        <w:t>ا</w:t>
      </w:r>
      <w:r w:rsidR="00CD474E" w:rsidRPr="007B2F26">
        <w:rPr>
          <w:rtl/>
        </w:rPr>
        <w:t>ی</w:t>
      </w:r>
      <w:r w:rsidR="002C688F" w:rsidRPr="007B2F26">
        <w:rPr>
          <w:rtl/>
        </w:rPr>
        <w:t>د. او را دستگ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="002C688F" w:rsidRPr="007B2F26">
        <w:rPr>
          <w:rtl/>
        </w:rPr>
        <w:t xml:space="preserve">ند. </w:t>
      </w:r>
      <w:r w:rsidRPr="007B2F26">
        <w:rPr>
          <w:rtl/>
        </w:rPr>
        <w:t>و نز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برد. ناگها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انند شب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ذشته آمد و در اتاق را باز </w:t>
      </w:r>
      <w:r w:rsidR="00CD474E" w:rsidRPr="007B2F26">
        <w:rPr>
          <w:rtl/>
        </w:rPr>
        <w:t>ک</w:t>
      </w:r>
      <w:r w:rsidRPr="007B2F26">
        <w:rPr>
          <w:rtl/>
        </w:rPr>
        <w:t>رد و شروع به سرقت نمود. ا</w:t>
      </w:r>
      <w:r w:rsidR="00CD474E" w:rsidRPr="007B2F26">
        <w:rPr>
          <w:rtl/>
        </w:rPr>
        <w:t>ی</w:t>
      </w:r>
      <w:r w:rsidRPr="007B2F26">
        <w:rPr>
          <w:rtl/>
        </w:rPr>
        <w:t>ن بار ابوهر</w:t>
      </w:r>
      <w:r w:rsidR="00CD474E" w:rsidRPr="007B2F26">
        <w:rPr>
          <w:rtl/>
        </w:rPr>
        <w:t>ی</w:t>
      </w:r>
      <w:r w:rsidRPr="007B2F26">
        <w:rPr>
          <w:rtl/>
        </w:rPr>
        <w:t>ره فر</w:t>
      </w:r>
      <w:r w:rsidR="00CD474E" w:rsidRPr="007B2F26">
        <w:rPr>
          <w:rtl/>
        </w:rPr>
        <w:t>ی</w:t>
      </w:r>
      <w:r w:rsidRPr="007B2F26">
        <w:rPr>
          <w:rtl/>
        </w:rPr>
        <w:t>اد بل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سرش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.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حمله‌ور شد و او را د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ر سوم است </w:t>
      </w:r>
      <w:r w:rsidR="00CD474E" w:rsidRPr="007B2F26">
        <w:rPr>
          <w:rtl/>
        </w:rPr>
        <w:t>ک</w:t>
      </w:r>
      <w:r w:rsidRPr="007B2F26">
        <w:rPr>
          <w:rtl/>
        </w:rPr>
        <w:t>ه تو م</w:t>
      </w:r>
      <w:r w:rsidR="00CD474E" w:rsidRPr="007B2F26">
        <w:rPr>
          <w:rtl/>
        </w:rPr>
        <w:t>ی</w:t>
      </w:r>
      <w:r w:rsidRPr="007B2F26">
        <w:rPr>
          <w:rtl/>
        </w:rPr>
        <w:t>‌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ر نم</w:t>
      </w:r>
      <w:r w:rsidR="00CD474E" w:rsidRPr="007B2F26">
        <w:rPr>
          <w:rtl/>
        </w:rPr>
        <w:t>ی</w:t>
      </w:r>
      <w:r w:rsidRPr="007B2F26">
        <w:rPr>
          <w:rtl/>
        </w:rPr>
        <w:t>‌گردم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 بر م</w:t>
      </w:r>
      <w:r w:rsidR="00CD474E" w:rsidRPr="007B2F26">
        <w:rPr>
          <w:rtl/>
        </w:rPr>
        <w:t>ی</w:t>
      </w:r>
      <w:r w:rsidRPr="007B2F26">
        <w:rPr>
          <w:rtl/>
        </w:rPr>
        <w:t>‌گرد</w:t>
      </w:r>
      <w:r w:rsidR="00CD474E" w:rsidRPr="007B2F26">
        <w:rPr>
          <w:rtl/>
        </w:rPr>
        <w:t>ی</w:t>
      </w:r>
      <w:r w:rsidRPr="007B2F26">
        <w:rPr>
          <w:rtl/>
        </w:rPr>
        <w:t>.»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با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دست با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مح</w:t>
      </w:r>
      <w:r w:rsidR="00CD474E" w:rsidRPr="007B2F26">
        <w:rPr>
          <w:rtl/>
        </w:rPr>
        <w:t>ک</w:t>
      </w:r>
      <w:r w:rsidRPr="007B2F26">
        <w:rPr>
          <w:rtl/>
        </w:rPr>
        <w:t>م گرفت و با دست د</w:t>
      </w:r>
      <w:r w:rsidR="00CD474E" w:rsidRPr="007B2F26">
        <w:rPr>
          <w:rtl/>
        </w:rPr>
        <w:t>ی</w:t>
      </w:r>
      <w:r w:rsidRPr="007B2F26">
        <w:rPr>
          <w:rtl/>
        </w:rPr>
        <w:t>گر گر</w:t>
      </w:r>
      <w:r w:rsidR="00CD474E" w:rsidRPr="007B2F26">
        <w:rPr>
          <w:rtl/>
        </w:rPr>
        <w:t>ی</w:t>
      </w:r>
      <w:r w:rsidRPr="007B2F26">
        <w:rPr>
          <w:rtl/>
        </w:rPr>
        <w:t>بانش را و او را با قدر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آن مرد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ر واقعاً‌ </w:t>
      </w:r>
      <w:r w:rsidR="00CD474E" w:rsidRPr="007B2F26">
        <w:rPr>
          <w:rtl/>
        </w:rPr>
        <w:t>ک</w:t>
      </w:r>
      <w:r w:rsidRPr="007B2F26">
        <w:rPr>
          <w:rtl/>
        </w:rPr>
        <w:t>ار ج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، ح</w:t>
      </w:r>
      <w:r w:rsidR="00CD474E" w:rsidRPr="007B2F26">
        <w:rPr>
          <w:rtl/>
        </w:rPr>
        <w:t>ی</w:t>
      </w:r>
      <w:r w:rsidRPr="007B2F26">
        <w:rPr>
          <w:rtl/>
        </w:rPr>
        <w:t>ل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ب</w:t>
      </w:r>
      <w:r w:rsidR="00CD474E" w:rsidRPr="007B2F26">
        <w:rPr>
          <w:rtl/>
        </w:rPr>
        <w:t>ک</w:t>
      </w:r>
      <w:r w:rsidRPr="007B2F26">
        <w:rPr>
          <w:rtl/>
        </w:rPr>
        <w:t>ار برد تا خود را از دست او نجات دهد. چو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دانست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به علم و دانش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لاقمند است، و مسا</w:t>
      </w:r>
      <w:r w:rsidR="00CD474E" w:rsidRPr="007B2F26">
        <w:rPr>
          <w:rtl/>
        </w:rPr>
        <w:t>ی</w:t>
      </w:r>
      <w:r w:rsidRPr="007B2F26">
        <w:rPr>
          <w:rtl/>
        </w:rPr>
        <w:t>ل گوناگون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هر ق</w:t>
      </w:r>
      <w:r w:rsidR="00CD474E" w:rsidRPr="007B2F26">
        <w:rPr>
          <w:rtl/>
        </w:rPr>
        <w:t>ی</w:t>
      </w:r>
      <w:r w:rsidRPr="007B2F26">
        <w:rPr>
          <w:rtl/>
        </w:rPr>
        <w:t>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شده </w:t>
      </w:r>
      <w:r w:rsidRPr="007B2F26">
        <w:rPr>
          <w:rtl/>
        </w:rPr>
        <w:lastRenderedPageBreak/>
        <w:t>فرا م</w:t>
      </w:r>
      <w:r w:rsidR="00CD474E" w:rsidRPr="007B2F26">
        <w:rPr>
          <w:rtl/>
        </w:rPr>
        <w:t>ی</w:t>
      </w:r>
      <w:r w:rsidRPr="007B2F26">
        <w:rPr>
          <w:rtl/>
        </w:rPr>
        <w:t>‌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د، به او گفت: «مرا رها </w:t>
      </w:r>
      <w:r w:rsidR="00CD474E" w:rsidRPr="007B2F26">
        <w:rPr>
          <w:rtl/>
        </w:rPr>
        <w:t>ک</w:t>
      </w:r>
      <w:r w:rsidR="00E01FFA" w:rsidRPr="007B2F26">
        <w:rPr>
          <w:rtl/>
        </w:rPr>
        <w:t>ن.</w:t>
      </w:r>
      <w:r w:rsidR="00E01FFA" w:rsidRPr="007B2F26">
        <w:rPr>
          <w:rFonts w:hint="cs"/>
          <w:rtl/>
        </w:rPr>
        <w:t xml:space="preserve"> </w:t>
      </w:r>
      <w:r w:rsidRPr="007B2F26">
        <w:rPr>
          <w:rtl/>
        </w:rPr>
        <w:t>به تو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‌آموزم </w:t>
      </w:r>
      <w:r w:rsidR="00CD474E" w:rsidRPr="007B2F26">
        <w:rPr>
          <w:rtl/>
        </w:rPr>
        <w:t>ک</w:t>
      </w:r>
      <w:r w:rsidRPr="007B2F26">
        <w:rPr>
          <w:rtl/>
        </w:rPr>
        <w:t>ه در اثر آن خدا به تو پاداش ز</w:t>
      </w:r>
      <w:r w:rsidR="00CD474E" w:rsidRPr="007B2F26">
        <w:rPr>
          <w:rtl/>
        </w:rPr>
        <w:t>ی</w:t>
      </w:r>
      <w:r w:rsidR="000E1385" w:rsidRPr="007B2F26">
        <w:rPr>
          <w:rtl/>
        </w:rPr>
        <w:t>اد خواهد داد</w:t>
      </w:r>
      <w:r w:rsidRPr="007B2F26">
        <w:rPr>
          <w:rtl/>
        </w:rPr>
        <w:t>»</w:t>
      </w:r>
      <w:r w:rsidR="000E1385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له «به تو م</w:t>
      </w:r>
      <w:r w:rsidR="00CD474E" w:rsidRPr="007B2F26">
        <w:rPr>
          <w:rtl/>
        </w:rPr>
        <w:t>ی</w:t>
      </w:r>
      <w:r w:rsidRPr="007B2F26">
        <w:rPr>
          <w:rtl/>
        </w:rPr>
        <w:t>‌آموزم» را شن</w:t>
      </w:r>
      <w:r w:rsidR="00CD474E" w:rsidRPr="007B2F26">
        <w:rPr>
          <w:rtl/>
        </w:rPr>
        <w:t>ی</w:t>
      </w:r>
      <w:r w:rsidRPr="007B2F26">
        <w:rPr>
          <w:rtl/>
        </w:rPr>
        <w:t>د دستش شل شد و خشمش از م</w:t>
      </w:r>
      <w:r w:rsidR="00CD474E" w:rsidRPr="007B2F26">
        <w:rPr>
          <w:rtl/>
        </w:rPr>
        <w:t>ی</w:t>
      </w:r>
      <w:r w:rsidRPr="007B2F26">
        <w:rPr>
          <w:rtl/>
        </w:rPr>
        <w:t>ان رف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و را رها </w:t>
      </w:r>
      <w:r w:rsidR="00CD474E" w:rsidRPr="007B2F26">
        <w:rPr>
          <w:rtl/>
        </w:rPr>
        <w:t>ک</w:t>
      </w:r>
      <w:r w:rsidRPr="007B2F26">
        <w:rPr>
          <w:rtl/>
        </w:rPr>
        <w:t>رد و گفت: «بگو 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م، آن </w:t>
      </w:r>
      <w:r w:rsidR="00CD474E" w:rsidRPr="007B2F26">
        <w:rPr>
          <w:rtl/>
        </w:rPr>
        <w:t>ک</w:t>
      </w:r>
      <w:r w:rsidRPr="007B2F26">
        <w:rPr>
          <w:rtl/>
        </w:rPr>
        <w:t>لمات چه هستند؟» آن مرد در جواب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</w:t>
      </w:r>
      <w:r w:rsidR="00D852F2" w:rsidRPr="007B2F26">
        <w:rPr>
          <w:rtl/>
        </w:rPr>
        <w:t xml:space="preserve"> هرگاه </w:t>
      </w:r>
      <w:r w:rsidRPr="007B2F26">
        <w:rPr>
          <w:rtl/>
        </w:rPr>
        <w:t>به بستر خود رف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خواب</w:t>
      </w:r>
      <w:r w:rsidR="00CD474E" w:rsidRPr="007B2F26">
        <w:rPr>
          <w:rtl/>
        </w:rPr>
        <w:t>ی</w:t>
      </w:r>
      <w:r w:rsidRPr="007B2F26">
        <w:rPr>
          <w:rtl/>
        </w:rPr>
        <w:t>، آ</w:t>
      </w:r>
      <w:r w:rsidR="00CD474E" w:rsidRPr="007B2F26">
        <w:rPr>
          <w:rtl/>
        </w:rPr>
        <w:t>ی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ل</w:t>
      </w:r>
      <w:r w:rsidR="00CD474E" w:rsidRPr="007B2F26">
        <w:rPr>
          <w:rtl/>
        </w:rPr>
        <w:t>ک</w:t>
      </w:r>
      <w:r w:rsidRPr="007B2F26">
        <w:rPr>
          <w:rtl/>
        </w:rPr>
        <w:t>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خوان.</w:t>
      </w:r>
    </w:p>
    <w:p w:rsidR="002C688F" w:rsidRPr="007B2F26" w:rsidRDefault="00CD474E" w:rsidP="007B2F26">
      <w:pPr>
        <w:pStyle w:val="1-"/>
        <w:rPr>
          <w:rtl/>
        </w:rPr>
      </w:pPr>
      <w:r w:rsidRPr="007B2F26">
        <w:rPr>
          <w:rtl/>
        </w:rPr>
        <w:t>ی</w:t>
      </w:r>
      <w:r w:rsidR="00BF0CA1" w:rsidRPr="007B2F26">
        <w:rPr>
          <w:rtl/>
        </w:rPr>
        <w:t>عن</w:t>
      </w:r>
      <w:r w:rsidRPr="007B2F26">
        <w:rPr>
          <w:rtl/>
        </w:rPr>
        <w:t>ی</w:t>
      </w:r>
      <w:r w:rsidR="00BF0CA1" w:rsidRPr="007B2F26">
        <w:rPr>
          <w:rtl/>
        </w:rPr>
        <w:t xml:space="preserve">: </w:t>
      </w:r>
    </w:p>
    <w:p w:rsidR="000E1385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0E1385" w:rsidRPr="007B2F26">
        <w:rPr>
          <w:rStyle w:val="Char"/>
          <w:rFonts w:hint="cs"/>
          <w:rtl/>
        </w:rPr>
        <w:t>ٱللَّهُ</w:t>
      </w:r>
      <w:r w:rsidR="000E1385" w:rsidRPr="007B2F26">
        <w:rPr>
          <w:rStyle w:val="Char"/>
          <w:rtl/>
        </w:rPr>
        <w:t xml:space="preserve"> لَا</w:t>
      </w:r>
      <w:r w:rsidR="000E1385" w:rsidRPr="007B2F26">
        <w:rPr>
          <w:rStyle w:val="Char"/>
          <w:rFonts w:hint="cs"/>
          <w:rtl/>
        </w:rPr>
        <w:t>ٓ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إِلَٰهَ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إِلَّا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هُوَ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ٱلۡحَيُّ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ٱلۡقَيُّومُۚ</w:t>
      </w:r>
      <w:r w:rsidR="000E1385" w:rsidRPr="007B2F26">
        <w:rPr>
          <w:rStyle w:val="Char"/>
          <w:rtl/>
        </w:rPr>
        <w:t xml:space="preserve"> لَا تَأ</w:t>
      </w:r>
      <w:r w:rsidR="000E1385" w:rsidRPr="007B2F26">
        <w:rPr>
          <w:rStyle w:val="Char"/>
          <w:rFonts w:hint="cs"/>
          <w:rtl/>
        </w:rPr>
        <w:t>ۡخُذُهُۥ</w:t>
      </w:r>
      <w:r w:rsidR="000E1385" w:rsidRPr="007B2F26">
        <w:rPr>
          <w:rStyle w:val="Char"/>
          <w:rtl/>
        </w:rPr>
        <w:t xml:space="preserve"> سِنَة</w:t>
      </w:r>
      <w:r w:rsidR="000E1385" w:rsidRPr="007B2F26">
        <w:rPr>
          <w:rStyle w:val="Char"/>
          <w:rFonts w:hint="cs"/>
          <w:rtl/>
        </w:rPr>
        <w:t>ٞ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وَلَا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نَوۡمٞۚ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لَّهُۥ</w:t>
      </w:r>
      <w:r w:rsidR="000E1385" w:rsidRPr="007B2F26">
        <w:rPr>
          <w:rStyle w:val="Char"/>
          <w:rtl/>
        </w:rPr>
        <w:t xml:space="preserve"> مَا فِي </w:t>
      </w:r>
      <w:r w:rsidR="000E1385" w:rsidRPr="007B2F26">
        <w:rPr>
          <w:rStyle w:val="Char"/>
          <w:rFonts w:hint="cs"/>
          <w:rtl/>
        </w:rPr>
        <w:t>ٱلسَّمَٰوَٰتِ</w:t>
      </w:r>
      <w:r w:rsidR="000E1385" w:rsidRPr="007B2F26">
        <w:rPr>
          <w:rStyle w:val="Char"/>
          <w:rtl/>
        </w:rPr>
        <w:t xml:space="preserve"> وَمَا فِي </w:t>
      </w:r>
      <w:r w:rsidR="000E1385" w:rsidRPr="007B2F26">
        <w:rPr>
          <w:rStyle w:val="Char"/>
          <w:rFonts w:hint="cs"/>
          <w:rtl/>
        </w:rPr>
        <w:t>ٱلۡأَرۡضِۗ</w:t>
      </w:r>
      <w:r w:rsidR="000E1385" w:rsidRPr="007B2F26">
        <w:rPr>
          <w:rStyle w:val="Char"/>
          <w:rtl/>
        </w:rPr>
        <w:t xml:space="preserve"> مَن ذَا </w:t>
      </w:r>
      <w:r w:rsidR="000E1385" w:rsidRPr="007B2F26">
        <w:rPr>
          <w:rStyle w:val="Char"/>
          <w:rFonts w:hint="cs"/>
          <w:rtl/>
        </w:rPr>
        <w:t>ٱلَّذِي</w:t>
      </w:r>
      <w:r w:rsidR="000E1385" w:rsidRPr="007B2F26">
        <w:rPr>
          <w:rStyle w:val="Char"/>
          <w:rtl/>
        </w:rPr>
        <w:t xml:space="preserve"> يَش</w:t>
      </w:r>
      <w:r w:rsidR="000E1385" w:rsidRPr="007B2F26">
        <w:rPr>
          <w:rStyle w:val="Char"/>
          <w:rFonts w:hint="cs"/>
          <w:rtl/>
        </w:rPr>
        <w:t>ۡفَعُ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عِندَهُۥٓ</w:t>
      </w:r>
      <w:r w:rsidR="000E1385" w:rsidRPr="007B2F26">
        <w:rPr>
          <w:rStyle w:val="Char"/>
          <w:rtl/>
        </w:rPr>
        <w:t xml:space="preserve"> إِلَّا بِإِذ</w:t>
      </w:r>
      <w:r w:rsidR="000E1385" w:rsidRPr="007B2F26">
        <w:rPr>
          <w:rStyle w:val="Char"/>
          <w:rFonts w:hint="cs"/>
          <w:rtl/>
        </w:rPr>
        <w:t>ۡنِهِۦۚ</w:t>
      </w:r>
      <w:r w:rsidR="000E1385" w:rsidRPr="007B2F26">
        <w:rPr>
          <w:rStyle w:val="Char"/>
          <w:rtl/>
        </w:rPr>
        <w:t xml:space="preserve"> يَع</w:t>
      </w:r>
      <w:r w:rsidR="000E1385" w:rsidRPr="007B2F26">
        <w:rPr>
          <w:rStyle w:val="Char"/>
          <w:rFonts w:hint="cs"/>
          <w:rtl/>
        </w:rPr>
        <w:t>ۡلَمُ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مَا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بَيۡنَ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أَيۡدِيهِمۡ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وَمَا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خَلۡفَهُمۡۖ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وَلَا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يُحِيطُونَ</w:t>
      </w:r>
      <w:r w:rsidR="000E1385" w:rsidRPr="007B2F26">
        <w:rPr>
          <w:rStyle w:val="Char"/>
          <w:rtl/>
        </w:rPr>
        <w:t xml:space="preserve"> بِشَي</w:t>
      </w:r>
      <w:r w:rsidR="000E1385" w:rsidRPr="007B2F26">
        <w:rPr>
          <w:rStyle w:val="Char"/>
          <w:rFonts w:hint="cs"/>
          <w:rtl/>
        </w:rPr>
        <w:t>ۡءٖ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مِّنۡ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عِلۡمِهِۦٓ</w:t>
      </w:r>
      <w:r w:rsidR="000E1385" w:rsidRPr="007B2F26">
        <w:rPr>
          <w:rStyle w:val="Char"/>
          <w:rtl/>
        </w:rPr>
        <w:t xml:space="preserve"> إِلَّا بِمَا شَا</w:t>
      </w:r>
      <w:r w:rsidR="000E1385" w:rsidRPr="007B2F26">
        <w:rPr>
          <w:rStyle w:val="Char"/>
          <w:rFonts w:hint="cs"/>
          <w:rtl/>
        </w:rPr>
        <w:t>ٓءَۚ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وَسِعَ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كُرۡسِيُّهُ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ٱلسَّمَٰوَٰتِ</w:t>
      </w:r>
      <w:r w:rsidR="000E1385" w:rsidRPr="007B2F26">
        <w:rPr>
          <w:rStyle w:val="Char"/>
          <w:rtl/>
        </w:rPr>
        <w:t xml:space="preserve"> وَ</w:t>
      </w:r>
      <w:r w:rsidR="000E1385" w:rsidRPr="007B2F26">
        <w:rPr>
          <w:rStyle w:val="Char"/>
          <w:rFonts w:hint="cs"/>
          <w:rtl/>
        </w:rPr>
        <w:t>ٱلۡأَرۡضَۖ</w:t>
      </w:r>
      <w:r w:rsidR="000E1385" w:rsidRPr="007B2F26">
        <w:rPr>
          <w:rStyle w:val="Char"/>
          <w:rtl/>
        </w:rPr>
        <w:t xml:space="preserve"> وَلَا يَ‍ُٔودُهُ</w:t>
      </w:r>
      <w:r w:rsidR="000E1385" w:rsidRPr="007B2F26">
        <w:rPr>
          <w:rStyle w:val="Char"/>
          <w:rFonts w:hint="cs"/>
          <w:rtl/>
        </w:rPr>
        <w:t>ۥ</w:t>
      </w:r>
      <w:r w:rsidR="000E1385" w:rsidRPr="007B2F26">
        <w:rPr>
          <w:rStyle w:val="Char"/>
          <w:rtl/>
        </w:rPr>
        <w:t xml:space="preserve"> حِف</w:t>
      </w:r>
      <w:r w:rsidR="000E1385" w:rsidRPr="007B2F26">
        <w:rPr>
          <w:rStyle w:val="Char"/>
          <w:rFonts w:hint="cs"/>
          <w:rtl/>
        </w:rPr>
        <w:t>ۡظُهُمَاۚ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وَهُوَ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ٱلۡعَلِيُّ</w:t>
      </w:r>
      <w:r w:rsidR="000E1385" w:rsidRPr="007B2F26">
        <w:rPr>
          <w:rStyle w:val="Char"/>
          <w:rtl/>
        </w:rPr>
        <w:t xml:space="preserve"> </w:t>
      </w:r>
      <w:r w:rsidR="000E1385" w:rsidRPr="007B2F26">
        <w:rPr>
          <w:rStyle w:val="Char"/>
          <w:rFonts w:hint="cs"/>
          <w:rtl/>
        </w:rPr>
        <w:t>ٱلۡعَظِيمُ</w:t>
      </w:r>
      <w:r w:rsidR="000E1385" w:rsidRPr="007B2F26">
        <w:rPr>
          <w:rStyle w:val="Char"/>
          <w:rtl/>
        </w:rPr>
        <w:t>٢٥٥</w:t>
      </w:r>
      <w:r w:rsidRPr="007B2F26">
        <w:rPr>
          <w:rFonts w:ascii="Tahoma" w:hAnsi="Tahoma" w:cs="Traditional Arabic" w:hint="cs"/>
          <w:rtl/>
        </w:rPr>
        <w:t>﴾</w:t>
      </w:r>
      <w:r w:rsidR="000E1385" w:rsidRPr="007B2F26">
        <w:rPr>
          <w:rStyle w:val="7-Char"/>
          <w:rtl/>
        </w:rPr>
        <w:t xml:space="preserve"> [البقرة: 255]</w:t>
      </w:r>
      <w:r w:rsidR="000E1385" w:rsidRPr="007B2F26">
        <w:rPr>
          <w:rStyle w:val="7-Char"/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آنگاه خداون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نگه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گماشت </w:t>
      </w:r>
      <w:r w:rsidR="00CD474E" w:rsidRPr="007B2F26">
        <w:rPr>
          <w:rtl/>
        </w:rPr>
        <w:t>ک</w:t>
      </w:r>
      <w:r w:rsidRPr="007B2F26">
        <w:rPr>
          <w:rtl/>
        </w:rPr>
        <w:t>ه اجازه نخواهد داد،‌ ه</w:t>
      </w:r>
      <w:r w:rsidR="00CD474E" w:rsidRPr="007B2F26">
        <w:rPr>
          <w:rtl/>
        </w:rPr>
        <w:t>ی</w:t>
      </w:r>
      <w:r w:rsidRPr="007B2F26">
        <w:rPr>
          <w:rtl/>
        </w:rPr>
        <w:t>چ ش</w:t>
      </w:r>
      <w:r w:rsidR="00CD474E" w:rsidRPr="007B2F26">
        <w:rPr>
          <w:rtl/>
        </w:rPr>
        <w:t>ی</w:t>
      </w:r>
      <w:r w:rsidRPr="007B2F26">
        <w:rPr>
          <w:rtl/>
        </w:rPr>
        <w:t>ط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اصبح به تو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و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‌به آ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گوش او نجوا </w:t>
      </w:r>
      <w:r w:rsidR="00CD474E" w:rsidRPr="007B2F26">
        <w:rPr>
          <w:rtl/>
        </w:rPr>
        <w:t>ک</w:t>
      </w:r>
      <w:r w:rsidRPr="007B2F26">
        <w:rPr>
          <w:rtl/>
        </w:rPr>
        <w:t>رد و گفت: «اس</w:t>
      </w:r>
      <w:r w:rsidR="00CD474E" w:rsidRPr="007B2F26">
        <w:rPr>
          <w:rtl/>
        </w:rPr>
        <w:t>ی</w:t>
      </w:r>
      <w:r w:rsidRPr="007B2F26">
        <w:rPr>
          <w:rtl/>
        </w:rPr>
        <w:t>رت 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رد؟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E01FFA" w:rsidRPr="007B2F26">
        <w:rPr>
          <w:rFonts w:cs="Nazli" w:hint="cs"/>
          <w:snapToGrid w:val="0"/>
          <w:szCs w:val="20"/>
          <w:rtl/>
        </w:rPr>
        <w:t xml:space="preserve"> </w:t>
      </w:r>
      <w:r w:rsidRPr="007B2F26">
        <w:rPr>
          <w:rtl/>
        </w:rPr>
        <w:t xml:space="preserve">بمن </w:t>
      </w:r>
      <w:r w:rsidR="00CD474E" w:rsidRPr="007B2F26">
        <w:rPr>
          <w:rtl/>
        </w:rPr>
        <w:t>ک</w:t>
      </w:r>
      <w:r w:rsidRPr="007B2F26">
        <w:rPr>
          <w:rtl/>
        </w:rPr>
        <w:t>لم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موخت. در عوض من او را رها </w:t>
      </w:r>
      <w:r w:rsidR="00CD474E" w:rsidRPr="007B2F26">
        <w:rPr>
          <w:rtl/>
        </w:rPr>
        <w:t>ک</w:t>
      </w:r>
      <w:r w:rsidRPr="007B2F26">
        <w:rPr>
          <w:rtl/>
        </w:rPr>
        <w:t>ردم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آن </w:t>
      </w:r>
      <w:r w:rsidR="00CD474E" w:rsidRPr="007B2F26">
        <w:rPr>
          <w:rtl/>
        </w:rPr>
        <w:t>ک</w:t>
      </w:r>
      <w:r w:rsidRPr="007B2F26">
        <w:rPr>
          <w:rtl/>
        </w:rPr>
        <w:t>لمات چه هستند؟»</w:t>
      </w:r>
      <w:r w:rsidR="00E01FFA" w:rsidRPr="007B2F26">
        <w:rPr>
          <w:rFonts w:hint="cs"/>
          <w:rtl/>
        </w:rPr>
        <w:t xml:space="preserve">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آ</w:t>
      </w:r>
      <w:r w:rsidR="00CD474E" w:rsidRPr="007B2F26">
        <w:rPr>
          <w:rtl/>
        </w:rPr>
        <w:t>ی</w:t>
      </w:r>
      <w:r w:rsidR="00CD4825" w:rsidRPr="007B2F26">
        <w:rPr>
          <w:rFonts w:hint="cs"/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خواند و گفت: «ا</w:t>
      </w:r>
      <w:r w:rsidR="00CD474E" w:rsidRPr="007B2F26">
        <w:rPr>
          <w:rtl/>
        </w:rPr>
        <w:t>ی</w:t>
      </w:r>
      <w:r w:rsidR="00D67477" w:rsidRPr="007B2F26">
        <w:rPr>
          <w:rtl/>
        </w:rPr>
        <w:t>نها بودند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پا</w:t>
      </w:r>
      <w:r w:rsidR="00CD474E" w:rsidRPr="007B2F26">
        <w:rPr>
          <w:rtl/>
        </w:rPr>
        <w:t>ی</w:t>
      </w:r>
      <w:r w:rsidRPr="007B2F26">
        <w:rPr>
          <w:rtl/>
        </w:rPr>
        <w:t>ان ا</w:t>
      </w:r>
      <w:r w:rsidR="00CD474E" w:rsidRPr="007B2F26">
        <w:rPr>
          <w:rtl/>
        </w:rPr>
        <w:t>ی</w:t>
      </w:r>
      <w:r w:rsidRPr="007B2F26">
        <w:rPr>
          <w:rtl/>
        </w:rPr>
        <w:t>ن سال (دهم هجر</w:t>
      </w:r>
      <w:r w:rsidR="00CD474E" w:rsidRPr="007B2F26">
        <w:rPr>
          <w:rtl/>
        </w:rPr>
        <w:t>ی</w:t>
      </w:r>
      <w:r w:rsidRPr="007B2F26">
        <w:rPr>
          <w:rtl/>
        </w:rPr>
        <w:t>)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قصد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</w:t>
      </w:r>
      <w:r w:rsidR="00CD474E" w:rsidRPr="007B2F26">
        <w:rPr>
          <w:rtl/>
        </w:rPr>
        <w:t>ی</w:t>
      </w:r>
      <w:r w:rsidRPr="007B2F26">
        <w:rPr>
          <w:rtl/>
        </w:rPr>
        <w:t>ضه حج، از ق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مختلف خواست </w:t>
      </w:r>
      <w:r w:rsidR="00CD474E" w:rsidRPr="007B2F26">
        <w:rPr>
          <w:rtl/>
        </w:rPr>
        <w:t>ک</w:t>
      </w:r>
      <w:r w:rsidRPr="007B2F26">
        <w:rPr>
          <w:rtl/>
        </w:rPr>
        <w:t>ه او را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ند. مسلم</w:t>
      </w:r>
      <w:r w:rsidR="00CD474E" w:rsidRPr="007B2F26">
        <w:rPr>
          <w:rtl/>
        </w:rPr>
        <w:t>ی</w:t>
      </w:r>
      <w:r w:rsidRPr="007B2F26">
        <w:rPr>
          <w:rtl/>
        </w:rPr>
        <w:t>ن ن</w:t>
      </w:r>
      <w:r w:rsidR="00CD474E" w:rsidRPr="007B2F26">
        <w:rPr>
          <w:rtl/>
        </w:rPr>
        <w:t>ی</w:t>
      </w:r>
      <w:r w:rsidRPr="007B2F26">
        <w:rPr>
          <w:rtl/>
        </w:rPr>
        <w:t>ز دعوت پ</w:t>
      </w:r>
      <w:r w:rsidR="00CD474E" w:rsidRPr="007B2F26">
        <w:rPr>
          <w:rtl/>
        </w:rPr>
        <w:t>ی</w:t>
      </w:r>
      <w:r w:rsidRPr="007B2F26">
        <w:rPr>
          <w:rtl/>
        </w:rPr>
        <w:t>امبر خود را لب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گفت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در آخر ماه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قعده،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زاران نفر مسلمان همراه او بود،‌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ک</w:t>
      </w:r>
      <w:r w:rsidRPr="007B2F26">
        <w:rPr>
          <w:rtl/>
        </w:rPr>
        <w:t>ه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تجم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در طول عمر خود م</w:t>
      </w:r>
      <w:r w:rsidR="00CD474E" w:rsidRPr="007B2F26">
        <w:rPr>
          <w:rtl/>
        </w:rPr>
        <w:t>ی</w:t>
      </w:r>
      <w:r w:rsidRPr="007B2F26">
        <w:rPr>
          <w:rtl/>
        </w:rPr>
        <w:t>‌د</w:t>
      </w:r>
      <w:r w:rsidR="00CD474E" w:rsidRPr="007B2F26">
        <w:rPr>
          <w:rtl/>
        </w:rPr>
        <w:t>ی</w:t>
      </w:r>
      <w:r w:rsidRPr="007B2F26">
        <w:rPr>
          <w:rtl/>
        </w:rPr>
        <w:t>د.</w:t>
      </w:r>
      <w:r w:rsidR="00A45B75" w:rsidRPr="007B2F26">
        <w:rPr>
          <w:rtl/>
        </w:rPr>
        <w:t xml:space="preserve"> </w:t>
      </w:r>
      <w:r w:rsidRPr="007B2F26">
        <w:rPr>
          <w:rtl/>
        </w:rPr>
        <w:t>و مهمتر</w:t>
      </w:r>
      <w:r w:rsidR="00CD474E" w:rsidRPr="007B2F26">
        <w:rPr>
          <w:rtl/>
        </w:rPr>
        <w:t>ی</w:t>
      </w:r>
      <w:r w:rsidRPr="007B2F26">
        <w:rPr>
          <w:rtl/>
        </w:rPr>
        <w:t>ن سفر زندگ</w:t>
      </w:r>
      <w:r w:rsidR="00CD474E" w:rsidRPr="007B2F26">
        <w:rPr>
          <w:rtl/>
        </w:rPr>
        <w:t>ی</w:t>
      </w:r>
      <w:r w:rsidRPr="007B2F26">
        <w:rPr>
          <w:rtl/>
        </w:rPr>
        <w:t>‌اش ن</w:t>
      </w:r>
      <w:r w:rsidR="00CD474E" w:rsidRPr="007B2F26">
        <w:rPr>
          <w:rtl/>
        </w:rPr>
        <w:t>ی</w:t>
      </w:r>
      <w:r w:rsidRPr="007B2F26">
        <w:rPr>
          <w:rtl/>
        </w:rPr>
        <w:t>ز بشمار م</w:t>
      </w:r>
      <w:r w:rsidR="00CD474E" w:rsidRPr="007B2F26">
        <w:rPr>
          <w:rtl/>
        </w:rPr>
        <w:t>ی</w:t>
      </w:r>
      <w:r w:rsidRPr="007B2F26">
        <w:rPr>
          <w:rtl/>
        </w:rPr>
        <w:t>‌رف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ا</w:t>
      </w:r>
      <w:r w:rsidR="00CD474E" w:rsidRPr="007B2F26">
        <w:rPr>
          <w:rtl/>
        </w:rPr>
        <w:t>ی</w:t>
      </w:r>
      <w:r w:rsidRPr="007B2F26">
        <w:rPr>
          <w:rtl/>
        </w:rPr>
        <w:t>ن سفر مبار</w:t>
      </w:r>
      <w:r w:rsidR="00CD474E" w:rsidRPr="007B2F26">
        <w:rPr>
          <w:rtl/>
        </w:rPr>
        <w:t>ک</w:t>
      </w:r>
      <w:r w:rsidRPr="007B2F26">
        <w:rPr>
          <w:rtl/>
        </w:rPr>
        <w:t>، او چ</w:t>
      </w:r>
      <w:r w:rsidR="00CD474E" w:rsidRPr="007B2F26">
        <w:rPr>
          <w:rtl/>
        </w:rPr>
        <w:t>ی</w:t>
      </w:r>
      <w:r w:rsidRPr="007B2F26">
        <w:rPr>
          <w:rtl/>
        </w:rPr>
        <w:t>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گفت‌انگ</w:t>
      </w:r>
      <w:r w:rsidR="00CD474E" w:rsidRPr="007B2F26">
        <w:rPr>
          <w:rtl/>
        </w:rPr>
        <w:t>ی</w:t>
      </w:r>
      <w:r w:rsidRPr="007B2F26">
        <w:rPr>
          <w:rtl/>
        </w:rPr>
        <w:t>ز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د. از جمله محبت وصف‌ناپذ</w:t>
      </w:r>
      <w:r w:rsidR="00CD474E" w:rsidRPr="007B2F26">
        <w:rPr>
          <w:rtl/>
        </w:rPr>
        <w:t>ی</w:t>
      </w:r>
      <w:r w:rsidRPr="007B2F26">
        <w:rPr>
          <w:rtl/>
        </w:rPr>
        <w:t>ر مردم نسبت به پ</w:t>
      </w:r>
      <w:r w:rsidR="00CD474E" w:rsidRPr="007B2F26">
        <w:rPr>
          <w:rtl/>
        </w:rPr>
        <w:t>ی</w:t>
      </w:r>
      <w:r w:rsidRPr="007B2F26">
        <w:rPr>
          <w:rtl/>
        </w:rPr>
        <w:t>امبر و حلقه زدن آنها دور شمع وجود ا</w:t>
      </w:r>
      <w:r w:rsidR="00CD474E" w:rsidRPr="007B2F26">
        <w:rPr>
          <w:rtl/>
        </w:rPr>
        <w:t>ی</w:t>
      </w:r>
      <w:r w:rsidRPr="007B2F26">
        <w:rPr>
          <w:rtl/>
        </w:rPr>
        <w:t>شان.</w:t>
      </w:r>
    </w:p>
    <w:p w:rsidR="00BF0CA1" w:rsidRPr="007B2F26" w:rsidRDefault="00807F7E" w:rsidP="007B2F26">
      <w:pPr>
        <w:pStyle w:val="1-"/>
        <w:rPr>
          <w:rtl/>
        </w:rPr>
      </w:pPr>
      <w:r w:rsidRPr="007B2F26">
        <w:rPr>
          <w:rtl/>
        </w:rPr>
        <w:t>هم‌چنین</w:t>
      </w:r>
      <w:r w:rsidR="00BF0CA1" w:rsidRPr="007B2F26">
        <w:rPr>
          <w:rtl/>
        </w:rPr>
        <w:t xml:space="preserve"> طر</w:t>
      </w:r>
      <w:r w:rsidR="00CD474E" w:rsidRPr="007B2F26">
        <w:rPr>
          <w:rtl/>
        </w:rPr>
        <w:t>ی</w:t>
      </w:r>
      <w:r w:rsidR="00BF0CA1" w:rsidRPr="007B2F26">
        <w:rPr>
          <w:rtl/>
        </w:rPr>
        <w:t>قه سخن گفتن آنها با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بگونه‌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دوست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را تعب</w:t>
      </w:r>
      <w:r w:rsidR="00CD474E" w:rsidRPr="007B2F26">
        <w:rPr>
          <w:rtl/>
        </w:rPr>
        <w:t>ی</w:t>
      </w:r>
      <w:r w:rsidR="00BF0CA1" w:rsidRPr="007B2F26">
        <w:rPr>
          <w:rtl/>
        </w:rPr>
        <w:t>ر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رد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فتن آب وضو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م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آن به سر و صورت خود، از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سبقت م</w:t>
      </w:r>
      <w:r w:rsidR="00CD474E" w:rsidRPr="007B2F26">
        <w:rPr>
          <w:rtl/>
        </w:rPr>
        <w:t>ی</w:t>
      </w:r>
      <w:r w:rsidRPr="007B2F26">
        <w:rPr>
          <w:rtl/>
        </w:rPr>
        <w:t>‌گرفتن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 آوردن م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سرش را م</w:t>
      </w:r>
      <w:r w:rsidR="00CD474E" w:rsidRPr="007B2F26">
        <w:rPr>
          <w:rtl/>
        </w:rPr>
        <w:t>ی</w:t>
      </w:r>
      <w:r w:rsidRPr="007B2F26">
        <w:rPr>
          <w:rtl/>
        </w:rPr>
        <w:t>‌تراش</w:t>
      </w:r>
      <w:r w:rsidR="00CD474E" w:rsidRPr="007B2F26">
        <w:rPr>
          <w:rtl/>
        </w:rPr>
        <w:t>ی</w:t>
      </w:r>
      <w:r w:rsidRPr="007B2F26">
        <w:rPr>
          <w:rtl/>
        </w:rPr>
        <w:t>د، از هم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گرف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معجزه بزر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مشاهد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توانسته بود دل صدها ق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را </w:t>
      </w:r>
      <w:r w:rsidR="00CD474E" w:rsidRPr="007B2F26">
        <w:rPr>
          <w:rtl/>
        </w:rPr>
        <w:t>ک</w:t>
      </w:r>
      <w:r w:rsidRPr="007B2F26">
        <w:rPr>
          <w:rtl/>
        </w:rPr>
        <w:t>ه تا د</w:t>
      </w:r>
      <w:r w:rsidR="00CD474E" w:rsidRPr="007B2F26">
        <w:rPr>
          <w:rtl/>
        </w:rPr>
        <w:t>ی</w:t>
      </w:r>
      <w:r w:rsidRPr="007B2F26">
        <w:rPr>
          <w:rtl/>
        </w:rPr>
        <w:t>روز خود را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تند و تشنه خون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بودند، بهم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و آنها را </w:t>
      </w:r>
      <w:r w:rsidR="00CD474E" w:rsidRPr="007B2F26">
        <w:rPr>
          <w:rtl/>
        </w:rPr>
        <w:t>یک</w:t>
      </w:r>
      <w:r w:rsidRPr="007B2F26">
        <w:rPr>
          <w:rtl/>
        </w:rPr>
        <w:t>جا جمع نما</w:t>
      </w:r>
      <w:r w:rsidR="00CD474E" w:rsidRPr="007B2F26">
        <w:rPr>
          <w:rtl/>
        </w:rPr>
        <w:t>ی</w:t>
      </w:r>
      <w:r w:rsidRPr="007B2F26">
        <w:rPr>
          <w:rtl/>
        </w:rPr>
        <w:t>د و ب</w:t>
      </w:r>
      <w:r w:rsidR="00CD474E" w:rsidRPr="007B2F26">
        <w:rPr>
          <w:rtl/>
        </w:rPr>
        <w:t>ی</w:t>
      </w:r>
      <w:r w:rsidRPr="007B2F26">
        <w:rPr>
          <w:rtl/>
        </w:rPr>
        <w:t>ن آنها محبت و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قرار ساز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رس</w:t>
      </w:r>
      <w:r w:rsidR="00CD474E" w:rsidRPr="007B2F26">
        <w:rPr>
          <w:rtl/>
        </w:rPr>
        <w:t>ی</w:t>
      </w:r>
      <w:r w:rsidRPr="007B2F26">
        <w:rPr>
          <w:rtl/>
        </w:rPr>
        <w:t>دن بم</w:t>
      </w:r>
      <w:r w:rsidR="00CD474E" w:rsidRPr="007B2F26">
        <w:rPr>
          <w:rtl/>
        </w:rPr>
        <w:t>ک</w:t>
      </w:r>
      <w:r w:rsidRPr="007B2F26">
        <w:rPr>
          <w:rtl/>
        </w:rPr>
        <w:t>ه، ابوهر</w:t>
      </w:r>
      <w:r w:rsidR="00CD474E" w:rsidRPr="007B2F26">
        <w:rPr>
          <w:rtl/>
        </w:rPr>
        <w:t>ی</w:t>
      </w:r>
      <w:r w:rsidRPr="007B2F26">
        <w:rPr>
          <w:rtl/>
        </w:rPr>
        <w:t>ره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فرمود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س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 منا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ا از من </w:t>
      </w:r>
      <w:r w:rsidR="00CD474E" w:rsidRPr="007B2F26">
        <w:rPr>
          <w:rtl/>
        </w:rPr>
        <w:t>ی</w:t>
      </w:r>
      <w:r w:rsidRPr="007B2F26">
        <w:rPr>
          <w:rtl/>
        </w:rPr>
        <w:t>اد ب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="00D67477" w:rsidRPr="007B2F26">
        <w:rPr>
          <w:rtl/>
        </w:rPr>
        <w:t>د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  <w:r w:rsidRPr="007B2F26">
        <w:rPr>
          <w:rtl/>
        </w:rPr>
        <w:t xml:space="preserve"> بد</w:t>
      </w:r>
      <w:r w:rsidR="00CD474E" w:rsidRPr="007B2F26">
        <w:rPr>
          <w:rtl/>
        </w:rPr>
        <w:t>ی</w:t>
      </w:r>
      <w:r w:rsidRPr="007B2F26">
        <w:rPr>
          <w:rtl/>
        </w:rPr>
        <w:t>ن جهت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ملاً مترصد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سخن </w:t>
      </w:r>
      <w:r w:rsidR="00CD474E" w:rsidRPr="007B2F26">
        <w:rPr>
          <w:rtl/>
        </w:rPr>
        <w:t>ی</w:t>
      </w:r>
      <w:r w:rsidRPr="007B2F26">
        <w:rPr>
          <w:rtl/>
        </w:rPr>
        <w:t>ا ف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دست ندهد. بل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اموزد. با وجود ازدحام شد</w:t>
      </w:r>
      <w:r w:rsidR="00CD474E" w:rsidRPr="007B2F26">
        <w:rPr>
          <w:rtl/>
        </w:rPr>
        <w:t>ی</w:t>
      </w:r>
      <w:r w:rsidRPr="007B2F26">
        <w:rPr>
          <w:rtl/>
        </w:rPr>
        <w:t>د مردم، پ</w:t>
      </w:r>
      <w:r w:rsidR="00CD474E" w:rsidRPr="007B2F26">
        <w:rPr>
          <w:rtl/>
        </w:rPr>
        <w:t>ی</w:t>
      </w:r>
      <w:r w:rsidRPr="007B2F26">
        <w:rPr>
          <w:rtl/>
        </w:rPr>
        <w:t>رامون وجود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ش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rtl/>
        </w:rPr>
        <w:t>‌رفتند تا سخنان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شنوند و با د</w:t>
      </w:r>
      <w:r w:rsidR="00CD474E" w:rsidRPr="007B2F26">
        <w:rPr>
          <w:rtl/>
        </w:rPr>
        <w:t>ی</w:t>
      </w:r>
      <w:r w:rsidRPr="007B2F26">
        <w:rPr>
          <w:rtl/>
        </w:rPr>
        <w:t>دن س</w:t>
      </w:r>
      <w:r w:rsidR="00CD474E" w:rsidRPr="007B2F26">
        <w:rPr>
          <w:rtl/>
        </w:rPr>
        <w:t>ی</w:t>
      </w:r>
      <w:r w:rsidRPr="007B2F26">
        <w:rPr>
          <w:rtl/>
        </w:rPr>
        <w:t>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Pr="007B2F26">
        <w:rPr>
          <w:rtl/>
        </w:rPr>
        <w:t>ش، بر</w:t>
      </w:r>
      <w:r w:rsidR="00CD474E" w:rsidRPr="007B2F26">
        <w:rPr>
          <w:rtl/>
        </w:rPr>
        <w:t>ک</w:t>
      </w:r>
      <w:r w:rsidRPr="007B2F26">
        <w:rPr>
          <w:rtl/>
        </w:rPr>
        <w:t>ت حاصل نما</w:t>
      </w:r>
      <w:r w:rsidR="00CD474E" w:rsidRPr="007B2F26">
        <w:rPr>
          <w:rtl/>
        </w:rPr>
        <w:t>ی</w:t>
      </w:r>
      <w:r w:rsidRPr="007B2F26">
        <w:rPr>
          <w:rtl/>
        </w:rPr>
        <w:t>ند، و با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ن به ا</w:t>
      </w:r>
      <w:r w:rsidR="00CD474E" w:rsidRPr="007B2F26">
        <w:rPr>
          <w:rtl/>
        </w:rPr>
        <w:t>ی</w:t>
      </w:r>
      <w:r w:rsidRPr="007B2F26">
        <w:rPr>
          <w:rtl/>
        </w:rPr>
        <w:t>شان سعادتمند شو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ذ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‌شد،‌ امّا ه</w:t>
      </w:r>
      <w:r w:rsidR="00CD474E" w:rsidRPr="007B2F26">
        <w:rPr>
          <w:rtl/>
        </w:rPr>
        <w:t>ی</w:t>
      </w:r>
      <w:r w:rsidRPr="007B2F26">
        <w:rPr>
          <w:rtl/>
        </w:rPr>
        <w:t>چ سخن و فعل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دست ندا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سرانجام آن </w:t>
      </w:r>
      <w:r w:rsidR="00CD474E" w:rsidRPr="007B2F26">
        <w:rPr>
          <w:rtl/>
        </w:rPr>
        <w:t>ک</w:t>
      </w:r>
      <w:r w:rsidRPr="007B2F26">
        <w:rPr>
          <w:rtl/>
        </w:rPr>
        <w:t>اروان خجسته و مبار</w:t>
      </w:r>
      <w:r w:rsidR="00CD474E" w:rsidRPr="007B2F26">
        <w:rPr>
          <w:rtl/>
        </w:rPr>
        <w:t>ک</w:t>
      </w:r>
      <w:r w:rsidRPr="007B2F26">
        <w:rPr>
          <w:rtl/>
        </w:rPr>
        <w:t>، منا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حج را در التزا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دا </w:t>
      </w:r>
      <w:r w:rsidR="00CD474E" w:rsidRPr="007B2F26">
        <w:rPr>
          <w:rtl/>
        </w:rPr>
        <w:t>ک</w:t>
      </w:r>
      <w:r w:rsidRPr="007B2F26">
        <w:rPr>
          <w:rtl/>
        </w:rPr>
        <w:t>رد. مسلم</w:t>
      </w:r>
      <w:r w:rsidR="00CD474E" w:rsidRPr="007B2F26">
        <w:rPr>
          <w:rtl/>
        </w:rPr>
        <w:t>ی</w:t>
      </w:r>
      <w:r w:rsidRPr="007B2F26">
        <w:rPr>
          <w:rtl/>
        </w:rPr>
        <w:t>ن به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 خود اقتد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اعمال حج را از </w:t>
      </w:r>
      <w:r w:rsidRPr="007B2F26">
        <w:rPr>
          <w:rtl/>
        </w:rPr>
        <w:lastRenderedPageBreak/>
        <w:t>ا</w:t>
      </w:r>
      <w:r w:rsidR="00CD474E" w:rsidRPr="007B2F26">
        <w:rPr>
          <w:rtl/>
        </w:rPr>
        <w:t>ی</w:t>
      </w:r>
      <w:r w:rsidRPr="007B2F26">
        <w:rPr>
          <w:rtl/>
        </w:rPr>
        <w:t>شان فرا گرفتند و با همراه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سعادتمند شدند و پس از اتمام آن منا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ه د</w:t>
      </w:r>
      <w:r w:rsidR="00CD474E" w:rsidRPr="007B2F26">
        <w:rPr>
          <w:rtl/>
        </w:rPr>
        <w:t>ی</w:t>
      </w:r>
      <w:r w:rsidRPr="007B2F26">
        <w:rPr>
          <w:rtl/>
        </w:rPr>
        <w:t>ار خود بازگشتند.</w:t>
      </w:r>
      <w:r w:rsidR="00A45B75" w:rsidRPr="007B2F26">
        <w:rPr>
          <w:rtl/>
        </w:rPr>
        <w:t xml:space="preserve"> </w:t>
      </w:r>
      <w:r w:rsidRPr="007B2F26">
        <w:rPr>
          <w:rtl/>
        </w:rPr>
        <w:t>و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ز همراه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از مد</w:t>
      </w:r>
      <w:r w:rsidR="00CD474E" w:rsidRPr="007B2F26">
        <w:rPr>
          <w:rtl/>
        </w:rPr>
        <w:t>ی</w:t>
      </w:r>
      <w:r w:rsidRPr="007B2F26">
        <w:rPr>
          <w:rtl/>
        </w:rPr>
        <w:t>نه او را م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رده بودند، به مد</w:t>
      </w:r>
      <w:r w:rsidR="00CD474E" w:rsidRPr="007B2F26">
        <w:rPr>
          <w:rtl/>
        </w:rPr>
        <w:t>ی</w:t>
      </w:r>
      <w:r w:rsidRPr="007B2F26">
        <w:rPr>
          <w:rtl/>
        </w:rPr>
        <w:t>نه بازگشت. پس از مراجعت بمد</w:t>
      </w:r>
      <w:r w:rsidR="00CD474E" w:rsidRPr="007B2F26">
        <w:rPr>
          <w:rtl/>
        </w:rPr>
        <w:t>ی</w:t>
      </w:r>
      <w:r w:rsidRPr="007B2F26">
        <w:rPr>
          <w:rtl/>
        </w:rPr>
        <w:t>نه، ابوهر</w:t>
      </w:r>
      <w:r w:rsidR="00CD474E" w:rsidRPr="007B2F26">
        <w:rPr>
          <w:rtl/>
        </w:rPr>
        <w:t>ی</w:t>
      </w:r>
      <w:r w:rsidRPr="007B2F26">
        <w:rPr>
          <w:rtl/>
        </w:rPr>
        <w:t>ره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 </w:t>
      </w:r>
      <w:r w:rsidR="00CD474E" w:rsidRPr="007B2F26">
        <w:rPr>
          <w:rtl/>
        </w:rPr>
        <w:t>ک</w:t>
      </w:r>
      <w:r w:rsidRPr="007B2F26">
        <w:rPr>
          <w:rtl/>
        </w:rPr>
        <w:t>ه در آن سفر گوشه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ن و محبت و فقه، اندوخته است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مّا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سخنان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در سرزم</w:t>
      </w:r>
      <w:r w:rsidR="00CD474E" w:rsidRPr="007B2F26">
        <w:rPr>
          <w:rtl/>
        </w:rPr>
        <w:t>ی</w:t>
      </w:r>
      <w:r w:rsidRPr="007B2F26">
        <w:rPr>
          <w:rtl/>
        </w:rPr>
        <w:t>ن عرفه ب</w:t>
      </w:r>
      <w:r w:rsidR="00CD474E" w:rsidRPr="007B2F26">
        <w:rPr>
          <w:rtl/>
        </w:rPr>
        <w:t>ی</w:t>
      </w:r>
      <w:r w:rsidRPr="007B2F26">
        <w:rPr>
          <w:rtl/>
        </w:rPr>
        <w:t>ان فرموده بود، ابوهر</w:t>
      </w:r>
      <w:r w:rsidR="00CD474E" w:rsidRPr="007B2F26">
        <w:rPr>
          <w:rtl/>
        </w:rPr>
        <w:t>ی</w:t>
      </w:r>
      <w:r w:rsidRPr="007B2F26">
        <w:rPr>
          <w:rtl/>
        </w:rPr>
        <w:t>ره را غم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و افسرده </w:t>
      </w:r>
      <w:r w:rsidR="00CD474E" w:rsidRPr="007B2F26">
        <w:rPr>
          <w:rtl/>
        </w:rPr>
        <w:t>ک</w:t>
      </w:r>
      <w:r w:rsidRPr="007B2F26">
        <w:rPr>
          <w:rtl/>
        </w:rPr>
        <w:t>رده و اثر عج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هاده بو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عرفات خطاب به مسلمانان، فرموده بود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ا</w:t>
      </w:r>
      <w:r w:rsidR="00CD474E" w:rsidRPr="007B2F26">
        <w:rPr>
          <w:rtl/>
        </w:rPr>
        <w:t>ی</w:t>
      </w:r>
      <w:r w:rsidRPr="007B2F26">
        <w:rPr>
          <w:rtl/>
        </w:rPr>
        <w:t>ن سخن را از من بشنو</w:t>
      </w:r>
      <w:r w:rsidR="00CD474E" w:rsidRPr="007B2F26">
        <w:rPr>
          <w:rtl/>
        </w:rPr>
        <w:t>ی</w:t>
      </w:r>
      <w:r w:rsidRPr="007B2F26">
        <w:rPr>
          <w:rtl/>
        </w:rPr>
        <w:t>د. شا</w:t>
      </w:r>
      <w:r w:rsidR="00CD474E" w:rsidRPr="007B2F26">
        <w:rPr>
          <w:rtl/>
        </w:rPr>
        <w:t>ی</w:t>
      </w:r>
      <w:r w:rsidRPr="007B2F26">
        <w:rPr>
          <w:rtl/>
        </w:rPr>
        <w:t>د سال بعد شما را نب</w:t>
      </w:r>
      <w:r w:rsidR="00CD474E" w:rsidRPr="007B2F26">
        <w:rPr>
          <w:rtl/>
        </w:rPr>
        <w:t>ی</w:t>
      </w:r>
      <w:r w:rsidR="000E1385" w:rsidRPr="007B2F26">
        <w:rPr>
          <w:rtl/>
        </w:rPr>
        <w:t>نم</w:t>
      </w:r>
      <w:r w:rsidRPr="007B2F26">
        <w:rPr>
          <w:rtl/>
        </w:rPr>
        <w:t>»</w:t>
      </w:r>
      <w:r w:rsidR="000E1385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خودش 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 هدف پ</w:t>
      </w:r>
      <w:r w:rsidR="00CD474E" w:rsidRPr="007B2F26">
        <w:rPr>
          <w:rtl/>
        </w:rPr>
        <w:t>ی</w:t>
      </w:r>
      <w:r w:rsidRPr="007B2F26">
        <w:rPr>
          <w:rtl/>
        </w:rPr>
        <w:t>امبر از ا</w:t>
      </w:r>
      <w:r w:rsidR="00CD474E" w:rsidRPr="007B2F26">
        <w:rPr>
          <w:rtl/>
        </w:rPr>
        <w:t>ی</w:t>
      </w:r>
      <w:r w:rsidRPr="007B2F26">
        <w:rPr>
          <w:rtl/>
        </w:rPr>
        <w:t>ن سخن چه بود؟ آ</w:t>
      </w:r>
      <w:r w:rsidR="00CD474E" w:rsidRPr="007B2F26">
        <w:rPr>
          <w:rtl/>
        </w:rPr>
        <w:t>ی</w:t>
      </w:r>
      <w:r w:rsidRPr="007B2F26">
        <w:rPr>
          <w:rtl/>
        </w:rPr>
        <w:t>ا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لهام شده </w:t>
      </w:r>
      <w:r w:rsidR="00CD474E" w:rsidRPr="007B2F26">
        <w:rPr>
          <w:rtl/>
        </w:rPr>
        <w:t>ک</w:t>
      </w:r>
      <w:r w:rsidRPr="007B2F26">
        <w:rPr>
          <w:rtl/>
        </w:rPr>
        <w:t>ه زمان رحلتش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ست؟ و او امتش را از آن ترسان</w:t>
      </w:r>
      <w:r w:rsidR="00CD474E" w:rsidRPr="007B2F26">
        <w:rPr>
          <w:rtl/>
        </w:rPr>
        <w:t>ی</w:t>
      </w:r>
      <w:r w:rsidRPr="007B2F26">
        <w:rPr>
          <w:rtl/>
        </w:rPr>
        <w:t>د!؟ چه مص</w:t>
      </w:r>
      <w:r w:rsidR="00CD474E" w:rsidRPr="007B2F26">
        <w:rPr>
          <w:rtl/>
        </w:rPr>
        <w:t>ی</w:t>
      </w:r>
      <w:r w:rsidRPr="007B2F26">
        <w:rPr>
          <w:rtl/>
        </w:rPr>
        <w:t>بت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اگر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از دست بدهم!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با خود</w:t>
      </w:r>
      <w:r w:rsidR="00064136" w:rsidRPr="007B2F26">
        <w:rPr>
          <w:rtl/>
        </w:rPr>
        <w:t xml:space="preserve"> می‌گفت </w:t>
      </w:r>
      <w:r w:rsidRPr="007B2F26">
        <w:rPr>
          <w:rtl/>
        </w:rPr>
        <w:t>چه زمان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خواهد بود! اگر از نعمت صحبت و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از مانم!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>را من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بوده‌ام. بد</w:t>
      </w:r>
      <w:r w:rsidR="00CD474E" w:rsidRPr="007B2F26">
        <w:rPr>
          <w:rtl/>
        </w:rPr>
        <w:t>ی</w:t>
      </w:r>
      <w:r w:rsidRPr="007B2F26">
        <w:rPr>
          <w:rtl/>
        </w:rPr>
        <w:t>ن جهت تص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گرف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ز آن لحظه به بعد </w:t>
      </w:r>
      <w:r w:rsidR="00CD474E" w:rsidRPr="007B2F26">
        <w:rPr>
          <w:rtl/>
        </w:rPr>
        <w:t>ک</w:t>
      </w:r>
      <w:r w:rsidRPr="007B2F26">
        <w:rPr>
          <w:rtl/>
        </w:rPr>
        <w:t>املاً متوج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همراه او باشد. و دق</w:t>
      </w:r>
      <w:r w:rsidR="00CD474E" w:rsidRPr="007B2F26">
        <w:rPr>
          <w:rtl/>
        </w:rPr>
        <w:t>ی</w:t>
      </w:r>
      <w:r w:rsidRPr="007B2F26">
        <w:rPr>
          <w:rtl/>
        </w:rPr>
        <w:t>ق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در ا</w:t>
      </w:r>
      <w:r w:rsidR="00CD474E" w:rsidRPr="007B2F26">
        <w:rPr>
          <w:rtl/>
        </w:rPr>
        <w:t>ی</w:t>
      </w:r>
      <w:r w:rsidRPr="007B2F26">
        <w:rPr>
          <w:rtl/>
        </w:rPr>
        <w:t>ن راه از دست ندهد. و با تمام وجود، در خدم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اش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نابرا</w:t>
      </w:r>
      <w:r w:rsidR="00CD474E" w:rsidRPr="007B2F26">
        <w:rPr>
          <w:rtl/>
        </w:rPr>
        <w:t>ی</w:t>
      </w:r>
      <w:r w:rsidRPr="007B2F26">
        <w:rPr>
          <w:rtl/>
        </w:rPr>
        <w:t>ن سؤال</w:t>
      </w:r>
      <w:r w:rsidR="00BC38A0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شد و آنچه را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rtl/>
        </w:rPr>
        <w:t>‌دانست،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‌پرس</w:t>
      </w:r>
      <w:r w:rsidR="00CD474E" w:rsidRPr="007B2F26">
        <w:rPr>
          <w:rtl/>
        </w:rPr>
        <w:t>ی</w:t>
      </w:r>
      <w:r w:rsidRPr="007B2F26">
        <w:rPr>
          <w:rtl/>
        </w:rPr>
        <w:t>د و م</w:t>
      </w:r>
      <w:r w:rsidR="00CD474E" w:rsidRPr="007B2F26">
        <w:rPr>
          <w:rtl/>
        </w:rPr>
        <w:t>ی</w:t>
      </w:r>
      <w:r w:rsidRPr="007B2F26">
        <w:rPr>
          <w:rtl/>
        </w:rPr>
        <w:t>‌گفت: مرا 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.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ز به سؤالات و خواسته‌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جواب م</w:t>
      </w:r>
      <w:r w:rsidR="00CD474E" w:rsidRPr="007B2F26">
        <w:rPr>
          <w:rtl/>
        </w:rPr>
        <w:t>ی</w:t>
      </w:r>
      <w:r w:rsidRPr="007B2F26">
        <w:rPr>
          <w:rtl/>
        </w:rPr>
        <w:t>‌دا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ذشت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بشدت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ر شد و نتوانست به مسجد برود.و امام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حالش بهتر شد، به مسجد</w:t>
      </w:r>
      <w:r w:rsidR="000B7BBC" w:rsidRPr="007B2F26">
        <w:rPr>
          <w:rtl/>
        </w:rPr>
        <w:t xml:space="preserve"> </w:t>
      </w:r>
      <w:r w:rsidRPr="007B2F26">
        <w:rPr>
          <w:rtl/>
        </w:rPr>
        <w:t>رفت و بر منبر نشست و پس از حمد و ثن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وند و ت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مردم به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ک</w:t>
      </w:r>
      <w:r w:rsidRPr="007B2F26">
        <w:rPr>
          <w:rtl/>
        </w:rPr>
        <w:t>، خطاب به اصحاب چن</w:t>
      </w:r>
      <w:r w:rsidR="00CD474E" w:rsidRPr="007B2F26">
        <w:rPr>
          <w:rtl/>
        </w:rPr>
        <w:t>ی</w:t>
      </w:r>
      <w:r w:rsidRPr="007B2F26">
        <w:rPr>
          <w:rtl/>
        </w:rPr>
        <w:t>ن فرمو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همانا خداوند به بند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بندگان خود ا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ر داد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ز دو را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ا انتخا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</w:t>
      </w:r>
      <w:r w:rsidR="00CD474E" w:rsidRPr="007B2F26">
        <w:rPr>
          <w:rtl/>
        </w:rPr>
        <w:t>ی</w:t>
      </w:r>
      <w:r w:rsidRPr="007B2F26">
        <w:rPr>
          <w:rtl/>
        </w:rPr>
        <w:t>ا دن</w:t>
      </w:r>
      <w:r w:rsidR="00CD474E" w:rsidRPr="007B2F26">
        <w:rPr>
          <w:rtl/>
        </w:rPr>
        <w:t>ی</w:t>
      </w:r>
      <w:r w:rsidRPr="007B2F26">
        <w:rPr>
          <w:rtl/>
        </w:rPr>
        <w:t>ا و نعم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</w:t>
      </w:r>
      <w:r w:rsidR="008D4323" w:rsidRPr="007B2F26">
        <w:rPr>
          <w:rtl/>
        </w:rPr>
        <w:t xml:space="preserve">و </w:t>
      </w:r>
      <w:r w:rsidR="00CD474E" w:rsidRPr="007B2F26">
        <w:rPr>
          <w:rtl/>
        </w:rPr>
        <w:t>ی</w:t>
      </w:r>
      <w:r w:rsidR="008D4323" w:rsidRPr="007B2F26">
        <w:rPr>
          <w:rtl/>
        </w:rPr>
        <w:t>ا آخرت و آنچه نزد خداست. و بس</w:t>
      </w:r>
      <w:r w:rsidRPr="007B2F26">
        <w:rPr>
          <w:rtl/>
        </w:rPr>
        <w:t xml:space="preserve"> او آنچه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نزد خداست، انتخاب </w:t>
      </w:r>
      <w:r w:rsidR="00CD474E" w:rsidRPr="007B2F26">
        <w:rPr>
          <w:rtl/>
        </w:rPr>
        <w:t>ک</w:t>
      </w:r>
      <w:r w:rsidRPr="007B2F26">
        <w:rPr>
          <w:rtl/>
        </w:rPr>
        <w:t>رده است.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، ف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هدف رسول خدا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مردان صالح و ن</w:t>
      </w:r>
      <w:r w:rsidR="00CD474E" w:rsidRPr="007B2F26">
        <w:rPr>
          <w:rtl/>
        </w:rPr>
        <w:t>یک</w:t>
      </w:r>
      <w:r w:rsidRPr="007B2F26">
        <w:rPr>
          <w:rtl/>
        </w:rPr>
        <w:t>و‏</w:t>
      </w:r>
      <w:r w:rsidR="00CD474E" w:rsidRPr="007B2F26">
        <w:rPr>
          <w:rtl/>
        </w:rPr>
        <w:t>ک</w:t>
      </w:r>
      <w:r w:rsidRPr="007B2F26">
        <w:rPr>
          <w:rtl/>
        </w:rPr>
        <w:t>ار است. اما ابوب</w:t>
      </w:r>
      <w:r w:rsidR="00CD474E" w:rsidRPr="007B2F26">
        <w:rPr>
          <w:rtl/>
        </w:rPr>
        <w:t>ک</w:t>
      </w:r>
      <w:r w:rsidRPr="007B2F26">
        <w:rPr>
          <w:rtl/>
        </w:rPr>
        <w:t>ر هدف آن را 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. (دانست </w:t>
      </w:r>
      <w:r w:rsidR="00CD474E" w:rsidRPr="007B2F26">
        <w:rPr>
          <w:rtl/>
        </w:rPr>
        <w:t>ک</w:t>
      </w:r>
      <w:r w:rsidR="00D67477" w:rsidRPr="007B2F26">
        <w:rPr>
          <w:rtl/>
        </w:rPr>
        <w:t>ه مقصود، خود</w:t>
      </w:r>
      <w:r w:rsidR="003D674F">
        <w:rPr>
          <w:rtl/>
        </w:rPr>
        <w:t xml:space="preserve"> آن‌حضرت</w:t>
      </w:r>
      <w:r w:rsidR="00D67477" w:rsidRPr="007B2F26">
        <w:rPr>
          <w:rtl/>
        </w:rPr>
        <w:t xml:space="preserve"> است</w:t>
      </w:r>
      <w:r w:rsidRPr="007B2F26">
        <w:rPr>
          <w:rtl/>
        </w:rPr>
        <w:t>)</w:t>
      </w:r>
      <w:r w:rsidR="00D67477" w:rsidRPr="007B2F26">
        <w:rPr>
          <w:rFonts w:hint="cs"/>
          <w:rtl/>
        </w:rPr>
        <w:t>.</w:t>
      </w:r>
      <w:r w:rsidRPr="007B2F26">
        <w:rPr>
          <w:rtl/>
        </w:rPr>
        <w:t xml:space="preserve"> شروع به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="00280C59" w:rsidRPr="007B2F26">
        <w:rPr>
          <w:rtl/>
        </w:rPr>
        <w:t>رد و گفت: «</w:t>
      </w:r>
      <w:r w:rsidRPr="007B2F26">
        <w:rPr>
          <w:rtl/>
        </w:rPr>
        <w:t>ما جان و مالمان را فد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D67477" w:rsidRPr="007B2F26">
        <w:rPr>
          <w:rtl/>
        </w:rPr>
        <w:t>م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  <w:r w:rsidRPr="007B2F26">
        <w:rPr>
          <w:rtl/>
        </w:rPr>
        <w:t xml:space="preserve"> از د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صحنه، اندوه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>شتر شد. و ص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او ت</w:t>
      </w:r>
      <w:r w:rsidR="00CD474E" w:rsidRPr="007B2F26">
        <w:rPr>
          <w:rtl/>
        </w:rPr>
        <w:t>ی</w:t>
      </w:r>
      <w:r w:rsidRPr="007B2F26">
        <w:rPr>
          <w:rtl/>
        </w:rPr>
        <w:t>ره گشت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چند روز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نار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ننشسته بود و به جز چند لح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تاه، سعادت د</w:t>
      </w:r>
      <w:r w:rsidR="00CD474E" w:rsidRPr="007B2F26">
        <w:rPr>
          <w:rtl/>
        </w:rPr>
        <w:t>ی</w:t>
      </w:r>
      <w:r w:rsidRPr="007B2F26">
        <w:rPr>
          <w:rtl/>
        </w:rPr>
        <w:t>دار ب</w:t>
      </w:r>
      <w:r w:rsidR="00CD474E" w:rsidRPr="007B2F26">
        <w:rPr>
          <w:rtl/>
        </w:rPr>
        <w:t>ی</w:t>
      </w:r>
      <w:r w:rsidRPr="007B2F26">
        <w:rPr>
          <w:rtl/>
        </w:rPr>
        <w:t>شتر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ش نشده بود. اهل صفه تمام آن روز در مورد سخن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0B7BBC" w:rsidRPr="007B2F26">
        <w:rPr>
          <w:rtl/>
        </w:rPr>
        <w:t xml:space="preserve"> </w:t>
      </w:r>
      <w:r w:rsidRPr="007B2F26">
        <w:rPr>
          <w:rtl/>
        </w:rPr>
        <w:t>ف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ند و سخن گف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ه </w:t>
      </w:r>
      <w:r w:rsidR="00CD474E" w:rsidRPr="007B2F26">
        <w:rPr>
          <w:rtl/>
        </w:rPr>
        <w:t>ک</w:t>
      </w:r>
      <w:r w:rsidRPr="007B2F26">
        <w:rPr>
          <w:rtl/>
        </w:rPr>
        <w:t>ه از خادمان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بود گفت: «آ</w:t>
      </w:r>
      <w:r w:rsidR="00CD474E" w:rsidRPr="007B2F26">
        <w:rPr>
          <w:rtl/>
        </w:rPr>
        <w:t>ی</w:t>
      </w:r>
      <w:r w:rsidRPr="007B2F26">
        <w:rPr>
          <w:rtl/>
        </w:rPr>
        <w:t>ا هدف رسول خدا از آنچه فرمود و پاس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بوب</w:t>
      </w:r>
      <w:r w:rsidR="00CD474E" w:rsidRPr="007B2F26">
        <w:rPr>
          <w:rtl/>
        </w:rPr>
        <w:t>ک</w:t>
      </w:r>
      <w:r w:rsidRPr="007B2F26">
        <w:rPr>
          <w:rtl/>
        </w:rPr>
        <w:t>ر به ا</w:t>
      </w:r>
      <w:r w:rsidR="00CD474E" w:rsidRPr="007B2F26">
        <w:rPr>
          <w:rtl/>
        </w:rPr>
        <w:t>ی</w:t>
      </w:r>
      <w:r w:rsidRPr="007B2F26">
        <w:rPr>
          <w:rtl/>
        </w:rPr>
        <w:t>شان داد، خود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بود؟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بوموه</w:t>
      </w:r>
      <w:r w:rsidR="00CD474E" w:rsidRPr="007B2F26">
        <w:rPr>
          <w:rtl/>
        </w:rPr>
        <w:t>ی</w:t>
      </w:r>
      <w:r w:rsidRPr="007B2F26">
        <w:rPr>
          <w:rtl/>
        </w:rPr>
        <w:t>به گفت: «ف</w:t>
      </w:r>
      <w:r w:rsidR="00CD474E" w:rsidRPr="007B2F26">
        <w:rPr>
          <w:rtl/>
        </w:rPr>
        <w:t>ک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م چن</w:t>
      </w:r>
      <w:r w:rsidR="00CD474E" w:rsidRPr="007B2F26">
        <w:rPr>
          <w:rtl/>
        </w:rPr>
        <w:t>ی</w:t>
      </w:r>
      <w:r w:rsidRPr="007B2F26">
        <w:rPr>
          <w:rtl/>
        </w:rPr>
        <w:t>ن باشد، ز</w:t>
      </w:r>
      <w:r w:rsidR="00CD474E" w:rsidRPr="007B2F26">
        <w:rPr>
          <w:rtl/>
        </w:rPr>
        <w:t>ی</w:t>
      </w:r>
      <w:r w:rsidRPr="007B2F26">
        <w:rPr>
          <w:rtl/>
        </w:rPr>
        <w:t>را چند روز قبل و پ</w:t>
      </w:r>
      <w:r w:rsidR="00CD474E" w:rsidRPr="007B2F26">
        <w:rPr>
          <w:rtl/>
        </w:rPr>
        <w:t>ی</w:t>
      </w:r>
      <w:r w:rsidRPr="007B2F26">
        <w:rPr>
          <w:rtl/>
        </w:rPr>
        <w:t>ش از آن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0B7BBC" w:rsidRPr="007B2F26">
        <w:rPr>
          <w:rtl/>
        </w:rPr>
        <w:t xml:space="preserve"> </w:t>
      </w:r>
      <w:r w:rsidRPr="007B2F26">
        <w:rPr>
          <w:rtl/>
        </w:rPr>
        <w:t>مر</w:t>
      </w:r>
      <w:r w:rsidR="00CD474E" w:rsidRPr="007B2F26">
        <w:rPr>
          <w:rtl/>
        </w:rPr>
        <w:t>ی</w:t>
      </w:r>
      <w:r w:rsidRPr="007B2F26">
        <w:rPr>
          <w:rtl/>
        </w:rPr>
        <w:t>ض شود،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پا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ب گذشته بود، به من گفت: 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موه</w:t>
      </w:r>
      <w:r w:rsidR="00CD474E" w:rsidRPr="007B2F26">
        <w:rPr>
          <w:rtl/>
        </w:rPr>
        <w:t>ی</w:t>
      </w:r>
      <w:r w:rsidRPr="007B2F26">
        <w:rPr>
          <w:rtl/>
        </w:rPr>
        <w:t>به! به من امر شده است ت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هل ب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 استغفار </w:t>
      </w:r>
      <w:r w:rsidR="00CD474E" w:rsidRPr="007B2F26">
        <w:rPr>
          <w:rtl/>
        </w:rPr>
        <w:t>ک</w:t>
      </w:r>
      <w:r w:rsidRPr="007B2F26">
        <w:rPr>
          <w:rtl/>
        </w:rPr>
        <w:t>نم. من همراه</w:t>
      </w:r>
      <w:r w:rsidR="003D674F">
        <w:rPr>
          <w:rtl/>
        </w:rPr>
        <w:t xml:space="preserve"> آن‌حضرت</w:t>
      </w:r>
      <w:r w:rsidR="000B7BBC" w:rsidRPr="007B2F26">
        <w:rPr>
          <w:rtl/>
        </w:rPr>
        <w:t xml:space="preserve"> </w:t>
      </w:r>
      <w:r w:rsidR="00BC38A0" w:rsidRPr="007B2F26">
        <w:rPr>
          <w:rtl/>
        </w:rPr>
        <w:t>رفتم</w:t>
      </w:r>
      <w:r w:rsidRPr="007B2F26">
        <w:rPr>
          <w:rtl/>
        </w:rPr>
        <w:t>»</w:t>
      </w:r>
      <w:r w:rsidR="00BC38A0" w:rsidRPr="007B2F26">
        <w:rPr>
          <w:rFonts w:hint="cs"/>
          <w:rtl/>
        </w:rPr>
        <w:t>.</w:t>
      </w:r>
      <w:r w:rsidRPr="007B2F26">
        <w:rPr>
          <w:rtl/>
        </w:rPr>
        <w:t xml:space="preserve"> هنگ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م</w:t>
      </w:r>
      <w:r w:rsidR="00CD474E" w:rsidRPr="007B2F26">
        <w:rPr>
          <w:rtl/>
        </w:rPr>
        <w:t>ی</w:t>
      </w:r>
      <w:r w:rsidRPr="007B2F26">
        <w:rPr>
          <w:rtl/>
        </w:rPr>
        <w:t>ان اهل قبور قرار گرفت، ا</w:t>
      </w:r>
      <w:r w:rsidR="00CD474E" w:rsidRPr="007B2F26">
        <w:rPr>
          <w:rtl/>
        </w:rPr>
        <w:t>ی</w:t>
      </w:r>
      <w:r w:rsidRPr="007B2F26">
        <w:rPr>
          <w:rtl/>
        </w:rPr>
        <w:t>نگونه دعا فرمود:</w:t>
      </w:r>
    </w:p>
    <w:p w:rsidR="00BF0CA1" w:rsidRPr="007B2F26" w:rsidRDefault="00BF0CA1" w:rsidP="007B2F26">
      <w:pPr>
        <w:pStyle w:val="5-"/>
        <w:rPr>
          <w:rtl/>
        </w:rPr>
      </w:pPr>
      <w:r w:rsidRPr="007B2F26">
        <w:rPr>
          <w:rtl/>
        </w:rPr>
        <w:t>«السلام عل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م </w:t>
      </w:r>
      <w:r w:rsidR="00CD474E" w:rsidRPr="007B2F26">
        <w:rPr>
          <w:rtl/>
        </w:rPr>
        <w:t>ی</w:t>
      </w:r>
      <w:r w:rsidRPr="007B2F26">
        <w:rPr>
          <w:rtl/>
        </w:rPr>
        <w:t>ا أهل المقابر لح</w:t>
      </w:r>
      <w:r w:rsidR="00CD474E" w:rsidRPr="007B2F26">
        <w:rPr>
          <w:rtl/>
        </w:rPr>
        <w:t>ی</w:t>
      </w:r>
      <w:r w:rsidRPr="007B2F26">
        <w:rPr>
          <w:rtl/>
        </w:rPr>
        <w:t>ناً ل</w:t>
      </w:r>
      <w:r w:rsidR="00CD474E" w:rsidRPr="007B2F26">
        <w:rPr>
          <w:rtl/>
        </w:rPr>
        <w:t>ک</w:t>
      </w:r>
      <w:r w:rsidRPr="007B2F26">
        <w:rPr>
          <w:rtl/>
        </w:rPr>
        <w:t>م اصبحتم ف</w:t>
      </w:r>
      <w:r w:rsidR="00CD474E" w:rsidRPr="007B2F26">
        <w:rPr>
          <w:rtl/>
        </w:rPr>
        <w:t>ی</w:t>
      </w:r>
      <w:r w:rsidRPr="007B2F26">
        <w:rPr>
          <w:rtl/>
        </w:rPr>
        <w:t>ه مما اصبح الناس 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. اقبلت الفتن </w:t>
      </w:r>
      <w:r w:rsidR="00CD474E" w:rsidRPr="007B2F26">
        <w:rPr>
          <w:rtl/>
        </w:rPr>
        <w:t>ک</w:t>
      </w:r>
      <w:r w:rsidRPr="007B2F26">
        <w:rPr>
          <w:rtl/>
        </w:rPr>
        <w:t>قطع ال</w:t>
      </w:r>
      <w:r w:rsidR="00CD474E" w:rsidRPr="007B2F26">
        <w:rPr>
          <w:rtl/>
        </w:rPr>
        <w:t>ی</w:t>
      </w:r>
      <w:r w:rsidRPr="007B2F26">
        <w:rPr>
          <w:rtl/>
        </w:rPr>
        <w:t>ل المظلم تتبع اخرها أولها الاخره شر من الاولى»</w:t>
      </w:r>
      <w:r w:rsidR="00BC38A0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Style w:val="8-Char"/>
          <w:rtl/>
        </w:rPr>
        <w:lastRenderedPageBreak/>
        <w:t>ترجمه:</w:t>
      </w:r>
      <w:r w:rsidRPr="007B2F26">
        <w:rPr>
          <w:rtl/>
        </w:rPr>
        <w:t xml:space="preserve"> سلام بر شم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هل قبور! آنچه شما در آن بسر م</w:t>
      </w:r>
      <w:r w:rsidR="00CD474E" w:rsidRPr="007B2F26">
        <w:rPr>
          <w:rtl/>
        </w:rPr>
        <w:t>ی</w:t>
      </w:r>
      <w:r w:rsidRPr="007B2F26">
        <w:rPr>
          <w:rtl/>
        </w:rPr>
        <w:t>‌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از آنچه </w:t>
      </w:r>
      <w:r w:rsidR="00CD474E" w:rsidRPr="007B2F26">
        <w:rPr>
          <w:rtl/>
        </w:rPr>
        <w:t>ک</w:t>
      </w:r>
      <w:r w:rsidRPr="007B2F26">
        <w:rPr>
          <w:rtl/>
        </w:rPr>
        <w:t>ه مردم بسر م</w:t>
      </w:r>
      <w:r w:rsidR="00CD474E" w:rsidRPr="007B2F26">
        <w:rPr>
          <w:rtl/>
        </w:rPr>
        <w:t>ی</w:t>
      </w:r>
      <w:r w:rsidRPr="007B2F26">
        <w:rPr>
          <w:rtl/>
        </w:rPr>
        <w:t>‌برند راحت‌تر است،‌ فتنه‌ها مانند س</w:t>
      </w:r>
      <w:r w:rsidR="00CD474E" w:rsidRPr="007B2F26">
        <w:rPr>
          <w:rtl/>
        </w:rPr>
        <w:t>ی</w:t>
      </w:r>
      <w:r w:rsidRPr="007B2F26">
        <w:rPr>
          <w:rtl/>
        </w:rPr>
        <w:t>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ب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بعد ا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جوم آورده‌اند. بعد</w:t>
      </w:r>
      <w:r w:rsidR="00CD474E" w:rsidRPr="007B2F26">
        <w:rPr>
          <w:rtl/>
        </w:rPr>
        <w:t>ی</w:t>
      </w:r>
      <w:r w:rsidR="00BC38A0" w:rsidRPr="007B2F26">
        <w:rPr>
          <w:rFonts w:hint="cs"/>
          <w:rtl/>
        </w:rPr>
        <w:t>‌</w:t>
      </w:r>
      <w:r w:rsidRPr="007B2F26">
        <w:rPr>
          <w:rtl/>
        </w:rPr>
        <w:t>ه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تر از قبل</w:t>
      </w:r>
      <w:r w:rsidR="00CD474E" w:rsidRPr="007B2F26">
        <w:rPr>
          <w:rtl/>
        </w:rPr>
        <w:t>ی</w:t>
      </w:r>
      <w:r w:rsidRPr="007B2F26">
        <w:rPr>
          <w:rtl/>
        </w:rPr>
        <w:t>‌هااند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بعد رو به من </w:t>
      </w:r>
      <w:r w:rsidR="00CD474E" w:rsidRPr="007B2F26">
        <w:rPr>
          <w:rtl/>
        </w:rPr>
        <w:t>ک</w:t>
      </w:r>
      <w:r w:rsidR="00064136" w:rsidRPr="007B2F26">
        <w:rPr>
          <w:rtl/>
        </w:rPr>
        <w:t>رد و گفت: «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 م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ه! 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>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زا</w:t>
      </w:r>
      <w:r w:rsidR="00CD474E" w:rsidRPr="007B2F26">
        <w:rPr>
          <w:rtl/>
        </w:rPr>
        <w:t>ی</w:t>
      </w:r>
      <w:r w:rsidRPr="007B2F26">
        <w:rPr>
          <w:rtl/>
        </w:rPr>
        <w:t>ن د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و جاودان ماندن درآن و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رفتن به آن دن</w:t>
      </w:r>
      <w:r w:rsidR="00CD474E" w:rsidRPr="007B2F26">
        <w:rPr>
          <w:rtl/>
        </w:rPr>
        <w:t>ی</w:t>
      </w:r>
      <w:r w:rsidRPr="007B2F26">
        <w:rPr>
          <w:rtl/>
        </w:rPr>
        <w:t>ا و ماندن در</w:t>
      </w:r>
      <w:r w:rsidR="00A45B75" w:rsidRPr="007B2F26">
        <w:rPr>
          <w:rtl/>
        </w:rPr>
        <w:t xml:space="preserve"> </w:t>
      </w:r>
      <w:r w:rsidRPr="007B2F26">
        <w:rPr>
          <w:rtl/>
        </w:rPr>
        <w:t xml:space="preserve">بهشت به من داده شده است. من مختار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ها را انتخا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. </w:t>
      </w:r>
      <w:r w:rsidR="00CD474E" w:rsidRPr="007B2F26">
        <w:rPr>
          <w:rtl/>
        </w:rPr>
        <w:t>ی</w:t>
      </w:r>
      <w:r w:rsidRPr="007B2F26">
        <w:rPr>
          <w:rtl/>
        </w:rPr>
        <w:t>ا ماندن در د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و </w:t>
      </w:r>
      <w:r w:rsidR="00CD474E" w:rsidRPr="007B2F26">
        <w:rPr>
          <w:rtl/>
        </w:rPr>
        <w:t>ی</w:t>
      </w:r>
      <w:r w:rsidRPr="007B2F26">
        <w:rPr>
          <w:rtl/>
        </w:rPr>
        <w:t>ا رفتن به ملاقات پروردگار. من ب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ان گفتم </w:t>
      </w:r>
      <w:r w:rsidR="00CD474E" w:rsidRPr="007B2F26">
        <w:rPr>
          <w:rtl/>
        </w:rPr>
        <w:t>ی</w:t>
      </w:r>
      <w:r w:rsidRPr="007B2F26">
        <w:rPr>
          <w:rtl/>
        </w:rPr>
        <w:t>ا رسول الل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! پدر و مادر</w:t>
      </w:r>
      <w:r w:rsidR="002C688F" w:rsidRPr="007B2F26">
        <w:rPr>
          <w:rtl/>
        </w:rPr>
        <w:t>م فدا</w:t>
      </w:r>
      <w:r w:rsidR="00CD474E" w:rsidRPr="007B2F26">
        <w:rPr>
          <w:rtl/>
        </w:rPr>
        <w:t>ی</w:t>
      </w:r>
      <w:r w:rsidR="002C688F" w:rsidRPr="007B2F26">
        <w:rPr>
          <w:rtl/>
        </w:rPr>
        <w:t>ت باد اول، ماندن در دن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ا </w:t>
      </w:r>
      <w:r w:rsidRPr="007B2F26">
        <w:rPr>
          <w:rtl/>
        </w:rPr>
        <w:t xml:space="preserve">و بعد رفتن به بهشت را انتخاب </w:t>
      </w:r>
      <w:r w:rsidR="00CD474E" w:rsidRPr="007B2F26">
        <w:rPr>
          <w:rtl/>
        </w:rPr>
        <w:t>ک</w:t>
      </w:r>
      <w:r w:rsidRPr="007B2F26">
        <w:rPr>
          <w:rtl/>
        </w:rPr>
        <w:t>ن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سوگند به خدا من از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آنها، ملاقات با پروردگارم را انتخاب </w:t>
      </w:r>
      <w:r w:rsidR="00CD474E" w:rsidRPr="007B2F26">
        <w:rPr>
          <w:rtl/>
        </w:rPr>
        <w:t>ک</w:t>
      </w:r>
      <w:r w:rsidRPr="007B2F26">
        <w:rPr>
          <w:rtl/>
        </w:rPr>
        <w:t>رده‏ام. بعد از آ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هل قبور بق</w:t>
      </w:r>
      <w:r w:rsidR="00CD474E" w:rsidRPr="007B2F26">
        <w:rPr>
          <w:rtl/>
        </w:rPr>
        <w:t>ی</w:t>
      </w:r>
      <w:r w:rsidR="00BC38A0" w:rsidRPr="007B2F26">
        <w:rPr>
          <w:rtl/>
        </w:rPr>
        <w:t>ع طلب استغفار نمود</w:t>
      </w:r>
      <w:r w:rsidRPr="007B2F26">
        <w:rPr>
          <w:rtl/>
        </w:rPr>
        <w:t>»</w:t>
      </w:r>
      <w:r w:rsidR="00BC38A0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ز صبح آن روز بود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رد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غاز شد</w:t>
      </w:r>
      <w:r w:rsidR="00A45B75" w:rsidRPr="007B2F26">
        <w:rPr>
          <w:rtl/>
        </w:rPr>
        <w:t xml:space="preserve"> 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>، ب</w:t>
      </w:r>
      <w:r w:rsidR="00CD474E" w:rsidRPr="007B2F26">
        <w:rPr>
          <w:rtl/>
        </w:rPr>
        <w:t>ی</w:t>
      </w:r>
      <w:r w:rsidRPr="007B2F26">
        <w:rPr>
          <w:rtl/>
        </w:rPr>
        <w:t>ن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صحابه فاصله انداخت و آنها نتوانستند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را بب</w:t>
      </w:r>
      <w:r w:rsidR="00CD474E" w:rsidRPr="007B2F26">
        <w:rPr>
          <w:rtl/>
        </w:rPr>
        <w:t>ی</w:t>
      </w:r>
      <w:r w:rsidRPr="007B2F26">
        <w:rPr>
          <w:rtl/>
        </w:rPr>
        <w:t>نند. بد</w:t>
      </w:r>
      <w:r w:rsidR="00CD474E" w:rsidRPr="007B2F26">
        <w:rPr>
          <w:rtl/>
        </w:rPr>
        <w:t>ی</w:t>
      </w:r>
      <w:r w:rsidRPr="007B2F26">
        <w:rPr>
          <w:rtl/>
        </w:rPr>
        <w:t>ن جهت اصحاب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ندوه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شدند. خصوصاً اهل صفه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شتر طالب د</w:t>
      </w:r>
      <w:r w:rsidR="00CD474E" w:rsidRPr="007B2F26">
        <w:rPr>
          <w:rtl/>
        </w:rPr>
        <w:t>ی</w:t>
      </w:r>
      <w:r w:rsidRPr="007B2F26">
        <w:rPr>
          <w:rtl/>
        </w:rPr>
        <w:t>د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ند و از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شدت ناراحت شده بود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شتر از د</w:t>
      </w:r>
      <w:r w:rsidR="00CD474E" w:rsidRPr="007B2F26">
        <w:rPr>
          <w:rtl/>
        </w:rPr>
        <w:t>ی</w:t>
      </w:r>
      <w:r w:rsidRPr="007B2F26">
        <w:rPr>
          <w:rtl/>
        </w:rPr>
        <w:t>گران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دا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‏ت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سرانجام جرأت </w:t>
      </w:r>
      <w:r w:rsidR="00CD474E" w:rsidRPr="007B2F26">
        <w:rPr>
          <w:rtl/>
        </w:rPr>
        <w:t>ک</w:t>
      </w:r>
      <w:r w:rsidRPr="007B2F26">
        <w:rPr>
          <w:rtl/>
        </w:rPr>
        <w:t>رد و اج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لاقات خواست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ز به او اجازه دا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وارد شد، سلام داد و ا</w:t>
      </w:r>
      <w:r w:rsidR="00CD474E" w:rsidRPr="007B2F26">
        <w:rPr>
          <w:rtl/>
        </w:rPr>
        <w:t>ی</w:t>
      </w:r>
      <w:r w:rsidRPr="007B2F26">
        <w:rPr>
          <w:rtl/>
        </w:rPr>
        <w:t>ستاد.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از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و سر مبار</w:t>
      </w:r>
      <w:r w:rsidR="00CD474E" w:rsidRPr="007B2F26">
        <w:rPr>
          <w:rtl/>
        </w:rPr>
        <w:t>ک</w:t>
      </w:r>
      <w:r w:rsidRPr="007B2F26">
        <w:rPr>
          <w:rtl/>
        </w:rPr>
        <w:t>ش بر س</w:t>
      </w:r>
      <w:r w:rsidR="00CD474E" w:rsidRPr="007B2F26">
        <w:rPr>
          <w:rtl/>
        </w:rPr>
        <w:t>ی</w:t>
      </w:r>
      <w:r w:rsidRPr="007B2F26">
        <w:rPr>
          <w:rtl/>
        </w:rPr>
        <w:t>نه 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 اب</w:t>
      </w:r>
      <w:r w:rsidR="00CD474E" w:rsidRPr="007B2F26">
        <w:rPr>
          <w:rtl/>
        </w:rPr>
        <w:t>ی</w:t>
      </w:r>
      <w:r w:rsidRPr="007B2F26">
        <w:rPr>
          <w:rtl/>
        </w:rPr>
        <w:t>طالب قرار گرفته و 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دستش او را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</w:t>
      </w:r>
      <w:r w:rsidR="00CD474E" w:rsidRPr="007B2F26">
        <w:rPr>
          <w:rtl/>
        </w:rPr>
        <w:t>ی</w:t>
      </w:r>
      <w:r w:rsidRPr="007B2F26">
        <w:rPr>
          <w:rtl/>
        </w:rPr>
        <w:t>نه خود نگهداشته است،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آن حـالت را د</w:t>
      </w:r>
      <w:r w:rsidR="00CD474E" w:rsidRPr="007B2F26">
        <w:rPr>
          <w:rtl/>
        </w:rPr>
        <w:t>ی</w:t>
      </w:r>
      <w:r w:rsidRPr="007B2F26">
        <w:rPr>
          <w:rtl/>
        </w:rPr>
        <w:t>د، اش</w:t>
      </w:r>
      <w:r w:rsidR="00CD474E" w:rsidRPr="007B2F26">
        <w:rPr>
          <w:rtl/>
        </w:rPr>
        <w:t>ک</w:t>
      </w:r>
      <w:r w:rsidRPr="007B2F26">
        <w:rPr>
          <w:rtl/>
        </w:rPr>
        <w:t>هـا</w:t>
      </w:r>
      <w:r w:rsidR="00CD474E" w:rsidRPr="007B2F26">
        <w:rPr>
          <w:rtl/>
        </w:rPr>
        <w:t>ی</w:t>
      </w:r>
      <w:r w:rsidRPr="007B2F26">
        <w:rPr>
          <w:rtl/>
        </w:rPr>
        <w:t>ش سراز</w:t>
      </w:r>
      <w:r w:rsidR="00CD474E" w:rsidRPr="007B2F26">
        <w:rPr>
          <w:rtl/>
        </w:rPr>
        <w:t>ی</w:t>
      </w:r>
      <w:r w:rsidRPr="007B2F26">
        <w:rPr>
          <w:rtl/>
        </w:rPr>
        <w:t>ر شد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ا ن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حبت</w:t>
      </w:r>
      <w:r w:rsidRPr="007B2F26">
        <w:rPr>
          <w:cs/>
        </w:rPr>
        <w:t>‎</w:t>
      </w:r>
      <w:r w:rsidRPr="007B2F26">
        <w:rPr>
          <w:rtl/>
        </w:rPr>
        <w:t>آم</w:t>
      </w:r>
      <w:r w:rsidR="00CD474E" w:rsidRPr="007B2F26">
        <w:rPr>
          <w:rtl/>
        </w:rPr>
        <w:t>ی</w:t>
      </w:r>
      <w:r w:rsidRPr="007B2F26">
        <w:rPr>
          <w:rtl/>
        </w:rPr>
        <w:t>ز به او فرمود: «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ا ابوهر</w:t>
      </w:r>
      <w:r w:rsidR="00CD474E" w:rsidRPr="007B2F26">
        <w:rPr>
          <w:rtl/>
        </w:rPr>
        <w:t>ی</w:t>
      </w:r>
      <w:r w:rsidRPr="007B2F26">
        <w:rPr>
          <w:rtl/>
        </w:rPr>
        <w:t>ره.» ابوهر</w:t>
      </w:r>
      <w:r w:rsidR="00CD474E" w:rsidRPr="007B2F26">
        <w:rPr>
          <w:rtl/>
        </w:rPr>
        <w:t>ی</w:t>
      </w:r>
      <w:r w:rsidRPr="007B2F26">
        <w:rPr>
          <w:rtl/>
        </w:rPr>
        <w:t>ره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شد. فرمودند: «نزد</w:t>
      </w:r>
      <w:r w:rsidR="00CD474E" w:rsidRPr="007B2F26">
        <w:rPr>
          <w:rtl/>
        </w:rPr>
        <w:t>یک</w:t>
      </w:r>
      <w:r w:rsidRPr="007B2F26">
        <w:rPr>
          <w:rtl/>
        </w:rPr>
        <w:t>‏تر ب</w:t>
      </w:r>
      <w:r w:rsidR="00CD474E" w:rsidRPr="007B2F26">
        <w:rPr>
          <w:rtl/>
        </w:rPr>
        <w:t>ی</w:t>
      </w:r>
      <w:r w:rsidRPr="007B2F26">
        <w:rPr>
          <w:rtl/>
        </w:rPr>
        <w:t>ا» ابوهر</w:t>
      </w:r>
      <w:r w:rsidR="00CD474E" w:rsidRPr="007B2F26">
        <w:rPr>
          <w:rtl/>
        </w:rPr>
        <w:t>ی</w:t>
      </w:r>
      <w:r w:rsidRPr="007B2F26">
        <w:rPr>
          <w:rtl/>
        </w:rPr>
        <w:t>ره نزد</w:t>
      </w:r>
      <w:r w:rsidR="00CD474E" w:rsidRPr="007B2F26">
        <w:rPr>
          <w:rtl/>
        </w:rPr>
        <w:t>یک</w:t>
      </w:r>
      <w:r w:rsidRPr="007B2F26">
        <w:rPr>
          <w:rtl/>
        </w:rPr>
        <w:t>‏تر رفت تا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نگشتان پا</w:t>
      </w:r>
      <w:r w:rsidR="00CD474E" w:rsidRPr="007B2F26">
        <w:rPr>
          <w:rtl/>
        </w:rPr>
        <w:t>ی</w:t>
      </w:r>
      <w:r w:rsidRPr="007B2F26">
        <w:rPr>
          <w:rtl/>
        </w:rPr>
        <w:t>ش به انگشتان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E01FFA" w:rsidRPr="007B2F26">
        <w:rPr>
          <w:rtl/>
        </w:rPr>
        <w:t xml:space="preserve"> برخور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Pr="007B2F26">
        <w:rPr>
          <w:rtl/>
        </w:rPr>
        <w:lastRenderedPageBreak/>
        <w:t>سپس فرمودند: «بنش</w:t>
      </w:r>
      <w:r w:rsidR="00CD474E" w:rsidRPr="007B2F26">
        <w:rPr>
          <w:rtl/>
        </w:rPr>
        <w:t>ی</w:t>
      </w:r>
      <w:r w:rsidRPr="007B2F26">
        <w:rPr>
          <w:rtl/>
        </w:rPr>
        <w:t>ن» ابوهر</w:t>
      </w:r>
      <w:r w:rsidR="00CD474E" w:rsidRPr="007B2F26">
        <w:rPr>
          <w:rtl/>
        </w:rPr>
        <w:t>ی</w:t>
      </w:r>
      <w:r w:rsidRPr="007B2F26">
        <w:rPr>
          <w:rtl/>
        </w:rPr>
        <w:t>ره نشست.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ادامه فرمودند: «ابوهر</w:t>
      </w:r>
      <w:r w:rsidR="00CD474E" w:rsidRPr="007B2F26">
        <w:rPr>
          <w:rtl/>
        </w:rPr>
        <w:t>ی</w:t>
      </w:r>
      <w:r w:rsidRPr="007B2F26">
        <w:rPr>
          <w:rtl/>
        </w:rPr>
        <w:t>ره! تو را به داشتن خصلت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توص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تا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ه ه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.» ابوهر</w:t>
      </w:r>
      <w:r w:rsidR="00CD474E" w:rsidRPr="007B2F26">
        <w:rPr>
          <w:rtl/>
        </w:rPr>
        <w:t>ی</w:t>
      </w:r>
      <w:r w:rsidR="00280C59" w:rsidRPr="007B2F26">
        <w:rPr>
          <w:rtl/>
        </w:rPr>
        <w:t>ره گفت: «</w:t>
      </w:r>
      <w:r w:rsidRPr="007B2F26">
        <w:rPr>
          <w:rtl/>
        </w:rPr>
        <w:t>قو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هم تا زنده باشم به آنها عمل </w:t>
      </w:r>
      <w:r w:rsidR="00CD474E" w:rsidRPr="007B2F26">
        <w:rPr>
          <w:rtl/>
        </w:rPr>
        <w:t>ک</w:t>
      </w:r>
      <w:r w:rsidR="00D67477" w:rsidRPr="007B2F26">
        <w:rPr>
          <w:rtl/>
        </w:rPr>
        <w:t>نم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  <w:r w:rsidR="003D674F">
        <w:rPr>
          <w:rFonts w:hint="cs"/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روز جمعه غس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 و اول وقت به نماز جمعه برو و آنجا (در مسجد) از </w:t>
      </w:r>
      <w:r w:rsidR="00CD474E" w:rsidRPr="007B2F26">
        <w:rPr>
          <w:rtl/>
        </w:rPr>
        <w:t>ک</w:t>
      </w:r>
      <w:r w:rsidRPr="007B2F26">
        <w:rPr>
          <w:rtl/>
        </w:rPr>
        <w:t>ار لغو و سخن ب</w:t>
      </w:r>
      <w:r w:rsidR="00CD474E" w:rsidRPr="007B2F26">
        <w:rPr>
          <w:rtl/>
        </w:rPr>
        <w:t>ی</w:t>
      </w:r>
      <w:r w:rsidRPr="007B2F26">
        <w:rPr>
          <w:rtl/>
        </w:rPr>
        <w:t>هوده بپره</w:t>
      </w:r>
      <w:r w:rsidR="00CD474E" w:rsidRPr="007B2F26">
        <w:rPr>
          <w:rtl/>
        </w:rPr>
        <w:t>ی</w:t>
      </w:r>
      <w:r w:rsidRPr="007B2F26">
        <w:rPr>
          <w:rtl/>
        </w:rPr>
        <w:t>ز. من تو را به سه روز روزه گرفتن در ماه وص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م ز</w:t>
      </w:r>
      <w:r w:rsidR="00CD474E" w:rsidRPr="007B2F26">
        <w:rPr>
          <w:rtl/>
        </w:rPr>
        <w:t>ی</w:t>
      </w:r>
      <w:r w:rsidRPr="007B2F26">
        <w:rPr>
          <w:rtl/>
        </w:rPr>
        <w:t>را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بمنزله روزه داشتن در تمام سال است. و ن</w:t>
      </w:r>
      <w:r w:rsidR="00CD474E" w:rsidRPr="007B2F26">
        <w:rPr>
          <w:rtl/>
        </w:rPr>
        <w:t>ی</w:t>
      </w:r>
      <w:r w:rsidRPr="007B2F26">
        <w:rPr>
          <w:rtl/>
        </w:rPr>
        <w:t>ز تو را به خواندن دو ر</w:t>
      </w:r>
      <w:r w:rsidR="00CD474E" w:rsidRPr="007B2F26">
        <w:rPr>
          <w:rtl/>
        </w:rPr>
        <w:t>ک</w:t>
      </w:r>
      <w:r w:rsidRPr="007B2F26">
        <w:rPr>
          <w:rtl/>
        </w:rPr>
        <w:t>عت نماز سنت فجر وص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م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 اگر چه تمام شب نماز خوانده ب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را در آن ام</w:t>
      </w:r>
      <w:r w:rsidR="00CD474E" w:rsidRPr="007B2F26">
        <w:rPr>
          <w:rtl/>
        </w:rPr>
        <w:t>ی</w:t>
      </w:r>
      <w:r w:rsidRPr="007B2F26">
        <w:rPr>
          <w:rtl/>
        </w:rPr>
        <w:t>د عفو و بخشش،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است.» </w:t>
      </w:r>
    </w:p>
    <w:p w:rsidR="007240A9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D67477" w:rsidRPr="007B2F26">
        <w:rPr>
          <w:rFonts w:hint="cs"/>
          <w:rtl/>
        </w:rPr>
        <w:t xml:space="preserve"> </w:t>
      </w:r>
      <w:r w:rsidRPr="007B2F26">
        <w:rPr>
          <w:rtl/>
        </w:rPr>
        <w:t>پدر و مادرم فدا</w:t>
      </w:r>
      <w:r w:rsidR="00CD474E" w:rsidRPr="007B2F26">
        <w:rPr>
          <w:rtl/>
        </w:rPr>
        <w:t>ی</w:t>
      </w:r>
      <w:r w:rsidRPr="007B2F26">
        <w:rPr>
          <w:rtl/>
        </w:rPr>
        <w:t>ت باد. ا</w:t>
      </w:r>
      <w:r w:rsidR="00CD474E" w:rsidRPr="007B2F26">
        <w:rPr>
          <w:rtl/>
        </w:rPr>
        <w:t>ی</w:t>
      </w:r>
      <w:r w:rsidRPr="007B2F26">
        <w:rPr>
          <w:rtl/>
        </w:rPr>
        <w:t>ن ن</w:t>
      </w:r>
      <w:r w:rsidR="00CD474E" w:rsidRPr="007B2F26">
        <w:rPr>
          <w:rtl/>
        </w:rPr>
        <w:t>ک</w:t>
      </w:r>
      <w:r w:rsidRPr="007B2F26">
        <w:rPr>
          <w:rtl/>
        </w:rPr>
        <w:t>ات را مخ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اه دارم </w:t>
      </w:r>
      <w:r w:rsidR="00CD474E" w:rsidRPr="007B2F26">
        <w:rPr>
          <w:rtl/>
        </w:rPr>
        <w:t>ی</w:t>
      </w:r>
      <w:r w:rsidRPr="007B2F26">
        <w:rPr>
          <w:rtl/>
        </w:rPr>
        <w:t>ا به د</w:t>
      </w:r>
      <w:r w:rsidR="00CD474E" w:rsidRPr="007B2F26">
        <w:rPr>
          <w:rtl/>
        </w:rPr>
        <w:t>ی</w:t>
      </w:r>
      <w:r w:rsidRPr="007B2F26">
        <w:rPr>
          <w:rtl/>
        </w:rPr>
        <w:t>گران برسانم؟»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آنها را اعلام </w:t>
      </w:r>
      <w:r w:rsidR="00CD474E" w:rsidRPr="007B2F26">
        <w:rPr>
          <w:rtl/>
        </w:rPr>
        <w:t>ک</w:t>
      </w:r>
      <w:r w:rsidR="00280C59" w:rsidRPr="007B2F26">
        <w:rPr>
          <w:rtl/>
        </w:rPr>
        <w:t>ن.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مد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خواسته‏اش دست </w:t>
      </w:r>
      <w:r w:rsidR="00CD474E" w:rsidRPr="007B2F26">
        <w:rPr>
          <w:rtl/>
        </w:rPr>
        <w:t>ی</w:t>
      </w:r>
      <w:r w:rsidRPr="007B2F26">
        <w:rPr>
          <w:rtl/>
        </w:rPr>
        <w:t>افته و چشمانش به د</w:t>
      </w:r>
      <w:r w:rsidR="00CD474E" w:rsidRPr="007B2F26">
        <w:rPr>
          <w:rtl/>
        </w:rPr>
        <w:t>ی</w:t>
      </w:r>
      <w:r w:rsidRPr="007B2F26">
        <w:rPr>
          <w:rtl/>
        </w:rPr>
        <w:t>دار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خ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شده بود. او از ا</w:t>
      </w:r>
      <w:r w:rsidR="00CD474E" w:rsidRPr="007B2F26">
        <w:rPr>
          <w:rtl/>
        </w:rPr>
        <w:t>ی</w:t>
      </w:r>
      <w:r w:rsidRPr="007B2F26">
        <w:rPr>
          <w:rtl/>
        </w:rPr>
        <w:t>ن د</w:t>
      </w:r>
      <w:r w:rsidR="00CD474E" w:rsidRPr="007B2F26">
        <w:rPr>
          <w:rtl/>
        </w:rPr>
        <w:t>ی</w:t>
      </w:r>
      <w:r w:rsidRPr="007B2F26">
        <w:rPr>
          <w:rtl/>
        </w:rPr>
        <w:t>دار، دانش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 گرفت. اما افسوس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ست ا</w:t>
      </w:r>
      <w:r w:rsidR="00CD474E" w:rsidRPr="007B2F26">
        <w:rPr>
          <w:rtl/>
        </w:rPr>
        <w:t>ی</w:t>
      </w:r>
      <w:r w:rsidRPr="007B2F26">
        <w:rPr>
          <w:rtl/>
        </w:rPr>
        <w:t>نها آخ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م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ند </w:t>
      </w:r>
      <w:r w:rsidR="00CD474E" w:rsidRPr="007B2F26">
        <w:rPr>
          <w:rtl/>
        </w:rPr>
        <w:t>ک</w:t>
      </w:r>
      <w:r w:rsidRPr="007B2F26">
        <w:rPr>
          <w:rtl/>
        </w:rPr>
        <w:t>ه از زبان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شنود. روز دوشنبه دوازدهم 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‏الاول سال </w:t>
      </w:r>
      <w:r w:rsidR="00CD474E" w:rsidRPr="007B2F26">
        <w:rPr>
          <w:rtl/>
        </w:rPr>
        <w:t>ی</w:t>
      </w:r>
      <w:r w:rsidRPr="007B2F26">
        <w:rPr>
          <w:rtl/>
        </w:rPr>
        <w:t>ازدهم هجر</w:t>
      </w:r>
      <w:r w:rsidR="00CD474E" w:rsidRPr="007B2F26">
        <w:rPr>
          <w:rtl/>
        </w:rPr>
        <w:t>ی</w:t>
      </w:r>
      <w:r w:rsidRPr="007B2F26">
        <w:rPr>
          <w:rtl/>
        </w:rPr>
        <w:t>، اهل صفه با تلخ‏تر</w:t>
      </w:r>
      <w:r w:rsidR="00CD474E" w:rsidRPr="007B2F26">
        <w:rPr>
          <w:rtl/>
        </w:rPr>
        <w:t>ی</w:t>
      </w:r>
      <w:r w:rsidRPr="007B2F26">
        <w:rPr>
          <w:rtl/>
        </w:rPr>
        <w:t>ن و جان</w:t>
      </w:r>
      <w:r w:rsidR="00CD474E" w:rsidRPr="007B2F26">
        <w:rPr>
          <w:rtl/>
        </w:rPr>
        <w:t>ک</w:t>
      </w:r>
      <w:r w:rsidRPr="007B2F26">
        <w:rPr>
          <w:rtl/>
        </w:rPr>
        <w:t>اه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خبر ناگوار در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وبرو شدند. و از شن</w:t>
      </w:r>
      <w:r w:rsidR="00CD474E" w:rsidRPr="007B2F26">
        <w:rPr>
          <w:rtl/>
        </w:rPr>
        <w:t>ی</w:t>
      </w:r>
      <w:r w:rsidRPr="007B2F26">
        <w:rPr>
          <w:rtl/>
        </w:rPr>
        <w:t>دن آن بشدت ت</w:t>
      </w:r>
      <w:r w:rsidR="00CD474E" w:rsidRPr="007B2F26">
        <w:rPr>
          <w:rtl/>
        </w:rPr>
        <w:t>ک</w:t>
      </w:r>
      <w:r w:rsidRPr="007B2F26">
        <w:rPr>
          <w:rtl/>
        </w:rPr>
        <w:t>ان خوردند و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ت زده شدند و آن خبر </w:t>
      </w:r>
      <w:r w:rsidR="003F2B75" w:rsidRPr="007B2F26">
        <w:rPr>
          <w:rtl/>
        </w:rPr>
        <w:t xml:space="preserve">وفات </w:t>
      </w:r>
      <w:r w:rsidRPr="007B2F26">
        <w:rPr>
          <w:rtl/>
        </w:rPr>
        <w:t>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. دن</w:t>
      </w:r>
      <w:r w:rsidR="00CD474E" w:rsidRPr="007B2F26">
        <w:rPr>
          <w:rtl/>
        </w:rPr>
        <w:t>ی</w:t>
      </w:r>
      <w:r w:rsidRPr="007B2F26">
        <w:rPr>
          <w:rtl/>
        </w:rPr>
        <w:t>ا در برابر د</w:t>
      </w:r>
      <w:r w:rsidR="00CD474E" w:rsidRPr="007B2F26">
        <w:rPr>
          <w:rtl/>
        </w:rPr>
        <w:t>ی</w:t>
      </w:r>
      <w:r w:rsidRPr="007B2F26">
        <w:rPr>
          <w:rtl/>
        </w:rPr>
        <w:t>دگان</w:t>
      </w:r>
      <w:r w:rsidR="00D67477" w:rsidRPr="007B2F26">
        <w:rPr>
          <w:rFonts w:hint="cs"/>
          <w:rtl/>
        </w:rPr>
        <w:t>‌</w:t>
      </w:r>
      <w:r w:rsidRPr="007B2F26">
        <w:rPr>
          <w:rtl/>
        </w:rPr>
        <w:t>شان ت</w:t>
      </w:r>
      <w:r w:rsidR="00CD474E" w:rsidRPr="007B2F26">
        <w:rPr>
          <w:rtl/>
        </w:rPr>
        <w:t>ی</w:t>
      </w:r>
      <w:r w:rsidRPr="007B2F26">
        <w:rPr>
          <w:rtl/>
        </w:rPr>
        <w:t>ره و تار شد. غم و اند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و غ</w:t>
      </w:r>
      <w:r w:rsidR="00CD474E" w:rsidRPr="007B2F26">
        <w:rPr>
          <w:rtl/>
        </w:rPr>
        <w:t>ی</w:t>
      </w:r>
      <w:r w:rsidRPr="007B2F26">
        <w:rPr>
          <w:rtl/>
        </w:rPr>
        <w:t>ر قابل وصف آنها را در بر گرفت، بشدت گر</w:t>
      </w:r>
      <w:r w:rsidR="00CD474E" w:rsidRPr="007B2F26">
        <w:rPr>
          <w:rtl/>
        </w:rPr>
        <w:t>ی</w:t>
      </w:r>
      <w:r w:rsidRPr="007B2F26">
        <w:rPr>
          <w:rtl/>
        </w:rPr>
        <w:t>ستند. از غم و اندوه ابوهر</w:t>
      </w:r>
      <w:r w:rsidR="00CD474E" w:rsidRPr="007B2F26">
        <w:rPr>
          <w:rtl/>
        </w:rPr>
        <w:t>ی</w:t>
      </w:r>
      <w:r w:rsidRPr="007B2F26">
        <w:rPr>
          <w:rtl/>
        </w:rPr>
        <w:t>ره مپرس، ز</w:t>
      </w:r>
      <w:r w:rsidR="00CD474E" w:rsidRPr="007B2F26">
        <w:rPr>
          <w:rtl/>
        </w:rPr>
        <w:t>ی</w:t>
      </w:r>
      <w:r w:rsidRPr="007B2F26">
        <w:rPr>
          <w:rtl/>
        </w:rPr>
        <w:t>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از ب</w:t>
      </w:r>
      <w:r w:rsidR="00CD474E" w:rsidRPr="007B2F26">
        <w:rPr>
          <w:rtl/>
        </w:rPr>
        <w:t>ی</w:t>
      </w:r>
      <w:r w:rsidRPr="007B2F26">
        <w:rPr>
          <w:rtl/>
        </w:rPr>
        <w:t>ن رفتن خودش و تمام دن</w:t>
      </w:r>
      <w:r w:rsidR="00CD474E" w:rsidRPr="007B2F26">
        <w:rPr>
          <w:rtl/>
        </w:rPr>
        <w:t>ی</w:t>
      </w:r>
      <w:r w:rsidRPr="007B2F26">
        <w:rPr>
          <w:rtl/>
        </w:rPr>
        <w:t>ا و آنچه در آن هست، آسان</w:t>
      </w:r>
      <w:r w:rsidRPr="007B2F26">
        <w:rPr>
          <w:cs/>
        </w:rPr>
        <w:t>‎</w:t>
      </w:r>
      <w:r w:rsidRPr="007B2F26">
        <w:rPr>
          <w:rtl/>
        </w:rPr>
        <w:t>تر از وفا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. سر در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ان فرو برد. او </w:t>
      </w:r>
      <w:r w:rsidR="002C688F" w:rsidRPr="007B2F26">
        <w:rPr>
          <w:rtl/>
        </w:rPr>
        <w:t>سعادت بزرگ</w:t>
      </w:r>
      <w:r w:rsidR="00CD474E" w:rsidRPr="007B2F26">
        <w:rPr>
          <w:rtl/>
        </w:rPr>
        <w:t>ی</w:t>
      </w:r>
      <w:r w:rsidR="002C688F" w:rsidRPr="007B2F26">
        <w:rPr>
          <w:rtl/>
        </w:rPr>
        <w:t xml:space="preserve"> را از دست داده بود </w:t>
      </w:r>
      <w:r w:rsidRPr="007B2F26">
        <w:rPr>
          <w:rtl/>
        </w:rPr>
        <w:t>و بر ا</w:t>
      </w:r>
      <w:r w:rsidR="00CD474E" w:rsidRPr="007B2F26">
        <w:rPr>
          <w:rtl/>
        </w:rPr>
        <w:t>ی</w:t>
      </w:r>
      <w:r w:rsidRPr="007B2F26">
        <w:rPr>
          <w:rtl/>
        </w:rPr>
        <w:t>ن فاجعه ع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جهان را در ماتم فرو م</w:t>
      </w:r>
      <w:r w:rsidR="00CD474E" w:rsidRPr="007B2F26">
        <w:rPr>
          <w:rtl/>
        </w:rPr>
        <w:t>ی</w:t>
      </w:r>
      <w:r w:rsidRPr="007B2F26">
        <w:rPr>
          <w:rtl/>
        </w:rPr>
        <w:t>‏برد، تأسف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خورد. خبر </w:t>
      </w:r>
      <w:r w:rsidR="003F2B75" w:rsidRPr="007B2F26">
        <w:rPr>
          <w:rtl/>
        </w:rPr>
        <w:t xml:space="preserve">رحلت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lastRenderedPageBreak/>
        <w:t xml:space="preserve">چون آتش </w:t>
      </w:r>
      <w:r w:rsidR="00CD474E" w:rsidRPr="007B2F26">
        <w:rPr>
          <w:rtl/>
        </w:rPr>
        <w:t>ک</w:t>
      </w:r>
      <w:r w:rsidRPr="007B2F26">
        <w:rPr>
          <w:rtl/>
        </w:rPr>
        <w:t>ه در خرمن ه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ه افتاده باشد، در شهر پ</w:t>
      </w:r>
      <w:r w:rsidR="00CD474E" w:rsidRPr="007B2F26">
        <w:rPr>
          <w:rtl/>
        </w:rPr>
        <w:t>ی</w:t>
      </w:r>
      <w:r w:rsidRPr="007B2F26">
        <w:rPr>
          <w:rtl/>
        </w:rPr>
        <w:t>چ</w:t>
      </w:r>
      <w:r w:rsidR="00CD474E" w:rsidRPr="007B2F26">
        <w:rPr>
          <w:rtl/>
        </w:rPr>
        <w:t>ی</w:t>
      </w:r>
      <w:r w:rsidRPr="007B2F26">
        <w:rPr>
          <w:rtl/>
        </w:rPr>
        <w:t>د. مردم، شتابان به مسجد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وردند و آنجا تجمع </w:t>
      </w:r>
      <w:r w:rsidR="00CD474E" w:rsidRPr="007B2F26">
        <w:rPr>
          <w:rtl/>
        </w:rPr>
        <w:t>ک</w:t>
      </w:r>
      <w:r w:rsidRPr="007B2F26">
        <w:rPr>
          <w:rtl/>
        </w:rPr>
        <w:t>ردند. ح</w:t>
      </w:r>
      <w:r w:rsidR="00CD474E" w:rsidRPr="007B2F26">
        <w:rPr>
          <w:rtl/>
        </w:rPr>
        <w:t>ی</w:t>
      </w:r>
      <w:r w:rsidRPr="007B2F26">
        <w:rPr>
          <w:rtl/>
        </w:rPr>
        <w:t>رت و سردرگ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آنها دست داده بود. همه از ا</w:t>
      </w:r>
      <w:r w:rsidR="00CD474E" w:rsidRPr="007B2F26">
        <w:rPr>
          <w:rtl/>
        </w:rPr>
        <w:t>ی</w:t>
      </w:r>
      <w:r w:rsidRPr="007B2F26">
        <w:rPr>
          <w:rtl/>
        </w:rPr>
        <w:t>ن فاجعه هولن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چار اضطراب شده بودن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ضطراب عمر از همه ب</w:t>
      </w:r>
      <w:r w:rsidR="00CD474E" w:rsidRPr="007B2F26">
        <w:rPr>
          <w:rtl/>
        </w:rPr>
        <w:t>ی</w:t>
      </w:r>
      <w:r w:rsidRPr="007B2F26">
        <w:rPr>
          <w:rtl/>
        </w:rPr>
        <w:t>شتر بود. بد</w:t>
      </w:r>
      <w:r w:rsidR="00CD474E" w:rsidRPr="007B2F26">
        <w:rPr>
          <w:rtl/>
        </w:rPr>
        <w:t>ی</w:t>
      </w:r>
      <w:r w:rsidRPr="007B2F26">
        <w:rPr>
          <w:rtl/>
        </w:rPr>
        <w:t>ن جهت م</w:t>
      </w:r>
      <w:r w:rsidR="00CD474E" w:rsidRPr="007B2F26">
        <w:rPr>
          <w:rtl/>
        </w:rPr>
        <w:t>ی</w:t>
      </w:r>
      <w:r w:rsidRPr="007B2F26">
        <w:rPr>
          <w:rtl/>
        </w:rPr>
        <w:t>ان مردم ا</w:t>
      </w:r>
      <w:r w:rsidR="00CD474E" w:rsidRPr="007B2F26">
        <w:rPr>
          <w:rtl/>
        </w:rPr>
        <w:t>ی</w:t>
      </w:r>
      <w:r w:rsidRPr="007B2F26">
        <w:rPr>
          <w:rtl/>
        </w:rPr>
        <w:t>ستا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D67477" w:rsidRPr="007B2F26">
        <w:rPr>
          <w:rtl/>
        </w:rPr>
        <w:t xml:space="preserve"> نمرده است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  <w:r w:rsidRPr="007B2F26">
        <w:rPr>
          <w:rtl/>
        </w:rPr>
        <w:t xml:space="preserve"> بعد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 آمد و به چهر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گا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چون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ه است، چهره مبار</w:t>
      </w:r>
      <w:r w:rsidR="00CD474E" w:rsidRPr="007B2F26">
        <w:rPr>
          <w:rtl/>
        </w:rPr>
        <w:t>ک</w:t>
      </w:r>
      <w:r w:rsidRPr="007B2F26">
        <w:rPr>
          <w:rtl/>
        </w:rPr>
        <w:t>ش را بوس</w:t>
      </w:r>
      <w:r w:rsidR="00CD474E" w:rsidRPr="007B2F26">
        <w:rPr>
          <w:rtl/>
        </w:rPr>
        <w:t>ی</w:t>
      </w:r>
      <w:r w:rsidR="00280C59" w:rsidRPr="007B2F26">
        <w:rPr>
          <w:rtl/>
        </w:rPr>
        <w:t>د و گفت: «</w:t>
      </w:r>
      <w:r w:rsidRPr="007B2F26">
        <w:rPr>
          <w:rtl/>
        </w:rPr>
        <w:t>پدر و مادرم فدا</w:t>
      </w:r>
      <w:r w:rsidR="00CD474E" w:rsidRPr="007B2F26">
        <w:rPr>
          <w:rtl/>
        </w:rPr>
        <w:t>ی</w:t>
      </w:r>
      <w:r w:rsidRPr="007B2F26">
        <w:rPr>
          <w:rtl/>
        </w:rPr>
        <w:t>ت باد خوش ز</w:t>
      </w:r>
      <w:r w:rsidR="00CD474E" w:rsidRPr="007B2F26">
        <w:rPr>
          <w:rtl/>
        </w:rPr>
        <w:t>ی</w:t>
      </w:r>
      <w:r w:rsidRPr="007B2F26">
        <w:rPr>
          <w:rtl/>
        </w:rPr>
        <w:t>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خوش مرد</w:t>
      </w:r>
      <w:r w:rsidR="00CD474E" w:rsidRPr="007B2F26">
        <w:rPr>
          <w:rtl/>
        </w:rPr>
        <w:t>ی</w:t>
      </w:r>
      <w:r w:rsidR="00280C59" w:rsidRPr="007B2F26">
        <w:rPr>
          <w:rtl/>
        </w:rPr>
        <w:t>.«</w:t>
      </w:r>
      <w:r w:rsidR="003F2B75" w:rsidRPr="007B2F26">
        <w:rPr>
          <w:rtl/>
        </w:rPr>
        <w:t>بعد نزد مردم</w:t>
      </w:r>
      <w:r w:rsidR="00CD474E" w:rsidRPr="007B2F26">
        <w:rPr>
          <w:rtl/>
        </w:rPr>
        <w:t>ی</w:t>
      </w:r>
      <w:r w:rsidR="003F2B75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3F2B75" w:rsidRPr="007B2F26">
        <w:rPr>
          <w:rtl/>
        </w:rPr>
        <w:t>ه در مسجد اجتم</w:t>
      </w:r>
      <w:r w:rsidRPr="007B2F26">
        <w:rPr>
          <w:rtl/>
        </w:rPr>
        <w:t xml:space="preserve">اع </w:t>
      </w:r>
      <w:r w:rsidR="00CD474E" w:rsidRPr="007B2F26">
        <w:rPr>
          <w:rtl/>
        </w:rPr>
        <w:t>ک</w:t>
      </w:r>
      <w:r w:rsidRPr="007B2F26">
        <w:rPr>
          <w:rtl/>
        </w:rPr>
        <w:t>رده بودند، رفت و پس از حمد و ثنا</w:t>
      </w:r>
      <w:r w:rsidR="00CD474E" w:rsidRPr="007B2F26">
        <w:rPr>
          <w:rtl/>
        </w:rPr>
        <w:t>ی</w:t>
      </w:r>
      <w:r w:rsidR="00280C59" w:rsidRPr="007B2F26">
        <w:rPr>
          <w:rtl/>
        </w:rPr>
        <w:t xml:space="preserve"> پروردگار، گفت: «</w:t>
      </w:r>
      <w:r w:rsidRPr="007B2F26">
        <w:rPr>
          <w:rtl/>
        </w:rPr>
        <w:t xml:space="preserve">خداوند در قرآن 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فرموده است: </w:t>
      </w:r>
    </w:p>
    <w:p w:rsidR="00C17E42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C17E42" w:rsidRPr="007B2F26">
        <w:rPr>
          <w:rStyle w:val="Char"/>
          <w:rtl/>
        </w:rPr>
        <w:t>إِنَّكَ مَيِّت</w:t>
      </w:r>
      <w:r w:rsidR="00C17E42" w:rsidRPr="007B2F26">
        <w:rPr>
          <w:rStyle w:val="Char"/>
          <w:rFonts w:hint="cs"/>
          <w:rtl/>
        </w:rPr>
        <w:t>ٞ</w:t>
      </w:r>
      <w:r w:rsidR="00C17E42" w:rsidRPr="007B2F26">
        <w:rPr>
          <w:rStyle w:val="Char"/>
          <w:rtl/>
        </w:rPr>
        <w:t xml:space="preserve"> </w:t>
      </w:r>
      <w:r w:rsidR="00C17E42" w:rsidRPr="007B2F26">
        <w:rPr>
          <w:rStyle w:val="Char"/>
          <w:rFonts w:hint="cs"/>
          <w:rtl/>
        </w:rPr>
        <w:t>وَإِنَّهُم</w:t>
      </w:r>
      <w:r w:rsidR="00C17E42" w:rsidRPr="007B2F26">
        <w:rPr>
          <w:rStyle w:val="Char"/>
          <w:rtl/>
        </w:rPr>
        <w:t xml:space="preserve"> </w:t>
      </w:r>
      <w:r w:rsidR="00C17E42" w:rsidRPr="007B2F26">
        <w:rPr>
          <w:rStyle w:val="Char"/>
          <w:rFonts w:hint="cs"/>
          <w:rtl/>
        </w:rPr>
        <w:t>مَّيِّتُونَ</w:t>
      </w:r>
      <w:r w:rsidR="00C17E42" w:rsidRPr="007B2F26">
        <w:rPr>
          <w:rStyle w:val="Char"/>
          <w:rtl/>
        </w:rPr>
        <w:t>٣٠</w:t>
      </w:r>
      <w:r w:rsidRPr="007B2F26">
        <w:rPr>
          <w:rFonts w:ascii="Tahoma" w:hAnsi="Tahoma" w:cs="Traditional Arabic" w:hint="cs"/>
          <w:rtl/>
        </w:rPr>
        <w:t>﴾</w:t>
      </w:r>
      <w:r w:rsidR="00C17E42" w:rsidRPr="007B2F26">
        <w:rPr>
          <w:rStyle w:val="7-Char"/>
          <w:rtl/>
        </w:rPr>
        <w:t xml:space="preserve"> [الزمر: 30]</w:t>
      </w:r>
      <w:r w:rsidR="00C17E42" w:rsidRPr="007B2F26">
        <w:rPr>
          <w:rStyle w:val="7-Char"/>
          <w:rFonts w:hint="cs"/>
          <w:rtl/>
        </w:rPr>
        <w:t>.</w:t>
      </w:r>
    </w:p>
    <w:p w:rsidR="00C17E42" w:rsidRPr="007B2F26" w:rsidRDefault="00C17E42" w:rsidP="007B2F26">
      <w:pPr>
        <w:pStyle w:val="a"/>
        <w:rPr>
          <w:rtl/>
        </w:rPr>
      </w:pPr>
      <w:r w:rsidRPr="007B2F26">
        <w:rPr>
          <w:rFonts w:cs="Traditional Arabic"/>
          <w:rtl/>
        </w:rPr>
        <w:t>﴿</w:t>
      </w:r>
      <w:r w:rsidRPr="007B2F26">
        <w:rPr>
          <w:rtl/>
        </w:rPr>
        <w:t>وَمَا مُحَمَّدٌ إِلَّا رَسُول</w:t>
      </w:r>
      <w:r w:rsidRPr="007B2F26">
        <w:rPr>
          <w:rFonts w:ascii="Tahoma" w:hAnsi="Tahoma" w:hint="cs"/>
          <w:rtl/>
        </w:rPr>
        <w:t>ٞ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قَد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خَلَت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مِن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قَب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لِهِ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رُّسُلُ</w:t>
      </w:r>
      <w:r w:rsidRPr="007B2F26">
        <w:rPr>
          <w:rFonts w:ascii="Tahoma" w:hAnsi="Tahoma" w:hint="cs"/>
          <w:rtl/>
        </w:rPr>
        <w:t>ۚ</w:t>
      </w:r>
      <w:r w:rsidRPr="007B2F26">
        <w:rPr>
          <w:rtl/>
        </w:rPr>
        <w:t xml:space="preserve"> أَفَإِيْن مَّاتَ أَو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قُتِلَ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نقَلَب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تُم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عَلَىٰ</w:t>
      </w:r>
      <w:r w:rsidRPr="007B2F26">
        <w:rPr>
          <w:rFonts w:ascii="Tahoma" w:hAnsi="Tahoma" w:hint="cs"/>
          <w:rtl/>
        </w:rPr>
        <w:t>ٓ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أَع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قَٰبِكُم</w:t>
      </w:r>
      <w:r w:rsidRPr="007B2F26">
        <w:rPr>
          <w:rFonts w:ascii="Tahoma" w:hAnsi="Tahoma" w:hint="cs"/>
          <w:rtl/>
        </w:rPr>
        <w:t>ۡۚ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وَمَن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يَنقَلِب</w:t>
      </w:r>
      <w:r w:rsidRPr="007B2F26">
        <w:rPr>
          <w:rFonts w:ascii="Tahoma" w:hAnsi="Tahoma" w:hint="cs"/>
          <w:rtl/>
        </w:rPr>
        <w:t>ۡ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عَلَىٰ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عَقِب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هِ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فَلَن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يَضُرَّ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لَّهَ</w:t>
      </w:r>
      <w:r w:rsidRPr="007B2F26">
        <w:rPr>
          <w:rtl/>
        </w:rPr>
        <w:t xml:space="preserve"> شَي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‍ٔ</w:t>
      </w:r>
      <w:r w:rsidRPr="007B2F26">
        <w:rPr>
          <w:rFonts w:ascii="Tahoma" w:hAnsi="Tahoma" w:hint="cs"/>
          <w:rtl/>
        </w:rPr>
        <w:t>ٗ</w:t>
      </w:r>
      <w:r w:rsidRPr="007B2F26">
        <w:rPr>
          <w:rFonts w:ascii="Traditional Arabic" w:hAnsi="Traditional Arabic" w:hint="cs"/>
          <w:rtl/>
        </w:rPr>
        <w:t>ا</w:t>
      </w:r>
      <w:r w:rsidRPr="007B2F26">
        <w:rPr>
          <w:rFonts w:ascii="Tahoma" w:hAnsi="Tahoma" w:hint="cs"/>
          <w:rtl/>
        </w:rPr>
        <w:t>ۗ</w:t>
      </w:r>
      <w:r w:rsidRPr="007B2F26">
        <w:rPr>
          <w:rtl/>
        </w:rPr>
        <w:t xml:space="preserve"> </w:t>
      </w:r>
      <w:r w:rsidRPr="007B2F26">
        <w:rPr>
          <w:rFonts w:ascii="Traditional Arabic" w:hAnsi="Traditional Arabic" w:hint="cs"/>
          <w:rtl/>
        </w:rPr>
        <w:t>وَسَيَج</w:t>
      </w:r>
      <w:r w:rsidRPr="007B2F26">
        <w:rPr>
          <w:rFonts w:ascii="Tahoma" w:hAnsi="Tahoma" w:hint="cs"/>
          <w:rtl/>
        </w:rPr>
        <w:t>ۡ</w:t>
      </w:r>
      <w:r w:rsidRPr="007B2F26">
        <w:rPr>
          <w:rFonts w:ascii="Traditional Arabic" w:hAnsi="Traditional Arabic" w:hint="cs"/>
          <w:rtl/>
        </w:rPr>
        <w:t>زِي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لَّهُ</w:t>
      </w:r>
      <w:r w:rsidRPr="007B2F26">
        <w:rPr>
          <w:rtl/>
        </w:rPr>
        <w:t xml:space="preserve"> </w:t>
      </w:r>
      <w:r w:rsidRPr="007B2F26">
        <w:rPr>
          <w:rFonts w:hint="cs"/>
          <w:rtl/>
        </w:rPr>
        <w:t>ٱلشَّٰكِرِينَ</w:t>
      </w:r>
      <w:r w:rsidRPr="007B2F26">
        <w:rPr>
          <w:rtl/>
        </w:rPr>
        <w:t>١٤٤</w:t>
      </w:r>
      <w:r w:rsidRPr="007B2F26">
        <w:rPr>
          <w:rFonts w:ascii="Tahoma" w:hAnsi="Tahoma" w:cs="Traditional Arabic" w:hint="cs"/>
          <w:rtl/>
        </w:rPr>
        <w:t>﴾</w:t>
      </w:r>
      <w:r w:rsidRPr="007B2F26">
        <w:rPr>
          <w:rStyle w:val="7-Char"/>
          <w:rtl/>
        </w:rPr>
        <w:t xml:space="preserve"> [آل عمران: 144]</w:t>
      </w:r>
      <w:r w:rsidRPr="007B2F26">
        <w:rPr>
          <w:rStyle w:val="7-Char"/>
          <w:rFonts w:hint="cs"/>
          <w:rtl/>
        </w:rPr>
        <w:t>.</w:t>
      </w:r>
    </w:p>
    <w:p w:rsidR="00BF0CA1" w:rsidRPr="007B2F26" w:rsidRDefault="00BF0CA1" w:rsidP="007B2F26">
      <w:pPr>
        <w:pStyle w:val="a1"/>
      </w:pPr>
      <w:r w:rsidRPr="007B2F26">
        <w:rPr>
          <w:rStyle w:val="8-Char"/>
          <w:rtl/>
        </w:rPr>
        <w:t>ترجمه:</w:t>
      </w:r>
      <w:r w:rsidRPr="007B2F26">
        <w:rPr>
          <w:rtl/>
        </w:rPr>
        <w:t xml:space="preserve"> </w:t>
      </w:r>
      <w:r w:rsidR="00C17E42" w:rsidRPr="007B2F26">
        <w:rPr>
          <w:rFonts w:hint="cs"/>
          <w:rtl/>
        </w:rPr>
        <w:t>«</w:t>
      </w:r>
      <w:r w:rsidRPr="007B2F26">
        <w:rPr>
          <w:rtl/>
        </w:rPr>
        <w:t>محمد فرستاده‌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ش ن</w:t>
      </w:r>
      <w:r w:rsidR="00CD474E" w:rsidRPr="007B2F26">
        <w:rPr>
          <w:rtl/>
        </w:rPr>
        <w:t>ی</w:t>
      </w:r>
      <w:r w:rsidRPr="007B2F26">
        <w:rPr>
          <w:rtl/>
        </w:rPr>
        <w:t>ست و قبل از ا</w:t>
      </w:r>
      <w:r w:rsidR="00CD474E" w:rsidRPr="007B2F26">
        <w:rPr>
          <w:rtl/>
        </w:rPr>
        <w:t>ی</w:t>
      </w:r>
      <w:r w:rsidRPr="007B2F26">
        <w:rPr>
          <w:rtl/>
        </w:rPr>
        <w:t>شان ن</w:t>
      </w:r>
      <w:r w:rsidR="00CD474E" w:rsidRPr="007B2F26">
        <w:rPr>
          <w:rtl/>
        </w:rPr>
        <w:t>ی</w:t>
      </w:r>
      <w:r w:rsidRPr="007B2F26">
        <w:rPr>
          <w:rtl/>
        </w:rPr>
        <w:t>ز پ</w:t>
      </w:r>
      <w:r w:rsidR="00CD474E" w:rsidRPr="007B2F26">
        <w:rPr>
          <w:rtl/>
        </w:rPr>
        <w:t>ی</w:t>
      </w:r>
      <w:r w:rsidRPr="007B2F26">
        <w:rPr>
          <w:rtl/>
        </w:rPr>
        <w:t>امبران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مده و رفته‌اند، آ</w:t>
      </w:r>
      <w:r w:rsidR="00CD474E" w:rsidRPr="007B2F26">
        <w:rPr>
          <w:rtl/>
        </w:rPr>
        <w:t>ی</w:t>
      </w:r>
      <w:r w:rsidRPr="007B2F26">
        <w:rPr>
          <w:rtl/>
        </w:rPr>
        <w:t>ا اگر ا</w:t>
      </w:r>
      <w:r w:rsidR="00CD474E" w:rsidRPr="007B2F26">
        <w:rPr>
          <w:rtl/>
        </w:rPr>
        <w:t>ی</w:t>
      </w:r>
      <w:r w:rsidRPr="007B2F26">
        <w:rPr>
          <w:rtl/>
        </w:rPr>
        <w:t>شان دن</w:t>
      </w:r>
      <w:r w:rsidR="00CD474E" w:rsidRPr="007B2F26">
        <w:rPr>
          <w:rtl/>
        </w:rPr>
        <w:t>ی</w:t>
      </w:r>
      <w:r w:rsidRPr="007B2F26">
        <w:rPr>
          <w:rtl/>
        </w:rPr>
        <w:t>ا را وداع 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</w:t>
      </w:r>
      <w:r w:rsidR="00CD474E" w:rsidRPr="007B2F26">
        <w:rPr>
          <w:rtl/>
        </w:rPr>
        <w:t>ک</w:t>
      </w:r>
      <w:r w:rsidRPr="007B2F26">
        <w:rPr>
          <w:rtl/>
        </w:rPr>
        <w:t>شته شود شما از ا</w:t>
      </w:r>
      <w:r w:rsidR="00CD474E" w:rsidRPr="007B2F26">
        <w:rPr>
          <w:rtl/>
        </w:rPr>
        <w:t>ی</w:t>
      </w:r>
      <w:r w:rsidRPr="007B2F26">
        <w:rPr>
          <w:rtl/>
        </w:rPr>
        <w:t>شان پشت م</w:t>
      </w:r>
      <w:r w:rsidR="00CD474E" w:rsidRPr="007B2F26">
        <w:rPr>
          <w:rtl/>
        </w:rPr>
        <w:t>ی</w:t>
      </w:r>
      <w:r w:rsidRPr="007B2F26">
        <w:rPr>
          <w:rtl/>
        </w:rPr>
        <w:t>‌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اگ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ش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</w:t>
      </w:r>
      <w:r w:rsidR="00CD474E" w:rsidRPr="007B2F26">
        <w:rPr>
          <w:rtl/>
        </w:rPr>
        <w:t>ک</w:t>
      </w:r>
      <w:r w:rsidRPr="007B2F26">
        <w:rPr>
          <w:rtl/>
        </w:rPr>
        <w:t>ند، به خداوند ضر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‌رساند و خدا به بندگان شا</w:t>
      </w:r>
      <w:r w:rsidR="00CD474E" w:rsidRPr="007B2F26">
        <w:rPr>
          <w:rtl/>
        </w:rPr>
        <w:t>ک</w:t>
      </w:r>
      <w:r w:rsidRPr="007B2F26">
        <w:rPr>
          <w:rtl/>
        </w:rPr>
        <w:t>ر پاداش ن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خواهد داد</w:t>
      </w:r>
      <w:r w:rsidR="00C17E42" w:rsidRPr="007B2F26">
        <w:rPr>
          <w:rFonts w:hint="cs"/>
          <w:rtl/>
        </w:rPr>
        <w:t>»</w:t>
      </w:r>
      <w:r w:rsidRPr="007B2F26">
        <w:rPr>
          <w:rtl/>
        </w:rPr>
        <w:t>.</w:t>
      </w:r>
    </w:p>
    <w:p w:rsidR="00CD4825" w:rsidRPr="002655DA" w:rsidRDefault="00BF0CA1" w:rsidP="007B2F26">
      <w:pPr>
        <w:pStyle w:val="1-"/>
        <w:rPr>
          <w:spacing w:val="2"/>
          <w:rtl/>
        </w:rPr>
      </w:pPr>
      <w:r w:rsidRPr="002655DA">
        <w:rPr>
          <w:spacing w:val="2"/>
          <w:rtl/>
        </w:rPr>
        <w:t>پس از تلاوت 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دو آ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ه، به آنها گفت: «هر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س</w:t>
      </w:r>
      <w:r w:rsidR="00CD474E" w:rsidRPr="002655DA">
        <w:rPr>
          <w:spacing w:val="2"/>
          <w:rtl/>
        </w:rPr>
        <w:t>ی</w:t>
      </w:r>
      <w:r w:rsidR="00C17E42" w:rsidRPr="002655DA">
        <w:rPr>
          <w:rFonts w:hint="cs"/>
          <w:spacing w:val="2"/>
          <w:rtl/>
        </w:rPr>
        <w:t>‌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خدا را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‏پرستد، بدان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خداوند زنده است و</w:t>
      </w:r>
      <w:r w:rsidR="00064136" w:rsidRPr="002655DA">
        <w:rPr>
          <w:spacing w:val="2"/>
          <w:rtl/>
        </w:rPr>
        <w:t xml:space="preserve"> هرکس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محمد را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‏پرست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ده بدان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او مرده است، سخنان ابوب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، ح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ت مردم را از 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برد و چشم عقل آنها را روشن ساخت و حق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قت آن مص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بت بزرگ را د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افتتند و 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ق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ن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 xml:space="preserve">ردن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پ</w:t>
      </w:r>
      <w:r w:rsidR="00CD474E" w:rsidRPr="002655DA">
        <w:rPr>
          <w:spacing w:val="2"/>
          <w:rtl/>
        </w:rPr>
        <w:t>ی</w:t>
      </w:r>
      <w:r w:rsidR="00C17E42" w:rsidRPr="002655DA">
        <w:rPr>
          <w:spacing w:val="2"/>
          <w:rtl/>
        </w:rPr>
        <w:t>امبرشان را از دست داده‏اند</w:t>
      </w:r>
      <w:r w:rsidR="00E01FFA" w:rsidRPr="002655DA">
        <w:rPr>
          <w:spacing w:val="2"/>
          <w:rtl/>
        </w:rPr>
        <w:t>»</w:t>
      </w:r>
      <w:r w:rsidR="00C17E42" w:rsidRPr="002655DA">
        <w:rPr>
          <w:rFonts w:hint="cs"/>
          <w:spacing w:val="2"/>
          <w:rtl/>
        </w:rPr>
        <w:t>.</w:t>
      </w:r>
      <w:r w:rsidR="00E01FFA" w:rsidRPr="002655DA">
        <w:rPr>
          <w:spacing w:val="2"/>
          <w:rtl/>
        </w:rPr>
        <w:t xml:space="preserve"> </w:t>
      </w:r>
      <w:r w:rsidRPr="002655DA">
        <w:rPr>
          <w:spacing w:val="2"/>
          <w:rtl/>
        </w:rPr>
        <w:t xml:space="preserve">با </w:t>
      </w:r>
      <w:r w:rsidR="009F3FEA" w:rsidRPr="002655DA">
        <w:rPr>
          <w:spacing w:val="2"/>
          <w:rtl/>
        </w:rPr>
        <w:t>رحلت</w:t>
      </w:r>
      <w:r w:rsidR="003D674F" w:rsidRPr="002655DA">
        <w:rPr>
          <w:spacing w:val="2"/>
          <w:rtl/>
        </w:rPr>
        <w:t xml:space="preserve"> آن‌حضرت</w:t>
      </w:r>
      <w:r w:rsidR="007B2F26" w:rsidRPr="002655DA">
        <w:rPr>
          <w:rFonts w:cs="CTraditional Arabic"/>
          <w:snapToGrid w:val="0"/>
          <w:spacing w:val="2"/>
          <w:rtl/>
        </w:rPr>
        <w:t> ج</w:t>
      </w:r>
      <w:r w:rsidRPr="002655DA">
        <w:rPr>
          <w:spacing w:val="2"/>
          <w:rtl/>
        </w:rPr>
        <w:t xml:space="preserve">، دوره چهارساله </w:t>
      </w:r>
      <w:r w:rsidRPr="002655DA">
        <w:rPr>
          <w:spacing w:val="2"/>
          <w:rtl/>
        </w:rPr>
        <w:lastRenderedPageBreak/>
        <w:t>مصاحبت و همراه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ابوه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ه بپ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ان رس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د. با وجود آنهمه مش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 xml:space="preserve">ل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شرح آن گذشت، آن</w:t>
      </w:r>
      <w:r w:rsidR="00064136" w:rsidRPr="002655DA">
        <w:rPr>
          <w:spacing w:val="2"/>
          <w:rtl/>
        </w:rPr>
        <w:t xml:space="preserve"> سال‌ها </w:t>
      </w:r>
      <w:r w:rsidRPr="002655DA">
        <w:rPr>
          <w:spacing w:val="2"/>
          <w:rtl/>
        </w:rPr>
        <w:t xml:space="preserve">از </w:t>
      </w:r>
      <w:r w:rsidR="00CD474E" w:rsidRPr="002655DA">
        <w:rPr>
          <w:spacing w:val="2"/>
          <w:rtl/>
        </w:rPr>
        <w:t>یک</w:t>
      </w:r>
      <w:r w:rsidRPr="002655DA">
        <w:rPr>
          <w:spacing w:val="2"/>
          <w:rtl/>
        </w:rPr>
        <w:t xml:space="preserve"> نظر، بهت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</w:t>
      </w:r>
      <w:r w:rsidR="00064136" w:rsidRPr="002655DA">
        <w:rPr>
          <w:spacing w:val="2"/>
          <w:rtl/>
        </w:rPr>
        <w:t xml:space="preserve"> سال‌های </w:t>
      </w:r>
      <w:r w:rsidRPr="002655DA">
        <w:rPr>
          <w:spacing w:val="2"/>
          <w:rtl/>
        </w:rPr>
        <w:t>زند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ابوه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ه بش</w:t>
      </w:r>
      <w:r w:rsidR="00D94135" w:rsidRPr="002655DA">
        <w:rPr>
          <w:spacing w:val="2"/>
          <w:rtl/>
        </w:rPr>
        <w:t>مار م</w:t>
      </w:r>
      <w:r w:rsidR="00CD474E" w:rsidRPr="002655DA">
        <w:rPr>
          <w:spacing w:val="2"/>
          <w:rtl/>
        </w:rPr>
        <w:t>ی</w:t>
      </w:r>
      <w:r w:rsidR="00D94135" w:rsidRPr="002655DA">
        <w:rPr>
          <w:spacing w:val="2"/>
          <w:rtl/>
        </w:rPr>
        <w:t>‏رفتند. ا</w:t>
      </w:r>
      <w:r w:rsidRPr="002655DA">
        <w:rPr>
          <w:spacing w:val="2"/>
          <w:rtl/>
        </w:rPr>
        <w:t xml:space="preserve">و در آن سالها، علم فراوان و سودمن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 xml:space="preserve">سب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ده بود و زند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‏اش را وقف پ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امب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نموده بو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طالب علم و دانش بود. پ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امبر ا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م</w:t>
      </w:r>
      <w:r w:rsidR="007B2F26" w:rsidRPr="002655DA">
        <w:rPr>
          <w:rFonts w:cs="CTraditional Arabic"/>
          <w:snapToGrid w:val="0"/>
          <w:spacing w:val="2"/>
          <w:rtl/>
        </w:rPr>
        <w:t> ج</w:t>
      </w:r>
      <w:r w:rsidRPr="002655DA">
        <w:rPr>
          <w:spacing w:val="2"/>
          <w:rtl/>
        </w:rPr>
        <w:t xml:space="preserve"> او را بعنوان بهت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طلبه و دانات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آنها از نظر علاقه و توجه به علم،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‏شناخت و با او مهربان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cs/>
        </w:rPr>
        <w:t>‎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د، او را دوست داشت و بر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ش دعا</w:t>
      </w:r>
      <w:r w:rsidR="00064136" w:rsidRPr="002655DA">
        <w:rPr>
          <w:spacing w:val="2"/>
          <w:rtl/>
        </w:rPr>
        <w:t xml:space="preserve"> می‌کرد </w:t>
      </w:r>
      <w:r w:rsidRPr="002655DA">
        <w:rPr>
          <w:spacing w:val="2"/>
          <w:rtl/>
        </w:rPr>
        <w:t>و حت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علو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را منحصراً به او آموخت و از 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رهگذر توف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ق مه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در حفظ و دانستن علوم، نص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ب او شد،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نشان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بارز از نشانه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ه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رسالت بود.</w:t>
      </w:r>
    </w:p>
    <w:p w:rsidR="00C17E42" w:rsidRPr="007B2F26" w:rsidRDefault="00C17E42" w:rsidP="007B2F26">
      <w:pPr>
        <w:pStyle w:val="Heading1"/>
        <w:rPr>
          <w:sz w:val="28"/>
          <w:szCs w:val="28"/>
          <w:rtl/>
          <w:lang w:bidi="fa-IR"/>
        </w:rPr>
      </w:pPr>
    </w:p>
    <w:p w:rsidR="00C17E42" w:rsidRPr="007B2F26" w:rsidRDefault="00C17E42" w:rsidP="007B2F26">
      <w:pPr>
        <w:pStyle w:val="1-"/>
        <w:rPr>
          <w:rtl/>
        </w:rPr>
        <w:sectPr w:rsidR="00C17E42" w:rsidRPr="007B2F26" w:rsidSect="00E018BC">
          <w:headerReference w:type="default" r:id="rId23"/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13" w:name="_Toc352846355"/>
      <w:bookmarkStart w:id="14" w:name="_Toc451362674"/>
      <w:r w:rsidRPr="007B2F26">
        <w:rPr>
          <w:rtl/>
        </w:rPr>
        <w:lastRenderedPageBreak/>
        <w:t>ام</w:t>
      </w:r>
      <w:r w:rsidR="00CD474E" w:rsidRPr="007B2F26">
        <w:rPr>
          <w:rtl/>
        </w:rPr>
        <w:t>ی</w:t>
      </w:r>
      <w:r w:rsidRPr="007B2F26">
        <w:rPr>
          <w:rtl/>
        </w:rPr>
        <w:t>ر بحر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bookmarkEnd w:id="13"/>
      <w:bookmarkEnd w:id="14"/>
    </w:p>
    <w:p w:rsidR="00BF0CA1" w:rsidRPr="007B2F26" w:rsidRDefault="00BF0CA1" w:rsidP="007B2F26">
      <w:pPr>
        <w:pStyle w:val="1-"/>
      </w:pPr>
      <w:r w:rsidRPr="007B2F26">
        <w:rPr>
          <w:rtl/>
        </w:rPr>
        <w:t>پس از درگذش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، صحابه </w:t>
      </w:r>
      <w:r w:rsidR="00CD474E" w:rsidRPr="007B2F26">
        <w:rPr>
          <w:rtl/>
        </w:rPr>
        <w:t>ک</w:t>
      </w:r>
      <w:r w:rsidRPr="007B2F26">
        <w:rPr>
          <w:rtl/>
        </w:rPr>
        <w:t>رام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ش</w:t>
      </w:r>
      <w:r w:rsidRPr="007B2F26">
        <w:rPr>
          <w:rtl/>
        </w:rPr>
        <w:t xml:space="preserve"> با مسأله ارتداد </w:t>
      </w:r>
      <w:r w:rsidR="00CD474E" w:rsidRPr="007B2F26">
        <w:rPr>
          <w:rtl/>
        </w:rPr>
        <w:t>ک</w:t>
      </w:r>
      <w:r w:rsidRPr="007B2F26">
        <w:rPr>
          <w:rtl/>
        </w:rPr>
        <w:t>ه در ا</w:t>
      </w:r>
      <w:r w:rsidR="00CD474E" w:rsidRPr="007B2F26">
        <w:rPr>
          <w:rtl/>
        </w:rPr>
        <w:t>ک</w:t>
      </w:r>
      <w:r w:rsidRPr="007B2F26">
        <w:rPr>
          <w:rtl/>
        </w:rPr>
        <w:t>ثر مناطق شبه ج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عربستان قد علم </w:t>
      </w:r>
      <w:r w:rsidR="00CD474E" w:rsidRPr="007B2F26">
        <w:rPr>
          <w:rtl/>
        </w:rPr>
        <w:t>ک</w:t>
      </w:r>
      <w:r w:rsidRPr="007B2F26">
        <w:rPr>
          <w:rtl/>
        </w:rPr>
        <w:t>رد.و ن</w:t>
      </w:r>
      <w:r w:rsidR="00CD474E" w:rsidRPr="007B2F26">
        <w:rPr>
          <w:rtl/>
        </w:rPr>
        <w:t>ی</w:t>
      </w:r>
      <w:r w:rsidRPr="007B2F26">
        <w:rPr>
          <w:rtl/>
        </w:rPr>
        <w:t>ز با امتناع ورز</w:t>
      </w:r>
      <w:r w:rsidR="00CD474E" w:rsidRPr="007B2F26">
        <w:rPr>
          <w:rtl/>
        </w:rPr>
        <w:t>ی</w:t>
      </w:r>
      <w:r w:rsidRPr="007B2F26">
        <w:rPr>
          <w:rtl/>
        </w:rPr>
        <w:t>دن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قبا</w:t>
      </w:r>
      <w:r w:rsidR="00CD474E" w:rsidRPr="007B2F26">
        <w:rPr>
          <w:rtl/>
        </w:rPr>
        <w:t>ی</w:t>
      </w:r>
      <w:r w:rsidRPr="007B2F26">
        <w:rPr>
          <w:rtl/>
        </w:rPr>
        <w:t>ل عرب از دادن ز</w:t>
      </w:r>
      <w:r w:rsidR="00CD474E" w:rsidRPr="007B2F26">
        <w:rPr>
          <w:rtl/>
        </w:rPr>
        <w:t>ک</w:t>
      </w:r>
      <w:r w:rsidRPr="007B2F26">
        <w:rPr>
          <w:rtl/>
        </w:rPr>
        <w:t>ات به خل</w:t>
      </w:r>
      <w:r w:rsidR="00CD474E" w:rsidRPr="007B2F26">
        <w:rPr>
          <w:rtl/>
        </w:rPr>
        <w:t>ی</w:t>
      </w:r>
      <w:r w:rsidRPr="007B2F26">
        <w:rPr>
          <w:rtl/>
        </w:rPr>
        <w:t>ف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، روبرو شدند. صحابه در جنگ با مرتد</w:t>
      </w:r>
      <w:r w:rsidR="00CD474E" w:rsidRPr="007B2F26">
        <w:rPr>
          <w:rtl/>
        </w:rPr>
        <w:t>ی</w:t>
      </w:r>
      <w:r w:rsidRPr="007B2F26">
        <w:rPr>
          <w:rtl/>
        </w:rPr>
        <w:t>ن گرفتار و مص</w:t>
      </w:r>
      <w:r w:rsidR="00CD474E" w:rsidRPr="007B2F26">
        <w:rPr>
          <w:rtl/>
        </w:rPr>
        <w:t>ی</w:t>
      </w:r>
      <w:r w:rsidRPr="007B2F26">
        <w:rPr>
          <w:rtl/>
        </w:rPr>
        <w:t>بتو تراژ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ند و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ها در جنگ</w:t>
      </w:r>
      <w:r w:rsidR="00C17E42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خت</w:t>
      </w:r>
      <w:r w:rsidR="00CD474E" w:rsidRPr="007B2F26">
        <w:rPr>
          <w:rtl/>
        </w:rPr>
        <w:t>ی</w:t>
      </w:r>
      <w:r w:rsidR="00CD4825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عداً بوقوع پ</w:t>
      </w:r>
      <w:r w:rsidR="00CD474E" w:rsidRPr="007B2F26">
        <w:rPr>
          <w:rtl/>
        </w:rPr>
        <w:t>ی</w:t>
      </w:r>
      <w:r w:rsidRPr="007B2F26">
        <w:rPr>
          <w:rtl/>
        </w:rPr>
        <w:t>وست، شه</w:t>
      </w:r>
      <w:r w:rsidR="00CD474E" w:rsidRPr="007B2F26">
        <w:rPr>
          <w:rtl/>
        </w:rPr>
        <w:t>ی</w:t>
      </w:r>
      <w:r w:rsidRPr="007B2F26">
        <w:rPr>
          <w:rtl/>
        </w:rPr>
        <w:t>د شدند. سرانجام، مسلمانان پ</w:t>
      </w:r>
      <w:r w:rsidR="00CD474E" w:rsidRPr="007B2F26">
        <w:rPr>
          <w:rtl/>
        </w:rPr>
        <w:t>ی</w:t>
      </w:r>
      <w:r w:rsidRPr="007B2F26">
        <w:rPr>
          <w:rtl/>
        </w:rPr>
        <w:t>روز شدند و داع</w:t>
      </w:r>
      <w:r w:rsidR="00CD474E" w:rsidRPr="007B2F26">
        <w:rPr>
          <w:rtl/>
        </w:rPr>
        <w:t>ی</w:t>
      </w:r>
      <w:r w:rsidRPr="007B2F26">
        <w:rPr>
          <w:rtl/>
        </w:rPr>
        <w:t>ان ارتداد ش</w:t>
      </w:r>
      <w:r w:rsidR="00CD474E" w:rsidRPr="007B2F26">
        <w:rPr>
          <w:rtl/>
        </w:rPr>
        <w:t>ک</w:t>
      </w:r>
      <w:r w:rsidRPr="007B2F26">
        <w:rPr>
          <w:rtl/>
        </w:rPr>
        <w:t>ست خوردند و مردم بار د</w:t>
      </w:r>
      <w:r w:rsidR="00CD474E" w:rsidRPr="007B2F26">
        <w:rPr>
          <w:rtl/>
        </w:rPr>
        <w:t>ی</w:t>
      </w:r>
      <w:r w:rsidRPr="007B2F26">
        <w:rPr>
          <w:rtl/>
        </w:rPr>
        <w:t>گر به اغوش اسلام بازگش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شاهد ا</w:t>
      </w:r>
      <w:r w:rsidR="00CD474E" w:rsidRPr="007B2F26">
        <w:rPr>
          <w:rtl/>
        </w:rPr>
        <w:t>ی</w:t>
      </w:r>
      <w:r w:rsidRPr="007B2F26">
        <w:rPr>
          <w:rtl/>
        </w:rPr>
        <w:t>ن حوادث بود و در آنها شر</w:t>
      </w:r>
      <w:r w:rsidR="00CD474E" w:rsidRPr="007B2F26">
        <w:rPr>
          <w:rtl/>
        </w:rPr>
        <w:t>ک</w:t>
      </w:r>
      <w:r w:rsidRPr="007B2F26">
        <w:rPr>
          <w:rtl/>
        </w:rPr>
        <w:t>ت داشت. و موضع سرسخت و تغ</w:t>
      </w:r>
      <w:r w:rsidR="00CD474E" w:rsidRPr="007B2F26">
        <w:rPr>
          <w:rtl/>
        </w:rPr>
        <w:t>یی</w:t>
      </w:r>
      <w:r w:rsidRPr="007B2F26">
        <w:rPr>
          <w:rtl/>
        </w:rPr>
        <w:t>ر ناپذ</w:t>
      </w:r>
      <w:r w:rsidR="00CD474E" w:rsidRPr="007B2F26">
        <w:rPr>
          <w:rtl/>
        </w:rPr>
        <w:t>ی</w:t>
      </w:r>
      <w:r w:rsidRPr="007B2F26">
        <w:rPr>
          <w:rtl/>
        </w:rPr>
        <w:t>ر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ا در جنگ با مرتد</w:t>
      </w:r>
      <w:r w:rsidR="00CD474E" w:rsidRPr="007B2F26">
        <w:rPr>
          <w:rtl/>
        </w:rPr>
        <w:t>ی</w:t>
      </w:r>
      <w:r w:rsidRPr="007B2F26">
        <w:rPr>
          <w:rtl/>
        </w:rPr>
        <w:t>ن و مخالف</w:t>
      </w:r>
      <w:r w:rsidR="00CD474E" w:rsidRPr="007B2F26">
        <w:rPr>
          <w:rtl/>
        </w:rPr>
        <w:t>ی</w:t>
      </w:r>
      <w:r w:rsidRPr="007B2F26">
        <w:rPr>
          <w:rtl/>
        </w:rPr>
        <w:t>ن پرداخت ز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ت، مشاهده </w:t>
      </w:r>
      <w:r w:rsidR="00CD474E" w:rsidRPr="007B2F26">
        <w:rPr>
          <w:rtl/>
        </w:rPr>
        <w:t>ک</w:t>
      </w:r>
      <w:r w:rsidRPr="007B2F26">
        <w:rPr>
          <w:rtl/>
        </w:rPr>
        <w:t>رد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در مورد اعزام لش</w:t>
      </w:r>
      <w:r w:rsidR="00CD474E" w:rsidRPr="007B2F26">
        <w:rPr>
          <w:rtl/>
        </w:rPr>
        <w:t>ک</w:t>
      </w:r>
      <w:r w:rsidRPr="007B2F26">
        <w:rPr>
          <w:rtl/>
        </w:rPr>
        <w:t>ر اسامه مخالف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="00CD4825" w:rsidRPr="007B2F26">
        <w:rPr>
          <w:rtl/>
        </w:rPr>
        <w:t xml:space="preserve">نند و نظرشان 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آن لش</w:t>
      </w:r>
      <w:r w:rsidR="00CD474E" w:rsidRPr="007B2F26">
        <w:rPr>
          <w:rtl/>
        </w:rPr>
        <w:t>ک</w:t>
      </w:r>
      <w:r w:rsidRPr="007B2F26">
        <w:rPr>
          <w:rtl/>
        </w:rPr>
        <w:t>ر نبا</w:t>
      </w:r>
      <w:r w:rsidR="00CD474E" w:rsidRPr="007B2F26">
        <w:rPr>
          <w:rtl/>
        </w:rPr>
        <w:t>ی</w:t>
      </w:r>
      <w:r w:rsidRPr="007B2F26">
        <w:rPr>
          <w:rtl/>
        </w:rPr>
        <w:t>د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 و ن</w:t>
      </w:r>
      <w:r w:rsidR="00CD474E" w:rsidRPr="007B2F26">
        <w:rPr>
          <w:rtl/>
        </w:rPr>
        <w:t>ی</w:t>
      </w:r>
      <w:r w:rsidRPr="007B2F26">
        <w:rPr>
          <w:rtl/>
        </w:rPr>
        <w:t>ز با مخالف</w:t>
      </w:r>
      <w:r w:rsidR="00CD474E" w:rsidRPr="007B2F26">
        <w:rPr>
          <w:rtl/>
        </w:rPr>
        <w:t>ی</w:t>
      </w:r>
      <w:r w:rsidRPr="007B2F26">
        <w:rPr>
          <w:rtl/>
        </w:rPr>
        <w:t>ن پرداخت ز</w:t>
      </w:r>
      <w:r w:rsidR="00CD474E" w:rsidRPr="007B2F26">
        <w:rPr>
          <w:rtl/>
        </w:rPr>
        <w:t>ک</w:t>
      </w:r>
      <w:r w:rsidRPr="007B2F26">
        <w:rPr>
          <w:rtl/>
        </w:rPr>
        <w:t>ات، نبا</w:t>
      </w:r>
      <w:r w:rsidR="00CD474E" w:rsidRPr="007B2F26">
        <w:rPr>
          <w:rtl/>
        </w:rPr>
        <w:t>ی</w:t>
      </w:r>
      <w:r w:rsidRPr="007B2F26">
        <w:rPr>
          <w:rtl/>
        </w:rPr>
        <w:t>د جنگ</w:t>
      </w:r>
      <w:r w:rsidR="00CD474E" w:rsidRPr="007B2F26">
        <w:rPr>
          <w:rtl/>
        </w:rPr>
        <w:t>ی</w:t>
      </w:r>
      <w:r w:rsidRPr="007B2F26">
        <w:rPr>
          <w:rtl/>
        </w:rPr>
        <w:t>د.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در مورد آنها موضع سخت و تغ</w:t>
      </w:r>
      <w:r w:rsidR="00CD474E" w:rsidRPr="007B2F26">
        <w:rPr>
          <w:rtl/>
        </w:rPr>
        <w:t>یی</w:t>
      </w:r>
      <w:r w:rsidRPr="007B2F26">
        <w:rPr>
          <w:rtl/>
        </w:rPr>
        <w:t>ر ناپذ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فت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عزم آهن</w:t>
      </w:r>
      <w:r w:rsidR="00CD474E" w:rsidRPr="007B2F26">
        <w:rPr>
          <w:rtl/>
        </w:rPr>
        <w:t>ی</w:t>
      </w:r>
      <w:r w:rsidRPr="007B2F26">
        <w:rPr>
          <w:rtl/>
        </w:rPr>
        <w:t>ن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 و قهر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‌ن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او و ثبات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ن و اطم</w:t>
      </w:r>
      <w:r w:rsidR="00CD474E" w:rsidRPr="007B2F26">
        <w:rPr>
          <w:rtl/>
        </w:rPr>
        <w:t>ی</w:t>
      </w:r>
      <w:r w:rsidRPr="007B2F26">
        <w:rPr>
          <w:rtl/>
        </w:rPr>
        <w:t>نان خاطرش، در شگفت آمد ز</w:t>
      </w:r>
      <w:r w:rsidR="00CD474E" w:rsidRPr="007B2F26">
        <w:rPr>
          <w:rtl/>
        </w:rPr>
        <w:t>ی</w:t>
      </w:r>
      <w:r w:rsidRPr="007B2F26">
        <w:rPr>
          <w:rtl/>
        </w:rPr>
        <w:t>را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فت</w:t>
      </w:r>
      <w:r w:rsidR="007240A9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7240A9" w:rsidRPr="007B2F26">
        <w:rPr>
          <w:rtl/>
        </w:rPr>
        <w:t>ه تار</w:t>
      </w:r>
      <w:r w:rsidR="00CD474E" w:rsidRPr="007B2F26">
        <w:rPr>
          <w:rtl/>
        </w:rPr>
        <w:t>ی</w:t>
      </w:r>
      <w:r w:rsidR="007240A9" w:rsidRPr="007B2F26">
        <w:rPr>
          <w:rtl/>
        </w:rPr>
        <w:t xml:space="preserve">خ آنها را با </w:t>
      </w:r>
      <w:r w:rsidR="00CD474E" w:rsidRPr="007B2F26">
        <w:rPr>
          <w:rtl/>
        </w:rPr>
        <w:t>ک</w:t>
      </w:r>
      <w:r w:rsidR="007240A9" w:rsidRPr="007B2F26">
        <w:rPr>
          <w:rtl/>
        </w:rPr>
        <w:t>لمات</w:t>
      </w:r>
      <w:r w:rsidR="00CD474E" w:rsidRPr="007B2F26">
        <w:rPr>
          <w:rtl/>
        </w:rPr>
        <w:t>ی</w:t>
      </w:r>
      <w:r w:rsidR="007240A9" w:rsidRPr="007B2F26">
        <w:rPr>
          <w:rtl/>
        </w:rPr>
        <w:t xml:space="preserve"> از </w:t>
      </w:r>
      <w:r w:rsidRPr="007B2F26">
        <w:rPr>
          <w:rtl/>
        </w:rPr>
        <w:t xml:space="preserve">نور ثبت </w:t>
      </w:r>
      <w:r w:rsidR="00CD474E" w:rsidRPr="007B2F26">
        <w:rPr>
          <w:rtl/>
        </w:rPr>
        <w:t>ک</w:t>
      </w:r>
      <w:r w:rsidRPr="007B2F26">
        <w:rPr>
          <w:rtl/>
        </w:rPr>
        <w:t>رده است. ا</w:t>
      </w:r>
      <w:r w:rsidR="00CD474E" w:rsidRPr="007B2F26">
        <w:rPr>
          <w:rtl/>
        </w:rPr>
        <w:t>ی</w:t>
      </w:r>
      <w:r w:rsidRPr="007B2F26">
        <w:rPr>
          <w:rtl/>
        </w:rPr>
        <w:t>شان فرمودند: «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نگ فرستاده، من چگونه م</w:t>
      </w:r>
      <w:r w:rsidR="00CD474E" w:rsidRPr="007B2F26">
        <w:rPr>
          <w:rtl/>
        </w:rPr>
        <w:t>ی</w:t>
      </w:r>
      <w:r w:rsidRPr="007B2F26">
        <w:rPr>
          <w:rtl/>
        </w:rPr>
        <w:t>‏توانم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ازدارم؟ و اگر چن</w:t>
      </w:r>
      <w:r w:rsidR="00CD474E" w:rsidRPr="007B2F26">
        <w:rPr>
          <w:rtl/>
        </w:rPr>
        <w:t>ی</w:t>
      </w:r>
      <w:r w:rsidRPr="007B2F26">
        <w:rPr>
          <w:rtl/>
        </w:rPr>
        <w:t>ن جرأ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 در واقع دست به </w:t>
      </w:r>
      <w:r w:rsidR="00CD474E" w:rsidRPr="007B2F26">
        <w:rPr>
          <w:rtl/>
        </w:rPr>
        <w:t>ک</w:t>
      </w:r>
      <w:r w:rsidRPr="007B2F26">
        <w:rPr>
          <w:rtl/>
        </w:rPr>
        <w:t>ار خطرنا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زده</w:t>
      </w:r>
      <w:r w:rsidRPr="007B2F26">
        <w:rPr>
          <w:cs/>
        </w:rPr>
        <w:t>‎</w:t>
      </w:r>
      <w:r w:rsidRPr="007B2F26">
        <w:rPr>
          <w:rtl/>
        </w:rPr>
        <w:t>ام! سوگند به ذ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جانم در </w:t>
      </w:r>
      <w:r w:rsidR="007240A9" w:rsidRPr="007B2F26">
        <w:rPr>
          <w:rtl/>
        </w:rPr>
        <w:t>دست</w:t>
      </w:r>
      <w:r w:rsidRPr="007B2F26">
        <w:rPr>
          <w:rtl/>
        </w:rPr>
        <w:t xml:space="preserve"> اوست، اگر تمام اعراب عل</w:t>
      </w:r>
      <w:r w:rsidR="00CD474E" w:rsidRPr="007B2F26">
        <w:rPr>
          <w:rtl/>
        </w:rPr>
        <w:t>ی</w:t>
      </w:r>
      <w:r w:rsidRPr="007B2F26">
        <w:rPr>
          <w:rtl/>
        </w:rPr>
        <w:t>ه من 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 </w:t>
      </w:r>
      <w:r w:rsidR="00CD474E" w:rsidRPr="007B2F26">
        <w:rPr>
          <w:rtl/>
        </w:rPr>
        <w:t>ک</w:t>
      </w:r>
      <w:r w:rsidRPr="007B2F26">
        <w:rPr>
          <w:rtl/>
        </w:rPr>
        <w:t>نند، برا</w:t>
      </w:r>
      <w:r w:rsidR="00CD474E" w:rsidRPr="007B2F26">
        <w:rPr>
          <w:rtl/>
        </w:rPr>
        <w:t>ی</w:t>
      </w:r>
      <w:r w:rsidRPr="007B2F26">
        <w:rPr>
          <w:rtl/>
        </w:rPr>
        <w:t>م بهتر است از بازداشتن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ستور حر</w:t>
      </w:r>
      <w:r w:rsidR="00CD474E" w:rsidRPr="007B2F26">
        <w:rPr>
          <w:rtl/>
        </w:rPr>
        <w:t>ک</w:t>
      </w:r>
      <w:r w:rsidRPr="007B2F26">
        <w:rPr>
          <w:rtl/>
        </w:rPr>
        <w:t>ت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صادر فرموده‏اند. سوگند به خدا با</w:t>
      </w:r>
      <w:r w:rsidR="00064136" w:rsidRPr="007B2F26">
        <w:rPr>
          <w:rtl/>
        </w:rPr>
        <w:t xml:space="preserve"> </w:t>
      </w:r>
      <w:r w:rsidR="00064136" w:rsidRPr="007B2F26">
        <w:rPr>
          <w:rtl/>
        </w:rPr>
        <w:lastRenderedPageBreak/>
        <w:t xml:space="preserve">کسانی‌که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ن نماز و ز</w:t>
      </w:r>
      <w:r w:rsidR="00CD474E" w:rsidRPr="007B2F26">
        <w:rPr>
          <w:rtl/>
        </w:rPr>
        <w:t>ک</w:t>
      </w:r>
      <w:r w:rsidRPr="007B2F26">
        <w:rPr>
          <w:rtl/>
        </w:rPr>
        <w:t>ات فرق قا</w:t>
      </w:r>
      <w:r w:rsidR="00CD474E" w:rsidRPr="007B2F26">
        <w:rPr>
          <w:rtl/>
        </w:rPr>
        <w:t>ی</w:t>
      </w:r>
      <w:r w:rsidRPr="007B2F26">
        <w:rPr>
          <w:rtl/>
        </w:rPr>
        <w:t>ل شده‏اند، م</w:t>
      </w:r>
      <w:r w:rsidR="00CD474E" w:rsidRPr="007B2F26">
        <w:rPr>
          <w:rtl/>
        </w:rPr>
        <w:t>ی</w:t>
      </w:r>
      <w:r w:rsidRPr="007B2F26">
        <w:rPr>
          <w:rtl/>
        </w:rPr>
        <w:t>‏جنگ</w:t>
      </w:r>
      <w:r w:rsidR="00CD474E" w:rsidRPr="007B2F26">
        <w:rPr>
          <w:rtl/>
        </w:rPr>
        <w:t>ی</w:t>
      </w:r>
      <w:r w:rsidRPr="007B2F26">
        <w:rPr>
          <w:rtl/>
        </w:rPr>
        <w:t>م.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گر زانوبند ش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دادند، به من ندهند، با آنها مبارزه خواهم </w:t>
      </w:r>
      <w:r w:rsidR="00CD474E" w:rsidRPr="007B2F26">
        <w:rPr>
          <w:rtl/>
        </w:rPr>
        <w:t>ک</w:t>
      </w:r>
      <w:r w:rsidRPr="007B2F26">
        <w:rPr>
          <w:rtl/>
        </w:rPr>
        <w:t>رد. 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و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طع شده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دا </w:t>
      </w:r>
      <w:r w:rsidR="00CD474E" w:rsidRPr="007B2F26">
        <w:rPr>
          <w:rtl/>
        </w:rPr>
        <w:t>ک</w:t>
      </w:r>
      <w:r w:rsidRPr="007B2F26">
        <w:rPr>
          <w:rtl/>
        </w:rPr>
        <w:t>امل شده است من چگونه م</w:t>
      </w:r>
      <w:r w:rsidR="00CD474E" w:rsidRPr="007B2F26">
        <w:rPr>
          <w:rtl/>
        </w:rPr>
        <w:t>ی</w:t>
      </w:r>
      <w:r w:rsidRPr="007B2F26">
        <w:rPr>
          <w:rtl/>
        </w:rPr>
        <w:t>‏توانم زنده باشم و 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ن خدا دچار نقصان گردد!؟ پس از درهم ش</w:t>
      </w:r>
      <w:r w:rsidR="00CD474E" w:rsidRPr="007B2F26">
        <w:rPr>
          <w:rtl/>
        </w:rPr>
        <w:t>ک</w:t>
      </w:r>
      <w:r w:rsidRPr="007B2F26">
        <w:rPr>
          <w:rtl/>
        </w:rPr>
        <w:t>ستن غائله مرتد</w:t>
      </w:r>
      <w:r w:rsidR="00CD474E" w:rsidRPr="007B2F26">
        <w:rPr>
          <w:rtl/>
        </w:rPr>
        <w:t>ی</w:t>
      </w:r>
      <w:r w:rsidRPr="007B2F26">
        <w:rPr>
          <w:rtl/>
        </w:rPr>
        <w:t>ن، تمام صحابه به جا</w:t>
      </w:r>
      <w:r w:rsidR="00CD474E" w:rsidRPr="007B2F26">
        <w:rPr>
          <w:rtl/>
        </w:rPr>
        <w:t>ی</w:t>
      </w:r>
      <w:r w:rsidRPr="007B2F26">
        <w:rPr>
          <w:rtl/>
        </w:rPr>
        <w:t>گاه بزرگ ابوب</w:t>
      </w:r>
      <w:r w:rsidR="00CD474E" w:rsidRPr="007B2F26">
        <w:rPr>
          <w:rtl/>
        </w:rPr>
        <w:t>ک</w:t>
      </w:r>
      <w:r w:rsidRPr="007B2F26">
        <w:rPr>
          <w:rtl/>
        </w:rPr>
        <w:t>ر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وادث، اعتراف </w:t>
      </w:r>
      <w:r w:rsidR="00CD474E" w:rsidRPr="007B2F26">
        <w:rPr>
          <w:rtl/>
        </w:rPr>
        <w:t>ک</w:t>
      </w:r>
      <w:r w:rsidRPr="007B2F26">
        <w:rPr>
          <w:rtl/>
        </w:rPr>
        <w:t>ر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صلابت ابوب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را از </w:t>
      </w:r>
      <w:r w:rsidR="00CD474E" w:rsidRPr="007B2F26">
        <w:rPr>
          <w:rtl/>
        </w:rPr>
        <w:t>ی</w:t>
      </w:r>
      <w:r w:rsidRPr="007B2F26">
        <w:rPr>
          <w:rtl/>
        </w:rPr>
        <w:t>اد نبرد و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اگردان نسل بعد از خود و سا</w:t>
      </w:r>
      <w:r w:rsidR="00CD474E" w:rsidRPr="007B2F26">
        <w:rPr>
          <w:rtl/>
        </w:rPr>
        <w:t>ی</w:t>
      </w:r>
      <w:r w:rsidRPr="007B2F26">
        <w:rPr>
          <w:rtl/>
        </w:rPr>
        <w:t>ر مردم بازگ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 </w:t>
      </w:r>
      <w:r w:rsidR="00CD474E" w:rsidRPr="007B2F26">
        <w:rPr>
          <w:rtl/>
        </w:rPr>
        <w:t>ک</w:t>
      </w:r>
      <w:r w:rsidRPr="007B2F26">
        <w:rPr>
          <w:rtl/>
        </w:rPr>
        <w:t>ه حوادث ا</w:t>
      </w:r>
      <w:r w:rsidR="00CD474E" w:rsidRPr="007B2F26">
        <w:rPr>
          <w:rtl/>
        </w:rPr>
        <w:t>ی</w:t>
      </w:r>
      <w:r w:rsidRPr="007B2F26">
        <w:rPr>
          <w:rtl/>
        </w:rPr>
        <w:t>ام ارتداد به ذهنش تدا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، به </w:t>
      </w:r>
      <w:r w:rsidR="00CD474E" w:rsidRPr="007B2F26">
        <w:rPr>
          <w:rtl/>
        </w:rPr>
        <w:t>ی</w:t>
      </w:r>
      <w:r w:rsidRPr="007B2F26">
        <w:rPr>
          <w:rtl/>
        </w:rPr>
        <w:t>ارانش چ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گفت: سوگند به خدا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و ن</w:t>
      </w:r>
      <w:r w:rsidR="00CD474E" w:rsidRPr="007B2F26">
        <w:rPr>
          <w:rtl/>
        </w:rPr>
        <w:t>ی</w:t>
      </w:r>
      <w:r w:rsidRPr="007B2F26">
        <w:rPr>
          <w:rtl/>
        </w:rPr>
        <w:t>ست، اگر ابوب</w:t>
      </w:r>
      <w:r w:rsidR="00CD474E" w:rsidRPr="007B2F26">
        <w:rPr>
          <w:rtl/>
        </w:rPr>
        <w:t>ک</w:t>
      </w:r>
      <w:r w:rsidRPr="007B2F26">
        <w:rPr>
          <w:rtl/>
        </w:rPr>
        <w:t>ر خل</w:t>
      </w:r>
      <w:r w:rsidR="00CD474E" w:rsidRPr="007B2F26">
        <w:rPr>
          <w:rtl/>
        </w:rPr>
        <w:t>ی</w:t>
      </w:r>
      <w:r w:rsidRPr="007B2F26">
        <w:rPr>
          <w:rtl/>
        </w:rPr>
        <w:t>فه نم</w:t>
      </w:r>
      <w:r w:rsidR="00CD474E" w:rsidRPr="007B2F26">
        <w:rPr>
          <w:rtl/>
        </w:rPr>
        <w:t>ی</w:t>
      </w:r>
      <w:r w:rsidRPr="007B2F26">
        <w:rPr>
          <w:rtl/>
        </w:rPr>
        <w:t>‏شد، بار د</w:t>
      </w:r>
      <w:r w:rsidR="00CD474E" w:rsidRPr="007B2F26">
        <w:rPr>
          <w:rtl/>
        </w:rPr>
        <w:t>ی</w:t>
      </w:r>
      <w:r w:rsidRPr="007B2F26">
        <w:rPr>
          <w:rtl/>
        </w:rPr>
        <w:t>گر د</w:t>
      </w:r>
      <w:r w:rsidR="00CD474E" w:rsidRPr="007B2F26">
        <w:rPr>
          <w:rtl/>
        </w:rPr>
        <w:t>ی</w:t>
      </w:r>
      <w:r w:rsidRPr="007B2F26">
        <w:rPr>
          <w:rtl/>
        </w:rPr>
        <w:t>ن از م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‏رفت و خدا در ا</w:t>
      </w:r>
      <w:r w:rsidR="00CD474E" w:rsidRPr="007B2F26">
        <w:rPr>
          <w:rtl/>
        </w:rPr>
        <w:t>ی</w:t>
      </w:r>
      <w:r w:rsidRPr="007B2F26">
        <w:rPr>
          <w:rtl/>
        </w:rPr>
        <w:t>ن سرزم</w:t>
      </w:r>
      <w:r w:rsidR="00CD474E" w:rsidRPr="007B2F26">
        <w:rPr>
          <w:rtl/>
        </w:rPr>
        <w:t>ی</w:t>
      </w:r>
      <w:r w:rsidRPr="007B2F26">
        <w:rPr>
          <w:rtl/>
        </w:rPr>
        <w:t>ن مورد عبادت قرار نم</w:t>
      </w:r>
      <w:r w:rsidR="00CD474E" w:rsidRPr="007B2F26">
        <w:rPr>
          <w:rtl/>
        </w:rPr>
        <w:t>ی</w:t>
      </w:r>
      <w:r w:rsidRPr="007B2F26">
        <w:rPr>
          <w:rtl/>
        </w:rPr>
        <w:t>‏گرفت. و ا</w:t>
      </w:r>
      <w:r w:rsidR="00CD474E" w:rsidRPr="007B2F26">
        <w:rPr>
          <w:rtl/>
        </w:rPr>
        <w:t>ی</w:t>
      </w:r>
      <w:r w:rsidRPr="007B2F26">
        <w:rPr>
          <w:rtl/>
        </w:rPr>
        <w:t>ن سوگند را چند</w:t>
      </w:r>
      <w:r w:rsidR="00CD474E" w:rsidRPr="007B2F26">
        <w:rPr>
          <w:rtl/>
        </w:rPr>
        <w:t>ی</w:t>
      </w:r>
      <w:r w:rsidRPr="007B2F26">
        <w:rPr>
          <w:rtl/>
        </w:rPr>
        <w:t>ن‌ بار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</w:t>
      </w:r>
      <w:r w:rsidR="00CD474E" w:rsidRPr="007B2F26">
        <w:rPr>
          <w:rtl/>
        </w:rPr>
        <w:t>ک</w:t>
      </w:r>
      <w:r w:rsidRPr="007B2F26">
        <w:rPr>
          <w:rtl/>
        </w:rPr>
        <w:t>رد. سپس سر ا</w:t>
      </w:r>
      <w:r w:rsidR="00CD474E" w:rsidRPr="007B2F26">
        <w:rPr>
          <w:rtl/>
        </w:rPr>
        <w:t>ی</w:t>
      </w:r>
      <w:r w:rsidRPr="007B2F26">
        <w:rPr>
          <w:rtl/>
        </w:rPr>
        <w:t>ن سوگن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چن</w:t>
      </w:r>
      <w:r w:rsidR="00CD474E" w:rsidRPr="007B2F26">
        <w:rPr>
          <w:rtl/>
        </w:rPr>
        <w:t>ی</w:t>
      </w:r>
      <w:r w:rsidRPr="007B2F26">
        <w:rPr>
          <w:rtl/>
        </w:rPr>
        <w:t>ن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رد و گفت: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سامه بن ز</w:t>
      </w:r>
      <w:r w:rsidR="00CD474E" w:rsidRPr="007B2F26">
        <w:rPr>
          <w:rtl/>
        </w:rPr>
        <w:t>ی</w:t>
      </w:r>
      <w:r w:rsidRPr="007B2F26">
        <w:rPr>
          <w:rtl/>
        </w:rPr>
        <w:t>د را با هفتصد نف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هاد با روم</w:t>
      </w:r>
      <w:r w:rsidR="00CD474E" w:rsidRPr="007B2F26">
        <w:rPr>
          <w:rtl/>
        </w:rPr>
        <w:t>ی</w:t>
      </w:r>
      <w:r w:rsidRPr="007B2F26">
        <w:rPr>
          <w:rtl/>
        </w:rPr>
        <w:t>ان، به شام فرستاد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او و لش</w:t>
      </w:r>
      <w:r w:rsidR="00CD474E" w:rsidRPr="007B2F26">
        <w:rPr>
          <w:rtl/>
        </w:rPr>
        <w:t>ک</w:t>
      </w:r>
      <w:r w:rsidRPr="007B2F26">
        <w:rPr>
          <w:rtl/>
        </w:rPr>
        <w:t>رش به 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شب رس</w:t>
      </w:r>
      <w:r w:rsidR="00CD474E" w:rsidRPr="007B2F26">
        <w:rPr>
          <w:rtl/>
        </w:rPr>
        <w:t>ی</w:t>
      </w:r>
      <w:r w:rsidRPr="007B2F26">
        <w:rPr>
          <w:rtl/>
        </w:rPr>
        <w:t>دند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عرب</w:t>
      </w:r>
      <w:r w:rsidR="00C17E42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طراف مد</w:t>
      </w:r>
      <w:r w:rsidR="00CD474E" w:rsidRPr="007B2F26">
        <w:rPr>
          <w:rtl/>
        </w:rPr>
        <w:t>ی</w:t>
      </w:r>
      <w:r w:rsidRPr="007B2F26">
        <w:rPr>
          <w:rtl/>
        </w:rPr>
        <w:t>نه پس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حادثه، مرتد شدند. اصحاب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زد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فتند و گفتند: اعراب اطراف مد</w:t>
      </w:r>
      <w:r w:rsidR="00CD474E" w:rsidRPr="007B2F26">
        <w:rPr>
          <w:rtl/>
        </w:rPr>
        <w:t>ی</w:t>
      </w:r>
      <w:r w:rsidRPr="007B2F26">
        <w:rPr>
          <w:rtl/>
        </w:rPr>
        <w:t>نه مرتد شده‏اند. ل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اسامه </w:t>
      </w:r>
      <w:r w:rsidR="007240A9" w:rsidRPr="007B2F26">
        <w:rPr>
          <w:rtl/>
        </w:rPr>
        <w:t>را برگردان تا با مرتد</w:t>
      </w:r>
      <w:r w:rsidR="00CD474E" w:rsidRPr="007B2F26">
        <w:rPr>
          <w:rtl/>
        </w:rPr>
        <w:t>ی</w:t>
      </w:r>
      <w:r w:rsidR="007240A9" w:rsidRPr="007B2F26">
        <w:rPr>
          <w:rtl/>
        </w:rPr>
        <w:t xml:space="preserve">ن بجنگد. </w:t>
      </w:r>
      <w:r w:rsidRPr="007B2F26">
        <w:rPr>
          <w:rtl/>
        </w:rPr>
        <w:t>وآنرا از ادامه سفر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 بازدار.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گفت: «سوگند به خدا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او ن</w:t>
      </w:r>
      <w:r w:rsidR="00CD474E" w:rsidRPr="007B2F26">
        <w:rPr>
          <w:rtl/>
        </w:rPr>
        <w:t>ی</w:t>
      </w:r>
      <w:r w:rsidRPr="007B2F26">
        <w:rPr>
          <w:rtl/>
        </w:rPr>
        <w:t>ست،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</w:t>
      </w:r>
      <w:r w:rsidR="00CD474E" w:rsidRPr="007B2F26">
        <w:rPr>
          <w:rtl/>
        </w:rPr>
        <w:t>ی</w:t>
      </w:r>
      <w:r w:rsidRPr="007B2F26">
        <w:rPr>
          <w:rtl/>
        </w:rPr>
        <w:t>ان اعزام داشته، باز نخواهم گرداند و گر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 دس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سته شده، باز نخواه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سپس دستور داد </w:t>
      </w:r>
      <w:r w:rsidR="00CD474E" w:rsidRPr="007B2F26">
        <w:rPr>
          <w:rtl/>
        </w:rPr>
        <w:t>ک</w:t>
      </w:r>
      <w:r w:rsidRPr="007B2F26">
        <w:rPr>
          <w:rtl/>
        </w:rPr>
        <w:t>ه لش</w:t>
      </w:r>
      <w:r w:rsidR="00CD474E" w:rsidRPr="007B2F26">
        <w:rPr>
          <w:rtl/>
        </w:rPr>
        <w:t>ک</w:t>
      </w:r>
      <w:r w:rsidRPr="007B2F26">
        <w:rPr>
          <w:rtl/>
        </w:rPr>
        <w:t>ر اسامه به سفر خود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 ادامه دهد. ه</w:t>
      </w:r>
      <w:r w:rsidR="00CD474E" w:rsidRPr="007B2F26">
        <w:rPr>
          <w:rtl/>
        </w:rPr>
        <w:t>ی</w:t>
      </w:r>
      <w:r w:rsidRPr="007B2F26">
        <w:rPr>
          <w:rtl/>
        </w:rPr>
        <w:t>چ قب</w:t>
      </w:r>
      <w:r w:rsidR="00CD474E" w:rsidRPr="007B2F26">
        <w:rPr>
          <w:rtl/>
        </w:rPr>
        <w:t>ی</w:t>
      </w:r>
      <w:r w:rsidRPr="007B2F26">
        <w:rPr>
          <w:rtl/>
        </w:rPr>
        <w:t>ل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نداشت، مگر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ست مرتد شود. با وجو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ه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ند: اگر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3D5378" w:rsidRPr="007B2F26">
        <w:rPr>
          <w:rtl/>
        </w:rPr>
        <w:t xml:space="preserve"> مسلمان‌ها </w:t>
      </w:r>
      <w:r w:rsidRPr="007B2F26">
        <w:rPr>
          <w:rtl/>
        </w:rPr>
        <w:t>قدرت نداشتند، نم</w:t>
      </w:r>
      <w:r w:rsidR="00CD474E" w:rsidRPr="007B2F26">
        <w:rPr>
          <w:rtl/>
        </w:rPr>
        <w:t>ی</w:t>
      </w:r>
      <w:r w:rsidRPr="007B2F26">
        <w:rPr>
          <w:rtl/>
        </w:rPr>
        <w:t>‏توانستند لش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آن عظمت ب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</w:t>
      </w:r>
      <w:r w:rsidR="00CD474E" w:rsidRPr="007B2F26">
        <w:rPr>
          <w:rtl/>
        </w:rPr>
        <w:t>ی</w:t>
      </w:r>
      <w:r w:rsidRPr="007B2F26">
        <w:rPr>
          <w:rtl/>
        </w:rPr>
        <w:t>ان گس</w:t>
      </w:r>
      <w:r w:rsidR="00CD474E" w:rsidRPr="007B2F26">
        <w:rPr>
          <w:rtl/>
        </w:rPr>
        <w:t>ی</w:t>
      </w:r>
      <w:r w:rsidRPr="007B2F26">
        <w:rPr>
          <w:rtl/>
        </w:rPr>
        <w:t>ل دارند ما صب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تا با </w:t>
      </w:r>
      <w:r w:rsidRPr="007B2F26">
        <w:rPr>
          <w:rtl/>
        </w:rPr>
        <w:lastRenderedPageBreak/>
        <w:t>روم</w:t>
      </w:r>
      <w:r w:rsidR="00CD474E" w:rsidRPr="007B2F26">
        <w:rPr>
          <w:rtl/>
        </w:rPr>
        <w:t>ی</w:t>
      </w:r>
      <w:r w:rsidRPr="007B2F26">
        <w:rPr>
          <w:rtl/>
        </w:rPr>
        <w:t>ان بجنگد، آنگاه در مورد آنها تصم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م. لش</w:t>
      </w:r>
      <w:r w:rsidR="00CD474E" w:rsidRPr="007B2F26">
        <w:rPr>
          <w:rtl/>
        </w:rPr>
        <w:t>ک</w:t>
      </w:r>
      <w:r w:rsidRPr="007B2F26">
        <w:rPr>
          <w:rtl/>
        </w:rPr>
        <w:t>ر اسامه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م شتافت، با آنها جنگ</w:t>
      </w:r>
      <w:r w:rsidR="00CD474E" w:rsidRPr="007B2F26">
        <w:rPr>
          <w:rtl/>
        </w:rPr>
        <w:t>ی</w:t>
      </w:r>
      <w:r w:rsidRPr="007B2F26">
        <w:rPr>
          <w:rtl/>
        </w:rPr>
        <w:t>د و پس از ش</w:t>
      </w:r>
      <w:r w:rsidR="00CD474E" w:rsidRPr="007B2F26">
        <w:rPr>
          <w:rtl/>
        </w:rPr>
        <w:t>ک</w:t>
      </w:r>
      <w:r w:rsidRPr="007B2F26">
        <w:rPr>
          <w:rtl/>
        </w:rPr>
        <w:t>ست و نابود</w:t>
      </w:r>
      <w:r w:rsidR="00CD474E" w:rsidRPr="007B2F26">
        <w:rPr>
          <w:rtl/>
        </w:rPr>
        <w:t>ی</w:t>
      </w:r>
      <w:r w:rsidR="00C17E42" w:rsidRPr="007B2F26">
        <w:rPr>
          <w:rtl/>
        </w:rPr>
        <w:t xml:space="preserve"> آنها، به سلامت به وطن بازگشت</w:t>
      </w:r>
      <w:r w:rsidRPr="007B2F26">
        <w:rPr>
          <w:rtl/>
        </w:rPr>
        <w:t>»</w:t>
      </w:r>
      <w:r w:rsidR="00C17E42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قبا</w:t>
      </w:r>
      <w:r w:rsidR="00CD474E" w:rsidRPr="007B2F26">
        <w:rPr>
          <w:rtl/>
        </w:rPr>
        <w:t>ی</w:t>
      </w:r>
      <w:r w:rsidRPr="007B2F26">
        <w:rPr>
          <w:rtl/>
        </w:rPr>
        <w:t>ل مختلف عرب از د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DD612C" w:rsidRPr="007B2F26">
        <w:rPr>
          <w:rtl/>
        </w:rPr>
        <w:t>رشادت</w:t>
      </w:r>
      <w:r w:rsidR="00C17E42" w:rsidRPr="007B2F26">
        <w:rPr>
          <w:rFonts w:hint="cs"/>
          <w:rtl/>
        </w:rPr>
        <w:t>‌</w:t>
      </w:r>
      <w:r w:rsidR="00DD612C" w:rsidRPr="007B2F26">
        <w:rPr>
          <w:rtl/>
        </w:rPr>
        <w:t>ها و پا</w:t>
      </w:r>
      <w:r w:rsidR="00CD474E" w:rsidRPr="007B2F26">
        <w:rPr>
          <w:rtl/>
        </w:rPr>
        <w:t>ی</w:t>
      </w:r>
      <w:r w:rsidR="00DD612C" w:rsidRPr="007B2F26">
        <w:rPr>
          <w:rtl/>
        </w:rPr>
        <w:t>مرد</w:t>
      </w:r>
      <w:r w:rsidR="00CD474E" w:rsidRPr="007B2F26">
        <w:rPr>
          <w:rtl/>
        </w:rPr>
        <w:t>ی</w:t>
      </w:r>
      <w:r w:rsidR="00DD612C" w:rsidRPr="007B2F26">
        <w:rPr>
          <w:rtl/>
        </w:rPr>
        <w:t>‏ها، ناگز</w:t>
      </w:r>
      <w:r w:rsidR="00CD474E" w:rsidRPr="007B2F26">
        <w:rPr>
          <w:rtl/>
        </w:rPr>
        <w:t>ی</w:t>
      </w:r>
      <w:r w:rsidR="00DD612C" w:rsidRPr="007B2F26">
        <w:rPr>
          <w:rtl/>
        </w:rPr>
        <w:t>ر</w:t>
      </w:r>
      <w:r w:rsidR="00076B3F" w:rsidRPr="007B2F26">
        <w:rPr>
          <w:rtl/>
        </w:rPr>
        <w:t>ش</w:t>
      </w:r>
      <w:r w:rsidRPr="007B2F26">
        <w:rPr>
          <w:rtl/>
        </w:rPr>
        <w:t>د</w:t>
      </w:r>
      <w:r w:rsidR="00076B3F" w:rsidRPr="007B2F26">
        <w:rPr>
          <w:rtl/>
        </w:rPr>
        <w:t>ند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ر اسلام خود ثابت بمانند از جمله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در آن زمان مرتد شدند مردم بحر</w:t>
      </w:r>
      <w:r w:rsidR="00CD474E" w:rsidRPr="007B2F26">
        <w:rPr>
          <w:rtl/>
        </w:rPr>
        <w:t>ی</w:t>
      </w:r>
      <w:r w:rsidRPr="007B2F26">
        <w:rPr>
          <w:rtl/>
        </w:rPr>
        <w:t>ن بودند ز</w:t>
      </w:r>
      <w:r w:rsidR="00CD474E" w:rsidRPr="007B2F26">
        <w:rPr>
          <w:rtl/>
        </w:rPr>
        <w:t>ی</w:t>
      </w:r>
      <w:r w:rsidRPr="007B2F26">
        <w:rPr>
          <w:rtl/>
        </w:rPr>
        <w:t>را پادشاه صالح ق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منذر بن س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پس از رحل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ار 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و المنذر بن النعمان المنذر، ملقب به الغرور ب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نشست، و مردم آن سامان را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رتداد فرا خواند. مردم مرتد شدن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حت گفتار خود چن</w:t>
      </w:r>
      <w:r w:rsidR="00CD474E" w:rsidRPr="007B2F26">
        <w:rPr>
          <w:rtl/>
        </w:rPr>
        <w:t>ی</w:t>
      </w:r>
      <w:r w:rsidRPr="007B2F26">
        <w:rPr>
          <w:rtl/>
        </w:rPr>
        <w:t>ن استدلال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اگر محمد</w:t>
      </w:r>
      <w:r w:rsidR="0063016B" w:rsidRPr="007B2F26">
        <w:rPr>
          <w:rFonts w:hint="cs"/>
          <w:rtl/>
        </w:rPr>
        <w:t xml:space="preserve"> </w:t>
      </w:r>
      <w:r w:rsidR="0063016B" w:rsidRPr="007B2F26">
        <w:rPr>
          <w:rtl/>
        </w:rPr>
        <w:t>(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م</w:t>
      </w:r>
      <w:r w:rsidR="00CD474E" w:rsidRPr="007B2F26">
        <w:rPr>
          <w:rtl/>
        </w:rPr>
        <w:t>ی</w:t>
      </w:r>
      <w:r w:rsidRPr="007B2F26">
        <w:rPr>
          <w:rtl/>
        </w:rPr>
        <w:t>‏بود،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مرد. اما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جوان روست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ه نام جوا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</w:t>
      </w:r>
      <w:r w:rsidR="00CD474E" w:rsidRPr="007B2F26">
        <w:rPr>
          <w:rtl/>
        </w:rPr>
        <w:t>ی</w:t>
      </w:r>
      <w:r w:rsidRPr="007B2F26">
        <w:rPr>
          <w:rtl/>
        </w:rPr>
        <w:t>ان آنها بپاخواست و به همت مرد شر</w:t>
      </w:r>
      <w:r w:rsidR="00CD474E" w:rsidRPr="007B2F26">
        <w:rPr>
          <w:rtl/>
        </w:rPr>
        <w:t>ی</w:t>
      </w:r>
      <w:r w:rsidRPr="007B2F26">
        <w:rPr>
          <w:rtl/>
        </w:rPr>
        <w:t>ف و بزرگوار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نام </w:t>
      </w:r>
      <w:r w:rsidR="0063016B" w:rsidRPr="007B2F26">
        <w:rPr>
          <w:rtl/>
        </w:rPr>
        <w:t>(</w:t>
      </w:r>
      <w:r w:rsidRPr="007B2F26">
        <w:rPr>
          <w:rtl/>
        </w:rPr>
        <w:t>امجارود بن الم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) </w:t>
      </w:r>
      <w:r w:rsidR="00CD474E" w:rsidRPr="007B2F26">
        <w:rPr>
          <w:rtl/>
        </w:rPr>
        <w:t>ک</w:t>
      </w:r>
      <w:r w:rsidRPr="007B2F26">
        <w:rPr>
          <w:rtl/>
        </w:rPr>
        <w:t>ه بر اسلام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 بود خطاب به مردم چن</w:t>
      </w:r>
      <w:r w:rsidR="00CD474E" w:rsidRPr="007B2F26">
        <w:rPr>
          <w:rtl/>
        </w:rPr>
        <w:t>ی</w:t>
      </w:r>
      <w:r w:rsidRPr="007B2F26">
        <w:rPr>
          <w:rtl/>
        </w:rPr>
        <w:t>ن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 عبدالق</w:t>
      </w:r>
      <w:r w:rsidR="00CD474E" w:rsidRPr="007B2F26">
        <w:rPr>
          <w:rtl/>
        </w:rPr>
        <w:t>ی</w:t>
      </w:r>
      <w:r w:rsidRPr="007B2F26">
        <w:rPr>
          <w:rtl/>
        </w:rPr>
        <w:t>س! من از شما سؤ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پرسم اگر دانست</w:t>
      </w:r>
      <w:r w:rsidR="00CD474E" w:rsidRPr="007B2F26">
        <w:rPr>
          <w:rtl/>
        </w:rPr>
        <w:t>ی</w:t>
      </w:r>
      <w:r w:rsidRPr="007B2F26">
        <w:rPr>
          <w:rtl/>
        </w:rPr>
        <w:t>د جواب ده</w:t>
      </w:r>
      <w:r w:rsidR="00CD474E" w:rsidRPr="007B2F26">
        <w:rPr>
          <w:rtl/>
        </w:rPr>
        <w:t>ی</w:t>
      </w:r>
      <w:r w:rsidRPr="007B2F26">
        <w:rPr>
          <w:rtl/>
        </w:rPr>
        <w:t>د و اگر ندانست</w:t>
      </w:r>
      <w:r w:rsidR="00CD474E" w:rsidRPr="007B2F26">
        <w:rPr>
          <w:rtl/>
        </w:rPr>
        <w:t>ی</w:t>
      </w:r>
      <w:r w:rsidRPr="007B2F26">
        <w:rPr>
          <w:rtl/>
        </w:rPr>
        <w:t>د حداقل خاموش بمان</w:t>
      </w:r>
      <w:r w:rsidR="00CD474E" w:rsidRPr="007B2F26">
        <w:rPr>
          <w:rtl/>
        </w:rPr>
        <w:t>ی</w:t>
      </w:r>
      <w:r w:rsidRPr="007B2F26">
        <w:rPr>
          <w:rtl/>
        </w:rPr>
        <w:t>د و سخنان مرا بپذ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د.» گفتند:</w:t>
      </w:r>
      <w:r w:rsidR="00D67477" w:rsidRPr="007B2F26">
        <w:rPr>
          <w:rtl/>
        </w:rPr>
        <w:t xml:space="preserve"> «بپرس</w:t>
      </w:r>
      <w:r w:rsidRPr="007B2F26">
        <w:rPr>
          <w:rtl/>
        </w:rPr>
        <w:t>»</w:t>
      </w:r>
      <w:r w:rsidR="00D67477" w:rsidRPr="007B2F26">
        <w:rPr>
          <w:rFonts w:hint="cs"/>
          <w:rtl/>
        </w:rPr>
        <w:t>.</w:t>
      </w:r>
      <w:r w:rsidRPr="007B2F26">
        <w:rPr>
          <w:rtl/>
        </w:rPr>
        <w:t xml:space="preserve"> گفت: «آ</w:t>
      </w:r>
      <w:r w:rsidR="00CD474E" w:rsidRPr="007B2F26">
        <w:rPr>
          <w:rtl/>
        </w:rPr>
        <w:t>ی</w:t>
      </w:r>
      <w:r w:rsidRPr="007B2F26">
        <w:rPr>
          <w:rtl/>
        </w:rPr>
        <w:t>ا خداوند قبل از محمد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ان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فرستاده است؟» گفتند: «آر</w:t>
      </w:r>
      <w:r w:rsidR="00CD474E" w:rsidRPr="007B2F26">
        <w:rPr>
          <w:rtl/>
        </w:rPr>
        <w:t>ی</w:t>
      </w:r>
      <w:r w:rsidRPr="007B2F26">
        <w:rPr>
          <w:rtl/>
        </w:rPr>
        <w:t>» گفت: «شما آنها را د</w:t>
      </w:r>
      <w:r w:rsidR="00CD474E" w:rsidRPr="007B2F26">
        <w:rPr>
          <w:rtl/>
        </w:rPr>
        <w:t>ی</w:t>
      </w:r>
      <w:r w:rsidRPr="007B2F26">
        <w:rPr>
          <w:rtl/>
        </w:rPr>
        <w:t>د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ی</w:t>
      </w:r>
      <w:r w:rsidRPr="007B2F26">
        <w:rPr>
          <w:rtl/>
        </w:rPr>
        <w:t>ا فقط از وجود آنها باخبر شده‏ا</w:t>
      </w:r>
      <w:r w:rsidR="00CD474E" w:rsidRPr="007B2F26">
        <w:rPr>
          <w:rtl/>
        </w:rPr>
        <w:t>ی</w:t>
      </w:r>
      <w:r w:rsidRPr="007B2F26">
        <w:rPr>
          <w:rtl/>
        </w:rPr>
        <w:t>د» گفتند: «آنها را ند</w:t>
      </w:r>
      <w:r w:rsidR="00CD474E" w:rsidRPr="007B2F26">
        <w:rPr>
          <w:rtl/>
        </w:rPr>
        <w:t>ی</w:t>
      </w:r>
      <w:r w:rsidRPr="007B2F26">
        <w:rPr>
          <w:rtl/>
        </w:rPr>
        <w:t>ده‏ا</w:t>
      </w:r>
      <w:r w:rsidR="00CD474E" w:rsidRPr="007B2F26">
        <w:rPr>
          <w:rtl/>
        </w:rPr>
        <w:t>ی</w:t>
      </w:r>
      <w:r w:rsidRPr="007B2F26">
        <w:rPr>
          <w:rtl/>
        </w:rPr>
        <w:t>م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مد</w:t>
      </w:r>
      <w:r w:rsidR="007240A9" w:rsidRPr="007B2F26">
        <w:rPr>
          <w:rtl/>
        </w:rPr>
        <w:t>ن آنها باخبر شده‏ا</w:t>
      </w:r>
      <w:r w:rsidR="00CD474E" w:rsidRPr="007B2F26">
        <w:rPr>
          <w:rtl/>
        </w:rPr>
        <w:t>ی</w:t>
      </w:r>
      <w:r w:rsidR="007240A9" w:rsidRPr="007B2F26">
        <w:rPr>
          <w:rtl/>
        </w:rPr>
        <w:t xml:space="preserve">م» گفت: «آن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بران </w:t>
      </w:r>
      <w:r w:rsidR="00CD474E" w:rsidRPr="007B2F26">
        <w:rPr>
          <w:rtl/>
        </w:rPr>
        <w:t>ک</w:t>
      </w:r>
      <w:r w:rsidRPr="007B2F26">
        <w:rPr>
          <w:rtl/>
        </w:rPr>
        <w:t>جا رفتند؟» گفتند: «آنها مرده‏اند» گفت: «محمد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هم مانند آنها پ</w:t>
      </w:r>
      <w:r w:rsidR="00CD474E" w:rsidRPr="007B2F26">
        <w:rPr>
          <w:rtl/>
        </w:rPr>
        <w:t>ی</w:t>
      </w:r>
      <w:r w:rsidRPr="007B2F26">
        <w:rPr>
          <w:rtl/>
        </w:rPr>
        <w:t>امبر بود، و سرانجام مرد و من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دهم </w:t>
      </w:r>
      <w:r w:rsidR="00CD474E" w:rsidRPr="007B2F26">
        <w:rPr>
          <w:rtl/>
        </w:rPr>
        <w:t>ک</w:t>
      </w:r>
      <w:r w:rsidRPr="007B2F26">
        <w:rPr>
          <w:rtl/>
        </w:rPr>
        <w:t>ه ه</w:t>
      </w:r>
      <w:r w:rsidR="00CD474E" w:rsidRPr="007B2F26">
        <w:rPr>
          <w:rtl/>
        </w:rPr>
        <w:t>ی</w:t>
      </w:r>
      <w:r w:rsidRPr="007B2F26">
        <w:rPr>
          <w:rtl/>
        </w:rPr>
        <w:t>چ مع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خدا ن</w:t>
      </w:r>
      <w:r w:rsidR="00CD474E" w:rsidRPr="007B2F26">
        <w:rPr>
          <w:rtl/>
        </w:rPr>
        <w:t>ی</w:t>
      </w:r>
      <w:r w:rsidRPr="007B2F26">
        <w:rPr>
          <w:rtl/>
        </w:rPr>
        <w:t>ست و حمد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خدا است در آن ه</w:t>
      </w:r>
      <w:r w:rsidR="00D67477" w:rsidRPr="007B2F26">
        <w:rPr>
          <w:rtl/>
        </w:rPr>
        <w:t>نگام همه مردم هم صدا گفتند: «ما</w:t>
      </w:r>
      <w:r w:rsidRPr="007B2F26">
        <w:rPr>
          <w:rtl/>
        </w:rPr>
        <w:t>هم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معبود بر ح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خدا ن</w:t>
      </w:r>
      <w:r w:rsidR="00CD474E" w:rsidRPr="007B2F26">
        <w:rPr>
          <w:rtl/>
        </w:rPr>
        <w:t>ی</w:t>
      </w:r>
      <w:r w:rsidRPr="007B2F26">
        <w:rPr>
          <w:rtl/>
        </w:rPr>
        <w:t>ست و محمد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ستا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وست و ت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وان</w:t>
      </w:r>
      <w:r w:rsidR="00607D77" w:rsidRPr="007B2F26">
        <w:rPr>
          <w:rtl/>
        </w:rPr>
        <w:t>!</w:t>
      </w:r>
      <w:r w:rsidRPr="007B2F26">
        <w:rPr>
          <w:rtl/>
        </w:rPr>
        <w:t xml:space="preserve"> بهتر</w:t>
      </w:r>
      <w:r w:rsidR="00CD474E" w:rsidRPr="007B2F26">
        <w:rPr>
          <w:rtl/>
        </w:rPr>
        <w:t>ی</w:t>
      </w:r>
      <w:r w:rsidRPr="007B2F26">
        <w:rPr>
          <w:rtl/>
        </w:rPr>
        <w:t>ن ما و سرور ما ه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گونه بود </w:t>
      </w:r>
      <w:r w:rsidR="00CD474E" w:rsidRPr="007B2F26">
        <w:rPr>
          <w:rtl/>
        </w:rPr>
        <w:t>ک</w:t>
      </w:r>
      <w:r w:rsidRPr="007B2F26">
        <w:rPr>
          <w:rtl/>
        </w:rPr>
        <w:t>ه مسلمانأن بر اسلام پا بر جا ماندند و محاصره سخت و شد</w:t>
      </w:r>
      <w:r w:rsidR="00CD474E" w:rsidRPr="007B2F26">
        <w:rPr>
          <w:rtl/>
        </w:rPr>
        <w:t>ی</w:t>
      </w:r>
      <w:r w:rsidRPr="007B2F26">
        <w:rPr>
          <w:rtl/>
        </w:rPr>
        <w:t>د مرت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 </w:t>
      </w:r>
      <w:r w:rsidRPr="007B2F26">
        <w:rPr>
          <w:rtl/>
        </w:rPr>
        <w:lastRenderedPageBreak/>
        <w:t xml:space="preserve">تحمل </w:t>
      </w:r>
      <w:r w:rsidR="00CD474E" w:rsidRPr="007B2F26">
        <w:rPr>
          <w:rtl/>
        </w:rPr>
        <w:t>ک</w:t>
      </w:r>
      <w:r w:rsidRPr="007B2F26">
        <w:rPr>
          <w:rtl/>
        </w:rPr>
        <w:t>ردند حضرت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علاء بن حضر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فرمان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حر</w:t>
      </w:r>
      <w:r w:rsidR="00CD474E" w:rsidRPr="007B2F26">
        <w:rPr>
          <w:rtl/>
        </w:rPr>
        <w:t>ی</w:t>
      </w:r>
      <w:r w:rsidRPr="007B2F26">
        <w:rPr>
          <w:rtl/>
        </w:rPr>
        <w:t>ن تع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 و به او دستور داد تا با مرتد</w:t>
      </w:r>
      <w:r w:rsidR="00CD474E" w:rsidRPr="007B2F26">
        <w:rPr>
          <w:rtl/>
        </w:rPr>
        <w:t>ی</w:t>
      </w:r>
      <w:r w:rsidRPr="007B2F26">
        <w:rPr>
          <w:rtl/>
        </w:rPr>
        <w:t>ن آنجا بجنگد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او را همراه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علاء همراه شانزده تن از افراد سواره نظام مسلمان از مد</w:t>
      </w:r>
      <w:r w:rsidR="00CD474E" w:rsidRPr="007B2F26">
        <w:rPr>
          <w:rtl/>
        </w:rPr>
        <w:t>ی</w:t>
      </w:r>
      <w:r w:rsidRPr="007B2F26">
        <w:rPr>
          <w:rtl/>
        </w:rPr>
        <w:t>نه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حر</w:t>
      </w:r>
      <w:r w:rsidR="00CD474E" w:rsidRPr="007B2F26">
        <w:rPr>
          <w:rtl/>
        </w:rPr>
        <w:t>ی</w:t>
      </w:r>
      <w:r w:rsidRPr="007B2F26">
        <w:rPr>
          <w:rtl/>
        </w:rPr>
        <w:t>ن به راه افتاد در مس</w:t>
      </w:r>
      <w:r w:rsidR="00CD474E" w:rsidRPr="007B2F26">
        <w:rPr>
          <w:rtl/>
        </w:rPr>
        <w:t>ی</w:t>
      </w:r>
      <w:r w:rsidRPr="007B2F26">
        <w:rPr>
          <w:rtl/>
        </w:rPr>
        <w:t>ر خود از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ا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را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ند و همراه او بروند عد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ن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لب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گفتند و همراه او روانه بحر</w:t>
      </w:r>
      <w:r w:rsidR="00CD474E" w:rsidRPr="007B2F26">
        <w:rPr>
          <w:rtl/>
        </w:rPr>
        <w:t>ی</w:t>
      </w:r>
      <w:r w:rsidRPr="007B2F26">
        <w:rPr>
          <w:rtl/>
        </w:rPr>
        <w:t>ن شدند علاء پس از رس</w:t>
      </w:r>
      <w:r w:rsidR="00CD474E" w:rsidRPr="007B2F26">
        <w:rPr>
          <w:rtl/>
        </w:rPr>
        <w:t>ی</w:t>
      </w:r>
      <w:r w:rsidRPr="007B2F26">
        <w:rPr>
          <w:rtl/>
        </w:rPr>
        <w:t>دن به بحر</w:t>
      </w:r>
      <w:r w:rsidR="00CD474E" w:rsidRPr="007B2F26">
        <w:rPr>
          <w:rtl/>
        </w:rPr>
        <w:t>ی</w:t>
      </w:r>
      <w:r w:rsidRPr="007B2F26">
        <w:rPr>
          <w:rtl/>
        </w:rPr>
        <w:t>ن با مرتد</w:t>
      </w:r>
      <w:r w:rsidR="00CD474E" w:rsidRPr="007B2F26">
        <w:rPr>
          <w:rtl/>
        </w:rPr>
        <w:t>ی</w:t>
      </w:r>
      <w:r w:rsidRPr="007B2F26">
        <w:rPr>
          <w:rtl/>
        </w:rPr>
        <w:t>ن وارد جنگ شد خداوند او را بر آنها پ</w:t>
      </w:r>
      <w:r w:rsidR="00CD474E" w:rsidRPr="007B2F26">
        <w:rPr>
          <w:rtl/>
        </w:rPr>
        <w:t>ی</w:t>
      </w:r>
      <w:r w:rsidRPr="007B2F26">
        <w:rPr>
          <w:rtl/>
        </w:rPr>
        <w:t>روز گردان</w:t>
      </w:r>
      <w:r w:rsidR="00CD474E" w:rsidRPr="007B2F26">
        <w:rPr>
          <w:rtl/>
        </w:rPr>
        <w:t>ی</w:t>
      </w:r>
      <w:r w:rsidRPr="007B2F26">
        <w:rPr>
          <w:rtl/>
        </w:rPr>
        <w:t>د و موفق</w:t>
      </w:r>
      <w:r w:rsidR="00CD474E" w:rsidRPr="007B2F26">
        <w:rPr>
          <w:rtl/>
        </w:rPr>
        <w:t>ی</w:t>
      </w:r>
      <w:r w:rsidRPr="007B2F26">
        <w:rPr>
          <w:rtl/>
        </w:rPr>
        <w:t>ت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ص</w:t>
      </w:r>
      <w:r w:rsidR="00CD474E" w:rsidRPr="007B2F26">
        <w:rPr>
          <w:rtl/>
        </w:rPr>
        <w:t>ی</w:t>
      </w:r>
      <w:r w:rsidRPr="007B2F26">
        <w:rPr>
          <w:rtl/>
        </w:rPr>
        <w:t>ب او ساخت و بار د</w:t>
      </w:r>
      <w:r w:rsidR="00CD474E" w:rsidRPr="007B2F26">
        <w:rPr>
          <w:rtl/>
        </w:rPr>
        <w:t>ی</w:t>
      </w:r>
      <w:r w:rsidRPr="007B2F26">
        <w:rPr>
          <w:rtl/>
        </w:rPr>
        <w:t>گر مردم بحر</w:t>
      </w:r>
      <w:r w:rsidR="00CD474E" w:rsidRPr="007B2F26">
        <w:rPr>
          <w:rtl/>
        </w:rPr>
        <w:t>ی</w:t>
      </w:r>
      <w:r w:rsidRPr="007B2F26">
        <w:rPr>
          <w:rtl/>
        </w:rPr>
        <w:t>ن به آغوش اسلام بازگشتند ابوهر</w:t>
      </w:r>
      <w:r w:rsidR="00CD474E" w:rsidRPr="007B2F26">
        <w:rPr>
          <w:rtl/>
        </w:rPr>
        <w:t>ی</w:t>
      </w:r>
      <w:r w:rsidRPr="007B2F26">
        <w:rPr>
          <w:rtl/>
        </w:rPr>
        <w:t>ره در آن جنگ شجاعت ب</w:t>
      </w:r>
      <w:r w:rsidR="00CD474E" w:rsidRPr="007B2F26">
        <w:rPr>
          <w:rtl/>
        </w:rPr>
        <w:t>ی</w:t>
      </w:r>
      <w:r w:rsidRPr="007B2F26">
        <w:rPr>
          <w:rtl/>
        </w:rPr>
        <w:t>‏نظ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ود نشان داد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مشاهده فراز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امدا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غ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>ن او را نصبت به اسلام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</w:t>
      </w:r>
      <w:r w:rsidR="00CD474E" w:rsidRPr="007B2F26">
        <w:rPr>
          <w:rtl/>
        </w:rPr>
        <w:t>ک</w:t>
      </w:r>
      <w:r w:rsidRPr="007B2F26">
        <w:rPr>
          <w:rtl/>
        </w:rPr>
        <w:t>رد علاء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پره</w:t>
      </w:r>
      <w:r w:rsidR="00CD474E" w:rsidRPr="007B2F26">
        <w:rPr>
          <w:rtl/>
        </w:rPr>
        <w:t>ی</w:t>
      </w:r>
      <w:r w:rsidRPr="007B2F26">
        <w:rPr>
          <w:rtl/>
        </w:rPr>
        <w:t>ز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چون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‏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خداوند دعا</w:t>
      </w:r>
      <w:r w:rsidR="00CD474E" w:rsidRPr="007B2F26">
        <w:rPr>
          <w:rtl/>
        </w:rPr>
        <w:t>ی</w:t>
      </w:r>
      <w:r w:rsidRPr="007B2F26">
        <w:rPr>
          <w:rtl/>
        </w:rPr>
        <w:t>ش را اجاب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و به او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اند او را ب</w:t>
      </w:r>
      <w:r w:rsidR="00CD474E" w:rsidRPr="007B2F26">
        <w:rPr>
          <w:rtl/>
        </w:rPr>
        <w:t>ی</w:t>
      </w:r>
      <w:r w:rsidRPr="007B2F26">
        <w:rPr>
          <w:rtl/>
        </w:rPr>
        <w:t>شتر دوس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ما همراه</w:t>
      </w:r>
      <w:r w:rsidR="00076B3F" w:rsidRPr="007B2F26">
        <w:rPr>
          <w:rtl/>
        </w:rPr>
        <w:t xml:space="preserve"> علاء وارد سرزم</w:t>
      </w:r>
      <w:r w:rsidR="00CD474E" w:rsidRPr="007B2F26">
        <w:rPr>
          <w:rtl/>
        </w:rPr>
        <w:t>ی</w:t>
      </w:r>
      <w:r w:rsidR="00076B3F" w:rsidRPr="007B2F26">
        <w:rPr>
          <w:rtl/>
        </w:rPr>
        <w:t>ن خش</w:t>
      </w:r>
      <w:r w:rsidR="00CD474E" w:rsidRPr="007B2F26">
        <w:rPr>
          <w:rtl/>
        </w:rPr>
        <w:t>ک</w:t>
      </w:r>
      <w:r w:rsidR="00076B3F" w:rsidRPr="007B2F26">
        <w:rPr>
          <w:rtl/>
        </w:rPr>
        <w:t xml:space="preserve"> و لم‏</w:t>
      </w:r>
      <w:r w:rsidR="00CD474E" w:rsidRPr="007B2F26">
        <w:rPr>
          <w:rtl/>
        </w:rPr>
        <w:t>ی</w:t>
      </w:r>
      <w:r w:rsidR="00076B3F" w:rsidRPr="007B2F26">
        <w:rPr>
          <w:rtl/>
        </w:rPr>
        <w:t>زرع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، در آنجا آب تمام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، مش</w:t>
      </w:r>
      <w:r w:rsidR="00CD474E" w:rsidRPr="007B2F26">
        <w:rPr>
          <w:rtl/>
        </w:rPr>
        <w:t>ک</w:t>
      </w:r>
      <w:r w:rsidRPr="007B2F26">
        <w:rPr>
          <w:rtl/>
        </w:rPr>
        <w:t>ل خود را با علاء در م</w:t>
      </w:r>
      <w:r w:rsidR="00CD474E" w:rsidRPr="007B2F26">
        <w:rPr>
          <w:rtl/>
        </w:rPr>
        <w:t>ی</w:t>
      </w:r>
      <w:r w:rsidRPr="007B2F26">
        <w:rPr>
          <w:rtl/>
        </w:rPr>
        <w:t>ان گذاشت</w:t>
      </w:r>
      <w:r w:rsidR="00CD474E" w:rsidRPr="007B2F26">
        <w:rPr>
          <w:rtl/>
        </w:rPr>
        <w:t>ی</w:t>
      </w:r>
      <w:r w:rsidRPr="007B2F26">
        <w:rPr>
          <w:rtl/>
        </w:rPr>
        <w:t>م. فرمود: «دو ر</w:t>
      </w:r>
      <w:r w:rsidR="00CD474E" w:rsidRPr="007B2F26">
        <w:rPr>
          <w:rtl/>
        </w:rPr>
        <w:t>ک</w:t>
      </w:r>
      <w:r w:rsidRPr="007B2F26">
        <w:rPr>
          <w:rtl/>
        </w:rPr>
        <w:t>عت نماز بخ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» سپس دعا </w:t>
      </w:r>
      <w:r w:rsidR="00CD474E" w:rsidRPr="007B2F26">
        <w:rPr>
          <w:rtl/>
        </w:rPr>
        <w:t>ک</w:t>
      </w:r>
      <w:r w:rsidRPr="007B2F26">
        <w:rPr>
          <w:rtl/>
        </w:rPr>
        <w:t>رد. ناگهان ا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</w:t>
      </w:r>
      <w:r w:rsidR="00CD474E" w:rsidRPr="007B2F26">
        <w:rPr>
          <w:rtl/>
        </w:rPr>
        <w:t>ی</w:t>
      </w:r>
      <w:r w:rsidRPr="007B2F26">
        <w:rPr>
          <w:rtl/>
        </w:rPr>
        <w:t>ان شد و باران بار</w:t>
      </w:r>
      <w:r w:rsidR="00CD474E" w:rsidRPr="007B2F26">
        <w:rPr>
          <w:rtl/>
        </w:rPr>
        <w:t>ی</w:t>
      </w:r>
      <w:r w:rsidRPr="007B2F26">
        <w:rPr>
          <w:rtl/>
        </w:rPr>
        <w:t>د. همه آب نوش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م و ظرف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پر آب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 تا به ساحل در</w:t>
      </w:r>
      <w:r w:rsidR="00CD474E" w:rsidRPr="007B2F26">
        <w:rPr>
          <w:rtl/>
        </w:rPr>
        <w:t>ی</w:t>
      </w:r>
      <w:r w:rsidRPr="007B2F26">
        <w:rPr>
          <w:rtl/>
        </w:rPr>
        <w:t>ا رس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م. فرمود: «به نام خدا وارد در</w:t>
      </w:r>
      <w:r w:rsidR="00CD474E" w:rsidRPr="007B2F26">
        <w:rPr>
          <w:rtl/>
        </w:rPr>
        <w:t>ی</w:t>
      </w:r>
      <w:r w:rsidRPr="007B2F26">
        <w:rPr>
          <w:rtl/>
        </w:rPr>
        <w:t>ا شو</w:t>
      </w:r>
      <w:r w:rsidR="00CD474E" w:rsidRPr="007B2F26">
        <w:rPr>
          <w:rtl/>
        </w:rPr>
        <w:t>ی</w:t>
      </w:r>
      <w:r w:rsidRPr="007B2F26">
        <w:rPr>
          <w:rtl/>
        </w:rPr>
        <w:t>د.»</w:t>
      </w:r>
      <w:r w:rsidR="000B7BBC" w:rsidRPr="007B2F26">
        <w:rPr>
          <w:rtl/>
        </w:rPr>
        <w:t xml:space="preserve"> </w:t>
      </w:r>
      <w:r w:rsidRPr="007B2F26">
        <w:rPr>
          <w:rtl/>
        </w:rPr>
        <w:t>همه با نام خدا وارد شد</w:t>
      </w:r>
      <w:r w:rsidR="00CD474E" w:rsidRPr="007B2F26">
        <w:rPr>
          <w:rtl/>
        </w:rPr>
        <w:t>ی</w:t>
      </w:r>
      <w:r w:rsidRPr="007B2F26">
        <w:rPr>
          <w:rtl/>
        </w:rPr>
        <w:t>م. از 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عبور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. به قدرت خدا، آب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ترها</w:t>
      </w:r>
      <w:r w:rsidR="00CD474E" w:rsidRPr="007B2F26">
        <w:rPr>
          <w:rtl/>
        </w:rPr>
        <w:t>ی</w:t>
      </w:r>
      <w:r w:rsidRPr="007B2F26">
        <w:rPr>
          <w:rtl/>
        </w:rPr>
        <w:t>مان را خ</w:t>
      </w:r>
      <w:r w:rsidR="00CD474E" w:rsidRPr="007B2F26">
        <w:rPr>
          <w:rtl/>
        </w:rPr>
        <w:t>ی</w:t>
      </w:r>
      <w:r w:rsidRPr="007B2F26">
        <w:rPr>
          <w:rtl/>
        </w:rPr>
        <w:t>س ن</w:t>
      </w:r>
      <w:r w:rsidR="00CD474E" w:rsidRPr="007B2F26">
        <w:rPr>
          <w:rtl/>
        </w:rPr>
        <w:t>ک</w:t>
      </w:r>
      <w:r w:rsidRPr="007B2F26">
        <w:rPr>
          <w:rtl/>
        </w:rPr>
        <w:t>رده بود، مردم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مسلم</w:t>
      </w:r>
      <w:r w:rsidR="00CD474E" w:rsidRPr="007B2F26">
        <w:rPr>
          <w:rtl/>
        </w:rPr>
        <w:t>ی</w:t>
      </w:r>
      <w:r w:rsidRPr="007B2F26">
        <w:rPr>
          <w:rtl/>
        </w:rPr>
        <w:t>ن در ح</w:t>
      </w:r>
      <w:r w:rsidR="00CD474E" w:rsidRPr="007B2F26">
        <w:rPr>
          <w:rtl/>
        </w:rPr>
        <w:t>ی</w:t>
      </w:r>
      <w:r w:rsidRPr="007B2F26">
        <w:rPr>
          <w:rtl/>
        </w:rPr>
        <w:t>رت ماندند و هر جا از آن سخ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گفتند تا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اثر آن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اهبان مس</w:t>
      </w:r>
      <w:r w:rsidR="00CD474E" w:rsidRPr="007B2F26">
        <w:rPr>
          <w:rtl/>
        </w:rPr>
        <w:t>ی</w:t>
      </w:r>
      <w:r w:rsidRPr="007B2F26">
        <w:rPr>
          <w:rtl/>
        </w:rPr>
        <w:t>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د</w:t>
      </w:r>
      <w:r w:rsidR="00CD474E" w:rsidRPr="007B2F26">
        <w:rPr>
          <w:rtl/>
        </w:rPr>
        <w:t>ی</w:t>
      </w:r>
      <w:r w:rsidRPr="007B2F26">
        <w:rPr>
          <w:rtl/>
        </w:rPr>
        <w:t>ار نزد مسلم</w:t>
      </w:r>
      <w:r w:rsidR="00CD474E" w:rsidRPr="007B2F26">
        <w:rPr>
          <w:rtl/>
        </w:rPr>
        <w:t>ی</w:t>
      </w:r>
      <w:r w:rsidRPr="007B2F26">
        <w:rPr>
          <w:rtl/>
        </w:rPr>
        <w:t>ن آمد و اسلام آورد.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به او گفتم چه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عث</w:t>
      </w:r>
      <w:r w:rsidR="00280C59" w:rsidRPr="007B2F26">
        <w:rPr>
          <w:rtl/>
        </w:rPr>
        <w:t xml:space="preserve"> اسلام آوردن تو شد؟ راهب گفت: «</w:t>
      </w:r>
      <w:r w:rsidRPr="007B2F26">
        <w:rPr>
          <w:rtl/>
        </w:rPr>
        <w:t>به خاطر نشانه‏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،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حق با شماست و 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گر از اسلام اعراض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، خداوند چهره‏ام را مسخ </w:t>
      </w:r>
      <w:r w:rsidR="00CD474E" w:rsidRPr="007B2F26">
        <w:rPr>
          <w:rtl/>
        </w:rPr>
        <w:t>ک</w:t>
      </w:r>
      <w:r w:rsidRPr="007B2F26">
        <w:rPr>
          <w:rtl/>
        </w:rPr>
        <w:t>ند. بد</w:t>
      </w:r>
      <w:r w:rsidR="00CD474E" w:rsidRPr="007B2F26">
        <w:rPr>
          <w:rtl/>
        </w:rPr>
        <w:t>ی</w:t>
      </w:r>
      <w:r w:rsidR="00D852F2" w:rsidRPr="007B2F26">
        <w:rPr>
          <w:rtl/>
        </w:rPr>
        <w:t>ن جهت مسلمان شدم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در زمان خلافت حضرت 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ا علاء در بحر</w:t>
      </w:r>
      <w:r w:rsidR="00CD474E" w:rsidRPr="007B2F26">
        <w:rPr>
          <w:rtl/>
        </w:rPr>
        <w:t>ی</w:t>
      </w:r>
      <w:r w:rsidRPr="007B2F26">
        <w:rPr>
          <w:rtl/>
        </w:rPr>
        <w:t>ن زندگ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</w:t>
      </w:r>
      <w:r w:rsidRPr="007B2F26">
        <w:rPr>
          <w:rtl/>
        </w:rPr>
        <w:lastRenderedPageBreak/>
        <w:t>اذا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گفت. و به آنها قرآن 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>‏داد و اح</w:t>
      </w:r>
      <w:r w:rsidR="00CD474E" w:rsidRPr="007B2F26">
        <w:rPr>
          <w:rtl/>
        </w:rPr>
        <w:t>ک</w:t>
      </w:r>
      <w:r w:rsidRPr="007B2F26">
        <w:rPr>
          <w:rtl/>
        </w:rPr>
        <w:t>ام اسلام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. در آ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 ناگهان خبر </w:t>
      </w:r>
      <w:r w:rsidR="00C47BF2" w:rsidRPr="007B2F26">
        <w:rPr>
          <w:rtl/>
        </w:rPr>
        <w:t xml:space="preserve">وفات </w:t>
      </w:r>
      <w:r w:rsidRPr="007B2F26">
        <w:rPr>
          <w:rtl/>
        </w:rPr>
        <w:t>صد</w:t>
      </w:r>
      <w:r w:rsidR="00CD474E" w:rsidRPr="007B2F26">
        <w:rPr>
          <w:rtl/>
        </w:rPr>
        <w:t>ی</w:t>
      </w:r>
      <w:r w:rsidRPr="007B2F26">
        <w:rPr>
          <w:rtl/>
        </w:rPr>
        <w:t>ق ا</w:t>
      </w:r>
      <w:r w:rsidR="00CD474E" w:rsidRPr="007B2F26">
        <w:rPr>
          <w:rtl/>
        </w:rPr>
        <w:t>ک</w:t>
      </w:r>
      <w:r w:rsidRPr="007B2F26">
        <w:rPr>
          <w:rtl/>
        </w:rPr>
        <w:t>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ه گوشش رس</w:t>
      </w:r>
      <w:r w:rsidR="00CD474E" w:rsidRPr="007B2F26">
        <w:rPr>
          <w:rtl/>
        </w:rPr>
        <w:t>ی</w:t>
      </w:r>
      <w:r w:rsidRPr="007B2F26">
        <w:rPr>
          <w:rtl/>
        </w:rPr>
        <w:t>د. ا</w:t>
      </w:r>
      <w:r w:rsidR="00CD474E" w:rsidRPr="007B2F26">
        <w:rPr>
          <w:rtl/>
        </w:rPr>
        <w:t>ی</w:t>
      </w:r>
      <w:r w:rsidRPr="007B2F26">
        <w:rPr>
          <w:rtl/>
        </w:rPr>
        <w:t>ن خبر او را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ن داد و به شدت متأثر </w:t>
      </w:r>
      <w:r w:rsidR="00CD474E" w:rsidRPr="007B2F26">
        <w:rPr>
          <w:rtl/>
        </w:rPr>
        <w:t>ک</w:t>
      </w:r>
      <w:r w:rsidRPr="007B2F26">
        <w:rPr>
          <w:rtl/>
        </w:rPr>
        <w:t>رد، ز</w:t>
      </w:r>
      <w:r w:rsidR="00CD474E" w:rsidRPr="007B2F26">
        <w:rPr>
          <w:rtl/>
        </w:rPr>
        <w:t>ی</w:t>
      </w:r>
      <w:r w:rsidRPr="007B2F26">
        <w:rPr>
          <w:rtl/>
        </w:rPr>
        <w:t>را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خلافت ابوب</w:t>
      </w:r>
      <w:r w:rsidR="00CD474E" w:rsidRPr="007B2F26">
        <w:rPr>
          <w:rtl/>
        </w:rPr>
        <w:t>ک</w:t>
      </w:r>
      <w:r w:rsidRPr="007B2F26">
        <w:rPr>
          <w:rtl/>
        </w:rPr>
        <w:t>ر نگذشته بود و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پا</w:t>
      </w:r>
      <w:r w:rsidR="00CD474E" w:rsidRPr="007B2F26">
        <w:rPr>
          <w:rtl/>
        </w:rPr>
        <w:t>ی</w:t>
      </w:r>
      <w:r w:rsidRPr="007B2F26">
        <w:rPr>
          <w:rtl/>
        </w:rPr>
        <w:t>ه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را </w:t>
      </w:r>
      <w:r w:rsidR="00CD474E" w:rsidRPr="007B2F26">
        <w:rPr>
          <w:rtl/>
        </w:rPr>
        <w:t>ک</w:t>
      </w:r>
      <w:r w:rsidRPr="007B2F26">
        <w:rPr>
          <w:rtl/>
        </w:rPr>
        <w:t>ه در اثر ق</w:t>
      </w:r>
      <w:r w:rsidR="00CD474E" w:rsidRPr="007B2F26">
        <w:rPr>
          <w:rtl/>
        </w:rPr>
        <w:t>ی</w:t>
      </w:r>
      <w:r w:rsidRPr="007B2F26">
        <w:rPr>
          <w:rtl/>
        </w:rPr>
        <w:t>ام مرتد</w:t>
      </w:r>
      <w:r w:rsidR="00CD474E" w:rsidRPr="007B2F26">
        <w:rPr>
          <w:rtl/>
        </w:rPr>
        <w:t>ی</w:t>
      </w:r>
      <w:r w:rsidRPr="007B2F26">
        <w:rPr>
          <w:rtl/>
        </w:rPr>
        <w:t>ن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لرزان شده بود بار د</w:t>
      </w:r>
      <w:r w:rsidR="00CD474E" w:rsidRPr="007B2F26">
        <w:rPr>
          <w:rtl/>
        </w:rPr>
        <w:t>ی</w:t>
      </w:r>
      <w:r w:rsidRPr="007B2F26">
        <w:rPr>
          <w:rtl/>
        </w:rPr>
        <w:t>گر استح</w:t>
      </w:r>
      <w:r w:rsidR="00CD474E" w:rsidRPr="007B2F26">
        <w:rPr>
          <w:rtl/>
        </w:rPr>
        <w:t>ک</w:t>
      </w:r>
      <w:r w:rsidRPr="007B2F26">
        <w:rPr>
          <w:rtl/>
        </w:rPr>
        <w:t>ام بخش</w:t>
      </w:r>
      <w:r w:rsidR="00CD474E" w:rsidRPr="007B2F26">
        <w:rPr>
          <w:rtl/>
        </w:rPr>
        <w:t>ی</w:t>
      </w:r>
      <w:r w:rsidRPr="007B2F26">
        <w:rPr>
          <w:rtl/>
        </w:rPr>
        <w:t>د،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 و امانت خلافت را بعد از خود، به دوش رادمرد اسلام، عمر بن خطاب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گذاشت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هتر</w:t>
      </w:r>
      <w:r w:rsidR="00CD474E" w:rsidRPr="007B2F26">
        <w:rPr>
          <w:rtl/>
        </w:rPr>
        <w:t>ی</w:t>
      </w:r>
      <w:r w:rsidRPr="007B2F26">
        <w:rPr>
          <w:rtl/>
        </w:rPr>
        <w:t>ن جانش</w:t>
      </w:r>
      <w:r w:rsidR="00CD474E" w:rsidRPr="007B2F26">
        <w:rPr>
          <w:rtl/>
        </w:rPr>
        <w:t>ی</w:t>
      </w:r>
      <w:r w:rsidRPr="007B2F26">
        <w:rPr>
          <w:rtl/>
        </w:rPr>
        <w:t>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تر</w:t>
      </w:r>
      <w:r w:rsidR="00CD474E" w:rsidRPr="007B2F26">
        <w:rPr>
          <w:rtl/>
        </w:rPr>
        <w:t>ی</w:t>
      </w:r>
      <w:r w:rsidRPr="007B2F26">
        <w:rPr>
          <w:rtl/>
        </w:rPr>
        <w:t>ن خل</w:t>
      </w:r>
      <w:r w:rsidR="00CD474E" w:rsidRPr="007B2F26">
        <w:rPr>
          <w:rtl/>
        </w:rPr>
        <w:t>ی</w:t>
      </w:r>
      <w:r w:rsidRPr="007B2F26">
        <w:rPr>
          <w:rtl/>
        </w:rPr>
        <w:t>فه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خلافت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، چون او مناسب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فر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لافت، بعد از ابوب</w:t>
      </w:r>
      <w:r w:rsidR="00CD474E" w:rsidRPr="007B2F26">
        <w:rPr>
          <w:rtl/>
        </w:rPr>
        <w:t>ک</w:t>
      </w:r>
      <w:r w:rsidRPr="007B2F26">
        <w:rPr>
          <w:rtl/>
        </w:rPr>
        <w:t>ر صد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دانست بد</w:t>
      </w:r>
      <w:r w:rsidR="00CD474E" w:rsidRPr="007B2F26">
        <w:rPr>
          <w:rtl/>
        </w:rPr>
        <w:t>ی</w:t>
      </w:r>
      <w:r w:rsidRPr="007B2F26">
        <w:rPr>
          <w:rtl/>
        </w:rPr>
        <w:t>ن جهت در مورد او با مردم بحر</w:t>
      </w:r>
      <w:r w:rsidR="00CD474E" w:rsidRPr="007B2F26">
        <w:rPr>
          <w:rtl/>
        </w:rPr>
        <w:t>ی</w:t>
      </w:r>
      <w:r w:rsidRPr="007B2F26">
        <w:rPr>
          <w:rtl/>
        </w:rPr>
        <w:t>ن سخن گفت و فرمود: من از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ابوب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63016B" w:rsidRPr="007B2F26">
        <w:rPr>
          <w:rFonts w:hint="cs"/>
          <w:rtl/>
        </w:rPr>
        <w:t xml:space="preserve"> </w:t>
      </w:r>
      <w:r w:rsidR="0063016B" w:rsidRPr="007B2F26">
        <w:rPr>
          <w:rtl/>
        </w:rPr>
        <w:t>(</w:t>
      </w:r>
      <w:r w:rsidRPr="007B2F26">
        <w:rPr>
          <w:rtl/>
        </w:rPr>
        <w:t>مرد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عمر مرد خوب</w:t>
      </w:r>
      <w:r w:rsidR="00CD474E" w:rsidRPr="007B2F26">
        <w:rPr>
          <w:rtl/>
        </w:rPr>
        <w:t>ی</w:t>
      </w:r>
      <w:r w:rsidR="00D852F2" w:rsidRPr="007B2F26">
        <w:rPr>
          <w:rtl/>
        </w:rPr>
        <w:t xml:space="preserve"> است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>شان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خداوند حق را بر قلب و زبان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جار</w:t>
      </w:r>
      <w:r w:rsidR="00CD474E" w:rsidRPr="007B2F26">
        <w:rPr>
          <w:rtl/>
        </w:rPr>
        <w:t>ی</w:t>
      </w:r>
      <w:r w:rsidR="00D852F2" w:rsidRPr="007B2F26">
        <w:rPr>
          <w:rtl/>
        </w:rPr>
        <w:t xml:space="preserve"> ساخته است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چ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ذشته بود </w:t>
      </w:r>
      <w:r w:rsidR="00CD474E" w:rsidRPr="007B2F26">
        <w:rPr>
          <w:rtl/>
        </w:rPr>
        <w:t>ک</w:t>
      </w:r>
      <w:r w:rsidRPr="007B2F26">
        <w:rPr>
          <w:rtl/>
        </w:rPr>
        <w:t>ه نا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عمر بن خطاب به علاء بن حضر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در آن نامه به علاء دستور داده بود </w:t>
      </w:r>
      <w:r w:rsidR="00CD474E" w:rsidRPr="007B2F26">
        <w:rPr>
          <w:rtl/>
        </w:rPr>
        <w:t>ک</w:t>
      </w:r>
      <w:r w:rsidRPr="007B2F26">
        <w:rPr>
          <w:rtl/>
        </w:rPr>
        <w:t>ه به بصره رود و فرمانرو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آنجا را به عهده 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د و فرمود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عتبه بن غزوان را </w:t>
      </w:r>
      <w:r w:rsidR="00C47BF2" w:rsidRPr="007B2F26">
        <w:rPr>
          <w:rtl/>
        </w:rPr>
        <w:t xml:space="preserve">به تو سپردم و بدان </w:t>
      </w:r>
      <w:r w:rsidR="00CD474E" w:rsidRPr="007B2F26">
        <w:rPr>
          <w:rtl/>
        </w:rPr>
        <w:t>ک</w:t>
      </w:r>
      <w:r w:rsidR="00C47BF2" w:rsidRPr="007B2F26">
        <w:rPr>
          <w:rtl/>
        </w:rPr>
        <w:t>ه تو بر مردم</w:t>
      </w:r>
      <w:r w:rsidRPr="007B2F26">
        <w:rPr>
          <w:rtl/>
        </w:rPr>
        <w:t xml:space="preserve"> از مهاجر</w:t>
      </w:r>
      <w:r w:rsidR="00CD474E" w:rsidRPr="007B2F26">
        <w:rPr>
          <w:rtl/>
        </w:rPr>
        <w:t>ی</w:t>
      </w:r>
      <w:r w:rsidRPr="007B2F26">
        <w:rPr>
          <w:rtl/>
        </w:rPr>
        <w:t>ن، مقد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لطف خدا قبل از همه شامل حال آن</w:t>
      </w:r>
      <w:r w:rsidR="00C47BF2" w:rsidRPr="007B2F26">
        <w:rPr>
          <w:rtl/>
        </w:rPr>
        <w:t>ان شده است. او را بد</w:t>
      </w:r>
      <w:r w:rsidR="00CD474E" w:rsidRPr="007B2F26">
        <w:rPr>
          <w:rtl/>
        </w:rPr>
        <w:t>ی</w:t>
      </w:r>
      <w:r w:rsidR="00C47BF2" w:rsidRPr="007B2F26">
        <w:rPr>
          <w:rtl/>
        </w:rPr>
        <w:t>ن جهت عزل 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فرد شا</w:t>
      </w:r>
      <w:r w:rsidR="00CD474E" w:rsidRPr="007B2F26">
        <w:rPr>
          <w:rtl/>
        </w:rPr>
        <w:t>ی</w:t>
      </w:r>
      <w:r w:rsidRPr="007B2F26">
        <w:rPr>
          <w:rtl/>
        </w:rPr>
        <w:t>ست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. ب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گما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شا</w:t>
      </w:r>
      <w:r w:rsidR="00CD474E" w:rsidRPr="007B2F26">
        <w:rPr>
          <w:rtl/>
        </w:rPr>
        <w:t>ی</w:t>
      </w:r>
      <w:r w:rsidRPr="007B2F26">
        <w:rPr>
          <w:rtl/>
        </w:rPr>
        <w:t>ست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از او ب</w:t>
      </w:r>
      <w:r w:rsidR="00CD474E" w:rsidRPr="007B2F26">
        <w:rPr>
          <w:rtl/>
        </w:rPr>
        <w:t>ی</w:t>
      </w:r>
      <w:r w:rsidRPr="007B2F26">
        <w:rPr>
          <w:rtl/>
        </w:rPr>
        <w:t>شتر است، پس حق او را بشناس و به او احترام بگذار. ضمناً قبل از تو ا</w:t>
      </w:r>
      <w:r w:rsidR="00CD474E" w:rsidRPr="007B2F26">
        <w:rPr>
          <w:rtl/>
        </w:rPr>
        <w:t>ی</w:t>
      </w:r>
      <w:r w:rsidRPr="007B2F26">
        <w:rPr>
          <w:rtl/>
        </w:rPr>
        <w:t>ن مسئول</w:t>
      </w:r>
      <w:r w:rsidR="00CD474E" w:rsidRPr="007B2F26">
        <w:rPr>
          <w:rtl/>
        </w:rPr>
        <w:t>ی</w:t>
      </w:r>
      <w:r w:rsidRPr="007B2F26">
        <w:rPr>
          <w:rtl/>
        </w:rPr>
        <w:t>ت را به شخص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اگذار نمودم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قبل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ه بصره برسد،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اگر خدا بخواهد تو ا</w:t>
      </w:r>
      <w:r w:rsidR="00CD474E" w:rsidRPr="007B2F26">
        <w:rPr>
          <w:rtl/>
        </w:rPr>
        <w:t>ی</w:t>
      </w:r>
      <w:r w:rsidRPr="007B2F26">
        <w:rPr>
          <w:rtl/>
        </w:rPr>
        <w:t>ن مسئول</w:t>
      </w:r>
      <w:r w:rsidR="00CD474E" w:rsidRPr="007B2F26">
        <w:rPr>
          <w:rtl/>
        </w:rPr>
        <w:t>ی</w:t>
      </w:r>
      <w:r w:rsidRPr="007B2F26">
        <w:rPr>
          <w:rtl/>
        </w:rPr>
        <w:t>ت را بعه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گر عتبه همچنان بماند پس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خدا بخواهد عم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شد. در هر </w:t>
      </w:r>
      <w:r w:rsidRPr="007B2F26">
        <w:rPr>
          <w:rtl/>
        </w:rPr>
        <w:lastRenderedPageBreak/>
        <w:t>حال، ح</w:t>
      </w:r>
      <w:r w:rsidR="00CD474E" w:rsidRPr="007B2F26">
        <w:rPr>
          <w:rtl/>
        </w:rPr>
        <w:t>ک</w:t>
      </w:r>
      <w:r w:rsidRPr="007B2F26">
        <w:rPr>
          <w:rtl/>
        </w:rPr>
        <w:t>م از آن خداست.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 xml:space="preserve">او اراده </w:t>
      </w:r>
      <w:r w:rsidR="00CD474E" w:rsidRPr="007B2F26">
        <w:rPr>
          <w:rtl/>
        </w:rPr>
        <w:t>ک</w:t>
      </w:r>
      <w:r w:rsidRPr="007B2F26">
        <w:rPr>
          <w:rtl/>
        </w:rPr>
        <w:t>ند، تحقق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ی</w:t>
      </w:r>
      <w:r w:rsidRPr="007B2F26">
        <w:rPr>
          <w:rtl/>
        </w:rPr>
        <w:t>ابد. علاء به قصد بصره ح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 و دوست صم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قد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ش ابوهر</w:t>
      </w:r>
      <w:r w:rsidR="00CD474E" w:rsidRPr="007B2F26">
        <w:rPr>
          <w:rtl/>
        </w:rPr>
        <w:t>ی</w:t>
      </w:r>
      <w:r w:rsidRPr="007B2F26">
        <w:rPr>
          <w:rtl/>
        </w:rPr>
        <w:t>ره را همراه سا</w:t>
      </w:r>
      <w:r w:rsidR="00CD474E" w:rsidRPr="007B2F26">
        <w:rPr>
          <w:rtl/>
        </w:rPr>
        <w:t>ی</w:t>
      </w:r>
      <w:r w:rsidRPr="007B2F26">
        <w:rPr>
          <w:rtl/>
        </w:rPr>
        <w:t>ر دوست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را از مد</w:t>
      </w:r>
      <w:r w:rsidR="00CD474E" w:rsidRPr="007B2F26">
        <w:rPr>
          <w:rtl/>
        </w:rPr>
        <w:t>ی</w:t>
      </w:r>
      <w:r w:rsidRPr="007B2F26">
        <w:rPr>
          <w:rtl/>
        </w:rPr>
        <w:t>نه ه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ه بودند، با خود برد. اما مش</w:t>
      </w:r>
      <w:r w:rsidR="00CD474E" w:rsidRPr="007B2F26">
        <w:rPr>
          <w:rtl/>
        </w:rPr>
        <w:t>ی</w:t>
      </w:r>
      <w:r w:rsidRPr="007B2F26">
        <w:rPr>
          <w:rtl/>
        </w:rPr>
        <w:t>ت 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قرار گرفت </w:t>
      </w:r>
      <w:r w:rsidR="00CD474E" w:rsidRPr="007B2F26">
        <w:rPr>
          <w:rtl/>
        </w:rPr>
        <w:t>ک</w:t>
      </w:r>
      <w:r w:rsidRPr="007B2F26">
        <w:rPr>
          <w:rtl/>
        </w:rPr>
        <w:t>ه او ن</w:t>
      </w:r>
      <w:r w:rsidR="00CD474E" w:rsidRPr="007B2F26">
        <w:rPr>
          <w:rtl/>
        </w:rPr>
        <w:t>ی</w:t>
      </w:r>
      <w:r w:rsidRPr="007B2F26">
        <w:rPr>
          <w:rtl/>
        </w:rPr>
        <w:t>ز در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ه رحل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. </w:t>
      </w:r>
      <w:r w:rsidR="00CD474E" w:rsidRPr="007B2F26">
        <w:rPr>
          <w:rtl/>
        </w:rPr>
        <w:t>ی</w:t>
      </w:r>
      <w:r w:rsidRPr="007B2F26">
        <w:rPr>
          <w:rtl/>
        </w:rPr>
        <w:t>ارانش از ا</w:t>
      </w:r>
      <w:r w:rsidR="00CD474E" w:rsidRPr="007B2F26">
        <w:rPr>
          <w:rtl/>
        </w:rPr>
        <w:t>ی</w:t>
      </w:r>
      <w:r w:rsidRPr="007B2F26">
        <w:rPr>
          <w:rtl/>
        </w:rPr>
        <w:t>ن حادثه بشدت غم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شد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ما در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قرار داش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آب نبود، خداوند ا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ستاد و باران نازل </w:t>
      </w:r>
      <w:r w:rsidR="00CD474E" w:rsidRPr="007B2F26">
        <w:rPr>
          <w:rtl/>
        </w:rPr>
        <w:t>ک</w:t>
      </w:r>
      <w:r w:rsidRPr="007B2F26">
        <w:rPr>
          <w:rtl/>
        </w:rPr>
        <w:t>رد. ما جن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لاء را با آب باران غسل داد</w:t>
      </w:r>
      <w:r w:rsidR="00CD474E" w:rsidRPr="007B2F26">
        <w:rPr>
          <w:rtl/>
        </w:rPr>
        <w:t>ی</w:t>
      </w:r>
      <w:r w:rsidRPr="007B2F26">
        <w:rPr>
          <w:rtl/>
        </w:rPr>
        <w:t>م و او را در قب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ا شمش</w:t>
      </w:r>
      <w:r w:rsidR="00CD474E" w:rsidRPr="007B2F26">
        <w:rPr>
          <w:rtl/>
        </w:rPr>
        <w:t>ی</w:t>
      </w:r>
      <w:r w:rsidRPr="007B2F26">
        <w:rPr>
          <w:rtl/>
        </w:rPr>
        <w:t>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ن </w:t>
      </w:r>
      <w:r w:rsidR="00CD474E" w:rsidRPr="007B2F26">
        <w:rPr>
          <w:rtl/>
        </w:rPr>
        <w:t>ک</w:t>
      </w:r>
      <w:r w:rsidRPr="007B2F26">
        <w:rPr>
          <w:rtl/>
        </w:rPr>
        <w:t>نده بود</w:t>
      </w:r>
      <w:r w:rsidR="00CD474E" w:rsidRPr="007B2F26">
        <w:rPr>
          <w:rtl/>
        </w:rPr>
        <w:t>ی</w:t>
      </w:r>
      <w:r w:rsidRPr="007B2F26">
        <w:rPr>
          <w:rtl/>
        </w:rPr>
        <w:t>م و فاقد لحد بود، بخ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سپرد</w:t>
      </w:r>
      <w:r w:rsidR="00CD474E" w:rsidRPr="007B2F26">
        <w:rPr>
          <w:rtl/>
        </w:rPr>
        <w:t>ی</w:t>
      </w:r>
      <w:r w:rsidRPr="007B2F26">
        <w:rPr>
          <w:rtl/>
        </w:rPr>
        <w:t>م. و به راه خود ادامه داد</w:t>
      </w:r>
      <w:r w:rsidR="00CD474E" w:rsidRPr="007B2F26">
        <w:rPr>
          <w:rtl/>
        </w:rPr>
        <w:t>ی</w:t>
      </w:r>
      <w:r w:rsidRPr="007B2F26">
        <w:rPr>
          <w:rtl/>
        </w:rPr>
        <w:t>م.» ان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راه نرفته 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افراد آن منطقه برخورد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م و ماجرا را با او در م</w:t>
      </w:r>
      <w:r w:rsidR="00CD474E" w:rsidRPr="007B2F26">
        <w:rPr>
          <w:rtl/>
        </w:rPr>
        <w:t>ی</w:t>
      </w:r>
      <w:r w:rsidRPr="007B2F26">
        <w:rPr>
          <w:rtl/>
        </w:rPr>
        <w:t>ان گذاشت</w:t>
      </w:r>
      <w:r w:rsidR="00CD474E" w:rsidRPr="007B2F26">
        <w:rPr>
          <w:rtl/>
        </w:rPr>
        <w:t>ی</w:t>
      </w:r>
      <w:r w:rsidR="00280C59" w:rsidRPr="007B2F26">
        <w:rPr>
          <w:rtl/>
        </w:rPr>
        <w:t>م. او گفت: «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سرزم</w:t>
      </w:r>
      <w:r w:rsidR="00CD474E" w:rsidRPr="007B2F26">
        <w:rPr>
          <w:rtl/>
        </w:rPr>
        <w:t>ی</w:t>
      </w:r>
      <w:r w:rsidRPr="007B2F26">
        <w:rPr>
          <w:rtl/>
        </w:rPr>
        <w:t>ن، مرده‏ها را ب</w:t>
      </w:r>
      <w:r w:rsidR="00CD474E" w:rsidRPr="007B2F26">
        <w:rPr>
          <w:rtl/>
        </w:rPr>
        <w:t>ی</w:t>
      </w:r>
      <w:r w:rsidRPr="007B2F26">
        <w:rPr>
          <w:rtl/>
        </w:rPr>
        <w:t>رو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ندازد بهتر است جسد علاء را از آنجا ب</w:t>
      </w:r>
      <w:r w:rsidR="00CD474E" w:rsidRPr="007B2F26">
        <w:rPr>
          <w:rtl/>
        </w:rPr>
        <w:t>ی</w:t>
      </w:r>
      <w:r w:rsidRPr="007B2F26">
        <w:rPr>
          <w:rtl/>
        </w:rPr>
        <w:t>رون آورده و چن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دورتر دفن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 تا از خطر درنده</w:t>
      </w:r>
      <w:r w:rsidRPr="007B2F26">
        <w:rPr>
          <w:cs/>
        </w:rPr>
        <w:t>‎</w:t>
      </w:r>
      <w:r w:rsidRPr="007B2F26">
        <w:rPr>
          <w:rtl/>
        </w:rPr>
        <w:t>ها و از ب</w:t>
      </w:r>
      <w:r w:rsidR="00CD474E" w:rsidRPr="007B2F26">
        <w:rPr>
          <w:rtl/>
        </w:rPr>
        <w:t>ی</w:t>
      </w:r>
      <w:r w:rsidRPr="007B2F26">
        <w:rPr>
          <w:rtl/>
        </w:rPr>
        <w:t>ن رفتن او جلو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ود. به اتفاق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جام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به آنجا برگشت</w:t>
      </w:r>
      <w:r w:rsidR="00CD474E" w:rsidRPr="007B2F26">
        <w:rPr>
          <w:rtl/>
        </w:rPr>
        <w:t>ی</w:t>
      </w:r>
      <w:r w:rsidRPr="007B2F26">
        <w:rPr>
          <w:rtl/>
        </w:rPr>
        <w:t>م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س از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بدانجا، در </w:t>
      </w:r>
      <w:r w:rsidR="00CD474E" w:rsidRPr="007B2F26">
        <w:rPr>
          <w:rtl/>
        </w:rPr>
        <w:t>ک</w:t>
      </w:r>
      <w:r w:rsidRPr="007B2F26">
        <w:rPr>
          <w:rtl/>
        </w:rPr>
        <w:t>مال تعجب، جنازه او را ن</w:t>
      </w:r>
      <w:r w:rsidR="00CD474E" w:rsidRPr="007B2F26">
        <w:rPr>
          <w:rtl/>
        </w:rPr>
        <w:t>ی</w:t>
      </w:r>
      <w:r w:rsidRPr="007B2F26">
        <w:rPr>
          <w:rtl/>
        </w:rPr>
        <w:t>افت</w:t>
      </w:r>
      <w:r w:rsidR="00CD474E" w:rsidRPr="007B2F26">
        <w:rPr>
          <w:rtl/>
        </w:rPr>
        <w:t>ی</w:t>
      </w:r>
      <w:r w:rsidRPr="007B2F26">
        <w:rPr>
          <w:rtl/>
        </w:rPr>
        <w:t>م. فقط در آن م</w:t>
      </w:r>
      <w:r w:rsidR="00CD474E" w:rsidRPr="007B2F26">
        <w:rPr>
          <w:rtl/>
        </w:rPr>
        <w:t>ک</w:t>
      </w:r>
      <w:r w:rsidRPr="007B2F26">
        <w:rPr>
          <w:rtl/>
        </w:rPr>
        <w:t>ان ن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مشاهده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‏درخش</w:t>
      </w:r>
      <w:r w:rsidR="00CD474E" w:rsidRPr="007B2F26">
        <w:rPr>
          <w:rtl/>
        </w:rPr>
        <w:t>ی</w:t>
      </w:r>
      <w:r w:rsidRPr="007B2F26">
        <w:rPr>
          <w:rtl/>
        </w:rPr>
        <w:t>د. بد</w:t>
      </w:r>
      <w:r w:rsidR="00CD474E" w:rsidRPr="007B2F26">
        <w:rPr>
          <w:rtl/>
        </w:rPr>
        <w:t>ی</w:t>
      </w:r>
      <w:r w:rsidRPr="007B2F26">
        <w:rPr>
          <w:rtl/>
        </w:rPr>
        <w:t>ن جهت دوباره بر سر قبر او خ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</w:t>
      </w:r>
      <w:r w:rsidR="00CD474E" w:rsidRPr="007B2F26">
        <w:rPr>
          <w:rtl/>
        </w:rPr>
        <w:t>ی</w:t>
      </w:r>
      <w:r w:rsidRPr="007B2F26">
        <w:rPr>
          <w:rtl/>
        </w:rPr>
        <w:t>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جنازه دوست ما را خداوند حفظ </w:t>
      </w:r>
      <w:r w:rsidR="00CD474E" w:rsidRPr="007B2F26">
        <w:rPr>
          <w:rtl/>
        </w:rPr>
        <w:t>ک</w:t>
      </w:r>
      <w:r w:rsidR="00D852F2" w:rsidRPr="007B2F26">
        <w:rPr>
          <w:rtl/>
        </w:rPr>
        <w:t>رده است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فتن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ص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، بدون علاء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ش</w:t>
      </w:r>
      <w:r w:rsidR="00CD474E" w:rsidRPr="007B2F26">
        <w:rPr>
          <w:rtl/>
        </w:rPr>
        <w:t>ک</w:t>
      </w:r>
      <w:r w:rsidRPr="007B2F26">
        <w:rPr>
          <w:rtl/>
        </w:rPr>
        <w:t>ل بود. بد</w:t>
      </w:r>
      <w:r w:rsidR="00CD474E" w:rsidRPr="007B2F26">
        <w:rPr>
          <w:rtl/>
        </w:rPr>
        <w:t>ی</w:t>
      </w:r>
      <w:r w:rsidRPr="007B2F26">
        <w:rPr>
          <w:rtl/>
        </w:rPr>
        <w:t>ن جهت دوباره به بح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زگشت و مشغول </w:t>
      </w:r>
      <w:r w:rsidR="00CD474E" w:rsidRPr="007B2F26">
        <w:rPr>
          <w:rtl/>
        </w:rPr>
        <w:t>ک</w:t>
      </w:r>
      <w:r w:rsidRPr="007B2F26">
        <w:rPr>
          <w:rtl/>
        </w:rPr>
        <w:t>ار ق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شد. بعد از آن بود </w:t>
      </w:r>
      <w:r w:rsidR="00CD474E" w:rsidRPr="007B2F26">
        <w:rPr>
          <w:rtl/>
        </w:rPr>
        <w:t>ک</w:t>
      </w:r>
      <w:r w:rsidRPr="007B2F26">
        <w:rPr>
          <w:rtl/>
        </w:rPr>
        <w:t>ه فاروق اعظم</w:t>
      </w:r>
      <w:r w:rsidR="007B2F26">
        <w:rPr>
          <w:rFonts w:ascii="B Lotus" w:cs="CTraditional Arabic"/>
          <w:snapToGrid w:val="0"/>
          <w:rtl/>
        </w:rPr>
        <w:t> </w:t>
      </w:r>
      <w:r w:rsidR="007B2F26" w:rsidRPr="007B2F26">
        <w:rPr>
          <w:rFonts w:ascii="B Lotus" w:cs="CTraditional Arabic"/>
          <w:snapToGrid w:val="0"/>
          <w:rtl/>
        </w:rPr>
        <w:t>س</w:t>
      </w:r>
      <w:r w:rsidRPr="007B2F26">
        <w:rPr>
          <w:rtl/>
        </w:rPr>
        <w:t xml:space="preserve"> نام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نوشت و از او خواست </w:t>
      </w:r>
      <w:r w:rsidR="00CD474E" w:rsidRPr="007B2F26">
        <w:rPr>
          <w:rtl/>
        </w:rPr>
        <w:t>ک</w:t>
      </w:r>
      <w:r w:rsidRPr="007B2F26">
        <w:rPr>
          <w:rtl/>
        </w:rPr>
        <w:t>ه امامت مردم آنجا را به عهده گ</w:t>
      </w:r>
      <w:r w:rsidR="00CD474E" w:rsidRPr="007B2F26">
        <w:rPr>
          <w:rtl/>
        </w:rPr>
        <w:t>ی</w:t>
      </w:r>
      <w:r w:rsidRPr="007B2F26">
        <w:rPr>
          <w:rtl/>
        </w:rPr>
        <w:t>رد و در اختلافات آنها دا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. ام</w:t>
      </w:r>
      <w:r w:rsidR="00CD474E" w:rsidRPr="007B2F26">
        <w:rPr>
          <w:rtl/>
        </w:rPr>
        <w:t>ی</w:t>
      </w:r>
      <w:r w:rsidRPr="007B2F26">
        <w:rPr>
          <w:rtl/>
        </w:rPr>
        <w:t>ر ج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DD612C" w:rsidRPr="007B2F26">
        <w:rPr>
          <w:rtl/>
        </w:rPr>
        <w:t>بحر</w:t>
      </w:r>
      <w:r w:rsidR="00CD474E" w:rsidRPr="007B2F26">
        <w:rPr>
          <w:rtl/>
        </w:rPr>
        <w:t>ی</w:t>
      </w:r>
      <w:r w:rsidR="00DD612C" w:rsidRPr="007B2F26">
        <w:rPr>
          <w:rtl/>
        </w:rPr>
        <w:t xml:space="preserve">ن، قدامه بن مظعون نام داشت </w:t>
      </w:r>
      <w:r w:rsidR="00CD474E" w:rsidRPr="007B2F26">
        <w:rPr>
          <w:rtl/>
        </w:rPr>
        <w:t>ک</w:t>
      </w:r>
      <w:r w:rsidRPr="007B2F26">
        <w:rPr>
          <w:rtl/>
        </w:rPr>
        <w:t>ه از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ل</w:t>
      </w:r>
      <w:r w:rsidR="00CD474E" w:rsidRPr="007B2F26">
        <w:rPr>
          <w:rtl/>
        </w:rPr>
        <w:t>ی</w:t>
      </w:r>
      <w:r w:rsidRPr="007B2F26">
        <w:rPr>
          <w:rtl/>
        </w:rPr>
        <w:t>فه برا</w:t>
      </w:r>
      <w:r w:rsidR="00CD474E" w:rsidRPr="007B2F26">
        <w:rPr>
          <w:rtl/>
        </w:rPr>
        <w:t>ی</w:t>
      </w:r>
      <w:r w:rsidR="007240A9" w:rsidRPr="007B2F26">
        <w:rPr>
          <w:rtl/>
        </w:rPr>
        <w:t xml:space="preserve"> مردم آن سامان انتخاب شده بود، </w:t>
      </w:r>
      <w:r w:rsidRPr="007B2F26">
        <w:rPr>
          <w:rtl/>
        </w:rPr>
        <w:t>او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را دوست داشت و در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>ش با او مشور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7240A9" w:rsidRPr="007B2F26">
        <w:rPr>
          <w:rtl/>
        </w:rPr>
        <w:t xml:space="preserve"> </w:t>
      </w:r>
      <w:r w:rsidRPr="007B2F26">
        <w:rPr>
          <w:rtl/>
        </w:rPr>
        <w:t>و از علم و دانش و پره</w:t>
      </w:r>
      <w:r w:rsidR="00CD474E" w:rsidRPr="007B2F26">
        <w:rPr>
          <w:rtl/>
        </w:rPr>
        <w:t>ی</w:t>
      </w:r>
      <w:r w:rsidRPr="007B2F26">
        <w:rPr>
          <w:rtl/>
        </w:rPr>
        <w:t>ز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به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. اما ابوهر</w:t>
      </w:r>
      <w:r w:rsidR="00CD474E" w:rsidRPr="007B2F26">
        <w:rPr>
          <w:rtl/>
        </w:rPr>
        <w:t>ی</w:t>
      </w:r>
      <w:r w:rsidRPr="007B2F26">
        <w:rPr>
          <w:rtl/>
        </w:rPr>
        <w:t>ره 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ته </w:t>
      </w:r>
      <w:r w:rsidRPr="007B2F26">
        <w:rPr>
          <w:rtl/>
        </w:rPr>
        <w:lastRenderedPageBreak/>
        <w:t>شه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و چون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جا دور شده بود بد</w:t>
      </w:r>
      <w:r w:rsidR="00CD474E" w:rsidRPr="007B2F26">
        <w:rPr>
          <w:rtl/>
        </w:rPr>
        <w:t>ی</w:t>
      </w:r>
      <w:r w:rsidRPr="007B2F26">
        <w:rPr>
          <w:rtl/>
        </w:rPr>
        <w:t>ن جهت مشتاق ا</w:t>
      </w:r>
      <w:r w:rsidR="00CD474E" w:rsidRPr="007B2F26">
        <w:rPr>
          <w:rtl/>
        </w:rPr>
        <w:t>ی</w:t>
      </w:r>
      <w:r w:rsidRPr="007B2F26">
        <w:rPr>
          <w:rtl/>
        </w:rPr>
        <w:t>ستادن در برابر حجره شر</w:t>
      </w:r>
      <w:r w:rsidR="00CD474E" w:rsidRPr="007B2F26">
        <w:rPr>
          <w:rtl/>
        </w:rPr>
        <w:t>ی</w:t>
      </w:r>
      <w:r w:rsidRPr="007B2F26">
        <w:rPr>
          <w:rtl/>
        </w:rPr>
        <w:t>ف، و عرض سلام و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حترام ب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. و ن</w:t>
      </w:r>
      <w:r w:rsidR="00CD474E" w:rsidRPr="007B2F26">
        <w:rPr>
          <w:rtl/>
        </w:rPr>
        <w:t>ی</w:t>
      </w:r>
      <w:r w:rsidRPr="007B2F26">
        <w:rPr>
          <w:rtl/>
        </w:rPr>
        <w:t>ز علاقمند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ر مادرش بود </w:t>
      </w:r>
      <w:r w:rsidR="00CD474E" w:rsidRPr="007B2F26">
        <w:rPr>
          <w:rtl/>
        </w:rPr>
        <w:t>ک</w:t>
      </w:r>
      <w:r w:rsidRPr="007B2F26">
        <w:rPr>
          <w:rtl/>
        </w:rPr>
        <w:t>ه او را در مد</w:t>
      </w:r>
      <w:r w:rsidR="00CD474E" w:rsidRPr="007B2F26">
        <w:rPr>
          <w:rtl/>
        </w:rPr>
        <w:t>ی</w:t>
      </w:r>
      <w:r w:rsidRPr="007B2F26">
        <w:rPr>
          <w:rtl/>
        </w:rPr>
        <w:t>نه تنها گذاشته بود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منظور، از ام</w:t>
      </w:r>
      <w:r w:rsidR="00CD474E" w:rsidRPr="007B2F26">
        <w:rPr>
          <w:rtl/>
        </w:rPr>
        <w:t>ی</w:t>
      </w:r>
      <w:r w:rsidRPr="007B2F26">
        <w:rPr>
          <w:rtl/>
        </w:rPr>
        <w:t>ر بحر</w:t>
      </w:r>
      <w:r w:rsidR="00CD474E" w:rsidRPr="007B2F26">
        <w:rPr>
          <w:rtl/>
        </w:rPr>
        <w:t>ی</w:t>
      </w:r>
      <w:r w:rsidRPr="007B2F26">
        <w:rPr>
          <w:rtl/>
        </w:rPr>
        <w:t>ن اجازه خواست و به مد</w:t>
      </w:r>
      <w:r w:rsidR="00CD474E" w:rsidRPr="007B2F26">
        <w:rPr>
          <w:rtl/>
        </w:rPr>
        <w:t>ی</w:t>
      </w:r>
      <w:r w:rsidRPr="007B2F26">
        <w:rPr>
          <w:rtl/>
        </w:rPr>
        <w:t>نه بازگشت تا به آر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برسد و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ز خود را برطرف ساز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سپس نزد خل</w:t>
      </w:r>
      <w:r w:rsidR="00CD474E" w:rsidRPr="007B2F26">
        <w:rPr>
          <w:rtl/>
        </w:rPr>
        <w:t>ی</w:t>
      </w:r>
      <w:r w:rsidRPr="007B2F26">
        <w:rPr>
          <w:rtl/>
        </w:rPr>
        <w:t>فه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ر بن خطاب شرف</w:t>
      </w:r>
      <w:r w:rsidR="00CD474E" w:rsidRPr="007B2F26">
        <w:rPr>
          <w:rtl/>
        </w:rPr>
        <w:t>ی</w:t>
      </w:r>
      <w:r w:rsidRPr="007B2F26">
        <w:rPr>
          <w:rtl/>
        </w:rPr>
        <w:t>اب شد و اوضاع بحر</w:t>
      </w:r>
      <w:r w:rsidR="00CD474E" w:rsidRPr="007B2F26">
        <w:rPr>
          <w:rtl/>
        </w:rPr>
        <w:t>ی</w:t>
      </w:r>
      <w:r w:rsidRPr="007B2F26">
        <w:rPr>
          <w:rtl/>
        </w:rPr>
        <w:t>ن را به اطلاع او رسان</w:t>
      </w:r>
      <w:r w:rsidR="00CD474E" w:rsidRPr="007B2F26">
        <w:rPr>
          <w:rtl/>
        </w:rPr>
        <w:t>ی</w:t>
      </w:r>
      <w:r w:rsidRPr="007B2F26">
        <w:rPr>
          <w:rtl/>
        </w:rPr>
        <w:t>د و علت آمدنش را توض</w:t>
      </w:r>
      <w:r w:rsidR="00CD474E" w:rsidRPr="007B2F26">
        <w:rPr>
          <w:rtl/>
        </w:rPr>
        <w:t>ی</w:t>
      </w:r>
      <w:r w:rsidRPr="007B2F26">
        <w:rPr>
          <w:rtl/>
        </w:rPr>
        <w:t>ح داد و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ان خواست تا به او اجازه دهد </w:t>
      </w:r>
      <w:r w:rsidR="00CD474E" w:rsidRPr="007B2F26">
        <w:rPr>
          <w:rtl/>
        </w:rPr>
        <w:t>ک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>نه بماند و دوباره به بحر</w:t>
      </w:r>
      <w:r w:rsidR="00CD474E" w:rsidRPr="007B2F26">
        <w:rPr>
          <w:rtl/>
        </w:rPr>
        <w:t>ی</w:t>
      </w:r>
      <w:r w:rsidRPr="007B2F26">
        <w:rPr>
          <w:rtl/>
        </w:rPr>
        <w:t>ن بازنگردد. عمر فاروق</w:t>
      </w:r>
      <w:r w:rsidR="0063016B" w:rsidRPr="007B2F26">
        <w:rPr>
          <w:rFonts w:hint="cs"/>
          <w:rtl/>
        </w:rPr>
        <w:t xml:space="preserve"> </w:t>
      </w:r>
      <w:r w:rsidR="0063016B" w:rsidRPr="007B2F26">
        <w:rPr>
          <w:rtl/>
        </w:rPr>
        <w:t>(</w:t>
      </w:r>
      <w:r w:rsidRPr="007B2F26">
        <w:rPr>
          <w:rtl/>
        </w:rPr>
        <w:t>پ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فت و به او اجازه داد </w:t>
      </w:r>
      <w:r w:rsidR="00CD474E" w:rsidRPr="007B2F26">
        <w:rPr>
          <w:rtl/>
        </w:rPr>
        <w:t>ک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>نه بمان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ار د</w:t>
      </w:r>
      <w:r w:rsidR="00CD474E" w:rsidRPr="007B2F26">
        <w:rPr>
          <w:rtl/>
        </w:rPr>
        <w:t>ی</w:t>
      </w:r>
      <w:r w:rsidRPr="007B2F26">
        <w:rPr>
          <w:rtl/>
        </w:rPr>
        <w:t>گر فرصت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شهر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را به دست آورد،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او از </w:t>
      </w:r>
      <w:r w:rsidR="00CD474E" w:rsidRPr="007B2F26">
        <w:rPr>
          <w:rtl/>
        </w:rPr>
        <w:t>ی</w:t>
      </w:r>
      <w:r w:rsidRPr="007B2F26">
        <w:rPr>
          <w:rtl/>
        </w:rPr>
        <w:t>من به قص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شهر مقدس هجرت </w:t>
      </w:r>
      <w:r w:rsidR="00CD474E" w:rsidRPr="007B2F26">
        <w:rPr>
          <w:rtl/>
        </w:rPr>
        <w:t>ک</w:t>
      </w:r>
      <w:r w:rsidRPr="007B2F26">
        <w:rPr>
          <w:rtl/>
        </w:rPr>
        <w:t>رده بود تا در ا</w:t>
      </w:r>
      <w:r w:rsidR="00CD474E" w:rsidRPr="007B2F26">
        <w:rPr>
          <w:rtl/>
        </w:rPr>
        <w:t>ی</w:t>
      </w:r>
      <w:r w:rsidRPr="007B2F26">
        <w:rPr>
          <w:rtl/>
        </w:rPr>
        <w:t>ن شهر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ز</w:t>
      </w:r>
      <w:r w:rsidR="00CD474E" w:rsidRPr="007B2F26">
        <w:rPr>
          <w:rtl/>
        </w:rPr>
        <w:t>ی</w:t>
      </w:r>
      <w:r w:rsidRPr="007B2F26">
        <w:rPr>
          <w:rtl/>
        </w:rPr>
        <w:t>با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. پس از آن، هر وقت از مد</w:t>
      </w:r>
      <w:r w:rsidR="00CD474E" w:rsidRPr="007B2F26">
        <w:rPr>
          <w:rtl/>
        </w:rPr>
        <w:t>ی</w:t>
      </w:r>
      <w:r w:rsidRPr="007B2F26">
        <w:rPr>
          <w:rtl/>
        </w:rPr>
        <w:t>نه دو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،</w:t>
      </w:r>
      <w:r w:rsidR="00A45B75" w:rsidRPr="007B2F26">
        <w:rPr>
          <w:rtl/>
        </w:rPr>
        <w:t xml:space="preserve"> </w:t>
      </w:r>
      <w:r w:rsidRPr="007B2F26">
        <w:rPr>
          <w:rtl/>
        </w:rPr>
        <w:t>پر</w:t>
      </w:r>
      <w:r w:rsidR="00CD474E" w:rsidRPr="007B2F26">
        <w:rPr>
          <w:rtl/>
        </w:rPr>
        <w:t>ی</w:t>
      </w:r>
      <w:r w:rsidRPr="007B2F26">
        <w:rPr>
          <w:rtl/>
        </w:rPr>
        <w:t>ش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شت واحساس وحشت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>را او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سرور خود را فقط در شهر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="00CD474E" w:rsidRPr="007B2F26">
        <w:rPr>
          <w:rtl/>
        </w:rPr>
        <w:t>ی</w:t>
      </w:r>
      <w:r w:rsidRPr="007B2F26">
        <w:rPr>
          <w:rtl/>
        </w:rPr>
        <w:t>افته بود. ابوهر</w:t>
      </w:r>
      <w:r w:rsidR="00CD474E" w:rsidRPr="007B2F26">
        <w:rPr>
          <w:rtl/>
        </w:rPr>
        <w:t>ی</w:t>
      </w:r>
      <w:r w:rsidRPr="007B2F26">
        <w:rPr>
          <w:rtl/>
        </w:rPr>
        <w:t>ره خانه قد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اش را در صفه رها </w:t>
      </w:r>
      <w:r w:rsidR="00CD474E" w:rsidRPr="007B2F26">
        <w:rPr>
          <w:rtl/>
        </w:rPr>
        <w:t>ک</w:t>
      </w:r>
      <w:r w:rsidRPr="007B2F26">
        <w:rPr>
          <w:rtl/>
        </w:rPr>
        <w:t>رد و محل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</w:t>
      </w:r>
      <w:r w:rsidR="00CD474E" w:rsidRPr="007B2F26">
        <w:rPr>
          <w:rtl/>
        </w:rPr>
        <w:t>ک</w:t>
      </w:r>
      <w:r w:rsidRPr="007B2F26">
        <w:rPr>
          <w:rtl/>
        </w:rPr>
        <w:t>ونت خود برگز</w:t>
      </w:r>
      <w:r w:rsidR="00CD474E" w:rsidRPr="007B2F26">
        <w:rPr>
          <w:rtl/>
        </w:rPr>
        <w:t>ی</w:t>
      </w:r>
      <w:r w:rsidRPr="007B2F26">
        <w:rPr>
          <w:rtl/>
        </w:rPr>
        <w:t>د، ز</w:t>
      </w:r>
      <w:r w:rsidR="00CD474E" w:rsidRPr="007B2F26">
        <w:rPr>
          <w:rtl/>
        </w:rPr>
        <w:t>ی</w:t>
      </w:r>
      <w:r w:rsidRPr="007B2F26">
        <w:rPr>
          <w:rtl/>
        </w:rPr>
        <w:t>را آنجا د</w:t>
      </w:r>
      <w:r w:rsidR="00CD474E" w:rsidRPr="007B2F26">
        <w:rPr>
          <w:rtl/>
        </w:rPr>
        <w:t>ی</w:t>
      </w:r>
      <w:r w:rsidRPr="007B2F26">
        <w:rPr>
          <w:rtl/>
        </w:rPr>
        <w:t>گر صف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نداشت و اهل صفه پس از وف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مه قلب</w:t>
      </w:r>
      <w:r w:rsidR="00D852F2" w:rsidRPr="007B2F26">
        <w:rPr>
          <w:rFonts w:hint="cs"/>
          <w:rtl/>
        </w:rPr>
        <w:t>‌</w:t>
      </w:r>
      <w:r w:rsidRPr="007B2F26">
        <w:rPr>
          <w:rtl/>
        </w:rPr>
        <w:t>ها گرداگرد او (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) جمع شده بود، متفرق شده و در شه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ختلف پرا</w:t>
      </w:r>
      <w:r w:rsidR="00CD474E" w:rsidRPr="007B2F26">
        <w:rPr>
          <w:rtl/>
        </w:rPr>
        <w:t>ک</w:t>
      </w:r>
      <w:r w:rsidRPr="007B2F26">
        <w:rPr>
          <w:rtl/>
        </w:rPr>
        <w:t>نده و سرگرم جهاد در راه خدا و نشر اسلام شده بودند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جز خاطرات ز</w:t>
      </w:r>
      <w:r w:rsidR="00CD474E" w:rsidRPr="007B2F26">
        <w:rPr>
          <w:rtl/>
        </w:rPr>
        <w:t>ی</w:t>
      </w:r>
      <w:r w:rsidRPr="007B2F26">
        <w:rPr>
          <w:rtl/>
        </w:rPr>
        <w:t>با و غم</w:t>
      </w:r>
      <w:r w:rsidRPr="007B2F26">
        <w:rPr>
          <w:cs/>
        </w:rPr>
        <w:t>‎</w:t>
      </w:r>
      <w:r w:rsidRPr="007B2F26">
        <w:rPr>
          <w:rtl/>
        </w:rPr>
        <w:t>انگ</w:t>
      </w:r>
      <w:r w:rsidR="00CD474E" w:rsidRPr="007B2F26">
        <w:rPr>
          <w:rtl/>
        </w:rPr>
        <w:t>ی</w:t>
      </w:r>
      <w:r w:rsidRPr="007B2F26">
        <w:rPr>
          <w:rtl/>
        </w:rPr>
        <w:t>ز دوران صفه، چ</w:t>
      </w:r>
      <w:r w:rsidR="00CD474E" w:rsidRPr="007B2F26">
        <w:rPr>
          <w:rtl/>
        </w:rPr>
        <w:t>ی</w:t>
      </w:r>
      <w:r w:rsidRPr="007B2F26">
        <w:rPr>
          <w:rtl/>
        </w:rPr>
        <w:t>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نده بود. تنها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را شاد ن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، وجود روضه مبار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هر روز چشمش به آن م</w:t>
      </w:r>
      <w:r w:rsidR="00CD474E" w:rsidRPr="007B2F26">
        <w:rPr>
          <w:rtl/>
        </w:rPr>
        <w:t>ی</w:t>
      </w:r>
      <w:r w:rsidRPr="007B2F26">
        <w:rPr>
          <w:rtl/>
        </w:rPr>
        <w:t>‌افتاد. او تمام نمازها</w:t>
      </w:r>
      <w:r w:rsidR="00CD474E" w:rsidRPr="007B2F26">
        <w:rPr>
          <w:rtl/>
        </w:rPr>
        <w:t>ی</w:t>
      </w:r>
      <w:r w:rsidRPr="007B2F26">
        <w:rPr>
          <w:rtl/>
        </w:rPr>
        <w:t>ش را پشت سر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>، ادا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ه</w:t>
      </w:r>
      <w:r w:rsidR="00CD474E" w:rsidRPr="007B2F26">
        <w:rPr>
          <w:rtl/>
        </w:rPr>
        <w:t>ی</w:t>
      </w:r>
      <w:r w:rsidRPr="007B2F26">
        <w:rPr>
          <w:rtl/>
        </w:rPr>
        <w:t>چ نما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دست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هم</w:t>
      </w:r>
      <w:r w:rsidR="00CD474E" w:rsidRPr="007B2F26">
        <w:rPr>
          <w:rtl/>
        </w:rPr>
        <w:t>ی</w:t>
      </w:r>
      <w:r w:rsidRPr="007B2F26">
        <w:rPr>
          <w:rtl/>
        </w:rPr>
        <w:t>شه در مجلس او د</w:t>
      </w:r>
      <w:r w:rsidR="00CD474E" w:rsidRPr="007B2F26">
        <w:rPr>
          <w:rtl/>
        </w:rPr>
        <w:t>ی</w:t>
      </w:r>
      <w:r w:rsidRPr="007B2F26">
        <w:rPr>
          <w:rtl/>
        </w:rPr>
        <w:t>ده م</w:t>
      </w:r>
      <w:r w:rsidR="00CD474E" w:rsidRPr="007B2F26">
        <w:rPr>
          <w:rtl/>
        </w:rPr>
        <w:t>ی</w:t>
      </w:r>
      <w:r w:rsidRPr="007B2F26">
        <w:rPr>
          <w:rtl/>
        </w:rPr>
        <w:t>‏شد و به سخنان او گوش ف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و با او مشور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>ن</w:t>
      </w:r>
      <w:r w:rsidR="00CD474E" w:rsidRPr="007B2F26">
        <w:rPr>
          <w:rtl/>
        </w:rPr>
        <w:t>ی</w:t>
      </w:r>
      <w:r w:rsidRPr="007B2F26">
        <w:rPr>
          <w:rtl/>
        </w:rPr>
        <w:t>ز به پاس علم و دانش فراوان ابوهر</w:t>
      </w:r>
      <w:r w:rsidR="00CD474E" w:rsidRPr="007B2F26">
        <w:rPr>
          <w:rtl/>
        </w:rPr>
        <w:t>ی</w:t>
      </w:r>
      <w:r w:rsidRPr="007B2F26">
        <w:rPr>
          <w:rtl/>
        </w:rPr>
        <w:t>ره، به او احتر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اشت. در زمان خلافت فاروق اعظم، سرزم</w:t>
      </w:r>
      <w:r w:rsidR="00CD474E" w:rsidRPr="007B2F26">
        <w:rPr>
          <w:rtl/>
        </w:rPr>
        <w:t>ی</w:t>
      </w:r>
      <w:r w:rsidRPr="007B2F26">
        <w:rPr>
          <w:rtl/>
        </w:rPr>
        <w:t>ن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تح شد و قلمرو اسلام گسترش </w:t>
      </w:r>
      <w:r w:rsidR="00CD474E" w:rsidRPr="007B2F26">
        <w:rPr>
          <w:rtl/>
        </w:rPr>
        <w:t>ی</w:t>
      </w:r>
      <w:r w:rsidRPr="007B2F26">
        <w:rPr>
          <w:rtl/>
        </w:rPr>
        <w:t>افت</w:t>
      </w:r>
      <w:r w:rsidR="00A45B75" w:rsidRPr="007B2F26">
        <w:rPr>
          <w:rtl/>
        </w:rPr>
        <w:t xml:space="preserve"> </w:t>
      </w:r>
      <w:r w:rsidRPr="007B2F26">
        <w:rPr>
          <w:rtl/>
        </w:rPr>
        <w:t>و هر روز تعداد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مشرف به اسلام م</w:t>
      </w:r>
      <w:r w:rsidR="00CD474E" w:rsidRPr="007B2F26">
        <w:rPr>
          <w:rtl/>
        </w:rPr>
        <w:t>ی</w:t>
      </w:r>
      <w:r w:rsidRPr="007B2F26">
        <w:rPr>
          <w:rtl/>
        </w:rPr>
        <w:t>‏شدند، افزا</w:t>
      </w:r>
      <w:r w:rsidR="00CD474E" w:rsidRPr="007B2F26">
        <w:rPr>
          <w:rtl/>
        </w:rPr>
        <w:t>ی</w:t>
      </w:r>
      <w:r w:rsidRPr="007B2F26">
        <w:rPr>
          <w:rtl/>
        </w:rPr>
        <w:t>ش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ی</w:t>
      </w:r>
      <w:r w:rsidRPr="007B2F26">
        <w:rPr>
          <w:rtl/>
        </w:rPr>
        <w:t>افت. بد</w:t>
      </w:r>
      <w:r w:rsidR="00CD474E" w:rsidRPr="007B2F26">
        <w:rPr>
          <w:rtl/>
        </w:rPr>
        <w:t>ی</w:t>
      </w:r>
      <w:r w:rsidRPr="007B2F26">
        <w:rPr>
          <w:rtl/>
        </w:rPr>
        <w:t>ن جهت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</w:t>
      </w:r>
      <w:r w:rsidR="007F6798" w:rsidRPr="007B2F26">
        <w:rPr>
          <w:rtl/>
        </w:rPr>
        <w:t>به حا</w:t>
      </w:r>
      <w:r w:rsidR="00CD474E" w:rsidRPr="007B2F26">
        <w:rPr>
          <w:rtl/>
        </w:rPr>
        <w:t>ک</w:t>
      </w:r>
      <w:r w:rsidR="007F6798" w:rsidRPr="007B2F26">
        <w:rPr>
          <w:rtl/>
        </w:rPr>
        <w:t>مان ام</w:t>
      </w:r>
      <w:r w:rsidR="00CD474E" w:rsidRPr="007B2F26">
        <w:rPr>
          <w:rtl/>
        </w:rPr>
        <w:t>ی</w:t>
      </w:r>
      <w:r w:rsidR="007F6798" w:rsidRPr="007B2F26">
        <w:rPr>
          <w:rtl/>
        </w:rPr>
        <w:t>ن و دانشمند</w:t>
      </w:r>
      <w:r w:rsidR="00CD474E" w:rsidRPr="007B2F26">
        <w:rPr>
          <w:rtl/>
        </w:rPr>
        <w:t>ی</w:t>
      </w:r>
      <w:r w:rsidR="007F6798"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="007F6798" w:rsidRPr="007B2F26">
        <w:rPr>
          <w:rtl/>
        </w:rPr>
        <w:t xml:space="preserve">از </w:t>
      </w:r>
      <w:r w:rsidRPr="007B2F26">
        <w:rPr>
          <w:rtl/>
        </w:rPr>
        <w:t xml:space="preserve">داشت </w:t>
      </w:r>
      <w:r w:rsidR="00CD474E" w:rsidRPr="007B2F26">
        <w:rPr>
          <w:rtl/>
        </w:rPr>
        <w:t>ک</w:t>
      </w:r>
      <w:r w:rsidRPr="007B2F26">
        <w:rPr>
          <w:rtl/>
        </w:rPr>
        <w:t>ه بتوانند سرزم</w:t>
      </w:r>
      <w:r w:rsidR="00CD474E" w:rsidRPr="007B2F26">
        <w:rPr>
          <w:rtl/>
        </w:rPr>
        <w:t>ی</w:t>
      </w:r>
      <w:r w:rsidRPr="007B2F26">
        <w:rPr>
          <w:rtl/>
        </w:rPr>
        <w:t>ن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ختلف را اداره </w:t>
      </w:r>
      <w:r w:rsidR="00CD474E" w:rsidRPr="007B2F26">
        <w:rPr>
          <w:rtl/>
        </w:rPr>
        <w:t>ک</w:t>
      </w:r>
      <w:r w:rsidRPr="007B2F26">
        <w:rPr>
          <w:rtl/>
        </w:rPr>
        <w:t>نند.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نظور، </w:t>
      </w:r>
      <w:r w:rsidR="00CD474E" w:rsidRPr="007B2F26">
        <w:rPr>
          <w:rtl/>
        </w:rPr>
        <w:t>ک</w:t>
      </w:r>
      <w:r w:rsidRPr="007B2F26">
        <w:rPr>
          <w:rtl/>
        </w:rPr>
        <w:t>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آنها اعتماد داشت، دعو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خطاب به آنها فرمود: من از شما انتظار دارم </w:t>
      </w:r>
      <w:r w:rsidR="00CD474E" w:rsidRPr="007B2F26">
        <w:rPr>
          <w:rtl/>
        </w:rPr>
        <w:t>ک</w:t>
      </w:r>
      <w:r w:rsidRPr="007B2F26">
        <w:rPr>
          <w:rtl/>
        </w:rPr>
        <w:t>ه در اداره قلمرو سرزم</w:t>
      </w:r>
      <w:r w:rsidR="00CD474E" w:rsidRPr="007B2F26">
        <w:rPr>
          <w:rtl/>
        </w:rPr>
        <w:t>ی</w:t>
      </w:r>
      <w:r w:rsidRPr="007B2F26">
        <w:rPr>
          <w:rtl/>
        </w:rPr>
        <w:t>ن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ن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اگر شما مرا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؟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آنها در پاسخ خل</w:t>
      </w:r>
      <w:r w:rsidR="00CD474E" w:rsidRPr="007B2F26">
        <w:rPr>
          <w:rtl/>
        </w:rPr>
        <w:t>ی</w:t>
      </w:r>
      <w:r w:rsidRPr="007B2F26">
        <w:rPr>
          <w:rtl/>
        </w:rPr>
        <w:t>فه، گفتند ما فرمانبردار</w:t>
      </w:r>
      <w:r w:rsidR="00CD474E" w:rsidRPr="007B2F26">
        <w:rPr>
          <w:rtl/>
        </w:rPr>
        <w:t>ی</w:t>
      </w:r>
      <w:r w:rsidRPr="007B2F26">
        <w:rPr>
          <w:rtl/>
        </w:rPr>
        <w:t>م. قبل از هم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متوجه ابوهر</w:t>
      </w:r>
      <w:r w:rsidR="00CD474E" w:rsidRPr="007B2F26">
        <w:rPr>
          <w:rtl/>
        </w:rPr>
        <w:t>ی</w:t>
      </w:r>
      <w:r w:rsidRPr="007B2F26">
        <w:rPr>
          <w:rtl/>
        </w:rPr>
        <w:t>ره شد و به او گفت: «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تو به بحر</w:t>
      </w:r>
      <w:r w:rsidR="00CD474E" w:rsidRPr="007B2F26">
        <w:rPr>
          <w:rtl/>
        </w:rPr>
        <w:t>ی</w:t>
      </w:r>
      <w:r w:rsidRPr="007B2F26">
        <w:rPr>
          <w:rtl/>
        </w:rPr>
        <w:t>ن برو و در ا</w:t>
      </w:r>
      <w:r w:rsidR="00CD474E" w:rsidRPr="007B2F26">
        <w:rPr>
          <w:rtl/>
        </w:rPr>
        <w:t>ی</w:t>
      </w:r>
      <w:r w:rsidR="00D852F2" w:rsidRPr="007B2F26">
        <w:rPr>
          <w:rtl/>
        </w:rPr>
        <w:t>ن سال مهاجر باش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بعد خطاب به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ان، ه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ع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 و دستوراتش را به اطلاع آنها رسان</w:t>
      </w:r>
      <w:r w:rsidR="00CD474E" w:rsidRPr="007B2F26">
        <w:rPr>
          <w:rtl/>
        </w:rPr>
        <w:t>ی</w:t>
      </w:r>
      <w:r w:rsidRPr="007B2F26">
        <w:rPr>
          <w:rtl/>
        </w:rPr>
        <w:t>د و آنها را ن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ح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و امر فرمود </w:t>
      </w:r>
      <w:r w:rsidR="00CD474E" w:rsidRPr="007B2F26">
        <w:rPr>
          <w:rtl/>
        </w:rPr>
        <w:t>ک</w:t>
      </w:r>
      <w:r w:rsidR="007F6798" w:rsidRPr="007B2F26">
        <w:rPr>
          <w:rtl/>
        </w:rPr>
        <w:t>ه</w:t>
      </w:r>
      <w:r w:rsidR="00D852F2" w:rsidRPr="007B2F26">
        <w:rPr>
          <w:rtl/>
        </w:rPr>
        <w:t xml:space="preserve"> هرچه </w:t>
      </w:r>
      <w:r w:rsidR="007F6798" w:rsidRPr="007B2F26">
        <w:rPr>
          <w:rtl/>
        </w:rPr>
        <w:t>زودتر به محل تع</w:t>
      </w:r>
      <w:r w:rsidR="00CD474E" w:rsidRPr="007B2F26">
        <w:rPr>
          <w:rtl/>
        </w:rPr>
        <w:t>یی</w:t>
      </w:r>
      <w:r w:rsidR="007F6798" w:rsidRPr="007B2F26">
        <w:rPr>
          <w:rtl/>
        </w:rPr>
        <w:t xml:space="preserve">ن شده </w:t>
      </w:r>
      <w:r w:rsidRPr="007B2F26">
        <w:rPr>
          <w:rtl/>
        </w:rPr>
        <w:t>خود بروند و امور مسلم</w:t>
      </w:r>
      <w:r w:rsidR="00CD474E" w:rsidRPr="007B2F26">
        <w:rPr>
          <w:rtl/>
        </w:rPr>
        <w:t>ی</w:t>
      </w:r>
      <w:r w:rsidRPr="007B2F26">
        <w:rPr>
          <w:rtl/>
        </w:rPr>
        <w:t>ن را به دست گ</w:t>
      </w:r>
      <w:r w:rsidR="00CD474E" w:rsidRPr="007B2F26">
        <w:rPr>
          <w:rtl/>
        </w:rPr>
        <w:t>ی</w:t>
      </w:r>
      <w:r w:rsidRPr="007B2F26">
        <w:rPr>
          <w:rtl/>
        </w:rPr>
        <w:t>رند. واگذ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مسئول</w:t>
      </w:r>
      <w:r w:rsidR="00CD474E" w:rsidRPr="007B2F26">
        <w:rPr>
          <w:rtl/>
        </w:rPr>
        <w:t>ی</w:t>
      </w:r>
      <w:r w:rsidRPr="007B2F26">
        <w:rPr>
          <w:rtl/>
        </w:rPr>
        <w:t>ت ب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، او را ناراحت </w:t>
      </w:r>
      <w:r w:rsidR="00CD474E" w:rsidRPr="007B2F26">
        <w:rPr>
          <w:rtl/>
        </w:rPr>
        <w:t>ک</w:t>
      </w:r>
      <w:r w:rsidRPr="007B2F26">
        <w:rPr>
          <w:rtl/>
        </w:rPr>
        <w:t>رد ز</w:t>
      </w:r>
      <w:r w:rsidR="00CD474E" w:rsidRPr="007B2F26">
        <w:rPr>
          <w:rtl/>
        </w:rPr>
        <w:t>ی</w:t>
      </w:r>
      <w:r w:rsidRPr="007B2F26">
        <w:rPr>
          <w:rtl/>
        </w:rPr>
        <w:t>را ا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ست در مد</w:t>
      </w:r>
      <w:r w:rsidR="00CD474E" w:rsidRPr="007B2F26">
        <w:rPr>
          <w:rtl/>
        </w:rPr>
        <w:t>ی</w:t>
      </w:r>
      <w:r w:rsidRPr="007B2F26">
        <w:rPr>
          <w:rtl/>
        </w:rPr>
        <w:t>نه بماند و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ه علم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سا</w:t>
      </w:r>
      <w:r w:rsidR="00CD474E" w:rsidRPr="007B2F26">
        <w:rPr>
          <w:rtl/>
        </w:rPr>
        <w:t>ی</w:t>
      </w:r>
      <w:r w:rsidRPr="007B2F26">
        <w:rPr>
          <w:rtl/>
        </w:rPr>
        <w:t>ر صحابه ب</w:t>
      </w:r>
      <w:r w:rsidR="00CD474E" w:rsidRPr="007B2F26">
        <w:rPr>
          <w:rtl/>
        </w:rPr>
        <w:t>ی</w:t>
      </w:r>
      <w:r w:rsidRPr="007B2F26">
        <w:rPr>
          <w:rtl/>
        </w:rPr>
        <w:t>اموزد. سپس خود را از همه ق</w:t>
      </w:r>
      <w:r w:rsidR="00CD474E" w:rsidRPr="007B2F26">
        <w:rPr>
          <w:rtl/>
        </w:rPr>
        <w:t>ی</w:t>
      </w:r>
      <w:r w:rsidRPr="007B2F26">
        <w:rPr>
          <w:rtl/>
        </w:rPr>
        <w:t>دها رها سازد و فقط به تعل</w:t>
      </w:r>
      <w:r w:rsidR="00CD474E" w:rsidRPr="007B2F26">
        <w:rPr>
          <w:rtl/>
        </w:rPr>
        <w:t>ی</w:t>
      </w:r>
      <w:r w:rsidRPr="007B2F26">
        <w:rPr>
          <w:rtl/>
        </w:rPr>
        <w:t>م مردم مشغول شود.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خواست </w:t>
      </w:r>
      <w:r w:rsidR="00CD474E" w:rsidRPr="007B2F26">
        <w:rPr>
          <w:rtl/>
        </w:rPr>
        <w:t>ک</w:t>
      </w:r>
      <w:r w:rsidRPr="007B2F26">
        <w:rPr>
          <w:rtl/>
        </w:rPr>
        <w:t>ه از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تقاض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مسئول</w:t>
      </w:r>
      <w:r w:rsidR="00CD474E" w:rsidRPr="007B2F26">
        <w:rPr>
          <w:rtl/>
        </w:rPr>
        <w:t>ی</w:t>
      </w:r>
      <w:r w:rsidRPr="007B2F26">
        <w:rPr>
          <w:rtl/>
        </w:rPr>
        <w:t>ت را از دوش او بردار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بادا باعث رنجش</w:t>
      </w:r>
      <w:r w:rsidR="003D674F">
        <w:rPr>
          <w:rtl/>
        </w:rPr>
        <w:t xml:space="preserve"> آن‌حضرت</w:t>
      </w:r>
      <w:r w:rsidRPr="007B2F26">
        <w:rPr>
          <w:rtl/>
        </w:rPr>
        <w:t xml:space="preserve"> شود. با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ز ا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شنهاد را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، چار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پذ</w:t>
      </w:r>
      <w:r w:rsidR="00CD474E" w:rsidRPr="007B2F26">
        <w:rPr>
          <w:rtl/>
        </w:rPr>
        <w:t>ی</w:t>
      </w:r>
      <w:r w:rsidRPr="007B2F26">
        <w:rPr>
          <w:rtl/>
        </w:rPr>
        <w:t>رفتن آن نداشت ز</w:t>
      </w:r>
      <w:r w:rsidR="00CD474E" w:rsidRPr="007B2F26">
        <w:rPr>
          <w:rtl/>
        </w:rPr>
        <w:t>ی</w:t>
      </w:r>
      <w:r w:rsidRPr="007B2F26">
        <w:rPr>
          <w:rtl/>
        </w:rPr>
        <w:t>را با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 </w:t>
      </w:r>
      <w:r w:rsidR="00CD474E" w:rsidRPr="007B2F26">
        <w:rPr>
          <w:rtl/>
        </w:rPr>
        <w:t>ک</w:t>
      </w:r>
      <w:r w:rsidRPr="007B2F26">
        <w:rPr>
          <w:rtl/>
        </w:rPr>
        <w:t>ه در س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آسان</w:t>
      </w:r>
      <w:r w:rsidR="00CD474E" w:rsidRPr="007B2F26">
        <w:rPr>
          <w:rtl/>
        </w:rPr>
        <w:t>ی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 xml:space="preserve">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شنود اطاعت خواهد </w:t>
      </w:r>
      <w:r w:rsidR="00CD474E" w:rsidRPr="007B2F26">
        <w:rPr>
          <w:rtl/>
        </w:rPr>
        <w:t>ک</w:t>
      </w:r>
      <w:r w:rsidRPr="007B2F26">
        <w:rPr>
          <w:rtl/>
        </w:rPr>
        <w:t>رد. بد</w:t>
      </w:r>
      <w:r w:rsidR="00CD474E" w:rsidRPr="007B2F26">
        <w:rPr>
          <w:rtl/>
        </w:rPr>
        <w:t>ی</w:t>
      </w:r>
      <w:r w:rsidRPr="007B2F26">
        <w:rPr>
          <w:rtl/>
        </w:rPr>
        <w:t>ن جهت بار د</w:t>
      </w:r>
      <w:r w:rsidR="00CD474E" w:rsidRPr="007B2F26">
        <w:rPr>
          <w:rtl/>
        </w:rPr>
        <w:t>ی</w:t>
      </w:r>
      <w:r w:rsidRPr="007B2F26">
        <w:rPr>
          <w:rtl/>
        </w:rPr>
        <w:t>گر به بحر</w:t>
      </w:r>
      <w:r w:rsidR="00CD474E" w:rsidRPr="007B2F26">
        <w:rPr>
          <w:rtl/>
        </w:rPr>
        <w:t>ی</w:t>
      </w:r>
      <w:r w:rsidRPr="007B2F26">
        <w:rPr>
          <w:rtl/>
        </w:rPr>
        <w:t>ن رفت و مورد استقبال شد</w:t>
      </w:r>
      <w:r w:rsidR="00CD474E" w:rsidRPr="007B2F26">
        <w:rPr>
          <w:rtl/>
        </w:rPr>
        <w:t>ی</w:t>
      </w:r>
      <w:r w:rsidRPr="007B2F26">
        <w:rPr>
          <w:rtl/>
        </w:rPr>
        <w:t>د مردم آنجا قرار گرفت. ز</w:t>
      </w:r>
      <w:r w:rsidR="00CD474E" w:rsidRPr="007B2F26">
        <w:rPr>
          <w:rtl/>
        </w:rPr>
        <w:t>ی</w:t>
      </w:r>
      <w:r w:rsidRPr="007B2F26">
        <w:rPr>
          <w:rtl/>
        </w:rPr>
        <w:t>را مردم بحر</w:t>
      </w:r>
      <w:r w:rsidR="00CD474E" w:rsidRPr="007B2F26">
        <w:rPr>
          <w:rtl/>
        </w:rPr>
        <w:t>ی</w:t>
      </w:r>
      <w:r w:rsidRPr="007B2F26">
        <w:rPr>
          <w:rtl/>
        </w:rPr>
        <w:t>ن از قبل او را م</w:t>
      </w:r>
      <w:r w:rsidR="00CD474E" w:rsidRPr="007B2F26">
        <w:rPr>
          <w:rtl/>
        </w:rPr>
        <w:t>ی</w:t>
      </w:r>
      <w:r w:rsidRPr="007B2F26">
        <w:rPr>
          <w:rtl/>
        </w:rPr>
        <w:t>‏شناختند و به لحاظ حسن خلق و علم و دانش فراوان، او را دوس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ند ابوهر</w:t>
      </w:r>
      <w:r w:rsidR="00CD474E" w:rsidRPr="007B2F26">
        <w:rPr>
          <w:rtl/>
        </w:rPr>
        <w:t>ی</w:t>
      </w:r>
      <w:r w:rsidRPr="007B2F26">
        <w:rPr>
          <w:rtl/>
        </w:rPr>
        <w:t>ره به عنوان ام</w:t>
      </w:r>
      <w:r w:rsidR="00CD474E" w:rsidRPr="007B2F26">
        <w:rPr>
          <w:rtl/>
        </w:rPr>
        <w:t>ی</w:t>
      </w:r>
      <w:r w:rsidRPr="007B2F26">
        <w:rPr>
          <w:rtl/>
        </w:rPr>
        <w:t>ر آن سامان در آنجا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 و مر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سرز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 از دستبرد دشمنان </w:t>
      </w:r>
      <w:r w:rsidRPr="007B2F26">
        <w:rPr>
          <w:rtl/>
        </w:rPr>
        <w:lastRenderedPageBreak/>
        <w:t>محفوظ نگاه داشت. در نماز امام بود و در اختلافات آنها دا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اسلام را به 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 و با رفتار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ال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قرار گرفت. دائماً با خل</w:t>
      </w:r>
      <w:r w:rsidR="00CD474E" w:rsidRPr="007B2F26">
        <w:rPr>
          <w:rtl/>
        </w:rPr>
        <w:t>ی</w:t>
      </w:r>
      <w:r w:rsidRPr="007B2F26">
        <w:rPr>
          <w:rtl/>
        </w:rPr>
        <w:t>فه در ارتباط بود و از او ام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مورد آنها فتو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،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رس</w:t>
      </w:r>
      <w:r w:rsidR="00CD474E" w:rsidRPr="007B2F26">
        <w:rPr>
          <w:rtl/>
        </w:rPr>
        <w:t>ی</w:t>
      </w:r>
      <w:r w:rsidRPr="007B2F26">
        <w:rPr>
          <w:rtl/>
        </w:rPr>
        <w:t>د. تا ر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نظر خ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ه را در مورد آنها بداند. </w:t>
      </w:r>
    </w:p>
    <w:p w:rsidR="00BF0CA1" w:rsidRPr="007B2F26" w:rsidRDefault="00BF0CA1" w:rsidP="007B2F26">
      <w:pPr>
        <w:pStyle w:val="1-"/>
        <w:rPr>
          <w:rtl/>
        </w:rPr>
      </w:pPr>
      <w:r w:rsidRPr="002655DA">
        <w:rPr>
          <w:spacing w:val="2"/>
          <w:rtl/>
        </w:rPr>
        <w:t>ز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ا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‏ترس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مبادا مردم از 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دن 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صحنه، حرمت حا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مان خود را رع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ت ن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 xml:space="preserve">نند. و اگر </w:t>
      </w:r>
      <w:r w:rsidR="00CD474E" w:rsidRPr="002655DA">
        <w:rPr>
          <w:spacing w:val="2"/>
          <w:rtl/>
        </w:rPr>
        <w:t>یکی</w:t>
      </w:r>
      <w:r w:rsidRPr="002655DA">
        <w:rPr>
          <w:spacing w:val="2"/>
          <w:rtl/>
        </w:rPr>
        <w:t xml:space="preserve"> از آنها دست به تجارت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زد و سو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ع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دش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شد</w:t>
      </w:r>
      <w:r w:rsidR="00807F7E" w:rsidRPr="002655DA">
        <w:rPr>
          <w:spacing w:val="2"/>
          <w:rtl/>
        </w:rPr>
        <w:t xml:space="preserve"> آن را </w:t>
      </w:r>
      <w:r w:rsidRPr="002655DA">
        <w:rPr>
          <w:spacing w:val="2"/>
          <w:rtl/>
        </w:rPr>
        <w:t>از او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‏گرفت و به 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ت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المال مسل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داد تا او را از آن مسئول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ت آزاد سازد. (از ذمه او ب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نم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د.) سپس به اندازه‏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استحقاق داشت از 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ت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المال به او سه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پرداخت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cs/>
        </w:rPr>
        <w:t>‎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د تا بدون ش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 xml:space="preserve"> بر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او حلال باشد. پس از مدت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به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خبر دادند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ابوه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ه دار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ثروت ز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ا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شده است.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به او پ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غام فرستاد و او را نزد خود فرا خواند. ابوه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ه به مد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ه آمد در حال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ه 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ست هزار درهم همراه داشت</w:t>
      </w:r>
      <w:r w:rsidR="00CD4825" w:rsidRPr="002655DA">
        <w:rPr>
          <w:rFonts w:hint="cs"/>
          <w:spacing w:val="2"/>
          <w:rtl/>
        </w:rPr>
        <w:t xml:space="preserve">، </w:t>
      </w:r>
      <w:r w:rsidRPr="002655DA">
        <w:rPr>
          <w:spacing w:val="2"/>
          <w:rtl/>
        </w:rPr>
        <w:t xml:space="preserve">به او گفت: «به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س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ظلم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ده‏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؟» ابوهر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ره گفت: «نه!»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گفت: «چ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ز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را بدون حق </w:t>
      </w:r>
      <w:r w:rsidR="00C26888" w:rsidRPr="002655DA">
        <w:rPr>
          <w:spacing w:val="2"/>
          <w:rtl/>
        </w:rPr>
        <w:t>برداشته‏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؟» گفت: «نه!»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</w:t>
      </w:r>
      <w:r w:rsidR="00C26888" w:rsidRPr="002655DA">
        <w:rPr>
          <w:spacing w:val="2"/>
          <w:rtl/>
        </w:rPr>
        <w:t>گفت: «چقدر پول همراه خود آورده‏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؟» گفت: «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ست هزار درهم»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گفت: «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 مبلغ را از چه راه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 بدست آورده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 xml:space="preserve">؟» او گفت: «تجارت </w:t>
      </w:r>
      <w:r w:rsidR="00CD474E" w:rsidRPr="002655DA">
        <w:rPr>
          <w:spacing w:val="2"/>
          <w:rtl/>
        </w:rPr>
        <w:t>ک</w:t>
      </w:r>
      <w:r w:rsidRPr="002655DA">
        <w:rPr>
          <w:spacing w:val="2"/>
          <w:rtl/>
        </w:rPr>
        <w:t>رده‏ام»، عمر</w:t>
      </w:r>
      <w:r w:rsidR="007B2F26" w:rsidRPr="002655DA">
        <w:rPr>
          <w:rFonts w:cs="CTraditional Arabic"/>
          <w:snapToGrid w:val="0"/>
          <w:spacing w:val="2"/>
          <w:rtl/>
        </w:rPr>
        <w:t> س</w:t>
      </w:r>
      <w:r w:rsidRPr="002655DA">
        <w:rPr>
          <w:spacing w:val="2"/>
          <w:rtl/>
        </w:rPr>
        <w:t xml:space="preserve"> گفت: «سرما</w:t>
      </w:r>
      <w:r w:rsidR="00CD474E" w:rsidRPr="002655DA">
        <w:rPr>
          <w:spacing w:val="2"/>
          <w:rtl/>
        </w:rPr>
        <w:t>ی</w:t>
      </w:r>
      <w:r w:rsidR="00CD4825" w:rsidRPr="002655DA">
        <w:rPr>
          <w:rFonts w:hint="cs"/>
          <w:spacing w:val="2"/>
          <w:rtl/>
        </w:rPr>
        <w:t>ه‌ی</w:t>
      </w:r>
      <w:r w:rsidRPr="002655DA">
        <w:rPr>
          <w:spacing w:val="2"/>
          <w:rtl/>
        </w:rPr>
        <w:t xml:space="preserve"> اول</w:t>
      </w:r>
      <w:r w:rsidR="00CD474E" w:rsidRPr="002655DA">
        <w:rPr>
          <w:spacing w:val="2"/>
          <w:rtl/>
        </w:rPr>
        <w:t>ی</w:t>
      </w:r>
      <w:r w:rsidR="00CD4825" w:rsidRPr="002655DA">
        <w:rPr>
          <w:rFonts w:hint="cs"/>
          <w:spacing w:val="2"/>
          <w:rtl/>
        </w:rPr>
        <w:t>ه‌ی</w:t>
      </w:r>
      <w:r w:rsidRPr="002655DA">
        <w:rPr>
          <w:spacing w:val="2"/>
          <w:rtl/>
        </w:rPr>
        <w:t xml:space="preserve"> خود را از م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ان ا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نها بردار و بق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ه را به ب</w:t>
      </w:r>
      <w:r w:rsidR="00CD474E" w:rsidRPr="002655DA">
        <w:rPr>
          <w:spacing w:val="2"/>
          <w:rtl/>
        </w:rPr>
        <w:t>ی</w:t>
      </w:r>
      <w:r w:rsidRPr="002655DA">
        <w:rPr>
          <w:spacing w:val="2"/>
          <w:rtl/>
        </w:rPr>
        <w:t>ت</w:t>
      </w:r>
      <w:r w:rsidRPr="002655DA">
        <w:rPr>
          <w:spacing w:val="2"/>
          <w:cs/>
        </w:rPr>
        <w:t>‎</w:t>
      </w:r>
      <w:r w:rsidRPr="002655DA">
        <w:rPr>
          <w:spacing w:val="2"/>
          <w:rtl/>
        </w:rPr>
        <w:t>المال تحو</w:t>
      </w:r>
      <w:r w:rsidR="00CD474E" w:rsidRPr="002655DA">
        <w:rPr>
          <w:spacing w:val="2"/>
          <w:rtl/>
        </w:rPr>
        <w:t>ی</w:t>
      </w:r>
      <w:r w:rsidR="00D852F2" w:rsidRPr="002655DA">
        <w:rPr>
          <w:spacing w:val="2"/>
          <w:rtl/>
        </w:rPr>
        <w:t>ل بده</w:t>
      </w:r>
      <w:r w:rsidRPr="002655DA">
        <w:rPr>
          <w:spacing w:val="2"/>
          <w:rtl/>
        </w:rPr>
        <w:t>»</w:t>
      </w:r>
      <w:r w:rsidR="00D852F2" w:rsidRPr="002655DA">
        <w:rPr>
          <w:rFonts w:hint="cs"/>
          <w:spacing w:val="2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 دستور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به شدت اندوهگ</w:t>
      </w:r>
      <w:r w:rsidR="00CD474E" w:rsidRPr="007B2F26">
        <w:rPr>
          <w:rtl/>
        </w:rPr>
        <w:t>ی</w:t>
      </w:r>
      <w:r w:rsidRPr="007B2F26">
        <w:rPr>
          <w:rtl/>
        </w:rPr>
        <w:t>ن شد ز</w:t>
      </w:r>
      <w:r w:rsidR="00CD474E" w:rsidRPr="007B2F26">
        <w:rPr>
          <w:rtl/>
        </w:rPr>
        <w:t>ی</w:t>
      </w:r>
      <w:r w:rsidRPr="007B2F26">
        <w:rPr>
          <w:rtl/>
        </w:rPr>
        <w:t>را آن پول را از راه مشروع و با زحمت بدست آورده بود. بنابرا</w:t>
      </w:r>
      <w:r w:rsidR="00CD474E" w:rsidRPr="007B2F26">
        <w:rPr>
          <w:rtl/>
        </w:rPr>
        <w:t>ی</w:t>
      </w:r>
      <w:r w:rsidRPr="007B2F26">
        <w:rPr>
          <w:rtl/>
        </w:rPr>
        <w:t>ن با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جر و بحث </w:t>
      </w:r>
      <w:r w:rsidR="00CD474E" w:rsidRPr="007B2F26">
        <w:rPr>
          <w:rtl/>
        </w:rPr>
        <w:t>ک</w:t>
      </w:r>
      <w:r w:rsidRPr="007B2F26">
        <w:rPr>
          <w:rtl/>
        </w:rPr>
        <w:t>رد،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خشمگ</w:t>
      </w:r>
      <w:r w:rsidR="00CD474E" w:rsidRPr="007B2F26">
        <w:rPr>
          <w:rtl/>
        </w:rPr>
        <w:t>ی</w:t>
      </w:r>
      <w:r w:rsidRPr="007B2F26">
        <w:rPr>
          <w:rtl/>
        </w:rPr>
        <w:t>ن شد و بار د</w:t>
      </w:r>
      <w:r w:rsidR="00CD474E" w:rsidRPr="007B2F26">
        <w:rPr>
          <w:rtl/>
        </w:rPr>
        <w:t>ی</w:t>
      </w:r>
      <w:r w:rsidRPr="007B2F26">
        <w:rPr>
          <w:rtl/>
        </w:rPr>
        <w:t>گر از او پرس</w:t>
      </w:r>
      <w:r w:rsidR="00CD474E" w:rsidRPr="007B2F26">
        <w:rPr>
          <w:rtl/>
        </w:rPr>
        <w:t>ی</w:t>
      </w:r>
      <w:r w:rsidRPr="007B2F26">
        <w:rPr>
          <w:rtl/>
        </w:rPr>
        <w:t>د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ال را از </w:t>
      </w:r>
      <w:r w:rsidR="00CD474E" w:rsidRPr="007B2F26">
        <w:rPr>
          <w:rtl/>
        </w:rPr>
        <w:t>ک</w:t>
      </w:r>
      <w:r w:rsidRPr="007B2F26">
        <w:rPr>
          <w:rtl/>
        </w:rPr>
        <w:t>جا آور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؟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جا </w:t>
      </w:r>
      <w:r w:rsidR="00CD474E" w:rsidRPr="007B2F26">
        <w:rPr>
          <w:rtl/>
        </w:rPr>
        <w:t>ک</w:t>
      </w:r>
      <w:r w:rsidRPr="007B2F26">
        <w:rPr>
          <w:rtl/>
        </w:rPr>
        <w:t>ه رفتم اسب خر</w:t>
      </w:r>
      <w:r w:rsidR="00CD474E" w:rsidRPr="007B2F26">
        <w:rPr>
          <w:rtl/>
        </w:rPr>
        <w:t>ی</w:t>
      </w:r>
      <w:r w:rsidRPr="007B2F26">
        <w:rPr>
          <w:rtl/>
        </w:rPr>
        <w:t>دم و نگه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م لطف خدا شامل حالم شد، آنها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اد و ول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من از فروش آنها </w:t>
      </w:r>
      <w:r w:rsidRPr="007B2F26">
        <w:rPr>
          <w:rtl/>
        </w:rPr>
        <w:lastRenderedPageBreak/>
        <w:t>ا</w:t>
      </w:r>
      <w:r w:rsidR="00CD474E" w:rsidRPr="007B2F26">
        <w:rPr>
          <w:rtl/>
        </w:rPr>
        <w:t>ی</w:t>
      </w:r>
      <w:r w:rsidRPr="007B2F26">
        <w:rPr>
          <w:rtl/>
        </w:rPr>
        <w:t>ن پولها را به دست آورده</w:t>
      </w:r>
      <w:r w:rsidRPr="007B2F26">
        <w:rPr>
          <w:cs/>
        </w:rPr>
        <w:t>‎</w:t>
      </w:r>
      <w:r w:rsidRPr="007B2F26">
        <w:rPr>
          <w:rtl/>
        </w:rPr>
        <w:t>ام» ا</w:t>
      </w:r>
      <w:r w:rsidR="00CD474E" w:rsidRPr="007B2F26">
        <w:rPr>
          <w:rtl/>
        </w:rPr>
        <w:t>ی</w:t>
      </w:r>
      <w:r w:rsidRPr="007B2F26">
        <w:rPr>
          <w:rtl/>
        </w:rPr>
        <w:t>ن پاسخ،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ا قانع ن</w:t>
      </w:r>
      <w:r w:rsidR="00CD474E" w:rsidRPr="007B2F26">
        <w:rPr>
          <w:rtl/>
        </w:rPr>
        <w:t>ک</w:t>
      </w:r>
      <w:r w:rsidRPr="007B2F26">
        <w:rPr>
          <w:rtl/>
        </w:rPr>
        <w:t>رد سرما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Pr="007B2F26">
        <w:rPr>
          <w:cs/>
        </w:rPr>
        <w:t>‎</w:t>
      </w:r>
      <w:r w:rsidRPr="007B2F26">
        <w:rPr>
          <w:rtl/>
        </w:rPr>
        <w:t xml:space="preserve">اش را جدا </w:t>
      </w:r>
      <w:r w:rsidR="00CD474E" w:rsidRPr="007B2F26">
        <w:rPr>
          <w:rtl/>
        </w:rPr>
        <w:t>ک</w:t>
      </w:r>
      <w:r w:rsidRPr="007B2F26">
        <w:rPr>
          <w:rtl/>
        </w:rPr>
        <w:t>رد و بق</w:t>
      </w:r>
      <w:r w:rsidR="00CD474E" w:rsidRPr="007B2F26">
        <w:rPr>
          <w:rtl/>
        </w:rPr>
        <w:t>ی</w:t>
      </w:r>
      <w:r w:rsidRPr="007B2F26">
        <w:rPr>
          <w:rtl/>
        </w:rPr>
        <w:t>ه پول او را به ب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Pr="007B2F26">
        <w:rPr>
          <w:cs/>
        </w:rPr>
        <w:t>‎</w:t>
      </w:r>
      <w:r w:rsidRPr="007B2F26">
        <w:rPr>
          <w:rtl/>
        </w:rPr>
        <w:t>المال سپرد. ابوهر</w:t>
      </w:r>
      <w:r w:rsidR="00CD474E" w:rsidRPr="007B2F26">
        <w:rPr>
          <w:rtl/>
        </w:rPr>
        <w:t>ی</w:t>
      </w:r>
      <w:r w:rsidRPr="007B2F26">
        <w:rPr>
          <w:rtl/>
        </w:rPr>
        <w:t>ره غمگ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ش مادرش برگشت و آنچه برا</w:t>
      </w:r>
      <w:r w:rsidR="00CD474E" w:rsidRPr="007B2F26">
        <w:rPr>
          <w:rtl/>
        </w:rPr>
        <w:t>ی</w:t>
      </w:r>
      <w:r w:rsidRPr="007B2F26">
        <w:rPr>
          <w:rtl/>
        </w:rPr>
        <w:t>ش اتفاق افتاده بو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ت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</w:t>
      </w:r>
      <w:r w:rsidR="00CD474E" w:rsidRPr="007B2F26">
        <w:rPr>
          <w:rtl/>
        </w:rPr>
        <w:t>ک</w:t>
      </w:r>
      <w:r w:rsidRPr="007B2F26">
        <w:rPr>
          <w:rtl/>
        </w:rPr>
        <w:t>رد. مادرش گفت: «خدا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ا ببخشد» ا</w:t>
      </w:r>
      <w:r w:rsidR="00CD474E" w:rsidRPr="007B2F26">
        <w:rPr>
          <w:rtl/>
        </w:rPr>
        <w:t>ی</w:t>
      </w:r>
      <w:r w:rsidRPr="007B2F26">
        <w:rPr>
          <w:rtl/>
        </w:rPr>
        <w:t>ن جمله، اعجاب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رانگ</w:t>
      </w:r>
      <w:r w:rsidR="00CD474E" w:rsidRPr="007B2F26">
        <w:rPr>
          <w:rtl/>
        </w:rPr>
        <w:t>ی</w:t>
      </w:r>
      <w:r w:rsidRPr="007B2F26">
        <w:rPr>
          <w:rtl/>
        </w:rPr>
        <w:t>خت فر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روز، بعد از نماز صبح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گونه دعا </w:t>
      </w:r>
      <w:r w:rsidR="00CD474E" w:rsidRPr="007B2F26">
        <w:rPr>
          <w:rtl/>
        </w:rPr>
        <w:t>ک</w:t>
      </w:r>
      <w:r w:rsidRPr="007B2F26">
        <w:rPr>
          <w:rtl/>
        </w:rPr>
        <w:t>رد. «خداوندا!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را ببخش» چون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ا همه حا</w:t>
      </w:r>
      <w:r w:rsidR="00CD474E" w:rsidRPr="007B2F26">
        <w:rPr>
          <w:rtl/>
        </w:rPr>
        <w:t>ک</w:t>
      </w:r>
      <w:r w:rsidRPr="007B2F26">
        <w:rPr>
          <w:rtl/>
        </w:rPr>
        <w:t>مان خود ا</w:t>
      </w:r>
      <w:r w:rsidR="00CD474E" w:rsidRPr="007B2F26">
        <w:rPr>
          <w:rtl/>
        </w:rPr>
        <w:t>ی</w:t>
      </w:r>
      <w:r w:rsidRPr="007B2F26">
        <w:rPr>
          <w:rtl/>
        </w:rPr>
        <w:t>نگونه رفت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، و تنها او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 </w:t>
      </w:r>
      <w:r w:rsidR="00CD474E" w:rsidRPr="007B2F26">
        <w:rPr>
          <w:rtl/>
        </w:rPr>
        <w:t>ک</w:t>
      </w:r>
      <w:r w:rsidRPr="007B2F26">
        <w:rPr>
          <w:rtl/>
        </w:rPr>
        <w:t>ه پولش را گرفته وبه ب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Pr="007B2F26">
        <w:rPr>
          <w:cs/>
        </w:rPr>
        <w:t>‎</w:t>
      </w:r>
      <w:r w:rsidRPr="007B2F26">
        <w:rPr>
          <w:rtl/>
        </w:rPr>
        <w:t>المال داده است، خودش را دل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ا</w:t>
      </w:r>
      <w:r w:rsidR="00CD474E" w:rsidRPr="007B2F26">
        <w:rPr>
          <w:rtl/>
        </w:rPr>
        <w:t>ی</w:t>
      </w:r>
      <w:r w:rsidRPr="007B2F26">
        <w:rPr>
          <w:rtl/>
        </w:rPr>
        <w:t>ن س</w:t>
      </w:r>
      <w:r w:rsidR="00CD474E" w:rsidRPr="007B2F26">
        <w:rPr>
          <w:rtl/>
        </w:rPr>
        <w:t>ی</w:t>
      </w:r>
      <w:r w:rsidRPr="007B2F26">
        <w:rPr>
          <w:rtl/>
        </w:rPr>
        <w:t>است خ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ه بود </w:t>
      </w:r>
      <w:r w:rsidR="00CD474E" w:rsidRPr="007B2F26">
        <w:rPr>
          <w:rtl/>
        </w:rPr>
        <w:t>ک</w:t>
      </w:r>
      <w:r w:rsidRPr="007B2F26">
        <w:rPr>
          <w:rtl/>
        </w:rPr>
        <w:t>ه بر پا</w:t>
      </w:r>
      <w:r w:rsidR="00CD474E" w:rsidRPr="007B2F26">
        <w:rPr>
          <w:rtl/>
        </w:rPr>
        <w:t>ی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حت</w:t>
      </w:r>
      <w:r w:rsidR="00CD474E" w:rsidRPr="007B2F26">
        <w:rPr>
          <w:rtl/>
        </w:rPr>
        <w:t>ی</w:t>
      </w:r>
      <w:r w:rsidRPr="007B2F26">
        <w:rPr>
          <w:rtl/>
        </w:rPr>
        <w:t>اط قرار داشت. او اموال ام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از ترس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مبادا 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حرمت در آن باشد، از دست آنها م</w:t>
      </w:r>
      <w:r w:rsidR="00CD474E" w:rsidRPr="007B2F26">
        <w:rPr>
          <w:rtl/>
        </w:rPr>
        <w:t>ی</w:t>
      </w:r>
      <w:r w:rsidRPr="007B2F26">
        <w:rPr>
          <w:rtl/>
        </w:rPr>
        <w:t>‏گرفت و به آنها چ</w:t>
      </w:r>
      <w:r w:rsidR="00CD474E" w:rsidRPr="007B2F26">
        <w:rPr>
          <w:rtl/>
        </w:rPr>
        <w:t>ی</w:t>
      </w:r>
      <w:r w:rsidRPr="007B2F26">
        <w:rPr>
          <w:rtl/>
        </w:rPr>
        <w:t>ز به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خش</w:t>
      </w:r>
      <w:r w:rsidR="00CD474E" w:rsidRPr="007B2F26">
        <w:rPr>
          <w:rtl/>
        </w:rPr>
        <w:t>ی</w:t>
      </w:r>
      <w:r w:rsidRPr="007B2F26">
        <w:rPr>
          <w:rtl/>
        </w:rPr>
        <w:t>د تا باعث تس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ن خاطرشان ش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وباره به مد</w:t>
      </w:r>
      <w:r w:rsidR="00CD474E" w:rsidRPr="007B2F26">
        <w:rPr>
          <w:rtl/>
        </w:rPr>
        <w:t>ی</w:t>
      </w:r>
      <w:r w:rsidRPr="007B2F26">
        <w:rPr>
          <w:rtl/>
        </w:rPr>
        <w:t>نه برگشته بود احساس خوش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تص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گرفت </w:t>
      </w:r>
      <w:r w:rsidR="00CD474E" w:rsidRPr="007B2F26">
        <w:rPr>
          <w:rtl/>
        </w:rPr>
        <w:t>ک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بماند و </w:t>
      </w:r>
      <w:r w:rsidR="00CD474E" w:rsidRPr="007B2F26">
        <w:rPr>
          <w:rtl/>
        </w:rPr>
        <w:t>ک</w:t>
      </w:r>
      <w:r w:rsidRPr="007B2F26">
        <w:rPr>
          <w:rtl/>
        </w:rPr>
        <w:t>املاً سرگرم تعل</w:t>
      </w:r>
      <w:r w:rsidR="00CD474E" w:rsidRPr="007B2F26">
        <w:rPr>
          <w:rtl/>
        </w:rPr>
        <w:t>ی</w:t>
      </w:r>
      <w:r w:rsidRPr="007B2F26">
        <w:rPr>
          <w:rtl/>
        </w:rPr>
        <w:t>م و تعلم شو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س از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تاه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عمر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س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 دوم او را دعوت به هم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ود ابوهر</w:t>
      </w:r>
      <w:r w:rsidR="00CD474E" w:rsidRPr="007B2F26">
        <w:rPr>
          <w:rtl/>
        </w:rPr>
        <w:t>ی</w:t>
      </w:r>
      <w:r w:rsidRPr="007B2F26">
        <w:rPr>
          <w:rtl/>
        </w:rPr>
        <w:t>ره ح</w:t>
      </w:r>
      <w:r w:rsidR="00CD474E" w:rsidRPr="007B2F26">
        <w:rPr>
          <w:rtl/>
        </w:rPr>
        <w:t>ی</w:t>
      </w:r>
      <w:r w:rsidRPr="007B2F26">
        <w:rPr>
          <w:rtl/>
        </w:rPr>
        <w:t>رت زده شد و با بهان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ختلف از پذ</w:t>
      </w:r>
      <w:r w:rsidR="00CD474E" w:rsidRPr="007B2F26">
        <w:rPr>
          <w:rtl/>
        </w:rPr>
        <w:t>ی</w:t>
      </w:r>
      <w:r w:rsidRPr="007B2F26">
        <w:rPr>
          <w:rtl/>
        </w:rPr>
        <w:t>رفتن مسئول</w:t>
      </w:r>
      <w:r w:rsidR="00CD474E" w:rsidRPr="007B2F26">
        <w:rPr>
          <w:rtl/>
        </w:rPr>
        <w:t>ی</w:t>
      </w:r>
      <w:r w:rsidRPr="007B2F26">
        <w:rPr>
          <w:rtl/>
        </w:rPr>
        <w:t>ت، شانه خ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 هم بناچار عذر او را پذ</w:t>
      </w:r>
      <w:r w:rsidR="00CD474E" w:rsidRPr="007B2F26">
        <w:rPr>
          <w:rtl/>
        </w:rPr>
        <w:t>ی</w:t>
      </w:r>
      <w:r w:rsidRPr="007B2F26">
        <w:rPr>
          <w:rtl/>
        </w:rPr>
        <w:t>رفت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عمر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س</w:t>
      </w:r>
      <w:r w:rsidRPr="007B2F26">
        <w:rPr>
          <w:rtl/>
        </w:rPr>
        <w:t xml:space="preserve"> بعد از آن چ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ر به من گفت </w:t>
      </w:r>
      <w:r w:rsidR="00CD474E" w:rsidRPr="007B2F26">
        <w:rPr>
          <w:rtl/>
        </w:rPr>
        <w:t>ک</w:t>
      </w:r>
      <w:r w:rsidRPr="007B2F26">
        <w:rPr>
          <w:rtl/>
        </w:rPr>
        <w:t>ه با ما هم</w:t>
      </w:r>
      <w:r w:rsidR="00CD474E" w:rsidRPr="007B2F26">
        <w:rPr>
          <w:rtl/>
        </w:rPr>
        <w:t>ک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؟» گفتم: «نه» گفت: «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8459AF" w:rsidRPr="007B2F26">
        <w:rPr>
          <w:rtl/>
        </w:rPr>
        <w:t>هتر از تو بوده مسئول</w:t>
      </w:r>
      <w:r w:rsidR="00CD474E" w:rsidRPr="007B2F26">
        <w:rPr>
          <w:rtl/>
        </w:rPr>
        <w:t>ی</w:t>
      </w:r>
      <w:r w:rsidR="008459AF" w:rsidRPr="007B2F26">
        <w:rPr>
          <w:rtl/>
        </w:rPr>
        <w:t>ت پذ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رفته </w:t>
      </w:r>
      <w:r w:rsidRPr="007B2F26">
        <w:rPr>
          <w:rtl/>
        </w:rPr>
        <w:t xml:space="preserve">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است و او حضرت </w:t>
      </w:r>
      <w:r w:rsidR="00CD474E" w:rsidRPr="007B2F26">
        <w:rPr>
          <w:rtl/>
        </w:rPr>
        <w:t>ی</w:t>
      </w:r>
      <w:r w:rsidRPr="007B2F26">
        <w:rPr>
          <w:rtl/>
        </w:rPr>
        <w:t>وسف بوده است» گفتم: «</w:t>
      </w:r>
      <w:r w:rsidR="00CD474E" w:rsidRPr="007B2F26">
        <w:rPr>
          <w:rtl/>
        </w:rPr>
        <w:t>ی</w:t>
      </w:r>
      <w:r w:rsidRPr="007B2F26">
        <w:rPr>
          <w:rtl/>
        </w:rPr>
        <w:t>وسف پ</w:t>
      </w:r>
      <w:r w:rsidR="00CD474E" w:rsidRPr="007B2F26">
        <w:rPr>
          <w:rtl/>
        </w:rPr>
        <w:t>ی</w:t>
      </w:r>
      <w:r w:rsidRPr="007B2F26">
        <w:rPr>
          <w:rtl/>
        </w:rPr>
        <w:t>امبر و پ</w:t>
      </w:r>
      <w:r w:rsidR="00CD474E" w:rsidRPr="007B2F26">
        <w:rPr>
          <w:rtl/>
        </w:rPr>
        <w:t>ی</w:t>
      </w:r>
      <w:r w:rsidRPr="007B2F26">
        <w:rPr>
          <w:rtl/>
        </w:rPr>
        <w:t>امبرزاده بوده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 پسر ما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م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م و از چند 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وحشت دارم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ترسم </w:t>
      </w:r>
      <w:r w:rsidR="00CD474E" w:rsidRPr="007B2F26">
        <w:rPr>
          <w:rtl/>
        </w:rPr>
        <w:t>ک</w:t>
      </w:r>
      <w:r w:rsidRPr="007B2F26">
        <w:rPr>
          <w:rtl/>
        </w:rPr>
        <w:t>ه بدون علم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گو</w:t>
      </w:r>
      <w:r w:rsidR="00CD474E" w:rsidRPr="007B2F26">
        <w:rPr>
          <w:rtl/>
        </w:rPr>
        <w:t>ی</w:t>
      </w:r>
      <w:r w:rsidRPr="007B2F26">
        <w:rPr>
          <w:rtl/>
        </w:rPr>
        <w:t>م و بدون بردب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م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ترسم </w:t>
      </w:r>
      <w:r w:rsidR="00CD474E" w:rsidRPr="007B2F26">
        <w:rPr>
          <w:rtl/>
        </w:rPr>
        <w:t>ک</w:t>
      </w:r>
      <w:r w:rsidRPr="007B2F26">
        <w:rPr>
          <w:rtl/>
        </w:rPr>
        <w:t>ه بر پشتم بارها نهاده شود و با ناسزا و دشنام آبرو</w:t>
      </w:r>
      <w:r w:rsidR="00CD474E" w:rsidRPr="007B2F26">
        <w:rPr>
          <w:rtl/>
        </w:rPr>
        <w:t>ی</w:t>
      </w:r>
      <w:r w:rsidR="00D852F2" w:rsidRPr="007B2F26">
        <w:rPr>
          <w:rtl/>
        </w:rPr>
        <w:t>م برود و مالم از دستم گرفته شود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ا</w:t>
      </w:r>
      <w:r w:rsidR="00CD474E" w:rsidRPr="007B2F26">
        <w:rPr>
          <w:rtl/>
        </w:rPr>
        <w:t>ی</w:t>
      </w:r>
      <w:r w:rsidRPr="007B2F26">
        <w:rPr>
          <w:rtl/>
        </w:rPr>
        <w:t>ن عذ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هرانه خودش را 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</w:t>
      </w:r>
      <w:r w:rsidR="00CD474E" w:rsidRPr="007B2F26">
        <w:rPr>
          <w:rtl/>
        </w:rPr>
        <w:t>ک</w:t>
      </w:r>
      <w:r w:rsidRPr="007B2F26">
        <w:rPr>
          <w:rtl/>
        </w:rPr>
        <w:t>ردن در شهرها نجات داد و از همه 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دست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 تا معلم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شد. </w:t>
      </w:r>
    </w:p>
    <w:p w:rsidR="00632819" w:rsidRPr="007B2F26" w:rsidRDefault="00632819" w:rsidP="007B2F26">
      <w:pPr>
        <w:pStyle w:val="1-"/>
        <w:rPr>
          <w:rtl/>
        </w:rPr>
        <w:sectPr w:rsidR="00632819" w:rsidRPr="007B2F26" w:rsidSect="00E018BC">
          <w:headerReference w:type="default" r:id="rId24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15" w:name="_Toc352846356"/>
      <w:bookmarkStart w:id="16" w:name="_Toc451362675"/>
      <w:r w:rsidRPr="007B2F26">
        <w:rPr>
          <w:rtl/>
        </w:rPr>
        <w:lastRenderedPageBreak/>
        <w:t>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لم</w:t>
      </w:r>
      <w:bookmarkEnd w:id="15"/>
      <w:bookmarkEnd w:id="16"/>
    </w:p>
    <w:p w:rsidR="00BF0CA1" w:rsidRPr="007B2F26" w:rsidRDefault="00BF0CA1" w:rsidP="007B2F26">
      <w:pPr>
        <w:pStyle w:val="1-"/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عد از وفا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ه پنجاه سال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دت </w:t>
      </w:r>
      <w:r w:rsidR="00CD474E" w:rsidRPr="007B2F26">
        <w:rPr>
          <w:rtl/>
        </w:rPr>
        <w:t>ک</w:t>
      </w:r>
      <w:r w:rsidRPr="007B2F26">
        <w:rPr>
          <w:rtl/>
        </w:rPr>
        <w:t>ار او فقط ت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مردم و آگاه </w:t>
      </w:r>
      <w:r w:rsidR="00CD474E" w:rsidRPr="007B2F26">
        <w:rPr>
          <w:rtl/>
        </w:rPr>
        <w:t>ک</w:t>
      </w:r>
      <w:r w:rsidRPr="007B2F26">
        <w:rPr>
          <w:rtl/>
        </w:rPr>
        <w:t>ردن آنها نسبت به مسا</w:t>
      </w:r>
      <w:r w:rsidR="00CD474E" w:rsidRPr="007B2F26">
        <w:rPr>
          <w:rtl/>
        </w:rPr>
        <w:t>ی</w:t>
      </w:r>
      <w:r w:rsidRPr="007B2F26">
        <w:rPr>
          <w:rtl/>
        </w:rPr>
        <w:t>ل د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.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ز خو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ه بود و آنچه را از بق</w:t>
      </w:r>
      <w:r w:rsidR="00CD474E" w:rsidRPr="007B2F26">
        <w:rPr>
          <w:rtl/>
        </w:rPr>
        <w:t>ی</w:t>
      </w:r>
      <w:r w:rsidRPr="007B2F26">
        <w:rPr>
          <w:rtl/>
        </w:rPr>
        <w:t>ه صحابه در زمان ح</w:t>
      </w:r>
      <w:r w:rsidR="00CD474E" w:rsidRPr="007B2F26">
        <w:rPr>
          <w:rtl/>
        </w:rPr>
        <w:t>ی</w:t>
      </w:r>
      <w:r w:rsidRPr="007B2F26">
        <w:rPr>
          <w:rtl/>
        </w:rPr>
        <w:t>ات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بعد از وف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آموخته بود، به مردم 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او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ک</w:t>
      </w:r>
      <w:r w:rsidRPr="007B2F26">
        <w:rPr>
          <w:rtl/>
        </w:rPr>
        <w:t>ار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ترج</w:t>
      </w:r>
      <w:r w:rsidR="00CD474E" w:rsidRPr="007B2F26">
        <w:rPr>
          <w:rtl/>
        </w:rPr>
        <w:t>ی</w:t>
      </w:r>
      <w:r w:rsidRPr="007B2F26">
        <w:rPr>
          <w:rtl/>
        </w:rPr>
        <w:t>ح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و به را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(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لم) بود. او در واقع به دو نسل از مسلمانان،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حابه و تابع</w:t>
      </w:r>
      <w:r w:rsidR="00CD474E" w:rsidRPr="007B2F26">
        <w:rPr>
          <w:rtl/>
        </w:rPr>
        <w:t>ی</w:t>
      </w:r>
      <w:r w:rsidRPr="007B2F26">
        <w:rPr>
          <w:rtl/>
        </w:rPr>
        <w:t>ن علم آموخت. ائمه اسلام ن</w:t>
      </w:r>
      <w:r w:rsidR="00CD474E" w:rsidRPr="007B2F26">
        <w:rPr>
          <w:rtl/>
        </w:rPr>
        <w:t>ی</w:t>
      </w:r>
      <w:r w:rsidRPr="007B2F26">
        <w:rPr>
          <w:rtl/>
        </w:rPr>
        <w:t>مه دوم قرن اول شاگردان او بودند. علاوه بر ا</w:t>
      </w:r>
      <w:r w:rsidR="00CD474E" w:rsidRPr="007B2F26">
        <w:rPr>
          <w:rtl/>
        </w:rPr>
        <w:t>ی</w:t>
      </w:r>
      <w:r w:rsidRPr="007B2F26">
        <w:rPr>
          <w:rtl/>
        </w:rPr>
        <w:t>ن، هزاران نفر از عموم مردم ن</w:t>
      </w:r>
      <w:r w:rsidR="00CD474E" w:rsidRPr="007B2F26">
        <w:rPr>
          <w:rtl/>
        </w:rPr>
        <w:t>ی</w:t>
      </w:r>
      <w:r w:rsidRPr="007B2F26">
        <w:rPr>
          <w:rtl/>
        </w:rPr>
        <w:t>ز احا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 گرفتن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خلفاء راشده، ب</w:t>
      </w:r>
      <w:r w:rsidR="00CD474E" w:rsidRPr="007B2F26">
        <w:rPr>
          <w:rtl/>
        </w:rPr>
        <w:t>ی</w:t>
      </w:r>
      <w:r w:rsidRPr="007B2F26">
        <w:rPr>
          <w:rtl/>
        </w:rPr>
        <w:t>شتر هم عصر حضرت معاو</w:t>
      </w:r>
      <w:r w:rsidR="00CD474E" w:rsidRPr="007B2F26">
        <w:rPr>
          <w:rtl/>
        </w:rPr>
        <w:t>ی</w:t>
      </w:r>
      <w:r w:rsidRPr="007B2F26">
        <w:rPr>
          <w:rtl/>
        </w:rPr>
        <w:t>ه بود. به شه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فر </w:t>
      </w:r>
      <w:r w:rsidR="00CD474E" w:rsidRPr="007B2F26">
        <w:rPr>
          <w:rtl/>
        </w:rPr>
        <w:t>ک</w:t>
      </w:r>
      <w:r w:rsidRPr="007B2F26">
        <w:rPr>
          <w:rtl/>
        </w:rPr>
        <w:t>رد و از مر</w:t>
      </w:r>
      <w:r w:rsidR="00CD474E" w:rsidRPr="007B2F26">
        <w:rPr>
          <w:rtl/>
        </w:rPr>
        <w:t>ک</w:t>
      </w:r>
      <w:r w:rsidRPr="007B2F26">
        <w:rPr>
          <w:rtl/>
        </w:rPr>
        <w:t>ز مهم اس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د</w:t>
      </w:r>
      <w:r w:rsidR="00CD474E" w:rsidRPr="007B2F26">
        <w:rPr>
          <w:rtl/>
        </w:rPr>
        <w:t>ی</w:t>
      </w:r>
      <w:r w:rsidRPr="007B2F26">
        <w:rPr>
          <w:rtl/>
        </w:rPr>
        <w:t>د نمو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ا</w:t>
      </w:r>
      <w:r w:rsidR="00CD474E" w:rsidRPr="007B2F26">
        <w:rPr>
          <w:rtl/>
        </w:rPr>
        <w:t>ی</w:t>
      </w:r>
      <w:r w:rsidRPr="007B2F26">
        <w:rPr>
          <w:rtl/>
        </w:rPr>
        <w:t>گاه اص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قامت او،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هر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 مد</w:t>
      </w:r>
      <w:r w:rsidR="00CD474E" w:rsidRPr="007B2F26">
        <w:rPr>
          <w:rtl/>
        </w:rPr>
        <w:t>ی</w:t>
      </w:r>
      <w:r w:rsidRPr="007B2F26">
        <w:rPr>
          <w:rtl/>
        </w:rPr>
        <w:t>نه ش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آن ر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 داشت و ب</w:t>
      </w:r>
      <w:r w:rsidR="00CD474E" w:rsidRPr="007B2F26">
        <w:rPr>
          <w:rtl/>
        </w:rPr>
        <w:t>ی</w:t>
      </w:r>
      <w:r w:rsidRPr="007B2F26">
        <w:rPr>
          <w:rtl/>
        </w:rPr>
        <w:t>شتر عمر</w:t>
      </w:r>
      <w:r w:rsidR="008459AF" w:rsidRPr="007B2F26">
        <w:rPr>
          <w:rtl/>
        </w:rPr>
        <w:t>ش را بعد از هجرت و تا زمان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8459AF" w:rsidRPr="007B2F26">
        <w:rPr>
          <w:rtl/>
        </w:rPr>
        <w:t xml:space="preserve">ه </w:t>
      </w:r>
      <w:r w:rsidRPr="007B2F26">
        <w:rPr>
          <w:rtl/>
        </w:rPr>
        <w:t xml:space="preserve">چشم از جهان فرو بست در آنجا گذران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در زمان خلافت عمر فاروق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عد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در مد</w:t>
      </w:r>
      <w:r w:rsidR="00CD474E" w:rsidRPr="007B2F26">
        <w:rPr>
          <w:rtl/>
        </w:rPr>
        <w:t>ی</w:t>
      </w:r>
      <w:r w:rsidRPr="007B2F26">
        <w:rPr>
          <w:rtl/>
        </w:rPr>
        <w:t>نه مستقر شد هم</w:t>
      </w:r>
      <w:r w:rsidR="00CD474E" w:rsidRPr="007B2F26">
        <w:rPr>
          <w:rtl/>
        </w:rPr>
        <w:t>ی</w:t>
      </w:r>
      <w:r w:rsidRPr="007B2F26">
        <w:rPr>
          <w:rtl/>
        </w:rPr>
        <w:t>ش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از هر فرص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فا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گفت: </w:t>
      </w:r>
      <w:r w:rsidR="00CD474E" w:rsidRPr="007B2F26">
        <w:rPr>
          <w:rtl/>
        </w:rPr>
        <w:t>ی</w:t>
      </w:r>
      <w:r w:rsidRPr="007B2F26">
        <w:rPr>
          <w:rtl/>
        </w:rPr>
        <w:t>ا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. </w:t>
      </w:r>
      <w:r w:rsidR="00CD474E" w:rsidRPr="007B2F26">
        <w:rPr>
          <w:rtl/>
        </w:rPr>
        <w:t>ی</w:t>
      </w:r>
      <w:r w:rsidRPr="007B2F26">
        <w:rPr>
          <w:rtl/>
        </w:rPr>
        <w:t>ا چن</w:t>
      </w:r>
      <w:r w:rsidR="00CD474E" w:rsidRPr="007B2F26">
        <w:rPr>
          <w:rtl/>
        </w:rPr>
        <w:t>ی</w:t>
      </w:r>
      <w:r w:rsidRPr="007B2F26">
        <w:rPr>
          <w:rtl/>
        </w:rPr>
        <w:t>ن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ن گفت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‏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ب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عادت </w:t>
      </w:r>
      <w:r w:rsidR="00CD474E" w:rsidRPr="007B2F26">
        <w:rPr>
          <w:rtl/>
        </w:rPr>
        <w:t>ک</w:t>
      </w:r>
      <w:r w:rsidRPr="007B2F26">
        <w:rPr>
          <w:rtl/>
        </w:rPr>
        <w:t>رده و ز</w:t>
      </w:r>
      <w:r w:rsidR="00CD474E" w:rsidRPr="007B2F26">
        <w:rPr>
          <w:rtl/>
        </w:rPr>
        <w:t>ی</w:t>
      </w:r>
      <w:r w:rsidRPr="007B2F26">
        <w:rPr>
          <w:rtl/>
        </w:rPr>
        <w:t>ا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 به او گف</w:t>
      </w:r>
      <w:r w:rsidR="00CD4825" w:rsidRPr="007B2F26">
        <w:rPr>
          <w:rtl/>
        </w:rPr>
        <w:t>ت:</w:t>
      </w:r>
      <w:r w:rsidR="00CD4825" w:rsidRPr="007B2F26">
        <w:rPr>
          <w:rFonts w:hint="cs"/>
          <w:rtl/>
        </w:rPr>
        <w:t xml:space="preserve"> «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632819" w:rsidRPr="007B2F26">
        <w:rPr>
          <w:rFonts w:hint="cs"/>
          <w:rtl/>
        </w:rPr>
        <w:t>‌</w:t>
      </w:r>
      <w:r w:rsidRPr="007B2F26">
        <w:rPr>
          <w:rtl/>
        </w:rPr>
        <w:t>تر 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نقل </w:t>
      </w:r>
      <w:r w:rsidR="00CD474E" w:rsidRPr="007B2F26">
        <w:rPr>
          <w:rtl/>
        </w:rPr>
        <w:t>ک</w:t>
      </w:r>
      <w:r w:rsidR="00632819" w:rsidRPr="007B2F26">
        <w:rPr>
          <w:rtl/>
        </w:rPr>
        <w:t>ن</w:t>
      </w:r>
      <w:r w:rsidRPr="007B2F26">
        <w:rPr>
          <w:rtl/>
        </w:rPr>
        <w:t>»</w:t>
      </w:r>
      <w:r w:rsidR="00632819" w:rsidRPr="007B2F26">
        <w:rPr>
          <w:rFonts w:hint="cs"/>
          <w:rtl/>
        </w:rPr>
        <w:t>.</w:t>
      </w:r>
      <w:r w:rsidRPr="007B2F26">
        <w:rPr>
          <w:rtl/>
        </w:rPr>
        <w:t xml:space="preserve">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نم</w:t>
      </w:r>
      <w:r w:rsidR="00CD474E" w:rsidRPr="007B2F26">
        <w:rPr>
          <w:rtl/>
        </w:rPr>
        <w:t>ی</w:t>
      </w:r>
      <w:r w:rsidRPr="007B2F26">
        <w:rPr>
          <w:rtl/>
        </w:rPr>
        <w:t>‏توانست سا</w:t>
      </w:r>
      <w:r w:rsidR="00CD474E" w:rsidRPr="007B2F26">
        <w:rPr>
          <w:rtl/>
        </w:rPr>
        <w:t>ک</w:t>
      </w:r>
      <w:r w:rsidRPr="007B2F26">
        <w:rPr>
          <w:rtl/>
        </w:rPr>
        <w:t>ت بماند ز</w:t>
      </w:r>
      <w:r w:rsidR="00CD474E" w:rsidRPr="007B2F26">
        <w:rPr>
          <w:rtl/>
        </w:rPr>
        <w:t>ی</w:t>
      </w:r>
      <w:r w:rsidRPr="007B2F26">
        <w:rPr>
          <w:rtl/>
        </w:rPr>
        <w:t>را او ف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دان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lastRenderedPageBreak/>
        <w:t>ک</w:t>
      </w:r>
      <w:r w:rsidRPr="007B2F26">
        <w:rPr>
          <w:rtl/>
        </w:rPr>
        <w:t>ه آموخته است امان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رساندن آن به مردم واجب است و اعتقاد داشت </w:t>
      </w:r>
      <w:r w:rsidR="00CD474E" w:rsidRPr="007B2F26">
        <w:rPr>
          <w:rtl/>
        </w:rPr>
        <w:t>ک</w:t>
      </w:r>
      <w:r w:rsidRPr="007B2F26">
        <w:rPr>
          <w:rtl/>
        </w:rPr>
        <w:t>ه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مور د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ند بر او فرض است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ه د</w:t>
      </w:r>
      <w:r w:rsidR="00CD474E" w:rsidRPr="007B2F26">
        <w:rPr>
          <w:rtl/>
        </w:rPr>
        <w:t>ی</w:t>
      </w:r>
      <w:r w:rsidRPr="007B2F26">
        <w:rPr>
          <w:rtl/>
        </w:rPr>
        <w:t>گران ب</w:t>
      </w:r>
      <w:r w:rsidR="00CD474E" w:rsidRPr="007B2F26">
        <w:rPr>
          <w:rtl/>
        </w:rPr>
        <w:t>ی</w:t>
      </w:r>
      <w:r w:rsidRPr="007B2F26">
        <w:rPr>
          <w:rtl/>
        </w:rPr>
        <w:t>اموزد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همانطور </w:t>
      </w:r>
      <w:r w:rsidR="00CD474E" w:rsidRPr="007B2F26">
        <w:rPr>
          <w:rtl/>
        </w:rPr>
        <w:t>ک</w:t>
      </w:r>
      <w:r w:rsidRPr="007B2F26">
        <w:rPr>
          <w:rtl/>
        </w:rPr>
        <w:t>ه عادت داشت، به گفتن حد</w:t>
      </w:r>
      <w:r w:rsidR="00CD474E" w:rsidRPr="007B2F26">
        <w:rPr>
          <w:rtl/>
        </w:rPr>
        <w:t>ی</w:t>
      </w:r>
      <w:r w:rsidRPr="007B2F26">
        <w:rPr>
          <w:rtl/>
        </w:rPr>
        <w:t>ث ادامه داد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چند</w:t>
      </w:r>
      <w:r w:rsidR="00CD474E" w:rsidRPr="007B2F26">
        <w:rPr>
          <w:rtl/>
        </w:rPr>
        <w:t>ی</w:t>
      </w:r>
      <w:r w:rsidRPr="007B2F26">
        <w:rPr>
          <w:rtl/>
        </w:rPr>
        <w:t>ن با</w:t>
      </w:r>
      <w:r w:rsidR="00C26888" w:rsidRPr="007B2F26">
        <w:rPr>
          <w:rtl/>
        </w:rPr>
        <w:t>ر</w:t>
      </w:r>
      <w:r w:rsidRPr="007B2F26">
        <w:rPr>
          <w:rtl/>
        </w:rPr>
        <w:t xml:space="preserve"> او را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بازداشت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توجه ن</w:t>
      </w:r>
      <w:r w:rsidR="00CD474E" w:rsidRPr="007B2F26">
        <w:rPr>
          <w:rtl/>
        </w:rPr>
        <w:t>ک</w:t>
      </w:r>
      <w:r w:rsidRPr="007B2F26">
        <w:rPr>
          <w:rtl/>
        </w:rPr>
        <w:t>رد. سرانجام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خشم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شد و به شدت او را سرزنش </w:t>
      </w:r>
      <w:r w:rsidR="00CD474E" w:rsidRPr="007B2F26">
        <w:rPr>
          <w:rtl/>
        </w:rPr>
        <w:t>ک</w:t>
      </w:r>
      <w:r w:rsidRPr="007B2F26">
        <w:rPr>
          <w:rtl/>
        </w:rPr>
        <w:t>رد و گفت: «اگر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را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را به سرز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دت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="00632819" w:rsidRPr="007B2F26">
        <w:rPr>
          <w:rtl/>
        </w:rPr>
        <w:t xml:space="preserve"> (دوس) خواهم فرستاد</w:t>
      </w:r>
      <w:r w:rsidRPr="007B2F26">
        <w:rPr>
          <w:rtl/>
        </w:rPr>
        <w:t>»</w:t>
      </w:r>
      <w:r w:rsidR="00632819" w:rsidRPr="007B2F26">
        <w:rPr>
          <w:rFonts w:hint="cs"/>
          <w:rtl/>
        </w:rPr>
        <w:t>.</w:t>
      </w:r>
      <w:r w:rsidRPr="007B2F26">
        <w:rPr>
          <w:rtl/>
        </w:rPr>
        <w:t xml:space="preserve"> از آن تار</w:t>
      </w:r>
      <w:r w:rsidR="00CD474E" w:rsidRPr="007B2F26">
        <w:rPr>
          <w:rtl/>
        </w:rPr>
        <w:t>ی</w:t>
      </w:r>
      <w:r w:rsidRPr="007B2F26">
        <w:rPr>
          <w:rtl/>
        </w:rPr>
        <w:t>خ به بعد ابوهر</w:t>
      </w:r>
      <w:r w:rsidR="00CD474E" w:rsidRPr="007B2F26">
        <w:rPr>
          <w:rtl/>
        </w:rPr>
        <w:t>ی</w:t>
      </w:r>
      <w:r w:rsidRPr="007B2F26">
        <w:rPr>
          <w:rtl/>
        </w:rPr>
        <w:t>ره از ترس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>،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مد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</w:t>
      </w:r>
      <w:r w:rsidR="00CD474E" w:rsidRPr="007B2F26">
        <w:rPr>
          <w:rtl/>
        </w:rPr>
        <w:t>ی</w:t>
      </w:r>
      <w:r w:rsidRPr="007B2F26">
        <w:rPr>
          <w:rtl/>
        </w:rPr>
        <w:t>ن صورت گذشت، البت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خواست </w:t>
      </w:r>
      <w:r w:rsidR="00CD474E" w:rsidRPr="007B2F26">
        <w:rPr>
          <w:rtl/>
        </w:rPr>
        <w:t>ک</w:t>
      </w:r>
      <w:r w:rsidRPr="007B2F26">
        <w:rPr>
          <w:rtl/>
        </w:rPr>
        <w:t>ه به ابوهر</w:t>
      </w:r>
      <w:r w:rsidR="00CD474E" w:rsidRPr="007B2F26">
        <w:rPr>
          <w:rtl/>
        </w:rPr>
        <w:t>ی</w:t>
      </w:r>
      <w:r w:rsidRPr="007B2F26">
        <w:rPr>
          <w:rtl/>
        </w:rPr>
        <w:t>ره بفهماند، محد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اشتباه </w:t>
      </w:r>
      <w:r w:rsidR="00CD474E" w:rsidRPr="007B2F26">
        <w:rPr>
          <w:rtl/>
        </w:rPr>
        <w:t>ی</w:t>
      </w:r>
      <w:r w:rsidRPr="007B2F26">
        <w:rPr>
          <w:rtl/>
        </w:rPr>
        <w:t>ا دروغ و بدون قصد،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سبت دهد، سرانجام او در آخرت، خطرن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خواهد بود. و از ترس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مبادا او (ابوهر</w:t>
      </w:r>
      <w:r w:rsidR="00CD474E" w:rsidRPr="007B2F26">
        <w:rPr>
          <w:rtl/>
        </w:rPr>
        <w:t>ی</w:t>
      </w:r>
      <w:r w:rsidRPr="007B2F26">
        <w:rPr>
          <w:rtl/>
        </w:rPr>
        <w:t>ره)</w:t>
      </w:r>
      <w:r w:rsidR="000B7BBC" w:rsidRPr="007B2F26">
        <w:rPr>
          <w:rtl/>
        </w:rPr>
        <w:t xml:space="preserve"> </w:t>
      </w:r>
      <w:r w:rsidRPr="007B2F26">
        <w:rPr>
          <w:rtl/>
        </w:rPr>
        <w:t>گناه</w:t>
      </w:r>
      <w:r w:rsidR="00CD474E" w:rsidRPr="007B2F26">
        <w:rPr>
          <w:rtl/>
        </w:rPr>
        <w:t>ک</w:t>
      </w:r>
      <w:r w:rsidRPr="007B2F26">
        <w:rPr>
          <w:rtl/>
        </w:rPr>
        <w:t>ار شود و</w:t>
      </w:r>
      <w:r w:rsidR="008459AF" w:rsidRPr="007B2F26">
        <w:rPr>
          <w:rtl/>
        </w:rPr>
        <w:t xml:space="preserve"> در آخرت مورد مؤاخذه قرار گ</w:t>
      </w:r>
      <w:r w:rsidR="00CD474E" w:rsidRPr="007B2F26">
        <w:rPr>
          <w:rtl/>
        </w:rPr>
        <w:t>ی</w:t>
      </w:r>
      <w:r w:rsidR="008459AF" w:rsidRPr="007B2F26">
        <w:rPr>
          <w:rtl/>
        </w:rPr>
        <w:t>رد،</w:t>
      </w:r>
      <w:r w:rsidRPr="007B2F26">
        <w:rPr>
          <w:rtl/>
        </w:rPr>
        <w:t xml:space="preserve"> او را از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ز</w:t>
      </w:r>
      <w:r w:rsidR="00CD474E" w:rsidRPr="007B2F26">
        <w:rPr>
          <w:rtl/>
        </w:rPr>
        <w:t>ی</w:t>
      </w:r>
      <w:r w:rsidRPr="007B2F26">
        <w:rPr>
          <w:rtl/>
        </w:rPr>
        <w:t>اد، باز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. بد</w:t>
      </w:r>
      <w:r w:rsidR="00CD474E" w:rsidRPr="007B2F26">
        <w:rPr>
          <w:rtl/>
        </w:rPr>
        <w:t>ی</w:t>
      </w:r>
      <w:r w:rsidRPr="007B2F26">
        <w:rPr>
          <w:rtl/>
        </w:rPr>
        <w:t>ن جهت او را نزد خود خواند و به ا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ا در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ف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 رسول خدا بود</w:t>
      </w:r>
      <w:r w:rsidR="00CD474E" w:rsidRPr="007B2F26">
        <w:rPr>
          <w:rtl/>
        </w:rPr>
        <w:t>ی</w:t>
      </w:r>
      <w:r w:rsidRPr="007B2F26">
        <w:rPr>
          <w:rtl/>
        </w:rPr>
        <w:t>م، تو شر</w:t>
      </w:r>
      <w:r w:rsidR="00CD474E" w:rsidRPr="007B2F26">
        <w:rPr>
          <w:rtl/>
        </w:rPr>
        <w:t>ک</w:t>
      </w:r>
      <w:r w:rsidRPr="007B2F26">
        <w:rPr>
          <w:rtl/>
        </w:rPr>
        <w:t>ت داشت</w:t>
      </w:r>
      <w:r w:rsidR="00CD474E" w:rsidRPr="007B2F26">
        <w:rPr>
          <w:rtl/>
        </w:rPr>
        <w:t>ی</w:t>
      </w:r>
      <w:r w:rsidRPr="007B2F26">
        <w:rPr>
          <w:rtl/>
        </w:rPr>
        <w:t>؟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بله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م چرا در ا</w:t>
      </w:r>
      <w:r w:rsidR="00CD474E" w:rsidRPr="007B2F26">
        <w:rPr>
          <w:rtl/>
        </w:rPr>
        <w:t>ی</w:t>
      </w:r>
      <w:r w:rsidRPr="007B2F26">
        <w:rPr>
          <w:rtl/>
        </w:rPr>
        <w:t>ن مورد از من سؤا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.»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280C59" w:rsidRPr="007B2F26">
        <w:rPr>
          <w:rtl/>
        </w:rPr>
        <w:t xml:space="preserve"> در آن روز فرمود: «</w:t>
      </w:r>
      <w:r w:rsidRPr="007B2F26">
        <w:rPr>
          <w:rtl/>
        </w:rPr>
        <w:t>هر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صداً دروغ به من نسبت دهد، نش</w:t>
      </w:r>
      <w:r w:rsidR="00CD474E" w:rsidRPr="007B2F26">
        <w:rPr>
          <w:rtl/>
        </w:rPr>
        <w:t>ی</w:t>
      </w:r>
      <w:r w:rsidRPr="007B2F26">
        <w:rPr>
          <w:rtl/>
        </w:rPr>
        <w:t>منگاه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تش دوزخ آماده سازد.: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مله تعجب </w:t>
      </w:r>
      <w:r w:rsidR="00CD474E" w:rsidRPr="007B2F26">
        <w:rPr>
          <w:rtl/>
        </w:rPr>
        <w:t>ک</w:t>
      </w:r>
      <w:r w:rsidRPr="007B2F26">
        <w:rPr>
          <w:rtl/>
        </w:rPr>
        <w:t>رد و به ح</w:t>
      </w:r>
      <w:r w:rsidR="00CD474E" w:rsidRPr="007B2F26">
        <w:rPr>
          <w:rtl/>
        </w:rPr>
        <w:t>ی</w:t>
      </w:r>
      <w:r w:rsidRPr="007B2F26">
        <w:rPr>
          <w:rtl/>
        </w:rPr>
        <w:t>رت افتاد و به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ص</w:t>
      </w:r>
      <w:r w:rsidR="00CD474E" w:rsidRPr="007B2F26">
        <w:rPr>
          <w:rtl/>
        </w:rPr>
        <w:t>ی</w:t>
      </w:r>
      <w:r w:rsidRPr="007B2F26">
        <w:rPr>
          <w:rtl/>
        </w:rPr>
        <w:t>انت د</w:t>
      </w:r>
      <w:r w:rsidR="00CD474E" w:rsidRPr="007B2F26">
        <w:rPr>
          <w:rtl/>
        </w:rPr>
        <w:t>ی</w:t>
      </w:r>
      <w:r w:rsidRPr="007B2F26">
        <w:rPr>
          <w:rtl/>
        </w:rPr>
        <w:t>ن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</w:t>
      </w:r>
      <w:r w:rsidR="00CD474E" w:rsidRPr="007B2F26">
        <w:rPr>
          <w:rtl/>
        </w:rPr>
        <w:t>ک</w:t>
      </w:r>
      <w:r w:rsidR="00280C59" w:rsidRPr="007B2F26">
        <w:rPr>
          <w:rtl/>
        </w:rPr>
        <w:t>رد و به او گفت: «</w:t>
      </w:r>
      <w:r w:rsidRPr="007B2F26">
        <w:rPr>
          <w:rtl/>
        </w:rPr>
        <w:t>ا</w:t>
      </w:r>
      <w:r w:rsidR="00CD474E" w:rsidRPr="007B2F26">
        <w:rPr>
          <w:rtl/>
        </w:rPr>
        <w:t>ک</w:t>
      </w:r>
      <w:r w:rsidRPr="007B2F26">
        <w:rPr>
          <w:rtl/>
        </w:rPr>
        <w:t>نون برو و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ن.» چون عمر فاروق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در مناسب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ختلف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بهتر از د</w:t>
      </w:r>
      <w:r w:rsidR="00CD474E" w:rsidRPr="007B2F26">
        <w:rPr>
          <w:rtl/>
        </w:rPr>
        <w:t>ی</w:t>
      </w:r>
      <w:r w:rsidRPr="007B2F26">
        <w:rPr>
          <w:rtl/>
        </w:rPr>
        <w:t>گران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حفظ </w:t>
      </w:r>
      <w:r w:rsidR="00CD474E" w:rsidRPr="007B2F26">
        <w:rPr>
          <w:rtl/>
        </w:rPr>
        <w:t>ک</w:t>
      </w:r>
      <w:r w:rsidRPr="007B2F26">
        <w:rPr>
          <w:rtl/>
        </w:rPr>
        <w:t>رده است، اعتمادش به او ب</w:t>
      </w:r>
      <w:r w:rsidR="00CD474E" w:rsidRPr="007B2F26">
        <w:rPr>
          <w:rtl/>
        </w:rPr>
        <w:t>ی</w:t>
      </w:r>
      <w:r w:rsidRPr="007B2F26">
        <w:rPr>
          <w:rtl/>
        </w:rPr>
        <w:t>شتر م</w:t>
      </w:r>
      <w:r w:rsidR="00CD474E" w:rsidRPr="007B2F26">
        <w:rPr>
          <w:rtl/>
        </w:rPr>
        <w:t>ی</w:t>
      </w:r>
      <w:r w:rsidRPr="007B2F26">
        <w:rPr>
          <w:rtl/>
        </w:rPr>
        <w:t>‏شد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سان بن ثابت در مسجد شعر م</w:t>
      </w:r>
      <w:r w:rsidR="00CD474E" w:rsidRPr="007B2F26">
        <w:rPr>
          <w:rtl/>
        </w:rPr>
        <w:t>ی</w:t>
      </w:r>
      <w:r w:rsidRPr="007B2F26">
        <w:rPr>
          <w:rtl/>
        </w:rPr>
        <w:t>‏خواند،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ک</w:t>
      </w:r>
      <w:r w:rsidRPr="007B2F26">
        <w:rPr>
          <w:rtl/>
        </w:rPr>
        <w:t>نار او گذشت و ن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شم‏آلود به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داخت. حسان گفت: «من قبلاً در حضو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سجد شعر </w:t>
      </w:r>
      <w:r w:rsidRPr="007B2F26">
        <w:rPr>
          <w:rtl/>
        </w:rPr>
        <w:lastRenderedPageBreak/>
        <w:t>سروده‏ام. ول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ا من ا</w:t>
      </w:r>
      <w:r w:rsidR="00CD474E" w:rsidRPr="007B2F26">
        <w:rPr>
          <w:rtl/>
        </w:rPr>
        <w:t>ی</w:t>
      </w:r>
      <w:r w:rsidRPr="007B2F26">
        <w:rPr>
          <w:rtl/>
        </w:rPr>
        <w:t>نگونه رفتار ن</w:t>
      </w:r>
      <w:r w:rsidR="00CD474E" w:rsidRPr="007B2F26">
        <w:rPr>
          <w:rtl/>
        </w:rPr>
        <w:t>ک</w:t>
      </w:r>
      <w:r w:rsidR="00D852F2" w:rsidRPr="007B2F26">
        <w:rPr>
          <w:rtl/>
        </w:rPr>
        <w:t>رده است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سپس رو به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تو را به خدا سوگند!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شن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از طرف من جواب بده و بار خدا</w:t>
      </w:r>
      <w:r w:rsidR="00CD474E" w:rsidRPr="007B2F26">
        <w:rPr>
          <w:rtl/>
        </w:rPr>
        <w:t>ی</w:t>
      </w:r>
      <w:r w:rsidRPr="007B2F26">
        <w:rPr>
          <w:rtl/>
        </w:rPr>
        <w:t>ا! او را با روح</w:t>
      </w:r>
      <w:r w:rsidRPr="007B2F26">
        <w:rPr>
          <w:cs/>
        </w:rPr>
        <w:t>‎</w:t>
      </w:r>
      <w:r w:rsidRPr="007B2F26">
        <w:rPr>
          <w:rtl/>
        </w:rPr>
        <w:t xml:space="preserve">القدس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.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بل</w:t>
      </w:r>
      <w:r w:rsidR="00CD474E" w:rsidRPr="007B2F26">
        <w:rPr>
          <w:rtl/>
        </w:rPr>
        <w:t>ی</w:t>
      </w:r>
      <w:r w:rsidRPr="007B2F26">
        <w:rPr>
          <w:rtl/>
        </w:rPr>
        <w:t>» پس از شن</w:t>
      </w:r>
      <w:r w:rsidR="00CD474E" w:rsidRPr="007B2F26">
        <w:rPr>
          <w:rtl/>
        </w:rPr>
        <w:t>ی</w:t>
      </w:r>
      <w:r w:rsidRPr="007B2F26">
        <w:rPr>
          <w:rtl/>
        </w:rPr>
        <w:t>ـدن شهادت ابوهر</w:t>
      </w:r>
      <w:r w:rsidR="00CD474E" w:rsidRPr="007B2F26">
        <w:rPr>
          <w:rtl/>
        </w:rPr>
        <w:t>ی</w:t>
      </w:r>
      <w:r w:rsidRPr="007B2F26">
        <w:rPr>
          <w:rtl/>
        </w:rPr>
        <w:t>ره،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ز پذ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فتن آن نداشت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خال</w:t>
      </w:r>
      <w:r w:rsidR="00CD474E" w:rsidRPr="007B2F26">
        <w:rPr>
          <w:rtl/>
        </w:rPr>
        <w:t>ک</w:t>
      </w:r>
      <w:r w:rsidRPr="007B2F26">
        <w:rPr>
          <w:rtl/>
        </w:rPr>
        <w:t>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، نزد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آوردند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رخاست و گفت: «شما را به خدا سوگند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ما در مورد خال</w:t>
      </w:r>
      <w:r w:rsidR="00CD474E" w:rsidRPr="007B2F26">
        <w:rPr>
          <w:rtl/>
        </w:rPr>
        <w:t>ک</w:t>
      </w:r>
      <w:r w:rsidRPr="007B2F26">
        <w:rPr>
          <w:rtl/>
        </w:rPr>
        <w:t>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ه است؟» همه سا</w:t>
      </w:r>
      <w:r w:rsidR="00CD474E" w:rsidRPr="007B2F26">
        <w:rPr>
          <w:rtl/>
        </w:rPr>
        <w:t>ک</w:t>
      </w:r>
      <w:r w:rsidRPr="007B2F26">
        <w:rPr>
          <w:rtl/>
        </w:rPr>
        <w:t>ت مان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رخاست و گفت: «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! 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نه خال</w:t>
      </w:r>
      <w:r w:rsidR="00CD474E" w:rsidRPr="007B2F26">
        <w:rPr>
          <w:rtl/>
        </w:rPr>
        <w:t>ک</w:t>
      </w:r>
      <w:r w:rsidRPr="007B2F26">
        <w:rPr>
          <w:rtl/>
        </w:rPr>
        <w:t>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نه ب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جازه د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بر بدن شما خال</w:t>
      </w:r>
      <w:r w:rsidR="00CD474E" w:rsidRPr="007B2F26">
        <w:rPr>
          <w:rtl/>
        </w:rPr>
        <w:t>ک</w:t>
      </w:r>
      <w:r w:rsidRPr="007B2F26">
        <w:rPr>
          <w:rtl/>
        </w:rPr>
        <w:t>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D852F2" w:rsidRPr="007B2F26">
        <w:rPr>
          <w:rtl/>
        </w:rPr>
        <w:t>ند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در حادث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</w:t>
      </w:r>
      <w:r w:rsidR="00CD474E" w:rsidRPr="007B2F26">
        <w:rPr>
          <w:rtl/>
        </w:rPr>
        <w:t>ک</w:t>
      </w:r>
      <w:r w:rsidRPr="007B2F26">
        <w:rPr>
          <w:rtl/>
        </w:rPr>
        <w:t>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همراه تع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به قصد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مره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فت، در راه ب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 وز</w:t>
      </w:r>
      <w:r w:rsidR="00CD474E" w:rsidRPr="007B2F26">
        <w:rPr>
          <w:rtl/>
        </w:rPr>
        <w:t>ی</w:t>
      </w:r>
      <w:r w:rsidRPr="007B2F26">
        <w:rPr>
          <w:rtl/>
        </w:rPr>
        <w:t>دن گرفت.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ه اطر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ش گفت: «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ما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ورد باد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است؟»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واب ندا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طلع شد </w:t>
      </w:r>
      <w:r w:rsidR="00CD474E" w:rsidRPr="007B2F26">
        <w:rPr>
          <w:rtl/>
        </w:rPr>
        <w:t>ک</w:t>
      </w:r>
      <w:r w:rsidRPr="007B2F26">
        <w:rPr>
          <w:rtl/>
        </w:rPr>
        <w:t>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چن</w:t>
      </w:r>
      <w:r w:rsidR="00CD474E" w:rsidRPr="007B2F26">
        <w:rPr>
          <w:rtl/>
        </w:rPr>
        <w:t>ی</w:t>
      </w:r>
      <w:r w:rsidRPr="007B2F26">
        <w:rPr>
          <w:rtl/>
        </w:rPr>
        <w:t>ن سؤ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ه است. بد</w:t>
      </w:r>
      <w:r w:rsidR="00CD474E" w:rsidRPr="007B2F26">
        <w:rPr>
          <w:rtl/>
        </w:rPr>
        <w:t>ی</w:t>
      </w:r>
      <w:r w:rsidRPr="007B2F26">
        <w:rPr>
          <w:rtl/>
        </w:rPr>
        <w:t>ن جهت شتاب سو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ر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تر </w:t>
      </w:r>
      <w:r w:rsidR="00CD474E" w:rsidRPr="007B2F26">
        <w:rPr>
          <w:rtl/>
        </w:rPr>
        <w:t>ک</w:t>
      </w:r>
      <w:r w:rsidRPr="007B2F26">
        <w:rPr>
          <w:rtl/>
        </w:rPr>
        <w:t>رد تا به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>د و گفت: «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>رالمؤمن</w:t>
      </w:r>
      <w:r w:rsidR="00CD474E" w:rsidRPr="007B2F26">
        <w:rPr>
          <w:rtl/>
        </w:rPr>
        <w:t>ی</w:t>
      </w:r>
      <w:r w:rsidRPr="007B2F26">
        <w:rPr>
          <w:rtl/>
        </w:rPr>
        <w:t>ن! 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 xml:space="preserve">ام </w:t>
      </w:r>
      <w:r w:rsidR="00CD474E" w:rsidRPr="007B2F26">
        <w:rPr>
          <w:rtl/>
        </w:rPr>
        <w:t>ک</w:t>
      </w:r>
      <w:r w:rsidRPr="007B2F26">
        <w:rPr>
          <w:rtl/>
        </w:rPr>
        <w:t>ه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ورد باد، خواسته‏ا</w:t>
      </w:r>
      <w:r w:rsidR="00CD474E" w:rsidRPr="007B2F26">
        <w:rPr>
          <w:rtl/>
        </w:rPr>
        <w:t>ی</w:t>
      </w:r>
      <w:r w:rsidRPr="007B2F26">
        <w:rPr>
          <w:rtl/>
        </w:rPr>
        <w:t>د. 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باد، نس</w:t>
      </w:r>
      <w:r w:rsidR="00CD474E" w:rsidRPr="007B2F26">
        <w:rPr>
          <w:rtl/>
        </w:rPr>
        <w:t>ی</w:t>
      </w:r>
      <w:r w:rsidRPr="007B2F26">
        <w:rPr>
          <w:rtl/>
        </w:rPr>
        <w:t>م و امر 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گاه به صورت رحمت و گاه به صورت عذاب م</w:t>
      </w:r>
      <w:r w:rsidR="00CD474E" w:rsidRPr="007B2F26">
        <w:rPr>
          <w:rtl/>
        </w:rPr>
        <w:t>ی</w:t>
      </w:r>
      <w:r w:rsidRPr="007B2F26">
        <w:rPr>
          <w:rtl/>
        </w:rPr>
        <w:t>‏وزد.</w:t>
      </w:r>
      <w:r w:rsidR="00D852F2" w:rsidRPr="007B2F26">
        <w:rPr>
          <w:rtl/>
        </w:rPr>
        <w:t xml:space="preserve"> هرگاه </w:t>
      </w:r>
      <w:r w:rsidRPr="007B2F26">
        <w:rPr>
          <w:rtl/>
        </w:rPr>
        <w:t>ب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ز</w:t>
      </w:r>
      <w:r w:rsidR="00CD474E" w:rsidRPr="007B2F26">
        <w:rPr>
          <w:rtl/>
        </w:rPr>
        <w:t>ی</w:t>
      </w:r>
      <w:r w:rsidRPr="007B2F26">
        <w:rPr>
          <w:rtl/>
        </w:rPr>
        <w:t>د، به آن</w:t>
      </w:r>
      <w:r w:rsidR="008459AF" w:rsidRPr="007B2F26">
        <w:rPr>
          <w:rtl/>
        </w:rPr>
        <w:t xml:space="preserve"> دشنام نده</w:t>
      </w:r>
      <w:r w:rsidR="00CD474E" w:rsidRPr="007B2F26">
        <w:rPr>
          <w:rtl/>
        </w:rPr>
        <w:t>ی</w:t>
      </w:r>
      <w:r w:rsidR="008459AF" w:rsidRPr="007B2F26">
        <w:rPr>
          <w:rtl/>
        </w:rPr>
        <w:t>د. بل</w:t>
      </w:r>
      <w:r w:rsidR="00CD474E" w:rsidRPr="007B2F26">
        <w:rPr>
          <w:rtl/>
        </w:rPr>
        <w:t>ک</w:t>
      </w:r>
      <w:r w:rsidR="008459AF" w:rsidRPr="007B2F26">
        <w:rPr>
          <w:rtl/>
        </w:rPr>
        <w:t>ه خ</w:t>
      </w:r>
      <w:r w:rsidR="00CD474E" w:rsidRPr="007B2F26">
        <w:rPr>
          <w:rtl/>
        </w:rPr>
        <w:t>ی</w:t>
      </w:r>
      <w:r w:rsidR="008459AF" w:rsidRPr="007B2F26">
        <w:rPr>
          <w:rtl/>
        </w:rPr>
        <w:t>ر</w:t>
      </w:r>
      <w:r w:rsidR="00807F7E" w:rsidRPr="007B2F26">
        <w:rPr>
          <w:rtl/>
        </w:rPr>
        <w:t xml:space="preserve"> آن را </w:t>
      </w:r>
      <w:r w:rsidR="008459AF" w:rsidRPr="007B2F26">
        <w:rPr>
          <w:rtl/>
        </w:rPr>
        <w:t xml:space="preserve">از </w:t>
      </w:r>
      <w:r w:rsidRPr="007B2F26">
        <w:rPr>
          <w:rtl/>
        </w:rPr>
        <w:t>خدا بخواه</w:t>
      </w:r>
      <w:r w:rsidR="00CD474E" w:rsidRPr="007B2F26">
        <w:rPr>
          <w:rtl/>
        </w:rPr>
        <w:t>ی</w:t>
      </w:r>
      <w:r w:rsidRPr="007B2F26">
        <w:rPr>
          <w:rtl/>
        </w:rPr>
        <w:t>د و از شر آن به خدا پناه جو</w:t>
      </w:r>
      <w:r w:rsidR="00CD474E" w:rsidRPr="007B2F26">
        <w:rPr>
          <w:rtl/>
        </w:rPr>
        <w:t>یی</w:t>
      </w:r>
      <w:r w:rsidR="00632819" w:rsidRPr="007B2F26">
        <w:rPr>
          <w:rtl/>
        </w:rPr>
        <w:t>د</w:t>
      </w:r>
      <w:r w:rsidRPr="007B2F26">
        <w:rPr>
          <w:rtl/>
        </w:rPr>
        <w:t>»</w:t>
      </w:r>
      <w:r w:rsidR="00632819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علاق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ه تعلم،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از عشق و علاقه</w:t>
      </w:r>
      <w:r w:rsidRPr="007B2F26">
        <w:rPr>
          <w:cs/>
        </w:rPr>
        <w:t>‎</w:t>
      </w:r>
      <w:r w:rsidRPr="007B2F26">
        <w:rPr>
          <w:rtl/>
        </w:rPr>
        <w:t>اش به تعل</w:t>
      </w:r>
      <w:r w:rsidR="00CD474E" w:rsidRPr="007B2F26">
        <w:rPr>
          <w:rtl/>
        </w:rPr>
        <w:t>ی</w:t>
      </w:r>
      <w:r w:rsidRPr="007B2F26">
        <w:rPr>
          <w:rtl/>
        </w:rPr>
        <w:t>م نبود.او هم</w:t>
      </w:r>
      <w:r w:rsidR="00CD474E" w:rsidRPr="007B2F26">
        <w:rPr>
          <w:rtl/>
        </w:rPr>
        <w:t>ی</w:t>
      </w:r>
      <w:r w:rsidRPr="007B2F26">
        <w:rPr>
          <w:rtl/>
        </w:rPr>
        <w:t>شه همراه خل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شده و د</w:t>
      </w:r>
      <w:r w:rsidR="00CD474E" w:rsidRPr="007B2F26">
        <w:rPr>
          <w:rtl/>
        </w:rPr>
        <w:t>ی</w:t>
      </w:r>
      <w:r w:rsidRPr="007B2F26">
        <w:rPr>
          <w:rtl/>
        </w:rPr>
        <w:t>گر بزرگان صحابه به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 و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ست، از آنها ف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رفت و فقط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Pr="007B2F26">
        <w:rPr>
          <w:rtl/>
        </w:rPr>
        <w:lastRenderedPageBreak/>
        <w:t xml:space="preserve">صحابه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مانند اسامه بن ز</w:t>
      </w:r>
      <w:r w:rsidR="00CD474E" w:rsidRPr="007B2F26">
        <w:rPr>
          <w:rtl/>
        </w:rPr>
        <w:t>ی</w:t>
      </w:r>
      <w:r w:rsidRPr="007B2F26">
        <w:rPr>
          <w:rtl/>
        </w:rPr>
        <w:t>د و عا</w:t>
      </w:r>
      <w:r w:rsidR="00CD474E" w:rsidRPr="007B2F26">
        <w:rPr>
          <w:rtl/>
        </w:rPr>
        <w:t>ی</w:t>
      </w:r>
      <w:r w:rsidRPr="007B2F26">
        <w:rPr>
          <w:rtl/>
        </w:rPr>
        <w:t>شه ن</w:t>
      </w:r>
      <w:r w:rsidR="00CD474E" w:rsidRPr="007B2F26">
        <w:rPr>
          <w:rtl/>
        </w:rPr>
        <w:t>ی</w:t>
      </w:r>
      <w:r w:rsidRPr="007B2F26">
        <w:rPr>
          <w:rtl/>
        </w:rPr>
        <w:t>ز عل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 و ب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قرآن </w:t>
      </w:r>
      <w:r w:rsidR="00CD474E" w:rsidRPr="007B2F26">
        <w:rPr>
          <w:rtl/>
        </w:rPr>
        <w:t>ک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را </w:t>
      </w:r>
      <w:r w:rsidR="00CD474E" w:rsidRPr="007B2F26">
        <w:rPr>
          <w:rtl/>
        </w:rPr>
        <w:t>ک</w:t>
      </w:r>
      <w:r w:rsidRPr="007B2F26">
        <w:rPr>
          <w:rtl/>
        </w:rPr>
        <w:t>ه در زمان ح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حفظ ن</w:t>
      </w:r>
      <w:r w:rsidR="00CD474E" w:rsidRPr="007B2F26">
        <w:rPr>
          <w:rtl/>
        </w:rPr>
        <w:t>ک</w:t>
      </w:r>
      <w:r w:rsidRPr="007B2F26">
        <w:rPr>
          <w:rtl/>
        </w:rPr>
        <w:t>رده بود، از صحابه د</w:t>
      </w:r>
      <w:r w:rsidR="00CD474E" w:rsidRPr="007B2F26">
        <w:rPr>
          <w:rtl/>
        </w:rPr>
        <w:t>ی</w:t>
      </w:r>
      <w:r w:rsidRPr="007B2F26">
        <w:rPr>
          <w:rtl/>
        </w:rPr>
        <w:t>گر بو</w:t>
      </w:r>
      <w:r w:rsidR="00CD474E" w:rsidRPr="007B2F26">
        <w:rPr>
          <w:rtl/>
        </w:rPr>
        <w:t>ی</w:t>
      </w:r>
      <w:r w:rsidRPr="007B2F26">
        <w:rPr>
          <w:rtl/>
        </w:rPr>
        <w:t>ژه امام بزرگوار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 </w:t>
      </w:r>
      <w:r w:rsidR="00CD474E" w:rsidRPr="007B2F26">
        <w:rPr>
          <w:rtl/>
        </w:rPr>
        <w:t>ک</w:t>
      </w:r>
      <w:r w:rsidRPr="007B2F26">
        <w:rPr>
          <w:rtl/>
        </w:rPr>
        <w:t>عب، فرا گرفت و قسمت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قرآن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جلوتر حفظ </w:t>
      </w:r>
      <w:r w:rsidR="00CD474E" w:rsidRPr="007B2F26">
        <w:rPr>
          <w:rtl/>
        </w:rPr>
        <w:t>ک</w:t>
      </w:r>
      <w:r w:rsidRPr="007B2F26">
        <w:rPr>
          <w:rtl/>
        </w:rPr>
        <w:t>رده بو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خواند و قرائت درست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از ا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، بعد از آن،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اگردانش بازگ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متأسفانه در آن اثناء حضرت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ول</w:t>
      </w:r>
      <w:r w:rsidR="00CD474E" w:rsidRPr="007B2F26">
        <w:rPr>
          <w:rtl/>
        </w:rPr>
        <w:t>ی</w:t>
      </w:r>
      <w:r w:rsidRPr="007B2F26">
        <w:rPr>
          <w:rtl/>
        </w:rPr>
        <w:t>ن شه</w:t>
      </w:r>
      <w:r w:rsidR="00CD474E" w:rsidRPr="007B2F26">
        <w:rPr>
          <w:rtl/>
        </w:rPr>
        <w:t>ی</w:t>
      </w:r>
      <w:r w:rsidRPr="007B2F26">
        <w:rPr>
          <w:rtl/>
        </w:rPr>
        <w:t>د محراب، دار 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 و در روضه پا</w:t>
      </w:r>
      <w:r w:rsidR="00CD474E" w:rsidRPr="007B2F26">
        <w:rPr>
          <w:rtl/>
        </w:rPr>
        <w:t>ک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151C11" w:rsidRPr="007B2F26">
        <w:rPr>
          <w:rtl/>
        </w:rPr>
        <w:t xml:space="preserve"> در </w:t>
      </w:r>
      <w:r w:rsidR="00CD474E" w:rsidRPr="007B2F26">
        <w:rPr>
          <w:rtl/>
        </w:rPr>
        <w:t>ک</w:t>
      </w:r>
      <w:r w:rsidR="00151C11" w:rsidRPr="007B2F26">
        <w:rPr>
          <w:rtl/>
        </w:rPr>
        <w:t>نار ا</w:t>
      </w:r>
      <w:r w:rsidR="00CD474E" w:rsidRPr="007B2F26">
        <w:rPr>
          <w:rtl/>
        </w:rPr>
        <w:t>ی</w:t>
      </w:r>
      <w:r w:rsidR="00151C11" w:rsidRPr="007B2F26">
        <w:rPr>
          <w:rtl/>
        </w:rPr>
        <w:t>شان بخ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سپرده ش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 حادثه بشدت ناراحت شد. چو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بود </w:t>
      </w:r>
      <w:r w:rsidR="00CD474E" w:rsidRPr="007B2F26">
        <w:rPr>
          <w:rtl/>
        </w:rPr>
        <w:t>ک</w:t>
      </w:r>
      <w:r w:rsidRPr="007B2F26">
        <w:rPr>
          <w:rtl/>
        </w:rPr>
        <w:t>ه عمر خ</w:t>
      </w:r>
      <w:r w:rsidR="00CD474E" w:rsidRPr="007B2F26">
        <w:rPr>
          <w:rtl/>
        </w:rPr>
        <w:t>ی</w:t>
      </w:r>
      <w:r w:rsidRPr="007B2F26">
        <w:rPr>
          <w:rtl/>
        </w:rPr>
        <w:t>رخواه اسلام و مسلم</w:t>
      </w:r>
      <w:r w:rsidR="00CD474E" w:rsidRPr="007B2F26">
        <w:rPr>
          <w:rtl/>
        </w:rPr>
        <w:t>ی</w:t>
      </w:r>
      <w:r w:rsidRPr="007B2F26">
        <w:rPr>
          <w:rtl/>
        </w:rPr>
        <w:t>ن بود و شبانه روز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قتدار و عزت د</w:t>
      </w:r>
      <w:r w:rsidR="00CD474E" w:rsidRPr="007B2F26">
        <w:rPr>
          <w:rtl/>
        </w:rPr>
        <w:t>ی</w:t>
      </w:r>
      <w:r w:rsidRPr="007B2F26">
        <w:rPr>
          <w:rtl/>
        </w:rPr>
        <w:t>ن و خدمت به مسلم</w:t>
      </w:r>
      <w:r w:rsidR="00CD474E" w:rsidRPr="007B2F26">
        <w:rPr>
          <w:rtl/>
        </w:rPr>
        <w:t>ی</w:t>
      </w:r>
      <w:r w:rsidRPr="007B2F26">
        <w:rPr>
          <w:rtl/>
        </w:rPr>
        <w:t>ن تلا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پس از او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مسلمانان با عثمان بن عف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عت نمودند و مسئول</w:t>
      </w:r>
      <w:r w:rsidR="00CD474E" w:rsidRPr="007B2F26">
        <w:rPr>
          <w:rtl/>
        </w:rPr>
        <w:t>ی</w:t>
      </w:r>
      <w:r w:rsidRPr="007B2F26">
        <w:rPr>
          <w:rtl/>
        </w:rPr>
        <w:t>ت سنگ</w:t>
      </w:r>
      <w:r w:rsidR="00CD474E" w:rsidRPr="007B2F26">
        <w:rPr>
          <w:rtl/>
        </w:rPr>
        <w:t>ی</w:t>
      </w:r>
      <w:r w:rsidRPr="007B2F26">
        <w:rPr>
          <w:rtl/>
        </w:rPr>
        <w:t>ن خلافت را بعهده ا</w:t>
      </w:r>
      <w:r w:rsidR="00CD474E" w:rsidRPr="007B2F26">
        <w:rPr>
          <w:rtl/>
        </w:rPr>
        <w:t>ی</w:t>
      </w:r>
      <w:r w:rsidRPr="007B2F26">
        <w:rPr>
          <w:rtl/>
        </w:rPr>
        <w:t>شان گذاشتند. در زمان عثمان</w:t>
      </w:r>
      <w:r w:rsidR="0063016B" w:rsidRPr="007B2F26">
        <w:rPr>
          <w:rtl/>
        </w:rPr>
        <w:t xml:space="preserve"> (</w:t>
      </w:r>
      <w:r w:rsidRPr="007B2F26">
        <w:rPr>
          <w:rtl/>
        </w:rPr>
        <w:t xml:space="preserve">دامنه قلمرواسلام گسترش </w:t>
      </w:r>
      <w:r w:rsidR="00CD474E" w:rsidRPr="007B2F26">
        <w:rPr>
          <w:rtl/>
        </w:rPr>
        <w:t>ی</w:t>
      </w:r>
      <w:r w:rsidRPr="007B2F26">
        <w:rPr>
          <w:rtl/>
        </w:rPr>
        <w:t>افت و مردم در سا</w:t>
      </w:r>
      <w:r w:rsidR="00CD474E" w:rsidRPr="007B2F26">
        <w:rPr>
          <w:rtl/>
        </w:rPr>
        <w:t>ی</w:t>
      </w:r>
      <w:r w:rsidRPr="007B2F26">
        <w:rPr>
          <w:rtl/>
        </w:rPr>
        <w:t>ه خلافت او در آسا</w:t>
      </w:r>
      <w:r w:rsidR="00CD474E" w:rsidRPr="007B2F26">
        <w:rPr>
          <w:rtl/>
        </w:rPr>
        <w:t>ی</w:t>
      </w:r>
      <w:r w:rsidRPr="007B2F26">
        <w:rPr>
          <w:rtl/>
        </w:rPr>
        <w:t>ش و امن</w:t>
      </w:r>
      <w:r w:rsidR="00CD474E" w:rsidRPr="007B2F26">
        <w:rPr>
          <w:rtl/>
        </w:rPr>
        <w:t>ی</w:t>
      </w:r>
      <w:r w:rsidRPr="007B2F26">
        <w:rPr>
          <w:rtl/>
        </w:rPr>
        <w:t>ت خاطر به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مش</w:t>
      </w:r>
      <w:r w:rsidR="00CD474E" w:rsidRPr="007B2F26">
        <w:rPr>
          <w:rtl/>
        </w:rPr>
        <w:t>ک</w:t>
      </w:r>
      <w:r w:rsidRPr="007B2F26">
        <w:rPr>
          <w:rtl/>
        </w:rPr>
        <w:t>ل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زمان حضرت عمر</w:t>
      </w:r>
      <w:r w:rsidR="00D852F2" w:rsidRPr="007B2F26">
        <w:rPr>
          <w:rFonts w:hint="cs"/>
          <w:rtl/>
        </w:rPr>
        <w:t>)</w:t>
      </w:r>
      <w:r w:rsidR="00D852F2" w:rsidRPr="007B2F26">
        <w:rPr>
          <w:rtl/>
        </w:rPr>
        <w:t xml:space="preserve"> </w:t>
      </w:r>
      <w:r w:rsidRPr="007B2F26">
        <w:rPr>
          <w:rtl/>
        </w:rPr>
        <w:t>بخاطر ب</w:t>
      </w:r>
      <w:r w:rsidR="00CD474E" w:rsidRPr="007B2F26">
        <w:rPr>
          <w:rtl/>
        </w:rPr>
        <w:t>ی</w:t>
      </w:r>
      <w:r w:rsidRPr="007B2F26">
        <w:rPr>
          <w:rtl/>
        </w:rPr>
        <w:t>ان حد</w:t>
      </w:r>
      <w:r w:rsidR="00CD474E" w:rsidRPr="007B2F26">
        <w:rPr>
          <w:rtl/>
        </w:rPr>
        <w:t>ی</w:t>
      </w:r>
      <w:r w:rsidRPr="007B2F26">
        <w:rPr>
          <w:rtl/>
        </w:rPr>
        <w:t>ث داشت، در دوره خل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جد</w:t>
      </w:r>
      <w:r w:rsidR="00CD474E" w:rsidRPr="007B2F26">
        <w:rPr>
          <w:rtl/>
        </w:rPr>
        <w:t>ی</w:t>
      </w:r>
      <w:r w:rsidRPr="007B2F26">
        <w:rPr>
          <w:rtl/>
        </w:rPr>
        <w:t>د احساس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عثم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نسل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</w:t>
      </w:r>
      <w:r w:rsidR="00CD474E" w:rsidRPr="007B2F26">
        <w:rPr>
          <w:rtl/>
        </w:rPr>
        <w:t>ی</w:t>
      </w:r>
      <w:r w:rsidRPr="007B2F26">
        <w:rPr>
          <w:rtl/>
        </w:rPr>
        <w:t>ان مسلم</w:t>
      </w:r>
      <w:r w:rsidR="00CD474E" w:rsidRPr="007B2F26">
        <w:rPr>
          <w:rtl/>
        </w:rPr>
        <w:t>ی</w:t>
      </w:r>
      <w:r w:rsidRPr="007B2F26">
        <w:rPr>
          <w:rtl/>
        </w:rPr>
        <w:t>ن به پا خواسته و امت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 شده‏اند و ا</w:t>
      </w:r>
      <w:r w:rsidR="00CD474E" w:rsidRPr="007B2F26">
        <w:rPr>
          <w:rtl/>
        </w:rPr>
        <w:t>ی</w:t>
      </w:r>
      <w:r w:rsidRPr="007B2F26">
        <w:rPr>
          <w:rtl/>
        </w:rPr>
        <w:t>ن دو گروه به خ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ز دارند </w:t>
      </w:r>
      <w:r w:rsidR="00CD474E" w:rsidRPr="007B2F26">
        <w:rPr>
          <w:rtl/>
        </w:rPr>
        <w:t>ک</w:t>
      </w:r>
      <w:r w:rsidRPr="007B2F26">
        <w:rPr>
          <w:rtl/>
        </w:rPr>
        <w:t>ه بتوانند اح</w:t>
      </w:r>
      <w:r w:rsidR="00CD474E" w:rsidRPr="007B2F26">
        <w:rPr>
          <w:rtl/>
        </w:rPr>
        <w:t>ک</w:t>
      </w:r>
      <w:r w:rsidRPr="007B2F26">
        <w:rPr>
          <w:rtl/>
        </w:rPr>
        <w:t>ام د</w:t>
      </w:r>
      <w:r w:rsidR="00CD474E" w:rsidRPr="007B2F26">
        <w:rPr>
          <w:rtl/>
        </w:rPr>
        <w:t>ی</w:t>
      </w:r>
      <w:r w:rsidRPr="007B2F26">
        <w:rPr>
          <w:rtl/>
        </w:rPr>
        <w:t>نشان را به ا</w:t>
      </w:r>
      <w:r w:rsidR="00CD474E" w:rsidRPr="007B2F26">
        <w:rPr>
          <w:rtl/>
        </w:rPr>
        <w:t>ی</w:t>
      </w:r>
      <w:r w:rsidRPr="007B2F26">
        <w:rPr>
          <w:rtl/>
        </w:rPr>
        <w:t>شان ب</w:t>
      </w:r>
      <w:r w:rsidR="00CD474E" w:rsidRPr="007B2F26">
        <w:rPr>
          <w:rtl/>
        </w:rPr>
        <w:t>ی</w:t>
      </w:r>
      <w:r w:rsidRPr="007B2F26">
        <w:rPr>
          <w:rtl/>
        </w:rPr>
        <w:t>اموزد و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به آنها برساند. عثم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="008459AF" w:rsidRPr="007B2F26">
        <w:rPr>
          <w:rtl/>
        </w:rPr>
        <w:t xml:space="preserve"> از </w:t>
      </w:r>
      <w:r w:rsidRPr="007B2F26">
        <w:rPr>
          <w:rtl/>
        </w:rPr>
        <w:t>تسلط ابوهر</w:t>
      </w:r>
      <w:r w:rsidR="00CD474E" w:rsidRPr="007B2F26">
        <w:rPr>
          <w:rtl/>
        </w:rPr>
        <w:t>ی</w:t>
      </w:r>
      <w:r w:rsidRPr="007B2F26">
        <w:rPr>
          <w:rtl/>
        </w:rPr>
        <w:t>ره بر حد</w:t>
      </w:r>
      <w:r w:rsidR="00CD474E" w:rsidRPr="007B2F26">
        <w:rPr>
          <w:rtl/>
        </w:rPr>
        <w:t>ی</w:t>
      </w:r>
      <w:r w:rsidRPr="007B2F26">
        <w:rPr>
          <w:rtl/>
        </w:rPr>
        <w:t>ث و قدرت حافظه</w:t>
      </w:r>
      <w:r w:rsidRPr="007B2F26">
        <w:rPr>
          <w:cs/>
        </w:rPr>
        <w:t>‎</w:t>
      </w:r>
      <w:r w:rsidRPr="007B2F26">
        <w:rPr>
          <w:rtl/>
        </w:rPr>
        <w:t>اش باخبر بود بد</w:t>
      </w:r>
      <w:r w:rsidR="00CD474E" w:rsidRPr="007B2F26">
        <w:rPr>
          <w:rtl/>
        </w:rPr>
        <w:t>ی</w:t>
      </w:r>
      <w:r w:rsidRPr="007B2F26">
        <w:rPr>
          <w:rtl/>
        </w:rPr>
        <w:t>ن جهت زم</w:t>
      </w:r>
      <w:r w:rsidR="00CD474E" w:rsidRPr="007B2F26">
        <w:rPr>
          <w:rtl/>
        </w:rPr>
        <w:t>ی</w:t>
      </w:r>
      <w:r w:rsidRPr="007B2F26">
        <w:rPr>
          <w:rtl/>
        </w:rPr>
        <w:t>نه ر</w:t>
      </w:r>
      <w:r w:rsidR="00403B0F" w:rsidRPr="007B2F26">
        <w:rPr>
          <w:rtl/>
        </w:rPr>
        <w:t>ا برا</w:t>
      </w:r>
      <w:r w:rsidR="00CD474E" w:rsidRPr="007B2F26">
        <w:rPr>
          <w:rtl/>
        </w:rPr>
        <w:t>ی</w:t>
      </w:r>
      <w:r w:rsidR="00403B0F" w:rsidRPr="007B2F26">
        <w:rPr>
          <w:rtl/>
        </w:rPr>
        <w:t xml:space="preserve"> او هموار نمود و به او فرص</w:t>
      </w:r>
      <w:r w:rsidRPr="007B2F26">
        <w:rPr>
          <w:rtl/>
        </w:rPr>
        <w:t>ت داد تا به دلخواه خود به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بپ</w:t>
      </w:r>
      <w:r w:rsidR="00BD7A7E" w:rsidRPr="007B2F26">
        <w:rPr>
          <w:rtl/>
        </w:rPr>
        <w:t>ردازد ابوهر</w:t>
      </w:r>
      <w:r w:rsidR="00CD474E" w:rsidRPr="007B2F26">
        <w:rPr>
          <w:rtl/>
        </w:rPr>
        <w:t>ی</w:t>
      </w:r>
      <w:r w:rsidR="00BD7A7E"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="00BD7A7E" w:rsidRPr="007B2F26">
        <w:rPr>
          <w:rtl/>
        </w:rPr>
        <w:t>ه منتظر چن</w:t>
      </w:r>
      <w:r w:rsidR="00CD474E" w:rsidRPr="007B2F26">
        <w:rPr>
          <w:rtl/>
        </w:rPr>
        <w:t>ی</w:t>
      </w:r>
      <w:r w:rsidR="00BD7A7E" w:rsidRPr="007B2F26">
        <w:rPr>
          <w:rtl/>
        </w:rPr>
        <w:t>ن فرص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به پا</w:t>
      </w:r>
      <w:r w:rsidR="00495FD2" w:rsidRPr="007B2F26">
        <w:rPr>
          <w:rtl/>
        </w:rPr>
        <w:t>برخ</w:t>
      </w:r>
      <w:r w:rsidRPr="007B2F26">
        <w:rPr>
          <w:rtl/>
        </w:rPr>
        <w:t xml:space="preserve">است و به </w:t>
      </w:r>
      <w:r w:rsidR="00CD474E" w:rsidRPr="007B2F26">
        <w:rPr>
          <w:rtl/>
        </w:rPr>
        <w:t>ک</w:t>
      </w:r>
      <w:r w:rsidRPr="007B2F26">
        <w:rPr>
          <w:rtl/>
        </w:rPr>
        <w:t>ثرت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سنت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آنطور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ده و شن</w:t>
      </w:r>
      <w:r w:rsidR="00CD474E" w:rsidRPr="007B2F26">
        <w:rPr>
          <w:rtl/>
        </w:rPr>
        <w:t>ی</w:t>
      </w:r>
      <w:r w:rsidRPr="007B2F26">
        <w:rPr>
          <w:rtl/>
        </w:rPr>
        <w:t>ده بو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حوادث آموزنده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زمان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تفاق افتاده بود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شرح </w:t>
      </w:r>
      <w:r w:rsidRPr="007B2F26">
        <w:rPr>
          <w:rtl/>
        </w:rPr>
        <w:lastRenderedPageBreak/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د </w:t>
      </w:r>
      <w:r w:rsidR="00CD474E" w:rsidRPr="007B2F26">
        <w:rPr>
          <w:rtl/>
        </w:rPr>
        <w:t>ک</w:t>
      </w:r>
      <w:r w:rsidRPr="007B2F26">
        <w:rPr>
          <w:rtl/>
        </w:rPr>
        <w:t>ه 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همان صحنه‏ها در برابرش قرار دارند و او با مشاه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ها سخ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 او به مردم قرآ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 و روا</w:t>
      </w:r>
      <w:r w:rsidR="00CD474E" w:rsidRPr="007B2F26">
        <w:rPr>
          <w:rtl/>
        </w:rPr>
        <w:t>ی</w:t>
      </w:r>
      <w:r w:rsidRPr="007B2F26">
        <w:rPr>
          <w:rtl/>
        </w:rPr>
        <w:t>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ر مورد تفس</w:t>
      </w:r>
      <w:r w:rsidR="00CD474E" w:rsidRPr="007B2F26">
        <w:rPr>
          <w:rtl/>
        </w:rPr>
        <w:t>ی</w:t>
      </w:r>
      <w:r w:rsidRPr="007B2F26">
        <w:rPr>
          <w:rtl/>
        </w:rPr>
        <w:t>ر قرآ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دانست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از او مسا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پرس</w:t>
      </w:r>
      <w:r w:rsidR="00CD474E" w:rsidRPr="007B2F26">
        <w:rPr>
          <w:rtl/>
        </w:rPr>
        <w:t>ی</w:t>
      </w:r>
      <w:r w:rsidRPr="007B2F26">
        <w:rPr>
          <w:rtl/>
        </w:rPr>
        <w:t>دند و فتو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ستند او ن</w:t>
      </w:r>
      <w:r w:rsidR="00CD474E" w:rsidRPr="007B2F26">
        <w:rPr>
          <w:rtl/>
        </w:rPr>
        <w:t>ی</w:t>
      </w:r>
      <w:r w:rsidRPr="007B2F26">
        <w:rPr>
          <w:rtl/>
        </w:rPr>
        <w:t>ز بر اساس و شناخت و آ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لازم فتو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مرد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طلاع ب</w:t>
      </w:r>
      <w:r w:rsidR="00CD474E" w:rsidRPr="007B2F26">
        <w:rPr>
          <w:rtl/>
        </w:rPr>
        <w:t>ی</w:t>
      </w:r>
      <w:r w:rsidRPr="007B2F26">
        <w:rPr>
          <w:rtl/>
        </w:rPr>
        <w:t>شتر فتوا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به اطلاع خل</w:t>
      </w:r>
      <w:r w:rsidR="00CD474E" w:rsidRPr="007B2F26">
        <w:rPr>
          <w:rtl/>
        </w:rPr>
        <w:t>ی</w:t>
      </w:r>
      <w:r w:rsidRPr="007B2F26">
        <w:rPr>
          <w:rtl/>
        </w:rPr>
        <w:t>ف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اندند او ن</w:t>
      </w:r>
      <w:r w:rsidR="00CD474E" w:rsidRPr="007B2F26">
        <w:rPr>
          <w:rtl/>
        </w:rPr>
        <w:t>ی</w:t>
      </w:r>
      <w:r w:rsidRPr="007B2F26">
        <w:rPr>
          <w:rtl/>
        </w:rPr>
        <w:t>ز آنها را تأ</w:t>
      </w:r>
      <w:r w:rsidR="00CD474E" w:rsidRPr="007B2F26">
        <w:rPr>
          <w:rtl/>
        </w:rPr>
        <w:t>یی</w:t>
      </w:r>
      <w:r w:rsidRPr="007B2F26">
        <w:rPr>
          <w:rtl/>
        </w:rPr>
        <w:t>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تعداد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ه در ا</w:t>
      </w:r>
      <w:r w:rsidR="00CD474E" w:rsidRPr="007B2F26">
        <w:rPr>
          <w:rtl/>
        </w:rPr>
        <w:t>ی</w:t>
      </w:r>
      <w:r w:rsidRPr="007B2F26">
        <w:rPr>
          <w:rtl/>
        </w:rPr>
        <w:t>ن امر با او مشار</w:t>
      </w:r>
      <w:r w:rsidR="00CD474E" w:rsidRPr="007B2F26">
        <w:rPr>
          <w:rtl/>
        </w:rPr>
        <w:t>ک</w:t>
      </w:r>
      <w:r w:rsidRPr="007B2F26">
        <w:rPr>
          <w:rtl/>
        </w:rPr>
        <w:t>ت داشتند اما مانند ابوهر</w:t>
      </w:r>
      <w:r w:rsidR="00CD474E" w:rsidRPr="007B2F26">
        <w:rPr>
          <w:rtl/>
        </w:rPr>
        <w:t>ی</w:t>
      </w:r>
      <w:r w:rsidRPr="007B2F26">
        <w:rPr>
          <w:rtl/>
        </w:rPr>
        <w:t>ره فعال نبو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راه خود را ادامه دا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ز</w:t>
      </w:r>
      <w:r w:rsidR="00CD474E" w:rsidRPr="007B2F26">
        <w:rPr>
          <w:rtl/>
        </w:rPr>
        <w:t>ی</w:t>
      </w:r>
      <w:r w:rsidRPr="007B2F26">
        <w:rPr>
          <w:rtl/>
        </w:rPr>
        <w:t>اد در مسج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شست و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ق</w:t>
      </w:r>
      <w:r w:rsidR="00CD474E" w:rsidRPr="007B2F26">
        <w:rPr>
          <w:rtl/>
        </w:rPr>
        <w:t>ی</w:t>
      </w:r>
      <w:r w:rsidRPr="007B2F26">
        <w:rPr>
          <w:rtl/>
        </w:rPr>
        <w:t>د ح</w:t>
      </w:r>
      <w:r w:rsidR="00CD474E" w:rsidRPr="007B2F26">
        <w:rPr>
          <w:rtl/>
        </w:rPr>
        <w:t>ی</w:t>
      </w:r>
      <w:r w:rsidRPr="007B2F26">
        <w:rPr>
          <w:rtl/>
        </w:rPr>
        <w:t>ات بو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ردم </w:t>
      </w:r>
      <w:r w:rsidR="00495FD2" w:rsidRPr="007B2F26">
        <w:rPr>
          <w:rtl/>
        </w:rPr>
        <w:t xml:space="preserve">اعم از بزرگ و </w:t>
      </w:r>
      <w:r w:rsidR="00CD474E" w:rsidRPr="007B2F26">
        <w:rPr>
          <w:rtl/>
        </w:rPr>
        <w:t>ک</w:t>
      </w:r>
      <w:r w:rsidR="00495FD2" w:rsidRPr="007B2F26">
        <w:rPr>
          <w:rtl/>
        </w:rPr>
        <w:t>وچ</w:t>
      </w:r>
      <w:r w:rsidR="00CD474E" w:rsidRPr="007B2F26">
        <w:rPr>
          <w:rtl/>
        </w:rPr>
        <w:t>ک</w:t>
      </w:r>
      <w:r w:rsidR="00495FD2" w:rsidRPr="007B2F26">
        <w:rPr>
          <w:rtl/>
        </w:rPr>
        <w:t>، آشنا و غر</w:t>
      </w:r>
      <w:r w:rsidR="00CD474E" w:rsidRPr="007B2F26">
        <w:rPr>
          <w:rtl/>
        </w:rPr>
        <w:t>ی</w:t>
      </w:r>
      <w:r w:rsidR="00495FD2" w:rsidRPr="007B2F26">
        <w:rPr>
          <w:rtl/>
        </w:rPr>
        <w:t>ب</w:t>
      </w:r>
      <w:r w:rsidRPr="007B2F26">
        <w:rPr>
          <w:rtl/>
        </w:rPr>
        <w:t>،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در مسجد و بازار و مزارع و در سفر و حضر و در همه حال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حد</w:t>
      </w:r>
      <w:r w:rsidR="00CD474E" w:rsidRPr="007B2F26">
        <w:rPr>
          <w:rtl/>
        </w:rPr>
        <w:t>ی</w:t>
      </w:r>
      <w:r w:rsidRPr="007B2F26">
        <w:rPr>
          <w:rtl/>
        </w:rPr>
        <w:t>ث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 و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سب علم و دانش، تشو</w:t>
      </w:r>
      <w:r w:rsidR="00CD474E" w:rsidRPr="007B2F26">
        <w:rPr>
          <w:rtl/>
        </w:rPr>
        <w:t>ی</w:t>
      </w:r>
      <w:r w:rsidRPr="007B2F26">
        <w:rPr>
          <w:rtl/>
        </w:rPr>
        <w:t>ق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با ش</w:t>
      </w:r>
      <w:r w:rsidR="00CD474E" w:rsidRPr="007B2F26">
        <w:rPr>
          <w:rtl/>
        </w:rPr>
        <w:t>ی</w:t>
      </w:r>
      <w:r w:rsidRPr="007B2F26">
        <w:rPr>
          <w:rtl/>
        </w:rPr>
        <w:t>و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اص خود مردم را به فرا گرفتن علم و دانش تحر</w:t>
      </w:r>
      <w:r w:rsidR="00CD474E" w:rsidRPr="007B2F26">
        <w:rPr>
          <w:rtl/>
        </w:rPr>
        <w:t>ی</w:t>
      </w:r>
      <w:r w:rsidRPr="007B2F26">
        <w:rPr>
          <w:rtl/>
        </w:rPr>
        <w:t>ض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مود.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 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 </w:t>
      </w:r>
      <w:r w:rsidR="00CD474E" w:rsidRPr="007B2F26">
        <w:rPr>
          <w:rtl/>
        </w:rPr>
        <w:t>ک</w:t>
      </w:r>
      <w:r w:rsidRPr="007B2F26">
        <w:rPr>
          <w:rtl/>
        </w:rPr>
        <w:t>ه گذرش به بازار مد</w:t>
      </w:r>
      <w:r w:rsidR="00CD474E" w:rsidRPr="007B2F26">
        <w:rPr>
          <w:rtl/>
        </w:rPr>
        <w:t>ی</w:t>
      </w:r>
      <w:r w:rsidRPr="007B2F26">
        <w:rPr>
          <w:rtl/>
        </w:rPr>
        <w:t>نه افتاد، در مر</w:t>
      </w:r>
      <w:r w:rsidR="00CD474E" w:rsidRPr="007B2F26">
        <w:rPr>
          <w:rtl/>
        </w:rPr>
        <w:t>ک</w:t>
      </w:r>
      <w:r w:rsidRPr="007B2F26">
        <w:rPr>
          <w:rtl/>
        </w:rPr>
        <w:t>ز بازار ا</w:t>
      </w:r>
      <w:r w:rsidR="00CD474E" w:rsidRPr="007B2F26">
        <w:rPr>
          <w:rtl/>
        </w:rPr>
        <w:t>ی</w:t>
      </w:r>
      <w:r w:rsidRPr="007B2F26">
        <w:rPr>
          <w:rtl/>
        </w:rPr>
        <w:t>ستاد و خطاب به مردم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! شما را چه شده است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جا زم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Pr="007B2F26">
        <w:rPr>
          <w:cs/>
        </w:rPr>
        <w:t>‎</w:t>
      </w:r>
      <w:r w:rsidRPr="007B2F26">
        <w:rPr>
          <w:rtl/>
        </w:rPr>
        <w:t>گ</w:t>
      </w:r>
      <w:r w:rsidR="00CD474E" w:rsidRPr="007B2F26">
        <w:rPr>
          <w:rtl/>
        </w:rPr>
        <w:t>ی</w:t>
      </w:r>
      <w:r w:rsidRPr="007B2F26">
        <w:rPr>
          <w:rtl/>
        </w:rPr>
        <w:t>ر ش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د!؟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راث و تر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در مسجد تقس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ند،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ه</w:t>
      </w:r>
      <w:r w:rsidR="00CD474E" w:rsidRPr="007B2F26">
        <w:rPr>
          <w:rtl/>
        </w:rPr>
        <w:t>ی</w:t>
      </w:r>
      <w:r w:rsidRPr="007B2F26">
        <w:rPr>
          <w:rtl/>
        </w:rPr>
        <w:t>د آنجا برو</w:t>
      </w:r>
      <w:r w:rsidR="00CD474E" w:rsidRPr="007B2F26">
        <w:rPr>
          <w:rtl/>
        </w:rPr>
        <w:t>ی</w:t>
      </w:r>
      <w:r w:rsidRPr="007B2F26">
        <w:rPr>
          <w:rtl/>
        </w:rPr>
        <w:t>د و سهم خود را ب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د؟» گفتند: «چرا» گفت: «پس چرا معطل</w:t>
      </w:r>
      <w:r w:rsidR="00CD474E" w:rsidRPr="007B2F26">
        <w:rPr>
          <w:rtl/>
        </w:rPr>
        <w:t>ی</w:t>
      </w:r>
      <w:r w:rsidR="00280C59" w:rsidRPr="007B2F26">
        <w:rPr>
          <w:rtl/>
        </w:rPr>
        <w:t>د؟«</w:t>
      </w:r>
      <w:r w:rsidRPr="007B2F26">
        <w:rPr>
          <w:rtl/>
        </w:rPr>
        <w:t>آنها سراس</w:t>
      </w:r>
      <w:r w:rsidR="00CD474E" w:rsidRPr="007B2F26">
        <w:rPr>
          <w:rtl/>
        </w:rPr>
        <w:t>ی</w:t>
      </w:r>
      <w:r w:rsidRPr="007B2F26">
        <w:rPr>
          <w:rtl/>
        </w:rPr>
        <w:t>مه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جد شتافت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همانجا توقف </w:t>
      </w:r>
      <w:r w:rsidR="00CD474E" w:rsidRPr="007B2F26">
        <w:rPr>
          <w:rtl/>
        </w:rPr>
        <w:t>ک</w:t>
      </w:r>
      <w:r w:rsidRPr="007B2F26">
        <w:rPr>
          <w:rtl/>
        </w:rPr>
        <w:t>رد تا آنها برگردن</w:t>
      </w:r>
      <w:r w:rsidR="00CD4825" w:rsidRPr="007B2F26">
        <w:rPr>
          <w:rtl/>
        </w:rPr>
        <w:t xml:space="preserve">د. سپس به آنها گفت: </w:t>
      </w:r>
      <w:r w:rsidRPr="007B2F26">
        <w:rPr>
          <w:rtl/>
        </w:rPr>
        <w:t>«چه خبر بود؟ شما سهم خود را گرفت</w:t>
      </w:r>
      <w:r w:rsidR="00CD474E" w:rsidRPr="007B2F26">
        <w:rPr>
          <w:rtl/>
        </w:rPr>
        <w:t>ی</w:t>
      </w:r>
      <w:r w:rsidRPr="007B2F26">
        <w:rPr>
          <w:rtl/>
        </w:rPr>
        <w:t>د؟» گفتند: «خ</w:t>
      </w:r>
      <w:r w:rsidR="00CD474E" w:rsidRPr="007B2F26">
        <w:rPr>
          <w:rtl/>
        </w:rPr>
        <w:t>ی</w:t>
      </w:r>
      <w:r w:rsidRPr="007B2F26">
        <w:rPr>
          <w:rtl/>
        </w:rPr>
        <w:t>ر، ما به مسجد رفت</w:t>
      </w:r>
      <w:r w:rsidR="00CD474E" w:rsidRPr="007B2F26">
        <w:rPr>
          <w:rtl/>
        </w:rPr>
        <w:t>ی</w:t>
      </w:r>
      <w:r w:rsidRPr="007B2F26">
        <w:rPr>
          <w:rtl/>
        </w:rPr>
        <w:t>م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نداشت </w:t>
      </w:r>
      <w:r w:rsidR="00CD474E" w:rsidRPr="007B2F26">
        <w:rPr>
          <w:rtl/>
        </w:rPr>
        <w:t>ک</w:t>
      </w:r>
      <w:r w:rsidRPr="007B2F26">
        <w:rPr>
          <w:rtl/>
        </w:rPr>
        <w:t>ه نق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نند.»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گفت: «در مسجد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د؟» گفتند: «آ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نماز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ند و ع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رآن را تلاو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 و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با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حلال و حرام سخ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280C59" w:rsidRPr="007B2F26">
        <w:rPr>
          <w:rtl/>
        </w:rPr>
        <w:t>گفتند.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شما! آنچه د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د، همان م</w:t>
      </w:r>
      <w:r w:rsidR="00CD474E" w:rsidRPr="007B2F26">
        <w:rPr>
          <w:rtl/>
        </w:rPr>
        <w:t>ی</w:t>
      </w:r>
      <w:r w:rsidRPr="007B2F26">
        <w:rPr>
          <w:rtl/>
        </w:rPr>
        <w:t>راث و تر</w:t>
      </w:r>
      <w:r w:rsidR="00CD474E" w:rsidRPr="007B2F26">
        <w:rPr>
          <w:rtl/>
        </w:rPr>
        <w:t>ک</w:t>
      </w:r>
      <w:r w:rsidRPr="007B2F26">
        <w:rPr>
          <w:rtl/>
        </w:rPr>
        <w:t>ه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="00280C59" w:rsidRPr="007B2F26">
        <w:rPr>
          <w:rtl/>
        </w:rPr>
        <w:t>است</w:t>
      </w:r>
      <w:r w:rsidRPr="007B2F26">
        <w:rPr>
          <w:rtl/>
        </w:rPr>
        <w:t>»</w:t>
      </w:r>
      <w:r w:rsidR="00280C59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ضمن ب</w:t>
      </w:r>
      <w:r w:rsidR="00CD474E" w:rsidRPr="007B2F26">
        <w:rPr>
          <w:rtl/>
        </w:rPr>
        <w:t>ی</w:t>
      </w:r>
      <w:r w:rsidRPr="007B2F26">
        <w:rPr>
          <w:rtl/>
        </w:rPr>
        <w:t>ان حد</w:t>
      </w:r>
      <w:r w:rsidR="00CD474E" w:rsidRPr="007B2F26">
        <w:rPr>
          <w:rtl/>
        </w:rPr>
        <w:t>ی</w:t>
      </w:r>
      <w:r w:rsidRPr="007B2F26">
        <w:rPr>
          <w:rtl/>
        </w:rPr>
        <w:t>ث، امر به معروف و ن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ن</w:t>
      </w:r>
      <w:r w:rsidR="00CD474E" w:rsidRPr="007B2F26">
        <w:rPr>
          <w:rtl/>
        </w:rPr>
        <w:t>ک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. گفته</w:t>
      </w:r>
      <w:r w:rsidRPr="007B2F26">
        <w:rPr>
          <w:cs/>
        </w:rPr>
        <w:t>‎</w:t>
      </w:r>
      <w:r w:rsidRPr="007B2F26">
        <w:rPr>
          <w:rtl/>
        </w:rPr>
        <w:t>اند: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ک</w:t>
      </w:r>
      <w:r w:rsidRPr="007B2F26">
        <w:rPr>
          <w:rtl/>
        </w:rPr>
        <w:t>نار ا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شت به او گفتند: «ا</w:t>
      </w:r>
      <w:r w:rsidR="00CD474E" w:rsidRPr="007B2F26">
        <w:rPr>
          <w:rtl/>
        </w:rPr>
        <w:t>ی</w:t>
      </w:r>
      <w:r w:rsidRPr="007B2F26">
        <w:rPr>
          <w:rtl/>
        </w:rPr>
        <w:t>ن مرد از همه مردم ب</w:t>
      </w:r>
      <w:r w:rsidR="00CD474E" w:rsidRPr="007B2F26">
        <w:rPr>
          <w:rtl/>
        </w:rPr>
        <w:t>ی</w:t>
      </w:r>
      <w:r w:rsidRPr="007B2F26">
        <w:rPr>
          <w:rtl/>
        </w:rPr>
        <w:t>شتر سرما</w:t>
      </w:r>
      <w:r w:rsidR="00CD474E" w:rsidRPr="007B2F26">
        <w:rPr>
          <w:rtl/>
        </w:rPr>
        <w:t>ی</w:t>
      </w:r>
      <w:r w:rsidR="00D852F2" w:rsidRPr="007B2F26">
        <w:rPr>
          <w:rtl/>
        </w:rPr>
        <w:t>ه دارد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او را صدا </w:t>
      </w:r>
      <w:r w:rsidR="00CD474E" w:rsidRPr="007B2F26">
        <w:rPr>
          <w:rtl/>
        </w:rPr>
        <w:t>ک</w:t>
      </w:r>
      <w:r w:rsidRPr="007B2F26">
        <w:rPr>
          <w:rtl/>
        </w:rPr>
        <w:t>رد و گفت: «آ</w:t>
      </w:r>
      <w:r w:rsidR="00CD474E" w:rsidRPr="007B2F26">
        <w:rPr>
          <w:rtl/>
        </w:rPr>
        <w:t>ی</w:t>
      </w:r>
      <w:r w:rsidRPr="007B2F26">
        <w:rPr>
          <w:rtl/>
        </w:rPr>
        <w:t>ا راس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تو از همه سرما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Pr="007B2F26">
        <w:rPr>
          <w:cs/>
        </w:rPr>
        <w:t>‎</w:t>
      </w:r>
      <w:r w:rsidRPr="007B2F26">
        <w:rPr>
          <w:rtl/>
        </w:rPr>
        <w:t>دارتر هست</w:t>
      </w:r>
      <w:r w:rsidR="00CD474E" w:rsidRPr="007B2F26">
        <w:rPr>
          <w:rtl/>
        </w:rPr>
        <w:t>ی</w:t>
      </w:r>
      <w:r w:rsidRPr="007B2F26">
        <w:rPr>
          <w:rtl/>
        </w:rPr>
        <w:t>؟» گفت: «آر</w:t>
      </w:r>
      <w:r w:rsidR="00CD474E" w:rsidRPr="007B2F26">
        <w:rPr>
          <w:rtl/>
        </w:rPr>
        <w:t>ی</w:t>
      </w:r>
      <w:r w:rsidRPr="007B2F26">
        <w:rPr>
          <w:rtl/>
        </w:rPr>
        <w:t>، من صد شتر، صد اسب و ا</w:t>
      </w:r>
      <w:r w:rsidR="00CD474E" w:rsidRPr="007B2F26">
        <w:rPr>
          <w:rtl/>
        </w:rPr>
        <w:t>ی</w:t>
      </w:r>
      <w:r w:rsidR="00D852F2" w:rsidRPr="007B2F26">
        <w:rPr>
          <w:rtl/>
        </w:rPr>
        <w:t>ن قدر گوسفند دارم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از داشتن</w:t>
      </w:r>
      <w:r w:rsidR="000B7BBC" w:rsidRPr="007B2F26">
        <w:rPr>
          <w:rtl/>
        </w:rPr>
        <w:t xml:space="preserve"> </w:t>
      </w:r>
      <w:r w:rsidRPr="007B2F26">
        <w:rPr>
          <w:rtl/>
        </w:rPr>
        <w:t>شتر و گوسفند بپره</w:t>
      </w:r>
      <w:r w:rsidR="00CD474E" w:rsidRPr="007B2F26">
        <w:rPr>
          <w:rtl/>
        </w:rPr>
        <w:t>ی</w:t>
      </w:r>
      <w:r w:rsidRPr="007B2F26">
        <w:rPr>
          <w:rtl/>
        </w:rPr>
        <w:t>ز. ز</w:t>
      </w:r>
      <w:r w:rsidR="00CD474E" w:rsidRPr="007B2F26">
        <w:rPr>
          <w:rtl/>
        </w:rPr>
        <w:t>ی</w:t>
      </w:r>
      <w:r w:rsidRPr="007B2F26">
        <w:rPr>
          <w:rtl/>
        </w:rPr>
        <w:t>را من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ند: «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تر و </w:t>
      </w:r>
      <w:r w:rsidR="00CD474E" w:rsidRPr="007B2F26">
        <w:rPr>
          <w:rtl/>
        </w:rPr>
        <w:t>ی</w:t>
      </w:r>
      <w:r w:rsidRPr="007B2F26">
        <w:rPr>
          <w:rtl/>
        </w:rPr>
        <w:t>ا گوسف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باشد و در س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آ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قش را ادا</w:t>
      </w:r>
      <w:r w:rsidR="000B7BBC" w:rsidRPr="007B2F26">
        <w:rPr>
          <w:rtl/>
        </w:rPr>
        <w:t xml:space="preserve"> 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ند، روز 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ت آن شتر </w:t>
      </w:r>
      <w:r w:rsidR="00CD474E" w:rsidRPr="007B2F26">
        <w:rPr>
          <w:rtl/>
        </w:rPr>
        <w:t>ی</w:t>
      </w:r>
      <w:r w:rsidRPr="007B2F26">
        <w:rPr>
          <w:rtl/>
        </w:rPr>
        <w:t>ا گوسفند با آماده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صورت و چاق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حالت خو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د و شتر صاحبش را با لگد و گوسفند با شاخ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>ش او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زند. هم</w:t>
      </w:r>
      <w:r w:rsidR="00CD474E" w:rsidRPr="007B2F26">
        <w:rPr>
          <w:rtl/>
        </w:rPr>
        <w:t>ی</w:t>
      </w:r>
      <w:r w:rsidRPr="007B2F26">
        <w:rPr>
          <w:rtl/>
        </w:rPr>
        <w:t>ن طور بترت</w:t>
      </w:r>
      <w:r w:rsidR="00CD474E" w:rsidRPr="007B2F26">
        <w:rPr>
          <w:rtl/>
        </w:rPr>
        <w:t>ی</w:t>
      </w:r>
      <w:r w:rsidRPr="007B2F26">
        <w:rPr>
          <w:rtl/>
        </w:rPr>
        <w:t>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ند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روند.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خر</w:t>
      </w:r>
      <w:r w:rsidR="00CD474E" w:rsidRPr="007B2F26">
        <w:rPr>
          <w:rtl/>
        </w:rPr>
        <w:t>ی</w:t>
      </w:r>
      <w:r w:rsidRPr="007B2F26">
        <w:rPr>
          <w:rtl/>
        </w:rPr>
        <w:t>ن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وان </w:t>
      </w:r>
      <w:r w:rsidR="00CD474E" w:rsidRPr="007B2F26">
        <w:rPr>
          <w:rtl/>
        </w:rPr>
        <w:t>ک</w:t>
      </w:r>
      <w:r w:rsidRPr="007B2F26">
        <w:rPr>
          <w:rtl/>
        </w:rPr>
        <w:t>ه با او ت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حساب </w:t>
      </w:r>
      <w:r w:rsidR="00CD474E" w:rsidRPr="007B2F26">
        <w:rPr>
          <w:rtl/>
        </w:rPr>
        <w:t>ک</w:t>
      </w:r>
      <w:r w:rsidRPr="007B2F26">
        <w:rPr>
          <w:rtl/>
        </w:rPr>
        <w:t>ند، دوباره ا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گردد و او را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ضربات لگد </w:t>
      </w:r>
      <w:r w:rsidR="00CD474E" w:rsidRPr="007B2F26">
        <w:rPr>
          <w:rtl/>
        </w:rPr>
        <w:t>ی</w:t>
      </w:r>
      <w:r w:rsidRPr="007B2F26">
        <w:rPr>
          <w:rtl/>
        </w:rPr>
        <w:t>ا شاخ خود قر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هد. در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50 هزار سال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و ا</w:t>
      </w:r>
      <w:r w:rsidR="00CD474E" w:rsidRPr="007B2F26">
        <w:rPr>
          <w:rtl/>
        </w:rPr>
        <w:t>ی</w:t>
      </w:r>
      <w:r w:rsidRPr="007B2F26">
        <w:rPr>
          <w:rtl/>
        </w:rPr>
        <w:t>ن حالت همچنان ادام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ی</w:t>
      </w:r>
      <w:r w:rsidRPr="007B2F26">
        <w:rPr>
          <w:rtl/>
        </w:rPr>
        <w:t>ابد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حساب و </w:t>
      </w:r>
      <w:r w:rsidR="00CD474E" w:rsidRPr="007B2F26">
        <w:rPr>
          <w:rtl/>
        </w:rPr>
        <w:t>ک</w:t>
      </w:r>
      <w:r w:rsidRPr="007B2F26">
        <w:rPr>
          <w:rtl/>
        </w:rPr>
        <w:t>تاب همه مردم به پا</w:t>
      </w:r>
      <w:r w:rsidR="00CD474E" w:rsidRPr="007B2F26">
        <w:rPr>
          <w:rtl/>
        </w:rPr>
        <w:t>ی</w:t>
      </w:r>
      <w:r w:rsidRPr="007B2F26">
        <w:rPr>
          <w:rtl/>
        </w:rPr>
        <w:t>ان رسد. سپس به حساب او رس</w:t>
      </w:r>
      <w:r w:rsidR="00CD474E" w:rsidRPr="007B2F26">
        <w:rPr>
          <w:rtl/>
        </w:rPr>
        <w:t>ی</w:t>
      </w:r>
      <w:r w:rsidRPr="007B2F26">
        <w:rPr>
          <w:rtl/>
        </w:rPr>
        <w:t>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ت</w:t>
      </w:r>
      <w:r w:rsidR="00CD474E" w:rsidRPr="007B2F26">
        <w:rPr>
          <w:rtl/>
        </w:rPr>
        <w:t>ک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>فش را روش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="00280C59" w:rsidRPr="007B2F26">
        <w:rPr>
          <w:rtl/>
        </w:rPr>
        <w:t>نند.«</w:t>
      </w:r>
      <w:r w:rsidRPr="007B2F26">
        <w:rPr>
          <w:rtl/>
        </w:rPr>
        <w:t>هم</w:t>
      </w:r>
      <w:r w:rsidR="00CD474E" w:rsidRPr="007B2F26">
        <w:rPr>
          <w:rtl/>
        </w:rPr>
        <w:t>ی</w:t>
      </w:r>
      <w:r w:rsidRPr="007B2F26">
        <w:rPr>
          <w:rtl/>
        </w:rPr>
        <w:t>ن طور است وضع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گاو و گوسفند داشته و در س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آ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ق آنها را ادا ن</w:t>
      </w:r>
      <w:r w:rsidR="00CD474E" w:rsidRPr="007B2F26">
        <w:rPr>
          <w:rtl/>
        </w:rPr>
        <w:t>ک</w:t>
      </w:r>
      <w:r w:rsidRPr="007B2F26">
        <w:rPr>
          <w:rtl/>
        </w:rPr>
        <w:t>رده باشد. آن گاوها ن</w:t>
      </w:r>
      <w:r w:rsidR="00CD474E" w:rsidRPr="007B2F26">
        <w:rPr>
          <w:rtl/>
        </w:rPr>
        <w:t>ی</w:t>
      </w:r>
      <w:r w:rsidRPr="007B2F26">
        <w:rPr>
          <w:rtl/>
        </w:rPr>
        <w:t>ز در م</w:t>
      </w:r>
      <w:r w:rsidR="00CD474E" w:rsidRPr="007B2F26">
        <w:rPr>
          <w:rtl/>
        </w:rPr>
        <w:t>ی</w:t>
      </w:r>
      <w:r w:rsidRPr="007B2F26">
        <w:rPr>
          <w:rtl/>
        </w:rPr>
        <w:t>دان حشر حاض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شوند و با آماده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حالت، صاحب خود را با لگد و شاخ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زنند. ه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دام </w:t>
      </w:r>
      <w:r w:rsidR="00CD474E" w:rsidRPr="007B2F26">
        <w:rPr>
          <w:rtl/>
        </w:rPr>
        <w:t>ک</w:t>
      </w:r>
      <w:r w:rsidRPr="007B2F26">
        <w:rPr>
          <w:rtl/>
        </w:rPr>
        <w:t>ه بگذرد،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د و ا</w:t>
      </w:r>
      <w:r w:rsidR="00CD474E" w:rsidRPr="007B2F26">
        <w:rPr>
          <w:rtl/>
        </w:rPr>
        <w:t>ی</w:t>
      </w:r>
      <w:r w:rsidRPr="007B2F26">
        <w:rPr>
          <w:rtl/>
        </w:rPr>
        <w:t>ن دور همچنان ادامه پ</w:t>
      </w:r>
      <w:r w:rsidR="00CD474E" w:rsidRPr="007B2F26">
        <w:rPr>
          <w:rtl/>
        </w:rPr>
        <w:t>ی</w:t>
      </w:r>
      <w:r w:rsidRPr="007B2F26">
        <w:rPr>
          <w:rtl/>
        </w:rPr>
        <w:t>د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 در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ا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50 هزار سال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.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ن مردم قضاوت شده سپس راه آن شخص به او نشان داده م</w:t>
      </w:r>
      <w:r w:rsidR="00CD474E" w:rsidRPr="007B2F26">
        <w:rPr>
          <w:rtl/>
        </w:rPr>
        <w:t>ی</w:t>
      </w:r>
      <w:r w:rsidR="00931485" w:rsidRPr="007B2F26">
        <w:rPr>
          <w:rtl/>
        </w:rPr>
        <w:t>‏شود</w:t>
      </w:r>
      <w:r w:rsidR="00931485" w:rsidRPr="007B2F26">
        <w:rPr>
          <w:rFonts w:hint="cs"/>
          <w:rtl/>
        </w:rPr>
        <w:t xml:space="preserve">. </w:t>
      </w:r>
      <w:r w:rsidR="00931485" w:rsidRPr="007B2F26">
        <w:rPr>
          <w:rtl/>
        </w:rPr>
        <w:t>«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حاضران پرس</w:t>
      </w:r>
      <w:r w:rsidR="00CD474E" w:rsidRPr="007B2F26">
        <w:rPr>
          <w:rtl/>
        </w:rPr>
        <w:t>ی</w:t>
      </w:r>
      <w:r w:rsidRPr="007B2F26">
        <w:rPr>
          <w:rtl/>
        </w:rPr>
        <w:t>د: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حق شتر چ</w:t>
      </w:r>
      <w:r w:rsidR="00CD474E" w:rsidRPr="007B2F26">
        <w:rPr>
          <w:rtl/>
        </w:rPr>
        <w:t>ی</w:t>
      </w:r>
      <w:r w:rsidRPr="007B2F26">
        <w:rPr>
          <w:rtl/>
        </w:rPr>
        <w:t>ست؟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ردم از هر طرف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دند و شاگردانش ز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>‏شدند. نسل دوم انقلاب (تاب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) </w:t>
      </w:r>
      <w:r w:rsidR="00CD474E" w:rsidRPr="007B2F26">
        <w:rPr>
          <w:rtl/>
        </w:rPr>
        <w:t>ک</w:t>
      </w:r>
      <w:r w:rsidRPr="007B2F26">
        <w:rPr>
          <w:rtl/>
        </w:rPr>
        <w:t>ه موفق به ز</w:t>
      </w:r>
      <w:r w:rsidR="00CD474E" w:rsidRPr="007B2F26">
        <w:rPr>
          <w:rtl/>
        </w:rPr>
        <w:t>ی</w:t>
      </w:r>
      <w:r w:rsidRPr="007B2F26">
        <w:rPr>
          <w:rtl/>
        </w:rPr>
        <w:t>ار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A45B75" w:rsidRPr="007B2F26">
        <w:rPr>
          <w:rtl/>
        </w:rPr>
        <w:t xml:space="preserve"> </w:t>
      </w:r>
      <w:r w:rsidRPr="007B2F26">
        <w:rPr>
          <w:rtl/>
        </w:rPr>
        <w:t>نشده بودند، به ا</w:t>
      </w:r>
      <w:r w:rsidR="00CD474E" w:rsidRPr="007B2F26">
        <w:rPr>
          <w:rtl/>
        </w:rPr>
        <w:t>ی</w:t>
      </w:r>
      <w:r w:rsidRPr="007B2F26">
        <w:rPr>
          <w:rtl/>
        </w:rPr>
        <w:t>ن شاگرد رش</w:t>
      </w:r>
      <w:r w:rsidR="00CD474E" w:rsidRPr="007B2F26">
        <w:rPr>
          <w:rtl/>
        </w:rPr>
        <w:t>ی</w:t>
      </w:r>
      <w:r w:rsidRPr="007B2F26">
        <w:rPr>
          <w:rtl/>
        </w:rPr>
        <w:t>د و فهم</w:t>
      </w:r>
      <w:r w:rsidR="00CD474E" w:rsidRPr="007B2F26">
        <w:rPr>
          <w:rtl/>
        </w:rPr>
        <w:t>ی</w:t>
      </w:r>
      <w:r w:rsidRPr="007B2F26">
        <w:rPr>
          <w:rtl/>
        </w:rPr>
        <w:t>ده و معلم هوش</w:t>
      </w:r>
      <w:r w:rsidR="00CD474E" w:rsidRPr="007B2F26">
        <w:rPr>
          <w:rtl/>
        </w:rPr>
        <w:t>ی</w:t>
      </w:r>
      <w:r w:rsidRPr="007B2F26">
        <w:rPr>
          <w:rtl/>
        </w:rPr>
        <w:t>ار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وردند و با شن</w:t>
      </w:r>
      <w:r w:rsidR="00CD474E" w:rsidRPr="007B2F26">
        <w:rPr>
          <w:rtl/>
        </w:rPr>
        <w:t>ی</w:t>
      </w:r>
      <w:r w:rsidRPr="007B2F26">
        <w:rPr>
          <w:rtl/>
        </w:rPr>
        <w:t>دن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3D674F">
        <w:rPr>
          <w:rtl/>
        </w:rPr>
        <w:t xml:space="preserve"> </w:t>
      </w:r>
      <w:r w:rsidR="003D674F">
        <w:rPr>
          <w:rtl/>
        </w:rPr>
        <w:lastRenderedPageBreak/>
        <w:t>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>شان، خود را دل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ند. خل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سوم، ح</w:t>
      </w:r>
      <w:r w:rsidR="008459AF" w:rsidRPr="007B2F26">
        <w:rPr>
          <w:rtl/>
        </w:rPr>
        <w:t>ق ابوهر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ره را ادا </w:t>
      </w:r>
      <w:r w:rsidR="00CD474E" w:rsidRPr="007B2F26">
        <w:rPr>
          <w:rtl/>
        </w:rPr>
        <w:t>ک</w:t>
      </w:r>
      <w:r w:rsidR="008459AF" w:rsidRPr="007B2F26">
        <w:rPr>
          <w:rtl/>
        </w:rPr>
        <w:t xml:space="preserve">رد و چون از </w:t>
      </w:r>
      <w:r w:rsidR="00CD474E" w:rsidRPr="007B2F26">
        <w:rPr>
          <w:rtl/>
        </w:rPr>
        <w:t>ک</w:t>
      </w:r>
      <w:r w:rsidRPr="007B2F26">
        <w:rPr>
          <w:rtl/>
        </w:rPr>
        <w:t>ار او را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خوشحال بود، به او احتر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اشت و عط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خش</w:t>
      </w:r>
      <w:r w:rsidR="00CD474E" w:rsidRPr="007B2F26">
        <w:rPr>
          <w:rtl/>
        </w:rPr>
        <w:t>ی</w:t>
      </w:r>
      <w:r w:rsidRPr="007B2F26">
        <w:rPr>
          <w:rtl/>
        </w:rPr>
        <w:t>د،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اثر آن، وضع ابوهر</w:t>
      </w:r>
      <w:r w:rsidR="00CD474E" w:rsidRPr="007B2F26">
        <w:rPr>
          <w:rtl/>
        </w:rPr>
        <w:t>ی</w:t>
      </w:r>
      <w:r w:rsidRPr="007B2F26">
        <w:rPr>
          <w:rtl/>
        </w:rPr>
        <w:t>ره تغ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 و از فقر و تنگد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غنا و س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ل شد. و خداوند با عط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ع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عمت ازدواج، او را مورد نوازش قرار داد. همسرش همان زن ش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سره دختر غزوان بود </w:t>
      </w:r>
      <w:r w:rsidR="00CD474E" w:rsidRPr="007B2F26">
        <w:rPr>
          <w:rtl/>
        </w:rPr>
        <w:t>ک</w:t>
      </w:r>
      <w:r w:rsidRPr="007B2F26">
        <w:rPr>
          <w:rtl/>
        </w:rPr>
        <w:t>ه در زمان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</w:t>
      </w:r>
      <w:r w:rsidR="00CD474E" w:rsidRPr="007B2F26">
        <w:rPr>
          <w:rtl/>
        </w:rPr>
        <w:t>ک</w:t>
      </w:r>
      <w:r w:rsidRPr="007B2F26">
        <w:rPr>
          <w:rtl/>
        </w:rPr>
        <w:t>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آ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ختر غزوان همسر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شد و با او ازدواج 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Pr="007B2F26">
        <w:rPr>
          <w:cs/>
        </w:rPr>
        <w:t>‎</w:t>
      </w:r>
      <w:r w:rsidRPr="007B2F26">
        <w:rPr>
          <w:rtl/>
        </w:rPr>
        <w:t>آمد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شحال شد و احساس خوشب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به پاس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خداوند وضع</w:t>
      </w:r>
      <w:r w:rsidR="00CD474E" w:rsidRPr="007B2F26">
        <w:rPr>
          <w:rtl/>
        </w:rPr>
        <w:t>ی</w:t>
      </w:r>
      <w:r w:rsidRPr="007B2F26">
        <w:rPr>
          <w:rtl/>
        </w:rPr>
        <w:t>تش را تغ</w:t>
      </w:r>
      <w:r w:rsidR="00CD474E" w:rsidRPr="007B2F26">
        <w:rPr>
          <w:rtl/>
        </w:rPr>
        <w:t>یی</w:t>
      </w:r>
      <w:r w:rsidRPr="007B2F26">
        <w:rPr>
          <w:rtl/>
        </w:rPr>
        <w:t>ر داده بود، ش</w:t>
      </w:r>
      <w:r w:rsidR="00CD474E" w:rsidRPr="007B2F26">
        <w:rPr>
          <w:rtl/>
        </w:rPr>
        <w:t>ک</w:t>
      </w:r>
      <w:r w:rsidRPr="007B2F26">
        <w:rPr>
          <w:rtl/>
        </w:rPr>
        <w:t>ر نعمت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ل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را با عبادت و ذ</w:t>
      </w:r>
      <w:r w:rsidR="00CD474E" w:rsidRPr="007B2F26">
        <w:rPr>
          <w:rtl/>
        </w:rPr>
        <w:t>ک</w:t>
      </w:r>
      <w:r w:rsidRPr="007B2F26">
        <w:rPr>
          <w:rtl/>
        </w:rPr>
        <w:t>ر و ست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فراوان، آن طور </w:t>
      </w:r>
      <w:r w:rsidR="00CD474E" w:rsidRPr="007B2F26">
        <w:rPr>
          <w:rtl/>
        </w:rPr>
        <w:t>ک</w:t>
      </w:r>
      <w:r w:rsidRPr="007B2F26">
        <w:rPr>
          <w:rtl/>
        </w:rPr>
        <w:t>ه شا</w:t>
      </w:r>
      <w:r w:rsidR="00CD474E" w:rsidRPr="007B2F26">
        <w:rPr>
          <w:rtl/>
        </w:rPr>
        <w:t>ی</w:t>
      </w:r>
      <w:r w:rsidRPr="007B2F26">
        <w:rPr>
          <w:rtl/>
        </w:rPr>
        <w:t>سته بود، به ج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آورد. </w:t>
      </w:r>
    </w:p>
    <w:p w:rsidR="00BF0CA1" w:rsidRPr="007B2F26" w:rsidRDefault="00495FD2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</w:t>
      </w:r>
      <w:r w:rsidR="00BF0CA1" w:rsidRPr="007B2F26">
        <w:rPr>
          <w:rtl/>
        </w:rPr>
        <w:t xml:space="preserve"> برجسته‏ت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شاگردانش، محمد بن س</w:t>
      </w:r>
      <w:r w:rsidR="00CD474E" w:rsidRPr="007B2F26">
        <w:rPr>
          <w:rtl/>
        </w:rPr>
        <w:t>ی</w:t>
      </w:r>
      <w:r w:rsidR="00BF0CA1" w:rsidRPr="007B2F26">
        <w:rPr>
          <w:rtl/>
        </w:rPr>
        <w:t>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به د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</w:t>
      </w:r>
      <w:r w:rsidR="00A45B75" w:rsidRPr="007B2F26">
        <w:rPr>
          <w:rtl/>
        </w:rPr>
        <w:t xml:space="preserve"> </w:t>
      </w:r>
      <w:r w:rsidR="00BF0CA1" w:rsidRPr="007B2F26">
        <w:rPr>
          <w:rtl/>
        </w:rPr>
        <w:t>او آمد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در حا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ا او سخن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گفت، پارچه‏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تا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ز ج</w:t>
      </w:r>
      <w:r w:rsidR="00CD474E" w:rsidRPr="007B2F26">
        <w:rPr>
          <w:rtl/>
        </w:rPr>
        <w:t>ی</w:t>
      </w:r>
      <w:r w:rsidR="00BF0CA1" w:rsidRPr="007B2F26">
        <w:rPr>
          <w:rtl/>
        </w:rPr>
        <w:t>بش ب</w:t>
      </w:r>
      <w:r w:rsidR="00CD474E" w:rsidRPr="007B2F26">
        <w:rPr>
          <w:rtl/>
        </w:rPr>
        <w:t>ی</w:t>
      </w:r>
      <w:r w:rsidR="00BF0CA1" w:rsidRPr="007B2F26">
        <w:rPr>
          <w:rtl/>
        </w:rPr>
        <w:t>رون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آورد، تا با آن آب ب</w:t>
      </w:r>
      <w:r w:rsidR="00CD474E" w:rsidRPr="007B2F26">
        <w:rPr>
          <w:rtl/>
        </w:rPr>
        <w:t>ی</w:t>
      </w:r>
      <w:r w:rsidR="00BF0CA1" w:rsidRPr="007B2F26">
        <w:rPr>
          <w:rtl/>
        </w:rPr>
        <w:t>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ود را بگ</w:t>
      </w:r>
      <w:r w:rsidR="00CD474E" w:rsidRPr="007B2F26">
        <w:rPr>
          <w:rtl/>
        </w:rPr>
        <w:t>ی</w:t>
      </w:r>
      <w:r w:rsidR="00BF0CA1" w:rsidRPr="007B2F26">
        <w:rPr>
          <w:rtl/>
        </w:rPr>
        <w:t>رد ابن س</w:t>
      </w:r>
      <w:r w:rsidR="00CD474E" w:rsidRPr="007B2F26">
        <w:rPr>
          <w:rtl/>
        </w:rPr>
        <w:t>ی</w:t>
      </w:r>
      <w:r w:rsidR="00BF0CA1" w:rsidRPr="007B2F26">
        <w:rPr>
          <w:rtl/>
        </w:rPr>
        <w:t>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از د</w:t>
      </w:r>
      <w:r w:rsidR="00CD474E" w:rsidRPr="007B2F26">
        <w:rPr>
          <w:rtl/>
        </w:rPr>
        <w:t>ی</w:t>
      </w:r>
      <w:r w:rsidR="00BF0CA1" w:rsidRPr="007B2F26">
        <w:rPr>
          <w:rtl/>
        </w:rPr>
        <w:t>دن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صحنه، با تعجب به او گفت: «حالا با پارچه </w:t>
      </w:r>
      <w:r w:rsidR="00CD474E" w:rsidRPr="007B2F26">
        <w:rPr>
          <w:rtl/>
        </w:rPr>
        <w:t>ک</w:t>
      </w:r>
      <w:r w:rsidR="00BF0CA1" w:rsidRPr="007B2F26">
        <w:rPr>
          <w:rtl/>
        </w:rPr>
        <w:t>تا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آب ب</w:t>
      </w:r>
      <w:r w:rsidR="00CD474E" w:rsidRPr="007B2F26">
        <w:rPr>
          <w:rtl/>
        </w:rPr>
        <w:t>ی</w:t>
      </w:r>
      <w:r w:rsidR="00BF0CA1" w:rsidRPr="007B2F26">
        <w:rPr>
          <w:rtl/>
        </w:rPr>
        <w:t>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خود را پا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‏</w:t>
      </w:r>
      <w:r w:rsidR="00CD474E" w:rsidRPr="007B2F26">
        <w:rPr>
          <w:rtl/>
        </w:rPr>
        <w:t>ک</w:t>
      </w:r>
      <w:r w:rsidR="00BF0CA1" w:rsidRPr="007B2F26">
        <w:rPr>
          <w:rtl/>
        </w:rPr>
        <w:t>ن</w:t>
      </w:r>
      <w:r w:rsidR="00CD474E" w:rsidRPr="007B2F26">
        <w:rPr>
          <w:rtl/>
        </w:rPr>
        <w:t>ی</w:t>
      </w:r>
      <w:r w:rsidR="00BF0CA1" w:rsidRPr="007B2F26">
        <w:rPr>
          <w:rtl/>
        </w:rPr>
        <w:t>!؟»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در پاسخ گفت: «ا</w:t>
      </w:r>
      <w:r w:rsidR="00CD474E" w:rsidRPr="007B2F26">
        <w:rPr>
          <w:rtl/>
        </w:rPr>
        <w:t>ی</w:t>
      </w:r>
      <w:r w:rsidR="00CD4825" w:rsidRPr="007B2F26">
        <w:rPr>
          <w:rtl/>
        </w:rPr>
        <w:t xml:space="preserve"> </w:t>
      </w:r>
      <w:r w:rsidR="00BF0CA1" w:rsidRPr="007B2F26">
        <w:rPr>
          <w:rtl/>
        </w:rPr>
        <w:t>ابن س</w:t>
      </w:r>
      <w:r w:rsidR="00CD474E" w:rsidRPr="007B2F26">
        <w:rPr>
          <w:rtl/>
        </w:rPr>
        <w:t>ی</w:t>
      </w:r>
      <w:r w:rsidR="00BF0CA1" w:rsidRPr="007B2F26">
        <w:rPr>
          <w:rtl/>
        </w:rPr>
        <w:t>ر</w:t>
      </w:r>
      <w:r w:rsidR="00CD474E" w:rsidRPr="007B2F26">
        <w:rPr>
          <w:rtl/>
        </w:rPr>
        <w:t>ی</w:t>
      </w:r>
      <w:r w:rsidR="00BF0CA1" w:rsidRPr="007B2F26">
        <w:rPr>
          <w:rtl/>
        </w:rPr>
        <w:t>ن! به خدا سوگند! من م</w:t>
      </w:r>
      <w:r w:rsidR="00CD474E" w:rsidRPr="007B2F26">
        <w:rPr>
          <w:rtl/>
        </w:rPr>
        <w:t>ی</w:t>
      </w:r>
      <w:r w:rsidR="00BF0CA1" w:rsidRPr="007B2F26">
        <w:rPr>
          <w:rtl/>
        </w:rPr>
        <w:t>ان منب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و حجر</w:t>
      </w:r>
      <w:r w:rsidR="00CD4825" w:rsidRPr="007B2F26">
        <w:rPr>
          <w:rtl/>
        </w:rPr>
        <w:t>ه‌ی</w:t>
      </w:r>
      <w:r w:rsidR="00BF0CA1" w:rsidRPr="007B2F26">
        <w:rPr>
          <w:rtl/>
        </w:rPr>
        <w:t xml:space="preserve"> ع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ه از شدت گرسن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غلت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‏زدم. مرد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حال مرا ن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 xml:space="preserve">دانستند، به </w:t>
      </w:r>
      <w:r w:rsidR="00CD474E" w:rsidRPr="007B2F26">
        <w:rPr>
          <w:rtl/>
        </w:rPr>
        <w:t>یک</w:t>
      </w:r>
      <w:r w:rsidR="00BF0CA1" w:rsidRPr="007B2F26">
        <w:rPr>
          <w:rtl/>
        </w:rPr>
        <w:t>د</w:t>
      </w:r>
      <w:r w:rsidR="00CD474E" w:rsidRPr="007B2F26">
        <w:rPr>
          <w:rtl/>
        </w:rPr>
        <w:t>ی</w:t>
      </w:r>
      <w:r w:rsidR="00BF0CA1" w:rsidRPr="007B2F26">
        <w:rPr>
          <w:rtl/>
        </w:rPr>
        <w:t>گر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گفتند: «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او د</w:t>
      </w:r>
      <w:r w:rsidR="00CD474E" w:rsidRPr="007B2F26">
        <w:rPr>
          <w:rtl/>
        </w:rPr>
        <w:t>ی</w:t>
      </w:r>
      <w:r w:rsidR="00BF0CA1" w:rsidRPr="007B2F26">
        <w:rPr>
          <w:rtl/>
        </w:rPr>
        <w:t>وانه است</w:t>
      </w:r>
      <w:r w:rsidR="008459AF" w:rsidRPr="007B2F26">
        <w:rPr>
          <w:rtl/>
        </w:rPr>
        <w:t>»</w:t>
      </w:r>
      <w:r w:rsidR="00BF0CA1" w:rsidRPr="007B2F26">
        <w:rPr>
          <w:rtl/>
        </w:rPr>
        <w:t xml:space="preserve"> در حا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من ه</w:t>
      </w:r>
      <w:r w:rsidR="00CD474E" w:rsidRPr="007B2F26">
        <w:rPr>
          <w:rtl/>
        </w:rPr>
        <w:t>ی</w:t>
      </w:r>
      <w:r w:rsidR="00BF0CA1" w:rsidRPr="007B2F26">
        <w:rPr>
          <w:rtl/>
        </w:rPr>
        <w:t>چ مرض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جز گرسن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نداشتم. بعد به پارچه لباس خود اشاره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 و گفت: «ن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ب</w:t>
      </w:r>
      <w:r w:rsidR="00CD474E" w:rsidRPr="007B2F26">
        <w:rPr>
          <w:rtl/>
        </w:rPr>
        <w:t>ی</w:t>
      </w:r>
      <w:r w:rsidR="00BF0CA1" w:rsidRPr="007B2F26">
        <w:rPr>
          <w:rtl/>
        </w:rPr>
        <w:t>ن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چه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 xml:space="preserve">پوشم!؟» سپس خدا را سپاس فراوان گف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در زمان خل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شده به و</w:t>
      </w:r>
      <w:r w:rsidR="00CD474E" w:rsidRPr="007B2F26">
        <w:rPr>
          <w:rtl/>
        </w:rPr>
        <w:t>ی</w:t>
      </w:r>
      <w:r w:rsidRPr="007B2F26">
        <w:rPr>
          <w:rtl/>
        </w:rPr>
        <w:t>ژه حضرت عثم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در آرامش و امن</w:t>
      </w:r>
      <w:r w:rsidR="00CD474E" w:rsidRPr="007B2F26">
        <w:rPr>
          <w:rtl/>
        </w:rPr>
        <w:t>ی</w:t>
      </w:r>
      <w:r w:rsidRPr="007B2F26">
        <w:rPr>
          <w:rtl/>
        </w:rPr>
        <w:t>ت به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. و با تمام وجود سرگرم علم</w:t>
      </w:r>
      <w:r w:rsidRPr="007B2F26">
        <w:rPr>
          <w:cs/>
        </w:rPr>
        <w:t>‎</w:t>
      </w:r>
      <w:r w:rsidRPr="007B2F26">
        <w:rPr>
          <w:rtl/>
        </w:rPr>
        <w:t>آم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د</w:t>
      </w:r>
      <w:r w:rsidR="00CD474E" w:rsidRPr="007B2F26">
        <w:rPr>
          <w:rtl/>
        </w:rPr>
        <w:t>ی</w:t>
      </w:r>
      <w:r w:rsidRPr="007B2F26">
        <w:rPr>
          <w:rtl/>
        </w:rPr>
        <w:t>گران بود. ا</w:t>
      </w:r>
      <w:r w:rsidR="00CD474E" w:rsidRPr="007B2F26">
        <w:rPr>
          <w:rtl/>
        </w:rPr>
        <w:t>ی</w:t>
      </w:r>
      <w:r w:rsidR="00280C59" w:rsidRPr="007B2F26">
        <w:rPr>
          <w:rtl/>
        </w:rPr>
        <w:t>ن گفته معروف از اوست «</w:t>
      </w:r>
      <w:r w:rsidRPr="007B2F26">
        <w:rPr>
          <w:rtl/>
        </w:rPr>
        <w:t>فص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علم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</w:t>
      </w:r>
      <w:r w:rsidRPr="007B2F26">
        <w:rPr>
          <w:rtl/>
        </w:rPr>
        <w:t>اد ب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از هزار ر</w:t>
      </w:r>
      <w:r w:rsidR="00CD474E" w:rsidRPr="007B2F26">
        <w:rPr>
          <w:rtl/>
        </w:rPr>
        <w:t>ک</w:t>
      </w:r>
      <w:r w:rsidRPr="007B2F26">
        <w:rPr>
          <w:rtl/>
        </w:rPr>
        <w:t>عت نماز نف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تر است و فص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علم را </w:t>
      </w:r>
      <w:r w:rsidR="00CD474E" w:rsidRPr="007B2F26">
        <w:rPr>
          <w:rtl/>
        </w:rPr>
        <w:t>ک</w:t>
      </w:r>
      <w:r w:rsidRPr="007B2F26">
        <w:rPr>
          <w:rtl/>
        </w:rPr>
        <w:t>ه به د</w:t>
      </w:r>
      <w:r w:rsidR="00CD474E" w:rsidRPr="007B2F26">
        <w:rPr>
          <w:rtl/>
        </w:rPr>
        <w:t>ی</w:t>
      </w:r>
      <w:r w:rsidRPr="007B2F26">
        <w:rPr>
          <w:rtl/>
        </w:rPr>
        <w:t>گران ب</w:t>
      </w:r>
      <w:r w:rsidR="00CD474E" w:rsidRPr="007B2F26">
        <w:rPr>
          <w:rtl/>
        </w:rPr>
        <w:t>ی</w:t>
      </w:r>
      <w:r w:rsidRPr="007B2F26">
        <w:rPr>
          <w:rtl/>
        </w:rPr>
        <w:t>ام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، چه به آن عمل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ی</w:t>
      </w:r>
      <w:r w:rsidRPr="007B2F26">
        <w:rPr>
          <w:rtl/>
        </w:rPr>
        <w:t>ا نه، از صد ر</w:t>
      </w:r>
      <w:r w:rsidR="00CD474E" w:rsidRPr="007B2F26">
        <w:rPr>
          <w:rtl/>
        </w:rPr>
        <w:t>ک</w:t>
      </w:r>
      <w:r w:rsidRPr="007B2F26">
        <w:rPr>
          <w:rtl/>
        </w:rPr>
        <w:t>عت نماز نف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سند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 xml:space="preserve">تر است.»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>م</w:t>
      </w:r>
      <w:r w:rsidR="00CD474E" w:rsidRPr="007B2F26">
        <w:rPr>
          <w:rtl/>
        </w:rPr>
        <w:t>ی</w:t>
      </w:r>
      <w:r w:rsidRPr="007B2F26">
        <w:rPr>
          <w:rtl/>
        </w:rPr>
        <w:t>‏گفت: «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ند: «هر گاه مرگ طالب علم فرا رسد و او مشغول </w:t>
      </w:r>
      <w:r w:rsidR="00CD474E" w:rsidRPr="007B2F26">
        <w:rPr>
          <w:rtl/>
        </w:rPr>
        <w:t>ک</w:t>
      </w:r>
      <w:r w:rsidRPr="007B2F26">
        <w:rPr>
          <w:rtl/>
        </w:rPr>
        <w:t>سب علم و دانش باشد، با</w:t>
      </w:r>
      <w:r w:rsidR="00D852F2" w:rsidRPr="007B2F26">
        <w:rPr>
          <w:rtl/>
        </w:rPr>
        <w:t xml:space="preserve"> مرگ شهادت خواهد مرد</w:t>
      </w:r>
      <w:r w:rsidRPr="007B2F26">
        <w:rPr>
          <w:rtl/>
        </w:rPr>
        <w:t>»</w:t>
      </w:r>
      <w:r w:rsidR="00D852F2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 xml:space="preserve"> پس از شهادت حضرت عثمان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>، مسلمانان با 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 اب</w:t>
      </w:r>
      <w:r w:rsidR="00CD474E" w:rsidRPr="007B2F26">
        <w:rPr>
          <w:rtl/>
        </w:rPr>
        <w:t>ی</w:t>
      </w:r>
      <w:r w:rsidRPr="007B2F26">
        <w:rPr>
          <w:rtl/>
        </w:rPr>
        <w:t>طالب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>،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ردند. و او را به عنوان خل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سلم</w:t>
      </w:r>
      <w:r w:rsidR="00CD474E" w:rsidRPr="007B2F26">
        <w:rPr>
          <w:rtl/>
        </w:rPr>
        <w:t>ی</w:t>
      </w:r>
      <w:r w:rsidRPr="007B2F26">
        <w:rPr>
          <w:rtl/>
        </w:rPr>
        <w:t>ن تع</w:t>
      </w:r>
      <w:r w:rsidR="00CD474E" w:rsidRPr="007B2F26">
        <w:rPr>
          <w:rtl/>
        </w:rPr>
        <w:t>یی</w:t>
      </w:r>
      <w:r w:rsidRPr="007B2F26">
        <w:rPr>
          <w:rtl/>
        </w:rPr>
        <w:t>ن نمو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با او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ت </w:t>
      </w:r>
      <w:r w:rsidR="00CD474E" w:rsidRPr="007B2F26">
        <w:rPr>
          <w:rtl/>
        </w:rPr>
        <w:t>ک</w:t>
      </w:r>
      <w:r w:rsidRPr="007B2F26">
        <w:rPr>
          <w:rtl/>
        </w:rPr>
        <w:t>رد.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>، ا</w:t>
      </w:r>
      <w:r w:rsidR="00CD474E" w:rsidRPr="007B2F26">
        <w:rPr>
          <w:rtl/>
        </w:rPr>
        <w:t>ی</w:t>
      </w:r>
      <w:r w:rsidRPr="007B2F26">
        <w:rPr>
          <w:rtl/>
        </w:rPr>
        <w:t>ن خل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بزرگوار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</w:t>
      </w:r>
      <w:r w:rsidR="00CD474E" w:rsidRPr="007B2F26">
        <w:rPr>
          <w:rtl/>
        </w:rPr>
        <w:t>ی</w:t>
      </w:r>
      <w:r w:rsidRPr="007B2F26">
        <w:rPr>
          <w:rtl/>
        </w:rPr>
        <w:t>ان برداشتن ش</w:t>
      </w:r>
      <w:r w:rsidR="00CD474E" w:rsidRPr="007B2F26">
        <w:rPr>
          <w:rtl/>
        </w:rPr>
        <w:t>ک</w:t>
      </w:r>
      <w:r w:rsidRPr="007B2F26">
        <w:rPr>
          <w:rtl/>
        </w:rPr>
        <w:t>اف</w:t>
      </w:r>
      <w:r w:rsidR="0093148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ن مسلم</w:t>
      </w:r>
      <w:r w:rsidR="00CD474E" w:rsidRPr="007B2F26">
        <w:rPr>
          <w:rtl/>
        </w:rPr>
        <w:t>ی</w:t>
      </w:r>
      <w:r w:rsidRPr="007B2F26">
        <w:rPr>
          <w:rtl/>
        </w:rPr>
        <w:t>ن به وجود آمده بود، به پا خاست. اما فتنه بزرگ بود و در ب</w:t>
      </w:r>
      <w:r w:rsidR="00CD474E" w:rsidRPr="007B2F26">
        <w:rPr>
          <w:rtl/>
        </w:rPr>
        <w:t>ی</w:t>
      </w:r>
      <w:r w:rsidRPr="007B2F26">
        <w:rPr>
          <w:rtl/>
        </w:rPr>
        <w:t>شتر شهرها توجه مس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 به خود جلب </w:t>
      </w:r>
      <w:r w:rsidR="00CD474E" w:rsidRPr="007B2F26">
        <w:rPr>
          <w:rtl/>
        </w:rPr>
        <w:t>ک</w:t>
      </w:r>
      <w:r w:rsidRPr="007B2F26">
        <w:rPr>
          <w:rtl/>
        </w:rPr>
        <w:t>رده بود. سرانجام، جنگ و خونر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ان آنها در گرفت.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وان گفت جنگ</w:t>
      </w:r>
      <w:r w:rsidR="00931485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ل و صف</w:t>
      </w:r>
      <w:r w:rsidR="00CD474E" w:rsidRPr="007B2F26">
        <w:rPr>
          <w:rtl/>
        </w:rPr>
        <w:t>ی</w:t>
      </w:r>
      <w:r w:rsidRPr="007B2F26">
        <w:rPr>
          <w:rtl/>
        </w:rPr>
        <w:t>ن نت</w:t>
      </w:r>
      <w:r w:rsidR="00CD474E" w:rsidRPr="007B2F26">
        <w:rPr>
          <w:rtl/>
        </w:rPr>
        <w:t>ی</w:t>
      </w:r>
      <w:r w:rsidRPr="007B2F26">
        <w:rPr>
          <w:rtl/>
        </w:rPr>
        <w:t>جه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فتنه بو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حوادث فوق ابوهر</w:t>
      </w:r>
      <w:r w:rsidR="00CD474E" w:rsidRPr="007B2F26">
        <w:rPr>
          <w:rtl/>
        </w:rPr>
        <w:t>ی</w:t>
      </w:r>
      <w:r w:rsidRPr="007B2F26">
        <w:rPr>
          <w:rtl/>
        </w:rPr>
        <w:t>ره را خانه</w:t>
      </w:r>
      <w:r w:rsidRPr="007B2F26">
        <w:rPr>
          <w:cs/>
        </w:rPr>
        <w:t>‎</w:t>
      </w:r>
      <w:r w:rsidRPr="007B2F26">
        <w:rPr>
          <w:rtl/>
        </w:rPr>
        <w:t>ن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. طور</w:t>
      </w:r>
      <w:r w:rsidR="00CD474E" w:rsidRPr="007B2F26">
        <w:rPr>
          <w:rtl/>
        </w:rPr>
        <w:t>یک</w:t>
      </w:r>
      <w:r w:rsidRPr="007B2F26">
        <w:rPr>
          <w:rtl/>
        </w:rPr>
        <w:t>ه در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آن وقا</w:t>
      </w:r>
      <w:r w:rsidR="00CD474E" w:rsidRPr="007B2F26">
        <w:rPr>
          <w:rtl/>
        </w:rPr>
        <w:t>ی</w:t>
      </w:r>
      <w:r w:rsidRPr="007B2F26">
        <w:rPr>
          <w:rtl/>
        </w:rPr>
        <w:t>ع شر</w:t>
      </w:r>
      <w:r w:rsidR="00CD474E" w:rsidRPr="007B2F26">
        <w:rPr>
          <w:rtl/>
        </w:rPr>
        <w:t>ک</w:t>
      </w:r>
      <w:r w:rsidRPr="007B2F26">
        <w:rPr>
          <w:rtl/>
        </w:rPr>
        <w:t>ت ن</w:t>
      </w:r>
      <w:r w:rsidR="00CD474E" w:rsidRPr="007B2F26">
        <w:rPr>
          <w:rtl/>
        </w:rPr>
        <w:t>ک</w:t>
      </w:r>
      <w:r w:rsidRPr="007B2F26">
        <w:rPr>
          <w:rtl/>
        </w:rPr>
        <w:t>رد ز</w:t>
      </w:r>
      <w:r w:rsidR="00CD474E" w:rsidRPr="007B2F26">
        <w:rPr>
          <w:rtl/>
        </w:rPr>
        <w:t>ی</w:t>
      </w:r>
      <w:r w:rsidRPr="007B2F26">
        <w:rPr>
          <w:rtl/>
        </w:rPr>
        <w:t>را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ه بود، او را از شر</w:t>
      </w:r>
      <w:r w:rsidR="00CD474E" w:rsidRPr="007B2F26">
        <w:rPr>
          <w:rtl/>
        </w:rPr>
        <w:t>ک</w:t>
      </w:r>
      <w:r w:rsidRPr="007B2F26">
        <w:rPr>
          <w:rtl/>
        </w:rPr>
        <w:t>ت در ا</w:t>
      </w:r>
      <w:r w:rsidR="00CD474E" w:rsidRPr="007B2F26">
        <w:rPr>
          <w:rtl/>
        </w:rPr>
        <w:t>ی</w:t>
      </w:r>
      <w:r w:rsidRPr="007B2F26">
        <w:rPr>
          <w:rtl/>
        </w:rPr>
        <w:t>ن حوادث بازم</w:t>
      </w:r>
      <w:r w:rsidR="00CD474E" w:rsidRPr="007B2F26">
        <w:rPr>
          <w:rtl/>
        </w:rPr>
        <w:t>ی</w:t>
      </w:r>
      <w:r w:rsidRPr="007B2F26">
        <w:rPr>
          <w:rtl/>
        </w:rPr>
        <w:t>‏داشت.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آن 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ه بودند: «در آ</w:t>
      </w:r>
      <w:r w:rsidR="00CD474E" w:rsidRPr="007B2F26">
        <w:rPr>
          <w:rtl/>
        </w:rPr>
        <w:t>ی</w:t>
      </w:r>
      <w:r w:rsidRPr="007B2F26">
        <w:rPr>
          <w:rtl/>
        </w:rPr>
        <w:t>نده فتنه‏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روز خواهد </w:t>
      </w:r>
      <w:r w:rsidR="00CD474E" w:rsidRPr="007B2F26">
        <w:rPr>
          <w:rtl/>
        </w:rPr>
        <w:t>ک</w:t>
      </w:r>
      <w:r w:rsidRPr="007B2F26">
        <w:rPr>
          <w:rtl/>
        </w:rPr>
        <w:t>رد آن زمان، فرو نشسته از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در حر</w:t>
      </w:r>
      <w:r w:rsidR="00CD474E" w:rsidRPr="007B2F26">
        <w:rPr>
          <w:rtl/>
        </w:rPr>
        <w:t>ک</w:t>
      </w:r>
      <w:r w:rsidRPr="007B2F26">
        <w:rPr>
          <w:rtl/>
        </w:rPr>
        <w:t>ت است، بهت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اشد و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فتنه</w:t>
      </w:r>
      <w:r w:rsidRPr="007B2F26">
        <w:rPr>
          <w:cs/>
        </w:rPr>
        <w:t>‎</w:t>
      </w:r>
      <w:r w:rsidRPr="007B2F26">
        <w:rPr>
          <w:rtl/>
        </w:rPr>
        <w:t>ها به آر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ود از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ود، بهتر است و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گردن در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او را به خود جذب خواهد </w:t>
      </w:r>
      <w:r w:rsidR="00CD474E" w:rsidRPr="007B2F26">
        <w:rPr>
          <w:rtl/>
        </w:rPr>
        <w:t>ک</w:t>
      </w:r>
      <w:r w:rsidRPr="007B2F26">
        <w:rPr>
          <w:rtl/>
        </w:rPr>
        <w:t>رد پس در آن هنگام</w:t>
      </w:r>
      <w:r w:rsidR="00064136" w:rsidRPr="007B2F26">
        <w:rPr>
          <w:rtl/>
        </w:rPr>
        <w:t xml:space="preserve"> هرکس </w:t>
      </w:r>
      <w:r w:rsidRPr="007B2F26">
        <w:rPr>
          <w:rtl/>
        </w:rPr>
        <w:t>پن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افت با</w:t>
      </w:r>
      <w:r w:rsidR="00CD474E" w:rsidRPr="007B2F26">
        <w:rPr>
          <w:rtl/>
        </w:rPr>
        <w:t>ی</w:t>
      </w:r>
      <w:r w:rsidRPr="007B2F26">
        <w:rPr>
          <w:rtl/>
        </w:rPr>
        <w:t>د به آن پناه</w:t>
      </w:r>
      <w:r w:rsidR="000B7BBC" w:rsidRPr="007B2F26">
        <w:rPr>
          <w:rtl/>
        </w:rPr>
        <w:t xml:space="preserve"> </w:t>
      </w:r>
      <w:r w:rsidR="00931485" w:rsidRPr="007B2F26">
        <w:rPr>
          <w:rtl/>
        </w:rPr>
        <w:t>ببرد</w:t>
      </w:r>
      <w:r w:rsidRPr="007B2F26">
        <w:rPr>
          <w:rtl/>
        </w:rPr>
        <w:t>»</w:t>
      </w:r>
      <w:r w:rsidR="00931485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دستور </w:t>
      </w:r>
      <w:r w:rsidR="00CD474E" w:rsidRPr="007B2F26">
        <w:rPr>
          <w:rtl/>
        </w:rPr>
        <w:t>ک</w:t>
      </w:r>
      <w:r w:rsidRPr="007B2F26">
        <w:rPr>
          <w:rtl/>
        </w:rPr>
        <w:t>ار ابوهر</w:t>
      </w:r>
      <w:r w:rsidR="00CD474E" w:rsidRPr="007B2F26">
        <w:rPr>
          <w:rtl/>
        </w:rPr>
        <w:t>ی</w:t>
      </w:r>
      <w:r w:rsidRPr="007B2F26">
        <w:rPr>
          <w:rtl/>
        </w:rPr>
        <w:t>ره در زمان آن فتنه</w:t>
      </w:r>
      <w:r w:rsidRPr="007B2F26">
        <w:rPr>
          <w:cs/>
        </w:rPr>
        <w:t>‎</w:t>
      </w:r>
      <w:r w:rsidRPr="007B2F26">
        <w:rPr>
          <w:rtl/>
        </w:rPr>
        <w:t>ها بود بد</w:t>
      </w:r>
      <w:r w:rsidR="00CD474E" w:rsidRPr="007B2F26">
        <w:rPr>
          <w:rtl/>
        </w:rPr>
        <w:t>ی</w:t>
      </w:r>
      <w:r w:rsidRPr="007B2F26">
        <w:rPr>
          <w:rtl/>
        </w:rPr>
        <w:t>ن جهت او نشستن در خانه را ترج</w:t>
      </w:r>
      <w:r w:rsidR="00CD474E" w:rsidRPr="007B2F26">
        <w:rPr>
          <w:rtl/>
        </w:rPr>
        <w:t>ی</w:t>
      </w:r>
      <w:r w:rsidRPr="007B2F26">
        <w:rPr>
          <w:rtl/>
        </w:rPr>
        <w:t>ح داد و خود را آلو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 فتنه</w:t>
      </w:r>
      <w:r w:rsidRPr="007B2F26">
        <w:rPr>
          <w:cs/>
        </w:rPr>
        <w:t>‎</w:t>
      </w:r>
      <w:r w:rsidRPr="007B2F26">
        <w:rPr>
          <w:rtl/>
        </w:rPr>
        <w:t>ها نساخت و از مد</w:t>
      </w:r>
      <w:r w:rsidR="00CD474E" w:rsidRPr="007B2F26">
        <w:rPr>
          <w:rtl/>
        </w:rPr>
        <w:t>ی</w:t>
      </w:r>
      <w:r w:rsidRPr="007B2F26">
        <w:rPr>
          <w:rtl/>
        </w:rPr>
        <w:t>ن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ون نرفت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lastRenderedPageBreak/>
        <w:t>تع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بزرگان صحابه مانند سعد 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قاص و ابن عمر و عمران بن حص</w:t>
      </w:r>
      <w:r w:rsidR="00CD474E" w:rsidRPr="007B2F26">
        <w:rPr>
          <w:rtl/>
        </w:rPr>
        <w:t>ی</w:t>
      </w:r>
      <w:r w:rsidRPr="007B2F26">
        <w:rPr>
          <w:rtl/>
        </w:rPr>
        <w:t>ن و اب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</w:t>
      </w:r>
      <w:r w:rsidR="00CD474E" w:rsidRPr="007B2F26">
        <w:rPr>
          <w:rtl/>
        </w:rPr>
        <w:t>ک</w:t>
      </w:r>
      <w:r w:rsidRPr="007B2F26">
        <w:rPr>
          <w:rtl/>
        </w:rPr>
        <w:t>ر الثق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و هم عق</w:t>
      </w:r>
      <w:r w:rsidR="00CD474E" w:rsidRPr="007B2F26">
        <w:rPr>
          <w:rtl/>
        </w:rPr>
        <w:t>ی</w:t>
      </w:r>
      <w:r w:rsidRPr="007B2F26">
        <w:rPr>
          <w:rtl/>
        </w:rPr>
        <w:t>ده بودند</w:t>
      </w:r>
      <w:r w:rsidR="00C71438" w:rsidRPr="007B2F26">
        <w:rPr>
          <w:rFonts w:hint="cs"/>
          <w:vertAlign w:val="superscript"/>
          <w:rtl/>
        </w:rPr>
        <w:t xml:space="preserve"> (</w:t>
      </w:r>
      <w:r w:rsidR="00C71438" w:rsidRPr="007B2F26">
        <w:rPr>
          <w:rStyle w:val="FootnoteReference"/>
          <w:rtl/>
        </w:rPr>
        <w:footnoteReference w:id="3"/>
      </w:r>
      <w:r w:rsidR="00C71438" w:rsidRPr="007B2F26">
        <w:rPr>
          <w:rFonts w:hint="cs"/>
          <w:vertAlign w:val="superscript"/>
          <w:rtl/>
        </w:rPr>
        <w:t>)</w:t>
      </w:r>
      <w:r w:rsidR="008C5629" w:rsidRPr="007B2F26">
        <w:rPr>
          <w:rtl/>
        </w:rPr>
        <w:t>.</w:t>
      </w:r>
      <w:r w:rsidR="00C71438" w:rsidRPr="007B2F26">
        <w:t xml:space="preserve">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پس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فاجعه </w:t>
      </w:r>
      <w:r w:rsidR="00CD474E" w:rsidRPr="007B2F26">
        <w:rPr>
          <w:rtl/>
        </w:rPr>
        <w:t>ک</w:t>
      </w:r>
      <w:r w:rsidRPr="007B2F26">
        <w:rPr>
          <w:rtl/>
        </w:rPr>
        <w:t>ه ضرب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هولن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پ</w:t>
      </w:r>
      <w:r w:rsidR="00CD474E" w:rsidRPr="007B2F26">
        <w:rPr>
          <w:rtl/>
        </w:rPr>
        <w:t>یک</w:t>
      </w:r>
      <w:r w:rsidRPr="007B2F26">
        <w:rPr>
          <w:rtl/>
        </w:rPr>
        <w:t>ر اسلام بود فرزندش حسن به خلافت رس</w:t>
      </w:r>
      <w:r w:rsidR="00CD474E" w:rsidRPr="007B2F26">
        <w:rPr>
          <w:rtl/>
        </w:rPr>
        <w:t>ی</w:t>
      </w:r>
      <w:r w:rsidRPr="007B2F26">
        <w:rPr>
          <w:rtl/>
        </w:rPr>
        <w:t>د و ا</w:t>
      </w:r>
      <w:r w:rsidR="00CD474E" w:rsidRPr="007B2F26">
        <w:rPr>
          <w:rtl/>
        </w:rPr>
        <w:t>ی</w:t>
      </w:r>
      <w:r w:rsidRPr="007B2F26">
        <w:rPr>
          <w:rtl/>
        </w:rPr>
        <w:t>ن سال(چهارم هجر</w:t>
      </w:r>
      <w:r w:rsidR="00CD474E" w:rsidRPr="007B2F26">
        <w:rPr>
          <w:rtl/>
        </w:rPr>
        <w:t>ی</w:t>
      </w:r>
      <w:r w:rsidR="0063016B" w:rsidRPr="007B2F26">
        <w:rPr>
          <w:rtl/>
        </w:rPr>
        <w:t>)</w:t>
      </w:r>
      <w:r w:rsidRPr="007B2F26">
        <w:rPr>
          <w:rtl/>
        </w:rPr>
        <w:t xml:space="preserve"> را</w:t>
      </w:r>
      <w:r w:rsidR="00A45B75" w:rsidRPr="007B2F26">
        <w:rPr>
          <w:rtl/>
        </w:rPr>
        <w:t xml:space="preserve"> </w:t>
      </w:r>
      <w:r w:rsidRPr="007B2F26">
        <w:rPr>
          <w:rtl/>
        </w:rPr>
        <w:t>سال جماعت نام نهادند ابوهر</w:t>
      </w:r>
      <w:r w:rsidR="00CD474E" w:rsidRPr="007B2F26">
        <w:rPr>
          <w:rtl/>
        </w:rPr>
        <w:t>ی</w:t>
      </w:r>
      <w:r w:rsidRPr="007B2F26">
        <w:rPr>
          <w:rtl/>
        </w:rPr>
        <w:t>ره از وارد شدن به ا</w:t>
      </w:r>
      <w:r w:rsidR="00CD474E" w:rsidRPr="007B2F26">
        <w:rPr>
          <w:rtl/>
        </w:rPr>
        <w:t>ی</w:t>
      </w:r>
      <w:r w:rsidRPr="007B2F26">
        <w:rPr>
          <w:rtl/>
        </w:rPr>
        <w:t>ن جر</w:t>
      </w:r>
      <w:r w:rsidR="00CD474E" w:rsidRPr="007B2F26">
        <w:rPr>
          <w:rtl/>
        </w:rPr>
        <w:t>ی</w:t>
      </w:r>
      <w:r w:rsidRPr="007B2F26">
        <w:rPr>
          <w:rtl/>
        </w:rPr>
        <w:t>ان ن</w:t>
      </w:r>
      <w:r w:rsidR="00CD474E" w:rsidRPr="007B2F26">
        <w:rPr>
          <w:rtl/>
        </w:rPr>
        <w:t>ی</w:t>
      </w:r>
      <w:r w:rsidRPr="007B2F26">
        <w:rPr>
          <w:rtl/>
        </w:rPr>
        <w:t>ز خود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</w:t>
      </w:r>
      <w:r w:rsidR="00CD474E" w:rsidRPr="007B2F26">
        <w:rPr>
          <w:rtl/>
        </w:rPr>
        <w:t>ک</w:t>
      </w:r>
      <w:r w:rsidRPr="007B2F26">
        <w:rPr>
          <w:rtl/>
        </w:rPr>
        <w:t>ار گذشت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خود را از سرگرفت و به نشر حد</w:t>
      </w:r>
      <w:r w:rsidR="00CD474E" w:rsidRPr="007B2F26">
        <w:rPr>
          <w:rtl/>
        </w:rPr>
        <w:t>ی</w:t>
      </w:r>
      <w:r w:rsidRPr="007B2F26">
        <w:rPr>
          <w:rtl/>
        </w:rPr>
        <w:t>ث و فقه در شه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رداخت ب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سن ابوهر</w:t>
      </w:r>
      <w:r w:rsidR="00CD474E" w:rsidRPr="007B2F26">
        <w:rPr>
          <w:rtl/>
        </w:rPr>
        <w:t>ی</w:t>
      </w:r>
      <w:r w:rsidRPr="007B2F26">
        <w:rPr>
          <w:rtl/>
        </w:rPr>
        <w:t>ره بالا رفته بود همچنان مانند ستار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خشان در م</w:t>
      </w:r>
      <w:r w:rsidR="00CD474E" w:rsidRPr="007B2F26">
        <w:rPr>
          <w:rtl/>
        </w:rPr>
        <w:t>ی</w:t>
      </w:r>
      <w:r w:rsidRPr="007B2F26">
        <w:rPr>
          <w:rtl/>
        </w:rPr>
        <w:t>ان مسل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رخش</w:t>
      </w:r>
      <w:r w:rsidR="00CD474E" w:rsidRPr="007B2F26">
        <w:rPr>
          <w:rtl/>
        </w:rPr>
        <w:t>ی</w:t>
      </w:r>
      <w:r w:rsidRPr="007B2F26">
        <w:rPr>
          <w:rtl/>
        </w:rPr>
        <w:t>د و علمش در شهرها منتشر م</w:t>
      </w:r>
      <w:r w:rsidR="00CD474E" w:rsidRPr="007B2F26">
        <w:rPr>
          <w:rtl/>
        </w:rPr>
        <w:t>ی</w:t>
      </w:r>
      <w:r w:rsidRPr="007B2F26">
        <w:rPr>
          <w:rtl/>
        </w:rPr>
        <w:t>‏شد و روز به روز به تعداد شاگردانش افزو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شت و چو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سرت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سب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شود </w:t>
      </w:r>
      <w:r w:rsidR="00CD474E" w:rsidRPr="007B2F26">
        <w:rPr>
          <w:rtl/>
        </w:rPr>
        <w:t>ک</w:t>
      </w:r>
      <w:r w:rsidRPr="007B2F26">
        <w:rPr>
          <w:rtl/>
        </w:rPr>
        <w:t>ه مردم حوادث زمان فتنه</w:t>
      </w:r>
      <w:r w:rsidRPr="007B2F26">
        <w:rPr>
          <w:cs/>
        </w:rPr>
        <w:t>‎</w:t>
      </w:r>
      <w:r w:rsidRPr="007B2F26">
        <w:rPr>
          <w:rtl/>
        </w:rPr>
        <w:t>ها را فراموش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ند فع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خود را دو چندان </w:t>
      </w:r>
      <w:r w:rsidR="00CD474E" w:rsidRPr="007B2F26">
        <w:rPr>
          <w:rtl/>
        </w:rPr>
        <w:t>ک</w:t>
      </w:r>
      <w:r w:rsidRPr="007B2F26">
        <w:rPr>
          <w:rtl/>
        </w:rPr>
        <w:t>رد و هر هفته قبل از آمدن خط</w:t>
      </w:r>
      <w:r w:rsidR="00CD474E" w:rsidRPr="007B2F26">
        <w:rPr>
          <w:rtl/>
        </w:rPr>
        <w:t>ی</w:t>
      </w:r>
      <w:r w:rsidRPr="007B2F26">
        <w:rPr>
          <w:rtl/>
        </w:rPr>
        <w:t xml:space="preserve">ب جمعه در </w:t>
      </w:r>
      <w:r w:rsidR="00CD474E" w:rsidRPr="007B2F26">
        <w:rPr>
          <w:rtl/>
        </w:rPr>
        <w:t>ک</w:t>
      </w:r>
      <w:r w:rsidRPr="007B2F26">
        <w:rPr>
          <w:rtl/>
        </w:rPr>
        <w:t>نار منب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ستاد و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او </w:t>
      </w:r>
      <w:r w:rsidR="00625FF2" w:rsidRPr="007B2F26">
        <w:rPr>
          <w:rtl/>
        </w:rPr>
        <w:t xml:space="preserve">هر </w:t>
      </w:r>
      <w:r w:rsidRPr="007B2F26">
        <w:rPr>
          <w:rtl/>
        </w:rPr>
        <w:t>هفته در هم</w:t>
      </w:r>
      <w:r w:rsidR="00CD474E" w:rsidRPr="007B2F26">
        <w:rPr>
          <w:rtl/>
        </w:rPr>
        <w:t>ی</w:t>
      </w:r>
      <w:r w:rsidRPr="007B2F26">
        <w:rPr>
          <w:rtl/>
        </w:rPr>
        <w:t>ن وقت بر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است و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مردم هر بار از</w:t>
      </w:r>
      <w:r w:rsidR="00A45B75" w:rsidRPr="007B2F26">
        <w:rPr>
          <w:rtl/>
        </w:rPr>
        <w:t xml:space="preserve"> </w:t>
      </w:r>
      <w:r w:rsidRPr="007B2F26">
        <w:rPr>
          <w:rtl/>
        </w:rPr>
        <w:t>او احاد</w:t>
      </w:r>
      <w:r w:rsidR="00CD474E" w:rsidRPr="007B2F26">
        <w:rPr>
          <w:rtl/>
        </w:rPr>
        <w:t>ی</w:t>
      </w:r>
      <w:r w:rsidRPr="007B2F26">
        <w:rPr>
          <w:rtl/>
        </w:rPr>
        <w:t>ث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ند و از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گو</w:t>
      </w:r>
      <w:r w:rsidR="00CD474E" w:rsidRPr="007B2F26">
        <w:rPr>
          <w:rtl/>
        </w:rPr>
        <w:t>ی</w:t>
      </w:r>
      <w:r w:rsidRPr="007B2F26">
        <w:rPr>
          <w:rtl/>
        </w:rPr>
        <w:t>ش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در شگفت بودند ز</w:t>
      </w:r>
      <w:r w:rsidR="00CD474E" w:rsidRPr="007B2F26">
        <w:rPr>
          <w:rtl/>
        </w:rPr>
        <w:t>ی</w:t>
      </w:r>
      <w:r w:rsidRPr="007B2F26">
        <w:rPr>
          <w:rtl/>
        </w:rPr>
        <w:t>را خ</w:t>
      </w:r>
      <w:r w:rsidR="00CD474E" w:rsidRPr="007B2F26">
        <w:rPr>
          <w:rtl/>
        </w:rPr>
        <w:t>ی</w:t>
      </w:r>
      <w:r w:rsidRPr="007B2F26">
        <w:rPr>
          <w:rtl/>
        </w:rPr>
        <w:t>ا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از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وشته</w:t>
      </w:r>
      <w:r w:rsidRPr="007B2F26">
        <w:rPr>
          <w:cs/>
        </w:rPr>
        <w:t>‎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تا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عنوان اول</w:t>
      </w:r>
      <w:r w:rsidR="00CD474E" w:rsidRPr="007B2F26">
        <w:rPr>
          <w:rtl/>
        </w:rPr>
        <w:t>ی</w:t>
      </w:r>
      <w:r w:rsidRPr="007B2F26">
        <w:rPr>
          <w:rtl/>
        </w:rPr>
        <w:t>ن حافظ حد</w:t>
      </w:r>
      <w:r w:rsidR="00CD474E" w:rsidRPr="007B2F26">
        <w:rPr>
          <w:rtl/>
        </w:rPr>
        <w:t>ی</w:t>
      </w:r>
      <w:r w:rsidRPr="007B2F26">
        <w:rPr>
          <w:rtl/>
        </w:rPr>
        <w:t>ث در م</w:t>
      </w:r>
      <w:r w:rsidR="00CD474E" w:rsidRPr="007B2F26">
        <w:rPr>
          <w:rtl/>
        </w:rPr>
        <w:t>ی</w:t>
      </w:r>
      <w:r w:rsidRPr="007B2F26">
        <w:rPr>
          <w:rtl/>
        </w:rPr>
        <w:t>ان صحابه جلوه</w:t>
      </w:r>
      <w:r w:rsidRPr="007B2F26">
        <w:rPr>
          <w:cs/>
        </w:rPr>
        <w:t>‎</w:t>
      </w:r>
      <w:r w:rsidRPr="007B2F26">
        <w:rPr>
          <w:rtl/>
        </w:rPr>
        <w:t xml:space="preserve">گر شد مردم با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زمزم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ا</w:t>
      </w:r>
      <w:r w:rsidR="00CD474E" w:rsidRPr="007B2F26">
        <w:rPr>
          <w:rtl/>
        </w:rPr>
        <w:t>ی</w:t>
      </w:r>
      <w:r w:rsidRPr="007B2F26">
        <w:rPr>
          <w:rtl/>
        </w:rPr>
        <w:t>ن همه اح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را از </w:t>
      </w:r>
      <w:r w:rsidR="00CD474E" w:rsidRPr="007B2F26">
        <w:rPr>
          <w:rtl/>
        </w:rPr>
        <w:t>ک</w:t>
      </w:r>
      <w:r w:rsidRPr="007B2F26">
        <w:rPr>
          <w:rtl/>
        </w:rPr>
        <w:t>جا آورده در صور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ب</w:t>
      </w:r>
      <w:r w:rsidR="00CD474E" w:rsidRPr="007B2F26">
        <w:rPr>
          <w:rtl/>
        </w:rPr>
        <w:t>ی</w:t>
      </w:r>
      <w:r w:rsidRPr="007B2F26">
        <w:rPr>
          <w:rtl/>
        </w:rPr>
        <w:t>شتر از چهار سال همراه پ</w:t>
      </w:r>
      <w:r w:rsidR="00CD474E" w:rsidRPr="007B2F26">
        <w:rPr>
          <w:rtl/>
        </w:rPr>
        <w:t>ی</w:t>
      </w:r>
      <w:r w:rsidRPr="007B2F26">
        <w:rPr>
          <w:rtl/>
        </w:rPr>
        <w:t>امبر نبوده است؟ و</w:t>
      </w:r>
      <w:r w:rsidR="00064136" w:rsidRPr="007B2F26">
        <w:rPr>
          <w:rtl/>
        </w:rPr>
        <w:t xml:space="preserve"> کسانی‌که سال‌های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ش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ه</w:t>
      </w:r>
      <w:r w:rsidRPr="007B2F26">
        <w:rPr>
          <w:cs/>
        </w:rPr>
        <w:t>‎</w:t>
      </w:r>
      <w:r w:rsidRPr="007B2F26">
        <w:rPr>
          <w:rtl/>
        </w:rPr>
        <w:t>اند ا</w:t>
      </w:r>
      <w:r w:rsidR="00CD474E" w:rsidRPr="007B2F26">
        <w:rPr>
          <w:rtl/>
        </w:rPr>
        <w:t>ی</w:t>
      </w:r>
      <w:r w:rsidRPr="007B2F26">
        <w:rPr>
          <w:rtl/>
        </w:rPr>
        <w:t>ن همه 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به </w:t>
      </w:r>
      <w:r w:rsidR="00CD474E" w:rsidRPr="007B2F26">
        <w:rPr>
          <w:rtl/>
        </w:rPr>
        <w:t>ی</w:t>
      </w:r>
      <w:r w:rsidRPr="007B2F26">
        <w:rPr>
          <w:rtl/>
        </w:rPr>
        <w:t>اد ندارند؟ ابوهر</w:t>
      </w:r>
      <w:r w:rsidR="00CD474E" w:rsidRPr="007B2F26">
        <w:rPr>
          <w:rtl/>
        </w:rPr>
        <w:t>ی</w:t>
      </w:r>
      <w:r w:rsidRPr="007B2F26">
        <w:rPr>
          <w:rtl/>
        </w:rPr>
        <w:t>ره متوجه ا</w:t>
      </w:r>
      <w:r w:rsidR="00CD474E" w:rsidRPr="007B2F26">
        <w:rPr>
          <w:rtl/>
        </w:rPr>
        <w:t>ی</w:t>
      </w:r>
      <w:r w:rsidRPr="007B2F26">
        <w:rPr>
          <w:rtl/>
        </w:rPr>
        <w:t>ن همه زمزمه</w:t>
      </w:r>
      <w:r w:rsidRPr="007B2F26">
        <w:rPr>
          <w:cs/>
        </w:rPr>
        <w:t>‎</w:t>
      </w:r>
      <w:r w:rsidRPr="007B2F26">
        <w:rPr>
          <w:rtl/>
        </w:rPr>
        <w:t>ها شد بد</w:t>
      </w:r>
      <w:r w:rsidR="00CD474E" w:rsidRPr="007B2F26">
        <w:rPr>
          <w:rtl/>
        </w:rPr>
        <w:t>ی</w:t>
      </w:r>
      <w:r w:rsidRPr="007B2F26">
        <w:rPr>
          <w:rtl/>
        </w:rPr>
        <w:t>ن جهت از آن پس در ابت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ان گ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ن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مدت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ر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ه و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</w:t>
      </w:r>
      <w:r w:rsidR="00CD474E" w:rsidRPr="007B2F26">
        <w:rPr>
          <w:rtl/>
        </w:rPr>
        <w:t>ک</w:t>
      </w:r>
      <w:r w:rsidRPr="007B2F26">
        <w:rPr>
          <w:rtl/>
        </w:rPr>
        <w:t>ه آنها ن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اند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ام بزرگوار و جامع قرآن ز</w:t>
      </w:r>
      <w:r w:rsidR="00CD474E" w:rsidRPr="007B2F26">
        <w:rPr>
          <w:rtl/>
        </w:rPr>
        <w:t>ی</w:t>
      </w:r>
      <w:r w:rsidRPr="007B2F26">
        <w:rPr>
          <w:rtl/>
        </w:rPr>
        <w:t>د بن ثابت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 w:hint="cs"/>
          <w:rtl/>
        </w:rPr>
        <w:t>ب</w:t>
      </w:r>
      <w:r w:rsidRPr="007B2F26">
        <w:rPr>
          <w:rtl/>
        </w:rPr>
        <w:t>،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شهادت دا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Pr="007B2F26">
        <w:rPr>
          <w:rtl/>
        </w:rPr>
        <w:lastRenderedPageBreak/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ع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خداوند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شان را تقو</w:t>
      </w:r>
      <w:r w:rsidR="00CD474E" w:rsidRPr="007B2F26">
        <w:rPr>
          <w:rtl/>
        </w:rPr>
        <w:t>ی</w:t>
      </w:r>
      <w:r w:rsidRPr="007B2F26">
        <w:rPr>
          <w:rtl/>
        </w:rPr>
        <w:t>ت و تث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ند. </w:t>
      </w:r>
    </w:p>
    <w:p w:rsidR="00BF0CA1" w:rsidRPr="007B2F26" w:rsidRDefault="00625FF2" w:rsidP="007B2F26">
      <w:pPr>
        <w:pStyle w:val="1-"/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 ثاب</w:t>
      </w:r>
      <w:r w:rsidR="00BF0CA1" w:rsidRPr="007B2F26">
        <w:rPr>
          <w:rtl/>
        </w:rPr>
        <w:t>ت آمد و از او سؤال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پرس</w:t>
      </w:r>
      <w:r w:rsidR="00CD474E" w:rsidRPr="007B2F26">
        <w:rPr>
          <w:rtl/>
        </w:rPr>
        <w:t>ی</w:t>
      </w:r>
      <w:r w:rsidR="00BF0CA1" w:rsidRPr="007B2F26">
        <w:rPr>
          <w:rtl/>
        </w:rPr>
        <w:t>د ثابت گفت: «برو پ</w:t>
      </w:r>
      <w:r w:rsidR="00CD474E" w:rsidRPr="007B2F26">
        <w:rPr>
          <w:rtl/>
        </w:rPr>
        <w:t>ی</w:t>
      </w:r>
      <w:r w:rsidR="00BF0CA1" w:rsidRPr="007B2F26">
        <w:rPr>
          <w:rtl/>
        </w:rPr>
        <w:t>ش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و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سؤال را از او بپرس ز</w:t>
      </w:r>
      <w:r w:rsidR="00CD474E" w:rsidRPr="007B2F26">
        <w:rPr>
          <w:rtl/>
        </w:rPr>
        <w:t>ی</w:t>
      </w:r>
      <w:r w:rsidR="00BF0CA1" w:rsidRPr="007B2F26">
        <w:rPr>
          <w:rtl/>
        </w:rPr>
        <w:t>را روز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ن با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و فلان مرد د</w:t>
      </w:r>
      <w:r w:rsidR="00CD474E" w:rsidRPr="007B2F26">
        <w:rPr>
          <w:rtl/>
        </w:rPr>
        <w:t>ی</w:t>
      </w:r>
      <w:r w:rsidR="00BF0CA1" w:rsidRPr="007B2F26">
        <w:rPr>
          <w:rtl/>
        </w:rPr>
        <w:t>گر در مسجد نبو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سرگرم دعا و ن</w:t>
      </w:r>
      <w:r w:rsidR="00CD474E" w:rsidRPr="007B2F26">
        <w:rPr>
          <w:rtl/>
        </w:rPr>
        <w:t>ی</w:t>
      </w:r>
      <w:r w:rsidR="00BF0CA1" w:rsidRPr="007B2F26">
        <w:rPr>
          <w:rtl/>
        </w:rPr>
        <w:t>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 بو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ناگهان رسول ا</w:t>
      </w:r>
      <w:r w:rsidR="00CD474E" w:rsidRPr="007B2F26">
        <w:rPr>
          <w:rtl/>
        </w:rPr>
        <w:t>ک</w:t>
      </w:r>
      <w:r w:rsidR="00BF0CA1"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D852F2" w:rsidRPr="007B2F26">
        <w:rPr>
          <w:rFonts w:hint="cs"/>
          <w:rtl/>
        </w:rPr>
        <w:t xml:space="preserve"> </w:t>
      </w:r>
      <w:r w:rsidR="00BF0CA1" w:rsidRPr="007B2F26">
        <w:rPr>
          <w:rtl/>
        </w:rPr>
        <w:t xml:space="preserve">وارد شدند و </w:t>
      </w:r>
      <w:r w:rsidR="00CD474E" w:rsidRPr="007B2F26">
        <w:rPr>
          <w:rtl/>
        </w:rPr>
        <w:t>ک</w:t>
      </w:r>
      <w:r w:rsidR="00BF0CA1" w:rsidRPr="007B2F26">
        <w:rPr>
          <w:rtl/>
        </w:rPr>
        <w:t>نار ما نشستند و فرمودند: «</w:t>
      </w:r>
      <w:r w:rsidR="00CD474E" w:rsidRPr="007B2F26">
        <w:rPr>
          <w:rtl/>
        </w:rPr>
        <w:t>ک</w:t>
      </w:r>
      <w:r w:rsidR="00BF0CA1" w:rsidRPr="007B2F26">
        <w:rPr>
          <w:rtl/>
        </w:rPr>
        <w:t>ارتان را ادامه ده</w:t>
      </w:r>
      <w:r w:rsidR="00CD474E" w:rsidRPr="007B2F26">
        <w:rPr>
          <w:rtl/>
        </w:rPr>
        <w:t>ی</w:t>
      </w:r>
      <w:r w:rsidR="00280C59" w:rsidRPr="007B2F26">
        <w:rPr>
          <w:rtl/>
        </w:rPr>
        <w:t>د</w:t>
      </w:r>
      <w:r w:rsidR="00D852F2" w:rsidRPr="007B2F26">
        <w:rPr>
          <w:rFonts w:hint="cs"/>
          <w:rtl/>
        </w:rPr>
        <w:t>»</w:t>
      </w:r>
      <w:r w:rsidR="00280C59" w:rsidRPr="007B2F26">
        <w:rPr>
          <w:rFonts w:hint="cs"/>
          <w:rtl/>
        </w:rPr>
        <w:t xml:space="preserve"> </w:t>
      </w:r>
      <w:r w:rsidR="00BF0CA1" w:rsidRPr="007B2F26">
        <w:rPr>
          <w:rtl/>
        </w:rPr>
        <w:t xml:space="preserve">من و دوستم 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ه سرگرم دعا 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ن بود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دوباره </w:t>
      </w:r>
      <w:r w:rsidR="00CD474E" w:rsidRPr="007B2F26">
        <w:rPr>
          <w:rtl/>
        </w:rPr>
        <w:t>ک</w:t>
      </w:r>
      <w:r w:rsidR="00BF0CA1" w:rsidRPr="007B2F26">
        <w:rPr>
          <w:rtl/>
        </w:rPr>
        <w:t>ار خود را از سر گرفت</w:t>
      </w:r>
      <w:r w:rsidR="00CD474E" w:rsidRPr="007B2F26">
        <w:rPr>
          <w:rtl/>
        </w:rPr>
        <w:t>ی</w:t>
      </w:r>
      <w:r w:rsidR="00BF0CA1" w:rsidRPr="007B2F26">
        <w:rPr>
          <w:rtl/>
        </w:rPr>
        <w:t>م و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آم</w:t>
      </w:r>
      <w:r w:rsidR="00CD474E" w:rsidRPr="007B2F26">
        <w:rPr>
          <w:rtl/>
        </w:rPr>
        <w:t>ی</w:t>
      </w:r>
      <w:r w:rsidR="00BF0CA1" w:rsidRPr="007B2F26">
        <w:rPr>
          <w:rtl/>
        </w:rPr>
        <w:t>ن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گفتند. بعد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دعا خواست و چن</w:t>
      </w:r>
      <w:r w:rsidR="00CD474E" w:rsidRPr="007B2F26">
        <w:rPr>
          <w:rtl/>
        </w:rPr>
        <w:t>ی</w:t>
      </w:r>
      <w:r w:rsidR="00BF0CA1" w:rsidRPr="007B2F26">
        <w:rPr>
          <w:rtl/>
        </w:rPr>
        <w:t>ن گفت: «خداوندا! آنچه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دو دوستم از تو خواستند من هم آنها را از تو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‏خواهم مضافاً از تو عل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 xml:space="preserve">خواه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هرگز فراموش نشود»</w:t>
      </w:r>
      <w:r w:rsidR="00D852F2" w:rsidRPr="007B2F26">
        <w:rPr>
          <w:rFonts w:hint="cs"/>
          <w:rtl/>
        </w:rPr>
        <w:t>.</w:t>
      </w:r>
      <w:r w:rsidR="00BF0CA1" w:rsidRPr="007B2F26">
        <w:rPr>
          <w:rtl/>
        </w:rPr>
        <w:t xml:space="preserve"> رسول ا</w:t>
      </w:r>
      <w:r w:rsidR="00CD474E" w:rsidRPr="007B2F26">
        <w:rPr>
          <w:rtl/>
        </w:rPr>
        <w:t>ک</w:t>
      </w:r>
      <w:r w:rsidR="00BF0CA1"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آم</w:t>
      </w:r>
      <w:r w:rsidR="00CD474E" w:rsidRPr="007B2F26">
        <w:rPr>
          <w:rtl/>
        </w:rPr>
        <w:t>ی</w:t>
      </w:r>
      <w:r w:rsidR="00BF0CA1" w:rsidRPr="007B2F26">
        <w:rPr>
          <w:rtl/>
        </w:rPr>
        <w:t>ن گفتند بعد ما گفت</w:t>
      </w:r>
      <w:r w:rsidR="00CD474E" w:rsidRPr="007B2F26">
        <w:rPr>
          <w:rtl/>
        </w:rPr>
        <w:t>ی</w:t>
      </w:r>
      <w:r w:rsidR="00BF0CA1" w:rsidRPr="007B2F26">
        <w:rPr>
          <w:rtl/>
        </w:rPr>
        <w:t>م 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>! ما هم از خدا علم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‏خواه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فراموش نشود ول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BF0CA1" w:rsidRPr="007B2F26">
        <w:rPr>
          <w:rtl/>
        </w:rPr>
        <w:t xml:space="preserve"> فرمودند </w:t>
      </w:r>
      <w:r w:rsidR="00CD474E" w:rsidRPr="007B2F26">
        <w:rPr>
          <w:rtl/>
        </w:rPr>
        <w:t>ک</w:t>
      </w:r>
      <w:r w:rsidR="00BF0CA1" w:rsidRPr="007B2F26">
        <w:rPr>
          <w:rtl/>
        </w:rPr>
        <w:t>ه: «جوان دوس</w:t>
      </w:r>
      <w:r w:rsidR="00CD474E" w:rsidRPr="007B2F26">
        <w:rPr>
          <w:rtl/>
        </w:rPr>
        <w:t>ی</w:t>
      </w:r>
      <w:r w:rsidR="00064136" w:rsidRPr="007B2F26">
        <w:rPr>
          <w:rtl/>
        </w:rPr>
        <w:t xml:space="preserve"> از شما سبقت گرفت</w:t>
      </w:r>
      <w:r w:rsidR="00BF0CA1" w:rsidRPr="007B2F26">
        <w:rPr>
          <w:rtl/>
        </w:rPr>
        <w:t>»</w:t>
      </w:r>
      <w:r w:rsidR="00064136" w:rsidRPr="007B2F26">
        <w:rPr>
          <w:rFonts w:hint="cs"/>
          <w:rtl/>
        </w:rPr>
        <w:t>.</w:t>
      </w:r>
      <w:r w:rsidR="00BF0CA1" w:rsidRPr="007B2F26">
        <w:rPr>
          <w:rtl/>
        </w:rPr>
        <w:t xml:space="preserve"> با وجود ا</w:t>
      </w:r>
      <w:r w:rsidR="00CD474E" w:rsidRPr="007B2F26">
        <w:rPr>
          <w:rtl/>
        </w:rPr>
        <w:t>ی</w:t>
      </w:r>
      <w:r w:rsidR="00BF0CA1" w:rsidRPr="007B2F26">
        <w:rPr>
          <w:rtl/>
        </w:rPr>
        <w:t>ن اظهار نظر مردم دربار</w:t>
      </w:r>
      <w:r w:rsidR="00CD4825" w:rsidRPr="007B2F26">
        <w:rPr>
          <w:rtl/>
        </w:rPr>
        <w:t>ه‌ی</w:t>
      </w:r>
      <w:r w:rsidR="00BF0CA1"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="00BF0CA1" w:rsidRPr="007B2F26">
        <w:rPr>
          <w:rtl/>
        </w:rPr>
        <w:t>ره قطع نشد و زمزمه</w:t>
      </w:r>
      <w:r w:rsidR="00BF0CA1" w:rsidRPr="007B2F26">
        <w:rPr>
          <w:cs/>
        </w:rPr>
        <w:t>‎</w:t>
      </w:r>
      <w:r w:rsidR="00BF0CA1" w:rsidRPr="007B2F26">
        <w:rPr>
          <w:rtl/>
        </w:rPr>
        <w:t>ه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پنهان تبد</w:t>
      </w:r>
      <w:r w:rsidR="00CD474E" w:rsidRPr="007B2F26">
        <w:rPr>
          <w:rtl/>
        </w:rPr>
        <w:t>ی</w:t>
      </w:r>
      <w:r w:rsidR="00BF0CA1" w:rsidRPr="007B2F26">
        <w:rPr>
          <w:rtl/>
        </w:rPr>
        <w:t>ل به سخنان آش</w:t>
      </w:r>
      <w:r w:rsidR="00CD474E" w:rsidRPr="007B2F26">
        <w:rPr>
          <w:rtl/>
        </w:rPr>
        <w:t>ک</w:t>
      </w:r>
      <w:r w:rsidR="00BF0CA1" w:rsidRPr="007B2F26">
        <w:rPr>
          <w:rtl/>
        </w:rPr>
        <w:t>ار گشت.</w:t>
      </w:r>
      <w:r w:rsidR="000B7BBC"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جبور شد تا با جرأت و قدرت از خود دفاع </w:t>
      </w:r>
      <w:r w:rsidR="00CD474E" w:rsidRPr="007B2F26">
        <w:rPr>
          <w:rtl/>
        </w:rPr>
        <w:t>ک</w:t>
      </w:r>
      <w:r w:rsidRPr="007B2F26">
        <w:rPr>
          <w:rtl/>
        </w:rPr>
        <w:t>ند وسبب حفظ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روشن ن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گفت: «مردم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ند : ابوهر</w:t>
      </w:r>
      <w:r w:rsidR="00CD474E" w:rsidRPr="007B2F26">
        <w:rPr>
          <w:rtl/>
        </w:rPr>
        <w:t>ی</w:t>
      </w:r>
      <w:r w:rsidRPr="007B2F26">
        <w:rPr>
          <w:rtl/>
        </w:rPr>
        <w:t>ره ز</w:t>
      </w:r>
      <w:r w:rsidR="00CD474E" w:rsidRPr="007B2F26">
        <w:rPr>
          <w:rtl/>
        </w:rPr>
        <w:t>ی</w:t>
      </w:r>
      <w:r w:rsidRPr="007B2F26">
        <w:rPr>
          <w:rtl/>
        </w:rPr>
        <w:t>اد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...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ند: چرا مهاجر</w:t>
      </w:r>
      <w:r w:rsidR="00CD474E" w:rsidRPr="007B2F26">
        <w:rPr>
          <w:rtl/>
        </w:rPr>
        <w:t>ی</w:t>
      </w:r>
      <w:r w:rsidRPr="007B2F26">
        <w:rPr>
          <w:rtl/>
        </w:rPr>
        <w:t>ن و انصار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و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ند؟» با</w:t>
      </w:r>
      <w:r w:rsidR="00CD474E" w:rsidRPr="007B2F26">
        <w:rPr>
          <w:rtl/>
        </w:rPr>
        <w:t>ی</w:t>
      </w:r>
      <w:r w:rsidRPr="007B2F26">
        <w:rPr>
          <w:rtl/>
        </w:rPr>
        <w:t>د بگو</w:t>
      </w:r>
      <w:r w:rsidR="00CD474E" w:rsidRPr="007B2F26">
        <w:rPr>
          <w:rtl/>
        </w:rPr>
        <w:t>ی</w:t>
      </w:r>
      <w:r w:rsidRPr="007B2F26">
        <w:rPr>
          <w:rtl/>
        </w:rPr>
        <w:t>م برادران مهاجر در بازارها سرگرم داد و ستد بودند و برادران انصار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ب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در مزارع مشغول بودند </w:t>
      </w:r>
      <w:r w:rsidR="00625FF2" w:rsidRPr="007B2F26">
        <w:rPr>
          <w:rtl/>
        </w:rPr>
        <w:t>ول</w:t>
      </w:r>
      <w:r w:rsidR="00CD474E" w:rsidRPr="007B2F26">
        <w:rPr>
          <w:rtl/>
        </w:rPr>
        <w:t>ی</w:t>
      </w:r>
      <w:r w:rsidR="00625FF2" w:rsidRPr="007B2F26">
        <w:rPr>
          <w:rtl/>
        </w:rPr>
        <w:t xml:space="preserve"> من شخص فق</w:t>
      </w:r>
      <w:r w:rsidR="00CD474E" w:rsidRPr="007B2F26">
        <w:rPr>
          <w:rtl/>
        </w:rPr>
        <w:t>ی</w:t>
      </w:r>
      <w:r w:rsidR="00625FF2" w:rsidRPr="007B2F26">
        <w:rPr>
          <w:rtl/>
        </w:rPr>
        <w:t>ر</w:t>
      </w:r>
      <w:r w:rsidR="00CD474E" w:rsidRPr="007B2F26">
        <w:rPr>
          <w:rtl/>
        </w:rPr>
        <w:t>ی</w:t>
      </w:r>
      <w:r w:rsidR="00625FF2" w:rsidRPr="007B2F26">
        <w:rPr>
          <w:rtl/>
        </w:rPr>
        <w:t xml:space="preserve"> بودم </w:t>
      </w:r>
      <w:r w:rsidR="00CD474E" w:rsidRPr="007B2F26">
        <w:rPr>
          <w:rtl/>
        </w:rPr>
        <w:t>ک</w:t>
      </w:r>
      <w:r w:rsidR="00625FF2" w:rsidRPr="007B2F26">
        <w:rPr>
          <w:rtl/>
        </w:rPr>
        <w:t>ه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ن ش</w:t>
      </w:r>
      <w:r w:rsidR="00CD474E" w:rsidRPr="007B2F26">
        <w:rPr>
          <w:rtl/>
        </w:rPr>
        <w:t>ک</w:t>
      </w:r>
      <w:r w:rsidRPr="007B2F26">
        <w:rPr>
          <w:rtl/>
        </w:rPr>
        <w:t>م خود هم</w:t>
      </w:r>
      <w:r w:rsidR="00CD474E" w:rsidRPr="007B2F26">
        <w:rPr>
          <w:rtl/>
        </w:rPr>
        <w:t>ی</w:t>
      </w:r>
      <w:r w:rsidRPr="007B2F26">
        <w:rPr>
          <w:rtl/>
        </w:rPr>
        <w:t>شه همراه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م.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غا</w:t>
      </w:r>
      <w:r w:rsidR="00CD474E" w:rsidRPr="007B2F26">
        <w:rPr>
          <w:rtl/>
        </w:rPr>
        <w:t>ی</w:t>
      </w:r>
      <w:r w:rsidRPr="007B2F26">
        <w:rPr>
          <w:rtl/>
        </w:rPr>
        <w:t>ب بودند، من حاضر م</w:t>
      </w:r>
      <w:r w:rsidR="00CD474E" w:rsidRPr="007B2F26">
        <w:rPr>
          <w:rtl/>
        </w:rPr>
        <w:t>ی</w:t>
      </w:r>
      <w:r w:rsidRPr="007B2F26">
        <w:rPr>
          <w:rtl/>
        </w:rPr>
        <w:t>‏شدم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فرامو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، من حفظ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مودم. من شخص معت</w:t>
      </w:r>
      <w:r w:rsidR="00CD474E" w:rsidRPr="007B2F26">
        <w:rPr>
          <w:rtl/>
        </w:rPr>
        <w:t>ک</w:t>
      </w:r>
      <w:r w:rsidRPr="007B2F26">
        <w:rPr>
          <w:rtl/>
        </w:rPr>
        <w:t>ف بودم و ز</w:t>
      </w:r>
      <w:r w:rsidR="00CD474E" w:rsidRPr="007B2F26">
        <w:rPr>
          <w:rtl/>
        </w:rPr>
        <w:t>ی</w:t>
      </w:r>
      <w:r w:rsidRPr="007B2F26">
        <w:rPr>
          <w:rtl/>
        </w:rPr>
        <w:t>اد در مع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م.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>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فتند، م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ماندم.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نها فرامو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، من حفظ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. مرا معامله در بازار و </w:t>
      </w:r>
      <w:r w:rsidR="00CD474E" w:rsidRPr="007B2F26">
        <w:rPr>
          <w:rtl/>
        </w:rPr>
        <w:t>ک</w:t>
      </w:r>
      <w:r w:rsidRPr="007B2F26">
        <w:rPr>
          <w:rtl/>
        </w:rPr>
        <w:t>اشتن نهال در باغ</w:t>
      </w:r>
      <w:r w:rsidR="00D852F2" w:rsidRPr="007B2F26">
        <w:rPr>
          <w:rFonts w:hint="cs"/>
          <w:rtl/>
        </w:rPr>
        <w:t>‌</w:t>
      </w:r>
      <w:r w:rsidRPr="007B2F26">
        <w:rPr>
          <w:rtl/>
        </w:rPr>
        <w:t>ها به خود مشغول ن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 تا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ور باشم، بل</w:t>
      </w:r>
      <w:r w:rsidR="00CD474E" w:rsidRPr="007B2F26">
        <w:rPr>
          <w:rtl/>
        </w:rPr>
        <w:t>ک</w:t>
      </w:r>
      <w:r w:rsidRPr="007B2F26">
        <w:rPr>
          <w:rtl/>
        </w:rPr>
        <w:t>ه مرتب در التزام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م و از ا</w:t>
      </w:r>
      <w:r w:rsidR="00CD474E" w:rsidRPr="007B2F26">
        <w:rPr>
          <w:rtl/>
        </w:rPr>
        <w:t>ی</w:t>
      </w:r>
      <w:r w:rsidRPr="007B2F26">
        <w:rPr>
          <w:rtl/>
        </w:rPr>
        <w:t>شان درخواس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لمه</w:t>
      </w:r>
      <w:r w:rsidRPr="007B2F26">
        <w:rPr>
          <w:cs/>
        </w:rPr>
        <w:t>‎</w:t>
      </w:r>
      <w:r w:rsidR="00625FF2"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ن ب</w:t>
      </w:r>
      <w:r w:rsidR="00CD474E" w:rsidRPr="007B2F26">
        <w:rPr>
          <w:rtl/>
        </w:rPr>
        <w:t>ی</w:t>
      </w:r>
      <w:r w:rsidRPr="007B2F26">
        <w:rPr>
          <w:rtl/>
        </w:rPr>
        <w:t>اموزند و غذ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ه من بدهند. من نان خم</w:t>
      </w:r>
      <w:r w:rsidR="00CD474E" w:rsidRPr="007B2F26">
        <w:rPr>
          <w:rtl/>
        </w:rPr>
        <w:t>ی</w:t>
      </w:r>
      <w:r w:rsidRPr="007B2F26">
        <w:rPr>
          <w:rtl/>
        </w:rPr>
        <w:t>ر شده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ردم (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D31774" w:rsidRPr="007B2F26">
        <w:rPr>
          <w:rtl/>
        </w:rPr>
        <w:t>توانستم به دست آورم</w:t>
      </w:r>
      <w:r w:rsidRPr="007B2F26">
        <w:rPr>
          <w:rtl/>
        </w:rPr>
        <w:t>)</w:t>
      </w:r>
      <w:r w:rsidR="00D31774" w:rsidRPr="007B2F26">
        <w:rPr>
          <w:rFonts w:hint="cs"/>
          <w:rtl/>
        </w:rPr>
        <w:t>.</w:t>
      </w:r>
      <w:r w:rsidRPr="007B2F26">
        <w:rPr>
          <w:rtl/>
        </w:rPr>
        <w:t xml:space="preserve"> لباس حر</w:t>
      </w:r>
      <w:r w:rsidR="00CD474E" w:rsidRPr="007B2F26">
        <w:rPr>
          <w:rtl/>
        </w:rPr>
        <w:t>ی</w:t>
      </w:r>
      <w:r w:rsidRPr="007B2F26">
        <w:rPr>
          <w:rtl/>
        </w:rPr>
        <w:t>ر نم</w:t>
      </w:r>
      <w:r w:rsidR="00CD474E" w:rsidRPr="007B2F26">
        <w:rPr>
          <w:rtl/>
        </w:rPr>
        <w:t>ی</w:t>
      </w:r>
      <w:r w:rsidRPr="007B2F26">
        <w:rPr>
          <w:rtl/>
        </w:rPr>
        <w:t>‏پ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، غلام و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م و به ش</w:t>
      </w:r>
      <w:r w:rsidR="00CD474E" w:rsidRPr="007B2F26">
        <w:rPr>
          <w:rtl/>
        </w:rPr>
        <w:t>ک</w:t>
      </w:r>
      <w:r w:rsidRPr="007B2F26">
        <w:rPr>
          <w:rtl/>
        </w:rPr>
        <w:t>م خود از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ن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بستم، اگ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ک</w:t>
      </w:r>
      <w:r w:rsidRPr="007B2F26">
        <w:rPr>
          <w:rtl/>
        </w:rPr>
        <w:t>نار م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شت، از او آ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Pr="007B2F26">
        <w:rPr>
          <w:cs/>
        </w:rPr>
        <w:t>‎</w:t>
      </w:r>
      <w:r w:rsidR="00625FF2"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رس</w:t>
      </w:r>
      <w:r w:rsidR="00CD474E" w:rsidRPr="007B2F26">
        <w:rPr>
          <w:rtl/>
        </w:rPr>
        <w:t>ی</w:t>
      </w:r>
      <w:r w:rsidRPr="007B2F26">
        <w:rPr>
          <w:rtl/>
        </w:rPr>
        <w:t>دم تا بد</w:t>
      </w:r>
      <w:r w:rsidR="00CD474E" w:rsidRPr="007B2F26">
        <w:rPr>
          <w:rtl/>
        </w:rPr>
        <w:t>ی</w:t>
      </w:r>
      <w:r w:rsidRPr="007B2F26">
        <w:rPr>
          <w:rtl/>
        </w:rPr>
        <w:t>ن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ه او را متوجه حال خود سازم </w:t>
      </w:r>
      <w:r w:rsidR="00CD474E" w:rsidRPr="007B2F26">
        <w:rPr>
          <w:rtl/>
        </w:rPr>
        <w:t>ک</w:t>
      </w:r>
      <w:r w:rsidRPr="007B2F26">
        <w:rPr>
          <w:rtl/>
        </w:rPr>
        <w:t>ه مرا با خود ببرد و غذ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هد. و به مردم خاطرنشان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دعا</w:t>
      </w:r>
      <w:r w:rsidR="008459AF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8459AF" w:rsidRPr="007B2F26">
        <w:rPr>
          <w:rtl/>
        </w:rPr>
        <w:t xml:space="preserve">رده است </w:t>
      </w:r>
      <w:r w:rsidR="00CD474E" w:rsidRPr="007B2F26">
        <w:rPr>
          <w:rtl/>
        </w:rPr>
        <w:t>ک</w:t>
      </w:r>
      <w:r w:rsidR="008459AF" w:rsidRPr="007B2F26">
        <w:rPr>
          <w:rtl/>
        </w:rPr>
        <w:t>ه خداوند به او علم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 </w:t>
      </w:r>
      <w:r w:rsidRPr="007B2F26">
        <w:rPr>
          <w:rtl/>
        </w:rPr>
        <w:t>عطا ف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فراموش نشود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قوت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ن به </w:t>
      </w:r>
      <w:r w:rsidR="00CD474E" w:rsidRPr="007B2F26">
        <w:rPr>
          <w:rtl/>
        </w:rPr>
        <w:t>ی</w:t>
      </w:r>
      <w:r w:rsidRPr="007B2F26">
        <w:rPr>
          <w:rtl/>
        </w:rPr>
        <w:t>من دع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A14A2D" w:rsidRPr="007B2F26">
        <w:rPr>
          <w:rtl/>
        </w:rPr>
        <w:t>باشد</w:t>
      </w:r>
      <w:r w:rsidRPr="007B2F26">
        <w:rPr>
          <w:rtl/>
        </w:rPr>
        <w:t>»</w:t>
      </w:r>
      <w:r w:rsidR="00A14A2D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ز آن پس، ب</w:t>
      </w:r>
      <w:r w:rsidR="00CD474E" w:rsidRPr="007B2F26">
        <w:rPr>
          <w:rtl/>
        </w:rPr>
        <w:t>ی</w:t>
      </w:r>
      <w:r w:rsidRPr="007B2F26">
        <w:rPr>
          <w:rtl/>
        </w:rPr>
        <w:t>شتر مردم دربا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س</w:t>
      </w:r>
      <w:r w:rsidR="00CD474E" w:rsidRPr="007B2F26">
        <w:rPr>
          <w:rtl/>
        </w:rPr>
        <w:t>ک</w:t>
      </w:r>
      <w:r w:rsidRPr="007B2F26">
        <w:rPr>
          <w:rtl/>
        </w:rPr>
        <w:t xml:space="preserve">وت </w:t>
      </w:r>
      <w:r w:rsidR="00CD474E" w:rsidRPr="007B2F26">
        <w:rPr>
          <w:rtl/>
        </w:rPr>
        <w:t>ک</w:t>
      </w:r>
      <w:r w:rsidRPr="007B2F26">
        <w:rPr>
          <w:rtl/>
        </w:rPr>
        <w:t>ردند و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فتند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حاصل نمودند </w:t>
      </w:r>
      <w:r w:rsidR="00CD474E" w:rsidRPr="007B2F26">
        <w:rPr>
          <w:rtl/>
        </w:rPr>
        <w:t>ک</w:t>
      </w:r>
      <w:r w:rsidRPr="007B2F26">
        <w:rPr>
          <w:rtl/>
        </w:rPr>
        <w:t>ه او راست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.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هگذر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قامش بالا رفت و علم و فضلش زبانزد خاص و عام ش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در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عه </w:t>
      </w:r>
      <w:r w:rsidR="00CD474E" w:rsidRPr="007B2F26">
        <w:rPr>
          <w:rtl/>
        </w:rPr>
        <w:t>ک</w:t>
      </w:r>
      <w:r w:rsidRPr="007B2F26">
        <w:rPr>
          <w:rtl/>
        </w:rPr>
        <w:t>ه در مسجد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علت ازدحام ز</w:t>
      </w:r>
      <w:r w:rsidR="00CD474E" w:rsidRPr="007B2F26">
        <w:rPr>
          <w:rtl/>
        </w:rPr>
        <w:t>ی</w:t>
      </w:r>
      <w:r w:rsidRPr="007B2F26">
        <w:rPr>
          <w:rtl/>
        </w:rPr>
        <w:t>اد، ج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شستن وجود نداشت،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برخاست و </w:t>
      </w:r>
      <w:r w:rsidR="00CD474E" w:rsidRPr="007B2F26">
        <w:rPr>
          <w:rtl/>
        </w:rPr>
        <w:t>ک</w:t>
      </w:r>
      <w:r w:rsidRPr="007B2F26">
        <w:rPr>
          <w:rtl/>
        </w:rPr>
        <w:t>نار منبر ا</w:t>
      </w:r>
      <w:r w:rsidR="00CD474E" w:rsidRPr="007B2F26">
        <w:rPr>
          <w:rtl/>
        </w:rPr>
        <w:t>ی</w:t>
      </w:r>
      <w:r w:rsidRPr="007B2F26">
        <w:rPr>
          <w:rtl/>
        </w:rPr>
        <w:t>ستاد و خطاب به مردم چن</w:t>
      </w:r>
      <w:r w:rsidR="00CD474E" w:rsidRPr="007B2F26">
        <w:rPr>
          <w:rtl/>
        </w:rPr>
        <w:t>ی</w:t>
      </w:r>
      <w:r w:rsidRPr="007B2F26">
        <w:rPr>
          <w:rtl/>
        </w:rPr>
        <w:t>ن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صادق مصدق، ابوالقاس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صداً به من دروغ نسبت دهد، خود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تش جهنم آماده سازد.» 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روز ق</w:t>
      </w:r>
      <w:r w:rsidR="00CD474E" w:rsidRPr="007B2F26">
        <w:rPr>
          <w:rtl/>
        </w:rPr>
        <w:t>ی</w:t>
      </w:r>
      <w:r w:rsidRPr="007B2F26">
        <w:rPr>
          <w:rtl/>
        </w:rPr>
        <w:t>امت، امت من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آثار وضو بر پ</w:t>
      </w:r>
      <w:r w:rsidR="00CD474E" w:rsidRPr="007B2F26">
        <w:rPr>
          <w:rtl/>
        </w:rPr>
        <w:t>ی</w:t>
      </w:r>
      <w:r w:rsidRPr="007B2F26">
        <w:rPr>
          <w:rtl/>
        </w:rPr>
        <w:t>ش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چهار دست و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شان آش</w:t>
      </w:r>
      <w:r w:rsidR="00CD474E" w:rsidRPr="007B2F26">
        <w:rPr>
          <w:rtl/>
        </w:rPr>
        <w:t>ک</w:t>
      </w:r>
      <w:r w:rsidRPr="007B2F26">
        <w:rPr>
          <w:rtl/>
        </w:rPr>
        <w:t>ار است (ا</w:t>
      </w:r>
      <w:r w:rsidR="00CD474E" w:rsidRPr="007B2F26">
        <w:rPr>
          <w:rtl/>
        </w:rPr>
        <w:t>ی</w:t>
      </w:r>
      <w:r w:rsidRPr="007B2F26">
        <w:rPr>
          <w:rtl/>
        </w:rPr>
        <w:t>ن اعضا سف</w:t>
      </w:r>
      <w:r w:rsidR="00CD474E" w:rsidRPr="007B2F26">
        <w:rPr>
          <w:rtl/>
        </w:rPr>
        <w:t>ی</w:t>
      </w:r>
      <w:r w:rsidRPr="007B2F26">
        <w:rPr>
          <w:rtl/>
        </w:rPr>
        <w:t>د و درخشان م</w:t>
      </w:r>
      <w:r w:rsidR="00CD474E" w:rsidRPr="007B2F26">
        <w:rPr>
          <w:rtl/>
        </w:rPr>
        <w:t>ی</w:t>
      </w:r>
      <w:r w:rsidRPr="007B2F26">
        <w:rPr>
          <w:rtl/>
        </w:rPr>
        <w:t>‏شوند.) پس</w:t>
      </w:r>
      <w:r w:rsidR="00064136" w:rsidRPr="007B2F26">
        <w:rPr>
          <w:rtl/>
        </w:rPr>
        <w:t xml:space="preserve"> هرکس </w:t>
      </w:r>
      <w:r w:rsidRPr="007B2F26">
        <w:rPr>
          <w:rtl/>
        </w:rPr>
        <w:t xml:space="preserve">از شما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تواند در اثر </w:t>
      </w:r>
      <w:r w:rsidR="00CD474E" w:rsidRPr="007B2F26">
        <w:rPr>
          <w:rtl/>
        </w:rPr>
        <w:t>ک</w:t>
      </w:r>
      <w:r w:rsidR="008459AF" w:rsidRPr="007B2F26">
        <w:rPr>
          <w:rtl/>
        </w:rPr>
        <w:t>ثرت وضو برا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 عبادت ا</w:t>
      </w:r>
      <w:r w:rsidR="00CD474E" w:rsidRPr="007B2F26">
        <w:rPr>
          <w:rtl/>
        </w:rPr>
        <w:t>ی</w:t>
      </w:r>
      <w:r w:rsidR="008459AF" w:rsidRPr="007B2F26">
        <w:rPr>
          <w:rtl/>
        </w:rPr>
        <w:t xml:space="preserve">ن نور را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فز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» </w:t>
      </w:r>
      <w:r w:rsidR="00807F7E" w:rsidRPr="007B2F26">
        <w:rPr>
          <w:rtl/>
        </w:rPr>
        <w:t>هم‌چنین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اگر مرد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نست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اذان گفتن و قرار </w:t>
      </w:r>
      <w:r w:rsidRPr="007B2F26">
        <w:rPr>
          <w:rtl/>
        </w:rPr>
        <w:lastRenderedPageBreak/>
        <w:t>گرفتن در صف اول نماز، چه فض</w:t>
      </w:r>
      <w:r w:rsidR="00CD474E" w:rsidRPr="007B2F26">
        <w:rPr>
          <w:rtl/>
        </w:rPr>
        <w:t>ی</w:t>
      </w:r>
      <w:r w:rsidRPr="007B2F26">
        <w:rPr>
          <w:rtl/>
        </w:rPr>
        <w:t>لت و پاد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دارد، آنچنان هجو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آورد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ار به قرعه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نجام</w:t>
      </w:r>
      <w:r w:rsidR="00CD474E" w:rsidRPr="007B2F26">
        <w:rPr>
          <w:rtl/>
        </w:rPr>
        <w:t>ی</w:t>
      </w:r>
      <w:r w:rsidRPr="007B2F26">
        <w:rPr>
          <w:rtl/>
        </w:rPr>
        <w:t>د و ا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نستند </w:t>
      </w:r>
      <w:r w:rsidR="00CD474E" w:rsidRPr="007B2F26">
        <w:rPr>
          <w:rtl/>
        </w:rPr>
        <w:t>ک</w:t>
      </w:r>
      <w:r w:rsidRPr="007B2F26">
        <w:rPr>
          <w:rtl/>
        </w:rPr>
        <w:t>ه زود رفتن به مسجد چه ثو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د، ا</w:t>
      </w:r>
      <w:r w:rsidR="00CD474E" w:rsidRPr="007B2F26">
        <w:rPr>
          <w:rtl/>
        </w:rPr>
        <w:t>ی</w:t>
      </w:r>
      <w:r w:rsidRPr="007B2F26">
        <w:rPr>
          <w:rtl/>
        </w:rPr>
        <w:t>ن فرصت را از دست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ند. و ا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8459AF" w:rsidRPr="007B2F26">
        <w:rPr>
          <w:rtl/>
        </w:rPr>
        <w:t xml:space="preserve">دانستند </w:t>
      </w:r>
      <w:r w:rsidR="00CD474E" w:rsidRPr="007B2F26">
        <w:rPr>
          <w:rtl/>
        </w:rPr>
        <w:t>ک</w:t>
      </w:r>
      <w:r w:rsidR="008459AF" w:rsidRPr="007B2F26">
        <w:rPr>
          <w:rtl/>
        </w:rPr>
        <w:t xml:space="preserve">ه نماز صبح </w:t>
      </w:r>
      <w:r w:rsidRPr="007B2F26">
        <w:rPr>
          <w:rtl/>
        </w:rPr>
        <w:t>و شب چه ثو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ند، س</w:t>
      </w:r>
      <w:r w:rsidR="00CD474E" w:rsidRPr="007B2F26">
        <w:rPr>
          <w:rtl/>
        </w:rPr>
        <w:t>ی</w:t>
      </w:r>
      <w:r w:rsidRPr="007B2F26">
        <w:rPr>
          <w:rtl/>
        </w:rPr>
        <w:t>نه‏خ</w:t>
      </w:r>
      <w:r w:rsidR="00CD474E" w:rsidRPr="007B2F26">
        <w:rPr>
          <w:rtl/>
        </w:rPr>
        <w:t>ی</w:t>
      </w:r>
      <w:r w:rsidRPr="007B2F26">
        <w:rPr>
          <w:rtl/>
        </w:rPr>
        <w:t>ز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به مسج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A14A2D" w:rsidRPr="007B2F26">
        <w:rPr>
          <w:rtl/>
        </w:rPr>
        <w:t>رفتند</w:t>
      </w:r>
      <w:r w:rsidRPr="007B2F26">
        <w:rPr>
          <w:rtl/>
        </w:rPr>
        <w:t>»</w:t>
      </w:r>
      <w:r w:rsidR="00A14A2D" w:rsidRPr="007B2F26">
        <w:rPr>
          <w:rFonts w:hint="cs"/>
          <w:rtl/>
        </w:rPr>
        <w:t>.</w:t>
      </w:r>
      <w:r w:rsidRPr="007B2F26">
        <w:rPr>
          <w:rtl/>
        </w:rPr>
        <w:t xml:space="preserve"> و ن</w:t>
      </w:r>
      <w:r w:rsidR="00CD474E" w:rsidRPr="007B2F26">
        <w:rPr>
          <w:rtl/>
        </w:rPr>
        <w:t>ی</w:t>
      </w:r>
      <w:r w:rsidRPr="007B2F26">
        <w:rPr>
          <w:rtl/>
        </w:rPr>
        <w:t>ز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ما </w:t>
      </w:r>
      <w:r w:rsidR="00CD474E" w:rsidRPr="007B2F26">
        <w:rPr>
          <w:rtl/>
        </w:rPr>
        <w:t>ک</w:t>
      </w:r>
      <w:r w:rsidRPr="007B2F26">
        <w:rPr>
          <w:rtl/>
        </w:rPr>
        <w:t>ه در نماز امام مردم شد، نماز را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د. ز</w:t>
      </w:r>
      <w:r w:rsidR="00CD474E" w:rsidRPr="007B2F26">
        <w:rPr>
          <w:rtl/>
        </w:rPr>
        <w:t>ی</w:t>
      </w:r>
      <w:r w:rsidRPr="007B2F26">
        <w:rPr>
          <w:rtl/>
        </w:rPr>
        <w:t>را د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مردم، افراد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>، بزرگ و ضع</w:t>
      </w:r>
      <w:r w:rsidR="00CD474E" w:rsidRPr="007B2F26">
        <w:rPr>
          <w:rtl/>
        </w:rPr>
        <w:t>ی</w:t>
      </w:r>
      <w:r w:rsidRPr="007B2F26">
        <w:rPr>
          <w:rtl/>
        </w:rPr>
        <w:t>ف و مر</w:t>
      </w:r>
      <w:r w:rsidR="00CD474E" w:rsidRPr="007B2F26">
        <w:rPr>
          <w:rtl/>
        </w:rPr>
        <w:t>ی</w:t>
      </w:r>
      <w:r w:rsidRPr="007B2F26">
        <w:rPr>
          <w:rtl/>
        </w:rPr>
        <w:t>ض وجود دار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گر خواست تنها نماز بخواند، هر طور </w:t>
      </w:r>
      <w:r w:rsidR="00CD474E" w:rsidRPr="007B2F26">
        <w:rPr>
          <w:rtl/>
        </w:rPr>
        <w:t>ک</w:t>
      </w:r>
      <w:r w:rsidRPr="007B2F26">
        <w:rPr>
          <w:rtl/>
        </w:rPr>
        <w:t>ه دوست دار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تواند آن را ادا </w:t>
      </w:r>
      <w:r w:rsidR="00CD474E" w:rsidRPr="007B2F26">
        <w:rPr>
          <w:rtl/>
        </w:rPr>
        <w:t>ک</w:t>
      </w:r>
      <w:r w:rsidR="00CD4825" w:rsidRPr="007B2F26">
        <w:rPr>
          <w:rtl/>
        </w:rPr>
        <w:t xml:space="preserve">ند. رسول </w:t>
      </w:r>
      <w:r w:rsidRPr="007B2F26">
        <w:rPr>
          <w:rtl/>
        </w:rPr>
        <w:t>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280C59" w:rsidRPr="007B2F26">
        <w:rPr>
          <w:rtl/>
        </w:rPr>
        <w:t xml:space="preserve"> فرمودند:«</w:t>
      </w:r>
      <w:r w:rsidRPr="007B2F26">
        <w:rPr>
          <w:rtl/>
        </w:rPr>
        <w:t>بنده از همه اوقات تنه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مسجد است، به خدا</w:t>
      </w:r>
      <w:r w:rsidR="00CD474E" w:rsidRPr="007B2F26">
        <w:rPr>
          <w:rtl/>
        </w:rPr>
        <w:t>ی</w:t>
      </w:r>
      <w:r w:rsidRPr="007B2F26">
        <w:rPr>
          <w:rtl/>
        </w:rPr>
        <w:t>ش نزد</w:t>
      </w:r>
      <w:r w:rsidR="00CD474E" w:rsidRPr="007B2F26">
        <w:rPr>
          <w:rtl/>
        </w:rPr>
        <w:t>یک</w:t>
      </w:r>
      <w:r w:rsidRPr="007B2F26">
        <w:rPr>
          <w:rtl/>
        </w:rPr>
        <w:t>‏ت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اشد. پس هنگ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مسجد هست</w:t>
      </w:r>
      <w:r w:rsidR="00CD474E" w:rsidRPr="007B2F26">
        <w:rPr>
          <w:rtl/>
        </w:rPr>
        <w:t>ی</w:t>
      </w:r>
      <w:r w:rsidRPr="007B2F26">
        <w:rPr>
          <w:rtl/>
        </w:rPr>
        <w:t>د،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دعا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» و 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هنگ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تشه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</w:t>
      </w:r>
      <w:r w:rsidR="00CD474E" w:rsidRPr="007B2F26">
        <w:rPr>
          <w:rtl/>
        </w:rPr>
        <w:t>ی</w:t>
      </w:r>
      <w:r w:rsidRPr="007B2F26">
        <w:rPr>
          <w:rtl/>
        </w:rPr>
        <w:t>د از چهار چ</w:t>
      </w:r>
      <w:r w:rsidR="00CD474E" w:rsidRPr="007B2F26">
        <w:rPr>
          <w:rtl/>
        </w:rPr>
        <w:t>ی</w:t>
      </w:r>
      <w:r w:rsidRPr="007B2F26">
        <w:rPr>
          <w:rtl/>
        </w:rPr>
        <w:t>ز به خدا پناه جو</w:t>
      </w:r>
      <w:r w:rsidR="00CD474E" w:rsidRPr="007B2F26">
        <w:rPr>
          <w:rtl/>
        </w:rPr>
        <w:t>یی</w:t>
      </w:r>
      <w:r w:rsidRPr="007B2F26">
        <w:rPr>
          <w:rtl/>
        </w:rPr>
        <w:t>د و ا</w:t>
      </w:r>
      <w:r w:rsidR="00CD474E" w:rsidRPr="007B2F26">
        <w:rPr>
          <w:rtl/>
        </w:rPr>
        <w:t>ی</w:t>
      </w:r>
      <w:r w:rsidRPr="007B2F26">
        <w:rPr>
          <w:rtl/>
        </w:rPr>
        <w:t>ن دعا را بخ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: </w:t>
      </w:r>
      <w:r w:rsidRPr="007B2F26">
        <w:rPr>
          <w:rStyle w:val="5-Char"/>
          <w:rtl/>
        </w:rPr>
        <w:t>«اللهم ان</w:t>
      </w:r>
      <w:r w:rsidR="00A14A2D" w:rsidRPr="007B2F26">
        <w:rPr>
          <w:rStyle w:val="5-Char"/>
          <w:rFonts w:hint="cs"/>
          <w:rtl/>
        </w:rPr>
        <w:t>ي</w:t>
      </w:r>
      <w:r w:rsidRPr="007B2F26">
        <w:rPr>
          <w:rStyle w:val="5-Char"/>
          <w:rtl/>
        </w:rPr>
        <w:t xml:space="preserve"> اعوذ ب</w:t>
      </w:r>
      <w:r w:rsidR="00A14A2D" w:rsidRPr="007B2F26">
        <w:rPr>
          <w:rStyle w:val="5-Char"/>
          <w:rFonts w:hint="cs"/>
          <w:rtl/>
        </w:rPr>
        <w:t>ك</w:t>
      </w:r>
      <w:r w:rsidRPr="007B2F26">
        <w:rPr>
          <w:rStyle w:val="5-Char"/>
          <w:rtl/>
        </w:rPr>
        <w:t xml:space="preserve"> من عذاب جهنم و من عذاب القبر و من فتنه المح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ا و الممات و من شر فتنه المس</w:t>
      </w:r>
      <w:r w:rsidR="00CD474E" w:rsidRPr="007B2F26">
        <w:rPr>
          <w:rStyle w:val="5-Char"/>
          <w:rtl/>
        </w:rPr>
        <w:t>ی</w:t>
      </w:r>
      <w:r w:rsidR="00CD4825" w:rsidRPr="007B2F26">
        <w:rPr>
          <w:rStyle w:val="5-Char"/>
          <w:rtl/>
        </w:rPr>
        <w:t>ح الدجال»</w:t>
      </w:r>
      <w:r w:rsidR="00CD4825" w:rsidRPr="007B2F26">
        <w:rPr>
          <w:rFonts w:hint="cs"/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="00CD4825" w:rsidRPr="007B2F26">
        <w:rPr>
          <w:rFonts w:hint="cs"/>
          <w:rtl/>
        </w:rPr>
        <w:t>:</w:t>
      </w:r>
      <w:r w:rsidRPr="007B2F26">
        <w:rPr>
          <w:rtl/>
        </w:rPr>
        <w:t xml:space="preserve"> </w:t>
      </w:r>
      <w:r w:rsidR="00CD4825" w:rsidRPr="007B2F26">
        <w:rPr>
          <w:rFonts w:hint="cs"/>
          <w:rtl/>
        </w:rPr>
        <w:t>«</w:t>
      </w:r>
      <w:r w:rsidRPr="007B2F26">
        <w:rPr>
          <w:rtl/>
        </w:rPr>
        <w:t>خداوندا! از عذاب جهنم و عذاب قبر و فتنه ح</w:t>
      </w:r>
      <w:r w:rsidR="00CD474E" w:rsidRPr="007B2F26">
        <w:rPr>
          <w:rtl/>
        </w:rPr>
        <w:t>ی</w:t>
      </w:r>
      <w:r w:rsidRPr="007B2F26">
        <w:rPr>
          <w:rtl/>
        </w:rPr>
        <w:t>ات و مرگ و شر فتنه دجال، به تو پنا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A14A2D" w:rsidRPr="007B2F26">
        <w:rPr>
          <w:rtl/>
        </w:rPr>
        <w:t>برم</w:t>
      </w:r>
      <w:r w:rsidRPr="007B2F26">
        <w:rPr>
          <w:rtl/>
        </w:rPr>
        <w:t>»</w:t>
      </w:r>
      <w:r w:rsidR="00A14A2D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DD612C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رسول خدا فرمودند: «هر </w:t>
      </w:r>
      <w:r w:rsidR="00CD474E" w:rsidRPr="007B2F26">
        <w:rPr>
          <w:rtl/>
        </w:rPr>
        <w:t>ک</w:t>
      </w:r>
      <w:r w:rsidR="003D5F4A" w:rsidRPr="007B2F26">
        <w:rPr>
          <w:rtl/>
        </w:rPr>
        <w:t>س</w:t>
      </w:r>
      <w:r w:rsidR="00CD474E" w:rsidRPr="007B2F26">
        <w:rPr>
          <w:rtl/>
        </w:rPr>
        <w:t>ی</w:t>
      </w:r>
      <w:r w:rsidR="003D5F4A" w:rsidRPr="007B2F26">
        <w:rPr>
          <w:rtl/>
        </w:rPr>
        <w:t xml:space="preserve"> بعد از هر نماز، س</w:t>
      </w:r>
      <w:r w:rsidR="00CD474E" w:rsidRPr="007B2F26">
        <w:rPr>
          <w:rtl/>
        </w:rPr>
        <w:t>ی</w:t>
      </w:r>
      <w:r w:rsidR="003D5F4A" w:rsidRPr="007B2F26">
        <w:rPr>
          <w:rtl/>
        </w:rPr>
        <w:t xml:space="preserve"> و سه بار </w:t>
      </w:r>
      <w:r w:rsidRPr="007B2F26">
        <w:rPr>
          <w:rtl/>
        </w:rPr>
        <w:t>سبحان الله و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سه بار الحمدالله و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سه بار الله ا</w:t>
      </w:r>
      <w:r w:rsidR="00CD474E" w:rsidRPr="007B2F26">
        <w:rPr>
          <w:rtl/>
        </w:rPr>
        <w:t>ک</w:t>
      </w:r>
      <w:r w:rsidRPr="007B2F26">
        <w:rPr>
          <w:rtl/>
        </w:rPr>
        <w:t>بر بگو</w:t>
      </w:r>
      <w:r w:rsidR="00CD474E" w:rsidRPr="007B2F26">
        <w:rPr>
          <w:rtl/>
        </w:rPr>
        <w:t>ی</w:t>
      </w:r>
      <w:r w:rsidRPr="007B2F26">
        <w:rPr>
          <w:rtl/>
        </w:rPr>
        <w:t>د و در 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با گفتن </w:t>
      </w:r>
      <w:r w:rsidR="00A14A2D" w:rsidRPr="007B2F26">
        <w:rPr>
          <w:rStyle w:val="5-Char"/>
          <w:rFonts w:hint="cs"/>
          <w:rtl/>
        </w:rPr>
        <w:t>«</w:t>
      </w:r>
      <w:r w:rsidRPr="007B2F26">
        <w:rPr>
          <w:rStyle w:val="5-Char"/>
          <w:rtl/>
        </w:rPr>
        <w:t>لا اله الا الله وحده لا شر</w:t>
      </w:r>
      <w:r w:rsidR="00DB7A45">
        <w:rPr>
          <w:rStyle w:val="5-Char"/>
          <w:rtl/>
        </w:rPr>
        <w:t>ی</w:t>
      </w:r>
      <w:r w:rsidR="00DB7A45">
        <w:rPr>
          <w:rStyle w:val="5-Char"/>
          <w:rFonts w:hint="cs"/>
          <w:rtl/>
          <w:lang w:bidi="ar-SA"/>
        </w:rPr>
        <w:t>ك</w:t>
      </w:r>
      <w:r w:rsidRPr="007B2F26">
        <w:rPr>
          <w:rStyle w:val="5-Char"/>
          <w:rtl/>
        </w:rPr>
        <w:t xml:space="preserve"> له له المل</w:t>
      </w:r>
      <w:r w:rsidR="00DB7A45">
        <w:rPr>
          <w:rStyle w:val="5-Char"/>
          <w:rFonts w:hint="cs"/>
          <w:rtl/>
        </w:rPr>
        <w:t>ك</w:t>
      </w:r>
      <w:r w:rsidRPr="007B2F26">
        <w:rPr>
          <w:rStyle w:val="5-Char"/>
          <w:rtl/>
        </w:rPr>
        <w:t xml:space="preserve"> و له الحمد و هو عل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 xml:space="preserve"> ش</w:t>
      </w:r>
      <w:r w:rsidR="00DB7A45">
        <w:rPr>
          <w:rStyle w:val="5-Char"/>
          <w:rFonts w:hint="cs"/>
          <w:rtl/>
        </w:rPr>
        <w:t>ي</w:t>
      </w:r>
      <w:r w:rsidRPr="007B2F26">
        <w:rPr>
          <w:rStyle w:val="5-Char"/>
          <w:rtl/>
        </w:rPr>
        <w:t>ء قد</w:t>
      </w:r>
      <w:r w:rsidR="00CD474E" w:rsidRPr="007B2F26">
        <w:rPr>
          <w:rStyle w:val="5-Char"/>
          <w:rtl/>
        </w:rPr>
        <w:t>ی</w:t>
      </w:r>
      <w:r w:rsidRPr="007B2F26">
        <w:rPr>
          <w:rStyle w:val="5-Char"/>
          <w:rtl/>
        </w:rPr>
        <w:t>ر</w:t>
      </w:r>
      <w:r w:rsidR="00A14A2D" w:rsidRPr="007B2F26">
        <w:rPr>
          <w:rStyle w:val="5-Char"/>
          <w:rFonts w:hint="cs"/>
          <w:rtl/>
        </w:rPr>
        <w:t>»</w:t>
      </w:r>
      <w:r w:rsidRPr="007B2F26">
        <w:rPr>
          <w:rtl/>
        </w:rPr>
        <w:t xml:space="preserve"> صد را ت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ل </w:t>
      </w:r>
      <w:r w:rsidR="00CD474E" w:rsidRPr="007B2F26">
        <w:rPr>
          <w:rtl/>
        </w:rPr>
        <w:t>ک</w:t>
      </w:r>
      <w:r w:rsidRPr="007B2F26">
        <w:rPr>
          <w:rtl/>
        </w:rPr>
        <w:t>ند، گناهان او بخش</w:t>
      </w:r>
      <w:r w:rsidR="00CD474E" w:rsidRPr="007B2F26">
        <w:rPr>
          <w:rtl/>
        </w:rPr>
        <w:t>ی</w:t>
      </w:r>
      <w:r w:rsidRPr="007B2F26">
        <w:rPr>
          <w:rtl/>
        </w:rPr>
        <w:t>ده خواهند شد اگر چه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ف در</w:t>
      </w:r>
      <w:r w:rsidR="00CD474E" w:rsidRPr="007B2F26">
        <w:rPr>
          <w:rtl/>
        </w:rPr>
        <w:t>ی</w:t>
      </w:r>
      <w:r w:rsidRPr="007B2F26">
        <w:rPr>
          <w:rtl/>
        </w:rPr>
        <w:t>اها ز</w:t>
      </w:r>
      <w:r w:rsidR="00CD474E" w:rsidRPr="007B2F26">
        <w:rPr>
          <w:rtl/>
        </w:rPr>
        <w:t>ی</w:t>
      </w:r>
      <w:r w:rsidR="009731AB" w:rsidRPr="007B2F26">
        <w:rPr>
          <w:rtl/>
        </w:rPr>
        <w:t>اد باشند</w:t>
      </w:r>
      <w:r w:rsidRPr="007B2F26">
        <w:rPr>
          <w:rtl/>
        </w:rPr>
        <w:t>»</w:t>
      </w:r>
      <w:r w:rsidR="009731AB" w:rsidRPr="007B2F26">
        <w:rPr>
          <w:rFonts w:hint="cs"/>
          <w:rtl/>
        </w:rPr>
        <w:t>.</w:t>
      </w:r>
      <w:r w:rsidR="00A45B75" w:rsidRPr="007B2F26">
        <w:rPr>
          <w:rtl/>
        </w:rPr>
        <w:t xml:space="preserve"> </w:t>
      </w:r>
      <w:r w:rsidRPr="007B2F26">
        <w:rPr>
          <w:rtl/>
        </w:rPr>
        <w:t>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در شبانه روز دو گروه از فرشتگان نزد شم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ند.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نگام شب </w:t>
      </w:r>
      <w:r w:rsidR="003D5F4A" w:rsidRPr="007B2F26">
        <w:rPr>
          <w:rtl/>
        </w:rPr>
        <w:t>و گروه</w:t>
      </w:r>
      <w:r w:rsidR="00CD474E" w:rsidRPr="007B2F26">
        <w:rPr>
          <w:rtl/>
        </w:rPr>
        <w:t>ی</w:t>
      </w:r>
      <w:r w:rsidR="003D5F4A" w:rsidRPr="007B2F26">
        <w:rPr>
          <w:rtl/>
        </w:rPr>
        <w:t xml:space="preserve"> هنگام صبح. ابن دو گروه،</w:t>
      </w:r>
      <w:r w:rsidRPr="007B2F26">
        <w:rPr>
          <w:rtl/>
        </w:rPr>
        <w:t>در نما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بح و عصر به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ند (جمع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وند) آن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شب همراه شما بوده</w:t>
      </w:r>
      <w:r w:rsidRPr="007B2F26">
        <w:rPr>
          <w:cs/>
        </w:rPr>
        <w:t>‎</w:t>
      </w:r>
      <w:r w:rsidRPr="007B2F26">
        <w:rPr>
          <w:rtl/>
        </w:rPr>
        <w:t>اند، هنگام صبح به آس</w:t>
      </w:r>
      <w:r w:rsidR="00E30F08" w:rsidRPr="007B2F26">
        <w:rPr>
          <w:rtl/>
        </w:rPr>
        <w:t>م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وند. خداوند (ب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همه </w:t>
      </w:r>
      <w:r w:rsidRPr="007B2F26">
        <w:rPr>
          <w:rtl/>
        </w:rPr>
        <w:lastRenderedPageBreak/>
        <w:t>چ</w:t>
      </w:r>
      <w:r w:rsidR="00CD474E" w:rsidRPr="007B2F26">
        <w:rPr>
          <w:rtl/>
        </w:rPr>
        <w:t>ی</w:t>
      </w:r>
      <w:r w:rsidRPr="007B2F26">
        <w:rPr>
          <w:rtl/>
        </w:rPr>
        <w:t>ز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د) از 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پرسد: بندگان مرا در چه حال رها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د؟ در پاسخ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ند: خداوندا!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ش آنها رفت</w:t>
      </w:r>
      <w:r w:rsidR="00CD474E" w:rsidRPr="007B2F26">
        <w:rPr>
          <w:rtl/>
        </w:rPr>
        <w:t>ی</w:t>
      </w:r>
      <w:r w:rsidRPr="007B2F26">
        <w:rPr>
          <w:rtl/>
        </w:rPr>
        <w:t>م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ز آنها جدا شد</w:t>
      </w:r>
      <w:r w:rsidR="00CD474E" w:rsidRPr="007B2F26">
        <w:rPr>
          <w:rtl/>
        </w:rPr>
        <w:t>ی</w:t>
      </w:r>
      <w:r w:rsidR="00280C59" w:rsidRPr="007B2F26">
        <w:rPr>
          <w:rtl/>
        </w:rPr>
        <w:t>م، در حال نماز خواندن بودند«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خداوند متعال فرم</w:t>
      </w:r>
      <w:r w:rsidR="00E30F08" w:rsidRPr="007B2F26">
        <w:rPr>
          <w:rtl/>
        </w:rPr>
        <w:t>ودند: من نماز را ب</w:t>
      </w:r>
      <w:r w:rsidR="00CD474E" w:rsidRPr="007B2F26">
        <w:rPr>
          <w:rtl/>
        </w:rPr>
        <w:t>ی</w:t>
      </w:r>
      <w:r w:rsidR="00E30F08" w:rsidRPr="007B2F26">
        <w:rPr>
          <w:rtl/>
        </w:rPr>
        <w:t xml:space="preserve">ن خود و بنده </w:t>
      </w:r>
      <w:r w:rsidR="004E1809" w:rsidRPr="007B2F26">
        <w:rPr>
          <w:rFonts w:hint="cs"/>
          <w:rtl/>
        </w:rPr>
        <w:t>گ</w:t>
      </w:r>
      <w:r w:rsidRPr="007B2F26">
        <w:rPr>
          <w:rtl/>
        </w:rPr>
        <w:t>ا</w:t>
      </w:r>
      <w:r w:rsidR="00E30F08" w:rsidRPr="007B2F26">
        <w:rPr>
          <w:rtl/>
        </w:rPr>
        <w:t>ن</w:t>
      </w:r>
      <w:r w:rsidRPr="007B2F26">
        <w:rPr>
          <w:rtl/>
        </w:rPr>
        <w:t>م تق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رده</w:t>
      </w:r>
      <w:r w:rsidRPr="007B2F26">
        <w:rPr>
          <w:cs/>
        </w:rPr>
        <w:t>‎</w:t>
      </w:r>
      <w:r w:rsidRPr="007B2F26">
        <w:rPr>
          <w:rtl/>
        </w:rPr>
        <w:t>ام. و بنده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بخواهد به ا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هم. پس</w:t>
      </w:r>
      <w:r w:rsidR="00D852F2" w:rsidRPr="007B2F26">
        <w:rPr>
          <w:rtl/>
        </w:rPr>
        <w:t xml:space="preserve"> هرگاه </w:t>
      </w:r>
      <w:r w:rsidRPr="007B2F26">
        <w:rPr>
          <w:rtl/>
        </w:rPr>
        <w:t>بنده بگو</w:t>
      </w:r>
      <w:r w:rsidR="00CD474E" w:rsidRPr="007B2F26">
        <w:rPr>
          <w:rtl/>
        </w:rPr>
        <w:t>ی</w:t>
      </w:r>
      <w:r w:rsidRPr="007B2F26">
        <w:rPr>
          <w:rtl/>
        </w:rPr>
        <w:t>د:</w:t>
      </w:r>
      <w:r w:rsidR="009731AB" w:rsidRPr="007B2F26">
        <w:rPr>
          <w:rFonts w:hint="cs"/>
          <w:rtl/>
        </w:rPr>
        <w:t xml:space="preserve"> </w:t>
      </w:r>
      <w:r w:rsidR="00584DBA" w:rsidRPr="007B2F26">
        <w:rPr>
          <w:rFonts w:cs="Traditional Arabic"/>
          <w:rtl/>
        </w:rPr>
        <w:t>﴿</w:t>
      </w:r>
      <w:r w:rsidR="009731AB" w:rsidRPr="007B2F26">
        <w:rPr>
          <w:rStyle w:val="Char"/>
          <w:rFonts w:hint="cs"/>
          <w:rtl/>
        </w:rPr>
        <w:t>ٱلۡحَمۡدُ</w:t>
      </w:r>
      <w:r w:rsidR="009731AB" w:rsidRPr="007B2F26">
        <w:rPr>
          <w:rStyle w:val="Char"/>
          <w:rtl/>
        </w:rPr>
        <w:t xml:space="preserve"> لِلَّهِ رَبِّ </w:t>
      </w:r>
      <w:r w:rsidR="009731AB" w:rsidRPr="007B2F26">
        <w:rPr>
          <w:rStyle w:val="Char"/>
          <w:rFonts w:hint="cs"/>
          <w:rtl/>
        </w:rPr>
        <w:t>ٱلۡعَٰلَمِينَ</w:t>
      </w:r>
      <w:r w:rsidR="009731AB" w:rsidRPr="007B2F26">
        <w:rPr>
          <w:rStyle w:val="Char"/>
          <w:rtl/>
        </w:rPr>
        <w:t>٢</w:t>
      </w:r>
      <w:r w:rsidR="00584DBA" w:rsidRPr="007B2F26">
        <w:rPr>
          <w:rFonts w:ascii="Tahoma" w:hAnsi="Tahoma" w:cs="Traditional Arabic" w:hint="cs"/>
          <w:rtl/>
        </w:rPr>
        <w:t>﴾</w:t>
      </w:r>
      <w:r w:rsidRPr="007B2F26">
        <w:rPr>
          <w:rtl/>
        </w:rPr>
        <w:t>، خداوند م</w:t>
      </w:r>
      <w:r w:rsidR="00CD474E" w:rsidRPr="007B2F26">
        <w:rPr>
          <w:rtl/>
        </w:rPr>
        <w:t>ی</w:t>
      </w:r>
      <w:r w:rsidRPr="007B2F26">
        <w:rPr>
          <w:rtl/>
        </w:rPr>
        <w:t>‏فرما</w:t>
      </w:r>
      <w:r w:rsidR="00CD474E" w:rsidRPr="007B2F26">
        <w:rPr>
          <w:rtl/>
        </w:rPr>
        <w:t>ی</w:t>
      </w:r>
      <w:r w:rsidRPr="007B2F26">
        <w:rPr>
          <w:rtl/>
        </w:rPr>
        <w:t>د: بنده</w:t>
      </w:r>
      <w:r w:rsidRPr="007B2F26">
        <w:rPr>
          <w:cs/>
        </w:rPr>
        <w:t>‎</w:t>
      </w:r>
      <w:r w:rsidRPr="007B2F26">
        <w:rPr>
          <w:rtl/>
        </w:rPr>
        <w:t>ام مرا حمد گفت. و هرگاه بگو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9731AB" w:rsidRPr="007B2F26">
        <w:rPr>
          <w:rFonts w:hint="cs"/>
          <w:rtl/>
        </w:rPr>
        <w:t xml:space="preserve"> </w:t>
      </w:r>
      <w:r w:rsidR="009731AB" w:rsidRPr="007B2F26">
        <w:rPr>
          <w:rFonts w:ascii="Traditional Arabic" w:hAnsi="Traditional Arabic" w:cs="Traditional Arabic"/>
          <w:rtl/>
        </w:rPr>
        <w:t>﴿</w:t>
      </w:r>
      <w:r w:rsidR="009731AB" w:rsidRPr="007B2F26">
        <w:rPr>
          <w:rStyle w:val="Char"/>
          <w:rFonts w:hint="cs"/>
          <w:rtl/>
        </w:rPr>
        <w:t>ٱلرَّحۡمَٰنِ</w:t>
      </w:r>
      <w:r w:rsidR="009731AB" w:rsidRPr="007B2F26">
        <w:rPr>
          <w:rStyle w:val="Char"/>
          <w:rtl/>
        </w:rPr>
        <w:t xml:space="preserve"> </w:t>
      </w:r>
      <w:r w:rsidR="009731AB" w:rsidRPr="007B2F26">
        <w:rPr>
          <w:rStyle w:val="Char"/>
          <w:rFonts w:hint="cs"/>
          <w:rtl/>
        </w:rPr>
        <w:t>ٱلرَّحِيمِ</w:t>
      </w:r>
      <w:r w:rsidR="009731AB" w:rsidRPr="007B2F26">
        <w:rPr>
          <w:rStyle w:val="Char"/>
          <w:rtl/>
        </w:rPr>
        <w:t>٣</w:t>
      </w:r>
      <w:r w:rsidR="009731AB" w:rsidRPr="007B2F26">
        <w:rPr>
          <w:rFonts w:ascii="Traditional Arabic" w:hAnsi="Traditional Arabic" w:cs="Traditional Arabic"/>
          <w:rtl/>
        </w:rPr>
        <w:t>﴾</w:t>
      </w:r>
      <w:r w:rsidRPr="007B2F26">
        <w:rPr>
          <w:rtl/>
        </w:rPr>
        <w:t>، خداوند م</w:t>
      </w:r>
      <w:r w:rsidR="00CD474E" w:rsidRPr="007B2F26">
        <w:rPr>
          <w:rtl/>
        </w:rPr>
        <w:t>ی</w:t>
      </w:r>
      <w:r w:rsidR="004E1809" w:rsidRPr="007B2F26">
        <w:rPr>
          <w:rFonts w:hint="cs"/>
          <w:rtl/>
        </w:rPr>
        <w:t>‌</w:t>
      </w:r>
      <w:r w:rsidRPr="007B2F26">
        <w:rPr>
          <w:rtl/>
        </w:rPr>
        <w:t>فرما</w:t>
      </w:r>
      <w:r w:rsidR="00CD474E" w:rsidRPr="007B2F26">
        <w:rPr>
          <w:rtl/>
        </w:rPr>
        <w:t>ی</w:t>
      </w:r>
      <w:r w:rsidRPr="007B2F26">
        <w:rPr>
          <w:rtl/>
        </w:rPr>
        <w:t>د: بنده</w:t>
      </w:r>
      <w:r w:rsidRPr="007B2F26">
        <w:rPr>
          <w:cs/>
        </w:rPr>
        <w:t>‎</w:t>
      </w:r>
      <w:r w:rsidRPr="007B2F26">
        <w:rPr>
          <w:rtl/>
        </w:rPr>
        <w:t>ام مرا ثنا گفت. وچون بگو</w:t>
      </w:r>
      <w:r w:rsidR="00CD474E" w:rsidRPr="007B2F26">
        <w:rPr>
          <w:rtl/>
        </w:rPr>
        <w:t>ی</w:t>
      </w:r>
      <w:r w:rsidRPr="007B2F26">
        <w:rPr>
          <w:rtl/>
        </w:rPr>
        <w:t>د:</w:t>
      </w:r>
      <w:r w:rsidR="009731AB" w:rsidRPr="007B2F26">
        <w:rPr>
          <w:rFonts w:hint="cs"/>
          <w:rtl/>
        </w:rPr>
        <w:t xml:space="preserve"> </w:t>
      </w:r>
      <w:r w:rsidR="009731AB" w:rsidRPr="007B2F26">
        <w:rPr>
          <w:rFonts w:ascii="Traditional Arabic" w:hAnsi="Traditional Arabic" w:cs="Traditional Arabic"/>
          <w:rtl/>
        </w:rPr>
        <w:t>﴿</w:t>
      </w:r>
      <w:r w:rsidR="009731AB" w:rsidRPr="007B2F26">
        <w:rPr>
          <w:rStyle w:val="Char"/>
          <w:rtl/>
        </w:rPr>
        <w:t xml:space="preserve">مَٰلِكِ يَوۡمِ </w:t>
      </w:r>
      <w:r w:rsidR="009731AB" w:rsidRPr="007B2F26">
        <w:rPr>
          <w:rStyle w:val="Char"/>
          <w:rFonts w:hint="cs"/>
          <w:rtl/>
        </w:rPr>
        <w:t>ٱلدِّينِ</w:t>
      </w:r>
      <w:r w:rsidR="009731AB" w:rsidRPr="007B2F26">
        <w:rPr>
          <w:rStyle w:val="Char"/>
          <w:rtl/>
        </w:rPr>
        <w:t>٤</w:t>
      </w:r>
      <w:r w:rsidR="009731AB" w:rsidRPr="007B2F26">
        <w:rPr>
          <w:rFonts w:ascii="Traditional Arabic" w:hAnsi="Traditional Arabic" w:cs="Traditional Arabic"/>
          <w:rtl/>
        </w:rPr>
        <w:t>﴾</w:t>
      </w:r>
      <w:r w:rsidRPr="007B2F26">
        <w:rPr>
          <w:rtl/>
        </w:rPr>
        <w:t>، خداوند م</w:t>
      </w:r>
      <w:r w:rsidR="00CD474E" w:rsidRPr="007B2F26">
        <w:rPr>
          <w:rtl/>
        </w:rPr>
        <w:t>ی</w:t>
      </w:r>
      <w:r w:rsidR="004E1809" w:rsidRPr="007B2F26">
        <w:rPr>
          <w:rFonts w:hint="cs"/>
          <w:rtl/>
        </w:rPr>
        <w:t>‌</w:t>
      </w:r>
      <w:r w:rsidRPr="007B2F26">
        <w:rPr>
          <w:rtl/>
        </w:rPr>
        <w:t>فرما</w:t>
      </w:r>
      <w:r w:rsidR="00CD474E" w:rsidRPr="007B2F26">
        <w:rPr>
          <w:rtl/>
        </w:rPr>
        <w:t>ی</w:t>
      </w:r>
      <w:r w:rsidRPr="007B2F26">
        <w:rPr>
          <w:rtl/>
        </w:rPr>
        <w:t>د: بنده</w:t>
      </w:r>
      <w:r w:rsidRPr="007B2F26">
        <w:rPr>
          <w:cs/>
        </w:rPr>
        <w:t>‎</w:t>
      </w:r>
      <w:r w:rsidRPr="007B2F26">
        <w:rPr>
          <w:rtl/>
        </w:rPr>
        <w:t>ام مجد و عظمت مر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رد. و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گو</w:t>
      </w:r>
      <w:r w:rsidR="00CD474E" w:rsidRPr="007B2F26">
        <w:rPr>
          <w:rtl/>
        </w:rPr>
        <w:t>ی</w:t>
      </w:r>
      <w:r w:rsidRPr="007B2F26">
        <w:rPr>
          <w:rtl/>
        </w:rPr>
        <w:t>د:</w:t>
      </w:r>
      <w:r w:rsidR="009731AB" w:rsidRPr="007B2F26">
        <w:rPr>
          <w:rFonts w:hint="cs"/>
          <w:rtl/>
        </w:rPr>
        <w:t xml:space="preserve"> </w:t>
      </w:r>
      <w:r w:rsidR="009731AB" w:rsidRPr="007B2F26">
        <w:rPr>
          <w:rFonts w:ascii="Traditional Arabic" w:hAnsi="Traditional Arabic" w:cs="Traditional Arabic"/>
          <w:rtl/>
        </w:rPr>
        <w:t>﴿</w:t>
      </w:r>
      <w:r w:rsidR="009731AB" w:rsidRPr="007B2F26">
        <w:rPr>
          <w:rStyle w:val="Char"/>
          <w:rtl/>
        </w:rPr>
        <w:t>إِيَّاكَ نَعۡبُدُ وَإِيَّاكَ نَسۡتَعِينُ٥</w:t>
      </w:r>
      <w:r w:rsidR="009731AB" w:rsidRPr="007B2F26">
        <w:rPr>
          <w:rFonts w:ascii="Traditional Arabic" w:hAnsi="Traditional Arabic" w:cs="Traditional Arabic"/>
          <w:rtl/>
        </w:rPr>
        <w:t>﴾</w:t>
      </w:r>
      <w:r w:rsidRPr="007B2F26">
        <w:rPr>
          <w:rtl/>
        </w:rPr>
        <w:t>، ا</w:t>
      </w:r>
      <w:r w:rsidR="00CD474E" w:rsidRPr="007B2F26">
        <w:rPr>
          <w:rtl/>
        </w:rPr>
        <w:t>ی</w:t>
      </w:r>
      <w:r w:rsidRPr="007B2F26">
        <w:rPr>
          <w:rtl/>
        </w:rPr>
        <w:t>ن قسمت ب</w:t>
      </w:r>
      <w:r w:rsidR="00CD474E" w:rsidRPr="007B2F26">
        <w:rPr>
          <w:rtl/>
        </w:rPr>
        <w:t>ی</w:t>
      </w:r>
      <w:r w:rsidRPr="007B2F26">
        <w:rPr>
          <w:rtl/>
        </w:rPr>
        <w:t>ن من و بنده</w:t>
      </w:r>
      <w:r w:rsidRPr="007B2F26">
        <w:rPr>
          <w:cs/>
        </w:rPr>
        <w:t>‎</w:t>
      </w:r>
      <w:r w:rsidRPr="007B2F26">
        <w:rPr>
          <w:rtl/>
        </w:rPr>
        <w:t>ام تعلق دارد و بنده</w:t>
      </w:r>
      <w:r w:rsidRPr="007B2F26">
        <w:rPr>
          <w:cs/>
        </w:rPr>
        <w:t>‎</w:t>
      </w:r>
      <w:r w:rsidRPr="007B2F26">
        <w:rPr>
          <w:rtl/>
        </w:rPr>
        <w:t>ام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بخواهد به او خواهم داد. و چون بگو</w:t>
      </w:r>
      <w:r w:rsidR="00CD474E" w:rsidRPr="007B2F26">
        <w:rPr>
          <w:rtl/>
        </w:rPr>
        <w:t>ی</w:t>
      </w:r>
      <w:r w:rsidRPr="007B2F26">
        <w:rPr>
          <w:rtl/>
        </w:rPr>
        <w:t>د:</w:t>
      </w:r>
      <w:r w:rsidR="009731AB" w:rsidRPr="007B2F26">
        <w:rPr>
          <w:rFonts w:hint="cs"/>
          <w:rtl/>
        </w:rPr>
        <w:t xml:space="preserve"> </w:t>
      </w:r>
      <w:r w:rsidR="009731AB" w:rsidRPr="007B2F26">
        <w:rPr>
          <w:rFonts w:ascii="Traditional Arabic" w:hAnsi="Traditional Arabic" w:cs="Traditional Arabic"/>
          <w:rtl/>
        </w:rPr>
        <w:t>﴿</w:t>
      </w:r>
      <w:r w:rsidR="009731AB" w:rsidRPr="007B2F26">
        <w:rPr>
          <w:rStyle w:val="Char"/>
          <w:rFonts w:hint="cs"/>
          <w:rtl/>
        </w:rPr>
        <w:t>ٱهۡدِنَا</w:t>
      </w:r>
      <w:r w:rsidR="009731AB" w:rsidRPr="007B2F26">
        <w:rPr>
          <w:rStyle w:val="Char"/>
          <w:rtl/>
        </w:rPr>
        <w:t xml:space="preserve"> </w:t>
      </w:r>
      <w:r w:rsidR="009731AB" w:rsidRPr="007B2F26">
        <w:rPr>
          <w:rStyle w:val="Char"/>
          <w:rFonts w:hint="cs"/>
          <w:rtl/>
        </w:rPr>
        <w:t>ٱلصِّرَٰطَ</w:t>
      </w:r>
      <w:r w:rsidR="009731AB" w:rsidRPr="007B2F26">
        <w:rPr>
          <w:rStyle w:val="Char"/>
          <w:rtl/>
        </w:rPr>
        <w:t xml:space="preserve"> </w:t>
      </w:r>
      <w:r w:rsidR="009731AB" w:rsidRPr="007B2F26">
        <w:rPr>
          <w:rStyle w:val="Char"/>
          <w:rFonts w:hint="cs"/>
          <w:rtl/>
        </w:rPr>
        <w:t>ٱلۡمُسۡتَقِيمَ</w:t>
      </w:r>
      <w:r w:rsidR="009731AB" w:rsidRPr="007B2F26">
        <w:rPr>
          <w:rStyle w:val="Char"/>
          <w:rtl/>
        </w:rPr>
        <w:t xml:space="preserve">٦ صِرَٰطَ </w:t>
      </w:r>
      <w:r w:rsidR="009731AB" w:rsidRPr="007B2F26">
        <w:rPr>
          <w:rStyle w:val="Char"/>
          <w:rFonts w:hint="cs"/>
          <w:rtl/>
        </w:rPr>
        <w:t>ٱلَّذِينَ</w:t>
      </w:r>
      <w:r w:rsidR="009731AB" w:rsidRPr="007B2F26">
        <w:rPr>
          <w:rStyle w:val="Char"/>
          <w:rtl/>
        </w:rPr>
        <w:t xml:space="preserve"> أَنۡعَمۡتَ عَلَيۡهِمۡ غَيۡرِ </w:t>
      </w:r>
      <w:r w:rsidR="009731AB" w:rsidRPr="007B2F26">
        <w:rPr>
          <w:rStyle w:val="Char"/>
          <w:rFonts w:hint="cs"/>
          <w:rtl/>
        </w:rPr>
        <w:t>ٱلۡمَغۡضُوبِ</w:t>
      </w:r>
      <w:r w:rsidR="009731AB" w:rsidRPr="007B2F26">
        <w:rPr>
          <w:rStyle w:val="Char"/>
          <w:rtl/>
        </w:rPr>
        <w:t xml:space="preserve"> عَلَيۡهِمۡ وَلَا </w:t>
      </w:r>
      <w:r w:rsidR="009731AB" w:rsidRPr="007B2F26">
        <w:rPr>
          <w:rStyle w:val="Char"/>
          <w:rFonts w:hint="cs"/>
          <w:rtl/>
        </w:rPr>
        <w:t>ٱلضَّآلِّينَ</w:t>
      </w:r>
      <w:r w:rsidR="009731AB" w:rsidRPr="007B2F26">
        <w:rPr>
          <w:rStyle w:val="Char"/>
          <w:rtl/>
        </w:rPr>
        <w:t>٧</w:t>
      </w:r>
      <w:r w:rsidR="009731AB" w:rsidRPr="007B2F26">
        <w:rPr>
          <w:rFonts w:ascii="Traditional Arabic" w:hAnsi="Traditional Arabic" w:cs="Traditional Arabic"/>
          <w:rtl/>
        </w:rPr>
        <w:t>﴾</w:t>
      </w:r>
      <w:r w:rsidR="009731AB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خداوند م</w:t>
      </w:r>
      <w:r w:rsidR="00CD474E" w:rsidRPr="007B2F26">
        <w:rPr>
          <w:rtl/>
        </w:rPr>
        <w:t>ی</w:t>
      </w:r>
      <w:r w:rsidR="004E1809" w:rsidRPr="007B2F26">
        <w:rPr>
          <w:rFonts w:hint="cs"/>
          <w:rtl/>
        </w:rPr>
        <w:t>‌</w:t>
      </w:r>
      <w:r w:rsidRPr="007B2F26">
        <w:rPr>
          <w:rtl/>
        </w:rPr>
        <w:t>فرما</w:t>
      </w:r>
      <w:r w:rsidR="00CD474E" w:rsidRPr="007B2F26">
        <w:rPr>
          <w:rtl/>
        </w:rPr>
        <w:t>ی</w:t>
      </w:r>
      <w:r w:rsidRPr="007B2F26">
        <w:rPr>
          <w:rtl/>
        </w:rPr>
        <w:t>د: ا</w:t>
      </w:r>
      <w:r w:rsidR="00CD474E" w:rsidRPr="007B2F26">
        <w:rPr>
          <w:rtl/>
        </w:rPr>
        <w:t>ی</w:t>
      </w:r>
      <w:r w:rsidRPr="007B2F26">
        <w:rPr>
          <w:rtl/>
        </w:rPr>
        <w:t>ن جملات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نده</w:t>
      </w:r>
      <w:r w:rsidRPr="007B2F26">
        <w:rPr>
          <w:cs/>
        </w:rPr>
        <w:t>‎</w:t>
      </w:r>
      <w:r w:rsidRPr="007B2F26">
        <w:rPr>
          <w:rtl/>
        </w:rPr>
        <w:t>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DD612C" w:rsidRPr="007B2F26">
        <w:rPr>
          <w:rtl/>
        </w:rPr>
        <w:t>باشد و</w:t>
      </w:r>
      <w:r w:rsidR="00D852F2" w:rsidRPr="007B2F26">
        <w:rPr>
          <w:rtl/>
        </w:rPr>
        <w:t xml:space="preserve"> هرچه </w:t>
      </w:r>
      <w:r w:rsidR="00DD612C" w:rsidRPr="007B2F26">
        <w:rPr>
          <w:rtl/>
        </w:rPr>
        <w:t>بخواهد به او عطا</w:t>
      </w:r>
      <w:r w:rsidR="00DD612C" w:rsidRPr="007B2F26">
        <w:rPr>
          <w:rFonts w:hint="cs"/>
          <w:rtl/>
        </w:rPr>
        <w:t xml:space="preserve"> </w:t>
      </w:r>
      <w:r w:rsidRPr="007B2F26">
        <w:rPr>
          <w:rtl/>
        </w:rPr>
        <w:t xml:space="preserve">خواهم </w:t>
      </w:r>
      <w:r w:rsidR="00CD474E" w:rsidRPr="007B2F26">
        <w:rPr>
          <w:rtl/>
        </w:rPr>
        <w:t>ک</w:t>
      </w:r>
      <w:r w:rsidR="009731AB" w:rsidRPr="007B2F26">
        <w:rPr>
          <w:rtl/>
        </w:rPr>
        <w:t>رد</w:t>
      </w:r>
      <w:r w:rsidRPr="007B2F26">
        <w:rPr>
          <w:rtl/>
        </w:rPr>
        <w:t>»</w:t>
      </w:r>
      <w:r w:rsidR="009731AB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همچنان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را ادامه داد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حساس </w:t>
      </w:r>
      <w:r w:rsidR="00CD474E" w:rsidRPr="007B2F26">
        <w:rPr>
          <w:rtl/>
        </w:rPr>
        <w:t>ک</w:t>
      </w:r>
      <w:r w:rsidRPr="007B2F26">
        <w:rPr>
          <w:rtl/>
        </w:rPr>
        <w:t>رد وقت اذان فرا رس</w:t>
      </w:r>
      <w:r w:rsidR="00CD474E" w:rsidRPr="007B2F26">
        <w:rPr>
          <w:rtl/>
        </w:rPr>
        <w:t>ی</w:t>
      </w:r>
      <w:r w:rsidRPr="007B2F26">
        <w:rPr>
          <w:rtl/>
        </w:rPr>
        <w:t>ده است، آنگاه با گفتن ا</w:t>
      </w:r>
      <w:r w:rsidR="00CD474E" w:rsidRPr="007B2F26">
        <w:rPr>
          <w:rtl/>
        </w:rPr>
        <w:t>ی</w:t>
      </w:r>
      <w:r w:rsidRPr="007B2F26">
        <w:rPr>
          <w:rtl/>
        </w:rPr>
        <w:t>ن جمله به سخنان خود خاتمه داد.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!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ا</w:t>
      </w:r>
      <w:r w:rsidR="00CD474E" w:rsidRPr="007B2F26">
        <w:rPr>
          <w:rtl/>
        </w:rPr>
        <w:t>ی</w:t>
      </w:r>
      <w:r w:rsidRPr="007B2F26">
        <w:rPr>
          <w:rtl/>
        </w:rPr>
        <w:t>ن خ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، ا</w:t>
      </w:r>
      <w:r w:rsidR="00CD474E" w:rsidRPr="007B2F26">
        <w:rPr>
          <w:rtl/>
        </w:rPr>
        <w:t>ی</w:t>
      </w:r>
      <w:r w:rsidRPr="007B2F26">
        <w:rPr>
          <w:rtl/>
        </w:rPr>
        <w:t>ن خ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، ا</w:t>
      </w:r>
      <w:r w:rsidR="00CD474E" w:rsidRPr="007B2F26">
        <w:rPr>
          <w:rtl/>
        </w:rPr>
        <w:t>ی</w:t>
      </w:r>
      <w:r w:rsidRPr="007B2F26">
        <w:rPr>
          <w:rtl/>
        </w:rPr>
        <w:t>ن خ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="00A14A2D" w:rsidRPr="007B2F26">
        <w:rPr>
          <w:rtl/>
        </w:rPr>
        <w:t xml:space="preserve"> است</w:t>
      </w:r>
      <w:r w:rsidRPr="007B2F26">
        <w:rPr>
          <w:rtl/>
        </w:rPr>
        <w:t>»</w:t>
      </w:r>
      <w:r w:rsidR="00A14A2D" w:rsidRPr="007B2F26">
        <w:rPr>
          <w:rFonts w:hint="cs"/>
          <w:rtl/>
        </w:rPr>
        <w:t>.</w:t>
      </w:r>
      <w:r w:rsidRPr="007B2F26">
        <w:rPr>
          <w:rtl/>
        </w:rPr>
        <w:t xml:space="preserve"> ما پرس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م: «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>؟»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ند: «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</w:t>
      </w:r>
      <w:r w:rsidR="00CD474E" w:rsidRPr="007B2F26">
        <w:rPr>
          <w:rtl/>
        </w:rPr>
        <w:t>ک</w:t>
      </w:r>
      <w:r w:rsidRPr="007B2F26">
        <w:rPr>
          <w:rtl/>
        </w:rPr>
        <w:t>تابش و ح</w:t>
      </w:r>
      <w:r w:rsidR="00CD474E" w:rsidRPr="007B2F26">
        <w:rPr>
          <w:rtl/>
        </w:rPr>
        <w:t>ک</w:t>
      </w:r>
      <w:r w:rsidRPr="007B2F26">
        <w:rPr>
          <w:rtl/>
        </w:rPr>
        <w:t>ام مسلم</w:t>
      </w:r>
      <w:r w:rsidR="00CD474E" w:rsidRPr="007B2F26">
        <w:rPr>
          <w:rtl/>
        </w:rPr>
        <w:t>ی</w:t>
      </w:r>
      <w:r w:rsidR="002D570C" w:rsidRPr="007B2F26">
        <w:rPr>
          <w:rtl/>
        </w:rPr>
        <w:t>ن و عموم ملت مسلمان</w:t>
      </w:r>
      <w:r w:rsidRPr="007B2F26">
        <w:rPr>
          <w:rtl/>
        </w:rPr>
        <w:t>»</w:t>
      </w:r>
      <w:r w:rsidR="002D570C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ب</w:t>
      </w:r>
      <w:r w:rsidR="00CD474E" w:rsidRPr="007B2F26">
        <w:rPr>
          <w:rtl/>
        </w:rPr>
        <w:t>ی</w:t>
      </w:r>
      <w:r w:rsidRPr="007B2F26">
        <w:rPr>
          <w:rtl/>
        </w:rPr>
        <w:t>ان ا</w:t>
      </w:r>
      <w:r w:rsidR="00CD474E" w:rsidRPr="007B2F26">
        <w:rPr>
          <w:rtl/>
        </w:rPr>
        <w:t>ی</w:t>
      </w:r>
      <w:r w:rsidRPr="007B2F26">
        <w:rPr>
          <w:rtl/>
        </w:rPr>
        <w:t>ن حد</w:t>
      </w:r>
      <w:r w:rsidR="00CD474E" w:rsidRPr="007B2F26">
        <w:rPr>
          <w:rtl/>
        </w:rPr>
        <w:t>ی</w:t>
      </w:r>
      <w:r w:rsidRPr="007B2F26">
        <w:rPr>
          <w:rtl/>
        </w:rPr>
        <w:t>ث،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rtl/>
        </w:rPr>
        <w:t>ان مردم نشست نماز جمعه اقامه شد. بعد از نماز،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ز ب</w:t>
      </w:r>
      <w:r w:rsidR="00CD474E" w:rsidRPr="007B2F26">
        <w:rPr>
          <w:rtl/>
        </w:rPr>
        <w:t>ی</w:t>
      </w:r>
      <w:r w:rsidRPr="007B2F26">
        <w:rPr>
          <w:rtl/>
        </w:rPr>
        <w:t>ان آنهمه ح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توسط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Pr="007B2F26">
        <w:rPr>
          <w:rtl/>
        </w:rPr>
        <w:lastRenderedPageBreak/>
        <w:t xml:space="preserve">تعجب </w:t>
      </w:r>
      <w:r w:rsidR="00CD474E" w:rsidRPr="007B2F26">
        <w:rPr>
          <w:rtl/>
        </w:rPr>
        <w:t>ک</w:t>
      </w:r>
      <w:r w:rsidRPr="007B2F26">
        <w:rPr>
          <w:rtl/>
        </w:rPr>
        <w:t>رده بود، دوان دوان خود را به حج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ا</w:t>
      </w:r>
      <w:r w:rsidR="00CD474E" w:rsidRPr="007B2F26">
        <w:rPr>
          <w:rtl/>
        </w:rPr>
        <w:t>ی</w:t>
      </w:r>
      <w:r w:rsidRPr="007B2F26">
        <w:rPr>
          <w:rtl/>
        </w:rPr>
        <w:t>شه صد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E30F08" w:rsidRPr="007B2F26">
        <w:rPr>
          <w:rtl/>
        </w:rPr>
        <w:t>ه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ل</w:t>
      </w:r>
      <w:r w:rsidRPr="007B2F26">
        <w:rPr>
          <w:rtl/>
        </w:rPr>
        <w:t xml:space="preserve"> رس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سلام </w:t>
      </w:r>
      <w:r w:rsidR="00CD474E" w:rsidRPr="007B2F26">
        <w:rPr>
          <w:rtl/>
        </w:rPr>
        <w:t>ک</w:t>
      </w:r>
      <w:r w:rsidRPr="007B2F26">
        <w:rPr>
          <w:rtl/>
        </w:rPr>
        <w:t>ر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Pr="007B2F26">
        <w:rPr>
          <w:cs/>
        </w:rPr>
        <w:t>‎</w:t>
      </w:r>
      <w:r w:rsidRPr="007B2F26">
        <w:rPr>
          <w:rtl/>
        </w:rPr>
        <w:t>المؤمن</w:t>
      </w:r>
      <w:r w:rsidR="00CD474E" w:rsidRPr="007B2F26">
        <w:rPr>
          <w:rtl/>
        </w:rPr>
        <w:t>ی</w:t>
      </w:r>
      <w:r w:rsidRPr="007B2F26">
        <w:rPr>
          <w:rtl/>
        </w:rPr>
        <w:t>ن!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رد، شن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؟» گفتند: «بل</w:t>
      </w:r>
      <w:r w:rsidR="00CD474E" w:rsidRPr="007B2F26">
        <w:rPr>
          <w:rtl/>
        </w:rPr>
        <w:t>ی</w:t>
      </w:r>
      <w:r w:rsidRPr="007B2F26">
        <w:rPr>
          <w:rtl/>
        </w:rPr>
        <w:t>» آن مرد گفت: «آ</w:t>
      </w:r>
      <w:r w:rsidR="00CD474E" w:rsidRPr="007B2F26">
        <w:rPr>
          <w:rtl/>
        </w:rPr>
        <w:t>ی</w:t>
      </w:r>
      <w:r w:rsidRPr="007B2F26">
        <w:rPr>
          <w:rtl/>
        </w:rPr>
        <w:t>ا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احاد</w:t>
      </w:r>
      <w:r w:rsidR="00CD474E" w:rsidRPr="007B2F26">
        <w:rPr>
          <w:rtl/>
        </w:rPr>
        <w:t>ی</w:t>
      </w:r>
      <w:r w:rsidRPr="007B2F26">
        <w:rPr>
          <w:rtl/>
        </w:rPr>
        <w:t>ث را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ه است؟» حضرت عا</w:t>
      </w:r>
      <w:r w:rsidR="00CD474E" w:rsidRPr="007B2F26">
        <w:rPr>
          <w:rtl/>
        </w:rPr>
        <w:t>ی</w:t>
      </w:r>
      <w:r w:rsidRPr="007B2F26">
        <w:rPr>
          <w:rtl/>
        </w:rPr>
        <w:t>شه ن</w:t>
      </w:r>
      <w:r w:rsidR="00CD474E" w:rsidRPr="007B2F26">
        <w:rPr>
          <w:rtl/>
        </w:rPr>
        <w:t>ی</w:t>
      </w:r>
      <w:r w:rsidRPr="007B2F26">
        <w:rPr>
          <w:rtl/>
        </w:rPr>
        <w:t>ز با تعجب به او گفت: «با ابوهر</w:t>
      </w:r>
      <w:r w:rsidR="00CD474E" w:rsidRPr="007B2F26">
        <w:rPr>
          <w:rtl/>
        </w:rPr>
        <w:t>ی</w:t>
      </w:r>
      <w:r w:rsidRPr="007B2F26">
        <w:rPr>
          <w:rtl/>
        </w:rPr>
        <w:t>ره در ا</w:t>
      </w:r>
      <w:r w:rsidR="00CD474E" w:rsidRPr="007B2F26">
        <w:rPr>
          <w:rtl/>
        </w:rPr>
        <w:t>ی</w:t>
      </w:r>
      <w:r w:rsidR="00A14A2D" w:rsidRPr="007B2F26">
        <w:rPr>
          <w:rtl/>
        </w:rPr>
        <w:t>ن مورد سخن خواهم گفت</w:t>
      </w:r>
      <w:r w:rsidRPr="007B2F26">
        <w:rPr>
          <w:rtl/>
        </w:rPr>
        <w:t>»</w:t>
      </w:r>
      <w:r w:rsidR="00A14A2D" w:rsidRPr="007B2F26">
        <w:rPr>
          <w:rFonts w:hint="cs"/>
          <w:rtl/>
        </w:rPr>
        <w:t>.</w:t>
      </w:r>
      <w:r w:rsidRPr="007B2F26">
        <w:rPr>
          <w:rtl/>
        </w:rPr>
        <w:t xml:space="preserve"> روز بعد حضرت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ل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زد ابوهر</w:t>
      </w:r>
      <w:r w:rsidR="00CD474E" w:rsidRPr="007B2F26">
        <w:rPr>
          <w:rtl/>
        </w:rPr>
        <w:t>ی</w:t>
      </w:r>
      <w:r w:rsidRPr="007B2F26">
        <w:rPr>
          <w:rtl/>
        </w:rPr>
        <w:t>ره فرستاد و او را نزد خود فرا خواند. سپس به او گفت: «تو احاد</w:t>
      </w:r>
      <w:r w:rsidR="00CD474E" w:rsidRPr="007B2F26">
        <w:rPr>
          <w:rtl/>
        </w:rPr>
        <w:t>ی</w:t>
      </w:r>
      <w:r w:rsidRPr="007B2F26">
        <w:rPr>
          <w:rtl/>
        </w:rPr>
        <w:t>ث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، مگر تو ب</w:t>
      </w:r>
      <w:r w:rsidR="00CD474E" w:rsidRPr="007B2F26">
        <w:rPr>
          <w:rtl/>
        </w:rPr>
        <w:t>ی</w:t>
      </w:r>
      <w:r w:rsidRPr="007B2F26">
        <w:rPr>
          <w:rtl/>
        </w:rPr>
        <w:t>شتر از ما او را د</w:t>
      </w:r>
      <w:r w:rsidR="00CD474E" w:rsidRPr="007B2F26">
        <w:rPr>
          <w:rtl/>
        </w:rPr>
        <w:t>ی</w:t>
      </w:r>
      <w:r w:rsidRPr="007B2F26">
        <w:rPr>
          <w:rtl/>
        </w:rPr>
        <w:t>ده و سخنانش را 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‏‏ا</w:t>
      </w:r>
      <w:r w:rsidR="00CD474E" w:rsidRPr="007B2F26">
        <w:rPr>
          <w:rtl/>
        </w:rPr>
        <w:t>ی</w:t>
      </w:r>
      <w:r w:rsidRPr="007B2F26">
        <w:rPr>
          <w:rtl/>
        </w:rPr>
        <w:t>؟»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انست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سخن انع</w:t>
      </w:r>
      <w:r w:rsidR="00CD474E" w:rsidRPr="007B2F26">
        <w:rPr>
          <w:rtl/>
        </w:rPr>
        <w:t>ک</w:t>
      </w:r>
      <w:r w:rsidRPr="007B2F26">
        <w:rPr>
          <w:rtl/>
        </w:rPr>
        <w:t>اس گفت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در مورد اوست. با اطم</w:t>
      </w:r>
      <w:r w:rsidR="00CD474E" w:rsidRPr="007B2F26">
        <w:rPr>
          <w:rtl/>
        </w:rPr>
        <w:t>ی</w:t>
      </w:r>
      <w:r w:rsidRPr="007B2F26">
        <w:rPr>
          <w:rtl/>
        </w:rPr>
        <w:t>نان خاطر و هوش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پاسخ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 w:hint="cs"/>
          <w:rtl/>
        </w:rPr>
        <w:t>ل</w:t>
      </w:r>
      <w:r w:rsidRPr="007B2F26">
        <w:rPr>
          <w:rtl/>
        </w:rPr>
        <w:t xml:space="preserve">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! تو را آ</w:t>
      </w:r>
      <w:r w:rsidR="00CD474E" w:rsidRPr="007B2F26">
        <w:rPr>
          <w:rtl/>
        </w:rPr>
        <w:t>یی</w:t>
      </w:r>
      <w:r w:rsidRPr="007B2F26">
        <w:rPr>
          <w:rtl/>
        </w:rPr>
        <w:t>نه و سرمه</w:t>
      </w:r>
      <w:r w:rsidRPr="007B2F26">
        <w:rPr>
          <w:cs/>
        </w:rPr>
        <w:t>‎</w:t>
      </w:r>
      <w:r w:rsidRPr="007B2F26">
        <w:rPr>
          <w:rtl/>
        </w:rPr>
        <w:t>دان آرا</w:t>
      </w:r>
      <w:r w:rsidR="00CD474E" w:rsidRPr="007B2F26">
        <w:rPr>
          <w:rtl/>
        </w:rPr>
        <w:t>ی</w:t>
      </w:r>
      <w:r w:rsidRPr="007B2F26">
        <w:rPr>
          <w:rtl/>
        </w:rPr>
        <w:t>ش برا</w:t>
      </w:r>
      <w:r w:rsidR="00CD474E" w:rsidRPr="007B2F26">
        <w:rPr>
          <w:rtl/>
        </w:rPr>
        <w:t>ی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ه خود مشغو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خدا سوگند! ه</w:t>
      </w:r>
      <w:r w:rsidR="00CD474E" w:rsidRPr="007B2F26">
        <w:rPr>
          <w:rtl/>
        </w:rPr>
        <w:t>ی</w:t>
      </w:r>
      <w:r w:rsidRPr="007B2F26">
        <w:rPr>
          <w:rtl/>
        </w:rPr>
        <w:t>چ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توانست توجه مرا به خود جلب </w:t>
      </w:r>
      <w:r w:rsidR="00CD474E" w:rsidRPr="007B2F26">
        <w:rPr>
          <w:rtl/>
        </w:rPr>
        <w:t>ک</w:t>
      </w:r>
      <w:r w:rsidRPr="007B2F26">
        <w:rPr>
          <w:rtl/>
        </w:rPr>
        <w:t>ند و لحظ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1768C5" w:rsidRPr="007B2F26">
        <w:rPr>
          <w:rtl/>
        </w:rPr>
        <w:t xml:space="preserve"> غافل سازد</w:t>
      </w:r>
      <w:r w:rsidRPr="007B2F26">
        <w:rPr>
          <w:rtl/>
        </w:rPr>
        <w:t>»</w:t>
      </w:r>
      <w:r w:rsidR="001768C5" w:rsidRPr="007B2F26">
        <w:rPr>
          <w:rFonts w:hint="cs"/>
          <w:rtl/>
        </w:rPr>
        <w:t>.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جا بود </w:t>
      </w:r>
      <w:r w:rsidR="00CD474E" w:rsidRPr="007B2F26">
        <w:rPr>
          <w:rtl/>
        </w:rPr>
        <w:t>ک</w:t>
      </w:r>
      <w:r w:rsidRPr="007B2F26">
        <w:rPr>
          <w:rtl/>
        </w:rPr>
        <w:t>ه ام</w:t>
      </w:r>
      <w:r w:rsidRPr="007B2F26">
        <w:rPr>
          <w:cs/>
        </w:rPr>
        <w:t>‎</w:t>
      </w:r>
      <w:r w:rsidRPr="007B2F26">
        <w:rPr>
          <w:rtl/>
        </w:rPr>
        <w:t>المؤم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تعجب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ندانست </w:t>
      </w:r>
      <w:r w:rsidR="00CD474E" w:rsidRPr="007B2F26">
        <w:rPr>
          <w:rtl/>
        </w:rPr>
        <w:t>ک</w:t>
      </w:r>
      <w:r w:rsidRPr="007B2F26">
        <w:rPr>
          <w:rtl/>
        </w:rPr>
        <w:t>ه چه جو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بدهد. بنابرا</w:t>
      </w:r>
      <w:r w:rsidR="00CD474E" w:rsidRPr="007B2F26">
        <w:rPr>
          <w:rtl/>
        </w:rPr>
        <w:t>ی</w:t>
      </w:r>
      <w:r w:rsidRPr="007B2F26">
        <w:rPr>
          <w:rtl/>
        </w:rPr>
        <w:t>ن سا</w:t>
      </w:r>
      <w:r w:rsidR="00CD474E" w:rsidRPr="007B2F26">
        <w:rPr>
          <w:rtl/>
        </w:rPr>
        <w:t>ک</w:t>
      </w:r>
      <w:r w:rsidRPr="007B2F26">
        <w:rPr>
          <w:rtl/>
        </w:rPr>
        <w:t>ت ماند و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>ز به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خود برگش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همچنان به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ادامه داد و از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انتقاد </w:t>
      </w:r>
      <w:r w:rsidR="00CD474E" w:rsidRPr="007B2F26">
        <w:rPr>
          <w:rtl/>
        </w:rPr>
        <w:t>ک</w:t>
      </w:r>
      <w:r w:rsidRPr="007B2F26">
        <w:rPr>
          <w:rtl/>
        </w:rPr>
        <w:t>نند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ملامت هر ملامت </w:t>
      </w:r>
      <w:r w:rsidR="00CD474E" w:rsidRPr="007B2F26">
        <w:rPr>
          <w:rtl/>
        </w:rPr>
        <w:t>ک</w:t>
      </w:r>
      <w:r w:rsidRPr="007B2F26">
        <w:rPr>
          <w:rtl/>
        </w:rPr>
        <w:t>نن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 او را پر</w:t>
      </w:r>
      <w:r w:rsidR="00CD474E" w:rsidRPr="007B2F26">
        <w:rPr>
          <w:rtl/>
        </w:rPr>
        <w:t>ی</w:t>
      </w:r>
      <w:r w:rsidRPr="007B2F26">
        <w:rPr>
          <w:rtl/>
        </w:rPr>
        <w:t>شان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ار حج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ا</w:t>
      </w:r>
      <w:r w:rsidR="00CD474E" w:rsidRPr="007B2F26">
        <w:rPr>
          <w:rtl/>
        </w:rPr>
        <w:t>ی</w:t>
      </w:r>
      <w:r w:rsidRPr="007B2F26">
        <w:rPr>
          <w:rtl/>
        </w:rPr>
        <w:t>ش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د، مردم با د</w:t>
      </w:r>
      <w:r w:rsidR="00CD474E" w:rsidRPr="007B2F26">
        <w:rPr>
          <w:rtl/>
        </w:rPr>
        <w:t>ی</w:t>
      </w:r>
      <w:r w:rsidRPr="007B2F26">
        <w:rPr>
          <w:rtl/>
        </w:rPr>
        <w:t>دن او جمع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ند و 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خطاب به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ل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ن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جره! گوش </w:t>
      </w:r>
      <w:r w:rsidR="00CD474E" w:rsidRPr="007B2F26">
        <w:rPr>
          <w:rtl/>
        </w:rPr>
        <w:t>ک</w:t>
      </w:r>
      <w:r w:rsidR="001768C5" w:rsidRPr="007B2F26">
        <w:rPr>
          <w:rtl/>
        </w:rPr>
        <w:t>ن</w:t>
      </w:r>
      <w:r w:rsidRPr="007B2F26">
        <w:rPr>
          <w:rtl/>
        </w:rPr>
        <w:t>»</w:t>
      </w:r>
      <w:r w:rsidR="001768C5" w:rsidRPr="007B2F26">
        <w:rPr>
          <w:rFonts w:hint="cs"/>
          <w:rtl/>
        </w:rPr>
        <w:t>.</w:t>
      </w:r>
      <w:r w:rsidR="00660AFE" w:rsidRPr="007B2F26">
        <w:rPr>
          <w:rtl/>
        </w:rPr>
        <w:t xml:space="preserve"> </w:t>
      </w:r>
      <w:r w:rsidRPr="007B2F26">
        <w:rPr>
          <w:rtl/>
        </w:rPr>
        <w:t>و</w:t>
      </w:r>
      <w:r w:rsidR="00D7576F" w:rsidRPr="007B2F26">
        <w:rPr>
          <w:rFonts w:hint="cs"/>
          <w:rtl/>
        </w:rPr>
        <w:t xml:space="preserve"> </w:t>
      </w:r>
      <w:r w:rsidRPr="007B2F26">
        <w:rPr>
          <w:rtl/>
        </w:rPr>
        <w:t>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snapToGrid w:val="0"/>
          <w:sz w:val="36"/>
          <w:rtl/>
        </w:rPr>
        <w:t> </w:t>
      </w:r>
      <w:r w:rsidR="007B2F26" w:rsidRPr="007B2F26">
        <w:rPr>
          <w:rFonts w:cs="CTraditional Arabic" w:hint="cs"/>
          <w:snapToGrid w:val="0"/>
          <w:sz w:val="36"/>
          <w:rtl/>
        </w:rPr>
        <w:t>ل</w:t>
      </w:r>
      <w:r w:rsidR="001768C5" w:rsidRPr="007B2F26">
        <w:rPr>
          <w:rFonts w:hint="cs"/>
          <w:rtl/>
        </w:rPr>
        <w:t xml:space="preserve"> 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ز همانند سا</w:t>
      </w:r>
      <w:r w:rsidR="00CD474E" w:rsidRPr="007B2F26">
        <w:rPr>
          <w:rtl/>
        </w:rPr>
        <w:t>ی</w:t>
      </w:r>
      <w:r w:rsidRPr="007B2F26">
        <w:rPr>
          <w:rtl/>
        </w:rPr>
        <w:t>ر مردم به سخنان او گوش ف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و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‏گفت ز</w:t>
      </w:r>
      <w:r w:rsidR="00CD474E" w:rsidRPr="007B2F26">
        <w:rPr>
          <w:rtl/>
        </w:rPr>
        <w:t>ی</w:t>
      </w:r>
      <w:r w:rsidRPr="007B2F26">
        <w:rPr>
          <w:rtl/>
        </w:rPr>
        <w:t>را پس از شن</w:t>
      </w:r>
      <w:r w:rsidR="00CD474E" w:rsidRPr="007B2F26">
        <w:rPr>
          <w:rtl/>
        </w:rPr>
        <w:t>ی</w:t>
      </w:r>
      <w:r w:rsidRPr="007B2F26">
        <w:rPr>
          <w:rtl/>
        </w:rPr>
        <w:t>دن آن جمله از زبان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با خود ع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به او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گو</w:t>
      </w:r>
      <w:r w:rsidR="00CD474E" w:rsidRPr="007B2F26">
        <w:rPr>
          <w:rtl/>
        </w:rPr>
        <w:t>ی</w:t>
      </w:r>
      <w:r w:rsidRPr="007B2F26">
        <w:rPr>
          <w:rtl/>
        </w:rPr>
        <w:t>د. چون ابوهر</w:t>
      </w:r>
      <w:r w:rsidR="00CD474E" w:rsidRPr="007B2F26">
        <w:rPr>
          <w:rtl/>
        </w:rPr>
        <w:t>ی</w:t>
      </w:r>
      <w:r w:rsidRPr="007B2F26">
        <w:rPr>
          <w:rtl/>
        </w:rPr>
        <w:t>ره دوباره ا</w:t>
      </w:r>
      <w:r w:rsidR="00CD474E" w:rsidRPr="007B2F26">
        <w:rPr>
          <w:rtl/>
        </w:rPr>
        <w:t>ی</w:t>
      </w:r>
      <w:r w:rsidRPr="007B2F26">
        <w:rPr>
          <w:rtl/>
        </w:rPr>
        <w:t>ن سخن را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. </w:t>
      </w:r>
      <w:r w:rsidR="00CD474E" w:rsidRPr="007B2F26">
        <w:rPr>
          <w:rtl/>
        </w:rPr>
        <w:t>یک</w:t>
      </w:r>
      <w:r w:rsidRPr="007B2F26">
        <w:rPr>
          <w:rtl/>
        </w:rPr>
        <w:t>بار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مه مردم شن</w:t>
      </w:r>
      <w:r w:rsidR="00CD474E" w:rsidRPr="007B2F26">
        <w:rPr>
          <w:rtl/>
        </w:rPr>
        <w:t>ی</w:t>
      </w:r>
      <w:r w:rsidRPr="007B2F26">
        <w:rPr>
          <w:rtl/>
        </w:rPr>
        <w:t>ده بودند و بار د</w:t>
      </w:r>
      <w:r w:rsidR="00CD474E" w:rsidRPr="007B2F26">
        <w:rPr>
          <w:rtl/>
        </w:rPr>
        <w:t>ی</w:t>
      </w:r>
      <w:r w:rsidRPr="007B2F26">
        <w:rPr>
          <w:rtl/>
        </w:rPr>
        <w:t>گر در حضور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صحاب در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نوبت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هنگام ورود به </w:t>
      </w:r>
      <w:r w:rsidRPr="007B2F26">
        <w:rPr>
          <w:rtl/>
        </w:rPr>
        <w:lastRenderedPageBreak/>
        <w:t>حجره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ل</w:t>
      </w:r>
      <w:r w:rsidRPr="007B2F26">
        <w:rPr>
          <w:rtl/>
        </w:rPr>
        <w:t xml:space="preserve">، </w:t>
      </w:r>
      <w:r w:rsidR="00660AFE" w:rsidRPr="007B2F26">
        <w:rPr>
          <w:rtl/>
        </w:rPr>
        <w:t>از نزد</w:t>
      </w:r>
      <w:r w:rsidR="00CD474E" w:rsidRPr="007B2F26">
        <w:rPr>
          <w:rtl/>
        </w:rPr>
        <w:t>یک</w:t>
      </w:r>
      <w:r w:rsidR="00660AFE" w:rsidRPr="007B2F26">
        <w:rPr>
          <w:rtl/>
        </w:rPr>
        <w:t xml:space="preserve"> به او سلام داد و گفت: </w:t>
      </w:r>
      <w:r w:rsidRPr="007B2F26">
        <w:rPr>
          <w:rStyle w:val="6-Char"/>
          <w:rtl/>
        </w:rPr>
        <w:t>«السلام عل</w:t>
      </w:r>
      <w:r w:rsidR="00CD474E" w:rsidRPr="007B2F26">
        <w:rPr>
          <w:rStyle w:val="6-Char"/>
          <w:rtl/>
        </w:rPr>
        <w:t>یک</w:t>
      </w:r>
      <w:r w:rsidRPr="007B2F26">
        <w:rPr>
          <w:rStyle w:val="6-Char"/>
          <w:rtl/>
        </w:rPr>
        <w:t>م و رحم</w:t>
      </w:r>
      <w:r w:rsidR="001768C5" w:rsidRPr="007B2F26">
        <w:rPr>
          <w:rStyle w:val="6-Char"/>
          <w:rFonts w:hint="cs"/>
          <w:rtl/>
        </w:rPr>
        <w:t>ة</w:t>
      </w:r>
      <w:r w:rsidRPr="007B2F26">
        <w:rPr>
          <w:rStyle w:val="6-Char"/>
          <w:rtl/>
        </w:rPr>
        <w:t xml:space="preserve"> الله و بر</w:t>
      </w:r>
      <w:r w:rsidR="00CD474E" w:rsidRPr="007B2F26">
        <w:rPr>
          <w:rStyle w:val="6-Char"/>
          <w:rtl/>
        </w:rPr>
        <w:t>ک</w:t>
      </w:r>
      <w:r w:rsidRPr="007B2F26">
        <w:rPr>
          <w:rStyle w:val="6-Char"/>
          <w:rtl/>
        </w:rPr>
        <w:t>اته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ان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ن</w:t>
      </w:r>
      <w:r w:rsidR="00CD474E" w:rsidRPr="007B2F26">
        <w:rPr>
          <w:rtl/>
        </w:rPr>
        <w:t>ی</w:t>
      </w:r>
      <w:r w:rsidRPr="007B2F26">
        <w:rPr>
          <w:rtl/>
        </w:rPr>
        <w:t>ز از پشت پرده به او پاسخ داد و گفت: «</w:t>
      </w:r>
      <w:r w:rsidRPr="007B2F26">
        <w:rPr>
          <w:rStyle w:val="6-Char"/>
          <w:rtl/>
        </w:rPr>
        <w:t>و عل</w:t>
      </w:r>
      <w:r w:rsidR="00CD474E" w:rsidRPr="007B2F26">
        <w:rPr>
          <w:rStyle w:val="6-Char"/>
          <w:rtl/>
        </w:rPr>
        <w:t>یک</w:t>
      </w:r>
      <w:r w:rsidRPr="007B2F26">
        <w:rPr>
          <w:rStyle w:val="6-Char"/>
          <w:rtl/>
        </w:rPr>
        <w:t>م السلام و رحم</w:t>
      </w:r>
      <w:r w:rsidR="001768C5" w:rsidRPr="007B2F26">
        <w:rPr>
          <w:rStyle w:val="6-Char"/>
          <w:rFonts w:hint="cs"/>
          <w:rtl/>
        </w:rPr>
        <w:t>ة</w:t>
      </w:r>
      <w:r w:rsidRPr="007B2F26">
        <w:rPr>
          <w:rStyle w:val="6-Char"/>
          <w:rtl/>
        </w:rPr>
        <w:t xml:space="preserve"> الله و بر</w:t>
      </w:r>
      <w:r w:rsidR="00CD474E" w:rsidRPr="007B2F26">
        <w:rPr>
          <w:rStyle w:val="6-Char"/>
          <w:rtl/>
        </w:rPr>
        <w:t>ک</w:t>
      </w:r>
      <w:r w:rsidRPr="007B2F26">
        <w:rPr>
          <w:rStyle w:val="6-Char"/>
          <w:rtl/>
        </w:rPr>
        <w:t>اته</w:t>
      </w:r>
      <w:r w:rsidRPr="007B2F26">
        <w:rPr>
          <w:rtl/>
        </w:rPr>
        <w:t xml:space="preserve"> و پ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ت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؟» گفت: «بل</w:t>
      </w:r>
      <w:r w:rsidR="00CD474E" w:rsidRPr="007B2F26">
        <w:rPr>
          <w:rtl/>
        </w:rPr>
        <w:t>ی</w:t>
      </w:r>
      <w:r w:rsidRPr="007B2F26">
        <w:rPr>
          <w:rtl/>
        </w:rPr>
        <w:t>» گفت: «حد</w:t>
      </w:r>
      <w:r w:rsidR="00CD474E" w:rsidRPr="007B2F26">
        <w:rPr>
          <w:rtl/>
        </w:rPr>
        <w:t>ی</w:t>
      </w:r>
      <w:r w:rsidRPr="007B2F26">
        <w:rPr>
          <w:rtl/>
        </w:rPr>
        <w:t>ث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!» ابوهر</w:t>
      </w:r>
      <w:r w:rsidR="00CD474E" w:rsidRPr="007B2F26">
        <w:rPr>
          <w:rtl/>
        </w:rPr>
        <w:t>ی</w:t>
      </w:r>
      <w:r w:rsidRPr="007B2F26">
        <w:rPr>
          <w:rtl/>
        </w:rPr>
        <w:t>ره جو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قبلاً به او داده بود، 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ار </w:t>
      </w:r>
      <w:r w:rsidR="00CD474E" w:rsidRPr="007B2F26">
        <w:rPr>
          <w:rtl/>
        </w:rPr>
        <w:t>ک</w:t>
      </w:r>
      <w:r w:rsidRPr="007B2F26">
        <w:rPr>
          <w:rtl/>
        </w:rPr>
        <w:t>رد و گفت: «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وگند به خدا! 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در! مرا آ</w:t>
      </w:r>
      <w:r w:rsidR="00CD474E" w:rsidRPr="007B2F26">
        <w:rPr>
          <w:rtl/>
        </w:rPr>
        <w:t>یی</w:t>
      </w:r>
      <w:r w:rsidRPr="007B2F26">
        <w:rPr>
          <w:rtl/>
        </w:rPr>
        <w:t>نه و سرمه</w:t>
      </w:r>
      <w:r w:rsidRPr="007B2F26">
        <w:rPr>
          <w:cs/>
        </w:rPr>
        <w:t>‎</w:t>
      </w:r>
      <w:r w:rsidRPr="007B2F26">
        <w:rPr>
          <w:rtl/>
        </w:rPr>
        <w:t>دان و روغن‏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خود مشغول ن</w:t>
      </w:r>
      <w:r w:rsidR="00CD474E" w:rsidRPr="007B2F26">
        <w:rPr>
          <w:rtl/>
        </w:rPr>
        <w:t>ک</w:t>
      </w:r>
      <w:r w:rsidRPr="007B2F26">
        <w:rPr>
          <w:rtl/>
        </w:rPr>
        <w:t>رده بود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ان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اسلام در پاسخ ابوهر</w:t>
      </w:r>
      <w:r w:rsidR="00CD474E" w:rsidRPr="007B2F26">
        <w:rPr>
          <w:rtl/>
        </w:rPr>
        <w:t>ی</w:t>
      </w:r>
      <w:r w:rsidRPr="007B2F26">
        <w:rPr>
          <w:rtl/>
        </w:rPr>
        <w:t>ره لبخند زد و گفت: «شا</w:t>
      </w:r>
      <w:r w:rsidR="00CD474E" w:rsidRPr="007B2F26">
        <w:rPr>
          <w:rtl/>
        </w:rPr>
        <w:t>ی</w:t>
      </w:r>
      <w:r w:rsidRPr="007B2F26">
        <w:rPr>
          <w:rtl/>
        </w:rPr>
        <w:t>د ابوهر</w:t>
      </w:r>
      <w:r w:rsidR="00CD474E" w:rsidRPr="007B2F26">
        <w:rPr>
          <w:rtl/>
        </w:rPr>
        <w:t>ی</w:t>
      </w:r>
      <w:r w:rsidRPr="007B2F26">
        <w:rPr>
          <w:rtl/>
        </w:rPr>
        <w:t>ره به حفظ خود اعتماد داشت و دو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رسول و خ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مام مردم و ترس از </w:t>
      </w:r>
      <w:r w:rsidR="00CD474E" w:rsidRPr="007B2F26">
        <w:rPr>
          <w:rtl/>
        </w:rPr>
        <w:t>ک</w:t>
      </w:r>
      <w:r w:rsidRPr="007B2F26">
        <w:rPr>
          <w:rtl/>
        </w:rPr>
        <w:t>تمان علم، او را به ب</w:t>
      </w:r>
      <w:r w:rsidR="00CD474E" w:rsidRPr="007B2F26">
        <w:rPr>
          <w:rtl/>
        </w:rPr>
        <w:t>ی</w:t>
      </w:r>
      <w:r w:rsidRPr="007B2F26">
        <w:rPr>
          <w:rtl/>
        </w:rPr>
        <w:t>ان حد</w:t>
      </w:r>
      <w:r w:rsidR="00CD474E" w:rsidRPr="007B2F26">
        <w:rPr>
          <w:rtl/>
        </w:rPr>
        <w:t>ی</w:t>
      </w:r>
      <w:r w:rsidRPr="007B2F26">
        <w:rPr>
          <w:rtl/>
        </w:rPr>
        <w:t>ث واد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660AFE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2 آ</w:t>
      </w:r>
      <w:r w:rsidR="00CD474E" w:rsidRPr="007B2F26">
        <w:rPr>
          <w:rtl/>
        </w:rPr>
        <w:t>ی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قرآن آمده بود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Pr="007B2F26">
        <w:rPr>
          <w:rtl/>
        </w:rPr>
        <w:t>د. و م</w:t>
      </w:r>
      <w:r w:rsidR="00CD474E" w:rsidRPr="007B2F26">
        <w:rPr>
          <w:rtl/>
        </w:rPr>
        <w:t>ی</w:t>
      </w:r>
      <w:r w:rsidRPr="007B2F26">
        <w:rPr>
          <w:rtl/>
        </w:rPr>
        <w:t>‏گفت: «به خدا سوگند! اگر ا</w:t>
      </w:r>
      <w:r w:rsidR="00CD474E" w:rsidRPr="007B2F26">
        <w:rPr>
          <w:rtl/>
        </w:rPr>
        <w:t>ی</w:t>
      </w:r>
      <w:r w:rsidRPr="007B2F26">
        <w:rPr>
          <w:rtl/>
        </w:rPr>
        <w:t>ن دو آ</w:t>
      </w:r>
      <w:r w:rsidR="00CD474E" w:rsidRPr="007B2F26">
        <w:rPr>
          <w:rtl/>
        </w:rPr>
        <w:t>ی</w:t>
      </w:r>
      <w:r w:rsidRPr="007B2F26">
        <w:rPr>
          <w:rtl/>
        </w:rPr>
        <w:t>ه در قرآن وجود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. ه</w:t>
      </w:r>
      <w:r w:rsidR="00CD474E" w:rsidRPr="007B2F26">
        <w:rPr>
          <w:rtl/>
        </w:rPr>
        <w:t>ی</w:t>
      </w:r>
      <w:r w:rsidRPr="007B2F26">
        <w:rPr>
          <w:rtl/>
        </w:rPr>
        <w:t>چ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="00E30F08" w:rsidRPr="007B2F26">
        <w:rPr>
          <w:rtl/>
        </w:rPr>
        <w:t xml:space="preserve"> تان</w:t>
      </w:r>
      <w:r w:rsidRPr="007B2F26">
        <w:rPr>
          <w:rtl/>
        </w:rPr>
        <w:t xml:space="preserve"> روا</w:t>
      </w:r>
      <w:r w:rsidR="00CD474E" w:rsidRPr="007B2F26">
        <w:rPr>
          <w:rtl/>
        </w:rPr>
        <w:t>ی</w:t>
      </w:r>
      <w:r w:rsidRPr="007B2F26">
        <w:rPr>
          <w:rtl/>
        </w:rPr>
        <w:t>ت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م. آن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ت عبارتند از: </w:t>
      </w:r>
    </w:p>
    <w:p w:rsidR="00CD0264" w:rsidRPr="007B2F26" w:rsidRDefault="00584DBA" w:rsidP="007B2F26">
      <w:pPr>
        <w:pStyle w:val="1-"/>
        <w:rPr>
          <w:rStyle w:val="7-Char"/>
          <w:rtl/>
        </w:rPr>
      </w:pPr>
      <w:r w:rsidRPr="007B2F26">
        <w:rPr>
          <w:rFonts w:cs="Traditional Arabic"/>
          <w:rtl/>
        </w:rPr>
        <w:t>﴿</w:t>
      </w:r>
      <w:r w:rsidR="00CD0264" w:rsidRPr="007B2F26">
        <w:rPr>
          <w:rStyle w:val="Char"/>
          <w:rtl/>
        </w:rPr>
        <w:t xml:space="preserve">إِنَّ </w:t>
      </w:r>
      <w:r w:rsidR="00CD0264" w:rsidRPr="007B2F26">
        <w:rPr>
          <w:rStyle w:val="Char"/>
          <w:rFonts w:hint="cs"/>
          <w:rtl/>
        </w:rPr>
        <w:t>ٱلَّذِينَ</w:t>
      </w:r>
      <w:r w:rsidR="00CD0264" w:rsidRPr="007B2F26">
        <w:rPr>
          <w:rStyle w:val="Char"/>
          <w:rtl/>
        </w:rPr>
        <w:t xml:space="preserve"> يَك</w:t>
      </w:r>
      <w:r w:rsidR="00CD0264" w:rsidRPr="007B2F26">
        <w:rPr>
          <w:rStyle w:val="Char"/>
          <w:rFonts w:hint="cs"/>
          <w:rtl/>
        </w:rPr>
        <w:t>ۡتُمُونَ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مَآ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أَنزَلۡنَا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مِنَ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ٱلۡبَيِّنَٰتِ</w:t>
      </w:r>
      <w:r w:rsidR="00CD0264" w:rsidRPr="007B2F26">
        <w:rPr>
          <w:rStyle w:val="Char"/>
          <w:rtl/>
        </w:rPr>
        <w:t xml:space="preserve"> وَ</w:t>
      </w:r>
      <w:r w:rsidR="00CD0264" w:rsidRPr="007B2F26">
        <w:rPr>
          <w:rStyle w:val="Char"/>
          <w:rFonts w:hint="cs"/>
          <w:rtl/>
        </w:rPr>
        <w:t>ٱلۡهُدَىٰ</w:t>
      </w:r>
      <w:r w:rsidR="00CD0264" w:rsidRPr="007B2F26">
        <w:rPr>
          <w:rStyle w:val="Char"/>
          <w:rtl/>
        </w:rPr>
        <w:t xml:space="preserve"> مِن</w:t>
      </w:r>
      <w:r w:rsidR="00CD0264" w:rsidRPr="007B2F26">
        <w:rPr>
          <w:rStyle w:val="Char"/>
          <w:rFonts w:hint="cs"/>
          <w:rtl/>
        </w:rPr>
        <w:t>ۢ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بَعۡدِ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مَا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بَيَّنَّٰهُ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لِلنَّاسِ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فِي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ٱلۡكِتَٰبِ</w:t>
      </w:r>
      <w:r w:rsidR="00CD0264" w:rsidRPr="007B2F26">
        <w:rPr>
          <w:rStyle w:val="Char"/>
          <w:rtl/>
        </w:rPr>
        <w:t xml:space="preserve"> أُوْلَٰ</w:t>
      </w:r>
      <w:r w:rsidR="00CD0264" w:rsidRPr="007B2F26">
        <w:rPr>
          <w:rStyle w:val="Char"/>
          <w:rFonts w:hint="cs"/>
          <w:rtl/>
        </w:rPr>
        <w:t>ٓئِكَ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يَلۡعَنُهُمُ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ٱللَّهُ</w:t>
      </w:r>
      <w:r w:rsidR="00CD0264" w:rsidRPr="007B2F26">
        <w:rPr>
          <w:rStyle w:val="Char"/>
          <w:rtl/>
        </w:rPr>
        <w:t xml:space="preserve"> وَيَل</w:t>
      </w:r>
      <w:r w:rsidR="00CD0264" w:rsidRPr="007B2F26">
        <w:rPr>
          <w:rStyle w:val="Char"/>
          <w:rFonts w:hint="cs"/>
          <w:rtl/>
        </w:rPr>
        <w:t>ۡعَنُ</w:t>
      </w:r>
      <w:r w:rsidR="00CD0264" w:rsidRPr="007B2F26">
        <w:rPr>
          <w:rStyle w:val="Char"/>
          <w:rtl/>
        </w:rPr>
        <w:t xml:space="preserve">هُمُ </w:t>
      </w:r>
      <w:r w:rsidR="00CD0264" w:rsidRPr="007B2F26">
        <w:rPr>
          <w:rStyle w:val="Char"/>
          <w:rFonts w:hint="cs"/>
          <w:rtl/>
        </w:rPr>
        <w:t>ٱللَّٰعِنُونَ</w:t>
      </w:r>
      <w:r w:rsidR="00CD0264" w:rsidRPr="007B2F26">
        <w:rPr>
          <w:rStyle w:val="Char"/>
          <w:rtl/>
        </w:rPr>
        <w:t>١٥٩</w:t>
      </w:r>
      <w:r w:rsidRPr="007B2F26">
        <w:rPr>
          <w:rFonts w:ascii="Tahoma" w:hAnsi="Tahoma" w:cs="Traditional Arabic" w:hint="cs"/>
          <w:rtl/>
        </w:rPr>
        <w:t>﴾</w:t>
      </w:r>
      <w:r w:rsidR="00CD0264" w:rsidRPr="007B2F26">
        <w:rPr>
          <w:rStyle w:val="7-Char"/>
          <w:rtl/>
        </w:rPr>
        <w:t xml:space="preserve"> [البقرة: 159]</w:t>
      </w:r>
      <w:r w:rsidR="00CD0264" w:rsidRPr="007B2F26">
        <w:rPr>
          <w:rStyle w:val="7-Char"/>
          <w:rFonts w:hint="cs"/>
          <w:rtl/>
        </w:rPr>
        <w:t>.</w:t>
      </w:r>
    </w:p>
    <w:p w:rsidR="00CD0264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CD0264" w:rsidRPr="007B2F26">
        <w:rPr>
          <w:rStyle w:val="Char"/>
          <w:rtl/>
        </w:rPr>
        <w:t xml:space="preserve">إِلَّا </w:t>
      </w:r>
      <w:r w:rsidR="00CD0264" w:rsidRPr="007B2F26">
        <w:rPr>
          <w:rStyle w:val="Char"/>
          <w:rFonts w:hint="cs"/>
          <w:rtl/>
        </w:rPr>
        <w:t>ٱلَّذِينَ</w:t>
      </w:r>
      <w:r w:rsidR="00CD0264" w:rsidRPr="007B2F26">
        <w:rPr>
          <w:rStyle w:val="Char"/>
          <w:rtl/>
        </w:rPr>
        <w:t xml:space="preserve"> تَابُواْ وَأَص</w:t>
      </w:r>
      <w:r w:rsidR="00CD0264" w:rsidRPr="007B2F26">
        <w:rPr>
          <w:rStyle w:val="Char"/>
          <w:rFonts w:hint="cs"/>
          <w:rtl/>
        </w:rPr>
        <w:t>ۡلَحُواْ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وَبَيَّنُواْ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فَأُوْ</w:t>
      </w:r>
      <w:r w:rsidR="00CD0264" w:rsidRPr="007B2F26">
        <w:rPr>
          <w:rStyle w:val="Char"/>
          <w:rtl/>
        </w:rPr>
        <w:t>لَٰ</w:t>
      </w:r>
      <w:r w:rsidR="00CD0264" w:rsidRPr="007B2F26">
        <w:rPr>
          <w:rStyle w:val="Char"/>
          <w:rFonts w:hint="cs"/>
          <w:rtl/>
        </w:rPr>
        <w:t>ٓئِكَ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أَتُوبُ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عَلَيۡهِمۡ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وَأَنَا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ٱلتَّوَّابُ</w:t>
      </w:r>
      <w:r w:rsidR="00CD0264" w:rsidRPr="007B2F26">
        <w:rPr>
          <w:rStyle w:val="Char"/>
          <w:rtl/>
        </w:rPr>
        <w:t xml:space="preserve"> </w:t>
      </w:r>
      <w:r w:rsidR="00CD0264" w:rsidRPr="007B2F26">
        <w:rPr>
          <w:rStyle w:val="Char"/>
          <w:rFonts w:hint="cs"/>
          <w:rtl/>
        </w:rPr>
        <w:t>ٱلرَّحِيمُ</w:t>
      </w:r>
      <w:r w:rsidR="00CD0264" w:rsidRPr="007B2F26">
        <w:rPr>
          <w:rStyle w:val="Char"/>
          <w:rtl/>
        </w:rPr>
        <w:t>١٦٠</w:t>
      </w:r>
      <w:r w:rsidRPr="007B2F26">
        <w:rPr>
          <w:rFonts w:ascii="Tahoma" w:hAnsi="Tahoma" w:cs="Traditional Arabic" w:hint="cs"/>
          <w:rtl/>
        </w:rPr>
        <w:t>﴾</w:t>
      </w:r>
      <w:r w:rsidR="00CD0264" w:rsidRPr="007B2F26">
        <w:rPr>
          <w:rStyle w:val="7-Char"/>
          <w:rtl/>
        </w:rPr>
        <w:t xml:space="preserve"> [البقرة: 160]</w:t>
      </w:r>
      <w:r w:rsidR="00CD0264" w:rsidRPr="007B2F26">
        <w:rPr>
          <w:rStyle w:val="7-Char"/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نزد عبدالله بن عمر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/>
          <w:rtl/>
        </w:rPr>
        <w:t>س</w:t>
      </w:r>
      <w:r w:rsidR="00DD612C" w:rsidRPr="007B2F26">
        <w:rPr>
          <w:rtl/>
        </w:rPr>
        <w:t xml:space="preserve"> رفتند و اعتراض </w:t>
      </w:r>
      <w:r w:rsidR="00CD474E" w:rsidRPr="007B2F26">
        <w:rPr>
          <w:rtl/>
        </w:rPr>
        <w:t>ک</w:t>
      </w:r>
      <w:r w:rsidR="00DD612C" w:rsidRPr="007B2F26">
        <w:rPr>
          <w:rtl/>
        </w:rPr>
        <w:t xml:space="preserve">ردن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ز</w:t>
      </w:r>
      <w:r w:rsidR="00CD474E" w:rsidRPr="007B2F26">
        <w:rPr>
          <w:rtl/>
        </w:rPr>
        <w:t>ی</w:t>
      </w:r>
      <w:r w:rsidRPr="007B2F26">
        <w:rPr>
          <w:rtl/>
        </w:rPr>
        <w:t>اد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. او ن</w:t>
      </w:r>
      <w:r w:rsidR="00CD474E" w:rsidRPr="007B2F26">
        <w:rPr>
          <w:rtl/>
        </w:rPr>
        <w:t>ی</w:t>
      </w:r>
      <w:r w:rsidRPr="007B2F26">
        <w:rPr>
          <w:rtl/>
        </w:rPr>
        <w:t>ز در مورد ابوهر</w:t>
      </w:r>
      <w:r w:rsidR="00CD474E" w:rsidRPr="007B2F26">
        <w:rPr>
          <w:rtl/>
        </w:rPr>
        <w:t>ی</w:t>
      </w:r>
      <w:r w:rsidRPr="007B2F26">
        <w:rPr>
          <w:rtl/>
        </w:rPr>
        <w:t>ره دچار 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ترد</w:t>
      </w:r>
      <w:r w:rsidR="00CD474E" w:rsidRPr="007B2F26">
        <w:rPr>
          <w:rtl/>
        </w:rPr>
        <w:t>ی</w:t>
      </w:r>
      <w:r w:rsidRPr="007B2F26">
        <w:rPr>
          <w:rtl/>
        </w:rPr>
        <w:t>د شد. از آن پس با دقت به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، به و</w:t>
      </w:r>
      <w:r w:rsidR="00CD474E" w:rsidRPr="007B2F26">
        <w:rPr>
          <w:rtl/>
        </w:rPr>
        <w:t>ی</w:t>
      </w:r>
      <w:r w:rsidRPr="007B2F26">
        <w:rPr>
          <w:rtl/>
        </w:rPr>
        <w:t>ژه در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عه، گوش ف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اما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ه آن اعتراض </w:t>
      </w:r>
      <w:r w:rsidR="00CD474E" w:rsidRPr="007B2F26">
        <w:rPr>
          <w:rtl/>
        </w:rPr>
        <w:t>ک</w:t>
      </w:r>
      <w:r w:rsidRPr="007B2F26">
        <w:rPr>
          <w:rtl/>
        </w:rPr>
        <w:t>ند بل</w:t>
      </w:r>
      <w:r w:rsidR="00CD474E" w:rsidRPr="007B2F26">
        <w:rPr>
          <w:rtl/>
        </w:rPr>
        <w:t>ک</w:t>
      </w:r>
      <w:r w:rsidRPr="007B2F26">
        <w:rPr>
          <w:rtl/>
        </w:rPr>
        <w:t>ه ب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، حافظ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فقه صح</w:t>
      </w:r>
      <w:r w:rsidR="00CD474E" w:rsidRPr="007B2F26">
        <w:rPr>
          <w:rtl/>
        </w:rPr>
        <w:t>ی</w:t>
      </w:r>
      <w:r w:rsidRPr="007B2F26">
        <w:rPr>
          <w:rtl/>
        </w:rPr>
        <w:t>ح ابوهر</w:t>
      </w:r>
      <w:r w:rsidR="00CD474E" w:rsidRPr="007B2F26">
        <w:rPr>
          <w:rtl/>
        </w:rPr>
        <w:t>ی</w:t>
      </w:r>
      <w:r w:rsidRPr="007B2F26">
        <w:rPr>
          <w:rtl/>
        </w:rPr>
        <w:t>ره را تح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رد و ترد</w:t>
      </w:r>
      <w:r w:rsidR="00CD474E" w:rsidRPr="007B2F26">
        <w:rPr>
          <w:rtl/>
        </w:rPr>
        <w:t>ی</w:t>
      </w:r>
      <w:r w:rsidRPr="007B2F26">
        <w:rPr>
          <w:rtl/>
        </w:rPr>
        <w:t>د او رفته رفته از م</w:t>
      </w:r>
      <w:r w:rsidR="00CD474E" w:rsidRPr="007B2F26">
        <w:rPr>
          <w:rtl/>
        </w:rPr>
        <w:t>ی</w:t>
      </w:r>
      <w:r w:rsidRPr="007B2F26">
        <w:rPr>
          <w:rtl/>
        </w:rPr>
        <w:t>ان رفت. البته ن</w:t>
      </w:r>
      <w:r w:rsidR="00CD474E" w:rsidRPr="007B2F26">
        <w:rPr>
          <w:rtl/>
        </w:rPr>
        <w:t>ک</w:t>
      </w:r>
      <w:r w:rsidRPr="007B2F26">
        <w:rPr>
          <w:rtl/>
        </w:rPr>
        <w:t>ات جزئ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 داشت. او منتظر </w:t>
      </w:r>
      <w:r w:rsidRPr="007B2F26">
        <w:rPr>
          <w:rtl/>
        </w:rPr>
        <w:lastRenderedPageBreak/>
        <w:t>بود تا آن مش</w:t>
      </w:r>
      <w:r w:rsidR="00CD474E" w:rsidRPr="007B2F26">
        <w:rPr>
          <w:rtl/>
        </w:rPr>
        <w:t>ک</w:t>
      </w:r>
      <w:r w:rsidRPr="007B2F26">
        <w:rPr>
          <w:rtl/>
        </w:rPr>
        <w:t>و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>ز بر طرف شوند.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قت آن ن</w:t>
      </w:r>
      <w:r w:rsidR="00CD474E" w:rsidRPr="007B2F26">
        <w:rPr>
          <w:rtl/>
        </w:rPr>
        <w:t>ی</w:t>
      </w:r>
      <w:r w:rsidRPr="007B2F26">
        <w:rPr>
          <w:rtl/>
        </w:rPr>
        <w:t>ز فرا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 و آن را ب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سبت داد و گفت: «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فرموده است: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نبال جناز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ود و بر آن نماز بخواند، خداوند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ق</w:t>
      </w:r>
      <w:r w:rsidR="00CD474E" w:rsidRPr="007B2F26">
        <w:rPr>
          <w:rtl/>
        </w:rPr>
        <w:t>ی</w:t>
      </w:r>
      <w:r w:rsidRPr="007B2F26">
        <w:rPr>
          <w:rtl/>
        </w:rPr>
        <w:t>راط پاداش به او ثوا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هد و اگر در تدف</w:t>
      </w:r>
      <w:r w:rsidR="00CD474E" w:rsidRPr="007B2F26">
        <w:rPr>
          <w:rtl/>
        </w:rPr>
        <w:t>ی</w:t>
      </w:r>
      <w:r w:rsidRPr="007B2F26">
        <w:rPr>
          <w:rtl/>
        </w:rPr>
        <w:t>ن او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ند، دو ق</w:t>
      </w:r>
      <w:r w:rsidR="00CD474E" w:rsidRPr="007B2F26">
        <w:rPr>
          <w:rtl/>
        </w:rPr>
        <w:t>ی</w:t>
      </w:r>
      <w:r w:rsidRPr="007B2F26">
        <w:rPr>
          <w:rtl/>
        </w:rPr>
        <w:t>راط پاداش 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 خواهد </w:t>
      </w:r>
      <w:r w:rsidR="00CD474E" w:rsidRPr="007B2F26">
        <w:rPr>
          <w:rtl/>
        </w:rPr>
        <w:t>ک</w:t>
      </w:r>
      <w:r w:rsidRPr="007B2F26">
        <w:rPr>
          <w:rtl/>
        </w:rPr>
        <w:t>رد. و هر 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ط از </w:t>
      </w:r>
      <w:r w:rsidR="00CD474E" w:rsidRPr="007B2F26">
        <w:rPr>
          <w:rtl/>
        </w:rPr>
        <w:t>ک</w:t>
      </w:r>
      <w:r w:rsidR="00CD0264" w:rsidRPr="007B2F26">
        <w:rPr>
          <w:rtl/>
        </w:rPr>
        <w:t>وه احد</w:t>
      </w:r>
      <w:r w:rsidR="009B421D" w:rsidRPr="007B2F26">
        <w:rPr>
          <w:rtl/>
        </w:rPr>
        <w:t xml:space="preserve"> بزرگ‌تر </w:t>
      </w:r>
      <w:r w:rsidR="00CD0264" w:rsidRPr="007B2F26">
        <w:rPr>
          <w:rtl/>
        </w:rPr>
        <w:t>است»</w:t>
      </w:r>
      <w:r w:rsidR="00CD0264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 ابن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پس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، </w:t>
      </w:r>
      <w:r w:rsidR="00CD474E" w:rsidRPr="007B2F26">
        <w:rPr>
          <w:rtl/>
        </w:rPr>
        <w:t>ک</w:t>
      </w:r>
      <w:r w:rsidRPr="007B2F26">
        <w:rPr>
          <w:rtl/>
        </w:rPr>
        <w:t>ه آن را بزرگ پنداشت. دست ابوهر</w:t>
      </w:r>
      <w:r w:rsidR="00CD474E" w:rsidRPr="007B2F26">
        <w:rPr>
          <w:rtl/>
        </w:rPr>
        <w:t>ی</w:t>
      </w:r>
      <w:r w:rsidRPr="007B2F26">
        <w:rPr>
          <w:rtl/>
        </w:rPr>
        <w:t>ره را گرفت و او را به گوش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ا</w:t>
      </w:r>
      <w:r w:rsidR="00CD474E" w:rsidRPr="007B2F26">
        <w:rPr>
          <w:rtl/>
        </w:rPr>
        <w:t>ی</w:t>
      </w:r>
      <w:r w:rsidRPr="007B2F26">
        <w:rPr>
          <w:rtl/>
        </w:rPr>
        <w:t>ن چه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نقل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="0018513B" w:rsidRPr="007B2F26">
        <w:rPr>
          <w:rtl/>
        </w:rPr>
        <w:t>!؟</w:t>
      </w:r>
      <w:r w:rsidRPr="007B2F26">
        <w:rPr>
          <w:rtl/>
        </w:rPr>
        <w:t>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به خدا سوگند! غ</w:t>
      </w:r>
      <w:r w:rsidR="00CD474E" w:rsidRPr="007B2F26">
        <w:rPr>
          <w:rtl/>
        </w:rPr>
        <w:t>ی</w:t>
      </w:r>
      <w:r w:rsidRPr="007B2F26">
        <w:rPr>
          <w:rtl/>
        </w:rPr>
        <w:t>ر از آنچه 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ام، چ</w:t>
      </w:r>
      <w:r w:rsidR="00CD474E" w:rsidRPr="007B2F26">
        <w:rPr>
          <w:rtl/>
        </w:rPr>
        <w:t>ی</w:t>
      </w:r>
      <w:r w:rsidRPr="007B2F26">
        <w:rPr>
          <w:rtl/>
        </w:rPr>
        <w:t>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ا</w:t>
      </w:r>
      <w:r w:rsidR="00CD474E" w:rsidRPr="007B2F26">
        <w:rPr>
          <w:rtl/>
        </w:rPr>
        <w:t>ی</w:t>
      </w:r>
      <w:r w:rsidRPr="007B2F26">
        <w:rPr>
          <w:rtl/>
        </w:rPr>
        <w:t>ت ن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18513B" w:rsidRPr="007B2F26">
        <w:rPr>
          <w:rtl/>
        </w:rPr>
        <w:t>م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سپس دست ابن عمر را گرفت و به حج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ل</w:t>
      </w:r>
      <w:r w:rsidR="00064136" w:rsidRPr="007B2F26">
        <w:rPr>
          <w:rtl/>
        </w:rPr>
        <w:t xml:space="preserve"> رفت و گفت: «</w:t>
      </w:r>
      <w:r w:rsidRPr="007B2F26">
        <w:rPr>
          <w:rtl/>
        </w:rPr>
        <w:t>أ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Pr="007B2F26">
        <w:rPr>
          <w:cs/>
        </w:rPr>
        <w:t>‎</w:t>
      </w:r>
      <w:r w:rsidRPr="007B2F26">
        <w:rPr>
          <w:rtl/>
        </w:rPr>
        <w:t>المؤمن</w:t>
      </w:r>
      <w:r w:rsidR="00CD474E" w:rsidRPr="007B2F26">
        <w:rPr>
          <w:rtl/>
        </w:rPr>
        <w:t>ی</w:t>
      </w:r>
      <w:r w:rsidRPr="007B2F26">
        <w:rPr>
          <w:rtl/>
        </w:rPr>
        <w:t>ن! تو را به خدا سوگند! آ</w:t>
      </w:r>
      <w:r w:rsidR="00CD474E" w:rsidRPr="007B2F26">
        <w:rPr>
          <w:rtl/>
        </w:rPr>
        <w:t>ی</w:t>
      </w:r>
      <w:r w:rsidRPr="007B2F26">
        <w:rPr>
          <w:rtl/>
        </w:rPr>
        <w:t>ا ا</w:t>
      </w:r>
      <w:r w:rsidR="00CD474E" w:rsidRPr="007B2F26">
        <w:rPr>
          <w:rtl/>
        </w:rPr>
        <w:t>ی</w:t>
      </w:r>
      <w:r w:rsidRPr="007B2F26">
        <w:rPr>
          <w:rtl/>
        </w:rPr>
        <w:t>ن حد</w:t>
      </w:r>
      <w:r w:rsidR="00CD474E" w:rsidRPr="007B2F26">
        <w:rPr>
          <w:rtl/>
        </w:rPr>
        <w:t>ی</w:t>
      </w:r>
      <w:r w:rsidRPr="007B2F26">
        <w:rPr>
          <w:rtl/>
        </w:rPr>
        <w:t>ث را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نشن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: ه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نبال جنازه</w:t>
      </w:r>
      <w:r w:rsidRPr="007B2F26">
        <w:rPr>
          <w:cs/>
        </w:rPr>
        <w:t>‎</w:t>
      </w:r>
      <w:r w:rsidR="00E30F08"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ود و بر آن نماز بخواند، خداوند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ق</w:t>
      </w:r>
      <w:r w:rsidR="00CD474E" w:rsidRPr="007B2F26">
        <w:rPr>
          <w:rtl/>
        </w:rPr>
        <w:t>ی</w:t>
      </w:r>
      <w:r w:rsidRPr="007B2F26">
        <w:rPr>
          <w:rtl/>
        </w:rPr>
        <w:t>راط پاداش به او ثوا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E30F08" w:rsidRPr="007B2F26">
        <w:rPr>
          <w:rtl/>
        </w:rPr>
        <w:t>دهد و اگر در تدف</w:t>
      </w:r>
      <w:r w:rsidR="00CD474E" w:rsidRPr="007B2F26">
        <w:rPr>
          <w:rtl/>
        </w:rPr>
        <w:t>ی</w:t>
      </w:r>
      <w:r w:rsidR="00E30F08" w:rsidRPr="007B2F26">
        <w:rPr>
          <w:rtl/>
        </w:rPr>
        <w:t>ن او شر</w:t>
      </w:r>
      <w:r w:rsidR="00CD474E" w:rsidRPr="007B2F26">
        <w:rPr>
          <w:rtl/>
        </w:rPr>
        <w:t>ک</w:t>
      </w:r>
      <w:r w:rsidR="00E30F08" w:rsidRPr="007B2F26">
        <w:rPr>
          <w:rtl/>
        </w:rPr>
        <w:t>ت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د، دو ق</w:t>
      </w:r>
      <w:r w:rsidR="00CD474E" w:rsidRPr="007B2F26">
        <w:rPr>
          <w:rtl/>
        </w:rPr>
        <w:t>ی</w:t>
      </w:r>
      <w:r w:rsidRPr="007B2F26">
        <w:rPr>
          <w:rtl/>
        </w:rPr>
        <w:t>راط پاداش 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فت خواهد </w:t>
      </w:r>
      <w:r w:rsidR="00CD474E" w:rsidRPr="007B2F26">
        <w:rPr>
          <w:rtl/>
        </w:rPr>
        <w:t>ک</w:t>
      </w:r>
      <w:r w:rsidRPr="007B2F26">
        <w:rPr>
          <w:rtl/>
        </w:rPr>
        <w:t>رد. و هر 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ط از </w:t>
      </w:r>
      <w:r w:rsidR="00CD474E" w:rsidRPr="007B2F26">
        <w:rPr>
          <w:rtl/>
        </w:rPr>
        <w:t>ک</w:t>
      </w:r>
      <w:r w:rsidR="00263587" w:rsidRPr="007B2F26">
        <w:rPr>
          <w:rtl/>
        </w:rPr>
        <w:t>وه احد</w:t>
      </w:r>
      <w:r w:rsidR="009B421D" w:rsidRPr="007B2F26">
        <w:rPr>
          <w:rtl/>
        </w:rPr>
        <w:t xml:space="preserve"> بزرگ‌تر </w:t>
      </w:r>
      <w:r w:rsidR="00263587" w:rsidRPr="007B2F26">
        <w:rPr>
          <w:rtl/>
        </w:rPr>
        <w:t>است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عا</w:t>
      </w:r>
      <w:r w:rsidR="00CD474E" w:rsidRPr="007B2F26">
        <w:rPr>
          <w:rtl/>
        </w:rPr>
        <w:t>ی</w:t>
      </w:r>
      <w:r w:rsidRPr="007B2F26">
        <w:rPr>
          <w:rtl/>
        </w:rPr>
        <w:t>ش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ل</w:t>
      </w:r>
      <w:r w:rsidRPr="007B2F26">
        <w:rPr>
          <w:rtl/>
        </w:rPr>
        <w:t xml:space="preserve"> فرمودند: «بل</w:t>
      </w:r>
      <w:r w:rsidR="00CD474E" w:rsidRPr="007B2F26">
        <w:rPr>
          <w:rtl/>
        </w:rPr>
        <w:t>ی</w:t>
      </w:r>
      <w:r w:rsidRPr="007B2F26">
        <w:rPr>
          <w:rtl/>
        </w:rPr>
        <w:t>» چه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از 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E30F08" w:rsidRPr="007B2F26">
        <w:rPr>
          <w:rtl/>
        </w:rPr>
        <w:t>درخش</w:t>
      </w:r>
      <w:r w:rsidR="00CD474E" w:rsidRPr="007B2F26">
        <w:rPr>
          <w:rtl/>
        </w:rPr>
        <w:t>ی</w:t>
      </w:r>
      <w:r w:rsidR="00E30F08" w:rsidRPr="007B2F26">
        <w:rPr>
          <w:rtl/>
        </w:rPr>
        <w:t>د و خطاب به ابن عمر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ا عبدالرحمن! مرا </w:t>
      </w:r>
      <w:r w:rsidR="00CD474E" w:rsidRPr="007B2F26">
        <w:rPr>
          <w:rtl/>
        </w:rPr>
        <w:t>ک</w:t>
      </w:r>
      <w:r w:rsidRPr="007B2F26">
        <w:rPr>
          <w:rtl/>
        </w:rPr>
        <w:t>اشتن نهال در مزرعه و داد و ستد در بازار، مشغول ن</w:t>
      </w:r>
      <w:r w:rsidR="00CD474E" w:rsidRPr="007B2F26">
        <w:rPr>
          <w:rtl/>
        </w:rPr>
        <w:t>ک</w:t>
      </w:r>
      <w:r w:rsidRPr="007B2F26">
        <w:rPr>
          <w:rtl/>
        </w:rPr>
        <w:t>رده و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غافل نساخته است. بل</w:t>
      </w:r>
      <w:r w:rsidR="00CD474E" w:rsidRPr="007B2F26">
        <w:rPr>
          <w:rtl/>
        </w:rPr>
        <w:t>ک</w:t>
      </w:r>
      <w:r w:rsidRPr="007B2F26">
        <w:rPr>
          <w:rtl/>
        </w:rPr>
        <w:t>ه من هم</w:t>
      </w:r>
      <w:r w:rsidR="00CD474E" w:rsidRPr="007B2F26">
        <w:rPr>
          <w:rtl/>
        </w:rPr>
        <w:t>ی</w:t>
      </w:r>
      <w:r w:rsidRPr="007B2F26">
        <w:rPr>
          <w:rtl/>
        </w:rPr>
        <w:t>شه همرا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م و از ا</w:t>
      </w:r>
      <w:r w:rsidR="00CD474E" w:rsidRPr="007B2F26">
        <w:rPr>
          <w:rtl/>
        </w:rPr>
        <w:t>ی</w:t>
      </w:r>
      <w:r w:rsidRPr="007B2F26">
        <w:rPr>
          <w:rtl/>
        </w:rPr>
        <w:t>شان درخواس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م </w:t>
      </w:r>
      <w:r w:rsidR="00CD474E" w:rsidRPr="007B2F26">
        <w:rPr>
          <w:rtl/>
        </w:rPr>
        <w:t>ک</w:t>
      </w:r>
      <w:r w:rsidRPr="007B2F26">
        <w:rPr>
          <w:rtl/>
        </w:rPr>
        <w:t>ه به من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وزند و </w:t>
      </w:r>
      <w:r w:rsidR="00CD474E" w:rsidRPr="007B2F26">
        <w:rPr>
          <w:rtl/>
        </w:rPr>
        <w:t>ی</w:t>
      </w:r>
      <w:r w:rsidRPr="007B2F26">
        <w:rPr>
          <w:rtl/>
        </w:rPr>
        <w:t>ا مرا غذا</w:t>
      </w:r>
      <w:r w:rsidR="00CD474E" w:rsidRPr="007B2F26">
        <w:rPr>
          <w:rtl/>
        </w:rPr>
        <w:t>یی</w:t>
      </w:r>
      <w:r w:rsidR="00263587" w:rsidRPr="007B2F26">
        <w:rPr>
          <w:rtl/>
        </w:rPr>
        <w:t xml:space="preserve"> ده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 ابن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سخنان او را تأ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="00064136" w:rsidRPr="007B2F26">
        <w:rPr>
          <w:rtl/>
        </w:rPr>
        <w:t>رد و گفت: «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تو از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ا ب</w:t>
      </w:r>
      <w:r w:rsidR="00CD474E" w:rsidRPr="007B2F26">
        <w:rPr>
          <w:rtl/>
        </w:rPr>
        <w:t>ی</w:t>
      </w:r>
      <w:r w:rsidRPr="007B2F26">
        <w:rPr>
          <w:rtl/>
        </w:rPr>
        <w:t>شتر همرا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ز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ا نسبت به دانستن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عالمتر هست</w:t>
      </w:r>
      <w:r w:rsidR="00CD474E" w:rsidRPr="007B2F26">
        <w:rPr>
          <w:rtl/>
        </w:rPr>
        <w:t>ی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بعد ابن عم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از او جدا شد و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Pr="007B2F26">
        <w:rPr>
          <w:rtl/>
        </w:rPr>
        <w:lastRenderedPageBreak/>
        <w:t>دست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را از حسرت به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زد و خودش را سرزنش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، گفت: «ق</w:t>
      </w:r>
      <w:r w:rsidR="00CD474E" w:rsidRPr="007B2F26">
        <w:rPr>
          <w:rtl/>
        </w:rPr>
        <w:t>ی</w:t>
      </w:r>
      <w:r w:rsidRPr="007B2F26">
        <w:rPr>
          <w:rtl/>
        </w:rPr>
        <w:t>راط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از دست داده‏ا</w:t>
      </w:r>
      <w:r w:rsidR="00CD474E" w:rsidRPr="007B2F26">
        <w:rPr>
          <w:rtl/>
        </w:rPr>
        <w:t>ی</w:t>
      </w:r>
      <w:r w:rsidRPr="007B2F26">
        <w:rPr>
          <w:rtl/>
        </w:rPr>
        <w:t>م!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ورد باعث شد </w:t>
      </w:r>
      <w:r w:rsidR="00CD474E" w:rsidRPr="007B2F26">
        <w:rPr>
          <w:rtl/>
        </w:rPr>
        <w:t>ک</w:t>
      </w:r>
      <w:r w:rsidRPr="007B2F26">
        <w:rPr>
          <w:rtl/>
        </w:rPr>
        <w:t>ه ترد</w:t>
      </w:r>
      <w:r w:rsidR="00CD474E" w:rsidRPr="007B2F26">
        <w:rPr>
          <w:rtl/>
        </w:rPr>
        <w:t>ی</w:t>
      </w:r>
      <w:r w:rsidRPr="007B2F26">
        <w:rPr>
          <w:rtl/>
        </w:rPr>
        <w:t>د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ن عمر نسبت به ابوهر</w:t>
      </w:r>
      <w:r w:rsidR="00CD474E" w:rsidRPr="007B2F26">
        <w:rPr>
          <w:rtl/>
        </w:rPr>
        <w:t>ی</w:t>
      </w:r>
      <w:r w:rsidRPr="007B2F26">
        <w:rPr>
          <w:rtl/>
        </w:rPr>
        <w:t>ره در مورد حفظ و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 از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رو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دانست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مرد دا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افظ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ستگوست </w:t>
      </w:r>
      <w:r w:rsidR="00CD474E" w:rsidRPr="007B2F26">
        <w:rPr>
          <w:rtl/>
        </w:rPr>
        <w:t>ک</w:t>
      </w:r>
      <w:r w:rsidRPr="007B2F26">
        <w:rPr>
          <w:rtl/>
        </w:rPr>
        <w:t>ه از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ها در ا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rtl/>
        </w:rPr>
        <w:t>دان پ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فته و 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بقت را ربوده اس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 ابن عمر آم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ا عبدالرحمن! آ</w:t>
      </w:r>
      <w:r w:rsidR="00CD474E" w:rsidRPr="007B2F26">
        <w:rPr>
          <w:rtl/>
        </w:rPr>
        <w:t>ی</w:t>
      </w:r>
      <w:r w:rsidRPr="007B2F26">
        <w:rPr>
          <w:rtl/>
        </w:rPr>
        <w:t>ا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ح</w:t>
      </w:r>
      <w:r w:rsidR="00CD799C" w:rsidRPr="007B2F26">
        <w:rPr>
          <w:rtl/>
        </w:rPr>
        <w:t>ا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د، نم</w:t>
      </w:r>
      <w:r w:rsidR="00CD474E" w:rsidRPr="007B2F26">
        <w:rPr>
          <w:rtl/>
        </w:rPr>
        <w:t>ی</w:t>
      </w:r>
      <w:r w:rsidRPr="007B2F26">
        <w:rPr>
          <w:rtl/>
        </w:rPr>
        <w:t>‏پذ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؟» گفت: «خ</w:t>
      </w:r>
      <w:r w:rsidR="00CD474E" w:rsidRPr="007B2F26">
        <w:rPr>
          <w:rtl/>
        </w:rPr>
        <w:t>ی</w:t>
      </w:r>
      <w:r w:rsidRPr="007B2F26">
        <w:rPr>
          <w:rtl/>
        </w:rPr>
        <w:t>ر،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اذعا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م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ا و او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تفاوت وجود دارد. او جرأت </w:t>
      </w:r>
      <w:r w:rsidR="00CD474E" w:rsidRPr="007B2F26">
        <w:rPr>
          <w:rtl/>
        </w:rPr>
        <w:t>ک</w:t>
      </w:r>
      <w:r w:rsidRPr="007B2F26">
        <w:rPr>
          <w:rtl/>
        </w:rPr>
        <w:t>ر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 بزدل شد</w:t>
      </w:r>
      <w:r w:rsidR="00CD474E" w:rsidRPr="007B2F26">
        <w:rPr>
          <w:rtl/>
        </w:rPr>
        <w:t>ی</w:t>
      </w:r>
      <w:r w:rsidRPr="007B2F26">
        <w:rPr>
          <w:rtl/>
        </w:rPr>
        <w:t>م.»</w:t>
      </w:r>
      <w:r w:rsidR="000B7BBC" w:rsidRPr="007B2F26">
        <w:rPr>
          <w:rtl/>
        </w:rPr>
        <w:t xml:space="preserve"> </w:t>
      </w:r>
      <w:r w:rsidRPr="007B2F26">
        <w:rPr>
          <w:rtl/>
        </w:rPr>
        <w:t>آن مرد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ه ابن عمر ا</w:t>
      </w:r>
      <w:r w:rsidR="00CD474E" w:rsidRPr="007B2F26">
        <w:rPr>
          <w:rtl/>
        </w:rPr>
        <w:t>ی</w:t>
      </w:r>
      <w:r w:rsidRPr="007B2F26">
        <w:rPr>
          <w:rtl/>
        </w:rPr>
        <w:t>ن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وار و عالم بزرگ، ابوهر</w:t>
      </w:r>
      <w:r w:rsidR="00CD474E" w:rsidRPr="007B2F26">
        <w:rPr>
          <w:rtl/>
        </w:rPr>
        <w:t>ی</w:t>
      </w:r>
      <w:r w:rsidRPr="007B2F26">
        <w:rPr>
          <w:rtl/>
        </w:rPr>
        <w:t>ره را ت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رد، خوشحال شد. برخاست و نزد ابوهر</w:t>
      </w:r>
      <w:r w:rsidR="00CD474E" w:rsidRPr="007B2F26">
        <w:rPr>
          <w:rtl/>
        </w:rPr>
        <w:t>ی</w:t>
      </w:r>
      <w:r w:rsidRPr="007B2F26">
        <w:rPr>
          <w:rtl/>
        </w:rPr>
        <w:t>ره رفت و ماجر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تع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ف 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>ره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تبس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</w:t>
      </w:r>
      <w:r w:rsidR="0018513B" w:rsidRPr="007B2F26">
        <w:rPr>
          <w:rtl/>
        </w:rPr>
        <w:t>گفت: «</w:t>
      </w:r>
      <w:r w:rsidRPr="007B2F26">
        <w:rPr>
          <w:rtl/>
        </w:rPr>
        <w:t>گناهم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ن حفظ </w:t>
      </w:r>
      <w:r w:rsidR="00CD474E" w:rsidRPr="007B2F26">
        <w:rPr>
          <w:rtl/>
        </w:rPr>
        <w:t>ک</w:t>
      </w:r>
      <w:r w:rsidRPr="007B2F26">
        <w:rPr>
          <w:rtl/>
        </w:rPr>
        <w:t>رده</w:t>
      </w:r>
      <w:r w:rsidRPr="007B2F26">
        <w:rPr>
          <w:cs/>
        </w:rPr>
        <w:t>‎</w:t>
      </w:r>
      <w:r w:rsidRPr="007B2F26">
        <w:rPr>
          <w:rtl/>
        </w:rPr>
        <w:t xml:space="preserve">ام و آنها فراموش </w:t>
      </w:r>
      <w:r w:rsidR="00CD474E" w:rsidRPr="007B2F26">
        <w:rPr>
          <w:rtl/>
        </w:rPr>
        <w:t>ک</w:t>
      </w:r>
      <w:r w:rsidR="0018513B" w:rsidRPr="007B2F26">
        <w:rPr>
          <w:rtl/>
        </w:rPr>
        <w:t>رده‏اند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د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نوره محبوب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شه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ود. و او اقامت در مد</w:t>
      </w:r>
      <w:r w:rsidR="00CD474E" w:rsidRPr="007B2F26">
        <w:rPr>
          <w:rtl/>
        </w:rPr>
        <w:t>ی</w:t>
      </w:r>
      <w:r w:rsidRPr="007B2F26">
        <w:rPr>
          <w:rtl/>
        </w:rPr>
        <w:t>نه را بر هر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ترج</w:t>
      </w:r>
      <w:r w:rsidR="00CD474E" w:rsidRPr="007B2F26">
        <w:rPr>
          <w:rtl/>
        </w:rPr>
        <w:t>ی</w:t>
      </w:r>
      <w:r w:rsidRPr="007B2F26">
        <w:rPr>
          <w:rtl/>
        </w:rPr>
        <w:t>ح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با وجود ا</w:t>
      </w:r>
      <w:r w:rsidR="00CD474E" w:rsidRPr="007B2F26">
        <w:rPr>
          <w:rtl/>
        </w:rPr>
        <w:t>ی</w:t>
      </w:r>
      <w:r w:rsidRPr="007B2F26">
        <w:rPr>
          <w:rtl/>
        </w:rPr>
        <w:t>ن مشتاق ز</w:t>
      </w:r>
      <w:r w:rsidR="00CD474E" w:rsidRPr="007B2F26">
        <w:rPr>
          <w:rtl/>
        </w:rPr>
        <w:t>ی</w:t>
      </w:r>
      <w:r w:rsidRPr="007B2F26">
        <w:rPr>
          <w:rtl/>
        </w:rPr>
        <w:t>ارت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خدا(</w:t>
      </w:r>
      <w:r w:rsidR="00CD474E" w:rsidRPr="007B2F26">
        <w:rPr>
          <w:rtl/>
        </w:rPr>
        <w:t>ک</w:t>
      </w:r>
      <w:r w:rsidRPr="007B2F26">
        <w:rPr>
          <w:rtl/>
        </w:rPr>
        <w:t xml:space="preserve">عبه‌) بو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دوست داشت </w:t>
      </w:r>
      <w:r w:rsidR="00CD474E" w:rsidRPr="007B2F26">
        <w:rPr>
          <w:rtl/>
        </w:rPr>
        <w:t>ک</w:t>
      </w:r>
      <w:r w:rsidRPr="007B2F26">
        <w:rPr>
          <w:rtl/>
        </w:rPr>
        <w:t>ه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شه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 را ن</w:t>
      </w:r>
      <w:r w:rsidR="00CD474E" w:rsidRPr="007B2F26">
        <w:rPr>
          <w:rtl/>
        </w:rPr>
        <w:t>ی</w:t>
      </w:r>
      <w:r w:rsidRPr="007B2F26">
        <w:rPr>
          <w:rtl/>
        </w:rPr>
        <w:t>ز بب</w:t>
      </w:r>
      <w:r w:rsidR="00CD474E" w:rsidRPr="007B2F26">
        <w:rPr>
          <w:rtl/>
        </w:rPr>
        <w:t>ی</w:t>
      </w:r>
      <w:r w:rsidRPr="007B2F26">
        <w:rPr>
          <w:rtl/>
        </w:rPr>
        <w:t>ند و دانش و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4660A" w:rsidRPr="007B2F26">
        <w:rPr>
          <w:rtl/>
        </w:rPr>
        <w:t xml:space="preserve">داند، </w:t>
      </w:r>
      <w:r w:rsidRPr="007B2F26">
        <w:rPr>
          <w:rtl/>
        </w:rPr>
        <w:t>در اخت</w:t>
      </w:r>
      <w:r w:rsidR="00CD474E" w:rsidRPr="007B2F26">
        <w:rPr>
          <w:rtl/>
        </w:rPr>
        <w:t>ی</w:t>
      </w:r>
      <w:r w:rsidRPr="007B2F26">
        <w:rPr>
          <w:rtl/>
        </w:rPr>
        <w:t>ار مردم آن سامان قرار دهد. علاوه بر ا</w:t>
      </w:r>
      <w:r w:rsidR="00CD474E" w:rsidRPr="007B2F26">
        <w:rPr>
          <w:rtl/>
        </w:rPr>
        <w:t>ی</w:t>
      </w:r>
      <w:r w:rsidRPr="007B2F26">
        <w:rPr>
          <w:rtl/>
        </w:rPr>
        <w:t>ن مش</w:t>
      </w:r>
      <w:r w:rsidR="00CD474E" w:rsidRPr="007B2F26">
        <w:rPr>
          <w:rtl/>
        </w:rPr>
        <w:t>ک</w:t>
      </w:r>
      <w:r w:rsidRPr="007B2F26">
        <w:rPr>
          <w:rtl/>
        </w:rPr>
        <w:t>لات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 داشت </w:t>
      </w:r>
      <w:r w:rsidR="00CD474E" w:rsidRPr="007B2F26">
        <w:rPr>
          <w:rtl/>
        </w:rPr>
        <w:t>ک</w:t>
      </w:r>
      <w:r w:rsidRPr="007B2F26">
        <w:rPr>
          <w:rtl/>
        </w:rPr>
        <w:t>ه مانع ب</w:t>
      </w:r>
      <w:r w:rsidR="00CD474E" w:rsidRPr="007B2F26">
        <w:rPr>
          <w:rtl/>
        </w:rPr>
        <w:t>ی</w:t>
      </w:r>
      <w:r w:rsidRPr="007B2F26">
        <w:rPr>
          <w:rtl/>
        </w:rPr>
        <w:t>رون رفتن او از مد</w:t>
      </w:r>
      <w:r w:rsidR="00CD474E" w:rsidRPr="007B2F26">
        <w:rPr>
          <w:rtl/>
        </w:rPr>
        <w:t>ی</w:t>
      </w:r>
      <w:r w:rsidRPr="007B2F26">
        <w:rPr>
          <w:rtl/>
        </w:rPr>
        <w:t>نه م</w:t>
      </w:r>
      <w:r w:rsidR="00CD474E" w:rsidRPr="007B2F26">
        <w:rPr>
          <w:rtl/>
        </w:rPr>
        <w:t>ی</w:t>
      </w:r>
      <w:r w:rsidRPr="007B2F26">
        <w:rPr>
          <w:rtl/>
        </w:rPr>
        <w:t>‏شد. از جمله وجود مادر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و سالخورده‏اش بو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هر روز به د</w:t>
      </w:r>
      <w:r w:rsidR="00CD474E" w:rsidRPr="007B2F26">
        <w:rPr>
          <w:rtl/>
        </w:rPr>
        <w:t>ی</w:t>
      </w:r>
      <w:r w:rsidRPr="007B2F26">
        <w:rPr>
          <w:rtl/>
        </w:rPr>
        <w:t>دنش م</w:t>
      </w:r>
      <w:r w:rsidR="00CD474E" w:rsidRPr="007B2F26">
        <w:rPr>
          <w:rtl/>
        </w:rPr>
        <w:t>ی</w:t>
      </w:r>
      <w:r w:rsidRPr="007B2F26">
        <w:rPr>
          <w:rtl/>
        </w:rPr>
        <w:t>‏رفت و با او محبت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حقش را ادا م</w:t>
      </w:r>
      <w:r w:rsidR="00CD474E" w:rsidRPr="007B2F26">
        <w:rPr>
          <w:rtl/>
        </w:rPr>
        <w:t>ی</w:t>
      </w:r>
      <w:r w:rsidRPr="007B2F26">
        <w:rPr>
          <w:rtl/>
        </w:rPr>
        <w:t>‏نمود و م</w:t>
      </w:r>
      <w:r w:rsidR="00CD474E" w:rsidRPr="007B2F26">
        <w:rPr>
          <w:rtl/>
        </w:rPr>
        <w:t>ی</w:t>
      </w:r>
      <w:r w:rsidRPr="007B2F26">
        <w:rPr>
          <w:rtl/>
        </w:rPr>
        <w:t>‏گفت: «مادرم! خداوند به تو جز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بد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Pr="007B2F26">
        <w:rPr>
          <w:rtl/>
        </w:rPr>
        <w:t>ود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مرا پرورش داد</w:t>
      </w:r>
      <w:r w:rsidR="00CD474E" w:rsidRPr="007B2F26">
        <w:rPr>
          <w:rtl/>
        </w:rPr>
        <w:t>ی</w:t>
      </w:r>
      <w:r w:rsidR="00660AFE" w:rsidRPr="007B2F26">
        <w:rPr>
          <w:rtl/>
        </w:rPr>
        <w:t>»</w:t>
      </w:r>
      <w:r w:rsidRPr="007B2F26">
        <w:rPr>
          <w:rtl/>
        </w:rPr>
        <w:t xml:space="preserve"> و مادرش در جواب او م</w:t>
      </w:r>
      <w:r w:rsidR="00CD474E" w:rsidRPr="007B2F26">
        <w:rPr>
          <w:rtl/>
        </w:rPr>
        <w:t>ی</w:t>
      </w:r>
      <w:r w:rsidR="0018513B" w:rsidRPr="007B2F26">
        <w:rPr>
          <w:rtl/>
        </w:rPr>
        <w:t>‏گفت: «</w:t>
      </w:r>
      <w:r w:rsidRPr="007B2F26">
        <w:rPr>
          <w:rtl/>
        </w:rPr>
        <w:t>فرزندم! خداوند به تو هم جز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بدهد </w:t>
      </w:r>
      <w:r w:rsidR="00CD474E" w:rsidRPr="007B2F26">
        <w:rPr>
          <w:rtl/>
        </w:rPr>
        <w:t>ک</w:t>
      </w:r>
      <w:r w:rsidRPr="007B2F26">
        <w:rPr>
          <w:rtl/>
        </w:rPr>
        <w:t>ه در پ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من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660AFE" w:rsidRPr="007B2F26">
        <w:rPr>
          <w:rFonts w:hint="cs"/>
          <w:rtl/>
        </w:rPr>
        <w:t>»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جبور بود </w:t>
      </w:r>
      <w:r w:rsidR="00CD474E" w:rsidRPr="007B2F26">
        <w:rPr>
          <w:rtl/>
        </w:rPr>
        <w:t>ک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>نه بماند و از آنجا دور نشود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مادرش دار 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ز آن پس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عزم سفر </w:t>
      </w:r>
      <w:r w:rsidR="00CD474E" w:rsidRPr="007B2F26">
        <w:rPr>
          <w:rtl/>
        </w:rPr>
        <w:t>ک</w:t>
      </w:r>
      <w:r w:rsidRPr="007B2F26">
        <w:rPr>
          <w:rtl/>
        </w:rPr>
        <w:t>رد و قدم به سرزم</w:t>
      </w:r>
      <w:r w:rsidR="00CD474E" w:rsidRPr="007B2F26">
        <w:rPr>
          <w:rtl/>
        </w:rPr>
        <w:t>ی</w:t>
      </w:r>
      <w:r w:rsidRPr="007B2F26">
        <w:rPr>
          <w:rtl/>
        </w:rPr>
        <w:t>ن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ذاشت و از شه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عد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</w:t>
      </w:r>
      <w:r w:rsidR="00CD474E" w:rsidRPr="007B2F26">
        <w:rPr>
          <w:rtl/>
        </w:rPr>
        <w:t>ک</w:t>
      </w:r>
      <w:r w:rsidRPr="007B2F26">
        <w:rPr>
          <w:rtl/>
        </w:rPr>
        <w:t>وفه، بصره، دمشق و جا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رفت. به هر ش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‌رس</w:t>
      </w:r>
      <w:r w:rsidR="00CD474E" w:rsidRPr="007B2F26">
        <w:rPr>
          <w:rtl/>
        </w:rPr>
        <w:t>ی</w:t>
      </w:r>
      <w:r w:rsidRPr="007B2F26">
        <w:rPr>
          <w:rtl/>
        </w:rPr>
        <w:t>د، مردم دور او جمع م</w:t>
      </w:r>
      <w:r w:rsidR="00CD474E" w:rsidRPr="007B2F26">
        <w:rPr>
          <w:rtl/>
        </w:rPr>
        <w:t>ی</w:t>
      </w:r>
      <w:r w:rsidRPr="007B2F26">
        <w:rPr>
          <w:rtl/>
        </w:rPr>
        <w:t>‏ش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آنها را از علم خود بهرمند م</w:t>
      </w:r>
      <w:r w:rsidR="00CD474E" w:rsidRPr="007B2F26">
        <w:rPr>
          <w:rtl/>
        </w:rPr>
        <w:t>ی</w:t>
      </w:r>
      <w:r w:rsidRPr="007B2F26">
        <w:rPr>
          <w:rtl/>
        </w:rPr>
        <w:t>‏ساخت.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مردم</w:t>
      </w:r>
      <w:r w:rsidR="00BD2E33" w:rsidRPr="007B2F26">
        <w:rPr>
          <w:rtl/>
        </w:rPr>
        <w:t xml:space="preserve"> باهم </w:t>
      </w:r>
      <w:r w:rsidRPr="007B2F26">
        <w:rPr>
          <w:rtl/>
        </w:rPr>
        <w:t>قرا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گذاشتند </w:t>
      </w:r>
      <w:r w:rsidR="00CD474E" w:rsidRPr="007B2F26">
        <w:rPr>
          <w:rtl/>
        </w:rPr>
        <w:t>ک</w:t>
      </w:r>
      <w:r w:rsidRPr="007B2F26">
        <w:rPr>
          <w:rtl/>
        </w:rPr>
        <w:t>ه شب</w:t>
      </w:r>
      <w:r w:rsidR="00C4660A" w:rsidRPr="007B2F26">
        <w:rPr>
          <w:rFonts w:hint="cs"/>
          <w:rtl/>
        </w:rPr>
        <w:t>‌</w:t>
      </w:r>
      <w:r w:rsidRPr="007B2F26">
        <w:rPr>
          <w:rtl/>
        </w:rPr>
        <w:t>ها دور هم جمع شوند ابوهر</w:t>
      </w:r>
      <w:r w:rsidR="00CD474E" w:rsidRPr="007B2F26">
        <w:rPr>
          <w:rtl/>
        </w:rPr>
        <w:t>ی</w:t>
      </w:r>
      <w:r w:rsidRPr="007B2F26">
        <w:rPr>
          <w:rtl/>
        </w:rPr>
        <w:t>ره در م</w:t>
      </w:r>
      <w:r w:rsidR="00CD474E" w:rsidRPr="007B2F26">
        <w:rPr>
          <w:rtl/>
        </w:rPr>
        <w:t>ی</w:t>
      </w:r>
      <w:r w:rsidRPr="007B2F26">
        <w:rPr>
          <w:rtl/>
        </w:rPr>
        <w:t>ان 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ستاد و تا صبح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حد</w:t>
      </w:r>
      <w:r w:rsidR="00CD474E" w:rsidRPr="007B2F26">
        <w:rPr>
          <w:rtl/>
        </w:rPr>
        <w:t>ی</w:t>
      </w:r>
      <w:r w:rsidRPr="007B2F26">
        <w:rPr>
          <w:rtl/>
        </w:rPr>
        <w:t>ث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تنها پس از وفات مادرش بود </w:t>
      </w:r>
      <w:r w:rsidR="00CD474E" w:rsidRPr="007B2F26">
        <w:rPr>
          <w:rtl/>
        </w:rPr>
        <w:t>ک</w:t>
      </w:r>
      <w:r w:rsidRPr="007B2F26">
        <w:rPr>
          <w:rtl/>
        </w:rPr>
        <w:t>ه توانست در ا</w:t>
      </w:r>
      <w:r w:rsidR="00CD474E" w:rsidRPr="007B2F26">
        <w:rPr>
          <w:rtl/>
        </w:rPr>
        <w:t>ک</w:t>
      </w:r>
      <w:r w:rsidRPr="007B2F26">
        <w:rPr>
          <w:rtl/>
        </w:rPr>
        <w:t>ثر مراسم حج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 او در ا</w:t>
      </w:r>
      <w:r w:rsidR="00CD474E" w:rsidRPr="007B2F26">
        <w:rPr>
          <w:rtl/>
        </w:rPr>
        <w:t>ی</w:t>
      </w:r>
      <w:r w:rsidRPr="007B2F26">
        <w:rPr>
          <w:rtl/>
        </w:rPr>
        <w:t>ن مراسم با دانش</w:t>
      </w:r>
      <w:r w:rsidRPr="007B2F26">
        <w:rPr>
          <w:cs/>
        </w:rPr>
        <w:t>‎</w:t>
      </w:r>
      <w:r w:rsidRPr="007B2F26">
        <w:rPr>
          <w:rtl/>
        </w:rPr>
        <w:t>پژوهان و دوستداران ح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>، ملاقات م</w:t>
      </w:r>
      <w:r w:rsidR="00CD474E" w:rsidRPr="007B2F26">
        <w:rPr>
          <w:rtl/>
        </w:rPr>
        <w:t>یک</w:t>
      </w:r>
      <w:r w:rsidRPr="007B2F26">
        <w:rPr>
          <w:rtl/>
        </w:rPr>
        <w:t>رد، آنها ن</w:t>
      </w:r>
      <w:r w:rsidR="00CD474E" w:rsidRPr="007B2F26">
        <w:rPr>
          <w:rtl/>
        </w:rPr>
        <w:t>ی</w:t>
      </w:r>
      <w:r w:rsidRPr="007B2F26">
        <w:rPr>
          <w:rtl/>
        </w:rPr>
        <w:t>ز از فرصت استفا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 و ت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توش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علم و دانش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ندوختند، از او جدا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ن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تمام آنچه را </w:t>
      </w:r>
      <w:r w:rsidR="00CD474E" w:rsidRPr="007B2F26">
        <w:rPr>
          <w:rtl/>
        </w:rPr>
        <w:t>ک</w:t>
      </w:r>
      <w:r w:rsidRPr="007B2F26">
        <w:rPr>
          <w:rtl/>
        </w:rPr>
        <w:t>ه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گرفته و حفظ </w:t>
      </w:r>
      <w:r w:rsidR="00CD474E" w:rsidRPr="007B2F26">
        <w:rPr>
          <w:rtl/>
        </w:rPr>
        <w:t>ک</w:t>
      </w:r>
      <w:r w:rsidRPr="007B2F26">
        <w:rPr>
          <w:rtl/>
        </w:rPr>
        <w:t>رده بو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</w:t>
      </w:r>
      <w:r w:rsidR="00CD474E" w:rsidRPr="007B2F26">
        <w:rPr>
          <w:rtl/>
        </w:rPr>
        <w:t>ی</w:t>
      </w:r>
      <w:r w:rsidRPr="007B2F26">
        <w:rPr>
          <w:rtl/>
        </w:rPr>
        <w:t>ان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 xml:space="preserve">جز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باب از ابواب علم، </w:t>
      </w:r>
      <w:r w:rsidR="00CD474E" w:rsidRPr="007B2F26">
        <w:rPr>
          <w:rtl/>
        </w:rPr>
        <w:t>ک</w:t>
      </w:r>
      <w:r w:rsidRPr="007B2F26">
        <w:rPr>
          <w:rtl/>
        </w:rPr>
        <w:t>ه آن را بسته نگاه داشت، چون احاد</w:t>
      </w:r>
      <w:r w:rsidR="00CD474E" w:rsidRPr="007B2F26">
        <w:rPr>
          <w:rtl/>
        </w:rPr>
        <w:t>ی</w:t>
      </w:r>
      <w:r w:rsidRPr="007B2F26">
        <w:rPr>
          <w:rtl/>
        </w:rPr>
        <w:t>ث ا</w:t>
      </w:r>
      <w:r w:rsidR="00CD474E" w:rsidRPr="007B2F26">
        <w:rPr>
          <w:rtl/>
        </w:rPr>
        <w:t>ی</w:t>
      </w:r>
      <w:r w:rsidRPr="007B2F26">
        <w:rPr>
          <w:rtl/>
        </w:rPr>
        <w:t>ن باب ب</w:t>
      </w:r>
      <w:r w:rsidR="00CD474E" w:rsidRPr="007B2F26">
        <w:rPr>
          <w:rtl/>
        </w:rPr>
        <w:t>ی</w:t>
      </w:r>
      <w:r w:rsidRPr="007B2F26">
        <w:rPr>
          <w:rtl/>
        </w:rPr>
        <w:t>شتر در مورد فتنه</w:t>
      </w:r>
      <w:r w:rsidRPr="007B2F26">
        <w:rPr>
          <w:cs/>
        </w:rPr>
        <w:t>‎</w:t>
      </w:r>
      <w:r w:rsidRPr="007B2F26">
        <w:rPr>
          <w:rtl/>
        </w:rPr>
        <w:t>ها و 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حوادث گذشته و آ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ه بود </w:t>
      </w:r>
      <w:r w:rsidR="00CD474E" w:rsidRPr="007B2F26">
        <w:rPr>
          <w:rtl/>
        </w:rPr>
        <w:t>ک</w:t>
      </w:r>
      <w:r w:rsidRPr="007B2F26">
        <w:rPr>
          <w:rtl/>
        </w:rPr>
        <w:t>ه تصور آ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مش</w:t>
      </w:r>
      <w:r w:rsidR="00CD474E" w:rsidRPr="007B2F26">
        <w:rPr>
          <w:rtl/>
        </w:rPr>
        <w:t>ک</w:t>
      </w:r>
      <w:r w:rsidRPr="007B2F26">
        <w:rPr>
          <w:rtl/>
        </w:rPr>
        <w:t>ل به نظر م</w:t>
      </w:r>
      <w:r w:rsidR="00CD474E" w:rsidRPr="007B2F26">
        <w:rPr>
          <w:rtl/>
        </w:rPr>
        <w:t>ی</w:t>
      </w:r>
      <w:r w:rsidRPr="007B2F26">
        <w:rPr>
          <w:rtl/>
        </w:rPr>
        <w:t>‏رس</w:t>
      </w:r>
      <w:r w:rsidR="00CD474E" w:rsidRPr="007B2F26">
        <w:rPr>
          <w:rtl/>
        </w:rPr>
        <w:t>ی</w:t>
      </w:r>
      <w:r w:rsidRPr="007B2F26">
        <w:rPr>
          <w:rtl/>
        </w:rPr>
        <w:t>د ابوهر</w:t>
      </w:r>
      <w:r w:rsidR="00CD474E" w:rsidRPr="007B2F26">
        <w:rPr>
          <w:rtl/>
        </w:rPr>
        <w:t>ی</w:t>
      </w:r>
      <w:r w:rsidRPr="007B2F26">
        <w:rPr>
          <w:rtl/>
        </w:rPr>
        <w:t>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آنها ر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ند مردم او را تصد</w:t>
      </w:r>
      <w:r w:rsidR="00CD474E" w:rsidRPr="007B2F26">
        <w:rPr>
          <w:rtl/>
        </w:rPr>
        <w:t>ی</w:t>
      </w:r>
      <w:r w:rsidRPr="007B2F26">
        <w:rPr>
          <w:rtl/>
        </w:rPr>
        <w:t>ق ن</w:t>
      </w:r>
      <w:r w:rsidR="00CD474E" w:rsidRPr="007B2F26">
        <w:rPr>
          <w:rtl/>
        </w:rPr>
        <w:t>ک</w:t>
      </w:r>
      <w:r w:rsidRPr="007B2F26">
        <w:rPr>
          <w:rtl/>
        </w:rPr>
        <w:t>نند و حد</w:t>
      </w:r>
      <w:r w:rsidR="00CD474E" w:rsidRPr="007B2F26">
        <w:rPr>
          <w:rtl/>
        </w:rPr>
        <w:t>ی</w:t>
      </w:r>
      <w:r w:rsidRPr="007B2F26">
        <w:rPr>
          <w:rtl/>
        </w:rPr>
        <w:t>ث نب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عرض ت</w:t>
      </w:r>
      <w:r w:rsidR="00CD474E" w:rsidRPr="007B2F26">
        <w:rPr>
          <w:rtl/>
        </w:rPr>
        <w:t>ک</w:t>
      </w:r>
      <w:r w:rsidRPr="007B2F26">
        <w:rPr>
          <w:rtl/>
        </w:rPr>
        <w:t>ذ</w:t>
      </w:r>
      <w:r w:rsidR="00CD474E" w:rsidRPr="007B2F26">
        <w:rPr>
          <w:rtl/>
        </w:rPr>
        <w:t>ی</w:t>
      </w:r>
      <w:r w:rsidRPr="007B2F26">
        <w:rPr>
          <w:rtl/>
        </w:rPr>
        <w:t>ب قرار گ</w:t>
      </w:r>
      <w:r w:rsidR="00CD474E" w:rsidRPr="007B2F26">
        <w:rPr>
          <w:rtl/>
        </w:rPr>
        <w:t>ی</w:t>
      </w:r>
      <w:r w:rsidRPr="007B2F26">
        <w:rPr>
          <w:rtl/>
        </w:rPr>
        <w:t>رد بد</w:t>
      </w:r>
      <w:r w:rsidR="00CD474E" w:rsidRPr="007B2F26">
        <w:rPr>
          <w:rtl/>
        </w:rPr>
        <w:t>ی</w:t>
      </w:r>
      <w:r w:rsidRPr="007B2F26">
        <w:rPr>
          <w:rtl/>
        </w:rPr>
        <w:t>ن جهت با د</w:t>
      </w:r>
      <w:r w:rsidR="00CD799C" w:rsidRPr="007B2F26">
        <w:rPr>
          <w:rtl/>
        </w:rPr>
        <w:t>و</w:t>
      </w:r>
      <w:r w:rsidRPr="007B2F26">
        <w:rPr>
          <w:rtl/>
        </w:rPr>
        <w:t>راند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رج</w:t>
      </w:r>
      <w:r w:rsidR="00CD474E" w:rsidRPr="007B2F26">
        <w:rPr>
          <w:rtl/>
        </w:rPr>
        <w:t>ی</w:t>
      </w:r>
      <w:r w:rsidRPr="007B2F26">
        <w:rPr>
          <w:rtl/>
        </w:rPr>
        <w:t xml:space="preserve">ح دا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احاد</w:t>
      </w:r>
      <w:r w:rsidR="00CD474E" w:rsidRPr="007B2F26">
        <w:rPr>
          <w:rtl/>
        </w:rPr>
        <w:t>ی</w:t>
      </w:r>
      <w:r w:rsidRPr="007B2F26">
        <w:rPr>
          <w:rtl/>
        </w:rPr>
        <w:t>ث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ازگو ن</w:t>
      </w:r>
      <w:r w:rsidR="00CD474E" w:rsidRPr="007B2F26">
        <w:rPr>
          <w:rtl/>
        </w:rPr>
        <w:t>ک</w:t>
      </w:r>
      <w:r w:rsidRPr="007B2F26">
        <w:rPr>
          <w:rtl/>
        </w:rPr>
        <w:t>ند ابوهر</w:t>
      </w:r>
      <w:r w:rsidR="00CD474E" w:rsidRPr="007B2F26">
        <w:rPr>
          <w:rtl/>
        </w:rPr>
        <w:t>ی</w:t>
      </w:r>
      <w:r w:rsidRPr="007B2F26">
        <w:rPr>
          <w:rtl/>
        </w:rPr>
        <w:t>ره چن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بار اعلا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نزد او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 </w:t>
      </w:r>
      <w:r w:rsidR="00CD474E" w:rsidRPr="007B2F26">
        <w:rPr>
          <w:rtl/>
        </w:rPr>
        <w:t>ک</w:t>
      </w:r>
      <w:r w:rsidRPr="007B2F26">
        <w:rPr>
          <w:rtl/>
        </w:rPr>
        <w:t>ه آن را به مردم نگفته است و آنچه در اخت</w:t>
      </w:r>
      <w:r w:rsidR="00CD474E" w:rsidRPr="007B2F26">
        <w:rPr>
          <w:rtl/>
        </w:rPr>
        <w:t>ی</w:t>
      </w:r>
      <w:r w:rsidRPr="007B2F26">
        <w:rPr>
          <w:rtl/>
        </w:rPr>
        <w:t>ار آنها قرار داده تمام علم او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باشد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گفت: «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دو ظرف علم در ا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ر من قرار داد من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ها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از </w:t>
      </w:r>
      <w:r w:rsidR="00CD474E" w:rsidRPr="007B2F26">
        <w:rPr>
          <w:rtl/>
        </w:rPr>
        <w:t>ک</w:t>
      </w:r>
      <w:r w:rsidRPr="007B2F26">
        <w:rPr>
          <w:rtl/>
        </w:rPr>
        <w:t>ردم و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سته نگهداشتم ز</w:t>
      </w:r>
      <w:r w:rsidR="00CD474E" w:rsidRPr="007B2F26">
        <w:rPr>
          <w:rtl/>
        </w:rPr>
        <w:t>ی</w:t>
      </w:r>
      <w:r w:rsidRPr="007B2F26">
        <w:rPr>
          <w:rtl/>
        </w:rPr>
        <w:t>را اگر آن را باز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م گردنم زده م</w:t>
      </w:r>
      <w:r w:rsidR="00CD474E" w:rsidRPr="007B2F26">
        <w:rPr>
          <w:rtl/>
        </w:rPr>
        <w:t>ی</w:t>
      </w:r>
      <w:r w:rsidRPr="007B2F26">
        <w:rPr>
          <w:rtl/>
        </w:rPr>
        <w:t>‏شد»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گفت </w:t>
      </w:r>
      <w:r w:rsidR="00CD474E" w:rsidRPr="007B2F26">
        <w:rPr>
          <w:rtl/>
        </w:rPr>
        <w:t>کی</w:t>
      </w:r>
      <w:r w:rsidRPr="007B2F26">
        <w:rPr>
          <w:rtl/>
        </w:rPr>
        <w:t>س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حد</w:t>
      </w:r>
      <w:r w:rsidR="00CD474E" w:rsidRPr="007B2F26">
        <w:rPr>
          <w:rtl/>
        </w:rPr>
        <w:t>ی</w:t>
      </w:r>
      <w:r w:rsidRPr="007B2F26">
        <w:rPr>
          <w:rtl/>
        </w:rPr>
        <w:t>ث نزد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هست </w:t>
      </w:r>
      <w:r w:rsidR="00CD474E" w:rsidRPr="007B2F26">
        <w:rPr>
          <w:rtl/>
        </w:rPr>
        <w:t>ک</w:t>
      </w:r>
      <w:r w:rsidRPr="007B2F26">
        <w:rPr>
          <w:rtl/>
        </w:rPr>
        <w:t>ه هنوز آن را باز ن</w:t>
      </w:r>
      <w:r w:rsidR="00CD474E" w:rsidRPr="007B2F26">
        <w:rPr>
          <w:rtl/>
        </w:rPr>
        <w:t>ک</w:t>
      </w:r>
      <w:r w:rsidRPr="007B2F26">
        <w:rPr>
          <w:rtl/>
        </w:rPr>
        <w:t>رده است سخن ا</w:t>
      </w:r>
      <w:r w:rsidR="00CD474E" w:rsidRPr="007B2F26">
        <w:rPr>
          <w:rtl/>
        </w:rPr>
        <w:t>ی</w:t>
      </w:r>
      <w:r w:rsidRPr="007B2F26">
        <w:rPr>
          <w:rtl/>
        </w:rPr>
        <w:t>ن دانشمند بزرگوار را بعداً ائمه اسلام د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د و به منظور او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ند امام ذه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ظهار نظ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سخن ابوهر</w:t>
      </w:r>
      <w:r w:rsidR="00CD474E" w:rsidRPr="007B2F26">
        <w:rPr>
          <w:rtl/>
        </w:rPr>
        <w:t>ی</w:t>
      </w:r>
      <w:r w:rsidRPr="007B2F26">
        <w:rPr>
          <w:rtl/>
        </w:rPr>
        <w:t>ره نموده گفته است: «به نظر من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ح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Pr="007B2F26">
        <w:rPr>
          <w:rtl/>
        </w:rPr>
        <w:lastRenderedPageBreak/>
        <w:t>باعث تح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فتن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صول و فروع </w:t>
      </w:r>
      <w:r w:rsidR="00CD474E" w:rsidRPr="007B2F26">
        <w:rPr>
          <w:rtl/>
        </w:rPr>
        <w:t>ی</w:t>
      </w:r>
      <w:r w:rsidRPr="007B2F26">
        <w:rPr>
          <w:rtl/>
        </w:rPr>
        <w:t>ا مدح</w:t>
      </w:r>
      <w:r w:rsidR="00660AFE" w:rsidRPr="007B2F26">
        <w:rPr>
          <w:rFonts w:hint="cs"/>
          <w:rtl/>
        </w:rPr>
        <w:t xml:space="preserve"> و</w:t>
      </w:r>
      <w:r w:rsidRPr="007B2F26">
        <w:rPr>
          <w:rtl/>
        </w:rPr>
        <w:t xml:space="preserve"> ذم باشند </w:t>
      </w:r>
      <w:r w:rsidR="00CD474E" w:rsidRPr="007B2F26">
        <w:rPr>
          <w:rtl/>
        </w:rPr>
        <w:t>ک</w:t>
      </w:r>
      <w:r w:rsidRPr="007B2F26">
        <w:rPr>
          <w:rtl/>
        </w:rPr>
        <w:t>تمان آنها جا</w:t>
      </w:r>
      <w:r w:rsidR="00CD474E" w:rsidRPr="007B2F26">
        <w:rPr>
          <w:rtl/>
        </w:rPr>
        <w:t>ی</w:t>
      </w:r>
      <w:r w:rsidRPr="007B2F26">
        <w:rPr>
          <w:rtl/>
        </w:rPr>
        <w:t>ز است اما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ربوط به حلال و حرام باشد </w:t>
      </w:r>
      <w:r w:rsidR="00CD474E" w:rsidRPr="007B2F26">
        <w:rPr>
          <w:rtl/>
        </w:rPr>
        <w:t>ک</w:t>
      </w:r>
      <w:r w:rsidRPr="007B2F26">
        <w:rPr>
          <w:rtl/>
        </w:rPr>
        <w:t>تمان آن به ه</w:t>
      </w:r>
      <w:r w:rsidR="00CD474E" w:rsidRPr="007B2F26">
        <w:rPr>
          <w:rtl/>
        </w:rPr>
        <w:t>ی</w:t>
      </w:r>
      <w:r w:rsidRPr="007B2F26">
        <w:rPr>
          <w:rtl/>
        </w:rPr>
        <w:t>چ وجه جا</w:t>
      </w:r>
      <w:r w:rsidR="00CD474E" w:rsidRPr="007B2F26">
        <w:rPr>
          <w:rtl/>
        </w:rPr>
        <w:t>ی</w:t>
      </w:r>
      <w:r w:rsidRPr="007B2F26">
        <w:rPr>
          <w:rtl/>
        </w:rPr>
        <w:t>ز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اشد چون آن حد</w:t>
      </w:r>
      <w:r w:rsidR="00CD474E" w:rsidRPr="007B2F26">
        <w:rPr>
          <w:rtl/>
        </w:rPr>
        <w:t>ی</w:t>
      </w:r>
      <w:r w:rsidRPr="007B2F26">
        <w:rPr>
          <w:rtl/>
        </w:rPr>
        <w:t>ث از ب</w:t>
      </w:r>
      <w:r w:rsidR="00CD474E" w:rsidRPr="007B2F26">
        <w:rPr>
          <w:rtl/>
        </w:rPr>
        <w:t>ی</w:t>
      </w:r>
      <w:r w:rsidRPr="007B2F26">
        <w:rPr>
          <w:rtl/>
        </w:rPr>
        <w:t>نات و هدا</w:t>
      </w:r>
      <w:r w:rsidR="00CD474E" w:rsidRPr="007B2F26">
        <w:rPr>
          <w:rtl/>
        </w:rPr>
        <w:t>ی</w:t>
      </w:r>
      <w:r w:rsidRPr="007B2F26">
        <w:rPr>
          <w:rtl/>
        </w:rPr>
        <w:t>ات است.» امام بخ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حضرت عل</w:t>
      </w:r>
      <w:r w:rsidR="00CD474E" w:rsidRPr="007B2F26">
        <w:rPr>
          <w:rtl/>
        </w:rPr>
        <w:t>ی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س</w:t>
      </w:r>
      <w:r w:rsidRPr="007B2F26">
        <w:rPr>
          <w:rtl/>
        </w:rPr>
        <w:t xml:space="preserve"> نقل</w:t>
      </w:r>
      <w:r w:rsidR="00064136" w:rsidRPr="007B2F26">
        <w:rPr>
          <w:rtl/>
        </w:rPr>
        <w:t xml:space="preserve"> می‌کند </w:t>
      </w:r>
      <w:r w:rsidR="00CD474E" w:rsidRPr="007B2F26">
        <w:rPr>
          <w:rtl/>
        </w:rPr>
        <w:t>ک</w:t>
      </w:r>
      <w:r w:rsidRPr="007B2F26">
        <w:rPr>
          <w:rtl/>
        </w:rPr>
        <w:t>ه فرمود: «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طالب آن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</w:t>
      </w:r>
      <w:r w:rsidR="00CD474E" w:rsidRPr="007B2F26">
        <w:rPr>
          <w:rtl/>
        </w:rPr>
        <w:t>ی</w:t>
      </w:r>
      <w:r w:rsidRPr="007B2F26">
        <w:rPr>
          <w:rtl/>
        </w:rPr>
        <w:t>د و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طلب آن را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از گفتن آن صرف نظر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 آ</w:t>
      </w:r>
      <w:r w:rsidR="00CD474E" w:rsidRPr="007B2F26">
        <w:rPr>
          <w:rtl/>
        </w:rPr>
        <w:t>ی</w:t>
      </w:r>
      <w:r w:rsidRPr="007B2F26">
        <w:rPr>
          <w:rtl/>
        </w:rPr>
        <w:t>ا شما دوست دار</w:t>
      </w:r>
      <w:r w:rsidR="00CD474E" w:rsidRPr="007B2F26">
        <w:rPr>
          <w:rtl/>
        </w:rPr>
        <w:t>ی</w:t>
      </w:r>
      <w:r w:rsidRPr="007B2F26">
        <w:rPr>
          <w:rtl/>
        </w:rPr>
        <w:t>د خدا و رسولش ت</w:t>
      </w:r>
      <w:r w:rsidR="00CD474E" w:rsidRPr="007B2F26">
        <w:rPr>
          <w:rtl/>
        </w:rPr>
        <w:t>ک</w:t>
      </w:r>
      <w:r w:rsidRPr="007B2F26">
        <w:rPr>
          <w:rtl/>
        </w:rPr>
        <w:t>ذ</w:t>
      </w:r>
      <w:r w:rsidR="00CD474E" w:rsidRPr="007B2F26">
        <w:rPr>
          <w:rtl/>
        </w:rPr>
        <w:t>ی</w:t>
      </w:r>
      <w:r w:rsidRPr="007B2F26">
        <w:rPr>
          <w:rtl/>
        </w:rPr>
        <w:t>ب شوند؟»</w:t>
      </w:r>
      <w:r w:rsidR="00C4660A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گر ابوهر</w:t>
      </w:r>
      <w:r w:rsidR="00CD474E" w:rsidRPr="007B2F26">
        <w:rPr>
          <w:rtl/>
        </w:rPr>
        <w:t>ی</w:t>
      </w:r>
      <w:r w:rsidRPr="007B2F26">
        <w:rPr>
          <w:rtl/>
        </w:rPr>
        <w:t>ره آن ظرف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ز آن سخ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ازگ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چه بسا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ک</w:t>
      </w:r>
      <w:r w:rsidRPr="007B2F26">
        <w:rPr>
          <w:rtl/>
        </w:rPr>
        <w:t>نج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 و به قت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</w:t>
      </w:r>
      <w:r w:rsidR="00CD474E" w:rsidRPr="007B2F26">
        <w:rPr>
          <w:rtl/>
        </w:rPr>
        <w:t>ی</w:t>
      </w:r>
      <w:r w:rsidRPr="007B2F26">
        <w:rPr>
          <w:rtl/>
        </w:rPr>
        <w:t>د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جتهاد عالم او را واد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>ه به خاطر اح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نت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د او از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پاداش خواهد گرفت اگر چه در اجتهادش اشتبا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اش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حافظ ابن </w:t>
      </w:r>
      <w:r w:rsidR="00CD474E" w:rsidRPr="007B2F26">
        <w:rPr>
          <w:rtl/>
        </w:rPr>
        <w:t>ک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آن ظرف 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آن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دم باز ن</w:t>
      </w:r>
      <w:r w:rsidR="00CD474E" w:rsidRPr="007B2F26">
        <w:rPr>
          <w:rtl/>
        </w:rPr>
        <w:t>ک</w:t>
      </w:r>
      <w:r w:rsidRPr="007B2F26">
        <w:rPr>
          <w:rtl/>
        </w:rPr>
        <w:t>رد در واقع احاد</w:t>
      </w:r>
      <w:r w:rsidR="00CD474E" w:rsidRPr="007B2F26">
        <w:rPr>
          <w:rtl/>
        </w:rPr>
        <w:t>ی</w:t>
      </w:r>
      <w:r w:rsidRPr="007B2F26">
        <w:rPr>
          <w:rtl/>
        </w:rPr>
        <w:t>ث مربوط به فتنه</w:t>
      </w:r>
      <w:r w:rsidRPr="007B2F26">
        <w:rPr>
          <w:cs/>
        </w:rPr>
        <w:t>‎</w:t>
      </w:r>
      <w:r w:rsidRPr="007B2F26">
        <w:rPr>
          <w:rtl/>
        </w:rPr>
        <w:t>ها و مش</w:t>
      </w:r>
      <w:r w:rsidR="00CD474E" w:rsidRPr="007B2F26">
        <w:rPr>
          <w:rtl/>
        </w:rPr>
        <w:t>ک</w:t>
      </w:r>
      <w:r w:rsidRPr="007B2F26">
        <w:rPr>
          <w:rtl/>
        </w:rPr>
        <w:t>لات و جنگ‏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ان مردم درگرفت و حواد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بعد از آنها (در آ</w:t>
      </w:r>
      <w:r w:rsidR="00CD474E" w:rsidRPr="007B2F26">
        <w:rPr>
          <w:rtl/>
        </w:rPr>
        <w:t>ی</w:t>
      </w:r>
      <w:r w:rsidRPr="007B2F26">
        <w:rPr>
          <w:rtl/>
        </w:rPr>
        <w:t>نده) به وقوع م</w:t>
      </w:r>
      <w:r w:rsidR="00CD474E" w:rsidRPr="007B2F26">
        <w:rPr>
          <w:rtl/>
        </w:rPr>
        <w:t>ی</w:t>
      </w:r>
      <w:r w:rsidRPr="007B2F26">
        <w:rPr>
          <w:rtl/>
        </w:rPr>
        <w:t>‏پ</w:t>
      </w:r>
      <w:r w:rsidR="00CD474E" w:rsidRPr="007B2F26">
        <w:rPr>
          <w:rtl/>
        </w:rPr>
        <w:t>ی</w:t>
      </w:r>
      <w:r w:rsidRPr="007B2F26">
        <w:rPr>
          <w:rtl/>
        </w:rPr>
        <w:t>وست. اگر قبل از وقوع آنها خب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ردم او را ت</w:t>
      </w:r>
      <w:r w:rsidR="00CD474E" w:rsidRPr="007B2F26">
        <w:rPr>
          <w:rtl/>
        </w:rPr>
        <w:t>ک</w:t>
      </w:r>
      <w:r w:rsidRPr="007B2F26">
        <w:rPr>
          <w:rtl/>
        </w:rPr>
        <w:t>ذ</w:t>
      </w:r>
      <w:r w:rsidR="00CD474E" w:rsidRPr="007B2F26">
        <w:rPr>
          <w:rtl/>
        </w:rPr>
        <w:t>ی</w:t>
      </w:r>
      <w:r w:rsidRPr="007B2F26">
        <w:rPr>
          <w:rtl/>
        </w:rPr>
        <w:t>ب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ند و خبر راست و در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و از آن سخن</w:t>
      </w:r>
      <w:r w:rsidR="00064136" w:rsidRPr="007B2F26">
        <w:rPr>
          <w:rtl/>
        </w:rPr>
        <w:t xml:space="preserve"> می‌گفت </w:t>
      </w:r>
      <w:r w:rsidRPr="007B2F26">
        <w:rPr>
          <w:rtl/>
        </w:rPr>
        <w:t>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ذ</w:t>
      </w:r>
      <w:r w:rsidR="00CD474E" w:rsidRPr="007B2F26">
        <w:rPr>
          <w:rtl/>
        </w:rPr>
        <w:t>ی</w:t>
      </w:r>
      <w:r w:rsidRPr="007B2F26">
        <w:rPr>
          <w:rtl/>
        </w:rPr>
        <w:t>رفتند. مثلاً ا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به اطلاع شم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799C" w:rsidRPr="007B2F26">
        <w:rPr>
          <w:rtl/>
        </w:rPr>
        <w:t xml:space="preserve">رسانم </w:t>
      </w:r>
      <w:r w:rsidR="00CD474E" w:rsidRPr="007B2F26">
        <w:rPr>
          <w:rtl/>
        </w:rPr>
        <w:t>ک</w:t>
      </w:r>
      <w:r w:rsidR="00CD799C" w:rsidRPr="007B2F26">
        <w:rPr>
          <w:rtl/>
        </w:rPr>
        <w:t>ه امام</w:t>
      </w:r>
      <w:r w:rsidRPr="007B2F26">
        <w:rPr>
          <w:rtl/>
        </w:rPr>
        <w:t>ان را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شت و به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شمش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 سخن مرا تصد</w:t>
      </w:r>
      <w:r w:rsidR="00CD474E" w:rsidRPr="007B2F26">
        <w:rPr>
          <w:rtl/>
        </w:rPr>
        <w:t>ی</w:t>
      </w:r>
      <w:r w:rsidRPr="007B2F26">
        <w:rPr>
          <w:rtl/>
        </w:rPr>
        <w:t>ق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="00C4660A" w:rsidRPr="007B2F26">
        <w:rPr>
          <w:rtl/>
        </w:rPr>
        <w:t>د</w:t>
      </w:r>
      <w:r w:rsidRPr="007B2F26">
        <w:rPr>
          <w:rtl/>
        </w:rPr>
        <w:t>»</w:t>
      </w:r>
      <w:r w:rsidR="00C4660A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مام بن حجر (شارح بخار</w:t>
      </w:r>
      <w:r w:rsidR="00CD474E" w:rsidRPr="007B2F26">
        <w:rPr>
          <w:rtl/>
        </w:rPr>
        <w:t>ی</w:t>
      </w:r>
      <w:r w:rsidRPr="007B2F26">
        <w:rPr>
          <w:rtl/>
        </w:rPr>
        <w:t>) به نقل از ابن من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هدف ابوهر</w:t>
      </w:r>
      <w:r w:rsidR="00CD474E" w:rsidRPr="007B2F26">
        <w:rPr>
          <w:rtl/>
        </w:rPr>
        <w:t>ی</w:t>
      </w:r>
      <w:r w:rsidRPr="007B2F26">
        <w:rPr>
          <w:rtl/>
        </w:rPr>
        <w:t>ره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گفته است اگر احاد</w:t>
      </w:r>
      <w:r w:rsidR="00CD474E" w:rsidRPr="007B2F26">
        <w:rPr>
          <w:rtl/>
        </w:rPr>
        <w:t>ی</w:t>
      </w:r>
      <w:r w:rsidRPr="007B2F26">
        <w:rPr>
          <w:rtl/>
        </w:rPr>
        <w:t>ث را 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م حلقوم من قطع خواهد ش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ست </w:t>
      </w:r>
      <w:r w:rsidR="00CD474E" w:rsidRPr="007B2F26">
        <w:rPr>
          <w:rtl/>
        </w:rPr>
        <w:t>ک</w:t>
      </w:r>
      <w:r w:rsidRPr="007B2F26">
        <w:rPr>
          <w:rtl/>
        </w:rPr>
        <w:t>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ظالمان بشنو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از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انتقا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 و تلاش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گمر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4660A" w:rsidRPr="007B2F26">
        <w:rPr>
          <w:rtl/>
        </w:rPr>
        <w:t>پندارد گردنش را خواهند زد</w:t>
      </w:r>
      <w:r w:rsidRPr="007B2F26">
        <w:rPr>
          <w:rtl/>
        </w:rPr>
        <w:t>»</w:t>
      </w:r>
      <w:r w:rsidR="00C4660A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ر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فته</w:t>
      </w:r>
      <w:r w:rsidRPr="007B2F26">
        <w:rPr>
          <w:cs/>
        </w:rPr>
        <w:t>‎</w:t>
      </w:r>
      <w:r w:rsidRPr="007B2F26">
        <w:rPr>
          <w:rtl/>
        </w:rPr>
        <w:t xml:space="preserve">اند: «احتمال دارد </w:t>
      </w:r>
      <w:r w:rsidR="00CD474E" w:rsidRPr="007B2F26">
        <w:rPr>
          <w:rtl/>
        </w:rPr>
        <w:t>ک</w:t>
      </w:r>
      <w:r w:rsidRPr="007B2F26">
        <w:rPr>
          <w:rtl/>
        </w:rPr>
        <w:t>ه آن احاد</w:t>
      </w:r>
      <w:r w:rsidR="00CD474E" w:rsidRPr="007B2F26">
        <w:rPr>
          <w:rtl/>
        </w:rPr>
        <w:t>ی</w:t>
      </w:r>
      <w:r w:rsidRPr="007B2F26">
        <w:rPr>
          <w:rtl/>
        </w:rPr>
        <w:t>ث در مورد نشانه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</w:t>
      </w:r>
      <w:r w:rsidR="00CD474E" w:rsidRPr="007B2F26">
        <w:rPr>
          <w:rtl/>
        </w:rPr>
        <w:t>ی</w:t>
      </w:r>
      <w:r w:rsidRPr="007B2F26">
        <w:rPr>
          <w:rtl/>
        </w:rPr>
        <w:t>امت و تغ</w:t>
      </w:r>
      <w:r w:rsidR="00CD474E" w:rsidRPr="007B2F26">
        <w:rPr>
          <w:rtl/>
        </w:rPr>
        <w:t>یی</w:t>
      </w:r>
      <w:r w:rsidRPr="007B2F26">
        <w:rPr>
          <w:rtl/>
        </w:rPr>
        <w:t>ر حالات در آخر الزمان و وقوع فتنه</w:t>
      </w:r>
      <w:r w:rsidRPr="007B2F26">
        <w:rPr>
          <w:cs/>
        </w:rPr>
        <w:t>‎</w:t>
      </w:r>
      <w:r w:rsidRPr="007B2F26">
        <w:rPr>
          <w:rtl/>
        </w:rPr>
        <w:t xml:space="preserve">ها بود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گر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د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د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ذ</w:t>
      </w:r>
      <w:r w:rsidR="00CD474E" w:rsidRPr="007B2F26">
        <w:rPr>
          <w:rtl/>
        </w:rPr>
        <w:t>ی</w:t>
      </w:r>
      <w:r w:rsidRPr="007B2F26">
        <w:rPr>
          <w:rtl/>
        </w:rPr>
        <w:t>رد. و ح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آ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ه باشد به آنها اعتراض </w:t>
      </w:r>
      <w:r w:rsidR="00CD474E" w:rsidRPr="007B2F26">
        <w:rPr>
          <w:rtl/>
        </w:rPr>
        <w:t>ک</w:t>
      </w:r>
      <w:r w:rsidR="00263587" w:rsidRPr="007B2F26">
        <w:rPr>
          <w:rtl/>
        </w:rPr>
        <w:t>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ب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علت شهرت ابوهر</w:t>
      </w:r>
      <w:r w:rsidR="00CD474E" w:rsidRPr="007B2F26">
        <w:rPr>
          <w:rtl/>
        </w:rPr>
        <w:t>ی</w:t>
      </w:r>
      <w:r w:rsidRPr="007B2F26">
        <w:rPr>
          <w:rtl/>
        </w:rPr>
        <w:t>ره در حفظ و روا</w:t>
      </w:r>
      <w:r w:rsidR="00CD474E" w:rsidRPr="007B2F26">
        <w:rPr>
          <w:rtl/>
        </w:rPr>
        <w:t>ی</w:t>
      </w:r>
      <w:r w:rsidRPr="007B2F26">
        <w:rPr>
          <w:rtl/>
        </w:rPr>
        <w:t>ت حد</w:t>
      </w:r>
      <w:r w:rsidR="00CD474E" w:rsidRPr="007B2F26">
        <w:rPr>
          <w:rtl/>
        </w:rPr>
        <w:t>ی</w:t>
      </w:r>
      <w:r w:rsidRPr="007B2F26">
        <w:rPr>
          <w:rtl/>
        </w:rPr>
        <w:t>ث، افر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 گرفتن حد</w:t>
      </w:r>
      <w:r w:rsidR="00CD474E" w:rsidRPr="007B2F26">
        <w:rPr>
          <w:rtl/>
        </w:rPr>
        <w:t>ی</w:t>
      </w:r>
      <w:r w:rsidRPr="007B2F26">
        <w:rPr>
          <w:rtl/>
        </w:rPr>
        <w:t>ث از او وارد مد</w:t>
      </w:r>
      <w:r w:rsidR="00CD474E" w:rsidRPr="007B2F26">
        <w:rPr>
          <w:rtl/>
        </w:rPr>
        <w:t>ی</w:t>
      </w:r>
      <w:r w:rsidRPr="007B2F26">
        <w:rPr>
          <w:rtl/>
        </w:rPr>
        <w:t>نه شدند و روز به روز به تعداد آنها افزود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 ت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به هشتصد نفر رس</w:t>
      </w:r>
      <w:r w:rsidR="00CD474E" w:rsidRPr="007B2F26">
        <w:rPr>
          <w:rtl/>
        </w:rPr>
        <w:t>ی</w:t>
      </w:r>
      <w:r w:rsidRPr="007B2F26">
        <w:rPr>
          <w:rtl/>
        </w:rPr>
        <w:t>دند در م</w:t>
      </w:r>
      <w:r w:rsidR="00CD474E" w:rsidRPr="007B2F26">
        <w:rPr>
          <w:rtl/>
        </w:rPr>
        <w:t>ی</w:t>
      </w:r>
      <w:r w:rsidRPr="007B2F26">
        <w:rPr>
          <w:rtl/>
        </w:rPr>
        <w:t>ان آنها تع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صحاب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عروف مانند انس بن مال</w:t>
      </w:r>
      <w:r w:rsidR="00CD474E" w:rsidRPr="007B2F26">
        <w:rPr>
          <w:rtl/>
        </w:rPr>
        <w:t>ک</w:t>
      </w:r>
      <w:r w:rsidRPr="007B2F26">
        <w:rPr>
          <w:rtl/>
        </w:rPr>
        <w:t>، جابر ابن عبدالله، ابن عباس، واثله بن الاسقع به چشم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خوردن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تعد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فرزندان صحابه و بزرگان تابع</w:t>
      </w:r>
      <w:r w:rsidR="00CD474E" w:rsidRPr="007B2F26">
        <w:rPr>
          <w:rtl/>
        </w:rPr>
        <w:t>ی</w:t>
      </w:r>
      <w:r w:rsidRPr="007B2F26">
        <w:rPr>
          <w:rtl/>
        </w:rPr>
        <w:t>ن مانند حسن بصر</w:t>
      </w:r>
      <w:r w:rsidR="00CD474E" w:rsidRPr="007B2F26">
        <w:rPr>
          <w:rtl/>
        </w:rPr>
        <w:t>ی</w:t>
      </w:r>
      <w:r w:rsidRPr="007B2F26">
        <w:rPr>
          <w:rtl/>
        </w:rPr>
        <w:t>. سع</w:t>
      </w:r>
      <w:r w:rsidR="00CD474E" w:rsidRPr="007B2F26">
        <w:rPr>
          <w:rtl/>
        </w:rPr>
        <w:t>ی</w:t>
      </w:r>
      <w:r w:rsidRPr="007B2F26">
        <w:rPr>
          <w:rtl/>
        </w:rPr>
        <w:t>د بن مس</w:t>
      </w:r>
      <w:r w:rsidR="00CD474E" w:rsidRPr="007B2F26">
        <w:rPr>
          <w:rtl/>
        </w:rPr>
        <w:t>ی</w:t>
      </w:r>
      <w:r w:rsidRPr="007B2F26">
        <w:rPr>
          <w:rtl/>
        </w:rPr>
        <w:t>ب _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دخترش را به ازدواج ابوهر</w:t>
      </w:r>
      <w:r w:rsidR="00CD474E" w:rsidRPr="007B2F26">
        <w:rPr>
          <w:rtl/>
        </w:rPr>
        <w:t>ی</w:t>
      </w:r>
      <w:r w:rsidRPr="007B2F26">
        <w:rPr>
          <w:rtl/>
        </w:rPr>
        <w:t>ره درآورد_، محمد بن س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ن، ابو ادر</w:t>
      </w:r>
      <w:r w:rsidR="00CD474E" w:rsidRPr="007B2F26">
        <w:rPr>
          <w:rtl/>
        </w:rPr>
        <w:t>ی</w:t>
      </w:r>
      <w:r w:rsidRPr="007B2F26">
        <w:rPr>
          <w:rtl/>
        </w:rPr>
        <w:t>س خولان</w:t>
      </w:r>
      <w:r w:rsidR="00CD474E" w:rsidRPr="007B2F26">
        <w:rPr>
          <w:rtl/>
        </w:rPr>
        <w:t>ی</w:t>
      </w:r>
      <w:r w:rsidRPr="007B2F26">
        <w:rPr>
          <w:rtl/>
        </w:rPr>
        <w:t>، ابو مسلم بن عبدالرحمن ن</w:t>
      </w:r>
      <w:r w:rsidR="00CD474E" w:rsidRPr="007B2F26">
        <w:rPr>
          <w:rtl/>
        </w:rPr>
        <w:t>ی</w:t>
      </w:r>
      <w:r w:rsidRPr="007B2F26">
        <w:rPr>
          <w:rtl/>
        </w:rPr>
        <w:t>ز از زمره شاگردان او بودند. مورد فوق، توجه مروان بن ح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ه از طرف معاو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س</w:t>
      </w:r>
      <w:r w:rsidRPr="007B2F26">
        <w:rPr>
          <w:rtl/>
        </w:rPr>
        <w:t xml:space="preserve"> به عنوان ام</w:t>
      </w:r>
      <w:r w:rsidR="00CD474E" w:rsidRPr="007B2F26">
        <w:rPr>
          <w:rtl/>
        </w:rPr>
        <w:t>ی</w:t>
      </w:r>
      <w:r w:rsidRPr="007B2F26">
        <w:rPr>
          <w:rtl/>
        </w:rPr>
        <w:t>ر مد</w:t>
      </w:r>
      <w:r w:rsidR="00CD474E" w:rsidRPr="007B2F26">
        <w:rPr>
          <w:rtl/>
        </w:rPr>
        <w:t>ی</w:t>
      </w:r>
      <w:r w:rsidRPr="007B2F26">
        <w:rPr>
          <w:rtl/>
        </w:rPr>
        <w:t>نه تع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ن شده بود به خود جلب </w:t>
      </w:r>
      <w:r w:rsidR="00CD474E" w:rsidRPr="007B2F26">
        <w:rPr>
          <w:rtl/>
        </w:rPr>
        <w:t>ک</w:t>
      </w:r>
      <w:r w:rsidRPr="007B2F26">
        <w:rPr>
          <w:rtl/>
        </w:rPr>
        <w:t>رد. وتص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گرفت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</w:t>
      </w:r>
      <w:r w:rsidR="00CD474E" w:rsidRPr="007B2F26">
        <w:rPr>
          <w:rtl/>
        </w:rPr>
        <w:t>ی</w:t>
      </w:r>
      <w:r w:rsidRPr="007B2F26">
        <w:rPr>
          <w:rtl/>
        </w:rPr>
        <w:t>ازما</w:t>
      </w:r>
      <w:r w:rsidR="00CD474E" w:rsidRPr="007B2F26">
        <w:rPr>
          <w:rtl/>
        </w:rPr>
        <w:t>ی</w:t>
      </w:r>
      <w:r w:rsidRPr="007B2F26">
        <w:rPr>
          <w:rtl/>
        </w:rPr>
        <w:t>د. و در مورد حف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او ادعا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 xml:space="preserve">و به </w:t>
      </w:r>
      <w:r w:rsidR="00CD474E" w:rsidRPr="007B2F26">
        <w:rPr>
          <w:rtl/>
        </w:rPr>
        <w:t>ک</w:t>
      </w:r>
      <w:r w:rsidRPr="007B2F26">
        <w:rPr>
          <w:rtl/>
        </w:rPr>
        <w:t>ثرت م</w:t>
      </w:r>
      <w:r w:rsidR="00CD474E" w:rsidRPr="007B2F26">
        <w:rPr>
          <w:rtl/>
        </w:rPr>
        <w:t>ی</w:t>
      </w:r>
      <w:r w:rsidRPr="007B2F26">
        <w:rPr>
          <w:rtl/>
        </w:rPr>
        <w:t>‏گفت: «گناهم 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ن حفظ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‏ام و آنها فراموش </w:t>
      </w:r>
      <w:r w:rsidR="00CD474E" w:rsidRPr="007B2F26">
        <w:rPr>
          <w:rtl/>
        </w:rPr>
        <w:t>ک</w:t>
      </w:r>
      <w:r w:rsidRPr="007B2F26">
        <w:rPr>
          <w:rtl/>
        </w:rPr>
        <w:t>رده‏اند؟</w:t>
      </w:r>
      <w:r w:rsidR="00660AFE" w:rsidRPr="007B2F26">
        <w:rPr>
          <w:rFonts w:hint="cs"/>
          <w:rtl/>
        </w:rPr>
        <w:t>»</w:t>
      </w:r>
      <w:r w:rsidRPr="007B2F26">
        <w:rPr>
          <w:rtl/>
        </w:rPr>
        <w:t xml:space="preserve"> اطم</w:t>
      </w:r>
      <w:r w:rsidR="00CD474E" w:rsidRPr="007B2F26">
        <w:rPr>
          <w:rtl/>
        </w:rPr>
        <w:t>ی</w:t>
      </w:r>
      <w:r w:rsidRPr="007B2F26">
        <w:rPr>
          <w:rtl/>
        </w:rPr>
        <w:t>نان حاصل نما</w:t>
      </w:r>
      <w:r w:rsidR="00CD474E" w:rsidRPr="007B2F26">
        <w:rPr>
          <w:rtl/>
        </w:rPr>
        <w:t>ی</w:t>
      </w:r>
      <w:r w:rsidRPr="007B2F26">
        <w:rPr>
          <w:rtl/>
        </w:rPr>
        <w:t>د. مروا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ار به نو</w:t>
      </w:r>
      <w:r w:rsidR="00CD474E" w:rsidRPr="007B2F26">
        <w:rPr>
          <w:rtl/>
        </w:rPr>
        <w:t>ی</w:t>
      </w:r>
      <w:r w:rsidRPr="007B2F26">
        <w:rPr>
          <w:rtl/>
        </w:rPr>
        <w:t>سن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باهوش خود ابو الزع</w:t>
      </w:r>
      <w:r w:rsidR="00CD474E" w:rsidRPr="007B2F26">
        <w:rPr>
          <w:rtl/>
        </w:rPr>
        <w:t>ی</w:t>
      </w:r>
      <w:r w:rsidR="00C4660A" w:rsidRPr="007B2F26">
        <w:rPr>
          <w:rtl/>
        </w:rPr>
        <w:t>زعه گفت: «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هم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را امتحان </w:t>
      </w:r>
      <w:r w:rsidR="00CD474E" w:rsidRPr="007B2F26">
        <w:rPr>
          <w:rtl/>
        </w:rPr>
        <w:t>ک</w:t>
      </w:r>
      <w:r w:rsidRPr="007B2F26">
        <w:rPr>
          <w:rtl/>
        </w:rPr>
        <w:t>نم. بنابرا</w:t>
      </w:r>
      <w:r w:rsidR="00CD474E" w:rsidRPr="007B2F26">
        <w:rPr>
          <w:rtl/>
        </w:rPr>
        <w:t>ی</w:t>
      </w:r>
      <w:r w:rsidRPr="007B2F26">
        <w:rPr>
          <w:rtl/>
        </w:rPr>
        <w:t>ن من او را احض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م و از او حد</w:t>
      </w:r>
      <w:r w:rsidR="00CD474E" w:rsidRPr="007B2F26">
        <w:rPr>
          <w:rtl/>
        </w:rPr>
        <w:t>ی</w:t>
      </w:r>
      <w:r w:rsidRPr="007B2F26">
        <w:rPr>
          <w:rtl/>
        </w:rPr>
        <w:t>ث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رسم تو پشت پرده پنهان شو و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و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،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داشت </w:t>
      </w:r>
      <w:r w:rsidR="00CD474E" w:rsidRPr="007B2F26">
        <w:rPr>
          <w:rtl/>
        </w:rPr>
        <w:t>ک</w:t>
      </w:r>
      <w:r w:rsidR="00C4660A" w:rsidRPr="007B2F26">
        <w:rPr>
          <w:rtl/>
        </w:rPr>
        <w:t>ن</w:t>
      </w:r>
      <w:r w:rsidRPr="007B2F26">
        <w:rPr>
          <w:rtl/>
        </w:rPr>
        <w:t>»</w:t>
      </w:r>
      <w:r w:rsidR="00C4660A" w:rsidRPr="007B2F26">
        <w:rPr>
          <w:rFonts w:hint="cs"/>
          <w:rtl/>
        </w:rPr>
        <w:t>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آمد، مروان شروع به سؤا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 از او نمود </w:t>
      </w:r>
      <w:r w:rsidR="00CD474E" w:rsidRPr="007B2F26">
        <w:rPr>
          <w:rtl/>
        </w:rPr>
        <w:t>ک</w:t>
      </w:r>
      <w:r w:rsidRPr="007B2F26">
        <w:rPr>
          <w:rtl/>
        </w:rPr>
        <w:t>ه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در مورد فلان مطلب چه فرمودند؟ </w:t>
      </w:r>
      <w:r w:rsidR="00CD474E" w:rsidRPr="007B2F26">
        <w:rPr>
          <w:rtl/>
        </w:rPr>
        <w:t>ی</w:t>
      </w:r>
      <w:r w:rsidRPr="007B2F26">
        <w:rPr>
          <w:rtl/>
        </w:rPr>
        <w:t>ا به ف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چه گفت؟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آن طور </w:t>
      </w:r>
      <w:r w:rsidR="00CD474E" w:rsidRPr="007B2F26">
        <w:rPr>
          <w:rtl/>
        </w:rPr>
        <w:t>ک</w:t>
      </w:r>
      <w:r w:rsidRPr="007B2F26">
        <w:rPr>
          <w:rtl/>
        </w:rPr>
        <w:t>ه گ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از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تا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، آن احاد</w:t>
      </w:r>
      <w:r w:rsidR="00CD474E" w:rsidRPr="007B2F26">
        <w:rPr>
          <w:rtl/>
        </w:rPr>
        <w:t>ی</w:t>
      </w:r>
      <w:r w:rsidRPr="007B2F26">
        <w:rPr>
          <w:rtl/>
        </w:rPr>
        <w:t>ث را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ابوالز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عه هم آنها را </w:t>
      </w:r>
      <w:r w:rsidR="00CD474E" w:rsidRPr="007B2F26">
        <w:rPr>
          <w:rtl/>
        </w:rPr>
        <w:t>ی</w:t>
      </w:r>
      <w:r w:rsidRPr="007B2F26">
        <w:rPr>
          <w:rtl/>
        </w:rPr>
        <w:t>ادداش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مود. سرانجام پرسش و پاسخ تمام شد و ابوهر</w:t>
      </w:r>
      <w:r w:rsidR="00CD474E" w:rsidRPr="007B2F26">
        <w:rPr>
          <w:rtl/>
        </w:rPr>
        <w:t>ی</w:t>
      </w:r>
      <w:r w:rsidRPr="007B2F26">
        <w:rPr>
          <w:rtl/>
        </w:rPr>
        <w:t>ره به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خود برگش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پس از گذشت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سال دوباره مروان ابوهر</w:t>
      </w:r>
      <w:r w:rsidR="00CD474E" w:rsidRPr="007B2F26">
        <w:rPr>
          <w:rtl/>
        </w:rPr>
        <w:t>ی</w:t>
      </w:r>
      <w:r w:rsidRPr="007B2F26">
        <w:rPr>
          <w:rtl/>
        </w:rPr>
        <w:t>ره را نزد خود فرا خواند و مانند سال گذشته به نو</w:t>
      </w:r>
      <w:r w:rsidR="00CD474E" w:rsidRPr="007B2F26">
        <w:rPr>
          <w:rtl/>
        </w:rPr>
        <w:t>ی</w:t>
      </w:r>
      <w:r w:rsidRPr="007B2F26">
        <w:rPr>
          <w:rtl/>
        </w:rPr>
        <w:t>سنده خود گفت: «پشت پرده بنش</w:t>
      </w:r>
      <w:r w:rsidR="00CD474E" w:rsidRPr="007B2F26">
        <w:rPr>
          <w:rtl/>
        </w:rPr>
        <w:t>ی</w:t>
      </w:r>
      <w:r w:rsidRPr="007B2F26">
        <w:rPr>
          <w:rtl/>
        </w:rPr>
        <w:t>ن من همان سؤالات گذشته را از او م</w:t>
      </w:r>
      <w:r w:rsidR="00CD474E" w:rsidRPr="007B2F26">
        <w:rPr>
          <w:rtl/>
        </w:rPr>
        <w:t>ی</w:t>
      </w:r>
      <w:r w:rsidRPr="007B2F26">
        <w:rPr>
          <w:rtl/>
        </w:rPr>
        <w:t>‏پرسم و تو جواب</w:t>
      </w:r>
      <w:r w:rsidR="00C4660A" w:rsidRPr="007B2F26">
        <w:rPr>
          <w:rFonts w:hint="cs"/>
          <w:rtl/>
        </w:rPr>
        <w:t>‌</w:t>
      </w:r>
      <w:r w:rsidRPr="007B2F26">
        <w:rPr>
          <w:rtl/>
        </w:rPr>
        <w:t>ها را مق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ه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660AFE" w:rsidRPr="007B2F26">
        <w:rPr>
          <w:rFonts w:hint="cs"/>
          <w:rtl/>
        </w:rPr>
        <w:t>»</w:t>
      </w:r>
      <w:r w:rsidRPr="007B2F26">
        <w:rPr>
          <w:rtl/>
        </w:rPr>
        <w:t>. ابوهر</w:t>
      </w:r>
      <w:r w:rsidR="00CD474E" w:rsidRPr="007B2F26">
        <w:rPr>
          <w:rtl/>
        </w:rPr>
        <w:t>ی</w:t>
      </w:r>
      <w:r w:rsidRPr="007B2F26">
        <w:rPr>
          <w:rtl/>
        </w:rPr>
        <w:t>ره آمد. مروان با تقد</w:t>
      </w:r>
      <w:r w:rsidR="00CD474E" w:rsidRPr="007B2F26">
        <w:rPr>
          <w:rtl/>
        </w:rPr>
        <w:t>ی</w:t>
      </w:r>
      <w:r w:rsidRPr="007B2F26">
        <w:rPr>
          <w:rtl/>
        </w:rPr>
        <w:t>م و تأخ</w:t>
      </w:r>
      <w:r w:rsidR="00CD474E" w:rsidRPr="007B2F26">
        <w:rPr>
          <w:rtl/>
        </w:rPr>
        <w:t>ی</w:t>
      </w:r>
      <w:r w:rsidRPr="007B2F26">
        <w:rPr>
          <w:rtl/>
        </w:rPr>
        <w:t>ر، همان سؤالات گذشته را از ابوهر</w:t>
      </w:r>
      <w:r w:rsidR="00CD474E" w:rsidRPr="007B2F26">
        <w:rPr>
          <w:rtl/>
        </w:rPr>
        <w:t>ی</w:t>
      </w:r>
      <w:r w:rsidRPr="007B2F26">
        <w:rPr>
          <w:rtl/>
        </w:rPr>
        <w:t>ره پرس</w:t>
      </w:r>
      <w:r w:rsidR="00CD474E" w:rsidRPr="007B2F26">
        <w:rPr>
          <w:rtl/>
        </w:rPr>
        <w:t>ی</w:t>
      </w:r>
      <w:r w:rsidRPr="007B2F26">
        <w:rPr>
          <w:rtl/>
        </w:rPr>
        <w:t>د.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Pr="007B2F26">
        <w:rPr>
          <w:rtl/>
        </w:rPr>
        <w:lastRenderedPageBreak/>
        <w:t>به او جواب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و ابوالزع</w:t>
      </w:r>
      <w:r w:rsidR="00CD474E" w:rsidRPr="007B2F26">
        <w:rPr>
          <w:rtl/>
        </w:rPr>
        <w:t>ی</w:t>
      </w:r>
      <w:r w:rsidRPr="007B2F26">
        <w:rPr>
          <w:rtl/>
        </w:rPr>
        <w:t>زعه به نوشت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نگاه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.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و بدو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ست همان </w:t>
      </w:r>
      <w:r w:rsidR="00CD474E" w:rsidRPr="007B2F26">
        <w:rPr>
          <w:rtl/>
        </w:rPr>
        <w:t>ک</w:t>
      </w:r>
      <w:r w:rsidRPr="007B2F26">
        <w:rPr>
          <w:rtl/>
        </w:rPr>
        <w:t>لمات گذشته را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. در آن اثناء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توجه </w:t>
      </w:r>
      <w:r w:rsidR="00CD474E" w:rsidRPr="007B2F26">
        <w:rPr>
          <w:rtl/>
        </w:rPr>
        <w:t>ک</w:t>
      </w:r>
      <w:r w:rsidRPr="007B2F26">
        <w:rPr>
          <w:rtl/>
        </w:rPr>
        <w:t>ار مروان شد و به او گفت: «چرا همان مطالب سال گذشته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رس</w:t>
      </w:r>
      <w:r w:rsidR="00CD474E" w:rsidRPr="007B2F26">
        <w:rPr>
          <w:rtl/>
        </w:rPr>
        <w:t>ی</w:t>
      </w:r>
      <w:r w:rsidR="00C4660A" w:rsidRPr="007B2F26">
        <w:rPr>
          <w:rtl/>
        </w:rPr>
        <w:t>؟</w:t>
      </w:r>
      <w:r w:rsidR="00C4660A" w:rsidRPr="007B2F26">
        <w:rPr>
          <w:rFonts w:hint="cs"/>
          <w:rtl/>
        </w:rPr>
        <w:t xml:space="preserve">» </w:t>
      </w:r>
      <w:r w:rsidRPr="007B2F26">
        <w:rPr>
          <w:rtl/>
        </w:rPr>
        <w:t>مروان گفت: «م</w:t>
      </w:r>
      <w:r w:rsidR="00CD474E" w:rsidRPr="007B2F26">
        <w:rPr>
          <w:rtl/>
        </w:rPr>
        <w:t>ی</w:t>
      </w:r>
      <w:r w:rsidR="00C4660A" w:rsidRPr="007B2F26">
        <w:rPr>
          <w:rFonts w:hint="cs"/>
          <w:rtl/>
        </w:rPr>
        <w:t>‌</w:t>
      </w:r>
      <w:r w:rsidRPr="007B2F26">
        <w:rPr>
          <w:rtl/>
        </w:rPr>
        <w:t xml:space="preserve">خواستم تو را امتحان </w:t>
      </w:r>
      <w:r w:rsidR="00CD474E" w:rsidRPr="007B2F26">
        <w:rPr>
          <w:rtl/>
        </w:rPr>
        <w:t>ک</w:t>
      </w:r>
      <w:r w:rsidR="00C4660A" w:rsidRPr="007B2F26">
        <w:rPr>
          <w:rtl/>
        </w:rPr>
        <w:t>نم</w:t>
      </w:r>
      <w:r w:rsidR="00C4660A" w:rsidRPr="007B2F26">
        <w:rPr>
          <w:rFonts w:hint="cs"/>
          <w:rtl/>
        </w:rPr>
        <w:t xml:space="preserve">» </w:t>
      </w:r>
      <w:r w:rsidRPr="007B2F26">
        <w:rPr>
          <w:rtl/>
        </w:rPr>
        <w:t>سپس ابوالزع</w:t>
      </w:r>
      <w:r w:rsidR="00CD474E" w:rsidRPr="007B2F26">
        <w:rPr>
          <w:rtl/>
        </w:rPr>
        <w:t>ی</w:t>
      </w:r>
      <w:r w:rsidRPr="007B2F26">
        <w:rPr>
          <w:rtl/>
        </w:rPr>
        <w:t>زعه از پشت پرده ب</w:t>
      </w:r>
      <w:r w:rsidR="00CD474E" w:rsidRPr="007B2F26">
        <w:rPr>
          <w:rtl/>
        </w:rPr>
        <w:t>ی</w:t>
      </w:r>
      <w:r w:rsidR="00C4660A" w:rsidRPr="007B2F26">
        <w:rPr>
          <w:rtl/>
        </w:rPr>
        <w:t>رون آمد و به مروان گفت: «</w:t>
      </w:r>
      <w:r w:rsidR="00CD799C"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! به خدا سوگند!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لمه از اح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نه </w:t>
      </w:r>
      <w:r w:rsidR="00CD474E" w:rsidRPr="007B2F26">
        <w:rPr>
          <w:rtl/>
        </w:rPr>
        <w:t>ک</w:t>
      </w:r>
      <w:r w:rsidRPr="007B2F26">
        <w:rPr>
          <w:rtl/>
        </w:rPr>
        <w:t>م و ز</w:t>
      </w:r>
      <w:r w:rsidR="00CD474E" w:rsidRPr="007B2F26">
        <w:rPr>
          <w:rtl/>
        </w:rPr>
        <w:t>ی</w:t>
      </w:r>
      <w:r w:rsidRPr="007B2F26">
        <w:rPr>
          <w:rtl/>
        </w:rPr>
        <w:t>اد و نه پ</w:t>
      </w:r>
      <w:r w:rsidR="00CD474E" w:rsidRPr="007B2F26">
        <w:rPr>
          <w:rtl/>
        </w:rPr>
        <w:t>ی</w:t>
      </w:r>
      <w:r w:rsidRPr="007B2F26">
        <w:rPr>
          <w:rtl/>
        </w:rPr>
        <w:t>ش و پس بود</w:t>
      </w:r>
      <w:r w:rsidR="00E02266" w:rsidRPr="007B2F26">
        <w:rPr>
          <w:rFonts w:hint="cs"/>
          <w:rtl/>
        </w:rPr>
        <w:t>»</w:t>
      </w:r>
      <w:r w:rsidRPr="007B2F26">
        <w:rPr>
          <w:rtl/>
        </w:rPr>
        <w:t>. مروان خند</w:t>
      </w:r>
      <w:r w:rsidR="00CD474E" w:rsidRPr="007B2F26">
        <w:rPr>
          <w:rtl/>
        </w:rPr>
        <w:t>ی</w:t>
      </w:r>
      <w:r w:rsidRPr="007B2F26">
        <w:rPr>
          <w:rtl/>
        </w:rPr>
        <w:t>د، چه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از شد و درخش</w:t>
      </w:r>
      <w:r w:rsidR="00CD474E" w:rsidRPr="007B2F26">
        <w:rPr>
          <w:rtl/>
        </w:rPr>
        <w:t>ی</w:t>
      </w:r>
      <w:r w:rsidRPr="007B2F26">
        <w:rPr>
          <w:rtl/>
        </w:rPr>
        <w:t>د. سپس ابوهر</w:t>
      </w:r>
      <w:r w:rsidR="00CD474E" w:rsidRPr="007B2F26">
        <w:rPr>
          <w:rtl/>
        </w:rPr>
        <w:t>ی</w:t>
      </w:r>
      <w:r w:rsidR="00C4660A" w:rsidRPr="007B2F26">
        <w:rPr>
          <w:rtl/>
        </w:rPr>
        <w:t>ره به مروان گفت: «</w:t>
      </w:r>
      <w:r w:rsidRPr="007B2F26">
        <w:rPr>
          <w:rtl/>
        </w:rPr>
        <w:t>من چند</w:t>
      </w:r>
      <w:r w:rsidR="00CD474E" w:rsidRPr="007B2F26">
        <w:rPr>
          <w:rtl/>
        </w:rPr>
        <w:t>ی</w:t>
      </w:r>
      <w:r w:rsidRPr="007B2F26">
        <w:rPr>
          <w:rtl/>
        </w:rPr>
        <w:t>ن سال همراه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بودم. در آن</w:t>
      </w:r>
      <w:r w:rsidR="00064136" w:rsidRPr="007B2F26">
        <w:rPr>
          <w:rtl/>
        </w:rPr>
        <w:t xml:space="preserve"> سال‌ها 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شتر از هر 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، علاقه داشتم </w:t>
      </w:r>
      <w:r w:rsidR="00CD474E" w:rsidRPr="007B2F26">
        <w:rPr>
          <w:rtl/>
        </w:rPr>
        <w:t>ک</w:t>
      </w:r>
      <w:r w:rsidRPr="007B2F26">
        <w:rPr>
          <w:rtl/>
        </w:rPr>
        <w:t>ه سخ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اموزم و ن</w:t>
      </w:r>
      <w:r w:rsidR="00CD474E" w:rsidRPr="007B2F26">
        <w:rPr>
          <w:rtl/>
        </w:rPr>
        <w:t>ی</w:t>
      </w:r>
      <w:r w:rsidRPr="007B2F26">
        <w:rPr>
          <w:rtl/>
        </w:rPr>
        <w:t>ز از هم</w:t>
      </w:r>
      <w:r w:rsidR="00CD4825" w:rsidRPr="007B2F26">
        <w:rPr>
          <w:rtl/>
        </w:rPr>
        <w:t>ه‌ی</w:t>
      </w:r>
      <w:r w:rsidR="00064136" w:rsidRPr="007B2F26">
        <w:rPr>
          <w:rtl/>
        </w:rPr>
        <w:t xml:space="preserve"> سال‌های </w:t>
      </w:r>
      <w:r w:rsidRPr="007B2F26">
        <w:rPr>
          <w:rtl/>
        </w:rPr>
        <w:t xml:space="preserve">عمر خود، در آن دوران داناتر بودم و دوست داشت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D852F2" w:rsidRPr="007B2F26">
        <w:rPr>
          <w:rtl/>
        </w:rPr>
        <w:t xml:space="preserve"> هرچه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فرم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د، حفظ </w:t>
      </w:r>
      <w:r w:rsidR="00CD474E" w:rsidRPr="007B2F26">
        <w:rPr>
          <w:rtl/>
        </w:rPr>
        <w:t>ک</w:t>
      </w:r>
      <w:r w:rsidRPr="007B2F26">
        <w:rPr>
          <w:rtl/>
        </w:rPr>
        <w:t>نم.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CD799C"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="00CD799C" w:rsidRPr="007B2F26">
        <w:rPr>
          <w:rtl/>
        </w:rPr>
        <w:t>ز برا</w:t>
      </w:r>
      <w:r w:rsidR="00CD474E" w:rsidRPr="007B2F26">
        <w:rPr>
          <w:rtl/>
        </w:rPr>
        <w:t>ی</w:t>
      </w:r>
      <w:r w:rsidR="00CD799C" w:rsidRPr="007B2F26">
        <w:rPr>
          <w:rtl/>
        </w:rPr>
        <w:t xml:space="preserve">ن دعا </w:t>
      </w:r>
      <w:r w:rsidR="00CD474E" w:rsidRPr="007B2F26">
        <w:rPr>
          <w:rtl/>
        </w:rPr>
        <w:t>ک</w:t>
      </w:r>
      <w:r w:rsidR="00CD799C" w:rsidRPr="007B2F26">
        <w:rPr>
          <w:rtl/>
        </w:rPr>
        <w:t>ردن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دالمل</w:t>
      </w:r>
      <w:r w:rsidR="00CD474E" w:rsidRPr="007B2F26">
        <w:rPr>
          <w:rtl/>
        </w:rPr>
        <w:t>ک</w:t>
      </w:r>
      <w:r w:rsidRPr="007B2F26">
        <w:rPr>
          <w:rtl/>
        </w:rPr>
        <w:t>! به خدا سوگند!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چه را </w:t>
      </w:r>
      <w:r w:rsidR="00CD474E" w:rsidRPr="007B2F26">
        <w:rPr>
          <w:rtl/>
        </w:rPr>
        <w:t>ک</w:t>
      </w:r>
      <w:r w:rsidRPr="007B2F26">
        <w:rPr>
          <w:rtl/>
        </w:rPr>
        <w:t>ه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799C" w:rsidRPr="007B2F26">
        <w:rPr>
          <w:rtl/>
        </w:rPr>
        <w:t>م، برا</w:t>
      </w:r>
      <w:r w:rsidR="00CD474E" w:rsidRPr="007B2F26">
        <w:rPr>
          <w:rtl/>
        </w:rPr>
        <w:t>ی</w:t>
      </w:r>
      <w:r w:rsidR="00CD799C" w:rsidRPr="007B2F26">
        <w:rPr>
          <w:rtl/>
        </w:rPr>
        <w:t>تان بازگو نم</w:t>
      </w:r>
      <w:r w:rsidR="00CD474E" w:rsidRPr="007B2F26">
        <w:rPr>
          <w:rtl/>
        </w:rPr>
        <w:t>ی</w:t>
      </w:r>
      <w:r w:rsidR="00CD799C" w:rsidRPr="007B2F26">
        <w:rPr>
          <w:rtl/>
        </w:rPr>
        <w:t>‏</w:t>
      </w:r>
      <w:r w:rsidR="00CD474E" w:rsidRPr="007B2F26">
        <w:rPr>
          <w:rtl/>
        </w:rPr>
        <w:t>ک</w:t>
      </w:r>
      <w:r w:rsidR="00CD799C" w:rsidRPr="007B2F26">
        <w:rPr>
          <w:rtl/>
        </w:rPr>
        <w:t xml:space="preserve">نم. </w:t>
      </w:r>
      <w:r w:rsidR="00CD474E" w:rsidRPr="007B2F26">
        <w:rPr>
          <w:rtl/>
        </w:rPr>
        <w:t>کی</w:t>
      </w:r>
      <w:r w:rsidR="00CD799C" w:rsidRPr="007B2F26">
        <w:rPr>
          <w:rtl/>
        </w:rPr>
        <w:t>س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علم نزد من هست </w:t>
      </w:r>
      <w:r w:rsidR="00CD474E" w:rsidRPr="007B2F26">
        <w:rPr>
          <w:rtl/>
        </w:rPr>
        <w:t>ک</w:t>
      </w:r>
      <w:r w:rsidRPr="007B2F26">
        <w:rPr>
          <w:rtl/>
        </w:rPr>
        <w:t>ه هنوز آن را نگشوده</w:t>
      </w:r>
      <w:r w:rsidRPr="007B2F26">
        <w:rPr>
          <w:cs/>
        </w:rPr>
        <w:t>‎</w:t>
      </w:r>
      <w:r w:rsidR="00C4660A" w:rsidRPr="007B2F26">
        <w:rPr>
          <w:rtl/>
        </w:rPr>
        <w:t>ام</w:t>
      </w:r>
      <w:r w:rsidRPr="007B2F26">
        <w:rPr>
          <w:rtl/>
        </w:rPr>
        <w:t>»</w:t>
      </w:r>
      <w:r w:rsidR="00C4660A" w:rsidRPr="007B2F26">
        <w:rPr>
          <w:rFonts w:hint="cs"/>
          <w:rtl/>
        </w:rPr>
        <w:t>.</w:t>
      </w:r>
    </w:p>
    <w:p w:rsidR="00C4660A" w:rsidRPr="007B2F26" w:rsidRDefault="00C4660A" w:rsidP="007B2F26">
      <w:pPr>
        <w:pStyle w:val="1-"/>
        <w:rPr>
          <w:rtl/>
        </w:rPr>
        <w:sectPr w:rsidR="00C4660A" w:rsidRPr="007B2F26" w:rsidSect="00E018BC">
          <w:headerReference w:type="default" r:id="rId25"/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17" w:name="_Toc352846357"/>
      <w:bookmarkStart w:id="18" w:name="_Toc451362676"/>
      <w:r w:rsidRPr="007B2F26">
        <w:rPr>
          <w:rtl/>
        </w:rPr>
        <w:lastRenderedPageBreak/>
        <w:t>ام</w:t>
      </w:r>
      <w:r w:rsidR="00CD474E" w:rsidRPr="007B2F26">
        <w:rPr>
          <w:rtl/>
        </w:rPr>
        <w:t>ی</w:t>
      </w:r>
      <w:r w:rsidRPr="007B2F26">
        <w:rPr>
          <w:rtl/>
        </w:rPr>
        <w:t>ر مد</w:t>
      </w:r>
      <w:r w:rsidR="00CD474E" w:rsidRPr="007B2F26">
        <w:rPr>
          <w:rtl/>
        </w:rPr>
        <w:t>ی</w:t>
      </w:r>
      <w:r w:rsidRPr="007B2F26">
        <w:rPr>
          <w:rtl/>
        </w:rPr>
        <w:t>نه</w:t>
      </w:r>
      <w:bookmarkEnd w:id="17"/>
      <w:bookmarkEnd w:id="18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سلمانان شه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ختلف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م به فض</w:t>
      </w:r>
      <w:r w:rsidR="00CD474E" w:rsidRPr="007B2F26">
        <w:rPr>
          <w:rtl/>
        </w:rPr>
        <w:t>ی</w:t>
      </w:r>
      <w:r w:rsidRPr="007B2F26">
        <w:rPr>
          <w:rtl/>
        </w:rPr>
        <w:t>لت ابوهر</w:t>
      </w:r>
      <w:r w:rsidR="00CD474E" w:rsidRPr="007B2F26">
        <w:rPr>
          <w:rtl/>
        </w:rPr>
        <w:t>ی</w:t>
      </w:r>
      <w:r w:rsidRPr="007B2F26">
        <w:rPr>
          <w:rtl/>
        </w:rPr>
        <w:t>ره پ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ند. بو</w:t>
      </w:r>
      <w:r w:rsidR="00CD474E" w:rsidRPr="007B2F26">
        <w:rPr>
          <w:rtl/>
        </w:rPr>
        <w:t>ی</w:t>
      </w:r>
      <w:r w:rsidRPr="007B2F26">
        <w:rPr>
          <w:rtl/>
        </w:rPr>
        <w:t>ژه اهل مد</w:t>
      </w:r>
      <w:r w:rsidR="00CD474E" w:rsidRPr="007B2F26">
        <w:rPr>
          <w:rtl/>
        </w:rPr>
        <w:t>ی</w:t>
      </w:r>
      <w:r w:rsidRPr="007B2F26">
        <w:rPr>
          <w:rtl/>
        </w:rPr>
        <w:t>نه ز</w:t>
      </w:r>
      <w:r w:rsidR="00CD474E" w:rsidRPr="007B2F26">
        <w:rPr>
          <w:rtl/>
        </w:rPr>
        <w:t>ی</w:t>
      </w:r>
      <w:r w:rsidRPr="007B2F26">
        <w:rPr>
          <w:rtl/>
        </w:rPr>
        <w:t>را او معلم اول آنها به شم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فت. و ب</w:t>
      </w:r>
      <w:r w:rsidR="00CD474E" w:rsidRPr="007B2F26">
        <w:rPr>
          <w:rtl/>
        </w:rPr>
        <w:t>ی</w:t>
      </w:r>
      <w:r w:rsidRPr="007B2F26">
        <w:rPr>
          <w:rtl/>
        </w:rPr>
        <w:t>ش از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ل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گذشت </w:t>
      </w:r>
      <w:r w:rsidR="00CD474E" w:rsidRPr="007B2F26">
        <w:rPr>
          <w:rtl/>
        </w:rPr>
        <w:t>ک</w:t>
      </w:r>
      <w:r w:rsidRPr="007B2F26">
        <w:rPr>
          <w:rtl/>
        </w:rPr>
        <w:t>ه او مشغول آموختن حد</w:t>
      </w:r>
      <w:r w:rsidR="00CD474E" w:rsidRPr="007B2F26">
        <w:rPr>
          <w:rtl/>
        </w:rPr>
        <w:t>ی</w:t>
      </w:r>
      <w:r w:rsidRPr="007B2F26">
        <w:rPr>
          <w:rtl/>
        </w:rPr>
        <w:t>ث به آنها بود. مردم او را دوست داشتند و هر جا از او تعر</w:t>
      </w:r>
      <w:r w:rsidR="00CD474E" w:rsidRPr="007B2F26">
        <w:rPr>
          <w:rtl/>
        </w:rPr>
        <w:t>ی</w:t>
      </w:r>
      <w:r w:rsidRPr="007B2F26">
        <w:rPr>
          <w:rtl/>
        </w:rPr>
        <w:t>ف</w:t>
      </w:r>
      <w:r w:rsidR="00064136" w:rsidRPr="007B2F26">
        <w:rPr>
          <w:rtl/>
        </w:rPr>
        <w:t xml:space="preserve"> می‌</w:t>
      </w:r>
      <w:r w:rsidR="00CD474E" w:rsidRPr="007B2F26">
        <w:rPr>
          <w:rtl/>
        </w:rPr>
        <w:t>ک</w:t>
      </w:r>
      <w:r w:rsidRPr="007B2F26">
        <w:rPr>
          <w:rtl/>
        </w:rPr>
        <w:t>ردند و مقامش را وال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شتند و چون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بهتر</w:t>
      </w:r>
      <w:r w:rsidR="00CD474E" w:rsidRPr="007B2F26">
        <w:rPr>
          <w:rtl/>
        </w:rPr>
        <w:t>ی</w:t>
      </w:r>
      <w:r w:rsidRPr="007B2F26">
        <w:rPr>
          <w:rtl/>
        </w:rPr>
        <w:t>ن اصحاب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،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نماز امام مرد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ش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مروان </w:t>
      </w:r>
      <w:r w:rsidR="00CD474E" w:rsidRPr="007B2F26">
        <w:rPr>
          <w:rtl/>
        </w:rPr>
        <w:t>ک</w:t>
      </w:r>
      <w:r w:rsidRPr="007B2F26">
        <w:rPr>
          <w:rtl/>
        </w:rPr>
        <w:t>ه فرمان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عاو</w:t>
      </w:r>
      <w:r w:rsidR="00CD474E" w:rsidRPr="007B2F26">
        <w:rPr>
          <w:rtl/>
        </w:rPr>
        <w:t>ی</w:t>
      </w:r>
      <w:r w:rsidRPr="007B2F26">
        <w:rPr>
          <w:rtl/>
        </w:rPr>
        <w:t>ه در مد</w:t>
      </w:r>
      <w:r w:rsidR="00CD474E" w:rsidRPr="007B2F26">
        <w:rPr>
          <w:rtl/>
        </w:rPr>
        <w:t>ی</w:t>
      </w:r>
      <w:r w:rsidRPr="007B2F26">
        <w:rPr>
          <w:rtl/>
        </w:rPr>
        <w:t>نه بود به ابوهر</w:t>
      </w:r>
      <w:r w:rsidR="00CD474E" w:rsidRPr="007B2F26">
        <w:rPr>
          <w:rtl/>
        </w:rPr>
        <w:t>ی</w:t>
      </w:r>
      <w:r w:rsidRPr="007B2F26">
        <w:rPr>
          <w:rtl/>
        </w:rPr>
        <w:t>ره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حتر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گذاشت. چرا </w:t>
      </w:r>
      <w:r w:rsidR="00CD474E" w:rsidRPr="007B2F26">
        <w:rPr>
          <w:rtl/>
        </w:rPr>
        <w:t>ک</w:t>
      </w:r>
      <w:r w:rsidRPr="007B2F26">
        <w:rPr>
          <w:rtl/>
        </w:rPr>
        <w:t>ه حفظ و تقوا و پره</w:t>
      </w:r>
      <w:r w:rsidR="00CD474E" w:rsidRPr="007B2F26">
        <w:rPr>
          <w:rtl/>
        </w:rPr>
        <w:t>ی</w:t>
      </w:r>
      <w:r w:rsidRPr="007B2F26">
        <w:rPr>
          <w:rtl/>
        </w:rPr>
        <w:t>ز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، مروان را شگفت</w:t>
      </w:r>
      <w:r w:rsidRPr="007B2F26">
        <w:rPr>
          <w:cs/>
        </w:rPr>
        <w:t>‎</w:t>
      </w:r>
      <w:r w:rsidRPr="007B2F26">
        <w:rPr>
          <w:rtl/>
        </w:rPr>
        <w:t xml:space="preserve">زده </w:t>
      </w:r>
      <w:r w:rsidR="00CD474E" w:rsidRPr="007B2F26">
        <w:rPr>
          <w:rtl/>
        </w:rPr>
        <w:t>ک</w:t>
      </w:r>
      <w:r w:rsidRPr="007B2F26">
        <w:rPr>
          <w:rtl/>
        </w:rPr>
        <w:t>رده بود. و در مسا</w:t>
      </w:r>
      <w:r w:rsidR="00CD474E" w:rsidRPr="007B2F26">
        <w:rPr>
          <w:rtl/>
        </w:rPr>
        <w:t>ی</w:t>
      </w:r>
      <w:r w:rsidRPr="007B2F26">
        <w:rPr>
          <w:rtl/>
        </w:rPr>
        <w:t>ل و مش</w:t>
      </w:r>
      <w:r w:rsidR="00CD474E" w:rsidRPr="007B2F26">
        <w:rPr>
          <w:rtl/>
        </w:rPr>
        <w:t>ک</w:t>
      </w:r>
      <w:r w:rsidRPr="007B2F26">
        <w:rPr>
          <w:rtl/>
        </w:rPr>
        <w:t>لا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>ش پ</w:t>
      </w:r>
      <w:r w:rsidR="00CD474E" w:rsidRPr="007B2F26">
        <w:rPr>
          <w:rtl/>
        </w:rPr>
        <w:t>ی</w:t>
      </w:r>
      <w:r w:rsidRPr="007B2F26">
        <w:rPr>
          <w:rtl/>
        </w:rPr>
        <w:t>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د از او اظهار نظر و فتو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ست. و به اجتهاد او عمل</w:t>
      </w:r>
      <w:r w:rsidR="00064136" w:rsidRPr="007B2F26">
        <w:rPr>
          <w:rtl/>
        </w:rPr>
        <w:t xml:space="preserve"> می‌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مروان فرزندانش،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دالعز</w:t>
      </w:r>
      <w:r w:rsidR="00CD474E" w:rsidRPr="007B2F26">
        <w:rPr>
          <w:rtl/>
        </w:rPr>
        <w:t>ی</w:t>
      </w:r>
      <w:r w:rsidRPr="007B2F26">
        <w:rPr>
          <w:rtl/>
        </w:rPr>
        <w:t>ز و عبدالم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ا به ابوهر</w:t>
      </w:r>
      <w:r w:rsidR="00CD474E" w:rsidRPr="007B2F26">
        <w:rPr>
          <w:rtl/>
        </w:rPr>
        <w:t>ی</w:t>
      </w:r>
      <w:r w:rsidRPr="007B2F26">
        <w:rPr>
          <w:rtl/>
        </w:rPr>
        <w:t>ره سپرد تا به آنها فقه ب</w:t>
      </w:r>
      <w:r w:rsidR="00CD474E" w:rsidRPr="007B2F26">
        <w:rPr>
          <w:rtl/>
        </w:rPr>
        <w:t>ی</w:t>
      </w:r>
      <w:r w:rsidRPr="007B2F26">
        <w:rPr>
          <w:rtl/>
        </w:rPr>
        <w:t>اموزد و از مسا</w:t>
      </w:r>
      <w:r w:rsidR="00CD474E" w:rsidRPr="007B2F26">
        <w:rPr>
          <w:rtl/>
        </w:rPr>
        <w:t>ی</w:t>
      </w:r>
      <w:r w:rsidRPr="007B2F26">
        <w:rPr>
          <w:rtl/>
        </w:rPr>
        <w:t>ل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آگاه ساز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آنچه مقام ابوهر</w:t>
      </w:r>
      <w:r w:rsidR="00CD474E" w:rsidRPr="007B2F26">
        <w:rPr>
          <w:rtl/>
        </w:rPr>
        <w:t>ی</w:t>
      </w:r>
      <w:r w:rsidRPr="007B2F26">
        <w:rPr>
          <w:rtl/>
        </w:rPr>
        <w:t>ره را نزد مروان با</w:t>
      </w:r>
      <w:r w:rsidR="00D7407E" w:rsidRPr="007B2F26">
        <w:rPr>
          <w:rtl/>
        </w:rPr>
        <w:t>لا برده بود، ا</w:t>
      </w:r>
      <w:r w:rsidR="00CD474E" w:rsidRPr="007B2F26">
        <w:rPr>
          <w:rtl/>
        </w:rPr>
        <w:t>ی</w:t>
      </w:r>
      <w:r w:rsidR="00D7407E" w:rsidRPr="007B2F26">
        <w:rPr>
          <w:rtl/>
        </w:rPr>
        <w:t xml:space="preserve">ن بود </w:t>
      </w:r>
      <w:r w:rsidR="00CD474E" w:rsidRPr="007B2F26">
        <w:rPr>
          <w:rtl/>
        </w:rPr>
        <w:t>ک</w:t>
      </w:r>
      <w:r w:rsidR="00D7407E" w:rsidRPr="007B2F26">
        <w:rPr>
          <w:rtl/>
        </w:rPr>
        <w:t>ه او عالم</w:t>
      </w:r>
      <w:r w:rsidRPr="007B2F26">
        <w:rPr>
          <w:rtl/>
        </w:rPr>
        <w:t xml:space="preserve"> صادق در علم و مخلص در عمل بود </w:t>
      </w:r>
      <w:r w:rsidR="00CD474E" w:rsidRPr="007B2F26">
        <w:rPr>
          <w:rtl/>
        </w:rPr>
        <w:t>ک</w:t>
      </w:r>
      <w:r w:rsidRPr="007B2F26">
        <w:rPr>
          <w:rtl/>
        </w:rPr>
        <w:t>ه جز ر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هد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. بد</w:t>
      </w:r>
      <w:r w:rsidR="00CD474E" w:rsidRPr="007B2F26">
        <w:rPr>
          <w:rtl/>
        </w:rPr>
        <w:t>ی</w:t>
      </w:r>
      <w:r w:rsidRPr="007B2F26">
        <w:rPr>
          <w:rtl/>
        </w:rPr>
        <w:t>ن جهت در گفتن سخن حق جرأت داشت</w:t>
      </w:r>
      <w:r w:rsidR="00D7407E" w:rsidRPr="007B2F26">
        <w:rPr>
          <w:rtl/>
        </w:rPr>
        <w:t xml:space="preserve"> </w:t>
      </w:r>
      <w:r w:rsidRPr="007B2F26">
        <w:rPr>
          <w:rtl/>
        </w:rPr>
        <w:t>و از ملامت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ملامت </w:t>
      </w:r>
      <w:r w:rsidR="00CD474E" w:rsidRPr="007B2F26">
        <w:rPr>
          <w:rtl/>
        </w:rPr>
        <w:t>ک</w:t>
      </w:r>
      <w:r w:rsidRPr="007B2F26">
        <w:rPr>
          <w:rtl/>
        </w:rPr>
        <w:t>نن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Pr="007B2F26">
        <w:rPr>
          <w:rtl/>
        </w:rPr>
        <w:t>د ط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خود مروان را امر به معروف و ن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ن</w:t>
      </w:r>
      <w:r w:rsidR="00CD474E" w:rsidRPr="007B2F26">
        <w:rPr>
          <w:rtl/>
        </w:rPr>
        <w:t>ک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و بارها بدون ه</w:t>
      </w:r>
      <w:r w:rsidR="00CD474E" w:rsidRPr="007B2F26">
        <w:rPr>
          <w:rtl/>
        </w:rPr>
        <w:t>ی</w:t>
      </w:r>
      <w:r w:rsidRPr="007B2F26">
        <w:rPr>
          <w:rtl/>
        </w:rPr>
        <w:t>چ اغما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را نص</w:t>
      </w:r>
      <w:r w:rsidR="00CD474E" w:rsidRPr="007B2F26">
        <w:rPr>
          <w:rtl/>
        </w:rPr>
        <w:t>ی</w:t>
      </w:r>
      <w:r w:rsidRPr="007B2F26">
        <w:rPr>
          <w:rtl/>
        </w:rPr>
        <w:t>ح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برا</w:t>
      </w:r>
      <w:r w:rsidR="00CD474E" w:rsidRPr="007B2F26">
        <w:rPr>
          <w:rtl/>
        </w:rPr>
        <w:t>ی</w:t>
      </w:r>
      <w:r w:rsidRPr="007B2F26">
        <w:rPr>
          <w:rtl/>
        </w:rPr>
        <w:t>ش وعظ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گف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ولا</w:t>
      </w:r>
      <w:r w:rsidR="00CD474E" w:rsidRPr="007B2F26">
        <w:rPr>
          <w:rtl/>
        </w:rPr>
        <w:t>ی</w:t>
      </w:r>
      <w:r w:rsidRPr="007B2F26">
        <w:rPr>
          <w:rtl/>
        </w:rPr>
        <w:t>ش ابومر</w:t>
      </w:r>
      <w:r w:rsidR="00CD474E" w:rsidRPr="007B2F26">
        <w:rPr>
          <w:rtl/>
        </w:rPr>
        <w:t>ی</w:t>
      </w:r>
      <w:r w:rsidRPr="007B2F26">
        <w:rPr>
          <w:rtl/>
        </w:rPr>
        <w:t>م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وان مشغول ساختن خان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در وسط شهر مد</w:t>
      </w:r>
      <w:r w:rsidR="00CD474E" w:rsidRPr="007B2F26">
        <w:rPr>
          <w:rtl/>
        </w:rPr>
        <w:t>ی</w:t>
      </w:r>
      <w:r w:rsidRPr="007B2F26">
        <w:rPr>
          <w:rtl/>
        </w:rPr>
        <w:t>نه بود من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آنها نشستم و چگو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ر آنها را تماش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م، در آن اثناء ابوهر</w:t>
      </w:r>
      <w:r w:rsidR="00CD474E" w:rsidRPr="007B2F26">
        <w:rPr>
          <w:rtl/>
        </w:rPr>
        <w:t>ی</w:t>
      </w:r>
      <w:r w:rsidRPr="007B2F26">
        <w:rPr>
          <w:rtl/>
        </w:rPr>
        <w:t>ره از آنجا گذشت با د</w:t>
      </w:r>
      <w:r w:rsidR="00CD474E" w:rsidRPr="007B2F26">
        <w:rPr>
          <w:rtl/>
        </w:rPr>
        <w:t>ی</w:t>
      </w:r>
      <w:r w:rsidR="0018513B" w:rsidRPr="007B2F26">
        <w:rPr>
          <w:rtl/>
        </w:rPr>
        <w:t>دن آنها گفت: «</w:t>
      </w:r>
      <w:r w:rsidRPr="007B2F26">
        <w:rPr>
          <w:rtl/>
        </w:rPr>
        <w:t>خانه مح</w:t>
      </w:r>
      <w:r w:rsidR="00CD474E" w:rsidRPr="007B2F26">
        <w:rPr>
          <w:rtl/>
        </w:rPr>
        <w:t>ک</w:t>
      </w:r>
      <w:r w:rsidRPr="007B2F26">
        <w:rPr>
          <w:rtl/>
        </w:rPr>
        <w:t>م بساز</w:t>
      </w:r>
      <w:r w:rsidR="00CD474E" w:rsidRPr="007B2F26">
        <w:rPr>
          <w:rtl/>
        </w:rPr>
        <w:t>ی</w:t>
      </w:r>
      <w:r w:rsidRPr="007B2F26">
        <w:rPr>
          <w:rtl/>
        </w:rPr>
        <w:t>د و آرزو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باش</w:t>
      </w:r>
      <w:r w:rsidR="00CD474E" w:rsidRPr="007B2F26">
        <w:rPr>
          <w:rtl/>
        </w:rPr>
        <w:t>ی</w:t>
      </w:r>
      <w:r w:rsidRPr="007B2F26">
        <w:rPr>
          <w:rtl/>
        </w:rPr>
        <w:t>د، به 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</w:t>
      </w:r>
      <w:r w:rsidR="00CD474E" w:rsidRPr="007B2F26">
        <w:rPr>
          <w:rtl/>
        </w:rPr>
        <w:t>ی</w:t>
      </w:r>
      <w:r w:rsidR="0018513B" w:rsidRPr="007B2F26">
        <w:rPr>
          <w:rtl/>
        </w:rPr>
        <w:t>د مرد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>مروان به او گفت: «ابوهر</w:t>
      </w:r>
      <w:r w:rsidR="00CD474E" w:rsidRPr="007B2F26">
        <w:rPr>
          <w:rtl/>
        </w:rPr>
        <w:t>ی</w:t>
      </w:r>
      <w:r w:rsidRPr="007B2F26">
        <w:rPr>
          <w:rtl/>
        </w:rPr>
        <w:t>ره! چ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ی</w:t>
      </w:r>
      <w:r w:rsidRPr="007B2F26">
        <w:rPr>
          <w:rtl/>
        </w:rPr>
        <w:t>؟» گفت: «به آنها گفتم خانه مح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ساز</w:t>
      </w:r>
      <w:r w:rsidR="00CD474E" w:rsidRPr="007B2F26">
        <w:rPr>
          <w:rtl/>
        </w:rPr>
        <w:t>ی</w:t>
      </w:r>
      <w:r w:rsidRPr="007B2F26">
        <w:rPr>
          <w:rtl/>
        </w:rPr>
        <w:t>د و آرزو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باش</w:t>
      </w:r>
      <w:r w:rsidR="00CD474E" w:rsidRPr="007B2F26">
        <w:rPr>
          <w:rtl/>
        </w:rPr>
        <w:t>ی</w:t>
      </w:r>
      <w:r w:rsidRPr="007B2F26">
        <w:rPr>
          <w:rtl/>
        </w:rPr>
        <w:t>د، به 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</w:t>
      </w:r>
      <w:r w:rsidR="00CD474E" w:rsidRPr="007B2F26">
        <w:rPr>
          <w:rtl/>
        </w:rPr>
        <w:t>ی</w:t>
      </w:r>
      <w:r w:rsidR="00A93B15" w:rsidRPr="007B2F26">
        <w:rPr>
          <w:rtl/>
        </w:rPr>
        <w:t>د مرد</w:t>
      </w:r>
      <w:r w:rsidRPr="007B2F26">
        <w:rPr>
          <w:rtl/>
        </w:rPr>
        <w:t>»</w:t>
      </w:r>
      <w:r w:rsidR="00A93B15" w:rsidRPr="007B2F26">
        <w:rPr>
          <w:rFonts w:hint="cs"/>
          <w:rtl/>
        </w:rPr>
        <w:t>.</w:t>
      </w:r>
      <w:r w:rsidRPr="007B2F26">
        <w:rPr>
          <w:rtl/>
        </w:rPr>
        <w:t xml:space="preserve"> مروان از شن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جمله، سا</w:t>
      </w:r>
      <w:r w:rsidR="00CD474E" w:rsidRPr="007B2F26">
        <w:rPr>
          <w:rtl/>
        </w:rPr>
        <w:t>ک</w:t>
      </w:r>
      <w:r w:rsidRPr="007B2F26">
        <w:rPr>
          <w:rtl/>
        </w:rPr>
        <w:t>ت ماند ابوهر</w:t>
      </w:r>
      <w:r w:rsidR="00CD474E" w:rsidRPr="007B2F26">
        <w:rPr>
          <w:rtl/>
        </w:rPr>
        <w:t>ی</w:t>
      </w:r>
      <w:r w:rsidRPr="007B2F26">
        <w:rPr>
          <w:rtl/>
        </w:rPr>
        <w:t>ره خطاب به عده</w:t>
      </w:r>
      <w:r w:rsidRPr="007B2F26">
        <w:rPr>
          <w:cs/>
        </w:rPr>
        <w:t>‎</w:t>
      </w:r>
      <w:r w:rsidR="00D7407E"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هاجر</w:t>
      </w:r>
      <w:r w:rsidR="00CD474E" w:rsidRPr="007B2F26">
        <w:rPr>
          <w:rtl/>
        </w:rPr>
        <w:t>ی</w:t>
      </w:r>
      <w:r w:rsidRPr="007B2F26">
        <w:rPr>
          <w:rtl/>
        </w:rPr>
        <w:t>ن چن</w:t>
      </w:r>
      <w:r w:rsidR="00CD474E" w:rsidRPr="007B2F26">
        <w:rPr>
          <w:rtl/>
        </w:rPr>
        <w:t>ی</w:t>
      </w:r>
      <w:r w:rsidRPr="007B2F26">
        <w:rPr>
          <w:rtl/>
        </w:rPr>
        <w:t>ن گفت: «</w:t>
      </w:r>
      <w:r w:rsidR="00E02266" w:rsidRPr="007B2F26">
        <w:rPr>
          <w:rFonts w:hint="cs"/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ر</w:t>
      </w:r>
      <w:r w:rsidR="00CD474E" w:rsidRPr="007B2F26">
        <w:rPr>
          <w:rtl/>
        </w:rPr>
        <w:t>ی</w:t>
      </w:r>
      <w:r w:rsidRPr="007B2F26">
        <w:rPr>
          <w:rtl/>
        </w:rPr>
        <w:t>ش! ب</w:t>
      </w:r>
      <w:r w:rsidR="00CD474E" w:rsidRPr="007B2F26">
        <w:rPr>
          <w:rtl/>
        </w:rPr>
        <w:t>ی</w:t>
      </w:r>
      <w:r w:rsidRPr="007B2F26">
        <w:rPr>
          <w:rtl/>
        </w:rPr>
        <w:t>اد آ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روز چه بود</w:t>
      </w:r>
      <w:r w:rsidR="00CD474E" w:rsidRPr="007B2F26">
        <w:rPr>
          <w:rtl/>
        </w:rPr>
        <w:t>ی</w:t>
      </w:r>
      <w:r w:rsidRPr="007B2F26">
        <w:rPr>
          <w:rtl/>
        </w:rPr>
        <w:t>د و امروز چه هست</w:t>
      </w:r>
      <w:r w:rsidR="00CD474E" w:rsidRPr="007B2F26">
        <w:rPr>
          <w:rtl/>
        </w:rPr>
        <w:t>ی</w:t>
      </w:r>
      <w:r w:rsidRPr="007B2F26">
        <w:rPr>
          <w:rtl/>
        </w:rPr>
        <w:t>د!؟ امروز مرد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ما </w:t>
      </w:r>
      <w:r w:rsidR="00CD474E" w:rsidRPr="007B2F26">
        <w:rPr>
          <w:rtl/>
        </w:rPr>
        <w:t>ک</w:t>
      </w:r>
      <w:r w:rsidRPr="007B2F26">
        <w:rPr>
          <w:rtl/>
        </w:rPr>
        <w:t>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ند، دا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دگ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سرزم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ارس و روم هست</w:t>
      </w:r>
      <w:r w:rsidR="00CD474E" w:rsidRPr="007B2F26">
        <w:rPr>
          <w:rtl/>
        </w:rPr>
        <w:t>ی</w:t>
      </w:r>
      <w:r w:rsidRPr="007B2F26">
        <w:rPr>
          <w:rtl/>
        </w:rPr>
        <w:t>د. نان آرد سف</w:t>
      </w:r>
      <w:r w:rsidR="00CD474E" w:rsidRPr="007B2F26">
        <w:rPr>
          <w:rtl/>
        </w:rPr>
        <w:t>ی</w:t>
      </w:r>
      <w:r w:rsidRPr="007B2F26">
        <w:rPr>
          <w:rtl/>
        </w:rPr>
        <w:t>د و گوشت چاق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ر</w:t>
      </w:r>
      <w:r w:rsidR="00CD474E" w:rsidRPr="007B2F26">
        <w:rPr>
          <w:rtl/>
        </w:rPr>
        <w:t>ی</w:t>
      </w:r>
      <w:r w:rsidRPr="007B2F26">
        <w:rPr>
          <w:rtl/>
        </w:rPr>
        <w:t>د! پس س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 مانند چارپ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را گاز ن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. امروز خود را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شمار</w:t>
      </w:r>
      <w:r w:rsidR="00CD474E" w:rsidRPr="007B2F26">
        <w:rPr>
          <w:rtl/>
        </w:rPr>
        <w:t>ی</w:t>
      </w:r>
      <w:r w:rsidRPr="007B2F26">
        <w:rPr>
          <w:rtl/>
        </w:rPr>
        <w:t>د تا فردا خدا شما را بزرگ گرداند. به خدا سوگند! از شما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قامش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درجه بالا رود و خداوند در روز ق</w:t>
      </w:r>
      <w:r w:rsidR="00CD474E" w:rsidRPr="007B2F26">
        <w:rPr>
          <w:rtl/>
        </w:rPr>
        <w:t>ی</w:t>
      </w:r>
      <w:r w:rsidRPr="007B2F26">
        <w:rPr>
          <w:rtl/>
        </w:rPr>
        <w:t>امت آن را پا</w:t>
      </w:r>
      <w:r w:rsidR="00CD474E" w:rsidRPr="007B2F26">
        <w:rPr>
          <w:rtl/>
        </w:rPr>
        <w:t>یی</w:t>
      </w:r>
      <w:r w:rsidRPr="007B2F26">
        <w:rPr>
          <w:rtl/>
        </w:rPr>
        <w:t>ن ن</w:t>
      </w:r>
      <w:r w:rsidR="00CD474E" w:rsidRPr="007B2F26">
        <w:rPr>
          <w:rtl/>
        </w:rPr>
        <w:t>ی</w:t>
      </w:r>
      <w:r w:rsidR="00A93B15" w:rsidRPr="007B2F26">
        <w:rPr>
          <w:rtl/>
        </w:rPr>
        <w:t>اورد</w:t>
      </w:r>
      <w:r w:rsidRPr="007B2F26">
        <w:rPr>
          <w:rtl/>
        </w:rPr>
        <w:t>»</w:t>
      </w:r>
      <w:r w:rsidR="00A93B15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  <w:r w:rsidRPr="007B2F26">
        <w:rPr>
          <w:rtl/>
        </w:rPr>
        <w:t>بعد وارد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روان شد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تصاو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وار </w:t>
      </w:r>
      <w:r w:rsidR="00CD474E" w:rsidRPr="007B2F26">
        <w:rPr>
          <w:rtl/>
        </w:rPr>
        <w:t>ک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ه شده است. گفت: «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فرمودند: خداوند عز و جل فرموده است «چه </w:t>
      </w:r>
      <w:r w:rsidR="00CD474E" w:rsidRPr="007B2F26">
        <w:rPr>
          <w:rtl/>
        </w:rPr>
        <w:t>ک</w:t>
      </w:r>
      <w:r w:rsidR="00E02266" w:rsidRPr="007B2F26">
        <w:rPr>
          <w:rtl/>
        </w:rPr>
        <w:t>س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ظالم</w:t>
      </w:r>
      <w:r w:rsidR="00A93B15" w:rsidRPr="007B2F26">
        <w:rPr>
          <w:rFonts w:hint="cs"/>
          <w:rtl/>
        </w:rPr>
        <w:t>‌</w:t>
      </w:r>
      <w:r w:rsidR="00E02266" w:rsidRPr="007B2F26">
        <w:rPr>
          <w:rtl/>
        </w:rPr>
        <w:t>تر از فرد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="00E02266" w:rsidRPr="007B2F26">
        <w:rPr>
          <w:rtl/>
        </w:rPr>
        <w:t xml:space="preserve">ه در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مانند آنچه </w:t>
      </w:r>
      <w:r w:rsidR="00CD474E" w:rsidRPr="007B2F26">
        <w:rPr>
          <w:rtl/>
        </w:rPr>
        <w:t>ک</w:t>
      </w:r>
      <w:r w:rsidRPr="007B2F26">
        <w:rPr>
          <w:rtl/>
        </w:rPr>
        <w:t>ه من آفر</w:t>
      </w:r>
      <w:r w:rsidR="00CD474E" w:rsidRPr="007B2F26">
        <w:rPr>
          <w:rtl/>
        </w:rPr>
        <w:t>ی</w:t>
      </w:r>
      <w:r w:rsidRPr="007B2F26">
        <w:rPr>
          <w:rtl/>
        </w:rPr>
        <w:t>ده‏ام. اگر راست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ند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وانن</w:t>
      </w:r>
      <w:r w:rsidR="00D7407E" w:rsidRPr="007B2F26">
        <w:rPr>
          <w:rtl/>
        </w:rPr>
        <w:t xml:space="preserve">د، </w:t>
      </w:r>
      <w:r w:rsidR="00CD474E" w:rsidRPr="007B2F26">
        <w:rPr>
          <w:rtl/>
        </w:rPr>
        <w:t>ک</w:t>
      </w:r>
      <w:r w:rsidR="00D7407E" w:rsidRPr="007B2F26">
        <w:rPr>
          <w:rtl/>
        </w:rPr>
        <w:t>وچ</w:t>
      </w:r>
      <w:r w:rsidR="00CD474E" w:rsidRPr="007B2F26">
        <w:rPr>
          <w:rtl/>
        </w:rPr>
        <w:t>ک</w:t>
      </w:r>
      <w:r w:rsidR="00D7407E"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ذره</w:t>
      </w:r>
      <w:r w:rsidRPr="007B2F26">
        <w:rPr>
          <w:cs/>
        </w:rPr>
        <w:t>‎</w:t>
      </w:r>
      <w:r w:rsidRPr="007B2F26">
        <w:rPr>
          <w:rtl/>
        </w:rPr>
        <w:t xml:space="preserve"> عالم را بسازند با ب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گندم </w:t>
      </w:r>
      <w:r w:rsidR="00CD474E" w:rsidRPr="007B2F26">
        <w:rPr>
          <w:rtl/>
        </w:rPr>
        <w:t>ی</w:t>
      </w:r>
      <w:r w:rsidRPr="007B2F26">
        <w:rPr>
          <w:rtl/>
        </w:rPr>
        <w:t>ا جو ب</w:t>
      </w:r>
      <w:r w:rsidR="00CD474E" w:rsidRPr="007B2F26">
        <w:rPr>
          <w:rtl/>
        </w:rPr>
        <w:t>ی</w:t>
      </w:r>
      <w:r w:rsidRPr="007B2F26">
        <w:rPr>
          <w:rtl/>
        </w:rPr>
        <w:t>افر</w:t>
      </w:r>
      <w:r w:rsidR="00CD474E" w:rsidRPr="007B2F26">
        <w:rPr>
          <w:rtl/>
        </w:rPr>
        <w:t>ی</w:t>
      </w:r>
      <w:r w:rsidR="001C2832" w:rsidRPr="007B2F26">
        <w:rPr>
          <w:rtl/>
        </w:rPr>
        <w:t>نند</w:t>
      </w:r>
      <w:r w:rsidRPr="007B2F26">
        <w:rPr>
          <w:rtl/>
        </w:rPr>
        <w:t>»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در دارالاماره نزد مروان رفت، مروان به دربان گفت: «ب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؟» نگهبان گفت: «ابوهر</w:t>
      </w:r>
      <w:r w:rsidR="00CD474E" w:rsidRPr="007B2F26">
        <w:rPr>
          <w:rtl/>
        </w:rPr>
        <w:t>ی</w:t>
      </w:r>
      <w:r w:rsidRPr="007B2F26">
        <w:rPr>
          <w:rtl/>
        </w:rPr>
        <w:t>ره است» مروان اجاز</w:t>
      </w:r>
      <w:r w:rsidR="00CD4825" w:rsidRPr="007B2F26">
        <w:rPr>
          <w:rtl/>
        </w:rPr>
        <w:t>ه‌ی</w:t>
      </w:r>
      <w:r w:rsidR="0018513B" w:rsidRPr="007B2F26">
        <w:rPr>
          <w:rtl/>
        </w:rPr>
        <w:t xml:space="preserve"> ورود داد. سپس گفت: «</w:t>
      </w:r>
      <w:r w:rsidRPr="007B2F26">
        <w:rPr>
          <w:rtl/>
        </w:rPr>
        <w:t>ح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حا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>م ر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E02266" w:rsidRPr="007B2F26">
        <w:rPr>
          <w:rFonts w:hint="cs"/>
          <w:rtl/>
        </w:rPr>
        <w:t>»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="0018513B" w:rsidRPr="007B2F26">
        <w:rPr>
          <w:rtl/>
        </w:rPr>
        <w:t>ره گفت: «</w:t>
      </w:r>
      <w:r w:rsidRPr="007B2F26">
        <w:rPr>
          <w:rtl/>
        </w:rPr>
        <w:t>من از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E02266" w:rsidRPr="007B2F26">
        <w:rPr>
          <w:rFonts w:hint="cs"/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«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آمد </w:t>
      </w:r>
      <w:r w:rsidR="00CD474E" w:rsidRPr="007B2F26">
        <w:rPr>
          <w:rtl/>
        </w:rPr>
        <w:t>ک</w:t>
      </w:r>
      <w:r w:rsidRPr="007B2F26">
        <w:rPr>
          <w:rtl/>
        </w:rPr>
        <w:t>ه بس</w:t>
      </w:r>
      <w:r w:rsidR="00CD474E" w:rsidRPr="007B2F26">
        <w:rPr>
          <w:rtl/>
        </w:rPr>
        <w:t>ی</w:t>
      </w:r>
      <w:r w:rsidRPr="007B2F26">
        <w:rPr>
          <w:rtl/>
        </w:rPr>
        <w:t>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مراء آرزو </w:t>
      </w:r>
      <w:r w:rsidR="00CD474E" w:rsidRPr="007B2F26">
        <w:rPr>
          <w:rtl/>
        </w:rPr>
        <w:t>ک</w:t>
      </w:r>
      <w:r w:rsidRPr="007B2F26">
        <w:rPr>
          <w:rtl/>
        </w:rPr>
        <w:t>نند ا</w:t>
      </w:r>
      <w:r w:rsidR="00CD474E" w:rsidRPr="007B2F26">
        <w:rPr>
          <w:rtl/>
        </w:rPr>
        <w:t>ی</w:t>
      </w:r>
      <w:r w:rsidR="00E02266" w:rsidRPr="007B2F26">
        <w:rPr>
          <w:rFonts w:hint="cs"/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ش از آسمان به ز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فتادند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غل امارت را به عهده نم</w:t>
      </w:r>
      <w:r w:rsidR="00CD474E" w:rsidRPr="007B2F26">
        <w:rPr>
          <w:rtl/>
        </w:rPr>
        <w:t>ی</w:t>
      </w:r>
      <w:r w:rsidR="00263587" w:rsidRPr="007B2F26">
        <w:rPr>
          <w:rtl/>
        </w:rPr>
        <w:t>‏گرفت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موضع ابوهر</w:t>
      </w:r>
      <w:r w:rsidR="00CD474E" w:rsidRPr="007B2F26">
        <w:rPr>
          <w:rtl/>
        </w:rPr>
        <w:t>ی</w:t>
      </w:r>
      <w:r w:rsidRPr="007B2F26">
        <w:rPr>
          <w:rtl/>
        </w:rPr>
        <w:t>ره به اضافه علم و فقه</w:t>
      </w:r>
      <w:r w:rsidRPr="007B2F26">
        <w:rPr>
          <w:cs/>
        </w:rPr>
        <w:t>‎</w:t>
      </w:r>
      <w:r w:rsidR="00E02266" w:rsidRPr="007B2F26">
        <w:rPr>
          <w:rtl/>
        </w:rPr>
        <w:t xml:space="preserve">اش، مقام او را نزد </w:t>
      </w:r>
      <w:r w:rsidRPr="007B2F26">
        <w:rPr>
          <w:rtl/>
        </w:rPr>
        <w:t>مروان بالا برده بود. بد</w:t>
      </w:r>
      <w:r w:rsidR="00CD474E" w:rsidRPr="007B2F26">
        <w:rPr>
          <w:rtl/>
        </w:rPr>
        <w:t>ی</w:t>
      </w:r>
      <w:r w:rsidRPr="007B2F26">
        <w:rPr>
          <w:rtl/>
        </w:rPr>
        <w:t>ن جهت در سال 45 هجر</w:t>
      </w:r>
      <w:r w:rsidR="00CD474E" w:rsidRPr="007B2F26">
        <w:rPr>
          <w:rtl/>
        </w:rPr>
        <w:t>ی</w:t>
      </w:r>
      <w:r w:rsidRPr="007B2F26">
        <w:rPr>
          <w:rtl/>
        </w:rPr>
        <w:t>، هنگ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ع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مروان را به عنوان مسئول </w:t>
      </w:r>
      <w:r w:rsidR="00CD474E" w:rsidRPr="007B2F26">
        <w:rPr>
          <w:rtl/>
        </w:rPr>
        <w:t>ک</w:t>
      </w:r>
      <w:r w:rsidRPr="007B2F26">
        <w:rPr>
          <w:rtl/>
        </w:rPr>
        <w:t>اروان حج آن سال برگ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به او دستور دا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جانش</w:t>
      </w:r>
      <w:r w:rsidR="00CD474E" w:rsidRPr="007B2F26">
        <w:rPr>
          <w:rtl/>
        </w:rPr>
        <w:t>ی</w:t>
      </w:r>
      <w:r w:rsidRPr="007B2F26">
        <w:rPr>
          <w:rtl/>
        </w:rPr>
        <w:t>ن خود در مد</w:t>
      </w:r>
      <w:r w:rsidR="00CD474E" w:rsidRPr="007B2F26">
        <w:rPr>
          <w:rtl/>
        </w:rPr>
        <w:t>ی</w:t>
      </w:r>
      <w:r w:rsidRPr="007B2F26">
        <w:rPr>
          <w:rtl/>
        </w:rPr>
        <w:t>نه قرار دهد. مروان روز جمعه بال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بر رفت و به اطلاع اهل </w:t>
      </w:r>
      <w:r w:rsidRPr="007B2F26">
        <w:rPr>
          <w:rtl/>
        </w:rPr>
        <w:lastRenderedPageBreak/>
        <w:t>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رسان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جان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خود قرار داده </w:t>
      </w:r>
      <w:r w:rsidR="00E02266" w:rsidRPr="007B2F26">
        <w:rPr>
          <w:rtl/>
        </w:rPr>
        <w:t>است. مردم از شن</w:t>
      </w:r>
      <w:r w:rsidR="00CD474E" w:rsidRPr="007B2F26">
        <w:rPr>
          <w:rtl/>
        </w:rPr>
        <w:t>ی</w:t>
      </w:r>
      <w:r w:rsidR="00E02266" w:rsidRPr="007B2F26">
        <w:rPr>
          <w:rtl/>
        </w:rPr>
        <w:t>دن ا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ن خبر، با </w:t>
      </w:r>
      <w:r w:rsidRPr="007B2F26">
        <w:rPr>
          <w:rtl/>
        </w:rPr>
        <w:t>ش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سرور جشن گرفتند. ز</w:t>
      </w:r>
      <w:r w:rsidR="00CD474E" w:rsidRPr="007B2F26">
        <w:rPr>
          <w:rtl/>
        </w:rPr>
        <w:t>ی</w:t>
      </w:r>
      <w:r w:rsidRPr="007B2F26">
        <w:rPr>
          <w:rtl/>
        </w:rPr>
        <w:t>را اهل مد</w:t>
      </w:r>
      <w:r w:rsidR="00CD474E" w:rsidRPr="007B2F26">
        <w:rPr>
          <w:rtl/>
        </w:rPr>
        <w:t>ی</w:t>
      </w:r>
      <w:r w:rsidRPr="007B2F26">
        <w:rPr>
          <w:rtl/>
        </w:rPr>
        <w:t>نه ابوهر</w:t>
      </w:r>
      <w:r w:rsidR="00CD474E" w:rsidRPr="007B2F26">
        <w:rPr>
          <w:rtl/>
        </w:rPr>
        <w:t>ی</w:t>
      </w:r>
      <w:r w:rsidRPr="007B2F26">
        <w:rPr>
          <w:rtl/>
        </w:rPr>
        <w:t>ره را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ست داشتند. اخلاق خوب و س</w:t>
      </w:r>
      <w:r w:rsidR="00CD474E" w:rsidRPr="007B2F26">
        <w:rPr>
          <w:rtl/>
        </w:rPr>
        <w:t>ی</w:t>
      </w:r>
      <w:r w:rsidRPr="007B2F26">
        <w:rPr>
          <w:rtl/>
        </w:rPr>
        <w:t>رت ن</w:t>
      </w:r>
      <w:r w:rsidR="00CD474E" w:rsidRPr="007B2F26">
        <w:rPr>
          <w:rtl/>
        </w:rPr>
        <w:t>یک</w:t>
      </w:r>
      <w:r w:rsidRPr="007B2F26">
        <w:rPr>
          <w:rtl/>
        </w:rPr>
        <w:t>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مورد پسند همه بود. ابوهر</w:t>
      </w:r>
      <w:r w:rsidR="00CD474E" w:rsidRPr="007B2F26">
        <w:rPr>
          <w:rtl/>
        </w:rPr>
        <w:t>ی</w:t>
      </w:r>
      <w:r w:rsidRPr="007B2F26">
        <w:rPr>
          <w:rtl/>
        </w:rPr>
        <w:t>ره مسئول</w:t>
      </w:r>
      <w:r w:rsidR="00CD474E" w:rsidRPr="007B2F26">
        <w:rPr>
          <w:rtl/>
        </w:rPr>
        <w:t>ی</w:t>
      </w:r>
      <w:r w:rsidRPr="007B2F26">
        <w:rPr>
          <w:rtl/>
        </w:rPr>
        <w:t>ت امارت را به بهتر</w:t>
      </w:r>
      <w:r w:rsidR="00CD474E" w:rsidRPr="007B2F26">
        <w:rPr>
          <w:rtl/>
        </w:rPr>
        <w:t>ی</w:t>
      </w:r>
      <w:r w:rsidRPr="007B2F26">
        <w:rPr>
          <w:rtl/>
        </w:rPr>
        <w:t>ن وجه انجام م</w:t>
      </w:r>
      <w:r w:rsidR="00CD474E" w:rsidRPr="007B2F26">
        <w:rPr>
          <w:rtl/>
        </w:rPr>
        <w:t>ی</w:t>
      </w:r>
      <w:r w:rsidRPr="007B2F26">
        <w:rPr>
          <w:rtl/>
        </w:rPr>
        <w:t>‏داد. در نماز امام مردم بود،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معه برا</w:t>
      </w:r>
      <w:r w:rsidR="00CD474E" w:rsidRPr="007B2F26">
        <w:rPr>
          <w:rtl/>
        </w:rPr>
        <w:t>ی</w:t>
      </w:r>
      <w:r w:rsidRPr="007B2F26">
        <w:rPr>
          <w:rtl/>
        </w:rPr>
        <w:t>شان خطبه ا</w:t>
      </w:r>
      <w:r w:rsidR="00CD474E" w:rsidRPr="007B2F26">
        <w:rPr>
          <w:rtl/>
        </w:rPr>
        <w:t>ی</w:t>
      </w:r>
      <w:r w:rsidRPr="007B2F26">
        <w:rPr>
          <w:rtl/>
        </w:rPr>
        <w:t>را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س</w:t>
      </w:r>
      <w:r w:rsidR="00CD474E" w:rsidRPr="007B2F26">
        <w:rPr>
          <w:rtl/>
        </w:rPr>
        <w:t>ی</w:t>
      </w:r>
      <w:r w:rsidRPr="007B2F26">
        <w:rPr>
          <w:rtl/>
        </w:rPr>
        <w:t>است عدالت را در پ</w:t>
      </w:r>
      <w:r w:rsidR="00CD474E" w:rsidRPr="007B2F26">
        <w:rPr>
          <w:rtl/>
        </w:rPr>
        <w:t>ی</w:t>
      </w:r>
      <w:r w:rsidRPr="007B2F26">
        <w:rPr>
          <w:rtl/>
        </w:rPr>
        <w:t>ش گرفت، در مشاجرات آنها قضاوت و اختلافات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>شان را حل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در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ن آنها مانند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فرد ع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. فرمانروا</w:t>
      </w:r>
      <w:r w:rsidR="00CD474E" w:rsidRPr="007B2F26">
        <w:rPr>
          <w:rtl/>
        </w:rPr>
        <w:t>یی</w:t>
      </w:r>
      <w:r w:rsidRPr="007B2F26">
        <w:rPr>
          <w:rtl/>
        </w:rPr>
        <w:t>، در اخلاق و رفتار او تغ</w:t>
      </w:r>
      <w:r w:rsidR="00CD474E" w:rsidRPr="007B2F26">
        <w:rPr>
          <w:rtl/>
        </w:rPr>
        <w:t>یی</w:t>
      </w:r>
      <w:r w:rsidRPr="007B2F26">
        <w:rPr>
          <w:rtl/>
        </w:rPr>
        <w:t>ر به وجود ن</w:t>
      </w:r>
      <w:r w:rsidR="00CD474E" w:rsidRPr="007B2F26">
        <w:rPr>
          <w:rtl/>
        </w:rPr>
        <w:t>ی</w:t>
      </w:r>
      <w:r w:rsidRPr="007B2F26">
        <w:rPr>
          <w:rtl/>
        </w:rPr>
        <w:t>اورد، تواضع و فروت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عدم توجه به پست و مقام دن</w:t>
      </w:r>
      <w:r w:rsidR="00CD474E" w:rsidRPr="007B2F26">
        <w:rPr>
          <w:rtl/>
        </w:rPr>
        <w:t>ی</w:t>
      </w:r>
      <w:r w:rsidRPr="007B2F26">
        <w:rPr>
          <w:rtl/>
        </w:rPr>
        <w:t>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عث شد </w:t>
      </w:r>
      <w:r w:rsidR="00CD474E" w:rsidRPr="007B2F26">
        <w:rPr>
          <w:rtl/>
        </w:rPr>
        <w:t>ک</w:t>
      </w:r>
      <w:r w:rsidRPr="007B2F26">
        <w:rPr>
          <w:rtl/>
        </w:rPr>
        <w:t>ه همه از او به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</w:t>
      </w:r>
      <w:r w:rsidR="00CD474E" w:rsidRPr="007B2F26">
        <w:rPr>
          <w:rtl/>
        </w:rPr>
        <w:t>ک</w:t>
      </w:r>
      <w:r w:rsidRPr="007B2F26">
        <w:rPr>
          <w:rtl/>
        </w:rPr>
        <w:t>نند او دا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ج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اخل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ا</w:t>
      </w:r>
      <w:r w:rsidR="00CD474E" w:rsidRPr="007B2F26">
        <w:rPr>
          <w:rtl/>
        </w:rPr>
        <w:t>ی</w:t>
      </w:r>
      <w:r w:rsidRPr="007B2F26">
        <w:rPr>
          <w:rtl/>
        </w:rPr>
        <w:t>سته بود، شوخ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با و تحق</w:t>
      </w:r>
      <w:r w:rsidR="00CD474E" w:rsidRPr="007B2F26">
        <w:rPr>
          <w:rtl/>
        </w:rPr>
        <w:t>ی</w:t>
      </w:r>
      <w:r w:rsidRPr="007B2F26">
        <w:rPr>
          <w:rtl/>
        </w:rPr>
        <w:t>ر ظواهر فر</w:t>
      </w:r>
      <w:r w:rsidR="00CD474E" w:rsidRPr="007B2F26">
        <w:rPr>
          <w:rtl/>
        </w:rPr>
        <w:t>ی</w:t>
      </w:r>
      <w:r w:rsidRPr="007B2F26">
        <w:rPr>
          <w:rtl/>
        </w:rPr>
        <w:t>بنده دن</w:t>
      </w:r>
      <w:r w:rsidR="00CD474E" w:rsidRPr="007B2F26">
        <w:rPr>
          <w:rtl/>
        </w:rPr>
        <w:t>ی</w:t>
      </w:r>
      <w:r w:rsidRPr="007B2F26">
        <w:rPr>
          <w:rtl/>
        </w:rPr>
        <w:t>ا و ش</w:t>
      </w:r>
      <w:r w:rsidR="00CD474E" w:rsidRPr="007B2F26">
        <w:rPr>
          <w:rtl/>
        </w:rPr>
        <w:t>ک</w:t>
      </w:r>
      <w:r w:rsidRPr="007B2F26">
        <w:rPr>
          <w:rtl/>
        </w:rPr>
        <w:t>ر نعمت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، از ش</w:t>
      </w:r>
      <w:r w:rsidR="00CD474E" w:rsidRPr="007B2F26">
        <w:rPr>
          <w:rtl/>
        </w:rPr>
        <w:t>ک</w:t>
      </w:r>
      <w:r w:rsidRPr="007B2F26">
        <w:rPr>
          <w:rtl/>
        </w:rPr>
        <w:t>وه و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ح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مسجد نبو</w:t>
      </w:r>
      <w:r w:rsidR="00CD474E" w:rsidRPr="007B2F26">
        <w:rPr>
          <w:rtl/>
        </w:rPr>
        <w:t>ی</w:t>
      </w:r>
      <w:r w:rsidRPr="007B2F26">
        <w:rPr>
          <w:rtl/>
        </w:rPr>
        <w:t>، پس از اقا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نماز خطاب به مردم با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لند چن</w:t>
      </w:r>
      <w:r w:rsidR="00CD474E" w:rsidRPr="007B2F26">
        <w:rPr>
          <w:rtl/>
        </w:rPr>
        <w:t>ی</w:t>
      </w:r>
      <w:r w:rsidRPr="007B2F26">
        <w:rPr>
          <w:rtl/>
        </w:rPr>
        <w:t>ن گفت: «سپاس خداو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د</w:t>
      </w:r>
      <w:r w:rsidR="00CD474E" w:rsidRPr="007B2F26">
        <w:rPr>
          <w:rtl/>
        </w:rPr>
        <w:t>ی</w:t>
      </w:r>
      <w:r w:rsidRPr="007B2F26">
        <w:rPr>
          <w:rtl/>
        </w:rPr>
        <w:t>نش را مح</w:t>
      </w:r>
      <w:r w:rsidR="00CD474E" w:rsidRPr="007B2F26">
        <w:rPr>
          <w:rtl/>
        </w:rPr>
        <w:t>ک</w:t>
      </w:r>
      <w:r w:rsidRPr="007B2F26">
        <w:rPr>
          <w:rtl/>
        </w:rPr>
        <w:t>م و استوار گردان</w:t>
      </w:r>
      <w:r w:rsidR="00CD474E" w:rsidRPr="007B2F26">
        <w:rPr>
          <w:rtl/>
        </w:rPr>
        <w:t>ی</w:t>
      </w:r>
      <w:r w:rsidRPr="007B2F26">
        <w:rPr>
          <w:rtl/>
        </w:rPr>
        <w:t>د و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عد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برا </w:t>
      </w:r>
      <w:r w:rsidR="00CD474E" w:rsidRPr="007B2F26">
        <w:rPr>
          <w:rtl/>
        </w:rPr>
        <w:t>ی</w:t>
      </w:r>
      <w:r w:rsidR="00E2428B" w:rsidRPr="007B2F26">
        <w:rPr>
          <w:rtl/>
        </w:rPr>
        <w:t xml:space="preserve"> </w:t>
      </w:r>
      <w:r w:rsidRPr="007B2F26">
        <w:rPr>
          <w:rtl/>
        </w:rPr>
        <w:t>دختر غزوان در از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ن ش</w:t>
      </w:r>
      <w:r w:rsidR="00CD474E" w:rsidRPr="007B2F26">
        <w:rPr>
          <w:rtl/>
        </w:rPr>
        <w:t>ک</w:t>
      </w:r>
      <w:r w:rsidRPr="007B2F26">
        <w:rPr>
          <w:rtl/>
        </w:rPr>
        <w:t>م و داشتن سو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، </w:t>
      </w:r>
      <w:r w:rsidR="00CD474E" w:rsidRPr="007B2F26">
        <w:rPr>
          <w:rtl/>
        </w:rPr>
        <w:t>ک</w:t>
      </w:r>
      <w:r w:rsidRPr="007B2F26">
        <w:rPr>
          <w:rtl/>
        </w:rPr>
        <w:t>ار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، امام مردم گردان</w:t>
      </w:r>
      <w:r w:rsidR="00CD474E" w:rsidRPr="007B2F26">
        <w:rPr>
          <w:rtl/>
        </w:rPr>
        <w:t>ی</w:t>
      </w:r>
      <w:r w:rsidRPr="007B2F26">
        <w:rPr>
          <w:rtl/>
        </w:rPr>
        <w:t>د.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لمانان</w:t>
      </w:r>
      <w:r w:rsidR="00607D77" w:rsidRPr="007B2F26">
        <w:rPr>
          <w:rtl/>
        </w:rPr>
        <w:t>!</w:t>
      </w:r>
      <w:r w:rsidRPr="007B2F26">
        <w:rPr>
          <w:rtl/>
        </w:rPr>
        <w:t xml:space="preserve"> سوگند به خدا</w:t>
      </w:r>
      <w:r w:rsidR="00607D77" w:rsidRPr="007B2F26">
        <w:rPr>
          <w:rtl/>
        </w:rPr>
        <w:t>!</w:t>
      </w:r>
      <w:r w:rsidRPr="007B2F26">
        <w:rPr>
          <w:rtl/>
        </w:rPr>
        <w:t xml:space="preserve"> من خدمت آنها را فقط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 آوردن ت</w:t>
      </w:r>
      <w:r w:rsidR="00CD474E" w:rsidRPr="007B2F26">
        <w:rPr>
          <w:rtl/>
        </w:rPr>
        <w:t>ک</w:t>
      </w:r>
      <w:r w:rsidRPr="007B2F26">
        <w:rPr>
          <w:rtl/>
        </w:rPr>
        <w:t>ه 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در شب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ا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مرا سوار شتر ب</w:t>
      </w:r>
      <w:r w:rsidR="00CD474E" w:rsidRPr="007B2F26">
        <w:rPr>
          <w:rtl/>
        </w:rPr>
        <w:t>ک</w:t>
      </w:r>
      <w:r w:rsidRPr="007B2F26">
        <w:rPr>
          <w:rtl/>
        </w:rPr>
        <w:t>نند، به عهده گرفتم بعد خداوند، همان زن را به عقد من درآورد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وار الاغ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شد </w:t>
      </w:r>
      <w:r w:rsidR="00CD474E" w:rsidRPr="007B2F26">
        <w:rPr>
          <w:rtl/>
        </w:rPr>
        <w:t>ک</w:t>
      </w:r>
      <w:r w:rsidRPr="007B2F26">
        <w:rPr>
          <w:rtl/>
        </w:rPr>
        <w:t>ه پا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 و طن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ر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ل</w:t>
      </w:r>
      <w:r w:rsidR="00CD474E" w:rsidRPr="007B2F26">
        <w:rPr>
          <w:rtl/>
        </w:rPr>
        <w:t>ی</w:t>
      </w:r>
      <w:r w:rsidRPr="007B2F26">
        <w:rPr>
          <w:rtl/>
        </w:rPr>
        <w:t>ف خرما در گردنش بو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وس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آن،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>ش را انج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 و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 سر راه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، سواره </w:t>
      </w:r>
      <w:r w:rsidR="00CD474E" w:rsidRPr="007B2F26">
        <w:rPr>
          <w:rtl/>
        </w:rPr>
        <w:t>ی</w:t>
      </w:r>
      <w:r w:rsidRPr="007B2F26">
        <w:rPr>
          <w:rtl/>
        </w:rPr>
        <w:t>ا پ</w:t>
      </w:r>
      <w:r w:rsidR="00CD474E" w:rsidRPr="007B2F26">
        <w:rPr>
          <w:rtl/>
        </w:rPr>
        <w:t>ی</w:t>
      </w:r>
      <w:r w:rsidRPr="007B2F26">
        <w:rPr>
          <w:rtl/>
        </w:rPr>
        <w:t>اده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ست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ه</w:t>
      </w:r>
      <w:r w:rsidR="00CD474E" w:rsidRPr="007B2F26">
        <w:rPr>
          <w:rtl/>
        </w:rPr>
        <w:t>ی</w:t>
      </w:r>
      <w:r w:rsidRPr="007B2F26">
        <w:rPr>
          <w:rtl/>
        </w:rPr>
        <w:t>زم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شش بود، با شو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="0018513B" w:rsidRPr="007B2F26">
        <w:rPr>
          <w:rtl/>
        </w:rPr>
        <w:t>‏گفت: «</w:t>
      </w:r>
      <w:r w:rsidRPr="007B2F26">
        <w:rPr>
          <w:rtl/>
        </w:rPr>
        <w:t>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است، راه را باز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!!!»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ثعلبه 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لقُر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="0018513B" w:rsidRPr="007B2F26">
        <w:rPr>
          <w:rtl/>
        </w:rPr>
        <w:t>د: 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را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جانش</w:t>
      </w:r>
      <w:r w:rsidR="00CD474E" w:rsidRPr="007B2F26">
        <w:rPr>
          <w:rtl/>
        </w:rPr>
        <w:t>ی</w:t>
      </w:r>
      <w:r w:rsidRPr="007B2F26">
        <w:rPr>
          <w:rtl/>
        </w:rPr>
        <w:t>ن مروان بود،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بست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م بر پشت داشت و وارد بازار </w:t>
      </w:r>
      <w:r w:rsidRPr="007B2F26">
        <w:rPr>
          <w:rtl/>
        </w:rPr>
        <w:lastRenderedPageBreak/>
        <w:t>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د</w:t>
      </w:r>
      <w:r w:rsidR="00CD474E" w:rsidRPr="007B2F26">
        <w:rPr>
          <w:rtl/>
        </w:rPr>
        <w:t>ی</w:t>
      </w:r>
      <w:r w:rsidRPr="007B2F26">
        <w:rPr>
          <w:rtl/>
        </w:rPr>
        <w:t>د، به شوخ</w:t>
      </w:r>
      <w:r w:rsidR="00CD474E" w:rsidRPr="007B2F26">
        <w:rPr>
          <w:rtl/>
        </w:rPr>
        <w:t>ی</w:t>
      </w:r>
      <w:r w:rsidR="0018513B" w:rsidRPr="007B2F26">
        <w:rPr>
          <w:rtl/>
        </w:rPr>
        <w:t xml:space="preserve"> گفت: «</w:t>
      </w:r>
      <w:r w:rsidRPr="007B2F26">
        <w:rPr>
          <w:rtl/>
        </w:rPr>
        <w:t>ابن 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ل</w:t>
      </w:r>
      <w:r w:rsidR="00CD474E" w:rsidRPr="007B2F26">
        <w:rPr>
          <w:rtl/>
        </w:rPr>
        <w:t>ک</w:t>
      </w:r>
      <w:r w:rsidRPr="007B2F26">
        <w:rPr>
          <w:rtl/>
        </w:rPr>
        <w:t>! راه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باز </w:t>
      </w:r>
      <w:r w:rsidR="00CD474E" w:rsidRPr="007B2F26">
        <w:rPr>
          <w:rtl/>
        </w:rPr>
        <w:t>ک</w:t>
      </w:r>
      <w:r w:rsidR="0018513B" w:rsidRPr="007B2F26">
        <w:rPr>
          <w:rtl/>
        </w:rPr>
        <w:t>ن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گفتم: «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ندازه </w:t>
      </w:r>
      <w:r w:rsidR="00CD474E" w:rsidRPr="007B2F26">
        <w:rPr>
          <w:rtl/>
        </w:rPr>
        <w:t>ک</w:t>
      </w:r>
      <w:r w:rsidRPr="007B2F26">
        <w:rPr>
          <w:rtl/>
        </w:rPr>
        <w:t>اف</w:t>
      </w:r>
      <w:r w:rsidR="00CD474E" w:rsidRPr="007B2F26">
        <w:rPr>
          <w:rtl/>
        </w:rPr>
        <w:t>ی</w:t>
      </w:r>
      <w:r w:rsidR="0018513B" w:rsidRPr="007B2F26">
        <w:rPr>
          <w:rtl/>
        </w:rPr>
        <w:t xml:space="preserve"> است؟</w:t>
      </w:r>
      <w:r w:rsidR="0018513B" w:rsidRPr="007B2F26">
        <w:rPr>
          <w:rFonts w:hint="cs"/>
          <w:rtl/>
        </w:rPr>
        <w:t xml:space="preserve">» </w:t>
      </w:r>
      <w:r w:rsidR="0018513B" w:rsidRPr="007B2F26">
        <w:rPr>
          <w:rtl/>
        </w:rPr>
        <w:t>دوباره گفت: «</w:t>
      </w:r>
      <w:r w:rsidRPr="007B2F26">
        <w:rPr>
          <w:rtl/>
        </w:rPr>
        <w:t>راه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باز </w:t>
      </w:r>
      <w:r w:rsidR="00CD474E" w:rsidRPr="007B2F26">
        <w:rPr>
          <w:rtl/>
        </w:rPr>
        <w:t>ک</w:t>
      </w:r>
      <w:r w:rsidR="0018513B" w:rsidRPr="007B2F26">
        <w:rPr>
          <w:rtl/>
        </w:rPr>
        <w:t>ن</w:t>
      </w:r>
      <w:r w:rsidRPr="007B2F26">
        <w:rPr>
          <w:rtl/>
        </w:rPr>
        <w:t>»</w:t>
      </w:r>
      <w:r w:rsidR="0018513B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دوستانش به نام ابورافع را به شام دعوت </w:t>
      </w:r>
      <w:r w:rsidR="00CD474E" w:rsidRPr="007B2F26">
        <w:rPr>
          <w:rtl/>
        </w:rPr>
        <w:t>ک</w:t>
      </w:r>
      <w:r w:rsidRPr="007B2F26">
        <w:rPr>
          <w:rtl/>
        </w:rPr>
        <w:t>رد، وقت</w:t>
      </w:r>
      <w:r w:rsidR="00CD474E" w:rsidRPr="007B2F26">
        <w:rPr>
          <w:rtl/>
        </w:rPr>
        <w:t>ی</w:t>
      </w:r>
      <w:r w:rsidR="004E1809" w:rsidRPr="007B2F26">
        <w:rPr>
          <w:rtl/>
        </w:rPr>
        <w:t xml:space="preserve"> غذا نهاده شد، گفت:</w:t>
      </w:r>
      <w:r w:rsidR="0063016B" w:rsidRPr="007B2F26">
        <w:rPr>
          <w:rtl/>
        </w:rPr>
        <w:t xml:space="preserve"> </w:t>
      </w:r>
      <w:r w:rsidRPr="007B2F26">
        <w:rPr>
          <w:rtl/>
        </w:rPr>
        <w:t>ابورافع استخ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گوشت دارد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>ر بگذار!</w:t>
      </w:r>
      <w:r w:rsidR="00E02266" w:rsidRPr="007B2F26">
        <w:rPr>
          <w:rFonts w:hint="cs"/>
          <w:rtl/>
        </w:rPr>
        <w:t xml:space="preserve">» </w:t>
      </w:r>
      <w:r w:rsidRPr="007B2F26">
        <w:rPr>
          <w:rtl/>
        </w:rPr>
        <w:t>ابورافع ف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در غذ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گوشت وجود دارد.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ب دقت </w:t>
      </w:r>
      <w:r w:rsidR="00CD474E" w:rsidRPr="007B2F26">
        <w:rPr>
          <w:rtl/>
        </w:rPr>
        <w:t>ک</w:t>
      </w:r>
      <w:r w:rsidRPr="007B2F26">
        <w:rPr>
          <w:rtl/>
        </w:rPr>
        <w:t>رد، د</w:t>
      </w:r>
      <w:r w:rsidR="00CD474E" w:rsidRPr="007B2F26">
        <w:rPr>
          <w:rtl/>
        </w:rPr>
        <w:t>ی</w:t>
      </w:r>
      <w:r w:rsidRPr="007B2F26">
        <w:rPr>
          <w:rtl/>
        </w:rPr>
        <w:t>د غذ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نان تل</w:t>
      </w:r>
      <w:r w:rsidR="00CD474E" w:rsidRPr="007B2F26">
        <w:rPr>
          <w:rtl/>
        </w:rPr>
        <w:t>ی</w:t>
      </w:r>
      <w:r w:rsidRPr="007B2F26">
        <w:rPr>
          <w:rtl/>
        </w:rPr>
        <w:t>ت شده با روغن است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بلند بلن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ند</w:t>
      </w:r>
      <w:r w:rsidR="00CD474E" w:rsidRPr="007B2F26">
        <w:rPr>
          <w:rtl/>
        </w:rPr>
        <w:t>ی</w:t>
      </w:r>
      <w:r w:rsidR="004E1809" w:rsidRPr="007B2F26">
        <w:rPr>
          <w:rtl/>
        </w:rPr>
        <w:t xml:space="preserve">د، گفت: </w:t>
      </w:r>
      <w:r w:rsidRPr="007B2F26">
        <w:rPr>
          <w:rtl/>
        </w:rPr>
        <w:t>«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! جداً </w:t>
      </w:r>
      <w:r w:rsidR="00CD474E" w:rsidRPr="007B2F26">
        <w:rPr>
          <w:rtl/>
        </w:rPr>
        <w:t>ک</w:t>
      </w:r>
      <w:r w:rsidRPr="007B2F26">
        <w:rPr>
          <w:rtl/>
        </w:rPr>
        <w:t>ه تو آدم شوخ طب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ست</w:t>
      </w:r>
      <w:r w:rsidR="00CD474E" w:rsidRPr="007B2F26">
        <w:rPr>
          <w:rtl/>
        </w:rPr>
        <w:t>ی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عد از خروج از مسجد، جوان</w:t>
      </w:r>
      <w:r w:rsidR="00CD474E" w:rsidRPr="007B2F26">
        <w:rPr>
          <w:rtl/>
        </w:rPr>
        <w:t>ی</w:t>
      </w:r>
      <w:r w:rsidR="00280C59" w:rsidRPr="007B2F26">
        <w:rPr>
          <w:rtl/>
        </w:rPr>
        <w:t xml:space="preserve"> نزد او آمد و گفت: «</w:t>
      </w:r>
      <w:r w:rsidRPr="007B2F26">
        <w:rPr>
          <w:rtl/>
        </w:rPr>
        <w:t xml:space="preserve">چرا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ه تو را ابوهر</w:t>
      </w:r>
      <w:r w:rsidR="00CD474E" w:rsidRPr="007B2F26">
        <w:rPr>
          <w:rtl/>
        </w:rPr>
        <w:t>ی</w:t>
      </w:r>
      <w:r w:rsidRPr="007B2F26">
        <w:rPr>
          <w:rtl/>
        </w:rPr>
        <w:t>ره گذاشته‏اند؟» ابوهر</w:t>
      </w:r>
      <w:r w:rsidR="00CD474E" w:rsidRPr="007B2F26">
        <w:rPr>
          <w:rtl/>
        </w:rPr>
        <w:t>ی</w:t>
      </w:r>
      <w:r w:rsidRPr="007B2F26">
        <w:rPr>
          <w:rtl/>
        </w:rPr>
        <w:t>ره نگاه</w:t>
      </w:r>
      <w:r w:rsidR="00CD474E" w:rsidRPr="007B2F26">
        <w:rPr>
          <w:rtl/>
        </w:rPr>
        <w:t>ی</w:t>
      </w:r>
      <w:r w:rsidR="00280C59" w:rsidRPr="007B2F26">
        <w:rPr>
          <w:rtl/>
        </w:rPr>
        <w:t xml:space="preserve"> به او انداخت و گفت: «</w:t>
      </w:r>
      <w:r w:rsidRPr="007B2F26">
        <w:rPr>
          <w:rtl/>
        </w:rPr>
        <w:t>از من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="00280C59" w:rsidRPr="007B2F26">
        <w:rPr>
          <w:rtl/>
        </w:rPr>
        <w:t>؟» گفت: «</w:t>
      </w:r>
      <w:r w:rsidRPr="007B2F26">
        <w:rPr>
          <w:rtl/>
        </w:rPr>
        <w:t>ب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خدا از ت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م» ابوهر</w:t>
      </w:r>
      <w:r w:rsidR="00CD474E" w:rsidRPr="007B2F26">
        <w:rPr>
          <w:rtl/>
        </w:rPr>
        <w:t>ی</w:t>
      </w:r>
      <w:r w:rsidRPr="007B2F26">
        <w:rPr>
          <w:rtl/>
        </w:rPr>
        <w:t>ره خند</w:t>
      </w:r>
      <w:r w:rsidR="00CD474E" w:rsidRPr="007B2F26">
        <w:rPr>
          <w:rtl/>
        </w:rPr>
        <w:t>ی</w:t>
      </w:r>
      <w:r w:rsidRPr="007B2F26">
        <w:rPr>
          <w:rtl/>
        </w:rPr>
        <w:t>د و گفت: «من گوسفندان خانواده</w:t>
      </w:r>
      <w:r w:rsidRPr="007B2F26">
        <w:rPr>
          <w:cs/>
        </w:rPr>
        <w:t>‎</w:t>
      </w:r>
      <w:r w:rsidR="004E1809" w:rsidRPr="007B2F26">
        <w:rPr>
          <w:rtl/>
        </w:rPr>
        <w:t xml:space="preserve">ام را 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>‏چران</w:t>
      </w:r>
      <w:r w:rsidR="00CD474E" w:rsidRPr="007B2F26">
        <w:rPr>
          <w:rtl/>
        </w:rPr>
        <w:t>ی</w:t>
      </w:r>
      <w:r w:rsidRPr="007B2F26">
        <w:rPr>
          <w:rtl/>
        </w:rPr>
        <w:t>دم، گرب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و صحر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داشتم </w:t>
      </w:r>
      <w:r w:rsidR="00CD474E" w:rsidRPr="007B2F26">
        <w:rPr>
          <w:rtl/>
        </w:rPr>
        <w:t>ک</w:t>
      </w:r>
      <w:r w:rsidRPr="007B2F26">
        <w:rPr>
          <w:rtl/>
        </w:rPr>
        <w:t>ه شب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>ها آن را در ش</w:t>
      </w:r>
      <w:r w:rsidR="00CD474E" w:rsidRPr="007B2F26">
        <w:rPr>
          <w:rtl/>
        </w:rPr>
        <w:t>ک</w:t>
      </w:r>
      <w:r w:rsidRPr="007B2F26">
        <w:rPr>
          <w:rtl/>
        </w:rPr>
        <w:t>اف در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گذاشتم و چون روز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، آن را با خود به صح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ردم و با آن با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م. ب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جهت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ه مرا ابوهر</w:t>
      </w:r>
      <w:r w:rsidR="00CD474E" w:rsidRPr="007B2F26">
        <w:rPr>
          <w:rtl/>
        </w:rPr>
        <w:t>ی</w:t>
      </w:r>
      <w:r w:rsidR="00263587" w:rsidRPr="007B2F26">
        <w:rPr>
          <w:rtl/>
        </w:rPr>
        <w:t>ره گذاشت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CD474E" w:rsidP="007B2F26">
      <w:pPr>
        <w:pStyle w:val="1-"/>
        <w:rPr>
          <w:rtl/>
        </w:rPr>
      </w:pPr>
      <w:r w:rsidRPr="007B2F26">
        <w:rPr>
          <w:rtl/>
        </w:rPr>
        <w:t>ک</w:t>
      </w:r>
      <w:r w:rsidR="00BF0CA1" w:rsidRPr="007B2F26">
        <w:rPr>
          <w:rtl/>
        </w:rPr>
        <w:t>ود</w:t>
      </w:r>
      <w:r w:rsidRPr="007B2F26">
        <w:rPr>
          <w:rtl/>
        </w:rPr>
        <w:t>ک</w:t>
      </w:r>
      <w:r w:rsidR="00BF0CA1" w:rsidRPr="007B2F26">
        <w:rPr>
          <w:rtl/>
        </w:rPr>
        <w:t>ان ن</w:t>
      </w:r>
      <w:r w:rsidRPr="007B2F26">
        <w:rPr>
          <w:rtl/>
        </w:rPr>
        <w:t>ی</w:t>
      </w:r>
      <w:r w:rsidR="00BF0CA1" w:rsidRPr="007B2F26">
        <w:rPr>
          <w:rtl/>
        </w:rPr>
        <w:t>ز از حسن خلق و فروتن</w:t>
      </w:r>
      <w:r w:rsidRPr="007B2F26">
        <w:rPr>
          <w:rtl/>
        </w:rPr>
        <w:t>ی</w:t>
      </w:r>
      <w:r w:rsidR="00BF0CA1" w:rsidRPr="007B2F26">
        <w:rPr>
          <w:rtl/>
        </w:rPr>
        <w:t xml:space="preserve"> و شوخ</w:t>
      </w:r>
      <w:r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ه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ام</w:t>
      </w:r>
      <w:r w:rsidRPr="007B2F26">
        <w:rPr>
          <w:rtl/>
        </w:rPr>
        <w:t>ی</w:t>
      </w:r>
      <w:r w:rsidR="00BF0CA1" w:rsidRPr="007B2F26">
        <w:rPr>
          <w:rtl/>
        </w:rPr>
        <w:t>ر بهرمند م</w:t>
      </w:r>
      <w:r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شدند. گفته</w:t>
      </w:r>
      <w:r w:rsidR="00BF0CA1" w:rsidRPr="007B2F26">
        <w:rPr>
          <w:cs/>
        </w:rPr>
        <w:t>‎</w:t>
      </w:r>
      <w:r w:rsidR="00BF0CA1" w:rsidRPr="007B2F26">
        <w:rPr>
          <w:rtl/>
        </w:rPr>
        <w:t>اند: «شب</w:t>
      </w:r>
      <w:r w:rsidR="00263587" w:rsidRPr="007B2F26">
        <w:rPr>
          <w:rFonts w:hint="cs"/>
          <w:rtl/>
        </w:rPr>
        <w:t>‌</w:t>
      </w:r>
      <w:r w:rsidR="00BF0CA1" w:rsidRPr="007B2F26">
        <w:rPr>
          <w:rtl/>
        </w:rPr>
        <w:t>ها بچه</w:t>
      </w:r>
      <w:r w:rsidR="00BF0CA1" w:rsidRPr="007B2F26">
        <w:rPr>
          <w:cs/>
        </w:rPr>
        <w:t>‎‎</w:t>
      </w:r>
      <w:r w:rsidR="00BF0CA1" w:rsidRPr="007B2F26">
        <w:rPr>
          <w:rtl/>
        </w:rPr>
        <w:t>ها سرگرم باز</w:t>
      </w:r>
      <w:r w:rsidRPr="007B2F26">
        <w:rPr>
          <w:rtl/>
        </w:rPr>
        <w:t>ی</w:t>
      </w:r>
      <w:r w:rsidR="00BF0CA1" w:rsidRPr="007B2F26">
        <w:rPr>
          <w:rtl/>
        </w:rPr>
        <w:t xml:space="preserve"> </w:t>
      </w:r>
      <w:r w:rsidRPr="007B2F26">
        <w:rPr>
          <w:rtl/>
        </w:rPr>
        <w:t>ک</w:t>
      </w:r>
      <w:r w:rsidR="00BF0CA1" w:rsidRPr="007B2F26">
        <w:rPr>
          <w:rtl/>
        </w:rPr>
        <w:t>لاغ بودند، بدون ا</w:t>
      </w:r>
      <w:r w:rsidRPr="007B2F26">
        <w:rPr>
          <w:rtl/>
        </w:rPr>
        <w:t>ی</w:t>
      </w:r>
      <w:r w:rsidR="00BF0CA1" w:rsidRPr="007B2F26">
        <w:rPr>
          <w:rtl/>
        </w:rPr>
        <w:t>ن</w:t>
      </w:r>
      <w:r w:rsidRPr="007B2F26">
        <w:rPr>
          <w:rtl/>
        </w:rPr>
        <w:t>ک</w:t>
      </w:r>
      <w:r w:rsidR="00BF0CA1" w:rsidRPr="007B2F26">
        <w:rPr>
          <w:rtl/>
        </w:rPr>
        <w:t>ه آنها متوجه شوند، ابوهر</w:t>
      </w:r>
      <w:r w:rsidRPr="007B2F26">
        <w:rPr>
          <w:rtl/>
        </w:rPr>
        <w:t>ی</w:t>
      </w:r>
      <w:r w:rsidR="00BF0CA1" w:rsidRPr="007B2F26">
        <w:rPr>
          <w:rtl/>
        </w:rPr>
        <w:t>ره به آرام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به آنها نزد</w:t>
      </w:r>
      <w:r w:rsidRPr="007B2F26">
        <w:rPr>
          <w:rtl/>
        </w:rPr>
        <w:t>یک</w:t>
      </w:r>
      <w:r w:rsidR="00BF0CA1" w:rsidRPr="007B2F26">
        <w:rPr>
          <w:rtl/>
        </w:rPr>
        <w:t xml:space="preserve"> م</w:t>
      </w:r>
      <w:r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شد و ناگهان خود را وارد باز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آنها م</w:t>
      </w:r>
      <w:r w:rsidRPr="007B2F26">
        <w:rPr>
          <w:rtl/>
        </w:rPr>
        <w:t>ی</w:t>
      </w:r>
      <w:r w:rsidR="00BF0CA1" w:rsidRPr="007B2F26">
        <w:rPr>
          <w:cs/>
        </w:rPr>
        <w:t>‎</w:t>
      </w:r>
      <w:r w:rsidRPr="007B2F26">
        <w:rPr>
          <w:rtl/>
        </w:rPr>
        <w:t>ک</w:t>
      </w:r>
      <w:r w:rsidR="00BF0CA1" w:rsidRPr="007B2F26">
        <w:rPr>
          <w:rtl/>
        </w:rPr>
        <w:t>رد و پاها</w:t>
      </w:r>
      <w:r w:rsidRPr="007B2F26">
        <w:rPr>
          <w:rtl/>
        </w:rPr>
        <w:t>ی</w:t>
      </w:r>
      <w:r w:rsidR="00BF0CA1" w:rsidRPr="007B2F26">
        <w:rPr>
          <w:rtl/>
        </w:rPr>
        <w:t xml:space="preserve"> خود را به زم</w:t>
      </w:r>
      <w:r w:rsidRPr="007B2F26">
        <w:rPr>
          <w:rtl/>
        </w:rPr>
        <w:t>ی</w:t>
      </w:r>
      <w:r w:rsidR="00BF0CA1" w:rsidRPr="007B2F26">
        <w:rPr>
          <w:rtl/>
        </w:rPr>
        <w:t>ن م</w:t>
      </w:r>
      <w:r w:rsidRPr="007B2F26">
        <w:rPr>
          <w:rtl/>
        </w:rPr>
        <w:t>ی</w:t>
      </w:r>
      <w:r w:rsidR="00BF0CA1" w:rsidRPr="007B2F26">
        <w:rPr>
          <w:rtl/>
        </w:rPr>
        <w:t>‏</w:t>
      </w:r>
      <w:r w:rsidRPr="007B2F26">
        <w:rPr>
          <w:rtl/>
        </w:rPr>
        <w:t>ک</w:t>
      </w:r>
      <w:r w:rsidR="00BF0CA1" w:rsidRPr="007B2F26">
        <w:rPr>
          <w:rtl/>
        </w:rPr>
        <w:t>وب</w:t>
      </w:r>
      <w:r w:rsidRPr="007B2F26">
        <w:rPr>
          <w:rtl/>
        </w:rPr>
        <w:t>ی</w:t>
      </w:r>
      <w:r w:rsidR="00BF0CA1" w:rsidRPr="007B2F26">
        <w:rPr>
          <w:rtl/>
        </w:rPr>
        <w:t>د (م</w:t>
      </w:r>
      <w:r w:rsidRPr="007B2F26">
        <w:rPr>
          <w:rtl/>
        </w:rPr>
        <w:t>ی</w:t>
      </w:r>
      <w:r w:rsidR="00BF0CA1" w:rsidRPr="007B2F26">
        <w:rPr>
          <w:rtl/>
        </w:rPr>
        <w:t>‏خواست بچه</w:t>
      </w:r>
      <w:r w:rsidR="00BF0CA1" w:rsidRPr="007B2F26">
        <w:rPr>
          <w:cs/>
        </w:rPr>
        <w:t>‎</w:t>
      </w:r>
      <w:r w:rsidR="00BF0CA1" w:rsidRPr="007B2F26">
        <w:rPr>
          <w:rtl/>
        </w:rPr>
        <w:t>ها را بخنداند) بچه‏ها م</w:t>
      </w:r>
      <w:r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ترس</w:t>
      </w:r>
      <w:r w:rsidRPr="007B2F26">
        <w:rPr>
          <w:rtl/>
        </w:rPr>
        <w:t>ی</w:t>
      </w:r>
      <w:r w:rsidR="00BF0CA1" w:rsidRPr="007B2F26">
        <w:rPr>
          <w:rtl/>
        </w:rPr>
        <w:t>دند و فرار م</w:t>
      </w:r>
      <w:r w:rsidRPr="007B2F26">
        <w:rPr>
          <w:rtl/>
        </w:rPr>
        <w:t>ی</w:t>
      </w:r>
      <w:r w:rsidR="00BF0CA1" w:rsidRPr="007B2F26">
        <w:rPr>
          <w:rtl/>
        </w:rPr>
        <w:t>‏</w:t>
      </w:r>
      <w:r w:rsidRPr="007B2F26">
        <w:rPr>
          <w:rtl/>
        </w:rPr>
        <w:t>ک</w:t>
      </w:r>
      <w:r w:rsidR="00BF0CA1" w:rsidRPr="007B2F26">
        <w:rPr>
          <w:rtl/>
        </w:rPr>
        <w:t xml:space="preserve">رد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روان دو بار ابوهر</w:t>
      </w:r>
      <w:r w:rsidR="00CD474E" w:rsidRPr="007B2F26">
        <w:rPr>
          <w:rtl/>
        </w:rPr>
        <w:t>ی</w:t>
      </w:r>
      <w:r w:rsidRPr="007B2F26">
        <w:rPr>
          <w:rtl/>
        </w:rPr>
        <w:t>ره را به عنوان جانش</w:t>
      </w:r>
      <w:r w:rsidR="00CD474E" w:rsidRPr="007B2F26">
        <w:rPr>
          <w:rtl/>
        </w:rPr>
        <w:t>ی</w:t>
      </w:r>
      <w:r w:rsidRPr="007B2F26">
        <w:rPr>
          <w:rtl/>
        </w:rPr>
        <w:t>ن خود در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انتخاب </w:t>
      </w:r>
      <w:r w:rsidR="00CD474E" w:rsidRPr="007B2F26">
        <w:rPr>
          <w:rtl/>
        </w:rPr>
        <w:t>ک</w:t>
      </w:r>
      <w:r w:rsidRPr="007B2F26">
        <w:rPr>
          <w:rtl/>
        </w:rPr>
        <w:t>ردو بد</w:t>
      </w:r>
      <w:r w:rsidR="00CD474E" w:rsidRPr="007B2F26">
        <w:rPr>
          <w:rtl/>
        </w:rPr>
        <w:t>ی</w:t>
      </w:r>
      <w:r w:rsidRPr="007B2F26">
        <w:rPr>
          <w:rtl/>
        </w:rPr>
        <w:t>نوس</w:t>
      </w:r>
      <w:r w:rsidR="00CD474E" w:rsidRPr="007B2F26">
        <w:rPr>
          <w:rtl/>
        </w:rPr>
        <w:t>ی</w:t>
      </w:r>
      <w:r w:rsidRPr="007B2F26">
        <w:rPr>
          <w:rtl/>
        </w:rPr>
        <w:t>له او را دلجو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و به خود نزد</w:t>
      </w:r>
      <w:r w:rsidR="00CD474E" w:rsidRPr="007B2F26">
        <w:rPr>
          <w:rtl/>
        </w:rPr>
        <w:t>یک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به خاطر علم و فضل ابوهر</w:t>
      </w:r>
      <w:r w:rsidR="00CD474E" w:rsidRPr="007B2F26">
        <w:rPr>
          <w:rtl/>
        </w:rPr>
        <w:t>ی</w:t>
      </w:r>
      <w:r w:rsidRPr="007B2F26">
        <w:rPr>
          <w:rtl/>
        </w:rPr>
        <w:t>ره، به او هد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. معاو</w:t>
      </w:r>
      <w:r w:rsidR="00CD474E" w:rsidRPr="007B2F26">
        <w:rPr>
          <w:rtl/>
        </w:rPr>
        <w:t>ی</w:t>
      </w:r>
      <w:r w:rsidRPr="007B2F26">
        <w:rPr>
          <w:rtl/>
        </w:rPr>
        <w:t>ه ن</w:t>
      </w:r>
      <w:r w:rsidR="00CD474E" w:rsidRPr="007B2F26">
        <w:rPr>
          <w:rtl/>
        </w:rPr>
        <w:t>ی</w:t>
      </w:r>
      <w:r w:rsidRPr="007B2F26">
        <w:rPr>
          <w:rtl/>
        </w:rPr>
        <w:t>ز مقام او را والا نگا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 و از دمشق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هدا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فرستاد. با وجود ا</w:t>
      </w:r>
      <w:r w:rsidR="00CD474E" w:rsidRPr="007B2F26">
        <w:rPr>
          <w:rtl/>
        </w:rPr>
        <w:t>ی</w:t>
      </w:r>
      <w:r w:rsidRPr="007B2F26">
        <w:rPr>
          <w:rtl/>
        </w:rPr>
        <w:t>ن ابوهر</w:t>
      </w:r>
      <w:r w:rsidR="00CD474E" w:rsidRPr="007B2F26">
        <w:rPr>
          <w:rtl/>
        </w:rPr>
        <w:t>ی</w:t>
      </w:r>
      <w:r w:rsidRPr="007B2F26">
        <w:rPr>
          <w:rtl/>
        </w:rPr>
        <w:t>ره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توانست در </w:t>
      </w:r>
      <w:r w:rsidRPr="007B2F26">
        <w:rPr>
          <w:rtl/>
        </w:rPr>
        <w:lastRenderedPageBreak/>
        <w:t xml:space="preserve">برابر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وان، در صورت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مخالف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اسلام، سا</w:t>
      </w:r>
      <w:r w:rsidR="00CD474E" w:rsidRPr="007B2F26">
        <w:rPr>
          <w:rtl/>
        </w:rPr>
        <w:t>ک</w:t>
      </w:r>
      <w:r w:rsidRPr="007B2F26">
        <w:rPr>
          <w:rtl/>
        </w:rPr>
        <w:t>ت بماند، ز</w:t>
      </w:r>
      <w:r w:rsidR="00CD474E" w:rsidRPr="007B2F26">
        <w:rPr>
          <w:rtl/>
        </w:rPr>
        <w:t>ی</w:t>
      </w:r>
      <w:r w:rsidRPr="007B2F26">
        <w:rPr>
          <w:rtl/>
        </w:rPr>
        <w:t>را او عالم صاد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Pr="007B2F26">
        <w:rPr>
          <w:rtl/>
        </w:rPr>
        <w:t>ه به ر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و سربل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آخر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د. او مروان را به خاطر بعض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>ش، سرزنش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تا به خود ب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د. 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ار به ج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مروان خشمگ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. باز هم ابوهر</w:t>
      </w:r>
      <w:r w:rsidR="00CD474E" w:rsidRPr="007B2F26">
        <w:rPr>
          <w:rtl/>
        </w:rPr>
        <w:t>ی</w:t>
      </w:r>
      <w:r w:rsidRPr="007B2F26">
        <w:rPr>
          <w:rtl/>
        </w:rPr>
        <w:t>ره جز صلابت و دفاع از حق، 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گف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در دارالاما</w:t>
      </w:r>
      <w:r w:rsidR="00280C59" w:rsidRPr="007B2F26">
        <w:rPr>
          <w:rtl/>
        </w:rPr>
        <w:t>ره نزد مروان آمد و به او گفت: «</w:t>
      </w:r>
      <w:r w:rsidRPr="007B2F26">
        <w:rPr>
          <w:rtl/>
        </w:rPr>
        <w:t>تو ب</w:t>
      </w:r>
      <w:r w:rsidR="00CD474E" w:rsidRPr="007B2F26">
        <w:rPr>
          <w:rtl/>
        </w:rPr>
        <w:t>ی</w:t>
      </w:r>
      <w:r w:rsidRPr="007B2F26">
        <w:rPr>
          <w:rtl/>
        </w:rPr>
        <w:t>ع ربا را حلال قرار دا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="00280C59" w:rsidRPr="007B2F26">
        <w:rPr>
          <w:rtl/>
        </w:rPr>
        <w:t>؟» مروان گفت: «</w:t>
      </w:r>
      <w:r w:rsidRPr="007B2F26">
        <w:rPr>
          <w:rtl/>
        </w:rPr>
        <w:t>چطور؟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تو معامله مح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ک</w:t>
      </w:r>
      <w:r w:rsidR="00C71438" w:rsidRPr="007B2F26">
        <w:rPr>
          <w:rFonts w:hint="cs"/>
          <w:vertAlign w:val="superscript"/>
          <w:rtl/>
        </w:rPr>
        <w:t>(</w:t>
      </w:r>
      <w:r w:rsidR="00C71438" w:rsidRPr="007B2F26">
        <w:rPr>
          <w:vertAlign w:val="superscript"/>
          <w:rtl/>
        </w:rPr>
        <w:footnoteReference w:id="4"/>
      </w:r>
      <w:r w:rsidR="00C71438" w:rsidRPr="007B2F26">
        <w:rPr>
          <w:rFonts w:hint="cs"/>
          <w:vertAlign w:val="superscript"/>
          <w:rtl/>
        </w:rPr>
        <w:t>)</w:t>
      </w:r>
      <w:r w:rsidR="008C5629" w:rsidRPr="007B2F26">
        <w:rPr>
          <w:rFonts w:hint="cs"/>
          <w:rtl/>
        </w:rPr>
        <w:t>.</w:t>
      </w:r>
      <w:r w:rsidRPr="007B2F26">
        <w:rPr>
          <w:rtl/>
        </w:rPr>
        <w:t xml:space="preserve"> (آنچه درست ن</w:t>
      </w:r>
      <w:r w:rsidR="00CD474E" w:rsidRPr="007B2F26">
        <w:rPr>
          <w:rtl/>
        </w:rPr>
        <w:t>ی</w:t>
      </w:r>
      <w:r w:rsidRPr="007B2F26">
        <w:rPr>
          <w:rtl/>
        </w:rPr>
        <w:t>ست) را حلال قرار دا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رسول خ</w:t>
      </w:r>
      <w:r w:rsidR="00E2428B" w:rsidRPr="007B2F26">
        <w:rPr>
          <w:rtl/>
        </w:rPr>
        <w:t>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E2428B" w:rsidRPr="007B2F26">
        <w:rPr>
          <w:rtl/>
        </w:rPr>
        <w:t xml:space="preserve"> از فروختن طعام، قبل از ب</w:t>
      </w:r>
      <w:r w:rsidRPr="007B2F26">
        <w:rPr>
          <w:rtl/>
        </w:rPr>
        <w:t xml:space="preserve">دست آوردن </w:t>
      </w:r>
      <w:r w:rsidR="00CD474E" w:rsidRPr="007B2F26">
        <w:rPr>
          <w:rtl/>
        </w:rPr>
        <w:t>ک</w:t>
      </w:r>
      <w:r w:rsidRPr="007B2F26">
        <w:rPr>
          <w:rtl/>
        </w:rPr>
        <w:t>امل آن، (پ</w:t>
      </w:r>
      <w:r w:rsidR="00CD474E" w:rsidRPr="007B2F26">
        <w:rPr>
          <w:rtl/>
        </w:rPr>
        <w:t>ی</w:t>
      </w:r>
      <w:r w:rsidRPr="007B2F26">
        <w:rPr>
          <w:rtl/>
        </w:rPr>
        <w:t>ش خر</w:t>
      </w:r>
      <w:r w:rsidR="00CD474E" w:rsidRPr="007B2F26">
        <w:rPr>
          <w:rtl/>
        </w:rPr>
        <w:t>ی</w:t>
      </w:r>
      <w:r w:rsidRPr="007B2F26">
        <w:rPr>
          <w:rtl/>
        </w:rPr>
        <w:t>دن آن از دست مردم) نه</w:t>
      </w:r>
      <w:r w:rsidR="00CD474E" w:rsidRPr="007B2F26">
        <w:rPr>
          <w:rtl/>
        </w:rPr>
        <w:t>ی</w:t>
      </w:r>
      <w:r w:rsidR="00263587" w:rsidRPr="007B2F26">
        <w:rPr>
          <w:rtl/>
        </w:rPr>
        <w:t xml:space="preserve"> فرموده است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سرانجام مع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، مروان را از امارت معزول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و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 را ب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گماشت. با وجود ا</w:t>
      </w:r>
      <w:r w:rsidR="00CD474E" w:rsidRPr="007B2F26">
        <w:rPr>
          <w:rtl/>
        </w:rPr>
        <w:t>ی</w:t>
      </w:r>
      <w:r w:rsidRPr="007B2F26">
        <w:rPr>
          <w:rtl/>
        </w:rPr>
        <w:t>ن، از مقام بلند و ا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او نزد مردم </w:t>
      </w:r>
      <w:r w:rsidR="00CD474E" w:rsidRPr="007B2F26">
        <w:rPr>
          <w:rtl/>
        </w:rPr>
        <w:t>ک</w:t>
      </w:r>
      <w:r w:rsidRPr="007B2F26">
        <w:rPr>
          <w:rtl/>
        </w:rPr>
        <w:t>استه نشد. چون ا</w:t>
      </w:r>
      <w:r w:rsidR="00CD474E" w:rsidRPr="007B2F26">
        <w:rPr>
          <w:rtl/>
        </w:rPr>
        <w:t>ک</w:t>
      </w:r>
      <w:r w:rsidRPr="007B2F26">
        <w:rPr>
          <w:rtl/>
        </w:rPr>
        <w:t>ثر مردم، به و</w:t>
      </w:r>
      <w:r w:rsidR="00CD474E" w:rsidRPr="007B2F26">
        <w:rPr>
          <w:rtl/>
        </w:rPr>
        <w:t>ی</w:t>
      </w:r>
      <w:r w:rsidRPr="007B2F26">
        <w:rPr>
          <w:rtl/>
        </w:rPr>
        <w:t>ژه ب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</w:t>
      </w:r>
      <w:r w:rsidR="00CD474E" w:rsidRPr="007B2F26">
        <w:rPr>
          <w:rtl/>
        </w:rPr>
        <w:t>ی</w:t>
      </w:r>
      <w:r w:rsidRPr="007B2F26">
        <w:rPr>
          <w:rtl/>
        </w:rPr>
        <w:t>ه به او احتر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اشتند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او بزرگ آنها و رهبرشان ب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وضع ابوهر</w:t>
      </w:r>
      <w:r w:rsidR="00CD474E" w:rsidRPr="007B2F26">
        <w:rPr>
          <w:rtl/>
        </w:rPr>
        <w:t>ی</w:t>
      </w:r>
      <w:r w:rsidRPr="007B2F26">
        <w:rPr>
          <w:rtl/>
        </w:rPr>
        <w:t>ره در</w:t>
      </w:r>
      <w:r w:rsidR="00064136" w:rsidRPr="007B2F26">
        <w:rPr>
          <w:rtl/>
        </w:rPr>
        <w:t xml:space="preserve"> هردو </w:t>
      </w:r>
      <w:r w:rsidRPr="007B2F26">
        <w:rPr>
          <w:rtl/>
        </w:rPr>
        <w:t xml:space="preserve">حالت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مان امارت و بعد از آن، در برابر مروان موضع امر به معروف و ن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 بود. </w:t>
      </w:r>
    </w:p>
    <w:p w:rsidR="00067F19" w:rsidRPr="007B2F26" w:rsidRDefault="00067F19" w:rsidP="007B2F26">
      <w:pPr>
        <w:pStyle w:val="1-"/>
        <w:rPr>
          <w:rtl/>
        </w:rPr>
      </w:pPr>
    </w:p>
    <w:p w:rsidR="00067F19" w:rsidRPr="007B2F26" w:rsidRDefault="00067F19" w:rsidP="007B2F26">
      <w:pPr>
        <w:pStyle w:val="1-"/>
        <w:rPr>
          <w:rtl/>
        </w:rPr>
      </w:pPr>
    </w:p>
    <w:p w:rsidR="001C2832" w:rsidRPr="007B2F26" w:rsidRDefault="001C2832" w:rsidP="007B2F26">
      <w:pPr>
        <w:pStyle w:val="Heading1"/>
        <w:rPr>
          <w:sz w:val="28"/>
          <w:szCs w:val="28"/>
          <w:rtl/>
          <w:lang w:bidi="fa-IR"/>
        </w:rPr>
        <w:sectPr w:rsidR="001C2832" w:rsidRPr="007B2F26" w:rsidSect="00E018BC">
          <w:headerReference w:type="default" r:id="rId26"/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19" w:name="_Toc352846358"/>
      <w:bookmarkStart w:id="20" w:name="_Toc451362677"/>
      <w:r w:rsidRPr="007B2F26">
        <w:rPr>
          <w:rtl/>
        </w:rPr>
        <w:lastRenderedPageBreak/>
        <w:t>عابد پره</w:t>
      </w:r>
      <w:r w:rsidR="00CD474E" w:rsidRPr="007B2F26">
        <w:rPr>
          <w:rtl/>
        </w:rPr>
        <w:t>ی</w:t>
      </w:r>
      <w:r w:rsidRPr="007B2F26">
        <w:rPr>
          <w:rtl/>
        </w:rPr>
        <w:t>زگار</w:t>
      </w:r>
      <w:bookmarkEnd w:id="19"/>
      <w:bookmarkEnd w:id="20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طلب علم و نشر آن،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خصوص</w:t>
      </w:r>
      <w:r w:rsidR="00CD474E" w:rsidRPr="007B2F26">
        <w:rPr>
          <w:rtl/>
        </w:rPr>
        <w:t>ی</w:t>
      </w:r>
      <w:r w:rsidRPr="007B2F26">
        <w:rPr>
          <w:rtl/>
        </w:rPr>
        <w:t>ت ا</w:t>
      </w:r>
      <w:r w:rsidR="00CD474E" w:rsidRPr="007B2F26">
        <w:rPr>
          <w:rtl/>
        </w:rPr>
        <w:t>ی</w:t>
      </w:r>
      <w:r w:rsidRPr="007B2F26">
        <w:rPr>
          <w:rtl/>
        </w:rPr>
        <w:t>ن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وار بود. علاوه بر ا</w:t>
      </w:r>
      <w:r w:rsidR="00CD474E" w:rsidRPr="007B2F26">
        <w:rPr>
          <w:rtl/>
        </w:rPr>
        <w:t>ی</w:t>
      </w:r>
      <w:r w:rsidRPr="007B2F26">
        <w:rPr>
          <w:rtl/>
        </w:rPr>
        <w:t>ن، و</w:t>
      </w:r>
      <w:r w:rsidR="00CD474E" w:rsidRPr="007B2F26">
        <w:rPr>
          <w:rtl/>
        </w:rPr>
        <w:t>ی</w:t>
      </w:r>
      <w:r w:rsidRPr="007B2F26">
        <w:rPr>
          <w:rtl/>
        </w:rPr>
        <w:t>ژ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 داشت </w:t>
      </w:r>
      <w:r w:rsidR="00CD474E" w:rsidRPr="007B2F26">
        <w:rPr>
          <w:rtl/>
        </w:rPr>
        <w:t>ک</w:t>
      </w:r>
      <w:r w:rsidRPr="007B2F26">
        <w:rPr>
          <w:rtl/>
        </w:rPr>
        <w:t>ه اهم</w:t>
      </w:r>
      <w:r w:rsidR="00CD474E" w:rsidRPr="007B2F26">
        <w:rPr>
          <w:rtl/>
        </w:rPr>
        <w:t>ی</w:t>
      </w:r>
      <w:r w:rsidRPr="007B2F26">
        <w:rPr>
          <w:rtl/>
        </w:rPr>
        <w:t>ت آن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 xml:space="preserve">از طلب علم نبود و آن هم تقوا و ترس او از خدا بود، آنگونه </w:t>
      </w:r>
      <w:r w:rsidR="00CD474E" w:rsidRPr="007B2F26">
        <w:rPr>
          <w:rtl/>
        </w:rPr>
        <w:t>ک</w:t>
      </w:r>
      <w:r w:rsidRPr="007B2F26">
        <w:rPr>
          <w:rtl/>
        </w:rPr>
        <w:t>ه شا</w:t>
      </w:r>
      <w:r w:rsidR="00CD474E" w:rsidRPr="007B2F26">
        <w:rPr>
          <w:rtl/>
        </w:rPr>
        <w:t>ی</w:t>
      </w:r>
      <w:r w:rsidRPr="007B2F26">
        <w:rPr>
          <w:rtl/>
        </w:rPr>
        <w:t>ست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ذات اح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است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مجاهده در </w:t>
      </w:r>
      <w:r w:rsidR="00E2428B" w:rsidRPr="007B2F26">
        <w:rPr>
          <w:rtl/>
        </w:rPr>
        <w:t xml:space="preserve">راه </w:t>
      </w:r>
      <w:r w:rsidRPr="007B2F26">
        <w:rPr>
          <w:rtl/>
        </w:rPr>
        <w:t>اطاعت از خدا و تقرب به او و خو گرفتن به حسن خلق و رفتار ن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خصوص</w:t>
      </w:r>
      <w:r w:rsidR="00CD474E" w:rsidRPr="007B2F26">
        <w:rPr>
          <w:rtl/>
        </w:rPr>
        <w:t>ی</w:t>
      </w:r>
      <w:r w:rsidRPr="007B2F26">
        <w:rPr>
          <w:rtl/>
        </w:rPr>
        <w:t>ات بارز ا</w:t>
      </w:r>
      <w:r w:rsidR="00CD474E" w:rsidRPr="007B2F26">
        <w:rPr>
          <w:rtl/>
        </w:rPr>
        <w:t>ی</w:t>
      </w:r>
      <w:r w:rsidRPr="007B2F26">
        <w:rPr>
          <w:rtl/>
        </w:rPr>
        <w:t>ن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رانقدر بود، ا</w:t>
      </w:r>
      <w:r w:rsidR="00CD474E" w:rsidRPr="007B2F26">
        <w:rPr>
          <w:rtl/>
        </w:rPr>
        <w:t>ی</w:t>
      </w:r>
      <w:r w:rsidRPr="007B2F26">
        <w:rPr>
          <w:rtl/>
        </w:rPr>
        <w:t>ن خصوص</w:t>
      </w:r>
      <w:r w:rsidR="00CD474E" w:rsidRPr="007B2F26">
        <w:rPr>
          <w:rtl/>
        </w:rPr>
        <w:t>ی</w:t>
      </w:r>
      <w:r w:rsidRPr="007B2F26">
        <w:rPr>
          <w:rtl/>
        </w:rPr>
        <w:t>ت عج</w:t>
      </w:r>
      <w:r w:rsidR="00CD474E" w:rsidRPr="007B2F26">
        <w:rPr>
          <w:rtl/>
        </w:rPr>
        <w:t>ی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بود ز</w:t>
      </w:r>
      <w:r w:rsidR="00CD474E" w:rsidRPr="007B2F26">
        <w:rPr>
          <w:rtl/>
        </w:rPr>
        <w:t>ی</w:t>
      </w:r>
      <w:r w:rsidRPr="007B2F26">
        <w:rPr>
          <w:rtl/>
        </w:rPr>
        <w:t>را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صحاب، ا</w:t>
      </w:r>
      <w:r w:rsidR="00CD474E" w:rsidRPr="007B2F26">
        <w:rPr>
          <w:rtl/>
        </w:rPr>
        <w:t>ی</w:t>
      </w:r>
      <w:r w:rsidRPr="007B2F26">
        <w:rPr>
          <w:rtl/>
        </w:rPr>
        <w:t>ن و</w:t>
      </w:r>
      <w:r w:rsidR="00CD474E" w:rsidRPr="007B2F26">
        <w:rPr>
          <w:rtl/>
        </w:rPr>
        <w:t>ی</w:t>
      </w:r>
      <w:r w:rsidRPr="007B2F26">
        <w:rPr>
          <w:rtl/>
        </w:rPr>
        <w:t>ژگ</w:t>
      </w:r>
      <w:r w:rsidR="00CD474E" w:rsidRPr="007B2F26">
        <w:rPr>
          <w:rtl/>
        </w:rPr>
        <w:t>ی</w:t>
      </w:r>
      <w:r w:rsidR="001C2832" w:rsidRPr="007B2F26">
        <w:rPr>
          <w:rFonts w:hint="cs"/>
          <w:rtl/>
        </w:rPr>
        <w:t>‌</w:t>
      </w:r>
      <w:r w:rsidRPr="007B2F26">
        <w:rPr>
          <w:rtl/>
        </w:rPr>
        <w:t>ها را از رهبر و ال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 xml:space="preserve">آموخته بودند.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لم وعمل را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گرفته بودن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ه اس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عالم صادق به علم خود عمل </w:t>
      </w:r>
      <w:r w:rsidR="00CD474E" w:rsidRPr="007B2F26">
        <w:rPr>
          <w:rtl/>
        </w:rPr>
        <w:t>ک</w:t>
      </w:r>
      <w:r w:rsidRPr="007B2F26">
        <w:rPr>
          <w:rtl/>
        </w:rPr>
        <w:t>ند و آن را بر خود تطب</w:t>
      </w:r>
      <w:r w:rsidR="00CD474E" w:rsidRPr="007B2F26">
        <w:rPr>
          <w:rtl/>
        </w:rPr>
        <w:t>ی</w:t>
      </w:r>
      <w:r w:rsidRPr="007B2F26">
        <w:rPr>
          <w:rtl/>
        </w:rPr>
        <w:t>ق نما</w:t>
      </w:r>
      <w:r w:rsidR="00CD474E" w:rsidRPr="007B2F26">
        <w:rPr>
          <w:rtl/>
        </w:rPr>
        <w:t>ی</w:t>
      </w:r>
      <w:r w:rsidRPr="007B2F26">
        <w:rPr>
          <w:rtl/>
        </w:rPr>
        <w:t>د تا د</w:t>
      </w:r>
      <w:r w:rsidR="00CD474E" w:rsidRPr="007B2F26">
        <w:rPr>
          <w:rtl/>
        </w:rPr>
        <w:t>ی</w:t>
      </w:r>
      <w:r w:rsidRPr="007B2F26">
        <w:rPr>
          <w:rtl/>
        </w:rPr>
        <w:t>گران او را الگ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قرار دهند. ابوهر</w:t>
      </w:r>
      <w:r w:rsidR="00CD474E" w:rsidRPr="007B2F26">
        <w:rPr>
          <w:rtl/>
        </w:rPr>
        <w:t>ی</w:t>
      </w:r>
      <w:r w:rsidRPr="007B2F26">
        <w:rPr>
          <w:rtl/>
        </w:rPr>
        <w:t>ره ز</w:t>
      </w:r>
      <w:r w:rsidR="00CD474E" w:rsidRPr="007B2F26">
        <w:rPr>
          <w:rtl/>
        </w:rPr>
        <w:t>ی</w:t>
      </w:r>
      <w:r w:rsidRPr="007B2F26">
        <w:rPr>
          <w:rtl/>
        </w:rPr>
        <w:t>ا</w:t>
      </w:r>
      <w:r w:rsidR="00A742ED" w:rsidRPr="007B2F26">
        <w:rPr>
          <w:rtl/>
        </w:rPr>
        <w:t>د عبادت م</w:t>
      </w:r>
      <w:r w:rsidR="00CD474E" w:rsidRPr="007B2F26">
        <w:rPr>
          <w:rtl/>
        </w:rPr>
        <w:t>ی</w:t>
      </w:r>
      <w:r w:rsidR="00A742ED" w:rsidRPr="007B2F26">
        <w:rPr>
          <w:rtl/>
        </w:rPr>
        <w:t>‏</w:t>
      </w:r>
      <w:r w:rsidR="00CD474E" w:rsidRPr="007B2F26">
        <w:rPr>
          <w:rtl/>
        </w:rPr>
        <w:t>ک</w:t>
      </w:r>
      <w:r w:rsidR="00A742ED" w:rsidRPr="007B2F26">
        <w:rPr>
          <w:rtl/>
        </w:rPr>
        <w:t>رد. ز</w:t>
      </w:r>
      <w:r w:rsidR="00CD474E" w:rsidRPr="007B2F26">
        <w:rPr>
          <w:rtl/>
        </w:rPr>
        <w:t>ی</w:t>
      </w:r>
      <w:r w:rsidR="00A742ED" w:rsidRPr="007B2F26">
        <w:rPr>
          <w:rtl/>
        </w:rPr>
        <w:t>اد نماز شب (ته</w:t>
      </w:r>
      <w:r w:rsidRPr="007B2F26">
        <w:rPr>
          <w:rtl/>
        </w:rPr>
        <w:t>جد)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. ر</w:t>
      </w:r>
      <w:r w:rsidR="00CD474E" w:rsidRPr="007B2F26">
        <w:rPr>
          <w:rtl/>
        </w:rPr>
        <w:t>ک</w:t>
      </w:r>
      <w:r w:rsidRPr="007B2F26">
        <w:rPr>
          <w:rtl/>
        </w:rPr>
        <w:t>وع و سجد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ج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د. به </w:t>
      </w:r>
      <w:r w:rsidR="00CD474E" w:rsidRPr="007B2F26">
        <w:rPr>
          <w:rtl/>
        </w:rPr>
        <w:t>ک</w:t>
      </w:r>
      <w:r w:rsidRPr="007B2F26">
        <w:rPr>
          <w:rtl/>
        </w:rPr>
        <w:t>ثرت استغف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تسب</w:t>
      </w:r>
      <w:r w:rsidR="00CD474E" w:rsidRPr="007B2F26">
        <w:rPr>
          <w:rtl/>
        </w:rPr>
        <w:t>ی</w:t>
      </w:r>
      <w:r w:rsidRPr="007B2F26">
        <w:rPr>
          <w:rtl/>
        </w:rPr>
        <w:t>ح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، توب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دعا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، شب</w:t>
      </w:r>
      <w:r w:rsidR="001C2832" w:rsidRPr="007B2F26">
        <w:rPr>
          <w:rFonts w:hint="cs"/>
          <w:rtl/>
        </w:rPr>
        <w:t>‌</w:t>
      </w:r>
      <w:r w:rsidRPr="007B2F26">
        <w:rPr>
          <w:rtl/>
        </w:rPr>
        <w:t>ها آه و ناله بدرگاه خدا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د،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شنبه و پنج شنبه را روز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رفت و به ه</w:t>
      </w:r>
      <w:r w:rsidR="00CD474E" w:rsidRPr="007B2F26">
        <w:rPr>
          <w:rtl/>
        </w:rPr>
        <w:t>ی</w:t>
      </w:r>
      <w:r w:rsidRPr="007B2F26">
        <w:rPr>
          <w:rtl/>
        </w:rPr>
        <w:t>چ وجه رو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دو روز را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او شب را سه قسم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سوم آن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سوم د</w:t>
      </w:r>
      <w:r w:rsidR="00CD474E" w:rsidRPr="007B2F26">
        <w:rPr>
          <w:rtl/>
        </w:rPr>
        <w:t>ی</w:t>
      </w:r>
      <w:r w:rsidRPr="007B2F26">
        <w:rPr>
          <w:rtl/>
        </w:rPr>
        <w:t>گر را ب</w:t>
      </w:r>
      <w:r w:rsidR="00CD474E" w:rsidRPr="007B2F26">
        <w:rPr>
          <w:rtl/>
        </w:rPr>
        <w:t>ی</w:t>
      </w:r>
      <w:r w:rsidRPr="007B2F26">
        <w:rPr>
          <w:rtl/>
        </w:rPr>
        <w:t>دار بود و عباد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="00E02266" w:rsidRPr="007B2F26">
        <w:rPr>
          <w:rtl/>
        </w:rPr>
        <w:t>رد و در ثلث آخر</w:t>
      </w:r>
      <w:r w:rsidRPr="007B2F26">
        <w:rPr>
          <w:rtl/>
        </w:rPr>
        <w:t>ش،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حفظ </w:t>
      </w:r>
      <w:r w:rsidR="00CD474E" w:rsidRPr="007B2F26">
        <w:rPr>
          <w:rtl/>
        </w:rPr>
        <w:t>ک</w:t>
      </w:r>
      <w:r w:rsidRPr="007B2F26">
        <w:rPr>
          <w:rtl/>
        </w:rPr>
        <w:t>رده بود، به خاط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ورد و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مود. و خانواده‏اش</w:t>
      </w:r>
      <w:r w:rsidR="00A742ED" w:rsidRPr="007B2F26">
        <w:rPr>
          <w:rtl/>
        </w:rPr>
        <w:t xml:space="preserve"> را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ادت </w:t>
      </w:r>
      <w:r w:rsidR="00CD474E" w:rsidRPr="007B2F26">
        <w:rPr>
          <w:rtl/>
        </w:rPr>
        <w:t>ک</w:t>
      </w:r>
      <w:r w:rsidRPr="007B2F26">
        <w:rPr>
          <w:rtl/>
        </w:rPr>
        <w:t>ردن در آن پاس از شب، ب</w:t>
      </w:r>
      <w:r w:rsidR="00CD474E" w:rsidRPr="007B2F26">
        <w:rPr>
          <w:rtl/>
        </w:rPr>
        <w:t>ی</w:t>
      </w:r>
      <w:r w:rsidRPr="007B2F26">
        <w:rPr>
          <w:rtl/>
        </w:rPr>
        <w:t>دار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ابوعثمان،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بزرگان تابع</w:t>
      </w:r>
      <w:r w:rsidR="00CD474E" w:rsidRPr="007B2F26">
        <w:rPr>
          <w:rtl/>
        </w:rPr>
        <w:t>ی</w:t>
      </w:r>
      <w:r w:rsidRPr="007B2F26">
        <w:rPr>
          <w:rtl/>
        </w:rPr>
        <w:t>ن،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هفت روز مهمان ابوهر</w:t>
      </w:r>
      <w:r w:rsidR="00CD474E" w:rsidRPr="007B2F26">
        <w:rPr>
          <w:rtl/>
        </w:rPr>
        <w:t>ی</w:t>
      </w:r>
      <w:r w:rsidRPr="007B2F26">
        <w:rPr>
          <w:rtl/>
        </w:rPr>
        <w:t>ره بودم. او و همسر و خادمش شب را سه قسم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 و هر </w:t>
      </w:r>
      <w:r w:rsidR="00CD474E" w:rsidRPr="007B2F26">
        <w:rPr>
          <w:rtl/>
        </w:rPr>
        <w:t>ک</w:t>
      </w:r>
      <w:r w:rsidRPr="007B2F26">
        <w:rPr>
          <w:rtl/>
        </w:rPr>
        <w:t>دام ثل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</w:t>
      </w:r>
      <w:r w:rsidRPr="007B2F26">
        <w:rPr>
          <w:rtl/>
        </w:rPr>
        <w:lastRenderedPageBreak/>
        <w:t>شب را با خواندن نماز پاس م</w:t>
      </w:r>
      <w:r w:rsidR="00CD474E" w:rsidRPr="007B2F26">
        <w:rPr>
          <w:rtl/>
        </w:rPr>
        <w:t>ی</w:t>
      </w:r>
      <w:r w:rsidRPr="007B2F26">
        <w:rPr>
          <w:rtl/>
        </w:rPr>
        <w:t>‏داشتند</w:t>
      </w:r>
      <w:r w:rsidR="00E02266" w:rsidRPr="007B2F26">
        <w:rPr>
          <w:rFonts w:hint="cs"/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تدا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نماز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خواند. پس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وقتش به پا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رس</w:t>
      </w:r>
      <w:r w:rsidR="00CD474E" w:rsidRPr="007B2F26">
        <w:rPr>
          <w:rtl/>
        </w:rPr>
        <w:t>ی</w:t>
      </w:r>
      <w:r w:rsidRPr="007B2F26">
        <w:rPr>
          <w:rtl/>
        </w:rPr>
        <w:t>د،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</w:t>
      </w:r>
      <w:r w:rsidR="00CD474E" w:rsidRPr="007B2F26">
        <w:rPr>
          <w:rtl/>
        </w:rPr>
        <w:t>ی</w:t>
      </w:r>
      <w:r w:rsidRPr="007B2F26">
        <w:rPr>
          <w:rtl/>
        </w:rPr>
        <w:t>دار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="001C2832" w:rsidRPr="007B2F26">
        <w:rPr>
          <w:rtl/>
        </w:rPr>
        <w:t>رد</w:t>
      </w:r>
      <w:r w:rsidRPr="007B2F26">
        <w:rPr>
          <w:rtl/>
        </w:rPr>
        <w:t>»</w:t>
      </w:r>
      <w:r w:rsidR="001C2832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A742ED" w:rsidP="007B2F26">
      <w:pPr>
        <w:pStyle w:val="1-"/>
        <w:rPr>
          <w:rtl/>
        </w:rPr>
      </w:pPr>
      <w:r w:rsidRPr="007B2F26">
        <w:rPr>
          <w:rtl/>
        </w:rPr>
        <w:t>او در روز، هزاران بار طلب آم</w:t>
      </w:r>
      <w:r w:rsidR="00BF0CA1" w:rsidRPr="007B2F26">
        <w:rPr>
          <w:rtl/>
        </w:rPr>
        <w:t>رزش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CD474E" w:rsidRPr="007B2F26">
        <w:rPr>
          <w:rtl/>
        </w:rPr>
        <w:t>ک</w:t>
      </w:r>
      <w:r w:rsidR="00BF0CA1" w:rsidRPr="007B2F26">
        <w:rPr>
          <w:rtl/>
        </w:rPr>
        <w:t>رد و ز</w:t>
      </w:r>
      <w:r w:rsidR="00CD474E" w:rsidRPr="007B2F26">
        <w:rPr>
          <w:rtl/>
        </w:rPr>
        <w:t>ی</w:t>
      </w:r>
      <w:r w:rsidR="00BF0CA1" w:rsidRPr="007B2F26">
        <w:rPr>
          <w:rtl/>
        </w:rPr>
        <w:t>اد دعا م</w:t>
      </w:r>
      <w:r w:rsidR="00CD474E" w:rsidRPr="007B2F26">
        <w:rPr>
          <w:rtl/>
        </w:rPr>
        <w:t>ی</w:t>
      </w:r>
      <w:r w:rsidR="00BF0CA1" w:rsidRPr="007B2F26">
        <w:rPr>
          <w:cs/>
        </w:rPr>
        <w:t>‎</w:t>
      </w:r>
      <w:r w:rsidR="00BF0CA1" w:rsidRPr="007B2F26">
        <w:rPr>
          <w:rtl/>
        </w:rPr>
        <w:t>خواند و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‏گفت: «بخ</w:t>
      </w:r>
      <w:r w:rsidR="00CD474E" w:rsidRPr="007B2F26">
        <w:rPr>
          <w:rtl/>
        </w:rPr>
        <w:t>ی</w:t>
      </w:r>
      <w:r w:rsidR="00BF0CA1" w:rsidRPr="007B2F26">
        <w:rPr>
          <w:rtl/>
        </w:rPr>
        <w:t>ل</w:t>
      </w:r>
      <w:r w:rsidR="00BF0CA1" w:rsidRPr="007B2F26">
        <w:rPr>
          <w:cs/>
        </w:rPr>
        <w:t>‎</w:t>
      </w:r>
      <w:r w:rsidR="00BF0CA1" w:rsidRPr="007B2F26">
        <w:rPr>
          <w:rtl/>
        </w:rPr>
        <w:t>ت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مردم </w:t>
      </w:r>
      <w:r w:rsidR="00CD474E" w:rsidRPr="007B2F26">
        <w:rPr>
          <w:rtl/>
        </w:rPr>
        <w:t>ک</w:t>
      </w:r>
      <w:r w:rsidR="00BF0CA1" w:rsidRPr="007B2F26">
        <w:rPr>
          <w:rtl/>
        </w:rPr>
        <w:t>س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="00BF0CA1" w:rsidRPr="007B2F26">
        <w:rPr>
          <w:rtl/>
        </w:rPr>
        <w:t>ه برا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 سلام دادن بخل ورزد و عاجزتر</w:t>
      </w:r>
      <w:r w:rsidR="00CD474E" w:rsidRPr="007B2F26">
        <w:rPr>
          <w:rtl/>
        </w:rPr>
        <w:t>ی</w:t>
      </w:r>
      <w:r w:rsidR="00BF0CA1" w:rsidRPr="007B2F26">
        <w:rPr>
          <w:rtl/>
        </w:rPr>
        <w:t xml:space="preserve">ن مردم </w:t>
      </w:r>
      <w:r w:rsidR="00CD474E" w:rsidRPr="007B2F26">
        <w:rPr>
          <w:rtl/>
        </w:rPr>
        <w:t>ک</w:t>
      </w:r>
      <w:r w:rsidR="00BF0CA1" w:rsidRPr="007B2F26">
        <w:rPr>
          <w:rtl/>
        </w:rPr>
        <w:t>س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="00E02266" w:rsidRPr="007B2F26">
        <w:rPr>
          <w:rtl/>
        </w:rPr>
        <w:t>ه از دعا خواستن عاجز باشد</w:t>
      </w:r>
      <w:r w:rsidR="00E02266" w:rsidRPr="007B2F26">
        <w:rPr>
          <w:rFonts w:hint="cs"/>
          <w:rtl/>
        </w:rPr>
        <w:t>».</w:t>
      </w:r>
      <w:r w:rsidR="00BF0CA1"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ده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ول ذ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لحجه، ابوهر</w:t>
      </w:r>
      <w:r w:rsidR="00CD474E" w:rsidRPr="007B2F26">
        <w:rPr>
          <w:rtl/>
        </w:rPr>
        <w:t>ی</w:t>
      </w:r>
      <w:r w:rsidRPr="007B2F26">
        <w:rPr>
          <w:rtl/>
        </w:rPr>
        <w:t>ره و عبدالله بن عمر به بازار رفتند و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گفتند. مردم همصدا با آنها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‏گفتند. او در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 ر</w:t>
      </w:r>
      <w:r w:rsidR="00CD474E" w:rsidRPr="007B2F26">
        <w:rPr>
          <w:rtl/>
        </w:rPr>
        <w:t>ک</w:t>
      </w:r>
      <w:r w:rsidRPr="007B2F26">
        <w:rPr>
          <w:rtl/>
        </w:rPr>
        <w:t>عت نماز سنت فجر،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وشا بود و </w:t>
      </w:r>
      <w:r w:rsidR="00CD474E" w:rsidRPr="007B2F26">
        <w:rPr>
          <w:rtl/>
        </w:rPr>
        <w:t>ی</w:t>
      </w:r>
      <w:r w:rsidRPr="007B2F26">
        <w:rPr>
          <w:rtl/>
        </w:rPr>
        <w:t>ارانش را به خواندن آن توص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دو ر</w:t>
      </w:r>
      <w:r w:rsidR="00CD474E" w:rsidRPr="007B2F26">
        <w:rPr>
          <w:rtl/>
        </w:rPr>
        <w:t>ک</w:t>
      </w:r>
      <w:r w:rsidRPr="007B2F26">
        <w:rPr>
          <w:rtl/>
        </w:rPr>
        <w:t>عت نماز سنت فجر را ت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="00263587" w:rsidRPr="007B2F26">
        <w:rPr>
          <w:rtl/>
        </w:rPr>
        <w:t>د اگر</w:t>
      </w:r>
      <w:r w:rsidRPr="007B2F26">
        <w:rPr>
          <w:rtl/>
        </w:rPr>
        <w:t>چه اسب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 xml:space="preserve">ها شما را لگد مال </w:t>
      </w:r>
      <w:r w:rsidR="00CD474E" w:rsidRPr="007B2F26">
        <w:rPr>
          <w:rtl/>
        </w:rPr>
        <w:t>ک</w:t>
      </w:r>
      <w:r w:rsidR="00263587" w:rsidRPr="007B2F26">
        <w:rPr>
          <w:rtl/>
        </w:rPr>
        <w:t>ن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منزل خود چهار مسجد داشت: </w:t>
      </w:r>
    </w:p>
    <w:p w:rsidR="00BF0CA1" w:rsidRPr="007B2F26" w:rsidRDefault="00BF0CA1" w:rsidP="007B2F26">
      <w:pPr>
        <w:pStyle w:val="1-"/>
        <w:numPr>
          <w:ilvl w:val="0"/>
          <w:numId w:val="5"/>
        </w:numPr>
        <w:ind w:left="680" w:hanging="340"/>
      </w:pPr>
      <w:r w:rsidRPr="007B2F26">
        <w:rPr>
          <w:rtl/>
        </w:rPr>
        <w:t xml:space="preserve">مسجد (اتاق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)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ار درب بزرگ منزل. </w:t>
      </w:r>
    </w:p>
    <w:p w:rsidR="00BF0CA1" w:rsidRPr="007B2F26" w:rsidRDefault="00BF0CA1" w:rsidP="007B2F26">
      <w:pPr>
        <w:pStyle w:val="1-"/>
        <w:numPr>
          <w:ilvl w:val="0"/>
          <w:numId w:val="5"/>
        </w:numPr>
        <w:ind w:left="680" w:hanging="340"/>
      </w:pPr>
      <w:r w:rsidRPr="007B2F26">
        <w:rPr>
          <w:rtl/>
        </w:rPr>
        <w:t>مسج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خانه. </w:t>
      </w:r>
    </w:p>
    <w:p w:rsidR="00BF0CA1" w:rsidRPr="007B2F26" w:rsidRDefault="00BF0CA1" w:rsidP="007B2F26">
      <w:pPr>
        <w:pStyle w:val="1-"/>
        <w:numPr>
          <w:ilvl w:val="0"/>
          <w:numId w:val="5"/>
        </w:numPr>
        <w:ind w:left="680" w:hanging="340"/>
      </w:pPr>
      <w:r w:rsidRPr="007B2F26">
        <w:rPr>
          <w:rtl/>
        </w:rPr>
        <w:t>مسج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تاقش. </w:t>
      </w:r>
    </w:p>
    <w:p w:rsidR="00BF0CA1" w:rsidRPr="007B2F26" w:rsidRDefault="00BF0CA1" w:rsidP="007B2F26">
      <w:pPr>
        <w:pStyle w:val="1-"/>
        <w:numPr>
          <w:ilvl w:val="0"/>
          <w:numId w:val="5"/>
        </w:numPr>
        <w:ind w:left="680" w:hanging="340"/>
      </w:pPr>
      <w:r w:rsidRPr="007B2F26">
        <w:rPr>
          <w:rtl/>
        </w:rPr>
        <w:t>مسج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درب خانه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هر وقت از خانه ب</w:t>
      </w:r>
      <w:r w:rsidR="00CD474E" w:rsidRPr="007B2F26">
        <w:rPr>
          <w:rtl/>
        </w:rPr>
        <w:t>ی</w:t>
      </w:r>
      <w:r w:rsidRPr="007B2F26">
        <w:rPr>
          <w:rtl/>
        </w:rPr>
        <w:t>رو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، در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مساجد نماز م</w:t>
      </w:r>
      <w:r w:rsidR="00CD474E" w:rsidRPr="007B2F26">
        <w:rPr>
          <w:rtl/>
        </w:rPr>
        <w:t>ی</w:t>
      </w:r>
      <w:r w:rsidRPr="007B2F26">
        <w:rPr>
          <w:rtl/>
        </w:rPr>
        <w:t>‏خواند. قرآن ز</w:t>
      </w:r>
      <w:r w:rsidR="00CD474E" w:rsidRPr="007B2F26">
        <w:rPr>
          <w:rtl/>
        </w:rPr>
        <w:t>ی</w:t>
      </w:r>
      <w:r w:rsidRPr="007B2F26">
        <w:rPr>
          <w:rtl/>
        </w:rPr>
        <w:t>اد تلاو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، خصوصاً در نماز. در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و </w:t>
      </w:r>
      <w:r w:rsidR="00CD474E" w:rsidRPr="007B2F26">
        <w:rPr>
          <w:rtl/>
        </w:rPr>
        <w:t>کی</w:t>
      </w:r>
      <w:r w:rsidRPr="007B2F26">
        <w:rPr>
          <w:rtl/>
        </w:rPr>
        <w:t>ف ا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، به شدت از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4E1809" w:rsidRPr="007B2F26">
        <w:rPr>
          <w:rFonts w:cs="Nazli" w:hint="cs"/>
          <w:snapToGrid w:val="0"/>
          <w:szCs w:val="20"/>
          <w:rtl/>
        </w:rPr>
        <w:t xml:space="preserve"> </w:t>
      </w: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Pr="007B2F26">
        <w:rPr>
          <w:rtl/>
        </w:rPr>
        <w:t>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نم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رافع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من نماز عشاء را با ابوهر</w:t>
      </w:r>
      <w:r w:rsidR="00CD474E" w:rsidRPr="007B2F26">
        <w:rPr>
          <w:rtl/>
        </w:rPr>
        <w:t>ی</w:t>
      </w:r>
      <w:r w:rsidRPr="007B2F26">
        <w:rPr>
          <w:rtl/>
        </w:rPr>
        <w:t>ره خواندم او در نماز، سو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ـ اذ السماء انشقت ـ را خواند و سج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تلاوت به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ورد. پرس</w:t>
      </w:r>
      <w:r w:rsidR="00CD474E" w:rsidRPr="007B2F26">
        <w:rPr>
          <w:rtl/>
        </w:rPr>
        <w:t>ی</w:t>
      </w:r>
      <w:r w:rsidRPr="007B2F26">
        <w:rPr>
          <w:rtl/>
        </w:rPr>
        <w:t>دم: «ا</w:t>
      </w:r>
      <w:r w:rsidR="00CD474E" w:rsidRPr="007B2F26">
        <w:rPr>
          <w:rtl/>
        </w:rPr>
        <w:t>ی</w:t>
      </w:r>
      <w:r w:rsidRPr="007B2F26">
        <w:rPr>
          <w:rtl/>
        </w:rPr>
        <w:t>ن چه سج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؟» گفت: «پشت سر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13D87" w:rsidRPr="007B2F26">
        <w:rPr>
          <w:rtl/>
        </w:rPr>
        <w:t xml:space="preserve"> نماز م</w:t>
      </w:r>
      <w:r w:rsidR="00CD474E" w:rsidRPr="007B2F26">
        <w:rPr>
          <w:rtl/>
        </w:rPr>
        <w:t>ی</w:t>
      </w:r>
      <w:r w:rsidR="00013D87" w:rsidRPr="007B2F26">
        <w:rPr>
          <w:rtl/>
        </w:rPr>
        <w:t xml:space="preserve">‏خواندم </w:t>
      </w:r>
      <w:r w:rsidR="00CD474E" w:rsidRPr="007B2F26">
        <w:rPr>
          <w:rtl/>
        </w:rPr>
        <w:t>ک</w:t>
      </w:r>
      <w:r w:rsidR="00013D87" w:rsidRPr="007B2F26">
        <w:rPr>
          <w:rtl/>
        </w:rPr>
        <w:t>ه ا</w:t>
      </w:r>
      <w:r w:rsidR="00CD474E" w:rsidRPr="007B2F26">
        <w:rPr>
          <w:rtl/>
        </w:rPr>
        <w:t>ی</w:t>
      </w:r>
      <w:r w:rsidR="00E02266" w:rsidRPr="007B2F26">
        <w:rPr>
          <w:rtl/>
        </w:rPr>
        <w:t>ن سجده را به جا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آورد. از </w:t>
      </w:r>
      <w:r w:rsidRPr="007B2F26">
        <w:rPr>
          <w:rtl/>
        </w:rPr>
        <w:t>آن به بعد من هم هم</w:t>
      </w:r>
      <w:r w:rsidR="00CD474E" w:rsidRPr="007B2F26">
        <w:rPr>
          <w:rtl/>
        </w:rPr>
        <w:t>ی</w:t>
      </w:r>
      <w:r w:rsidRPr="007B2F26">
        <w:rPr>
          <w:rtl/>
        </w:rPr>
        <w:t>ش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</w:t>
      </w:r>
      <w:r w:rsidR="00CD474E" w:rsidRPr="007B2F26">
        <w:rPr>
          <w:rtl/>
        </w:rPr>
        <w:t>ی</w:t>
      </w:r>
      <w:r w:rsidRPr="007B2F26">
        <w:rPr>
          <w:rtl/>
        </w:rPr>
        <w:t>ن آ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rtl/>
        </w:rPr>
        <w:t>‏رسم، سجده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نم</w:t>
      </w:r>
      <w:r w:rsidR="00E02266" w:rsidRPr="007B2F26">
        <w:rPr>
          <w:rFonts w:hint="cs"/>
          <w:rtl/>
        </w:rPr>
        <w:t>».</w:t>
      </w:r>
      <w:r w:rsidRPr="007B2F26">
        <w:rPr>
          <w:rtl/>
        </w:rPr>
        <w:t xml:space="preserve"> رو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شنبه و پنج شنبه هر هفته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روزه </w:t>
      </w:r>
      <w:r w:rsidR="00013D87" w:rsidRPr="007B2F26">
        <w:rPr>
          <w:rtl/>
        </w:rPr>
        <w:t>ب</w:t>
      </w:r>
      <w:r w:rsidRPr="007B2F26">
        <w:rPr>
          <w:rtl/>
        </w:rPr>
        <w:t>ود، در ماه سه روز د</w:t>
      </w:r>
      <w:r w:rsidR="00CD474E" w:rsidRPr="007B2F26">
        <w:rPr>
          <w:rtl/>
        </w:rPr>
        <w:t>ی</w:t>
      </w:r>
      <w:r w:rsidRPr="007B2F26">
        <w:rPr>
          <w:rtl/>
        </w:rPr>
        <w:t>گر هم روزه م</w:t>
      </w:r>
      <w:r w:rsidR="00CD474E" w:rsidRPr="007B2F26">
        <w:rPr>
          <w:rtl/>
        </w:rPr>
        <w:t>ی</w:t>
      </w:r>
      <w:r w:rsidRPr="007B2F26">
        <w:rPr>
          <w:rtl/>
        </w:rPr>
        <w:t>‏گرفت تا به توص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</w:t>
      </w:r>
      <w:r w:rsidRPr="007B2F26">
        <w:rPr>
          <w:rtl/>
        </w:rPr>
        <w:lastRenderedPageBreak/>
        <w:t xml:space="preserve">عمل </w:t>
      </w:r>
      <w:r w:rsidR="00CD474E" w:rsidRPr="007B2F26">
        <w:rPr>
          <w:rtl/>
        </w:rPr>
        <w:t>ک</w:t>
      </w:r>
      <w:r w:rsidRPr="007B2F26">
        <w:rPr>
          <w:rtl/>
        </w:rPr>
        <w:t>رده باشد.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: «دوستم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مرا به سه روز روزه گرفتن در ماه و خواندن دو ر</w:t>
      </w:r>
      <w:r w:rsidR="00CD474E" w:rsidRPr="007B2F26">
        <w:rPr>
          <w:rtl/>
        </w:rPr>
        <w:t>ک</w:t>
      </w:r>
      <w:r w:rsidRPr="007B2F26">
        <w:rPr>
          <w:rtl/>
        </w:rPr>
        <w:t>عت سنت نماز صبح و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نما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تر را قبل از خواب</w:t>
      </w:r>
      <w:r w:rsidR="00CD474E" w:rsidRPr="007B2F26">
        <w:rPr>
          <w:rtl/>
        </w:rPr>
        <w:t>ی</w:t>
      </w:r>
      <w:r w:rsidRPr="007B2F26">
        <w:rPr>
          <w:rtl/>
        </w:rPr>
        <w:t>دن، بخوانم توص</w:t>
      </w:r>
      <w:r w:rsidR="00CD474E" w:rsidRPr="007B2F26">
        <w:rPr>
          <w:rtl/>
        </w:rPr>
        <w:t>ی</w:t>
      </w:r>
      <w:r w:rsidRPr="007B2F26">
        <w:rPr>
          <w:rtl/>
        </w:rPr>
        <w:t>ه فرموده</w:t>
      </w:r>
      <w:r w:rsidRPr="007B2F26">
        <w:rPr>
          <w:cs/>
        </w:rPr>
        <w:t>‎</w:t>
      </w:r>
      <w:r w:rsidRPr="007B2F26">
        <w:rPr>
          <w:rtl/>
        </w:rPr>
        <w:t xml:space="preserve">ا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وران مج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طول</w:t>
      </w:r>
      <w:r w:rsidR="00E02266" w:rsidRPr="007B2F26">
        <w:rPr>
          <w:rtl/>
        </w:rPr>
        <w:t>ان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بود و در ازدواجش تأخ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="00E02266" w:rsidRPr="007B2F26">
        <w:rPr>
          <w:rtl/>
        </w:rPr>
        <w:t xml:space="preserve">رد </w:t>
      </w:r>
      <w:r w:rsidRPr="007B2F26">
        <w:rPr>
          <w:rtl/>
        </w:rPr>
        <w:t>و چون ت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مبادا به گناه 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ه مبتلا شود، هم</w:t>
      </w:r>
      <w:r w:rsidR="00CD474E" w:rsidRPr="007B2F26">
        <w:rPr>
          <w:rtl/>
        </w:rPr>
        <w:t>ی</w:t>
      </w:r>
      <w:r w:rsidRPr="007B2F26">
        <w:rPr>
          <w:rtl/>
        </w:rPr>
        <w:t>شه در مسجد دع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خداوند او را از ارت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ب به گناهان 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ه محفوظ نگاه دارد تا د</w:t>
      </w:r>
      <w:r w:rsidR="00CD474E" w:rsidRPr="007B2F26">
        <w:rPr>
          <w:rtl/>
        </w:rPr>
        <w:t>ی</w:t>
      </w:r>
      <w:r w:rsidRPr="007B2F26">
        <w:rPr>
          <w:rtl/>
        </w:rPr>
        <w:t>نش سالم بماند. گفته</w:t>
      </w:r>
      <w:r w:rsidRPr="007B2F26">
        <w:rPr>
          <w:cs/>
        </w:rPr>
        <w:t>‎</w:t>
      </w:r>
      <w:r w:rsidRPr="007B2F26">
        <w:rPr>
          <w:rtl/>
        </w:rPr>
        <w:t>اند: «او در سجده از خدا پنا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خواست </w:t>
      </w:r>
      <w:r w:rsidR="00CD474E" w:rsidRPr="007B2F26">
        <w:rPr>
          <w:rtl/>
        </w:rPr>
        <w:t>ک</w:t>
      </w:r>
      <w:r w:rsidRPr="007B2F26">
        <w:rPr>
          <w:rtl/>
        </w:rPr>
        <w:t>ه زنا و دز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ا گناهان </w:t>
      </w:r>
      <w:r w:rsidR="00CD474E" w:rsidRPr="007B2F26">
        <w:rPr>
          <w:rtl/>
        </w:rPr>
        <w:t>ک</w:t>
      </w:r>
      <w:r w:rsidR="00E02266" w:rsidRPr="007B2F26">
        <w:rPr>
          <w:rtl/>
        </w:rPr>
        <w:t>ب</w:t>
      </w:r>
      <w:r w:rsidR="00CD474E" w:rsidRPr="007B2F26">
        <w:rPr>
          <w:rtl/>
        </w:rPr>
        <w:t>ی</w:t>
      </w:r>
      <w:r w:rsidR="00E02266" w:rsidRPr="007B2F26">
        <w:rPr>
          <w:rtl/>
        </w:rPr>
        <w:t>ره د</w:t>
      </w:r>
      <w:r w:rsidR="00CD474E" w:rsidRPr="007B2F26">
        <w:rPr>
          <w:rtl/>
        </w:rPr>
        <w:t>ی</w:t>
      </w:r>
      <w:r w:rsidR="00E02266" w:rsidRPr="007B2F26">
        <w:rPr>
          <w:rtl/>
        </w:rPr>
        <w:t>گر</w:t>
      </w:r>
      <w:r w:rsidR="00CD474E" w:rsidRPr="007B2F26">
        <w:rPr>
          <w:rtl/>
        </w:rPr>
        <w:t>ی</w:t>
      </w:r>
      <w:r w:rsidR="00E02266" w:rsidRPr="007B2F26">
        <w:rPr>
          <w:rtl/>
        </w:rPr>
        <w:t xml:space="preserve"> از او سر </w:t>
      </w:r>
      <w:r w:rsidR="00263587" w:rsidRPr="007B2F26">
        <w:rPr>
          <w:rtl/>
        </w:rPr>
        <w:t>بزند</w:t>
      </w:r>
      <w:r w:rsidR="00280C59"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="00280C59" w:rsidRPr="007B2F26">
        <w:rPr>
          <w:rtl/>
        </w:rPr>
        <w:t xml:space="preserve"> به او گفتند: «</w:t>
      </w:r>
      <w:r w:rsidRPr="007B2F26">
        <w:rPr>
          <w:rtl/>
        </w:rPr>
        <w:t>آ</w:t>
      </w:r>
      <w:r w:rsidR="00CD474E" w:rsidRPr="007B2F26">
        <w:rPr>
          <w:rtl/>
        </w:rPr>
        <w:t>ی</w:t>
      </w:r>
      <w:r w:rsidRPr="007B2F26">
        <w:rPr>
          <w:rtl/>
        </w:rPr>
        <w:t>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="00280C59" w:rsidRPr="007B2F26">
        <w:rPr>
          <w:rtl/>
        </w:rPr>
        <w:t>؟» گفت: «</w:t>
      </w:r>
      <w:r w:rsidRPr="007B2F26">
        <w:rPr>
          <w:rtl/>
        </w:rPr>
        <w:t>من چه امن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رم در ح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ش</w:t>
      </w:r>
      <w:r w:rsidR="00CD474E" w:rsidRPr="007B2F26">
        <w:rPr>
          <w:rtl/>
        </w:rPr>
        <w:t>ی</w:t>
      </w:r>
      <w:r w:rsidRPr="007B2F26">
        <w:rPr>
          <w:rtl/>
        </w:rPr>
        <w:t>طان زنده است! انسان تا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همراه ش</w:t>
      </w:r>
      <w:r w:rsidR="00CD474E" w:rsidRPr="007B2F26">
        <w:rPr>
          <w:rtl/>
        </w:rPr>
        <w:t>ک</w:t>
      </w:r>
      <w:r w:rsidRPr="007B2F26">
        <w:rPr>
          <w:rtl/>
        </w:rPr>
        <w:t>ر زبان</w:t>
      </w:r>
      <w:r w:rsidR="00CD474E" w:rsidRPr="007B2F26">
        <w:rPr>
          <w:rtl/>
        </w:rPr>
        <w:t>ی</w:t>
      </w:r>
      <w:r w:rsidRPr="007B2F26">
        <w:rPr>
          <w:rtl/>
        </w:rPr>
        <w:t>، ش</w:t>
      </w:r>
      <w:r w:rsidR="00CD474E" w:rsidRPr="007B2F26">
        <w:rPr>
          <w:rtl/>
        </w:rPr>
        <w:t>ک</w:t>
      </w:r>
      <w:r w:rsidRPr="007B2F26">
        <w:rPr>
          <w:rtl/>
        </w:rPr>
        <w:t>ر عم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نجام ندهد، عابد حق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263587" w:rsidRPr="007B2F26">
        <w:rPr>
          <w:rtl/>
        </w:rPr>
        <w:t>شو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هم</w:t>
      </w:r>
      <w:r w:rsidR="00CD474E" w:rsidRPr="007B2F26">
        <w:rPr>
          <w:rtl/>
        </w:rPr>
        <w:t>ی</w:t>
      </w:r>
      <w:r w:rsidRPr="007B2F26">
        <w:rPr>
          <w:rtl/>
        </w:rPr>
        <w:t>شه به مردم</w:t>
      </w:r>
      <w:r w:rsidR="00064136" w:rsidRPr="007B2F26">
        <w:rPr>
          <w:rtl/>
        </w:rPr>
        <w:t xml:space="preserve"> می‌گف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قبلاً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ه و حالا چه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 است و هم</w:t>
      </w:r>
      <w:r w:rsidR="00CD474E" w:rsidRPr="007B2F26">
        <w:rPr>
          <w:rtl/>
        </w:rPr>
        <w:t>ی</w:t>
      </w:r>
      <w:r w:rsidRPr="007B2F26">
        <w:rPr>
          <w:rtl/>
        </w:rPr>
        <w:t>شه صد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</w:t>
      </w:r>
      <w:r w:rsidR="00CD474E" w:rsidRPr="007B2F26">
        <w:rPr>
          <w:rtl/>
        </w:rPr>
        <w:t>ک</w:t>
      </w:r>
      <w:r w:rsidRPr="007B2F26">
        <w:rPr>
          <w:rtl/>
        </w:rPr>
        <w:t>ر او از نعمته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خداوند به او ارز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بود، به گوش م</w:t>
      </w:r>
      <w:r w:rsidR="00CD474E" w:rsidRPr="007B2F26">
        <w:rPr>
          <w:rtl/>
        </w:rPr>
        <w:t>ی</w:t>
      </w:r>
      <w:r w:rsidRPr="007B2F26">
        <w:rPr>
          <w:rtl/>
        </w:rPr>
        <w:t>‏رس</w:t>
      </w:r>
      <w:r w:rsidR="00CD474E" w:rsidRPr="007B2F26">
        <w:rPr>
          <w:rtl/>
        </w:rPr>
        <w:t>ی</w:t>
      </w:r>
      <w:r w:rsidRPr="007B2F26">
        <w:rPr>
          <w:rtl/>
        </w:rPr>
        <w:t>د. و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مات را ز</w:t>
      </w:r>
      <w:r w:rsidR="00CD474E" w:rsidRPr="007B2F26">
        <w:rPr>
          <w:rtl/>
        </w:rPr>
        <w:t>ی</w:t>
      </w:r>
      <w:r w:rsidRPr="007B2F26">
        <w:rPr>
          <w:rtl/>
        </w:rPr>
        <w:t>اد ت</w:t>
      </w:r>
      <w:r w:rsidR="00CD474E" w:rsidRPr="007B2F26">
        <w:rPr>
          <w:rtl/>
        </w:rPr>
        <w:t>ک</w:t>
      </w:r>
      <w:r w:rsidRPr="007B2F26">
        <w:rPr>
          <w:rtl/>
        </w:rPr>
        <w:t>ر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="001C2832" w:rsidRPr="007B2F26">
        <w:rPr>
          <w:rtl/>
        </w:rPr>
        <w:t xml:space="preserve">رد </w:t>
      </w:r>
      <w:r w:rsidR="001C2832" w:rsidRPr="007B2F26">
        <w:rPr>
          <w:rStyle w:val="6-Char"/>
          <w:rtl/>
        </w:rPr>
        <w:t>«</w:t>
      </w:r>
      <w:r w:rsidRPr="007B2F26">
        <w:rPr>
          <w:rStyle w:val="6-Char"/>
          <w:rtl/>
        </w:rPr>
        <w:t>الحمد لله الذ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 xml:space="preserve"> هدى </w:t>
      </w:r>
      <w:r w:rsidR="00E02266" w:rsidRPr="007B2F26">
        <w:rPr>
          <w:rStyle w:val="6-Char"/>
          <w:rFonts w:hint="cs"/>
          <w:rtl/>
        </w:rPr>
        <w:t>أ</w:t>
      </w:r>
      <w:r w:rsidRPr="007B2F26">
        <w:rPr>
          <w:rStyle w:val="6-Char"/>
          <w:rtl/>
        </w:rPr>
        <w:t>باهر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>ر</w:t>
      </w:r>
      <w:r w:rsidR="004E1809" w:rsidRPr="007B2F26">
        <w:rPr>
          <w:rStyle w:val="6-Char"/>
          <w:rFonts w:hint="cs"/>
          <w:rtl/>
        </w:rPr>
        <w:t>ة</w:t>
      </w:r>
      <w:r w:rsidRPr="007B2F26">
        <w:rPr>
          <w:rStyle w:val="6-Char"/>
          <w:rtl/>
        </w:rPr>
        <w:t xml:space="preserve"> لل</w:t>
      </w:r>
      <w:r w:rsidR="00E02266" w:rsidRPr="007B2F26">
        <w:rPr>
          <w:rStyle w:val="6-Char"/>
          <w:rFonts w:hint="cs"/>
          <w:rtl/>
        </w:rPr>
        <w:t>إ</w:t>
      </w:r>
      <w:r w:rsidRPr="007B2F26">
        <w:rPr>
          <w:rStyle w:val="6-Char"/>
          <w:rtl/>
        </w:rPr>
        <w:t>سلام، الحمد لله الذ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 xml:space="preserve"> منّ على </w:t>
      </w:r>
      <w:r w:rsidR="00E02266" w:rsidRPr="007B2F26">
        <w:rPr>
          <w:rStyle w:val="6-Char"/>
          <w:rFonts w:hint="cs"/>
          <w:rtl/>
        </w:rPr>
        <w:t>أ</w:t>
      </w:r>
      <w:r w:rsidRPr="007B2F26">
        <w:rPr>
          <w:rStyle w:val="6-Char"/>
          <w:rtl/>
        </w:rPr>
        <w:t>ب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 xml:space="preserve"> هر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>ر</w:t>
      </w:r>
      <w:r w:rsidR="004E1809" w:rsidRPr="007B2F26">
        <w:rPr>
          <w:rStyle w:val="6-Char"/>
          <w:rFonts w:hint="cs"/>
          <w:rtl/>
        </w:rPr>
        <w:t>ة</w:t>
      </w:r>
      <w:r w:rsidRPr="007B2F26">
        <w:rPr>
          <w:rStyle w:val="6-Char"/>
          <w:rtl/>
        </w:rPr>
        <w:t xml:space="preserve"> بمحمد عل</w:t>
      </w:r>
      <w:r w:rsidR="00CD474E" w:rsidRPr="007B2F26">
        <w:rPr>
          <w:rStyle w:val="6-Char"/>
          <w:rtl/>
        </w:rPr>
        <w:t>ی</w:t>
      </w:r>
      <w:r w:rsidRPr="007B2F26">
        <w:rPr>
          <w:rStyle w:val="6-Char"/>
          <w:rtl/>
        </w:rPr>
        <w:t>ه الصلو</w:t>
      </w:r>
      <w:r w:rsidR="004E1809" w:rsidRPr="007B2F26">
        <w:rPr>
          <w:rStyle w:val="6-Char"/>
          <w:rFonts w:hint="cs"/>
          <w:rtl/>
        </w:rPr>
        <w:t>ة</w:t>
      </w:r>
      <w:r w:rsidR="001C2832" w:rsidRPr="007B2F26">
        <w:rPr>
          <w:rStyle w:val="6-Char"/>
          <w:rtl/>
        </w:rPr>
        <w:t xml:space="preserve"> و السلام</w:t>
      </w:r>
      <w:r w:rsidRPr="007B2F26">
        <w:rPr>
          <w:rStyle w:val="6-Char"/>
          <w:rtl/>
        </w:rPr>
        <w:t>»</w:t>
      </w:r>
      <w:r w:rsidR="001C2832" w:rsidRPr="007B2F26">
        <w:rPr>
          <w:rStyle w:val="6-Char"/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A5581" w:rsidRDefault="00BF0CA1" w:rsidP="007B2F26">
      <w:pPr>
        <w:pStyle w:val="1-"/>
        <w:rPr>
          <w:spacing w:val="3"/>
          <w:rtl/>
        </w:rPr>
      </w:pPr>
      <w:r w:rsidRPr="007A5581">
        <w:rPr>
          <w:spacing w:val="3"/>
          <w:rtl/>
        </w:rPr>
        <w:t>بهتر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ن ثمر</w:t>
      </w:r>
      <w:r w:rsidR="00CD4825" w:rsidRPr="007A5581">
        <w:rPr>
          <w:spacing w:val="3"/>
          <w:rtl/>
        </w:rPr>
        <w:t>ه‌ی</w:t>
      </w:r>
      <w:r w:rsidRPr="007A5581">
        <w:rPr>
          <w:spacing w:val="3"/>
          <w:rtl/>
        </w:rPr>
        <w:t xml:space="preserve"> عبادت و تقوا، دست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اب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 به اخلاق و رفتار ن</w:t>
      </w:r>
      <w:r w:rsidR="00CD474E" w:rsidRPr="007A5581">
        <w:rPr>
          <w:spacing w:val="3"/>
          <w:rtl/>
        </w:rPr>
        <w:t>یک</w:t>
      </w:r>
      <w:r w:rsidRPr="007A5581">
        <w:rPr>
          <w:spacing w:val="3"/>
          <w:rtl/>
        </w:rPr>
        <w:t xml:space="preserve"> و پسند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ده است 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>ه خداوند ا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ن دو نعمت را به او ارزان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 داشته بود. ب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شتر از مردم، خانواده و خو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شاوندان و همسا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گان و دوستان، مستحق رفتار خوب هستند. ابوهر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ره علاوه بر ا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نها، ب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شتر به مادرش ن</w:t>
      </w:r>
      <w:r w:rsidR="00CD474E" w:rsidRPr="007A5581">
        <w:rPr>
          <w:spacing w:val="3"/>
          <w:rtl/>
        </w:rPr>
        <w:t>یکی</w:t>
      </w:r>
      <w:r w:rsidRPr="007A5581">
        <w:rPr>
          <w:spacing w:val="3"/>
          <w:rtl/>
        </w:rPr>
        <w:t xml:space="preserve"> م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cs/>
        </w:rPr>
        <w:t>‎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>رد و چون او را از سرزم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ن 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من به مد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نه آورده بود، آنقدر بر شر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 xml:space="preserve"> مادرش صبر 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>رد و چاره اند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>ش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 نمود تا سرانجام مسلمان شد سپس خودش را وقف خدمت به مادرش 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>رد، و مادرش تا زمان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 </w:t>
      </w:r>
      <w:r w:rsidR="00CD474E" w:rsidRPr="007A5581">
        <w:rPr>
          <w:spacing w:val="3"/>
          <w:rtl/>
        </w:rPr>
        <w:t>ک</w:t>
      </w:r>
      <w:r w:rsidRPr="007A5581">
        <w:rPr>
          <w:spacing w:val="3"/>
          <w:rtl/>
        </w:rPr>
        <w:t>ه زنده بود او را دوست داشت و از او راض</w:t>
      </w:r>
      <w:r w:rsidR="00CD474E" w:rsidRPr="007A5581">
        <w:rPr>
          <w:spacing w:val="3"/>
          <w:rtl/>
        </w:rPr>
        <w:t>ی</w:t>
      </w:r>
      <w:r w:rsidRPr="007A5581">
        <w:rPr>
          <w:spacing w:val="3"/>
          <w:rtl/>
        </w:rPr>
        <w:t xml:space="preserve"> ب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با فرزندانش رفتار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 و آنها را خوب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به غلامانش ن</w:t>
      </w:r>
      <w:r w:rsidR="00CD474E" w:rsidRPr="007B2F26">
        <w:rPr>
          <w:rtl/>
        </w:rPr>
        <w:t>یکی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خوش رفت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نمود و به آنها علم و دان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وخت. با برادران و همسا</w:t>
      </w:r>
      <w:r w:rsidR="00CD474E" w:rsidRPr="007B2F26">
        <w:rPr>
          <w:rtl/>
        </w:rPr>
        <w:t>ی</w:t>
      </w:r>
      <w:r w:rsidRPr="007B2F26">
        <w:rPr>
          <w:rtl/>
        </w:rPr>
        <w:t>گانش هم به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فتا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 و به آنها احترام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اشت و با چهر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ز با آنها روبه رو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 و با ش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مات با آنها سخ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. خلاص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لام،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ردم را دوس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اشت و با آنها مهر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ک</w:t>
      </w:r>
      <w:r w:rsidRPr="007B2F26">
        <w:rPr>
          <w:rtl/>
        </w:rPr>
        <w:t>رد. خ</w:t>
      </w:r>
      <w:r w:rsidR="00CD474E" w:rsidRPr="007B2F26">
        <w:rPr>
          <w:rtl/>
        </w:rPr>
        <w:t>ی</w:t>
      </w:r>
      <w:r w:rsidRPr="007B2F26">
        <w:rPr>
          <w:rtl/>
        </w:rPr>
        <w:t>ر خواه همه بود و وجودش را وقف تعل</w:t>
      </w:r>
      <w:r w:rsidR="00CD474E" w:rsidRPr="007B2F26">
        <w:rPr>
          <w:rtl/>
        </w:rPr>
        <w:t>ی</w:t>
      </w:r>
      <w:r w:rsidRPr="007B2F26">
        <w:rPr>
          <w:rtl/>
        </w:rPr>
        <w:t>م و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مردم </w:t>
      </w:r>
      <w:r w:rsidR="00CD474E" w:rsidRPr="007B2F26">
        <w:rPr>
          <w:rtl/>
        </w:rPr>
        <w:t>ک</w:t>
      </w:r>
      <w:r w:rsidRPr="007B2F26">
        <w:rPr>
          <w:rtl/>
        </w:rPr>
        <w:t>رده بود و آنها را امر به معروف و ن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من</w:t>
      </w:r>
      <w:r w:rsidR="00CD474E" w:rsidRPr="007B2F26">
        <w:rPr>
          <w:rtl/>
        </w:rPr>
        <w:t>ک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در برابر مردم، متواضع بود و با شوخ</w:t>
      </w:r>
      <w:r w:rsidR="00CD474E" w:rsidRPr="007B2F26">
        <w:rPr>
          <w:rtl/>
        </w:rPr>
        <w:t>ی</w:t>
      </w:r>
      <w:r w:rsidRPr="007B2F26">
        <w:rPr>
          <w:rtl/>
        </w:rPr>
        <w:t>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آنها را خوشحال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نمو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دانشمند بزرگ به علم و شهرت و مقامش، مغرور نبود. به ابن عباس </w:t>
      </w:r>
      <w:r w:rsidR="00CD474E" w:rsidRPr="007B2F26">
        <w:rPr>
          <w:rtl/>
        </w:rPr>
        <w:t>ک</w:t>
      </w:r>
      <w:r w:rsidRPr="007B2F26">
        <w:rPr>
          <w:rtl/>
        </w:rPr>
        <w:t>ه از او خ</w:t>
      </w:r>
      <w:r w:rsidR="00CD474E" w:rsidRPr="007B2F26">
        <w:rPr>
          <w:rtl/>
        </w:rPr>
        <w:t>ی</w:t>
      </w:r>
      <w:r w:rsidRPr="007B2F26">
        <w:rPr>
          <w:rtl/>
        </w:rPr>
        <w:t>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وچ</w:t>
      </w:r>
      <w:r w:rsidR="00CD474E" w:rsidRPr="007B2F26">
        <w:rPr>
          <w:rtl/>
        </w:rPr>
        <w:t>ک</w:t>
      </w:r>
      <w:r w:rsidRPr="007B2F26">
        <w:rPr>
          <w:rtl/>
        </w:rPr>
        <w:t>تر بود، م</w:t>
      </w:r>
      <w:r w:rsidR="00CD474E" w:rsidRPr="007B2F26">
        <w:rPr>
          <w:rtl/>
        </w:rPr>
        <w:t>ی</w:t>
      </w:r>
      <w:r w:rsidRPr="007B2F26">
        <w:rPr>
          <w:rtl/>
        </w:rPr>
        <w:t>‏گفت: «تو از من بهتر و عالمتر هست</w:t>
      </w:r>
      <w:r w:rsidR="00CD474E" w:rsidRPr="007B2F26">
        <w:rPr>
          <w:rtl/>
        </w:rPr>
        <w:t>ی</w:t>
      </w:r>
      <w:r w:rsidR="00C900B7" w:rsidRPr="007B2F26">
        <w:rPr>
          <w:rFonts w:hint="cs"/>
          <w:rtl/>
        </w:rPr>
        <w:t>»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بخشنده و مهربان بود. طغ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در مد</w:t>
      </w:r>
      <w:r w:rsidR="00CD474E" w:rsidRPr="007B2F26">
        <w:rPr>
          <w:rtl/>
        </w:rPr>
        <w:t>ی</w:t>
      </w:r>
      <w:r w:rsidRPr="007B2F26">
        <w:rPr>
          <w:rtl/>
        </w:rPr>
        <w:t>نه نزد ابوهر</w:t>
      </w:r>
      <w:r w:rsidR="00CD474E" w:rsidRPr="007B2F26">
        <w:rPr>
          <w:rtl/>
        </w:rPr>
        <w:t>ی</w:t>
      </w:r>
      <w:r w:rsidRPr="007B2F26">
        <w:rPr>
          <w:rtl/>
        </w:rPr>
        <w:t>ره اقامت گز</w:t>
      </w:r>
      <w:r w:rsidR="00CD474E" w:rsidRPr="007B2F26">
        <w:rPr>
          <w:rtl/>
        </w:rPr>
        <w:t>ی</w:t>
      </w:r>
      <w:r w:rsidRPr="007B2F26">
        <w:rPr>
          <w:rtl/>
        </w:rPr>
        <w:t>دم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اصحاب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C900B7" w:rsidRPr="007B2F26">
        <w:rPr>
          <w:rFonts w:hint="cs"/>
          <w:rtl/>
        </w:rPr>
        <w:t xml:space="preserve"> </w:t>
      </w:r>
      <w:r w:rsidRPr="007B2F26">
        <w:rPr>
          <w:rtl/>
        </w:rPr>
        <w:t>را 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به اند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او به مهمان خدمت </w:t>
      </w:r>
      <w:r w:rsidR="00CD474E" w:rsidRPr="007B2F26">
        <w:rPr>
          <w:rtl/>
        </w:rPr>
        <w:t>ک</w:t>
      </w:r>
      <w:r w:rsidRPr="007B2F26">
        <w:rPr>
          <w:rtl/>
        </w:rPr>
        <w:t>ند.» حم</w:t>
      </w:r>
      <w:r w:rsidR="00CD474E" w:rsidRPr="007B2F26">
        <w:rPr>
          <w:rtl/>
        </w:rPr>
        <w:t>ی</w:t>
      </w:r>
      <w:r w:rsidRPr="007B2F26">
        <w:rPr>
          <w:rtl/>
        </w:rPr>
        <w:t>د بن ما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بن خ</w:t>
      </w:r>
      <w:r w:rsidR="00CD474E" w:rsidRPr="007B2F26">
        <w:rPr>
          <w:rtl/>
        </w:rPr>
        <w:t>ی</w:t>
      </w:r>
      <w:r w:rsidRPr="007B2F26">
        <w:rPr>
          <w:rtl/>
        </w:rPr>
        <w:t>ثم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="00280C59" w:rsidRPr="007B2F26">
        <w:rPr>
          <w:rtl/>
        </w:rPr>
        <w:t>د: «</w:t>
      </w:r>
      <w:r w:rsidRPr="007B2F26">
        <w:rPr>
          <w:rtl/>
        </w:rPr>
        <w:t>با ابوهر</w:t>
      </w:r>
      <w:r w:rsidR="00CD474E" w:rsidRPr="007B2F26">
        <w:rPr>
          <w:rtl/>
        </w:rPr>
        <w:t>ی</w:t>
      </w:r>
      <w:r w:rsidRPr="007B2F26">
        <w:rPr>
          <w:rtl/>
        </w:rPr>
        <w:t>ره در مل</w:t>
      </w:r>
      <w:r w:rsidR="00CD474E" w:rsidRPr="007B2F26">
        <w:rPr>
          <w:rtl/>
        </w:rPr>
        <w:t>ک</w:t>
      </w:r>
      <w:r w:rsidRPr="007B2F26">
        <w:rPr>
          <w:rtl/>
        </w:rPr>
        <w:t xml:space="preserve">ش </w:t>
      </w:r>
      <w:r w:rsidR="00CD474E" w:rsidRPr="007B2F26">
        <w:rPr>
          <w:rtl/>
        </w:rPr>
        <w:t>ک</w:t>
      </w:r>
      <w:r w:rsidRPr="007B2F26">
        <w:rPr>
          <w:rtl/>
        </w:rPr>
        <w:t>ه در عق</w:t>
      </w:r>
      <w:r w:rsidR="00CD474E" w:rsidRPr="007B2F26">
        <w:rPr>
          <w:rtl/>
        </w:rPr>
        <w:t>ی</w:t>
      </w:r>
      <w:r w:rsidRPr="007B2F26">
        <w:rPr>
          <w:rtl/>
        </w:rPr>
        <w:t>ق قرار داشت، نشسته بودم مرد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هل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="00CD474E" w:rsidRPr="007B2F26">
        <w:rPr>
          <w:rtl/>
        </w:rPr>
        <w:t>ک</w:t>
      </w:r>
      <w:r w:rsidRPr="007B2F26">
        <w:rPr>
          <w:rtl/>
        </w:rPr>
        <w:t>ه سوار بر چهارپا</w:t>
      </w:r>
      <w:r w:rsidR="00CD474E" w:rsidRPr="007B2F26">
        <w:rPr>
          <w:rtl/>
        </w:rPr>
        <w:t>ی</w:t>
      </w:r>
      <w:r w:rsidRPr="007B2F26">
        <w:rPr>
          <w:rtl/>
        </w:rPr>
        <w:t>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ند، نزد او آم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من گفت: «برو پ</w:t>
      </w:r>
      <w:r w:rsidR="00CD474E" w:rsidRPr="007B2F26">
        <w:rPr>
          <w:rtl/>
        </w:rPr>
        <w:t>ی</w:t>
      </w:r>
      <w:r w:rsidRPr="007B2F26">
        <w:rPr>
          <w:rtl/>
        </w:rPr>
        <w:t>ش مادرم و از من به او سلام برسان و بگو برا</w:t>
      </w:r>
      <w:r w:rsidR="00CD474E" w:rsidRPr="007B2F26">
        <w:rPr>
          <w:rtl/>
        </w:rPr>
        <w:t>ی</w:t>
      </w:r>
      <w:r w:rsidRPr="007B2F26">
        <w:rPr>
          <w:rtl/>
        </w:rPr>
        <w:t>م مهمان آمده، طع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فرست</w:t>
      </w:r>
      <w:r w:rsidR="00C900B7" w:rsidRPr="007B2F26">
        <w:rPr>
          <w:rFonts w:hint="cs"/>
          <w:rtl/>
        </w:rPr>
        <w:t>»</w:t>
      </w:r>
      <w:r w:rsidRPr="007B2F26">
        <w:rPr>
          <w:rtl/>
        </w:rPr>
        <w:t>. مادرش سه قرص نان جو و مقد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وغن و نم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ر </w:t>
      </w:r>
      <w:r w:rsidR="00CD474E" w:rsidRPr="007B2F26">
        <w:rPr>
          <w:rtl/>
        </w:rPr>
        <w:t>ک</w:t>
      </w:r>
      <w:r w:rsidRPr="007B2F26">
        <w:rPr>
          <w:rtl/>
        </w:rPr>
        <w:t>اسه‏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ذاشت و به من داد. آنها را بر سر نهاده آوردم.</w:t>
      </w:r>
      <w:r w:rsidR="003008D0" w:rsidRPr="007B2F26">
        <w:rPr>
          <w:rtl/>
        </w:rPr>
        <w:t xml:space="preserve"> هنگامی‌که </w:t>
      </w:r>
      <w:r w:rsidRPr="007B2F26">
        <w:rPr>
          <w:rtl/>
        </w:rPr>
        <w:t>سفر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غذا را پهن </w:t>
      </w:r>
      <w:r w:rsidR="00CD474E" w:rsidRPr="007B2F26">
        <w:rPr>
          <w:rtl/>
        </w:rPr>
        <w:t>ک</w:t>
      </w:r>
      <w:r w:rsidRPr="007B2F26">
        <w:rPr>
          <w:rtl/>
        </w:rPr>
        <w:t>ردم، ابوهر</w:t>
      </w:r>
      <w:r w:rsidR="00CD474E" w:rsidRPr="007B2F26">
        <w:rPr>
          <w:rtl/>
        </w:rPr>
        <w:t>ی</w:t>
      </w:r>
      <w:r w:rsidRPr="007B2F26">
        <w:rPr>
          <w:rtl/>
        </w:rPr>
        <w:t>ره ت</w:t>
      </w:r>
      <w:r w:rsidR="00CD474E" w:rsidRPr="007B2F26">
        <w:rPr>
          <w:rtl/>
        </w:rPr>
        <w:t>ک</w:t>
      </w:r>
      <w:r w:rsidRPr="007B2F26">
        <w:rPr>
          <w:rtl/>
        </w:rPr>
        <w:t>ب</w:t>
      </w:r>
      <w:r w:rsidR="00CD474E" w:rsidRPr="007B2F26">
        <w:rPr>
          <w:rtl/>
        </w:rPr>
        <w:t>ی</w:t>
      </w:r>
      <w:r w:rsidRPr="007B2F26">
        <w:rPr>
          <w:rtl/>
        </w:rPr>
        <w:t>ر گفت و فرمود: «سپاس خداو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ما را از نان 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 </w:t>
      </w:r>
      <w:r w:rsidR="00CD474E" w:rsidRPr="007B2F26">
        <w:rPr>
          <w:rtl/>
        </w:rPr>
        <w:t>ک</w:t>
      </w:r>
      <w:r w:rsidRPr="007B2F26">
        <w:rPr>
          <w:rtl/>
        </w:rPr>
        <w:t>رد بعد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غذا</w:t>
      </w:r>
      <w:r w:rsidR="00CD474E" w:rsidRPr="007B2F26">
        <w:rPr>
          <w:rtl/>
        </w:rPr>
        <w:t>ی</w:t>
      </w:r>
      <w:r w:rsidRPr="007B2F26">
        <w:rPr>
          <w:rtl/>
        </w:rPr>
        <w:t>، جز آب و خرما چ</w:t>
      </w:r>
      <w:r w:rsidR="00CD474E" w:rsidRPr="007B2F26">
        <w:rPr>
          <w:rtl/>
        </w:rPr>
        <w:t>ی</w:t>
      </w:r>
      <w:r w:rsidRPr="007B2F26">
        <w:rPr>
          <w:rtl/>
        </w:rPr>
        <w:t>ز د</w:t>
      </w:r>
      <w:r w:rsidR="00CD474E" w:rsidRPr="007B2F26">
        <w:rPr>
          <w:rtl/>
        </w:rPr>
        <w:t>ی</w:t>
      </w:r>
      <w:r w:rsidRPr="007B2F26">
        <w:rPr>
          <w:rtl/>
        </w:rPr>
        <w:t>گر</w:t>
      </w:r>
      <w:r w:rsidR="00CD474E" w:rsidRPr="007B2F26">
        <w:rPr>
          <w:rtl/>
        </w:rPr>
        <w:t>ی</w:t>
      </w:r>
      <w:r w:rsidR="009B486D" w:rsidRPr="007B2F26">
        <w:rPr>
          <w:rtl/>
        </w:rPr>
        <w:t xml:space="preserve"> نبود</w:t>
      </w:r>
      <w:r w:rsidRPr="007B2F26">
        <w:rPr>
          <w:rtl/>
        </w:rPr>
        <w:t>»</w:t>
      </w:r>
      <w:r w:rsidR="009B486D" w:rsidRPr="007B2F26">
        <w:rPr>
          <w:rFonts w:hint="cs"/>
          <w:rtl/>
        </w:rPr>
        <w:t>.</w:t>
      </w:r>
      <w:r w:rsidRPr="007B2F26">
        <w:rPr>
          <w:rtl/>
        </w:rPr>
        <w:t xml:space="preserve"> حم</w:t>
      </w:r>
      <w:r w:rsidR="00CD474E" w:rsidRPr="007B2F26">
        <w:rPr>
          <w:rtl/>
        </w:rPr>
        <w:t>ی</w:t>
      </w:r>
      <w:r w:rsidRPr="007B2F26">
        <w:rPr>
          <w:rtl/>
        </w:rPr>
        <w:t>د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 بعد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="009B486D" w:rsidRPr="007B2F26">
        <w:rPr>
          <w:rtl/>
        </w:rPr>
        <w:t>ه مهمانان رفتند، به من گفت: «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ادرزاده! با گوسفندان خود رفتار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شته باش. آب ب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را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ن و شب آنها را (گوسفندان را) در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خوابان. و در گوش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 بخوان، ز</w:t>
      </w:r>
      <w:r w:rsidR="00CD474E" w:rsidRPr="007B2F26">
        <w:rPr>
          <w:rtl/>
        </w:rPr>
        <w:t>ی</w:t>
      </w:r>
      <w:r w:rsidRPr="007B2F26">
        <w:rPr>
          <w:rtl/>
        </w:rPr>
        <w:t>را گوسفندان از ح</w:t>
      </w:r>
      <w:r w:rsidR="00CD474E" w:rsidRPr="007B2F26">
        <w:rPr>
          <w:rtl/>
        </w:rPr>
        <w:t>ی</w:t>
      </w:r>
      <w:r w:rsidRPr="007B2F26">
        <w:rPr>
          <w:rtl/>
        </w:rPr>
        <w:t xml:space="preserve">وانات بهشت </w:t>
      </w:r>
      <w:r w:rsidRPr="007B2F26">
        <w:rPr>
          <w:rtl/>
        </w:rPr>
        <w:lastRenderedPageBreak/>
        <w:t>هستند. سوگند به خدا!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مردم خواهد آمد </w:t>
      </w:r>
      <w:r w:rsidR="00CD474E" w:rsidRPr="007B2F26">
        <w:rPr>
          <w:rtl/>
        </w:rPr>
        <w:t>ک</w:t>
      </w:r>
      <w:r w:rsidRPr="007B2F26">
        <w:rPr>
          <w:rtl/>
        </w:rPr>
        <w:t>ه گل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گوسفندا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احبش، از خان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روان محبوب</w:t>
      </w:r>
      <w:r w:rsidRPr="007B2F26">
        <w:rPr>
          <w:cs/>
        </w:rPr>
        <w:t>‎</w:t>
      </w:r>
      <w:r w:rsidRPr="007B2F26">
        <w:rPr>
          <w:rtl/>
        </w:rPr>
        <w:t>تر باشند.» ابوالز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عه، </w:t>
      </w:r>
      <w:r w:rsidR="00CD474E" w:rsidRPr="007B2F26">
        <w:rPr>
          <w:rtl/>
        </w:rPr>
        <w:t>ک</w:t>
      </w:r>
      <w:r w:rsidRPr="007B2F26">
        <w:rPr>
          <w:rtl/>
        </w:rPr>
        <w:t>اتب مرو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="00280C59" w:rsidRPr="007B2F26">
        <w:rPr>
          <w:rtl/>
        </w:rPr>
        <w:t>د: «</w:t>
      </w:r>
      <w:r w:rsidRPr="007B2F26">
        <w:rPr>
          <w:rtl/>
        </w:rPr>
        <w:t>مروان صد د</w:t>
      </w:r>
      <w:r w:rsidR="00CD474E" w:rsidRPr="007B2F26">
        <w:rPr>
          <w:rtl/>
        </w:rPr>
        <w:t>ی</w:t>
      </w:r>
      <w:r w:rsidRPr="007B2F26">
        <w:rPr>
          <w:rtl/>
        </w:rPr>
        <w:t>نا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فرستاد پس از مدت </w:t>
      </w:r>
      <w:r w:rsidR="00CD474E" w:rsidRPr="007B2F26">
        <w:rPr>
          <w:rtl/>
        </w:rPr>
        <w:t>ک</w:t>
      </w:r>
      <w:r w:rsidRPr="007B2F26">
        <w:rPr>
          <w:rtl/>
        </w:rPr>
        <w:t>وت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نزد او فرستاد و گفت: «من اشتباه </w:t>
      </w:r>
      <w:r w:rsidR="00CD474E" w:rsidRPr="007B2F26">
        <w:rPr>
          <w:rtl/>
        </w:rPr>
        <w:t>ک</w:t>
      </w:r>
      <w:r w:rsidRPr="007B2F26">
        <w:rPr>
          <w:rtl/>
        </w:rPr>
        <w:t>رده</w:t>
      </w:r>
      <w:r w:rsidRPr="007B2F26">
        <w:rPr>
          <w:cs/>
        </w:rPr>
        <w:t>‎</w:t>
      </w:r>
      <w:r w:rsidRPr="007B2F26">
        <w:rPr>
          <w:rtl/>
        </w:rPr>
        <w:t xml:space="preserve">ام و آنچه را </w:t>
      </w:r>
      <w:r w:rsidR="00CD474E" w:rsidRPr="007B2F26">
        <w:rPr>
          <w:rtl/>
        </w:rPr>
        <w:t>ک</w:t>
      </w:r>
      <w:r w:rsidRPr="007B2F26">
        <w:rPr>
          <w:rtl/>
        </w:rPr>
        <w:t>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 فرستاده</w:t>
      </w:r>
      <w:r w:rsidRPr="007B2F26">
        <w:rPr>
          <w:cs/>
        </w:rPr>
        <w:t>‎</w:t>
      </w:r>
      <w:r w:rsidRPr="007B2F26">
        <w:rPr>
          <w:rtl/>
        </w:rPr>
        <w:t>ام، سهم</w:t>
      </w:r>
      <w:r w:rsidR="00CD474E" w:rsidRPr="007B2F26">
        <w:rPr>
          <w:rtl/>
        </w:rPr>
        <w:t>ی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تو نبوده است</w:t>
      </w:r>
      <w:r w:rsidR="00807F7E" w:rsidRPr="007B2F26">
        <w:rPr>
          <w:rtl/>
        </w:rPr>
        <w:t xml:space="preserve"> آن را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>م برگردان.»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آن پول نزد من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نده است. هر وقت سهم</w:t>
      </w:r>
      <w:r w:rsidR="00CD474E" w:rsidRPr="007B2F26">
        <w:rPr>
          <w:rtl/>
        </w:rPr>
        <w:t>ی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ن رس</w:t>
      </w:r>
      <w:r w:rsidR="00CD474E" w:rsidRPr="007B2F26">
        <w:rPr>
          <w:rtl/>
        </w:rPr>
        <w:t>ی</w:t>
      </w:r>
      <w:r w:rsidRPr="007B2F26">
        <w:rPr>
          <w:rtl/>
        </w:rPr>
        <w:t>د،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مبلغ پول را از آن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م </w:t>
      </w:r>
      <w:r w:rsidR="00CD474E" w:rsidRPr="007B2F26">
        <w:rPr>
          <w:rtl/>
        </w:rPr>
        <w:t>ک</w:t>
      </w:r>
      <w:r w:rsidRPr="007B2F26">
        <w:rPr>
          <w:rtl/>
        </w:rPr>
        <w:t>ن.» ابوالزع</w:t>
      </w:r>
      <w:r w:rsidR="00CD474E" w:rsidRPr="007B2F26">
        <w:rPr>
          <w:rtl/>
        </w:rPr>
        <w:t>ی</w:t>
      </w:r>
      <w:r w:rsidRPr="007B2F26">
        <w:rPr>
          <w:rtl/>
        </w:rPr>
        <w:t>زعه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مروا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خواست بداند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آن مبلغ را نزد خود نگاه داشته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 انفاق </w:t>
      </w:r>
      <w:r w:rsidR="00CD474E" w:rsidRPr="007B2F26">
        <w:rPr>
          <w:rtl/>
        </w:rPr>
        <w:t>ک</w:t>
      </w:r>
      <w:r w:rsidRPr="007B2F26">
        <w:rPr>
          <w:rtl/>
        </w:rPr>
        <w:t>رده است؟»</w:t>
      </w:r>
      <w:r w:rsidR="009B486D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موالش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زاد </w:t>
      </w:r>
      <w:r w:rsidR="00CD474E" w:rsidRPr="007B2F26">
        <w:rPr>
          <w:rtl/>
        </w:rPr>
        <w:t>ک</w:t>
      </w:r>
      <w:r w:rsidRPr="007B2F26">
        <w:rPr>
          <w:rtl/>
        </w:rPr>
        <w:t>ردن غلامان و تر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ی</w:t>
      </w:r>
      <w:r w:rsidRPr="007B2F26">
        <w:rPr>
          <w:rtl/>
        </w:rPr>
        <w:t>ت</w:t>
      </w:r>
      <w:r w:rsidR="00CD474E" w:rsidRPr="007B2F26">
        <w:rPr>
          <w:rtl/>
        </w:rPr>
        <w:t>ی</w:t>
      </w:r>
      <w:r w:rsidRPr="007B2F26">
        <w:rPr>
          <w:rtl/>
        </w:rPr>
        <w:t>مان خرج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. گفته‏اند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لاقش را بل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تا 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از او ناراحت شده بود، تن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ند. بعد گفت: «اگر قصاص روز ق</w:t>
      </w:r>
      <w:r w:rsidR="00CD474E" w:rsidRPr="007B2F26">
        <w:rPr>
          <w:rtl/>
        </w:rPr>
        <w:t>ی</w:t>
      </w:r>
      <w:r w:rsidRPr="007B2F26">
        <w:rPr>
          <w:rtl/>
        </w:rPr>
        <w:t>امت نبود، تو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زدم اما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تو را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فروشم </w:t>
      </w:r>
      <w:r w:rsidR="00CD474E" w:rsidRPr="007B2F26">
        <w:rPr>
          <w:rtl/>
        </w:rPr>
        <w:t>ک</w:t>
      </w:r>
      <w:r w:rsidRPr="007B2F26">
        <w:rPr>
          <w:rtl/>
        </w:rPr>
        <w:t>ه مهم‏تر</w:t>
      </w:r>
      <w:r w:rsidR="00CD474E" w:rsidRPr="007B2F26">
        <w:rPr>
          <w:rtl/>
        </w:rPr>
        <w:t>ی</w:t>
      </w:r>
      <w:r w:rsidRPr="007B2F26">
        <w:rPr>
          <w:rtl/>
        </w:rPr>
        <w:t>ن و مبرم</w:t>
      </w:r>
      <w:r w:rsidRPr="007B2F26">
        <w:rPr>
          <w:cs/>
        </w:rPr>
        <w:t>‎</w:t>
      </w:r>
      <w:r w:rsidRPr="007B2F26">
        <w:rPr>
          <w:rtl/>
        </w:rPr>
        <w:t>تر</w:t>
      </w:r>
      <w:r w:rsidR="00CD474E" w:rsidRPr="007B2F26">
        <w:rPr>
          <w:rtl/>
        </w:rPr>
        <w:t>ی</w:t>
      </w:r>
      <w:r w:rsidRPr="007B2F26">
        <w:rPr>
          <w:rtl/>
        </w:rPr>
        <w:t>ن ن</w:t>
      </w:r>
      <w:r w:rsidR="00CD474E" w:rsidRPr="007B2F26">
        <w:rPr>
          <w:rtl/>
        </w:rPr>
        <w:t>ی</w:t>
      </w:r>
      <w:r w:rsidRPr="007B2F26">
        <w:rPr>
          <w:rtl/>
        </w:rPr>
        <w:t>از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را تأم</w:t>
      </w:r>
      <w:r w:rsidR="00CD474E" w:rsidRPr="007B2F26">
        <w:rPr>
          <w:rtl/>
        </w:rPr>
        <w:t>ی</w:t>
      </w:r>
      <w:r w:rsidRPr="007B2F26">
        <w:rPr>
          <w:rtl/>
        </w:rPr>
        <w:t>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. برو و به خاطر او (خدا</w:t>
      </w:r>
      <w:r w:rsidR="00CD474E" w:rsidRPr="007B2F26">
        <w:rPr>
          <w:rtl/>
        </w:rPr>
        <w:t>ی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 w:hint="cs"/>
          <w:rtl/>
        </w:rPr>
        <w:t>ﻷ</w:t>
      </w:r>
      <w:r w:rsidRPr="007B2F26">
        <w:rPr>
          <w:rtl/>
        </w:rPr>
        <w:t>) آزاد هست</w:t>
      </w:r>
      <w:r w:rsidR="00CD474E" w:rsidRPr="007B2F26">
        <w:rPr>
          <w:rtl/>
        </w:rPr>
        <w:t>ی</w:t>
      </w:r>
      <w:r w:rsidR="00C900B7" w:rsidRPr="007B2F26">
        <w:rPr>
          <w:rFonts w:hint="cs"/>
          <w:rtl/>
        </w:rPr>
        <w:t>»</w:t>
      </w:r>
      <w:r w:rsidRPr="007B2F26">
        <w:rPr>
          <w:rtl/>
        </w:rPr>
        <w:t xml:space="preserve">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و خوش طبع بود و شوخ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ردن و گفتن لط</w:t>
      </w:r>
      <w:r w:rsidR="00CD474E" w:rsidRPr="007B2F26">
        <w:rPr>
          <w:rtl/>
        </w:rPr>
        <w:t>ی</w:t>
      </w:r>
      <w:r w:rsidRPr="007B2F26">
        <w:rPr>
          <w:rtl/>
        </w:rPr>
        <w:t>ف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ز</w:t>
      </w:r>
      <w:r w:rsidR="00CD474E" w:rsidRPr="007B2F26">
        <w:rPr>
          <w:rtl/>
        </w:rPr>
        <w:t>ی</w:t>
      </w:r>
      <w:r w:rsidRPr="007B2F26">
        <w:rPr>
          <w:rtl/>
        </w:rPr>
        <w:t>با را دوست داشت. به عنوان مثال: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و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زد او آمد و گفت: 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من روزه بودم. ناگهان پدرم با نان و گوش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دست داشت، پ</w:t>
      </w:r>
      <w:r w:rsidR="00CD474E" w:rsidRPr="007B2F26">
        <w:rPr>
          <w:rtl/>
        </w:rPr>
        <w:t>ی</w:t>
      </w:r>
      <w:r w:rsidRPr="007B2F26">
        <w:rPr>
          <w:rtl/>
        </w:rPr>
        <w:t>ش من آمد من به فرام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در</w:t>
      </w:r>
      <w:r w:rsidR="00CD474E" w:rsidRPr="007B2F26">
        <w:rPr>
          <w:rtl/>
        </w:rPr>
        <w:t>ی</w:t>
      </w:r>
      <w:r w:rsidR="009B486D" w:rsidRPr="007B2F26">
        <w:rPr>
          <w:rtl/>
        </w:rPr>
        <w:t xml:space="preserve"> از آن خوردم</w:t>
      </w:r>
      <w:r w:rsidRPr="007B2F26">
        <w:rPr>
          <w:rtl/>
        </w:rPr>
        <w:t>»</w:t>
      </w:r>
      <w:r w:rsidR="009B486D" w:rsidRPr="007B2F26">
        <w:rPr>
          <w:rFonts w:hint="cs"/>
          <w:rtl/>
        </w:rPr>
        <w:t>.</w:t>
      </w:r>
      <w:r w:rsidR="000B7BBC" w:rsidRPr="007B2F26">
        <w:rPr>
          <w:rtl/>
        </w:rPr>
        <w:t xml:space="preserve">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آن غذ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بوده </w:t>
      </w:r>
      <w:r w:rsidR="00CD474E" w:rsidRPr="007B2F26">
        <w:rPr>
          <w:rtl/>
        </w:rPr>
        <w:t>ک</w:t>
      </w:r>
      <w:r w:rsidR="009B486D" w:rsidRPr="007B2F26">
        <w:rPr>
          <w:rtl/>
        </w:rPr>
        <w:t>ه خداوند به تو عطا فرموده است</w:t>
      </w:r>
      <w:r w:rsidRPr="007B2F26">
        <w:rPr>
          <w:rtl/>
        </w:rPr>
        <w:t>»</w:t>
      </w:r>
      <w:r w:rsidR="009B486D" w:rsidRPr="007B2F26">
        <w:rPr>
          <w:rFonts w:hint="cs"/>
          <w:rtl/>
        </w:rPr>
        <w:t>.</w:t>
      </w:r>
      <w:r w:rsidRPr="007B2F26">
        <w:rPr>
          <w:rtl/>
        </w:rPr>
        <w:t xml:space="preserve"> گفت: «بعد از آن من پ</w:t>
      </w:r>
      <w:r w:rsidR="00CD474E" w:rsidRPr="007B2F26">
        <w:rPr>
          <w:rtl/>
        </w:rPr>
        <w:t>ی</w:t>
      </w:r>
      <w:r w:rsidRPr="007B2F26">
        <w:rPr>
          <w:rtl/>
        </w:rPr>
        <w:t>ش خانواده</w:t>
      </w:r>
      <w:r w:rsidRPr="007B2F26">
        <w:rPr>
          <w:cs/>
        </w:rPr>
        <w:t>‎</w:t>
      </w:r>
      <w:r w:rsidRPr="007B2F26">
        <w:rPr>
          <w:rtl/>
        </w:rPr>
        <w:t>ام رفتم و آنها برا</w:t>
      </w:r>
      <w:r w:rsidR="00CD474E" w:rsidRPr="007B2F26">
        <w:rPr>
          <w:rtl/>
        </w:rPr>
        <w:t>ی</w:t>
      </w:r>
      <w:r w:rsidRPr="007B2F26">
        <w:rPr>
          <w:rtl/>
        </w:rPr>
        <w:t>م ش</w:t>
      </w:r>
      <w:r w:rsidR="00CD474E" w:rsidRPr="007B2F26">
        <w:rPr>
          <w:rtl/>
        </w:rPr>
        <w:t>ی</w:t>
      </w:r>
      <w:r w:rsidRPr="007B2F26">
        <w:rPr>
          <w:rtl/>
        </w:rPr>
        <w:t>ر آوردند من هم به فرام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 را نوش</w:t>
      </w:r>
      <w:r w:rsidR="00CD474E" w:rsidRPr="007B2F26">
        <w:rPr>
          <w:rtl/>
        </w:rPr>
        <w:t>ی</w:t>
      </w:r>
      <w:r w:rsidR="009B486D" w:rsidRPr="007B2F26">
        <w:rPr>
          <w:rtl/>
        </w:rPr>
        <w:t>دم</w:t>
      </w:r>
      <w:r w:rsidRPr="007B2F26">
        <w:rPr>
          <w:rtl/>
        </w:rPr>
        <w:t>»</w:t>
      </w:r>
      <w:r w:rsidR="009B486D" w:rsidRPr="007B2F26">
        <w:rPr>
          <w:rFonts w:hint="cs"/>
          <w:rtl/>
        </w:rPr>
        <w:t>.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حرج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 تو ن</w:t>
      </w:r>
      <w:r w:rsidR="00CD474E" w:rsidRPr="007B2F26">
        <w:rPr>
          <w:rtl/>
        </w:rPr>
        <w:t>ی</w:t>
      </w:r>
      <w:r w:rsidRPr="007B2F26">
        <w:rPr>
          <w:rtl/>
        </w:rPr>
        <w:t>ست» جوان گفت: «بعد از آن خواب</w:t>
      </w:r>
      <w:r w:rsidR="00CD474E" w:rsidRPr="007B2F26">
        <w:rPr>
          <w:rtl/>
        </w:rPr>
        <w:t>ی</w:t>
      </w:r>
      <w:r w:rsidRPr="007B2F26">
        <w:rPr>
          <w:rtl/>
        </w:rPr>
        <w:t>دم و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>دار شدم، آب نوش</w:t>
      </w:r>
      <w:r w:rsidR="00CD474E" w:rsidRPr="007B2F26">
        <w:rPr>
          <w:rtl/>
        </w:rPr>
        <w:t>ی</w:t>
      </w:r>
      <w:r w:rsidRPr="007B2F26">
        <w:rPr>
          <w:rtl/>
        </w:rPr>
        <w:t>دم» ابوهر</w:t>
      </w:r>
      <w:r w:rsidR="00CD474E" w:rsidRPr="007B2F26">
        <w:rPr>
          <w:rtl/>
        </w:rPr>
        <w:t>ی</w:t>
      </w:r>
      <w:r w:rsidR="009B486D" w:rsidRPr="007B2F26">
        <w:rPr>
          <w:rtl/>
        </w:rPr>
        <w:t>ره گفت: «</w:t>
      </w:r>
      <w:r w:rsidRPr="007B2F26">
        <w:rPr>
          <w:rtl/>
        </w:rPr>
        <w:t>برادرزاد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عز</w:t>
      </w:r>
      <w:r w:rsidR="00CD474E" w:rsidRPr="007B2F26">
        <w:rPr>
          <w:rtl/>
        </w:rPr>
        <w:t>ی</w:t>
      </w:r>
      <w:r w:rsidRPr="007B2F26">
        <w:rPr>
          <w:rtl/>
        </w:rPr>
        <w:t>ز! تو هنوز به روزه گرفتن عادت ن</w:t>
      </w:r>
      <w:r w:rsidR="00CD474E" w:rsidRPr="007B2F26">
        <w:rPr>
          <w:rtl/>
        </w:rPr>
        <w:t>ک</w:t>
      </w:r>
      <w:r w:rsidRPr="007B2F26">
        <w:rPr>
          <w:rtl/>
        </w:rPr>
        <w:t>ر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="009B486D" w:rsidRPr="007B2F26">
        <w:rPr>
          <w:rtl/>
        </w:rPr>
        <w:t>!»</w:t>
      </w:r>
      <w:r w:rsidR="009B486D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رما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Pr="007B2F26">
        <w:rPr>
          <w:cs/>
        </w:rPr>
        <w:t>‎</w:t>
      </w:r>
      <w:r w:rsidRPr="007B2F26">
        <w:rPr>
          <w:rtl/>
        </w:rPr>
        <w:t>دار شد، لباس پش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بر</w:t>
      </w:r>
      <w:r w:rsidR="00CD474E" w:rsidRPr="007B2F26">
        <w:rPr>
          <w:rtl/>
        </w:rPr>
        <w:t>ی</w:t>
      </w:r>
      <w:r w:rsidRPr="007B2F26">
        <w:rPr>
          <w:rtl/>
        </w:rPr>
        <w:t>ش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وش</w:t>
      </w:r>
      <w:r w:rsidR="00CD474E" w:rsidRPr="007B2F26">
        <w:rPr>
          <w:rtl/>
        </w:rPr>
        <w:t>ی</w:t>
      </w:r>
      <w:r w:rsidRPr="007B2F26">
        <w:rPr>
          <w:rtl/>
        </w:rPr>
        <w:t>د. با وجود ا</w:t>
      </w:r>
      <w:r w:rsidR="00CD474E" w:rsidRPr="007B2F26">
        <w:rPr>
          <w:rtl/>
        </w:rPr>
        <w:t>ی</w:t>
      </w:r>
      <w:r w:rsidRPr="007B2F26">
        <w:rPr>
          <w:rtl/>
        </w:rPr>
        <w:t>ن، دن</w:t>
      </w:r>
      <w:r w:rsidR="00CD474E" w:rsidRPr="007B2F26">
        <w:rPr>
          <w:rtl/>
        </w:rPr>
        <w:t>ی</w:t>
      </w:r>
      <w:r w:rsidR="004E1809" w:rsidRPr="007B2F26">
        <w:rPr>
          <w:rtl/>
        </w:rPr>
        <w:t>ا</w:t>
      </w:r>
      <w:r w:rsidR="004E1809" w:rsidRPr="007B2F26">
        <w:rPr>
          <w:rFonts w:hint="cs"/>
          <w:rtl/>
        </w:rPr>
        <w:t xml:space="preserve"> </w:t>
      </w:r>
      <w:r w:rsidRPr="007B2F26">
        <w:rPr>
          <w:rtl/>
        </w:rPr>
        <w:t>نتوانست او را فر</w:t>
      </w:r>
      <w:r w:rsidR="00CD474E" w:rsidRPr="007B2F26">
        <w:rPr>
          <w:rtl/>
        </w:rPr>
        <w:t>ی</w:t>
      </w:r>
      <w:r w:rsidRPr="007B2F26">
        <w:rPr>
          <w:rtl/>
        </w:rPr>
        <w:t>ب دهد و او همچنان به دن</w:t>
      </w:r>
      <w:r w:rsidR="00CD474E" w:rsidRPr="007B2F26">
        <w:rPr>
          <w:rtl/>
        </w:rPr>
        <w:t>ی</w:t>
      </w:r>
      <w:r w:rsidRPr="007B2F26">
        <w:rPr>
          <w:rtl/>
        </w:rPr>
        <w:t>ا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علاقه و </w:t>
      </w:r>
      <w:r w:rsidRPr="007B2F26">
        <w:rPr>
          <w:rtl/>
        </w:rPr>
        <w:lastRenderedPageBreak/>
        <w:t>دلبسته آخرت بود. ش</w:t>
      </w:r>
      <w:r w:rsidR="00CD474E" w:rsidRPr="007B2F26">
        <w:rPr>
          <w:rtl/>
        </w:rPr>
        <w:t>ی</w:t>
      </w:r>
      <w:r w:rsidRPr="007B2F26">
        <w:rPr>
          <w:rtl/>
        </w:rPr>
        <w:t>و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و خلف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شده را در پ</w:t>
      </w:r>
      <w:r w:rsidR="00CD474E" w:rsidRPr="007B2F26">
        <w:rPr>
          <w:rtl/>
        </w:rPr>
        <w:t>ی</w:t>
      </w:r>
      <w:r w:rsidR="009B486D" w:rsidRPr="007B2F26">
        <w:rPr>
          <w:rtl/>
        </w:rPr>
        <w:t xml:space="preserve">ش گرفته بود و سفارشات </w:t>
      </w:r>
      <w:r w:rsidRPr="007B2F26">
        <w:rPr>
          <w:rtl/>
        </w:rPr>
        <w:t>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را آ</w:t>
      </w:r>
      <w:r w:rsidR="00CD474E" w:rsidRPr="007B2F26">
        <w:rPr>
          <w:rtl/>
        </w:rPr>
        <w:t>یی</w:t>
      </w:r>
      <w:r w:rsidRPr="007B2F26">
        <w:rPr>
          <w:rtl/>
        </w:rPr>
        <w:t>ن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ستور </w:t>
      </w:r>
      <w:r w:rsidR="00CD474E" w:rsidRPr="007B2F26">
        <w:rPr>
          <w:rtl/>
        </w:rPr>
        <w:t>ک</w:t>
      </w:r>
      <w:r w:rsidR="004E1809" w:rsidRPr="007B2F26">
        <w:rPr>
          <w:rtl/>
        </w:rPr>
        <w:t xml:space="preserve">ار خود قرار داده بود </w:t>
      </w:r>
      <w:r w:rsidRPr="007B2F26">
        <w:rPr>
          <w:rtl/>
        </w:rPr>
        <w:t>و هم</w:t>
      </w:r>
      <w:r w:rsidR="00CD474E" w:rsidRPr="007B2F26">
        <w:rPr>
          <w:rtl/>
        </w:rPr>
        <w:t>ی</w:t>
      </w:r>
      <w:r w:rsidRPr="007B2F26">
        <w:rPr>
          <w:rtl/>
        </w:rPr>
        <w:t>شه به ا</w:t>
      </w:r>
      <w:r w:rsidR="00CD474E" w:rsidRPr="007B2F26">
        <w:rPr>
          <w:rtl/>
        </w:rPr>
        <w:t>ی</w:t>
      </w:r>
      <w:r w:rsidRPr="007B2F26">
        <w:rPr>
          <w:rtl/>
        </w:rPr>
        <w:t>ن وص</w:t>
      </w:r>
      <w:r w:rsidR="00CD474E" w:rsidRPr="007B2F26">
        <w:rPr>
          <w:rtl/>
        </w:rPr>
        <w:t>ی</w:t>
      </w:r>
      <w:r w:rsidRPr="007B2F26">
        <w:rPr>
          <w:rtl/>
        </w:rPr>
        <w:t>ت پ</w:t>
      </w:r>
      <w:r w:rsidR="00CD474E" w:rsidRPr="007B2F26">
        <w:rPr>
          <w:rtl/>
        </w:rPr>
        <w:t>ی</w:t>
      </w:r>
      <w:r w:rsidRPr="007B2F26">
        <w:rPr>
          <w:rtl/>
        </w:rPr>
        <w:t>امبر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C900B7" w:rsidRPr="007B2F26">
        <w:rPr>
          <w:rFonts w:hint="cs"/>
          <w:rtl/>
        </w:rPr>
        <w:t xml:space="preserve"> </w:t>
      </w:r>
      <w:r w:rsidRPr="007B2F26">
        <w:rPr>
          <w:rtl/>
        </w:rPr>
        <w:t>توج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="004E1809" w:rsidRPr="007B2F26">
        <w:rPr>
          <w:rtl/>
        </w:rPr>
        <w:t xml:space="preserve">ه فرموده بود: </w:t>
      </w:r>
      <w:r w:rsidRPr="007B2F26">
        <w:rPr>
          <w:rtl/>
        </w:rPr>
        <w:t>«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 پره</w:t>
      </w:r>
      <w:r w:rsidR="00CD474E" w:rsidRPr="007B2F26">
        <w:rPr>
          <w:rtl/>
        </w:rPr>
        <w:t>ی</w:t>
      </w:r>
      <w:r w:rsidRPr="007B2F26">
        <w:rPr>
          <w:rtl/>
        </w:rPr>
        <w:t>زگار باش، تا عابدتر</w:t>
      </w:r>
      <w:r w:rsidR="00CD474E" w:rsidRPr="007B2F26">
        <w:rPr>
          <w:rtl/>
        </w:rPr>
        <w:t>ی</w:t>
      </w:r>
      <w:r w:rsidRPr="007B2F26">
        <w:rPr>
          <w:rtl/>
        </w:rPr>
        <w:t>ن مردم باش</w:t>
      </w:r>
      <w:r w:rsidR="00CD474E" w:rsidRPr="007B2F26">
        <w:rPr>
          <w:rtl/>
        </w:rPr>
        <w:t>ی</w:t>
      </w:r>
      <w:r w:rsidRPr="007B2F26">
        <w:rPr>
          <w:rtl/>
        </w:rPr>
        <w:t>. قناعت داشته باش تا شا</w:t>
      </w:r>
      <w:r w:rsidR="00CD474E" w:rsidRPr="007B2F26">
        <w:rPr>
          <w:rtl/>
        </w:rPr>
        <w:t>ک</w:t>
      </w:r>
      <w:r w:rsidRPr="007B2F26">
        <w:rPr>
          <w:rtl/>
        </w:rPr>
        <w:t>رتر</w:t>
      </w:r>
      <w:r w:rsidR="00CD474E" w:rsidRPr="007B2F26">
        <w:rPr>
          <w:rtl/>
        </w:rPr>
        <w:t>ی</w:t>
      </w:r>
      <w:r w:rsidRPr="007B2F26">
        <w:rPr>
          <w:rtl/>
        </w:rPr>
        <w:t>ن مردم ب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چه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سند</w:t>
      </w:r>
      <w:r w:rsidR="00CD474E" w:rsidRPr="007B2F26">
        <w:rPr>
          <w:rtl/>
        </w:rPr>
        <w:t>ی</w:t>
      </w:r>
      <w:r w:rsidRPr="007B2F26">
        <w:rPr>
          <w:rtl/>
        </w:rPr>
        <w:t>،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</w:t>
      </w:r>
      <w:r w:rsidR="00CD474E" w:rsidRPr="007B2F26">
        <w:rPr>
          <w:rtl/>
        </w:rPr>
        <w:t>ی</w:t>
      </w:r>
      <w:r w:rsidRPr="007B2F26">
        <w:rPr>
          <w:rtl/>
        </w:rPr>
        <w:t>گران هم مپسند تا مؤمن با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 همسا</w:t>
      </w:r>
      <w:r w:rsidR="00CD474E" w:rsidRPr="007B2F26">
        <w:rPr>
          <w:rtl/>
        </w:rPr>
        <w:t>ی</w:t>
      </w:r>
      <w:r w:rsidRPr="007B2F26">
        <w:rPr>
          <w:rtl/>
        </w:rPr>
        <w:t>ه</w:t>
      </w:r>
      <w:r w:rsidRPr="007B2F26">
        <w:rPr>
          <w:cs/>
        </w:rPr>
        <w:t>‎</w:t>
      </w:r>
      <w:r w:rsidRPr="007B2F26">
        <w:rPr>
          <w:rtl/>
        </w:rPr>
        <w:t>ات به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رفتار </w:t>
      </w:r>
      <w:r w:rsidR="00CD474E" w:rsidRPr="007B2F26">
        <w:rPr>
          <w:rtl/>
        </w:rPr>
        <w:t>ک</w:t>
      </w:r>
      <w:r w:rsidRPr="007B2F26">
        <w:rPr>
          <w:rtl/>
        </w:rPr>
        <w:t>ن تا مسلمان واق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اش</w:t>
      </w:r>
      <w:r w:rsidR="00CD474E" w:rsidRPr="007B2F26">
        <w:rPr>
          <w:rtl/>
        </w:rPr>
        <w:t>ی</w:t>
      </w:r>
      <w:r w:rsidR="003D5378" w:rsidRPr="007B2F26">
        <w:rPr>
          <w:rtl/>
        </w:rPr>
        <w:t xml:space="preserve"> کم‌تر </w:t>
      </w:r>
      <w:r w:rsidRPr="007B2F26">
        <w:rPr>
          <w:rtl/>
        </w:rPr>
        <w:t>بخند، ز</w:t>
      </w:r>
      <w:r w:rsidR="00CD474E" w:rsidRPr="007B2F26">
        <w:rPr>
          <w:rtl/>
        </w:rPr>
        <w:t>ی</w:t>
      </w:r>
      <w:r w:rsidRPr="007B2F26">
        <w:rPr>
          <w:rtl/>
        </w:rPr>
        <w:t>را خنده قلب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="00263587" w:rsidRPr="007B2F26">
        <w:rPr>
          <w:rtl/>
        </w:rPr>
        <w:t>را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="00C900B7" w:rsidRPr="007B2F26">
        <w:rPr>
          <w:rFonts w:hint="cs"/>
          <w:rtl/>
        </w:rPr>
        <w:t xml:space="preserve"> </w:t>
      </w:r>
      <w:r w:rsidRPr="007B2F26">
        <w:rPr>
          <w:rtl/>
        </w:rPr>
        <w:t>بد</w:t>
      </w:r>
      <w:r w:rsidR="00CD474E" w:rsidRPr="007B2F26">
        <w:rPr>
          <w:rtl/>
        </w:rPr>
        <w:t>ی</w:t>
      </w:r>
      <w:r w:rsidRPr="007B2F26">
        <w:rPr>
          <w:rtl/>
        </w:rPr>
        <w:t>ن جهت او به دن</w:t>
      </w:r>
      <w:r w:rsidR="00CD474E" w:rsidRPr="007B2F26">
        <w:rPr>
          <w:rtl/>
        </w:rPr>
        <w:t>ی</w:t>
      </w:r>
      <w:r w:rsidRPr="007B2F26">
        <w:rPr>
          <w:rtl/>
        </w:rPr>
        <w:t>ا ب</w:t>
      </w:r>
      <w:r w:rsidR="00CD474E" w:rsidRPr="007B2F26">
        <w:rPr>
          <w:rtl/>
        </w:rPr>
        <w:t>ی</w:t>
      </w:r>
      <w:r w:rsidRPr="007B2F26">
        <w:rPr>
          <w:rtl/>
        </w:rPr>
        <w:t>‏اعتنا، و تمام</w:t>
      </w:r>
      <w:r w:rsidR="00C900B7" w:rsidRPr="007B2F26">
        <w:rPr>
          <w:rtl/>
        </w:rPr>
        <w:t xml:space="preserve"> توجه‏اش به آخرت</w:t>
      </w:r>
      <w:r w:rsidR="00C900B7" w:rsidRPr="007B2F26">
        <w:rPr>
          <w:rFonts w:hint="cs"/>
          <w:rtl/>
        </w:rPr>
        <w:t xml:space="preserve"> </w:t>
      </w:r>
      <w:r w:rsidRPr="007B2F26">
        <w:rPr>
          <w:rtl/>
        </w:rPr>
        <w:t xml:space="preserve">معطوف بود. </w:t>
      </w:r>
    </w:p>
    <w:p w:rsidR="00926F40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و لذت و ز</w:t>
      </w:r>
      <w:r w:rsidR="00CD474E" w:rsidRPr="007B2F26">
        <w:rPr>
          <w:rtl/>
        </w:rPr>
        <w:t>ی</w:t>
      </w:r>
      <w:r w:rsidRPr="007B2F26">
        <w:rPr>
          <w:rtl/>
        </w:rPr>
        <w:t>با</w:t>
      </w:r>
      <w:r w:rsidR="00CD474E" w:rsidRPr="007B2F26">
        <w:rPr>
          <w:rtl/>
        </w:rPr>
        <w:t>یی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ن</w:t>
      </w:r>
      <w:r w:rsidR="00CD474E" w:rsidRPr="007B2F26">
        <w:rPr>
          <w:rtl/>
        </w:rPr>
        <w:t>ی</w:t>
      </w:r>
      <w:r w:rsidRPr="007B2F26">
        <w:rPr>
          <w:rtl/>
        </w:rPr>
        <w:t>ا را ناچ</w:t>
      </w:r>
      <w:r w:rsidR="00CD474E" w:rsidRPr="007B2F26">
        <w:rPr>
          <w:rtl/>
        </w:rPr>
        <w:t>ی</w:t>
      </w:r>
      <w:r w:rsidRPr="007B2F26">
        <w:rPr>
          <w:rtl/>
        </w:rPr>
        <w:t>ز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پنداشت و هموار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 به ز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قبر از من سؤال خواهد شد، و نزد پروردگارم خواهم رفت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عمال خود، محاسبه خواهم شد. او رو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و بار خودش و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گران را به </w:t>
      </w:r>
      <w:r w:rsidR="00CD474E" w:rsidRPr="007B2F26">
        <w:rPr>
          <w:rtl/>
        </w:rPr>
        <w:t>ی</w:t>
      </w:r>
      <w:r w:rsidRPr="007B2F26">
        <w:rPr>
          <w:rtl/>
        </w:rPr>
        <w:t>اد عذاب قب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انداخت. هنگام صبح فر</w:t>
      </w:r>
      <w:r w:rsidR="00CD474E" w:rsidRPr="007B2F26">
        <w:rPr>
          <w:rtl/>
        </w:rPr>
        <w:t>ی</w:t>
      </w:r>
      <w:r w:rsidRPr="007B2F26">
        <w:rPr>
          <w:rtl/>
        </w:rPr>
        <w:t>اد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زد </w:t>
      </w:r>
      <w:r w:rsidR="00CD474E" w:rsidRPr="007B2F26">
        <w:rPr>
          <w:rtl/>
        </w:rPr>
        <w:t>ک</w:t>
      </w:r>
      <w:r w:rsidR="004E1809" w:rsidRPr="007B2F26">
        <w:rPr>
          <w:rtl/>
        </w:rPr>
        <w:t>ه شب رفت و روز آمد و آل</w:t>
      </w:r>
      <w:r w:rsidR="004E1809" w:rsidRPr="007B2F26">
        <w:rPr>
          <w:rFonts w:hint="cs"/>
          <w:rtl/>
        </w:rPr>
        <w:t xml:space="preserve"> </w:t>
      </w:r>
      <w:r w:rsidRPr="007B2F26">
        <w:rPr>
          <w:rtl/>
        </w:rPr>
        <w:t>فرعون به عذاب گرفتار شدند و هنگام شب</w:t>
      </w:r>
      <w:r w:rsidR="00064136" w:rsidRPr="007B2F26">
        <w:rPr>
          <w:rtl/>
        </w:rPr>
        <w:t xml:space="preserve"> می‌گفت </w:t>
      </w:r>
      <w:r w:rsidRPr="007B2F26">
        <w:rPr>
          <w:rtl/>
        </w:rPr>
        <w:t>روز رفت و شب فرا رس</w:t>
      </w:r>
      <w:r w:rsidR="00CD474E" w:rsidRPr="007B2F26">
        <w:rPr>
          <w:rtl/>
        </w:rPr>
        <w:t>ی</w:t>
      </w:r>
      <w:r w:rsidRPr="007B2F26">
        <w:rPr>
          <w:rtl/>
        </w:rPr>
        <w:t>د و آل فرعون به عذاب مبتلا شدند. هر</w:t>
      </w:r>
      <w:r w:rsidR="00064136" w:rsidRPr="007B2F26">
        <w:rPr>
          <w:rtl/>
        </w:rPr>
        <w:t xml:space="preserve"> کسی‌که 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 ندا را م</w:t>
      </w:r>
      <w:r w:rsidR="00CD474E" w:rsidRPr="007B2F26">
        <w:rPr>
          <w:rtl/>
        </w:rPr>
        <w:t>ی</w:t>
      </w:r>
      <w:r w:rsidRPr="007B2F26">
        <w:rPr>
          <w:rtl/>
        </w:rPr>
        <w:t>‏شن</w:t>
      </w:r>
      <w:r w:rsidR="00CD474E" w:rsidRPr="007B2F26">
        <w:rPr>
          <w:rtl/>
        </w:rPr>
        <w:t>ی</w:t>
      </w:r>
      <w:r w:rsidRPr="007B2F26">
        <w:rPr>
          <w:rtl/>
        </w:rPr>
        <w:t>د، از آتش جهنم، به خدا پناه م</w:t>
      </w:r>
      <w:r w:rsidR="00CD474E" w:rsidRPr="007B2F26">
        <w:rPr>
          <w:rtl/>
        </w:rPr>
        <w:t>ی</w:t>
      </w:r>
      <w:r w:rsidRPr="007B2F26">
        <w:rPr>
          <w:rtl/>
        </w:rPr>
        <w:t>‏برد. و هر وقت جناز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د،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4E1809" w:rsidRPr="007B2F26">
        <w:rPr>
          <w:rtl/>
        </w:rPr>
        <w:t>گفت:</w:t>
      </w:r>
      <w:r w:rsidR="004E1809" w:rsidRPr="007B2F26">
        <w:rPr>
          <w:rFonts w:hint="cs"/>
          <w:rtl/>
        </w:rPr>
        <w:t xml:space="preserve"> </w:t>
      </w:r>
      <w:r w:rsidRPr="007B2F26">
        <w:rPr>
          <w:rtl/>
        </w:rPr>
        <w:t>«شما شامگاه م</w:t>
      </w:r>
      <w:r w:rsidR="00CD474E" w:rsidRPr="007B2F26">
        <w:rPr>
          <w:rtl/>
        </w:rPr>
        <w:t>ی</w:t>
      </w:r>
      <w:r w:rsidRPr="007B2F26">
        <w:rPr>
          <w:rtl/>
        </w:rPr>
        <w:t>‏رو</w:t>
      </w:r>
      <w:r w:rsidR="00CD474E" w:rsidRPr="007B2F26">
        <w:rPr>
          <w:rtl/>
        </w:rPr>
        <w:t>ی</w:t>
      </w:r>
      <w:r w:rsidRPr="007B2F26">
        <w:rPr>
          <w:rtl/>
        </w:rPr>
        <w:t>د و ما هنگام صبح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 آمد. </w:t>
      </w:r>
      <w:r w:rsidR="00CD474E" w:rsidRPr="007B2F26">
        <w:rPr>
          <w:rtl/>
        </w:rPr>
        <w:t>ی</w:t>
      </w:r>
      <w:r w:rsidRPr="007B2F26">
        <w:rPr>
          <w:rtl/>
        </w:rPr>
        <w:t>ا شما صبح م</w:t>
      </w:r>
      <w:r w:rsidR="00CD474E" w:rsidRPr="007B2F26">
        <w:rPr>
          <w:rtl/>
        </w:rPr>
        <w:t>ی</w:t>
      </w:r>
      <w:r w:rsidRPr="007B2F26">
        <w:rPr>
          <w:rtl/>
        </w:rPr>
        <w:t>‏رو</w:t>
      </w:r>
      <w:r w:rsidR="00CD474E" w:rsidRPr="007B2F26">
        <w:rPr>
          <w:rtl/>
        </w:rPr>
        <w:t>ی</w:t>
      </w:r>
      <w:r w:rsidRPr="007B2F26">
        <w:rPr>
          <w:rtl/>
        </w:rPr>
        <w:t>د و ما شب خواه</w:t>
      </w:r>
      <w:r w:rsidR="00CD474E" w:rsidRPr="007B2F26">
        <w:rPr>
          <w:rtl/>
        </w:rPr>
        <w:t>ی</w:t>
      </w:r>
      <w:r w:rsidRPr="007B2F26">
        <w:rPr>
          <w:rtl/>
        </w:rPr>
        <w:t>م آمد. او ه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به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حساب و </w:t>
      </w:r>
      <w:r w:rsidR="00CD474E" w:rsidRPr="007B2F26">
        <w:rPr>
          <w:rtl/>
        </w:rPr>
        <w:t>ک</w:t>
      </w:r>
      <w:r w:rsidRPr="007B2F26">
        <w:rPr>
          <w:rtl/>
        </w:rPr>
        <w:t>تاب آخرت بود و از عذاب خد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س</w:t>
      </w:r>
      <w:r w:rsidR="00CD474E" w:rsidRPr="007B2F26">
        <w:rPr>
          <w:rtl/>
        </w:rPr>
        <w:t>ی</w:t>
      </w:r>
      <w:r w:rsidRPr="007B2F26">
        <w:rPr>
          <w:rtl/>
        </w:rPr>
        <w:t>د و به دن</w:t>
      </w:r>
      <w:r w:rsidR="00CD474E" w:rsidRPr="007B2F26">
        <w:rPr>
          <w:rtl/>
        </w:rPr>
        <w:t>ی</w:t>
      </w:r>
      <w:r w:rsidRPr="007B2F26">
        <w:rPr>
          <w:rtl/>
        </w:rPr>
        <w:t>ا توج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داشت و به مردم م</w:t>
      </w:r>
      <w:r w:rsidR="00CD474E" w:rsidRPr="007B2F26">
        <w:rPr>
          <w:rtl/>
        </w:rPr>
        <w:t>ی</w:t>
      </w:r>
      <w:r w:rsidRPr="007B2F26">
        <w:rPr>
          <w:rtl/>
        </w:rPr>
        <w:t>‏گفت: «ه</w:t>
      </w:r>
      <w:r w:rsidR="00CD474E" w:rsidRPr="007B2F26">
        <w:rPr>
          <w:rtl/>
        </w:rPr>
        <w:t>ی</w:t>
      </w:r>
      <w:r w:rsidRPr="007B2F26">
        <w:rPr>
          <w:rtl/>
        </w:rPr>
        <w:t>چ فاس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خداوند به او نعمت داده است، فر</w:t>
      </w:r>
      <w:r w:rsidR="00CD474E" w:rsidRPr="007B2F26">
        <w:rPr>
          <w:rtl/>
        </w:rPr>
        <w:t>ی</w:t>
      </w:r>
      <w:r w:rsidRPr="007B2F26">
        <w:rPr>
          <w:rtl/>
        </w:rPr>
        <w:t>ب نخورد.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ا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نبال او هست </w:t>
      </w:r>
      <w:r w:rsidR="00CD474E" w:rsidRPr="007B2F26">
        <w:rPr>
          <w:rtl/>
        </w:rPr>
        <w:t>ک</w:t>
      </w:r>
      <w:r w:rsidRPr="007B2F26">
        <w:rPr>
          <w:rtl/>
        </w:rPr>
        <w:t>ه در طلبش بس</w:t>
      </w:r>
      <w:r w:rsidR="00CD474E" w:rsidRPr="007B2F26">
        <w:rPr>
          <w:rtl/>
        </w:rPr>
        <w:t>ی</w:t>
      </w:r>
      <w:r w:rsidRPr="007B2F26">
        <w:rPr>
          <w:rtl/>
        </w:rPr>
        <w:t>ار حر</w:t>
      </w:r>
      <w:r w:rsidR="00CD474E" w:rsidRPr="007B2F26">
        <w:rPr>
          <w:rtl/>
        </w:rPr>
        <w:t>ی</w:t>
      </w:r>
      <w:r w:rsidRPr="007B2F26">
        <w:rPr>
          <w:rtl/>
        </w:rPr>
        <w:t>ص و آ</w:t>
      </w:r>
      <w:r w:rsidR="00505A03" w:rsidRPr="007B2F26">
        <w:rPr>
          <w:rtl/>
        </w:rPr>
        <w:t>ر</w:t>
      </w:r>
      <w:r w:rsidRPr="007B2F26">
        <w:rPr>
          <w:rtl/>
        </w:rPr>
        <w:t>ز</w:t>
      </w:r>
      <w:r w:rsidR="00505A03" w:rsidRPr="007B2F26">
        <w:rPr>
          <w:rtl/>
        </w:rPr>
        <w:t>و</w:t>
      </w:r>
      <w:r w:rsidRPr="007B2F26">
        <w:rPr>
          <w:rtl/>
        </w:rPr>
        <w:t>من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باشد و آن جهنم است. </w:t>
      </w:r>
    </w:p>
    <w:p w:rsidR="009B486D" w:rsidRPr="007B2F26" w:rsidRDefault="00584DBA" w:rsidP="007B2F26">
      <w:pPr>
        <w:pStyle w:val="1-"/>
        <w:rPr>
          <w:rtl/>
        </w:rPr>
      </w:pPr>
      <w:r w:rsidRPr="007B2F26">
        <w:rPr>
          <w:rFonts w:cs="Traditional Arabic"/>
          <w:rtl/>
        </w:rPr>
        <w:t>﴿</w:t>
      </w:r>
      <w:r w:rsidR="009B486D" w:rsidRPr="007B2F26">
        <w:rPr>
          <w:rStyle w:val="Char"/>
          <w:rFonts w:hint="cs"/>
          <w:rtl/>
        </w:rPr>
        <w:t>كُلَّمَا</w:t>
      </w:r>
      <w:r w:rsidR="009B486D" w:rsidRPr="007B2F26">
        <w:rPr>
          <w:rStyle w:val="Char"/>
          <w:rtl/>
        </w:rPr>
        <w:t xml:space="preserve"> </w:t>
      </w:r>
      <w:r w:rsidR="009B486D" w:rsidRPr="007B2F26">
        <w:rPr>
          <w:rStyle w:val="Char"/>
          <w:rFonts w:hint="cs"/>
          <w:rtl/>
        </w:rPr>
        <w:t>خَبَتۡ</w:t>
      </w:r>
      <w:r w:rsidR="009B486D" w:rsidRPr="007B2F26">
        <w:rPr>
          <w:rStyle w:val="Char"/>
          <w:rtl/>
        </w:rPr>
        <w:t xml:space="preserve"> </w:t>
      </w:r>
      <w:r w:rsidR="009B486D" w:rsidRPr="007B2F26">
        <w:rPr>
          <w:rStyle w:val="Char"/>
          <w:rFonts w:hint="cs"/>
          <w:rtl/>
        </w:rPr>
        <w:t>زِدۡنَٰهُمۡ</w:t>
      </w:r>
      <w:r w:rsidR="009B486D" w:rsidRPr="007B2F26">
        <w:rPr>
          <w:rStyle w:val="Char"/>
          <w:rtl/>
        </w:rPr>
        <w:t xml:space="preserve"> </w:t>
      </w:r>
      <w:r w:rsidR="009B486D" w:rsidRPr="007B2F26">
        <w:rPr>
          <w:rStyle w:val="Char"/>
          <w:rFonts w:hint="cs"/>
          <w:rtl/>
        </w:rPr>
        <w:t>سَعِيرٗا</w:t>
      </w:r>
      <w:r w:rsidRPr="007B2F26">
        <w:rPr>
          <w:rFonts w:ascii="Tahoma" w:hAnsi="Tahoma" w:cs="Traditional Arabic" w:hint="cs"/>
          <w:rtl/>
        </w:rPr>
        <w:t>﴾</w:t>
      </w:r>
      <w:r w:rsidR="009B486D" w:rsidRPr="007B2F26">
        <w:rPr>
          <w:rStyle w:val="7-Char"/>
          <w:rtl/>
        </w:rPr>
        <w:t xml:space="preserve"> [الإسراء: 97]</w:t>
      </w:r>
      <w:r w:rsidR="009B486D" w:rsidRPr="007B2F26">
        <w:rPr>
          <w:rStyle w:val="7-Char"/>
          <w:rFonts w:hint="cs"/>
          <w:rtl/>
        </w:rPr>
        <w:t>.</w:t>
      </w:r>
    </w:p>
    <w:p w:rsidR="00BF0CA1" w:rsidRPr="007B2F26" w:rsidRDefault="009B486D" w:rsidP="007A5581">
      <w:pPr>
        <w:pStyle w:val="1-"/>
        <w:rPr>
          <w:rtl/>
        </w:rPr>
      </w:pPr>
      <w:r w:rsidRPr="007B2F26">
        <w:rPr>
          <w:rtl/>
        </w:rPr>
        <w:t>هر</w:t>
      </w:r>
      <w:r w:rsidR="00BF0CA1" w:rsidRPr="007B2F26">
        <w:rPr>
          <w:rtl/>
        </w:rPr>
        <w:t>گاه اند</w:t>
      </w:r>
      <w:r w:rsidR="00CD474E" w:rsidRPr="007B2F26">
        <w:rPr>
          <w:rtl/>
        </w:rPr>
        <w:t>کی</w:t>
      </w:r>
      <w:r w:rsidR="00BF0CA1" w:rsidRPr="007B2F26">
        <w:rPr>
          <w:rtl/>
        </w:rPr>
        <w:t xml:space="preserve"> فرو</w:t>
      </w:r>
      <w:r w:rsidR="00CD474E" w:rsidRPr="007B2F26">
        <w:rPr>
          <w:rtl/>
        </w:rPr>
        <w:t>ک</w:t>
      </w:r>
      <w:r w:rsidR="00BF0CA1" w:rsidRPr="007B2F26">
        <w:rPr>
          <w:rtl/>
        </w:rPr>
        <w:t xml:space="preserve">ش </w:t>
      </w:r>
      <w:r w:rsidR="00CD474E" w:rsidRPr="007B2F26">
        <w:rPr>
          <w:rtl/>
        </w:rPr>
        <w:t>ک</w:t>
      </w:r>
      <w:r w:rsidR="00BF0CA1" w:rsidRPr="007B2F26">
        <w:rPr>
          <w:rtl/>
        </w:rPr>
        <w:t>ند دوباره آتش</w:t>
      </w:r>
      <w:r w:rsidR="00807F7E" w:rsidRPr="007B2F26">
        <w:rPr>
          <w:rtl/>
        </w:rPr>
        <w:t xml:space="preserve"> آن را </w:t>
      </w:r>
      <w:r w:rsidR="00BF0CA1" w:rsidRPr="007B2F26">
        <w:rPr>
          <w:rtl/>
        </w:rPr>
        <w:t>افزا</w:t>
      </w:r>
      <w:r w:rsidR="00CD474E" w:rsidRPr="007B2F26">
        <w:rPr>
          <w:rtl/>
        </w:rPr>
        <w:t>ی</w:t>
      </w:r>
      <w:r w:rsidR="00BF0CA1" w:rsidRPr="007B2F26">
        <w:rPr>
          <w:rtl/>
        </w:rPr>
        <w:t>ش م</w:t>
      </w:r>
      <w:r w:rsidR="00CD474E" w:rsidRPr="007B2F26">
        <w:rPr>
          <w:rtl/>
        </w:rPr>
        <w:t>ی</w:t>
      </w:r>
      <w:r w:rsidR="00BF0CA1" w:rsidRPr="007B2F26">
        <w:rPr>
          <w:rtl/>
        </w:rPr>
        <w:t>‌ده</w:t>
      </w:r>
      <w:r w:rsidR="00CD474E" w:rsidRPr="007B2F26">
        <w:rPr>
          <w:rtl/>
        </w:rPr>
        <w:t>ی</w:t>
      </w:r>
      <w:r w:rsidRPr="007B2F26">
        <w:rPr>
          <w:rtl/>
        </w:rPr>
        <w:t>م</w:t>
      </w:r>
      <w:r w:rsidR="00BF0CA1" w:rsidRPr="007B2F26">
        <w:rPr>
          <w:rtl/>
        </w:rPr>
        <w:t>)</w:t>
      </w:r>
      <w:r w:rsidRPr="007B2F26">
        <w:rPr>
          <w:rFonts w:hint="cs"/>
          <w:rtl/>
        </w:rPr>
        <w:t>.</w:t>
      </w:r>
    </w:p>
    <w:p w:rsidR="009B486D" w:rsidRPr="007B2F26" w:rsidRDefault="009B486D" w:rsidP="007B2F26">
      <w:pPr>
        <w:pStyle w:val="Heading1"/>
        <w:rPr>
          <w:sz w:val="28"/>
          <w:szCs w:val="28"/>
          <w:rtl/>
          <w:lang w:bidi="fa-IR"/>
        </w:rPr>
        <w:sectPr w:rsidR="009B486D" w:rsidRPr="007B2F26" w:rsidSect="00E018BC">
          <w:headerReference w:type="default" r:id="rId27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BF0CA1" w:rsidP="007B2F26">
      <w:pPr>
        <w:pStyle w:val="2-"/>
        <w:rPr>
          <w:rtl/>
        </w:rPr>
      </w:pPr>
      <w:bookmarkStart w:id="21" w:name="_Toc352846359"/>
      <w:bookmarkStart w:id="22" w:name="_Toc451362678"/>
      <w:r w:rsidRPr="007B2F26">
        <w:rPr>
          <w:rtl/>
        </w:rPr>
        <w:lastRenderedPageBreak/>
        <w:t>آخر</w:t>
      </w:r>
      <w:r w:rsidR="00CD474E" w:rsidRPr="007B2F26">
        <w:rPr>
          <w:rtl/>
        </w:rPr>
        <w:t>ی</w:t>
      </w:r>
      <w:r w:rsidRPr="007B2F26">
        <w:rPr>
          <w:rtl/>
        </w:rPr>
        <w:t>ن روز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</w:t>
      </w:r>
      <w:bookmarkEnd w:id="21"/>
      <w:bookmarkEnd w:id="22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ن ا</w:t>
      </w:r>
      <w:r w:rsidR="00CD474E" w:rsidRPr="007B2F26">
        <w:rPr>
          <w:rtl/>
        </w:rPr>
        <w:t>ی</w:t>
      </w:r>
      <w:r w:rsidRPr="007B2F26">
        <w:rPr>
          <w:rtl/>
        </w:rPr>
        <w:t>ن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وار بالا رفته بود و از مرحل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انس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گذشته بود و به پ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</w:t>
      </w:r>
      <w:r w:rsidR="00CD474E" w:rsidRPr="007B2F26">
        <w:rPr>
          <w:rtl/>
        </w:rPr>
        <w:t>ی</w:t>
      </w:r>
      <w:r w:rsidRPr="007B2F26">
        <w:rPr>
          <w:rtl/>
        </w:rPr>
        <w:t>ده بود. او پنجم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263587" w:rsidRPr="007B2F26">
        <w:rPr>
          <w:rtl/>
        </w:rPr>
        <w:t xml:space="preserve"> د</w:t>
      </w:r>
      <w:r w:rsidR="00263587" w:rsidRPr="007B2F26">
        <w:rPr>
          <w:rFonts w:hint="cs"/>
          <w:rtl/>
        </w:rPr>
        <w:t>ه</w:t>
      </w:r>
      <w:r w:rsidRPr="007B2F26">
        <w:rPr>
          <w:rtl/>
        </w:rPr>
        <w:t>ه عمر خود را بعد از وفات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پشت س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ذاشت و عمرش پس از رحل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ه بود. او تعداد ز</w:t>
      </w:r>
      <w:r w:rsidR="00CD474E" w:rsidRPr="007B2F26">
        <w:rPr>
          <w:rtl/>
        </w:rPr>
        <w:t>ی</w:t>
      </w:r>
      <w:r w:rsidRPr="007B2F26">
        <w:rPr>
          <w:rtl/>
        </w:rPr>
        <w:t>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بزرگان صحابه را تش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ع جناز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ه بود </w:t>
      </w:r>
      <w:r w:rsidR="00CD474E" w:rsidRPr="007B2F26">
        <w:rPr>
          <w:rtl/>
        </w:rPr>
        <w:t>ک</w:t>
      </w:r>
      <w:r w:rsidR="00926F40" w:rsidRPr="007B2F26">
        <w:rPr>
          <w:rtl/>
        </w:rPr>
        <w:t>ه آخر</w:t>
      </w:r>
      <w:r w:rsidR="00CD474E" w:rsidRPr="007B2F26">
        <w:rPr>
          <w:rtl/>
        </w:rPr>
        <w:t>ی</w:t>
      </w:r>
      <w:r w:rsidR="00926F40" w:rsidRPr="007B2F26">
        <w:rPr>
          <w:rtl/>
        </w:rPr>
        <w:t>ن آنها بزرگ بانو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اسلام، </w:t>
      </w:r>
      <w:r w:rsidRPr="007B2F26">
        <w:rPr>
          <w:rtl/>
        </w:rPr>
        <w:t>ام</w:t>
      </w:r>
      <w:r w:rsidRPr="007B2F26">
        <w:rPr>
          <w:cs/>
        </w:rPr>
        <w:t>‎</w:t>
      </w:r>
      <w:r w:rsidR="004E1809" w:rsidRPr="007B2F26">
        <w:rPr>
          <w:rFonts w:hint="cs"/>
          <w:rtl/>
        </w:rPr>
        <w:t>ا</w:t>
      </w:r>
      <w:r w:rsidRPr="007B2F26">
        <w:rPr>
          <w:rtl/>
        </w:rPr>
        <w:t>لمؤمن</w:t>
      </w:r>
      <w:r w:rsidR="00CD474E" w:rsidRPr="007B2F26">
        <w:rPr>
          <w:rtl/>
        </w:rPr>
        <w:t>ی</w:t>
      </w:r>
      <w:r w:rsidRPr="007B2F26">
        <w:rPr>
          <w:rtl/>
        </w:rPr>
        <w:t>ن عا</w:t>
      </w:r>
      <w:r w:rsidR="00CD474E" w:rsidRPr="007B2F26">
        <w:rPr>
          <w:rtl/>
        </w:rPr>
        <w:t>ی</w:t>
      </w:r>
      <w:r w:rsidRPr="007B2F26">
        <w:rPr>
          <w:rtl/>
        </w:rPr>
        <w:t>شه صد</w:t>
      </w:r>
      <w:r w:rsidR="00CD474E" w:rsidRPr="007B2F26">
        <w:rPr>
          <w:rtl/>
        </w:rPr>
        <w:t>ی</w:t>
      </w:r>
      <w:r w:rsidRPr="007B2F26">
        <w:rPr>
          <w:rtl/>
        </w:rPr>
        <w:t>قه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 w:hint="cs"/>
          <w:snapToGrid w:val="0"/>
          <w:rtl/>
        </w:rPr>
        <w:t>ل</w:t>
      </w:r>
      <w:r w:rsidR="00926F40" w:rsidRPr="007B2F26">
        <w:rPr>
          <w:rtl/>
        </w:rPr>
        <w:t xml:space="preserve"> بود </w:t>
      </w:r>
      <w:r w:rsidR="00CD474E" w:rsidRPr="007B2F26">
        <w:rPr>
          <w:rtl/>
        </w:rPr>
        <w:t>ک</w:t>
      </w:r>
      <w:r w:rsidR="00926F40" w:rsidRPr="007B2F26">
        <w:rPr>
          <w:rtl/>
        </w:rPr>
        <w:t>ه در سال 58 هجر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</w:t>
      </w:r>
      <w:r w:rsidRPr="007B2F26">
        <w:rPr>
          <w:rtl/>
        </w:rPr>
        <w:t>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 و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در </w:t>
      </w:r>
      <w:r w:rsidR="004E1809" w:rsidRPr="007B2F26">
        <w:rPr>
          <w:rFonts w:hint="cs"/>
          <w:rtl/>
        </w:rPr>
        <w:t>ت</w:t>
      </w:r>
      <w:r w:rsidRPr="007B2F26">
        <w:rPr>
          <w:rtl/>
        </w:rPr>
        <w:t>ش</w:t>
      </w:r>
      <w:r w:rsidR="00CD474E" w:rsidRPr="007B2F26">
        <w:rPr>
          <w:rtl/>
        </w:rPr>
        <w:t>یی</w:t>
      </w:r>
      <w:r w:rsidRPr="007B2F26">
        <w:rPr>
          <w:rtl/>
        </w:rPr>
        <w:t>ع جنازه</w:t>
      </w:r>
      <w:r w:rsidRPr="007B2F26">
        <w:rPr>
          <w:cs/>
        </w:rPr>
        <w:t>‎</w:t>
      </w:r>
      <w:r w:rsidRPr="007B2F26">
        <w:rPr>
          <w:rtl/>
        </w:rPr>
        <w:t>اش شر</w:t>
      </w:r>
      <w:r w:rsidR="00CD474E" w:rsidRPr="007B2F26">
        <w:rPr>
          <w:rtl/>
        </w:rPr>
        <w:t>ک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="004E1809" w:rsidRPr="007B2F26">
        <w:rPr>
          <w:rtl/>
        </w:rPr>
        <w:t xml:space="preserve">رد </w:t>
      </w:r>
      <w:r w:rsidRPr="007B2F26">
        <w:rPr>
          <w:rtl/>
        </w:rPr>
        <w:t>و او را تا آخر</w:t>
      </w:r>
      <w:r w:rsidR="00CD474E" w:rsidRPr="007B2F26">
        <w:rPr>
          <w:rtl/>
        </w:rPr>
        <w:t>ی</w:t>
      </w:r>
      <w:r w:rsidRPr="007B2F26">
        <w:rPr>
          <w:rtl/>
        </w:rPr>
        <w:t>ن منزلش، بدرقه نمود پس از آن، ابوهر</w:t>
      </w:r>
      <w:r w:rsidR="00CD474E" w:rsidRPr="007B2F26">
        <w:rPr>
          <w:rtl/>
        </w:rPr>
        <w:t>ی</w:t>
      </w:r>
      <w:r w:rsidRPr="007B2F26">
        <w:rPr>
          <w:rtl/>
        </w:rPr>
        <w:t>ره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مار شد و احساس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مرگش فرا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ه است و دوست داشت </w:t>
      </w:r>
      <w:r w:rsidR="00CD474E" w:rsidRPr="007B2F26">
        <w:rPr>
          <w:rtl/>
        </w:rPr>
        <w:t>ک</w:t>
      </w:r>
      <w:r w:rsidRPr="007B2F26">
        <w:rPr>
          <w:rtl/>
        </w:rPr>
        <w:t>ه اجلش زودتر فرا رسد و دعا</w:t>
      </w:r>
      <w:r w:rsidR="00064136" w:rsidRPr="007B2F26">
        <w:rPr>
          <w:rtl/>
        </w:rPr>
        <w:t xml:space="preserve"> می‌کرد </w:t>
      </w:r>
      <w:r w:rsidR="00CD474E" w:rsidRPr="007B2F26">
        <w:rPr>
          <w:rtl/>
        </w:rPr>
        <w:t>ک</w:t>
      </w:r>
      <w:r w:rsidRPr="007B2F26">
        <w:rPr>
          <w:rtl/>
        </w:rPr>
        <w:t>ه خداوند قبل از سال 60 هجر</w:t>
      </w:r>
      <w:r w:rsidR="00CD474E" w:rsidRPr="007B2F26">
        <w:rPr>
          <w:rtl/>
        </w:rPr>
        <w:t>ی</w:t>
      </w:r>
      <w:r w:rsidRPr="007B2F26">
        <w:rPr>
          <w:rtl/>
        </w:rPr>
        <w:t>، او را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د فرا خواند. </w:t>
      </w:r>
      <w:r w:rsidR="00CD474E" w:rsidRPr="007B2F26">
        <w:rPr>
          <w:rtl/>
        </w:rPr>
        <w:t>ک</w:t>
      </w:r>
      <w:r w:rsidRPr="007B2F26">
        <w:rPr>
          <w:rtl/>
        </w:rPr>
        <w:t>م‏</w:t>
      </w:r>
      <w:r w:rsidR="00CD474E" w:rsidRPr="007B2F26">
        <w:rPr>
          <w:rtl/>
        </w:rPr>
        <w:t>ک</w:t>
      </w:r>
      <w:r w:rsidRPr="007B2F26">
        <w:rPr>
          <w:rtl/>
        </w:rPr>
        <w:t>م حال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رو به‏ وخامت </w:t>
      </w:r>
      <w:r w:rsidR="00CD474E" w:rsidRPr="007B2F26">
        <w:rPr>
          <w:rtl/>
        </w:rPr>
        <w:t>ی</w:t>
      </w:r>
      <w:r w:rsidRPr="007B2F26">
        <w:rPr>
          <w:rtl/>
        </w:rPr>
        <w:t>افت و تمام بدنش سست و ضع</w:t>
      </w:r>
      <w:r w:rsidR="00CD474E" w:rsidRPr="007B2F26">
        <w:rPr>
          <w:rtl/>
        </w:rPr>
        <w:t>ی</w:t>
      </w:r>
      <w:r w:rsidRPr="007B2F26">
        <w:rPr>
          <w:rtl/>
        </w:rPr>
        <w:t>ف گ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</w:t>
      </w:r>
      <w:r w:rsidR="00CD474E" w:rsidRPr="007B2F26">
        <w:rPr>
          <w:rtl/>
        </w:rPr>
        <w:t>ی</w:t>
      </w:r>
      <w:r w:rsidRPr="007B2F26">
        <w:rPr>
          <w:rtl/>
        </w:rPr>
        <w:t>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="009B486D"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ا</w:t>
      </w:r>
      <w:r w:rsidR="00CD474E" w:rsidRPr="007B2F26">
        <w:rPr>
          <w:rtl/>
        </w:rPr>
        <w:t>ی</w:t>
      </w:r>
      <w:r w:rsidRPr="007B2F26">
        <w:rPr>
          <w:rtl/>
        </w:rPr>
        <w:t>ن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>، ب</w:t>
      </w:r>
      <w:r w:rsidR="00CD474E" w:rsidRPr="007B2F26">
        <w:rPr>
          <w:rtl/>
        </w:rPr>
        <w:t>ی</w:t>
      </w:r>
      <w:r w:rsidRPr="007B2F26">
        <w:rPr>
          <w:rtl/>
        </w:rPr>
        <w:t>م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926F40" w:rsidRPr="007B2F26">
        <w:rPr>
          <w:rtl/>
        </w:rPr>
        <w:t>رگ اوست. و به زود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دن</w:t>
      </w:r>
      <w:r w:rsidR="00CD474E" w:rsidRPr="007B2F26">
        <w:rPr>
          <w:rtl/>
        </w:rPr>
        <w:t>ی</w:t>
      </w:r>
      <w:r w:rsidR="00926F40" w:rsidRPr="007B2F26">
        <w:rPr>
          <w:rtl/>
        </w:rPr>
        <w:t>ا را تر</w:t>
      </w:r>
      <w:r w:rsidR="00CD474E" w:rsidRPr="007B2F26">
        <w:rPr>
          <w:rtl/>
        </w:rPr>
        <w:t>ک</w:t>
      </w:r>
      <w:r w:rsidR="00926F40" w:rsidRPr="007B2F26">
        <w:rPr>
          <w:rtl/>
        </w:rPr>
        <w:t xml:space="preserve"> </w:t>
      </w:r>
      <w:r w:rsidRPr="007B2F26">
        <w:rPr>
          <w:rtl/>
        </w:rPr>
        <w:t xml:space="preserve">خواه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در مد</w:t>
      </w:r>
      <w:r w:rsidR="00CD474E" w:rsidRPr="007B2F26">
        <w:rPr>
          <w:rtl/>
        </w:rPr>
        <w:t>ی</w:t>
      </w:r>
      <w:r w:rsidRPr="007B2F26">
        <w:rPr>
          <w:rtl/>
        </w:rPr>
        <w:t>نه هم 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 شد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دانشمند اسلام در آن زمان و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افظ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، مر</w:t>
      </w:r>
      <w:r w:rsidR="00CD474E" w:rsidRPr="007B2F26">
        <w:rPr>
          <w:rtl/>
        </w:rPr>
        <w:t>ی</w:t>
      </w:r>
      <w:r w:rsidRPr="007B2F26">
        <w:rPr>
          <w:rtl/>
        </w:rPr>
        <w:t>ض شده و در شرف مردن است. مردم از هر طرف به ع</w:t>
      </w:r>
      <w:r w:rsidR="00CD474E" w:rsidRPr="007B2F26">
        <w:rPr>
          <w:rtl/>
        </w:rPr>
        <w:t>ی</w:t>
      </w:r>
      <w:r w:rsidRPr="007B2F26">
        <w:rPr>
          <w:rtl/>
        </w:rPr>
        <w:t>ادت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آمدن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آرز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لام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طول عمر </w:t>
      </w:r>
      <w:r w:rsidR="00CD474E" w:rsidRPr="007B2F26">
        <w:rPr>
          <w:rtl/>
        </w:rPr>
        <w:t>ک</w:t>
      </w:r>
      <w:r w:rsidRPr="007B2F26">
        <w:rPr>
          <w:rtl/>
        </w:rPr>
        <w:t>ردند. تا بتوانند از او علوم جد</w:t>
      </w:r>
      <w:r w:rsidR="00CD474E" w:rsidRPr="007B2F26">
        <w:rPr>
          <w:rtl/>
        </w:rPr>
        <w:t>ی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گ</w:t>
      </w:r>
      <w:r w:rsidR="00CD474E" w:rsidRPr="007B2F26">
        <w:rPr>
          <w:rtl/>
        </w:rPr>
        <w:t>ی</w:t>
      </w:r>
      <w:r w:rsidRPr="007B2F26">
        <w:rPr>
          <w:rtl/>
        </w:rPr>
        <w:t>رند ز</w:t>
      </w:r>
      <w:r w:rsidR="00CD474E" w:rsidRPr="007B2F26">
        <w:rPr>
          <w:rtl/>
        </w:rPr>
        <w:t>ی</w:t>
      </w:r>
      <w:r w:rsidRPr="007B2F26">
        <w:rPr>
          <w:rtl/>
        </w:rPr>
        <w:t>را ابوهر</w:t>
      </w:r>
      <w:r w:rsidR="00CD474E" w:rsidRPr="007B2F26">
        <w:rPr>
          <w:rtl/>
        </w:rPr>
        <w:t>ی</w:t>
      </w:r>
      <w:r w:rsidRPr="007B2F26">
        <w:rPr>
          <w:rtl/>
        </w:rPr>
        <w:t>ره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اخ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ر داشت </w:t>
      </w:r>
      <w:r w:rsidR="00CD474E" w:rsidRPr="007B2F26">
        <w:rPr>
          <w:rtl/>
        </w:rPr>
        <w:t>ک</w:t>
      </w:r>
      <w:r w:rsidRPr="007B2F26">
        <w:rPr>
          <w:rtl/>
        </w:rPr>
        <w:t>ه هرگز سرچشمه‏اش خ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شد در آن اثناء شاگردش ابوسلمه بن عبدالرحمن بن عوف به ع</w:t>
      </w:r>
      <w:r w:rsidR="00CD474E" w:rsidRPr="007B2F26">
        <w:rPr>
          <w:rtl/>
        </w:rPr>
        <w:t>ی</w:t>
      </w:r>
      <w:r w:rsidRPr="007B2F26">
        <w:rPr>
          <w:rtl/>
        </w:rPr>
        <w:t>ادتش آمد و چون 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</w:t>
      </w:r>
      <w:r w:rsidR="00CD474E" w:rsidRPr="007B2F26">
        <w:rPr>
          <w:rtl/>
        </w:rPr>
        <w:t>ک</w:t>
      </w:r>
      <w:r w:rsidRPr="007B2F26">
        <w:rPr>
          <w:rtl/>
        </w:rPr>
        <w:t>ه حال استادش خوب ن</w:t>
      </w:r>
      <w:r w:rsidR="00CD474E" w:rsidRPr="007B2F26">
        <w:rPr>
          <w:rtl/>
        </w:rPr>
        <w:t>ی</w:t>
      </w:r>
      <w:r w:rsidRPr="007B2F26">
        <w:rPr>
          <w:rtl/>
        </w:rPr>
        <w:t>ست و دردش شد</w:t>
      </w:r>
      <w:r w:rsidR="00CD474E" w:rsidRPr="007B2F26">
        <w:rPr>
          <w:rtl/>
        </w:rPr>
        <w:t>ی</w:t>
      </w:r>
      <w:r w:rsidRPr="007B2F26">
        <w:rPr>
          <w:rtl/>
        </w:rPr>
        <w:t>د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اشد، ناراحت و ا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ز چشمانش سراز</w:t>
      </w:r>
      <w:r w:rsidR="00CD474E" w:rsidRPr="007B2F26">
        <w:rPr>
          <w:rtl/>
        </w:rPr>
        <w:t>ی</w:t>
      </w:r>
      <w:r w:rsidRPr="007B2F26">
        <w:rPr>
          <w:rtl/>
        </w:rPr>
        <w:t>ر گشت. او را در آغوش گرفت و گفت: «بار خدا</w:t>
      </w:r>
      <w:r w:rsidR="00CD474E" w:rsidRPr="007B2F26">
        <w:rPr>
          <w:rtl/>
        </w:rPr>
        <w:t>ی</w:t>
      </w:r>
      <w:r w:rsidR="004E1809" w:rsidRPr="007B2F26">
        <w:rPr>
          <w:rtl/>
        </w:rPr>
        <w:t>ا!</w:t>
      </w:r>
      <w:r w:rsidR="004E1809" w:rsidRPr="007B2F26">
        <w:rPr>
          <w:rFonts w:hint="cs"/>
          <w:rtl/>
        </w:rPr>
        <w:t xml:space="preserve"> 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را شفا بده» اما ابوهر</w:t>
      </w:r>
      <w:r w:rsidR="00CD474E" w:rsidRPr="007B2F26">
        <w:rPr>
          <w:rtl/>
        </w:rPr>
        <w:t>ی</w:t>
      </w:r>
      <w:r w:rsidR="00280C59" w:rsidRPr="007B2F26">
        <w:rPr>
          <w:rtl/>
        </w:rPr>
        <w:t xml:space="preserve">ره </w:t>
      </w:r>
      <w:r w:rsidR="00280C59" w:rsidRPr="007B2F26">
        <w:rPr>
          <w:rtl/>
        </w:rPr>
        <w:lastRenderedPageBreak/>
        <w:t>گفت: «</w:t>
      </w:r>
      <w:r w:rsidRPr="007B2F26">
        <w:rPr>
          <w:rtl/>
        </w:rPr>
        <w:t>خداوندا! مرا بم</w:t>
      </w:r>
      <w:r w:rsidR="00CD474E" w:rsidRPr="007B2F26">
        <w:rPr>
          <w:rtl/>
        </w:rPr>
        <w:t>ی</w:t>
      </w:r>
      <w:r w:rsidRPr="007B2F26">
        <w:rPr>
          <w:rtl/>
        </w:rPr>
        <w:t>ران» و نگاه</w:t>
      </w:r>
      <w:r w:rsidR="00CD474E" w:rsidRPr="007B2F26">
        <w:rPr>
          <w:rtl/>
        </w:rPr>
        <w:t>ی</w:t>
      </w:r>
      <w:r w:rsidR="004E1809" w:rsidRPr="007B2F26">
        <w:rPr>
          <w:rtl/>
        </w:rPr>
        <w:t xml:space="preserve"> به</w:t>
      </w:r>
      <w:r w:rsidR="004E1809" w:rsidRPr="007B2F26">
        <w:rPr>
          <w:rFonts w:hint="cs"/>
          <w:rtl/>
        </w:rPr>
        <w:t xml:space="preserve"> </w:t>
      </w:r>
      <w:r w:rsidRPr="007B2F26">
        <w:rPr>
          <w:rtl/>
        </w:rPr>
        <w:t>ابوسلمه انداخت و آهسته به او گفت: «اگر م</w:t>
      </w:r>
      <w:r w:rsidR="00CD474E" w:rsidRPr="007B2F26">
        <w:rPr>
          <w:rtl/>
        </w:rPr>
        <w:t>ی</w:t>
      </w:r>
      <w:r w:rsidRPr="007B2F26">
        <w:rPr>
          <w:rtl/>
        </w:rPr>
        <w:t>‏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م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>، بم</w:t>
      </w:r>
      <w:r w:rsidR="00CD474E" w:rsidRPr="007B2F26">
        <w:rPr>
          <w:rtl/>
        </w:rPr>
        <w:t>ی</w:t>
      </w:r>
      <w:r w:rsidRPr="007B2F26">
        <w:rPr>
          <w:rtl/>
        </w:rPr>
        <w:t>ر. سوگند به خدا! زم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واهد آم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رد 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ار قبر برادرش بگذرد و آرز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د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اش او صاحب ا</w:t>
      </w:r>
      <w:r w:rsidR="00CD474E" w:rsidRPr="007B2F26">
        <w:rPr>
          <w:rtl/>
        </w:rPr>
        <w:t>ی</w:t>
      </w:r>
      <w:r w:rsidRPr="007B2F26">
        <w:rPr>
          <w:rtl/>
        </w:rPr>
        <w:t>ن قب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263587" w:rsidRPr="007B2F26">
        <w:rPr>
          <w:rtl/>
        </w:rPr>
        <w:t>بو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اهل مد</w:t>
      </w:r>
      <w:r w:rsidR="00CD474E" w:rsidRPr="007B2F26">
        <w:rPr>
          <w:rtl/>
        </w:rPr>
        <w:t>ی</w:t>
      </w:r>
      <w:r w:rsidRPr="007B2F26">
        <w:rPr>
          <w:rtl/>
        </w:rPr>
        <w:t>نه به د</w:t>
      </w:r>
      <w:r w:rsidR="00CD474E" w:rsidRPr="007B2F26">
        <w:rPr>
          <w:rtl/>
        </w:rPr>
        <w:t>ی</w:t>
      </w:r>
      <w:r w:rsidRPr="007B2F26">
        <w:rPr>
          <w:rtl/>
        </w:rPr>
        <w:t>دارش آمدند. ابوهر</w:t>
      </w:r>
      <w:r w:rsidR="00CD474E" w:rsidRPr="007B2F26">
        <w:rPr>
          <w:rtl/>
        </w:rPr>
        <w:t>ی</w:t>
      </w:r>
      <w:r w:rsidRPr="007B2F26">
        <w:rPr>
          <w:rtl/>
        </w:rPr>
        <w:t>ره به چهره</w:t>
      </w:r>
      <w:r w:rsidRPr="007B2F26">
        <w:rPr>
          <w:cs/>
        </w:rPr>
        <w:t>‎</w:t>
      </w:r>
      <w:r w:rsidRPr="007B2F26">
        <w:rPr>
          <w:rtl/>
        </w:rPr>
        <w:t>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ان نگاه </w:t>
      </w:r>
      <w:r w:rsidR="00CD474E" w:rsidRPr="007B2F26">
        <w:rPr>
          <w:rtl/>
        </w:rPr>
        <w:t>ک</w:t>
      </w:r>
      <w:r w:rsidRPr="007B2F26">
        <w:rPr>
          <w:rtl/>
        </w:rPr>
        <w:t>رد، اش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در چشمانش حلقه زد و شروع به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رد آنها از گر</w:t>
      </w:r>
      <w:r w:rsidR="00CD474E" w:rsidRPr="007B2F26">
        <w:rPr>
          <w:rtl/>
        </w:rPr>
        <w:t>ی</w:t>
      </w:r>
      <w:r w:rsidRPr="007B2F26">
        <w:rPr>
          <w:rtl/>
        </w:rPr>
        <w:t>ستن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متأثر شدند و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آنها از او </w:t>
      </w:r>
      <w:r w:rsidR="004E1809" w:rsidRPr="007B2F26">
        <w:rPr>
          <w:rFonts w:hint="cs"/>
          <w:rtl/>
        </w:rPr>
        <w:t>پرسید: 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! چرا گر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؟» گفت: «به خاطر طول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ن سفر و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شه</w:t>
      </w:r>
      <w:r w:rsidRPr="007B2F26">
        <w:rPr>
          <w:cs/>
        </w:rPr>
        <w:t>‎</w:t>
      </w:r>
      <w:r w:rsidRPr="007B2F26">
        <w:rPr>
          <w:rtl/>
        </w:rPr>
        <w:t>ام گر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م ز</w:t>
      </w:r>
      <w:r w:rsidR="00CD474E" w:rsidRPr="007B2F26">
        <w:rPr>
          <w:rtl/>
        </w:rPr>
        <w:t>ی</w:t>
      </w:r>
      <w:r w:rsidRPr="007B2F26">
        <w:rPr>
          <w:rtl/>
        </w:rPr>
        <w:t>را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په</w:t>
      </w:r>
      <w:r w:rsidRPr="007B2F26">
        <w:rPr>
          <w:cs/>
        </w:rPr>
        <w:t>‎</w:t>
      </w:r>
      <w:r w:rsidR="00926F40" w:rsidRPr="007B2F26">
        <w:rPr>
          <w:rFonts w:hint="cs"/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رار داد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لبه پرتگاه آن </w:t>
      </w:r>
      <w:r w:rsidR="00CD474E" w:rsidRPr="007B2F26">
        <w:rPr>
          <w:rtl/>
        </w:rPr>
        <w:t>ی</w:t>
      </w:r>
      <w:r w:rsidRPr="007B2F26">
        <w:rPr>
          <w:rtl/>
        </w:rPr>
        <w:t>ا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هنم است </w:t>
      </w:r>
      <w:r w:rsidR="00CD474E" w:rsidRPr="007B2F26">
        <w:rPr>
          <w:rtl/>
        </w:rPr>
        <w:t>ی</w:t>
      </w:r>
      <w:r w:rsidRPr="007B2F26">
        <w:rPr>
          <w:rtl/>
        </w:rPr>
        <w:t>ا ر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شت. و من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 xml:space="preserve">دانم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مرا ب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دام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پرت خواهند </w:t>
      </w:r>
      <w:r w:rsidR="00CD474E" w:rsidRPr="007B2F26">
        <w:rPr>
          <w:rtl/>
        </w:rPr>
        <w:t>ک</w:t>
      </w:r>
      <w:r w:rsidRPr="007B2F26">
        <w:rPr>
          <w:rtl/>
        </w:rPr>
        <w:t>رد. حاضران از 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ن سخنان او </w:t>
      </w:r>
      <w:r w:rsidR="00CD474E" w:rsidRPr="007B2F26">
        <w:rPr>
          <w:rtl/>
        </w:rPr>
        <w:t>ک</w:t>
      </w:r>
      <w:r w:rsidRPr="007B2F26">
        <w:rPr>
          <w:rtl/>
        </w:rPr>
        <w:t>ه قلبش مالامال از ترس خدا بود و فر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صالح و ن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و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ار بود </w:t>
      </w:r>
      <w:r w:rsidR="00CD474E" w:rsidRPr="007B2F26">
        <w:rPr>
          <w:rtl/>
        </w:rPr>
        <w:t>ک</w:t>
      </w:r>
      <w:r w:rsidRPr="007B2F26">
        <w:rPr>
          <w:rtl/>
        </w:rPr>
        <w:t>ه فر</w:t>
      </w:r>
      <w:r w:rsidR="00CD474E" w:rsidRPr="007B2F26">
        <w:rPr>
          <w:rtl/>
        </w:rPr>
        <w:t>ی</w:t>
      </w:r>
      <w:r w:rsidRPr="007B2F26">
        <w:rPr>
          <w:rtl/>
        </w:rPr>
        <w:t>ب ش</w:t>
      </w:r>
      <w:r w:rsidR="00CD474E" w:rsidRPr="007B2F26">
        <w:rPr>
          <w:rtl/>
        </w:rPr>
        <w:t>ی</w:t>
      </w:r>
      <w:r w:rsidRPr="007B2F26">
        <w:rPr>
          <w:rtl/>
        </w:rPr>
        <w:t>طان را نخورده بود، ح</w:t>
      </w:r>
      <w:r w:rsidR="00CD474E" w:rsidRPr="007B2F26">
        <w:rPr>
          <w:rtl/>
        </w:rPr>
        <w:t>ی</w:t>
      </w:r>
      <w:r w:rsidRPr="007B2F26">
        <w:rPr>
          <w:rtl/>
        </w:rPr>
        <w:t>رت زده ش</w:t>
      </w:r>
      <w:r w:rsidR="00505A03" w:rsidRPr="007B2F26">
        <w:rPr>
          <w:rtl/>
        </w:rPr>
        <w:t>دند و از سخنان او، در سن بزرگ</w:t>
      </w:r>
      <w:r w:rsidR="000B7BBC" w:rsidRPr="007B2F26">
        <w:rPr>
          <w:rtl/>
        </w:rPr>
        <w:t xml:space="preserve"> </w:t>
      </w:r>
      <w:r w:rsidRPr="007B2F26">
        <w:rPr>
          <w:rtl/>
        </w:rPr>
        <w:t>پ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رت انگ</w:t>
      </w:r>
      <w:r w:rsidR="00CD474E" w:rsidRPr="007B2F26">
        <w:rPr>
          <w:rtl/>
        </w:rPr>
        <w:t>ی</w:t>
      </w:r>
      <w:r w:rsidR="00263587" w:rsidRPr="007B2F26">
        <w:rPr>
          <w:rtl/>
        </w:rPr>
        <w:t>ز آموختن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سرانجام، ابوهر</w:t>
      </w:r>
      <w:r w:rsidR="00CD474E" w:rsidRPr="007B2F26">
        <w:rPr>
          <w:rtl/>
        </w:rPr>
        <w:t>ی</w:t>
      </w:r>
      <w:r w:rsidRPr="007B2F26">
        <w:rPr>
          <w:rtl/>
        </w:rPr>
        <w:t>ره فرزندانش المحرر و محرز و عبدالرحمن و بلال را خواست و موا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دامادش سع</w:t>
      </w:r>
      <w:r w:rsidR="00CD474E" w:rsidRPr="007B2F26">
        <w:rPr>
          <w:rtl/>
        </w:rPr>
        <w:t>ی</w:t>
      </w:r>
      <w:r w:rsidRPr="007B2F26">
        <w:rPr>
          <w:rtl/>
        </w:rPr>
        <w:t>د بن مس</w:t>
      </w:r>
      <w:r w:rsidR="00CD474E" w:rsidRPr="007B2F26">
        <w:rPr>
          <w:rtl/>
        </w:rPr>
        <w:t>ی</w:t>
      </w:r>
      <w:r w:rsidRPr="007B2F26">
        <w:rPr>
          <w:rtl/>
        </w:rPr>
        <w:t>ب و شاگردان مهم و بزرگش را ن</w:t>
      </w:r>
      <w:r w:rsidR="00CD474E" w:rsidRPr="007B2F26">
        <w:rPr>
          <w:rtl/>
        </w:rPr>
        <w:t>ی</w:t>
      </w:r>
      <w:r w:rsidRPr="007B2F26">
        <w:rPr>
          <w:rtl/>
        </w:rPr>
        <w:t>ز فرا خواند و به آنها چن</w:t>
      </w:r>
      <w:r w:rsidR="00CD474E" w:rsidRPr="007B2F26">
        <w:rPr>
          <w:rtl/>
        </w:rPr>
        <w:t>ی</w:t>
      </w:r>
      <w:r w:rsidRPr="007B2F26">
        <w:rPr>
          <w:rtl/>
        </w:rPr>
        <w:t>ن 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>رد: «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مردم، برا</w:t>
      </w:r>
      <w:r w:rsidR="00CD474E" w:rsidRPr="007B2F26">
        <w:rPr>
          <w:rtl/>
        </w:rPr>
        <w:t>ی</w:t>
      </w:r>
      <w:r w:rsidRPr="007B2F26">
        <w:rPr>
          <w:rtl/>
        </w:rPr>
        <w:t>م نوحه نخوان</w:t>
      </w:r>
      <w:r w:rsidR="00CD474E" w:rsidRPr="007B2F26">
        <w:rPr>
          <w:rtl/>
        </w:rPr>
        <w:t>ی</w:t>
      </w:r>
      <w:r w:rsidRPr="007B2F26">
        <w:rPr>
          <w:rtl/>
        </w:rPr>
        <w:t>د ز</w:t>
      </w:r>
      <w:r w:rsidR="00CD474E" w:rsidRPr="007B2F26">
        <w:rPr>
          <w:rtl/>
        </w:rPr>
        <w:t>ی</w:t>
      </w:r>
      <w:r w:rsidRPr="007B2F26">
        <w:rPr>
          <w:rtl/>
        </w:rPr>
        <w:t>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سول خدا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ج</w:t>
      </w:r>
      <w:r w:rsidRPr="007B2F26">
        <w:rPr>
          <w:rtl/>
        </w:rPr>
        <w:t xml:space="preserve"> نوحه خوانده نشد و به دنبالم با آتشدان حر</w:t>
      </w:r>
      <w:r w:rsidR="00CD474E" w:rsidRPr="007B2F26">
        <w:rPr>
          <w:rtl/>
        </w:rPr>
        <w:t>ک</w:t>
      </w:r>
      <w:r w:rsidRPr="007B2F26">
        <w:rPr>
          <w:rtl/>
        </w:rPr>
        <w:t>ت ن</w:t>
      </w:r>
      <w:r w:rsidR="00CD474E" w:rsidRPr="007B2F26">
        <w:rPr>
          <w:rtl/>
        </w:rPr>
        <w:t>ک</w:t>
      </w:r>
      <w:r w:rsidRPr="007B2F26">
        <w:rPr>
          <w:rtl/>
        </w:rPr>
        <w:t>ن</w:t>
      </w:r>
      <w:r w:rsidR="00CD474E" w:rsidRPr="007B2F26">
        <w:rPr>
          <w:rtl/>
        </w:rPr>
        <w:t>ی</w:t>
      </w:r>
      <w:r w:rsidRPr="007B2F26">
        <w:rPr>
          <w:rtl/>
        </w:rPr>
        <w:t>د و مرا شتابان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برستان ببر</w:t>
      </w:r>
      <w:r w:rsidR="00CD474E" w:rsidRPr="007B2F26">
        <w:rPr>
          <w:rtl/>
        </w:rPr>
        <w:t>ی</w:t>
      </w:r>
      <w:r w:rsidRPr="007B2F26">
        <w:rPr>
          <w:rtl/>
        </w:rPr>
        <w:t>د ز</w:t>
      </w:r>
      <w:r w:rsidR="00CD474E" w:rsidRPr="007B2F26">
        <w:rPr>
          <w:rtl/>
        </w:rPr>
        <w:t>ی</w:t>
      </w:r>
      <w:r w:rsidRPr="007B2F26">
        <w:rPr>
          <w:rtl/>
        </w:rPr>
        <w:t>را من از رسول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ش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م </w:t>
      </w:r>
      <w:r w:rsidR="00CD474E" w:rsidRPr="007B2F26">
        <w:rPr>
          <w:rtl/>
        </w:rPr>
        <w:t>ک</w:t>
      </w:r>
      <w:r w:rsidRPr="007B2F26">
        <w:rPr>
          <w:rtl/>
        </w:rPr>
        <w:t>ه فرمودند: هر وقت جنازه مرد صالح بر تابوت گذاشته شود،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مرا زودتر ببر</w:t>
      </w:r>
      <w:r w:rsidR="00CD474E" w:rsidRPr="007B2F26">
        <w:rPr>
          <w:rtl/>
        </w:rPr>
        <w:t>ی</w:t>
      </w:r>
      <w:r w:rsidRPr="007B2F26">
        <w:rPr>
          <w:rtl/>
        </w:rPr>
        <w:t>د مرا زودتر ببر</w:t>
      </w:r>
      <w:r w:rsidR="00CD474E" w:rsidRPr="007B2F26">
        <w:rPr>
          <w:rtl/>
        </w:rPr>
        <w:t>ی</w:t>
      </w:r>
      <w:r w:rsidRPr="007B2F26">
        <w:rPr>
          <w:rtl/>
        </w:rPr>
        <w:t>د» و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تأسفانه وق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ناز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فرد ناصالح بر تابوت نهاده شود،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 (و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926F40" w:rsidRPr="007B2F26">
        <w:rPr>
          <w:rtl/>
        </w:rPr>
        <w:t xml:space="preserve">ر من! مرا به </w:t>
      </w:r>
      <w:r w:rsidR="00CD474E" w:rsidRPr="007B2F26">
        <w:rPr>
          <w:rtl/>
        </w:rPr>
        <w:t>ک</w:t>
      </w:r>
      <w:r w:rsidR="00926F40" w:rsidRPr="007B2F26">
        <w:rPr>
          <w:rtl/>
        </w:rPr>
        <w:t>جا م</w:t>
      </w:r>
      <w:r w:rsidR="00CD474E" w:rsidRPr="007B2F26">
        <w:rPr>
          <w:rtl/>
        </w:rPr>
        <w:t>ی</w:t>
      </w:r>
      <w:r w:rsidR="00926F40" w:rsidRPr="007B2F26">
        <w:rPr>
          <w:rtl/>
        </w:rPr>
        <w:t>‏بر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د!؟ مرا </w:t>
      </w:r>
      <w:r w:rsidRPr="007B2F26">
        <w:rPr>
          <w:rtl/>
        </w:rPr>
        <w:t xml:space="preserve">به </w:t>
      </w:r>
      <w:r w:rsidR="00CD474E" w:rsidRPr="007B2F26">
        <w:rPr>
          <w:rtl/>
        </w:rPr>
        <w:t>ک</w:t>
      </w:r>
      <w:r w:rsidRPr="007B2F26">
        <w:rPr>
          <w:rtl/>
        </w:rPr>
        <w:t>جا م</w:t>
      </w:r>
      <w:r w:rsidR="00CD474E" w:rsidRPr="007B2F26">
        <w:rPr>
          <w:rtl/>
        </w:rPr>
        <w:t>ی</w:t>
      </w:r>
      <w:r w:rsidRPr="007B2F26">
        <w:rPr>
          <w:rtl/>
        </w:rPr>
        <w:t>‏بر</w:t>
      </w:r>
      <w:r w:rsidR="00CD474E" w:rsidRPr="007B2F26">
        <w:rPr>
          <w:rtl/>
        </w:rPr>
        <w:t>ی</w:t>
      </w:r>
      <w:r w:rsidR="004E1809" w:rsidRPr="007B2F26">
        <w:rPr>
          <w:rtl/>
        </w:rPr>
        <w:t>د!؟</w:t>
      </w:r>
      <w:r w:rsidRPr="007B2F26">
        <w:rPr>
          <w:rtl/>
        </w:rPr>
        <w:t>) بعد از آن ابوهر</w:t>
      </w:r>
      <w:r w:rsidR="00CD474E" w:rsidRPr="007B2F26">
        <w:rPr>
          <w:rtl/>
        </w:rPr>
        <w:t>ی</w:t>
      </w:r>
      <w:r w:rsidRPr="007B2F26">
        <w:rPr>
          <w:rtl/>
        </w:rPr>
        <w:t>ره شروع به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</w:t>
      </w:r>
      <w:r w:rsidR="00CD474E" w:rsidRPr="007B2F26">
        <w:rPr>
          <w:rtl/>
        </w:rPr>
        <w:t>ک</w:t>
      </w:r>
      <w:r w:rsidRPr="007B2F26">
        <w:rPr>
          <w:rtl/>
        </w:rPr>
        <w:t>رد» گفتند: «چه چ</w:t>
      </w:r>
      <w:r w:rsidR="00CD474E" w:rsidRPr="007B2F26">
        <w:rPr>
          <w:rtl/>
        </w:rPr>
        <w:t>ی</w:t>
      </w:r>
      <w:r w:rsidRPr="007B2F26">
        <w:rPr>
          <w:rtl/>
        </w:rPr>
        <w:t>ز تو را به گر</w:t>
      </w:r>
      <w:r w:rsidR="00CD474E" w:rsidRPr="007B2F26">
        <w:rPr>
          <w:rtl/>
        </w:rPr>
        <w:t>ی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9B486D" w:rsidRPr="007B2F26">
        <w:rPr>
          <w:rtl/>
        </w:rPr>
        <w:t>اندازد؟»</w:t>
      </w:r>
      <w:r w:rsidR="009B486D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lastRenderedPageBreak/>
        <w:t>گفت: «دو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فر و </w:t>
      </w:r>
      <w:r w:rsidR="00CD474E" w:rsidRPr="007B2F26">
        <w:rPr>
          <w:rtl/>
        </w:rPr>
        <w:t>ک</w:t>
      </w:r>
      <w:r w:rsidRPr="007B2F26">
        <w:rPr>
          <w:rtl/>
        </w:rPr>
        <w:t>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وشه» بعد به فرزندش و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خانه‏اش را در ذ</w:t>
      </w:r>
      <w:r w:rsidR="00CD474E" w:rsidRPr="007B2F26">
        <w:rPr>
          <w:rtl/>
        </w:rPr>
        <w:t>ی</w:t>
      </w:r>
      <w:r w:rsidRPr="007B2F26">
        <w:rPr>
          <w:rtl/>
        </w:rPr>
        <w:t>‏الحل</w:t>
      </w:r>
      <w:r w:rsidR="00CD474E" w:rsidRPr="007B2F26">
        <w:rPr>
          <w:rtl/>
        </w:rPr>
        <w:t>ی</w:t>
      </w:r>
      <w:r w:rsidRPr="007B2F26">
        <w:rPr>
          <w:rtl/>
        </w:rPr>
        <w:t>فه، به غلامانش بدهند و با آنها ن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و مهرب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ند. </w:t>
      </w:r>
    </w:p>
    <w:p w:rsidR="00BF0CA1" w:rsidRPr="007B2F26" w:rsidRDefault="00BF0CA1" w:rsidP="007B2F26">
      <w:pPr>
        <w:pStyle w:val="1-"/>
      </w:pPr>
      <w:r w:rsidRPr="007B2F26">
        <w:rPr>
          <w:rtl/>
        </w:rPr>
        <w:t>صبح آخر</w:t>
      </w:r>
      <w:r w:rsidR="00CD474E" w:rsidRPr="007B2F26">
        <w:rPr>
          <w:rtl/>
        </w:rPr>
        <w:t>ی</w:t>
      </w:r>
      <w:r w:rsidRPr="007B2F26">
        <w:rPr>
          <w:rtl/>
        </w:rPr>
        <w:t>ن روز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 ر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 و مروان </w:t>
      </w:r>
      <w:r w:rsidR="00926F40" w:rsidRPr="007B2F26">
        <w:rPr>
          <w:rtl/>
        </w:rPr>
        <w:t>بن ح</w:t>
      </w:r>
      <w:r w:rsidR="00CD474E" w:rsidRPr="007B2F26">
        <w:rPr>
          <w:rtl/>
        </w:rPr>
        <w:t>ک</w:t>
      </w:r>
      <w:r w:rsidR="00926F40" w:rsidRPr="007B2F26">
        <w:rPr>
          <w:rtl/>
        </w:rPr>
        <w:t>م برا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</w:t>
      </w:r>
      <w:r w:rsidRPr="007B2F26">
        <w:rPr>
          <w:rtl/>
        </w:rPr>
        <w:t>ع</w:t>
      </w:r>
      <w:r w:rsidR="00CD474E" w:rsidRPr="007B2F26">
        <w:rPr>
          <w:rtl/>
        </w:rPr>
        <w:t>ی</w:t>
      </w:r>
      <w:r w:rsidRPr="007B2F26">
        <w:rPr>
          <w:rtl/>
        </w:rPr>
        <w:t>ادت از ابوهر</w:t>
      </w:r>
      <w:r w:rsidR="00CD474E" w:rsidRPr="007B2F26">
        <w:rPr>
          <w:rtl/>
        </w:rPr>
        <w:t>ی</w:t>
      </w:r>
      <w:r w:rsidRPr="007B2F26">
        <w:rPr>
          <w:rtl/>
        </w:rPr>
        <w:t>ره نزد او رفت و گفت: «خدا تو را شفا بدهد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!»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چشمانش را باز </w:t>
      </w:r>
      <w:r w:rsidR="00CD474E" w:rsidRPr="007B2F26">
        <w:rPr>
          <w:rtl/>
        </w:rPr>
        <w:t>ک</w:t>
      </w:r>
      <w:r w:rsidRPr="007B2F26">
        <w:rPr>
          <w:rtl/>
        </w:rPr>
        <w:t>رد و نگ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بالا انداخت و گفت: «خداوندا! من ملاقات تو را دوست دارم تو ن</w:t>
      </w:r>
      <w:r w:rsidR="00CD474E" w:rsidRPr="007B2F26">
        <w:rPr>
          <w:rtl/>
        </w:rPr>
        <w:t>ی</w:t>
      </w:r>
      <w:r w:rsidR="009B486D" w:rsidRPr="007B2F26">
        <w:rPr>
          <w:rtl/>
        </w:rPr>
        <w:t>ز ملاقات مرا دوست بدار</w:t>
      </w:r>
      <w:r w:rsidRPr="007B2F26">
        <w:rPr>
          <w:rtl/>
        </w:rPr>
        <w:t>»</w:t>
      </w:r>
      <w:r w:rsidR="009B486D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 مروان از </w:t>
      </w:r>
      <w:r w:rsidR="00CD474E" w:rsidRPr="007B2F26">
        <w:rPr>
          <w:rtl/>
        </w:rPr>
        <w:t>ک</w:t>
      </w:r>
      <w:r w:rsidRPr="007B2F26">
        <w:rPr>
          <w:rtl/>
        </w:rPr>
        <w:t>نارش برخاست و رفت چند لحظه بعد، روح مطمئن او به مل</w:t>
      </w:r>
      <w:r w:rsidR="00CD474E" w:rsidRPr="007B2F26">
        <w:rPr>
          <w:rtl/>
        </w:rPr>
        <w:t>ک</w:t>
      </w:r>
      <w:r w:rsidRPr="007B2F26">
        <w:rPr>
          <w:rtl/>
        </w:rPr>
        <w:t>وت اعل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</w:t>
      </w:r>
      <w:r w:rsidR="00CD474E" w:rsidRPr="007B2F26">
        <w:rPr>
          <w:rtl/>
        </w:rPr>
        <w:t>ی</w:t>
      </w:r>
      <w:r w:rsidRPr="007B2F26">
        <w:rPr>
          <w:rtl/>
        </w:rPr>
        <w:t>وست و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 و به استقبال زند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جاودان و آرام شتافت و ت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خ با خط درشت،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مهم‏تر</w:t>
      </w:r>
      <w:r w:rsidR="00CD474E" w:rsidRPr="007B2F26">
        <w:rPr>
          <w:rtl/>
        </w:rPr>
        <w:t>ی</w:t>
      </w:r>
      <w:r w:rsidRPr="007B2F26">
        <w:rPr>
          <w:rtl/>
        </w:rPr>
        <w:t>ن حوادث سال 59 هج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چ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ثبت </w:t>
      </w:r>
      <w:r w:rsidR="00CD474E" w:rsidRPr="007B2F26">
        <w:rPr>
          <w:rtl/>
        </w:rPr>
        <w:t>ک</w:t>
      </w:r>
      <w:r w:rsidRPr="007B2F26">
        <w:rPr>
          <w:rtl/>
        </w:rPr>
        <w:t>رد (در ا</w:t>
      </w:r>
      <w:r w:rsidR="00CD474E" w:rsidRPr="007B2F26">
        <w:rPr>
          <w:rtl/>
        </w:rPr>
        <w:t>ی</w:t>
      </w:r>
      <w:r w:rsidRPr="007B2F26">
        <w:rPr>
          <w:rtl/>
        </w:rPr>
        <w:t>ن سال ابوهر</w:t>
      </w:r>
      <w:r w:rsidR="00CD474E" w:rsidRPr="007B2F26">
        <w:rPr>
          <w:rtl/>
        </w:rPr>
        <w:t>ی</w:t>
      </w:r>
      <w:r w:rsidRPr="007B2F26">
        <w:rPr>
          <w:rtl/>
        </w:rPr>
        <w:t>ره دو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>من</w:t>
      </w:r>
      <w:r w:rsidR="00CD474E" w:rsidRPr="007B2F26">
        <w:rPr>
          <w:rtl/>
        </w:rPr>
        <w:t>ی</w:t>
      </w:r>
      <w:r w:rsidR="00505A03" w:rsidRPr="007B2F26">
        <w:rPr>
          <w:rtl/>
        </w:rPr>
        <w:t xml:space="preserve">، </w:t>
      </w:r>
      <w:r w:rsidR="00CD474E" w:rsidRPr="007B2F26">
        <w:rPr>
          <w:rtl/>
        </w:rPr>
        <w:t>ی</w:t>
      </w:r>
      <w:r w:rsidR="00505A03" w:rsidRPr="007B2F26">
        <w:rPr>
          <w:rtl/>
        </w:rPr>
        <w:t>ار رسول ا</w:t>
      </w:r>
      <w:r w:rsidR="00CD474E" w:rsidRPr="007B2F26">
        <w:rPr>
          <w:rtl/>
        </w:rPr>
        <w:t>ک</w:t>
      </w:r>
      <w:r w:rsidR="00505A03" w:rsidRPr="007B2F26">
        <w:rPr>
          <w:rtl/>
        </w:rPr>
        <w:t>رم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ج</w:t>
      </w:r>
      <w:r w:rsidR="00505A03" w:rsidRPr="007B2F26">
        <w:rPr>
          <w:rtl/>
        </w:rPr>
        <w:t xml:space="preserve"> و شاگرد رش</w:t>
      </w:r>
      <w:r w:rsidR="00CD474E" w:rsidRPr="007B2F26">
        <w:rPr>
          <w:rtl/>
        </w:rPr>
        <w:t>ی</w:t>
      </w:r>
      <w:r w:rsidR="00505A03" w:rsidRPr="007B2F26">
        <w:rPr>
          <w:rtl/>
        </w:rPr>
        <w:t>دش، پس از عمر</w:t>
      </w:r>
      <w:r w:rsidR="00CD474E" w:rsidRPr="007B2F26">
        <w:rPr>
          <w:rtl/>
        </w:rPr>
        <w:t>ی</w:t>
      </w:r>
      <w:r w:rsidR="00505A03" w:rsidRPr="007B2F26">
        <w:rPr>
          <w:rtl/>
        </w:rPr>
        <w:t xml:space="preserve"> آگ</w:t>
      </w:r>
      <w:r w:rsidRPr="007B2F26">
        <w:rPr>
          <w:rtl/>
        </w:rPr>
        <w:t xml:space="preserve">نده از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سب علم و عبادت پروردگار و </w:t>
      </w:r>
      <w:r w:rsidR="00CD474E" w:rsidRPr="007B2F26">
        <w:rPr>
          <w:rtl/>
        </w:rPr>
        <w:t>ک</w:t>
      </w:r>
      <w:r w:rsidRPr="007B2F26">
        <w:rPr>
          <w:rtl/>
        </w:rPr>
        <w:t>ار ن</w:t>
      </w:r>
      <w:r w:rsidR="00CD474E" w:rsidRPr="007B2F26">
        <w:rPr>
          <w:rtl/>
        </w:rPr>
        <w:t>یک</w:t>
      </w:r>
      <w:r w:rsidRPr="007B2F26">
        <w:rPr>
          <w:rtl/>
        </w:rPr>
        <w:t>،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همه مرد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گ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ستند </w:t>
      </w:r>
      <w:r w:rsidR="00926F40" w:rsidRPr="007B2F26">
        <w:rPr>
          <w:rtl/>
        </w:rPr>
        <w:t>و به شدت از فراق او غمگ</w:t>
      </w:r>
      <w:r w:rsidR="00CD474E" w:rsidRPr="007B2F26">
        <w:rPr>
          <w:rtl/>
        </w:rPr>
        <w:t>ی</w:t>
      </w:r>
      <w:r w:rsidR="00263587" w:rsidRPr="007B2F26">
        <w:rPr>
          <w:rtl/>
        </w:rPr>
        <w:t>ن شدند</w:t>
      </w:r>
      <w:r w:rsidRPr="007B2F26">
        <w:rPr>
          <w:rtl/>
        </w:rPr>
        <w:t>)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خبر وفات ابوهر</w:t>
      </w:r>
      <w:r w:rsidR="00CD474E" w:rsidRPr="007B2F26">
        <w:rPr>
          <w:rtl/>
        </w:rPr>
        <w:t>ی</w:t>
      </w:r>
      <w:r w:rsidRPr="007B2F26">
        <w:rPr>
          <w:rtl/>
        </w:rPr>
        <w:t>ره به سرعت در مد</w:t>
      </w:r>
      <w:r w:rsidR="00CD474E" w:rsidRPr="007B2F26">
        <w:rPr>
          <w:rtl/>
        </w:rPr>
        <w:t>ی</w:t>
      </w:r>
      <w:r w:rsidRPr="007B2F26">
        <w:rPr>
          <w:rtl/>
        </w:rPr>
        <w:t>نه و اطراف آن ش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ع شد مردم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="00263587" w:rsidRPr="007B2F26">
        <w:rPr>
          <w:rFonts w:hint="cs"/>
          <w:rtl/>
        </w:rPr>
        <w:t>‌</w:t>
      </w:r>
      <w:r w:rsidRPr="007B2F26">
        <w:rPr>
          <w:rtl/>
        </w:rPr>
        <w:t xml:space="preserve">شان را رها </w:t>
      </w:r>
      <w:r w:rsidR="00CD474E" w:rsidRPr="007B2F26">
        <w:rPr>
          <w:rtl/>
        </w:rPr>
        <w:t>ک</w:t>
      </w:r>
      <w:r w:rsidRPr="007B2F26">
        <w:rPr>
          <w:rtl/>
        </w:rPr>
        <w:t>ردند و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نزل 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ک</w:t>
      </w:r>
      <w:r w:rsidRPr="007B2F26">
        <w:rPr>
          <w:rtl/>
        </w:rPr>
        <w:t>ه در ذ</w:t>
      </w:r>
      <w:r w:rsidR="00CD474E" w:rsidRPr="007B2F26">
        <w:rPr>
          <w:rtl/>
        </w:rPr>
        <w:t>ی</w:t>
      </w:r>
      <w:r w:rsidRPr="007B2F26">
        <w:rPr>
          <w:rtl/>
        </w:rPr>
        <w:t>‏الحل</w:t>
      </w:r>
      <w:r w:rsidR="00CD474E" w:rsidRPr="007B2F26">
        <w:rPr>
          <w:rtl/>
        </w:rPr>
        <w:t>ی</w:t>
      </w:r>
      <w:r w:rsidRPr="007B2F26">
        <w:rPr>
          <w:rtl/>
        </w:rPr>
        <w:t>فه قرار داشت، شتافتند و تابوت او را در گرما و آفتاب سوزان، به دوش گرفتند و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سجد نبو</w:t>
      </w:r>
      <w:r w:rsidR="00CD474E" w:rsidRPr="007B2F26">
        <w:rPr>
          <w:rtl/>
        </w:rPr>
        <w:t>ی</w:t>
      </w:r>
      <w:r w:rsidRPr="007B2F26">
        <w:rPr>
          <w:rtl/>
        </w:rPr>
        <w:t>، تش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ع </w:t>
      </w:r>
      <w:r w:rsidR="00CD474E" w:rsidRPr="007B2F26">
        <w:rPr>
          <w:rtl/>
        </w:rPr>
        <w:t>ک</w:t>
      </w:r>
      <w:r w:rsidRPr="007B2F26">
        <w:rPr>
          <w:rtl/>
        </w:rPr>
        <w:t>ردند مردم در پ</w:t>
      </w:r>
      <w:r w:rsidR="00CD474E" w:rsidRPr="007B2F26">
        <w:rPr>
          <w:rtl/>
        </w:rPr>
        <w:t>ی</w:t>
      </w:r>
      <w:r w:rsidRPr="007B2F26">
        <w:rPr>
          <w:rtl/>
        </w:rPr>
        <w:t>ش تابوت او سا</w:t>
      </w:r>
      <w:r w:rsidR="00CD474E" w:rsidRPr="007B2F26">
        <w:rPr>
          <w:rtl/>
        </w:rPr>
        <w:t>ک</w:t>
      </w:r>
      <w:r w:rsidRPr="007B2F26">
        <w:rPr>
          <w:rtl/>
        </w:rPr>
        <w:t>ت و آرام حر</w:t>
      </w:r>
      <w:r w:rsidR="00CD474E" w:rsidRPr="007B2F26">
        <w:rPr>
          <w:rtl/>
        </w:rPr>
        <w:t>ک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ند. پس از ادا</w:t>
      </w:r>
      <w:r w:rsidR="00CD474E" w:rsidRPr="007B2F26">
        <w:rPr>
          <w:rtl/>
        </w:rPr>
        <w:t>ی</w:t>
      </w:r>
      <w:r w:rsidR="001E6351" w:rsidRPr="007B2F26">
        <w:rPr>
          <w:rtl/>
        </w:rPr>
        <w:t xml:space="preserve"> نماز ظهر او را به مسجد نبو</w:t>
      </w:r>
      <w:r w:rsidR="00CD474E" w:rsidRPr="007B2F26">
        <w:rPr>
          <w:rtl/>
        </w:rPr>
        <w:t>ی</w:t>
      </w:r>
      <w:r w:rsidR="001E6351" w:rsidRPr="007B2F26">
        <w:rPr>
          <w:rtl/>
        </w:rPr>
        <w:t xml:space="preserve"> برد</w:t>
      </w:r>
      <w:r w:rsidRPr="007B2F26">
        <w:rPr>
          <w:rtl/>
        </w:rPr>
        <w:t>ند. در پ</w:t>
      </w:r>
      <w:r w:rsidR="00CD474E" w:rsidRPr="007B2F26">
        <w:rPr>
          <w:rtl/>
        </w:rPr>
        <w:t>ی</w:t>
      </w:r>
      <w:r w:rsidRPr="007B2F26">
        <w:rPr>
          <w:rtl/>
        </w:rPr>
        <w:t>شاپ</w:t>
      </w:r>
      <w:r w:rsidR="00CD474E" w:rsidRPr="007B2F26">
        <w:rPr>
          <w:rtl/>
        </w:rPr>
        <w:t>ی</w:t>
      </w:r>
      <w:r w:rsidRPr="007B2F26">
        <w:rPr>
          <w:rtl/>
        </w:rPr>
        <w:t>ش تش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ع </w:t>
      </w:r>
      <w:r w:rsidR="00CD474E" w:rsidRPr="007B2F26">
        <w:rPr>
          <w:rtl/>
        </w:rPr>
        <w:t>ک</w:t>
      </w:r>
      <w:r w:rsidRPr="007B2F26">
        <w:rPr>
          <w:rtl/>
        </w:rPr>
        <w:t>نندگان، اصحاب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w w:val="110"/>
          <w:rtl/>
        </w:rPr>
        <w:t> </w:t>
      </w:r>
      <w:r w:rsidR="007B2F26" w:rsidRPr="007B2F26">
        <w:rPr>
          <w:rFonts w:cs="CTraditional Arabic"/>
          <w:snapToGrid w:val="0"/>
          <w:w w:val="110"/>
          <w:rtl/>
        </w:rPr>
        <w:t>ج</w:t>
      </w:r>
      <w:r w:rsidRPr="007B2F26">
        <w:rPr>
          <w:rtl/>
        </w:rPr>
        <w:t xml:space="preserve"> و بزرگان تابع</w:t>
      </w:r>
      <w:r w:rsidR="00CD474E" w:rsidRPr="007B2F26">
        <w:rPr>
          <w:rtl/>
        </w:rPr>
        <w:t>ی</w:t>
      </w:r>
      <w:r w:rsidRPr="007B2F26">
        <w:rPr>
          <w:rtl/>
        </w:rPr>
        <w:t>ن قرار داشتند و ن</w:t>
      </w:r>
      <w:r w:rsidR="00CD474E" w:rsidRPr="007B2F26">
        <w:rPr>
          <w:rtl/>
        </w:rPr>
        <w:t>ی</w:t>
      </w:r>
      <w:r w:rsidRPr="007B2F26">
        <w:rPr>
          <w:rtl/>
        </w:rPr>
        <w:t>ز دو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وار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بدالله بن </w:t>
      </w:r>
      <w:r w:rsidR="00926F40" w:rsidRPr="007B2F26">
        <w:rPr>
          <w:rtl/>
        </w:rPr>
        <w:t>عمر و ابو سع</w:t>
      </w:r>
      <w:r w:rsidR="00CD474E" w:rsidRPr="007B2F26">
        <w:rPr>
          <w:rtl/>
        </w:rPr>
        <w:t>ی</w:t>
      </w:r>
      <w:r w:rsidR="00926F40" w:rsidRPr="007B2F26">
        <w:rPr>
          <w:rtl/>
        </w:rPr>
        <w:t>د خدر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="00926F40" w:rsidRPr="007B2F26">
        <w:rPr>
          <w:rtl/>
        </w:rPr>
        <w:t xml:space="preserve">ه در </w:t>
      </w:r>
      <w:r w:rsidR="00CD474E" w:rsidRPr="007B2F26">
        <w:rPr>
          <w:rtl/>
        </w:rPr>
        <w:t>ک</w:t>
      </w:r>
      <w:r w:rsidR="00926F40" w:rsidRPr="007B2F26">
        <w:rPr>
          <w:rtl/>
        </w:rPr>
        <w:t xml:space="preserve">نار </w:t>
      </w:r>
      <w:r w:rsidR="00CD474E" w:rsidRPr="007B2F26">
        <w:rPr>
          <w:rtl/>
        </w:rPr>
        <w:t>یک</w:t>
      </w:r>
      <w:r w:rsidRPr="007B2F26">
        <w:rPr>
          <w:rtl/>
        </w:rPr>
        <w:t>د</w:t>
      </w:r>
      <w:r w:rsidR="00CD474E" w:rsidRPr="007B2F26">
        <w:rPr>
          <w:rtl/>
        </w:rPr>
        <w:t>ی</w:t>
      </w:r>
      <w:r w:rsidRPr="007B2F26">
        <w:rPr>
          <w:rtl/>
        </w:rPr>
        <w:t>گر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1E6351" w:rsidRPr="007B2F26">
        <w:rPr>
          <w:rtl/>
        </w:rPr>
        <w:t>رفتند</w:t>
      </w:r>
      <w:r w:rsidR="0018513B" w:rsidRPr="007B2F26">
        <w:rPr>
          <w:rtl/>
        </w:rPr>
        <w:t>،</w:t>
      </w:r>
      <w:r w:rsidRPr="007B2F26">
        <w:rPr>
          <w:rtl/>
        </w:rPr>
        <w:t xml:space="preserve"> به </w:t>
      </w:r>
      <w:r w:rsidR="00CD474E" w:rsidRPr="007B2F26">
        <w:rPr>
          <w:rtl/>
        </w:rPr>
        <w:t>ک</w:t>
      </w:r>
      <w:r w:rsidRPr="007B2F26">
        <w:rPr>
          <w:rtl/>
        </w:rPr>
        <w:t>ثر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فتند: «رحمت خدا بر ابوهر</w:t>
      </w:r>
      <w:r w:rsidR="00CD474E" w:rsidRPr="007B2F26">
        <w:rPr>
          <w:rtl/>
        </w:rPr>
        <w:t>ی</w:t>
      </w:r>
      <w:r w:rsidR="00263587" w:rsidRPr="007B2F26">
        <w:rPr>
          <w:rtl/>
        </w:rPr>
        <w:t>ره باد</w:t>
      </w:r>
      <w:r w:rsidRPr="007B2F26">
        <w:rPr>
          <w:rtl/>
        </w:rPr>
        <w:t>»</w:t>
      </w:r>
      <w:r w:rsidR="0026358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مردم نماز عصر را خواندند سپس تابوت ابوهر</w:t>
      </w:r>
      <w:r w:rsidR="00CD474E" w:rsidRPr="007B2F26">
        <w:rPr>
          <w:rtl/>
        </w:rPr>
        <w:t>ی</w:t>
      </w:r>
      <w:r w:rsidRPr="007B2F26">
        <w:rPr>
          <w:rtl/>
        </w:rPr>
        <w:t>ره را جلو آوردند و ام</w:t>
      </w:r>
      <w:r w:rsidR="00CD474E" w:rsidRPr="007B2F26">
        <w:rPr>
          <w:rtl/>
        </w:rPr>
        <w:t>ی</w:t>
      </w:r>
      <w:r w:rsidRPr="007B2F26">
        <w:rPr>
          <w:rtl/>
        </w:rPr>
        <w:t>ر مد</w:t>
      </w:r>
      <w:r w:rsidR="00CD474E" w:rsidRPr="007B2F26">
        <w:rPr>
          <w:rtl/>
        </w:rPr>
        <w:t>ی</w:t>
      </w:r>
      <w:r w:rsidRPr="007B2F26">
        <w:rPr>
          <w:rtl/>
        </w:rPr>
        <w:t>نه ول</w:t>
      </w:r>
      <w:r w:rsidR="00CD474E" w:rsidRPr="007B2F26">
        <w:rPr>
          <w:rtl/>
        </w:rPr>
        <w:t>ی</w:t>
      </w:r>
      <w:r w:rsidRPr="007B2F26">
        <w:rPr>
          <w:rtl/>
        </w:rPr>
        <w:t>د بن عقبه امام شد و مردم پشت سر او در صفوف فشرده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نماز ا</w:t>
      </w:r>
      <w:r w:rsidR="00CD474E" w:rsidRPr="007B2F26">
        <w:rPr>
          <w:rtl/>
        </w:rPr>
        <w:t>ی</w:t>
      </w:r>
      <w:r w:rsidRPr="007B2F26">
        <w:rPr>
          <w:rtl/>
        </w:rPr>
        <w:t>ستادند. جمع</w:t>
      </w:r>
      <w:r w:rsidR="00CD474E" w:rsidRPr="007B2F26">
        <w:rPr>
          <w:rtl/>
        </w:rPr>
        <w:t>ی</w:t>
      </w:r>
      <w:r w:rsidRPr="007B2F26">
        <w:rPr>
          <w:rtl/>
        </w:rPr>
        <w:t>ت آنقدر ز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بود </w:t>
      </w:r>
      <w:r w:rsidR="00CD474E" w:rsidRPr="007B2F26">
        <w:rPr>
          <w:rtl/>
        </w:rPr>
        <w:t>ک</w:t>
      </w:r>
      <w:r w:rsidRPr="007B2F26">
        <w:rPr>
          <w:rtl/>
        </w:rPr>
        <w:t>ه در صحن مسجد جا ن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گرفتند </w:t>
      </w:r>
      <w:r w:rsidRPr="007B2F26">
        <w:rPr>
          <w:rtl/>
        </w:rPr>
        <w:lastRenderedPageBreak/>
        <w:t>سرانجام، نماز جنازه اقامه شد. پس از نماز، ابتدا فرزندان عثمان</w:t>
      </w:r>
      <w:r w:rsidR="007B2F26">
        <w:rPr>
          <w:rFonts w:cs="CTraditional Arabic"/>
          <w:rtl/>
        </w:rPr>
        <w:t> </w:t>
      </w:r>
      <w:r w:rsidR="007B2F26" w:rsidRPr="007B2F26">
        <w:rPr>
          <w:rFonts w:cs="CTraditional Arabic" w:hint="cs"/>
          <w:rtl/>
        </w:rPr>
        <w:t>س</w:t>
      </w:r>
      <w:r w:rsidRPr="007B2F26">
        <w:rPr>
          <w:rtl/>
        </w:rPr>
        <w:t xml:space="preserve"> در م</w:t>
      </w:r>
      <w:r w:rsidR="00CD474E" w:rsidRPr="007B2F26">
        <w:rPr>
          <w:rtl/>
        </w:rPr>
        <w:t>ی</w:t>
      </w:r>
      <w:r w:rsidRPr="007B2F26">
        <w:rPr>
          <w:rtl/>
        </w:rPr>
        <w:t>ان ازدحام جمع</w:t>
      </w:r>
      <w:r w:rsidR="00CD474E" w:rsidRPr="007B2F26">
        <w:rPr>
          <w:rtl/>
        </w:rPr>
        <w:t>ی</w:t>
      </w:r>
      <w:r w:rsidRPr="007B2F26">
        <w:rPr>
          <w:rtl/>
        </w:rPr>
        <w:t>ت، تابوت او را به دوش گرفتند. و به س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برستان بق</w:t>
      </w:r>
      <w:r w:rsidR="00CD474E" w:rsidRPr="007B2F26">
        <w:rPr>
          <w:rtl/>
        </w:rPr>
        <w:t>ی</w:t>
      </w:r>
      <w:r w:rsidRPr="007B2F26">
        <w:rPr>
          <w:rtl/>
        </w:rPr>
        <w:t>ع روانه شدند و ا</w:t>
      </w:r>
      <w:r w:rsidR="00CD474E" w:rsidRPr="007B2F26">
        <w:rPr>
          <w:rtl/>
        </w:rPr>
        <w:t>ی</w:t>
      </w:r>
      <w:r w:rsidRPr="007B2F26">
        <w:rPr>
          <w:rtl/>
        </w:rPr>
        <w:t>ن مهمان جد</w:t>
      </w:r>
      <w:r w:rsidR="00CD474E" w:rsidRPr="007B2F26">
        <w:rPr>
          <w:rtl/>
        </w:rPr>
        <w:t>ی</w:t>
      </w:r>
      <w:r w:rsidRPr="007B2F26">
        <w:rPr>
          <w:rtl/>
        </w:rPr>
        <w:t>د در قبرستان بزرگ م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ه </w:t>
      </w:r>
      <w:r w:rsidR="00CD474E" w:rsidRPr="007B2F26">
        <w:rPr>
          <w:rtl/>
        </w:rPr>
        <w:t>ک</w:t>
      </w:r>
      <w:r w:rsidRPr="007B2F26">
        <w:rPr>
          <w:rtl/>
        </w:rPr>
        <w:t>ه گرو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ن</w:t>
      </w:r>
      <w:r w:rsidR="00CD474E" w:rsidRPr="007B2F26">
        <w:rPr>
          <w:rtl/>
        </w:rPr>
        <w:t>یک</w:t>
      </w:r>
      <w:r w:rsidRPr="007B2F26">
        <w:rPr>
          <w:rtl/>
        </w:rPr>
        <w:t>و</w:t>
      </w:r>
      <w:r w:rsidR="00CD474E" w:rsidRPr="007B2F26">
        <w:rPr>
          <w:rtl/>
        </w:rPr>
        <w:t>ک</w:t>
      </w:r>
      <w:r w:rsidRPr="007B2F26">
        <w:rPr>
          <w:rtl/>
        </w:rPr>
        <w:t>ارتر</w:t>
      </w:r>
      <w:r w:rsidR="00CD474E" w:rsidRPr="007B2F26">
        <w:rPr>
          <w:rtl/>
        </w:rPr>
        <w:t>ی</w:t>
      </w:r>
      <w:r w:rsidRPr="007B2F26">
        <w:rPr>
          <w:rtl/>
        </w:rPr>
        <w:t>ن و عز</w:t>
      </w:r>
      <w:r w:rsidR="00CD474E" w:rsidRPr="007B2F26">
        <w:rPr>
          <w:rtl/>
        </w:rPr>
        <w:t>ی</w:t>
      </w:r>
      <w:r w:rsidRPr="007B2F26">
        <w:rPr>
          <w:rtl/>
        </w:rPr>
        <w:t>زتر</w:t>
      </w:r>
      <w:r w:rsidR="00CD474E" w:rsidRPr="007B2F26">
        <w:rPr>
          <w:rtl/>
        </w:rPr>
        <w:t>ی</w:t>
      </w:r>
      <w:r w:rsidRPr="007B2F26">
        <w:rPr>
          <w:rtl/>
        </w:rPr>
        <w:t>ن بندگان خدا را در خود ج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اده بود، به خ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سپردند و با اندوه و گر</w:t>
      </w:r>
      <w:r w:rsidR="00CD474E" w:rsidRPr="007B2F26">
        <w:rPr>
          <w:rtl/>
        </w:rPr>
        <w:t>ی</w:t>
      </w:r>
      <w:r w:rsidRPr="007B2F26">
        <w:rPr>
          <w:rtl/>
        </w:rPr>
        <w:t>ه فراوان با او خداحافظ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رواح ط</w:t>
      </w:r>
      <w:r w:rsidR="00CD474E" w:rsidRPr="007B2F26">
        <w:rPr>
          <w:rtl/>
        </w:rPr>
        <w:t>ی</w:t>
      </w:r>
      <w:r w:rsidRPr="007B2F26">
        <w:rPr>
          <w:rtl/>
        </w:rPr>
        <w:t>به بق</w:t>
      </w:r>
      <w:r w:rsidR="00CD474E" w:rsidRPr="007B2F26">
        <w:rPr>
          <w:rtl/>
        </w:rPr>
        <w:t>ی</w:t>
      </w:r>
      <w:r w:rsidRPr="007B2F26">
        <w:rPr>
          <w:rtl/>
        </w:rPr>
        <w:t>ع ا</w:t>
      </w:r>
      <w:r w:rsidR="00CD474E" w:rsidRPr="007B2F26">
        <w:rPr>
          <w:rtl/>
        </w:rPr>
        <w:t>ی</w:t>
      </w:r>
      <w:r w:rsidRPr="007B2F26">
        <w:rPr>
          <w:rtl/>
        </w:rPr>
        <w:t>ن روح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را استقبال نموده و از حضور او شاد شدند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روح پا</w:t>
      </w:r>
      <w:r w:rsidR="00CD474E" w:rsidRPr="007B2F26">
        <w:rPr>
          <w:rtl/>
        </w:rPr>
        <w:t>ک</w:t>
      </w:r>
      <w:r w:rsidRPr="007B2F26">
        <w:rPr>
          <w:rtl/>
        </w:rPr>
        <w:t xml:space="preserve"> ابوهر</w:t>
      </w:r>
      <w:r w:rsidR="00CD474E" w:rsidRPr="007B2F26">
        <w:rPr>
          <w:rtl/>
        </w:rPr>
        <w:t>ی</w:t>
      </w:r>
      <w:r w:rsidRPr="007B2F26">
        <w:rPr>
          <w:rtl/>
        </w:rPr>
        <w:t>ره 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ز از حضور در جمع آنها خوشحال بود. </w:t>
      </w:r>
    </w:p>
    <w:p w:rsidR="00BF0CA1" w:rsidRPr="007B2F26" w:rsidRDefault="00BF0CA1" w:rsidP="007B2F26">
      <w:pPr>
        <w:pStyle w:val="1-"/>
      </w:pPr>
    </w:p>
    <w:p w:rsidR="009B486D" w:rsidRPr="007B2F26" w:rsidRDefault="009B486D" w:rsidP="007B2F26">
      <w:pPr>
        <w:pStyle w:val="Heading1"/>
        <w:rPr>
          <w:sz w:val="28"/>
          <w:szCs w:val="28"/>
          <w:rtl/>
          <w:lang w:bidi="fa-IR"/>
        </w:rPr>
        <w:sectPr w:rsidR="009B486D" w:rsidRPr="007B2F26" w:rsidSect="00E018BC">
          <w:headerReference w:type="default" r:id="rId28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noEndnote/>
          <w:titlePg/>
          <w:bidi/>
          <w:rtlGutter/>
        </w:sectPr>
      </w:pPr>
    </w:p>
    <w:p w:rsidR="00BF0CA1" w:rsidRPr="007B2F26" w:rsidRDefault="00CD474E" w:rsidP="007B2F26">
      <w:pPr>
        <w:pStyle w:val="2-"/>
        <w:rPr>
          <w:rtl/>
        </w:rPr>
      </w:pPr>
      <w:bookmarkStart w:id="23" w:name="_Toc352846360"/>
      <w:bookmarkStart w:id="24" w:name="_Toc451362679"/>
      <w:r w:rsidRPr="007B2F26">
        <w:rPr>
          <w:rtl/>
        </w:rPr>
        <w:lastRenderedPageBreak/>
        <w:t>ی</w:t>
      </w:r>
      <w:r w:rsidR="00BF0CA1" w:rsidRPr="007B2F26">
        <w:rPr>
          <w:rtl/>
        </w:rPr>
        <w:t>اد ابوهر</w:t>
      </w:r>
      <w:r w:rsidRPr="007B2F26">
        <w:rPr>
          <w:rtl/>
        </w:rPr>
        <w:t>ی</w:t>
      </w:r>
      <w:r w:rsidR="00BF0CA1" w:rsidRPr="007B2F26">
        <w:rPr>
          <w:rtl/>
        </w:rPr>
        <w:t>ره</w:t>
      </w:r>
      <w:r w:rsidR="001E6351" w:rsidRPr="007B2F26">
        <w:rPr>
          <w:rtl/>
        </w:rPr>
        <w:t xml:space="preserve"> زنده ماند</w:t>
      </w:r>
      <w:bookmarkEnd w:id="23"/>
      <w:bookmarkEnd w:id="24"/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پس از عم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ملو از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و پس از ا</w:t>
      </w:r>
      <w:r w:rsidR="00CD474E" w:rsidRPr="007B2F26">
        <w:rPr>
          <w:rtl/>
        </w:rPr>
        <w:t>ی</w:t>
      </w:r>
      <w:r w:rsidRPr="007B2F26">
        <w:rPr>
          <w:rtl/>
        </w:rPr>
        <w:t>ن</w:t>
      </w:r>
      <w:r w:rsidR="00CD474E" w:rsidRPr="007B2F26">
        <w:rPr>
          <w:rtl/>
        </w:rPr>
        <w:t>ک</w:t>
      </w:r>
      <w:r w:rsidRPr="007B2F26">
        <w:rPr>
          <w:rtl/>
        </w:rPr>
        <w:t>ه اسلام از او انسان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ساخته بود </w:t>
      </w:r>
      <w:r w:rsidR="00CD474E" w:rsidRPr="007B2F26">
        <w:rPr>
          <w:rtl/>
        </w:rPr>
        <w:t>ک</w:t>
      </w:r>
      <w:r w:rsidRPr="007B2F26">
        <w:rPr>
          <w:rtl/>
        </w:rPr>
        <w:t>ه در زمان خود و بعد از آن، دن</w:t>
      </w:r>
      <w:r w:rsidR="00CD474E" w:rsidRPr="007B2F26">
        <w:rPr>
          <w:rtl/>
        </w:rPr>
        <w:t>ی</w:t>
      </w:r>
      <w:r w:rsidRPr="007B2F26">
        <w:rPr>
          <w:rtl/>
        </w:rPr>
        <w:t>ا را از ف</w:t>
      </w:r>
      <w:r w:rsidR="00CD474E" w:rsidRPr="007B2F26">
        <w:rPr>
          <w:rtl/>
        </w:rPr>
        <w:t>ی</w:t>
      </w:r>
      <w:r w:rsidRPr="007B2F26">
        <w:rPr>
          <w:rtl/>
        </w:rPr>
        <w:t>ض وجود خود بهرمند ساخت، دارف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وداع گفت. او قبلاً چوپ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 نبود و </w:t>
      </w:r>
      <w:r w:rsidR="00CD474E" w:rsidRPr="007B2F26">
        <w:rPr>
          <w:rtl/>
        </w:rPr>
        <w:t>ک</w:t>
      </w:r>
      <w:r w:rsidRPr="007B2F26">
        <w:rPr>
          <w:rtl/>
        </w:rPr>
        <w:t>س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ه او توجه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برا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اسلام چه </w:t>
      </w:r>
      <w:r w:rsidR="00CD474E" w:rsidRPr="007B2F26">
        <w:rPr>
          <w:rtl/>
        </w:rPr>
        <w:t>ک</w:t>
      </w:r>
      <w:r w:rsidRPr="007B2F26">
        <w:rPr>
          <w:rtl/>
        </w:rPr>
        <w:t>ار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="0089710F" w:rsidRPr="007B2F26">
        <w:rPr>
          <w:rtl/>
        </w:rPr>
        <w:t xml:space="preserve">ن مردان و امت </w:t>
      </w:r>
      <w:r w:rsidRPr="007B2F26">
        <w:rPr>
          <w:rtl/>
        </w:rPr>
        <w:t>اسلام انجام نداد!؟ اگر اسلام ن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بود، آنها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مردند و ضا</w:t>
      </w:r>
      <w:r w:rsidR="00CD474E" w:rsidRPr="007B2F26">
        <w:rPr>
          <w:rtl/>
        </w:rPr>
        <w:t>ی</w:t>
      </w:r>
      <w:r w:rsidRPr="007B2F26">
        <w:rPr>
          <w:rtl/>
        </w:rPr>
        <w:t>ع م</w:t>
      </w:r>
      <w:r w:rsidR="00CD474E" w:rsidRPr="007B2F26">
        <w:rPr>
          <w:rtl/>
        </w:rPr>
        <w:t>ی</w:t>
      </w:r>
      <w:r w:rsidRPr="007B2F26">
        <w:rPr>
          <w:rtl/>
        </w:rPr>
        <w:t>‏شدند و تار</w:t>
      </w:r>
      <w:r w:rsidR="00CD474E" w:rsidRPr="007B2F26">
        <w:rPr>
          <w:rtl/>
        </w:rPr>
        <w:t>ی</w:t>
      </w:r>
      <w:r w:rsidRPr="007B2F26">
        <w:rPr>
          <w:rtl/>
        </w:rPr>
        <w:t>خ، آنها را به فرامو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سپرد. اما در س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ه اسلام بود </w:t>
      </w:r>
      <w:r w:rsidR="00CD474E" w:rsidRPr="007B2F26">
        <w:rPr>
          <w:rtl/>
        </w:rPr>
        <w:t>ک</w:t>
      </w:r>
      <w:r w:rsidRPr="007B2F26">
        <w:rPr>
          <w:rtl/>
        </w:rPr>
        <w:t>ه آنها جاودان شدند و نامشان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هم</w:t>
      </w:r>
      <w:r w:rsidR="00CD474E" w:rsidRPr="007B2F26">
        <w:rPr>
          <w:rtl/>
        </w:rPr>
        <w:t>ی</w:t>
      </w:r>
      <w:r w:rsidRPr="007B2F26">
        <w:rPr>
          <w:rtl/>
        </w:rPr>
        <w:t>شه با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ا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ره </w:t>
      </w:r>
      <w:r w:rsidR="00CD474E" w:rsidRPr="007B2F26">
        <w:rPr>
          <w:rtl/>
        </w:rPr>
        <w:t>یکی</w:t>
      </w:r>
      <w:r w:rsidRPr="007B2F26">
        <w:rPr>
          <w:rtl/>
        </w:rPr>
        <w:t xml:space="preserve"> از نوابغ و بزر</w:t>
      </w:r>
      <w:r w:rsidR="00926F40" w:rsidRPr="007B2F26">
        <w:rPr>
          <w:rtl/>
        </w:rPr>
        <w:t xml:space="preserve">گان اسلام بود </w:t>
      </w:r>
      <w:r w:rsidR="00CD474E" w:rsidRPr="007B2F26">
        <w:rPr>
          <w:rtl/>
        </w:rPr>
        <w:t>ک</w:t>
      </w:r>
      <w:r w:rsidR="00926F40" w:rsidRPr="007B2F26">
        <w:rPr>
          <w:rtl/>
        </w:rPr>
        <w:t xml:space="preserve">ه از ابتدا هدفش </w:t>
      </w:r>
      <w:r w:rsidRPr="007B2F26">
        <w:rPr>
          <w:rtl/>
        </w:rPr>
        <w:t xml:space="preserve">را مشخص </w:t>
      </w:r>
      <w:r w:rsidR="00CD474E" w:rsidRPr="007B2F26">
        <w:rPr>
          <w:rtl/>
        </w:rPr>
        <w:t>ک</w:t>
      </w:r>
      <w:r w:rsidRPr="007B2F26">
        <w:rPr>
          <w:rtl/>
        </w:rPr>
        <w:t>رده بود و در راه رس</w:t>
      </w:r>
      <w:r w:rsidR="00CD474E" w:rsidRPr="007B2F26">
        <w:rPr>
          <w:rtl/>
        </w:rPr>
        <w:t>ی</w:t>
      </w:r>
      <w:r w:rsidRPr="007B2F26">
        <w:rPr>
          <w:rtl/>
        </w:rPr>
        <w:t>دن به آن هدف، از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ک</w:t>
      </w:r>
      <w:r w:rsidRPr="007B2F26">
        <w:rPr>
          <w:rtl/>
        </w:rPr>
        <w:t>وش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و گذر نبو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صول آن، مش</w:t>
      </w:r>
      <w:r w:rsidR="00CD474E" w:rsidRPr="007B2F26">
        <w:rPr>
          <w:rtl/>
        </w:rPr>
        <w:t>ک</w:t>
      </w:r>
      <w:r w:rsidRPr="007B2F26">
        <w:rPr>
          <w:rtl/>
        </w:rPr>
        <w:t>لات جانفرسا</w:t>
      </w:r>
      <w:r w:rsidR="00CD474E" w:rsidRPr="007B2F26">
        <w:rPr>
          <w:rtl/>
        </w:rPr>
        <w:t>ی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>رد و سرانجام به هدف خود رس</w:t>
      </w:r>
      <w:r w:rsidR="00CD474E" w:rsidRPr="007B2F26">
        <w:rPr>
          <w:rtl/>
        </w:rPr>
        <w:t>ی</w:t>
      </w:r>
      <w:r w:rsidRPr="007B2F26">
        <w:rPr>
          <w:rtl/>
        </w:rPr>
        <w:t>د. او در زمان ح</w:t>
      </w:r>
      <w:r w:rsidR="00CD474E" w:rsidRPr="007B2F26">
        <w:rPr>
          <w:rtl/>
        </w:rPr>
        <w:t>ی</w:t>
      </w:r>
      <w:r w:rsidRPr="007B2F26">
        <w:rPr>
          <w:rtl/>
        </w:rPr>
        <w:t>ا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CD4825" w:rsidRPr="007B2F26">
        <w:rPr>
          <w:rtl/>
        </w:rPr>
        <w:t xml:space="preserve"> </w:t>
      </w:r>
      <w:r w:rsidRPr="007B2F26">
        <w:rPr>
          <w:rtl/>
        </w:rPr>
        <w:t>هم</w:t>
      </w:r>
      <w:r w:rsidR="00CD474E" w:rsidRPr="007B2F26">
        <w:rPr>
          <w:rtl/>
        </w:rPr>
        <w:t>ی</w:t>
      </w:r>
      <w:r w:rsidRPr="007B2F26">
        <w:rPr>
          <w:rtl/>
        </w:rPr>
        <w:t>شه تلاش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رد </w:t>
      </w:r>
      <w:r w:rsidR="00CD474E" w:rsidRPr="007B2F26">
        <w:rPr>
          <w:rtl/>
        </w:rPr>
        <w:t>ک</w:t>
      </w:r>
      <w:r w:rsidRPr="007B2F26">
        <w:rPr>
          <w:rtl/>
        </w:rPr>
        <w:t>ه شاگرد رش</w:t>
      </w:r>
      <w:r w:rsidR="00CD474E" w:rsidRPr="007B2F26">
        <w:rPr>
          <w:rtl/>
        </w:rPr>
        <w:t>ی</w:t>
      </w:r>
      <w:r w:rsidRPr="007B2F26">
        <w:rPr>
          <w:rtl/>
        </w:rPr>
        <w:t>د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67F19" w:rsidRPr="007B2F26">
        <w:rPr>
          <w:rtl/>
        </w:rPr>
        <w:t xml:space="preserve"> </w:t>
      </w:r>
      <w:r w:rsidRPr="007B2F26">
        <w:rPr>
          <w:rtl/>
        </w:rPr>
        <w:t>و عا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ق</w:t>
      </w:r>
      <w:r w:rsidR="00CD474E" w:rsidRPr="007B2F26">
        <w:rPr>
          <w:rtl/>
        </w:rPr>
        <w:t>ی</w:t>
      </w:r>
      <w:r w:rsidRPr="007B2F26">
        <w:rPr>
          <w:rtl/>
        </w:rPr>
        <w:t>د و آ</w:t>
      </w:r>
      <w:r w:rsidRPr="007B2F26">
        <w:rPr>
          <w:cs/>
        </w:rPr>
        <w:t>‎</w:t>
      </w:r>
      <w:r w:rsidRPr="007B2F26">
        <w:rPr>
          <w:rtl/>
        </w:rPr>
        <w:t>گاه به د</w:t>
      </w:r>
      <w:r w:rsidR="00CD474E" w:rsidRPr="007B2F26">
        <w:rPr>
          <w:rtl/>
        </w:rPr>
        <w:t>ی</w:t>
      </w:r>
      <w:r w:rsidRPr="007B2F26">
        <w:rPr>
          <w:rtl/>
        </w:rPr>
        <w:t>ن خدا باشد. بد</w:t>
      </w:r>
      <w:r w:rsidR="00CD474E" w:rsidRPr="007B2F26">
        <w:rPr>
          <w:rtl/>
        </w:rPr>
        <w:t>ی</w:t>
      </w:r>
      <w:r w:rsidR="0089710F" w:rsidRPr="007B2F26">
        <w:rPr>
          <w:rtl/>
        </w:rPr>
        <w:t>ن جهت او هر لحظه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آموخت و حفظ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>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صول ا</w:t>
      </w:r>
      <w:r w:rsidR="00CD474E" w:rsidRPr="007B2F26">
        <w:rPr>
          <w:rtl/>
        </w:rPr>
        <w:t>ی</w:t>
      </w:r>
      <w:r w:rsidRPr="007B2F26">
        <w:rPr>
          <w:rtl/>
        </w:rPr>
        <w:t>ن مهم، گرسن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شد</w:t>
      </w:r>
      <w:r w:rsidR="00CD474E" w:rsidRPr="007B2F26">
        <w:rPr>
          <w:rtl/>
        </w:rPr>
        <w:t>ی</w:t>
      </w:r>
      <w:r w:rsidRPr="007B2F26">
        <w:rPr>
          <w:rtl/>
        </w:rPr>
        <w:t>د و فقر و تنگدست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غ</w:t>
      </w:r>
      <w:r w:rsidR="00CD474E" w:rsidRPr="007B2F26">
        <w:rPr>
          <w:rtl/>
        </w:rPr>
        <w:t>ی</w:t>
      </w:r>
      <w:r w:rsidRPr="007B2F26">
        <w:rPr>
          <w:rtl/>
        </w:rPr>
        <w:t>ر قابل وص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تحمل </w:t>
      </w:r>
      <w:r w:rsidR="00CD474E" w:rsidRPr="007B2F26">
        <w:rPr>
          <w:rtl/>
        </w:rPr>
        <w:t>ک</w:t>
      </w:r>
      <w:r w:rsidRPr="007B2F26">
        <w:rPr>
          <w:rtl/>
        </w:rPr>
        <w:t>رد. و توانست علم فراوان و با بر</w:t>
      </w:r>
      <w:r w:rsidR="00CD474E" w:rsidRPr="007B2F26">
        <w:rPr>
          <w:rtl/>
        </w:rPr>
        <w:t>ک</w:t>
      </w:r>
      <w:r w:rsidRPr="007B2F26">
        <w:rPr>
          <w:rtl/>
        </w:rPr>
        <w:t>ت از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موز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پس از رحل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هم</w:t>
      </w:r>
      <w:r w:rsidR="00CD474E" w:rsidRPr="007B2F26">
        <w:rPr>
          <w:rtl/>
        </w:rPr>
        <w:t>ی</w:t>
      </w:r>
      <w:r w:rsidRPr="007B2F26">
        <w:rPr>
          <w:rtl/>
        </w:rPr>
        <w:t>شه در ا</w:t>
      </w:r>
      <w:r w:rsidR="00CD474E" w:rsidRPr="007B2F26">
        <w:rPr>
          <w:rtl/>
        </w:rPr>
        <w:t>ی</w:t>
      </w:r>
      <w:r w:rsidRPr="007B2F26">
        <w:rPr>
          <w:rtl/>
        </w:rPr>
        <w:t>ن ا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شه بود </w:t>
      </w:r>
      <w:r w:rsidR="00CD474E" w:rsidRPr="007B2F26">
        <w:rPr>
          <w:rtl/>
        </w:rPr>
        <w:t>ک</w:t>
      </w:r>
      <w:r w:rsidRPr="007B2F26">
        <w:rPr>
          <w:rtl/>
        </w:rPr>
        <w:t>ه با</w:t>
      </w:r>
      <w:r w:rsidR="00CD474E" w:rsidRPr="007B2F26">
        <w:rPr>
          <w:rtl/>
        </w:rPr>
        <w:t>ی</w:t>
      </w:r>
      <w:r w:rsidRPr="007B2F26">
        <w:rPr>
          <w:rtl/>
        </w:rPr>
        <w:t>د عل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فرا گرفته به د</w:t>
      </w:r>
      <w:r w:rsidR="00CD474E" w:rsidRPr="007B2F26">
        <w:rPr>
          <w:rtl/>
        </w:rPr>
        <w:t>ی</w:t>
      </w:r>
      <w:r w:rsidRPr="007B2F26">
        <w:rPr>
          <w:rtl/>
        </w:rPr>
        <w:t>گران ب</w:t>
      </w:r>
      <w:r w:rsidR="00CD474E" w:rsidRPr="007B2F26">
        <w:rPr>
          <w:rtl/>
        </w:rPr>
        <w:t>ی</w:t>
      </w:r>
      <w:r w:rsidRPr="007B2F26">
        <w:rPr>
          <w:rtl/>
        </w:rPr>
        <w:t>اموزد و عمرش را 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راه،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</w:t>
      </w:r>
      <w:r w:rsidR="00CD474E" w:rsidRPr="007B2F26">
        <w:rPr>
          <w:rtl/>
        </w:rPr>
        <w:t>ی</w:t>
      </w:r>
      <w:r w:rsidRPr="007B2F26">
        <w:rPr>
          <w:rtl/>
        </w:rPr>
        <w:t>ر خوا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مت، و ب</w:t>
      </w:r>
      <w:r w:rsidR="00CD474E" w:rsidRPr="007B2F26">
        <w:rPr>
          <w:rtl/>
        </w:rPr>
        <w:t>ی</w:t>
      </w:r>
      <w:r w:rsidRPr="007B2F26">
        <w:rPr>
          <w:rtl/>
        </w:rPr>
        <w:t>ان اح</w:t>
      </w:r>
      <w:r w:rsidR="00CD474E" w:rsidRPr="007B2F26">
        <w:rPr>
          <w:rtl/>
        </w:rPr>
        <w:t>ک</w:t>
      </w:r>
      <w:r w:rsidRPr="007B2F26">
        <w:rPr>
          <w:rtl/>
        </w:rPr>
        <w:t>ام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نها صرف نما</w:t>
      </w:r>
      <w:r w:rsidR="00CD474E" w:rsidRPr="007B2F26">
        <w:rPr>
          <w:rtl/>
        </w:rPr>
        <w:t>ی</w:t>
      </w:r>
      <w:r w:rsidRPr="007B2F26">
        <w:rPr>
          <w:rtl/>
        </w:rPr>
        <w:t>د. او تلاش</w:t>
      </w:r>
      <w:r w:rsidR="00064136" w:rsidRPr="007B2F26">
        <w:rPr>
          <w:rtl/>
        </w:rPr>
        <w:t xml:space="preserve"> می‌کرد </w:t>
      </w:r>
      <w:r w:rsidRPr="007B2F26">
        <w:rPr>
          <w:rtl/>
        </w:rPr>
        <w:t xml:space="preserve">تا به آنچه </w:t>
      </w:r>
      <w:r w:rsidR="00CD474E" w:rsidRPr="007B2F26">
        <w:rPr>
          <w:rtl/>
        </w:rPr>
        <w:t>ک</w:t>
      </w:r>
      <w:r w:rsidRPr="007B2F26">
        <w:rPr>
          <w:rtl/>
        </w:rPr>
        <w:t xml:space="preserve">ه آموخته است، عمل </w:t>
      </w:r>
      <w:r w:rsidR="00CD474E" w:rsidRPr="007B2F26">
        <w:rPr>
          <w:rtl/>
        </w:rPr>
        <w:t>ک</w:t>
      </w:r>
      <w:r w:rsidRPr="007B2F26">
        <w:rPr>
          <w:rtl/>
        </w:rPr>
        <w:t>ند. و س</w:t>
      </w:r>
      <w:r w:rsidR="00CD474E" w:rsidRPr="007B2F26">
        <w:rPr>
          <w:rtl/>
        </w:rPr>
        <w:t>ی</w:t>
      </w:r>
      <w:r w:rsidRPr="007B2F26">
        <w:rPr>
          <w:rtl/>
        </w:rPr>
        <w:t>رت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0B7BBC" w:rsidRPr="007B2F26">
        <w:rPr>
          <w:rtl/>
        </w:rPr>
        <w:t xml:space="preserve"> </w:t>
      </w:r>
      <w:r w:rsidRPr="007B2F26">
        <w:rPr>
          <w:rtl/>
        </w:rPr>
        <w:t>را آ</w:t>
      </w:r>
      <w:r w:rsidR="00CD474E" w:rsidRPr="007B2F26">
        <w:rPr>
          <w:rtl/>
        </w:rPr>
        <w:t>یی</w:t>
      </w:r>
      <w:r w:rsidR="00926F40" w:rsidRPr="007B2F26">
        <w:rPr>
          <w:rtl/>
        </w:rPr>
        <w:t>ن زندگ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خود قرار </w:t>
      </w:r>
      <w:r w:rsidR="00926F40" w:rsidRPr="007B2F26">
        <w:rPr>
          <w:rtl/>
        </w:rPr>
        <w:lastRenderedPageBreak/>
        <w:t>دهد بد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ن جهت </w:t>
      </w:r>
      <w:r w:rsidRPr="007B2F26">
        <w:rPr>
          <w:rtl/>
        </w:rPr>
        <w:t>سرگرم نشر علم و تبل</w:t>
      </w:r>
      <w:r w:rsidR="00CD474E" w:rsidRPr="007B2F26">
        <w:rPr>
          <w:rtl/>
        </w:rPr>
        <w:t>ی</w:t>
      </w:r>
      <w:r w:rsidRPr="007B2F26">
        <w:rPr>
          <w:rtl/>
        </w:rPr>
        <w:t>غ آن شد و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</w:t>
      </w:r>
      <w:r w:rsidR="00CD474E" w:rsidRPr="007B2F26">
        <w:rPr>
          <w:rtl/>
        </w:rPr>
        <w:t>ی</w:t>
      </w:r>
      <w:r w:rsidRPr="007B2F26">
        <w:rPr>
          <w:rtl/>
        </w:rPr>
        <w:t>ن منظور، هر تهمت و سرزنش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تحمل </w:t>
      </w:r>
      <w:r w:rsidR="00CD474E" w:rsidRPr="007B2F26">
        <w:rPr>
          <w:rtl/>
        </w:rPr>
        <w:t>ک</w:t>
      </w:r>
      <w:r w:rsidRPr="007B2F26">
        <w:rPr>
          <w:rtl/>
        </w:rPr>
        <w:t>رد. چند</w:t>
      </w:r>
      <w:r w:rsidR="00CD474E" w:rsidRPr="007B2F26">
        <w:rPr>
          <w:rtl/>
        </w:rPr>
        <w:t>ی</w:t>
      </w:r>
      <w:r w:rsidRPr="007B2F26">
        <w:rPr>
          <w:rtl/>
        </w:rPr>
        <w:t>ن بار مورد آزما</w:t>
      </w:r>
      <w:r w:rsidR="00CD474E" w:rsidRPr="007B2F26">
        <w:rPr>
          <w:rtl/>
        </w:rPr>
        <w:t>ی</w:t>
      </w:r>
      <w:r w:rsidRPr="007B2F26">
        <w:rPr>
          <w:rtl/>
        </w:rPr>
        <w:t>ش قرار گرفت و پ</w:t>
      </w:r>
      <w:r w:rsidR="00CD474E" w:rsidRPr="007B2F26">
        <w:rPr>
          <w:rtl/>
        </w:rPr>
        <w:t>ی</w:t>
      </w:r>
      <w:r w:rsidRPr="007B2F26">
        <w:rPr>
          <w:rtl/>
        </w:rPr>
        <w:t>روز شد.</w:t>
      </w:r>
      <w:r w:rsidR="009B421D" w:rsidRPr="007B2F26">
        <w:rPr>
          <w:rtl/>
        </w:rPr>
        <w:t xml:space="preserve"> بزرگ‌ترین </w:t>
      </w:r>
      <w:r w:rsidRPr="007B2F26">
        <w:rPr>
          <w:rtl/>
        </w:rPr>
        <w:t>عامل موفق</w:t>
      </w:r>
      <w:r w:rsidR="00CD474E" w:rsidRPr="007B2F26">
        <w:rPr>
          <w:rtl/>
        </w:rPr>
        <w:t>ی</w:t>
      </w:r>
      <w:r w:rsidRPr="007B2F26">
        <w:rPr>
          <w:rtl/>
        </w:rPr>
        <w:t xml:space="preserve">ت او در طلب علم و نشر آن نه تنها تلاش و </w:t>
      </w:r>
      <w:r w:rsidR="00CD474E" w:rsidRPr="007B2F26">
        <w:rPr>
          <w:rtl/>
        </w:rPr>
        <w:t>ک</w:t>
      </w:r>
      <w:r w:rsidRPr="007B2F26">
        <w:rPr>
          <w:rtl/>
        </w:rPr>
        <w:t>وشش او بل</w:t>
      </w:r>
      <w:r w:rsidR="00CD474E" w:rsidRPr="007B2F26">
        <w:rPr>
          <w:rtl/>
        </w:rPr>
        <w:t>ک</w:t>
      </w:r>
      <w:r w:rsidRPr="007B2F26">
        <w:rPr>
          <w:rtl/>
        </w:rPr>
        <w:t>ه اخلاص، صداقت و جلب ر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دا بود. با</w:t>
      </w:r>
      <w:r w:rsidR="00CD474E" w:rsidRPr="007B2F26">
        <w:rPr>
          <w:rtl/>
        </w:rPr>
        <w:t>ی</w:t>
      </w:r>
      <w:r w:rsidRPr="007B2F26">
        <w:rPr>
          <w:rtl/>
        </w:rPr>
        <w:t>د گفت او علم را به خاطر رض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نشر نمود و چون سربلن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در س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خرت هم</w:t>
      </w:r>
      <w:r w:rsidR="00CD474E" w:rsidRPr="007B2F26">
        <w:rPr>
          <w:rtl/>
        </w:rPr>
        <w:t>ی</w:t>
      </w:r>
      <w:r w:rsidRPr="007B2F26">
        <w:rPr>
          <w:rtl/>
        </w:rPr>
        <w:t>شه مد نظرش بود، سعادتمندانه ز</w:t>
      </w:r>
      <w:r w:rsidR="00CD474E" w:rsidRPr="007B2F26">
        <w:rPr>
          <w:rtl/>
        </w:rPr>
        <w:t>ی</w:t>
      </w:r>
      <w:r w:rsidRPr="007B2F26">
        <w:rPr>
          <w:rtl/>
        </w:rPr>
        <w:t>ست و سعادتمندانه مرد. و اگر 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سخن </w:t>
      </w:r>
      <w:r w:rsidR="00CD474E" w:rsidRPr="007B2F26">
        <w:rPr>
          <w:rtl/>
        </w:rPr>
        <w:t>ک</w:t>
      </w:r>
      <w:r w:rsidRPr="007B2F26">
        <w:rPr>
          <w:rtl/>
        </w:rPr>
        <w:t>ه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(</w:t>
      </w:r>
      <w:r w:rsidR="00CD474E" w:rsidRPr="007B2F26">
        <w:rPr>
          <w:rtl/>
        </w:rPr>
        <w:t>ک</w:t>
      </w:r>
      <w:r w:rsidRPr="007B2F26">
        <w:rPr>
          <w:rtl/>
        </w:rPr>
        <w:t xml:space="preserve">لام الخلق اقلام الحق) </w:t>
      </w:r>
      <w:r w:rsidR="00CD474E" w:rsidRPr="007B2F26">
        <w:rPr>
          <w:rtl/>
        </w:rPr>
        <w:t>ی</w:t>
      </w:r>
      <w:r w:rsidRPr="007B2F26">
        <w:rPr>
          <w:rtl/>
        </w:rPr>
        <w:t>ع</w:t>
      </w:r>
      <w:r w:rsidR="00926F40" w:rsidRPr="007B2F26">
        <w:rPr>
          <w:rtl/>
        </w:rPr>
        <w:t>ن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گفتار مردم، تقد</w:t>
      </w:r>
      <w:r w:rsidR="00CD474E" w:rsidRPr="007B2F26">
        <w:rPr>
          <w:rtl/>
        </w:rPr>
        <w:t>ی</w:t>
      </w:r>
      <w:r w:rsidR="00926F40" w:rsidRPr="007B2F26">
        <w:rPr>
          <w:rtl/>
        </w:rPr>
        <w:t>ر اله</w:t>
      </w:r>
      <w:r w:rsidR="00CD474E" w:rsidRPr="007B2F26">
        <w:rPr>
          <w:rtl/>
        </w:rPr>
        <w:t>ی</w:t>
      </w:r>
      <w:r w:rsidR="00926F40" w:rsidRPr="007B2F26">
        <w:rPr>
          <w:rtl/>
        </w:rPr>
        <w:t xml:space="preserve"> است، </w:t>
      </w:r>
      <w:r w:rsidRPr="007B2F26">
        <w:rPr>
          <w:rtl/>
        </w:rPr>
        <w:t>درست باشد، ابوهر</w:t>
      </w:r>
      <w:r w:rsidR="00CD474E" w:rsidRPr="007B2F26">
        <w:rPr>
          <w:rtl/>
        </w:rPr>
        <w:t>ی</w:t>
      </w:r>
      <w:r w:rsidRPr="007B2F26">
        <w:rPr>
          <w:rtl/>
        </w:rPr>
        <w:t>ره در ا</w:t>
      </w:r>
      <w:r w:rsidR="00CD474E" w:rsidRPr="007B2F26">
        <w:rPr>
          <w:rtl/>
        </w:rPr>
        <w:t>ی</w:t>
      </w:r>
      <w:r w:rsidRPr="007B2F26">
        <w:rPr>
          <w:rtl/>
        </w:rPr>
        <w:t>ن زم</w:t>
      </w:r>
      <w:r w:rsidR="00CD474E" w:rsidRPr="007B2F26">
        <w:rPr>
          <w:rtl/>
        </w:rPr>
        <w:t>ی</w:t>
      </w:r>
      <w:r w:rsidRPr="007B2F26">
        <w:rPr>
          <w:rtl/>
        </w:rPr>
        <w:t>نه بهره بزرگ و موفق</w:t>
      </w:r>
      <w:r w:rsidR="00CD474E" w:rsidRPr="007B2F26">
        <w:rPr>
          <w:rtl/>
        </w:rPr>
        <w:t>ی</w:t>
      </w:r>
      <w:r w:rsidRPr="007B2F26">
        <w:rPr>
          <w:rtl/>
        </w:rPr>
        <w:t>ت چشم 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دست آورده است. ز</w:t>
      </w:r>
      <w:r w:rsidR="00CD474E" w:rsidRPr="007B2F26">
        <w:rPr>
          <w:rtl/>
        </w:rPr>
        <w:t>ی</w:t>
      </w:r>
      <w:r w:rsidRPr="007B2F26">
        <w:rPr>
          <w:rtl/>
        </w:rPr>
        <w:t>را در زمان ح</w:t>
      </w:r>
      <w:r w:rsidR="00CD474E" w:rsidRPr="007B2F26">
        <w:rPr>
          <w:rtl/>
        </w:rPr>
        <w:t>ی</w:t>
      </w:r>
      <w:r w:rsidRPr="007B2F26">
        <w:rPr>
          <w:rtl/>
        </w:rPr>
        <w:t>ات و پس از آن، بهت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افراد امت </w:t>
      </w:r>
      <w:r w:rsidR="00CD474E" w:rsidRPr="007B2F26">
        <w:rPr>
          <w:rtl/>
        </w:rPr>
        <w:t>ی</w:t>
      </w:r>
      <w:r w:rsidRPr="007B2F26">
        <w:rPr>
          <w:rtl/>
        </w:rPr>
        <w:t>ع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علما و فقها و محدث</w:t>
      </w:r>
      <w:r w:rsidR="00CD474E" w:rsidRPr="007B2F26">
        <w:rPr>
          <w:rtl/>
        </w:rPr>
        <w:t>ی</w:t>
      </w:r>
      <w:r w:rsidRPr="007B2F26">
        <w:rPr>
          <w:rtl/>
        </w:rPr>
        <w:t>ن و خداجو</w:t>
      </w:r>
      <w:r w:rsidR="00CD474E" w:rsidRPr="007B2F26">
        <w:rPr>
          <w:rtl/>
        </w:rPr>
        <w:t>ی</w:t>
      </w:r>
      <w:r w:rsidRPr="007B2F26">
        <w:rPr>
          <w:rtl/>
        </w:rPr>
        <w:t>ان از او به خو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ی</w:t>
      </w:r>
      <w:r w:rsidRPr="007B2F26">
        <w:rPr>
          <w:rtl/>
        </w:rPr>
        <w:t xml:space="preserve">اد </w:t>
      </w:r>
      <w:r w:rsidR="00CD474E" w:rsidRPr="007B2F26">
        <w:rPr>
          <w:rtl/>
        </w:rPr>
        <w:t>ک</w:t>
      </w:r>
      <w:r w:rsidRPr="007B2F26">
        <w:rPr>
          <w:rtl/>
        </w:rPr>
        <w:t>رده</w:t>
      </w:r>
      <w:r w:rsidRPr="007B2F26">
        <w:rPr>
          <w:cs/>
        </w:rPr>
        <w:t>‎</w:t>
      </w:r>
      <w:r w:rsidRPr="007B2F26">
        <w:rPr>
          <w:rtl/>
        </w:rPr>
        <w:t>اند و امروز ن</w:t>
      </w:r>
      <w:r w:rsidR="00CD474E" w:rsidRPr="007B2F26">
        <w:rPr>
          <w:rtl/>
        </w:rPr>
        <w:t>ی</w:t>
      </w:r>
      <w:r w:rsidRPr="007B2F26">
        <w:rPr>
          <w:rtl/>
        </w:rPr>
        <w:t>ز هر جا ذ</w:t>
      </w:r>
      <w:r w:rsidR="00CD474E" w:rsidRPr="007B2F26">
        <w:rPr>
          <w:rtl/>
        </w:rPr>
        <w:t>ک</w:t>
      </w:r>
      <w:r w:rsidRPr="007B2F26">
        <w:rPr>
          <w:rtl/>
        </w:rPr>
        <w:t>ر خ</w:t>
      </w:r>
      <w:r w:rsidR="00CD474E" w:rsidRPr="007B2F26">
        <w:rPr>
          <w:rtl/>
        </w:rPr>
        <w:t>ی</w:t>
      </w:r>
      <w:r w:rsidRPr="007B2F26">
        <w:rPr>
          <w:rtl/>
        </w:rPr>
        <w:t>رش را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 xml:space="preserve">نند.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 xml:space="preserve">سرور </w:t>
      </w:r>
      <w:r w:rsidR="00CD474E" w:rsidRPr="007B2F26">
        <w:rPr>
          <w:rtl/>
        </w:rPr>
        <w:t>ک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>نات و بهتر</w:t>
      </w:r>
      <w:r w:rsidR="00CD474E" w:rsidRPr="007B2F26">
        <w:rPr>
          <w:rtl/>
        </w:rPr>
        <w:t>ی</w:t>
      </w:r>
      <w:r w:rsidRPr="007B2F26">
        <w:rPr>
          <w:rtl/>
        </w:rPr>
        <w:t>ن مخلوق خدا، پ</w:t>
      </w:r>
      <w:r w:rsidR="00CD474E" w:rsidRPr="007B2F26">
        <w:rPr>
          <w:rtl/>
        </w:rPr>
        <w:t>ی</w:t>
      </w:r>
      <w:r w:rsidRPr="007B2F26">
        <w:rPr>
          <w:rtl/>
        </w:rPr>
        <w:t>امبر ا</w:t>
      </w:r>
      <w:r w:rsidR="00CD474E" w:rsidRPr="007B2F26">
        <w:rPr>
          <w:rtl/>
        </w:rPr>
        <w:t>ک</w:t>
      </w:r>
      <w:r w:rsidRPr="007B2F26">
        <w:rPr>
          <w:rtl/>
        </w:rPr>
        <w:t>رم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18513B" w:rsidRPr="007B2F26">
        <w:rPr>
          <w:rtl/>
        </w:rPr>
        <w:t>،</w:t>
      </w:r>
      <w:r w:rsidRPr="007B2F26">
        <w:rPr>
          <w:rtl/>
        </w:rPr>
        <w:t xml:space="preserve"> به ابوهر</w:t>
      </w:r>
      <w:r w:rsidR="00CD474E" w:rsidRPr="007B2F26">
        <w:rPr>
          <w:rtl/>
        </w:rPr>
        <w:t>ی</w:t>
      </w:r>
      <w:r w:rsidRPr="007B2F26">
        <w:rPr>
          <w:rtl/>
        </w:rPr>
        <w:t>ره فرمود: «گمان 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‏بردم </w:t>
      </w:r>
      <w:r w:rsidR="00CD474E" w:rsidRPr="007B2F26">
        <w:rPr>
          <w:rtl/>
        </w:rPr>
        <w:t>ک</w:t>
      </w:r>
      <w:r w:rsidRPr="007B2F26">
        <w:rPr>
          <w:rtl/>
        </w:rPr>
        <w:t>ه</w:t>
      </w:r>
      <w:r w:rsidR="00064136" w:rsidRPr="007B2F26">
        <w:rPr>
          <w:rtl/>
        </w:rPr>
        <w:t xml:space="preserve"> هیچ‌کس </w:t>
      </w:r>
      <w:r w:rsidRPr="007B2F26">
        <w:rPr>
          <w:rtl/>
        </w:rPr>
        <w:t>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پرس</w:t>
      </w:r>
      <w:r w:rsidR="00CD474E" w:rsidRPr="007B2F26">
        <w:rPr>
          <w:rtl/>
        </w:rPr>
        <w:t>ی</w:t>
      </w:r>
      <w:r w:rsidRPr="007B2F26">
        <w:rPr>
          <w:rtl/>
        </w:rPr>
        <w:t>دن ا</w:t>
      </w:r>
      <w:r w:rsidR="00CD474E" w:rsidRPr="007B2F26">
        <w:rPr>
          <w:rtl/>
        </w:rPr>
        <w:t>ی</w:t>
      </w:r>
      <w:r w:rsidRPr="007B2F26">
        <w:rPr>
          <w:rtl/>
        </w:rPr>
        <w:t>ن سؤال، از تو مستحق</w:t>
      </w:r>
      <w:r w:rsidRPr="007B2F26">
        <w:rPr>
          <w:cs/>
        </w:rPr>
        <w:t>‎</w:t>
      </w:r>
      <w:r w:rsidRPr="007B2F26">
        <w:rPr>
          <w:rtl/>
        </w:rPr>
        <w:t>تر ن</w:t>
      </w:r>
      <w:r w:rsidR="00CD474E" w:rsidRPr="007B2F26">
        <w:rPr>
          <w:rtl/>
        </w:rPr>
        <w:t>ی</w:t>
      </w:r>
      <w:r w:rsidRPr="007B2F26">
        <w:rPr>
          <w:rtl/>
        </w:rPr>
        <w:t>ست، ز</w:t>
      </w:r>
      <w:r w:rsidR="00CD474E" w:rsidRPr="007B2F26">
        <w:rPr>
          <w:rtl/>
        </w:rPr>
        <w:t>ی</w:t>
      </w:r>
      <w:r w:rsidRPr="007B2F26">
        <w:rPr>
          <w:rtl/>
        </w:rPr>
        <w:t>را حرص شد</w:t>
      </w:r>
      <w:r w:rsidR="00CD474E" w:rsidRPr="007B2F26">
        <w:rPr>
          <w:rtl/>
        </w:rPr>
        <w:t>ی</w:t>
      </w:r>
      <w:r w:rsidRPr="007B2F26">
        <w:rPr>
          <w:rtl/>
        </w:rPr>
        <w:t>د تو را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فراگ</w:t>
      </w:r>
      <w:r w:rsidR="00CD474E" w:rsidRPr="007B2F26">
        <w:rPr>
          <w:rtl/>
        </w:rPr>
        <w:t>ی</w:t>
      </w:r>
      <w:r w:rsidRPr="007B2F26">
        <w:rPr>
          <w:rtl/>
        </w:rPr>
        <w:t>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د</w:t>
      </w:r>
      <w:r w:rsidR="00CD474E" w:rsidRPr="007B2F26">
        <w:rPr>
          <w:rtl/>
        </w:rPr>
        <w:t>ی</w:t>
      </w:r>
      <w:r w:rsidRPr="007B2F26">
        <w:rPr>
          <w:rtl/>
        </w:rPr>
        <w:t>ث، د</w:t>
      </w:r>
      <w:r w:rsidR="00CD474E" w:rsidRPr="007B2F26">
        <w:rPr>
          <w:rtl/>
        </w:rPr>
        <w:t>ی</w:t>
      </w:r>
      <w:r w:rsidRPr="007B2F26">
        <w:rPr>
          <w:rtl/>
        </w:rPr>
        <w:t>ده بودم.» طلحه بن ع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دالله، </w:t>
      </w:r>
      <w:r w:rsidR="00CD474E" w:rsidRPr="007B2F26">
        <w:rPr>
          <w:rtl/>
        </w:rPr>
        <w:t>ی</w:t>
      </w:r>
      <w:r w:rsidRPr="007B2F26">
        <w:rPr>
          <w:rtl/>
        </w:rPr>
        <w:t>ار رسول خدا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>»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ش</w:t>
      </w:r>
      <w:r w:rsidR="00CD474E" w:rsidRPr="007B2F26">
        <w:rPr>
          <w:rtl/>
        </w:rPr>
        <w:t>کی</w:t>
      </w:r>
      <w:r w:rsidRPr="007B2F26">
        <w:rPr>
          <w:rtl/>
        </w:rPr>
        <w:t xml:space="preserve"> ندارم </w:t>
      </w:r>
      <w:r w:rsidR="00CD474E" w:rsidRPr="007B2F26">
        <w:rPr>
          <w:rtl/>
        </w:rPr>
        <w:t>ک</w:t>
      </w:r>
      <w:r w:rsidRPr="007B2F26">
        <w:rPr>
          <w:rtl/>
        </w:rPr>
        <w:t>ه ابوهر</w:t>
      </w:r>
      <w:r w:rsidR="00CD474E" w:rsidRPr="007B2F26">
        <w:rPr>
          <w:rtl/>
        </w:rPr>
        <w:t>ی</w:t>
      </w:r>
      <w:r w:rsidRPr="007B2F26">
        <w:rPr>
          <w:rtl/>
        </w:rPr>
        <w:t>ره سخنان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ز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ما نشن</w:t>
      </w:r>
      <w:r w:rsidR="00CD474E" w:rsidRPr="007B2F26">
        <w:rPr>
          <w:rtl/>
        </w:rPr>
        <w:t>ی</w:t>
      </w:r>
      <w:r w:rsidRPr="007B2F26">
        <w:rPr>
          <w:rtl/>
        </w:rPr>
        <w:t>د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="005D7C39" w:rsidRPr="007B2F26">
        <w:rPr>
          <w:rtl/>
        </w:rPr>
        <w:t>م</w:t>
      </w:r>
      <w:r w:rsidRPr="007B2F26">
        <w:rPr>
          <w:rtl/>
        </w:rPr>
        <w:t>»</w:t>
      </w:r>
      <w:r w:rsidR="005D7C39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و صحا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وار ابن عمر م</w:t>
      </w:r>
      <w:r w:rsidR="00CD474E" w:rsidRPr="007B2F26">
        <w:rPr>
          <w:rtl/>
        </w:rPr>
        <w:t>ی</w:t>
      </w:r>
      <w:r w:rsidR="00280C59" w:rsidRPr="007B2F26">
        <w:rPr>
          <w:rFonts w:hint="cs"/>
          <w:rtl/>
        </w:rPr>
        <w:t>‌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="00280C59" w:rsidRPr="007B2F26">
        <w:rPr>
          <w:rtl/>
        </w:rPr>
        <w:t>د: 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من بهتر است، ز</w:t>
      </w:r>
      <w:r w:rsidR="00CD474E" w:rsidRPr="007B2F26">
        <w:rPr>
          <w:rtl/>
        </w:rPr>
        <w:t>ی</w:t>
      </w:r>
      <w:r w:rsidRPr="007B2F26">
        <w:rPr>
          <w:rtl/>
        </w:rPr>
        <w:t>را احاد</w:t>
      </w:r>
      <w:r w:rsidR="00CD474E" w:rsidRPr="007B2F26">
        <w:rPr>
          <w:rtl/>
        </w:rPr>
        <w:t>ی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را </w:t>
      </w:r>
      <w:r w:rsidR="00CD474E" w:rsidRPr="007B2F26">
        <w:rPr>
          <w:rtl/>
        </w:rPr>
        <w:t>ک</w:t>
      </w:r>
      <w:r w:rsidRPr="007B2F26">
        <w:rPr>
          <w:rtl/>
        </w:rPr>
        <w:t>ه ب</w:t>
      </w:r>
      <w:r w:rsidR="00CD474E" w:rsidRPr="007B2F26">
        <w:rPr>
          <w:rtl/>
        </w:rPr>
        <w:t>ی</w:t>
      </w:r>
      <w:r w:rsidRPr="007B2F26">
        <w:rPr>
          <w:rtl/>
        </w:rPr>
        <w:t>ان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ند، به آنها عالمتر است</w:t>
      </w:r>
      <w:r w:rsidR="00926F40" w:rsidRPr="007B2F26">
        <w:rPr>
          <w:rFonts w:hint="cs"/>
          <w:rtl/>
        </w:rPr>
        <w:t xml:space="preserve">». </w:t>
      </w:r>
      <w:r w:rsidR="00807F7E" w:rsidRPr="007B2F26">
        <w:rPr>
          <w:rtl/>
        </w:rPr>
        <w:t>هم‌چنین</w:t>
      </w:r>
      <w:r w:rsidRPr="007B2F26">
        <w:rPr>
          <w:rtl/>
        </w:rPr>
        <w:t xml:space="preserve"> خطاب به ابوهر</w:t>
      </w:r>
      <w:r w:rsidR="00CD474E" w:rsidRPr="007B2F26">
        <w:rPr>
          <w:rtl/>
        </w:rPr>
        <w:t>ی</w:t>
      </w:r>
      <w:r w:rsidRPr="007B2F26">
        <w:rPr>
          <w:rtl/>
        </w:rPr>
        <w:t>ره گفت: «تو از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ا ب</w:t>
      </w:r>
      <w:r w:rsidR="00CD474E" w:rsidRPr="007B2F26">
        <w:rPr>
          <w:rtl/>
        </w:rPr>
        <w:t>ی</w:t>
      </w:r>
      <w:r w:rsidRPr="007B2F26">
        <w:rPr>
          <w:rtl/>
        </w:rPr>
        <w:t>شتر همراه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Pr="007B2F26">
        <w:rPr>
          <w:rtl/>
        </w:rPr>
        <w:t xml:space="preserve"> بو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و از هم</w:t>
      </w:r>
      <w:r w:rsidR="00CD4825" w:rsidRPr="007B2F26">
        <w:rPr>
          <w:rtl/>
        </w:rPr>
        <w:t>ه‌ی</w:t>
      </w:r>
      <w:r w:rsidRPr="007B2F26">
        <w:rPr>
          <w:rtl/>
        </w:rPr>
        <w:t xml:space="preserve"> ما بهتر اح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ث او را حفظ </w:t>
      </w:r>
      <w:r w:rsidR="00CD474E" w:rsidRPr="007B2F26">
        <w:rPr>
          <w:rtl/>
        </w:rPr>
        <w:t>ک</w:t>
      </w:r>
      <w:r w:rsidRPr="007B2F26">
        <w:rPr>
          <w:rtl/>
        </w:rPr>
        <w:t>رد</w:t>
      </w:r>
      <w:r w:rsidR="00CD474E" w:rsidRPr="007B2F26">
        <w:rPr>
          <w:rtl/>
        </w:rPr>
        <w:t>ی</w:t>
      </w:r>
      <w:r w:rsidRPr="007B2F26">
        <w:rPr>
          <w:rtl/>
        </w:rPr>
        <w:t>»</w:t>
      </w:r>
      <w:r w:rsidR="005D7C39" w:rsidRPr="007B2F26">
        <w:rPr>
          <w:rFonts w:hint="cs"/>
          <w:rtl/>
        </w:rPr>
        <w:t>.</w:t>
      </w:r>
    </w:p>
    <w:p w:rsidR="00BF0CA1" w:rsidRPr="007B2F26" w:rsidRDefault="00BF0CA1" w:rsidP="007B2F26">
      <w:pPr>
        <w:pStyle w:val="1-"/>
        <w:rPr>
          <w:rtl/>
        </w:rPr>
      </w:pPr>
      <w:r w:rsidRPr="007B2F26">
        <w:rPr>
          <w:rtl/>
        </w:rPr>
        <w:t>امام بزرگوار ابو عبدالله الش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فرما</w:t>
      </w:r>
      <w:r w:rsidR="00CD474E" w:rsidRPr="007B2F26">
        <w:rPr>
          <w:rtl/>
        </w:rPr>
        <w:t>ی</w:t>
      </w:r>
      <w:r w:rsidR="00280C59" w:rsidRPr="007B2F26">
        <w:rPr>
          <w:rtl/>
        </w:rPr>
        <w:t>د: «</w:t>
      </w:r>
      <w:r w:rsidRPr="007B2F26">
        <w:rPr>
          <w:rtl/>
        </w:rPr>
        <w:t>ابوهر</w:t>
      </w:r>
      <w:r w:rsidR="00CD474E" w:rsidRPr="007B2F26">
        <w:rPr>
          <w:rtl/>
        </w:rPr>
        <w:t>ی</w:t>
      </w:r>
      <w:r w:rsidRPr="007B2F26">
        <w:rPr>
          <w:rtl/>
        </w:rPr>
        <w:t>ره از تمام افرا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</w:t>
      </w:r>
      <w:r w:rsidR="00CD474E" w:rsidRPr="007B2F26">
        <w:rPr>
          <w:rtl/>
        </w:rPr>
        <w:t>ک</w:t>
      </w:r>
      <w:r w:rsidRPr="007B2F26">
        <w:rPr>
          <w:rtl/>
        </w:rPr>
        <w:t>ه در زمان او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، دا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فظ ب</w:t>
      </w:r>
      <w:r w:rsidR="00CD474E" w:rsidRPr="007B2F26">
        <w:rPr>
          <w:rtl/>
        </w:rPr>
        <w:t>ی</w:t>
      </w:r>
      <w:r w:rsidRPr="007B2F26">
        <w:rPr>
          <w:rtl/>
        </w:rPr>
        <w:t>شتر</w:t>
      </w:r>
      <w:r w:rsidR="00CD474E" w:rsidRPr="007B2F26">
        <w:rPr>
          <w:rtl/>
        </w:rPr>
        <w:t>ی</w:t>
      </w:r>
      <w:r w:rsidR="005D7C39" w:rsidRPr="007B2F26">
        <w:rPr>
          <w:rtl/>
        </w:rPr>
        <w:t xml:space="preserve"> بوده است</w:t>
      </w:r>
      <w:r w:rsidRPr="007B2F26">
        <w:rPr>
          <w:rtl/>
        </w:rPr>
        <w:t>»</w:t>
      </w:r>
      <w:r w:rsidR="005D7C39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A5581">
      <w:pPr>
        <w:pStyle w:val="1-"/>
        <w:spacing w:line="233" w:lineRule="auto"/>
        <w:rPr>
          <w:rtl/>
        </w:rPr>
      </w:pPr>
      <w:r w:rsidRPr="007B2F26">
        <w:rPr>
          <w:rtl/>
        </w:rPr>
        <w:lastRenderedPageBreak/>
        <w:t>و ام</w:t>
      </w:r>
      <w:r w:rsidR="00CD474E" w:rsidRPr="007B2F26">
        <w:rPr>
          <w:rtl/>
        </w:rPr>
        <w:t>ی</w:t>
      </w:r>
      <w:r w:rsidRPr="007B2F26">
        <w:rPr>
          <w:rtl/>
        </w:rPr>
        <w:t>ر المؤمن</w:t>
      </w:r>
      <w:r w:rsidR="00CD474E" w:rsidRPr="007B2F26">
        <w:rPr>
          <w:rtl/>
        </w:rPr>
        <w:t>ی</w:t>
      </w:r>
      <w:r w:rsidRPr="007B2F26">
        <w:rPr>
          <w:rtl/>
        </w:rPr>
        <w:t>ن، امام بخ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گو</w:t>
      </w:r>
      <w:r w:rsidR="00CD474E" w:rsidRPr="007B2F26">
        <w:rPr>
          <w:rtl/>
        </w:rPr>
        <w:t>ی</w:t>
      </w:r>
      <w:r w:rsidRPr="007B2F26">
        <w:rPr>
          <w:rtl/>
        </w:rPr>
        <w:t>د: «ب</w:t>
      </w:r>
      <w:r w:rsidR="00CD474E" w:rsidRPr="007B2F26">
        <w:rPr>
          <w:rtl/>
        </w:rPr>
        <w:t>ی</w:t>
      </w:r>
      <w:r w:rsidRPr="007B2F26">
        <w:rPr>
          <w:rtl/>
        </w:rPr>
        <w:t>ش از هشتصد نفر عالم، به نقل از ابوهر</w:t>
      </w:r>
      <w:r w:rsidR="00CD474E" w:rsidRPr="007B2F26">
        <w:rPr>
          <w:rtl/>
        </w:rPr>
        <w:t>ی</w:t>
      </w:r>
      <w:r w:rsidRPr="007B2F26">
        <w:rPr>
          <w:rtl/>
        </w:rPr>
        <w:t>ره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ند. او</w:t>
      </w:r>
      <w:r w:rsidR="00067F19" w:rsidRPr="007B2F26">
        <w:rPr>
          <w:rtl/>
        </w:rPr>
        <w:t xml:space="preserve"> </w:t>
      </w:r>
      <w:r w:rsidR="00926F40" w:rsidRPr="007B2F26">
        <w:rPr>
          <w:rtl/>
        </w:rPr>
        <w:t>در زمان خودش ا</w:t>
      </w:r>
      <w:r w:rsidRPr="007B2F26">
        <w:rPr>
          <w:rtl/>
        </w:rPr>
        <w:t>ز</w:t>
      </w:r>
      <w:r w:rsidR="00926F40" w:rsidRPr="007B2F26">
        <w:rPr>
          <w:rFonts w:hint="cs"/>
          <w:rtl/>
        </w:rPr>
        <w:t xml:space="preserve"> </w:t>
      </w:r>
      <w:r w:rsidRPr="007B2F26">
        <w:rPr>
          <w:rtl/>
        </w:rPr>
        <w:t>هم</w:t>
      </w:r>
      <w:r w:rsidR="00CD4825" w:rsidRPr="007B2F26">
        <w:rPr>
          <w:rtl/>
        </w:rPr>
        <w:t>ه‌ی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CD474E" w:rsidRPr="007B2F26">
        <w:rPr>
          <w:rtl/>
        </w:rPr>
        <w:t>ک</w:t>
      </w:r>
      <w:r w:rsidRPr="007B2F26">
        <w:rPr>
          <w:rtl/>
        </w:rPr>
        <w:t>ردند، از حفظ ب</w:t>
      </w:r>
      <w:r w:rsidR="00CD474E" w:rsidRPr="007B2F26">
        <w:rPr>
          <w:rtl/>
        </w:rPr>
        <w:t>ی</w:t>
      </w:r>
      <w:r w:rsidRPr="007B2F26">
        <w:rPr>
          <w:rtl/>
        </w:rPr>
        <w:t>شتر</w:t>
      </w:r>
      <w:r w:rsidR="00CD474E" w:rsidRPr="007B2F26">
        <w:rPr>
          <w:rtl/>
        </w:rPr>
        <w:t>ی</w:t>
      </w:r>
      <w:r w:rsidR="005D7C39" w:rsidRPr="007B2F26">
        <w:rPr>
          <w:rtl/>
        </w:rPr>
        <w:t xml:space="preserve"> برخوردار بوده است</w:t>
      </w:r>
      <w:r w:rsidRPr="007B2F26">
        <w:rPr>
          <w:rtl/>
        </w:rPr>
        <w:t>»</w:t>
      </w:r>
      <w:r w:rsidR="005D7C39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A5581">
      <w:pPr>
        <w:pStyle w:val="1-"/>
        <w:spacing w:line="233" w:lineRule="auto"/>
        <w:rPr>
          <w:rtl/>
        </w:rPr>
      </w:pPr>
      <w:r w:rsidRPr="007B2F26">
        <w:rPr>
          <w:rtl/>
        </w:rPr>
        <w:t>امام ذهب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ابوهر</w:t>
      </w:r>
      <w:r w:rsidR="00CD474E" w:rsidRPr="007B2F26">
        <w:rPr>
          <w:rtl/>
        </w:rPr>
        <w:t>ی</w:t>
      </w:r>
      <w:r w:rsidRPr="007B2F26">
        <w:rPr>
          <w:rtl/>
        </w:rPr>
        <w:t>ره در حفظ</w:t>
      </w:r>
      <w:r w:rsidR="001E6351" w:rsidRPr="007B2F26">
        <w:rPr>
          <w:rtl/>
        </w:rPr>
        <w:t xml:space="preserve"> آنچه از پ</w:t>
      </w:r>
      <w:r w:rsidR="00CD474E" w:rsidRPr="007B2F26">
        <w:rPr>
          <w:rtl/>
        </w:rPr>
        <w:t>ی</w:t>
      </w:r>
      <w:r w:rsidR="001E6351"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1E6351" w:rsidRPr="007B2F26">
        <w:rPr>
          <w:rtl/>
        </w:rPr>
        <w:t xml:space="preserve"> شن</w:t>
      </w:r>
      <w:r w:rsidR="00CD474E" w:rsidRPr="007B2F26">
        <w:rPr>
          <w:rtl/>
        </w:rPr>
        <w:t>ی</w:t>
      </w:r>
      <w:r w:rsidR="0089710F" w:rsidRPr="007B2F26">
        <w:rPr>
          <w:rtl/>
        </w:rPr>
        <w:t xml:space="preserve">ده </w:t>
      </w:r>
      <w:r w:rsidR="001E6351" w:rsidRPr="007B2F26">
        <w:rPr>
          <w:rtl/>
        </w:rPr>
        <w:t>و گفته</w:t>
      </w:r>
      <w:r w:rsidR="00064136" w:rsidRPr="007B2F26">
        <w:rPr>
          <w:rtl/>
        </w:rPr>
        <w:t xml:space="preserve">‌اند </w:t>
      </w:r>
      <w:r w:rsidRPr="007B2F26">
        <w:rPr>
          <w:rtl/>
        </w:rPr>
        <w:t>ع</w:t>
      </w:r>
      <w:r w:rsidR="00CD474E" w:rsidRPr="007B2F26">
        <w:rPr>
          <w:rtl/>
        </w:rPr>
        <w:t>ی</w:t>
      </w:r>
      <w:r w:rsidRPr="007B2F26">
        <w:rPr>
          <w:rtl/>
        </w:rPr>
        <w:t xml:space="preserve">ن </w:t>
      </w:r>
      <w:r w:rsidR="00CD474E" w:rsidRPr="007B2F26">
        <w:rPr>
          <w:rtl/>
        </w:rPr>
        <w:t>ک</w:t>
      </w:r>
      <w:r w:rsidRPr="007B2F26">
        <w:rPr>
          <w:rtl/>
        </w:rPr>
        <w:t>لمات</w:t>
      </w:r>
      <w:r w:rsidR="003D674F">
        <w:rPr>
          <w:rtl/>
        </w:rPr>
        <w:t xml:space="preserve"> آن‌حضرت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7B2F26" w:rsidRPr="007B2F26">
        <w:rPr>
          <w:rFonts w:hint="cs"/>
          <w:rtl/>
        </w:rPr>
        <w:t xml:space="preserve"> </w:t>
      </w:r>
      <w:r w:rsidR="001E6351" w:rsidRPr="007B2F26">
        <w:rPr>
          <w:rtl/>
        </w:rPr>
        <w:t>را</w:t>
      </w:r>
      <w:r w:rsidRPr="007B2F26">
        <w:rPr>
          <w:rtl/>
        </w:rPr>
        <w:t xml:space="preserve">، </w:t>
      </w:r>
      <w:r w:rsidR="001E6351" w:rsidRPr="007B2F26">
        <w:rPr>
          <w:rtl/>
        </w:rPr>
        <w:t>و</w:t>
      </w:r>
      <w:r w:rsidRPr="007B2F26">
        <w:rPr>
          <w:rtl/>
        </w:rPr>
        <w:t>بالاتر</w:t>
      </w:r>
      <w:r w:rsidR="00CD474E" w:rsidRPr="007B2F26">
        <w:rPr>
          <w:rtl/>
        </w:rPr>
        <w:t>ی</w:t>
      </w:r>
      <w:r w:rsidRPr="007B2F26">
        <w:rPr>
          <w:rtl/>
        </w:rPr>
        <w:t>ن شخص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="00305727" w:rsidRPr="007B2F26">
        <w:rPr>
          <w:rtl/>
        </w:rPr>
        <w:t>‏باشد</w:t>
      </w:r>
      <w:r w:rsidRPr="007B2F26">
        <w:rPr>
          <w:rtl/>
        </w:rPr>
        <w:t>»</w:t>
      </w:r>
      <w:r w:rsidR="00305727" w:rsidRPr="007B2F26">
        <w:rPr>
          <w:rFonts w:hint="cs"/>
          <w:rtl/>
        </w:rPr>
        <w:t>.</w:t>
      </w:r>
      <w:r w:rsidRPr="007B2F26">
        <w:rPr>
          <w:rtl/>
        </w:rPr>
        <w:t xml:space="preserve"> </w:t>
      </w:r>
    </w:p>
    <w:p w:rsidR="00BF0CA1" w:rsidRPr="007B2F26" w:rsidRDefault="00BF0CA1" w:rsidP="007A5581">
      <w:pPr>
        <w:pStyle w:val="1-"/>
        <w:spacing w:line="233" w:lineRule="auto"/>
        <w:rPr>
          <w:rtl/>
        </w:rPr>
      </w:pPr>
      <w:r w:rsidRPr="007B2F26">
        <w:rPr>
          <w:rtl/>
        </w:rPr>
        <w:t xml:space="preserve">امام ابن </w:t>
      </w:r>
      <w:r w:rsidR="00CD474E" w:rsidRPr="007B2F26">
        <w:rPr>
          <w:rtl/>
        </w:rPr>
        <w:t>ک</w:t>
      </w:r>
      <w:r w:rsidRPr="007B2F26">
        <w:rPr>
          <w:rtl/>
        </w:rPr>
        <w:t>ث</w:t>
      </w:r>
      <w:r w:rsidR="00CD474E" w:rsidRPr="007B2F26">
        <w:rPr>
          <w:rtl/>
        </w:rPr>
        <w:t>ی</w:t>
      </w:r>
      <w:r w:rsidRPr="007B2F26">
        <w:rPr>
          <w:rtl/>
        </w:rPr>
        <w:t>ر م</w:t>
      </w:r>
      <w:r w:rsidR="00CD474E" w:rsidRPr="007B2F26">
        <w:rPr>
          <w:rtl/>
        </w:rPr>
        <w:t>ی</w:t>
      </w:r>
      <w:r w:rsidRPr="007B2F26">
        <w:rPr>
          <w:rtl/>
        </w:rPr>
        <w:t>‏گو</w:t>
      </w:r>
      <w:r w:rsidR="00CD474E" w:rsidRPr="007B2F26">
        <w:rPr>
          <w:rtl/>
        </w:rPr>
        <w:t>ی</w:t>
      </w:r>
      <w:r w:rsidRPr="007B2F26">
        <w:rPr>
          <w:rtl/>
        </w:rPr>
        <w:t>د: «ابوهر</w:t>
      </w:r>
      <w:r w:rsidR="00CD474E" w:rsidRPr="007B2F26">
        <w:rPr>
          <w:rtl/>
        </w:rPr>
        <w:t>ی</w:t>
      </w:r>
      <w:r w:rsidRPr="007B2F26">
        <w:rPr>
          <w:rtl/>
        </w:rPr>
        <w:t>ره دا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افظه</w:t>
      </w:r>
      <w:r w:rsidRPr="007B2F26">
        <w:rPr>
          <w:cs/>
        </w:rPr>
        <w:t>‎</w:t>
      </w:r>
      <w:r w:rsidRPr="007B2F26">
        <w:rPr>
          <w:rtl/>
        </w:rPr>
        <w:t>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ق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ود و از در</w:t>
      </w:r>
      <w:r w:rsidR="00CD474E" w:rsidRPr="007B2F26">
        <w:rPr>
          <w:rtl/>
        </w:rPr>
        <w:t>ی</w:t>
      </w:r>
      <w:r w:rsidRPr="007B2F26">
        <w:rPr>
          <w:rtl/>
        </w:rPr>
        <w:t>افت و عبادت و صداقت و بزرگ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خاص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رخوردار بود. او معروفتر</w:t>
      </w:r>
      <w:r w:rsidR="00CD474E" w:rsidRPr="007B2F26">
        <w:rPr>
          <w:rtl/>
        </w:rPr>
        <w:t>ی</w:t>
      </w:r>
      <w:r w:rsidRPr="007B2F26">
        <w:rPr>
          <w:rtl/>
        </w:rPr>
        <w:t>ن راو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حد</w:t>
      </w:r>
      <w:r w:rsidR="00CD474E" w:rsidRPr="007B2F26">
        <w:rPr>
          <w:rtl/>
        </w:rPr>
        <w:t>ی</w:t>
      </w:r>
      <w:r w:rsidRPr="007B2F26">
        <w:rPr>
          <w:rtl/>
        </w:rPr>
        <w:t>ث پ</w:t>
      </w:r>
      <w:r w:rsidR="00CD474E" w:rsidRPr="007B2F26">
        <w:rPr>
          <w:rtl/>
        </w:rPr>
        <w:t>ی</w:t>
      </w:r>
      <w:r w:rsidRPr="007B2F26">
        <w:rPr>
          <w:rtl/>
        </w:rPr>
        <w:t>امبر</w:t>
      </w:r>
      <w:r w:rsidR="007B2F26">
        <w:rPr>
          <w:rFonts w:cs="CTraditional Arabic"/>
          <w:snapToGrid w:val="0"/>
          <w:rtl/>
        </w:rPr>
        <w:t> </w:t>
      </w:r>
      <w:r w:rsidR="007B2F26" w:rsidRPr="007B2F26">
        <w:rPr>
          <w:rFonts w:cs="CTraditional Arabic"/>
          <w:snapToGrid w:val="0"/>
          <w:rtl/>
        </w:rPr>
        <w:t>ج</w:t>
      </w:r>
      <w:r w:rsidR="005D70A1" w:rsidRPr="007B2F26">
        <w:rPr>
          <w:rtl/>
        </w:rPr>
        <w:t xml:space="preserve"> و از حفاظ صحابه بود</w:t>
      </w:r>
      <w:r w:rsidRPr="007B2F26">
        <w:rPr>
          <w:rtl/>
        </w:rPr>
        <w:t>»</w:t>
      </w:r>
      <w:r w:rsidR="005D70A1" w:rsidRPr="007B2F26">
        <w:rPr>
          <w:rFonts w:hint="cs"/>
          <w:rtl/>
        </w:rPr>
        <w:t>.</w:t>
      </w:r>
    </w:p>
    <w:p w:rsidR="008C5629" w:rsidRPr="007B2F26" w:rsidRDefault="00BF0CA1" w:rsidP="007A5581">
      <w:pPr>
        <w:pStyle w:val="1-"/>
        <w:spacing w:line="233" w:lineRule="auto"/>
        <w:rPr>
          <w:rtl/>
        </w:rPr>
      </w:pPr>
      <w:r w:rsidRPr="007B2F26">
        <w:rPr>
          <w:rtl/>
        </w:rPr>
        <w:t>ش</w:t>
      </w:r>
      <w:r w:rsidR="00CD474E" w:rsidRPr="007B2F26">
        <w:rPr>
          <w:rtl/>
        </w:rPr>
        <w:t>ی</w:t>
      </w:r>
      <w:r w:rsidRPr="007B2F26">
        <w:rPr>
          <w:rtl/>
        </w:rPr>
        <w:t>خ الاسلام ابن حجر، شارح بخار</w:t>
      </w:r>
      <w:r w:rsidR="00CD474E" w:rsidRPr="007B2F26">
        <w:rPr>
          <w:rtl/>
        </w:rPr>
        <w:t>ی</w:t>
      </w:r>
      <w:r w:rsidRPr="007B2F26">
        <w:rPr>
          <w:rtl/>
        </w:rPr>
        <w:t>، م</w:t>
      </w:r>
      <w:r w:rsidR="00CD474E" w:rsidRPr="007B2F26">
        <w:rPr>
          <w:rtl/>
        </w:rPr>
        <w:t>ی</w:t>
      </w:r>
      <w:r w:rsidRPr="007B2F26">
        <w:rPr>
          <w:rtl/>
        </w:rPr>
        <w:t>‌‏گو</w:t>
      </w:r>
      <w:r w:rsidR="00CD474E" w:rsidRPr="007B2F26">
        <w:rPr>
          <w:rtl/>
        </w:rPr>
        <w:t>ی</w:t>
      </w:r>
      <w:r w:rsidRPr="007B2F26">
        <w:rPr>
          <w:rtl/>
        </w:rPr>
        <w:t>د: «‌ابوهر</w:t>
      </w:r>
      <w:r w:rsidR="00CD474E" w:rsidRPr="007B2F26">
        <w:rPr>
          <w:rtl/>
        </w:rPr>
        <w:t>ی</w:t>
      </w:r>
      <w:r w:rsidRPr="007B2F26">
        <w:rPr>
          <w:rtl/>
        </w:rPr>
        <w:t>ره از هم</w:t>
      </w:r>
      <w:r w:rsidR="00CD4825" w:rsidRPr="007B2F26">
        <w:rPr>
          <w:rtl/>
        </w:rPr>
        <w:t>ه‌ی</w:t>
      </w:r>
      <w:r w:rsidR="00064136" w:rsidRPr="007B2F26">
        <w:rPr>
          <w:rtl/>
        </w:rPr>
        <w:t xml:space="preserve"> کسانی‌که </w:t>
      </w:r>
      <w:r w:rsidRPr="007B2F26">
        <w:rPr>
          <w:rtl/>
        </w:rPr>
        <w:t>در زمان او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م</w:t>
      </w:r>
      <w:r w:rsidR="00CD474E" w:rsidRPr="007B2F26">
        <w:rPr>
          <w:rtl/>
        </w:rPr>
        <w:t>ی</w:t>
      </w:r>
      <w:r w:rsidRPr="007B2F26">
        <w:rPr>
          <w:rtl/>
        </w:rPr>
        <w:t>‏</w:t>
      </w:r>
      <w:r w:rsidR="00CD474E" w:rsidRPr="007B2F26">
        <w:rPr>
          <w:rtl/>
        </w:rPr>
        <w:t>ک</w:t>
      </w:r>
      <w:r w:rsidRPr="007B2F26">
        <w:rPr>
          <w:rtl/>
        </w:rPr>
        <w:t>ردند، حافظه‏اش قو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Pr="007B2F26">
        <w:rPr>
          <w:rtl/>
        </w:rPr>
        <w:t>تر بود و ه</w:t>
      </w:r>
      <w:r w:rsidR="00CD474E" w:rsidRPr="007B2F26">
        <w:rPr>
          <w:rtl/>
        </w:rPr>
        <w:t>ی</w:t>
      </w:r>
      <w:r w:rsidRPr="007B2F26">
        <w:rPr>
          <w:rtl/>
        </w:rPr>
        <w:t xml:space="preserve">چ </w:t>
      </w:r>
      <w:r w:rsidR="00CD474E" w:rsidRPr="007B2F26">
        <w:rPr>
          <w:rtl/>
        </w:rPr>
        <w:t>یک</w:t>
      </w:r>
      <w:r w:rsidRPr="007B2F26">
        <w:rPr>
          <w:rtl/>
        </w:rPr>
        <w:t xml:space="preserve"> از اصحاب به اندازه او حد</w:t>
      </w:r>
      <w:r w:rsidR="00CD474E" w:rsidRPr="007B2F26">
        <w:rPr>
          <w:rtl/>
        </w:rPr>
        <w:t>ی</w:t>
      </w:r>
      <w:r w:rsidRPr="007B2F26">
        <w:rPr>
          <w:rtl/>
        </w:rPr>
        <w:t>ث روا</w:t>
      </w:r>
      <w:r w:rsidR="00CD474E" w:rsidRPr="007B2F26">
        <w:rPr>
          <w:rtl/>
        </w:rPr>
        <w:t>ی</w:t>
      </w:r>
      <w:r w:rsidRPr="007B2F26">
        <w:rPr>
          <w:rtl/>
        </w:rPr>
        <w:t>ت ن</w:t>
      </w:r>
      <w:r w:rsidR="00CD474E" w:rsidRPr="007B2F26">
        <w:rPr>
          <w:rtl/>
        </w:rPr>
        <w:t>ک</w:t>
      </w:r>
      <w:r w:rsidRPr="007B2F26">
        <w:rPr>
          <w:rtl/>
        </w:rPr>
        <w:t>رده است</w:t>
      </w:r>
      <w:r w:rsidR="00067F19" w:rsidRPr="007B2F26">
        <w:rPr>
          <w:rtl/>
        </w:rPr>
        <w:t xml:space="preserve"> </w:t>
      </w:r>
      <w:r w:rsidRPr="007B2F26">
        <w:rPr>
          <w:rtl/>
        </w:rPr>
        <w:t>و هم</w:t>
      </w:r>
      <w:r w:rsidR="00CD474E" w:rsidRPr="007B2F26">
        <w:rPr>
          <w:rtl/>
        </w:rPr>
        <w:t>ی</w:t>
      </w:r>
      <w:r w:rsidRPr="007B2F26">
        <w:rPr>
          <w:rtl/>
        </w:rPr>
        <w:t>ن افتخار بر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و </w:t>
      </w:r>
      <w:r w:rsidR="00CD474E" w:rsidRPr="007B2F26">
        <w:rPr>
          <w:rtl/>
        </w:rPr>
        <w:t>ک</w:t>
      </w:r>
      <w:r w:rsidRPr="007B2F26">
        <w:rPr>
          <w:rtl/>
        </w:rPr>
        <w:t>اف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است </w:t>
      </w:r>
      <w:r w:rsidR="00CD474E" w:rsidRPr="007B2F26">
        <w:rPr>
          <w:rtl/>
        </w:rPr>
        <w:t>ک</w:t>
      </w:r>
      <w:r w:rsidRPr="007B2F26">
        <w:rPr>
          <w:rtl/>
        </w:rPr>
        <w:t>ه نامش</w:t>
      </w:r>
      <w:r w:rsidR="00BD2E33" w:rsidRPr="007B2F26">
        <w:rPr>
          <w:rtl/>
        </w:rPr>
        <w:t xml:space="preserve"> ده‌ها </w:t>
      </w:r>
      <w:r w:rsidRPr="007B2F26">
        <w:rPr>
          <w:rtl/>
        </w:rPr>
        <w:t>هزار بار در د</w:t>
      </w:r>
      <w:r w:rsidR="00CD474E" w:rsidRPr="007B2F26">
        <w:rPr>
          <w:rtl/>
        </w:rPr>
        <w:t>ی</w:t>
      </w:r>
      <w:r w:rsidRPr="007B2F26">
        <w:rPr>
          <w:rtl/>
        </w:rPr>
        <w:t>وان‏ها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بزرگ اسلام</w:t>
      </w:r>
      <w:r w:rsidR="00CD474E" w:rsidRPr="007B2F26">
        <w:rPr>
          <w:rtl/>
        </w:rPr>
        <w:t>ی</w:t>
      </w:r>
      <w:r w:rsidRPr="007B2F26">
        <w:rPr>
          <w:rtl/>
        </w:rPr>
        <w:t xml:space="preserve"> آمده</w:t>
      </w:r>
      <w:r w:rsidR="0089710F" w:rsidRPr="007B2F26">
        <w:rPr>
          <w:rtl/>
        </w:rPr>
        <w:t xml:space="preserve"> است و پس از 14 قرن، باز هم بر </w:t>
      </w:r>
      <w:r w:rsidRPr="007B2F26">
        <w:rPr>
          <w:rtl/>
        </w:rPr>
        <w:t>سر زبان هزاران نفر از علماء و طلاب، جار</w:t>
      </w:r>
      <w:r w:rsidR="00CD474E" w:rsidRPr="007B2F26">
        <w:rPr>
          <w:rtl/>
        </w:rPr>
        <w:t>ی</w:t>
      </w:r>
      <w:r w:rsidRPr="007B2F26">
        <w:rPr>
          <w:rtl/>
        </w:rPr>
        <w:t xml:space="preserve"> م</w:t>
      </w:r>
      <w:r w:rsidR="00CD474E" w:rsidRPr="007B2F26">
        <w:rPr>
          <w:rtl/>
        </w:rPr>
        <w:t>ی</w:t>
      </w:r>
      <w:r w:rsidRPr="007B2F26">
        <w:rPr>
          <w:cs/>
        </w:rPr>
        <w:t>‎</w:t>
      </w:r>
      <w:r w:rsidR="005D7C39" w:rsidRPr="007B2F26">
        <w:rPr>
          <w:rtl/>
        </w:rPr>
        <w:t>شود</w:t>
      </w:r>
      <w:r w:rsidRPr="007B2F26">
        <w:rPr>
          <w:rtl/>
        </w:rPr>
        <w:t>»</w:t>
      </w:r>
      <w:r w:rsidR="005D7C39" w:rsidRPr="007B2F26">
        <w:rPr>
          <w:rFonts w:hint="cs"/>
          <w:rtl/>
        </w:rPr>
        <w:t>.</w:t>
      </w:r>
    </w:p>
    <w:p w:rsidR="00DD612C" w:rsidRPr="007B2F26" w:rsidRDefault="00584DBA" w:rsidP="007A5581">
      <w:pPr>
        <w:pStyle w:val="1-"/>
        <w:spacing w:line="233" w:lineRule="auto"/>
        <w:rPr>
          <w:rtl/>
        </w:rPr>
      </w:pPr>
      <w:r w:rsidRPr="007B2F26">
        <w:rPr>
          <w:rFonts w:cs="Traditional Arabic"/>
          <w:rtl/>
        </w:rPr>
        <w:t>﴿</w:t>
      </w:r>
      <w:r w:rsidR="008C5629" w:rsidRPr="007B2F26">
        <w:rPr>
          <w:rStyle w:val="Char"/>
          <w:rtl/>
        </w:rPr>
        <w:t>يَٰ</w:t>
      </w:r>
      <w:r w:rsidR="008C5629" w:rsidRPr="007B2F26">
        <w:rPr>
          <w:rStyle w:val="Char"/>
          <w:rFonts w:hint="cs"/>
          <w:rtl/>
        </w:rPr>
        <w:t>ٓأَيُّه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َّذِينَ</w:t>
      </w:r>
      <w:r w:rsidR="008C5629" w:rsidRPr="007B2F26">
        <w:rPr>
          <w:rStyle w:val="Char"/>
          <w:rtl/>
        </w:rPr>
        <w:t xml:space="preserve"> ءَامَنُواْ تُوبُو</w:t>
      </w:r>
      <w:r w:rsidR="008C5629" w:rsidRPr="007B2F26">
        <w:rPr>
          <w:rStyle w:val="Char"/>
          <w:rFonts w:hint="cs"/>
          <w:rtl/>
        </w:rPr>
        <w:t>ٓاْ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إِلَى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لَّهِ</w:t>
      </w:r>
      <w:r w:rsidR="008C5629" w:rsidRPr="007B2F26">
        <w:rPr>
          <w:rStyle w:val="Char"/>
          <w:rtl/>
        </w:rPr>
        <w:t xml:space="preserve"> تَو</w:t>
      </w:r>
      <w:r w:rsidR="008C5629" w:rsidRPr="007B2F26">
        <w:rPr>
          <w:rStyle w:val="Char"/>
          <w:rFonts w:hint="cs"/>
          <w:rtl/>
        </w:rPr>
        <w:t>ۡبَةٗ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نَّصُوحً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عَسَىٰ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رَبُّكُ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أَن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يُكَفِّر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عَنكُ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سَيِّ‍َٔاتِكُ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وَيُدۡخِلَكُ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جَنَّٰتٖ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تَجۡرِي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مِن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تَحۡتِه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أَنۡهَٰرُ</w:t>
      </w:r>
      <w:r w:rsidR="008C5629" w:rsidRPr="007B2F26">
        <w:rPr>
          <w:rStyle w:val="Char"/>
          <w:rtl/>
        </w:rPr>
        <w:t xml:space="preserve"> يَو</w:t>
      </w:r>
      <w:r w:rsidR="008C5629" w:rsidRPr="007B2F26">
        <w:rPr>
          <w:rStyle w:val="Char"/>
          <w:rFonts w:hint="cs"/>
          <w:rtl/>
        </w:rPr>
        <w:t>ۡم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ل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يُخۡزِي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لَّهُ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نَّبِيَّ</w:t>
      </w:r>
      <w:r w:rsidR="008C5629" w:rsidRPr="007B2F26">
        <w:rPr>
          <w:rStyle w:val="Char"/>
          <w:rtl/>
        </w:rPr>
        <w:t xml:space="preserve"> وَ</w:t>
      </w:r>
      <w:r w:rsidR="008C5629" w:rsidRPr="007B2F26">
        <w:rPr>
          <w:rStyle w:val="Char"/>
          <w:rFonts w:hint="cs"/>
          <w:rtl/>
        </w:rPr>
        <w:t>ٱلَّذِينَ</w:t>
      </w:r>
      <w:r w:rsidR="008C5629" w:rsidRPr="007B2F26">
        <w:rPr>
          <w:rStyle w:val="Char"/>
          <w:rtl/>
        </w:rPr>
        <w:t xml:space="preserve"> ءَامَنُواْ مَع</w:t>
      </w:r>
      <w:r w:rsidR="008C5629" w:rsidRPr="007B2F26">
        <w:rPr>
          <w:rStyle w:val="Char"/>
          <w:rFonts w:hint="cs"/>
          <w:rtl/>
        </w:rPr>
        <w:t>َهُۥۖ</w:t>
      </w:r>
      <w:r w:rsidR="008C5629" w:rsidRPr="007B2F26">
        <w:rPr>
          <w:rStyle w:val="Char"/>
          <w:rtl/>
        </w:rPr>
        <w:t xml:space="preserve"> نُورُهُم</w:t>
      </w:r>
      <w:r w:rsidR="008C5629" w:rsidRPr="007B2F26">
        <w:rPr>
          <w:rStyle w:val="Char"/>
          <w:rFonts w:hint="cs"/>
          <w:rtl/>
        </w:rPr>
        <w:t>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يَسۡعَىٰ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بَيۡن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أَيۡدِيهِ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وَبِأَيۡمَٰنِه</w:t>
      </w:r>
      <w:r w:rsidR="008C5629" w:rsidRPr="007B2F26">
        <w:rPr>
          <w:rStyle w:val="Char"/>
          <w:rtl/>
        </w:rPr>
        <w:t>ِم</w:t>
      </w:r>
      <w:r w:rsidR="008C5629" w:rsidRPr="007B2F26">
        <w:rPr>
          <w:rStyle w:val="Char"/>
          <w:rFonts w:hint="cs"/>
          <w:rtl/>
        </w:rPr>
        <w:t>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يَقُولُون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رَبَّنَآ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أَتۡمِ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لَن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نُورَن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وَٱغۡفِرۡ</w:t>
      </w:r>
      <w:r w:rsidR="008C5629" w:rsidRPr="007B2F26">
        <w:rPr>
          <w:rStyle w:val="Char"/>
          <w:rtl/>
        </w:rPr>
        <w:t xml:space="preserve"> لَنَا</w:t>
      </w:r>
      <w:r w:rsidR="008C5629" w:rsidRPr="007B2F26">
        <w:rPr>
          <w:rStyle w:val="Char"/>
          <w:rFonts w:hint="cs"/>
          <w:rtl/>
        </w:rPr>
        <w:t>ٓۖ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إِنَّك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عَلَىٰ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كُلِّ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شَيۡءٖ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قَدِيرٞ</w:t>
      </w:r>
      <w:r w:rsidR="008C5629" w:rsidRPr="007B2F26">
        <w:rPr>
          <w:rStyle w:val="Char"/>
          <w:rtl/>
        </w:rPr>
        <w:t>٨</w:t>
      </w:r>
      <w:r w:rsidRPr="007B2F26">
        <w:rPr>
          <w:rFonts w:ascii="Tahoma" w:hAnsi="Tahoma" w:cs="Traditional Arabic" w:hint="cs"/>
          <w:rtl/>
        </w:rPr>
        <w:t>﴾</w:t>
      </w:r>
      <w:r w:rsidR="008C5629" w:rsidRPr="007B2F26">
        <w:rPr>
          <w:rStyle w:val="7-Char"/>
          <w:rtl/>
        </w:rPr>
        <w:t xml:space="preserve"> [التحريم: 8]</w:t>
      </w:r>
      <w:r w:rsidR="008C5629" w:rsidRPr="007B2F26">
        <w:rPr>
          <w:rStyle w:val="7-Char"/>
          <w:rFonts w:hint="cs"/>
          <w:rtl/>
        </w:rPr>
        <w:t>.</w:t>
      </w:r>
    </w:p>
    <w:p w:rsidR="00BF0CA1" w:rsidRPr="007B2F26" w:rsidRDefault="00BF0CA1" w:rsidP="007A5581">
      <w:pPr>
        <w:pStyle w:val="1-"/>
        <w:spacing w:line="233" w:lineRule="auto"/>
        <w:ind w:firstLine="0"/>
        <w:jc w:val="center"/>
        <w:rPr>
          <w:rFonts w:cs="B Nazanin"/>
          <w:rtl/>
        </w:rPr>
      </w:pPr>
      <w:r w:rsidRPr="007B2F26">
        <w:rPr>
          <w:rFonts w:cs="B Nazanin"/>
          <w:sz w:val="36"/>
          <w:szCs w:val="36"/>
          <w:rtl/>
        </w:rPr>
        <w:t>***</w:t>
      </w:r>
    </w:p>
    <w:p w:rsidR="008C5629" w:rsidRPr="007B2F26" w:rsidRDefault="00584DBA" w:rsidP="007A5581">
      <w:pPr>
        <w:pStyle w:val="1-"/>
        <w:spacing w:line="233" w:lineRule="auto"/>
        <w:rPr>
          <w:rtl/>
        </w:rPr>
      </w:pPr>
      <w:r w:rsidRPr="007B2F26">
        <w:rPr>
          <w:rFonts w:cs="Traditional Arabic"/>
          <w:rtl/>
        </w:rPr>
        <w:t>﴿</w:t>
      </w:r>
      <w:r w:rsidR="008C5629" w:rsidRPr="007B2F26">
        <w:rPr>
          <w:rStyle w:val="Char"/>
          <w:rtl/>
        </w:rPr>
        <w:t>يَو</w:t>
      </w:r>
      <w:r w:rsidR="008C5629" w:rsidRPr="007B2F26">
        <w:rPr>
          <w:rStyle w:val="Char"/>
          <w:rFonts w:hint="cs"/>
          <w:rtl/>
        </w:rPr>
        <w:t>ۡم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تَرَى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مُؤۡمِنِينَ</w:t>
      </w:r>
      <w:r w:rsidR="008C5629" w:rsidRPr="007B2F26">
        <w:rPr>
          <w:rStyle w:val="Char"/>
          <w:rtl/>
        </w:rPr>
        <w:t xml:space="preserve"> وَ</w:t>
      </w:r>
      <w:r w:rsidR="008C5629" w:rsidRPr="007B2F26">
        <w:rPr>
          <w:rStyle w:val="Char"/>
          <w:rFonts w:hint="cs"/>
          <w:rtl/>
        </w:rPr>
        <w:t>ٱلۡمُؤۡمِنَٰتِ</w:t>
      </w:r>
      <w:r w:rsidR="008C5629" w:rsidRPr="007B2F26">
        <w:rPr>
          <w:rStyle w:val="Char"/>
          <w:rtl/>
        </w:rPr>
        <w:t xml:space="preserve"> يَس</w:t>
      </w:r>
      <w:r w:rsidR="008C5629" w:rsidRPr="007B2F26">
        <w:rPr>
          <w:rStyle w:val="Char"/>
          <w:rFonts w:hint="cs"/>
          <w:rtl/>
        </w:rPr>
        <w:t>ۡعَىٰ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نُورُهُم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بَيۡن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أَيۡدِيهِمۡ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وَبِأَيۡمَٰنِهِمۖ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بُشۡرَىٰكُمُ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يَوۡمَ</w:t>
      </w:r>
      <w:r w:rsidR="008C5629" w:rsidRPr="007B2F26">
        <w:rPr>
          <w:rStyle w:val="Char"/>
          <w:rtl/>
        </w:rPr>
        <w:t xml:space="preserve"> جَنَّٰت</w:t>
      </w:r>
      <w:r w:rsidR="008C5629" w:rsidRPr="007B2F26">
        <w:rPr>
          <w:rStyle w:val="Char"/>
          <w:rFonts w:hint="cs"/>
          <w:rtl/>
        </w:rPr>
        <w:t>ٞ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تَجۡرِي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مِن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تَحۡتِهَا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أَنۡهَٰرُ</w:t>
      </w:r>
      <w:r w:rsidR="008C5629" w:rsidRPr="007B2F26">
        <w:rPr>
          <w:rStyle w:val="Char"/>
          <w:rtl/>
        </w:rPr>
        <w:t xml:space="preserve"> خَٰلِدِينَ فِيهَا</w:t>
      </w:r>
      <w:r w:rsidR="008C5629" w:rsidRPr="007B2F26">
        <w:rPr>
          <w:rStyle w:val="Char"/>
          <w:rFonts w:hint="cs"/>
          <w:rtl/>
        </w:rPr>
        <w:t>ۚ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ذَٰلِك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هُوَ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فَوۡزُ</w:t>
      </w:r>
      <w:r w:rsidR="008C5629" w:rsidRPr="007B2F26">
        <w:rPr>
          <w:rStyle w:val="Char"/>
          <w:rtl/>
        </w:rPr>
        <w:t xml:space="preserve"> </w:t>
      </w:r>
      <w:r w:rsidR="008C5629" w:rsidRPr="007B2F26">
        <w:rPr>
          <w:rStyle w:val="Char"/>
          <w:rFonts w:hint="cs"/>
          <w:rtl/>
        </w:rPr>
        <w:t>ٱلۡعَظِيمُ</w:t>
      </w:r>
      <w:r w:rsidR="008C5629" w:rsidRPr="007B2F26">
        <w:rPr>
          <w:rStyle w:val="Char"/>
          <w:rtl/>
        </w:rPr>
        <w:t>١٢</w:t>
      </w:r>
      <w:r w:rsidRPr="007B2F26">
        <w:rPr>
          <w:rFonts w:ascii="Tahoma" w:hAnsi="Tahoma" w:cs="Traditional Arabic" w:hint="cs"/>
          <w:rtl/>
        </w:rPr>
        <w:t>﴾</w:t>
      </w:r>
      <w:r w:rsidR="008C5629" w:rsidRPr="007B2F26">
        <w:rPr>
          <w:rStyle w:val="7-Char"/>
          <w:rtl/>
        </w:rPr>
        <w:t xml:space="preserve"> [الحديد: 12]</w:t>
      </w:r>
      <w:r w:rsidR="008C5629" w:rsidRPr="007B2F26">
        <w:rPr>
          <w:rStyle w:val="7-Char"/>
          <w:rFonts w:hint="cs"/>
          <w:rtl/>
        </w:rPr>
        <w:t>.</w:t>
      </w:r>
    </w:p>
    <w:p w:rsidR="00BF0CA1" w:rsidRPr="007B2F26" w:rsidRDefault="00BF0CA1" w:rsidP="007A5581">
      <w:pPr>
        <w:pStyle w:val="8-"/>
        <w:spacing w:line="233" w:lineRule="auto"/>
        <w:ind w:firstLine="0"/>
        <w:jc w:val="center"/>
        <w:rPr>
          <w:rtl/>
        </w:rPr>
      </w:pPr>
      <w:r w:rsidRPr="007B2F26">
        <w:rPr>
          <w:rtl/>
        </w:rPr>
        <w:t>پ</w:t>
      </w:r>
      <w:r w:rsidR="00CD474E" w:rsidRPr="007B2F26">
        <w:rPr>
          <w:rtl/>
        </w:rPr>
        <w:t>ی</w:t>
      </w:r>
      <w:r w:rsidR="00F00B14" w:rsidRPr="007B2F26">
        <w:rPr>
          <w:rtl/>
        </w:rPr>
        <w:t xml:space="preserve"> نوشت</w:t>
      </w:r>
      <w:r w:rsidR="00F00B14" w:rsidRPr="007B2F26">
        <w:rPr>
          <w:rFonts w:hint="cs"/>
          <w:rtl/>
        </w:rPr>
        <w:t>‌</w:t>
      </w:r>
      <w:r w:rsidRPr="007B2F26">
        <w:rPr>
          <w:rtl/>
        </w:rPr>
        <w:t>ها</w:t>
      </w:r>
    </w:p>
    <w:sectPr w:rsidR="00BF0CA1" w:rsidRPr="007B2F26" w:rsidSect="00E018BC">
      <w:headerReference w:type="default" r:id="rId29"/>
      <w:endnotePr>
        <w:numFmt w:val="decimal"/>
      </w:endnotePr>
      <w:pgSz w:w="7938" w:h="11907" w:code="9"/>
      <w:pgMar w:top="567" w:right="851" w:bottom="851" w:left="851" w:header="454" w:footer="0" w:gutter="0"/>
      <w:cols w:space="720"/>
      <w:noEndnote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EC" w:rsidRDefault="00B751EC">
      <w:r>
        <w:separator/>
      </w:r>
    </w:p>
  </w:endnote>
  <w:endnote w:type="continuationSeparator" w:id="0">
    <w:p w:rsidR="00B751EC" w:rsidRDefault="00B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4A6026" w:rsidRDefault="006F06F0" w:rsidP="00025452">
    <w:pPr>
      <w:pStyle w:val="Footer"/>
      <w:ind w:right="360"/>
      <w:jc w:val="center"/>
      <w:rPr>
        <w:rFonts w:ascii="Tahoma" w:hAnsi="Tahoma" w:cs="Tahoma"/>
        <w:color w:val="0000FF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F44EE6" w:rsidRDefault="006F06F0" w:rsidP="00F44EE6">
    <w:pPr>
      <w:pStyle w:val="Footer"/>
      <w:rPr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F44EE6" w:rsidRDefault="006F06F0" w:rsidP="00F44E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456516" w:rsidRDefault="006F06F0" w:rsidP="00456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EC" w:rsidRDefault="00B751EC">
      <w:r>
        <w:separator/>
      </w:r>
    </w:p>
  </w:footnote>
  <w:footnote w:type="continuationSeparator" w:id="0">
    <w:p w:rsidR="00B751EC" w:rsidRDefault="00B751EC">
      <w:r>
        <w:continuationSeparator/>
      </w:r>
    </w:p>
  </w:footnote>
  <w:footnote w:id="1">
    <w:p w:rsidR="006F06F0" w:rsidRPr="006A5B4B" w:rsidRDefault="006F06F0" w:rsidP="006A5B4B">
      <w:pPr>
        <w:pStyle w:val="9-"/>
      </w:pPr>
      <w:r w:rsidRPr="006A5B4B">
        <w:footnoteRef/>
      </w:r>
      <w:r w:rsidRPr="006A5B4B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6A5B4B">
        <w:rPr>
          <w:rtl/>
        </w:rPr>
        <w:t>مترجم.</w:t>
      </w:r>
    </w:p>
  </w:footnote>
  <w:footnote w:id="2">
    <w:p w:rsidR="006F06F0" w:rsidRDefault="006F06F0" w:rsidP="00C71438">
      <w:pPr>
        <w:pStyle w:val="9-"/>
        <w:rPr>
          <w:lang w:bidi="ar-SA"/>
        </w:rPr>
      </w:pPr>
      <w:r w:rsidRPr="00C71438">
        <w:footnoteRef/>
      </w:r>
      <w:r w:rsidRPr="00C71438">
        <w:rPr>
          <w:rFonts w:hint="cs"/>
          <w:rtl/>
        </w:rPr>
        <w:t>-</w:t>
      </w:r>
      <w:r w:rsidRPr="00C71438">
        <w:rPr>
          <w:rtl/>
        </w:rPr>
        <w:t xml:space="preserve"> بیشتر </w:t>
      </w:r>
      <w:r w:rsidRPr="00C71438">
        <w:rPr>
          <w:rFonts w:hint="cs"/>
          <w:rtl/>
        </w:rPr>
        <w:t>‌‌</w:t>
      </w:r>
      <w:r w:rsidRPr="00C71438">
        <w:rPr>
          <w:rtl/>
        </w:rPr>
        <w:t>کتاب</w:t>
      </w:r>
      <w:r w:rsidRPr="00C71438">
        <w:rPr>
          <w:rFonts w:hint="cs"/>
          <w:rtl/>
        </w:rPr>
        <w:t>‌</w:t>
      </w:r>
      <w:r w:rsidRPr="00C71438">
        <w:rPr>
          <w:rtl/>
        </w:rPr>
        <w:t>های</w:t>
      </w:r>
      <w:r w:rsidRPr="00BF5A41">
        <w:rPr>
          <w:snapToGrid w:val="0"/>
          <w:rtl/>
        </w:rPr>
        <w:t xml:space="preserve"> </w:t>
      </w:r>
      <w:r w:rsidRPr="00D45171">
        <w:rPr>
          <w:rtl/>
        </w:rPr>
        <w:t>سیره، تاریخ</w:t>
      </w:r>
      <w:r w:rsidRPr="00BF5A41">
        <w:rPr>
          <w:snapToGrid w:val="0"/>
          <w:rtl/>
        </w:rPr>
        <w:t xml:space="preserve"> </w:t>
      </w:r>
      <w:r w:rsidRPr="00D45171">
        <w:rPr>
          <w:rtl/>
        </w:rPr>
        <w:t>این غزوه را قبل از جنگ خندق می‌دانستند اما حدیثی از بخاری و احادیث صحیح دیگری که نزد اهل سنت وجود دارد، حضور ابوهریره و ابوموسی اشعری را در این غزوه به اثبات می‌رساند با اینک</w:t>
      </w:r>
      <w:r>
        <w:rPr>
          <w:rtl/>
        </w:rPr>
        <w:t>ه هر</w:t>
      </w:r>
      <w:r w:rsidRPr="00D45171">
        <w:rPr>
          <w:rtl/>
        </w:rPr>
        <w:t>دو در زمان جنگ خیبر بسوی آنحضرت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D45171">
        <w:rPr>
          <w:rtl/>
        </w:rPr>
        <w:t xml:space="preserve"> هجرت کرده بودند ولی شاید پیامبر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D45171">
        <w:rPr>
          <w:rtl/>
        </w:rPr>
        <w:t xml:space="preserve"> دوبار به نجد برای جنگ رفته است.</w:t>
      </w:r>
    </w:p>
  </w:footnote>
  <w:footnote w:id="3">
    <w:p w:rsidR="006F06F0" w:rsidRPr="00C71438" w:rsidRDefault="006F06F0">
      <w:pPr>
        <w:pStyle w:val="FootnoteText"/>
        <w:rPr>
          <w:rStyle w:val="9-Char"/>
          <w:lang w:bidi="ar-SA"/>
        </w:rPr>
      </w:pPr>
      <w:r w:rsidRPr="00C71438">
        <w:rPr>
          <w:rStyle w:val="9-Char"/>
        </w:rPr>
        <w:footnoteRef/>
      </w:r>
      <w:r w:rsidRPr="00C71438">
        <w:rPr>
          <w:rStyle w:val="9-Char"/>
          <w:rFonts w:hint="cs"/>
          <w:rtl/>
        </w:rPr>
        <w:t xml:space="preserve">- </w:t>
      </w:r>
      <w:r w:rsidRPr="00C71438">
        <w:rPr>
          <w:rStyle w:val="9-Char"/>
          <w:rtl/>
        </w:rPr>
        <w:t>این مطلب</w:t>
      </w:r>
      <w:r w:rsidRPr="009D595E">
        <w:rPr>
          <w:rtl/>
        </w:rPr>
        <w:t xml:space="preserve"> </w:t>
      </w:r>
      <w:r w:rsidRPr="00C71438">
        <w:rPr>
          <w:rStyle w:val="9-Char"/>
          <w:rtl/>
        </w:rPr>
        <w:t>نظر نویسنده بوده ودیدگاه‌های دیگری نیز وجود دارد.</w:t>
      </w:r>
    </w:p>
  </w:footnote>
  <w:footnote w:id="4">
    <w:p w:rsidR="006F06F0" w:rsidRPr="00C71438" w:rsidRDefault="006F06F0">
      <w:pPr>
        <w:pStyle w:val="FootnoteText"/>
        <w:rPr>
          <w:rStyle w:val="9-Char"/>
          <w:lang w:bidi="ar-SA"/>
        </w:rPr>
      </w:pPr>
      <w:r w:rsidRPr="00C71438">
        <w:rPr>
          <w:rStyle w:val="9-Char"/>
        </w:rPr>
        <w:footnoteRef/>
      </w:r>
      <w:r w:rsidRPr="00C71438">
        <w:rPr>
          <w:rStyle w:val="9-Char"/>
          <w:rFonts w:hint="cs"/>
          <w:rtl/>
        </w:rPr>
        <w:t>-</w:t>
      </w:r>
      <w:r w:rsidRPr="00C71438">
        <w:rPr>
          <w:rStyle w:val="9-Char"/>
          <w:rtl/>
        </w:rPr>
        <w:t xml:space="preserve"> خرید و</w:t>
      </w:r>
      <w:r w:rsidRPr="00BF5A41">
        <w:rPr>
          <w:rFonts w:cs="Nazli"/>
          <w:snapToGrid w:val="0"/>
          <w:rtl/>
        </w:rPr>
        <w:t xml:space="preserve"> </w:t>
      </w:r>
      <w:r w:rsidRPr="00C71438">
        <w:rPr>
          <w:rStyle w:val="9-Char"/>
          <w:rtl/>
        </w:rPr>
        <w:t>فروش محصولات قبل از بدست آمدن آ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10ED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D6C22" wp14:editId="219A02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>
      <w:rPr>
        <w:rFonts w:ascii="IRNazli" w:hAnsi="IRNazli" w:cs="Nazli" w:hint="eastAsia"/>
        <w:noProof/>
        <w:sz w:val="30"/>
        <w:szCs w:val="30"/>
        <w:rtl/>
      </w:rPr>
      <w:t>‌ج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2F3844" wp14:editId="488E7FD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حابی معل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07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5741B" wp14:editId="64B4143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میر مدین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13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48855D" wp14:editId="4D31302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عابد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پره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زگا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19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FF90B7" wp14:editId="475F95A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آخر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ن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روز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زندگ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ابوهر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ر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23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717353" wp14:editId="1561FCC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اد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ابوهر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ره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زنده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مان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25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8602DE" w:rsidRDefault="006F06F0" w:rsidP="009B421D">
    <w:pPr>
      <w:pStyle w:val="Header"/>
      <w:tabs>
        <w:tab w:val="clear" w:pos="4153"/>
        <w:tab w:val="right" w:pos="1274"/>
        <w:tab w:val="center" w:pos="184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 w:rsidRPr="007057BD">
      <w:rPr>
        <w:rFonts w:ascii="IRNazli" w:hAnsi="IRNazli" w:cs="Nazli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937FD" wp14:editId="34A5A4AD">
              <wp:simplePos x="0" y="0"/>
              <wp:positionH relativeFrom="column">
                <wp:posOffset>-1905</wp:posOffset>
              </wp:positionH>
              <wp:positionV relativeFrom="paragraph">
                <wp:posOffset>293674</wp:posOffset>
              </wp:positionV>
              <wp:extent cx="3959860" cy="0"/>
              <wp:effectExtent l="0" t="19050" r="25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1pt" to="311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" strokeweight="3pt">
              <v:stroke linestyle="thinThin"/>
            </v:line>
          </w:pict>
        </mc:Fallback>
      </mc:AlternateContent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26</w:t>
    </w:r>
    <w:r w:rsidRPr="007057BD">
      <w:rPr>
        <w:rFonts w:ascii="IRNazli" w:hAnsi="IRNazli" w:cs="Nazli"/>
        <w:sz w:val="30"/>
        <w:szCs w:val="30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بو هریره (شاگرد مکتب پیامبر</w:t>
    </w:r>
    <w:r>
      <w:rPr>
        <w:rFonts w:ascii="IRNazanin" w:hAnsi="IRNazanin" w:cs="CTraditional Arabic"/>
        <w:sz w:val="26"/>
        <w:szCs w:val="26"/>
        <w:rtl/>
        <w:lang w:bidi="fa-IR"/>
      </w:rPr>
      <w:t> </w:t>
    </w:r>
    <w:r w:rsidRPr="009B421D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Default="006F06F0">
    <w:pPr>
      <w:pStyle w:val="Header"/>
    </w:pPr>
  </w:p>
  <w:p w:rsidR="006F06F0" w:rsidRDefault="006F06F0">
    <w:pPr>
      <w:pStyle w:val="Header"/>
    </w:pPr>
  </w:p>
  <w:p w:rsidR="006F06F0" w:rsidRDefault="006F06F0">
    <w:pPr>
      <w:pStyle w:val="Header"/>
    </w:pPr>
  </w:p>
  <w:p w:rsidR="006F06F0" w:rsidRPr="007B2F26" w:rsidRDefault="006F06F0">
    <w:pPr>
      <w:pStyle w:val="Header"/>
      <w:rPr>
        <w:sz w:val="34"/>
        <w:szCs w:val="3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Default="006F06F0">
    <w:pPr>
      <w:pStyle w:val="Header"/>
    </w:pPr>
  </w:p>
  <w:p w:rsidR="006F06F0" w:rsidRDefault="006F06F0">
    <w:pPr>
      <w:pStyle w:val="Header"/>
    </w:pPr>
  </w:p>
  <w:p w:rsidR="006F06F0" w:rsidRDefault="006F06F0">
    <w:pPr>
      <w:pStyle w:val="Header"/>
    </w:pPr>
  </w:p>
  <w:p w:rsidR="006F06F0" w:rsidRPr="007B2F26" w:rsidRDefault="006F06F0">
    <w:pPr>
      <w:pStyle w:val="Header"/>
      <w:rPr>
        <w:sz w:val="34"/>
        <w:szCs w:val="3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10ED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6E24E" wp14:editId="36C4C8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جوان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دَوس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5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E5F2" wp14:editId="260838B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جوا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مسلما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17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0887E" wp14:editId="6CC137F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مؤمن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مهاج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31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AE4FE7" wp14:editId="1A3C3C9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 صحبت رسول اکرم</w:t>
    </w:r>
    <w:r>
      <w:rPr>
        <w:rFonts w:ascii="IRNazanin" w:hAnsi="IRNazanin" w:cs="CTraditional Arabic"/>
        <w:sz w:val="26"/>
        <w:szCs w:val="26"/>
        <w:rtl/>
        <w:lang w:bidi="fa-IR"/>
      </w:rPr>
      <w:t> </w:t>
    </w:r>
    <w:r w:rsidRPr="009B421D">
      <w:rPr>
        <w:rFonts w:ascii="IRNazanin" w:hAnsi="IRNazanin" w:cs="CTraditional Arabic" w:hint="cs"/>
        <w:sz w:val="26"/>
        <w:szCs w:val="26"/>
        <w:rtl/>
        <w:lang w:bidi="fa-IR"/>
      </w:rPr>
      <w:t>ج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75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0" w:rsidRPr="00A321B8" w:rsidRDefault="006F06F0" w:rsidP="009B421D">
    <w:pPr>
      <w:pStyle w:val="Header"/>
      <w:tabs>
        <w:tab w:val="right" w:pos="282"/>
        <w:tab w:val="left" w:pos="3826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643656" wp14:editId="5A8579F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ام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ر</w:t>
    </w:r>
    <w:r w:rsidRPr="009B421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بحر</w:t>
    </w:r>
    <w:r w:rsidRPr="009B421D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Pr="009B421D">
      <w:rPr>
        <w:rFonts w:ascii="IRNazanin" w:hAnsi="IRNazanin" w:cs="IRNazanin" w:hint="eastAsia"/>
        <w:b/>
        <w:bCs/>
        <w:sz w:val="26"/>
        <w:szCs w:val="26"/>
        <w:rtl/>
        <w:lang w:bidi="fa-IR"/>
      </w:rPr>
      <w:t>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DD7933">
      <w:rPr>
        <w:rFonts w:ascii="IRNazli" w:hAnsi="IRNazli" w:cs="Nazli"/>
        <w:noProof/>
        <w:sz w:val="30"/>
        <w:szCs w:val="30"/>
        <w:rtl/>
      </w:rPr>
      <w:t>87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A88"/>
    <w:multiLevelType w:val="hybridMultilevel"/>
    <w:tmpl w:val="B1382768"/>
    <w:lvl w:ilvl="0" w:tplc="AE3470BE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C67D53"/>
    <w:multiLevelType w:val="hybridMultilevel"/>
    <w:tmpl w:val="10804C84"/>
    <w:lvl w:ilvl="0" w:tplc="4822A5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2F1371"/>
    <w:multiLevelType w:val="hybridMultilevel"/>
    <w:tmpl w:val="1FA2E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9CA7FBD"/>
    <w:multiLevelType w:val="hybridMultilevel"/>
    <w:tmpl w:val="A06836DA"/>
    <w:lvl w:ilvl="0" w:tplc="AE3470BE">
      <w:start w:val="1"/>
      <w:numFmt w:val="decimal"/>
      <w:lvlText w:val="%1-"/>
      <w:lvlJc w:val="left"/>
      <w:pPr>
        <w:ind w:left="121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AA9774B"/>
    <w:multiLevelType w:val="singleLevel"/>
    <w:tmpl w:val="8306FC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4OY/LXFnlgxSXkWkXflYIrJV3I=" w:salt="whCrEzIstZF5gBmnflNc3Q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>
      <o:colormru v:ext="edit" colors="#9c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01"/>
    <w:rsid w:val="00013D87"/>
    <w:rsid w:val="00014BA3"/>
    <w:rsid w:val="00025452"/>
    <w:rsid w:val="00027136"/>
    <w:rsid w:val="000337C0"/>
    <w:rsid w:val="0004151A"/>
    <w:rsid w:val="00064136"/>
    <w:rsid w:val="0006629D"/>
    <w:rsid w:val="00067F19"/>
    <w:rsid w:val="00076B3F"/>
    <w:rsid w:val="000910AD"/>
    <w:rsid w:val="00094170"/>
    <w:rsid w:val="000A201F"/>
    <w:rsid w:val="000A2984"/>
    <w:rsid w:val="000A58DA"/>
    <w:rsid w:val="000B7BBC"/>
    <w:rsid w:val="000C33BE"/>
    <w:rsid w:val="000D29B1"/>
    <w:rsid w:val="000E1385"/>
    <w:rsid w:val="000E28F9"/>
    <w:rsid w:val="000E2D1D"/>
    <w:rsid w:val="00117B6A"/>
    <w:rsid w:val="00127DC3"/>
    <w:rsid w:val="00137DF4"/>
    <w:rsid w:val="00151C11"/>
    <w:rsid w:val="001660F6"/>
    <w:rsid w:val="0017050B"/>
    <w:rsid w:val="001713E8"/>
    <w:rsid w:val="001768C5"/>
    <w:rsid w:val="0018513B"/>
    <w:rsid w:val="00187E94"/>
    <w:rsid w:val="001C2832"/>
    <w:rsid w:val="001E6351"/>
    <w:rsid w:val="001F6631"/>
    <w:rsid w:val="00213976"/>
    <w:rsid w:val="00224248"/>
    <w:rsid w:val="0024605F"/>
    <w:rsid w:val="00247315"/>
    <w:rsid w:val="00262496"/>
    <w:rsid w:val="00263587"/>
    <w:rsid w:val="002655DA"/>
    <w:rsid w:val="0028032E"/>
    <w:rsid w:val="00280C59"/>
    <w:rsid w:val="00283331"/>
    <w:rsid w:val="002C2F14"/>
    <w:rsid w:val="002C688F"/>
    <w:rsid w:val="002D570C"/>
    <w:rsid w:val="002E783D"/>
    <w:rsid w:val="003008D0"/>
    <w:rsid w:val="00305727"/>
    <w:rsid w:val="00340C2B"/>
    <w:rsid w:val="00347FEA"/>
    <w:rsid w:val="00363C6C"/>
    <w:rsid w:val="00374DA1"/>
    <w:rsid w:val="00382505"/>
    <w:rsid w:val="00386FF3"/>
    <w:rsid w:val="003906C7"/>
    <w:rsid w:val="003A45F2"/>
    <w:rsid w:val="003B2F9D"/>
    <w:rsid w:val="003D5378"/>
    <w:rsid w:val="003D5F4A"/>
    <w:rsid w:val="003D674F"/>
    <w:rsid w:val="003F02E6"/>
    <w:rsid w:val="003F1DDF"/>
    <w:rsid w:val="003F2761"/>
    <w:rsid w:val="003F2B75"/>
    <w:rsid w:val="00403B0F"/>
    <w:rsid w:val="0043780A"/>
    <w:rsid w:val="00445EF9"/>
    <w:rsid w:val="00451959"/>
    <w:rsid w:val="00456516"/>
    <w:rsid w:val="004739BF"/>
    <w:rsid w:val="00495FD2"/>
    <w:rsid w:val="004A6026"/>
    <w:rsid w:val="004A6DA7"/>
    <w:rsid w:val="004B5AD9"/>
    <w:rsid w:val="004C3584"/>
    <w:rsid w:val="004E1809"/>
    <w:rsid w:val="00505A03"/>
    <w:rsid w:val="0052768E"/>
    <w:rsid w:val="00533329"/>
    <w:rsid w:val="005370B4"/>
    <w:rsid w:val="00537918"/>
    <w:rsid w:val="00557BAE"/>
    <w:rsid w:val="00571FB1"/>
    <w:rsid w:val="00575A4D"/>
    <w:rsid w:val="00584DBA"/>
    <w:rsid w:val="00585C4F"/>
    <w:rsid w:val="005A5C7A"/>
    <w:rsid w:val="005B2545"/>
    <w:rsid w:val="005B5F49"/>
    <w:rsid w:val="005D49F6"/>
    <w:rsid w:val="005D70A1"/>
    <w:rsid w:val="005D7C39"/>
    <w:rsid w:val="005E0270"/>
    <w:rsid w:val="006068C7"/>
    <w:rsid w:val="00607D77"/>
    <w:rsid w:val="00625FF2"/>
    <w:rsid w:val="0063016B"/>
    <w:rsid w:val="00632819"/>
    <w:rsid w:val="00645AD8"/>
    <w:rsid w:val="0065105C"/>
    <w:rsid w:val="006608A0"/>
    <w:rsid w:val="00660AFE"/>
    <w:rsid w:val="006637B9"/>
    <w:rsid w:val="00697A0F"/>
    <w:rsid w:val="006A5B4B"/>
    <w:rsid w:val="006C6177"/>
    <w:rsid w:val="006E5243"/>
    <w:rsid w:val="006F060F"/>
    <w:rsid w:val="006F06F0"/>
    <w:rsid w:val="007240A9"/>
    <w:rsid w:val="00725545"/>
    <w:rsid w:val="00755285"/>
    <w:rsid w:val="00785B78"/>
    <w:rsid w:val="00796DEA"/>
    <w:rsid w:val="007A5581"/>
    <w:rsid w:val="007B2F26"/>
    <w:rsid w:val="007C7EA0"/>
    <w:rsid w:val="007D3DB7"/>
    <w:rsid w:val="007D471C"/>
    <w:rsid w:val="007E58AA"/>
    <w:rsid w:val="007F6798"/>
    <w:rsid w:val="00807F7E"/>
    <w:rsid w:val="008459AF"/>
    <w:rsid w:val="00851C7C"/>
    <w:rsid w:val="00856EFA"/>
    <w:rsid w:val="00870ECD"/>
    <w:rsid w:val="0089710F"/>
    <w:rsid w:val="008C5629"/>
    <w:rsid w:val="008D4323"/>
    <w:rsid w:val="008E69FE"/>
    <w:rsid w:val="00910EDF"/>
    <w:rsid w:val="00926F40"/>
    <w:rsid w:val="00931485"/>
    <w:rsid w:val="0094169C"/>
    <w:rsid w:val="0094341B"/>
    <w:rsid w:val="009731AB"/>
    <w:rsid w:val="009A5686"/>
    <w:rsid w:val="009B421D"/>
    <w:rsid w:val="009B486D"/>
    <w:rsid w:val="009D595E"/>
    <w:rsid w:val="009E1FAC"/>
    <w:rsid w:val="009F3FEA"/>
    <w:rsid w:val="00A0261B"/>
    <w:rsid w:val="00A03201"/>
    <w:rsid w:val="00A0467B"/>
    <w:rsid w:val="00A06283"/>
    <w:rsid w:val="00A14A2D"/>
    <w:rsid w:val="00A14D0E"/>
    <w:rsid w:val="00A14E0A"/>
    <w:rsid w:val="00A45B75"/>
    <w:rsid w:val="00A62682"/>
    <w:rsid w:val="00A742ED"/>
    <w:rsid w:val="00A92032"/>
    <w:rsid w:val="00A93B15"/>
    <w:rsid w:val="00AB0A97"/>
    <w:rsid w:val="00AC4192"/>
    <w:rsid w:val="00AC5BD1"/>
    <w:rsid w:val="00AD400C"/>
    <w:rsid w:val="00B13A1A"/>
    <w:rsid w:val="00B14117"/>
    <w:rsid w:val="00B2638C"/>
    <w:rsid w:val="00B3798F"/>
    <w:rsid w:val="00B413C0"/>
    <w:rsid w:val="00B47DC3"/>
    <w:rsid w:val="00B52044"/>
    <w:rsid w:val="00B702BB"/>
    <w:rsid w:val="00B751EC"/>
    <w:rsid w:val="00B836C4"/>
    <w:rsid w:val="00B90F54"/>
    <w:rsid w:val="00BB002E"/>
    <w:rsid w:val="00BC38A0"/>
    <w:rsid w:val="00BC553B"/>
    <w:rsid w:val="00BD2E33"/>
    <w:rsid w:val="00BD7A7E"/>
    <w:rsid w:val="00BF0CA1"/>
    <w:rsid w:val="00BF5A41"/>
    <w:rsid w:val="00C054D6"/>
    <w:rsid w:val="00C0713D"/>
    <w:rsid w:val="00C17E42"/>
    <w:rsid w:val="00C26888"/>
    <w:rsid w:val="00C4660A"/>
    <w:rsid w:val="00C47BF2"/>
    <w:rsid w:val="00C510C1"/>
    <w:rsid w:val="00C51C10"/>
    <w:rsid w:val="00C55E65"/>
    <w:rsid w:val="00C71438"/>
    <w:rsid w:val="00C71ADD"/>
    <w:rsid w:val="00C900B7"/>
    <w:rsid w:val="00CD0264"/>
    <w:rsid w:val="00CD474E"/>
    <w:rsid w:val="00CD4825"/>
    <w:rsid w:val="00CD799C"/>
    <w:rsid w:val="00CE5CC5"/>
    <w:rsid w:val="00CE6EF8"/>
    <w:rsid w:val="00D31774"/>
    <w:rsid w:val="00D45171"/>
    <w:rsid w:val="00D509D2"/>
    <w:rsid w:val="00D54536"/>
    <w:rsid w:val="00D57726"/>
    <w:rsid w:val="00D60178"/>
    <w:rsid w:val="00D67477"/>
    <w:rsid w:val="00D7407E"/>
    <w:rsid w:val="00D745B2"/>
    <w:rsid w:val="00D7576F"/>
    <w:rsid w:val="00D7742D"/>
    <w:rsid w:val="00D852F2"/>
    <w:rsid w:val="00D94135"/>
    <w:rsid w:val="00D97EC8"/>
    <w:rsid w:val="00DB0380"/>
    <w:rsid w:val="00DB7A45"/>
    <w:rsid w:val="00DC0ADB"/>
    <w:rsid w:val="00DD612C"/>
    <w:rsid w:val="00DD7933"/>
    <w:rsid w:val="00E018BC"/>
    <w:rsid w:val="00E01FFA"/>
    <w:rsid w:val="00E02266"/>
    <w:rsid w:val="00E15B76"/>
    <w:rsid w:val="00E2428B"/>
    <w:rsid w:val="00E30F08"/>
    <w:rsid w:val="00E81E4C"/>
    <w:rsid w:val="00E87725"/>
    <w:rsid w:val="00EA1BAD"/>
    <w:rsid w:val="00EC55CC"/>
    <w:rsid w:val="00ED3260"/>
    <w:rsid w:val="00F00B14"/>
    <w:rsid w:val="00F03F74"/>
    <w:rsid w:val="00F1077E"/>
    <w:rsid w:val="00F10D39"/>
    <w:rsid w:val="00F15193"/>
    <w:rsid w:val="00F22B73"/>
    <w:rsid w:val="00F44EE6"/>
    <w:rsid w:val="00F4761E"/>
    <w:rsid w:val="00FA2E97"/>
    <w:rsid w:val="00FB5EB7"/>
    <w:rsid w:val="00FB5FA0"/>
    <w:rsid w:val="00FC07FE"/>
    <w:rsid w:val="00FE5001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aliases w:val="تیتر اول"/>
    <w:basedOn w:val="Normal"/>
    <w:next w:val="Normal"/>
    <w:qFormat/>
    <w:rsid w:val="002C2F14"/>
    <w:pPr>
      <w:keepNext/>
      <w:widowControl w:val="0"/>
      <w:spacing w:before="240" w:after="240"/>
      <w:jc w:val="center"/>
      <w:outlineLvl w:val="0"/>
    </w:pPr>
    <w:rPr>
      <w:rFonts w:ascii="IRYakout" w:hAnsi="IRYakout" w:cs="IRYakout"/>
      <w:b/>
      <w:bCs/>
      <w:snapToGrid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lowKashida"/>
      <w:outlineLvl w:val="1"/>
    </w:pPr>
    <w:rPr>
      <w:snapToGrid w:val="0"/>
      <w:sz w:val="42"/>
      <w:szCs w:val="42"/>
    </w:rPr>
  </w:style>
  <w:style w:type="paragraph" w:styleId="Heading3">
    <w:name w:val="heading 3"/>
    <w:basedOn w:val="Normal"/>
    <w:next w:val="Normal"/>
    <w:qFormat/>
    <w:pPr>
      <w:keepNext/>
      <w:widowControl w:val="0"/>
      <w:jc w:val="lowKashida"/>
      <w:outlineLvl w:val="2"/>
    </w:pPr>
    <w:rPr>
      <w:rFonts w:cs="Lotus"/>
      <w:snapToGrid w:val="0"/>
      <w:sz w:val="42"/>
      <w:szCs w:val="42"/>
    </w:rPr>
  </w:style>
  <w:style w:type="paragraph" w:styleId="Heading4">
    <w:name w:val="heading 4"/>
    <w:basedOn w:val="Normal"/>
    <w:next w:val="Normal"/>
    <w:qFormat/>
    <w:pPr>
      <w:keepNext/>
      <w:tabs>
        <w:tab w:val="left" w:pos="7746"/>
      </w:tabs>
      <w:jc w:val="lowKashida"/>
      <w:outlineLvl w:val="3"/>
    </w:pPr>
    <w:rPr>
      <w:rFonts w:cs="Lotus"/>
      <w:snapToGrid w:val="0"/>
      <w:sz w:val="42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7746"/>
      </w:tabs>
      <w:jc w:val="lowKashida"/>
      <w:outlineLvl w:val="4"/>
    </w:pPr>
    <w:rPr>
      <w:rFonts w:cs="Lotus"/>
      <w:szCs w:val="3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cs="Lotus"/>
      <w:snapToGrid w:val="0"/>
      <w:sz w:val="42"/>
      <w:szCs w:val="42"/>
    </w:rPr>
  </w:style>
  <w:style w:type="paragraph" w:styleId="Heading7">
    <w:name w:val="heading 7"/>
    <w:basedOn w:val="Normal"/>
    <w:next w:val="Normal"/>
    <w:qFormat/>
    <w:pPr>
      <w:keepNext/>
      <w:widowControl w:val="0"/>
      <w:jc w:val="lowKashida"/>
      <w:outlineLvl w:val="6"/>
    </w:pPr>
    <w:rPr>
      <w:rFonts w:cs="Lotus"/>
      <w:b/>
      <w:bCs/>
      <w:snapToGrid w:val="0"/>
      <w:sz w:val="42"/>
      <w:szCs w:val="4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cs="AF_Najed"/>
      <w:snapToGrid w:val="0"/>
      <w:sz w:val="42"/>
      <w:szCs w:val="44"/>
    </w:rPr>
  </w:style>
  <w:style w:type="paragraph" w:styleId="Heading9">
    <w:name w:val="heading 9"/>
    <w:basedOn w:val="Normal"/>
    <w:next w:val="Normal"/>
    <w:qFormat/>
    <w:pPr>
      <w:keepNext/>
      <w:widowControl w:val="0"/>
      <w:jc w:val="right"/>
      <w:outlineLvl w:val="8"/>
    </w:pPr>
    <w:rPr>
      <w:rFonts w:cs="Lotus"/>
      <w:b/>
      <w:bCs/>
      <w:snapToGrid w:val="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lowKashida"/>
    </w:pPr>
    <w:rPr>
      <w:rFonts w:cs="Lotus"/>
      <w:snapToGrid w:val="0"/>
      <w:sz w:val="42"/>
      <w:szCs w:val="42"/>
    </w:rPr>
  </w:style>
  <w:style w:type="paragraph" w:styleId="BodyText2">
    <w:name w:val="Body Text 2"/>
    <w:basedOn w:val="Normal"/>
    <w:pPr>
      <w:widowControl w:val="0"/>
      <w:jc w:val="lowKashida"/>
    </w:pPr>
    <w:rPr>
      <w:rFonts w:cs="Lotus"/>
      <w:b/>
      <w:bCs/>
      <w:snapToGrid w:val="0"/>
      <w:sz w:val="56"/>
      <w:szCs w:val="144"/>
    </w:rPr>
  </w:style>
  <w:style w:type="paragraph" w:styleId="BodyText3">
    <w:name w:val="Body Text 3"/>
    <w:basedOn w:val="Normal"/>
    <w:pPr>
      <w:widowControl w:val="0"/>
      <w:jc w:val="center"/>
    </w:pPr>
    <w:rPr>
      <w:rFonts w:cs="Lotus"/>
      <w:b/>
      <w:bCs/>
      <w:snapToGrid w:val="0"/>
      <w:sz w:val="4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uiPriority w:val="99"/>
    <w:rsid w:val="004A60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1FF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710F"/>
    <w:pPr>
      <w:keepLines/>
      <w:widowControl/>
      <w:bidi w:val="0"/>
      <w:spacing w:line="259" w:lineRule="auto"/>
      <w:outlineLvl w:val="9"/>
    </w:pPr>
    <w:rPr>
      <w:rFonts w:ascii="Calibri Light" w:hAnsi="Calibri Light" w:cs="Times New Roman"/>
      <w:b w:val="0"/>
      <w:bCs w:val="0"/>
      <w:snapToGrid/>
      <w:color w:val="2E74B5"/>
    </w:rPr>
  </w:style>
  <w:style w:type="paragraph" w:styleId="TOC1">
    <w:name w:val="toc 1"/>
    <w:basedOn w:val="Normal"/>
    <w:next w:val="Normal"/>
    <w:autoRedefine/>
    <w:uiPriority w:val="39"/>
    <w:rsid w:val="00C71438"/>
    <w:pPr>
      <w:spacing w:before="120"/>
      <w:jc w:val="both"/>
    </w:pPr>
    <w:rPr>
      <w:rFonts w:ascii="IRYakout" w:hAnsi="IRYakout" w:cs="IRYakout"/>
      <w:b/>
      <w:bCs/>
      <w:sz w:val="28"/>
      <w:szCs w:val="28"/>
    </w:rPr>
  </w:style>
  <w:style w:type="paragraph" w:customStyle="1" w:styleId="7-">
    <w:name w:val="7- تخریج آیات"/>
    <w:basedOn w:val="Normal"/>
    <w:link w:val="7-Char"/>
    <w:qFormat/>
    <w:rsid w:val="007B2F26"/>
    <w:pPr>
      <w:ind w:firstLine="284"/>
      <w:jc w:val="both"/>
    </w:pPr>
    <w:rPr>
      <w:rFonts w:ascii="IRLotus" w:eastAsiaTheme="minorHAnsi" w:hAnsi="IRLotus" w:cs="IRLotus"/>
      <w:sz w:val="24"/>
      <w:lang w:bidi="fa-IR"/>
    </w:rPr>
  </w:style>
  <w:style w:type="character" w:customStyle="1" w:styleId="7-Char">
    <w:name w:val="7- تخریج آیات Char"/>
    <w:basedOn w:val="DefaultParagraphFont"/>
    <w:link w:val="7-"/>
    <w:rsid w:val="007B2F26"/>
    <w:rPr>
      <w:rFonts w:ascii="IRLotus" w:eastAsiaTheme="minorHAnsi" w:hAnsi="IRLotus" w:cs="IRLotus"/>
      <w:sz w:val="24"/>
      <w:szCs w:val="24"/>
      <w:lang w:bidi="fa-IR"/>
    </w:rPr>
  </w:style>
  <w:style w:type="paragraph" w:customStyle="1" w:styleId="1-">
    <w:name w:val="1- متن"/>
    <w:basedOn w:val="Normal"/>
    <w:link w:val="1-Char"/>
    <w:qFormat/>
    <w:rsid w:val="00AC5BD1"/>
    <w:pPr>
      <w:ind w:firstLine="284"/>
      <w:jc w:val="both"/>
    </w:pPr>
    <w:rPr>
      <w:rFonts w:ascii="IRNazli" w:eastAsia="Calibr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AC5BD1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7B2F26"/>
    <w:pPr>
      <w:spacing w:before="30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AC5BD1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7B2F26"/>
    <w:rPr>
      <w:rFonts w:ascii="IRYakout" w:eastAsia="Calibri" w:hAnsi="IRYakout" w:cs="IRYakout"/>
      <w:b/>
      <w:bCs/>
      <w:sz w:val="32"/>
      <w:szCs w:val="32"/>
      <w:lang w:bidi="fa-IR"/>
    </w:rPr>
  </w:style>
  <w:style w:type="paragraph" w:customStyle="1" w:styleId="6-">
    <w:name w:val="6- نص عربی"/>
    <w:basedOn w:val="1-"/>
    <w:link w:val="6-Char"/>
    <w:qFormat/>
    <w:rsid w:val="00AC5BD1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AC5BD1"/>
    <w:rPr>
      <w:rFonts w:ascii="IRZar" w:eastAsia="Calibri" w:hAnsi="IRZar" w:cs="IRZar"/>
      <w:bCs/>
      <w:sz w:val="24"/>
      <w:szCs w:val="24"/>
      <w:lang w:bidi="fa-IR"/>
    </w:rPr>
  </w:style>
  <w:style w:type="paragraph" w:customStyle="1" w:styleId="4-">
    <w:name w:val="4- تیتر سوم"/>
    <w:basedOn w:val="1-"/>
    <w:link w:val="4-Char"/>
    <w:qFormat/>
    <w:rsid w:val="00AC5BD1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6-Char">
    <w:name w:val="6- نص عربی Char"/>
    <w:basedOn w:val="1-Char"/>
    <w:link w:val="6-"/>
    <w:rsid w:val="00AC5BD1"/>
    <w:rPr>
      <w:rFonts w:ascii="mylotus" w:eastAsia="Calibri" w:hAnsi="mylotus" w:cs="mylotus"/>
      <w:sz w:val="27"/>
      <w:szCs w:val="27"/>
      <w:lang w:bidi="fa-IR"/>
    </w:rPr>
  </w:style>
  <w:style w:type="paragraph" w:customStyle="1" w:styleId="8-">
    <w:name w:val="8- متن بولد"/>
    <w:basedOn w:val="1-"/>
    <w:link w:val="8-Char"/>
    <w:qFormat/>
    <w:rsid w:val="00283331"/>
    <w:rPr>
      <w:bCs/>
      <w:sz w:val="24"/>
      <w:szCs w:val="24"/>
    </w:rPr>
  </w:style>
  <w:style w:type="character" w:customStyle="1" w:styleId="4-Char">
    <w:name w:val="4- تیتر سوم Char"/>
    <w:basedOn w:val="1-Char"/>
    <w:link w:val="4-"/>
    <w:rsid w:val="00AC5BD1"/>
    <w:rPr>
      <w:rFonts w:ascii="IRNazli" w:eastAsia="Calibri" w:hAnsi="IRNazli" w:cs="IRNazli"/>
      <w:bCs/>
      <w:sz w:val="26"/>
      <w:szCs w:val="26"/>
      <w:lang w:bidi="fa-IR"/>
    </w:rPr>
  </w:style>
  <w:style w:type="paragraph" w:customStyle="1" w:styleId="9-">
    <w:name w:val="9- متن پاورقی"/>
    <w:basedOn w:val="1-"/>
    <w:link w:val="9-Char"/>
    <w:qFormat/>
    <w:rsid w:val="00AC5BD1"/>
    <w:pPr>
      <w:ind w:left="272" w:hanging="272"/>
    </w:pPr>
    <w:rPr>
      <w:sz w:val="24"/>
      <w:szCs w:val="24"/>
    </w:rPr>
  </w:style>
  <w:style w:type="character" w:customStyle="1" w:styleId="8-Char">
    <w:name w:val="8- متن بولد Char"/>
    <w:basedOn w:val="1-Char"/>
    <w:link w:val="8-"/>
    <w:rsid w:val="00283331"/>
    <w:rPr>
      <w:rFonts w:ascii="IRNazli" w:eastAsia="Calibri" w:hAnsi="IRNazli" w:cs="IRNazli"/>
      <w:bCs/>
      <w:sz w:val="24"/>
      <w:szCs w:val="24"/>
      <w:lang w:bidi="fa-IR"/>
    </w:rPr>
  </w:style>
  <w:style w:type="paragraph" w:customStyle="1" w:styleId="5-">
    <w:name w:val="5- احادیث"/>
    <w:basedOn w:val="1-"/>
    <w:link w:val="5-Char"/>
    <w:qFormat/>
    <w:rsid w:val="00AC5BD1"/>
    <w:rPr>
      <w:rFonts w:ascii="KFGQPC Uthman Taha Naskh" w:hAnsi="KFGQPC Uthman Taha Naskh" w:cs="KFGQPC Uthman Taha Naskh"/>
      <w:sz w:val="27"/>
      <w:szCs w:val="27"/>
    </w:rPr>
  </w:style>
  <w:style w:type="character" w:customStyle="1" w:styleId="9-Char">
    <w:name w:val="9- متن پاورقی Char"/>
    <w:basedOn w:val="1-Char"/>
    <w:link w:val="9-"/>
    <w:rsid w:val="00AC5BD1"/>
    <w:rPr>
      <w:rFonts w:ascii="IRNazli" w:eastAsia="Calibri" w:hAnsi="IRNazli" w:cs="IRNazli"/>
      <w:sz w:val="24"/>
      <w:szCs w:val="24"/>
      <w:lang w:bidi="fa-IR"/>
    </w:rPr>
  </w:style>
  <w:style w:type="character" w:customStyle="1" w:styleId="5-Char">
    <w:name w:val="5- احادیث Char"/>
    <w:basedOn w:val="1-Char"/>
    <w:link w:val="5-"/>
    <w:rsid w:val="00AC5BD1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paragraph" w:customStyle="1" w:styleId="a">
    <w:name w:val="آیات"/>
    <w:basedOn w:val="Normal"/>
    <w:link w:val="Char"/>
    <w:qFormat/>
    <w:rsid w:val="00AC5BD1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character" w:customStyle="1" w:styleId="Char">
    <w:name w:val="آیات Char"/>
    <w:link w:val="a"/>
    <w:rsid w:val="00AC5BD1"/>
    <w:rPr>
      <w:rFonts w:ascii="KFGQPC Uthmanic Script HAFS" w:cs="KFGQPC Uthmanic Script HAFS"/>
      <w:sz w:val="28"/>
      <w:szCs w:val="28"/>
      <w:lang w:bidi="fa-IR"/>
    </w:rPr>
  </w:style>
  <w:style w:type="paragraph" w:customStyle="1" w:styleId="a0">
    <w:name w:val="متن"/>
    <w:basedOn w:val="Normal"/>
    <w:link w:val="Char0"/>
    <w:qFormat/>
    <w:rsid w:val="00AC5BD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0">
    <w:name w:val="متن Char"/>
    <w:link w:val="a0"/>
    <w:rsid w:val="00AC5BD1"/>
    <w:rPr>
      <w:rFonts w:ascii="IRNazli" w:hAnsi="IRNazli" w:cs="IRNazli"/>
      <w:sz w:val="28"/>
      <w:szCs w:val="28"/>
      <w:lang w:bidi="fa-IR"/>
    </w:rPr>
  </w:style>
  <w:style w:type="paragraph" w:customStyle="1" w:styleId="a1">
    <w:name w:val="ترجمه آیات"/>
    <w:basedOn w:val="Normal"/>
    <w:link w:val="Char1"/>
    <w:qFormat/>
    <w:rsid w:val="00AC5BD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1">
    <w:name w:val="ترجمه آیات Char"/>
    <w:link w:val="a1"/>
    <w:rsid w:val="00AC5BD1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DB03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10ED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aliases w:val="تیتر اول"/>
    <w:basedOn w:val="Normal"/>
    <w:next w:val="Normal"/>
    <w:qFormat/>
    <w:rsid w:val="002C2F14"/>
    <w:pPr>
      <w:keepNext/>
      <w:widowControl w:val="0"/>
      <w:spacing w:before="240" w:after="240"/>
      <w:jc w:val="center"/>
      <w:outlineLvl w:val="0"/>
    </w:pPr>
    <w:rPr>
      <w:rFonts w:ascii="IRYakout" w:hAnsi="IRYakout" w:cs="IRYakout"/>
      <w:b/>
      <w:bCs/>
      <w:snapToGrid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lowKashida"/>
      <w:outlineLvl w:val="1"/>
    </w:pPr>
    <w:rPr>
      <w:snapToGrid w:val="0"/>
      <w:sz w:val="42"/>
      <w:szCs w:val="42"/>
    </w:rPr>
  </w:style>
  <w:style w:type="paragraph" w:styleId="Heading3">
    <w:name w:val="heading 3"/>
    <w:basedOn w:val="Normal"/>
    <w:next w:val="Normal"/>
    <w:qFormat/>
    <w:pPr>
      <w:keepNext/>
      <w:widowControl w:val="0"/>
      <w:jc w:val="lowKashida"/>
      <w:outlineLvl w:val="2"/>
    </w:pPr>
    <w:rPr>
      <w:rFonts w:cs="Lotus"/>
      <w:snapToGrid w:val="0"/>
      <w:sz w:val="42"/>
      <w:szCs w:val="42"/>
    </w:rPr>
  </w:style>
  <w:style w:type="paragraph" w:styleId="Heading4">
    <w:name w:val="heading 4"/>
    <w:basedOn w:val="Normal"/>
    <w:next w:val="Normal"/>
    <w:qFormat/>
    <w:pPr>
      <w:keepNext/>
      <w:tabs>
        <w:tab w:val="left" w:pos="7746"/>
      </w:tabs>
      <w:jc w:val="lowKashida"/>
      <w:outlineLvl w:val="3"/>
    </w:pPr>
    <w:rPr>
      <w:rFonts w:cs="Lotus"/>
      <w:snapToGrid w:val="0"/>
      <w:sz w:val="42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7746"/>
      </w:tabs>
      <w:jc w:val="lowKashida"/>
      <w:outlineLvl w:val="4"/>
    </w:pPr>
    <w:rPr>
      <w:rFonts w:cs="Lotus"/>
      <w:szCs w:val="3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cs="Lotus"/>
      <w:snapToGrid w:val="0"/>
      <w:sz w:val="42"/>
      <w:szCs w:val="42"/>
    </w:rPr>
  </w:style>
  <w:style w:type="paragraph" w:styleId="Heading7">
    <w:name w:val="heading 7"/>
    <w:basedOn w:val="Normal"/>
    <w:next w:val="Normal"/>
    <w:qFormat/>
    <w:pPr>
      <w:keepNext/>
      <w:widowControl w:val="0"/>
      <w:jc w:val="lowKashida"/>
      <w:outlineLvl w:val="6"/>
    </w:pPr>
    <w:rPr>
      <w:rFonts w:cs="Lotus"/>
      <w:b/>
      <w:bCs/>
      <w:snapToGrid w:val="0"/>
      <w:sz w:val="42"/>
      <w:szCs w:val="4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cs="AF_Najed"/>
      <w:snapToGrid w:val="0"/>
      <w:sz w:val="42"/>
      <w:szCs w:val="44"/>
    </w:rPr>
  </w:style>
  <w:style w:type="paragraph" w:styleId="Heading9">
    <w:name w:val="heading 9"/>
    <w:basedOn w:val="Normal"/>
    <w:next w:val="Normal"/>
    <w:qFormat/>
    <w:pPr>
      <w:keepNext/>
      <w:widowControl w:val="0"/>
      <w:jc w:val="right"/>
      <w:outlineLvl w:val="8"/>
    </w:pPr>
    <w:rPr>
      <w:rFonts w:cs="Lotus"/>
      <w:b/>
      <w:bCs/>
      <w:snapToGrid w:val="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lowKashida"/>
    </w:pPr>
    <w:rPr>
      <w:rFonts w:cs="Lotus"/>
      <w:snapToGrid w:val="0"/>
      <w:sz w:val="42"/>
      <w:szCs w:val="42"/>
    </w:rPr>
  </w:style>
  <w:style w:type="paragraph" w:styleId="BodyText2">
    <w:name w:val="Body Text 2"/>
    <w:basedOn w:val="Normal"/>
    <w:pPr>
      <w:widowControl w:val="0"/>
      <w:jc w:val="lowKashida"/>
    </w:pPr>
    <w:rPr>
      <w:rFonts w:cs="Lotus"/>
      <w:b/>
      <w:bCs/>
      <w:snapToGrid w:val="0"/>
      <w:sz w:val="56"/>
      <w:szCs w:val="144"/>
    </w:rPr>
  </w:style>
  <w:style w:type="paragraph" w:styleId="BodyText3">
    <w:name w:val="Body Text 3"/>
    <w:basedOn w:val="Normal"/>
    <w:pPr>
      <w:widowControl w:val="0"/>
      <w:jc w:val="center"/>
    </w:pPr>
    <w:rPr>
      <w:rFonts w:cs="Lotus"/>
      <w:b/>
      <w:bCs/>
      <w:snapToGrid w:val="0"/>
      <w:sz w:val="4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uiPriority w:val="99"/>
    <w:rsid w:val="004A60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1FF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710F"/>
    <w:pPr>
      <w:keepLines/>
      <w:widowControl/>
      <w:bidi w:val="0"/>
      <w:spacing w:line="259" w:lineRule="auto"/>
      <w:outlineLvl w:val="9"/>
    </w:pPr>
    <w:rPr>
      <w:rFonts w:ascii="Calibri Light" w:hAnsi="Calibri Light" w:cs="Times New Roman"/>
      <w:b w:val="0"/>
      <w:bCs w:val="0"/>
      <w:snapToGrid/>
      <w:color w:val="2E74B5"/>
    </w:rPr>
  </w:style>
  <w:style w:type="paragraph" w:styleId="TOC1">
    <w:name w:val="toc 1"/>
    <w:basedOn w:val="Normal"/>
    <w:next w:val="Normal"/>
    <w:autoRedefine/>
    <w:uiPriority w:val="39"/>
    <w:rsid w:val="00C71438"/>
    <w:pPr>
      <w:spacing w:before="120"/>
      <w:jc w:val="both"/>
    </w:pPr>
    <w:rPr>
      <w:rFonts w:ascii="IRYakout" w:hAnsi="IRYakout" w:cs="IRYakout"/>
      <w:b/>
      <w:bCs/>
      <w:sz w:val="28"/>
      <w:szCs w:val="28"/>
    </w:rPr>
  </w:style>
  <w:style w:type="paragraph" w:customStyle="1" w:styleId="7-">
    <w:name w:val="7- تخریج آیات"/>
    <w:basedOn w:val="Normal"/>
    <w:link w:val="7-Char"/>
    <w:qFormat/>
    <w:rsid w:val="007B2F26"/>
    <w:pPr>
      <w:ind w:firstLine="284"/>
      <w:jc w:val="both"/>
    </w:pPr>
    <w:rPr>
      <w:rFonts w:ascii="IRLotus" w:eastAsiaTheme="minorHAnsi" w:hAnsi="IRLotus" w:cs="IRLotus"/>
      <w:sz w:val="24"/>
      <w:lang w:bidi="fa-IR"/>
    </w:rPr>
  </w:style>
  <w:style w:type="character" w:customStyle="1" w:styleId="7-Char">
    <w:name w:val="7- تخریج آیات Char"/>
    <w:basedOn w:val="DefaultParagraphFont"/>
    <w:link w:val="7-"/>
    <w:rsid w:val="007B2F26"/>
    <w:rPr>
      <w:rFonts w:ascii="IRLotus" w:eastAsiaTheme="minorHAnsi" w:hAnsi="IRLotus" w:cs="IRLotus"/>
      <w:sz w:val="24"/>
      <w:szCs w:val="24"/>
      <w:lang w:bidi="fa-IR"/>
    </w:rPr>
  </w:style>
  <w:style w:type="paragraph" w:customStyle="1" w:styleId="1-">
    <w:name w:val="1- متن"/>
    <w:basedOn w:val="Normal"/>
    <w:link w:val="1-Char"/>
    <w:qFormat/>
    <w:rsid w:val="00AC5BD1"/>
    <w:pPr>
      <w:ind w:firstLine="284"/>
      <w:jc w:val="both"/>
    </w:pPr>
    <w:rPr>
      <w:rFonts w:ascii="IRNazli" w:eastAsia="Calibri" w:hAnsi="IRNazli" w:cs="IRNazli"/>
      <w:sz w:val="28"/>
      <w:szCs w:val="28"/>
      <w:lang w:bidi="fa-IR"/>
    </w:rPr>
  </w:style>
  <w:style w:type="character" w:customStyle="1" w:styleId="1-Char">
    <w:name w:val="1- متن Char"/>
    <w:link w:val="1-"/>
    <w:rsid w:val="00AC5BD1"/>
    <w:rPr>
      <w:rFonts w:ascii="IRNazli" w:eastAsia="Calibri" w:hAnsi="IRNazli" w:cs="IRNazli"/>
      <w:sz w:val="28"/>
      <w:szCs w:val="28"/>
      <w:lang w:bidi="fa-IR"/>
    </w:rPr>
  </w:style>
  <w:style w:type="paragraph" w:customStyle="1" w:styleId="2-">
    <w:name w:val="2- تیتر اول"/>
    <w:basedOn w:val="1-"/>
    <w:link w:val="2-Char"/>
    <w:qFormat/>
    <w:rsid w:val="007B2F26"/>
    <w:pPr>
      <w:spacing w:before="30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paragraph" w:customStyle="1" w:styleId="3-">
    <w:name w:val="3- تیتر دوم"/>
    <w:basedOn w:val="1-"/>
    <w:link w:val="3-Char"/>
    <w:qFormat/>
    <w:rsid w:val="00AC5BD1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2-Char">
    <w:name w:val="2- تیتر اول Char"/>
    <w:basedOn w:val="1-Char"/>
    <w:link w:val="2-"/>
    <w:rsid w:val="007B2F26"/>
    <w:rPr>
      <w:rFonts w:ascii="IRYakout" w:eastAsia="Calibri" w:hAnsi="IRYakout" w:cs="IRYakout"/>
      <w:b/>
      <w:bCs/>
      <w:sz w:val="32"/>
      <w:szCs w:val="32"/>
      <w:lang w:bidi="fa-IR"/>
    </w:rPr>
  </w:style>
  <w:style w:type="paragraph" w:customStyle="1" w:styleId="6-">
    <w:name w:val="6- نص عربی"/>
    <w:basedOn w:val="1-"/>
    <w:link w:val="6-Char"/>
    <w:qFormat/>
    <w:rsid w:val="00AC5BD1"/>
    <w:rPr>
      <w:rFonts w:ascii="mylotus" w:hAnsi="mylotus" w:cs="mylotus"/>
      <w:sz w:val="27"/>
      <w:szCs w:val="27"/>
    </w:rPr>
  </w:style>
  <w:style w:type="character" w:customStyle="1" w:styleId="3-Char">
    <w:name w:val="3- تیتر دوم Char"/>
    <w:basedOn w:val="1-Char"/>
    <w:link w:val="3-"/>
    <w:rsid w:val="00AC5BD1"/>
    <w:rPr>
      <w:rFonts w:ascii="IRZar" w:eastAsia="Calibri" w:hAnsi="IRZar" w:cs="IRZar"/>
      <w:bCs/>
      <w:sz w:val="24"/>
      <w:szCs w:val="24"/>
      <w:lang w:bidi="fa-IR"/>
    </w:rPr>
  </w:style>
  <w:style w:type="paragraph" w:customStyle="1" w:styleId="4-">
    <w:name w:val="4- تیتر سوم"/>
    <w:basedOn w:val="1-"/>
    <w:link w:val="4-Char"/>
    <w:qFormat/>
    <w:rsid w:val="00AC5BD1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6-Char">
    <w:name w:val="6- نص عربی Char"/>
    <w:basedOn w:val="1-Char"/>
    <w:link w:val="6-"/>
    <w:rsid w:val="00AC5BD1"/>
    <w:rPr>
      <w:rFonts w:ascii="mylotus" w:eastAsia="Calibri" w:hAnsi="mylotus" w:cs="mylotus"/>
      <w:sz w:val="27"/>
      <w:szCs w:val="27"/>
      <w:lang w:bidi="fa-IR"/>
    </w:rPr>
  </w:style>
  <w:style w:type="paragraph" w:customStyle="1" w:styleId="8-">
    <w:name w:val="8- متن بولد"/>
    <w:basedOn w:val="1-"/>
    <w:link w:val="8-Char"/>
    <w:qFormat/>
    <w:rsid w:val="00283331"/>
    <w:rPr>
      <w:bCs/>
      <w:sz w:val="24"/>
      <w:szCs w:val="24"/>
    </w:rPr>
  </w:style>
  <w:style w:type="character" w:customStyle="1" w:styleId="4-Char">
    <w:name w:val="4- تیتر سوم Char"/>
    <w:basedOn w:val="1-Char"/>
    <w:link w:val="4-"/>
    <w:rsid w:val="00AC5BD1"/>
    <w:rPr>
      <w:rFonts w:ascii="IRNazli" w:eastAsia="Calibri" w:hAnsi="IRNazli" w:cs="IRNazli"/>
      <w:bCs/>
      <w:sz w:val="26"/>
      <w:szCs w:val="26"/>
      <w:lang w:bidi="fa-IR"/>
    </w:rPr>
  </w:style>
  <w:style w:type="paragraph" w:customStyle="1" w:styleId="9-">
    <w:name w:val="9- متن پاورقی"/>
    <w:basedOn w:val="1-"/>
    <w:link w:val="9-Char"/>
    <w:qFormat/>
    <w:rsid w:val="00AC5BD1"/>
    <w:pPr>
      <w:ind w:left="272" w:hanging="272"/>
    </w:pPr>
    <w:rPr>
      <w:sz w:val="24"/>
      <w:szCs w:val="24"/>
    </w:rPr>
  </w:style>
  <w:style w:type="character" w:customStyle="1" w:styleId="8-Char">
    <w:name w:val="8- متن بولد Char"/>
    <w:basedOn w:val="1-Char"/>
    <w:link w:val="8-"/>
    <w:rsid w:val="00283331"/>
    <w:rPr>
      <w:rFonts w:ascii="IRNazli" w:eastAsia="Calibri" w:hAnsi="IRNazli" w:cs="IRNazli"/>
      <w:bCs/>
      <w:sz w:val="24"/>
      <w:szCs w:val="24"/>
      <w:lang w:bidi="fa-IR"/>
    </w:rPr>
  </w:style>
  <w:style w:type="paragraph" w:customStyle="1" w:styleId="5-">
    <w:name w:val="5- احادیث"/>
    <w:basedOn w:val="1-"/>
    <w:link w:val="5-Char"/>
    <w:qFormat/>
    <w:rsid w:val="00AC5BD1"/>
    <w:rPr>
      <w:rFonts w:ascii="KFGQPC Uthman Taha Naskh" w:hAnsi="KFGQPC Uthman Taha Naskh" w:cs="KFGQPC Uthman Taha Naskh"/>
      <w:sz w:val="27"/>
      <w:szCs w:val="27"/>
    </w:rPr>
  </w:style>
  <w:style w:type="character" w:customStyle="1" w:styleId="9-Char">
    <w:name w:val="9- متن پاورقی Char"/>
    <w:basedOn w:val="1-Char"/>
    <w:link w:val="9-"/>
    <w:rsid w:val="00AC5BD1"/>
    <w:rPr>
      <w:rFonts w:ascii="IRNazli" w:eastAsia="Calibri" w:hAnsi="IRNazli" w:cs="IRNazli"/>
      <w:sz w:val="24"/>
      <w:szCs w:val="24"/>
      <w:lang w:bidi="fa-IR"/>
    </w:rPr>
  </w:style>
  <w:style w:type="character" w:customStyle="1" w:styleId="5-Char">
    <w:name w:val="5- احادیث Char"/>
    <w:basedOn w:val="1-Char"/>
    <w:link w:val="5-"/>
    <w:rsid w:val="00AC5BD1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paragraph" w:customStyle="1" w:styleId="a">
    <w:name w:val="آیات"/>
    <w:basedOn w:val="Normal"/>
    <w:link w:val="Char"/>
    <w:qFormat/>
    <w:rsid w:val="00AC5BD1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character" w:customStyle="1" w:styleId="Char">
    <w:name w:val="آیات Char"/>
    <w:link w:val="a"/>
    <w:rsid w:val="00AC5BD1"/>
    <w:rPr>
      <w:rFonts w:ascii="KFGQPC Uthmanic Script HAFS" w:cs="KFGQPC Uthmanic Script HAFS"/>
      <w:sz w:val="28"/>
      <w:szCs w:val="28"/>
      <w:lang w:bidi="fa-IR"/>
    </w:rPr>
  </w:style>
  <w:style w:type="paragraph" w:customStyle="1" w:styleId="a0">
    <w:name w:val="متن"/>
    <w:basedOn w:val="Normal"/>
    <w:link w:val="Char0"/>
    <w:qFormat/>
    <w:rsid w:val="00AC5BD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0">
    <w:name w:val="متن Char"/>
    <w:link w:val="a0"/>
    <w:rsid w:val="00AC5BD1"/>
    <w:rPr>
      <w:rFonts w:ascii="IRNazli" w:hAnsi="IRNazli" w:cs="IRNazli"/>
      <w:sz w:val="28"/>
      <w:szCs w:val="28"/>
      <w:lang w:bidi="fa-IR"/>
    </w:rPr>
  </w:style>
  <w:style w:type="paragraph" w:customStyle="1" w:styleId="a1">
    <w:name w:val="ترجمه آیات"/>
    <w:basedOn w:val="Normal"/>
    <w:link w:val="Char1"/>
    <w:qFormat/>
    <w:rsid w:val="00AC5BD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1">
    <w:name w:val="ترجمه آیات Char"/>
    <w:link w:val="a1"/>
    <w:rsid w:val="00AC5BD1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DB03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10E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FB63-87C5-4856-AFEC-5DEC8B3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35080</Words>
  <Characters>138062</Characters>
  <Application>Microsoft Office Word</Application>
  <DocSecurity>8</DocSecurity>
  <Lines>1150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بوهریره شاگرد مکتب پیامبر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2797</CharactersWithSpaces>
  <SharedDoc>false</SharedDoc>
  <HLinks>
    <vt:vector size="66" baseType="variant"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84636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84635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84635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84635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84635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84635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84635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84635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84635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846351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8463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وهریره شاگرد مکتب پیامبر</dc:title>
  <dc:subject>اهل بیت، صحابه و تابعین</dc:subject>
  <dc:creator>محمد علی دوله</dc:creator>
  <cp:keywords>کتابخانه; قلم; عقیده; موحدين; موحدین; کتاب; مكتبة; القلم; العقيدة; qalam; library; http:/qalamlib.com; http:/qalamlibrary.com; http:/mowahedin.com; http:/aqeedeh.com; زندگینامه; صحابه; ابوهریره; رسول الله; شبهات; دفاع</cp:keywords>
  <dc:description>زندگینامه ابوهریره و بیان فضایل و مناقب دینی و اخلاقی اوست. ابوهریره یکی از یاران پیامبر است که در کتب سیره و تذکره، کمتر از او نامی برده می‌شود و برخی از محدثین و صاحبنظران علوم حدیث، در وثاقت اخبار و روایات نقل شده از وی تشکیک کرده‌اند. نویسنده در این اثر می‌کوشد تا به بیان زندگی او و خدماتش به اسلام بپردازد. او کتاب را با بیان وقایع دوران کودکی وی آغاز کرده و در ادامه چگونگی تشرف وی به اسلام را شرح می‌دهد. در فصل بعد به موضوع هجرت وی در مدینه و مصاحبت با حضرت رسول پرداخته و شیوه وی را در نقل روایت از پیامبر شرح می‌دهد. سپس به مناقب ابوهریره پرداخته و سخنان پیامبر را در توصیف بزرگی‌ها و دانش او نقل می‌کند. او کتاب را با نقل داستان‌هایی از زهد و عبادت و سرانجام بیماری و وفات وی به پایان می‌برد.</dc:description>
  <cp:revision>1</cp:revision>
  <cp:lastPrinted>2007-10-14T06:09:00Z</cp:lastPrinted>
  <dcterms:created xsi:type="dcterms:W3CDTF">2018-01-08T08:30:00Z</dcterms:created>
  <dcterms:modified xsi:type="dcterms:W3CDTF">2018-01-08T08:30:00Z</dcterms:modified>
  <cp:version>1.0 December 2017</cp:version>
</cp:coreProperties>
</file>